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F223" w14:textId="77777777" w:rsidR="007A1CCD" w:rsidRPr="00644B16" w:rsidRDefault="00A44266">
      <w:pPr>
        <w:pBdr>
          <w:top w:val="nil"/>
          <w:left w:val="nil"/>
          <w:bottom w:val="nil"/>
          <w:right w:val="nil"/>
          <w:between w:val="nil"/>
        </w:pBdr>
        <w:spacing w:before="0" w:after="0" w:line="240" w:lineRule="auto"/>
        <w:rPr>
          <w:color w:val="808080"/>
          <w:lang w:val="es-EC"/>
        </w:rPr>
      </w:pPr>
      <w:r w:rsidRPr="00644B16">
        <w:rPr>
          <w:color w:val="000000"/>
          <w:sz w:val="24"/>
          <w:szCs w:val="24"/>
          <w:lang w:val="es-EC"/>
        </w:rPr>
        <w:t>x`</w:t>
      </w:r>
      <w:r>
        <w:rPr>
          <w:noProof/>
          <w:color w:val="000000"/>
          <w:sz w:val="24"/>
          <w:szCs w:val="24"/>
        </w:rPr>
        <mc:AlternateContent>
          <mc:Choice Requires="wpg">
            <w:drawing>
              <wp:anchor distT="0" distB="0" distL="0" distR="0" simplePos="0" relativeHeight="251658240" behindDoc="1" locked="0" layoutInCell="1" hidden="0" allowOverlap="1" wp14:anchorId="2C5FF782" wp14:editId="78A6FC48">
                <wp:simplePos x="0" y="0"/>
                <wp:positionH relativeFrom="page">
                  <wp:posOffset>998219</wp:posOffset>
                </wp:positionH>
                <wp:positionV relativeFrom="page">
                  <wp:posOffset>906780</wp:posOffset>
                </wp:positionV>
                <wp:extent cx="2133199" cy="8869680"/>
                <wp:effectExtent l="0" t="0" r="0" b="0"/>
                <wp:wrapNone/>
                <wp:docPr id="2102111421" name="Grupo 2102111421"/>
                <wp:cNvGraphicFramePr/>
                <a:graphic xmlns:a="http://schemas.openxmlformats.org/drawingml/2006/main">
                  <a:graphicData uri="http://schemas.microsoft.com/office/word/2010/wordprocessingGroup">
                    <wpg:wgp>
                      <wpg:cNvGrpSpPr/>
                      <wpg:grpSpPr>
                        <a:xfrm>
                          <a:off x="0" y="0"/>
                          <a:ext cx="2133199" cy="8869680"/>
                          <a:chOff x="4279400" y="0"/>
                          <a:chExt cx="2133200" cy="7560000"/>
                        </a:xfrm>
                      </wpg:grpSpPr>
                      <wpg:grpSp>
                        <wpg:cNvPr id="1" name="Grupo 1"/>
                        <wpg:cNvGrpSpPr/>
                        <wpg:grpSpPr>
                          <a:xfrm>
                            <a:off x="4279401" y="0"/>
                            <a:ext cx="2133199" cy="7560000"/>
                            <a:chOff x="4279400" y="0"/>
                            <a:chExt cx="2137975" cy="7560000"/>
                          </a:xfrm>
                        </wpg:grpSpPr>
                        <wps:wsp>
                          <wps:cNvPr id="2" name="Rectángulo 2"/>
                          <wps:cNvSpPr/>
                          <wps:spPr>
                            <a:xfrm>
                              <a:off x="4279400" y="0"/>
                              <a:ext cx="2137975" cy="7560000"/>
                            </a:xfrm>
                            <a:prstGeom prst="rect">
                              <a:avLst/>
                            </a:prstGeom>
                            <a:noFill/>
                            <a:ln>
                              <a:noFill/>
                            </a:ln>
                          </wps:spPr>
                          <wps:txbx>
                            <w:txbxContent>
                              <w:p w14:paraId="0E756517" w14:textId="77777777" w:rsidR="007A1CCD" w:rsidRDefault="007A1CCD">
                                <w:pPr>
                                  <w:spacing w:before="0" w:after="0"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4279401" y="0"/>
                              <a:ext cx="2133199" cy="7560000"/>
                              <a:chOff x="0" y="0"/>
                              <a:chExt cx="2133600" cy="9125712"/>
                            </a:xfrm>
                          </wpg:grpSpPr>
                          <wps:wsp>
                            <wps:cNvPr id="4" name="Rectángulo 4"/>
                            <wps:cNvSpPr/>
                            <wps:spPr>
                              <a:xfrm>
                                <a:off x="0" y="0"/>
                                <a:ext cx="2133600" cy="9125700"/>
                              </a:xfrm>
                              <a:prstGeom prst="rect">
                                <a:avLst/>
                              </a:prstGeom>
                              <a:noFill/>
                              <a:ln>
                                <a:noFill/>
                              </a:ln>
                            </wps:spPr>
                            <wps:txbx>
                              <w:txbxContent>
                                <w:p w14:paraId="343492D9" w14:textId="77777777" w:rsidR="007A1CCD" w:rsidRDefault="007A1CCD">
                                  <w:pPr>
                                    <w:spacing w:before="0" w:after="0" w:line="240" w:lineRule="auto"/>
                                    <w:jc w:val="left"/>
                                    <w:textDirection w:val="btLr"/>
                                  </w:pPr>
                                </w:p>
                              </w:txbxContent>
                            </wps:txbx>
                            <wps:bodyPr spcFirstLastPara="1" wrap="square" lIns="91425" tIns="91425" rIns="91425" bIns="91425" anchor="ctr" anchorCtr="0">
                              <a:noAutofit/>
                            </wps:bodyPr>
                          </wps:wsp>
                          <wps:wsp>
                            <wps:cNvPr id="5" name="Rectángulo 5"/>
                            <wps:cNvSpPr/>
                            <wps:spPr>
                              <a:xfrm>
                                <a:off x="0" y="0"/>
                                <a:ext cx="194535" cy="9125712"/>
                              </a:xfrm>
                              <a:prstGeom prst="rect">
                                <a:avLst/>
                              </a:prstGeom>
                              <a:solidFill>
                                <a:schemeClr val="dk2"/>
                              </a:solidFill>
                              <a:ln>
                                <a:noFill/>
                              </a:ln>
                            </wps:spPr>
                            <wps:txbx>
                              <w:txbxContent>
                                <w:p w14:paraId="703C3073" w14:textId="77777777" w:rsidR="007A1CCD" w:rsidRDefault="007A1CCD">
                                  <w:pPr>
                                    <w:spacing w:before="0" w:after="0" w:line="240" w:lineRule="auto"/>
                                    <w:jc w:val="left"/>
                                    <w:textDirection w:val="btLr"/>
                                  </w:pPr>
                                </w:p>
                              </w:txbxContent>
                            </wps:txbx>
                            <wps:bodyPr spcFirstLastPara="1" wrap="square" lIns="91425" tIns="91425" rIns="91425" bIns="91425" anchor="ctr" anchorCtr="0">
                              <a:noAutofit/>
                            </wps:bodyPr>
                          </wps:wsp>
                          <wps:wsp>
                            <wps:cNvPr id="6" name="Flecha: pentágono 6"/>
                            <wps:cNvSpPr/>
                            <wps:spPr>
                              <a:xfrm>
                                <a:off x="246378" y="1206935"/>
                                <a:ext cx="1483687" cy="552055"/>
                              </a:xfrm>
                              <a:prstGeom prst="homePlate">
                                <a:avLst>
                                  <a:gd name="adj" fmla="val 50000"/>
                                </a:avLst>
                              </a:prstGeom>
                              <a:solidFill>
                                <a:schemeClr val="accent1"/>
                              </a:solidFill>
                              <a:ln>
                                <a:noFill/>
                              </a:ln>
                            </wps:spPr>
                            <wps:txbx>
                              <w:txbxContent>
                                <w:p w14:paraId="4DE42D7C" w14:textId="77777777" w:rsidR="007A1CCD" w:rsidRDefault="00A44266">
                                  <w:pPr>
                                    <w:spacing w:before="0" w:after="0" w:line="240" w:lineRule="auto"/>
                                    <w:jc w:val="right"/>
                                    <w:textDirection w:val="btLr"/>
                                  </w:pPr>
                                  <w:r>
                                    <w:rPr>
                                      <w:rFonts w:ascii="Arial" w:eastAsia="Arial" w:hAnsi="Arial" w:cs="Arial"/>
                                      <w:color w:val="FFFFFF"/>
                                      <w:sz w:val="28"/>
                                    </w:rPr>
                                    <w:t xml:space="preserve">     </w:t>
                                  </w:r>
                                </w:p>
                              </w:txbxContent>
                            </wps:txbx>
                            <wps:bodyPr spcFirstLastPara="1" wrap="square" lIns="91425" tIns="0" rIns="182875" bIns="0" anchor="ctr" anchorCtr="0">
                              <a:noAutofit/>
                            </wps:bodyPr>
                          </wps:wsp>
                          <wpg:grpSp>
                            <wpg:cNvPr id="7" name="Grupo 7"/>
                            <wpg:cNvGrpSpPr/>
                            <wpg:grpSpPr>
                              <a:xfrm>
                                <a:off x="76200" y="4210050"/>
                                <a:ext cx="2057400" cy="4910328"/>
                                <a:chOff x="80645" y="4211812"/>
                                <a:chExt cx="1306273" cy="3121026"/>
                              </a:xfrm>
                            </wpg:grpSpPr>
                            <wpg:grpSp>
                              <wpg:cNvPr id="8" name="Grupo 8"/>
                              <wpg:cNvGrpSpPr/>
                              <wpg:grpSpPr>
                                <a:xfrm>
                                  <a:off x="141062" y="4211812"/>
                                  <a:ext cx="1047750" cy="3121026"/>
                                  <a:chOff x="141062" y="4211812"/>
                                  <a:chExt cx="1047750" cy="3121026"/>
                                </a:xfrm>
                              </wpg:grpSpPr>
                              <wps:wsp>
                                <wps:cNvPr id="9" name="Forma libre: forma 9"/>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orma libre: forma 10"/>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orma libre: forma 11"/>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orma libre: forma 12"/>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orma libre: forma 13"/>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orma libre: forma 14"/>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orma libre: forma 15"/>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orma libre: forma 16"/>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orma libre: forma 17"/>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orma libre: forma 18"/>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Forma libre: forma 19"/>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 name="Forma libre: forma 20"/>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1" name="Grupo 21"/>
                              <wpg:cNvGrpSpPr/>
                              <wpg:grpSpPr>
                                <a:xfrm>
                                  <a:off x="80645" y="4826972"/>
                                  <a:ext cx="1306273" cy="2505863"/>
                                  <a:chOff x="80645" y="4649964"/>
                                  <a:chExt cx="874712" cy="1677988"/>
                                </a:xfrm>
                              </wpg:grpSpPr>
                              <wps:wsp>
                                <wps:cNvPr id="22" name="Forma libre: forma 22"/>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orma libre: forma 23"/>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orma libre: forma 24"/>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orma libre: forma 25"/>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orma libre: forma 26"/>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orma libre: forma 27"/>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orma libre: forma 28"/>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orma libre: forma 29"/>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orma libre: forma 30"/>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Forma libre: forma 31"/>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2" name="Forma libre: forma 32"/>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2C5FF782" id="Grupo 2102111421" o:spid="_x0000_s1026" style="position:absolute;left:0;text-align:left;margin-left:78.6pt;margin-top:71.4pt;width:167.95pt;height:698.4pt;z-index:-251658240;mso-wrap-distance-left:0;mso-wrap-distance-right:0;mso-position-horizontal-relative:page;mso-position-vertical-relative:page" coordorigin="42794" coordsize="213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">
                <v:group id="Grupo 1" o:spid="_x0000_s1027" style="position:absolute;left:42794;width:21332;height:75600" coordorigin="42794" coordsize="2137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42794;width:2137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756517" w14:textId="77777777" w:rsidR="007A1CCD" w:rsidRDefault="007A1CCD">
                          <w:pPr>
                            <w:spacing w:before="0" w:after="0" w:line="240" w:lineRule="auto"/>
                            <w:jc w:val="left"/>
                            <w:textDirection w:val="btLr"/>
                          </w:pPr>
                        </w:p>
                      </w:txbxContent>
                    </v:textbox>
                  </v:rect>
                  <v:group id="Grupo 3" o:spid="_x0000_s1029" style="position:absolute;left:42794;width:21332;height:75600"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2133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43492D9" w14:textId="77777777" w:rsidR="007A1CCD" w:rsidRDefault="007A1CCD">
                            <w:pPr>
                              <w:spacing w:before="0" w:after="0" w:line="240" w:lineRule="auto"/>
                              <w:jc w:val="left"/>
                              <w:textDirection w:val="btLr"/>
                            </w:pPr>
                          </w:p>
                        </w:txbxContent>
                      </v:textbox>
                    </v:rect>
                    <v:rect id="Rectángulo 5"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" fillcolor="#1f497d [3202]" stroked="f">
                      <v:textbox inset="2.53958mm,2.53958mm,2.53958mm,2.53958mm">
                        <w:txbxContent>
                          <w:p w14:paraId="703C3073" w14:textId="77777777" w:rsidR="007A1CCD" w:rsidRDefault="007A1CCD">
                            <w:pPr>
                              <w:spacing w:before="0"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6" o:spid="_x0000_s1032"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" adj="17582" fillcolor="#4f81bd [3204]" stroked="f">
                      <v:textbox inset="2.53958mm,0,5.07986mm,0">
                        <w:txbxContent>
                          <w:p w14:paraId="4DE42D7C" w14:textId="77777777" w:rsidR="007A1CCD" w:rsidRDefault="00A44266">
                            <w:pPr>
                              <w:spacing w:before="0" w:after="0" w:line="240" w:lineRule="auto"/>
                              <w:jc w:val="right"/>
                              <w:textDirection w:val="btLr"/>
                            </w:pPr>
                            <w:r>
                              <w:rPr>
                                <w:rFonts w:ascii="Arial" w:eastAsia="Arial" w:hAnsi="Arial" w:cs="Arial"/>
                                <w:color w:val="FFFFFF"/>
                                <w:sz w:val="28"/>
                              </w:rPr>
                              <w:t xml:space="preserve">     </w:t>
                            </w:r>
                          </w:p>
                        </w:txbxContent>
                      </v:textbox>
                    </v:shape>
                    <v:group id="Grupo 7"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bre: forma 9" o:spid="_x0000_s1035"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" path="m,l39,152,84,304r38,113l122,440,76,306,39,180,6,53,,xe" fillcolor="#1f497d [3202]" strokecolor="#1f497d [3202]">
                          <v:stroke startarrowwidth="narrow" startarrowlength="short" endarrowwidth="narrow" endarrowlength="short"/>
                          <v:path arrowok="t" o:extrusionok="f"/>
                        </v:shape>
                        <v:shape id="Forma libre: forma 10" o:spid="_x0000_s1036"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" path="m,l8,19,37,93r30,74l116,269r-8,l60,169,30,98,1,25,,xe" fillcolor="#1f497d [3202]" strokecolor="#1f497d [3202]">
                          <v:stroke startarrowwidth="narrow" startarrowlength="short" endarrowwidth="narrow" endarrowlength="short"/>
                          <v:path arrowok="t" o:extrusionok="f"/>
                        </v:shape>
                        <v:shape id="Forma libre: forma 11" o:spid="_x0000_s1037"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Forma libre: forma 12" o:spid="_x0000_s1038"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" path="m45,r,l35,66r-9,67l14,267,6,401,3,534,6,669r8,134l18,854r,-3l9,814,8,803,1,669,,534,3,401,12,267,25,132,34,66,45,xe" fillcolor="#1f497d [3202]" strokecolor="#1f497d [3202]">
                          <v:stroke startarrowwidth="narrow" startarrowlength="short" endarrowwidth="narrow" endarrowlength="short"/>
                          <v:path arrowok="t" o:extrusionok="f"/>
                        </v:shape>
                        <v:shape id="Forma libre: forma 13" o:spid="_x0000_s1039"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Forma libre: forma 14" o:spid="_x0000_s1040"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" path="m,l33,69r-9,l12,35,,xe" fillcolor="#1f497d [3202]" strokecolor="#1f497d [3202]">
                          <v:stroke startarrowwidth="narrow" startarrowlength="short" endarrowwidth="narrow" endarrowlength="short"/>
                          <v:path arrowok="t" o:extrusionok="f"/>
                        </v:shape>
                        <v:shape id="Forma libre: forma 15" o:spid="_x0000_s1041"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" path="m,l9,37r,3l15,93,5,49,,xe" fillcolor="#1f497d [3202]" strokecolor="#1f497d [3202]">
                          <v:stroke startarrowwidth="narrow" startarrowlength="short" endarrowwidth="narrow" endarrowlength="short"/>
                          <v:path arrowok="t" o:extrusionok="f"/>
                        </v:shape>
                        <v:shape id="Forma libre: forma 16" o:spid="_x0000_s1042"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Forma libre: forma 17" o:spid="_x0000_s1043"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" path="m,l6,16r1,3l11,80r9,52l33,185r3,9l21,161,15,145,5,81,1,41,,xe" fillcolor="#1f497d [3202]" strokecolor="#1f497d [3202]">
                          <v:stroke startarrowwidth="narrow" startarrowlength="short" endarrowwidth="narrow" endarrowlength="short"/>
                          <v:path arrowok="t" o:extrusionok="f"/>
                        </v:shape>
                        <v:shape id="Forma libre: forma 18" o:spid="_x0000_s1044"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" path="m,l31,65r-8,l,xe" fillcolor="#1f497d [3202]" strokecolor="#1f497d [3202]">
                          <v:stroke startarrowwidth="narrow" startarrowlength="short" endarrowwidth="narrow" endarrowlength="short"/>
                          <v:path arrowok="t" o:extrusionok="f"/>
                        </v:shape>
                        <v:shape id="Forma libre: forma 19" o:spid="_x0000_s1045"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" path="m,l6,17,7,42,6,39,,23,,xe" fillcolor="#1f497d [3202]" strokecolor="#1f497d [3202]">
                          <v:stroke startarrowwidth="narrow" startarrowlength="short" endarrowwidth="narrow" endarrowlength="short"/>
                          <v:path arrowok="t" o:extrusionok="f"/>
                        </v:shape>
                        <v:shape id="Forma libre: forma 20" o:spid="_x0000_s1046"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" path="m,l6,16,21,49,33,84r12,34l44,118,13,53,11,42,,xe" fillcolor="#1f497d [3202]" strokecolor="#1f497d [3202]">
                          <v:stroke startarrowwidth="narrow" startarrowlength="short" endarrowwidth="narrow" endarrowlength="short"/>
                          <v:path arrowok="t" o:extrusionok="f"/>
                        </v:shape>
                      </v:group>
                      <v:group id="Grupo 21"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orma libre: forma 22" o:spid="_x0000_s1048"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" path="m,l41,155,86,309r39,116l125,450,79,311,41,183,7,54,,xe" fillcolor="#1f497d [3202]" strokecolor="#1f497d [3202]">
                          <v:fill opacity="13107f"/>
                          <v:stroke startarrowwidth="narrow" startarrowlength="short" endarrowwidth="narrow" endarrowlength="short" opacity="13107f"/>
                          <v:path arrowok="t" o:extrusionok="f"/>
                        </v:shape>
                        <v:shape id="Forma libre: forma 23" o:spid="_x0000_s1049"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" path="m,l8,20,37,96r32,74l118,275r-9,l61,174,30,100,,26,,xe" fillcolor="#1f497d [3202]" strokecolor="#1f497d [3202]">
                          <v:fill opacity="13107f"/>
                          <v:stroke startarrowwidth="narrow" startarrowlength="short" endarrowwidth="narrow" endarrowlength="short" opacity="13107f"/>
                          <v:path arrowok="t" o:extrusionok="f"/>
                        </v:shape>
                        <v:shape id="Forma libre: forma 24" o:spid="_x0000_s1050"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" path="m,l16,72r4,49l18,112,,31,,xe" fillcolor="#1f497d [3202]" strokecolor="#1f497d [3202]">
                          <v:fill opacity="13107f"/>
                          <v:stroke startarrowwidth="narrow" startarrowlength="short" endarrowwidth="narrow" endarrowlength="short" opacity="13107f"/>
                          <v:path arrowok="t" o:extrusionok="f"/>
                        </v:shape>
                        <v:shape id="Forma libre: forma 25" o:spid="_x0000_s1051"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BFwgAAANsAAAAPAAAAZHJzL2Rvd25yZXYueG1sRI9Ra8JA&#10;EITfC/0Pxxb6Vi8GWk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CN1hBFwgAAANsAAAAPAAAA&#10;AAAAAAAAAAAAAAcCAABkcnMvZG93bnJldi54bWxQSwUGAAAAAAMAAwC3AAAA9g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Forma libre: forma 26" o:spid="_x0000_s1052"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" path="m,l33,71r-9,l11,36,,xe" fillcolor="#1f497d [3202]" strokecolor="#1f497d [3202]">
                          <v:fill opacity="13107f"/>
                          <v:stroke startarrowwidth="narrow" startarrowlength="short" endarrowwidth="narrow" endarrowlength="short" opacity="13107f"/>
                          <v:path arrowok="t" o:extrusionok="f"/>
                        </v:shape>
                        <v:shape id="Forma libre: forma 27" o:spid="_x0000_s1053"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" path="m,l8,37r,4l15,95,4,49,,xe" fillcolor="#1f497d [3202]" strokecolor="#1f497d [3202]">
                          <v:fill opacity="13107f"/>
                          <v:stroke startarrowwidth="narrow" startarrowlength="short" endarrowwidth="narrow" endarrowlength="short" opacity="13107f"/>
                          <v:path arrowok="t" o:extrusionok="f"/>
                        </v:shape>
                        <v:shape id="Forma libre: forma 28" o:spid="_x0000_s1054"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Forma libre: forma 29" o:spid="_x0000_s1055"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" path="m,l6,15r1,3l12,80r9,54l33,188r4,8l22,162,15,146,5,81,1,40,,xe" fillcolor="#1f497d [3202]" strokecolor="#1f497d [3202]">
                          <v:fill opacity="13107f"/>
                          <v:stroke startarrowwidth="narrow" startarrowlength="short" endarrowwidth="narrow" endarrowlength="short" opacity="13107f"/>
                          <v:path arrowok="t" o:extrusionok="f"/>
                        </v:shape>
                        <v:shape id="Forma libre: forma 30" o:spid="_x0000_s1056"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" path="m,l31,66r-7,l,xe" fillcolor="#1f497d [3202]" strokecolor="#1f497d [3202]">
                          <v:fill opacity="13107f"/>
                          <v:stroke startarrowwidth="narrow" startarrowlength="short" endarrowwidth="narrow" endarrowlength="short" opacity="13107f"/>
                          <v:path arrowok="t" o:extrusionok="f"/>
                        </v:shape>
                        <v:shape id="Forma libre: forma 31" o:spid="_x0000_s1057"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" path="m,l7,17r,26l6,40,,25,,xe" fillcolor="#1f497d [3202]" strokecolor="#1f497d [3202]">
                          <v:fill opacity="13107f"/>
                          <v:stroke startarrowwidth="narrow" startarrowlength="short" endarrowwidth="narrow" endarrowlength="short" opacity="13107f"/>
                          <v:path arrowok="t" o:extrusionok="f"/>
                        </v:shape>
                        <v:shape id="Forma libre: forma 32" o:spid="_x0000_s1058"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" path="m,l7,16,22,50,33,86r13,35l45,121,14,55,11,44,,xe" fillcolor="#1f497d [3202]" strokecolor="#1f497d [3202]">
                          <v:fill opacity="13107f"/>
                          <v:stroke startarrowwidth="narrow" startarrowlength="short" endarrowwidth="narrow" endarrowlength="short" opacity="13107f"/>
                          <v:path arrowok="t" o:extrusionok="f"/>
                        </v:shape>
                      </v:group>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39294FFE" wp14:editId="00EE843E">
                <wp:simplePos x="0" y="0"/>
                <wp:positionH relativeFrom="column">
                  <wp:posOffset>177164</wp:posOffset>
                </wp:positionH>
                <wp:positionV relativeFrom="paragraph">
                  <wp:posOffset>2233296</wp:posOffset>
                </wp:positionV>
                <wp:extent cx="5372100" cy="6646187"/>
                <wp:effectExtent l="0" t="0" r="0" b="0"/>
                <wp:wrapNone/>
                <wp:docPr id="2102111420" name="Rectángulo 2102111420"/>
                <wp:cNvGraphicFramePr/>
                <a:graphic xmlns:a="http://schemas.openxmlformats.org/drawingml/2006/main">
                  <a:graphicData uri="http://schemas.microsoft.com/office/word/2010/wordprocessingShape">
                    <wps:wsp>
                      <wps:cNvSpPr/>
                      <wps:spPr>
                        <a:xfrm>
                          <a:off x="2669475" y="464348"/>
                          <a:ext cx="5353050" cy="6631305"/>
                        </a:xfrm>
                        <a:prstGeom prst="rect">
                          <a:avLst/>
                        </a:prstGeom>
                        <a:noFill/>
                        <a:ln>
                          <a:noFill/>
                        </a:ln>
                      </wps:spPr>
                      <wps:txbx>
                        <w:txbxContent>
                          <w:p w14:paraId="527EA7EB" w14:textId="77777777" w:rsidR="007A1CCD" w:rsidRDefault="007A1CCD">
                            <w:pPr>
                              <w:spacing w:line="275" w:lineRule="auto"/>
                              <w:jc w:val="center"/>
                              <w:textDirection w:val="btLr"/>
                            </w:pPr>
                          </w:p>
                          <w:p w14:paraId="5FFCBDC8"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Tema</w:t>
                            </w:r>
                          </w:p>
                          <w:p w14:paraId="7E099292"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smallCaps/>
                                <w:color w:val="000000"/>
                                <w:sz w:val="44"/>
                                <w:lang w:val="es-EC"/>
                              </w:rPr>
                              <w:t xml:space="preserve">EUREKA BANK SOAP JAVA </w:t>
                            </w:r>
                          </w:p>
                          <w:p w14:paraId="5048E0FA"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Lindsay Domenique Barrionuevo Ordoñez, Joel Alessandro Rivera López, Leonardo Javier Yaranga Suquillo</w:t>
                            </w:r>
                          </w:p>
                          <w:p w14:paraId="16EBAD11"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Tutor</w:t>
                            </w:r>
                          </w:p>
                          <w:p w14:paraId="6A5B1B46"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Ing. Eduardo Mauricio Campaña Ortega</w:t>
                            </w:r>
                          </w:p>
                          <w:p w14:paraId="44322BD0"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MIS.MDU.CCNA.CCIA.</w:t>
                            </w:r>
                          </w:p>
                          <w:p w14:paraId="53C7AD2B"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PhD. (c) Ingeniería de Software</w:t>
                            </w:r>
                          </w:p>
                          <w:p w14:paraId="2E4B25F6"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PhD. (c) Seguridad Información</w:t>
                            </w:r>
                            <w:r w:rsidRPr="00012AB8">
                              <w:rPr>
                                <w:rFonts w:ascii="Libre Baskerville" w:eastAsia="Libre Baskerville" w:hAnsi="Libre Baskerville" w:cs="Libre Baskerville"/>
                                <w:color w:val="000000"/>
                                <w:sz w:val="36"/>
                                <w:lang w:val="es-EC"/>
                              </w:rPr>
                              <w:br/>
                            </w:r>
                          </w:p>
                          <w:p w14:paraId="13FC11F5"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Fecha</w:t>
                            </w:r>
                            <w:r w:rsidRPr="00012AB8">
                              <w:rPr>
                                <w:rFonts w:ascii="Libre Baskerville" w:eastAsia="Libre Baskerville" w:hAnsi="Libre Baskerville" w:cs="Libre Baskerville"/>
                                <w:color w:val="000000"/>
                                <w:sz w:val="36"/>
                                <w:lang w:val="es-EC"/>
                              </w:rPr>
                              <w:br/>
                            </w:r>
                            <w:r w:rsidRPr="00012AB8">
                              <w:rPr>
                                <w:rFonts w:ascii="Libre Baskerville" w:eastAsia="Libre Baskerville" w:hAnsi="Libre Baskerville" w:cs="Libre Baskerville"/>
                                <w:color w:val="000000"/>
                                <w:sz w:val="44"/>
                                <w:lang w:val="es-EC"/>
                              </w:rPr>
                              <w:t>03/12/2025</w:t>
                            </w:r>
                          </w:p>
                        </w:txbxContent>
                      </wps:txbx>
                      <wps:bodyPr spcFirstLastPara="1" wrap="square" lIns="91425" tIns="45700" rIns="91425" bIns="45700" anchor="ctr" anchorCtr="0">
                        <a:noAutofit/>
                      </wps:bodyPr>
                    </wps:wsp>
                  </a:graphicData>
                </a:graphic>
              </wp:anchor>
            </w:drawing>
          </mc:Choice>
          <mc:Fallback>
            <w:pict>
              <v:rect w14:anchorId="39294FFE" id="Rectángulo 2102111420" o:spid="_x0000_s1059" style="position:absolute;left:0;text-align:left;margin-left:13.95pt;margin-top:175.85pt;width:423pt;height:52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" filled="f" stroked="f">
                <v:textbox inset="2.53958mm,1.2694mm,2.53958mm,1.2694mm">
                  <w:txbxContent>
                    <w:p w14:paraId="527EA7EB" w14:textId="77777777" w:rsidR="007A1CCD" w:rsidRDefault="007A1CCD">
                      <w:pPr>
                        <w:spacing w:line="275" w:lineRule="auto"/>
                        <w:jc w:val="center"/>
                        <w:textDirection w:val="btLr"/>
                      </w:pPr>
                    </w:p>
                    <w:p w14:paraId="5FFCBDC8"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Tema</w:t>
                      </w:r>
                    </w:p>
                    <w:p w14:paraId="7E099292"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smallCaps/>
                          <w:color w:val="000000"/>
                          <w:sz w:val="44"/>
                          <w:lang w:val="es-EC"/>
                        </w:rPr>
                        <w:t xml:space="preserve">EUREKA BANK SOAP JAVA </w:t>
                      </w:r>
                    </w:p>
                    <w:p w14:paraId="5048E0FA"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Lindsay Domenique Barrionuevo Ordoñez, Joel Alessandro Rivera López, Leonardo Javier Yaranga Suquillo</w:t>
                      </w:r>
                    </w:p>
                    <w:p w14:paraId="16EBAD11"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Tutor</w:t>
                      </w:r>
                    </w:p>
                    <w:p w14:paraId="6A5B1B46"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Ing. Eduardo Mauricio Campaña Ortega</w:t>
                      </w:r>
                    </w:p>
                    <w:p w14:paraId="44322BD0"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MIS.MDU.CCNA.CCIA.</w:t>
                      </w:r>
                    </w:p>
                    <w:p w14:paraId="53C7AD2B"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PhD. (c) Ingeniería de Software</w:t>
                      </w:r>
                    </w:p>
                    <w:p w14:paraId="2E4B25F6"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PhD. (c) Seguridad Información</w:t>
                      </w:r>
                      <w:r w:rsidRPr="00012AB8">
                        <w:rPr>
                          <w:rFonts w:ascii="Libre Baskerville" w:eastAsia="Libre Baskerville" w:hAnsi="Libre Baskerville" w:cs="Libre Baskerville"/>
                          <w:color w:val="000000"/>
                          <w:sz w:val="36"/>
                          <w:lang w:val="es-EC"/>
                        </w:rPr>
                        <w:br/>
                      </w:r>
                    </w:p>
                    <w:p w14:paraId="13FC11F5"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Fecha</w:t>
                      </w:r>
                      <w:r w:rsidRPr="00012AB8">
                        <w:rPr>
                          <w:rFonts w:ascii="Libre Baskerville" w:eastAsia="Libre Baskerville" w:hAnsi="Libre Baskerville" w:cs="Libre Baskerville"/>
                          <w:color w:val="000000"/>
                          <w:sz w:val="36"/>
                          <w:lang w:val="es-EC"/>
                        </w:rPr>
                        <w:br/>
                      </w:r>
                      <w:r w:rsidRPr="00012AB8">
                        <w:rPr>
                          <w:rFonts w:ascii="Libre Baskerville" w:eastAsia="Libre Baskerville" w:hAnsi="Libre Baskerville" w:cs="Libre Baskerville"/>
                          <w:color w:val="000000"/>
                          <w:sz w:val="44"/>
                          <w:lang w:val="es-EC"/>
                        </w:rPr>
                        <w:t>03/12/2025</w:t>
                      </w:r>
                    </w:p>
                  </w:txbxContent>
                </v:textbox>
              </v:rect>
            </w:pict>
          </mc:Fallback>
        </mc:AlternateContent>
      </w:r>
      <w:r>
        <w:rPr>
          <w:noProof/>
        </w:rPr>
        <w:drawing>
          <wp:anchor distT="0" distB="0" distL="114300" distR="114300" simplePos="0" relativeHeight="251660288" behindDoc="0" locked="0" layoutInCell="1" hidden="0" allowOverlap="1" wp14:anchorId="5953DE24" wp14:editId="017DFDF3">
            <wp:simplePos x="0" y="0"/>
            <wp:positionH relativeFrom="column">
              <wp:posOffset>1767839</wp:posOffset>
            </wp:positionH>
            <wp:positionV relativeFrom="paragraph">
              <wp:posOffset>357587</wp:posOffset>
            </wp:positionV>
            <wp:extent cx="3482340" cy="2179320"/>
            <wp:effectExtent l="0" t="0" r="0" b="0"/>
            <wp:wrapNone/>
            <wp:docPr id="2102111452" name="image22.jpg" descr="Imagen que contiene interior, mamífero, gato, v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jpg" descr="Imagen que contiene interior, mamífero, gato, viendo&#10;&#10;Descripción generada automáticamente"/>
                    <pic:cNvPicPr preferRelativeResize="0"/>
                  </pic:nvPicPr>
                  <pic:blipFill>
                    <a:blip r:embed="rId9"/>
                    <a:srcRect/>
                    <a:stretch>
                      <a:fillRect/>
                    </a:stretch>
                  </pic:blipFill>
                  <pic:spPr>
                    <a:xfrm>
                      <a:off x="0" y="0"/>
                      <a:ext cx="3482340" cy="2179320"/>
                    </a:xfrm>
                    <a:prstGeom prst="rect">
                      <a:avLst/>
                    </a:prstGeom>
                    <a:ln/>
                  </pic:spPr>
                </pic:pic>
              </a:graphicData>
            </a:graphic>
          </wp:anchor>
        </w:drawing>
      </w:r>
    </w:p>
    <w:p w14:paraId="64FF1DAD" w14:textId="77777777" w:rsidR="007A1CCD" w:rsidRPr="00644B16" w:rsidRDefault="007A1CCD">
      <w:pPr>
        <w:pBdr>
          <w:top w:val="nil"/>
          <w:left w:val="nil"/>
          <w:bottom w:val="nil"/>
          <w:right w:val="nil"/>
          <w:between w:val="nil"/>
        </w:pBdr>
        <w:spacing w:before="0" w:after="0" w:line="240" w:lineRule="auto"/>
        <w:rPr>
          <w:color w:val="808080"/>
          <w:lang w:val="es-EC"/>
        </w:rPr>
      </w:pPr>
    </w:p>
    <w:p w14:paraId="2A226485" w14:textId="77777777" w:rsidR="007A1CCD" w:rsidRPr="00644B16" w:rsidRDefault="007A1CCD">
      <w:pPr>
        <w:pBdr>
          <w:top w:val="nil"/>
          <w:left w:val="nil"/>
          <w:bottom w:val="nil"/>
          <w:right w:val="nil"/>
          <w:between w:val="nil"/>
        </w:pBdr>
        <w:spacing w:before="0" w:after="0" w:line="240" w:lineRule="auto"/>
        <w:rPr>
          <w:color w:val="808080"/>
          <w:lang w:val="es-EC"/>
        </w:rPr>
      </w:pPr>
    </w:p>
    <w:p w14:paraId="047700A9" w14:textId="77777777" w:rsidR="007A1CCD" w:rsidRPr="00644B16" w:rsidRDefault="007A1CCD">
      <w:pPr>
        <w:pBdr>
          <w:top w:val="nil"/>
          <w:left w:val="nil"/>
          <w:bottom w:val="nil"/>
          <w:right w:val="nil"/>
          <w:between w:val="nil"/>
        </w:pBdr>
        <w:spacing w:before="0" w:after="0" w:line="240" w:lineRule="auto"/>
        <w:rPr>
          <w:color w:val="808080"/>
          <w:lang w:val="es-EC"/>
        </w:rPr>
      </w:pPr>
    </w:p>
    <w:p w14:paraId="64610BAA" w14:textId="77777777" w:rsidR="007A1CCD" w:rsidRPr="00644B16" w:rsidRDefault="007A1CCD">
      <w:pPr>
        <w:pBdr>
          <w:top w:val="nil"/>
          <w:left w:val="nil"/>
          <w:bottom w:val="nil"/>
          <w:right w:val="nil"/>
          <w:between w:val="nil"/>
        </w:pBdr>
        <w:spacing w:before="0" w:after="0" w:line="240" w:lineRule="auto"/>
        <w:rPr>
          <w:color w:val="808080"/>
          <w:lang w:val="es-EC"/>
        </w:rPr>
      </w:pPr>
    </w:p>
    <w:p w14:paraId="7A096267" w14:textId="77777777" w:rsidR="007A1CCD" w:rsidRPr="00644B16" w:rsidRDefault="007A1CCD">
      <w:pPr>
        <w:pBdr>
          <w:top w:val="nil"/>
          <w:left w:val="nil"/>
          <w:bottom w:val="nil"/>
          <w:right w:val="nil"/>
          <w:between w:val="nil"/>
        </w:pBdr>
        <w:spacing w:before="0" w:after="0" w:line="240" w:lineRule="auto"/>
        <w:rPr>
          <w:color w:val="808080"/>
          <w:lang w:val="es-EC"/>
        </w:rPr>
      </w:pPr>
    </w:p>
    <w:p w14:paraId="55110DF7" w14:textId="77777777" w:rsidR="007A1CCD" w:rsidRPr="00644B16" w:rsidRDefault="007A1CCD">
      <w:pPr>
        <w:pBdr>
          <w:top w:val="nil"/>
          <w:left w:val="nil"/>
          <w:bottom w:val="nil"/>
          <w:right w:val="nil"/>
          <w:between w:val="nil"/>
        </w:pBdr>
        <w:spacing w:before="0" w:after="0" w:line="240" w:lineRule="auto"/>
        <w:rPr>
          <w:color w:val="808080"/>
          <w:lang w:val="es-EC"/>
        </w:rPr>
      </w:pPr>
    </w:p>
    <w:p w14:paraId="0A51A303" w14:textId="77777777" w:rsidR="007A1CCD" w:rsidRPr="00644B16" w:rsidRDefault="007A1CCD">
      <w:pPr>
        <w:pBdr>
          <w:top w:val="nil"/>
          <w:left w:val="nil"/>
          <w:bottom w:val="nil"/>
          <w:right w:val="nil"/>
          <w:between w:val="nil"/>
        </w:pBdr>
        <w:spacing w:before="0" w:after="0" w:line="240" w:lineRule="auto"/>
        <w:rPr>
          <w:color w:val="808080"/>
          <w:lang w:val="es-EC"/>
        </w:rPr>
      </w:pPr>
    </w:p>
    <w:p w14:paraId="78E75B3D" w14:textId="77777777" w:rsidR="007A1CCD" w:rsidRPr="00644B16" w:rsidRDefault="007A1CCD">
      <w:pPr>
        <w:pBdr>
          <w:top w:val="nil"/>
          <w:left w:val="nil"/>
          <w:bottom w:val="nil"/>
          <w:right w:val="nil"/>
          <w:between w:val="nil"/>
        </w:pBdr>
        <w:spacing w:before="0" w:after="0" w:line="240" w:lineRule="auto"/>
        <w:rPr>
          <w:color w:val="808080"/>
          <w:lang w:val="es-EC"/>
        </w:rPr>
      </w:pPr>
    </w:p>
    <w:p w14:paraId="5EA4395B" w14:textId="77777777" w:rsidR="007A1CCD" w:rsidRPr="00644B16" w:rsidRDefault="007A1CCD">
      <w:pPr>
        <w:pBdr>
          <w:top w:val="nil"/>
          <w:left w:val="nil"/>
          <w:bottom w:val="nil"/>
          <w:right w:val="nil"/>
          <w:between w:val="nil"/>
        </w:pBdr>
        <w:spacing w:before="0" w:after="0" w:line="240" w:lineRule="auto"/>
        <w:rPr>
          <w:color w:val="808080"/>
          <w:lang w:val="es-EC"/>
        </w:rPr>
      </w:pPr>
    </w:p>
    <w:p w14:paraId="5D393E2F" w14:textId="77777777" w:rsidR="007A1CCD" w:rsidRPr="00644B16" w:rsidRDefault="007A1CCD">
      <w:pPr>
        <w:pBdr>
          <w:top w:val="nil"/>
          <w:left w:val="nil"/>
          <w:bottom w:val="nil"/>
          <w:right w:val="nil"/>
          <w:between w:val="nil"/>
        </w:pBdr>
        <w:spacing w:before="0" w:after="0" w:line="240" w:lineRule="auto"/>
        <w:rPr>
          <w:color w:val="808080"/>
          <w:lang w:val="es-EC"/>
        </w:rPr>
      </w:pPr>
    </w:p>
    <w:p w14:paraId="78138104" w14:textId="77777777" w:rsidR="007A1CCD" w:rsidRPr="00644B16" w:rsidRDefault="007A1CCD">
      <w:pPr>
        <w:pBdr>
          <w:top w:val="nil"/>
          <w:left w:val="nil"/>
          <w:bottom w:val="nil"/>
          <w:right w:val="nil"/>
          <w:between w:val="nil"/>
        </w:pBdr>
        <w:spacing w:before="0" w:after="0" w:line="240" w:lineRule="auto"/>
        <w:rPr>
          <w:color w:val="808080"/>
          <w:lang w:val="es-EC"/>
        </w:rPr>
      </w:pPr>
    </w:p>
    <w:p w14:paraId="1F495E88" w14:textId="77777777" w:rsidR="007A1CCD" w:rsidRPr="00644B16" w:rsidRDefault="007A1CCD">
      <w:pPr>
        <w:pBdr>
          <w:top w:val="nil"/>
          <w:left w:val="nil"/>
          <w:bottom w:val="nil"/>
          <w:right w:val="nil"/>
          <w:between w:val="nil"/>
        </w:pBdr>
        <w:spacing w:before="0" w:after="0" w:line="240" w:lineRule="auto"/>
        <w:rPr>
          <w:color w:val="808080"/>
          <w:lang w:val="es-EC"/>
        </w:rPr>
      </w:pPr>
    </w:p>
    <w:p w14:paraId="5CBC466B" w14:textId="77777777" w:rsidR="007A1CCD" w:rsidRPr="00644B16" w:rsidRDefault="007A1CCD">
      <w:pPr>
        <w:pBdr>
          <w:top w:val="nil"/>
          <w:left w:val="nil"/>
          <w:bottom w:val="nil"/>
          <w:right w:val="nil"/>
          <w:between w:val="nil"/>
        </w:pBdr>
        <w:spacing w:before="0" w:after="0" w:line="240" w:lineRule="auto"/>
        <w:rPr>
          <w:color w:val="808080"/>
          <w:lang w:val="es-EC"/>
        </w:rPr>
      </w:pPr>
    </w:p>
    <w:p w14:paraId="3DE66DDC" w14:textId="77777777" w:rsidR="007A1CCD" w:rsidRPr="00644B16" w:rsidRDefault="007A1CCD">
      <w:pPr>
        <w:pBdr>
          <w:top w:val="nil"/>
          <w:left w:val="nil"/>
          <w:bottom w:val="nil"/>
          <w:right w:val="nil"/>
          <w:between w:val="nil"/>
        </w:pBdr>
        <w:spacing w:before="0" w:after="0" w:line="240" w:lineRule="auto"/>
        <w:rPr>
          <w:color w:val="808080"/>
          <w:lang w:val="es-EC"/>
        </w:rPr>
      </w:pPr>
    </w:p>
    <w:p w14:paraId="4C11557B" w14:textId="77777777" w:rsidR="007A1CCD" w:rsidRPr="00644B16" w:rsidRDefault="007A1CCD">
      <w:pPr>
        <w:pBdr>
          <w:top w:val="nil"/>
          <w:left w:val="nil"/>
          <w:bottom w:val="nil"/>
          <w:right w:val="nil"/>
          <w:between w:val="nil"/>
        </w:pBdr>
        <w:spacing w:before="0" w:after="0" w:line="240" w:lineRule="auto"/>
        <w:rPr>
          <w:color w:val="808080"/>
          <w:lang w:val="es-EC"/>
        </w:rPr>
      </w:pPr>
    </w:p>
    <w:p w14:paraId="5009313D" w14:textId="77777777" w:rsidR="007A1CCD" w:rsidRPr="00644B16" w:rsidRDefault="007A1CCD">
      <w:pPr>
        <w:pBdr>
          <w:top w:val="nil"/>
          <w:left w:val="nil"/>
          <w:bottom w:val="nil"/>
          <w:right w:val="nil"/>
          <w:between w:val="nil"/>
        </w:pBdr>
        <w:spacing w:before="0" w:after="0" w:line="240" w:lineRule="auto"/>
        <w:rPr>
          <w:color w:val="808080"/>
          <w:lang w:val="es-EC"/>
        </w:rPr>
      </w:pPr>
    </w:p>
    <w:p w14:paraId="0BB2DE09" w14:textId="77777777" w:rsidR="007A1CCD" w:rsidRPr="00644B16" w:rsidRDefault="007A1CCD">
      <w:pPr>
        <w:pBdr>
          <w:top w:val="nil"/>
          <w:left w:val="nil"/>
          <w:bottom w:val="nil"/>
          <w:right w:val="nil"/>
          <w:between w:val="nil"/>
        </w:pBdr>
        <w:spacing w:before="0" w:after="0" w:line="240" w:lineRule="auto"/>
        <w:rPr>
          <w:color w:val="808080"/>
          <w:lang w:val="es-EC"/>
        </w:rPr>
      </w:pPr>
    </w:p>
    <w:p w14:paraId="67FCAFD2" w14:textId="77777777" w:rsidR="007A1CCD" w:rsidRPr="00644B16" w:rsidRDefault="007A1CCD">
      <w:pPr>
        <w:pBdr>
          <w:top w:val="nil"/>
          <w:left w:val="nil"/>
          <w:bottom w:val="nil"/>
          <w:right w:val="nil"/>
          <w:between w:val="nil"/>
        </w:pBdr>
        <w:spacing w:before="0" w:after="0" w:line="240" w:lineRule="auto"/>
        <w:rPr>
          <w:color w:val="808080"/>
          <w:lang w:val="es-EC"/>
        </w:rPr>
      </w:pPr>
    </w:p>
    <w:p w14:paraId="63F2001A" w14:textId="77777777" w:rsidR="007A1CCD" w:rsidRPr="00644B16" w:rsidRDefault="007A1CCD">
      <w:pPr>
        <w:pBdr>
          <w:top w:val="nil"/>
          <w:left w:val="nil"/>
          <w:bottom w:val="nil"/>
          <w:right w:val="nil"/>
          <w:between w:val="nil"/>
        </w:pBdr>
        <w:spacing w:before="0" w:after="0" w:line="240" w:lineRule="auto"/>
        <w:rPr>
          <w:color w:val="808080"/>
          <w:lang w:val="es-EC"/>
        </w:rPr>
      </w:pPr>
    </w:p>
    <w:p w14:paraId="55FAC61A" w14:textId="77777777" w:rsidR="007A1CCD" w:rsidRPr="00644B16" w:rsidRDefault="007A1CCD">
      <w:pPr>
        <w:pBdr>
          <w:top w:val="nil"/>
          <w:left w:val="nil"/>
          <w:bottom w:val="nil"/>
          <w:right w:val="nil"/>
          <w:between w:val="nil"/>
        </w:pBdr>
        <w:spacing w:before="0" w:after="0" w:line="240" w:lineRule="auto"/>
        <w:rPr>
          <w:color w:val="808080"/>
          <w:lang w:val="es-EC"/>
        </w:rPr>
      </w:pPr>
    </w:p>
    <w:p w14:paraId="108EB96D" w14:textId="77777777" w:rsidR="007A1CCD" w:rsidRPr="00644B16" w:rsidRDefault="007A1CCD">
      <w:pPr>
        <w:pBdr>
          <w:top w:val="nil"/>
          <w:left w:val="nil"/>
          <w:bottom w:val="nil"/>
          <w:right w:val="nil"/>
          <w:between w:val="nil"/>
        </w:pBdr>
        <w:spacing w:before="0" w:after="0" w:line="240" w:lineRule="auto"/>
        <w:rPr>
          <w:color w:val="808080"/>
          <w:lang w:val="es-EC"/>
        </w:rPr>
      </w:pPr>
    </w:p>
    <w:p w14:paraId="4E6C463D" w14:textId="77777777" w:rsidR="007A1CCD" w:rsidRPr="00644B16" w:rsidRDefault="007A1CCD">
      <w:pPr>
        <w:pBdr>
          <w:top w:val="nil"/>
          <w:left w:val="nil"/>
          <w:bottom w:val="nil"/>
          <w:right w:val="nil"/>
          <w:between w:val="nil"/>
        </w:pBdr>
        <w:spacing w:before="0" w:after="0" w:line="240" w:lineRule="auto"/>
        <w:rPr>
          <w:color w:val="808080"/>
          <w:lang w:val="es-EC"/>
        </w:rPr>
      </w:pPr>
    </w:p>
    <w:p w14:paraId="2ACF827B" w14:textId="77777777" w:rsidR="007A1CCD" w:rsidRPr="00644B16" w:rsidRDefault="007A1CCD">
      <w:pPr>
        <w:pBdr>
          <w:top w:val="nil"/>
          <w:left w:val="nil"/>
          <w:bottom w:val="nil"/>
          <w:right w:val="nil"/>
          <w:between w:val="nil"/>
        </w:pBdr>
        <w:spacing w:before="0" w:after="0" w:line="240" w:lineRule="auto"/>
        <w:rPr>
          <w:color w:val="808080"/>
          <w:lang w:val="es-EC"/>
        </w:rPr>
      </w:pPr>
    </w:p>
    <w:p w14:paraId="75CD66DF" w14:textId="77777777" w:rsidR="007A1CCD" w:rsidRPr="00644B16" w:rsidRDefault="007A1CCD">
      <w:pPr>
        <w:pBdr>
          <w:top w:val="nil"/>
          <w:left w:val="nil"/>
          <w:bottom w:val="nil"/>
          <w:right w:val="nil"/>
          <w:between w:val="nil"/>
        </w:pBdr>
        <w:spacing w:before="0" w:after="0" w:line="240" w:lineRule="auto"/>
        <w:rPr>
          <w:color w:val="808080"/>
          <w:lang w:val="es-EC"/>
        </w:rPr>
      </w:pPr>
    </w:p>
    <w:p w14:paraId="63F07012" w14:textId="77777777" w:rsidR="007A1CCD" w:rsidRPr="00644B16" w:rsidRDefault="007A1CCD">
      <w:pPr>
        <w:pBdr>
          <w:top w:val="nil"/>
          <w:left w:val="nil"/>
          <w:bottom w:val="nil"/>
          <w:right w:val="nil"/>
          <w:between w:val="nil"/>
        </w:pBdr>
        <w:spacing w:before="0" w:after="0" w:line="240" w:lineRule="auto"/>
        <w:rPr>
          <w:color w:val="808080"/>
          <w:lang w:val="es-EC"/>
        </w:rPr>
      </w:pPr>
    </w:p>
    <w:p w14:paraId="1A085482" w14:textId="77777777" w:rsidR="007A1CCD" w:rsidRPr="00644B16" w:rsidRDefault="007A1CCD">
      <w:pPr>
        <w:pBdr>
          <w:top w:val="nil"/>
          <w:left w:val="nil"/>
          <w:bottom w:val="nil"/>
          <w:right w:val="nil"/>
          <w:between w:val="nil"/>
        </w:pBdr>
        <w:spacing w:before="0" w:after="0" w:line="240" w:lineRule="auto"/>
        <w:rPr>
          <w:color w:val="808080"/>
          <w:lang w:val="es-EC"/>
        </w:rPr>
      </w:pPr>
    </w:p>
    <w:p w14:paraId="4C9EBD44" w14:textId="77777777" w:rsidR="007A1CCD" w:rsidRPr="00644B16" w:rsidRDefault="007A1CCD">
      <w:pPr>
        <w:pBdr>
          <w:top w:val="nil"/>
          <w:left w:val="nil"/>
          <w:bottom w:val="nil"/>
          <w:right w:val="nil"/>
          <w:between w:val="nil"/>
        </w:pBdr>
        <w:spacing w:before="0" w:after="0" w:line="240" w:lineRule="auto"/>
        <w:rPr>
          <w:color w:val="808080"/>
          <w:lang w:val="es-EC"/>
        </w:rPr>
      </w:pPr>
    </w:p>
    <w:p w14:paraId="00CFC2D5" w14:textId="77777777" w:rsidR="007A1CCD" w:rsidRPr="00644B16" w:rsidRDefault="007A1CCD">
      <w:pPr>
        <w:pBdr>
          <w:top w:val="nil"/>
          <w:left w:val="nil"/>
          <w:bottom w:val="nil"/>
          <w:right w:val="nil"/>
          <w:between w:val="nil"/>
        </w:pBdr>
        <w:spacing w:before="0" w:after="0" w:line="240" w:lineRule="auto"/>
        <w:rPr>
          <w:color w:val="808080"/>
          <w:lang w:val="es-EC"/>
        </w:rPr>
      </w:pPr>
    </w:p>
    <w:p w14:paraId="3D7212C9" w14:textId="77777777" w:rsidR="007A1CCD" w:rsidRPr="00644B16" w:rsidRDefault="007A1CCD">
      <w:pPr>
        <w:pBdr>
          <w:top w:val="nil"/>
          <w:left w:val="nil"/>
          <w:bottom w:val="nil"/>
          <w:right w:val="nil"/>
          <w:between w:val="nil"/>
        </w:pBdr>
        <w:spacing w:before="0" w:after="0" w:line="240" w:lineRule="auto"/>
        <w:rPr>
          <w:color w:val="808080"/>
          <w:lang w:val="es-EC"/>
        </w:rPr>
      </w:pPr>
    </w:p>
    <w:p w14:paraId="5C4785B5" w14:textId="77777777" w:rsidR="007A1CCD" w:rsidRPr="00644B16" w:rsidRDefault="007A1CCD">
      <w:pPr>
        <w:pBdr>
          <w:top w:val="nil"/>
          <w:left w:val="nil"/>
          <w:bottom w:val="nil"/>
          <w:right w:val="nil"/>
          <w:between w:val="nil"/>
        </w:pBdr>
        <w:spacing w:before="0" w:after="0" w:line="240" w:lineRule="auto"/>
        <w:rPr>
          <w:color w:val="808080"/>
          <w:lang w:val="es-EC"/>
        </w:rPr>
      </w:pPr>
    </w:p>
    <w:p w14:paraId="3EE14A25" w14:textId="77777777" w:rsidR="007A1CCD" w:rsidRPr="00644B16" w:rsidRDefault="007A1CCD">
      <w:pPr>
        <w:pBdr>
          <w:top w:val="nil"/>
          <w:left w:val="nil"/>
          <w:bottom w:val="nil"/>
          <w:right w:val="nil"/>
          <w:between w:val="nil"/>
        </w:pBdr>
        <w:spacing w:before="0" w:after="0" w:line="240" w:lineRule="auto"/>
        <w:rPr>
          <w:color w:val="808080"/>
          <w:lang w:val="es-EC"/>
        </w:rPr>
      </w:pPr>
    </w:p>
    <w:p w14:paraId="63E63BAA" w14:textId="77777777" w:rsidR="007A1CCD" w:rsidRPr="00644B16" w:rsidRDefault="007A1CCD">
      <w:pPr>
        <w:pBdr>
          <w:top w:val="nil"/>
          <w:left w:val="nil"/>
          <w:bottom w:val="nil"/>
          <w:right w:val="nil"/>
          <w:between w:val="nil"/>
        </w:pBdr>
        <w:spacing w:before="0" w:after="0" w:line="240" w:lineRule="auto"/>
        <w:rPr>
          <w:color w:val="808080"/>
          <w:lang w:val="es-EC"/>
        </w:rPr>
      </w:pPr>
    </w:p>
    <w:p w14:paraId="128BDAE0" w14:textId="77777777" w:rsidR="007A1CCD" w:rsidRPr="00644B16" w:rsidRDefault="007A1CCD">
      <w:pPr>
        <w:pBdr>
          <w:top w:val="nil"/>
          <w:left w:val="nil"/>
          <w:bottom w:val="nil"/>
          <w:right w:val="nil"/>
          <w:between w:val="nil"/>
        </w:pBdr>
        <w:spacing w:before="0" w:after="0" w:line="240" w:lineRule="auto"/>
        <w:rPr>
          <w:color w:val="808080"/>
          <w:lang w:val="es-EC"/>
        </w:rPr>
      </w:pPr>
    </w:p>
    <w:p w14:paraId="1A588F5B" w14:textId="77777777" w:rsidR="007A1CCD" w:rsidRPr="00644B16" w:rsidRDefault="007A1CCD">
      <w:pPr>
        <w:pBdr>
          <w:top w:val="nil"/>
          <w:left w:val="nil"/>
          <w:bottom w:val="nil"/>
          <w:right w:val="nil"/>
          <w:between w:val="nil"/>
        </w:pBdr>
        <w:spacing w:before="0" w:after="0" w:line="240" w:lineRule="auto"/>
        <w:rPr>
          <w:color w:val="808080"/>
          <w:lang w:val="es-EC"/>
        </w:rPr>
      </w:pPr>
    </w:p>
    <w:p w14:paraId="52805094" w14:textId="77777777" w:rsidR="007A1CCD" w:rsidRPr="00644B16" w:rsidRDefault="007A1CCD">
      <w:pPr>
        <w:pBdr>
          <w:top w:val="nil"/>
          <w:left w:val="nil"/>
          <w:bottom w:val="nil"/>
          <w:right w:val="nil"/>
          <w:between w:val="nil"/>
        </w:pBdr>
        <w:spacing w:before="0" w:after="0" w:line="240" w:lineRule="auto"/>
        <w:rPr>
          <w:color w:val="808080"/>
          <w:lang w:val="es-EC"/>
        </w:rPr>
      </w:pPr>
    </w:p>
    <w:p w14:paraId="1FA01249" w14:textId="77777777" w:rsidR="007A1CCD" w:rsidRPr="00644B16" w:rsidRDefault="007A1CCD">
      <w:pPr>
        <w:pBdr>
          <w:top w:val="nil"/>
          <w:left w:val="nil"/>
          <w:bottom w:val="nil"/>
          <w:right w:val="nil"/>
          <w:between w:val="nil"/>
        </w:pBdr>
        <w:spacing w:before="0" w:after="0" w:line="240" w:lineRule="auto"/>
        <w:rPr>
          <w:color w:val="808080"/>
          <w:lang w:val="es-EC"/>
        </w:rPr>
      </w:pPr>
    </w:p>
    <w:p w14:paraId="5AEA5029" w14:textId="77777777" w:rsidR="007A1CCD" w:rsidRPr="00644B16" w:rsidRDefault="007A1CCD">
      <w:pPr>
        <w:pBdr>
          <w:top w:val="nil"/>
          <w:left w:val="nil"/>
          <w:bottom w:val="nil"/>
          <w:right w:val="nil"/>
          <w:between w:val="nil"/>
        </w:pBdr>
        <w:spacing w:before="0" w:after="0" w:line="240" w:lineRule="auto"/>
        <w:rPr>
          <w:color w:val="808080"/>
          <w:lang w:val="es-EC"/>
        </w:rPr>
      </w:pPr>
    </w:p>
    <w:p w14:paraId="6A122655" w14:textId="77777777" w:rsidR="007A1CCD" w:rsidRPr="00644B16" w:rsidRDefault="007A1CCD">
      <w:pPr>
        <w:pBdr>
          <w:top w:val="nil"/>
          <w:left w:val="nil"/>
          <w:bottom w:val="nil"/>
          <w:right w:val="nil"/>
          <w:between w:val="nil"/>
        </w:pBdr>
        <w:spacing w:before="0" w:after="0" w:line="240" w:lineRule="auto"/>
        <w:rPr>
          <w:color w:val="808080"/>
          <w:lang w:val="es-EC"/>
        </w:rPr>
      </w:pPr>
    </w:p>
    <w:p w14:paraId="55558B3B" w14:textId="77777777" w:rsidR="007A1CCD" w:rsidRPr="00644B16" w:rsidRDefault="007A1CCD">
      <w:pPr>
        <w:pBdr>
          <w:top w:val="nil"/>
          <w:left w:val="nil"/>
          <w:bottom w:val="nil"/>
          <w:right w:val="nil"/>
          <w:between w:val="nil"/>
        </w:pBdr>
        <w:spacing w:before="0" w:after="0" w:line="240" w:lineRule="auto"/>
        <w:rPr>
          <w:color w:val="808080"/>
          <w:lang w:val="es-EC"/>
        </w:rPr>
      </w:pPr>
    </w:p>
    <w:p w14:paraId="4DCB360B" w14:textId="77777777" w:rsidR="007A1CCD" w:rsidRPr="00644B16" w:rsidRDefault="007A1CCD">
      <w:pPr>
        <w:pBdr>
          <w:top w:val="nil"/>
          <w:left w:val="nil"/>
          <w:bottom w:val="nil"/>
          <w:right w:val="nil"/>
          <w:between w:val="nil"/>
        </w:pBdr>
        <w:spacing w:before="0" w:after="0" w:line="240" w:lineRule="auto"/>
        <w:rPr>
          <w:color w:val="808080"/>
          <w:lang w:val="es-EC"/>
        </w:rPr>
      </w:pPr>
    </w:p>
    <w:p w14:paraId="07E51526" w14:textId="77777777" w:rsidR="007A1CCD" w:rsidRPr="00644B16" w:rsidRDefault="007A1CCD">
      <w:pPr>
        <w:pBdr>
          <w:top w:val="nil"/>
          <w:left w:val="nil"/>
          <w:bottom w:val="nil"/>
          <w:right w:val="nil"/>
          <w:between w:val="nil"/>
        </w:pBdr>
        <w:spacing w:before="0" w:after="0" w:line="240" w:lineRule="auto"/>
        <w:rPr>
          <w:color w:val="808080"/>
          <w:lang w:val="es-EC"/>
        </w:rPr>
      </w:pPr>
    </w:p>
    <w:p w14:paraId="7A68FB6A" w14:textId="77777777" w:rsidR="007A1CCD" w:rsidRPr="00644B16" w:rsidRDefault="007A1CCD">
      <w:pPr>
        <w:pBdr>
          <w:top w:val="nil"/>
          <w:left w:val="nil"/>
          <w:bottom w:val="nil"/>
          <w:right w:val="nil"/>
          <w:between w:val="nil"/>
        </w:pBdr>
        <w:spacing w:before="0" w:after="0" w:line="240" w:lineRule="auto"/>
        <w:rPr>
          <w:color w:val="808080"/>
          <w:lang w:val="es-EC"/>
        </w:rPr>
      </w:pPr>
    </w:p>
    <w:p w14:paraId="2881FC95" w14:textId="77777777" w:rsidR="007A1CCD" w:rsidRPr="00644B16" w:rsidRDefault="007A1CCD">
      <w:pPr>
        <w:pBdr>
          <w:top w:val="nil"/>
          <w:left w:val="nil"/>
          <w:bottom w:val="nil"/>
          <w:right w:val="nil"/>
          <w:between w:val="nil"/>
        </w:pBdr>
        <w:spacing w:before="0" w:after="0" w:line="240" w:lineRule="auto"/>
        <w:rPr>
          <w:color w:val="808080"/>
          <w:lang w:val="es-EC"/>
        </w:rPr>
      </w:pPr>
    </w:p>
    <w:p w14:paraId="1DC3A956" w14:textId="77777777" w:rsidR="007A1CCD" w:rsidRPr="00644B16" w:rsidRDefault="007A1CCD">
      <w:pPr>
        <w:pBdr>
          <w:top w:val="nil"/>
          <w:left w:val="nil"/>
          <w:bottom w:val="nil"/>
          <w:right w:val="nil"/>
          <w:between w:val="nil"/>
        </w:pBdr>
        <w:spacing w:before="0" w:after="0" w:line="240" w:lineRule="auto"/>
        <w:rPr>
          <w:color w:val="808080"/>
          <w:lang w:val="es-EC"/>
        </w:rPr>
      </w:pPr>
    </w:p>
    <w:p w14:paraId="76440D79" w14:textId="77777777" w:rsidR="007A1CCD" w:rsidRPr="00644B16" w:rsidRDefault="007A1CCD">
      <w:pPr>
        <w:pBdr>
          <w:top w:val="nil"/>
          <w:left w:val="nil"/>
          <w:bottom w:val="nil"/>
          <w:right w:val="nil"/>
          <w:between w:val="nil"/>
        </w:pBdr>
        <w:spacing w:before="0" w:after="0" w:line="240" w:lineRule="auto"/>
        <w:rPr>
          <w:color w:val="808080"/>
          <w:lang w:val="es-EC"/>
        </w:rPr>
      </w:pPr>
    </w:p>
    <w:p w14:paraId="2BC5D4DE" w14:textId="77777777" w:rsidR="007A1CCD" w:rsidRPr="00644B16" w:rsidRDefault="007A1CCD">
      <w:pPr>
        <w:pBdr>
          <w:top w:val="nil"/>
          <w:left w:val="nil"/>
          <w:bottom w:val="nil"/>
          <w:right w:val="nil"/>
          <w:between w:val="nil"/>
        </w:pBdr>
        <w:spacing w:before="0" w:after="0" w:line="240" w:lineRule="auto"/>
        <w:rPr>
          <w:color w:val="808080"/>
          <w:lang w:val="es-EC"/>
        </w:rPr>
      </w:pPr>
    </w:p>
    <w:p w14:paraId="5F841081" w14:textId="77777777" w:rsidR="007A1CCD" w:rsidRPr="00644B16" w:rsidRDefault="007A1CCD">
      <w:pPr>
        <w:pBdr>
          <w:top w:val="nil"/>
          <w:left w:val="nil"/>
          <w:bottom w:val="nil"/>
          <w:right w:val="nil"/>
          <w:between w:val="nil"/>
        </w:pBdr>
        <w:spacing w:before="0" w:after="0" w:line="240" w:lineRule="auto"/>
        <w:rPr>
          <w:color w:val="808080"/>
          <w:lang w:val="es-EC"/>
        </w:rPr>
        <w:sectPr w:rsidR="007A1CCD" w:rsidRPr="00644B16">
          <w:footerReference w:type="default" r:id="rId10"/>
          <w:pgSz w:w="11906" w:h="16838"/>
          <w:pgMar w:top="1418" w:right="1701" w:bottom="1418" w:left="1701" w:header="709" w:footer="709" w:gutter="0"/>
          <w:pgNumType w:start="0"/>
          <w:cols w:space="720"/>
          <w:titlePg/>
        </w:sectPr>
      </w:pPr>
    </w:p>
    <w:p w14:paraId="5741C2E8" w14:textId="1D1C5E98" w:rsidR="00644B16" w:rsidRPr="00644B16" w:rsidRDefault="00644B16" w:rsidP="00644B16">
      <w:pPr>
        <w:rPr>
          <w:b/>
          <w:bCs/>
          <w:color w:val="1F497D"/>
          <w:sz w:val="40"/>
          <w:szCs w:val="40"/>
          <w:lang w:val="es-EC"/>
        </w:rPr>
      </w:pPr>
      <w:r>
        <w:rPr>
          <w:b/>
          <w:bCs/>
          <w:color w:val="1F497D"/>
          <w:sz w:val="40"/>
          <w:szCs w:val="40"/>
        </w:rPr>
        <w:lastRenderedPageBreak/>
        <w:t>ÍNDICE</w:t>
      </w:r>
      <w:r>
        <w:rPr>
          <w:b/>
          <w:bCs/>
          <w:sz w:val="32"/>
          <w:szCs w:val="32"/>
        </w:rPr>
        <w:t xml:space="preserve"> </w:t>
      </w:r>
      <w:r>
        <w:rPr>
          <w:b/>
          <w:bCs/>
          <w:color w:val="1F497D"/>
          <w:sz w:val="40"/>
          <w:szCs w:val="40"/>
        </w:rPr>
        <w:t>D</w:t>
      </w:r>
      <w:r>
        <w:rPr>
          <w:b/>
          <w:bCs/>
          <w:color w:val="1F497D"/>
          <w:sz w:val="40"/>
          <w:szCs w:val="40"/>
        </w:rPr>
        <w:t>E CONTENIDOS</w:t>
      </w:r>
    </w:p>
    <w:sdt>
      <w:sdtPr>
        <w:id w:val="1866873209"/>
        <w:docPartObj>
          <w:docPartGallery w:val="Table of Contents"/>
          <w:docPartUnique/>
        </w:docPartObj>
      </w:sdtPr>
      <w:sdtEndPr>
        <w:rPr>
          <w:noProof/>
          <w:color w:val="548DD4"/>
          <w:sz w:val="22"/>
          <w:szCs w:val="22"/>
          <w:lang w:eastAsia="en-US"/>
        </w:rPr>
      </w:sdtEndPr>
      <w:sdtContent>
        <w:p w14:paraId="6DB27A96" w14:textId="64659BF9" w:rsidR="00644B16" w:rsidRDefault="00644B16">
          <w:pPr>
            <w:pStyle w:val="TtuloTDC"/>
          </w:pPr>
        </w:p>
        <w:p w14:paraId="259F8C84" w14:textId="177A9A2C" w:rsidR="00644B16" w:rsidRDefault="00644B16">
          <w:pPr>
            <w:pStyle w:val="TDC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216046524" w:history="1">
            <w:r w:rsidRPr="002F5B28">
              <w:rPr>
                <w:rStyle w:val="Hipervnculo"/>
                <w:noProof/>
                <w:lang w:val="es-EC"/>
              </w:rPr>
              <w:t>1. INTRODUCCIÓN</w:t>
            </w:r>
            <w:r>
              <w:rPr>
                <w:noProof/>
                <w:webHidden/>
              </w:rPr>
              <w:tab/>
            </w:r>
            <w:r>
              <w:rPr>
                <w:noProof/>
                <w:webHidden/>
              </w:rPr>
              <w:fldChar w:fldCharType="begin"/>
            </w:r>
            <w:r>
              <w:rPr>
                <w:noProof/>
                <w:webHidden/>
              </w:rPr>
              <w:instrText xml:space="preserve"> PAGEREF _Toc216046524 \h </w:instrText>
            </w:r>
            <w:r>
              <w:rPr>
                <w:noProof/>
                <w:webHidden/>
              </w:rPr>
            </w:r>
            <w:r>
              <w:rPr>
                <w:noProof/>
                <w:webHidden/>
              </w:rPr>
              <w:fldChar w:fldCharType="separate"/>
            </w:r>
            <w:r w:rsidR="004E36E8">
              <w:rPr>
                <w:noProof/>
                <w:webHidden/>
              </w:rPr>
              <w:t>7</w:t>
            </w:r>
            <w:r>
              <w:rPr>
                <w:noProof/>
                <w:webHidden/>
              </w:rPr>
              <w:fldChar w:fldCharType="end"/>
            </w:r>
          </w:hyperlink>
        </w:p>
        <w:p w14:paraId="74DE66B6" w14:textId="039291F5" w:rsidR="00644B16" w:rsidRDefault="00644B16">
          <w:pPr>
            <w:pStyle w:val="TDC1"/>
            <w:rPr>
              <w:rFonts w:asciiTheme="minorHAnsi" w:eastAsiaTheme="minorEastAsia" w:hAnsiTheme="minorHAnsi" w:cstheme="minorBidi"/>
              <w:noProof/>
              <w:color w:val="auto"/>
              <w:lang w:val="en-US"/>
            </w:rPr>
          </w:pPr>
          <w:hyperlink w:anchor="_Toc216046525" w:history="1">
            <w:r w:rsidRPr="002F5B28">
              <w:rPr>
                <w:rStyle w:val="Hipervnculo"/>
                <w:noProof/>
                <w:lang w:val="es-EC"/>
              </w:rPr>
              <w:t>2. OBJETIVOS</w:t>
            </w:r>
            <w:r>
              <w:rPr>
                <w:noProof/>
                <w:webHidden/>
              </w:rPr>
              <w:tab/>
            </w:r>
            <w:r>
              <w:rPr>
                <w:noProof/>
                <w:webHidden/>
              </w:rPr>
              <w:fldChar w:fldCharType="begin"/>
            </w:r>
            <w:r>
              <w:rPr>
                <w:noProof/>
                <w:webHidden/>
              </w:rPr>
              <w:instrText xml:space="preserve"> PAGEREF _Toc216046525 \h </w:instrText>
            </w:r>
            <w:r>
              <w:rPr>
                <w:noProof/>
                <w:webHidden/>
              </w:rPr>
            </w:r>
            <w:r>
              <w:rPr>
                <w:noProof/>
                <w:webHidden/>
              </w:rPr>
              <w:fldChar w:fldCharType="separate"/>
            </w:r>
            <w:r w:rsidR="004E36E8">
              <w:rPr>
                <w:noProof/>
                <w:webHidden/>
              </w:rPr>
              <w:t>7</w:t>
            </w:r>
            <w:r>
              <w:rPr>
                <w:noProof/>
                <w:webHidden/>
              </w:rPr>
              <w:fldChar w:fldCharType="end"/>
            </w:r>
          </w:hyperlink>
        </w:p>
        <w:p w14:paraId="13174E41" w14:textId="051D6DC8"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26" w:history="1">
            <w:r w:rsidRPr="002F5B28">
              <w:rPr>
                <w:rStyle w:val="Hipervnculo"/>
                <w:noProof/>
                <w:lang w:val="es-EC"/>
              </w:rPr>
              <w:t>2.1 Objetivo General</w:t>
            </w:r>
            <w:r>
              <w:rPr>
                <w:noProof/>
                <w:webHidden/>
              </w:rPr>
              <w:tab/>
            </w:r>
            <w:r>
              <w:rPr>
                <w:noProof/>
                <w:webHidden/>
              </w:rPr>
              <w:fldChar w:fldCharType="begin"/>
            </w:r>
            <w:r>
              <w:rPr>
                <w:noProof/>
                <w:webHidden/>
              </w:rPr>
              <w:instrText xml:space="preserve"> PAGEREF _Toc216046526 \h </w:instrText>
            </w:r>
            <w:r>
              <w:rPr>
                <w:noProof/>
                <w:webHidden/>
              </w:rPr>
            </w:r>
            <w:r>
              <w:rPr>
                <w:noProof/>
                <w:webHidden/>
              </w:rPr>
              <w:fldChar w:fldCharType="separate"/>
            </w:r>
            <w:r w:rsidR="004E36E8">
              <w:rPr>
                <w:noProof/>
                <w:webHidden/>
              </w:rPr>
              <w:t>7</w:t>
            </w:r>
            <w:r>
              <w:rPr>
                <w:noProof/>
                <w:webHidden/>
              </w:rPr>
              <w:fldChar w:fldCharType="end"/>
            </w:r>
          </w:hyperlink>
        </w:p>
        <w:p w14:paraId="0021CA17" w14:textId="5E01AE4B"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27" w:history="1">
            <w:r w:rsidRPr="002F5B28">
              <w:rPr>
                <w:rStyle w:val="Hipervnculo"/>
                <w:noProof/>
              </w:rPr>
              <w:t>2.2 Objetivos Específicos</w:t>
            </w:r>
            <w:r>
              <w:rPr>
                <w:noProof/>
                <w:webHidden/>
              </w:rPr>
              <w:tab/>
            </w:r>
            <w:r>
              <w:rPr>
                <w:noProof/>
                <w:webHidden/>
              </w:rPr>
              <w:fldChar w:fldCharType="begin"/>
            </w:r>
            <w:r>
              <w:rPr>
                <w:noProof/>
                <w:webHidden/>
              </w:rPr>
              <w:instrText xml:space="preserve"> PAGEREF _Toc216046527 \h </w:instrText>
            </w:r>
            <w:r>
              <w:rPr>
                <w:noProof/>
                <w:webHidden/>
              </w:rPr>
            </w:r>
            <w:r>
              <w:rPr>
                <w:noProof/>
                <w:webHidden/>
              </w:rPr>
              <w:fldChar w:fldCharType="separate"/>
            </w:r>
            <w:r w:rsidR="004E36E8">
              <w:rPr>
                <w:noProof/>
                <w:webHidden/>
              </w:rPr>
              <w:t>7</w:t>
            </w:r>
            <w:r>
              <w:rPr>
                <w:noProof/>
                <w:webHidden/>
              </w:rPr>
              <w:fldChar w:fldCharType="end"/>
            </w:r>
          </w:hyperlink>
        </w:p>
        <w:p w14:paraId="2B5289DB" w14:textId="64F9770D" w:rsidR="00644B16" w:rsidRDefault="00644B16">
          <w:pPr>
            <w:pStyle w:val="TDC1"/>
            <w:rPr>
              <w:rFonts w:asciiTheme="minorHAnsi" w:eastAsiaTheme="minorEastAsia" w:hAnsiTheme="minorHAnsi" w:cstheme="minorBidi"/>
              <w:noProof/>
              <w:color w:val="auto"/>
              <w:lang w:val="en-US"/>
            </w:rPr>
          </w:pPr>
          <w:hyperlink w:anchor="_Toc216046528" w:history="1">
            <w:r w:rsidRPr="002F5B28">
              <w:rPr>
                <w:rStyle w:val="Hipervnculo"/>
                <w:noProof/>
                <w:lang w:val="es-EC"/>
              </w:rPr>
              <w:t>3. MARCO TEORICO</w:t>
            </w:r>
            <w:r>
              <w:rPr>
                <w:noProof/>
                <w:webHidden/>
              </w:rPr>
              <w:tab/>
            </w:r>
            <w:r>
              <w:rPr>
                <w:noProof/>
                <w:webHidden/>
              </w:rPr>
              <w:fldChar w:fldCharType="begin"/>
            </w:r>
            <w:r>
              <w:rPr>
                <w:noProof/>
                <w:webHidden/>
              </w:rPr>
              <w:instrText xml:space="preserve"> PAGEREF _Toc216046528 \h </w:instrText>
            </w:r>
            <w:r>
              <w:rPr>
                <w:noProof/>
                <w:webHidden/>
              </w:rPr>
            </w:r>
            <w:r>
              <w:rPr>
                <w:noProof/>
                <w:webHidden/>
              </w:rPr>
              <w:fldChar w:fldCharType="separate"/>
            </w:r>
            <w:r w:rsidR="004E36E8">
              <w:rPr>
                <w:noProof/>
                <w:webHidden/>
              </w:rPr>
              <w:t>8</w:t>
            </w:r>
            <w:r>
              <w:rPr>
                <w:noProof/>
                <w:webHidden/>
              </w:rPr>
              <w:fldChar w:fldCharType="end"/>
            </w:r>
          </w:hyperlink>
        </w:p>
        <w:p w14:paraId="187F6490" w14:textId="614D07E2"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29" w:history="1">
            <w:r w:rsidRPr="002F5B28">
              <w:rPr>
                <w:rStyle w:val="Hipervnculo"/>
                <w:noProof/>
                <w:lang w:val="es-EC"/>
              </w:rPr>
              <w:t>3.1 Web Services RESTful y su Arquitectura</w:t>
            </w:r>
            <w:r>
              <w:rPr>
                <w:noProof/>
                <w:webHidden/>
              </w:rPr>
              <w:tab/>
            </w:r>
            <w:r>
              <w:rPr>
                <w:noProof/>
                <w:webHidden/>
              </w:rPr>
              <w:fldChar w:fldCharType="begin"/>
            </w:r>
            <w:r>
              <w:rPr>
                <w:noProof/>
                <w:webHidden/>
              </w:rPr>
              <w:instrText xml:space="preserve"> PAGEREF _Toc216046529 \h </w:instrText>
            </w:r>
            <w:r>
              <w:rPr>
                <w:noProof/>
                <w:webHidden/>
              </w:rPr>
            </w:r>
            <w:r>
              <w:rPr>
                <w:noProof/>
                <w:webHidden/>
              </w:rPr>
              <w:fldChar w:fldCharType="separate"/>
            </w:r>
            <w:r w:rsidR="004E36E8">
              <w:rPr>
                <w:noProof/>
                <w:webHidden/>
              </w:rPr>
              <w:t>8</w:t>
            </w:r>
            <w:r>
              <w:rPr>
                <w:noProof/>
                <w:webHidden/>
              </w:rPr>
              <w:fldChar w:fldCharType="end"/>
            </w:r>
          </w:hyperlink>
        </w:p>
        <w:p w14:paraId="6A41AD8B" w14:textId="6AFDFAEC"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30" w:history="1">
            <w:r w:rsidRPr="002F5B28">
              <w:rPr>
                <w:rStyle w:val="Hipervnculo"/>
                <w:noProof/>
                <w:lang w:val="es-EC"/>
              </w:rPr>
              <w:t>3.2 Patrón de Arquitectura Modelo-Vista-Controlador (MVC)</w:t>
            </w:r>
            <w:r>
              <w:rPr>
                <w:noProof/>
                <w:webHidden/>
              </w:rPr>
              <w:tab/>
            </w:r>
            <w:r>
              <w:rPr>
                <w:noProof/>
                <w:webHidden/>
              </w:rPr>
              <w:fldChar w:fldCharType="begin"/>
            </w:r>
            <w:r>
              <w:rPr>
                <w:noProof/>
                <w:webHidden/>
              </w:rPr>
              <w:instrText xml:space="preserve"> PAGEREF _Toc216046530 \h </w:instrText>
            </w:r>
            <w:r>
              <w:rPr>
                <w:noProof/>
                <w:webHidden/>
              </w:rPr>
            </w:r>
            <w:r>
              <w:rPr>
                <w:noProof/>
                <w:webHidden/>
              </w:rPr>
              <w:fldChar w:fldCharType="separate"/>
            </w:r>
            <w:r w:rsidR="004E36E8">
              <w:rPr>
                <w:noProof/>
                <w:webHidden/>
              </w:rPr>
              <w:t>8</w:t>
            </w:r>
            <w:r>
              <w:rPr>
                <w:noProof/>
                <w:webHidden/>
              </w:rPr>
              <w:fldChar w:fldCharType="end"/>
            </w:r>
          </w:hyperlink>
        </w:p>
        <w:p w14:paraId="74ABA767" w14:textId="2FD9FAF9"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31" w:history="1">
            <w:r w:rsidRPr="002F5B28">
              <w:rPr>
                <w:rStyle w:val="Hipervnculo"/>
                <w:noProof/>
                <w:lang w:val="es-EC"/>
              </w:rPr>
              <w:t>3.3 Base de Datos en la Nube: Google Cloud SQL Server</w:t>
            </w:r>
            <w:r>
              <w:rPr>
                <w:noProof/>
                <w:webHidden/>
              </w:rPr>
              <w:tab/>
            </w:r>
            <w:r>
              <w:rPr>
                <w:noProof/>
                <w:webHidden/>
              </w:rPr>
              <w:fldChar w:fldCharType="begin"/>
            </w:r>
            <w:r>
              <w:rPr>
                <w:noProof/>
                <w:webHidden/>
              </w:rPr>
              <w:instrText xml:space="preserve"> PAGEREF _Toc216046531 \h </w:instrText>
            </w:r>
            <w:r>
              <w:rPr>
                <w:noProof/>
                <w:webHidden/>
              </w:rPr>
            </w:r>
            <w:r>
              <w:rPr>
                <w:noProof/>
                <w:webHidden/>
              </w:rPr>
              <w:fldChar w:fldCharType="separate"/>
            </w:r>
            <w:r w:rsidR="004E36E8">
              <w:rPr>
                <w:noProof/>
                <w:webHidden/>
              </w:rPr>
              <w:t>9</w:t>
            </w:r>
            <w:r>
              <w:rPr>
                <w:noProof/>
                <w:webHidden/>
              </w:rPr>
              <w:fldChar w:fldCharType="end"/>
            </w:r>
          </w:hyperlink>
        </w:p>
        <w:p w14:paraId="7842088F" w14:textId="73FCE483" w:rsidR="00644B16" w:rsidRDefault="00644B16">
          <w:pPr>
            <w:pStyle w:val="TDC2"/>
            <w:tabs>
              <w:tab w:val="left" w:pos="880"/>
              <w:tab w:val="right" w:leader="dot" w:pos="8494"/>
            </w:tabs>
            <w:rPr>
              <w:rFonts w:asciiTheme="minorHAnsi" w:eastAsiaTheme="minorEastAsia" w:hAnsiTheme="minorHAnsi" w:cstheme="minorBidi"/>
              <w:noProof/>
              <w:color w:val="auto"/>
              <w:lang w:val="en-US"/>
            </w:rPr>
          </w:pPr>
          <w:hyperlink w:anchor="_Toc216046532" w:history="1">
            <w:r w:rsidRPr="002F5B28">
              <w:rPr>
                <w:rStyle w:val="Hipervnculo"/>
                <w:noProof/>
                <w:lang w:val="es-EC"/>
              </w:rPr>
              <w:t>3.4</w:t>
            </w:r>
            <w:r>
              <w:rPr>
                <w:rFonts w:asciiTheme="minorHAnsi" w:eastAsiaTheme="minorEastAsia" w:hAnsiTheme="minorHAnsi" w:cstheme="minorBidi"/>
                <w:noProof/>
                <w:color w:val="auto"/>
                <w:lang w:val="en-US"/>
              </w:rPr>
              <w:tab/>
            </w:r>
            <w:r w:rsidRPr="002F5B28">
              <w:rPr>
                <w:rStyle w:val="Hipervnculo"/>
                <w:noProof/>
                <w:lang w:val="es-EC"/>
              </w:rPr>
              <w:t>Payara y Java para Servicios SOAP</w:t>
            </w:r>
            <w:r>
              <w:rPr>
                <w:noProof/>
                <w:webHidden/>
              </w:rPr>
              <w:tab/>
            </w:r>
            <w:r>
              <w:rPr>
                <w:noProof/>
                <w:webHidden/>
              </w:rPr>
              <w:fldChar w:fldCharType="begin"/>
            </w:r>
            <w:r>
              <w:rPr>
                <w:noProof/>
                <w:webHidden/>
              </w:rPr>
              <w:instrText xml:space="preserve"> PAGEREF _Toc216046532 \h </w:instrText>
            </w:r>
            <w:r>
              <w:rPr>
                <w:noProof/>
                <w:webHidden/>
              </w:rPr>
            </w:r>
            <w:r>
              <w:rPr>
                <w:noProof/>
                <w:webHidden/>
              </w:rPr>
              <w:fldChar w:fldCharType="separate"/>
            </w:r>
            <w:r w:rsidR="004E36E8">
              <w:rPr>
                <w:noProof/>
                <w:webHidden/>
              </w:rPr>
              <w:t>9</w:t>
            </w:r>
            <w:r>
              <w:rPr>
                <w:noProof/>
                <w:webHidden/>
              </w:rPr>
              <w:fldChar w:fldCharType="end"/>
            </w:r>
          </w:hyperlink>
        </w:p>
        <w:p w14:paraId="184F56C1" w14:textId="2DEEB404" w:rsidR="00644B16" w:rsidRDefault="00644B16">
          <w:pPr>
            <w:pStyle w:val="TDC1"/>
            <w:rPr>
              <w:rFonts w:asciiTheme="minorHAnsi" w:eastAsiaTheme="minorEastAsia" w:hAnsiTheme="minorHAnsi" w:cstheme="minorBidi"/>
              <w:noProof/>
              <w:color w:val="auto"/>
              <w:lang w:val="en-US"/>
            </w:rPr>
          </w:pPr>
          <w:hyperlink w:anchor="_Toc216046533" w:history="1">
            <w:r w:rsidRPr="002F5B28">
              <w:rPr>
                <w:rStyle w:val="Hipervnculo"/>
                <w:noProof/>
                <w:lang w:val="es-EC"/>
              </w:rPr>
              <w:t>4. DESARROLLO DEL APLICATIVO</w:t>
            </w:r>
            <w:r>
              <w:rPr>
                <w:noProof/>
                <w:webHidden/>
              </w:rPr>
              <w:tab/>
            </w:r>
            <w:r>
              <w:rPr>
                <w:noProof/>
                <w:webHidden/>
              </w:rPr>
              <w:fldChar w:fldCharType="begin"/>
            </w:r>
            <w:r>
              <w:rPr>
                <w:noProof/>
                <w:webHidden/>
              </w:rPr>
              <w:instrText xml:space="preserve"> PAGEREF _Toc216046533 \h </w:instrText>
            </w:r>
            <w:r>
              <w:rPr>
                <w:noProof/>
                <w:webHidden/>
              </w:rPr>
            </w:r>
            <w:r>
              <w:rPr>
                <w:noProof/>
                <w:webHidden/>
              </w:rPr>
              <w:fldChar w:fldCharType="separate"/>
            </w:r>
            <w:r w:rsidR="004E36E8">
              <w:rPr>
                <w:noProof/>
                <w:webHidden/>
              </w:rPr>
              <w:t>10</w:t>
            </w:r>
            <w:r>
              <w:rPr>
                <w:noProof/>
                <w:webHidden/>
              </w:rPr>
              <w:fldChar w:fldCharType="end"/>
            </w:r>
          </w:hyperlink>
        </w:p>
        <w:p w14:paraId="36BFE6E2" w14:textId="04F1CEB5"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34" w:history="1">
            <w:r w:rsidRPr="002F5B28">
              <w:rPr>
                <w:rStyle w:val="Hipervnculo"/>
                <w:noProof/>
                <w:lang w:val="es-EC"/>
              </w:rPr>
              <w:t>4.1 INSTALACIÓN DE HERRAMIENTAS</w:t>
            </w:r>
            <w:r>
              <w:rPr>
                <w:noProof/>
                <w:webHidden/>
              </w:rPr>
              <w:tab/>
            </w:r>
            <w:r>
              <w:rPr>
                <w:noProof/>
                <w:webHidden/>
              </w:rPr>
              <w:fldChar w:fldCharType="begin"/>
            </w:r>
            <w:r>
              <w:rPr>
                <w:noProof/>
                <w:webHidden/>
              </w:rPr>
              <w:instrText xml:space="preserve"> PAGEREF _Toc216046534 \h </w:instrText>
            </w:r>
            <w:r>
              <w:rPr>
                <w:noProof/>
                <w:webHidden/>
              </w:rPr>
            </w:r>
            <w:r>
              <w:rPr>
                <w:noProof/>
                <w:webHidden/>
              </w:rPr>
              <w:fldChar w:fldCharType="separate"/>
            </w:r>
            <w:r w:rsidR="004E36E8">
              <w:rPr>
                <w:noProof/>
                <w:webHidden/>
              </w:rPr>
              <w:t>10</w:t>
            </w:r>
            <w:r>
              <w:rPr>
                <w:noProof/>
                <w:webHidden/>
              </w:rPr>
              <w:fldChar w:fldCharType="end"/>
            </w:r>
          </w:hyperlink>
        </w:p>
        <w:p w14:paraId="7B092B7D" w14:textId="7A99708F"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35" w:history="1">
            <w:r w:rsidRPr="002F5B28">
              <w:rPr>
                <w:rStyle w:val="Hipervnculo"/>
                <w:noProof/>
                <w:lang w:val="es-EC"/>
              </w:rPr>
              <w:t>4.1.1 HERRAMIENTAS NECESARIAS</w:t>
            </w:r>
            <w:r>
              <w:rPr>
                <w:noProof/>
                <w:webHidden/>
              </w:rPr>
              <w:tab/>
            </w:r>
            <w:r>
              <w:rPr>
                <w:noProof/>
                <w:webHidden/>
              </w:rPr>
              <w:fldChar w:fldCharType="begin"/>
            </w:r>
            <w:r>
              <w:rPr>
                <w:noProof/>
                <w:webHidden/>
              </w:rPr>
              <w:instrText xml:space="preserve"> PAGEREF _Toc216046535 \h </w:instrText>
            </w:r>
            <w:r>
              <w:rPr>
                <w:noProof/>
                <w:webHidden/>
              </w:rPr>
            </w:r>
            <w:r>
              <w:rPr>
                <w:noProof/>
                <w:webHidden/>
              </w:rPr>
              <w:fldChar w:fldCharType="separate"/>
            </w:r>
            <w:r w:rsidR="004E36E8">
              <w:rPr>
                <w:noProof/>
                <w:webHidden/>
              </w:rPr>
              <w:t>10</w:t>
            </w:r>
            <w:r>
              <w:rPr>
                <w:noProof/>
                <w:webHidden/>
              </w:rPr>
              <w:fldChar w:fldCharType="end"/>
            </w:r>
          </w:hyperlink>
        </w:p>
        <w:p w14:paraId="29D64DE0" w14:textId="2D3CAE0D"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36" w:history="1">
            <w:r w:rsidRPr="002F5B28">
              <w:rPr>
                <w:rStyle w:val="Hipervnculo"/>
                <w:noProof/>
                <w:lang w:val="es-EC"/>
              </w:rPr>
              <w:t>4.1.2 CREACIÓN DE BD en la NUBE</w:t>
            </w:r>
            <w:r>
              <w:rPr>
                <w:noProof/>
                <w:webHidden/>
              </w:rPr>
              <w:tab/>
            </w:r>
            <w:r>
              <w:rPr>
                <w:noProof/>
                <w:webHidden/>
              </w:rPr>
              <w:fldChar w:fldCharType="begin"/>
            </w:r>
            <w:r>
              <w:rPr>
                <w:noProof/>
                <w:webHidden/>
              </w:rPr>
              <w:instrText xml:space="preserve"> PAGEREF _Toc216046536 \h </w:instrText>
            </w:r>
            <w:r>
              <w:rPr>
                <w:noProof/>
                <w:webHidden/>
              </w:rPr>
            </w:r>
            <w:r>
              <w:rPr>
                <w:noProof/>
                <w:webHidden/>
              </w:rPr>
              <w:fldChar w:fldCharType="separate"/>
            </w:r>
            <w:r w:rsidR="004E36E8">
              <w:rPr>
                <w:noProof/>
                <w:webHidden/>
              </w:rPr>
              <w:t>11</w:t>
            </w:r>
            <w:r>
              <w:rPr>
                <w:noProof/>
                <w:webHidden/>
              </w:rPr>
              <w:fldChar w:fldCharType="end"/>
            </w:r>
          </w:hyperlink>
        </w:p>
        <w:p w14:paraId="1D7660C5" w14:textId="4369B10E"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37" w:history="1">
            <w:r w:rsidRPr="002F5B28">
              <w:rPr>
                <w:rStyle w:val="Hipervnculo"/>
                <w:noProof/>
                <w:lang w:val="es-EC"/>
              </w:rPr>
              <w:t>4.2 APLICACIÓN SERVIDOR</w:t>
            </w:r>
            <w:r>
              <w:rPr>
                <w:noProof/>
                <w:webHidden/>
              </w:rPr>
              <w:tab/>
            </w:r>
            <w:r>
              <w:rPr>
                <w:noProof/>
                <w:webHidden/>
              </w:rPr>
              <w:fldChar w:fldCharType="begin"/>
            </w:r>
            <w:r>
              <w:rPr>
                <w:noProof/>
                <w:webHidden/>
              </w:rPr>
              <w:instrText xml:space="preserve"> PAGEREF _Toc216046537 \h </w:instrText>
            </w:r>
            <w:r>
              <w:rPr>
                <w:noProof/>
                <w:webHidden/>
              </w:rPr>
            </w:r>
            <w:r>
              <w:rPr>
                <w:noProof/>
                <w:webHidden/>
              </w:rPr>
              <w:fldChar w:fldCharType="separate"/>
            </w:r>
            <w:r w:rsidR="004E36E8">
              <w:rPr>
                <w:noProof/>
                <w:webHidden/>
              </w:rPr>
              <w:t>16</w:t>
            </w:r>
            <w:r>
              <w:rPr>
                <w:noProof/>
                <w:webHidden/>
              </w:rPr>
              <w:fldChar w:fldCharType="end"/>
            </w:r>
          </w:hyperlink>
        </w:p>
        <w:p w14:paraId="616B2999" w14:textId="2D2A6DA6"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38" w:history="1">
            <w:r w:rsidRPr="002F5B28">
              <w:rPr>
                <w:rStyle w:val="Hipervnculo"/>
                <w:noProof/>
                <w:lang w:val="es-EC"/>
              </w:rPr>
              <w:t>4.2.1 MODELO MVC</w:t>
            </w:r>
            <w:r>
              <w:rPr>
                <w:noProof/>
                <w:webHidden/>
              </w:rPr>
              <w:tab/>
            </w:r>
            <w:r>
              <w:rPr>
                <w:noProof/>
                <w:webHidden/>
              </w:rPr>
              <w:fldChar w:fldCharType="begin"/>
            </w:r>
            <w:r>
              <w:rPr>
                <w:noProof/>
                <w:webHidden/>
              </w:rPr>
              <w:instrText xml:space="preserve"> PAGEREF _Toc216046538 \h </w:instrText>
            </w:r>
            <w:r>
              <w:rPr>
                <w:noProof/>
                <w:webHidden/>
              </w:rPr>
            </w:r>
            <w:r>
              <w:rPr>
                <w:noProof/>
                <w:webHidden/>
              </w:rPr>
              <w:fldChar w:fldCharType="separate"/>
            </w:r>
            <w:r w:rsidR="004E36E8">
              <w:rPr>
                <w:noProof/>
                <w:webHidden/>
              </w:rPr>
              <w:t>17</w:t>
            </w:r>
            <w:r>
              <w:rPr>
                <w:noProof/>
                <w:webHidden/>
              </w:rPr>
              <w:fldChar w:fldCharType="end"/>
            </w:r>
          </w:hyperlink>
        </w:p>
        <w:p w14:paraId="6727D016" w14:textId="2BBB94AB"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39" w:history="1">
            <w:r w:rsidRPr="002F5B28">
              <w:rPr>
                <w:rStyle w:val="Hipervnculo"/>
                <w:noProof/>
                <w:lang w:val="es-EC"/>
              </w:rPr>
              <w:t>4.2.2 CONEXIÓN A BASE DE DATOS</w:t>
            </w:r>
            <w:r>
              <w:rPr>
                <w:noProof/>
                <w:webHidden/>
              </w:rPr>
              <w:tab/>
            </w:r>
            <w:r>
              <w:rPr>
                <w:noProof/>
                <w:webHidden/>
              </w:rPr>
              <w:fldChar w:fldCharType="begin"/>
            </w:r>
            <w:r>
              <w:rPr>
                <w:noProof/>
                <w:webHidden/>
              </w:rPr>
              <w:instrText xml:space="preserve"> PAGEREF _Toc216046539 \h </w:instrText>
            </w:r>
            <w:r>
              <w:rPr>
                <w:noProof/>
                <w:webHidden/>
              </w:rPr>
            </w:r>
            <w:r>
              <w:rPr>
                <w:noProof/>
                <w:webHidden/>
              </w:rPr>
              <w:fldChar w:fldCharType="separate"/>
            </w:r>
            <w:r w:rsidR="004E36E8">
              <w:rPr>
                <w:noProof/>
                <w:webHidden/>
              </w:rPr>
              <w:t>18</w:t>
            </w:r>
            <w:r>
              <w:rPr>
                <w:noProof/>
                <w:webHidden/>
              </w:rPr>
              <w:fldChar w:fldCharType="end"/>
            </w:r>
          </w:hyperlink>
        </w:p>
        <w:p w14:paraId="7D66BF58" w14:textId="6B2BA95E"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40" w:history="1">
            <w:r w:rsidRPr="002F5B28">
              <w:rPr>
                <w:rStyle w:val="Hipervnculo"/>
                <w:noProof/>
              </w:rPr>
              <w:t>4.2.4 CODIFICACIÓN DE CLASES</w:t>
            </w:r>
            <w:r>
              <w:rPr>
                <w:noProof/>
                <w:webHidden/>
              </w:rPr>
              <w:tab/>
            </w:r>
            <w:r>
              <w:rPr>
                <w:noProof/>
                <w:webHidden/>
              </w:rPr>
              <w:fldChar w:fldCharType="begin"/>
            </w:r>
            <w:r>
              <w:rPr>
                <w:noProof/>
                <w:webHidden/>
              </w:rPr>
              <w:instrText xml:space="preserve"> PAGEREF _Toc216046540 \h </w:instrText>
            </w:r>
            <w:r>
              <w:rPr>
                <w:noProof/>
                <w:webHidden/>
              </w:rPr>
            </w:r>
            <w:r>
              <w:rPr>
                <w:noProof/>
                <w:webHidden/>
              </w:rPr>
              <w:fldChar w:fldCharType="separate"/>
            </w:r>
            <w:r w:rsidR="004E36E8">
              <w:rPr>
                <w:noProof/>
                <w:webHidden/>
              </w:rPr>
              <w:t>21</w:t>
            </w:r>
            <w:r>
              <w:rPr>
                <w:noProof/>
                <w:webHidden/>
              </w:rPr>
              <w:fldChar w:fldCharType="end"/>
            </w:r>
          </w:hyperlink>
        </w:p>
        <w:p w14:paraId="69C78DA0" w14:textId="6DB5A64E"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41" w:history="1">
            <w:r w:rsidRPr="002F5B28">
              <w:rPr>
                <w:rStyle w:val="Hipervnculo"/>
                <w:noProof/>
              </w:rPr>
              <w:t>4.2.5 CREACIÓN DEL SERVICIO WEB</w:t>
            </w:r>
            <w:r>
              <w:rPr>
                <w:noProof/>
                <w:webHidden/>
              </w:rPr>
              <w:tab/>
            </w:r>
            <w:r>
              <w:rPr>
                <w:noProof/>
                <w:webHidden/>
              </w:rPr>
              <w:fldChar w:fldCharType="begin"/>
            </w:r>
            <w:r>
              <w:rPr>
                <w:noProof/>
                <w:webHidden/>
              </w:rPr>
              <w:instrText xml:space="preserve"> PAGEREF _Toc216046541 \h </w:instrText>
            </w:r>
            <w:r>
              <w:rPr>
                <w:noProof/>
                <w:webHidden/>
              </w:rPr>
            </w:r>
            <w:r>
              <w:rPr>
                <w:noProof/>
                <w:webHidden/>
              </w:rPr>
              <w:fldChar w:fldCharType="separate"/>
            </w:r>
            <w:r w:rsidR="004E36E8">
              <w:rPr>
                <w:noProof/>
                <w:webHidden/>
              </w:rPr>
              <w:t>43</w:t>
            </w:r>
            <w:r>
              <w:rPr>
                <w:noProof/>
                <w:webHidden/>
              </w:rPr>
              <w:fldChar w:fldCharType="end"/>
            </w:r>
          </w:hyperlink>
        </w:p>
        <w:p w14:paraId="27911A4E" w14:textId="37105E53"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42" w:history="1">
            <w:r w:rsidRPr="002F5B28">
              <w:rPr>
                <w:rStyle w:val="Hipervnculo"/>
                <w:noProof/>
                <w:lang w:val="es-EC"/>
              </w:rPr>
              <w:t>4.3 CREACIÓN DEL PROYECTO CONSOLA</w:t>
            </w:r>
            <w:r>
              <w:rPr>
                <w:noProof/>
                <w:webHidden/>
              </w:rPr>
              <w:tab/>
            </w:r>
            <w:r>
              <w:rPr>
                <w:noProof/>
                <w:webHidden/>
              </w:rPr>
              <w:fldChar w:fldCharType="begin"/>
            </w:r>
            <w:r>
              <w:rPr>
                <w:noProof/>
                <w:webHidden/>
              </w:rPr>
              <w:instrText xml:space="preserve"> PAGEREF _Toc216046542 \h </w:instrText>
            </w:r>
            <w:r>
              <w:rPr>
                <w:noProof/>
                <w:webHidden/>
              </w:rPr>
            </w:r>
            <w:r>
              <w:rPr>
                <w:noProof/>
                <w:webHidden/>
              </w:rPr>
              <w:fldChar w:fldCharType="separate"/>
            </w:r>
            <w:r w:rsidR="004E36E8">
              <w:rPr>
                <w:noProof/>
                <w:webHidden/>
              </w:rPr>
              <w:t>46</w:t>
            </w:r>
            <w:r>
              <w:rPr>
                <w:noProof/>
                <w:webHidden/>
              </w:rPr>
              <w:fldChar w:fldCharType="end"/>
            </w:r>
          </w:hyperlink>
        </w:p>
        <w:p w14:paraId="04AADA63" w14:textId="278F33EA"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43" w:history="1">
            <w:r w:rsidRPr="002F5B28">
              <w:rPr>
                <w:rStyle w:val="Hipervnculo"/>
                <w:noProof/>
                <w:lang w:val="es-EC"/>
              </w:rPr>
              <w:t>4.3.1 ESTRUCTURA MVC</w:t>
            </w:r>
            <w:r>
              <w:rPr>
                <w:noProof/>
                <w:webHidden/>
              </w:rPr>
              <w:tab/>
            </w:r>
            <w:r>
              <w:rPr>
                <w:noProof/>
                <w:webHidden/>
              </w:rPr>
              <w:fldChar w:fldCharType="begin"/>
            </w:r>
            <w:r>
              <w:rPr>
                <w:noProof/>
                <w:webHidden/>
              </w:rPr>
              <w:instrText xml:space="preserve"> PAGEREF _Toc216046543 \h </w:instrText>
            </w:r>
            <w:r>
              <w:rPr>
                <w:noProof/>
                <w:webHidden/>
              </w:rPr>
            </w:r>
            <w:r>
              <w:rPr>
                <w:noProof/>
                <w:webHidden/>
              </w:rPr>
              <w:fldChar w:fldCharType="separate"/>
            </w:r>
            <w:r w:rsidR="004E36E8">
              <w:rPr>
                <w:noProof/>
                <w:webHidden/>
              </w:rPr>
              <w:t>47</w:t>
            </w:r>
            <w:r>
              <w:rPr>
                <w:noProof/>
                <w:webHidden/>
              </w:rPr>
              <w:fldChar w:fldCharType="end"/>
            </w:r>
          </w:hyperlink>
        </w:p>
        <w:p w14:paraId="2988B659" w14:textId="68655D2E"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44" w:history="1">
            <w:r w:rsidRPr="002F5B28">
              <w:rPr>
                <w:rStyle w:val="Hipervnculo"/>
                <w:noProof/>
                <w:lang w:val="es-EC"/>
              </w:rPr>
              <w:t>4.3.2 CODIFICACIÓN DE CLASES</w:t>
            </w:r>
            <w:r>
              <w:rPr>
                <w:noProof/>
                <w:webHidden/>
              </w:rPr>
              <w:tab/>
            </w:r>
            <w:r>
              <w:rPr>
                <w:noProof/>
                <w:webHidden/>
              </w:rPr>
              <w:fldChar w:fldCharType="begin"/>
            </w:r>
            <w:r>
              <w:rPr>
                <w:noProof/>
                <w:webHidden/>
              </w:rPr>
              <w:instrText xml:space="preserve"> PAGEREF _Toc216046544 \h </w:instrText>
            </w:r>
            <w:r>
              <w:rPr>
                <w:noProof/>
                <w:webHidden/>
              </w:rPr>
            </w:r>
            <w:r>
              <w:rPr>
                <w:noProof/>
                <w:webHidden/>
              </w:rPr>
              <w:fldChar w:fldCharType="separate"/>
            </w:r>
            <w:r w:rsidR="004E36E8">
              <w:rPr>
                <w:noProof/>
                <w:webHidden/>
              </w:rPr>
              <w:t>48</w:t>
            </w:r>
            <w:r>
              <w:rPr>
                <w:noProof/>
                <w:webHidden/>
              </w:rPr>
              <w:fldChar w:fldCharType="end"/>
            </w:r>
          </w:hyperlink>
        </w:p>
        <w:p w14:paraId="7CC83883" w14:textId="14EB4268"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45" w:history="1">
            <w:r w:rsidRPr="002F5B28">
              <w:rPr>
                <w:rStyle w:val="Hipervnculo"/>
                <w:noProof/>
                <w:lang w:val="es-EC"/>
              </w:rPr>
              <w:t>4.3.4 EJECUCIÓN</w:t>
            </w:r>
            <w:r>
              <w:rPr>
                <w:noProof/>
                <w:webHidden/>
              </w:rPr>
              <w:tab/>
            </w:r>
            <w:r>
              <w:rPr>
                <w:noProof/>
                <w:webHidden/>
              </w:rPr>
              <w:fldChar w:fldCharType="begin"/>
            </w:r>
            <w:r>
              <w:rPr>
                <w:noProof/>
                <w:webHidden/>
              </w:rPr>
              <w:instrText xml:space="preserve"> PAGEREF _Toc216046545 \h </w:instrText>
            </w:r>
            <w:r>
              <w:rPr>
                <w:noProof/>
                <w:webHidden/>
              </w:rPr>
            </w:r>
            <w:r>
              <w:rPr>
                <w:noProof/>
                <w:webHidden/>
              </w:rPr>
              <w:fldChar w:fldCharType="separate"/>
            </w:r>
            <w:r w:rsidR="004E36E8">
              <w:rPr>
                <w:noProof/>
                <w:webHidden/>
              </w:rPr>
              <w:t>61</w:t>
            </w:r>
            <w:r>
              <w:rPr>
                <w:noProof/>
                <w:webHidden/>
              </w:rPr>
              <w:fldChar w:fldCharType="end"/>
            </w:r>
          </w:hyperlink>
        </w:p>
        <w:p w14:paraId="282D0508" w14:textId="04F126A1"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46" w:history="1">
            <w:r w:rsidRPr="002F5B28">
              <w:rPr>
                <w:rStyle w:val="Hipervnculo"/>
                <w:noProof/>
                <w:lang w:val="es-EC"/>
              </w:rPr>
              <w:t>4.4 CREACIÓN DEL PROYECTO CLIENTE ESCRITORIO</w:t>
            </w:r>
            <w:r>
              <w:rPr>
                <w:noProof/>
                <w:webHidden/>
              </w:rPr>
              <w:tab/>
            </w:r>
            <w:r>
              <w:rPr>
                <w:noProof/>
                <w:webHidden/>
              </w:rPr>
              <w:fldChar w:fldCharType="begin"/>
            </w:r>
            <w:r>
              <w:rPr>
                <w:noProof/>
                <w:webHidden/>
              </w:rPr>
              <w:instrText xml:space="preserve"> PAGEREF _Toc216046546 \h </w:instrText>
            </w:r>
            <w:r>
              <w:rPr>
                <w:noProof/>
                <w:webHidden/>
              </w:rPr>
            </w:r>
            <w:r>
              <w:rPr>
                <w:noProof/>
                <w:webHidden/>
              </w:rPr>
              <w:fldChar w:fldCharType="separate"/>
            </w:r>
            <w:r w:rsidR="004E36E8">
              <w:rPr>
                <w:noProof/>
                <w:webHidden/>
              </w:rPr>
              <w:t>62</w:t>
            </w:r>
            <w:r>
              <w:rPr>
                <w:noProof/>
                <w:webHidden/>
              </w:rPr>
              <w:fldChar w:fldCharType="end"/>
            </w:r>
          </w:hyperlink>
        </w:p>
        <w:p w14:paraId="6226DF18" w14:textId="359F3781"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47" w:history="1">
            <w:r w:rsidRPr="002F5B28">
              <w:rPr>
                <w:rStyle w:val="Hipervnculo"/>
                <w:noProof/>
                <w:lang w:val="es-EC"/>
              </w:rPr>
              <w:t>4.4.1 CREACIÓN DE LA CAPA DE SERVICIO</w:t>
            </w:r>
            <w:r>
              <w:rPr>
                <w:noProof/>
                <w:webHidden/>
              </w:rPr>
              <w:tab/>
            </w:r>
            <w:r>
              <w:rPr>
                <w:noProof/>
                <w:webHidden/>
              </w:rPr>
              <w:fldChar w:fldCharType="begin"/>
            </w:r>
            <w:r>
              <w:rPr>
                <w:noProof/>
                <w:webHidden/>
              </w:rPr>
              <w:instrText xml:space="preserve"> PAGEREF _Toc216046547 \h </w:instrText>
            </w:r>
            <w:r>
              <w:rPr>
                <w:noProof/>
                <w:webHidden/>
              </w:rPr>
            </w:r>
            <w:r>
              <w:rPr>
                <w:noProof/>
                <w:webHidden/>
              </w:rPr>
              <w:fldChar w:fldCharType="separate"/>
            </w:r>
            <w:r w:rsidR="004E36E8">
              <w:rPr>
                <w:noProof/>
                <w:webHidden/>
              </w:rPr>
              <w:t>63</w:t>
            </w:r>
            <w:r>
              <w:rPr>
                <w:noProof/>
                <w:webHidden/>
              </w:rPr>
              <w:fldChar w:fldCharType="end"/>
            </w:r>
          </w:hyperlink>
        </w:p>
        <w:p w14:paraId="084977BC" w14:textId="693E8799"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48" w:history="1">
            <w:r w:rsidRPr="002F5B28">
              <w:rPr>
                <w:rStyle w:val="Hipervnculo"/>
                <w:noProof/>
              </w:rPr>
              <w:t>4.4.4 CREACIÓN DE LA VISTA</w:t>
            </w:r>
            <w:r>
              <w:rPr>
                <w:noProof/>
                <w:webHidden/>
              </w:rPr>
              <w:tab/>
            </w:r>
            <w:r>
              <w:rPr>
                <w:noProof/>
                <w:webHidden/>
              </w:rPr>
              <w:fldChar w:fldCharType="begin"/>
            </w:r>
            <w:r>
              <w:rPr>
                <w:noProof/>
                <w:webHidden/>
              </w:rPr>
              <w:instrText xml:space="preserve"> PAGEREF _Toc216046548 \h </w:instrText>
            </w:r>
            <w:r>
              <w:rPr>
                <w:noProof/>
                <w:webHidden/>
              </w:rPr>
            </w:r>
            <w:r>
              <w:rPr>
                <w:noProof/>
                <w:webHidden/>
              </w:rPr>
              <w:fldChar w:fldCharType="separate"/>
            </w:r>
            <w:r w:rsidR="004E36E8">
              <w:rPr>
                <w:noProof/>
                <w:webHidden/>
              </w:rPr>
              <w:t>71</w:t>
            </w:r>
            <w:r>
              <w:rPr>
                <w:noProof/>
                <w:webHidden/>
              </w:rPr>
              <w:fldChar w:fldCharType="end"/>
            </w:r>
          </w:hyperlink>
        </w:p>
        <w:p w14:paraId="05831CE0" w14:textId="4E82A736"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49" w:history="1">
            <w:r w:rsidRPr="002F5B28">
              <w:rPr>
                <w:rStyle w:val="Hipervnculo"/>
                <w:noProof/>
              </w:rPr>
              <w:t>4.5 CREACIÓN DEL PROYECTO WEB</w:t>
            </w:r>
            <w:r>
              <w:rPr>
                <w:noProof/>
                <w:webHidden/>
              </w:rPr>
              <w:tab/>
            </w:r>
            <w:r>
              <w:rPr>
                <w:noProof/>
                <w:webHidden/>
              </w:rPr>
              <w:fldChar w:fldCharType="begin"/>
            </w:r>
            <w:r>
              <w:rPr>
                <w:noProof/>
                <w:webHidden/>
              </w:rPr>
              <w:instrText xml:space="preserve"> PAGEREF _Toc216046549 \h </w:instrText>
            </w:r>
            <w:r>
              <w:rPr>
                <w:noProof/>
                <w:webHidden/>
              </w:rPr>
            </w:r>
            <w:r>
              <w:rPr>
                <w:noProof/>
                <w:webHidden/>
              </w:rPr>
              <w:fldChar w:fldCharType="separate"/>
            </w:r>
            <w:r w:rsidR="004E36E8">
              <w:rPr>
                <w:noProof/>
                <w:webHidden/>
              </w:rPr>
              <w:t>139</w:t>
            </w:r>
            <w:r>
              <w:rPr>
                <w:noProof/>
                <w:webHidden/>
              </w:rPr>
              <w:fldChar w:fldCharType="end"/>
            </w:r>
          </w:hyperlink>
        </w:p>
        <w:p w14:paraId="11F76BFC" w14:textId="42542FAC"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50" w:history="1">
            <w:r w:rsidRPr="002F5B28">
              <w:rPr>
                <w:rStyle w:val="Hipervnculo"/>
                <w:noProof/>
                <w:lang w:val="es-EC"/>
              </w:rPr>
              <w:t>4.5.1 CREACIÓN ENTORNO</w:t>
            </w:r>
            <w:r>
              <w:rPr>
                <w:noProof/>
                <w:webHidden/>
              </w:rPr>
              <w:tab/>
            </w:r>
            <w:r>
              <w:rPr>
                <w:noProof/>
                <w:webHidden/>
              </w:rPr>
              <w:fldChar w:fldCharType="begin"/>
            </w:r>
            <w:r>
              <w:rPr>
                <w:noProof/>
                <w:webHidden/>
              </w:rPr>
              <w:instrText xml:space="preserve"> PAGEREF _Toc216046550 \h </w:instrText>
            </w:r>
            <w:r>
              <w:rPr>
                <w:noProof/>
                <w:webHidden/>
              </w:rPr>
            </w:r>
            <w:r>
              <w:rPr>
                <w:noProof/>
                <w:webHidden/>
              </w:rPr>
              <w:fldChar w:fldCharType="separate"/>
            </w:r>
            <w:r w:rsidR="004E36E8">
              <w:rPr>
                <w:noProof/>
                <w:webHidden/>
              </w:rPr>
              <w:t>139</w:t>
            </w:r>
            <w:r>
              <w:rPr>
                <w:noProof/>
                <w:webHidden/>
              </w:rPr>
              <w:fldChar w:fldCharType="end"/>
            </w:r>
          </w:hyperlink>
        </w:p>
        <w:p w14:paraId="5BF65546" w14:textId="0162352C"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51" w:history="1">
            <w:r w:rsidRPr="002F5B28">
              <w:rPr>
                <w:rStyle w:val="Hipervnculo"/>
                <w:noProof/>
                <w:lang w:val="es-EC"/>
              </w:rPr>
              <w:t>4.5.2 CREACIÓN CAPA SERVICIO</w:t>
            </w:r>
            <w:r>
              <w:rPr>
                <w:noProof/>
                <w:webHidden/>
              </w:rPr>
              <w:tab/>
            </w:r>
            <w:r>
              <w:rPr>
                <w:noProof/>
                <w:webHidden/>
              </w:rPr>
              <w:fldChar w:fldCharType="begin"/>
            </w:r>
            <w:r>
              <w:rPr>
                <w:noProof/>
                <w:webHidden/>
              </w:rPr>
              <w:instrText xml:space="preserve"> PAGEREF _Toc216046551 \h </w:instrText>
            </w:r>
            <w:r>
              <w:rPr>
                <w:noProof/>
                <w:webHidden/>
              </w:rPr>
            </w:r>
            <w:r>
              <w:rPr>
                <w:noProof/>
                <w:webHidden/>
              </w:rPr>
              <w:fldChar w:fldCharType="separate"/>
            </w:r>
            <w:r w:rsidR="004E36E8">
              <w:rPr>
                <w:noProof/>
                <w:webHidden/>
              </w:rPr>
              <w:t>140</w:t>
            </w:r>
            <w:r>
              <w:rPr>
                <w:noProof/>
                <w:webHidden/>
              </w:rPr>
              <w:fldChar w:fldCharType="end"/>
            </w:r>
          </w:hyperlink>
        </w:p>
        <w:p w14:paraId="14323726" w14:textId="6E8B330A"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52" w:history="1">
            <w:r w:rsidRPr="002F5B28">
              <w:rPr>
                <w:rStyle w:val="Hipervnculo"/>
                <w:noProof/>
                <w:lang w:val="es-EC"/>
              </w:rPr>
              <w:t>4.5.3 CREACIÓN CAPA VISTA</w:t>
            </w:r>
            <w:r>
              <w:rPr>
                <w:noProof/>
                <w:webHidden/>
              </w:rPr>
              <w:tab/>
            </w:r>
            <w:r>
              <w:rPr>
                <w:noProof/>
                <w:webHidden/>
              </w:rPr>
              <w:fldChar w:fldCharType="begin"/>
            </w:r>
            <w:r>
              <w:rPr>
                <w:noProof/>
                <w:webHidden/>
              </w:rPr>
              <w:instrText xml:space="preserve"> PAGEREF _Toc216046552 \h </w:instrText>
            </w:r>
            <w:r>
              <w:rPr>
                <w:noProof/>
                <w:webHidden/>
              </w:rPr>
            </w:r>
            <w:r>
              <w:rPr>
                <w:noProof/>
                <w:webHidden/>
              </w:rPr>
              <w:fldChar w:fldCharType="separate"/>
            </w:r>
            <w:r w:rsidR="004E36E8">
              <w:rPr>
                <w:noProof/>
                <w:webHidden/>
              </w:rPr>
              <w:t>144</w:t>
            </w:r>
            <w:r>
              <w:rPr>
                <w:noProof/>
                <w:webHidden/>
              </w:rPr>
              <w:fldChar w:fldCharType="end"/>
            </w:r>
          </w:hyperlink>
        </w:p>
        <w:p w14:paraId="657A62AD" w14:textId="331EE2E3"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53" w:history="1">
            <w:r w:rsidRPr="002F5B28">
              <w:rPr>
                <w:rStyle w:val="Hipervnculo"/>
                <w:noProof/>
                <w:lang w:val="es-EC"/>
              </w:rPr>
              <w:t>4.5.4 EJECUCION</w:t>
            </w:r>
            <w:r>
              <w:rPr>
                <w:noProof/>
                <w:webHidden/>
              </w:rPr>
              <w:tab/>
            </w:r>
            <w:r>
              <w:rPr>
                <w:noProof/>
                <w:webHidden/>
              </w:rPr>
              <w:fldChar w:fldCharType="begin"/>
            </w:r>
            <w:r>
              <w:rPr>
                <w:noProof/>
                <w:webHidden/>
              </w:rPr>
              <w:instrText xml:space="preserve"> PAGEREF _Toc216046553 \h </w:instrText>
            </w:r>
            <w:r>
              <w:rPr>
                <w:noProof/>
                <w:webHidden/>
              </w:rPr>
            </w:r>
            <w:r>
              <w:rPr>
                <w:noProof/>
                <w:webHidden/>
              </w:rPr>
              <w:fldChar w:fldCharType="separate"/>
            </w:r>
            <w:r w:rsidR="004E36E8">
              <w:rPr>
                <w:noProof/>
                <w:webHidden/>
              </w:rPr>
              <w:t>171</w:t>
            </w:r>
            <w:r>
              <w:rPr>
                <w:noProof/>
                <w:webHidden/>
              </w:rPr>
              <w:fldChar w:fldCharType="end"/>
            </w:r>
          </w:hyperlink>
        </w:p>
        <w:p w14:paraId="232877B1" w14:textId="7AABC25B" w:rsidR="00644B16" w:rsidRDefault="00644B16">
          <w:pPr>
            <w:pStyle w:val="TDC2"/>
            <w:tabs>
              <w:tab w:val="right" w:leader="dot" w:pos="8494"/>
            </w:tabs>
            <w:rPr>
              <w:rFonts w:asciiTheme="minorHAnsi" w:eastAsiaTheme="minorEastAsia" w:hAnsiTheme="minorHAnsi" w:cstheme="minorBidi"/>
              <w:noProof/>
              <w:color w:val="auto"/>
              <w:lang w:val="en-US"/>
            </w:rPr>
          </w:pPr>
          <w:hyperlink w:anchor="_Toc216046554" w:history="1">
            <w:r w:rsidRPr="002F5B28">
              <w:rPr>
                <w:rStyle w:val="Hipervnculo"/>
                <w:noProof/>
                <w:lang w:val="es-EC"/>
              </w:rPr>
              <w:t>4.6 CREACIÓN DEL PROYECTO MÓVIL</w:t>
            </w:r>
            <w:r>
              <w:rPr>
                <w:noProof/>
                <w:webHidden/>
              </w:rPr>
              <w:tab/>
            </w:r>
            <w:r>
              <w:rPr>
                <w:noProof/>
                <w:webHidden/>
              </w:rPr>
              <w:fldChar w:fldCharType="begin"/>
            </w:r>
            <w:r>
              <w:rPr>
                <w:noProof/>
                <w:webHidden/>
              </w:rPr>
              <w:instrText xml:space="preserve"> PAGEREF _Toc216046554 \h </w:instrText>
            </w:r>
            <w:r>
              <w:rPr>
                <w:noProof/>
                <w:webHidden/>
              </w:rPr>
            </w:r>
            <w:r>
              <w:rPr>
                <w:noProof/>
                <w:webHidden/>
              </w:rPr>
              <w:fldChar w:fldCharType="separate"/>
            </w:r>
            <w:r w:rsidR="004E36E8">
              <w:rPr>
                <w:noProof/>
                <w:webHidden/>
              </w:rPr>
              <w:t>174</w:t>
            </w:r>
            <w:r>
              <w:rPr>
                <w:noProof/>
                <w:webHidden/>
              </w:rPr>
              <w:fldChar w:fldCharType="end"/>
            </w:r>
          </w:hyperlink>
        </w:p>
        <w:p w14:paraId="628489E8" w14:textId="423145F0"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55" w:history="1">
            <w:r w:rsidRPr="002F5B28">
              <w:rPr>
                <w:rStyle w:val="Hipervnculo"/>
                <w:noProof/>
                <w:lang w:val="es-EC"/>
              </w:rPr>
              <w:t>4.6.1 CREACIÓN PROYECTO MÓVIL</w:t>
            </w:r>
            <w:r>
              <w:rPr>
                <w:noProof/>
                <w:webHidden/>
              </w:rPr>
              <w:tab/>
            </w:r>
            <w:r>
              <w:rPr>
                <w:noProof/>
                <w:webHidden/>
              </w:rPr>
              <w:fldChar w:fldCharType="begin"/>
            </w:r>
            <w:r>
              <w:rPr>
                <w:noProof/>
                <w:webHidden/>
              </w:rPr>
              <w:instrText xml:space="preserve"> PAGEREF _Toc216046555 \h </w:instrText>
            </w:r>
            <w:r>
              <w:rPr>
                <w:noProof/>
                <w:webHidden/>
              </w:rPr>
            </w:r>
            <w:r>
              <w:rPr>
                <w:noProof/>
                <w:webHidden/>
              </w:rPr>
              <w:fldChar w:fldCharType="separate"/>
            </w:r>
            <w:r w:rsidR="004E36E8">
              <w:rPr>
                <w:noProof/>
                <w:webHidden/>
              </w:rPr>
              <w:t>174</w:t>
            </w:r>
            <w:r>
              <w:rPr>
                <w:noProof/>
                <w:webHidden/>
              </w:rPr>
              <w:fldChar w:fldCharType="end"/>
            </w:r>
          </w:hyperlink>
        </w:p>
        <w:p w14:paraId="11AB6380" w14:textId="0B4DFC4D"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56" w:history="1">
            <w:r w:rsidRPr="002F5B28">
              <w:rPr>
                <w:rStyle w:val="Hipervnculo"/>
                <w:noProof/>
                <w:lang w:val="es-EC"/>
              </w:rPr>
              <w:t>4.6.2 CREACIÓN CAPA MODELO</w:t>
            </w:r>
            <w:r>
              <w:rPr>
                <w:noProof/>
                <w:webHidden/>
              </w:rPr>
              <w:tab/>
            </w:r>
            <w:r>
              <w:rPr>
                <w:noProof/>
                <w:webHidden/>
              </w:rPr>
              <w:fldChar w:fldCharType="begin"/>
            </w:r>
            <w:r>
              <w:rPr>
                <w:noProof/>
                <w:webHidden/>
              </w:rPr>
              <w:instrText xml:space="preserve"> PAGEREF _Toc216046556 \h </w:instrText>
            </w:r>
            <w:r>
              <w:rPr>
                <w:noProof/>
                <w:webHidden/>
              </w:rPr>
            </w:r>
            <w:r>
              <w:rPr>
                <w:noProof/>
                <w:webHidden/>
              </w:rPr>
              <w:fldChar w:fldCharType="separate"/>
            </w:r>
            <w:r w:rsidR="004E36E8">
              <w:rPr>
                <w:noProof/>
                <w:webHidden/>
              </w:rPr>
              <w:t>177</w:t>
            </w:r>
            <w:r>
              <w:rPr>
                <w:noProof/>
                <w:webHidden/>
              </w:rPr>
              <w:fldChar w:fldCharType="end"/>
            </w:r>
          </w:hyperlink>
        </w:p>
        <w:p w14:paraId="7714CD49" w14:textId="0307950A"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57" w:history="1">
            <w:r w:rsidRPr="002F5B28">
              <w:rPr>
                <w:rStyle w:val="Hipervnculo"/>
                <w:noProof/>
              </w:rPr>
              <w:t>4.6.3. CREACIÓN CAPA SERVICIO</w:t>
            </w:r>
            <w:r>
              <w:rPr>
                <w:noProof/>
                <w:webHidden/>
              </w:rPr>
              <w:tab/>
            </w:r>
            <w:r>
              <w:rPr>
                <w:noProof/>
                <w:webHidden/>
              </w:rPr>
              <w:fldChar w:fldCharType="begin"/>
            </w:r>
            <w:r>
              <w:rPr>
                <w:noProof/>
                <w:webHidden/>
              </w:rPr>
              <w:instrText xml:space="preserve"> PAGEREF _Toc216046557 \h </w:instrText>
            </w:r>
            <w:r>
              <w:rPr>
                <w:noProof/>
                <w:webHidden/>
              </w:rPr>
            </w:r>
            <w:r>
              <w:rPr>
                <w:noProof/>
                <w:webHidden/>
              </w:rPr>
              <w:fldChar w:fldCharType="separate"/>
            </w:r>
            <w:r w:rsidR="004E36E8">
              <w:rPr>
                <w:noProof/>
                <w:webHidden/>
              </w:rPr>
              <w:t>187</w:t>
            </w:r>
            <w:r>
              <w:rPr>
                <w:noProof/>
                <w:webHidden/>
              </w:rPr>
              <w:fldChar w:fldCharType="end"/>
            </w:r>
          </w:hyperlink>
        </w:p>
        <w:p w14:paraId="741454AA" w14:textId="3089BECB"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58" w:history="1">
            <w:r w:rsidRPr="002F5B28">
              <w:rPr>
                <w:rStyle w:val="Hipervnculo"/>
                <w:noProof/>
                <w:lang w:val="es-EC"/>
              </w:rPr>
              <w:t>4.6.4 Creación Capa Vista</w:t>
            </w:r>
            <w:r>
              <w:rPr>
                <w:noProof/>
                <w:webHidden/>
              </w:rPr>
              <w:tab/>
            </w:r>
            <w:r>
              <w:rPr>
                <w:noProof/>
                <w:webHidden/>
              </w:rPr>
              <w:fldChar w:fldCharType="begin"/>
            </w:r>
            <w:r>
              <w:rPr>
                <w:noProof/>
                <w:webHidden/>
              </w:rPr>
              <w:instrText xml:space="preserve"> PAGEREF _Toc216046558 \h </w:instrText>
            </w:r>
            <w:r>
              <w:rPr>
                <w:noProof/>
                <w:webHidden/>
              </w:rPr>
            </w:r>
            <w:r>
              <w:rPr>
                <w:noProof/>
                <w:webHidden/>
              </w:rPr>
              <w:fldChar w:fldCharType="separate"/>
            </w:r>
            <w:r w:rsidR="004E36E8">
              <w:rPr>
                <w:noProof/>
                <w:webHidden/>
              </w:rPr>
              <w:t>193</w:t>
            </w:r>
            <w:r>
              <w:rPr>
                <w:noProof/>
                <w:webHidden/>
              </w:rPr>
              <w:fldChar w:fldCharType="end"/>
            </w:r>
          </w:hyperlink>
        </w:p>
        <w:p w14:paraId="4B00F45E" w14:textId="75EA26A2" w:rsidR="00644B16" w:rsidRDefault="00644B16">
          <w:pPr>
            <w:pStyle w:val="TDC3"/>
            <w:tabs>
              <w:tab w:val="right" w:leader="dot" w:pos="8494"/>
            </w:tabs>
            <w:rPr>
              <w:rFonts w:asciiTheme="minorHAnsi" w:eastAsiaTheme="minorEastAsia" w:hAnsiTheme="minorHAnsi" w:cstheme="minorBidi"/>
              <w:noProof/>
              <w:color w:val="auto"/>
              <w:lang w:val="en-US"/>
            </w:rPr>
          </w:pPr>
          <w:hyperlink w:anchor="_Toc216046559" w:history="1">
            <w:r w:rsidRPr="002F5B28">
              <w:rPr>
                <w:rStyle w:val="Hipervnculo"/>
                <w:noProof/>
              </w:rPr>
              <w:t>4.6.4 EJECUCIÓN</w:t>
            </w:r>
            <w:r>
              <w:rPr>
                <w:noProof/>
                <w:webHidden/>
              </w:rPr>
              <w:tab/>
            </w:r>
            <w:r>
              <w:rPr>
                <w:noProof/>
                <w:webHidden/>
              </w:rPr>
              <w:fldChar w:fldCharType="begin"/>
            </w:r>
            <w:r>
              <w:rPr>
                <w:noProof/>
                <w:webHidden/>
              </w:rPr>
              <w:instrText xml:space="preserve"> PAGEREF _Toc216046559 \h </w:instrText>
            </w:r>
            <w:r>
              <w:rPr>
                <w:noProof/>
                <w:webHidden/>
              </w:rPr>
            </w:r>
            <w:r>
              <w:rPr>
                <w:noProof/>
                <w:webHidden/>
              </w:rPr>
              <w:fldChar w:fldCharType="separate"/>
            </w:r>
            <w:r w:rsidR="004E36E8">
              <w:rPr>
                <w:noProof/>
                <w:webHidden/>
              </w:rPr>
              <w:t>206</w:t>
            </w:r>
            <w:r>
              <w:rPr>
                <w:noProof/>
                <w:webHidden/>
              </w:rPr>
              <w:fldChar w:fldCharType="end"/>
            </w:r>
          </w:hyperlink>
        </w:p>
        <w:p w14:paraId="7EABA8AA" w14:textId="4E59DCA0" w:rsidR="00644B16" w:rsidRDefault="00644B16">
          <w:pPr>
            <w:pStyle w:val="TDC1"/>
            <w:rPr>
              <w:rFonts w:asciiTheme="minorHAnsi" w:eastAsiaTheme="minorEastAsia" w:hAnsiTheme="minorHAnsi" w:cstheme="minorBidi"/>
              <w:noProof/>
              <w:color w:val="auto"/>
              <w:lang w:val="en-US"/>
            </w:rPr>
          </w:pPr>
          <w:hyperlink w:anchor="_Toc216046560" w:history="1">
            <w:r w:rsidRPr="002F5B28">
              <w:rPr>
                <w:rStyle w:val="Hipervnculo"/>
                <w:noProof/>
                <w:lang w:val="es-EC"/>
              </w:rPr>
              <w:t>5. CONCLUSIONES</w:t>
            </w:r>
            <w:r>
              <w:rPr>
                <w:noProof/>
                <w:webHidden/>
              </w:rPr>
              <w:tab/>
            </w:r>
            <w:r>
              <w:rPr>
                <w:noProof/>
                <w:webHidden/>
              </w:rPr>
              <w:fldChar w:fldCharType="begin"/>
            </w:r>
            <w:r>
              <w:rPr>
                <w:noProof/>
                <w:webHidden/>
              </w:rPr>
              <w:instrText xml:space="preserve"> PAGEREF _Toc216046560 \h </w:instrText>
            </w:r>
            <w:r>
              <w:rPr>
                <w:noProof/>
                <w:webHidden/>
              </w:rPr>
            </w:r>
            <w:r>
              <w:rPr>
                <w:noProof/>
                <w:webHidden/>
              </w:rPr>
              <w:fldChar w:fldCharType="separate"/>
            </w:r>
            <w:r w:rsidR="004E36E8">
              <w:rPr>
                <w:noProof/>
                <w:webHidden/>
              </w:rPr>
              <w:t>210</w:t>
            </w:r>
            <w:r>
              <w:rPr>
                <w:noProof/>
                <w:webHidden/>
              </w:rPr>
              <w:fldChar w:fldCharType="end"/>
            </w:r>
          </w:hyperlink>
        </w:p>
        <w:p w14:paraId="1A727EE4" w14:textId="71483C98" w:rsidR="00644B16" w:rsidRDefault="00644B16">
          <w:pPr>
            <w:pStyle w:val="TDC1"/>
            <w:rPr>
              <w:rFonts w:asciiTheme="minorHAnsi" w:eastAsiaTheme="minorEastAsia" w:hAnsiTheme="minorHAnsi" w:cstheme="minorBidi"/>
              <w:noProof/>
              <w:color w:val="auto"/>
              <w:lang w:val="en-US"/>
            </w:rPr>
          </w:pPr>
          <w:hyperlink w:anchor="_Toc216046561" w:history="1">
            <w:r w:rsidRPr="002F5B28">
              <w:rPr>
                <w:rStyle w:val="Hipervnculo"/>
                <w:noProof/>
              </w:rPr>
              <w:t>6. RECOMENDACIONES</w:t>
            </w:r>
            <w:r>
              <w:rPr>
                <w:noProof/>
                <w:webHidden/>
              </w:rPr>
              <w:tab/>
            </w:r>
            <w:r>
              <w:rPr>
                <w:noProof/>
                <w:webHidden/>
              </w:rPr>
              <w:fldChar w:fldCharType="begin"/>
            </w:r>
            <w:r>
              <w:rPr>
                <w:noProof/>
                <w:webHidden/>
              </w:rPr>
              <w:instrText xml:space="preserve"> PAGEREF _Toc216046561 \h </w:instrText>
            </w:r>
            <w:r>
              <w:rPr>
                <w:noProof/>
                <w:webHidden/>
              </w:rPr>
            </w:r>
            <w:r>
              <w:rPr>
                <w:noProof/>
                <w:webHidden/>
              </w:rPr>
              <w:fldChar w:fldCharType="separate"/>
            </w:r>
            <w:r w:rsidR="004E36E8">
              <w:rPr>
                <w:noProof/>
                <w:webHidden/>
              </w:rPr>
              <w:t>211</w:t>
            </w:r>
            <w:r>
              <w:rPr>
                <w:noProof/>
                <w:webHidden/>
              </w:rPr>
              <w:fldChar w:fldCharType="end"/>
            </w:r>
          </w:hyperlink>
        </w:p>
        <w:p w14:paraId="7315D0D0" w14:textId="4CF00A66" w:rsidR="00644B16" w:rsidRDefault="00644B16">
          <w:r>
            <w:rPr>
              <w:b/>
              <w:bCs/>
              <w:noProof/>
            </w:rPr>
            <w:fldChar w:fldCharType="end"/>
          </w:r>
        </w:p>
      </w:sdtContent>
    </w:sdt>
    <w:p w14:paraId="41D13927" w14:textId="77777777" w:rsidR="00F0422D" w:rsidRDefault="00F0422D">
      <w:pPr>
        <w:rPr>
          <w:b/>
          <w:bCs/>
          <w:color w:val="1F497D"/>
          <w:sz w:val="40"/>
          <w:szCs w:val="40"/>
        </w:rPr>
      </w:pPr>
      <w:r>
        <w:rPr>
          <w:b/>
          <w:bCs/>
          <w:color w:val="1F497D"/>
          <w:sz w:val="40"/>
          <w:szCs w:val="40"/>
        </w:rPr>
        <w:br w:type="page"/>
      </w:r>
    </w:p>
    <w:p w14:paraId="54F5A03E" w14:textId="6C0974C2" w:rsidR="00644B16" w:rsidRDefault="00644B16">
      <w:pPr>
        <w:rPr>
          <w:b/>
          <w:bCs/>
          <w:color w:val="1F497D"/>
          <w:sz w:val="40"/>
          <w:szCs w:val="40"/>
        </w:rPr>
      </w:pPr>
      <w:r>
        <w:rPr>
          <w:b/>
          <w:bCs/>
          <w:color w:val="1F497D"/>
          <w:sz w:val="40"/>
          <w:szCs w:val="40"/>
        </w:rPr>
        <w:lastRenderedPageBreak/>
        <w:t>ÍNDICE</w:t>
      </w:r>
      <w:r>
        <w:rPr>
          <w:b/>
          <w:bCs/>
          <w:sz w:val="32"/>
          <w:szCs w:val="32"/>
        </w:rPr>
        <w:t xml:space="preserve"> </w:t>
      </w:r>
      <w:r>
        <w:rPr>
          <w:b/>
          <w:bCs/>
          <w:color w:val="1F497D"/>
          <w:sz w:val="40"/>
          <w:szCs w:val="40"/>
        </w:rPr>
        <w:t>DE</w:t>
      </w:r>
      <w:r>
        <w:rPr>
          <w:b/>
          <w:bCs/>
          <w:sz w:val="32"/>
          <w:szCs w:val="32"/>
        </w:rPr>
        <w:t xml:space="preserve"> </w:t>
      </w:r>
      <w:r>
        <w:rPr>
          <w:b/>
          <w:bCs/>
          <w:color w:val="1F497D"/>
          <w:sz w:val="40"/>
          <w:szCs w:val="40"/>
        </w:rPr>
        <w:t>IMÁGENES</w:t>
      </w:r>
      <w:r>
        <w:rPr>
          <w:b/>
          <w:bCs/>
          <w:color w:val="1F497D"/>
          <w:sz w:val="40"/>
          <w:szCs w:val="40"/>
        </w:rPr>
        <w:t xml:space="preserve"> </w:t>
      </w:r>
    </w:p>
    <w:p w14:paraId="3E71C9E6" w14:textId="1D78B057" w:rsidR="00644B16" w:rsidRDefault="00644B16">
      <w:pPr>
        <w:pStyle w:val="Tabladeilustraciones"/>
        <w:tabs>
          <w:tab w:val="right" w:leader="dot" w:pos="8494"/>
        </w:tabs>
        <w:rPr>
          <w:rFonts w:asciiTheme="minorHAnsi" w:eastAsiaTheme="minorEastAsia" w:hAnsiTheme="minorHAnsi" w:cstheme="minorBidi"/>
          <w:noProof/>
          <w:color w:val="auto"/>
          <w:lang w:val="en-US"/>
        </w:rPr>
      </w:pPr>
      <w:r>
        <w:rPr>
          <w:b/>
          <w:bCs/>
          <w:color w:val="1F497D"/>
          <w:sz w:val="40"/>
          <w:szCs w:val="40"/>
        </w:rPr>
        <w:fldChar w:fldCharType="begin"/>
      </w:r>
      <w:r>
        <w:rPr>
          <w:b/>
          <w:bCs/>
          <w:color w:val="1F497D"/>
          <w:sz w:val="40"/>
          <w:szCs w:val="40"/>
        </w:rPr>
        <w:instrText xml:space="preserve"> TOC \h \z \c "Figura" </w:instrText>
      </w:r>
      <w:r>
        <w:rPr>
          <w:b/>
          <w:bCs/>
          <w:color w:val="1F497D"/>
          <w:sz w:val="40"/>
          <w:szCs w:val="40"/>
        </w:rPr>
        <w:fldChar w:fldCharType="separate"/>
      </w:r>
      <w:hyperlink w:anchor="_Toc216046579" w:history="1">
        <w:r w:rsidRPr="00FE0293">
          <w:rPr>
            <w:rStyle w:val="Hipervnculo"/>
            <w:noProof/>
          </w:rPr>
          <w:t>Figura 1 MySQL WorkBench</w:t>
        </w:r>
        <w:r>
          <w:rPr>
            <w:noProof/>
            <w:webHidden/>
          </w:rPr>
          <w:tab/>
        </w:r>
        <w:r>
          <w:rPr>
            <w:noProof/>
            <w:webHidden/>
          </w:rPr>
          <w:fldChar w:fldCharType="begin"/>
        </w:r>
        <w:r>
          <w:rPr>
            <w:noProof/>
            <w:webHidden/>
          </w:rPr>
          <w:instrText xml:space="preserve"> PAGEREF _Toc216046579 \h </w:instrText>
        </w:r>
        <w:r>
          <w:rPr>
            <w:noProof/>
            <w:webHidden/>
          </w:rPr>
        </w:r>
        <w:r>
          <w:rPr>
            <w:noProof/>
            <w:webHidden/>
          </w:rPr>
          <w:fldChar w:fldCharType="separate"/>
        </w:r>
        <w:r w:rsidR="004E36E8">
          <w:rPr>
            <w:noProof/>
            <w:webHidden/>
          </w:rPr>
          <w:t>10</w:t>
        </w:r>
        <w:r>
          <w:rPr>
            <w:noProof/>
            <w:webHidden/>
          </w:rPr>
          <w:fldChar w:fldCharType="end"/>
        </w:r>
      </w:hyperlink>
    </w:p>
    <w:p w14:paraId="2E5B4FF4" w14:textId="557FB566"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0" w:history="1">
        <w:r w:rsidRPr="00FE0293">
          <w:rPr>
            <w:rStyle w:val="Hipervnculo"/>
            <w:noProof/>
            <w:lang w:val="es-EC"/>
          </w:rPr>
          <w:t>Figura 2 Estructura inicial del proyecto</w:t>
        </w:r>
        <w:r>
          <w:rPr>
            <w:noProof/>
            <w:webHidden/>
          </w:rPr>
          <w:tab/>
        </w:r>
        <w:r>
          <w:rPr>
            <w:noProof/>
            <w:webHidden/>
          </w:rPr>
          <w:fldChar w:fldCharType="begin"/>
        </w:r>
        <w:r>
          <w:rPr>
            <w:noProof/>
            <w:webHidden/>
          </w:rPr>
          <w:instrText xml:space="preserve"> PAGEREF _Toc216046580 \h </w:instrText>
        </w:r>
        <w:r>
          <w:rPr>
            <w:noProof/>
            <w:webHidden/>
          </w:rPr>
        </w:r>
        <w:r>
          <w:rPr>
            <w:noProof/>
            <w:webHidden/>
          </w:rPr>
          <w:fldChar w:fldCharType="separate"/>
        </w:r>
        <w:r w:rsidR="004E36E8">
          <w:rPr>
            <w:noProof/>
            <w:webHidden/>
          </w:rPr>
          <w:t>11</w:t>
        </w:r>
        <w:r>
          <w:rPr>
            <w:noProof/>
            <w:webHidden/>
          </w:rPr>
          <w:fldChar w:fldCharType="end"/>
        </w:r>
      </w:hyperlink>
    </w:p>
    <w:p w14:paraId="0016FD7D" w14:textId="1A0E2F30"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1" w:history="1">
        <w:r w:rsidRPr="00FE0293">
          <w:rPr>
            <w:rStyle w:val="Hipervnculo"/>
            <w:noProof/>
            <w:lang w:val="es-EC"/>
          </w:rPr>
          <w:t>Figura 3 Pantalla de Cloud SQL</w:t>
        </w:r>
        <w:r>
          <w:rPr>
            <w:noProof/>
            <w:webHidden/>
          </w:rPr>
          <w:tab/>
        </w:r>
        <w:r>
          <w:rPr>
            <w:noProof/>
            <w:webHidden/>
          </w:rPr>
          <w:fldChar w:fldCharType="begin"/>
        </w:r>
        <w:r>
          <w:rPr>
            <w:noProof/>
            <w:webHidden/>
          </w:rPr>
          <w:instrText xml:space="preserve"> PAGEREF _Toc216046581 \h </w:instrText>
        </w:r>
        <w:r>
          <w:rPr>
            <w:noProof/>
            <w:webHidden/>
          </w:rPr>
        </w:r>
        <w:r>
          <w:rPr>
            <w:noProof/>
            <w:webHidden/>
          </w:rPr>
          <w:fldChar w:fldCharType="separate"/>
        </w:r>
        <w:r w:rsidR="004E36E8">
          <w:rPr>
            <w:noProof/>
            <w:webHidden/>
          </w:rPr>
          <w:t>11</w:t>
        </w:r>
        <w:r>
          <w:rPr>
            <w:noProof/>
            <w:webHidden/>
          </w:rPr>
          <w:fldChar w:fldCharType="end"/>
        </w:r>
      </w:hyperlink>
    </w:p>
    <w:p w14:paraId="0D076095" w14:textId="6730F9F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2" w:history="1">
        <w:r w:rsidRPr="00FE0293">
          <w:rPr>
            <w:rStyle w:val="Hipervnculo"/>
            <w:noProof/>
            <w:lang w:val="es-EC"/>
          </w:rPr>
          <w:t>Figura 4 Ingreso Gmail</w:t>
        </w:r>
        <w:r>
          <w:rPr>
            <w:noProof/>
            <w:webHidden/>
          </w:rPr>
          <w:tab/>
        </w:r>
        <w:r>
          <w:rPr>
            <w:noProof/>
            <w:webHidden/>
          </w:rPr>
          <w:fldChar w:fldCharType="begin"/>
        </w:r>
        <w:r>
          <w:rPr>
            <w:noProof/>
            <w:webHidden/>
          </w:rPr>
          <w:instrText xml:space="preserve"> PAGEREF _Toc216046582 \h </w:instrText>
        </w:r>
        <w:r>
          <w:rPr>
            <w:noProof/>
            <w:webHidden/>
          </w:rPr>
        </w:r>
        <w:r>
          <w:rPr>
            <w:noProof/>
            <w:webHidden/>
          </w:rPr>
          <w:fldChar w:fldCharType="separate"/>
        </w:r>
        <w:r w:rsidR="004E36E8">
          <w:rPr>
            <w:noProof/>
            <w:webHidden/>
          </w:rPr>
          <w:t>11</w:t>
        </w:r>
        <w:r>
          <w:rPr>
            <w:noProof/>
            <w:webHidden/>
          </w:rPr>
          <w:fldChar w:fldCharType="end"/>
        </w:r>
      </w:hyperlink>
    </w:p>
    <w:p w14:paraId="6F10E222" w14:textId="76095B22"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3" w:history="1">
        <w:r w:rsidRPr="00FE0293">
          <w:rPr>
            <w:rStyle w:val="Hipervnculo"/>
            <w:noProof/>
            <w:lang w:val="es-EC"/>
          </w:rPr>
          <w:t>Figura 5 Configuración de Cloud SQL</w:t>
        </w:r>
        <w:r>
          <w:rPr>
            <w:noProof/>
            <w:webHidden/>
          </w:rPr>
          <w:tab/>
        </w:r>
        <w:r>
          <w:rPr>
            <w:noProof/>
            <w:webHidden/>
          </w:rPr>
          <w:fldChar w:fldCharType="begin"/>
        </w:r>
        <w:r>
          <w:rPr>
            <w:noProof/>
            <w:webHidden/>
          </w:rPr>
          <w:instrText xml:space="preserve"> PAGEREF _Toc216046583 \h </w:instrText>
        </w:r>
        <w:r>
          <w:rPr>
            <w:noProof/>
            <w:webHidden/>
          </w:rPr>
        </w:r>
        <w:r>
          <w:rPr>
            <w:noProof/>
            <w:webHidden/>
          </w:rPr>
          <w:fldChar w:fldCharType="separate"/>
        </w:r>
        <w:r w:rsidR="004E36E8">
          <w:rPr>
            <w:noProof/>
            <w:webHidden/>
          </w:rPr>
          <w:t>12</w:t>
        </w:r>
        <w:r>
          <w:rPr>
            <w:noProof/>
            <w:webHidden/>
          </w:rPr>
          <w:fldChar w:fldCharType="end"/>
        </w:r>
      </w:hyperlink>
    </w:p>
    <w:p w14:paraId="75C02E13" w14:textId="16C172E5"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4" w:history="1">
        <w:r w:rsidRPr="00FE0293">
          <w:rPr>
            <w:rStyle w:val="Hipervnculo"/>
            <w:noProof/>
            <w:lang w:val="es-EC"/>
          </w:rPr>
          <w:t>Figura 6 Configuración de Cloud SQL</w:t>
        </w:r>
        <w:r>
          <w:rPr>
            <w:noProof/>
            <w:webHidden/>
          </w:rPr>
          <w:tab/>
        </w:r>
        <w:r>
          <w:rPr>
            <w:noProof/>
            <w:webHidden/>
          </w:rPr>
          <w:fldChar w:fldCharType="begin"/>
        </w:r>
        <w:r>
          <w:rPr>
            <w:noProof/>
            <w:webHidden/>
          </w:rPr>
          <w:instrText xml:space="preserve"> PAGEREF _Toc216046584 \h </w:instrText>
        </w:r>
        <w:r>
          <w:rPr>
            <w:noProof/>
            <w:webHidden/>
          </w:rPr>
        </w:r>
        <w:r>
          <w:rPr>
            <w:noProof/>
            <w:webHidden/>
          </w:rPr>
          <w:fldChar w:fldCharType="separate"/>
        </w:r>
        <w:r w:rsidR="004E36E8">
          <w:rPr>
            <w:noProof/>
            <w:webHidden/>
          </w:rPr>
          <w:t>13</w:t>
        </w:r>
        <w:r>
          <w:rPr>
            <w:noProof/>
            <w:webHidden/>
          </w:rPr>
          <w:fldChar w:fldCharType="end"/>
        </w:r>
      </w:hyperlink>
    </w:p>
    <w:p w14:paraId="68B4831D" w14:textId="31F69245"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5" w:history="1">
        <w:r w:rsidRPr="00FE0293">
          <w:rPr>
            <w:rStyle w:val="Hipervnculo"/>
            <w:noProof/>
            <w:lang w:val="es-EC"/>
          </w:rPr>
          <w:t>Figura 7 Tablas de la base de datos</w:t>
        </w:r>
        <w:r>
          <w:rPr>
            <w:noProof/>
            <w:webHidden/>
          </w:rPr>
          <w:tab/>
        </w:r>
        <w:r>
          <w:rPr>
            <w:noProof/>
            <w:webHidden/>
          </w:rPr>
          <w:fldChar w:fldCharType="begin"/>
        </w:r>
        <w:r>
          <w:rPr>
            <w:noProof/>
            <w:webHidden/>
          </w:rPr>
          <w:instrText xml:space="preserve"> PAGEREF _Toc216046585 \h </w:instrText>
        </w:r>
        <w:r>
          <w:rPr>
            <w:noProof/>
            <w:webHidden/>
          </w:rPr>
        </w:r>
        <w:r>
          <w:rPr>
            <w:noProof/>
            <w:webHidden/>
          </w:rPr>
          <w:fldChar w:fldCharType="separate"/>
        </w:r>
        <w:r w:rsidR="004E36E8">
          <w:rPr>
            <w:noProof/>
            <w:webHidden/>
          </w:rPr>
          <w:t>13</w:t>
        </w:r>
        <w:r>
          <w:rPr>
            <w:noProof/>
            <w:webHidden/>
          </w:rPr>
          <w:fldChar w:fldCharType="end"/>
        </w:r>
      </w:hyperlink>
    </w:p>
    <w:p w14:paraId="7016E53F" w14:textId="14559C85"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6" w:history="1">
        <w:r w:rsidRPr="00FE0293">
          <w:rPr>
            <w:rStyle w:val="Hipervnculo"/>
            <w:noProof/>
          </w:rPr>
          <w:t>Figura 8 Configuración de Network</w:t>
        </w:r>
        <w:r>
          <w:rPr>
            <w:noProof/>
            <w:webHidden/>
          </w:rPr>
          <w:tab/>
        </w:r>
        <w:r>
          <w:rPr>
            <w:noProof/>
            <w:webHidden/>
          </w:rPr>
          <w:fldChar w:fldCharType="begin"/>
        </w:r>
        <w:r>
          <w:rPr>
            <w:noProof/>
            <w:webHidden/>
          </w:rPr>
          <w:instrText xml:space="preserve"> PAGEREF _Toc216046586 \h </w:instrText>
        </w:r>
        <w:r>
          <w:rPr>
            <w:noProof/>
            <w:webHidden/>
          </w:rPr>
        </w:r>
        <w:r>
          <w:rPr>
            <w:noProof/>
            <w:webHidden/>
          </w:rPr>
          <w:fldChar w:fldCharType="separate"/>
        </w:r>
        <w:r w:rsidR="004E36E8">
          <w:rPr>
            <w:noProof/>
            <w:webHidden/>
          </w:rPr>
          <w:t>14</w:t>
        </w:r>
        <w:r>
          <w:rPr>
            <w:noProof/>
            <w:webHidden/>
          </w:rPr>
          <w:fldChar w:fldCharType="end"/>
        </w:r>
      </w:hyperlink>
    </w:p>
    <w:p w14:paraId="39658970" w14:textId="5DB3D1E4"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7" w:history="1">
        <w:r w:rsidRPr="00FE0293">
          <w:rPr>
            <w:rStyle w:val="Hipervnculo"/>
            <w:noProof/>
            <w:lang w:val="es-EC"/>
          </w:rPr>
          <w:t>Figura 9 Creación Base de datos y carga</w:t>
        </w:r>
        <w:r>
          <w:rPr>
            <w:noProof/>
            <w:webHidden/>
          </w:rPr>
          <w:tab/>
        </w:r>
        <w:r>
          <w:rPr>
            <w:noProof/>
            <w:webHidden/>
          </w:rPr>
          <w:fldChar w:fldCharType="begin"/>
        </w:r>
        <w:r>
          <w:rPr>
            <w:noProof/>
            <w:webHidden/>
          </w:rPr>
          <w:instrText xml:space="preserve"> PAGEREF _Toc216046587 \h </w:instrText>
        </w:r>
        <w:r>
          <w:rPr>
            <w:noProof/>
            <w:webHidden/>
          </w:rPr>
        </w:r>
        <w:r>
          <w:rPr>
            <w:noProof/>
            <w:webHidden/>
          </w:rPr>
          <w:fldChar w:fldCharType="separate"/>
        </w:r>
        <w:r w:rsidR="004E36E8">
          <w:rPr>
            <w:noProof/>
            <w:webHidden/>
          </w:rPr>
          <w:t>15</w:t>
        </w:r>
        <w:r>
          <w:rPr>
            <w:noProof/>
            <w:webHidden/>
          </w:rPr>
          <w:fldChar w:fldCharType="end"/>
        </w:r>
      </w:hyperlink>
    </w:p>
    <w:p w14:paraId="075668BB" w14:textId="399F4FAA"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8" w:history="1">
        <w:r w:rsidRPr="00FE0293">
          <w:rPr>
            <w:rStyle w:val="Hipervnculo"/>
            <w:noProof/>
            <w:lang w:val="es-EC"/>
          </w:rPr>
          <w:t>Figura 10 Nuevo proyecto</w:t>
        </w:r>
        <w:r>
          <w:rPr>
            <w:noProof/>
            <w:webHidden/>
          </w:rPr>
          <w:tab/>
        </w:r>
        <w:r>
          <w:rPr>
            <w:noProof/>
            <w:webHidden/>
          </w:rPr>
          <w:fldChar w:fldCharType="begin"/>
        </w:r>
        <w:r>
          <w:rPr>
            <w:noProof/>
            <w:webHidden/>
          </w:rPr>
          <w:instrText xml:space="preserve"> PAGEREF _Toc216046588 \h </w:instrText>
        </w:r>
        <w:r>
          <w:rPr>
            <w:noProof/>
            <w:webHidden/>
          </w:rPr>
        </w:r>
        <w:r>
          <w:rPr>
            <w:noProof/>
            <w:webHidden/>
          </w:rPr>
          <w:fldChar w:fldCharType="separate"/>
        </w:r>
        <w:r w:rsidR="004E36E8">
          <w:rPr>
            <w:noProof/>
            <w:webHidden/>
          </w:rPr>
          <w:t>16</w:t>
        </w:r>
        <w:r>
          <w:rPr>
            <w:noProof/>
            <w:webHidden/>
          </w:rPr>
          <w:fldChar w:fldCharType="end"/>
        </w:r>
      </w:hyperlink>
    </w:p>
    <w:p w14:paraId="18FC75A6" w14:textId="717433A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89" w:history="1">
        <w:r w:rsidRPr="00FE0293">
          <w:rPr>
            <w:rStyle w:val="Hipervnculo"/>
            <w:noProof/>
            <w:lang w:val="es-EC"/>
          </w:rPr>
          <w:t>Figura 11 Aplicación tipo web</w:t>
        </w:r>
        <w:r>
          <w:rPr>
            <w:noProof/>
            <w:webHidden/>
          </w:rPr>
          <w:tab/>
        </w:r>
        <w:r>
          <w:rPr>
            <w:noProof/>
            <w:webHidden/>
          </w:rPr>
          <w:fldChar w:fldCharType="begin"/>
        </w:r>
        <w:r>
          <w:rPr>
            <w:noProof/>
            <w:webHidden/>
          </w:rPr>
          <w:instrText xml:space="preserve"> PAGEREF _Toc216046589 \h </w:instrText>
        </w:r>
        <w:r>
          <w:rPr>
            <w:noProof/>
            <w:webHidden/>
          </w:rPr>
        </w:r>
        <w:r>
          <w:rPr>
            <w:noProof/>
            <w:webHidden/>
          </w:rPr>
          <w:fldChar w:fldCharType="separate"/>
        </w:r>
        <w:r w:rsidR="004E36E8">
          <w:rPr>
            <w:noProof/>
            <w:webHidden/>
          </w:rPr>
          <w:t>16</w:t>
        </w:r>
        <w:r>
          <w:rPr>
            <w:noProof/>
            <w:webHidden/>
          </w:rPr>
          <w:fldChar w:fldCharType="end"/>
        </w:r>
      </w:hyperlink>
    </w:p>
    <w:p w14:paraId="283A1F1F" w14:textId="12A6D85F"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0" w:history="1">
        <w:r w:rsidRPr="00FE0293">
          <w:rPr>
            <w:rStyle w:val="Hipervnculo"/>
            <w:noProof/>
            <w:lang w:val="es-EC"/>
          </w:rPr>
          <w:t>Figura 12 Estructura de servidor</w:t>
        </w:r>
        <w:r>
          <w:rPr>
            <w:noProof/>
            <w:webHidden/>
          </w:rPr>
          <w:tab/>
        </w:r>
        <w:r>
          <w:rPr>
            <w:noProof/>
            <w:webHidden/>
          </w:rPr>
          <w:fldChar w:fldCharType="begin"/>
        </w:r>
        <w:r>
          <w:rPr>
            <w:noProof/>
            <w:webHidden/>
          </w:rPr>
          <w:instrText xml:space="preserve"> PAGEREF _Toc216046590 \h </w:instrText>
        </w:r>
        <w:r>
          <w:rPr>
            <w:noProof/>
            <w:webHidden/>
          </w:rPr>
        </w:r>
        <w:r>
          <w:rPr>
            <w:noProof/>
            <w:webHidden/>
          </w:rPr>
          <w:fldChar w:fldCharType="separate"/>
        </w:r>
        <w:r w:rsidR="004E36E8">
          <w:rPr>
            <w:noProof/>
            <w:webHidden/>
          </w:rPr>
          <w:t>17</w:t>
        </w:r>
        <w:r>
          <w:rPr>
            <w:noProof/>
            <w:webHidden/>
          </w:rPr>
          <w:fldChar w:fldCharType="end"/>
        </w:r>
      </w:hyperlink>
    </w:p>
    <w:p w14:paraId="58C8BC7B" w14:textId="6D54CD6F"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1" w:history="1">
        <w:r w:rsidRPr="00FE0293">
          <w:rPr>
            <w:rStyle w:val="Hipervnculo"/>
            <w:noProof/>
            <w:lang w:val="es-EC"/>
          </w:rPr>
          <w:t>Figura 13 Creación de los paquetes</w:t>
        </w:r>
        <w:r>
          <w:rPr>
            <w:noProof/>
            <w:webHidden/>
          </w:rPr>
          <w:tab/>
        </w:r>
        <w:r>
          <w:rPr>
            <w:noProof/>
            <w:webHidden/>
          </w:rPr>
          <w:fldChar w:fldCharType="begin"/>
        </w:r>
        <w:r>
          <w:rPr>
            <w:noProof/>
            <w:webHidden/>
          </w:rPr>
          <w:instrText xml:space="preserve"> PAGEREF _Toc216046591 \h </w:instrText>
        </w:r>
        <w:r>
          <w:rPr>
            <w:noProof/>
            <w:webHidden/>
          </w:rPr>
        </w:r>
        <w:r>
          <w:rPr>
            <w:noProof/>
            <w:webHidden/>
          </w:rPr>
          <w:fldChar w:fldCharType="separate"/>
        </w:r>
        <w:r w:rsidR="004E36E8">
          <w:rPr>
            <w:noProof/>
            <w:webHidden/>
          </w:rPr>
          <w:t>17</w:t>
        </w:r>
        <w:r>
          <w:rPr>
            <w:noProof/>
            <w:webHidden/>
          </w:rPr>
          <w:fldChar w:fldCharType="end"/>
        </w:r>
      </w:hyperlink>
    </w:p>
    <w:p w14:paraId="27F39AD2" w14:textId="3F0A50C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2" w:history="1">
        <w:r w:rsidRPr="00FE0293">
          <w:rPr>
            <w:rStyle w:val="Hipervnculo"/>
            <w:noProof/>
            <w:lang w:val="es-EC"/>
          </w:rPr>
          <w:t>Figura 14 Estructura de las carpetas</w:t>
        </w:r>
        <w:r>
          <w:rPr>
            <w:noProof/>
            <w:webHidden/>
          </w:rPr>
          <w:tab/>
        </w:r>
        <w:r>
          <w:rPr>
            <w:noProof/>
            <w:webHidden/>
          </w:rPr>
          <w:fldChar w:fldCharType="begin"/>
        </w:r>
        <w:r>
          <w:rPr>
            <w:noProof/>
            <w:webHidden/>
          </w:rPr>
          <w:instrText xml:space="preserve"> PAGEREF _Toc216046592 \h </w:instrText>
        </w:r>
        <w:r>
          <w:rPr>
            <w:noProof/>
            <w:webHidden/>
          </w:rPr>
        </w:r>
        <w:r>
          <w:rPr>
            <w:noProof/>
            <w:webHidden/>
          </w:rPr>
          <w:fldChar w:fldCharType="separate"/>
        </w:r>
        <w:r w:rsidR="004E36E8">
          <w:rPr>
            <w:noProof/>
            <w:webHidden/>
          </w:rPr>
          <w:t>17</w:t>
        </w:r>
        <w:r>
          <w:rPr>
            <w:noProof/>
            <w:webHidden/>
          </w:rPr>
          <w:fldChar w:fldCharType="end"/>
        </w:r>
      </w:hyperlink>
    </w:p>
    <w:p w14:paraId="47871F7D" w14:textId="351F2C30"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3" w:history="1">
        <w:r w:rsidRPr="00FE0293">
          <w:rPr>
            <w:rStyle w:val="Hipervnculo"/>
            <w:noProof/>
            <w:lang w:val="es-EC"/>
          </w:rPr>
          <w:t>Figura 15 Creación de la clase AccesoDB</w:t>
        </w:r>
        <w:r>
          <w:rPr>
            <w:noProof/>
            <w:webHidden/>
          </w:rPr>
          <w:tab/>
        </w:r>
        <w:r>
          <w:rPr>
            <w:noProof/>
            <w:webHidden/>
          </w:rPr>
          <w:fldChar w:fldCharType="begin"/>
        </w:r>
        <w:r>
          <w:rPr>
            <w:noProof/>
            <w:webHidden/>
          </w:rPr>
          <w:instrText xml:space="preserve"> PAGEREF _Toc216046593 \h </w:instrText>
        </w:r>
        <w:r>
          <w:rPr>
            <w:noProof/>
            <w:webHidden/>
          </w:rPr>
        </w:r>
        <w:r>
          <w:rPr>
            <w:noProof/>
            <w:webHidden/>
          </w:rPr>
          <w:fldChar w:fldCharType="separate"/>
        </w:r>
        <w:r w:rsidR="004E36E8">
          <w:rPr>
            <w:noProof/>
            <w:webHidden/>
          </w:rPr>
          <w:t>18</w:t>
        </w:r>
        <w:r>
          <w:rPr>
            <w:noProof/>
            <w:webHidden/>
          </w:rPr>
          <w:fldChar w:fldCharType="end"/>
        </w:r>
      </w:hyperlink>
    </w:p>
    <w:p w14:paraId="25CFD6E7" w14:textId="75A3FB3B"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4" w:history="1">
        <w:r w:rsidRPr="00FE0293">
          <w:rPr>
            <w:rStyle w:val="Hipervnculo"/>
            <w:noProof/>
            <w:lang w:val="es-EC"/>
          </w:rPr>
          <w:t>Figura 16 Codificación de la conexión de la base de datos</w:t>
        </w:r>
        <w:r>
          <w:rPr>
            <w:noProof/>
            <w:webHidden/>
          </w:rPr>
          <w:tab/>
        </w:r>
        <w:r>
          <w:rPr>
            <w:noProof/>
            <w:webHidden/>
          </w:rPr>
          <w:fldChar w:fldCharType="begin"/>
        </w:r>
        <w:r>
          <w:rPr>
            <w:noProof/>
            <w:webHidden/>
          </w:rPr>
          <w:instrText xml:space="preserve"> PAGEREF _Toc216046594 \h </w:instrText>
        </w:r>
        <w:r>
          <w:rPr>
            <w:noProof/>
            <w:webHidden/>
          </w:rPr>
        </w:r>
        <w:r>
          <w:rPr>
            <w:noProof/>
            <w:webHidden/>
          </w:rPr>
          <w:fldChar w:fldCharType="separate"/>
        </w:r>
        <w:r w:rsidR="004E36E8">
          <w:rPr>
            <w:noProof/>
            <w:webHidden/>
          </w:rPr>
          <w:t>18</w:t>
        </w:r>
        <w:r>
          <w:rPr>
            <w:noProof/>
            <w:webHidden/>
          </w:rPr>
          <w:fldChar w:fldCharType="end"/>
        </w:r>
      </w:hyperlink>
    </w:p>
    <w:p w14:paraId="31742340" w14:textId="6457FE2A"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5" w:history="1">
        <w:r w:rsidRPr="00FE0293">
          <w:rPr>
            <w:rStyle w:val="Hipervnculo"/>
            <w:noProof/>
            <w:lang w:val="es-EC"/>
          </w:rPr>
          <w:t>Figura 17 Creación de la clase movimiento</w:t>
        </w:r>
        <w:r>
          <w:rPr>
            <w:noProof/>
            <w:webHidden/>
          </w:rPr>
          <w:tab/>
        </w:r>
        <w:r>
          <w:rPr>
            <w:noProof/>
            <w:webHidden/>
          </w:rPr>
          <w:fldChar w:fldCharType="begin"/>
        </w:r>
        <w:r>
          <w:rPr>
            <w:noProof/>
            <w:webHidden/>
          </w:rPr>
          <w:instrText xml:space="preserve"> PAGEREF _Toc216046595 \h </w:instrText>
        </w:r>
        <w:r>
          <w:rPr>
            <w:noProof/>
            <w:webHidden/>
          </w:rPr>
        </w:r>
        <w:r>
          <w:rPr>
            <w:noProof/>
            <w:webHidden/>
          </w:rPr>
          <w:fldChar w:fldCharType="separate"/>
        </w:r>
        <w:r w:rsidR="004E36E8">
          <w:rPr>
            <w:noProof/>
            <w:webHidden/>
          </w:rPr>
          <w:t>21</w:t>
        </w:r>
        <w:r>
          <w:rPr>
            <w:noProof/>
            <w:webHidden/>
          </w:rPr>
          <w:fldChar w:fldCharType="end"/>
        </w:r>
      </w:hyperlink>
    </w:p>
    <w:p w14:paraId="4F792517" w14:textId="0A1C8FE3"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6" w:history="1">
        <w:r w:rsidRPr="00FE0293">
          <w:rPr>
            <w:rStyle w:val="Hipervnculo"/>
            <w:noProof/>
          </w:rPr>
          <w:t>Figura 18 Configuración de nombre</w:t>
        </w:r>
        <w:r>
          <w:rPr>
            <w:noProof/>
            <w:webHidden/>
          </w:rPr>
          <w:tab/>
        </w:r>
        <w:r>
          <w:rPr>
            <w:noProof/>
            <w:webHidden/>
          </w:rPr>
          <w:fldChar w:fldCharType="begin"/>
        </w:r>
        <w:r>
          <w:rPr>
            <w:noProof/>
            <w:webHidden/>
          </w:rPr>
          <w:instrText xml:space="preserve"> PAGEREF _Toc216046596 \h </w:instrText>
        </w:r>
        <w:r>
          <w:rPr>
            <w:noProof/>
            <w:webHidden/>
          </w:rPr>
        </w:r>
        <w:r>
          <w:rPr>
            <w:noProof/>
            <w:webHidden/>
          </w:rPr>
          <w:fldChar w:fldCharType="separate"/>
        </w:r>
        <w:r w:rsidR="004E36E8">
          <w:rPr>
            <w:noProof/>
            <w:webHidden/>
          </w:rPr>
          <w:t>43</w:t>
        </w:r>
        <w:r>
          <w:rPr>
            <w:noProof/>
            <w:webHidden/>
          </w:rPr>
          <w:fldChar w:fldCharType="end"/>
        </w:r>
      </w:hyperlink>
    </w:p>
    <w:p w14:paraId="7590D133" w14:textId="21DF8AE3"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7" w:history="1">
        <w:r w:rsidRPr="00FE0293">
          <w:rPr>
            <w:rStyle w:val="Hipervnculo"/>
            <w:noProof/>
            <w:lang w:val="es-EC"/>
          </w:rPr>
          <w:t>Figura 19 Codificación de los servicios web Movimientos</w:t>
        </w:r>
        <w:r>
          <w:rPr>
            <w:noProof/>
            <w:webHidden/>
          </w:rPr>
          <w:tab/>
        </w:r>
        <w:r>
          <w:rPr>
            <w:noProof/>
            <w:webHidden/>
          </w:rPr>
          <w:fldChar w:fldCharType="begin"/>
        </w:r>
        <w:r>
          <w:rPr>
            <w:noProof/>
            <w:webHidden/>
          </w:rPr>
          <w:instrText xml:space="preserve"> PAGEREF _Toc216046597 \h </w:instrText>
        </w:r>
        <w:r>
          <w:rPr>
            <w:noProof/>
            <w:webHidden/>
          </w:rPr>
        </w:r>
        <w:r>
          <w:rPr>
            <w:noProof/>
            <w:webHidden/>
          </w:rPr>
          <w:fldChar w:fldCharType="separate"/>
        </w:r>
        <w:r w:rsidR="004E36E8">
          <w:rPr>
            <w:noProof/>
            <w:webHidden/>
          </w:rPr>
          <w:t>43</w:t>
        </w:r>
        <w:r>
          <w:rPr>
            <w:noProof/>
            <w:webHidden/>
          </w:rPr>
          <w:fldChar w:fldCharType="end"/>
        </w:r>
      </w:hyperlink>
    </w:p>
    <w:p w14:paraId="4FB6764E" w14:textId="05E3343F"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8" w:history="1">
        <w:r w:rsidRPr="00FE0293">
          <w:rPr>
            <w:rStyle w:val="Hipervnculo"/>
            <w:noProof/>
            <w:lang w:val="es-EC"/>
          </w:rPr>
          <w:t>Figura 20 Implementación de etiquetas</w:t>
        </w:r>
        <w:r>
          <w:rPr>
            <w:noProof/>
            <w:webHidden/>
          </w:rPr>
          <w:tab/>
        </w:r>
        <w:r>
          <w:rPr>
            <w:noProof/>
            <w:webHidden/>
          </w:rPr>
          <w:fldChar w:fldCharType="begin"/>
        </w:r>
        <w:r>
          <w:rPr>
            <w:noProof/>
            <w:webHidden/>
          </w:rPr>
          <w:instrText xml:space="preserve"> PAGEREF _Toc216046598 \h </w:instrText>
        </w:r>
        <w:r>
          <w:rPr>
            <w:noProof/>
            <w:webHidden/>
          </w:rPr>
        </w:r>
        <w:r>
          <w:rPr>
            <w:noProof/>
            <w:webHidden/>
          </w:rPr>
          <w:fldChar w:fldCharType="separate"/>
        </w:r>
        <w:r w:rsidR="004E36E8">
          <w:rPr>
            <w:noProof/>
            <w:webHidden/>
          </w:rPr>
          <w:t>43</w:t>
        </w:r>
        <w:r>
          <w:rPr>
            <w:noProof/>
            <w:webHidden/>
          </w:rPr>
          <w:fldChar w:fldCharType="end"/>
        </w:r>
      </w:hyperlink>
    </w:p>
    <w:p w14:paraId="25E57404" w14:textId="650C0088"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599" w:history="1">
        <w:r w:rsidRPr="00FE0293">
          <w:rPr>
            <w:rStyle w:val="Hipervnculo"/>
            <w:noProof/>
            <w:lang w:val="es-EC"/>
          </w:rPr>
          <w:t>Figura 21 Codificación del servicio web Deposito</w:t>
        </w:r>
        <w:r>
          <w:rPr>
            <w:noProof/>
            <w:webHidden/>
          </w:rPr>
          <w:tab/>
        </w:r>
        <w:r>
          <w:rPr>
            <w:noProof/>
            <w:webHidden/>
          </w:rPr>
          <w:fldChar w:fldCharType="begin"/>
        </w:r>
        <w:r>
          <w:rPr>
            <w:noProof/>
            <w:webHidden/>
          </w:rPr>
          <w:instrText xml:space="preserve"> PAGEREF _Toc216046599 \h </w:instrText>
        </w:r>
        <w:r>
          <w:rPr>
            <w:noProof/>
            <w:webHidden/>
          </w:rPr>
        </w:r>
        <w:r>
          <w:rPr>
            <w:noProof/>
            <w:webHidden/>
          </w:rPr>
          <w:fldChar w:fldCharType="separate"/>
        </w:r>
        <w:r w:rsidR="004E36E8">
          <w:rPr>
            <w:noProof/>
            <w:webHidden/>
          </w:rPr>
          <w:t>44</w:t>
        </w:r>
        <w:r>
          <w:rPr>
            <w:noProof/>
            <w:webHidden/>
          </w:rPr>
          <w:fldChar w:fldCharType="end"/>
        </w:r>
      </w:hyperlink>
    </w:p>
    <w:p w14:paraId="6EA08395" w14:textId="1AA98B48"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0" w:history="1">
        <w:r w:rsidRPr="00FE0293">
          <w:rPr>
            <w:rStyle w:val="Hipervnculo"/>
            <w:noProof/>
            <w:lang w:val="es-EC"/>
          </w:rPr>
          <w:t>Figura 22 Despliegue de la aplicación</w:t>
        </w:r>
        <w:r>
          <w:rPr>
            <w:noProof/>
            <w:webHidden/>
          </w:rPr>
          <w:tab/>
        </w:r>
        <w:r>
          <w:rPr>
            <w:noProof/>
            <w:webHidden/>
          </w:rPr>
          <w:fldChar w:fldCharType="begin"/>
        </w:r>
        <w:r>
          <w:rPr>
            <w:noProof/>
            <w:webHidden/>
          </w:rPr>
          <w:instrText xml:space="preserve"> PAGEREF _Toc216046600 \h </w:instrText>
        </w:r>
        <w:r>
          <w:rPr>
            <w:noProof/>
            <w:webHidden/>
          </w:rPr>
        </w:r>
        <w:r>
          <w:rPr>
            <w:noProof/>
            <w:webHidden/>
          </w:rPr>
          <w:fldChar w:fldCharType="separate"/>
        </w:r>
        <w:r w:rsidR="004E36E8">
          <w:rPr>
            <w:noProof/>
            <w:webHidden/>
          </w:rPr>
          <w:t>44</w:t>
        </w:r>
        <w:r>
          <w:rPr>
            <w:noProof/>
            <w:webHidden/>
          </w:rPr>
          <w:fldChar w:fldCharType="end"/>
        </w:r>
      </w:hyperlink>
    </w:p>
    <w:p w14:paraId="1EE4EBEF" w14:textId="401257DA"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1" w:history="1">
        <w:r w:rsidRPr="00FE0293">
          <w:rPr>
            <w:rStyle w:val="Hipervnculo"/>
            <w:noProof/>
            <w:lang w:val="es-EC"/>
          </w:rPr>
          <w:t>Figura 23 Inicio del servidor</w:t>
        </w:r>
        <w:r>
          <w:rPr>
            <w:noProof/>
            <w:webHidden/>
          </w:rPr>
          <w:tab/>
        </w:r>
        <w:r>
          <w:rPr>
            <w:noProof/>
            <w:webHidden/>
          </w:rPr>
          <w:fldChar w:fldCharType="begin"/>
        </w:r>
        <w:r>
          <w:rPr>
            <w:noProof/>
            <w:webHidden/>
          </w:rPr>
          <w:instrText xml:space="preserve"> PAGEREF _Toc216046601 \h </w:instrText>
        </w:r>
        <w:r>
          <w:rPr>
            <w:noProof/>
            <w:webHidden/>
          </w:rPr>
        </w:r>
        <w:r>
          <w:rPr>
            <w:noProof/>
            <w:webHidden/>
          </w:rPr>
          <w:fldChar w:fldCharType="separate"/>
        </w:r>
        <w:r w:rsidR="004E36E8">
          <w:rPr>
            <w:noProof/>
            <w:webHidden/>
          </w:rPr>
          <w:t>45</w:t>
        </w:r>
        <w:r>
          <w:rPr>
            <w:noProof/>
            <w:webHidden/>
          </w:rPr>
          <w:fldChar w:fldCharType="end"/>
        </w:r>
      </w:hyperlink>
    </w:p>
    <w:p w14:paraId="4F3BEC97" w14:textId="7ADD6EA2"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2" w:history="1">
        <w:r w:rsidRPr="00FE0293">
          <w:rPr>
            <w:rStyle w:val="Hipervnculo"/>
            <w:noProof/>
            <w:lang w:val="es-EC"/>
          </w:rPr>
          <w:t>Figura 24 Verificación de los servicios web creados</w:t>
        </w:r>
        <w:r>
          <w:rPr>
            <w:noProof/>
            <w:webHidden/>
          </w:rPr>
          <w:tab/>
        </w:r>
        <w:r>
          <w:rPr>
            <w:noProof/>
            <w:webHidden/>
          </w:rPr>
          <w:fldChar w:fldCharType="begin"/>
        </w:r>
        <w:r>
          <w:rPr>
            <w:noProof/>
            <w:webHidden/>
          </w:rPr>
          <w:instrText xml:space="preserve"> PAGEREF _Toc216046602 \h </w:instrText>
        </w:r>
        <w:r>
          <w:rPr>
            <w:noProof/>
            <w:webHidden/>
          </w:rPr>
        </w:r>
        <w:r>
          <w:rPr>
            <w:noProof/>
            <w:webHidden/>
          </w:rPr>
          <w:fldChar w:fldCharType="separate"/>
        </w:r>
        <w:r w:rsidR="004E36E8">
          <w:rPr>
            <w:noProof/>
            <w:webHidden/>
          </w:rPr>
          <w:t>45</w:t>
        </w:r>
        <w:r>
          <w:rPr>
            <w:noProof/>
            <w:webHidden/>
          </w:rPr>
          <w:fldChar w:fldCharType="end"/>
        </w:r>
      </w:hyperlink>
    </w:p>
    <w:p w14:paraId="48F0429C" w14:textId="021E6BE4"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3" w:history="1">
        <w:r w:rsidRPr="00FE0293">
          <w:rPr>
            <w:rStyle w:val="Hipervnculo"/>
            <w:noProof/>
            <w:lang w:val="es-EC"/>
          </w:rPr>
          <w:t>Figura 25 Creación Dotnet Consola</w:t>
        </w:r>
        <w:r>
          <w:rPr>
            <w:noProof/>
            <w:webHidden/>
          </w:rPr>
          <w:tab/>
        </w:r>
        <w:r>
          <w:rPr>
            <w:noProof/>
            <w:webHidden/>
          </w:rPr>
          <w:fldChar w:fldCharType="begin"/>
        </w:r>
        <w:r>
          <w:rPr>
            <w:noProof/>
            <w:webHidden/>
          </w:rPr>
          <w:instrText xml:space="preserve"> PAGEREF _Toc216046603 \h </w:instrText>
        </w:r>
        <w:r>
          <w:rPr>
            <w:noProof/>
            <w:webHidden/>
          </w:rPr>
        </w:r>
        <w:r>
          <w:rPr>
            <w:noProof/>
            <w:webHidden/>
          </w:rPr>
          <w:fldChar w:fldCharType="separate"/>
        </w:r>
        <w:r w:rsidR="004E36E8">
          <w:rPr>
            <w:noProof/>
            <w:webHidden/>
          </w:rPr>
          <w:t>46</w:t>
        </w:r>
        <w:r>
          <w:rPr>
            <w:noProof/>
            <w:webHidden/>
          </w:rPr>
          <w:fldChar w:fldCharType="end"/>
        </w:r>
      </w:hyperlink>
    </w:p>
    <w:p w14:paraId="443827C6" w14:textId="64D1810D"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4" w:history="1">
        <w:r w:rsidRPr="00FE0293">
          <w:rPr>
            <w:rStyle w:val="Hipervnculo"/>
            <w:noProof/>
            <w:lang w:val="es-EC"/>
          </w:rPr>
          <w:t>Figura 26 Creación proyecto estructura general</w:t>
        </w:r>
        <w:r>
          <w:rPr>
            <w:noProof/>
            <w:webHidden/>
          </w:rPr>
          <w:tab/>
        </w:r>
        <w:r>
          <w:rPr>
            <w:noProof/>
            <w:webHidden/>
          </w:rPr>
          <w:fldChar w:fldCharType="begin"/>
        </w:r>
        <w:r>
          <w:rPr>
            <w:noProof/>
            <w:webHidden/>
          </w:rPr>
          <w:instrText xml:space="preserve"> PAGEREF _Toc216046604 \h </w:instrText>
        </w:r>
        <w:r>
          <w:rPr>
            <w:noProof/>
            <w:webHidden/>
          </w:rPr>
        </w:r>
        <w:r>
          <w:rPr>
            <w:noProof/>
            <w:webHidden/>
          </w:rPr>
          <w:fldChar w:fldCharType="separate"/>
        </w:r>
        <w:r w:rsidR="004E36E8">
          <w:rPr>
            <w:noProof/>
            <w:webHidden/>
          </w:rPr>
          <w:t>47</w:t>
        </w:r>
        <w:r>
          <w:rPr>
            <w:noProof/>
            <w:webHidden/>
          </w:rPr>
          <w:fldChar w:fldCharType="end"/>
        </w:r>
      </w:hyperlink>
    </w:p>
    <w:p w14:paraId="395AAD3F" w14:textId="3757760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5" w:history="1">
        <w:r w:rsidRPr="00FE0293">
          <w:rPr>
            <w:rStyle w:val="Hipervnculo"/>
            <w:noProof/>
            <w:lang w:val="es-EC"/>
          </w:rPr>
          <w:t>Figura 27 Creación paquete ec.edu.monster.controlador</w:t>
        </w:r>
        <w:r>
          <w:rPr>
            <w:noProof/>
            <w:webHidden/>
          </w:rPr>
          <w:tab/>
        </w:r>
        <w:r>
          <w:rPr>
            <w:noProof/>
            <w:webHidden/>
          </w:rPr>
          <w:fldChar w:fldCharType="begin"/>
        </w:r>
        <w:r>
          <w:rPr>
            <w:noProof/>
            <w:webHidden/>
          </w:rPr>
          <w:instrText xml:space="preserve"> PAGEREF _Toc216046605 \h </w:instrText>
        </w:r>
        <w:r>
          <w:rPr>
            <w:noProof/>
            <w:webHidden/>
          </w:rPr>
        </w:r>
        <w:r>
          <w:rPr>
            <w:noProof/>
            <w:webHidden/>
          </w:rPr>
          <w:fldChar w:fldCharType="separate"/>
        </w:r>
        <w:r w:rsidR="004E36E8">
          <w:rPr>
            <w:noProof/>
            <w:webHidden/>
          </w:rPr>
          <w:t>47</w:t>
        </w:r>
        <w:r>
          <w:rPr>
            <w:noProof/>
            <w:webHidden/>
          </w:rPr>
          <w:fldChar w:fldCharType="end"/>
        </w:r>
      </w:hyperlink>
    </w:p>
    <w:p w14:paraId="66B52D51" w14:textId="1833CC43"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6" w:history="1">
        <w:r w:rsidRPr="00FE0293">
          <w:rPr>
            <w:rStyle w:val="Hipervnculo"/>
            <w:noProof/>
            <w:lang w:val="es-EC"/>
          </w:rPr>
          <w:t>Figura 28 Creación paquete ec.edu.monster.servicio</w:t>
        </w:r>
        <w:r>
          <w:rPr>
            <w:noProof/>
            <w:webHidden/>
          </w:rPr>
          <w:tab/>
        </w:r>
        <w:r>
          <w:rPr>
            <w:noProof/>
            <w:webHidden/>
          </w:rPr>
          <w:fldChar w:fldCharType="begin"/>
        </w:r>
        <w:r>
          <w:rPr>
            <w:noProof/>
            <w:webHidden/>
          </w:rPr>
          <w:instrText xml:space="preserve"> PAGEREF _Toc216046606 \h </w:instrText>
        </w:r>
        <w:r>
          <w:rPr>
            <w:noProof/>
            <w:webHidden/>
          </w:rPr>
        </w:r>
        <w:r>
          <w:rPr>
            <w:noProof/>
            <w:webHidden/>
          </w:rPr>
          <w:fldChar w:fldCharType="separate"/>
        </w:r>
        <w:r w:rsidR="004E36E8">
          <w:rPr>
            <w:noProof/>
            <w:webHidden/>
          </w:rPr>
          <w:t>47</w:t>
        </w:r>
        <w:r>
          <w:rPr>
            <w:noProof/>
            <w:webHidden/>
          </w:rPr>
          <w:fldChar w:fldCharType="end"/>
        </w:r>
      </w:hyperlink>
    </w:p>
    <w:p w14:paraId="4F9857B0" w14:textId="4925062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7" w:history="1">
        <w:r w:rsidRPr="00FE0293">
          <w:rPr>
            <w:rStyle w:val="Hipervnculo"/>
            <w:noProof/>
            <w:lang w:val="es-EC"/>
          </w:rPr>
          <w:t>Figura 29 Creación paquete ec.edu.monster.modelo</w:t>
        </w:r>
        <w:r>
          <w:rPr>
            <w:noProof/>
            <w:webHidden/>
          </w:rPr>
          <w:tab/>
        </w:r>
        <w:r>
          <w:rPr>
            <w:noProof/>
            <w:webHidden/>
          </w:rPr>
          <w:fldChar w:fldCharType="begin"/>
        </w:r>
        <w:r>
          <w:rPr>
            <w:noProof/>
            <w:webHidden/>
          </w:rPr>
          <w:instrText xml:space="preserve"> PAGEREF _Toc216046607 \h </w:instrText>
        </w:r>
        <w:r>
          <w:rPr>
            <w:noProof/>
            <w:webHidden/>
          </w:rPr>
        </w:r>
        <w:r>
          <w:rPr>
            <w:noProof/>
            <w:webHidden/>
          </w:rPr>
          <w:fldChar w:fldCharType="separate"/>
        </w:r>
        <w:r w:rsidR="004E36E8">
          <w:rPr>
            <w:noProof/>
            <w:webHidden/>
          </w:rPr>
          <w:t>48</w:t>
        </w:r>
        <w:r>
          <w:rPr>
            <w:noProof/>
            <w:webHidden/>
          </w:rPr>
          <w:fldChar w:fldCharType="end"/>
        </w:r>
      </w:hyperlink>
    </w:p>
    <w:p w14:paraId="2268DDEB" w14:textId="00CCF3C4"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8" w:history="1">
        <w:r w:rsidRPr="00FE0293">
          <w:rPr>
            <w:rStyle w:val="Hipervnculo"/>
            <w:noProof/>
            <w:lang w:val="es-EC"/>
          </w:rPr>
          <w:t>Figura 30 Estructura proyecto cliente</w:t>
        </w:r>
        <w:r>
          <w:rPr>
            <w:noProof/>
            <w:webHidden/>
          </w:rPr>
          <w:tab/>
        </w:r>
        <w:r>
          <w:rPr>
            <w:noProof/>
            <w:webHidden/>
          </w:rPr>
          <w:fldChar w:fldCharType="begin"/>
        </w:r>
        <w:r>
          <w:rPr>
            <w:noProof/>
            <w:webHidden/>
          </w:rPr>
          <w:instrText xml:space="preserve"> PAGEREF _Toc216046608 \h </w:instrText>
        </w:r>
        <w:r>
          <w:rPr>
            <w:noProof/>
            <w:webHidden/>
          </w:rPr>
        </w:r>
        <w:r>
          <w:rPr>
            <w:noProof/>
            <w:webHidden/>
          </w:rPr>
          <w:fldChar w:fldCharType="separate"/>
        </w:r>
        <w:r w:rsidR="004E36E8">
          <w:rPr>
            <w:noProof/>
            <w:webHidden/>
          </w:rPr>
          <w:t>48</w:t>
        </w:r>
        <w:r>
          <w:rPr>
            <w:noProof/>
            <w:webHidden/>
          </w:rPr>
          <w:fldChar w:fldCharType="end"/>
        </w:r>
      </w:hyperlink>
    </w:p>
    <w:p w14:paraId="2C165830" w14:textId="74760501"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09" w:history="1">
        <w:r w:rsidRPr="00FE0293">
          <w:rPr>
            <w:rStyle w:val="Hipervnculo"/>
            <w:noProof/>
            <w:lang w:val="es-EC"/>
          </w:rPr>
          <w:t>Figura 31 Creación clase Movimiento</w:t>
        </w:r>
        <w:r>
          <w:rPr>
            <w:noProof/>
            <w:webHidden/>
          </w:rPr>
          <w:tab/>
        </w:r>
        <w:r>
          <w:rPr>
            <w:noProof/>
            <w:webHidden/>
          </w:rPr>
          <w:fldChar w:fldCharType="begin"/>
        </w:r>
        <w:r>
          <w:rPr>
            <w:noProof/>
            <w:webHidden/>
          </w:rPr>
          <w:instrText xml:space="preserve"> PAGEREF _Toc216046609 \h </w:instrText>
        </w:r>
        <w:r>
          <w:rPr>
            <w:noProof/>
            <w:webHidden/>
          </w:rPr>
        </w:r>
        <w:r>
          <w:rPr>
            <w:noProof/>
            <w:webHidden/>
          </w:rPr>
          <w:fldChar w:fldCharType="separate"/>
        </w:r>
        <w:r w:rsidR="004E36E8">
          <w:rPr>
            <w:noProof/>
            <w:webHidden/>
          </w:rPr>
          <w:t>49</w:t>
        </w:r>
        <w:r>
          <w:rPr>
            <w:noProof/>
            <w:webHidden/>
          </w:rPr>
          <w:fldChar w:fldCharType="end"/>
        </w:r>
      </w:hyperlink>
    </w:p>
    <w:p w14:paraId="7041FEC7" w14:textId="2D2DC6C6"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0" w:history="1">
        <w:r w:rsidRPr="00FE0293">
          <w:rPr>
            <w:rStyle w:val="Hipervnculo"/>
            <w:noProof/>
            <w:lang w:val="es-EC"/>
          </w:rPr>
          <w:t>Figura 32 Codificación clase Movimiento</w:t>
        </w:r>
        <w:r>
          <w:rPr>
            <w:noProof/>
            <w:webHidden/>
          </w:rPr>
          <w:tab/>
        </w:r>
        <w:r>
          <w:rPr>
            <w:noProof/>
            <w:webHidden/>
          </w:rPr>
          <w:fldChar w:fldCharType="begin"/>
        </w:r>
        <w:r>
          <w:rPr>
            <w:noProof/>
            <w:webHidden/>
          </w:rPr>
          <w:instrText xml:space="preserve"> PAGEREF _Toc216046610 \h </w:instrText>
        </w:r>
        <w:r>
          <w:rPr>
            <w:noProof/>
            <w:webHidden/>
          </w:rPr>
        </w:r>
        <w:r>
          <w:rPr>
            <w:noProof/>
            <w:webHidden/>
          </w:rPr>
          <w:fldChar w:fldCharType="separate"/>
        </w:r>
        <w:r w:rsidR="004E36E8">
          <w:rPr>
            <w:noProof/>
            <w:webHidden/>
          </w:rPr>
          <w:t>49</w:t>
        </w:r>
        <w:r>
          <w:rPr>
            <w:noProof/>
            <w:webHidden/>
          </w:rPr>
          <w:fldChar w:fldCharType="end"/>
        </w:r>
      </w:hyperlink>
    </w:p>
    <w:p w14:paraId="2ED8143A" w14:textId="48031808"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1" w:history="1">
        <w:r w:rsidRPr="00FE0293">
          <w:rPr>
            <w:rStyle w:val="Hipervnculo"/>
            <w:noProof/>
          </w:rPr>
          <w:t>Figura 33 Creación clase EurekaService</w:t>
        </w:r>
        <w:r>
          <w:rPr>
            <w:noProof/>
            <w:webHidden/>
          </w:rPr>
          <w:tab/>
        </w:r>
        <w:r>
          <w:rPr>
            <w:noProof/>
            <w:webHidden/>
          </w:rPr>
          <w:fldChar w:fldCharType="begin"/>
        </w:r>
        <w:r>
          <w:rPr>
            <w:noProof/>
            <w:webHidden/>
          </w:rPr>
          <w:instrText xml:space="preserve"> PAGEREF _Toc216046611 \h </w:instrText>
        </w:r>
        <w:r>
          <w:rPr>
            <w:noProof/>
            <w:webHidden/>
          </w:rPr>
        </w:r>
        <w:r>
          <w:rPr>
            <w:noProof/>
            <w:webHidden/>
          </w:rPr>
          <w:fldChar w:fldCharType="separate"/>
        </w:r>
        <w:r w:rsidR="004E36E8">
          <w:rPr>
            <w:noProof/>
            <w:webHidden/>
          </w:rPr>
          <w:t>49</w:t>
        </w:r>
        <w:r>
          <w:rPr>
            <w:noProof/>
            <w:webHidden/>
          </w:rPr>
          <w:fldChar w:fldCharType="end"/>
        </w:r>
      </w:hyperlink>
    </w:p>
    <w:p w14:paraId="328CB955" w14:textId="3F3A702E"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2" w:history="1">
        <w:r w:rsidRPr="00FE0293">
          <w:rPr>
            <w:rStyle w:val="Hipervnculo"/>
            <w:noProof/>
            <w:lang w:val="es-EC"/>
          </w:rPr>
          <w:t>Figura 34 Codificación clase EurekaService</w:t>
        </w:r>
        <w:r>
          <w:rPr>
            <w:noProof/>
            <w:webHidden/>
          </w:rPr>
          <w:tab/>
        </w:r>
        <w:r>
          <w:rPr>
            <w:noProof/>
            <w:webHidden/>
          </w:rPr>
          <w:fldChar w:fldCharType="begin"/>
        </w:r>
        <w:r>
          <w:rPr>
            <w:noProof/>
            <w:webHidden/>
          </w:rPr>
          <w:instrText xml:space="preserve"> PAGEREF _Toc216046612 \h </w:instrText>
        </w:r>
        <w:r>
          <w:rPr>
            <w:noProof/>
            <w:webHidden/>
          </w:rPr>
        </w:r>
        <w:r>
          <w:rPr>
            <w:noProof/>
            <w:webHidden/>
          </w:rPr>
          <w:fldChar w:fldCharType="separate"/>
        </w:r>
        <w:r w:rsidR="004E36E8">
          <w:rPr>
            <w:noProof/>
            <w:webHidden/>
          </w:rPr>
          <w:t>50</w:t>
        </w:r>
        <w:r>
          <w:rPr>
            <w:noProof/>
            <w:webHidden/>
          </w:rPr>
          <w:fldChar w:fldCharType="end"/>
        </w:r>
      </w:hyperlink>
    </w:p>
    <w:p w14:paraId="5BAEB790" w14:textId="3A6159E5"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3" w:history="1">
        <w:r w:rsidRPr="00FE0293">
          <w:rPr>
            <w:rStyle w:val="Hipervnculo"/>
            <w:noProof/>
            <w:lang w:val="es-EC"/>
          </w:rPr>
          <w:t>Figura 35 Creación clase ConsoleView</w:t>
        </w:r>
        <w:r>
          <w:rPr>
            <w:noProof/>
            <w:webHidden/>
          </w:rPr>
          <w:tab/>
        </w:r>
        <w:r>
          <w:rPr>
            <w:noProof/>
            <w:webHidden/>
          </w:rPr>
          <w:fldChar w:fldCharType="begin"/>
        </w:r>
        <w:r>
          <w:rPr>
            <w:noProof/>
            <w:webHidden/>
          </w:rPr>
          <w:instrText xml:space="preserve"> PAGEREF _Toc216046613 \h </w:instrText>
        </w:r>
        <w:r>
          <w:rPr>
            <w:noProof/>
            <w:webHidden/>
          </w:rPr>
        </w:r>
        <w:r>
          <w:rPr>
            <w:noProof/>
            <w:webHidden/>
          </w:rPr>
          <w:fldChar w:fldCharType="separate"/>
        </w:r>
        <w:r w:rsidR="004E36E8">
          <w:rPr>
            <w:noProof/>
            <w:webHidden/>
          </w:rPr>
          <w:t>51</w:t>
        </w:r>
        <w:r>
          <w:rPr>
            <w:noProof/>
            <w:webHidden/>
          </w:rPr>
          <w:fldChar w:fldCharType="end"/>
        </w:r>
      </w:hyperlink>
    </w:p>
    <w:p w14:paraId="58C4E64E" w14:textId="14FEE3E1"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4" w:history="1">
        <w:r w:rsidRPr="00FE0293">
          <w:rPr>
            <w:rStyle w:val="Hipervnculo"/>
            <w:noProof/>
            <w:lang w:val="es-EC"/>
          </w:rPr>
          <w:t>Figura 36 Codificación clase WSEurekaClient</w:t>
        </w:r>
        <w:r>
          <w:rPr>
            <w:noProof/>
            <w:webHidden/>
          </w:rPr>
          <w:tab/>
        </w:r>
        <w:r>
          <w:rPr>
            <w:noProof/>
            <w:webHidden/>
          </w:rPr>
          <w:fldChar w:fldCharType="begin"/>
        </w:r>
        <w:r>
          <w:rPr>
            <w:noProof/>
            <w:webHidden/>
          </w:rPr>
          <w:instrText xml:space="preserve"> PAGEREF _Toc216046614 \h </w:instrText>
        </w:r>
        <w:r>
          <w:rPr>
            <w:noProof/>
            <w:webHidden/>
          </w:rPr>
        </w:r>
        <w:r>
          <w:rPr>
            <w:noProof/>
            <w:webHidden/>
          </w:rPr>
          <w:fldChar w:fldCharType="separate"/>
        </w:r>
        <w:r w:rsidR="004E36E8">
          <w:rPr>
            <w:noProof/>
            <w:webHidden/>
          </w:rPr>
          <w:t>51</w:t>
        </w:r>
        <w:r>
          <w:rPr>
            <w:noProof/>
            <w:webHidden/>
          </w:rPr>
          <w:fldChar w:fldCharType="end"/>
        </w:r>
      </w:hyperlink>
    </w:p>
    <w:p w14:paraId="14C413C2" w14:textId="65742AAF"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5" w:history="1">
        <w:r w:rsidRPr="00FE0293">
          <w:rPr>
            <w:rStyle w:val="Hipervnculo"/>
            <w:noProof/>
          </w:rPr>
          <w:t>Figura 37 Ejecución clase WSEurekaClient</w:t>
        </w:r>
        <w:r>
          <w:rPr>
            <w:noProof/>
            <w:webHidden/>
          </w:rPr>
          <w:tab/>
        </w:r>
        <w:r>
          <w:rPr>
            <w:noProof/>
            <w:webHidden/>
          </w:rPr>
          <w:fldChar w:fldCharType="begin"/>
        </w:r>
        <w:r>
          <w:rPr>
            <w:noProof/>
            <w:webHidden/>
          </w:rPr>
          <w:instrText xml:space="preserve"> PAGEREF _Toc216046615 \h </w:instrText>
        </w:r>
        <w:r>
          <w:rPr>
            <w:noProof/>
            <w:webHidden/>
          </w:rPr>
        </w:r>
        <w:r>
          <w:rPr>
            <w:noProof/>
            <w:webHidden/>
          </w:rPr>
          <w:fldChar w:fldCharType="separate"/>
        </w:r>
        <w:r w:rsidR="004E36E8">
          <w:rPr>
            <w:noProof/>
            <w:webHidden/>
          </w:rPr>
          <w:t>61</w:t>
        </w:r>
        <w:r>
          <w:rPr>
            <w:noProof/>
            <w:webHidden/>
          </w:rPr>
          <w:fldChar w:fldCharType="end"/>
        </w:r>
      </w:hyperlink>
    </w:p>
    <w:p w14:paraId="4136AFA6" w14:textId="0B371D0E"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6" w:history="1">
        <w:r w:rsidRPr="00FE0293">
          <w:rPr>
            <w:rStyle w:val="Hipervnculo"/>
            <w:noProof/>
            <w:lang w:val="es-EC"/>
          </w:rPr>
          <w:t>Figura 38 Ejecución clase WSEurekaClient</w:t>
        </w:r>
        <w:r>
          <w:rPr>
            <w:noProof/>
            <w:webHidden/>
          </w:rPr>
          <w:tab/>
        </w:r>
        <w:r>
          <w:rPr>
            <w:noProof/>
            <w:webHidden/>
          </w:rPr>
          <w:fldChar w:fldCharType="begin"/>
        </w:r>
        <w:r>
          <w:rPr>
            <w:noProof/>
            <w:webHidden/>
          </w:rPr>
          <w:instrText xml:space="preserve"> PAGEREF _Toc216046616 \h </w:instrText>
        </w:r>
        <w:r>
          <w:rPr>
            <w:noProof/>
            <w:webHidden/>
          </w:rPr>
        </w:r>
        <w:r>
          <w:rPr>
            <w:noProof/>
            <w:webHidden/>
          </w:rPr>
          <w:fldChar w:fldCharType="separate"/>
        </w:r>
        <w:r w:rsidR="004E36E8">
          <w:rPr>
            <w:noProof/>
            <w:webHidden/>
          </w:rPr>
          <w:t>61</w:t>
        </w:r>
        <w:r>
          <w:rPr>
            <w:noProof/>
            <w:webHidden/>
          </w:rPr>
          <w:fldChar w:fldCharType="end"/>
        </w:r>
      </w:hyperlink>
    </w:p>
    <w:p w14:paraId="69FD59A8" w14:textId="4595AEA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7" w:history="1">
        <w:r w:rsidRPr="00FE0293">
          <w:rPr>
            <w:rStyle w:val="Hipervnculo"/>
            <w:noProof/>
            <w:lang w:val="es-EC"/>
          </w:rPr>
          <w:t>Figura 39 Creación del proyecto cliente</w:t>
        </w:r>
        <w:r>
          <w:rPr>
            <w:noProof/>
            <w:webHidden/>
          </w:rPr>
          <w:tab/>
        </w:r>
        <w:r>
          <w:rPr>
            <w:noProof/>
            <w:webHidden/>
          </w:rPr>
          <w:fldChar w:fldCharType="begin"/>
        </w:r>
        <w:r>
          <w:rPr>
            <w:noProof/>
            <w:webHidden/>
          </w:rPr>
          <w:instrText xml:space="preserve"> PAGEREF _Toc216046617 \h </w:instrText>
        </w:r>
        <w:r>
          <w:rPr>
            <w:noProof/>
            <w:webHidden/>
          </w:rPr>
        </w:r>
        <w:r>
          <w:rPr>
            <w:noProof/>
            <w:webHidden/>
          </w:rPr>
          <w:fldChar w:fldCharType="separate"/>
        </w:r>
        <w:r w:rsidR="004E36E8">
          <w:rPr>
            <w:noProof/>
            <w:webHidden/>
          </w:rPr>
          <w:t>62</w:t>
        </w:r>
        <w:r>
          <w:rPr>
            <w:noProof/>
            <w:webHidden/>
          </w:rPr>
          <w:fldChar w:fldCharType="end"/>
        </w:r>
      </w:hyperlink>
    </w:p>
    <w:p w14:paraId="37656084" w14:textId="28AC4D8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8" w:history="1">
        <w:r w:rsidRPr="00FE0293">
          <w:rPr>
            <w:rStyle w:val="Hipervnculo"/>
            <w:noProof/>
            <w:lang w:val="es-EC"/>
          </w:rPr>
          <w:t>Figura 40 Creación del cliente del servicio web</w:t>
        </w:r>
        <w:r>
          <w:rPr>
            <w:noProof/>
            <w:webHidden/>
          </w:rPr>
          <w:tab/>
        </w:r>
        <w:r>
          <w:rPr>
            <w:noProof/>
            <w:webHidden/>
          </w:rPr>
          <w:fldChar w:fldCharType="begin"/>
        </w:r>
        <w:r>
          <w:rPr>
            <w:noProof/>
            <w:webHidden/>
          </w:rPr>
          <w:instrText xml:space="preserve"> PAGEREF _Toc216046618 \h </w:instrText>
        </w:r>
        <w:r>
          <w:rPr>
            <w:noProof/>
            <w:webHidden/>
          </w:rPr>
        </w:r>
        <w:r>
          <w:rPr>
            <w:noProof/>
            <w:webHidden/>
          </w:rPr>
          <w:fldChar w:fldCharType="separate"/>
        </w:r>
        <w:r w:rsidR="004E36E8">
          <w:rPr>
            <w:noProof/>
            <w:webHidden/>
          </w:rPr>
          <w:t>62</w:t>
        </w:r>
        <w:r>
          <w:rPr>
            <w:noProof/>
            <w:webHidden/>
          </w:rPr>
          <w:fldChar w:fldCharType="end"/>
        </w:r>
      </w:hyperlink>
    </w:p>
    <w:p w14:paraId="473483AA" w14:textId="7E340DB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19" w:history="1">
        <w:r w:rsidRPr="00FE0293">
          <w:rPr>
            <w:rStyle w:val="Hipervnculo"/>
            <w:noProof/>
            <w:lang w:val="es-EC"/>
          </w:rPr>
          <w:t>Figura 41 Estructura inicial del proyecto</w:t>
        </w:r>
        <w:r>
          <w:rPr>
            <w:noProof/>
            <w:webHidden/>
          </w:rPr>
          <w:tab/>
        </w:r>
        <w:r>
          <w:rPr>
            <w:noProof/>
            <w:webHidden/>
          </w:rPr>
          <w:fldChar w:fldCharType="begin"/>
        </w:r>
        <w:r>
          <w:rPr>
            <w:noProof/>
            <w:webHidden/>
          </w:rPr>
          <w:instrText xml:space="preserve"> PAGEREF _Toc216046619 \h </w:instrText>
        </w:r>
        <w:r>
          <w:rPr>
            <w:noProof/>
            <w:webHidden/>
          </w:rPr>
        </w:r>
        <w:r>
          <w:rPr>
            <w:noProof/>
            <w:webHidden/>
          </w:rPr>
          <w:fldChar w:fldCharType="separate"/>
        </w:r>
        <w:r w:rsidR="004E36E8">
          <w:rPr>
            <w:noProof/>
            <w:webHidden/>
          </w:rPr>
          <w:t>63</w:t>
        </w:r>
        <w:r>
          <w:rPr>
            <w:noProof/>
            <w:webHidden/>
          </w:rPr>
          <w:fldChar w:fldCharType="end"/>
        </w:r>
      </w:hyperlink>
    </w:p>
    <w:p w14:paraId="44ABF72F" w14:textId="3DF15F94"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0" w:history="1">
        <w:r w:rsidRPr="00FE0293">
          <w:rPr>
            <w:rStyle w:val="Hipervnculo"/>
            <w:noProof/>
            <w:lang w:val="es-EC"/>
          </w:rPr>
          <w:t>Figura 42 Creación de la clase EurekaService</w:t>
        </w:r>
        <w:r>
          <w:rPr>
            <w:noProof/>
            <w:webHidden/>
          </w:rPr>
          <w:tab/>
        </w:r>
        <w:r>
          <w:rPr>
            <w:noProof/>
            <w:webHidden/>
          </w:rPr>
          <w:fldChar w:fldCharType="begin"/>
        </w:r>
        <w:r>
          <w:rPr>
            <w:noProof/>
            <w:webHidden/>
          </w:rPr>
          <w:instrText xml:space="preserve"> PAGEREF _Toc216046620 \h </w:instrText>
        </w:r>
        <w:r>
          <w:rPr>
            <w:noProof/>
            <w:webHidden/>
          </w:rPr>
        </w:r>
        <w:r>
          <w:rPr>
            <w:noProof/>
            <w:webHidden/>
          </w:rPr>
          <w:fldChar w:fldCharType="separate"/>
        </w:r>
        <w:r w:rsidR="004E36E8">
          <w:rPr>
            <w:noProof/>
            <w:webHidden/>
          </w:rPr>
          <w:t>63</w:t>
        </w:r>
        <w:r>
          <w:rPr>
            <w:noProof/>
            <w:webHidden/>
          </w:rPr>
          <w:fldChar w:fldCharType="end"/>
        </w:r>
      </w:hyperlink>
    </w:p>
    <w:p w14:paraId="1436AB88" w14:textId="6068CFA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1" w:history="1">
        <w:r w:rsidRPr="00FE0293">
          <w:rPr>
            <w:rStyle w:val="Hipervnculo"/>
            <w:noProof/>
            <w:lang w:val="es-EC"/>
          </w:rPr>
          <w:t>Figura 43 Llamada a los métodos del servicio web</w:t>
        </w:r>
        <w:r>
          <w:rPr>
            <w:noProof/>
            <w:webHidden/>
          </w:rPr>
          <w:tab/>
        </w:r>
        <w:r>
          <w:rPr>
            <w:noProof/>
            <w:webHidden/>
          </w:rPr>
          <w:fldChar w:fldCharType="begin"/>
        </w:r>
        <w:r>
          <w:rPr>
            <w:noProof/>
            <w:webHidden/>
          </w:rPr>
          <w:instrText xml:space="preserve"> PAGEREF _Toc216046621 \h </w:instrText>
        </w:r>
        <w:r>
          <w:rPr>
            <w:noProof/>
            <w:webHidden/>
          </w:rPr>
        </w:r>
        <w:r>
          <w:rPr>
            <w:noProof/>
            <w:webHidden/>
          </w:rPr>
          <w:fldChar w:fldCharType="separate"/>
        </w:r>
        <w:r w:rsidR="004E36E8">
          <w:rPr>
            <w:noProof/>
            <w:webHidden/>
          </w:rPr>
          <w:t>63</w:t>
        </w:r>
        <w:r>
          <w:rPr>
            <w:noProof/>
            <w:webHidden/>
          </w:rPr>
          <w:fldChar w:fldCharType="end"/>
        </w:r>
      </w:hyperlink>
    </w:p>
    <w:p w14:paraId="105F31A3" w14:textId="28F8D5DD"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2" w:history="1">
        <w:r w:rsidRPr="00FE0293">
          <w:rPr>
            <w:rStyle w:val="Hipervnculo"/>
            <w:noProof/>
            <w:lang w:val="es-EC"/>
          </w:rPr>
          <w:t>Figura 44 Creación de las vistas</w:t>
        </w:r>
        <w:r>
          <w:rPr>
            <w:noProof/>
            <w:webHidden/>
          </w:rPr>
          <w:tab/>
        </w:r>
        <w:r>
          <w:rPr>
            <w:noProof/>
            <w:webHidden/>
          </w:rPr>
          <w:fldChar w:fldCharType="begin"/>
        </w:r>
        <w:r>
          <w:rPr>
            <w:noProof/>
            <w:webHidden/>
          </w:rPr>
          <w:instrText xml:space="preserve"> PAGEREF _Toc216046622 \h </w:instrText>
        </w:r>
        <w:r>
          <w:rPr>
            <w:noProof/>
            <w:webHidden/>
          </w:rPr>
        </w:r>
        <w:r>
          <w:rPr>
            <w:noProof/>
            <w:webHidden/>
          </w:rPr>
          <w:fldChar w:fldCharType="separate"/>
        </w:r>
        <w:r w:rsidR="004E36E8">
          <w:rPr>
            <w:noProof/>
            <w:webHidden/>
          </w:rPr>
          <w:t>71</w:t>
        </w:r>
        <w:r>
          <w:rPr>
            <w:noProof/>
            <w:webHidden/>
          </w:rPr>
          <w:fldChar w:fldCharType="end"/>
        </w:r>
      </w:hyperlink>
    </w:p>
    <w:p w14:paraId="2EFFFAA8" w14:textId="179704E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3" w:history="1">
        <w:r w:rsidRPr="00FE0293">
          <w:rPr>
            <w:rStyle w:val="Hipervnculo"/>
            <w:noProof/>
            <w:lang w:val="es-EC"/>
          </w:rPr>
          <w:t>Figura 45 Prueba a la interfaz gráfica principal</w:t>
        </w:r>
        <w:r>
          <w:rPr>
            <w:noProof/>
            <w:webHidden/>
          </w:rPr>
          <w:tab/>
        </w:r>
        <w:r>
          <w:rPr>
            <w:noProof/>
            <w:webHidden/>
          </w:rPr>
          <w:fldChar w:fldCharType="begin"/>
        </w:r>
        <w:r>
          <w:rPr>
            <w:noProof/>
            <w:webHidden/>
          </w:rPr>
          <w:instrText xml:space="preserve"> PAGEREF _Toc216046623 \h </w:instrText>
        </w:r>
        <w:r>
          <w:rPr>
            <w:noProof/>
            <w:webHidden/>
          </w:rPr>
        </w:r>
        <w:r>
          <w:rPr>
            <w:noProof/>
            <w:webHidden/>
          </w:rPr>
          <w:fldChar w:fldCharType="separate"/>
        </w:r>
        <w:r w:rsidR="004E36E8">
          <w:rPr>
            <w:noProof/>
            <w:webHidden/>
          </w:rPr>
          <w:t>71</w:t>
        </w:r>
        <w:r>
          <w:rPr>
            <w:noProof/>
            <w:webHidden/>
          </w:rPr>
          <w:fldChar w:fldCharType="end"/>
        </w:r>
      </w:hyperlink>
    </w:p>
    <w:p w14:paraId="2D3FBA9A" w14:textId="203D9BC5"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4" w:history="1">
        <w:r w:rsidRPr="00FE0293">
          <w:rPr>
            <w:rStyle w:val="Hipervnculo"/>
            <w:noProof/>
            <w:lang w:val="es-EC"/>
          </w:rPr>
          <w:t>Figura 46 Prueba a la interfaz gráfica de gestión de cuentas</w:t>
        </w:r>
        <w:r>
          <w:rPr>
            <w:noProof/>
            <w:webHidden/>
          </w:rPr>
          <w:tab/>
        </w:r>
        <w:r>
          <w:rPr>
            <w:noProof/>
            <w:webHidden/>
          </w:rPr>
          <w:fldChar w:fldCharType="begin"/>
        </w:r>
        <w:r>
          <w:rPr>
            <w:noProof/>
            <w:webHidden/>
          </w:rPr>
          <w:instrText xml:space="preserve"> PAGEREF _Toc216046624 \h </w:instrText>
        </w:r>
        <w:r>
          <w:rPr>
            <w:noProof/>
            <w:webHidden/>
          </w:rPr>
        </w:r>
        <w:r>
          <w:rPr>
            <w:noProof/>
            <w:webHidden/>
          </w:rPr>
          <w:fldChar w:fldCharType="separate"/>
        </w:r>
        <w:r w:rsidR="004E36E8">
          <w:rPr>
            <w:noProof/>
            <w:webHidden/>
          </w:rPr>
          <w:t>72</w:t>
        </w:r>
        <w:r>
          <w:rPr>
            <w:noProof/>
            <w:webHidden/>
          </w:rPr>
          <w:fldChar w:fldCharType="end"/>
        </w:r>
      </w:hyperlink>
    </w:p>
    <w:p w14:paraId="00E668EF" w14:textId="3251F582"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5" w:history="1">
        <w:r w:rsidRPr="00FE0293">
          <w:rPr>
            <w:rStyle w:val="Hipervnculo"/>
            <w:noProof/>
            <w:lang w:val="es-EC"/>
          </w:rPr>
          <w:t>Figura 47 Prueba a la interfaz gráfica de consulta de movimientos bancarios</w:t>
        </w:r>
        <w:r>
          <w:rPr>
            <w:noProof/>
            <w:webHidden/>
          </w:rPr>
          <w:tab/>
        </w:r>
        <w:r>
          <w:rPr>
            <w:noProof/>
            <w:webHidden/>
          </w:rPr>
          <w:fldChar w:fldCharType="begin"/>
        </w:r>
        <w:r>
          <w:rPr>
            <w:noProof/>
            <w:webHidden/>
          </w:rPr>
          <w:instrText xml:space="preserve"> PAGEREF _Toc216046625 \h </w:instrText>
        </w:r>
        <w:r>
          <w:rPr>
            <w:noProof/>
            <w:webHidden/>
          </w:rPr>
        </w:r>
        <w:r>
          <w:rPr>
            <w:noProof/>
            <w:webHidden/>
          </w:rPr>
          <w:fldChar w:fldCharType="separate"/>
        </w:r>
        <w:r w:rsidR="004E36E8">
          <w:rPr>
            <w:noProof/>
            <w:webHidden/>
          </w:rPr>
          <w:t>72</w:t>
        </w:r>
        <w:r>
          <w:rPr>
            <w:noProof/>
            <w:webHidden/>
          </w:rPr>
          <w:fldChar w:fldCharType="end"/>
        </w:r>
      </w:hyperlink>
    </w:p>
    <w:p w14:paraId="22545B23" w14:textId="11789DE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6" w:history="1">
        <w:r w:rsidRPr="00FE0293">
          <w:rPr>
            <w:rStyle w:val="Hipervnculo"/>
            <w:noProof/>
            <w:lang w:val="es-EC"/>
          </w:rPr>
          <w:t>Figura 48 Creación directorio 02.CLIENTE WEB</w:t>
        </w:r>
        <w:r>
          <w:rPr>
            <w:noProof/>
            <w:webHidden/>
          </w:rPr>
          <w:tab/>
        </w:r>
        <w:r>
          <w:rPr>
            <w:noProof/>
            <w:webHidden/>
          </w:rPr>
          <w:fldChar w:fldCharType="begin"/>
        </w:r>
        <w:r>
          <w:rPr>
            <w:noProof/>
            <w:webHidden/>
          </w:rPr>
          <w:instrText xml:space="preserve"> PAGEREF _Toc216046626 \h </w:instrText>
        </w:r>
        <w:r>
          <w:rPr>
            <w:noProof/>
            <w:webHidden/>
          </w:rPr>
        </w:r>
        <w:r>
          <w:rPr>
            <w:noProof/>
            <w:webHidden/>
          </w:rPr>
          <w:fldChar w:fldCharType="separate"/>
        </w:r>
        <w:r w:rsidR="004E36E8">
          <w:rPr>
            <w:noProof/>
            <w:webHidden/>
          </w:rPr>
          <w:t>139</w:t>
        </w:r>
        <w:r>
          <w:rPr>
            <w:noProof/>
            <w:webHidden/>
          </w:rPr>
          <w:fldChar w:fldCharType="end"/>
        </w:r>
      </w:hyperlink>
    </w:p>
    <w:p w14:paraId="19391E0B" w14:textId="02FE2EB1"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7" w:history="1">
        <w:r w:rsidRPr="00FE0293">
          <w:rPr>
            <w:rStyle w:val="Hipervnculo"/>
            <w:noProof/>
            <w:lang w:val="es-EC"/>
          </w:rPr>
          <w:t>Figura 49 Creación Estructura Web</w:t>
        </w:r>
        <w:r>
          <w:rPr>
            <w:noProof/>
            <w:webHidden/>
          </w:rPr>
          <w:tab/>
        </w:r>
        <w:r>
          <w:rPr>
            <w:noProof/>
            <w:webHidden/>
          </w:rPr>
          <w:fldChar w:fldCharType="begin"/>
        </w:r>
        <w:r>
          <w:rPr>
            <w:noProof/>
            <w:webHidden/>
          </w:rPr>
          <w:instrText xml:space="preserve"> PAGEREF _Toc216046627 \h </w:instrText>
        </w:r>
        <w:r>
          <w:rPr>
            <w:noProof/>
            <w:webHidden/>
          </w:rPr>
        </w:r>
        <w:r>
          <w:rPr>
            <w:noProof/>
            <w:webHidden/>
          </w:rPr>
          <w:fldChar w:fldCharType="separate"/>
        </w:r>
        <w:r w:rsidR="004E36E8">
          <w:rPr>
            <w:noProof/>
            <w:webHidden/>
          </w:rPr>
          <w:t>139</w:t>
        </w:r>
        <w:r>
          <w:rPr>
            <w:noProof/>
            <w:webHidden/>
          </w:rPr>
          <w:fldChar w:fldCharType="end"/>
        </w:r>
      </w:hyperlink>
    </w:p>
    <w:p w14:paraId="3F42402F" w14:textId="1EFDF03F"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8" w:history="1">
        <w:r w:rsidRPr="00FE0293">
          <w:rPr>
            <w:rStyle w:val="Hipervnculo"/>
            <w:noProof/>
          </w:rPr>
          <w:t>Figura 50 Ejecución Vista Principal</w:t>
        </w:r>
        <w:r>
          <w:rPr>
            <w:noProof/>
            <w:webHidden/>
          </w:rPr>
          <w:tab/>
        </w:r>
        <w:r>
          <w:rPr>
            <w:noProof/>
            <w:webHidden/>
          </w:rPr>
          <w:fldChar w:fldCharType="begin"/>
        </w:r>
        <w:r>
          <w:rPr>
            <w:noProof/>
            <w:webHidden/>
          </w:rPr>
          <w:instrText xml:space="preserve"> PAGEREF _Toc216046628 \h </w:instrText>
        </w:r>
        <w:r>
          <w:rPr>
            <w:noProof/>
            <w:webHidden/>
          </w:rPr>
        </w:r>
        <w:r>
          <w:rPr>
            <w:noProof/>
            <w:webHidden/>
          </w:rPr>
          <w:fldChar w:fldCharType="separate"/>
        </w:r>
        <w:r w:rsidR="004E36E8">
          <w:rPr>
            <w:noProof/>
            <w:webHidden/>
          </w:rPr>
          <w:t>171</w:t>
        </w:r>
        <w:r>
          <w:rPr>
            <w:noProof/>
            <w:webHidden/>
          </w:rPr>
          <w:fldChar w:fldCharType="end"/>
        </w:r>
      </w:hyperlink>
    </w:p>
    <w:p w14:paraId="6BA52566" w14:textId="1B150533"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29" w:history="1">
        <w:r w:rsidRPr="00FE0293">
          <w:rPr>
            <w:rStyle w:val="Hipervnculo"/>
            <w:noProof/>
          </w:rPr>
          <w:t>Figura 51 Ejecución Vista Consultar Clientes</w:t>
        </w:r>
        <w:r>
          <w:rPr>
            <w:noProof/>
            <w:webHidden/>
          </w:rPr>
          <w:tab/>
        </w:r>
        <w:r>
          <w:rPr>
            <w:noProof/>
            <w:webHidden/>
          </w:rPr>
          <w:fldChar w:fldCharType="begin"/>
        </w:r>
        <w:r>
          <w:rPr>
            <w:noProof/>
            <w:webHidden/>
          </w:rPr>
          <w:instrText xml:space="preserve"> PAGEREF _Toc216046629 \h </w:instrText>
        </w:r>
        <w:r>
          <w:rPr>
            <w:noProof/>
            <w:webHidden/>
          </w:rPr>
        </w:r>
        <w:r>
          <w:rPr>
            <w:noProof/>
            <w:webHidden/>
          </w:rPr>
          <w:fldChar w:fldCharType="separate"/>
        </w:r>
        <w:r w:rsidR="004E36E8">
          <w:rPr>
            <w:noProof/>
            <w:webHidden/>
          </w:rPr>
          <w:t>172</w:t>
        </w:r>
        <w:r>
          <w:rPr>
            <w:noProof/>
            <w:webHidden/>
          </w:rPr>
          <w:fldChar w:fldCharType="end"/>
        </w:r>
      </w:hyperlink>
    </w:p>
    <w:p w14:paraId="3998A5CD" w14:textId="7E2529D2"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0" w:history="1">
        <w:r w:rsidRPr="00FE0293">
          <w:rPr>
            <w:rStyle w:val="Hipervnculo"/>
            <w:noProof/>
          </w:rPr>
          <w:t>Figura 52 Ejecución Vista Consultar Movimientos</w:t>
        </w:r>
        <w:r>
          <w:rPr>
            <w:noProof/>
            <w:webHidden/>
          </w:rPr>
          <w:tab/>
        </w:r>
        <w:r>
          <w:rPr>
            <w:noProof/>
            <w:webHidden/>
          </w:rPr>
          <w:fldChar w:fldCharType="begin"/>
        </w:r>
        <w:r>
          <w:rPr>
            <w:noProof/>
            <w:webHidden/>
          </w:rPr>
          <w:instrText xml:space="preserve"> PAGEREF _Toc216046630 \h </w:instrText>
        </w:r>
        <w:r>
          <w:rPr>
            <w:noProof/>
            <w:webHidden/>
          </w:rPr>
        </w:r>
        <w:r>
          <w:rPr>
            <w:noProof/>
            <w:webHidden/>
          </w:rPr>
          <w:fldChar w:fldCharType="separate"/>
        </w:r>
        <w:r w:rsidR="004E36E8">
          <w:rPr>
            <w:noProof/>
            <w:webHidden/>
          </w:rPr>
          <w:t>172</w:t>
        </w:r>
        <w:r>
          <w:rPr>
            <w:noProof/>
            <w:webHidden/>
          </w:rPr>
          <w:fldChar w:fldCharType="end"/>
        </w:r>
      </w:hyperlink>
    </w:p>
    <w:p w14:paraId="301D8B1B" w14:textId="225EE0FE"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1" w:history="1">
        <w:r w:rsidRPr="00FE0293">
          <w:rPr>
            <w:rStyle w:val="Hipervnculo"/>
            <w:noProof/>
          </w:rPr>
          <w:t>Figura 53 Ejecución Vista Realizar Depósitos</w:t>
        </w:r>
        <w:r>
          <w:rPr>
            <w:noProof/>
            <w:webHidden/>
          </w:rPr>
          <w:tab/>
        </w:r>
        <w:r>
          <w:rPr>
            <w:noProof/>
            <w:webHidden/>
          </w:rPr>
          <w:fldChar w:fldCharType="begin"/>
        </w:r>
        <w:r>
          <w:rPr>
            <w:noProof/>
            <w:webHidden/>
          </w:rPr>
          <w:instrText xml:space="preserve"> PAGEREF _Toc216046631 \h </w:instrText>
        </w:r>
        <w:r>
          <w:rPr>
            <w:noProof/>
            <w:webHidden/>
          </w:rPr>
        </w:r>
        <w:r>
          <w:rPr>
            <w:noProof/>
            <w:webHidden/>
          </w:rPr>
          <w:fldChar w:fldCharType="separate"/>
        </w:r>
        <w:r w:rsidR="004E36E8">
          <w:rPr>
            <w:noProof/>
            <w:webHidden/>
          </w:rPr>
          <w:t>173</w:t>
        </w:r>
        <w:r>
          <w:rPr>
            <w:noProof/>
            <w:webHidden/>
          </w:rPr>
          <w:fldChar w:fldCharType="end"/>
        </w:r>
      </w:hyperlink>
    </w:p>
    <w:p w14:paraId="786E5848" w14:textId="30166FA5"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2" w:history="1">
        <w:r w:rsidRPr="00FE0293">
          <w:rPr>
            <w:rStyle w:val="Hipervnculo"/>
            <w:noProof/>
          </w:rPr>
          <w:t>Figura 54 Ejecución Vista Realizar Transferencia</w:t>
        </w:r>
        <w:r>
          <w:rPr>
            <w:noProof/>
            <w:webHidden/>
          </w:rPr>
          <w:tab/>
        </w:r>
        <w:r>
          <w:rPr>
            <w:noProof/>
            <w:webHidden/>
          </w:rPr>
          <w:fldChar w:fldCharType="begin"/>
        </w:r>
        <w:r>
          <w:rPr>
            <w:noProof/>
            <w:webHidden/>
          </w:rPr>
          <w:instrText xml:space="preserve"> PAGEREF _Toc216046632 \h </w:instrText>
        </w:r>
        <w:r>
          <w:rPr>
            <w:noProof/>
            <w:webHidden/>
          </w:rPr>
        </w:r>
        <w:r>
          <w:rPr>
            <w:noProof/>
            <w:webHidden/>
          </w:rPr>
          <w:fldChar w:fldCharType="separate"/>
        </w:r>
        <w:r w:rsidR="004E36E8">
          <w:rPr>
            <w:noProof/>
            <w:webHidden/>
          </w:rPr>
          <w:t>173</w:t>
        </w:r>
        <w:r>
          <w:rPr>
            <w:noProof/>
            <w:webHidden/>
          </w:rPr>
          <w:fldChar w:fldCharType="end"/>
        </w:r>
      </w:hyperlink>
    </w:p>
    <w:p w14:paraId="3C3DBB51" w14:textId="2AE07E9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3" w:history="1">
        <w:r w:rsidRPr="00FE0293">
          <w:rPr>
            <w:rStyle w:val="Hipervnculo"/>
            <w:noProof/>
            <w:lang w:val="es-EC"/>
          </w:rPr>
          <w:t>Figura 55 Ejecución Vista Retiro</w:t>
        </w:r>
        <w:r>
          <w:rPr>
            <w:noProof/>
            <w:webHidden/>
          </w:rPr>
          <w:tab/>
        </w:r>
        <w:r>
          <w:rPr>
            <w:noProof/>
            <w:webHidden/>
          </w:rPr>
          <w:fldChar w:fldCharType="begin"/>
        </w:r>
        <w:r>
          <w:rPr>
            <w:noProof/>
            <w:webHidden/>
          </w:rPr>
          <w:instrText xml:space="preserve"> PAGEREF _Toc216046633 \h </w:instrText>
        </w:r>
        <w:r>
          <w:rPr>
            <w:noProof/>
            <w:webHidden/>
          </w:rPr>
        </w:r>
        <w:r>
          <w:rPr>
            <w:noProof/>
            <w:webHidden/>
          </w:rPr>
          <w:fldChar w:fldCharType="separate"/>
        </w:r>
        <w:r w:rsidR="004E36E8">
          <w:rPr>
            <w:noProof/>
            <w:webHidden/>
          </w:rPr>
          <w:t>174</w:t>
        </w:r>
        <w:r>
          <w:rPr>
            <w:noProof/>
            <w:webHidden/>
          </w:rPr>
          <w:fldChar w:fldCharType="end"/>
        </w:r>
      </w:hyperlink>
    </w:p>
    <w:p w14:paraId="2747E154" w14:textId="3FF2417D"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4" w:history="1">
        <w:r w:rsidRPr="00FE0293">
          <w:rPr>
            <w:rStyle w:val="Hipervnculo"/>
            <w:noProof/>
            <w:lang w:val="es-EC"/>
          </w:rPr>
          <w:t>Figura 56 Creación Nuevo Proyecto desde File</w:t>
        </w:r>
        <w:r>
          <w:rPr>
            <w:noProof/>
            <w:webHidden/>
          </w:rPr>
          <w:tab/>
        </w:r>
        <w:r>
          <w:rPr>
            <w:noProof/>
            <w:webHidden/>
          </w:rPr>
          <w:fldChar w:fldCharType="begin"/>
        </w:r>
        <w:r>
          <w:rPr>
            <w:noProof/>
            <w:webHidden/>
          </w:rPr>
          <w:instrText xml:space="preserve"> PAGEREF _Toc216046634 \h </w:instrText>
        </w:r>
        <w:r>
          <w:rPr>
            <w:noProof/>
            <w:webHidden/>
          </w:rPr>
        </w:r>
        <w:r>
          <w:rPr>
            <w:noProof/>
            <w:webHidden/>
          </w:rPr>
          <w:fldChar w:fldCharType="separate"/>
        </w:r>
        <w:r w:rsidR="004E36E8">
          <w:rPr>
            <w:noProof/>
            <w:webHidden/>
          </w:rPr>
          <w:t>174</w:t>
        </w:r>
        <w:r>
          <w:rPr>
            <w:noProof/>
            <w:webHidden/>
          </w:rPr>
          <w:fldChar w:fldCharType="end"/>
        </w:r>
      </w:hyperlink>
    </w:p>
    <w:p w14:paraId="0B9C1143" w14:textId="32C02B52"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5" w:history="1">
        <w:r w:rsidRPr="00FE0293">
          <w:rPr>
            <w:rStyle w:val="Hipervnculo"/>
            <w:noProof/>
            <w:lang w:val="es-EC"/>
          </w:rPr>
          <w:t>Figura 57 Creación Nuevo Proyecto Selección Herramienta</w:t>
        </w:r>
        <w:r>
          <w:rPr>
            <w:noProof/>
            <w:webHidden/>
          </w:rPr>
          <w:tab/>
        </w:r>
        <w:r>
          <w:rPr>
            <w:noProof/>
            <w:webHidden/>
          </w:rPr>
          <w:fldChar w:fldCharType="begin"/>
        </w:r>
        <w:r>
          <w:rPr>
            <w:noProof/>
            <w:webHidden/>
          </w:rPr>
          <w:instrText xml:space="preserve"> PAGEREF _Toc216046635 \h </w:instrText>
        </w:r>
        <w:r>
          <w:rPr>
            <w:noProof/>
            <w:webHidden/>
          </w:rPr>
        </w:r>
        <w:r>
          <w:rPr>
            <w:noProof/>
            <w:webHidden/>
          </w:rPr>
          <w:fldChar w:fldCharType="separate"/>
        </w:r>
        <w:r w:rsidR="004E36E8">
          <w:rPr>
            <w:noProof/>
            <w:webHidden/>
          </w:rPr>
          <w:t>174</w:t>
        </w:r>
        <w:r>
          <w:rPr>
            <w:noProof/>
            <w:webHidden/>
          </w:rPr>
          <w:fldChar w:fldCharType="end"/>
        </w:r>
      </w:hyperlink>
    </w:p>
    <w:p w14:paraId="7D4EDE39" w14:textId="79592BD7"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6" w:history="1">
        <w:r w:rsidRPr="00FE0293">
          <w:rPr>
            <w:rStyle w:val="Hipervnculo"/>
            <w:noProof/>
            <w:lang w:val="es-EC"/>
          </w:rPr>
          <w:t>Figura 58 Configuración el nombre de la solución</w:t>
        </w:r>
        <w:r>
          <w:rPr>
            <w:noProof/>
            <w:webHidden/>
          </w:rPr>
          <w:tab/>
        </w:r>
        <w:r>
          <w:rPr>
            <w:noProof/>
            <w:webHidden/>
          </w:rPr>
          <w:fldChar w:fldCharType="begin"/>
        </w:r>
        <w:r>
          <w:rPr>
            <w:noProof/>
            <w:webHidden/>
          </w:rPr>
          <w:instrText xml:space="preserve"> PAGEREF _Toc216046636 \h </w:instrText>
        </w:r>
        <w:r>
          <w:rPr>
            <w:noProof/>
            <w:webHidden/>
          </w:rPr>
        </w:r>
        <w:r>
          <w:rPr>
            <w:noProof/>
            <w:webHidden/>
          </w:rPr>
          <w:fldChar w:fldCharType="separate"/>
        </w:r>
        <w:r w:rsidR="004E36E8">
          <w:rPr>
            <w:noProof/>
            <w:webHidden/>
          </w:rPr>
          <w:t>175</w:t>
        </w:r>
        <w:r>
          <w:rPr>
            <w:noProof/>
            <w:webHidden/>
          </w:rPr>
          <w:fldChar w:fldCharType="end"/>
        </w:r>
      </w:hyperlink>
    </w:p>
    <w:p w14:paraId="55B03B53" w14:textId="635B0F11"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7" w:history="1">
        <w:r w:rsidRPr="00FE0293">
          <w:rPr>
            <w:rStyle w:val="Hipervnculo"/>
            <w:noProof/>
          </w:rPr>
          <w:t>Figura 59 Configuración Nuevo Proyecto</w:t>
        </w:r>
        <w:r>
          <w:rPr>
            <w:noProof/>
            <w:webHidden/>
          </w:rPr>
          <w:tab/>
        </w:r>
        <w:r>
          <w:rPr>
            <w:noProof/>
            <w:webHidden/>
          </w:rPr>
          <w:fldChar w:fldCharType="begin"/>
        </w:r>
        <w:r>
          <w:rPr>
            <w:noProof/>
            <w:webHidden/>
          </w:rPr>
          <w:instrText xml:space="preserve"> PAGEREF _Toc216046637 \h </w:instrText>
        </w:r>
        <w:r>
          <w:rPr>
            <w:noProof/>
            <w:webHidden/>
          </w:rPr>
        </w:r>
        <w:r>
          <w:rPr>
            <w:noProof/>
            <w:webHidden/>
          </w:rPr>
          <w:fldChar w:fldCharType="separate"/>
        </w:r>
        <w:r w:rsidR="004E36E8">
          <w:rPr>
            <w:noProof/>
            <w:webHidden/>
          </w:rPr>
          <w:t>175</w:t>
        </w:r>
        <w:r>
          <w:rPr>
            <w:noProof/>
            <w:webHidden/>
          </w:rPr>
          <w:fldChar w:fldCharType="end"/>
        </w:r>
      </w:hyperlink>
    </w:p>
    <w:p w14:paraId="64E0BA7D" w14:textId="271337DA"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8" w:history="1">
        <w:r w:rsidRPr="00FE0293">
          <w:rPr>
            <w:rStyle w:val="Hipervnculo"/>
            <w:noProof/>
            <w:lang w:val="es-EC"/>
          </w:rPr>
          <w:t>Figura 60 Estructura proyecto</w:t>
        </w:r>
        <w:r>
          <w:rPr>
            <w:noProof/>
            <w:webHidden/>
          </w:rPr>
          <w:tab/>
        </w:r>
        <w:r>
          <w:rPr>
            <w:noProof/>
            <w:webHidden/>
          </w:rPr>
          <w:fldChar w:fldCharType="begin"/>
        </w:r>
        <w:r>
          <w:rPr>
            <w:noProof/>
            <w:webHidden/>
          </w:rPr>
          <w:instrText xml:space="preserve"> PAGEREF _Toc216046638 \h </w:instrText>
        </w:r>
        <w:r>
          <w:rPr>
            <w:noProof/>
            <w:webHidden/>
          </w:rPr>
        </w:r>
        <w:r>
          <w:rPr>
            <w:noProof/>
            <w:webHidden/>
          </w:rPr>
          <w:fldChar w:fldCharType="separate"/>
        </w:r>
        <w:r w:rsidR="004E36E8">
          <w:rPr>
            <w:noProof/>
            <w:webHidden/>
          </w:rPr>
          <w:t>176</w:t>
        </w:r>
        <w:r>
          <w:rPr>
            <w:noProof/>
            <w:webHidden/>
          </w:rPr>
          <w:fldChar w:fldCharType="end"/>
        </w:r>
      </w:hyperlink>
    </w:p>
    <w:p w14:paraId="1C5F375C" w14:textId="1DEDA5A8"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39" w:history="1">
        <w:r w:rsidRPr="00FE0293">
          <w:rPr>
            <w:rStyle w:val="Hipervnculo"/>
            <w:noProof/>
            <w:lang w:val="es-EC"/>
          </w:rPr>
          <w:t>Figura 61 Creación nueva clase en paquete modelo</w:t>
        </w:r>
        <w:r>
          <w:rPr>
            <w:noProof/>
            <w:webHidden/>
          </w:rPr>
          <w:tab/>
        </w:r>
        <w:r>
          <w:rPr>
            <w:noProof/>
            <w:webHidden/>
          </w:rPr>
          <w:fldChar w:fldCharType="begin"/>
        </w:r>
        <w:r>
          <w:rPr>
            <w:noProof/>
            <w:webHidden/>
          </w:rPr>
          <w:instrText xml:space="preserve"> PAGEREF _Toc216046639 \h </w:instrText>
        </w:r>
        <w:r>
          <w:rPr>
            <w:noProof/>
            <w:webHidden/>
          </w:rPr>
        </w:r>
        <w:r>
          <w:rPr>
            <w:noProof/>
            <w:webHidden/>
          </w:rPr>
          <w:fldChar w:fldCharType="separate"/>
        </w:r>
        <w:r w:rsidR="004E36E8">
          <w:rPr>
            <w:noProof/>
            <w:webHidden/>
          </w:rPr>
          <w:t>177</w:t>
        </w:r>
        <w:r>
          <w:rPr>
            <w:noProof/>
            <w:webHidden/>
          </w:rPr>
          <w:fldChar w:fldCharType="end"/>
        </w:r>
      </w:hyperlink>
    </w:p>
    <w:p w14:paraId="0BDB981F" w14:textId="28E587B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0" w:history="1">
        <w:r w:rsidRPr="00FE0293">
          <w:rPr>
            <w:rStyle w:val="Hipervnculo"/>
            <w:noProof/>
            <w:lang w:val="es-EC"/>
          </w:rPr>
          <w:t>Figura 62 Codificación clase MovimientoData</w:t>
        </w:r>
        <w:r>
          <w:rPr>
            <w:noProof/>
            <w:webHidden/>
          </w:rPr>
          <w:tab/>
        </w:r>
        <w:r>
          <w:rPr>
            <w:noProof/>
            <w:webHidden/>
          </w:rPr>
          <w:fldChar w:fldCharType="begin"/>
        </w:r>
        <w:r>
          <w:rPr>
            <w:noProof/>
            <w:webHidden/>
          </w:rPr>
          <w:instrText xml:space="preserve"> PAGEREF _Toc216046640 \h </w:instrText>
        </w:r>
        <w:r>
          <w:rPr>
            <w:noProof/>
            <w:webHidden/>
          </w:rPr>
        </w:r>
        <w:r>
          <w:rPr>
            <w:noProof/>
            <w:webHidden/>
          </w:rPr>
          <w:fldChar w:fldCharType="separate"/>
        </w:r>
        <w:r w:rsidR="004E36E8">
          <w:rPr>
            <w:noProof/>
            <w:webHidden/>
          </w:rPr>
          <w:t>177</w:t>
        </w:r>
        <w:r>
          <w:rPr>
            <w:noProof/>
            <w:webHidden/>
          </w:rPr>
          <w:fldChar w:fldCharType="end"/>
        </w:r>
      </w:hyperlink>
    </w:p>
    <w:p w14:paraId="02678C9F" w14:textId="448671D0"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1" w:history="1">
        <w:r w:rsidRPr="00FE0293">
          <w:rPr>
            <w:rStyle w:val="Hipervnculo"/>
            <w:noProof/>
          </w:rPr>
          <w:t>Figura 63 Creación clase CuentaData</w:t>
        </w:r>
        <w:r>
          <w:rPr>
            <w:noProof/>
            <w:webHidden/>
          </w:rPr>
          <w:tab/>
        </w:r>
        <w:r>
          <w:rPr>
            <w:noProof/>
            <w:webHidden/>
          </w:rPr>
          <w:fldChar w:fldCharType="begin"/>
        </w:r>
        <w:r>
          <w:rPr>
            <w:noProof/>
            <w:webHidden/>
          </w:rPr>
          <w:instrText xml:space="preserve"> PAGEREF _Toc216046641 \h </w:instrText>
        </w:r>
        <w:r>
          <w:rPr>
            <w:noProof/>
            <w:webHidden/>
          </w:rPr>
        </w:r>
        <w:r>
          <w:rPr>
            <w:noProof/>
            <w:webHidden/>
          </w:rPr>
          <w:fldChar w:fldCharType="separate"/>
        </w:r>
        <w:r w:rsidR="004E36E8">
          <w:rPr>
            <w:noProof/>
            <w:webHidden/>
          </w:rPr>
          <w:t>178</w:t>
        </w:r>
        <w:r>
          <w:rPr>
            <w:noProof/>
            <w:webHidden/>
          </w:rPr>
          <w:fldChar w:fldCharType="end"/>
        </w:r>
      </w:hyperlink>
    </w:p>
    <w:p w14:paraId="598A5B72" w14:textId="60EACA0E"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2" w:history="1">
        <w:r w:rsidRPr="00FE0293">
          <w:rPr>
            <w:rStyle w:val="Hipervnculo"/>
            <w:noProof/>
            <w:lang w:val="es-EC"/>
          </w:rPr>
          <w:t>Figura 64 Codificación clase CuentaData</w:t>
        </w:r>
        <w:r>
          <w:rPr>
            <w:noProof/>
            <w:webHidden/>
          </w:rPr>
          <w:tab/>
        </w:r>
        <w:r>
          <w:rPr>
            <w:noProof/>
            <w:webHidden/>
          </w:rPr>
          <w:fldChar w:fldCharType="begin"/>
        </w:r>
        <w:r>
          <w:rPr>
            <w:noProof/>
            <w:webHidden/>
          </w:rPr>
          <w:instrText xml:space="preserve"> PAGEREF _Toc216046642 \h </w:instrText>
        </w:r>
        <w:r>
          <w:rPr>
            <w:noProof/>
            <w:webHidden/>
          </w:rPr>
        </w:r>
        <w:r>
          <w:rPr>
            <w:noProof/>
            <w:webHidden/>
          </w:rPr>
          <w:fldChar w:fldCharType="separate"/>
        </w:r>
        <w:r w:rsidR="004E36E8">
          <w:rPr>
            <w:noProof/>
            <w:webHidden/>
          </w:rPr>
          <w:t>179</w:t>
        </w:r>
        <w:r>
          <w:rPr>
            <w:noProof/>
            <w:webHidden/>
          </w:rPr>
          <w:fldChar w:fldCharType="end"/>
        </w:r>
      </w:hyperlink>
    </w:p>
    <w:p w14:paraId="2BE2FA49" w14:textId="4DC850FA"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3" w:history="1">
        <w:r w:rsidRPr="00FE0293">
          <w:rPr>
            <w:rStyle w:val="Hipervnculo"/>
            <w:noProof/>
            <w:lang w:val="es-EC"/>
          </w:rPr>
          <w:t>Figura 65 Creación modelos de carga de las vistas</w:t>
        </w:r>
        <w:r>
          <w:rPr>
            <w:noProof/>
            <w:webHidden/>
          </w:rPr>
          <w:tab/>
        </w:r>
        <w:r>
          <w:rPr>
            <w:noProof/>
            <w:webHidden/>
          </w:rPr>
          <w:fldChar w:fldCharType="begin"/>
        </w:r>
        <w:r>
          <w:rPr>
            <w:noProof/>
            <w:webHidden/>
          </w:rPr>
          <w:instrText xml:space="preserve"> PAGEREF _Toc216046643 \h </w:instrText>
        </w:r>
        <w:r>
          <w:rPr>
            <w:noProof/>
            <w:webHidden/>
          </w:rPr>
        </w:r>
        <w:r>
          <w:rPr>
            <w:noProof/>
            <w:webHidden/>
          </w:rPr>
          <w:fldChar w:fldCharType="separate"/>
        </w:r>
        <w:r w:rsidR="004E36E8">
          <w:rPr>
            <w:noProof/>
            <w:webHidden/>
          </w:rPr>
          <w:t>179</w:t>
        </w:r>
        <w:r>
          <w:rPr>
            <w:noProof/>
            <w:webHidden/>
          </w:rPr>
          <w:fldChar w:fldCharType="end"/>
        </w:r>
      </w:hyperlink>
    </w:p>
    <w:p w14:paraId="3DA89325" w14:textId="17D25A05"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4" w:history="1">
        <w:r w:rsidRPr="00FE0293">
          <w:rPr>
            <w:rStyle w:val="Hipervnculo"/>
            <w:noProof/>
            <w:lang w:val="es-EC"/>
          </w:rPr>
          <w:t>Figura 66 Modelo para Carga de Movimientos</w:t>
        </w:r>
        <w:r>
          <w:rPr>
            <w:noProof/>
            <w:webHidden/>
          </w:rPr>
          <w:tab/>
        </w:r>
        <w:r>
          <w:rPr>
            <w:noProof/>
            <w:webHidden/>
          </w:rPr>
          <w:fldChar w:fldCharType="begin"/>
        </w:r>
        <w:r>
          <w:rPr>
            <w:noProof/>
            <w:webHidden/>
          </w:rPr>
          <w:instrText xml:space="preserve"> PAGEREF _Toc216046644 \h </w:instrText>
        </w:r>
        <w:r>
          <w:rPr>
            <w:noProof/>
            <w:webHidden/>
          </w:rPr>
        </w:r>
        <w:r>
          <w:rPr>
            <w:noProof/>
            <w:webHidden/>
          </w:rPr>
          <w:fldChar w:fldCharType="separate"/>
        </w:r>
        <w:r w:rsidR="004E36E8">
          <w:rPr>
            <w:noProof/>
            <w:webHidden/>
          </w:rPr>
          <w:t>180</w:t>
        </w:r>
        <w:r>
          <w:rPr>
            <w:noProof/>
            <w:webHidden/>
          </w:rPr>
          <w:fldChar w:fldCharType="end"/>
        </w:r>
      </w:hyperlink>
    </w:p>
    <w:p w14:paraId="0721B701" w14:textId="16E6660E"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5" w:history="1">
        <w:r w:rsidRPr="00FE0293">
          <w:rPr>
            <w:rStyle w:val="Hipervnculo"/>
            <w:noProof/>
            <w:lang w:val="es-EC"/>
          </w:rPr>
          <w:t>Figura 67 Carga de datos en Cuentas</w:t>
        </w:r>
        <w:r>
          <w:rPr>
            <w:noProof/>
            <w:webHidden/>
          </w:rPr>
          <w:tab/>
        </w:r>
        <w:r>
          <w:rPr>
            <w:noProof/>
            <w:webHidden/>
          </w:rPr>
          <w:fldChar w:fldCharType="begin"/>
        </w:r>
        <w:r>
          <w:rPr>
            <w:noProof/>
            <w:webHidden/>
          </w:rPr>
          <w:instrText xml:space="preserve"> PAGEREF _Toc216046645 \h </w:instrText>
        </w:r>
        <w:r>
          <w:rPr>
            <w:noProof/>
            <w:webHidden/>
          </w:rPr>
        </w:r>
        <w:r>
          <w:rPr>
            <w:noProof/>
            <w:webHidden/>
          </w:rPr>
          <w:fldChar w:fldCharType="separate"/>
        </w:r>
        <w:r w:rsidR="004E36E8">
          <w:rPr>
            <w:noProof/>
            <w:webHidden/>
          </w:rPr>
          <w:t>184</w:t>
        </w:r>
        <w:r>
          <w:rPr>
            <w:noProof/>
            <w:webHidden/>
          </w:rPr>
          <w:fldChar w:fldCharType="end"/>
        </w:r>
      </w:hyperlink>
    </w:p>
    <w:p w14:paraId="33765C8F" w14:textId="52E9F65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6" w:history="1">
        <w:r w:rsidRPr="00FE0293">
          <w:rPr>
            <w:rStyle w:val="Hipervnculo"/>
            <w:noProof/>
          </w:rPr>
          <w:t>Figura 68 Creación clase EurekaBankService</w:t>
        </w:r>
        <w:r>
          <w:rPr>
            <w:noProof/>
            <w:webHidden/>
          </w:rPr>
          <w:tab/>
        </w:r>
        <w:r>
          <w:rPr>
            <w:noProof/>
            <w:webHidden/>
          </w:rPr>
          <w:fldChar w:fldCharType="begin"/>
        </w:r>
        <w:r>
          <w:rPr>
            <w:noProof/>
            <w:webHidden/>
          </w:rPr>
          <w:instrText xml:space="preserve"> PAGEREF _Toc216046646 \h </w:instrText>
        </w:r>
        <w:r>
          <w:rPr>
            <w:noProof/>
            <w:webHidden/>
          </w:rPr>
        </w:r>
        <w:r>
          <w:rPr>
            <w:noProof/>
            <w:webHidden/>
          </w:rPr>
          <w:fldChar w:fldCharType="separate"/>
        </w:r>
        <w:r w:rsidR="004E36E8">
          <w:rPr>
            <w:noProof/>
            <w:webHidden/>
          </w:rPr>
          <w:t>187</w:t>
        </w:r>
        <w:r>
          <w:rPr>
            <w:noProof/>
            <w:webHidden/>
          </w:rPr>
          <w:fldChar w:fldCharType="end"/>
        </w:r>
      </w:hyperlink>
    </w:p>
    <w:p w14:paraId="5EC9A075" w14:textId="469C7522"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7" w:history="1">
        <w:r w:rsidRPr="00FE0293">
          <w:rPr>
            <w:rStyle w:val="Hipervnculo"/>
            <w:noProof/>
            <w:lang w:val="es-EC"/>
          </w:rPr>
          <w:t>Figura 69 Instancia de clase EurekaBankService</w:t>
        </w:r>
        <w:r>
          <w:rPr>
            <w:noProof/>
            <w:webHidden/>
          </w:rPr>
          <w:tab/>
        </w:r>
        <w:r>
          <w:rPr>
            <w:noProof/>
            <w:webHidden/>
          </w:rPr>
          <w:fldChar w:fldCharType="begin"/>
        </w:r>
        <w:r>
          <w:rPr>
            <w:noProof/>
            <w:webHidden/>
          </w:rPr>
          <w:instrText xml:space="preserve"> PAGEREF _Toc216046647 \h </w:instrText>
        </w:r>
        <w:r>
          <w:rPr>
            <w:noProof/>
            <w:webHidden/>
          </w:rPr>
        </w:r>
        <w:r>
          <w:rPr>
            <w:noProof/>
            <w:webHidden/>
          </w:rPr>
          <w:fldChar w:fldCharType="separate"/>
        </w:r>
        <w:r w:rsidR="004E36E8">
          <w:rPr>
            <w:noProof/>
            <w:webHidden/>
          </w:rPr>
          <w:t>187</w:t>
        </w:r>
        <w:r>
          <w:rPr>
            <w:noProof/>
            <w:webHidden/>
          </w:rPr>
          <w:fldChar w:fldCharType="end"/>
        </w:r>
      </w:hyperlink>
    </w:p>
    <w:p w14:paraId="781D7F6B" w14:textId="5764FFFE"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8" w:history="1">
        <w:r w:rsidRPr="00FE0293">
          <w:rPr>
            <w:rStyle w:val="Hipervnculo"/>
            <w:noProof/>
            <w:lang w:val="es-EC"/>
          </w:rPr>
          <w:t>Figura 70 Modificación clase AppShell</w:t>
        </w:r>
        <w:r>
          <w:rPr>
            <w:noProof/>
            <w:webHidden/>
          </w:rPr>
          <w:tab/>
        </w:r>
        <w:r>
          <w:rPr>
            <w:noProof/>
            <w:webHidden/>
          </w:rPr>
          <w:fldChar w:fldCharType="begin"/>
        </w:r>
        <w:r>
          <w:rPr>
            <w:noProof/>
            <w:webHidden/>
          </w:rPr>
          <w:instrText xml:space="preserve"> PAGEREF _Toc216046648 \h </w:instrText>
        </w:r>
        <w:r>
          <w:rPr>
            <w:noProof/>
            <w:webHidden/>
          </w:rPr>
        </w:r>
        <w:r>
          <w:rPr>
            <w:noProof/>
            <w:webHidden/>
          </w:rPr>
          <w:fldChar w:fldCharType="separate"/>
        </w:r>
        <w:r w:rsidR="004E36E8">
          <w:rPr>
            <w:noProof/>
            <w:webHidden/>
          </w:rPr>
          <w:t>192</w:t>
        </w:r>
        <w:r>
          <w:rPr>
            <w:noProof/>
            <w:webHidden/>
          </w:rPr>
          <w:fldChar w:fldCharType="end"/>
        </w:r>
      </w:hyperlink>
    </w:p>
    <w:p w14:paraId="1EAE20B0" w14:textId="7A2EEAF7"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49" w:history="1">
        <w:r w:rsidRPr="00FE0293">
          <w:rPr>
            <w:rStyle w:val="Hipervnculo"/>
            <w:noProof/>
            <w:lang w:val="es-EC"/>
          </w:rPr>
          <w:t>Figura 71 Creación archivos en carpeta Views</w:t>
        </w:r>
        <w:r>
          <w:rPr>
            <w:noProof/>
            <w:webHidden/>
          </w:rPr>
          <w:tab/>
        </w:r>
        <w:r>
          <w:rPr>
            <w:noProof/>
            <w:webHidden/>
          </w:rPr>
          <w:fldChar w:fldCharType="begin"/>
        </w:r>
        <w:r>
          <w:rPr>
            <w:noProof/>
            <w:webHidden/>
          </w:rPr>
          <w:instrText xml:space="preserve"> PAGEREF _Toc216046649 \h </w:instrText>
        </w:r>
        <w:r>
          <w:rPr>
            <w:noProof/>
            <w:webHidden/>
          </w:rPr>
        </w:r>
        <w:r>
          <w:rPr>
            <w:noProof/>
            <w:webHidden/>
          </w:rPr>
          <w:fldChar w:fldCharType="separate"/>
        </w:r>
        <w:r w:rsidR="004E36E8">
          <w:rPr>
            <w:noProof/>
            <w:webHidden/>
          </w:rPr>
          <w:t>193</w:t>
        </w:r>
        <w:r>
          <w:rPr>
            <w:noProof/>
            <w:webHidden/>
          </w:rPr>
          <w:fldChar w:fldCharType="end"/>
        </w:r>
      </w:hyperlink>
    </w:p>
    <w:p w14:paraId="1928BA4F" w14:textId="0D23D914"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50" w:history="1">
        <w:r w:rsidRPr="00FE0293">
          <w:rPr>
            <w:rStyle w:val="Hipervnculo"/>
            <w:noProof/>
            <w:lang w:val="es-EC"/>
          </w:rPr>
          <w:t>Figura 72 Ejecución de Pantalla de Inicio de Sesión</w:t>
        </w:r>
        <w:r>
          <w:rPr>
            <w:noProof/>
            <w:webHidden/>
          </w:rPr>
          <w:tab/>
        </w:r>
        <w:r>
          <w:rPr>
            <w:noProof/>
            <w:webHidden/>
          </w:rPr>
          <w:fldChar w:fldCharType="begin"/>
        </w:r>
        <w:r>
          <w:rPr>
            <w:noProof/>
            <w:webHidden/>
          </w:rPr>
          <w:instrText xml:space="preserve"> PAGEREF _Toc216046650 \h </w:instrText>
        </w:r>
        <w:r>
          <w:rPr>
            <w:noProof/>
            <w:webHidden/>
          </w:rPr>
        </w:r>
        <w:r>
          <w:rPr>
            <w:noProof/>
            <w:webHidden/>
          </w:rPr>
          <w:fldChar w:fldCharType="separate"/>
        </w:r>
        <w:r w:rsidR="004E36E8">
          <w:rPr>
            <w:noProof/>
            <w:webHidden/>
          </w:rPr>
          <w:t>206</w:t>
        </w:r>
        <w:r>
          <w:rPr>
            <w:noProof/>
            <w:webHidden/>
          </w:rPr>
          <w:fldChar w:fldCharType="end"/>
        </w:r>
      </w:hyperlink>
    </w:p>
    <w:p w14:paraId="4A802F48" w14:textId="7580803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51" w:history="1">
        <w:r w:rsidRPr="00FE0293">
          <w:rPr>
            <w:rStyle w:val="Hipervnculo"/>
            <w:noProof/>
          </w:rPr>
          <w:t>Figura 73 Ejecución Pantalla Principal</w:t>
        </w:r>
        <w:r>
          <w:rPr>
            <w:noProof/>
            <w:webHidden/>
          </w:rPr>
          <w:tab/>
        </w:r>
        <w:r>
          <w:rPr>
            <w:noProof/>
            <w:webHidden/>
          </w:rPr>
          <w:fldChar w:fldCharType="begin"/>
        </w:r>
        <w:r>
          <w:rPr>
            <w:noProof/>
            <w:webHidden/>
          </w:rPr>
          <w:instrText xml:space="preserve"> PAGEREF _Toc216046651 \h </w:instrText>
        </w:r>
        <w:r>
          <w:rPr>
            <w:noProof/>
            <w:webHidden/>
          </w:rPr>
        </w:r>
        <w:r>
          <w:rPr>
            <w:noProof/>
            <w:webHidden/>
          </w:rPr>
          <w:fldChar w:fldCharType="separate"/>
        </w:r>
        <w:r w:rsidR="004E36E8">
          <w:rPr>
            <w:noProof/>
            <w:webHidden/>
          </w:rPr>
          <w:t>207</w:t>
        </w:r>
        <w:r>
          <w:rPr>
            <w:noProof/>
            <w:webHidden/>
          </w:rPr>
          <w:fldChar w:fldCharType="end"/>
        </w:r>
      </w:hyperlink>
    </w:p>
    <w:p w14:paraId="32A2BB0B" w14:textId="45C9540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52" w:history="1">
        <w:r w:rsidRPr="00FE0293">
          <w:rPr>
            <w:rStyle w:val="Hipervnculo"/>
            <w:noProof/>
          </w:rPr>
          <w:t>Figura 74 Ejecución Pantalla Depósitos</w:t>
        </w:r>
        <w:r>
          <w:rPr>
            <w:noProof/>
            <w:webHidden/>
          </w:rPr>
          <w:tab/>
        </w:r>
        <w:r>
          <w:rPr>
            <w:noProof/>
            <w:webHidden/>
          </w:rPr>
          <w:fldChar w:fldCharType="begin"/>
        </w:r>
        <w:r>
          <w:rPr>
            <w:noProof/>
            <w:webHidden/>
          </w:rPr>
          <w:instrText xml:space="preserve"> PAGEREF _Toc216046652 \h </w:instrText>
        </w:r>
        <w:r>
          <w:rPr>
            <w:noProof/>
            <w:webHidden/>
          </w:rPr>
        </w:r>
        <w:r>
          <w:rPr>
            <w:noProof/>
            <w:webHidden/>
          </w:rPr>
          <w:fldChar w:fldCharType="separate"/>
        </w:r>
        <w:r w:rsidR="004E36E8">
          <w:rPr>
            <w:noProof/>
            <w:webHidden/>
          </w:rPr>
          <w:t>208</w:t>
        </w:r>
        <w:r>
          <w:rPr>
            <w:noProof/>
            <w:webHidden/>
          </w:rPr>
          <w:fldChar w:fldCharType="end"/>
        </w:r>
      </w:hyperlink>
    </w:p>
    <w:p w14:paraId="27EE5F54" w14:textId="33B1F444"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53" w:history="1">
        <w:r w:rsidRPr="00FE0293">
          <w:rPr>
            <w:rStyle w:val="Hipervnculo"/>
            <w:noProof/>
            <w:lang w:val="es-EC"/>
          </w:rPr>
          <w:t>Figura 75 Ejecución Pantalla Consultas de una cuenta en específico</w:t>
        </w:r>
        <w:r>
          <w:rPr>
            <w:noProof/>
            <w:webHidden/>
          </w:rPr>
          <w:tab/>
        </w:r>
        <w:r>
          <w:rPr>
            <w:noProof/>
            <w:webHidden/>
          </w:rPr>
          <w:fldChar w:fldCharType="begin"/>
        </w:r>
        <w:r>
          <w:rPr>
            <w:noProof/>
            <w:webHidden/>
          </w:rPr>
          <w:instrText xml:space="preserve"> PAGEREF _Toc216046653 \h </w:instrText>
        </w:r>
        <w:r>
          <w:rPr>
            <w:noProof/>
            <w:webHidden/>
          </w:rPr>
        </w:r>
        <w:r>
          <w:rPr>
            <w:noProof/>
            <w:webHidden/>
          </w:rPr>
          <w:fldChar w:fldCharType="separate"/>
        </w:r>
        <w:r w:rsidR="004E36E8">
          <w:rPr>
            <w:noProof/>
            <w:webHidden/>
          </w:rPr>
          <w:t>209</w:t>
        </w:r>
        <w:r>
          <w:rPr>
            <w:noProof/>
            <w:webHidden/>
          </w:rPr>
          <w:fldChar w:fldCharType="end"/>
        </w:r>
      </w:hyperlink>
    </w:p>
    <w:p w14:paraId="7ECBD42E" w14:textId="5DD0EA98"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54" w:history="1">
        <w:r w:rsidRPr="00FE0293">
          <w:rPr>
            <w:rStyle w:val="Hipervnculo"/>
            <w:noProof/>
          </w:rPr>
          <w:t>Figura 76 Ejecución Pantalla Retiro</w:t>
        </w:r>
        <w:r>
          <w:rPr>
            <w:noProof/>
            <w:webHidden/>
          </w:rPr>
          <w:tab/>
        </w:r>
        <w:r>
          <w:rPr>
            <w:noProof/>
            <w:webHidden/>
          </w:rPr>
          <w:fldChar w:fldCharType="begin"/>
        </w:r>
        <w:r>
          <w:rPr>
            <w:noProof/>
            <w:webHidden/>
          </w:rPr>
          <w:instrText xml:space="preserve"> PAGEREF _Toc216046654 \h </w:instrText>
        </w:r>
        <w:r>
          <w:rPr>
            <w:noProof/>
            <w:webHidden/>
          </w:rPr>
        </w:r>
        <w:r>
          <w:rPr>
            <w:noProof/>
            <w:webHidden/>
          </w:rPr>
          <w:fldChar w:fldCharType="separate"/>
        </w:r>
        <w:r w:rsidR="004E36E8">
          <w:rPr>
            <w:noProof/>
            <w:webHidden/>
          </w:rPr>
          <w:t>209</w:t>
        </w:r>
        <w:r>
          <w:rPr>
            <w:noProof/>
            <w:webHidden/>
          </w:rPr>
          <w:fldChar w:fldCharType="end"/>
        </w:r>
      </w:hyperlink>
    </w:p>
    <w:p w14:paraId="6C97F187" w14:textId="3FDDC386"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55" w:history="1">
        <w:r w:rsidRPr="00FE0293">
          <w:rPr>
            <w:rStyle w:val="Hipervnculo"/>
            <w:noProof/>
            <w:lang w:val="es-EC"/>
          </w:rPr>
          <w:t>Figura 77 Ejecución Pantalla Transferencia</w:t>
        </w:r>
        <w:r>
          <w:rPr>
            <w:noProof/>
            <w:webHidden/>
          </w:rPr>
          <w:tab/>
        </w:r>
        <w:r>
          <w:rPr>
            <w:noProof/>
            <w:webHidden/>
          </w:rPr>
          <w:fldChar w:fldCharType="begin"/>
        </w:r>
        <w:r>
          <w:rPr>
            <w:noProof/>
            <w:webHidden/>
          </w:rPr>
          <w:instrText xml:space="preserve"> PAGEREF _Toc216046655 \h </w:instrText>
        </w:r>
        <w:r>
          <w:rPr>
            <w:noProof/>
            <w:webHidden/>
          </w:rPr>
        </w:r>
        <w:r>
          <w:rPr>
            <w:noProof/>
            <w:webHidden/>
          </w:rPr>
          <w:fldChar w:fldCharType="separate"/>
        </w:r>
        <w:r w:rsidR="004E36E8">
          <w:rPr>
            <w:noProof/>
            <w:webHidden/>
          </w:rPr>
          <w:t>210</w:t>
        </w:r>
        <w:r>
          <w:rPr>
            <w:noProof/>
            <w:webHidden/>
          </w:rPr>
          <w:fldChar w:fldCharType="end"/>
        </w:r>
      </w:hyperlink>
    </w:p>
    <w:p w14:paraId="72AE2D05" w14:textId="1C19BBF6" w:rsidR="00012AB8" w:rsidRDefault="00644B16">
      <w:pPr>
        <w:rPr>
          <w:b/>
          <w:bCs/>
          <w:color w:val="1F497D"/>
          <w:sz w:val="40"/>
          <w:szCs w:val="40"/>
        </w:rPr>
      </w:pPr>
      <w:r>
        <w:rPr>
          <w:b/>
          <w:bCs/>
          <w:color w:val="1F497D"/>
          <w:sz w:val="40"/>
          <w:szCs w:val="40"/>
        </w:rPr>
        <w:fldChar w:fldCharType="end"/>
      </w:r>
      <w:r w:rsidR="00012AB8">
        <w:rPr>
          <w:b/>
          <w:bCs/>
          <w:color w:val="1F497D"/>
          <w:sz w:val="40"/>
          <w:szCs w:val="40"/>
        </w:rPr>
        <w:br w:type="page"/>
      </w:r>
    </w:p>
    <w:p w14:paraId="48AF0D99" w14:textId="099D4D61" w:rsidR="007A1CCD" w:rsidRDefault="00A44266">
      <w:pPr>
        <w:rPr>
          <w:b/>
          <w:bCs/>
          <w:color w:val="1F497D"/>
          <w:sz w:val="40"/>
          <w:szCs w:val="40"/>
        </w:rPr>
      </w:pPr>
      <w:r>
        <w:rPr>
          <w:b/>
          <w:bCs/>
          <w:color w:val="1F497D"/>
          <w:sz w:val="40"/>
          <w:szCs w:val="40"/>
        </w:rPr>
        <w:lastRenderedPageBreak/>
        <w:t>ÍNDICE DE TABLAS</w:t>
      </w:r>
    </w:p>
    <w:p w14:paraId="30B9BBB1" w14:textId="3221CC47" w:rsidR="00644B16" w:rsidRDefault="00644B16">
      <w:pPr>
        <w:pStyle w:val="Tabladeilustraciones"/>
        <w:tabs>
          <w:tab w:val="right" w:leader="dot" w:pos="8494"/>
        </w:tabs>
        <w:rPr>
          <w:rFonts w:asciiTheme="minorHAnsi" w:eastAsiaTheme="minorEastAsia" w:hAnsiTheme="minorHAnsi" w:cstheme="minorBidi"/>
          <w:noProof/>
          <w:color w:val="auto"/>
          <w:lang w:val="en-U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216046656" w:history="1">
        <w:r w:rsidRPr="00843E90">
          <w:rPr>
            <w:rStyle w:val="Hipervnculo"/>
            <w:noProof/>
            <w:lang w:val="es-EC"/>
          </w:rPr>
          <w:t>TABLA 1 Clase Acceso Base de Datos</w:t>
        </w:r>
        <w:r>
          <w:rPr>
            <w:noProof/>
            <w:webHidden/>
          </w:rPr>
          <w:tab/>
        </w:r>
        <w:r>
          <w:rPr>
            <w:noProof/>
            <w:webHidden/>
          </w:rPr>
          <w:fldChar w:fldCharType="begin"/>
        </w:r>
        <w:r>
          <w:rPr>
            <w:noProof/>
            <w:webHidden/>
          </w:rPr>
          <w:instrText xml:space="preserve"> PAGEREF _Toc216046656 \h </w:instrText>
        </w:r>
        <w:r>
          <w:rPr>
            <w:noProof/>
            <w:webHidden/>
          </w:rPr>
        </w:r>
        <w:r>
          <w:rPr>
            <w:noProof/>
            <w:webHidden/>
          </w:rPr>
          <w:fldChar w:fldCharType="separate"/>
        </w:r>
        <w:r w:rsidR="004E36E8">
          <w:rPr>
            <w:noProof/>
            <w:webHidden/>
          </w:rPr>
          <w:t>19</w:t>
        </w:r>
        <w:r>
          <w:rPr>
            <w:noProof/>
            <w:webHidden/>
          </w:rPr>
          <w:fldChar w:fldCharType="end"/>
        </w:r>
      </w:hyperlink>
    </w:p>
    <w:p w14:paraId="60623A02" w14:textId="7163E46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57" w:history="1">
        <w:r w:rsidRPr="00843E90">
          <w:rPr>
            <w:rStyle w:val="Hipervnculo"/>
            <w:noProof/>
          </w:rPr>
          <w:t>TABLA 2 Codificación clase Movimiento</w:t>
        </w:r>
        <w:r>
          <w:rPr>
            <w:noProof/>
            <w:webHidden/>
          </w:rPr>
          <w:tab/>
        </w:r>
        <w:r>
          <w:rPr>
            <w:noProof/>
            <w:webHidden/>
          </w:rPr>
          <w:fldChar w:fldCharType="begin"/>
        </w:r>
        <w:r>
          <w:rPr>
            <w:noProof/>
            <w:webHidden/>
          </w:rPr>
          <w:instrText xml:space="preserve"> PAGEREF _Toc216046657 \h </w:instrText>
        </w:r>
        <w:r>
          <w:rPr>
            <w:noProof/>
            <w:webHidden/>
          </w:rPr>
        </w:r>
        <w:r>
          <w:rPr>
            <w:noProof/>
            <w:webHidden/>
          </w:rPr>
          <w:fldChar w:fldCharType="separate"/>
        </w:r>
        <w:r w:rsidR="004E36E8">
          <w:rPr>
            <w:noProof/>
            <w:webHidden/>
          </w:rPr>
          <w:t>22</w:t>
        </w:r>
        <w:r>
          <w:rPr>
            <w:noProof/>
            <w:webHidden/>
          </w:rPr>
          <w:fldChar w:fldCharType="end"/>
        </w:r>
      </w:hyperlink>
    </w:p>
    <w:p w14:paraId="33584E39" w14:textId="1B3757E1"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58" w:history="1">
        <w:r w:rsidRPr="00843E90">
          <w:rPr>
            <w:rStyle w:val="Hipervnculo"/>
            <w:noProof/>
          </w:rPr>
          <w:t>TABLA 3 Codificación Clase EurekaService</w:t>
        </w:r>
        <w:r>
          <w:rPr>
            <w:noProof/>
            <w:webHidden/>
          </w:rPr>
          <w:tab/>
        </w:r>
        <w:r>
          <w:rPr>
            <w:noProof/>
            <w:webHidden/>
          </w:rPr>
          <w:fldChar w:fldCharType="begin"/>
        </w:r>
        <w:r>
          <w:rPr>
            <w:noProof/>
            <w:webHidden/>
          </w:rPr>
          <w:instrText xml:space="preserve"> PAGEREF _Toc216046658 \h </w:instrText>
        </w:r>
        <w:r>
          <w:rPr>
            <w:noProof/>
            <w:webHidden/>
          </w:rPr>
        </w:r>
        <w:r>
          <w:rPr>
            <w:noProof/>
            <w:webHidden/>
          </w:rPr>
          <w:fldChar w:fldCharType="separate"/>
        </w:r>
        <w:r w:rsidR="004E36E8">
          <w:rPr>
            <w:noProof/>
            <w:webHidden/>
          </w:rPr>
          <w:t>25</w:t>
        </w:r>
        <w:r>
          <w:rPr>
            <w:noProof/>
            <w:webHidden/>
          </w:rPr>
          <w:fldChar w:fldCharType="end"/>
        </w:r>
      </w:hyperlink>
    </w:p>
    <w:p w14:paraId="5DBD9EF9" w14:textId="00D2E58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59" w:history="1">
        <w:r w:rsidRPr="00843E90">
          <w:rPr>
            <w:rStyle w:val="Hipervnculo"/>
            <w:noProof/>
            <w:lang w:val="es-EC"/>
          </w:rPr>
          <w:t>TABLA 4 Codificación Clase WSEurekaClient</w:t>
        </w:r>
        <w:r>
          <w:rPr>
            <w:noProof/>
            <w:webHidden/>
          </w:rPr>
          <w:tab/>
        </w:r>
        <w:r>
          <w:rPr>
            <w:noProof/>
            <w:webHidden/>
          </w:rPr>
          <w:fldChar w:fldCharType="begin"/>
        </w:r>
        <w:r>
          <w:rPr>
            <w:noProof/>
            <w:webHidden/>
          </w:rPr>
          <w:instrText xml:space="preserve"> PAGEREF _Toc216046659 \h </w:instrText>
        </w:r>
        <w:r>
          <w:rPr>
            <w:noProof/>
            <w:webHidden/>
          </w:rPr>
        </w:r>
        <w:r>
          <w:rPr>
            <w:noProof/>
            <w:webHidden/>
          </w:rPr>
          <w:fldChar w:fldCharType="separate"/>
        </w:r>
        <w:r w:rsidR="004E36E8">
          <w:rPr>
            <w:noProof/>
            <w:webHidden/>
          </w:rPr>
          <w:t>52</w:t>
        </w:r>
        <w:r>
          <w:rPr>
            <w:noProof/>
            <w:webHidden/>
          </w:rPr>
          <w:fldChar w:fldCharType="end"/>
        </w:r>
      </w:hyperlink>
    </w:p>
    <w:p w14:paraId="4E888E1F" w14:textId="272D364F"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0" w:history="1">
        <w:r w:rsidRPr="00843E90">
          <w:rPr>
            <w:rStyle w:val="Hipervnculo"/>
            <w:noProof/>
            <w:lang w:val="es-EC"/>
          </w:rPr>
          <w:t>TABLA 5 Clase llamada a servicios web</w:t>
        </w:r>
        <w:r>
          <w:rPr>
            <w:noProof/>
            <w:webHidden/>
          </w:rPr>
          <w:tab/>
        </w:r>
        <w:r>
          <w:rPr>
            <w:noProof/>
            <w:webHidden/>
          </w:rPr>
          <w:fldChar w:fldCharType="begin"/>
        </w:r>
        <w:r>
          <w:rPr>
            <w:noProof/>
            <w:webHidden/>
          </w:rPr>
          <w:instrText xml:space="preserve"> PAGEREF _Toc216046660 \h </w:instrText>
        </w:r>
        <w:r>
          <w:rPr>
            <w:noProof/>
            <w:webHidden/>
          </w:rPr>
        </w:r>
        <w:r>
          <w:rPr>
            <w:noProof/>
            <w:webHidden/>
          </w:rPr>
          <w:fldChar w:fldCharType="separate"/>
        </w:r>
        <w:r w:rsidR="004E36E8">
          <w:rPr>
            <w:noProof/>
            <w:webHidden/>
          </w:rPr>
          <w:t>64</w:t>
        </w:r>
        <w:r>
          <w:rPr>
            <w:noProof/>
            <w:webHidden/>
          </w:rPr>
          <w:fldChar w:fldCharType="end"/>
        </w:r>
      </w:hyperlink>
    </w:p>
    <w:p w14:paraId="67C12908" w14:textId="07E4F4D9"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1" w:history="1">
        <w:r w:rsidRPr="00843E90">
          <w:rPr>
            <w:rStyle w:val="Hipervnculo"/>
            <w:noProof/>
          </w:rPr>
          <w:t>TABLA 6 ConsultaView</w:t>
        </w:r>
        <w:r>
          <w:rPr>
            <w:noProof/>
            <w:webHidden/>
          </w:rPr>
          <w:tab/>
        </w:r>
        <w:r>
          <w:rPr>
            <w:noProof/>
            <w:webHidden/>
          </w:rPr>
          <w:fldChar w:fldCharType="begin"/>
        </w:r>
        <w:r>
          <w:rPr>
            <w:noProof/>
            <w:webHidden/>
          </w:rPr>
          <w:instrText xml:space="preserve"> PAGEREF _Toc216046661 \h </w:instrText>
        </w:r>
        <w:r>
          <w:rPr>
            <w:noProof/>
            <w:webHidden/>
          </w:rPr>
        </w:r>
        <w:r>
          <w:rPr>
            <w:noProof/>
            <w:webHidden/>
          </w:rPr>
          <w:fldChar w:fldCharType="separate"/>
        </w:r>
        <w:r w:rsidR="004E36E8">
          <w:rPr>
            <w:noProof/>
            <w:webHidden/>
          </w:rPr>
          <w:t>73</w:t>
        </w:r>
        <w:r>
          <w:rPr>
            <w:noProof/>
            <w:webHidden/>
          </w:rPr>
          <w:fldChar w:fldCharType="end"/>
        </w:r>
      </w:hyperlink>
    </w:p>
    <w:p w14:paraId="784FF5B7" w14:textId="766A63A1"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2" w:history="1">
        <w:r w:rsidRPr="00843E90">
          <w:rPr>
            <w:rStyle w:val="Hipervnculo"/>
            <w:noProof/>
          </w:rPr>
          <w:t>TABLA 7 MainView</w:t>
        </w:r>
        <w:r>
          <w:rPr>
            <w:noProof/>
            <w:webHidden/>
          </w:rPr>
          <w:tab/>
        </w:r>
        <w:r>
          <w:rPr>
            <w:noProof/>
            <w:webHidden/>
          </w:rPr>
          <w:fldChar w:fldCharType="begin"/>
        </w:r>
        <w:r>
          <w:rPr>
            <w:noProof/>
            <w:webHidden/>
          </w:rPr>
          <w:instrText xml:space="preserve"> PAGEREF _Toc216046662 \h </w:instrText>
        </w:r>
        <w:r>
          <w:rPr>
            <w:noProof/>
            <w:webHidden/>
          </w:rPr>
        </w:r>
        <w:r>
          <w:rPr>
            <w:noProof/>
            <w:webHidden/>
          </w:rPr>
          <w:fldChar w:fldCharType="separate"/>
        </w:r>
        <w:r w:rsidR="004E36E8">
          <w:rPr>
            <w:noProof/>
            <w:webHidden/>
          </w:rPr>
          <w:t>89</w:t>
        </w:r>
        <w:r>
          <w:rPr>
            <w:noProof/>
            <w:webHidden/>
          </w:rPr>
          <w:fldChar w:fldCharType="end"/>
        </w:r>
      </w:hyperlink>
    </w:p>
    <w:p w14:paraId="2E925735" w14:textId="5A14494A"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3" w:history="1">
        <w:r w:rsidRPr="00843E90">
          <w:rPr>
            <w:rStyle w:val="Hipervnculo"/>
            <w:noProof/>
          </w:rPr>
          <w:t>TABLA 8 DepositoView</w:t>
        </w:r>
        <w:r>
          <w:rPr>
            <w:noProof/>
            <w:webHidden/>
          </w:rPr>
          <w:tab/>
        </w:r>
        <w:r>
          <w:rPr>
            <w:noProof/>
            <w:webHidden/>
          </w:rPr>
          <w:fldChar w:fldCharType="begin"/>
        </w:r>
        <w:r>
          <w:rPr>
            <w:noProof/>
            <w:webHidden/>
          </w:rPr>
          <w:instrText xml:space="preserve"> PAGEREF _Toc216046663 \h </w:instrText>
        </w:r>
        <w:r>
          <w:rPr>
            <w:noProof/>
            <w:webHidden/>
          </w:rPr>
        </w:r>
        <w:r>
          <w:rPr>
            <w:noProof/>
            <w:webHidden/>
          </w:rPr>
          <w:fldChar w:fldCharType="separate"/>
        </w:r>
        <w:r w:rsidR="004E36E8">
          <w:rPr>
            <w:noProof/>
            <w:webHidden/>
          </w:rPr>
          <w:t>105</w:t>
        </w:r>
        <w:r>
          <w:rPr>
            <w:noProof/>
            <w:webHidden/>
          </w:rPr>
          <w:fldChar w:fldCharType="end"/>
        </w:r>
      </w:hyperlink>
    </w:p>
    <w:p w14:paraId="3F284B1E" w14:textId="2F048113"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4" w:history="1">
        <w:r w:rsidRPr="00843E90">
          <w:rPr>
            <w:rStyle w:val="Hipervnculo"/>
            <w:noProof/>
          </w:rPr>
          <w:t>TABLA 9 Codificación App.py</w:t>
        </w:r>
        <w:r>
          <w:rPr>
            <w:noProof/>
            <w:webHidden/>
          </w:rPr>
          <w:tab/>
        </w:r>
        <w:r>
          <w:rPr>
            <w:noProof/>
            <w:webHidden/>
          </w:rPr>
          <w:fldChar w:fldCharType="begin"/>
        </w:r>
        <w:r>
          <w:rPr>
            <w:noProof/>
            <w:webHidden/>
          </w:rPr>
          <w:instrText xml:space="preserve"> PAGEREF _Toc216046664 \h </w:instrText>
        </w:r>
        <w:r>
          <w:rPr>
            <w:noProof/>
            <w:webHidden/>
          </w:rPr>
        </w:r>
        <w:r>
          <w:rPr>
            <w:noProof/>
            <w:webHidden/>
          </w:rPr>
          <w:fldChar w:fldCharType="separate"/>
        </w:r>
        <w:r w:rsidR="004E36E8">
          <w:rPr>
            <w:noProof/>
            <w:webHidden/>
          </w:rPr>
          <w:t>140</w:t>
        </w:r>
        <w:r>
          <w:rPr>
            <w:noProof/>
            <w:webHidden/>
          </w:rPr>
          <w:fldChar w:fldCharType="end"/>
        </w:r>
      </w:hyperlink>
    </w:p>
    <w:p w14:paraId="07D6A6F4" w14:textId="3DCAC354"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5" w:history="1">
        <w:r w:rsidRPr="00843E90">
          <w:rPr>
            <w:rStyle w:val="Hipervnculo"/>
            <w:noProof/>
          </w:rPr>
          <w:t>TABLA 10 Codificación Vista Principal</w:t>
        </w:r>
        <w:r>
          <w:rPr>
            <w:noProof/>
            <w:webHidden/>
          </w:rPr>
          <w:tab/>
        </w:r>
        <w:r>
          <w:rPr>
            <w:noProof/>
            <w:webHidden/>
          </w:rPr>
          <w:fldChar w:fldCharType="begin"/>
        </w:r>
        <w:r>
          <w:rPr>
            <w:noProof/>
            <w:webHidden/>
          </w:rPr>
          <w:instrText xml:space="preserve"> PAGEREF _Toc216046665 \h </w:instrText>
        </w:r>
        <w:r>
          <w:rPr>
            <w:noProof/>
            <w:webHidden/>
          </w:rPr>
        </w:r>
        <w:r>
          <w:rPr>
            <w:noProof/>
            <w:webHidden/>
          </w:rPr>
          <w:fldChar w:fldCharType="separate"/>
        </w:r>
        <w:r w:rsidR="004E36E8">
          <w:rPr>
            <w:noProof/>
            <w:webHidden/>
          </w:rPr>
          <w:t>144</w:t>
        </w:r>
        <w:r>
          <w:rPr>
            <w:noProof/>
            <w:webHidden/>
          </w:rPr>
          <w:fldChar w:fldCharType="end"/>
        </w:r>
      </w:hyperlink>
    </w:p>
    <w:p w14:paraId="50CF8514" w14:textId="6E8F4F4E"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6" w:history="1">
        <w:r w:rsidRPr="00843E90">
          <w:rPr>
            <w:rStyle w:val="Hipervnculo"/>
            <w:noProof/>
          </w:rPr>
          <w:t>TABLA 11 Codificación realizarDepósitos</w:t>
        </w:r>
        <w:r>
          <w:rPr>
            <w:noProof/>
            <w:webHidden/>
          </w:rPr>
          <w:tab/>
        </w:r>
        <w:r>
          <w:rPr>
            <w:noProof/>
            <w:webHidden/>
          </w:rPr>
          <w:fldChar w:fldCharType="begin"/>
        </w:r>
        <w:r>
          <w:rPr>
            <w:noProof/>
            <w:webHidden/>
          </w:rPr>
          <w:instrText xml:space="preserve"> PAGEREF _Toc216046666 \h </w:instrText>
        </w:r>
        <w:r>
          <w:rPr>
            <w:noProof/>
            <w:webHidden/>
          </w:rPr>
        </w:r>
        <w:r>
          <w:rPr>
            <w:noProof/>
            <w:webHidden/>
          </w:rPr>
          <w:fldChar w:fldCharType="separate"/>
        </w:r>
        <w:r w:rsidR="004E36E8">
          <w:rPr>
            <w:noProof/>
            <w:webHidden/>
          </w:rPr>
          <w:t>147</w:t>
        </w:r>
        <w:r>
          <w:rPr>
            <w:noProof/>
            <w:webHidden/>
          </w:rPr>
          <w:fldChar w:fldCharType="end"/>
        </w:r>
      </w:hyperlink>
    </w:p>
    <w:p w14:paraId="44313113" w14:textId="264E8221"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7" w:history="1">
        <w:r w:rsidRPr="00843E90">
          <w:rPr>
            <w:rStyle w:val="Hipervnculo"/>
            <w:noProof/>
            <w:lang w:val="es-EC"/>
          </w:rPr>
          <w:t>TABLA 12 Codificación clase MovimientoData</w:t>
        </w:r>
        <w:r>
          <w:rPr>
            <w:noProof/>
            <w:webHidden/>
          </w:rPr>
          <w:tab/>
        </w:r>
        <w:r>
          <w:rPr>
            <w:noProof/>
            <w:webHidden/>
          </w:rPr>
          <w:fldChar w:fldCharType="begin"/>
        </w:r>
        <w:r>
          <w:rPr>
            <w:noProof/>
            <w:webHidden/>
          </w:rPr>
          <w:instrText xml:space="preserve"> PAGEREF _Toc216046667 \h </w:instrText>
        </w:r>
        <w:r>
          <w:rPr>
            <w:noProof/>
            <w:webHidden/>
          </w:rPr>
        </w:r>
        <w:r>
          <w:rPr>
            <w:noProof/>
            <w:webHidden/>
          </w:rPr>
          <w:fldChar w:fldCharType="separate"/>
        </w:r>
        <w:r w:rsidR="004E36E8">
          <w:rPr>
            <w:noProof/>
            <w:webHidden/>
          </w:rPr>
          <w:t>177</w:t>
        </w:r>
        <w:r>
          <w:rPr>
            <w:noProof/>
            <w:webHidden/>
          </w:rPr>
          <w:fldChar w:fldCharType="end"/>
        </w:r>
      </w:hyperlink>
    </w:p>
    <w:p w14:paraId="2E347374" w14:textId="1C3E095F"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8" w:history="1">
        <w:r w:rsidRPr="00843E90">
          <w:rPr>
            <w:rStyle w:val="Hipervnculo"/>
            <w:noProof/>
          </w:rPr>
          <w:t>TABLA 13 Codificación clase MovementsViewModel</w:t>
        </w:r>
        <w:r>
          <w:rPr>
            <w:noProof/>
            <w:webHidden/>
          </w:rPr>
          <w:tab/>
        </w:r>
        <w:r>
          <w:rPr>
            <w:noProof/>
            <w:webHidden/>
          </w:rPr>
          <w:fldChar w:fldCharType="begin"/>
        </w:r>
        <w:r>
          <w:rPr>
            <w:noProof/>
            <w:webHidden/>
          </w:rPr>
          <w:instrText xml:space="preserve"> PAGEREF _Toc216046668 \h </w:instrText>
        </w:r>
        <w:r>
          <w:rPr>
            <w:noProof/>
            <w:webHidden/>
          </w:rPr>
        </w:r>
        <w:r>
          <w:rPr>
            <w:noProof/>
            <w:webHidden/>
          </w:rPr>
          <w:fldChar w:fldCharType="separate"/>
        </w:r>
        <w:r w:rsidR="004E36E8">
          <w:rPr>
            <w:noProof/>
            <w:webHidden/>
          </w:rPr>
          <w:t>180</w:t>
        </w:r>
        <w:r>
          <w:rPr>
            <w:noProof/>
            <w:webHidden/>
          </w:rPr>
          <w:fldChar w:fldCharType="end"/>
        </w:r>
      </w:hyperlink>
    </w:p>
    <w:p w14:paraId="2D3E02E8" w14:textId="2605E61B"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69" w:history="1">
        <w:r w:rsidRPr="00843E90">
          <w:rPr>
            <w:rStyle w:val="Hipervnculo"/>
            <w:noProof/>
          </w:rPr>
          <w:t>TABLA 14 Codificación clase AccountsViewModel</w:t>
        </w:r>
        <w:r>
          <w:rPr>
            <w:noProof/>
            <w:webHidden/>
          </w:rPr>
          <w:tab/>
        </w:r>
        <w:r>
          <w:rPr>
            <w:noProof/>
            <w:webHidden/>
          </w:rPr>
          <w:fldChar w:fldCharType="begin"/>
        </w:r>
        <w:r>
          <w:rPr>
            <w:noProof/>
            <w:webHidden/>
          </w:rPr>
          <w:instrText xml:space="preserve"> PAGEREF _Toc216046669 \h </w:instrText>
        </w:r>
        <w:r>
          <w:rPr>
            <w:noProof/>
            <w:webHidden/>
          </w:rPr>
        </w:r>
        <w:r>
          <w:rPr>
            <w:noProof/>
            <w:webHidden/>
          </w:rPr>
          <w:fldChar w:fldCharType="separate"/>
        </w:r>
        <w:r w:rsidR="004E36E8">
          <w:rPr>
            <w:noProof/>
            <w:webHidden/>
          </w:rPr>
          <w:t>184</w:t>
        </w:r>
        <w:r>
          <w:rPr>
            <w:noProof/>
            <w:webHidden/>
          </w:rPr>
          <w:fldChar w:fldCharType="end"/>
        </w:r>
      </w:hyperlink>
    </w:p>
    <w:p w14:paraId="3F0248FC" w14:textId="40B6A47D"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70" w:history="1">
        <w:r w:rsidRPr="00843E90">
          <w:rPr>
            <w:rStyle w:val="Hipervnculo"/>
            <w:noProof/>
            <w:lang w:val="es-EC"/>
          </w:rPr>
          <w:t>TABLA 15 Codificación clase EurekaBankService</w:t>
        </w:r>
        <w:r>
          <w:rPr>
            <w:noProof/>
            <w:webHidden/>
          </w:rPr>
          <w:tab/>
        </w:r>
        <w:r>
          <w:rPr>
            <w:noProof/>
            <w:webHidden/>
          </w:rPr>
          <w:fldChar w:fldCharType="begin"/>
        </w:r>
        <w:r>
          <w:rPr>
            <w:noProof/>
            <w:webHidden/>
          </w:rPr>
          <w:instrText xml:space="preserve"> PAGEREF _Toc216046670 \h </w:instrText>
        </w:r>
        <w:r>
          <w:rPr>
            <w:noProof/>
            <w:webHidden/>
          </w:rPr>
        </w:r>
        <w:r>
          <w:rPr>
            <w:noProof/>
            <w:webHidden/>
          </w:rPr>
          <w:fldChar w:fldCharType="separate"/>
        </w:r>
        <w:r w:rsidR="004E36E8">
          <w:rPr>
            <w:noProof/>
            <w:webHidden/>
          </w:rPr>
          <w:t>187</w:t>
        </w:r>
        <w:r>
          <w:rPr>
            <w:noProof/>
            <w:webHidden/>
          </w:rPr>
          <w:fldChar w:fldCharType="end"/>
        </w:r>
      </w:hyperlink>
    </w:p>
    <w:p w14:paraId="55B6C90E" w14:textId="25904BCC"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71" w:history="1">
        <w:r w:rsidRPr="00843E90">
          <w:rPr>
            <w:rStyle w:val="Hipervnculo"/>
            <w:noProof/>
            <w:lang w:val="es-EC"/>
          </w:rPr>
          <w:t>TABLA 16 Codificación clase AppShell</w:t>
        </w:r>
        <w:r>
          <w:rPr>
            <w:noProof/>
            <w:webHidden/>
          </w:rPr>
          <w:tab/>
        </w:r>
        <w:r>
          <w:rPr>
            <w:noProof/>
            <w:webHidden/>
          </w:rPr>
          <w:fldChar w:fldCharType="begin"/>
        </w:r>
        <w:r>
          <w:rPr>
            <w:noProof/>
            <w:webHidden/>
          </w:rPr>
          <w:instrText xml:space="preserve"> PAGEREF _Toc216046671 \h </w:instrText>
        </w:r>
        <w:r>
          <w:rPr>
            <w:noProof/>
            <w:webHidden/>
          </w:rPr>
        </w:r>
        <w:r>
          <w:rPr>
            <w:noProof/>
            <w:webHidden/>
          </w:rPr>
          <w:fldChar w:fldCharType="separate"/>
        </w:r>
        <w:r w:rsidR="004E36E8">
          <w:rPr>
            <w:noProof/>
            <w:webHidden/>
          </w:rPr>
          <w:t>193</w:t>
        </w:r>
        <w:r>
          <w:rPr>
            <w:noProof/>
            <w:webHidden/>
          </w:rPr>
          <w:fldChar w:fldCharType="end"/>
        </w:r>
      </w:hyperlink>
    </w:p>
    <w:p w14:paraId="604C124C" w14:textId="6560AB02"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72" w:history="1">
        <w:r w:rsidRPr="00843E90">
          <w:rPr>
            <w:rStyle w:val="Hipervnculo"/>
            <w:noProof/>
            <w:lang w:val="es-EC"/>
          </w:rPr>
          <w:t>TABLA 17 Codificación archivo AccountsScreen.xaml</w:t>
        </w:r>
        <w:r>
          <w:rPr>
            <w:noProof/>
            <w:webHidden/>
          </w:rPr>
          <w:tab/>
        </w:r>
        <w:r>
          <w:rPr>
            <w:noProof/>
            <w:webHidden/>
          </w:rPr>
          <w:fldChar w:fldCharType="begin"/>
        </w:r>
        <w:r>
          <w:rPr>
            <w:noProof/>
            <w:webHidden/>
          </w:rPr>
          <w:instrText xml:space="preserve"> PAGEREF _Toc216046672 \h </w:instrText>
        </w:r>
        <w:r>
          <w:rPr>
            <w:noProof/>
            <w:webHidden/>
          </w:rPr>
        </w:r>
        <w:r>
          <w:rPr>
            <w:noProof/>
            <w:webHidden/>
          </w:rPr>
          <w:fldChar w:fldCharType="separate"/>
        </w:r>
        <w:r w:rsidR="004E36E8">
          <w:rPr>
            <w:noProof/>
            <w:webHidden/>
          </w:rPr>
          <w:t>194</w:t>
        </w:r>
        <w:r>
          <w:rPr>
            <w:noProof/>
            <w:webHidden/>
          </w:rPr>
          <w:fldChar w:fldCharType="end"/>
        </w:r>
      </w:hyperlink>
    </w:p>
    <w:p w14:paraId="6166E33F" w14:textId="7383C5DD"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73" w:history="1">
        <w:r w:rsidRPr="00843E90">
          <w:rPr>
            <w:rStyle w:val="Hipervnculo"/>
            <w:noProof/>
          </w:rPr>
          <w:t>TABLA 18 Codificación archivo LoginScreen.xaml</w:t>
        </w:r>
        <w:r>
          <w:rPr>
            <w:noProof/>
            <w:webHidden/>
          </w:rPr>
          <w:tab/>
        </w:r>
        <w:r>
          <w:rPr>
            <w:noProof/>
            <w:webHidden/>
          </w:rPr>
          <w:fldChar w:fldCharType="begin"/>
        </w:r>
        <w:r>
          <w:rPr>
            <w:noProof/>
            <w:webHidden/>
          </w:rPr>
          <w:instrText xml:space="preserve"> PAGEREF _Toc216046673 \h </w:instrText>
        </w:r>
        <w:r>
          <w:rPr>
            <w:noProof/>
            <w:webHidden/>
          </w:rPr>
        </w:r>
        <w:r>
          <w:rPr>
            <w:noProof/>
            <w:webHidden/>
          </w:rPr>
          <w:fldChar w:fldCharType="separate"/>
        </w:r>
        <w:r w:rsidR="004E36E8">
          <w:rPr>
            <w:noProof/>
            <w:webHidden/>
          </w:rPr>
          <w:t>196</w:t>
        </w:r>
        <w:r>
          <w:rPr>
            <w:noProof/>
            <w:webHidden/>
          </w:rPr>
          <w:fldChar w:fldCharType="end"/>
        </w:r>
      </w:hyperlink>
    </w:p>
    <w:p w14:paraId="4328C878" w14:textId="48AE4692"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74" w:history="1">
        <w:r w:rsidRPr="00843E90">
          <w:rPr>
            <w:rStyle w:val="Hipervnculo"/>
            <w:noProof/>
          </w:rPr>
          <w:t>TABLA 19 Codificación archivo MovementsScreen.xaml</w:t>
        </w:r>
        <w:r>
          <w:rPr>
            <w:noProof/>
            <w:webHidden/>
          </w:rPr>
          <w:tab/>
        </w:r>
        <w:r>
          <w:rPr>
            <w:noProof/>
            <w:webHidden/>
          </w:rPr>
          <w:fldChar w:fldCharType="begin"/>
        </w:r>
        <w:r>
          <w:rPr>
            <w:noProof/>
            <w:webHidden/>
          </w:rPr>
          <w:instrText xml:space="preserve"> PAGEREF _Toc216046674 \h </w:instrText>
        </w:r>
        <w:r>
          <w:rPr>
            <w:noProof/>
            <w:webHidden/>
          </w:rPr>
        </w:r>
        <w:r>
          <w:rPr>
            <w:noProof/>
            <w:webHidden/>
          </w:rPr>
          <w:fldChar w:fldCharType="separate"/>
        </w:r>
        <w:r w:rsidR="004E36E8">
          <w:rPr>
            <w:noProof/>
            <w:webHidden/>
          </w:rPr>
          <w:t>199</w:t>
        </w:r>
        <w:r>
          <w:rPr>
            <w:noProof/>
            <w:webHidden/>
          </w:rPr>
          <w:fldChar w:fldCharType="end"/>
        </w:r>
      </w:hyperlink>
    </w:p>
    <w:p w14:paraId="0E9F829B" w14:textId="10B4CAE4" w:rsidR="00644B16" w:rsidRDefault="00644B16">
      <w:pPr>
        <w:pStyle w:val="Tabladeilustraciones"/>
        <w:tabs>
          <w:tab w:val="right" w:leader="dot" w:pos="8494"/>
        </w:tabs>
        <w:rPr>
          <w:rFonts w:asciiTheme="minorHAnsi" w:eastAsiaTheme="minorEastAsia" w:hAnsiTheme="minorHAnsi" w:cstheme="minorBidi"/>
          <w:noProof/>
          <w:color w:val="auto"/>
          <w:lang w:val="en-US"/>
        </w:rPr>
      </w:pPr>
      <w:hyperlink w:anchor="_Toc216046675" w:history="1">
        <w:r w:rsidRPr="00843E90">
          <w:rPr>
            <w:rStyle w:val="Hipervnculo"/>
            <w:noProof/>
          </w:rPr>
          <w:t>TABLA 20 Codificación archivo NewMovementScreen.xaml</w:t>
        </w:r>
        <w:r>
          <w:rPr>
            <w:noProof/>
            <w:webHidden/>
          </w:rPr>
          <w:tab/>
        </w:r>
        <w:r>
          <w:rPr>
            <w:noProof/>
            <w:webHidden/>
          </w:rPr>
          <w:fldChar w:fldCharType="begin"/>
        </w:r>
        <w:r>
          <w:rPr>
            <w:noProof/>
            <w:webHidden/>
          </w:rPr>
          <w:instrText xml:space="preserve"> PAGEREF _Toc216046675 \h </w:instrText>
        </w:r>
        <w:r>
          <w:rPr>
            <w:noProof/>
            <w:webHidden/>
          </w:rPr>
        </w:r>
        <w:r>
          <w:rPr>
            <w:noProof/>
            <w:webHidden/>
          </w:rPr>
          <w:fldChar w:fldCharType="separate"/>
        </w:r>
        <w:r w:rsidR="004E36E8">
          <w:rPr>
            <w:noProof/>
            <w:webHidden/>
          </w:rPr>
          <w:t>203</w:t>
        </w:r>
        <w:r>
          <w:rPr>
            <w:noProof/>
            <w:webHidden/>
          </w:rPr>
          <w:fldChar w:fldCharType="end"/>
        </w:r>
      </w:hyperlink>
    </w:p>
    <w:p w14:paraId="4B57FD8A" w14:textId="18623413" w:rsidR="007A1CCD" w:rsidRDefault="00644B16">
      <w:pPr>
        <w:rPr>
          <w:b/>
          <w:bCs/>
          <w:sz w:val="32"/>
          <w:szCs w:val="32"/>
        </w:rPr>
      </w:pPr>
      <w:r>
        <w:rPr>
          <w:b/>
          <w:bCs/>
          <w:sz w:val="32"/>
          <w:szCs w:val="32"/>
        </w:rPr>
        <w:fldChar w:fldCharType="end"/>
      </w:r>
    </w:p>
    <w:p w14:paraId="09A6831C" w14:textId="77777777" w:rsidR="007A1CCD" w:rsidRDefault="00A44266">
      <w:pPr>
        <w:rPr>
          <w:b/>
          <w:bCs/>
          <w:sz w:val="32"/>
          <w:szCs w:val="32"/>
        </w:rPr>
      </w:pPr>
      <w:r>
        <w:br w:type="page"/>
      </w:r>
    </w:p>
    <w:p w14:paraId="540072D5" w14:textId="77777777" w:rsidR="007A1CCD" w:rsidRPr="00012AB8" w:rsidRDefault="00A44266">
      <w:pPr>
        <w:pStyle w:val="Ttulo1"/>
        <w:rPr>
          <w:lang w:val="es-EC"/>
        </w:rPr>
      </w:pPr>
      <w:bookmarkStart w:id="0" w:name="_Toc216046458"/>
      <w:bookmarkStart w:id="1" w:name="_Toc216046524"/>
      <w:r w:rsidRPr="00012AB8">
        <w:rPr>
          <w:lang w:val="es-EC"/>
        </w:rPr>
        <w:lastRenderedPageBreak/>
        <w:t>1. INTRODUCCIÓN</w:t>
      </w:r>
      <w:bookmarkEnd w:id="0"/>
      <w:bookmarkEnd w:id="1"/>
    </w:p>
    <w:p w14:paraId="30422EEB" w14:textId="77777777" w:rsidR="007A1CCD" w:rsidRPr="00012AB8" w:rsidRDefault="00A44266">
      <w:pPr>
        <w:rPr>
          <w:lang w:val="es-EC"/>
        </w:rPr>
      </w:pPr>
      <w:r w:rsidRPr="00012AB8">
        <w:rPr>
          <w:lang w:val="es-EC"/>
        </w:rPr>
        <w:t xml:space="preserve">La </w:t>
      </w:r>
      <w:r w:rsidRPr="00012AB8">
        <w:rPr>
          <w:b/>
          <w:bCs/>
          <w:lang w:val="es-EC"/>
        </w:rPr>
        <w:t>API Web RESTful (Representational State Transfer)</w:t>
      </w:r>
      <w:r w:rsidRPr="00012AB8">
        <w:rPr>
          <w:lang w:val="es-EC"/>
        </w:rPr>
        <w:t xml:space="preserve"> constituye una tecnología fundamental para la interoperabilidad de aplicaciones modernas. Su diseño se basa en el </w:t>
      </w:r>
      <w:r w:rsidRPr="00012AB8">
        <w:rPr>
          <w:b/>
          <w:bCs/>
          <w:lang w:val="es-EC"/>
        </w:rPr>
        <w:t>intercambio de datos en formato JSON</w:t>
      </w:r>
      <w:r w:rsidRPr="00012AB8">
        <w:rPr>
          <w:lang w:val="es-EC"/>
        </w:rPr>
        <w:t xml:space="preserve"> (principalmente), empleando métodos HTTP estándar para establecer un protocolo que dicta la manera en qu</w:t>
      </w:r>
      <w:r w:rsidRPr="00012AB8">
        <w:rPr>
          <w:lang w:val="es-EC"/>
        </w:rPr>
        <w:t xml:space="preserve">e los recursos deben ser accedidos y las operaciones deben ser invocadas. Una de las mayores fortalezas de REST reside en su </w:t>
      </w:r>
      <w:r w:rsidRPr="00012AB8">
        <w:rPr>
          <w:b/>
          <w:bCs/>
          <w:lang w:val="es-EC"/>
        </w:rPr>
        <w:t>independencia de lenguaje de programación y plataforma</w:t>
      </w:r>
      <w:r w:rsidRPr="00012AB8">
        <w:rPr>
          <w:lang w:val="es-EC"/>
        </w:rPr>
        <w:t>, cualidad que lo posiciona como una solución óptima para entornos que exigen</w:t>
      </w:r>
      <w:r w:rsidRPr="00012AB8">
        <w:rPr>
          <w:lang w:val="es-EC"/>
        </w:rPr>
        <w:t xml:space="preserve"> alta velocidad, escalabilidad y una comunicación fluida entre sistemas.</w:t>
      </w:r>
    </w:p>
    <w:p w14:paraId="760EC988" w14:textId="77777777" w:rsidR="007A1CCD" w:rsidRPr="00012AB8" w:rsidRDefault="00A44266">
      <w:pPr>
        <w:spacing w:before="240" w:after="240"/>
        <w:rPr>
          <w:lang w:val="es-EC"/>
        </w:rPr>
      </w:pPr>
      <w:r w:rsidRPr="00012AB8">
        <w:rPr>
          <w:lang w:val="es-EC"/>
        </w:rPr>
        <w:t xml:space="preserve">Dentro del ámbito de la arquitectura de </w:t>
      </w:r>
      <w:r w:rsidRPr="00012AB8">
        <w:rPr>
          <w:i/>
          <w:iCs/>
          <w:lang w:val="es-EC"/>
        </w:rPr>
        <w:t>software</w:t>
      </w:r>
      <w:r w:rsidRPr="00012AB8">
        <w:rPr>
          <w:lang w:val="es-EC"/>
        </w:rPr>
        <w:t xml:space="preserve">, la implementación de las API REST está usualmente documentada mediante especificaciones como </w:t>
      </w:r>
      <w:r w:rsidRPr="00012AB8">
        <w:rPr>
          <w:b/>
          <w:bCs/>
          <w:lang w:val="es-EC"/>
        </w:rPr>
        <w:t>OpenAPI o Swagger</w:t>
      </w:r>
      <w:r w:rsidRPr="00012AB8">
        <w:rPr>
          <w:lang w:val="es-EC"/>
        </w:rPr>
        <w:t>. Estos lenguajes son e</w:t>
      </w:r>
      <w:r w:rsidRPr="00012AB8">
        <w:rPr>
          <w:lang w:val="es-EC"/>
        </w:rPr>
        <w:t xml:space="preserve">senciales porque detallan la interfaz completa del servicio, especificando los </w:t>
      </w:r>
      <w:r w:rsidRPr="00012AB8">
        <w:rPr>
          <w:i/>
          <w:iCs/>
          <w:lang w:val="es-EC"/>
        </w:rPr>
        <w:t>endpoints</w:t>
      </w:r>
      <w:r w:rsidRPr="00012AB8">
        <w:rPr>
          <w:lang w:val="es-EC"/>
        </w:rPr>
        <w:t xml:space="preserve"> disponibles, los parámetros requeridos y las estructuras de datos manejadas, garantizando así una interacción precisa y rigurosamente definida entre los componentes cl</w:t>
      </w:r>
      <w:r w:rsidRPr="00012AB8">
        <w:rPr>
          <w:lang w:val="es-EC"/>
        </w:rPr>
        <w:t>iente y servidor.</w:t>
      </w:r>
    </w:p>
    <w:p w14:paraId="30565048" w14:textId="77777777" w:rsidR="007A1CCD" w:rsidRPr="00012AB8" w:rsidRDefault="00A44266">
      <w:pPr>
        <w:spacing w:before="240" w:after="240"/>
        <w:rPr>
          <w:lang w:val="es-EC"/>
        </w:rPr>
      </w:pPr>
      <w:r w:rsidRPr="00012AB8">
        <w:rPr>
          <w:lang w:val="es-EC"/>
        </w:rPr>
        <w:t xml:space="preserve">En el ecosistema </w:t>
      </w:r>
      <w:r w:rsidRPr="00012AB8">
        <w:rPr>
          <w:b/>
          <w:bCs/>
          <w:lang w:val="es-EC"/>
        </w:rPr>
        <w:t>.NET</w:t>
      </w:r>
      <w:r w:rsidRPr="00012AB8">
        <w:rPr>
          <w:lang w:val="es-EC"/>
        </w:rPr>
        <w:t xml:space="preserve">, el desarrollo y consumo de API se simplifica mediante </w:t>
      </w:r>
      <w:r w:rsidRPr="00012AB8">
        <w:rPr>
          <w:i/>
          <w:iCs/>
          <w:lang w:val="es-EC"/>
        </w:rPr>
        <w:t>frameworks</w:t>
      </w:r>
      <w:r w:rsidRPr="00012AB8">
        <w:rPr>
          <w:lang w:val="es-EC"/>
        </w:rPr>
        <w:t xml:space="preserve"> robustos como </w:t>
      </w:r>
      <w:r w:rsidRPr="00012AB8">
        <w:rPr>
          <w:b/>
          <w:bCs/>
          <w:lang w:val="es-EC"/>
        </w:rPr>
        <w:t>ASP.NET Core Web API</w:t>
      </w:r>
      <w:r w:rsidRPr="00012AB8">
        <w:rPr>
          <w:lang w:val="es-EC"/>
        </w:rPr>
        <w:t xml:space="preserve"> y el lenguaje de programación </w:t>
      </w:r>
      <w:r w:rsidRPr="00012AB8">
        <w:rPr>
          <w:b/>
          <w:bCs/>
          <w:lang w:val="es-EC"/>
        </w:rPr>
        <w:t>C#</w:t>
      </w:r>
      <w:r w:rsidRPr="00012AB8">
        <w:rPr>
          <w:lang w:val="es-EC"/>
        </w:rPr>
        <w:t xml:space="preserve">. Estas herramientas, junto con el </w:t>
      </w:r>
      <w:r w:rsidRPr="00012AB8">
        <w:rPr>
          <w:i/>
          <w:iCs/>
          <w:lang w:val="es-EC"/>
        </w:rPr>
        <w:t>framework</w:t>
      </w:r>
      <w:r w:rsidRPr="00012AB8">
        <w:rPr>
          <w:lang w:val="es-EC"/>
        </w:rPr>
        <w:t xml:space="preserve"> </w:t>
      </w:r>
      <w:r w:rsidRPr="00012AB8">
        <w:rPr>
          <w:b/>
          <w:bCs/>
          <w:lang w:val="es-EC"/>
        </w:rPr>
        <w:t>.NET Core</w:t>
      </w:r>
      <w:r w:rsidRPr="00012AB8">
        <w:rPr>
          <w:lang w:val="es-EC"/>
        </w:rPr>
        <w:t>, proveen el soporte necesari</w:t>
      </w:r>
      <w:r w:rsidRPr="00012AB8">
        <w:rPr>
          <w:lang w:val="es-EC"/>
        </w:rPr>
        <w:t xml:space="preserve">o para manejar las especificaciones REST y JSON, facilitando su despliegue en entornos de servidor como </w:t>
      </w:r>
      <w:r w:rsidRPr="00012AB8">
        <w:rPr>
          <w:b/>
          <w:bCs/>
          <w:lang w:val="es-EC"/>
        </w:rPr>
        <w:t>Kestrel</w:t>
      </w:r>
      <w:r w:rsidRPr="00012AB8">
        <w:rPr>
          <w:lang w:val="es-EC"/>
        </w:rPr>
        <w:t xml:space="preserve"> (integrado) o </w:t>
      </w:r>
      <w:r w:rsidRPr="00012AB8">
        <w:rPr>
          <w:b/>
          <w:bCs/>
          <w:lang w:val="es-EC"/>
        </w:rPr>
        <w:t>IIS (Internet Information Services)</w:t>
      </w:r>
      <w:r w:rsidRPr="00012AB8">
        <w:rPr>
          <w:lang w:val="es-EC"/>
        </w:rPr>
        <w:t>.</w:t>
      </w:r>
    </w:p>
    <w:p w14:paraId="7A52A6F4" w14:textId="77777777" w:rsidR="007A1CCD" w:rsidRPr="00012AB8" w:rsidRDefault="00A44266">
      <w:pPr>
        <w:spacing w:before="240" w:after="240"/>
        <w:rPr>
          <w:lang w:val="es-EC"/>
        </w:rPr>
      </w:pPr>
      <w:r w:rsidRPr="00012AB8">
        <w:rPr>
          <w:lang w:val="es-EC"/>
        </w:rPr>
        <w:t>Para la gestión y persistencia de los datos en esta implementación, se ha seleccionado una ba</w:t>
      </w:r>
      <w:r w:rsidRPr="00012AB8">
        <w:rPr>
          <w:lang w:val="es-EC"/>
        </w:rPr>
        <w:t xml:space="preserve">se de datos </w:t>
      </w:r>
      <w:r w:rsidRPr="00012AB8">
        <w:rPr>
          <w:b/>
          <w:bCs/>
          <w:lang w:val="es-EC"/>
        </w:rPr>
        <w:t>SQL Server</w:t>
      </w:r>
      <w:r w:rsidRPr="00012AB8">
        <w:rPr>
          <w:lang w:val="es-EC"/>
        </w:rPr>
        <w:t xml:space="preserve">. Esta elección, común en entornos .NET, combina la robustez y funcionalidad avanzada de </w:t>
      </w:r>
      <w:r w:rsidRPr="00012AB8">
        <w:rPr>
          <w:b/>
          <w:bCs/>
          <w:lang w:val="es-EC"/>
        </w:rPr>
        <w:t>SQL Server</w:t>
      </w:r>
      <w:r w:rsidRPr="00012AB8">
        <w:rPr>
          <w:lang w:val="es-EC"/>
        </w:rPr>
        <w:t xml:space="preserve"> con la escalabilidad y flexibilidad de la nube (o de un </w:t>
      </w:r>
      <w:r w:rsidRPr="00012AB8">
        <w:rPr>
          <w:i/>
          <w:iCs/>
          <w:lang w:val="es-EC"/>
        </w:rPr>
        <w:t>hosting</w:t>
      </w:r>
      <w:r w:rsidRPr="00012AB8">
        <w:rPr>
          <w:lang w:val="es-EC"/>
        </w:rPr>
        <w:t xml:space="preserve"> empresarial), asegurando una alta disponibilidad y acceso seguro.</w:t>
      </w:r>
    </w:p>
    <w:p w14:paraId="4FDBE5D0" w14:textId="77777777" w:rsidR="007A1CCD" w:rsidRPr="00012AB8" w:rsidRDefault="00A44266">
      <w:pPr>
        <w:pStyle w:val="Ttulo1"/>
        <w:rPr>
          <w:lang w:val="es-EC"/>
        </w:rPr>
      </w:pPr>
      <w:bookmarkStart w:id="2" w:name="_Toc216046459"/>
      <w:bookmarkStart w:id="3" w:name="_Toc216046525"/>
      <w:r w:rsidRPr="00012AB8">
        <w:rPr>
          <w:lang w:val="es-EC"/>
        </w:rPr>
        <w:t>2. OBJETIVOS</w:t>
      </w:r>
      <w:bookmarkEnd w:id="2"/>
      <w:bookmarkEnd w:id="3"/>
    </w:p>
    <w:p w14:paraId="420C2A1D" w14:textId="77777777" w:rsidR="007A1CCD" w:rsidRPr="00012AB8" w:rsidRDefault="00A44266">
      <w:pPr>
        <w:pStyle w:val="Ttulo2"/>
        <w:rPr>
          <w:lang w:val="es-EC"/>
        </w:rPr>
      </w:pPr>
      <w:bookmarkStart w:id="4" w:name="_Toc216046460"/>
      <w:bookmarkStart w:id="5" w:name="_Toc216046526"/>
      <w:r w:rsidRPr="00012AB8">
        <w:rPr>
          <w:lang w:val="es-EC"/>
        </w:rPr>
        <w:t>2.1 Objetivo General</w:t>
      </w:r>
      <w:bookmarkEnd w:id="4"/>
      <w:bookmarkEnd w:id="5"/>
    </w:p>
    <w:p w14:paraId="67B8744C" w14:textId="77777777" w:rsidR="007A1CCD" w:rsidRPr="00012AB8" w:rsidRDefault="00A44266">
      <w:pPr>
        <w:rPr>
          <w:lang w:val="es-EC"/>
        </w:rPr>
      </w:pPr>
      <w:r w:rsidRPr="00012AB8">
        <w:rPr>
          <w:lang w:val="es-EC"/>
        </w:rPr>
        <w:t xml:space="preserve">El propósito fundamental de este trabajo es la elaboración de un manual técnico exhaustivo que detalle las fases de diseño y desarrollo de un Conversor de Unidades con capacidades para gestionar conversiones de longitud y </w:t>
      </w:r>
      <w:r w:rsidRPr="00012AB8">
        <w:rPr>
          <w:lang w:val="es-EC"/>
        </w:rPr>
        <w:t>peso. La solución arquitectónica se basará en una API Web RESTful implementada en el lenguaje C# (utilizando ASP.NET Core), la cual será desplegada en el servidor de aplicaciones Kestrel/IIS. Para la persistencia de datos, se empleará SQL Server en un ento</w:t>
      </w:r>
      <w:r w:rsidRPr="00012AB8">
        <w:rPr>
          <w:lang w:val="es-EC"/>
        </w:rPr>
        <w:t>rno de nube. Finalmente, se documentará la creación de interfaces de cliente que permitan acceder a la API desde una variedad de entornos, incluyendo aplicaciones de escritorio, consola, web y móvil.</w:t>
      </w:r>
    </w:p>
    <w:p w14:paraId="2A5278AE" w14:textId="77777777" w:rsidR="007A1CCD" w:rsidRDefault="00A44266">
      <w:pPr>
        <w:pStyle w:val="Ttulo2"/>
      </w:pPr>
      <w:bookmarkStart w:id="6" w:name="_Toc216046461"/>
      <w:bookmarkStart w:id="7" w:name="_Toc216046527"/>
      <w:r>
        <w:t>2.2 Objetivos Específicos</w:t>
      </w:r>
      <w:bookmarkEnd w:id="6"/>
      <w:bookmarkEnd w:id="7"/>
    </w:p>
    <w:p w14:paraId="38EC625C" w14:textId="77777777" w:rsidR="007A1CCD" w:rsidRPr="00012AB8" w:rsidRDefault="00A44266">
      <w:pPr>
        <w:numPr>
          <w:ilvl w:val="0"/>
          <w:numId w:val="2"/>
        </w:numPr>
        <w:pBdr>
          <w:top w:val="nil"/>
          <w:left w:val="nil"/>
          <w:bottom w:val="nil"/>
          <w:right w:val="nil"/>
          <w:between w:val="nil"/>
        </w:pBdr>
        <w:spacing w:after="0"/>
        <w:rPr>
          <w:lang w:val="es-EC"/>
        </w:rPr>
      </w:pPr>
      <w:r w:rsidRPr="00012AB8">
        <w:rPr>
          <w:lang w:val="es-EC"/>
        </w:rPr>
        <w:t>Se describirá de forma exhaust</w:t>
      </w:r>
      <w:r w:rsidRPr="00012AB8">
        <w:rPr>
          <w:lang w:val="es-EC"/>
        </w:rPr>
        <w:t xml:space="preserve">iva el proceso de diseño y desarrollo de la API Web RESTful, detallando el uso específico del lenguaje C# con ASP.NET Core Web API, el </w:t>
      </w:r>
      <w:r w:rsidRPr="00012AB8">
        <w:rPr>
          <w:lang w:val="es-EC"/>
        </w:rPr>
        <w:lastRenderedPageBreak/>
        <w:t>despliegue en el servidor Kestrel/IIS, y la estrategia de gestión de datos persistentes mediante SQL Server (utilizando E</w:t>
      </w:r>
      <w:r w:rsidRPr="00012AB8">
        <w:rPr>
          <w:lang w:val="es-EC"/>
        </w:rPr>
        <w:t>ntity Framework Core).</w:t>
      </w:r>
    </w:p>
    <w:p w14:paraId="5F863145" w14:textId="77777777" w:rsidR="007A1CCD" w:rsidRPr="00012AB8" w:rsidRDefault="00A44266">
      <w:pPr>
        <w:numPr>
          <w:ilvl w:val="0"/>
          <w:numId w:val="2"/>
        </w:numPr>
        <w:pBdr>
          <w:top w:val="nil"/>
          <w:left w:val="nil"/>
          <w:bottom w:val="nil"/>
          <w:right w:val="nil"/>
          <w:between w:val="nil"/>
        </w:pBdr>
        <w:spacing w:before="0" w:after="0"/>
        <w:rPr>
          <w:lang w:val="es-EC"/>
        </w:rPr>
      </w:pPr>
      <w:r w:rsidRPr="00012AB8">
        <w:rPr>
          <w:lang w:val="es-EC"/>
        </w:rPr>
        <w:t>Se proporcionarán directrices metodológicas para el desarrollo de aplicaciones cliente destinadas a diversas plataformas (como escritorio, consola, web y móvil). Estas guías enfatizarán la integración exitosa y el consumo eficiente d</w:t>
      </w:r>
      <w:r w:rsidRPr="00012AB8">
        <w:rPr>
          <w:lang w:val="es-EC"/>
        </w:rPr>
        <w:t>e la API REST central, detallando el manejo del formato JSON.</w:t>
      </w:r>
    </w:p>
    <w:p w14:paraId="3A1D19B4" w14:textId="77777777" w:rsidR="007A1CCD" w:rsidRPr="00012AB8" w:rsidRDefault="00A44266">
      <w:pPr>
        <w:numPr>
          <w:ilvl w:val="0"/>
          <w:numId w:val="2"/>
        </w:numPr>
        <w:pBdr>
          <w:top w:val="nil"/>
          <w:left w:val="nil"/>
          <w:bottom w:val="nil"/>
          <w:right w:val="nil"/>
          <w:between w:val="nil"/>
        </w:pBdr>
        <w:spacing w:before="0"/>
        <w:rPr>
          <w:lang w:val="es-EC"/>
        </w:rPr>
      </w:pPr>
      <w:r w:rsidRPr="00012AB8">
        <w:rPr>
          <w:lang w:val="es-EC"/>
        </w:rPr>
        <w:t>Se procederá a la clarificación de los principios fundamentales inherentes a la arquitectura REST, el formato de datos JSON, la especificación OpenAPI/Swagger y las tecnologías específicas de .N</w:t>
      </w:r>
      <w:r w:rsidRPr="00012AB8">
        <w:rPr>
          <w:lang w:val="es-EC"/>
        </w:rPr>
        <w:t xml:space="preserve">ET utilizadas en el proyecto. El objetivo es asegurar que el lector obtenga una comprensión profunda de su importancia estratégica dentro del desarrollo de soluciones de </w:t>
      </w:r>
      <w:r w:rsidRPr="00012AB8">
        <w:rPr>
          <w:i/>
          <w:iCs/>
          <w:lang w:val="es-EC"/>
        </w:rPr>
        <w:t>software</w:t>
      </w:r>
      <w:r w:rsidRPr="00012AB8">
        <w:rPr>
          <w:lang w:val="es-EC"/>
        </w:rPr>
        <w:t xml:space="preserve"> modernas.</w:t>
      </w:r>
    </w:p>
    <w:p w14:paraId="096FEEFA" w14:textId="77777777" w:rsidR="007A1CCD" w:rsidRPr="00012AB8" w:rsidRDefault="00A44266">
      <w:pPr>
        <w:pStyle w:val="Ttulo1"/>
        <w:rPr>
          <w:lang w:val="es-EC"/>
        </w:rPr>
      </w:pPr>
      <w:bookmarkStart w:id="8" w:name="_Toc216046462"/>
      <w:bookmarkStart w:id="9" w:name="_Toc216046528"/>
      <w:r w:rsidRPr="00012AB8">
        <w:rPr>
          <w:lang w:val="es-EC"/>
        </w:rPr>
        <w:t>3. MARCO TEORICO</w:t>
      </w:r>
      <w:bookmarkEnd w:id="8"/>
      <w:bookmarkEnd w:id="9"/>
    </w:p>
    <w:p w14:paraId="262FA578" w14:textId="77777777" w:rsidR="007A1CCD" w:rsidRPr="00012AB8" w:rsidRDefault="00A44266">
      <w:pPr>
        <w:pStyle w:val="Ttulo2"/>
        <w:rPr>
          <w:lang w:val="es-EC"/>
        </w:rPr>
      </w:pPr>
      <w:bookmarkStart w:id="10" w:name="_Toc216046463"/>
      <w:bookmarkStart w:id="11" w:name="_Toc216046529"/>
      <w:r w:rsidRPr="00012AB8">
        <w:rPr>
          <w:lang w:val="es-EC"/>
        </w:rPr>
        <w:t>3.1 Web Services RESTful y su Arquitectura</w:t>
      </w:r>
      <w:bookmarkEnd w:id="10"/>
      <w:bookmarkEnd w:id="11"/>
    </w:p>
    <w:p w14:paraId="0CEBAC5C" w14:textId="77777777" w:rsidR="007A1CCD" w:rsidRDefault="00A44266">
      <w:r w:rsidRPr="00012AB8">
        <w:rPr>
          <w:lang w:val="es-EC"/>
        </w:rPr>
        <w:t>Una API</w:t>
      </w:r>
      <w:r w:rsidRPr="00012AB8">
        <w:rPr>
          <w:lang w:val="es-EC"/>
        </w:rPr>
        <w:t xml:space="preserve"> Web RESTful es un servicio web que adhiere a los principios arquitectónicos REST (Representational State Transfer). Esta API utiliza los métodos HTTP estándar (GET, POST, PUT, DELETE) para intercambiar mensajes que representan el estado de los recursos, t</w:t>
      </w:r>
      <w:r w:rsidRPr="00012AB8">
        <w:rPr>
          <w:lang w:val="es-EC"/>
        </w:rPr>
        <w:t xml:space="preserve">ípicamente estructurados en formato JSON (JavaScript Object Notation). </w:t>
      </w:r>
      <w:r>
        <w:t>Las principales características de REST incluyen:</w:t>
      </w:r>
    </w:p>
    <w:p w14:paraId="48400F00" w14:textId="77777777" w:rsidR="007A1CCD" w:rsidRPr="00012AB8" w:rsidRDefault="00A44266">
      <w:pPr>
        <w:numPr>
          <w:ilvl w:val="0"/>
          <w:numId w:val="1"/>
        </w:numPr>
        <w:pBdr>
          <w:top w:val="nil"/>
          <w:left w:val="nil"/>
          <w:bottom w:val="nil"/>
          <w:right w:val="nil"/>
          <w:between w:val="nil"/>
        </w:pBdr>
        <w:spacing w:after="0"/>
        <w:rPr>
          <w:lang w:val="es-EC"/>
        </w:rPr>
      </w:pPr>
      <w:r w:rsidRPr="00012AB8">
        <w:rPr>
          <w:b/>
          <w:bCs/>
          <w:lang w:val="es-EC"/>
        </w:rPr>
        <w:t>Estandarización y Simplicidad:</w:t>
      </w:r>
      <w:r w:rsidRPr="00012AB8">
        <w:rPr>
          <w:lang w:val="es-EC"/>
        </w:rPr>
        <w:t xml:space="preserve"> Utiliza los protocolos y verbos existentes de HTTP, lo que simplifica su diseño e implementación. El formato JSON, ligero y legible, asegura una alta interoperabilidad entre diferentes clientes y servidores.</w:t>
      </w:r>
    </w:p>
    <w:p w14:paraId="5C8C5B13" w14:textId="77777777" w:rsidR="007A1CCD" w:rsidRPr="00012AB8" w:rsidRDefault="00A44266">
      <w:pPr>
        <w:numPr>
          <w:ilvl w:val="0"/>
          <w:numId w:val="1"/>
        </w:numPr>
        <w:pBdr>
          <w:top w:val="nil"/>
          <w:left w:val="nil"/>
          <w:bottom w:val="nil"/>
          <w:right w:val="nil"/>
          <w:between w:val="nil"/>
        </w:pBdr>
        <w:spacing w:before="0" w:after="0"/>
        <w:rPr>
          <w:lang w:val="es-EC"/>
        </w:rPr>
      </w:pPr>
      <w:r w:rsidRPr="00012AB8">
        <w:rPr>
          <w:b/>
          <w:bCs/>
          <w:lang w:val="es-EC"/>
        </w:rPr>
        <w:t>Protocolo de Transporte Único:</w:t>
      </w:r>
      <w:r w:rsidRPr="00012AB8">
        <w:rPr>
          <w:lang w:val="es-EC"/>
        </w:rPr>
        <w:t xml:space="preserve"> Opera exclusivam</w:t>
      </w:r>
      <w:r w:rsidRPr="00012AB8">
        <w:rPr>
          <w:lang w:val="es-EC"/>
        </w:rPr>
        <w:t>ente sobre HTTP/HTTPS, aprovechando la infraestructura web existente para la transmisión de datos.</w:t>
      </w:r>
    </w:p>
    <w:p w14:paraId="0F8ECD35" w14:textId="77777777" w:rsidR="007A1CCD" w:rsidRPr="00012AB8" w:rsidRDefault="00A44266">
      <w:pPr>
        <w:numPr>
          <w:ilvl w:val="0"/>
          <w:numId w:val="1"/>
        </w:numPr>
        <w:pBdr>
          <w:top w:val="nil"/>
          <w:left w:val="nil"/>
          <w:bottom w:val="nil"/>
          <w:right w:val="nil"/>
          <w:between w:val="nil"/>
        </w:pBdr>
        <w:spacing w:before="0" w:after="0"/>
        <w:rPr>
          <w:lang w:val="es-EC"/>
        </w:rPr>
      </w:pPr>
      <w:r w:rsidRPr="00012AB8">
        <w:rPr>
          <w:b/>
          <w:bCs/>
          <w:lang w:val="es-EC"/>
        </w:rPr>
        <w:t>Contrato de Interfaz Documentado:</w:t>
      </w:r>
      <w:r w:rsidRPr="00012AB8">
        <w:rPr>
          <w:lang w:val="es-EC"/>
        </w:rPr>
        <w:t xml:space="preserve"> Las APIs RESTful suelen utilizar estándares como Swagger para describir de manera explícita los </w:t>
      </w:r>
      <w:r w:rsidRPr="00012AB8">
        <w:rPr>
          <w:i/>
          <w:iCs/>
          <w:lang w:val="es-EC"/>
        </w:rPr>
        <w:t>endpoints</w:t>
      </w:r>
      <w:r w:rsidRPr="00012AB8">
        <w:rPr>
          <w:lang w:val="es-EC"/>
        </w:rPr>
        <w:t>, los parámetros d</w:t>
      </w:r>
      <w:r w:rsidRPr="00012AB8">
        <w:rPr>
          <w:lang w:val="es-EC"/>
        </w:rPr>
        <w:t>e entrada y salida, y los modelos de datos.</w:t>
      </w:r>
    </w:p>
    <w:p w14:paraId="746333E8" w14:textId="77777777" w:rsidR="007A1CCD" w:rsidRPr="00012AB8" w:rsidRDefault="00A44266">
      <w:pPr>
        <w:numPr>
          <w:ilvl w:val="0"/>
          <w:numId w:val="1"/>
        </w:numPr>
        <w:pBdr>
          <w:top w:val="nil"/>
          <w:left w:val="nil"/>
          <w:bottom w:val="nil"/>
          <w:right w:val="nil"/>
          <w:between w:val="nil"/>
        </w:pBdr>
        <w:spacing w:before="0"/>
        <w:rPr>
          <w:lang w:val="es-EC"/>
        </w:rPr>
      </w:pPr>
      <w:r w:rsidRPr="00012AB8">
        <w:rPr>
          <w:b/>
          <w:bCs/>
          <w:lang w:val="es-EC"/>
        </w:rPr>
        <w:t>Escalabilidad y Flexibilidad:</w:t>
      </w:r>
      <w:r w:rsidRPr="00012AB8">
        <w:rPr>
          <w:lang w:val="es-EC"/>
        </w:rPr>
        <w:t xml:space="preserve"> Promueve la arquitectura </w:t>
      </w:r>
      <w:r w:rsidRPr="00012AB8">
        <w:rPr>
          <w:i/>
          <w:iCs/>
          <w:lang w:val="es-EC"/>
        </w:rPr>
        <w:t>sin estado</w:t>
      </w:r>
      <w:r w:rsidRPr="00012AB8">
        <w:rPr>
          <w:lang w:val="es-EC"/>
        </w:rPr>
        <w:t xml:space="preserve"> (</w:t>
      </w:r>
      <w:r w:rsidRPr="00012AB8">
        <w:rPr>
          <w:i/>
          <w:iCs/>
          <w:lang w:val="es-EC"/>
        </w:rPr>
        <w:t>stateless</w:t>
      </w:r>
      <w:r w:rsidRPr="00012AB8">
        <w:rPr>
          <w:lang w:val="es-EC"/>
        </w:rPr>
        <w:t xml:space="preserve">), lo que facilita la escalabilidad horizontal y permite la implementación de seguridad moderna (como </w:t>
      </w:r>
      <w:r w:rsidRPr="00012AB8">
        <w:rPr>
          <w:i/>
          <w:iCs/>
          <w:lang w:val="es-EC"/>
        </w:rPr>
        <w:t>tokens</w:t>
      </w:r>
      <w:r w:rsidRPr="00012AB8">
        <w:rPr>
          <w:lang w:val="es-EC"/>
        </w:rPr>
        <w:t xml:space="preserve"> JWT) y el versionado de la API.</w:t>
      </w:r>
    </w:p>
    <w:p w14:paraId="1CCB3A54" w14:textId="77777777" w:rsidR="007A1CCD" w:rsidRPr="00012AB8" w:rsidRDefault="00A44266">
      <w:pPr>
        <w:pStyle w:val="Ttulo2"/>
        <w:rPr>
          <w:b w:val="0"/>
          <w:bCs w:val="0"/>
          <w:lang w:val="es-EC"/>
        </w:rPr>
      </w:pPr>
      <w:bookmarkStart w:id="12" w:name="_Toc216046464"/>
      <w:bookmarkStart w:id="13" w:name="_Toc216046530"/>
      <w:r w:rsidRPr="00012AB8">
        <w:rPr>
          <w:lang w:val="es-EC"/>
        </w:rPr>
        <w:t>3.2 Patrón de Arquitectura Modelo-Vista-Controlador (MVC)</w:t>
      </w:r>
      <w:bookmarkEnd w:id="12"/>
      <w:bookmarkEnd w:id="13"/>
    </w:p>
    <w:p w14:paraId="3B89637C" w14:textId="77777777" w:rsidR="007A1CCD" w:rsidRPr="00012AB8" w:rsidRDefault="00A44266">
      <w:pPr>
        <w:rPr>
          <w:lang w:val="es-EC"/>
        </w:rPr>
      </w:pPr>
      <w:r w:rsidRPr="00012AB8">
        <w:rPr>
          <w:lang w:val="es-EC"/>
        </w:rPr>
        <w:t>El Patrón Modelo-Vista-Controlador (MVC) organiza las apl</w:t>
      </w:r>
      <w:r w:rsidRPr="00012AB8">
        <w:rPr>
          <w:lang w:val="es-EC"/>
        </w:rPr>
        <w:t>icaciones en tres componentes principales, cuyo objetivo es aislar la lógica de negocio de la interfaz de usuario.</w:t>
      </w:r>
    </w:p>
    <w:p w14:paraId="20BA6404" w14:textId="77777777" w:rsidR="007A1CCD" w:rsidRDefault="00A44266">
      <w:pPr>
        <w:numPr>
          <w:ilvl w:val="0"/>
          <w:numId w:val="7"/>
        </w:numPr>
        <w:pBdr>
          <w:top w:val="nil"/>
          <w:left w:val="nil"/>
          <w:bottom w:val="nil"/>
          <w:right w:val="nil"/>
          <w:between w:val="nil"/>
        </w:pBdr>
        <w:spacing w:after="0"/>
      </w:pPr>
      <w:r w:rsidRPr="00012AB8">
        <w:rPr>
          <w:b/>
          <w:bCs/>
          <w:lang w:val="es-EC"/>
        </w:rPr>
        <w:t>Modelo:</w:t>
      </w:r>
      <w:r w:rsidRPr="00012AB8">
        <w:rPr>
          <w:lang w:val="es-EC"/>
        </w:rPr>
        <w:t xml:space="preserve"> Este c</w:t>
      </w:r>
      <w:r w:rsidRPr="00012AB8">
        <w:rPr>
          <w:lang w:val="es-EC"/>
        </w:rPr>
        <w:t xml:space="preserve">omponente representa la lógica de negocio y los datos de la aplicación. En el contexto de una API Web RESTful, el Modelo incluye las clases que definen las entidades o recursos (utilizando Entity Framework Core para la persistencia en SQL </w:t>
      </w:r>
      <w:r w:rsidRPr="00012AB8">
        <w:rPr>
          <w:lang w:val="es-EC"/>
        </w:rPr>
        <w:lastRenderedPageBreak/>
        <w:t>Server) y el códi</w:t>
      </w:r>
      <w:r w:rsidRPr="00012AB8">
        <w:rPr>
          <w:lang w:val="es-EC"/>
        </w:rPr>
        <w:t xml:space="preserve">go que ejecuta las reglas de negocio (como la lógica de las conversiones de unidades). </w:t>
      </w:r>
      <w:r>
        <w:t>Este componente opera independientemente del protocolo de comunicación.</w:t>
      </w:r>
    </w:p>
    <w:p w14:paraId="299BAA5F" w14:textId="77777777" w:rsidR="007A1CCD" w:rsidRPr="00012AB8" w:rsidRDefault="00A44266">
      <w:pPr>
        <w:numPr>
          <w:ilvl w:val="0"/>
          <w:numId w:val="7"/>
        </w:numPr>
        <w:spacing w:after="0"/>
        <w:rPr>
          <w:lang w:val="es-EC"/>
        </w:rPr>
      </w:pPr>
      <w:r w:rsidRPr="00012AB8">
        <w:rPr>
          <w:b/>
          <w:bCs/>
          <w:lang w:val="es-EC"/>
        </w:rPr>
        <w:t>Vista:</w:t>
      </w:r>
      <w:r w:rsidRPr="00012AB8">
        <w:rPr>
          <w:lang w:val="es-EC"/>
        </w:rPr>
        <w:t xml:space="preserve"> Se encarga de la presentación de los datos al usuario final. A diferencia de las aplicacio</w:t>
      </w:r>
      <w:r w:rsidRPr="00012AB8">
        <w:rPr>
          <w:lang w:val="es-EC"/>
        </w:rPr>
        <w:t>nes tradicionales, en una arquitectura RESTful, la Vista es la aplicación cliente separada (web, móvil, escritorio). Su función es consumir los datos de la API (generalmente en formato JSON), interpretar la respuesta y renderizar la interfaz gráfica corres</w:t>
      </w:r>
      <w:r w:rsidRPr="00012AB8">
        <w:rPr>
          <w:lang w:val="es-EC"/>
        </w:rPr>
        <w:t>pondiente.</w:t>
      </w:r>
    </w:p>
    <w:p w14:paraId="53E3CBD6" w14:textId="77777777" w:rsidR="007A1CCD" w:rsidRPr="00012AB8" w:rsidRDefault="00A44266">
      <w:pPr>
        <w:numPr>
          <w:ilvl w:val="0"/>
          <w:numId w:val="7"/>
        </w:numPr>
        <w:spacing w:after="0"/>
        <w:rPr>
          <w:lang w:val="es-EC"/>
        </w:rPr>
      </w:pPr>
      <w:r w:rsidRPr="00012AB8">
        <w:rPr>
          <w:b/>
          <w:bCs/>
          <w:lang w:val="es-EC"/>
        </w:rPr>
        <w:t>Controlador:</w:t>
      </w:r>
      <w:r w:rsidRPr="00012AB8">
        <w:rPr>
          <w:lang w:val="es-EC"/>
        </w:rPr>
        <w:t xml:space="preserve"> Actúa como el intermediario, gestionando las solicitudes HTTP entrantes (las peticiones REST). En ASP.NET Core Web API, los Controladores reciben la solicitud, invocan las operaciones necesarias en el Modelo para procesar los datos </w:t>
      </w:r>
      <w:r w:rsidRPr="00012AB8">
        <w:rPr>
          <w:lang w:val="es-EC"/>
        </w:rPr>
        <w:t>o la lógica, y finalmente envían la respuesta serializada, comúnmente en formato JSON, de vuelta al cliente.</w:t>
      </w:r>
    </w:p>
    <w:p w14:paraId="650FBBF6" w14:textId="77777777" w:rsidR="007A1CCD" w:rsidRPr="00012AB8" w:rsidRDefault="00A44266">
      <w:pPr>
        <w:pStyle w:val="Ttulo2"/>
        <w:rPr>
          <w:lang w:val="es-EC"/>
        </w:rPr>
      </w:pPr>
      <w:bookmarkStart w:id="14" w:name="_Toc216046465"/>
      <w:bookmarkStart w:id="15" w:name="_Toc216046531"/>
      <w:r w:rsidRPr="00012AB8">
        <w:rPr>
          <w:lang w:val="es-EC"/>
        </w:rPr>
        <w:t>3.3 Base de Datos en la Nube: Google Cloud SQL Server</w:t>
      </w:r>
      <w:bookmarkEnd w:id="14"/>
      <w:bookmarkEnd w:id="15"/>
    </w:p>
    <w:p w14:paraId="27AAC9CD" w14:textId="77777777" w:rsidR="007A1CCD" w:rsidRDefault="00A44266">
      <w:r w:rsidRPr="00012AB8">
        <w:rPr>
          <w:lang w:val="es-EC"/>
        </w:rPr>
        <w:t xml:space="preserve">La solución utilizará una base de datos </w:t>
      </w:r>
      <w:r w:rsidRPr="00012AB8">
        <w:rPr>
          <w:b/>
          <w:bCs/>
          <w:lang w:val="es-EC"/>
        </w:rPr>
        <w:t>SQL Server</w:t>
      </w:r>
      <w:r w:rsidRPr="00012AB8">
        <w:rPr>
          <w:lang w:val="es-EC"/>
        </w:rPr>
        <w:t xml:space="preserve"> gestionada o alojada en la nube, la cual s</w:t>
      </w:r>
      <w:r w:rsidRPr="00012AB8">
        <w:rPr>
          <w:lang w:val="es-EC"/>
        </w:rPr>
        <w:t xml:space="preserve">e presenta como un servicio de gestión robusto que amalgama la funcionalidad inherente de SQL Server con las ventajas de una infraestructura en la nube. </w:t>
      </w:r>
      <w:r>
        <w:t>Estas características clave son:</w:t>
      </w:r>
    </w:p>
    <w:p w14:paraId="5E0C737F" w14:textId="77777777" w:rsidR="007A1CCD" w:rsidRPr="00012AB8" w:rsidRDefault="00A44266">
      <w:pPr>
        <w:numPr>
          <w:ilvl w:val="0"/>
          <w:numId w:val="4"/>
        </w:numPr>
        <w:rPr>
          <w:lang w:val="es-EC"/>
        </w:rPr>
      </w:pPr>
      <w:r w:rsidRPr="00012AB8">
        <w:rPr>
          <w:b/>
          <w:bCs/>
          <w:lang w:val="es-EC"/>
        </w:rPr>
        <w:t>Disponibilidad Garantizada:</w:t>
      </w:r>
      <w:r w:rsidRPr="00012AB8">
        <w:rPr>
          <w:lang w:val="es-EC"/>
        </w:rPr>
        <w:t xml:space="preserve"> El servicio asegura una alta disponibilida</w:t>
      </w:r>
      <w:r w:rsidRPr="00012AB8">
        <w:rPr>
          <w:lang w:val="es-EC"/>
        </w:rPr>
        <w:t xml:space="preserve">d (High Availability) mediante la replicación automática de los datos y mecanismos de </w:t>
      </w:r>
      <w:r w:rsidRPr="00012AB8">
        <w:rPr>
          <w:i/>
          <w:iCs/>
          <w:lang w:val="es-EC"/>
        </w:rPr>
        <w:t>failover</w:t>
      </w:r>
      <w:r w:rsidRPr="00012AB8">
        <w:rPr>
          <w:lang w:val="es-EC"/>
        </w:rPr>
        <w:t>, lo que permite una recuperación eficiente y continua ante cualquier eventualidad o fallo.</w:t>
      </w:r>
    </w:p>
    <w:p w14:paraId="1EB7A78E" w14:textId="77777777" w:rsidR="007A1CCD" w:rsidRPr="00012AB8" w:rsidRDefault="00A44266">
      <w:pPr>
        <w:numPr>
          <w:ilvl w:val="0"/>
          <w:numId w:val="4"/>
        </w:numPr>
        <w:rPr>
          <w:lang w:val="es-EC"/>
        </w:rPr>
      </w:pPr>
      <w:r w:rsidRPr="00012AB8">
        <w:rPr>
          <w:b/>
          <w:bCs/>
          <w:lang w:val="es-EC"/>
        </w:rPr>
        <w:t>Capacidad de Crecimiento:</w:t>
      </w:r>
      <w:r w:rsidRPr="00012AB8">
        <w:rPr>
          <w:lang w:val="es-EC"/>
        </w:rPr>
        <w:t xml:space="preserve"> Ofrece una notable escalabilidad, facilitand</w:t>
      </w:r>
      <w:r w:rsidRPr="00012AB8">
        <w:rPr>
          <w:lang w:val="es-EC"/>
        </w:rPr>
        <w:t>o el ajuste dinámico de los recursos de la base de datos para responder de manera óptima a las demandas y al crecimiento de la API REST.</w:t>
      </w:r>
    </w:p>
    <w:p w14:paraId="06A3B2F4" w14:textId="77777777" w:rsidR="007A1CCD" w:rsidRPr="00012AB8" w:rsidRDefault="00A44266">
      <w:pPr>
        <w:numPr>
          <w:ilvl w:val="0"/>
          <w:numId w:val="4"/>
        </w:numPr>
        <w:rPr>
          <w:lang w:val="es-EC"/>
        </w:rPr>
      </w:pPr>
      <w:r w:rsidRPr="00012AB8">
        <w:rPr>
          <w:b/>
          <w:bCs/>
          <w:lang w:val="es-EC"/>
        </w:rPr>
        <w:t>Protección de Datos:</w:t>
      </w:r>
      <w:r w:rsidRPr="00012AB8">
        <w:rPr>
          <w:lang w:val="es-EC"/>
        </w:rPr>
        <w:t xml:space="preserve"> Se implementa un esquema robusto de seguridad que incluye el control de acceso basado en identidad</w:t>
      </w:r>
      <w:r w:rsidRPr="00012AB8">
        <w:rPr>
          <w:lang w:val="es-EC"/>
        </w:rPr>
        <w:t>es, la obligatoriedad de conexiones cifradas (SSL/TLS) y avanzados sistemas de monitoreo y auditoría.</w:t>
      </w:r>
    </w:p>
    <w:p w14:paraId="5114EF3D" w14:textId="77777777" w:rsidR="007A1CCD" w:rsidRPr="00012AB8" w:rsidRDefault="00A44266">
      <w:pPr>
        <w:numPr>
          <w:ilvl w:val="0"/>
          <w:numId w:val="4"/>
        </w:numPr>
        <w:rPr>
          <w:lang w:val="es-EC"/>
        </w:rPr>
      </w:pPr>
      <w:r w:rsidRPr="00012AB8">
        <w:rPr>
          <w:b/>
          <w:bCs/>
          <w:lang w:val="es-EC"/>
        </w:rPr>
        <w:t>Compatibilidad Sencilla:</w:t>
      </w:r>
      <w:r w:rsidRPr="00012AB8">
        <w:rPr>
          <w:lang w:val="es-EC"/>
        </w:rPr>
        <w:t xml:space="preserve"> Presenta una excelente facilidad de integración con la plataforma .NET, siendo la base de datos nativa y accediéndose eficienteme</w:t>
      </w:r>
      <w:r w:rsidRPr="00012AB8">
        <w:rPr>
          <w:lang w:val="es-EC"/>
        </w:rPr>
        <w:t xml:space="preserve">nte a través de Entity Framework Core (ORM) o del </w:t>
      </w:r>
      <w:r w:rsidRPr="00012AB8">
        <w:rPr>
          <w:i/>
          <w:iCs/>
          <w:lang w:val="es-EC"/>
        </w:rPr>
        <w:t>driver</w:t>
      </w:r>
      <w:r w:rsidRPr="00012AB8">
        <w:rPr>
          <w:lang w:val="es-EC"/>
        </w:rPr>
        <w:t xml:space="preserve"> ADO.NET.</w:t>
      </w:r>
    </w:p>
    <w:p w14:paraId="2B2AE4A2" w14:textId="77777777" w:rsidR="007A1CCD" w:rsidRPr="00012AB8" w:rsidRDefault="00A44266">
      <w:pPr>
        <w:rPr>
          <w:lang w:val="es-EC"/>
        </w:rPr>
      </w:pPr>
      <w:r w:rsidRPr="00012AB8">
        <w:rPr>
          <w:lang w:val="es-EC"/>
        </w:rPr>
        <w:t>Dentro del marco de este proyecto, SQL Server tendrá la función de centralizar y almacenar toda la información requerida para las operaciones del conversor de unidades. Esto incluye la persi</w:t>
      </w:r>
      <w:r w:rsidRPr="00012AB8">
        <w:rPr>
          <w:lang w:val="es-EC"/>
        </w:rPr>
        <w:t>stencia de los parámetros de configuración, las unidades de medida manejadas y un registro histórico de las conversiones realizadas.</w:t>
      </w:r>
    </w:p>
    <w:p w14:paraId="2791DCCA" w14:textId="77777777" w:rsidR="007A1CCD" w:rsidRPr="00012AB8" w:rsidRDefault="00A44266">
      <w:pPr>
        <w:pStyle w:val="Ttulo2"/>
        <w:numPr>
          <w:ilvl w:val="1"/>
          <w:numId w:val="5"/>
        </w:numPr>
        <w:rPr>
          <w:lang w:val="es-EC"/>
        </w:rPr>
      </w:pPr>
      <w:bookmarkStart w:id="16" w:name="_Toc216046466"/>
      <w:bookmarkStart w:id="17" w:name="_Toc216046532"/>
      <w:r w:rsidRPr="00012AB8">
        <w:rPr>
          <w:lang w:val="es-EC"/>
        </w:rPr>
        <w:t>Payara y Java para Servicios SOAP</w:t>
      </w:r>
      <w:bookmarkEnd w:id="16"/>
      <w:bookmarkEnd w:id="17"/>
    </w:p>
    <w:p w14:paraId="21D0053B" w14:textId="77777777" w:rsidR="007A1CCD" w:rsidRPr="00012AB8" w:rsidRDefault="00A44266">
      <w:pPr>
        <w:spacing w:before="240" w:after="240"/>
        <w:rPr>
          <w:lang w:val="es-EC"/>
        </w:rPr>
      </w:pPr>
      <w:r w:rsidRPr="00012AB8">
        <w:rPr>
          <w:lang w:val="es-EC"/>
        </w:rPr>
        <w:lastRenderedPageBreak/>
        <w:t>La solución se fundamenta en el uso de C# y .NET Core para el desarrollo de la API. El se</w:t>
      </w:r>
      <w:r w:rsidRPr="00012AB8">
        <w:rPr>
          <w:lang w:val="es-EC"/>
        </w:rPr>
        <w:t xml:space="preserve">rvidor de aplicaciones Kestrel, junto con IIS (Internet Information Services), representa el entorno de </w:t>
      </w:r>
      <w:r w:rsidRPr="00012AB8">
        <w:rPr>
          <w:i/>
          <w:iCs/>
          <w:lang w:val="es-EC"/>
        </w:rPr>
        <w:t>hosting</w:t>
      </w:r>
      <w:r w:rsidRPr="00012AB8">
        <w:rPr>
          <w:lang w:val="es-EC"/>
        </w:rPr>
        <w:t xml:space="preserve"> ideal. Kestrel es un servidor web ligero integrado en .NET Core, mientras que IIS es la opción robusta de Microsoft para entornos productivos. A</w:t>
      </w:r>
      <w:r w:rsidRPr="00012AB8">
        <w:rPr>
          <w:lang w:val="es-EC"/>
        </w:rPr>
        <w:t>mbos cumplen con las especificaciones de .NET Core y son plataformas de alto rendimiento, idóneas para alojar API RESTful de alta demanda, gracias a su soporte nativo para ASP.NET Core Web API.</w:t>
      </w:r>
    </w:p>
    <w:p w14:paraId="446565BA" w14:textId="77777777" w:rsidR="007A1CCD" w:rsidRDefault="00A44266">
      <w:pPr>
        <w:spacing w:before="240" w:after="240"/>
      </w:pPr>
      <w:r w:rsidRPr="00012AB8">
        <w:rPr>
          <w:lang w:val="es-EC"/>
        </w:rPr>
        <w:t>En el marco de esta implementación, el desarrollo de la API RE</w:t>
      </w:r>
      <w:r w:rsidRPr="00012AB8">
        <w:rPr>
          <w:lang w:val="es-EC"/>
        </w:rPr>
        <w:t xml:space="preserve">ST se llevará a cabo utilizando ASP.NET Core Web API y el lenguaje C#. </w:t>
      </w:r>
      <w:r>
        <w:t>Los componentes principales y sus funciones son los siguientes:</w:t>
      </w:r>
    </w:p>
    <w:p w14:paraId="00FC5A61" w14:textId="77777777" w:rsidR="007A1CCD" w:rsidRPr="00012AB8" w:rsidRDefault="00A44266">
      <w:pPr>
        <w:numPr>
          <w:ilvl w:val="0"/>
          <w:numId w:val="6"/>
        </w:numPr>
        <w:pBdr>
          <w:top w:val="nil"/>
          <w:left w:val="nil"/>
          <w:bottom w:val="nil"/>
          <w:right w:val="nil"/>
          <w:between w:val="nil"/>
        </w:pBdr>
        <w:spacing w:after="0"/>
        <w:rPr>
          <w:lang w:val="es-EC"/>
        </w:rPr>
      </w:pPr>
      <w:r w:rsidRPr="00012AB8">
        <w:rPr>
          <w:b/>
          <w:bCs/>
          <w:lang w:val="es-EC"/>
        </w:rPr>
        <w:t>ASP.NET Core Web API:</w:t>
      </w:r>
      <w:r w:rsidRPr="00012AB8">
        <w:rPr>
          <w:lang w:val="es-EC"/>
        </w:rPr>
        <w:t xml:space="preserve"> Será el </w:t>
      </w:r>
      <w:r w:rsidRPr="00012AB8">
        <w:rPr>
          <w:i/>
          <w:iCs/>
          <w:lang w:val="es-EC"/>
        </w:rPr>
        <w:t>framework</w:t>
      </w:r>
      <w:r w:rsidRPr="00012AB8">
        <w:rPr>
          <w:lang w:val="es-EC"/>
        </w:rPr>
        <w:t xml:space="preserve"> principal empleado para la definición de los </w:t>
      </w:r>
      <w:r w:rsidRPr="00012AB8">
        <w:rPr>
          <w:i/>
          <w:iCs/>
          <w:lang w:val="es-EC"/>
        </w:rPr>
        <w:t>endpoints</w:t>
      </w:r>
      <w:r w:rsidRPr="00012AB8">
        <w:rPr>
          <w:lang w:val="es-EC"/>
        </w:rPr>
        <w:t xml:space="preserve"> REST, encargándose de la s</w:t>
      </w:r>
      <w:r w:rsidRPr="00012AB8">
        <w:rPr>
          <w:lang w:val="es-EC"/>
        </w:rPr>
        <w:t>erialización/deserialización de datos en formato JSON y de la documentación (por ejemplo, mediante OpenAPI/Swagger).</w:t>
      </w:r>
    </w:p>
    <w:p w14:paraId="6C23EB7D" w14:textId="77777777" w:rsidR="007A1CCD" w:rsidRPr="00012AB8" w:rsidRDefault="00A44266">
      <w:pPr>
        <w:numPr>
          <w:ilvl w:val="0"/>
          <w:numId w:val="6"/>
        </w:numPr>
        <w:spacing w:after="0"/>
        <w:rPr>
          <w:lang w:val="es-EC"/>
        </w:rPr>
      </w:pPr>
      <w:r w:rsidRPr="00012AB8">
        <w:rPr>
          <w:b/>
          <w:bCs/>
          <w:lang w:val="es-EC"/>
        </w:rPr>
        <w:t>SQL Server:</w:t>
      </w:r>
      <w:r w:rsidRPr="00012AB8">
        <w:rPr>
          <w:lang w:val="es-EC"/>
        </w:rPr>
        <w:t xml:space="preserve"> Se encargará del almacenamiento persistente</w:t>
      </w:r>
      <w:r w:rsidRPr="00012AB8">
        <w:rPr>
          <w:lang w:val="es-EC"/>
        </w:rPr>
        <w:t xml:space="preserve"> de los datos requeridos por la API. El acceso a esta base de datos se realizará mediante Entity Framework Core (ORM), lo que asegura un mapeo objeto-relacional eficiente y un rendimiento optimizado.</w:t>
      </w:r>
    </w:p>
    <w:p w14:paraId="390E19B7" w14:textId="77777777" w:rsidR="007A1CCD" w:rsidRPr="00012AB8" w:rsidRDefault="00A44266">
      <w:pPr>
        <w:numPr>
          <w:ilvl w:val="0"/>
          <w:numId w:val="6"/>
        </w:numPr>
        <w:spacing w:after="0"/>
        <w:rPr>
          <w:lang w:val="es-EC"/>
        </w:rPr>
      </w:pPr>
      <w:r w:rsidRPr="00012AB8">
        <w:rPr>
          <w:b/>
          <w:bCs/>
          <w:lang w:val="es-EC"/>
        </w:rPr>
        <w:t>Eficiencia de Despliegue:</w:t>
      </w:r>
      <w:r w:rsidRPr="00012AB8">
        <w:rPr>
          <w:lang w:val="es-EC"/>
        </w:rPr>
        <w:t xml:space="preserve"> La arquitectura permite que la</w:t>
      </w:r>
      <w:r w:rsidRPr="00012AB8">
        <w:rPr>
          <w:lang w:val="es-EC"/>
        </w:rPr>
        <w:t xml:space="preserve"> API sea empaquetada y desplegada de manera sencilla en el servidor Kestrel o IIS, asegurando un entorno de ejecución de alta velocidad y garantizando la conectividad segura con la base de datos SQL Server.</w:t>
      </w:r>
      <w:r w:rsidRPr="00012AB8">
        <w:rPr>
          <w:lang w:val="es-EC"/>
        </w:rPr>
        <w:br/>
      </w:r>
    </w:p>
    <w:p w14:paraId="6CFD57DF" w14:textId="77777777" w:rsidR="007A1CCD" w:rsidRPr="00012AB8" w:rsidRDefault="00A44266">
      <w:pPr>
        <w:pStyle w:val="Ttulo1"/>
        <w:rPr>
          <w:lang w:val="es-EC"/>
        </w:rPr>
      </w:pPr>
      <w:bookmarkStart w:id="18" w:name="_Toc216046467"/>
      <w:bookmarkStart w:id="19" w:name="_Toc216046533"/>
      <w:r w:rsidRPr="00012AB8">
        <w:rPr>
          <w:lang w:val="es-EC"/>
        </w:rPr>
        <w:t>4. DESARROLLO DEL APLICATIVO</w:t>
      </w:r>
      <w:bookmarkEnd w:id="18"/>
      <w:bookmarkEnd w:id="19"/>
    </w:p>
    <w:p w14:paraId="4E20F069" w14:textId="77777777" w:rsidR="007A1CCD" w:rsidRPr="00012AB8" w:rsidRDefault="00A44266">
      <w:pPr>
        <w:pStyle w:val="Ttulo2"/>
        <w:rPr>
          <w:lang w:val="es-EC"/>
        </w:rPr>
      </w:pPr>
      <w:bookmarkStart w:id="20" w:name="_Toc216046468"/>
      <w:bookmarkStart w:id="21" w:name="_Toc216046534"/>
      <w:r w:rsidRPr="00012AB8">
        <w:rPr>
          <w:lang w:val="es-EC"/>
        </w:rPr>
        <w:t xml:space="preserve">4.1 INSTALACIÓN DE </w:t>
      </w:r>
      <w:r w:rsidRPr="00012AB8">
        <w:rPr>
          <w:lang w:val="es-EC"/>
        </w:rPr>
        <w:t>HERRAMIENTAS</w:t>
      </w:r>
      <w:bookmarkEnd w:id="20"/>
      <w:bookmarkEnd w:id="21"/>
    </w:p>
    <w:p w14:paraId="60B3C349" w14:textId="77777777" w:rsidR="007A1CCD" w:rsidRPr="00012AB8" w:rsidRDefault="00A44266">
      <w:pPr>
        <w:pStyle w:val="Ttulo3"/>
        <w:rPr>
          <w:lang w:val="es-EC"/>
        </w:rPr>
      </w:pPr>
      <w:bookmarkStart w:id="22" w:name="_Toc216046469"/>
      <w:bookmarkStart w:id="23" w:name="_Toc216046535"/>
      <w:r w:rsidRPr="00012AB8">
        <w:rPr>
          <w:lang w:val="es-EC"/>
        </w:rPr>
        <w:t>4.1.1 HERRAMIENTAS NECESARIAS</w:t>
      </w:r>
      <w:bookmarkEnd w:id="22"/>
      <w:bookmarkEnd w:id="23"/>
    </w:p>
    <w:p w14:paraId="6B57AADF" w14:textId="77777777" w:rsidR="007A1CCD" w:rsidRPr="00012AB8" w:rsidRDefault="00A44266">
      <w:pPr>
        <w:rPr>
          <w:lang w:val="es-EC"/>
        </w:rPr>
      </w:pPr>
      <w:r w:rsidRPr="00012AB8">
        <w:rPr>
          <w:lang w:val="es-EC"/>
        </w:rPr>
        <w:t>Para la elaboración del proyecto, en primer lugar, se debe tener dbeaver.</w:t>
      </w:r>
    </w:p>
    <w:p w14:paraId="1A1FFB39" w14:textId="77777777" w:rsidR="00012AB8" w:rsidRDefault="00A44266" w:rsidP="00012AB8">
      <w:pPr>
        <w:keepNext/>
        <w:jc w:val="center"/>
      </w:pPr>
      <w:r>
        <w:rPr>
          <w:noProof/>
        </w:rPr>
        <w:drawing>
          <wp:inline distT="114300" distB="114300" distL="114300" distR="114300" wp14:anchorId="5983FD50" wp14:editId="3799BC15">
            <wp:extent cx="4946813" cy="1298983"/>
            <wp:effectExtent l="0" t="0" r="0" b="0"/>
            <wp:docPr id="21021114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
                    <a:srcRect/>
                    <a:stretch>
                      <a:fillRect/>
                    </a:stretch>
                  </pic:blipFill>
                  <pic:spPr>
                    <a:xfrm>
                      <a:off x="0" y="0"/>
                      <a:ext cx="4946813" cy="1298983"/>
                    </a:xfrm>
                    <a:prstGeom prst="rect">
                      <a:avLst/>
                    </a:prstGeom>
                    <a:ln/>
                  </pic:spPr>
                </pic:pic>
              </a:graphicData>
            </a:graphic>
          </wp:inline>
        </w:drawing>
      </w:r>
    </w:p>
    <w:p w14:paraId="1D4327AC" w14:textId="7CE1A3BC" w:rsidR="007A1CCD" w:rsidRDefault="00012AB8" w:rsidP="00012AB8">
      <w:pPr>
        <w:pStyle w:val="Descripcin"/>
        <w:jc w:val="center"/>
      </w:pPr>
      <w:bookmarkStart w:id="24" w:name="_Toc216046579"/>
      <w:r>
        <w:t xml:space="preserve">Figura </w:t>
      </w:r>
      <w:r>
        <w:fldChar w:fldCharType="begin"/>
      </w:r>
      <w:r>
        <w:instrText xml:space="preserve"> SEQ Figura \* ARABIC </w:instrText>
      </w:r>
      <w:r>
        <w:fldChar w:fldCharType="separate"/>
      </w:r>
      <w:r w:rsidR="004E36E8">
        <w:rPr>
          <w:noProof/>
        </w:rPr>
        <w:t>1</w:t>
      </w:r>
      <w:r>
        <w:fldChar w:fldCharType="end"/>
      </w:r>
      <w:r>
        <w:t xml:space="preserve"> </w:t>
      </w:r>
      <w:r w:rsidRPr="009D39E6">
        <w:t>MySQL WorkBench</w:t>
      </w:r>
      <w:bookmarkEnd w:id="24"/>
    </w:p>
    <w:p w14:paraId="66B66E3C" w14:textId="77777777" w:rsidR="00012AB8" w:rsidRDefault="00A44266" w:rsidP="00012AB8">
      <w:pPr>
        <w:keepNext/>
        <w:jc w:val="center"/>
      </w:pPr>
      <w:r>
        <w:rPr>
          <w:noProof/>
        </w:rPr>
        <w:lastRenderedPageBreak/>
        <w:drawing>
          <wp:inline distT="0" distB="0" distL="0" distR="0" wp14:anchorId="1FD144A7" wp14:editId="3A437809">
            <wp:extent cx="4415657" cy="1746674"/>
            <wp:effectExtent l="88900" t="88900" r="88900" b="88900"/>
            <wp:docPr id="210211149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
                    <a:srcRect/>
                    <a:stretch>
                      <a:fillRect/>
                    </a:stretch>
                  </pic:blipFill>
                  <pic:spPr>
                    <a:xfrm>
                      <a:off x="0" y="0"/>
                      <a:ext cx="4415657" cy="1746674"/>
                    </a:xfrm>
                    <a:prstGeom prst="rect">
                      <a:avLst/>
                    </a:prstGeom>
                    <a:ln w="88900">
                      <a:solidFill>
                        <a:srgbClr val="000000"/>
                      </a:solidFill>
                      <a:prstDash val="solid"/>
                    </a:ln>
                  </pic:spPr>
                </pic:pic>
              </a:graphicData>
            </a:graphic>
          </wp:inline>
        </w:drawing>
      </w:r>
    </w:p>
    <w:p w14:paraId="56A5EC05" w14:textId="1386BEF1" w:rsidR="007A1CCD" w:rsidRPr="00012AB8" w:rsidRDefault="00012AB8" w:rsidP="00012AB8">
      <w:pPr>
        <w:pStyle w:val="Descripcin"/>
        <w:jc w:val="center"/>
        <w:rPr>
          <w:lang w:val="es-EC"/>
        </w:rPr>
      </w:pPr>
      <w:bookmarkStart w:id="25" w:name="_Toc216046580"/>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2</w:t>
      </w:r>
      <w:r>
        <w:fldChar w:fldCharType="end"/>
      </w:r>
      <w:r w:rsidRPr="00012AB8">
        <w:rPr>
          <w:lang w:val="es-EC"/>
        </w:rPr>
        <w:t xml:space="preserve"> Estructura inicial del proyecto</w:t>
      </w:r>
      <w:bookmarkEnd w:id="25"/>
    </w:p>
    <w:p w14:paraId="365C5090" w14:textId="7930D02F"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0E8B6880" w14:textId="77777777" w:rsidR="007A1CCD" w:rsidRPr="00012AB8" w:rsidRDefault="00A44266">
      <w:pPr>
        <w:pStyle w:val="Ttulo3"/>
        <w:rPr>
          <w:lang w:val="es-EC"/>
        </w:rPr>
      </w:pPr>
      <w:bookmarkStart w:id="26" w:name="_Toc216046470"/>
      <w:bookmarkStart w:id="27" w:name="_Toc216046536"/>
      <w:r w:rsidRPr="00012AB8">
        <w:rPr>
          <w:lang w:val="es-EC"/>
        </w:rPr>
        <w:t>4.1.2 CREACIÓN DE BD en la NUBE</w:t>
      </w:r>
      <w:bookmarkEnd w:id="26"/>
      <w:bookmarkEnd w:id="27"/>
    </w:p>
    <w:p w14:paraId="1534B538" w14:textId="77777777" w:rsidR="007A1CCD" w:rsidRPr="00012AB8" w:rsidRDefault="00A44266">
      <w:pPr>
        <w:rPr>
          <w:lang w:val="es-EC"/>
        </w:rPr>
      </w:pPr>
      <w:r w:rsidRPr="00012AB8">
        <w:rPr>
          <w:lang w:val="es-EC"/>
        </w:rPr>
        <w:t>A continuación, se describe el paso a paso para crear una base de datos MySQL en Google Cloud Platform (GCP) y configurarla para que sea utilizada por el servicio SOAP</w:t>
      </w:r>
    </w:p>
    <w:p w14:paraId="7A951D6A" w14:textId="77777777" w:rsidR="00012AB8" w:rsidRDefault="00A44266" w:rsidP="00012AB8">
      <w:pPr>
        <w:keepNext/>
      </w:pPr>
      <w:r>
        <w:rPr>
          <w:noProof/>
        </w:rPr>
        <w:drawing>
          <wp:inline distT="0" distB="0" distL="0" distR="0" wp14:anchorId="4960C20B" wp14:editId="2000F27F">
            <wp:extent cx="5400040" cy="2223135"/>
            <wp:effectExtent l="0" t="0" r="0" b="0"/>
            <wp:docPr id="210211149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
                    <a:srcRect/>
                    <a:stretch>
                      <a:fillRect/>
                    </a:stretch>
                  </pic:blipFill>
                  <pic:spPr>
                    <a:xfrm>
                      <a:off x="0" y="0"/>
                      <a:ext cx="5400040" cy="2223135"/>
                    </a:xfrm>
                    <a:prstGeom prst="rect">
                      <a:avLst/>
                    </a:prstGeom>
                    <a:ln/>
                  </pic:spPr>
                </pic:pic>
              </a:graphicData>
            </a:graphic>
          </wp:inline>
        </w:drawing>
      </w:r>
    </w:p>
    <w:p w14:paraId="2218DA18" w14:textId="18FB1473" w:rsidR="007A1CCD" w:rsidRPr="00012AB8" w:rsidRDefault="00012AB8" w:rsidP="00012AB8">
      <w:pPr>
        <w:pStyle w:val="Descripcin"/>
        <w:jc w:val="center"/>
        <w:rPr>
          <w:lang w:val="es-EC"/>
        </w:rPr>
      </w:pPr>
      <w:bookmarkStart w:id="28" w:name="_Toc216046581"/>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3</w:t>
      </w:r>
      <w:r>
        <w:fldChar w:fldCharType="end"/>
      </w:r>
      <w:r w:rsidRPr="00012AB8">
        <w:rPr>
          <w:lang w:val="es-EC"/>
        </w:rPr>
        <w:t xml:space="preserve"> Pantalla de Cloud SQL</w:t>
      </w:r>
      <w:bookmarkEnd w:id="28"/>
    </w:p>
    <w:p w14:paraId="19B66FB6" w14:textId="77777777" w:rsidR="00012AB8" w:rsidRDefault="00A44266" w:rsidP="00012AB8">
      <w:pPr>
        <w:keepNext/>
        <w:jc w:val="center"/>
      </w:pPr>
      <w:r>
        <w:rPr>
          <w:noProof/>
        </w:rPr>
        <w:drawing>
          <wp:inline distT="0" distB="0" distL="0" distR="0" wp14:anchorId="5F63A516" wp14:editId="0CC12A9E">
            <wp:extent cx="3938013" cy="1556384"/>
            <wp:effectExtent l="0" t="0" r="0" b="0"/>
            <wp:docPr id="2102111496" name="image6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4.png" descr="Texto&#10;&#10;Descripción generada automáticamente"/>
                    <pic:cNvPicPr preferRelativeResize="0"/>
                  </pic:nvPicPr>
                  <pic:blipFill>
                    <a:blip r:embed="rId14"/>
                    <a:srcRect/>
                    <a:stretch>
                      <a:fillRect/>
                    </a:stretch>
                  </pic:blipFill>
                  <pic:spPr>
                    <a:xfrm>
                      <a:off x="0" y="0"/>
                      <a:ext cx="3938013" cy="1556384"/>
                    </a:xfrm>
                    <a:prstGeom prst="rect">
                      <a:avLst/>
                    </a:prstGeom>
                    <a:ln/>
                  </pic:spPr>
                </pic:pic>
              </a:graphicData>
            </a:graphic>
          </wp:inline>
        </w:drawing>
      </w:r>
    </w:p>
    <w:p w14:paraId="24C4DBE6" w14:textId="227F5CE1" w:rsidR="007A1CCD" w:rsidRPr="00BE72F5" w:rsidRDefault="00012AB8" w:rsidP="00012AB8">
      <w:pPr>
        <w:pStyle w:val="Descripcin"/>
        <w:jc w:val="center"/>
        <w:rPr>
          <w:lang w:val="es-EC"/>
        </w:rPr>
      </w:pPr>
      <w:bookmarkStart w:id="29" w:name="_Toc216046582"/>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4</w:t>
      </w:r>
      <w:r>
        <w:fldChar w:fldCharType="end"/>
      </w:r>
      <w:r w:rsidRPr="00BE72F5">
        <w:rPr>
          <w:lang w:val="es-EC"/>
        </w:rPr>
        <w:t xml:space="preserve"> Ingreso Gmail</w:t>
      </w:r>
      <w:bookmarkEnd w:id="29"/>
    </w:p>
    <w:p w14:paraId="19C81D6B" w14:textId="77777777" w:rsidR="007A1CCD" w:rsidRPr="00012AB8" w:rsidRDefault="00A44266">
      <w:pPr>
        <w:rPr>
          <w:lang w:val="es-EC"/>
        </w:rPr>
      </w:pPr>
      <w:r w:rsidRPr="00012AB8">
        <w:rPr>
          <w:lang w:val="es-EC"/>
        </w:rPr>
        <w:lastRenderedPageBreak/>
        <w:t>Se crea un Proyecto en Google Cloud. En la parte superior de la consola, haz clic en el menú desplegable de proyectos y selecciona Nuevo Proyecto.</w:t>
      </w:r>
      <w:r w:rsidRPr="00012AB8">
        <w:rPr>
          <w:lang w:val="es-EC"/>
        </w:rPr>
        <w:br/>
        <w:t>Primero se inserta la información de la cuenta que incluye el país de uso y el sistema de facturación. Poster</w:t>
      </w:r>
      <w:r w:rsidRPr="00012AB8">
        <w:rPr>
          <w:lang w:val="es-EC"/>
        </w:rPr>
        <w:t>iormente se crea la instancia de MySQL dentro de Google Cloud.</w:t>
      </w:r>
    </w:p>
    <w:p w14:paraId="2D1D58D4" w14:textId="77777777" w:rsidR="007A1CCD" w:rsidRPr="00012AB8" w:rsidRDefault="007A1CCD">
      <w:pPr>
        <w:rPr>
          <w:lang w:val="es-EC"/>
        </w:rPr>
      </w:pPr>
    </w:p>
    <w:p w14:paraId="122EA55A" w14:textId="77777777" w:rsidR="00012AB8" w:rsidRDefault="00A44266" w:rsidP="00012AB8">
      <w:pPr>
        <w:keepNext/>
        <w:jc w:val="center"/>
      </w:pPr>
      <w:r>
        <w:rPr>
          <w:noProof/>
        </w:rPr>
        <w:drawing>
          <wp:inline distT="0" distB="0" distL="0" distR="0" wp14:anchorId="698C98E8" wp14:editId="51D2EE3F">
            <wp:extent cx="5072118" cy="3887590"/>
            <wp:effectExtent l="0" t="0" r="0" b="0"/>
            <wp:docPr id="2102111498"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5"/>
                    <a:srcRect/>
                    <a:stretch>
                      <a:fillRect/>
                    </a:stretch>
                  </pic:blipFill>
                  <pic:spPr>
                    <a:xfrm>
                      <a:off x="0" y="0"/>
                      <a:ext cx="5072118" cy="3887590"/>
                    </a:xfrm>
                    <a:prstGeom prst="rect">
                      <a:avLst/>
                    </a:prstGeom>
                    <a:ln/>
                  </pic:spPr>
                </pic:pic>
              </a:graphicData>
            </a:graphic>
          </wp:inline>
        </w:drawing>
      </w:r>
    </w:p>
    <w:p w14:paraId="59E59761" w14:textId="78BD3F32" w:rsidR="007A1CCD" w:rsidRPr="00012AB8" w:rsidRDefault="00012AB8" w:rsidP="00012AB8">
      <w:pPr>
        <w:pStyle w:val="Descripcin"/>
        <w:jc w:val="center"/>
        <w:rPr>
          <w:lang w:val="es-EC"/>
        </w:rPr>
      </w:pPr>
      <w:bookmarkStart w:id="30" w:name="_Toc216046583"/>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5</w:t>
      </w:r>
      <w:r>
        <w:fldChar w:fldCharType="end"/>
      </w:r>
      <w:r w:rsidRPr="00012AB8">
        <w:rPr>
          <w:lang w:val="es-EC"/>
        </w:rPr>
        <w:t xml:space="preserve"> Configuración de Cloud SQL</w:t>
      </w:r>
      <w:bookmarkEnd w:id="30"/>
    </w:p>
    <w:p w14:paraId="43C9930F" w14:textId="77777777" w:rsidR="007A1CCD" w:rsidRPr="00012AB8" w:rsidRDefault="00A44266">
      <w:pPr>
        <w:spacing w:before="0" w:after="0" w:line="240" w:lineRule="auto"/>
        <w:rPr>
          <w:lang w:val="es-EC"/>
        </w:rPr>
      </w:pPr>
      <w:r w:rsidRPr="00012AB8">
        <w:rPr>
          <w:lang w:val="es-EC"/>
        </w:rPr>
        <w:t>Creamos la instancia que servirán para las bases de datos de mariaDB</w:t>
      </w:r>
    </w:p>
    <w:p w14:paraId="271B774C" w14:textId="77777777" w:rsidR="007A1CCD" w:rsidRPr="00012AB8" w:rsidRDefault="007A1CCD">
      <w:pPr>
        <w:spacing w:before="0" w:after="0" w:line="240" w:lineRule="auto"/>
        <w:rPr>
          <w:lang w:val="es-EC"/>
        </w:rPr>
      </w:pPr>
    </w:p>
    <w:p w14:paraId="1B00D821" w14:textId="77777777" w:rsidR="00012AB8" w:rsidRDefault="00A44266" w:rsidP="00012AB8">
      <w:pPr>
        <w:keepNext/>
        <w:jc w:val="center"/>
      </w:pPr>
      <w:r>
        <w:rPr>
          <w:noProof/>
        </w:rPr>
        <w:lastRenderedPageBreak/>
        <w:drawing>
          <wp:inline distT="114300" distB="114300" distL="114300" distR="114300" wp14:anchorId="240ACB4B" wp14:editId="4D25BF02">
            <wp:extent cx="4325303" cy="2189351"/>
            <wp:effectExtent l="0" t="0" r="0" b="0"/>
            <wp:docPr id="21021114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25303" cy="2189351"/>
                    </a:xfrm>
                    <a:prstGeom prst="rect">
                      <a:avLst/>
                    </a:prstGeom>
                    <a:ln/>
                  </pic:spPr>
                </pic:pic>
              </a:graphicData>
            </a:graphic>
          </wp:inline>
        </w:drawing>
      </w:r>
    </w:p>
    <w:p w14:paraId="63BC7812" w14:textId="32C17886" w:rsidR="007A1CCD" w:rsidRPr="00012AB8" w:rsidRDefault="00012AB8" w:rsidP="00012AB8">
      <w:pPr>
        <w:pStyle w:val="Descripcin"/>
        <w:jc w:val="center"/>
        <w:rPr>
          <w:lang w:val="es-EC"/>
        </w:rPr>
      </w:pPr>
      <w:bookmarkStart w:id="31" w:name="_Toc216046584"/>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6</w:t>
      </w:r>
      <w:r>
        <w:fldChar w:fldCharType="end"/>
      </w:r>
      <w:r w:rsidRPr="00012AB8">
        <w:rPr>
          <w:lang w:val="es-EC"/>
        </w:rPr>
        <w:t xml:space="preserve"> Configuración de Cloud SQL</w:t>
      </w:r>
      <w:bookmarkEnd w:id="31"/>
    </w:p>
    <w:p w14:paraId="3F28F4B7" w14:textId="77777777" w:rsidR="007A1CCD" w:rsidRPr="00012AB8" w:rsidRDefault="007A1CCD">
      <w:pPr>
        <w:spacing w:before="0" w:after="0" w:line="240" w:lineRule="auto"/>
        <w:rPr>
          <w:lang w:val="es-EC"/>
        </w:rPr>
      </w:pPr>
    </w:p>
    <w:p w14:paraId="2140DCD6" w14:textId="77777777" w:rsidR="007A1CCD" w:rsidRPr="00012AB8" w:rsidRDefault="00A44266">
      <w:pPr>
        <w:spacing w:before="0" w:after="0" w:line="240" w:lineRule="auto"/>
        <w:rPr>
          <w:lang w:val="es-EC"/>
        </w:rPr>
      </w:pPr>
      <w:r w:rsidRPr="00012AB8">
        <w:rPr>
          <w:lang w:val="es-EC"/>
        </w:rPr>
        <w:t>Creada la base de datos se comprueba la correcta creación</w:t>
      </w:r>
    </w:p>
    <w:p w14:paraId="5064B4BD" w14:textId="77777777" w:rsidR="007A1CCD" w:rsidRPr="00012AB8" w:rsidRDefault="007A1CCD">
      <w:pPr>
        <w:keepNext/>
        <w:jc w:val="center"/>
        <w:rPr>
          <w:lang w:val="es-EC"/>
        </w:rPr>
      </w:pPr>
    </w:p>
    <w:p w14:paraId="268D576B" w14:textId="77777777" w:rsidR="00012AB8" w:rsidRDefault="00A44266" w:rsidP="00012AB8">
      <w:pPr>
        <w:keepNext/>
        <w:jc w:val="center"/>
      </w:pPr>
      <w:r>
        <w:rPr>
          <w:noProof/>
        </w:rPr>
        <w:drawing>
          <wp:inline distT="114300" distB="114300" distL="114300" distR="114300" wp14:anchorId="3C1D837F" wp14:editId="534A7BD2">
            <wp:extent cx="3656648" cy="2624789"/>
            <wp:effectExtent l="0" t="0" r="0" b="0"/>
            <wp:docPr id="21021114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3656648" cy="2624789"/>
                    </a:xfrm>
                    <a:prstGeom prst="rect">
                      <a:avLst/>
                    </a:prstGeom>
                    <a:ln/>
                  </pic:spPr>
                </pic:pic>
              </a:graphicData>
            </a:graphic>
          </wp:inline>
        </w:drawing>
      </w:r>
    </w:p>
    <w:p w14:paraId="42769CF0" w14:textId="701DE162" w:rsidR="007A1CCD" w:rsidRPr="00012AB8" w:rsidRDefault="00012AB8" w:rsidP="00012AB8">
      <w:pPr>
        <w:pStyle w:val="Descripcin"/>
        <w:jc w:val="center"/>
        <w:rPr>
          <w:lang w:val="es-EC"/>
        </w:rPr>
      </w:pPr>
      <w:bookmarkStart w:id="32" w:name="_Toc216046585"/>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7</w:t>
      </w:r>
      <w:r>
        <w:fldChar w:fldCharType="end"/>
      </w:r>
      <w:r w:rsidRPr="00012AB8">
        <w:rPr>
          <w:lang w:val="es-EC"/>
        </w:rPr>
        <w:t xml:space="preserve"> Tablas de la base de datos</w:t>
      </w:r>
      <w:bookmarkEnd w:id="32"/>
    </w:p>
    <w:p w14:paraId="5B6F7AB4" w14:textId="1737A9F7" w:rsidR="007A1CCD" w:rsidRPr="00012AB8" w:rsidRDefault="007A1CCD" w:rsidP="00012AB8">
      <w:pPr>
        <w:pBdr>
          <w:top w:val="nil"/>
          <w:left w:val="nil"/>
          <w:bottom w:val="nil"/>
          <w:right w:val="nil"/>
          <w:between w:val="nil"/>
        </w:pBdr>
        <w:spacing w:line="240" w:lineRule="auto"/>
        <w:rPr>
          <w:i/>
          <w:iCs/>
          <w:color w:val="1F497D"/>
          <w:sz w:val="18"/>
          <w:szCs w:val="18"/>
          <w:lang w:val="es-EC"/>
        </w:rPr>
      </w:pPr>
    </w:p>
    <w:p w14:paraId="5EC32B39" w14:textId="77777777" w:rsidR="007A1CCD" w:rsidRPr="00012AB8" w:rsidRDefault="00A44266">
      <w:pPr>
        <w:rPr>
          <w:lang w:val="es-EC"/>
        </w:rPr>
      </w:pPr>
      <w:r w:rsidRPr="00012AB8">
        <w:rPr>
          <w:lang w:val="es-EC"/>
        </w:rPr>
        <w:t>Una vez creada se agrega una ip accesible para el público.</w:t>
      </w:r>
    </w:p>
    <w:p w14:paraId="1231C514" w14:textId="77777777" w:rsidR="00012AB8" w:rsidRDefault="00A44266" w:rsidP="00012AB8">
      <w:pPr>
        <w:keepNext/>
        <w:jc w:val="center"/>
      </w:pPr>
      <w:r>
        <w:rPr>
          <w:noProof/>
        </w:rPr>
        <w:lastRenderedPageBreak/>
        <w:drawing>
          <wp:inline distT="114300" distB="114300" distL="114300" distR="114300" wp14:anchorId="6B7D1B93" wp14:editId="3997D302">
            <wp:extent cx="4601528" cy="5932481"/>
            <wp:effectExtent l="0" t="0" r="0" b="0"/>
            <wp:docPr id="21021114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601528" cy="5932481"/>
                    </a:xfrm>
                    <a:prstGeom prst="rect">
                      <a:avLst/>
                    </a:prstGeom>
                    <a:ln/>
                  </pic:spPr>
                </pic:pic>
              </a:graphicData>
            </a:graphic>
          </wp:inline>
        </w:drawing>
      </w:r>
    </w:p>
    <w:p w14:paraId="005E0FC3" w14:textId="18A8A07C" w:rsidR="007A1CCD" w:rsidRDefault="00012AB8" w:rsidP="00012AB8">
      <w:pPr>
        <w:pStyle w:val="Descripcin"/>
        <w:jc w:val="center"/>
      </w:pPr>
      <w:bookmarkStart w:id="33" w:name="_Toc216046586"/>
      <w:r>
        <w:t xml:space="preserve">Figura </w:t>
      </w:r>
      <w:r>
        <w:fldChar w:fldCharType="begin"/>
      </w:r>
      <w:r>
        <w:instrText xml:space="preserve"> SEQ Figura \* ARABIC </w:instrText>
      </w:r>
      <w:r>
        <w:fldChar w:fldCharType="separate"/>
      </w:r>
      <w:r w:rsidR="004E36E8">
        <w:rPr>
          <w:noProof/>
        </w:rPr>
        <w:t>8</w:t>
      </w:r>
      <w:r>
        <w:fldChar w:fldCharType="end"/>
      </w:r>
      <w:r>
        <w:t xml:space="preserve"> </w:t>
      </w:r>
      <w:r w:rsidRPr="00523543">
        <w:t>Configuración de Network</w:t>
      </w:r>
      <w:bookmarkEnd w:id="33"/>
    </w:p>
    <w:p w14:paraId="338F6E74" w14:textId="63BC8BFB" w:rsidR="007A1CCD" w:rsidRDefault="007A1CCD" w:rsidP="00012AB8">
      <w:pPr>
        <w:pBdr>
          <w:top w:val="nil"/>
          <w:left w:val="nil"/>
          <w:bottom w:val="nil"/>
          <w:right w:val="nil"/>
          <w:between w:val="nil"/>
        </w:pBdr>
        <w:spacing w:line="240" w:lineRule="auto"/>
        <w:jc w:val="center"/>
        <w:rPr>
          <w:i/>
          <w:iCs/>
          <w:color w:val="1F497D"/>
          <w:sz w:val="18"/>
          <w:szCs w:val="18"/>
        </w:rPr>
        <w:sectPr w:rsidR="007A1CCD">
          <w:headerReference w:type="default" r:id="rId19"/>
          <w:pgSz w:w="11906" w:h="16838"/>
          <w:pgMar w:top="1276" w:right="1701" w:bottom="993" w:left="1701" w:header="708" w:footer="708" w:gutter="0"/>
          <w:cols w:space="720"/>
        </w:sectPr>
      </w:pPr>
    </w:p>
    <w:p w14:paraId="215262BF" w14:textId="77777777" w:rsidR="00012AB8" w:rsidRDefault="00A44266" w:rsidP="00012AB8">
      <w:pPr>
        <w:keepNext/>
        <w:jc w:val="center"/>
      </w:pPr>
      <w:r>
        <w:rPr>
          <w:noProof/>
        </w:rPr>
        <w:lastRenderedPageBreak/>
        <w:drawing>
          <wp:inline distT="114300" distB="114300" distL="114300" distR="114300" wp14:anchorId="1086D044" wp14:editId="1EF080B2">
            <wp:extent cx="5692840" cy="4684547"/>
            <wp:effectExtent l="0" t="0" r="0" b="0"/>
            <wp:docPr id="21021114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692840" cy="4684547"/>
                    </a:xfrm>
                    <a:prstGeom prst="rect">
                      <a:avLst/>
                    </a:prstGeom>
                    <a:ln/>
                  </pic:spPr>
                </pic:pic>
              </a:graphicData>
            </a:graphic>
          </wp:inline>
        </w:drawing>
      </w:r>
    </w:p>
    <w:p w14:paraId="60C3CCC5" w14:textId="3DC66D37" w:rsidR="007A1CCD" w:rsidRPr="00012AB8" w:rsidRDefault="00012AB8" w:rsidP="00012AB8">
      <w:pPr>
        <w:pStyle w:val="Descripcin"/>
        <w:jc w:val="center"/>
        <w:rPr>
          <w:i w:val="0"/>
          <w:iCs w:val="0"/>
          <w:color w:val="1F497D"/>
          <w:lang w:val="es-EC"/>
        </w:rPr>
        <w:sectPr w:rsidR="007A1CCD" w:rsidRPr="00012AB8">
          <w:headerReference w:type="default" r:id="rId21"/>
          <w:pgSz w:w="16838" w:h="11906" w:orient="landscape"/>
          <w:pgMar w:top="1701" w:right="1276" w:bottom="1701" w:left="993" w:header="708" w:footer="708" w:gutter="0"/>
          <w:cols w:space="720"/>
        </w:sectPr>
      </w:pPr>
      <w:bookmarkStart w:id="34" w:name="_Toc216046587"/>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9</w:t>
      </w:r>
      <w:r>
        <w:fldChar w:fldCharType="end"/>
      </w:r>
      <w:r w:rsidRPr="00012AB8">
        <w:rPr>
          <w:lang w:val="es-EC"/>
        </w:rPr>
        <w:t xml:space="preserve"> Creación Base de datos y carga</w:t>
      </w:r>
      <w:bookmarkEnd w:id="34"/>
      <w:r w:rsidR="00A44266" w:rsidRPr="00012AB8">
        <w:rPr>
          <w:lang w:val="es-EC"/>
        </w:rPr>
        <w:br w:type="page"/>
      </w:r>
    </w:p>
    <w:p w14:paraId="5293904F" w14:textId="77777777" w:rsidR="007A1CCD" w:rsidRPr="00012AB8" w:rsidRDefault="00A44266">
      <w:pPr>
        <w:pStyle w:val="Ttulo2"/>
        <w:rPr>
          <w:lang w:val="es-EC"/>
        </w:rPr>
      </w:pPr>
      <w:bookmarkStart w:id="35" w:name="_Toc216046471"/>
      <w:bookmarkStart w:id="36" w:name="_Toc216046537"/>
      <w:r w:rsidRPr="00012AB8">
        <w:rPr>
          <w:lang w:val="es-EC"/>
        </w:rPr>
        <w:lastRenderedPageBreak/>
        <w:t>4</w:t>
      </w:r>
      <w:r w:rsidRPr="00012AB8">
        <w:rPr>
          <w:lang w:val="es-EC"/>
        </w:rPr>
        <w:t>.2 APLICACIÓN SERVIDOR</w:t>
      </w:r>
      <w:bookmarkEnd w:id="35"/>
      <w:bookmarkEnd w:id="36"/>
    </w:p>
    <w:p w14:paraId="02141260" w14:textId="77777777" w:rsidR="007A1CCD" w:rsidRPr="00012AB8" w:rsidRDefault="00A44266">
      <w:pPr>
        <w:rPr>
          <w:lang w:val="es-EC"/>
        </w:rPr>
      </w:pPr>
      <w:r w:rsidRPr="00012AB8">
        <w:rPr>
          <w:lang w:val="es-EC"/>
        </w:rPr>
        <w:t>El primer paso esencial consiste en la creación de una nueva solución. Para ello, se selecciona la opción de proyecto Web API dentro de la categoría .NET (o ASP.NET Core en versiones modernas de Visual Studio). Este proceso se inicia seleccionando la opció</w:t>
      </w:r>
      <w:r w:rsidRPr="00012AB8">
        <w:rPr>
          <w:lang w:val="es-EC"/>
        </w:rPr>
        <w:t>n Archivo &gt; Nuevo &gt; Proyecto y eligiendo la plantilla ASP.NET Core Web API. Esta selección configura automáticamente el entorno de desarrollo en C# con la estructura fundamental para exponer recursos RESTful.</w:t>
      </w:r>
    </w:p>
    <w:p w14:paraId="02E0928A" w14:textId="77777777" w:rsidR="00012AB8" w:rsidRDefault="00A44266" w:rsidP="00012AB8">
      <w:pPr>
        <w:keepNext/>
        <w:jc w:val="center"/>
      </w:pPr>
      <w:r>
        <w:rPr>
          <w:noProof/>
        </w:rPr>
        <w:drawing>
          <wp:inline distT="114300" distB="114300" distL="114300" distR="114300" wp14:anchorId="0B85E4CA" wp14:editId="2AA6CEBC">
            <wp:extent cx="5399730" cy="1676400"/>
            <wp:effectExtent l="0" t="0" r="0" b="0"/>
            <wp:docPr id="21021114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399730" cy="1676400"/>
                    </a:xfrm>
                    <a:prstGeom prst="rect">
                      <a:avLst/>
                    </a:prstGeom>
                    <a:ln/>
                  </pic:spPr>
                </pic:pic>
              </a:graphicData>
            </a:graphic>
          </wp:inline>
        </w:drawing>
      </w:r>
    </w:p>
    <w:p w14:paraId="5711A106" w14:textId="323ECDD3" w:rsidR="007A1CCD" w:rsidRPr="00BE72F5" w:rsidRDefault="00012AB8" w:rsidP="00012AB8">
      <w:pPr>
        <w:pStyle w:val="Descripcin"/>
        <w:jc w:val="center"/>
        <w:rPr>
          <w:lang w:val="es-EC"/>
        </w:rPr>
      </w:pPr>
      <w:bookmarkStart w:id="37" w:name="_Toc216046588"/>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10</w:t>
      </w:r>
      <w:r>
        <w:fldChar w:fldCharType="end"/>
      </w:r>
      <w:r w:rsidRPr="00BE72F5">
        <w:rPr>
          <w:lang w:val="es-EC"/>
        </w:rPr>
        <w:t xml:space="preserve"> Nuevo proyecto</w:t>
      </w:r>
      <w:bookmarkEnd w:id="37"/>
    </w:p>
    <w:p w14:paraId="7BADB58E" w14:textId="77777777" w:rsidR="007A1CCD" w:rsidRPr="00012AB8" w:rsidRDefault="00A44266">
      <w:pPr>
        <w:rPr>
          <w:lang w:val="es-EC"/>
        </w:rPr>
      </w:pPr>
      <w:r w:rsidRPr="00012AB8">
        <w:rPr>
          <w:lang w:val="es-EC"/>
        </w:rPr>
        <w:t>Posteriormente, sele</w:t>
      </w:r>
      <w:r w:rsidRPr="00012AB8">
        <w:rPr>
          <w:lang w:val="es-EC"/>
        </w:rPr>
        <w:t>ccionar la opción Java Web &gt; Web Application.</w:t>
      </w:r>
    </w:p>
    <w:p w14:paraId="1B27BB2D" w14:textId="77777777" w:rsidR="00012AB8" w:rsidRDefault="00A44266" w:rsidP="00012AB8">
      <w:pPr>
        <w:keepNext/>
        <w:jc w:val="center"/>
      </w:pPr>
      <w:r>
        <w:rPr>
          <w:noProof/>
        </w:rPr>
        <w:drawing>
          <wp:inline distT="114300" distB="114300" distL="114300" distR="114300" wp14:anchorId="5C55C25C" wp14:editId="610E28E0">
            <wp:extent cx="5399730" cy="2514600"/>
            <wp:effectExtent l="0" t="0" r="0" b="0"/>
            <wp:docPr id="21021114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5399730" cy="2514600"/>
                    </a:xfrm>
                    <a:prstGeom prst="rect">
                      <a:avLst/>
                    </a:prstGeom>
                    <a:ln/>
                  </pic:spPr>
                </pic:pic>
              </a:graphicData>
            </a:graphic>
          </wp:inline>
        </w:drawing>
      </w:r>
    </w:p>
    <w:p w14:paraId="521AF77B" w14:textId="7449059E" w:rsidR="007A1CCD" w:rsidRPr="00BE72F5" w:rsidRDefault="00012AB8" w:rsidP="00012AB8">
      <w:pPr>
        <w:pStyle w:val="Descripcin"/>
        <w:jc w:val="center"/>
        <w:rPr>
          <w:lang w:val="es-EC"/>
        </w:rPr>
      </w:pPr>
      <w:bookmarkStart w:id="38" w:name="_Toc216046589"/>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11</w:t>
      </w:r>
      <w:r>
        <w:fldChar w:fldCharType="end"/>
      </w:r>
      <w:r w:rsidRPr="00BE72F5">
        <w:rPr>
          <w:lang w:val="es-EC"/>
        </w:rPr>
        <w:t xml:space="preserve"> Aplicación tipo web</w:t>
      </w:r>
      <w:bookmarkEnd w:id="38"/>
    </w:p>
    <w:p w14:paraId="41B808BC" w14:textId="77777777" w:rsidR="007A1CCD" w:rsidRPr="00012AB8" w:rsidRDefault="00A44266">
      <w:pPr>
        <w:spacing w:before="0" w:after="200"/>
        <w:jc w:val="left"/>
        <w:rPr>
          <w:i/>
          <w:iCs/>
          <w:color w:val="1F497D"/>
          <w:sz w:val="18"/>
          <w:szCs w:val="18"/>
          <w:lang w:val="es-EC"/>
        </w:rPr>
      </w:pPr>
      <w:r w:rsidRPr="00012AB8">
        <w:rPr>
          <w:lang w:val="es-EC"/>
        </w:rPr>
        <w:br w:type="page"/>
      </w:r>
    </w:p>
    <w:p w14:paraId="4C33D8DB" w14:textId="77777777" w:rsidR="007A1CCD" w:rsidRPr="00012AB8" w:rsidRDefault="00A44266">
      <w:pPr>
        <w:rPr>
          <w:lang w:val="es-EC"/>
        </w:rPr>
      </w:pPr>
      <w:r w:rsidRPr="00012AB8">
        <w:rPr>
          <w:lang w:val="es-EC"/>
        </w:rPr>
        <w:lastRenderedPageBreak/>
        <w:t>Se verifica la estructura del proyecto Servidor</w:t>
      </w:r>
    </w:p>
    <w:p w14:paraId="06AF549F" w14:textId="77777777" w:rsidR="00012AB8" w:rsidRDefault="00A44266" w:rsidP="00012AB8">
      <w:pPr>
        <w:keepNext/>
        <w:jc w:val="center"/>
      </w:pPr>
      <w:r>
        <w:rPr>
          <w:noProof/>
        </w:rPr>
        <w:drawing>
          <wp:inline distT="114300" distB="114300" distL="114300" distR="114300" wp14:anchorId="7742F0F7" wp14:editId="5E231A88">
            <wp:extent cx="3282788" cy="2542551"/>
            <wp:effectExtent l="0" t="0" r="0" b="0"/>
            <wp:docPr id="21021114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282788" cy="2542551"/>
                    </a:xfrm>
                    <a:prstGeom prst="rect">
                      <a:avLst/>
                    </a:prstGeom>
                    <a:ln/>
                  </pic:spPr>
                </pic:pic>
              </a:graphicData>
            </a:graphic>
          </wp:inline>
        </w:drawing>
      </w:r>
    </w:p>
    <w:p w14:paraId="7C132B1D" w14:textId="5EA3B09E" w:rsidR="007A1CCD" w:rsidRPr="00012AB8" w:rsidRDefault="00012AB8" w:rsidP="00012AB8">
      <w:pPr>
        <w:pStyle w:val="Descripcin"/>
        <w:jc w:val="center"/>
        <w:rPr>
          <w:lang w:val="es-EC"/>
        </w:rPr>
      </w:pPr>
      <w:bookmarkStart w:id="39" w:name="_Toc216046590"/>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12</w:t>
      </w:r>
      <w:r>
        <w:fldChar w:fldCharType="end"/>
      </w:r>
      <w:r w:rsidRPr="00012AB8">
        <w:rPr>
          <w:lang w:val="es-EC"/>
        </w:rPr>
        <w:t xml:space="preserve"> Estructura de servidor</w:t>
      </w:r>
      <w:bookmarkEnd w:id="39"/>
    </w:p>
    <w:p w14:paraId="276C40C6" w14:textId="77777777"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bookmarkStart w:id="40" w:name="_heading=h.cnk181hrxoxc" w:colFirst="0" w:colLast="0"/>
      <w:bookmarkEnd w:id="40"/>
    </w:p>
    <w:p w14:paraId="7EFDC158" w14:textId="77777777" w:rsidR="007A1CCD" w:rsidRPr="00012AB8" w:rsidRDefault="00A44266">
      <w:pPr>
        <w:pStyle w:val="Ttulo3"/>
        <w:rPr>
          <w:lang w:val="es-EC"/>
        </w:rPr>
      </w:pPr>
      <w:bookmarkStart w:id="41" w:name="_Toc216046472"/>
      <w:bookmarkStart w:id="42" w:name="_Toc216046538"/>
      <w:r w:rsidRPr="00012AB8">
        <w:rPr>
          <w:lang w:val="es-EC"/>
        </w:rPr>
        <w:t>4.2.1 MODELO MVC</w:t>
      </w:r>
      <w:bookmarkEnd w:id="41"/>
      <w:bookmarkEnd w:id="42"/>
    </w:p>
    <w:p w14:paraId="67EF4FDE" w14:textId="77777777" w:rsidR="007A1CCD" w:rsidRPr="00012AB8" w:rsidRDefault="00A44266">
      <w:pPr>
        <w:rPr>
          <w:lang w:val="es-EC"/>
        </w:rPr>
      </w:pPr>
      <w:r w:rsidRPr="00012AB8">
        <w:rPr>
          <w:lang w:val="es-EC"/>
        </w:rPr>
        <w:t>Se crea las carpetas necesarias para el entorno de trabajo.</w:t>
      </w:r>
    </w:p>
    <w:p w14:paraId="11053A2F" w14:textId="77777777" w:rsidR="00012AB8" w:rsidRDefault="00A44266" w:rsidP="00012AB8">
      <w:pPr>
        <w:keepNext/>
        <w:jc w:val="center"/>
      </w:pPr>
      <w:r>
        <w:rPr>
          <w:noProof/>
        </w:rPr>
        <w:drawing>
          <wp:inline distT="114300" distB="114300" distL="114300" distR="114300" wp14:anchorId="03BDB557" wp14:editId="1FE28D98">
            <wp:extent cx="3906029" cy="1233120"/>
            <wp:effectExtent l="0" t="0" r="0" b="0"/>
            <wp:docPr id="21021114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906029" cy="1233120"/>
                    </a:xfrm>
                    <a:prstGeom prst="rect">
                      <a:avLst/>
                    </a:prstGeom>
                    <a:ln/>
                  </pic:spPr>
                </pic:pic>
              </a:graphicData>
            </a:graphic>
          </wp:inline>
        </w:drawing>
      </w:r>
    </w:p>
    <w:p w14:paraId="62D7DE13" w14:textId="3CBF6CEB" w:rsidR="007A1CCD" w:rsidRPr="00012AB8" w:rsidRDefault="00012AB8" w:rsidP="00012AB8">
      <w:pPr>
        <w:pStyle w:val="Descripcin"/>
        <w:jc w:val="center"/>
        <w:rPr>
          <w:lang w:val="es-EC"/>
        </w:rPr>
      </w:pPr>
      <w:bookmarkStart w:id="43" w:name="_Toc216046591"/>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13</w:t>
      </w:r>
      <w:r>
        <w:fldChar w:fldCharType="end"/>
      </w:r>
      <w:r w:rsidRPr="00012AB8">
        <w:rPr>
          <w:lang w:val="es-EC"/>
        </w:rPr>
        <w:t xml:space="preserve"> Creación de los paquetes</w:t>
      </w:r>
      <w:bookmarkEnd w:id="43"/>
    </w:p>
    <w:p w14:paraId="12B2A881" w14:textId="77777777" w:rsidR="00012AB8" w:rsidRDefault="00A44266" w:rsidP="00012AB8">
      <w:pPr>
        <w:keepNext/>
        <w:jc w:val="center"/>
      </w:pPr>
      <w:r>
        <w:rPr>
          <w:noProof/>
        </w:rPr>
        <w:drawing>
          <wp:inline distT="114300" distB="114300" distL="114300" distR="114300" wp14:anchorId="515EC288" wp14:editId="3B59ABBB">
            <wp:extent cx="3963353" cy="1167337"/>
            <wp:effectExtent l="0" t="0" r="0" b="0"/>
            <wp:docPr id="21021114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3963353" cy="1167337"/>
                    </a:xfrm>
                    <a:prstGeom prst="rect">
                      <a:avLst/>
                    </a:prstGeom>
                    <a:ln/>
                  </pic:spPr>
                </pic:pic>
              </a:graphicData>
            </a:graphic>
          </wp:inline>
        </w:drawing>
      </w:r>
    </w:p>
    <w:p w14:paraId="6269CEA6" w14:textId="0BE436E0" w:rsidR="007A1CCD" w:rsidRPr="00012AB8" w:rsidRDefault="00012AB8" w:rsidP="00012AB8">
      <w:pPr>
        <w:pStyle w:val="Descripcin"/>
        <w:jc w:val="center"/>
        <w:rPr>
          <w:lang w:val="es-EC"/>
        </w:rPr>
      </w:pPr>
      <w:bookmarkStart w:id="44" w:name="_Toc216046592"/>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14</w:t>
      </w:r>
      <w:r>
        <w:fldChar w:fldCharType="end"/>
      </w:r>
      <w:r w:rsidRPr="00012AB8">
        <w:rPr>
          <w:lang w:val="es-EC"/>
        </w:rPr>
        <w:t xml:space="preserve"> Estructura de las carpetas</w:t>
      </w:r>
      <w:bookmarkEnd w:id="44"/>
    </w:p>
    <w:p w14:paraId="277CF6BE" w14:textId="77777777" w:rsidR="007A1CCD" w:rsidRPr="00012AB8" w:rsidRDefault="00A44266">
      <w:pPr>
        <w:pStyle w:val="Ttulo3"/>
        <w:rPr>
          <w:lang w:val="es-EC"/>
        </w:rPr>
      </w:pPr>
      <w:bookmarkStart w:id="45" w:name="_Toc216046473"/>
      <w:bookmarkStart w:id="46" w:name="_Toc216046539"/>
      <w:r w:rsidRPr="00012AB8">
        <w:rPr>
          <w:lang w:val="es-EC"/>
        </w:rPr>
        <w:lastRenderedPageBreak/>
        <w:t>4.2.2 CONEXIÓN A BASE DE DATOS</w:t>
      </w:r>
      <w:bookmarkEnd w:id="45"/>
      <w:bookmarkEnd w:id="46"/>
    </w:p>
    <w:p w14:paraId="00129A03" w14:textId="77777777" w:rsidR="007A1CCD" w:rsidRPr="00012AB8" w:rsidRDefault="00A44266">
      <w:pPr>
        <w:rPr>
          <w:lang w:val="es-EC"/>
        </w:rPr>
      </w:pPr>
      <w:r w:rsidRPr="00012AB8">
        <w:rPr>
          <w:lang w:val="es-EC"/>
        </w:rPr>
        <w:t>Se crea la conexión con la base de datos con el uso de una librería JDBC que sería la con</w:t>
      </w:r>
      <w:r w:rsidRPr="00012AB8">
        <w:rPr>
          <w:lang w:val="es-EC"/>
        </w:rPr>
        <w:t>exión con el paquete que se crea con las credenciales para la conexión.</w:t>
      </w:r>
    </w:p>
    <w:p w14:paraId="33F6AC0A" w14:textId="77777777" w:rsidR="00012AB8" w:rsidRDefault="00A44266" w:rsidP="00012AB8">
      <w:pPr>
        <w:keepNext/>
        <w:jc w:val="center"/>
      </w:pPr>
      <w:r>
        <w:rPr>
          <w:noProof/>
        </w:rPr>
        <w:drawing>
          <wp:inline distT="114300" distB="114300" distL="114300" distR="114300" wp14:anchorId="7A1DF3FB" wp14:editId="6A25D639">
            <wp:extent cx="5399730" cy="1625600"/>
            <wp:effectExtent l="0" t="0" r="0" b="0"/>
            <wp:docPr id="21021114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399730" cy="1625600"/>
                    </a:xfrm>
                    <a:prstGeom prst="rect">
                      <a:avLst/>
                    </a:prstGeom>
                    <a:ln/>
                  </pic:spPr>
                </pic:pic>
              </a:graphicData>
            </a:graphic>
          </wp:inline>
        </w:drawing>
      </w:r>
    </w:p>
    <w:p w14:paraId="64AB2766" w14:textId="1DFEADC1" w:rsidR="007A1CCD" w:rsidRPr="00012AB8" w:rsidRDefault="00012AB8" w:rsidP="00012AB8">
      <w:pPr>
        <w:pStyle w:val="Descripcin"/>
        <w:jc w:val="center"/>
        <w:rPr>
          <w:lang w:val="es-EC"/>
        </w:rPr>
      </w:pPr>
      <w:bookmarkStart w:id="47" w:name="_Toc216046593"/>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15</w:t>
      </w:r>
      <w:r>
        <w:fldChar w:fldCharType="end"/>
      </w:r>
      <w:r w:rsidRPr="00012AB8">
        <w:rPr>
          <w:lang w:val="es-EC"/>
        </w:rPr>
        <w:t xml:space="preserve"> Creación de la clase AccesoDB</w:t>
      </w:r>
      <w:bookmarkEnd w:id="47"/>
    </w:p>
    <w:p w14:paraId="24F2D7B6" w14:textId="77777777" w:rsidR="007A1CCD" w:rsidRPr="00012AB8" w:rsidRDefault="007A1CCD">
      <w:pPr>
        <w:pBdr>
          <w:top w:val="nil"/>
          <w:left w:val="nil"/>
          <w:bottom w:val="nil"/>
          <w:right w:val="nil"/>
          <w:between w:val="nil"/>
        </w:pBdr>
        <w:spacing w:line="240" w:lineRule="auto"/>
        <w:jc w:val="left"/>
        <w:rPr>
          <w:i/>
          <w:iCs/>
          <w:color w:val="1F497D"/>
          <w:sz w:val="18"/>
          <w:szCs w:val="18"/>
          <w:lang w:val="es-EC"/>
        </w:rPr>
      </w:pPr>
    </w:p>
    <w:p w14:paraId="0E271308" w14:textId="77777777" w:rsidR="00012AB8" w:rsidRDefault="00A44266" w:rsidP="00012AB8">
      <w:pPr>
        <w:keepNext/>
        <w:jc w:val="center"/>
      </w:pPr>
      <w:r>
        <w:rPr>
          <w:noProof/>
        </w:rPr>
        <w:drawing>
          <wp:inline distT="114300" distB="114300" distL="114300" distR="114300" wp14:anchorId="4898343B" wp14:editId="12188803">
            <wp:extent cx="5399730" cy="2857500"/>
            <wp:effectExtent l="0" t="0" r="0" b="0"/>
            <wp:docPr id="210211148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399730" cy="2857500"/>
                    </a:xfrm>
                    <a:prstGeom prst="rect">
                      <a:avLst/>
                    </a:prstGeom>
                    <a:ln/>
                  </pic:spPr>
                </pic:pic>
              </a:graphicData>
            </a:graphic>
          </wp:inline>
        </w:drawing>
      </w:r>
    </w:p>
    <w:p w14:paraId="134A2F0C" w14:textId="77827E64" w:rsidR="007A1CCD" w:rsidRPr="00012AB8" w:rsidRDefault="00012AB8" w:rsidP="00012AB8">
      <w:pPr>
        <w:pStyle w:val="Descripcin"/>
        <w:jc w:val="center"/>
        <w:rPr>
          <w:lang w:val="es-EC"/>
        </w:rPr>
      </w:pPr>
      <w:bookmarkStart w:id="48" w:name="_Toc216046594"/>
      <w:r w:rsidRPr="00012AB8">
        <w:rPr>
          <w:lang w:val="es-EC"/>
        </w:rPr>
        <w:t xml:space="preserve">Figura </w:t>
      </w:r>
      <w:r>
        <w:fldChar w:fldCharType="begin"/>
      </w:r>
      <w:r w:rsidRPr="00012AB8">
        <w:rPr>
          <w:lang w:val="es-EC"/>
        </w:rPr>
        <w:instrText xml:space="preserve"> SEQ Figura \* ARABIC </w:instrText>
      </w:r>
      <w:r>
        <w:fldChar w:fldCharType="separate"/>
      </w:r>
      <w:r w:rsidR="004E36E8">
        <w:rPr>
          <w:noProof/>
          <w:lang w:val="es-EC"/>
        </w:rPr>
        <w:t>16</w:t>
      </w:r>
      <w:r>
        <w:fldChar w:fldCharType="end"/>
      </w:r>
      <w:r w:rsidRPr="00012AB8">
        <w:rPr>
          <w:lang w:val="es-EC"/>
        </w:rPr>
        <w:t xml:space="preserve"> Codificación de la conexión de la base de datos</w:t>
      </w:r>
      <w:bookmarkEnd w:id="48"/>
    </w:p>
    <w:p w14:paraId="1FFB8F3E" w14:textId="45A46B5E" w:rsidR="007A1CCD" w:rsidRPr="00012AB8" w:rsidRDefault="00A44266">
      <w:pPr>
        <w:keepNext/>
        <w:pBdr>
          <w:top w:val="nil"/>
          <w:left w:val="nil"/>
          <w:bottom w:val="nil"/>
          <w:right w:val="nil"/>
          <w:between w:val="nil"/>
        </w:pBdr>
        <w:spacing w:line="240" w:lineRule="auto"/>
        <w:jc w:val="center"/>
        <w:rPr>
          <w:i/>
          <w:iCs/>
          <w:color w:val="1F497D"/>
          <w:sz w:val="18"/>
          <w:szCs w:val="18"/>
          <w:lang w:val="es-EC"/>
        </w:rPr>
        <w:sectPr w:rsidR="007A1CCD" w:rsidRPr="00012AB8">
          <w:headerReference w:type="default" r:id="rId29"/>
          <w:pgSz w:w="11906" w:h="16838"/>
          <w:pgMar w:top="1276" w:right="1701" w:bottom="993" w:left="1701" w:header="708" w:footer="708" w:gutter="0"/>
          <w:cols w:space="720"/>
        </w:sectPr>
      </w:pPr>
      <w:r w:rsidRPr="00012AB8">
        <w:rPr>
          <w:i/>
          <w:iCs/>
          <w:color w:val="1F497D"/>
          <w:sz w:val="18"/>
          <w:szCs w:val="18"/>
          <w:lang w:val="es-EC"/>
        </w:rPr>
        <w:t xml:space="preserve"> </w:t>
      </w:r>
    </w:p>
    <w:p w14:paraId="32F484FD" w14:textId="5E879A5E" w:rsidR="00012AB8" w:rsidRPr="00012AB8" w:rsidRDefault="00012AB8" w:rsidP="00012AB8">
      <w:pPr>
        <w:pStyle w:val="Tablas"/>
        <w:rPr>
          <w:lang w:val="es-EC"/>
        </w:rPr>
      </w:pPr>
      <w:bookmarkStart w:id="49" w:name="_Toc216046656"/>
      <w:r w:rsidRPr="00012AB8">
        <w:rPr>
          <w:lang w:val="es-EC"/>
        </w:rPr>
        <w:lastRenderedPageBreak/>
        <w:t xml:space="preserve">Tabla </w:t>
      </w:r>
      <w:r w:rsidRPr="00012AB8">
        <w:fldChar w:fldCharType="begin"/>
      </w:r>
      <w:r w:rsidRPr="00012AB8">
        <w:rPr>
          <w:lang w:val="es-EC"/>
        </w:rPr>
        <w:instrText xml:space="preserve"> SEQ Tabla \* ARABIC </w:instrText>
      </w:r>
      <w:r w:rsidRPr="00012AB8">
        <w:fldChar w:fldCharType="separate"/>
      </w:r>
      <w:r w:rsidR="004E36E8">
        <w:rPr>
          <w:noProof/>
          <w:lang w:val="es-EC"/>
        </w:rPr>
        <w:t>1</w:t>
      </w:r>
      <w:r w:rsidRPr="00012AB8">
        <w:fldChar w:fldCharType="end"/>
      </w:r>
      <w:r w:rsidRPr="00012AB8">
        <w:rPr>
          <w:lang w:val="es-EC"/>
        </w:rPr>
        <w:t xml:space="preserve"> Clase Acceso Base de Datos</w:t>
      </w:r>
      <w:bookmarkEnd w:id="49"/>
    </w:p>
    <w:tbl>
      <w:tblPr>
        <w:tblStyle w:val="affe"/>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4B0A5773" w14:textId="77777777">
        <w:trPr>
          <w:trHeight w:val="300"/>
        </w:trPr>
        <w:tc>
          <w:tcPr>
            <w:tcW w:w="14565" w:type="dxa"/>
          </w:tcPr>
          <w:p w14:paraId="70E1400B" w14:textId="77777777" w:rsidR="007A1CCD" w:rsidRDefault="00A44266">
            <w:r>
              <w:t>using System.Data.Entity;</w:t>
            </w:r>
          </w:p>
          <w:p w14:paraId="0C62E7B3" w14:textId="77777777" w:rsidR="007A1CCD" w:rsidRDefault="007A1CCD"/>
          <w:p w14:paraId="495F81B0" w14:textId="77777777" w:rsidR="007A1CCD" w:rsidRDefault="00A44266">
            <w:r>
              <w:t>namespace WS_EuBank_SOAPDOTNET_GR05</w:t>
            </w:r>
          </w:p>
          <w:p w14:paraId="6FFF1799" w14:textId="77777777" w:rsidR="007A1CCD" w:rsidRDefault="00A44266">
            <w:r>
              <w:t>{</w:t>
            </w:r>
          </w:p>
          <w:p w14:paraId="2839408B" w14:textId="77777777" w:rsidR="007A1CCD" w:rsidRDefault="00A44266">
            <w:r>
              <w:t xml:space="preserve">    public class EurekaBankContext : DbContext</w:t>
            </w:r>
          </w:p>
          <w:p w14:paraId="376DE6FE" w14:textId="77777777" w:rsidR="007A1CCD" w:rsidRDefault="00A44266">
            <w:r>
              <w:t xml:space="preserve">    {</w:t>
            </w:r>
          </w:p>
          <w:p w14:paraId="0E437797" w14:textId="77777777" w:rsidR="007A1CCD" w:rsidRDefault="00A44266">
            <w:r>
              <w:t xml:space="preserve">        public EurekaBankContext() : base("EurekaBankDB") { }</w:t>
            </w:r>
          </w:p>
          <w:p w14:paraId="4D4FA31D" w14:textId="77777777" w:rsidR="007A1CCD" w:rsidRDefault="007A1CCD"/>
          <w:p w14:paraId="03315F6A" w14:textId="77777777" w:rsidR="007A1CCD" w:rsidRDefault="00A44266">
            <w:r>
              <w:t xml:space="preserve">        public DbSet&lt;Cuenta&gt; Cuentas { get; set; }</w:t>
            </w:r>
          </w:p>
          <w:p w14:paraId="18260AC0" w14:textId="77777777" w:rsidR="007A1CCD" w:rsidRDefault="00A44266">
            <w:r>
              <w:t xml:space="preserve">        public DbSet&lt;Movimiento&gt; Movimientos { get; set; }</w:t>
            </w:r>
          </w:p>
          <w:p w14:paraId="067725CC" w14:textId="77777777" w:rsidR="007A1CCD" w:rsidRDefault="00A44266">
            <w:r>
              <w:t xml:space="preserve">        public DbSet&lt;Usuario&gt; Usuarios { get; set; }</w:t>
            </w:r>
          </w:p>
          <w:p w14:paraId="23F1B683" w14:textId="77777777" w:rsidR="007A1CCD" w:rsidRDefault="00A44266">
            <w:r>
              <w:t xml:space="preserve">        public DbSet&lt;Cliente&gt; </w:t>
            </w:r>
            <w:r>
              <w:t>Clientes { get; set; }</w:t>
            </w:r>
          </w:p>
          <w:p w14:paraId="0AF38A4C" w14:textId="77777777" w:rsidR="007A1CCD" w:rsidRPr="00012AB8" w:rsidRDefault="00A44266">
            <w:pPr>
              <w:rPr>
                <w:lang w:val="es-EC"/>
              </w:rPr>
            </w:pPr>
            <w:r>
              <w:t xml:space="preserve">        </w:t>
            </w:r>
            <w:r w:rsidRPr="00012AB8">
              <w:rPr>
                <w:lang w:val="es-EC"/>
              </w:rPr>
              <w:t>public DbSet&lt;TipoMovimiento&gt; TiposMovimiento { get; set; }</w:t>
            </w:r>
          </w:p>
          <w:p w14:paraId="3C0D3CC2" w14:textId="77777777" w:rsidR="007A1CCD" w:rsidRPr="00012AB8" w:rsidRDefault="007A1CCD">
            <w:pPr>
              <w:rPr>
                <w:lang w:val="es-EC"/>
              </w:rPr>
            </w:pPr>
          </w:p>
          <w:p w14:paraId="62E0AC53" w14:textId="77777777" w:rsidR="007A1CCD" w:rsidRDefault="00A44266">
            <w:r w:rsidRPr="00012AB8">
              <w:rPr>
                <w:lang w:val="es-EC"/>
              </w:rPr>
              <w:t xml:space="preserve">        </w:t>
            </w:r>
            <w:r>
              <w:t>protected override void OnModelCreating(DbModelBuilder modelBuilder)</w:t>
            </w:r>
          </w:p>
          <w:p w14:paraId="603FE1CA" w14:textId="77777777" w:rsidR="007A1CCD" w:rsidRDefault="00A44266">
            <w:r>
              <w:t xml:space="preserve">        {</w:t>
            </w:r>
          </w:p>
          <w:p w14:paraId="0DC5E2F8" w14:textId="77777777" w:rsidR="007A1CCD" w:rsidRDefault="00A44266">
            <w:r>
              <w:t xml:space="preserve">            modelBuilder.Entity&lt;Cuenta&gt;().HasKey(c =&gt; c.ChrCuenCodigo);</w:t>
            </w:r>
          </w:p>
          <w:p w14:paraId="7BA0FCBC" w14:textId="77777777" w:rsidR="007A1CCD" w:rsidRDefault="00A44266">
            <w:r>
              <w:t xml:space="preserve">      </w:t>
            </w:r>
            <w:r>
              <w:t xml:space="preserve">      modelBuilder.Entity&lt;Movimiento&gt;().HasKey(m =&gt; new { m.ChrCuenCodigo, m.IntMoviNumero });</w:t>
            </w:r>
          </w:p>
          <w:p w14:paraId="6A0CC4C9" w14:textId="77777777" w:rsidR="007A1CCD" w:rsidRDefault="00A44266">
            <w:r>
              <w:t xml:space="preserve">            modelBuilder.Entity&lt;Usuario&gt;().HasKey(u =&gt; u.ChrEmplCodigo);</w:t>
            </w:r>
          </w:p>
          <w:p w14:paraId="06E6430B" w14:textId="77777777" w:rsidR="007A1CCD" w:rsidRDefault="00A44266">
            <w:r>
              <w:t xml:space="preserve">            modelBuilder.Entity&lt;Cliente&gt;().HasKey(cl =&gt; cl.ChrClieCodigo);</w:t>
            </w:r>
          </w:p>
          <w:p w14:paraId="4AA69F50" w14:textId="77777777" w:rsidR="007A1CCD" w:rsidRDefault="00A44266">
            <w:r>
              <w:lastRenderedPageBreak/>
              <w:t xml:space="preserve">            m</w:t>
            </w:r>
            <w:r>
              <w:t>odelBuilder.Entity&lt;TipoMovimiento&gt;().HasKey(tm =&gt; tm.ChrTipoCodigo);</w:t>
            </w:r>
          </w:p>
          <w:p w14:paraId="753AA13E" w14:textId="77777777" w:rsidR="007A1CCD" w:rsidRDefault="00A44266">
            <w:r>
              <w:t xml:space="preserve">        }</w:t>
            </w:r>
          </w:p>
          <w:p w14:paraId="6548B7EA" w14:textId="77777777" w:rsidR="007A1CCD" w:rsidRDefault="00A44266">
            <w:r>
              <w:t xml:space="preserve">    }</w:t>
            </w:r>
          </w:p>
          <w:p w14:paraId="31C47788" w14:textId="77777777" w:rsidR="007A1CCD" w:rsidRDefault="00A44266">
            <w:r>
              <w:t>}</w:t>
            </w:r>
          </w:p>
          <w:p w14:paraId="592A68FB" w14:textId="77777777" w:rsidR="007A1CCD" w:rsidRDefault="007A1CCD"/>
        </w:tc>
      </w:tr>
    </w:tbl>
    <w:p w14:paraId="66C9B0B0" w14:textId="77777777" w:rsidR="007A1CCD" w:rsidRDefault="007A1CCD">
      <w:pPr>
        <w:spacing w:before="0" w:after="0" w:line="240" w:lineRule="auto"/>
        <w:sectPr w:rsidR="007A1CCD">
          <w:headerReference w:type="default" r:id="rId30"/>
          <w:pgSz w:w="16838" w:h="11906" w:orient="landscape"/>
          <w:pgMar w:top="1701" w:right="1276" w:bottom="1701" w:left="993" w:header="708" w:footer="708" w:gutter="0"/>
          <w:cols w:space="720"/>
        </w:sectPr>
      </w:pPr>
    </w:p>
    <w:p w14:paraId="628C4EF0" w14:textId="77777777" w:rsidR="007A1CCD" w:rsidRDefault="00A44266">
      <w:pPr>
        <w:pStyle w:val="Ttulo3"/>
      </w:pPr>
      <w:bookmarkStart w:id="50" w:name="_Toc216046474"/>
      <w:bookmarkStart w:id="51" w:name="_Toc216046540"/>
      <w:r>
        <w:lastRenderedPageBreak/>
        <w:t>4.2.4 CODIFICACIÓN DE CLASES</w:t>
      </w:r>
      <w:bookmarkEnd w:id="50"/>
      <w:bookmarkEnd w:id="51"/>
    </w:p>
    <w:p w14:paraId="3BBD48D2" w14:textId="77777777" w:rsidR="007A1CCD" w:rsidRPr="00012AB8" w:rsidRDefault="00A44266">
      <w:pPr>
        <w:spacing w:before="0" w:after="0" w:line="240" w:lineRule="auto"/>
        <w:rPr>
          <w:lang w:val="es-EC"/>
        </w:rPr>
      </w:pPr>
      <w:r w:rsidRPr="00012AB8">
        <w:rPr>
          <w:lang w:val="es-EC"/>
        </w:rPr>
        <w:t>Habiendo obtenido la conexión se crea una nueva clase dentro del paquete modelo llamada Movimiento.</w:t>
      </w:r>
    </w:p>
    <w:p w14:paraId="654A6A91" w14:textId="77777777" w:rsidR="00012AB8" w:rsidRDefault="00A44266" w:rsidP="00012AB8">
      <w:pPr>
        <w:keepNext/>
        <w:jc w:val="center"/>
      </w:pPr>
      <w:r>
        <w:rPr>
          <w:noProof/>
        </w:rPr>
        <w:drawing>
          <wp:inline distT="114300" distB="114300" distL="114300" distR="114300" wp14:anchorId="5226A6FE" wp14:editId="2FE13830">
            <wp:extent cx="5399730" cy="3759200"/>
            <wp:effectExtent l="0" t="0" r="0" b="0"/>
            <wp:docPr id="210211149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5399730" cy="3759200"/>
                    </a:xfrm>
                    <a:prstGeom prst="rect">
                      <a:avLst/>
                    </a:prstGeom>
                    <a:ln/>
                  </pic:spPr>
                </pic:pic>
              </a:graphicData>
            </a:graphic>
          </wp:inline>
        </w:drawing>
      </w:r>
    </w:p>
    <w:p w14:paraId="679F6EE3" w14:textId="5824BA59" w:rsidR="007A1CCD" w:rsidRPr="00DC72D2" w:rsidRDefault="00012AB8" w:rsidP="00012AB8">
      <w:pPr>
        <w:pStyle w:val="Descripcin"/>
        <w:jc w:val="center"/>
        <w:rPr>
          <w:lang w:val="es-EC"/>
        </w:rPr>
      </w:pPr>
      <w:bookmarkStart w:id="52" w:name="_Toc216046595"/>
      <w:r w:rsidRPr="00DC72D2">
        <w:rPr>
          <w:lang w:val="es-EC"/>
        </w:rPr>
        <w:t xml:space="preserve">Figura </w:t>
      </w:r>
      <w:r>
        <w:fldChar w:fldCharType="begin"/>
      </w:r>
      <w:r w:rsidRPr="00DC72D2">
        <w:rPr>
          <w:lang w:val="es-EC"/>
        </w:rPr>
        <w:instrText xml:space="preserve"> SEQ Figura \* ARABIC </w:instrText>
      </w:r>
      <w:r>
        <w:fldChar w:fldCharType="separate"/>
      </w:r>
      <w:r w:rsidR="004E36E8">
        <w:rPr>
          <w:noProof/>
          <w:lang w:val="es-EC"/>
        </w:rPr>
        <w:t>17</w:t>
      </w:r>
      <w:r>
        <w:fldChar w:fldCharType="end"/>
      </w:r>
      <w:r w:rsidRPr="00DC72D2">
        <w:rPr>
          <w:lang w:val="es-EC"/>
        </w:rPr>
        <w:t xml:space="preserve"> Creación de la clase movimiento</w:t>
      </w:r>
      <w:bookmarkEnd w:id="52"/>
    </w:p>
    <w:p w14:paraId="1592C230" w14:textId="77777777" w:rsidR="007A1CCD" w:rsidRPr="00012AB8" w:rsidRDefault="007A1CCD">
      <w:pPr>
        <w:spacing w:before="0" w:after="200"/>
        <w:jc w:val="left"/>
        <w:rPr>
          <w:lang w:val="es-EC"/>
        </w:rPr>
      </w:pPr>
    </w:p>
    <w:p w14:paraId="3A3067D5" w14:textId="77777777" w:rsidR="007A1CCD" w:rsidRPr="00012AB8" w:rsidRDefault="007A1CCD">
      <w:pPr>
        <w:rPr>
          <w:lang w:val="es-EC"/>
        </w:rPr>
        <w:sectPr w:rsidR="007A1CCD" w:rsidRPr="00012AB8">
          <w:headerReference w:type="default" r:id="rId32"/>
          <w:pgSz w:w="11906" w:h="16838"/>
          <w:pgMar w:top="1276" w:right="1701" w:bottom="993" w:left="1701" w:header="708" w:footer="708" w:gutter="0"/>
          <w:cols w:space="720"/>
        </w:sectPr>
      </w:pPr>
    </w:p>
    <w:p w14:paraId="094A95AF" w14:textId="31279AAE" w:rsidR="00DC72D2" w:rsidRDefault="00DC72D2" w:rsidP="00DC72D2">
      <w:pPr>
        <w:pStyle w:val="Descripcin"/>
        <w:keepNext/>
      </w:pPr>
      <w:bookmarkStart w:id="53" w:name="_Toc216046657"/>
      <w:r>
        <w:lastRenderedPageBreak/>
        <w:t xml:space="preserve">TABLA </w:t>
      </w:r>
      <w:r>
        <w:fldChar w:fldCharType="begin"/>
      </w:r>
      <w:r>
        <w:instrText xml:space="preserve"> SEQ TABLA \* ARABIC </w:instrText>
      </w:r>
      <w:r>
        <w:fldChar w:fldCharType="separate"/>
      </w:r>
      <w:r w:rsidR="004E36E8">
        <w:rPr>
          <w:noProof/>
        </w:rPr>
        <w:t>2</w:t>
      </w:r>
      <w:r>
        <w:fldChar w:fldCharType="end"/>
      </w:r>
      <w:r>
        <w:t xml:space="preserve"> </w:t>
      </w:r>
      <w:r w:rsidRPr="00E36FFE">
        <w:t>Codificación clase Movimiento</w:t>
      </w:r>
      <w:bookmarkEnd w:id="53"/>
    </w:p>
    <w:tbl>
      <w:tblPr>
        <w:tblStyle w:val="afff"/>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57716F4B" w14:textId="77777777">
        <w:trPr>
          <w:trHeight w:val="300"/>
        </w:trPr>
        <w:tc>
          <w:tcPr>
            <w:tcW w:w="14565" w:type="dxa"/>
          </w:tcPr>
          <w:p w14:paraId="7E9D2E4C" w14:textId="77777777" w:rsidR="007A1CCD" w:rsidRDefault="00A44266">
            <w:pPr>
              <w:spacing w:after="320" w:line="276" w:lineRule="auto"/>
              <w:jc w:val="left"/>
              <w:rPr>
                <w:b/>
                <w:bCs/>
                <w:sz w:val="20"/>
                <w:szCs w:val="20"/>
              </w:rPr>
            </w:pPr>
            <w:r>
              <w:rPr>
                <w:b/>
                <w:bCs/>
                <w:sz w:val="20"/>
                <w:szCs w:val="20"/>
              </w:rPr>
              <w:t>using System;</w:t>
            </w:r>
          </w:p>
          <w:p w14:paraId="6F060EA5" w14:textId="77777777" w:rsidR="007A1CCD" w:rsidRDefault="00A44266">
            <w:pPr>
              <w:spacing w:after="320" w:line="276" w:lineRule="auto"/>
              <w:jc w:val="left"/>
              <w:rPr>
                <w:b/>
                <w:bCs/>
                <w:sz w:val="20"/>
                <w:szCs w:val="20"/>
              </w:rPr>
            </w:pPr>
            <w:r>
              <w:rPr>
                <w:b/>
                <w:bCs/>
                <w:sz w:val="20"/>
                <w:szCs w:val="20"/>
              </w:rPr>
              <w:t>using System.ComponentModel.DataAnnotations;</w:t>
            </w:r>
          </w:p>
          <w:p w14:paraId="566CC5A7" w14:textId="77777777" w:rsidR="007A1CCD" w:rsidRDefault="00A44266">
            <w:pPr>
              <w:spacing w:after="320" w:line="276" w:lineRule="auto"/>
              <w:jc w:val="left"/>
              <w:rPr>
                <w:b/>
                <w:bCs/>
                <w:sz w:val="20"/>
                <w:szCs w:val="20"/>
              </w:rPr>
            </w:pPr>
            <w:r>
              <w:rPr>
                <w:b/>
                <w:bCs/>
                <w:sz w:val="20"/>
                <w:szCs w:val="20"/>
              </w:rPr>
              <w:t>using System.ComponentModel.DataAnnotations.Schema;</w:t>
            </w:r>
          </w:p>
          <w:p w14:paraId="25E77F4C" w14:textId="77777777" w:rsidR="007A1CCD" w:rsidRDefault="007A1CCD">
            <w:pPr>
              <w:spacing w:after="320" w:line="276" w:lineRule="auto"/>
              <w:jc w:val="left"/>
              <w:rPr>
                <w:b/>
                <w:bCs/>
                <w:sz w:val="20"/>
                <w:szCs w:val="20"/>
              </w:rPr>
            </w:pPr>
          </w:p>
          <w:p w14:paraId="3D0B421A" w14:textId="77777777" w:rsidR="007A1CCD" w:rsidRDefault="00A44266">
            <w:pPr>
              <w:spacing w:after="320" w:line="276" w:lineRule="auto"/>
              <w:jc w:val="left"/>
              <w:rPr>
                <w:b/>
                <w:bCs/>
                <w:sz w:val="20"/>
                <w:szCs w:val="20"/>
              </w:rPr>
            </w:pPr>
            <w:r>
              <w:rPr>
                <w:b/>
                <w:bCs/>
                <w:sz w:val="20"/>
                <w:szCs w:val="20"/>
              </w:rPr>
              <w:t>namespace WS_EuBank_SOAPDOTNET_GR05</w:t>
            </w:r>
          </w:p>
          <w:p w14:paraId="73F3C1D3" w14:textId="77777777" w:rsidR="007A1CCD" w:rsidRDefault="00A44266">
            <w:pPr>
              <w:spacing w:after="320" w:line="276" w:lineRule="auto"/>
              <w:jc w:val="left"/>
              <w:rPr>
                <w:b/>
                <w:bCs/>
                <w:sz w:val="20"/>
                <w:szCs w:val="20"/>
              </w:rPr>
            </w:pPr>
            <w:r>
              <w:rPr>
                <w:b/>
                <w:bCs/>
                <w:sz w:val="20"/>
                <w:szCs w:val="20"/>
              </w:rPr>
              <w:t>{</w:t>
            </w:r>
          </w:p>
          <w:p w14:paraId="695FA872" w14:textId="77777777" w:rsidR="007A1CCD" w:rsidRDefault="00A44266">
            <w:pPr>
              <w:spacing w:after="320" w:line="276" w:lineRule="auto"/>
              <w:jc w:val="left"/>
              <w:rPr>
                <w:b/>
                <w:bCs/>
                <w:sz w:val="20"/>
                <w:szCs w:val="20"/>
              </w:rPr>
            </w:pPr>
            <w:r>
              <w:rPr>
                <w:b/>
                <w:bCs/>
                <w:sz w:val="20"/>
                <w:szCs w:val="20"/>
              </w:rPr>
              <w:t xml:space="preserve">    [Table("Movimiento")]</w:t>
            </w:r>
          </w:p>
          <w:p w14:paraId="15CE13BB" w14:textId="77777777" w:rsidR="007A1CCD" w:rsidRDefault="00A44266">
            <w:pPr>
              <w:spacing w:after="320" w:line="276" w:lineRule="auto"/>
              <w:jc w:val="left"/>
              <w:rPr>
                <w:b/>
                <w:bCs/>
                <w:sz w:val="20"/>
                <w:szCs w:val="20"/>
              </w:rPr>
            </w:pPr>
            <w:r>
              <w:rPr>
                <w:b/>
                <w:bCs/>
                <w:sz w:val="20"/>
                <w:szCs w:val="20"/>
              </w:rPr>
              <w:t xml:space="preserve">    public class Movimiento</w:t>
            </w:r>
          </w:p>
          <w:p w14:paraId="1DD79925" w14:textId="77777777" w:rsidR="007A1CCD" w:rsidRDefault="00A44266">
            <w:pPr>
              <w:spacing w:after="320" w:line="276" w:lineRule="auto"/>
              <w:jc w:val="left"/>
              <w:rPr>
                <w:b/>
                <w:bCs/>
                <w:sz w:val="20"/>
                <w:szCs w:val="20"/>
              </w:rPr>
            </w:pPr>
            <w:r>
              <w:rPr>
                <w:b/>
                <w:bCs/>
                <w:sz w:val="20"/>
                <w:szCs w:val="20"/>
              </w:rPr>
              <w:t xml:space="preserve">    {</w:t>
            </w:r>
          </w:p>
          <w:p w14:paraId="731ADA5C" w14:textId="77777777" w:rsidR="007A1CCD" w:rsidRDefault="00A44266">
            <w:pPr>
              <w:spacing w:after="320" w:line="276" w:lineRule="auto"/>
              <w:jc w:val="left"/>
              <w:rPr>
                <w:b/>
                <w:bCs/>
                <w:sz w:val="20"/>
                <w:szCs w:val="20"/>
              </w:rPr>
            </w:pPr>
            <w:r>
              <w:rPr>
                <w:b/>
                <w:bCs/>
                <w:sz w:val="20"/>
                <w:szCs w:val="20"/>
              </w:rPr>
              <w:t xml:space="preserve">        [Key]</w:t>
            </w:r>
          </w:p>
          <w:p w14:paraId="6837E4EB" w14:textId="77777777" w:rsidR="007A1CCD" w:rsidRDefault="00A44266">
            <w:pPr>
              <w:spacing w:after="320" w:line="276" w:lineRule="auto"/>
              <w:jc w:val="left"/>
              <w:rPr>
                <w:b/>
                <w:bCs/>
                <w:sz w:val="20"/>
                <w:szCs w:val="20"/>
              </w:rPr>
            </w:pPr>
            <w:r>
              <w:rPr>
                <w:b/>
                <w:bCs/>
                <w:sz w:val="20"/>
                <w:szCs w:val="20"/>
              </w:rPr>
              <w:t xml:space="preserve">        [Column("chr_cuencodigo", Order = 0)]</w:t>
            </w:r>
          </w:p>
          <w:p w14:paraId="435601FC" w14:textId="77777777" w:rsidR="007A1CCD" w:rsidRDefault="00A44266">
            <w:pPr>
              <w:spacing w:after="320" w:line="276" w:lineRule="auto"/>
              <w:jc w:val="left"/>
              <w:rPr>
                <w:b/>
                <w:bCs/>
                <w:sz w:val="20"/>
                <w:szCs w:val="20"/>
              </w:rPr>
            </w:pPr>
            <w:r>
              <w:rPr>
                <w:b/>
                <w:bCs/>
                <w:sz w:val="20"/>
                <w:szCs w:val="20"/>
              </w:rPr>
              <w:t xml:space="preserve">        public string ChrCuenCodigo { get; set; }</w:t>
            </w:r>
          </w:p>
          <w:p w14:paraId="5596E8A0" w14:textId="77777777" w:rsidR="007A1CCD" w:rsidRDefault="007A1CCD">
            <w:pPr>
              <w:spacing w:after="320" w:line="276" w:lineRule="auto"/>
              <w:jc w:val="left"/>
              <w:rPr>
                <w:b/>
                <w:bCs/>
                <w:sz w:val="20"/>
                <w:szCs w:val="20"/>
              </w:rPr>
            </w:pPr>
          </w:p>
          <w:p w14:paraId="1967384A" w14:textId="77777777" w:rsidR="007A1CCD" w:rsidRDefault="00A44266">
            <w:pPr>
              <w:spacing w:after="320" w:line="276" w:lineRule="auto"/>
              <w:jc w:val="left"/>
              <w:rPr>
                <w:b/>
                <w:bCs/>
                <w:sz w:val="20"/>
                <w:szCs w:val="20"/>
              </w:rPr>
            </w:pPr>
            <w:r>
              <w:rPr>
                <w:b/>
                <w:bCs/>
                <w:sz w:val="20"/>
                <w:szCs w:val="20"/>
              </w:rPr>
              <w:t xml:space="preserve">        [Key]</w:t>
            </w:r>
          </w:p>
          <w:p w14:paraId="27E73385" w14:textId="77777777" w:rsidR="007A1CCD" w:rsidRDefault="00A44266">
            <w:pPr>
              <w:spacing w:after="320" w:line="276" w:lineRule="auto"/>
              <w:jc w:val="left"/>
              <w:rPr>
                <w:b/>
                <w:bCs/>
                <w:sz w:val="20"/>
                <w:szCs w:val="20"/>
              </w:rPr>
            </w:pPr>
            <w:r>
              <w:rPr>
                <w:b/>
                <w:bCs/>
                <w:sz w:val="20"/>
                <w:szCs w:val="20"/>
              </w:rPr>
              <w:t xml:space="preserve">        [Column("int_movinumero", Order = 1)]</w:t>
            </w:r>
          </w:p>
          <w:p w14:paraId="6BB0377A" w14:textId="77777777" w:rsidR="007A1CCD" w:rsidRDefault="00A44266">
            <w:pPr>
              <w:spacing w:after="320" w:line="276" w:lineRule="auto"/>
              <w:jc w:val="left"/>
              <w:rPr>
                <w:b/>
                <w:bCs/>
                <w:sz w:val="20"/>
                <w:szCs w:val="20"/>
              </w:rPr>
            </w:pPr>
            <w:r>
              <w:rPr>
                <w:b/>
                <w:bCs/>
                <w:sz w:val="20"/>
                <w:szCs w:val="20"/>
              </w:rPr>
              <w:t xml:space="preserve">        public int IntMoviNumero { get; set; }</w:t>
            </w:r>
          </w:p>
          <w:p w14:paraId="624D2C11" w14:textId="77777777" w:rsidR="007A1CCD" w:rsidRDefault="007A1CCD">
            <w:pPr>
              <w:spacing w:after="320" w:line="276" w:lineRule="auto"/>
              <w:jc w:val="left"/>
              <w:rPr>
                <w:b/>
                <w:bCs/>
                <w:sz w:val="20"/>
                <w:szCs w:val="20"/>
              </w:rPr>
            </w:pPr>
          </w:p>
          <w:p w14:paraId="45A085FB" w14:textId="77777777" w:rsidR="007A1CCD" w:rsidRDefault="00A44266">
            <w:pPr>
              <w:spacing w:after="320" w:line="276" w:lineRule="auto"/>
              <w:jc w:val="left"/>
              <w:rPr>
                <w:b/>
                <w:bCs/>
                <w:sz w:val="20"/>
                <w:szCs w:val="20"/>
              </w:rPr>
            </w:pPr>
            <w:r>
              <w:rPr>
                <w:b/>
                <w:bCs/>
                <w:sz w:val="20"/>
                <w:szCs w:val="20"/>
              </w:rPr>
              <w:t xml:space="preserve">        [Column("dtt_movifecha")]</w:t>
            </w:r>
          </w:p>
          <w:p w14:paraId="3A40C70D" w14:textId="77777777" w:rsidR="007A1CCD" w:rsidRDefault="00A44266">
            <w:pPr>
              <w:spacing w:after="320" w:line="276" w:lineRule="auto"/>
              <w:jc w:val="left"/>
              <w:rPr>
                <w:b/>
                <w:bCs/>
                <w:sz w:val="20"/>
                <w:szCs w:val="20"/>
              </w:rPr>
            </w:pPr>
            <w:r>
              <w:rPr>
                <w:b/>
                <w:bCs/>
                <w:sz w:val="20"/>
                <w:szCs w:val="20"/>
              </w:rPr>
              <w:t xml:space="preserve">        public DateTime DttMoviFecha { get; set; }</w:t>
            </w:r>
          </w:p>
          <w:p w14:paraId="62210188" w14:textId="77777777" w:rsidR="007A1CCD" w:rsidRDefault="007A1CCD">
            <w:pPr>
              <w:spacing w:after="320" w:line="276" w:lineRule="auto"/>
              <w:jc w:val="left"/>
              <w:rPr>
                <w:b/>
                <w:bCs/>
                <w:sz w:val="20"/>
                <w:szCs w:val="20"/>
              </w:rPr>
            </w:pPr>
          </w:p>
          <w:p w14:paraId="2744A702" w14:textId="77777777" w:rsidR="007A1CCD" w:rsidRDefault="00A44266">
            <w:pPr>
              <w:spacing w:after="320" w:line="276" w:lineRule="auto"/>
              <w:jc w:val="left"/>
              <w:rPr>
                <w:b/>
                <w:bCs/>
                <w:sz w:val="20"/>
                <w:szCs w:val="20"/>
              </w:rPr>
            </w:pPr>
            <w:r>
              <w:rPr>
                <w:b/>
                <w:bCs/>
                <w:sz w:val="20"/>
                <w:szCs w:val="20"/>
              </w:rPr>
              <w:t xml:space="preserve">        [Co</w:t>
            </w:r>
            <w:r>
              <w:rPr>
                <w:b/>
                <w:bCs/>
                <w:sz w:val="20"/>
                <w:szCs w:val="20"/>
              </w:rPr>
              <w:t>lumn("chr_emplcodigo")]</w:t>
            </w:r>
          </w:p>
          <w:p w14:paraId="0FC7C116" w14:textId="77777777" w:rsidR="007A1CCD" w:rsidRDefault="00A44266">
            <w:pPr>
              <w:spacing w:after="320" w:line="276" w:lineRule="auto"/>
              <w:jc w:val="left"/>
              <w:rPr>
                <w:b/>
                <w:bCs/>
                <w:sz w:val="20"/>
                <w:szCs w:val="20"/>
              </w:rPr>
            </w:pPr>
            <w:r>
              <w:rPr>
                <w:b/>
                <w:bCs/>
                <w:sz w:val="20"/>
                <w:szCs w:val="20"/>
              </w:rPr>
              <w:t xml:space="preserve">        public string ChrEmplCodigo { get; set; }</w:t>
            </w:r>
          </w:p>
          <w:p w14:paraId="7D4715CC" w14:textId="77777777" w:rsidR="007A1CCD" w:rsidRDefault="007A1CCD">
            <w:pPr>
              <w:spacing w:after="320" w:line="276" w:lineRule="auto"/>
              <w:jc w:val="left"/>
              <w:rPr>
                <w:b/>
                <w:bCs/>
                <w:sz w:val="20"/>
                <w:szCs w:val="20"/>
              </w:rPr>
            </w:pPr>
          </w:p>
          <w:p w14:paraId="2B1C24C7" w14:textId="77777777" w:rsidR="007A1CCD" w:rsidRDefault="00A44266">
            <w:pPr>
              <w:spacing w:after="320" w:line="276" w:lineRule="auto"/>
              <w:jc w:val="left"/>
              <w:rPr>
                <w:b/>
                <w:bCs/>
                <w:sz w:val="20"/>
                <w:szCs w:val="20"/>
              </w:rPr>
            </w:pPr>
            <w:r>
              <w:rPr>
                <w:b/>
                <w:bCs/>
                <w:sz w:val="20"/>
                <w:szCs w:val="20"/>
              </w:rPr>
              <w:t xml:space="preserve">        [Column("chr_tipocodigo")]</w:t>
            </w:r>
          </w:p>
          <w:p w14:paraId="71BBAEE5" w14:textId="77777777" w:rsidR="007A1CCD" w:rsidRDefault="00A44266">
            <w:pPr>
              <w:spacing w:after="320" w:line="276" w:lineRule="auto"/>
              <w:jc w:val="left"/>
              <w:rPr>
                <w:b/>
                <w:bCs/>
                <w:sz w:val="20"/>
                <w:szCs w:val="20"/>
              </w:rPr>
            </w:pPr>
            <w:r>
              <w:rPr>
                <w:b/>
                <w:bCs/>
                <w:sz w:val="20"/>
                <w:szCs w:val="20"/>
              </w:rPr>
              <w:t xml:space="preserve">        public string ChrTipoCodigo { get; set; }</w:t>
            </w:r>
          </w:p>
          <w:p w14:paraId="483187C5" w14:textId="77777777" w:rsidR="007A1CCD" w:rsidRDefault="007A1CCD">
            <w:pPr>
              <w:spacing w:after="320" w:line="276" w:lineRule="auto"/>
              <w:jc w:val="left"/>
              <w:rPr>
                <w:b/>
                <w:bCs/>
                <w:sz w:val="20"/>
                <w:szCs w:val="20"/>
              </w:rPr>
            </w:pPr>
          </w:p>
          <w:p w14:paraId="2F325EB8" w14:textId="77777777" w:rsidR="007A1CCD" w:rsidRDefault="00A44266">
            <w:pPr>
              <w:spacing w:after="320" w:line="276" w:lineRule="auto"/>
              <w:jc w:val="left"/>
              <w:rPr>
                <w:b/>
                <w:bCs/>
                <w:sz w:val="20"/>
                <w:szCs w:val="20"/>
              </w:rPr>
            </w:pPr>
            <w:r>
              <w:rPr>
                <w:b/>
                <w:bCs/>
                <w:sz w:val="20"/>
                <w:szCs w:val="20"/>
              </w:rPr>
              <w:t xml:space="preserve">        [Column("dec_moviimporte")]</w:t>
            </w:r>
          </w:p>
          <w:p w14:paraId="3A687DA1" w14:textId="77777777" w:rsidR="007A1CCD" w:rsidRDefault="00A44266">
            <w:pPr>
              <w:spacing w:after="320" w:line="276" w:lineRule="auto"/>
              <w:jc w:val="left"/>
              <w:rPr>
                <w:b/>
                <w:bCs/>
                <w:sz w:val="20"/>
                <w:szCs w:val="20"/>
              </w:rPr>
            </w:pPr>
            <w:r>
              <w:rPr>
                <w:b/>
                <w:bCs/>
                <w:sz w:val="20"/>
                <w:szCs w:val="20"/>
              </w:rPr>
              <w:t xml:space="preserve">        public decimal DecMoviImporte { get; set; }</w:t>
            </w:r>
          </w:p>
          <w:p w14:paraId="55A85996" w14:textId="77777777" w:rsidR="007A1CCD" w:rsidRDefault="007A1CCD">
            <w:pPr>
              <w:spacing w:after="320" w:line="276" w:lineRule="auto"/>
              <w:jc w:val="left"/>
              <w:rPr>
                <w:b/>
                <w:bCs/>
                <w:sz w:val="20"/>
                <w:szCs w:val="20"/>
              </w:rPr>
            </w:pPr>
          </w:p>
          <w:p w14:paraId="3681B000" w14:textId="77777777" w:rsidR="007A1CCD" w:rsidRDefault="00A44266">
            <w:pPr>
              <w:spacing w:after="320" w:line="276" w:lineRule="auto"/>
              <w:jc w:val="left"/>
              <w:rPr>
                <w:b/>
                <w:bCs/>
                <w:sz w:val="20"/>
                <w:szCs w:val="20"/>
              </w:rPr>
            </w:pPr>
            <w:r>
              <w:rPr>
                <w:b/>
                <w:bCs/>
                <w:sz w:val="20"/>
                <w:szCs w:val="20"/>
              </w:rPr>
              <w:t xml:space="preserve">        [Column("chr_cuenreferencia")]</w:t>
            </w:r>
          </w:p>
          <w:p w14:paraId="2849C80B" w14:textId="77777777" w:rsidR="007A1CCD" w:rsidRDefault="00A44266">
            <w:pPr>
              <w:spacing w:after="320" w:line="276" w:lineRule="auto"/>
              <w:jc w:val="left"/>
              <w:rPr>
                <w:b/>
                <w:bCs/>
                <w:sz w:val="20"/>
                <w:szCs w:val="20"/>
              </w:rPr>
            </w:pPr>
            <w:r>
              <w:rPr>
                <w:b/>
                <w:bCs/>
                <w:sz w:val="20"/>
                <w:szCs w:val="20"/>
              </w:rPr>
              <w:t xml:space="preserve">        public string ChrCuenReferencia { get; set; }</w:t>
            </w:r>
          </w:p>
          <w:p w14:paraId="318C11E2" w14:textId="77777777" w:rsidR="007A1CCD" w:rsidRDefault="007A1CCD">
            <w:pPr>
              <w:spacing w:after="320" w:line="276" w:lineRule="auto"/>
              <w:jc w:val="left"/>
              <w:rPr>
                <w:b/>
                <w:bCs/>
                <w:sz w:val="20"/>
                <w:szCs w:val="20"/>
              </w:rPr>
            </w:pPr>
          </w:p>
          <w:p w14:paraId="6596D44E" w14:textId="77777777" w:rsidR="007A1CCD" w:rsidRDefault="00A44266">
            <w:pPr>
              <w:spacing w:after="320" w:line="276" w:lineRule="auto"/>
              <w:jc w:val="left"/>
              <w:rPr>
                <w:b/>
                <w:bCs/>
                <w:sz w:val="20"/>
                <w:szCs w:val="20"/>
              </w:rPr>
            </w:pPr>
            <w:r>
              <w:rPr>
                <w:b/>
                <w:bCs/>
                <w:sz w:val="20"/>
                <w:szCs w:val="20"/>
              </w:rPr>
              <w:t xml:space="preserve">        public virtual Cuenta Cuenta { get; set; }</w:t>
            </w:r>
          </w:p>
          <w:p w14:paraId="665B9FEE" w14:textId="77777777" w:rsidR="007A1CCD" w:rsidRDefault="00A44266">
            <w:pPr>
              <w:spacing w:after="320" w:line="276" w:lineRule="auto"/>
              <w:jc w:val="left"/>
              <w:rPr>
                <w:b/>
                <w:bCs/>
                <w:sz w:val="20"/>
                <w:szCs w:val="20"/>
              </w:rPr>
            </w:pPr>
            <w:r>
              <w:rPr>
                <w:b/>
                <w:bCs/>
                <w:sz w:val="20"/>
                <w:szCs w:val="20"/>
              </w:rPr>
              <w:t xml:space="preserve">    }</w:t>
            </w:r>
          </w:p>
          <w:p w14:paraId="6413675E" w14:textId="77777777" w:rsidR="007A1CCD" w:rsidRDefault="00A44266">
            <w:pPr>
              <w:spacing w:after="320" w:line="276" w:lineRule="auto"/>
              <w:jc w:val="left"/>
              <w:rPr>
                <w:b/>
                <w:bCs/>
                <w:sz w:val="20"/>
                <w:szCs w:val="20"/>
              </w:rPr>
            </w:pPr>
            <w:r>
              <w:rPr>
                <w:b/>
                <w:bCs/>
                <w:sz w:val="20"/>
                <w:szCs w:val="20"/>
              </w:rPr>
              <w:t>}</w:t>
            </w:r>
          </w:p>
        </w:tc>
      </w:tr>
    </w:tbl>
    <w:p w14:paraId="35C76A89" w14:textId="77777777" w:rsidR="007A1CCD" w:rsidRDefault="007A1CCD">
      <w:pPr>
        <w:sectPr w:rsidR="007A1CCD">
          <w:headerReference w:type="default" r:id="rId33"/>
          <w:pgSz w:w="16838" w:h="11906" w:orient="landscape"/>
          <w:pgMar w:top="1701" w:right="1276" w:bottom="1701" w:left="993" w:header="708" w:footer="708" w:gutter="0"/>
          <w:cols w:space="720"/>
        </w:sectPr>
      </w:pPr>
    </w:p>
    <w:p w14:paraId="3B0A2FB8" w14:textId="1DA67131" w:rsidR="00DC72D2" w:rsidRDefault="00DC72D2" w:rsidP="00DC72D2">
      <w:pPr>
        <w:pStyle w:val="Tablas"/>
      </w:pPr>
      <w:bookmarkStart w:id="54" w:name="_Toc216046658"/>
      <w:r>
        <w:lastRenderedPageBreak/>
        <w:t xml:space="preserve">TABLA </w:t>
      </w:r>
      <w:r>
        <w:fldChar w:fldCharType="begin"/>
      </w:r>
      <w:r>
        <w:instrText xml:space="preserve"> SEQ TABLA \* ARABIC </w:instrText>
      </w:r>
      <w:r>
        <w:fldChar w:fldCharType="separate"/>
      </w:r>
      <w:r w:rsidR="004E36E8">
        <w:rPr>
          <w:noProof/>
        </w:rPr>
        <w:t>3</w:t>
      </w:r>
      <w:r>
        <w:fldChar w:fldCharType="end"/>
      </w:r>
      <w:r>
        <w:t xml:space="preserve"> </w:t>
      </w:r>
      <w:r w:rsidRPr="00F7294B">
        <w:t>Codificación Clase EurekaService</w:t>
      </w:r>
      <w:bookmarkEnd w:id="54"/>
    </w:p>
    <w:tbl>
      <w:tblPr>
        <w:tblStyle w:val="afff0"/>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46F50420" w14:textId="77777777">
        <w:trPr>
          <w:trHeight w:val="300"/>
        </w:trPr>
        <w:tc>
          <w:tcPr>
            <w:tcW w:w="14565" w:type="dxa"/>
          </w:tcPr>
          <w:p w14:paraId="72C9917D" w14:textId="77777777" w:rsidR="007A1CCD" w:rsidRDefault="00A44266">
            <w:pPr>
              <w:spacing w:after="320" w:line="276" w:lineRule="auto"/>
              <w:jc w:val="left"/>
              <w:rPr>
                <w:b/>
                <w:bCs/>
                <w:sz w:val="20"/>
                <w:szCs w:val="20"/>
              </w:rPr>
            </w:pPr>
            <w:r>
              <w:rPr>
                <w:b/>
                <w:bCs/>
                <w:sz w:val="20"/>
                <w:szCs w:val="20"/>
              </w:rPr>
              <w:t>using System;</w:t>
            </w:r>
          </w:p>
          <w:p w14:paraId="39DF5F3F" w14:textId="77777777" w:rsidR="007A1CCD" w:rsidRDefault="00A44266">
            <w:pPr>
              <w:spacing w:after="320" w:line="276" w:lineRule="auto"/>
              <w:jc w:val="left"/>
              <w:rPr>
                <w:b/>
                <w:bCs/>
                <w:sz w:val="20"/>
                <w:szCs w:val="20"/>
              </w:rPr>
            </w:pPr>
            <w:r>
              <w:rPr>
                <w:b/>
                <w:bCs/>
                <w:sz w:val="20"/>
                <w:szCs w:val="20"/>
              </w:rPr>
              <w:t>using System.Collections.Generic;</w:t>
            </w:r>
          </w:p>
          <w:p w14:paraId="4955D106" w14:textId="77777777" w:rsidR="007A1CCD" w:rsidRDefault="00A44266">
            <w:pPr>
              <w:spacing w:after="320" w:line="276" w:lineRule="auto"/>
              <w:jc w:val="left"/>
              <w:rPr>
                <w:b/>
                <w:bCs/>
                <w:sz w:val="20"/>
                <w:szCs w:val="20"/>
              </w:rPr>
            </w:pPr>
            <w:r>
              <w:rPr>
                <w:b/>
                <w:bCs/>
                <w:sz w:val="20"/>
                <w:szCs w:val="20"/>
              </w:rPr>
              <w:t>using System.Linq;</w:t>
            </w:r>
          </w:p>
          <w:p w14:paraId="7C40A48C" w14:textId="77777777" w:rsidR="007A1CCD" w:rsidRDefault="00A44266">
            <w:pPr>
              <w:spacing w:after="320" w:line="276" w:lineRule="auto"/>
              <w:jc w:val="left"/>
              <w:rPr>
                <w:b/>
                <w:bCs/>
                <w:sz w:val="20"/>
                <w:szCs w:val="20"/>
              </w:rPr>
            </w:pPr>
            <w:r>
              <w:rPr>
                <w:b/>
                <w:bCs/>
                <w:sz w:val="20"/>
                <w:szCs w:val="20"/>
              </w:rPr>
              <w:t>using System.Runtime.Serialization;</w:t>
            </w:r>
          </w:p>
          <w:p w14:paraId="56F5991A" w14:textId="77777777" w:rsidR="007A1CCD" w:rsidRDefault="00A44266">
            <w:pPr>
              <w:spacing w:after="320" w:line="276" w:lineRule="auto"/>
              <w:jc w:val="left"/>
              <w:rPr>
                <w:b/>
                <w:bCs/>
                <w:sz w:val="20"/>
                <w:szCs w:val="20"/>
              </w:rPr>
            </w:pPr>
            <w:r>
              <w:rPr>
                <w:b/>
                <w:bCs/>
                <w:sz w:val="20"/>
                <w:szCs w:val="20"/>
              </w:rPr>
              <w:t>using System.ServiceModel;</w:t>
            </w:r>
          </w:p>
          <w:p w14:paraId="26FF593B" w14:textId="77777777" w:rsidR="007A1CCD" w:rsidRDefault="00A44266">
            <w:pPr>
              <w:spacing w:after="320" w:line="276" w:lineRule="auto"/>
              <w:jc w:val="left"/>
              <w:rPr>
                <w:b/>
                <w:bCs/>
                <w:sz w:val="20"/>
                <w:szCs w:val="20"/>
              </w:rPr>
            </w:pPr>
            <w:r>
              <w:rPr>
                <w:b/>
                <w:bCs/>
                <w:sz w:val="20"/>
                <w:szCs w:val="20"/>
              </w:rPr>
              <w:t>using System.Text;</w:t>
            </w:r>
          </w:p>
          <w:p w14:paraId="2D0EFDA8" w14:textId="77777777" w:rsidR="007A1CCD" w:rsidRDefault="007A1CCD">
            <w:pPr>
              <w:spacing w:after="320" w:line="276" w:lineRule="auto"/>
              <w:jc w:val="left"/>
              <w:rPr>
                <w:b/>
                <w:bCs/>
                <w:sz w:val="20"/>
                <w:szCs w:val="20"/>
              </w:rPr>
            </w:pPr>
          </w:p>
          <w:p w14:paraId="3325EBFA" w14:textId="77777777" w:rsidR="007A1CCD" w:rsidRDefault="00A44266">
            <w:pPr>
              <w:spacing w:after="320" w:line="276" w:lineRule="auto"/>
              <w:jc w:val="left"/>
              <w:rPr>
                <w:b/>
                <w:bCs/>
                <w:sz w:val="20"/>
                <w:szCs w:val="20"/>
              </w:rPr>
            </w:pPr>
            <w:r>
              <w:rPr>
                <w:b/>
                <w:bCs/>
                <w:sz w:val="20"/>
                <w:szCs w:val="20"/>
              </w:rPr>
              <w:t>namespace WS_EuBank_SOAPDOTNET_GR05</w:t>
            </w:r>
          </w:p>
          <w:p w14:paraId="50DA9668" w14:textId="77777777" w:rsidR="007A1CCD" w:rsidRDefault="00A44266">
            <w:pPr>
              <w:spacing w:after="320" w:line="276" w:lineRule="auto"/>
              <w:jc w:val="left"/>
              <w:rPr>
                <w:b/>
                <w:bCs/>
                <w:sz w:val="20"/>
                <w:szCs w:val="20"/>
              </w:rPr>
            </w:pPr>
            <w:r>
              <w:rPr>
                <w:b/>
                <w:bCs/>
                <w:sz w:val="20"/>
                <w:szCs w:val="20"/>
              </w:rPr>
              <w:t>{</w:t>
            </w:r>
          </w:p>
          <w:p w14:paraId="6CC903A6" w14:textId="77777777" w:rsidR="007A1CCD" w:rsidRDefault="00A44266">
            <w:pPr>
              <w:spacing w:after="320" w:line="276" w:lineRule="auto"/>
              <w:jc w:val="left"/>
              <w:rPr>
                <w:b/>
                <w:bCs/>
                <w:sz w:val="20"/>
                <w:szCs w:val="20"/>
              </w:rPr>
            </w:pPr>
            <w:r>
              <w:rPr>
                <w:b/>
                <w:bCs/>
                <w:sz w:val="20"/>
                <w:szCs w:val="20"/>
              </w:rPr>
              <w:t xml:space="preserve">    // NOTE: You can use the "Rename" command on the "Refactor" menu to change the class name "MovimientosService" in code, svc and config file together.</w:t>
            </w:r>
          </w:p>
          <w:p w14:paraId="769DD869" w14:textId="77777777" w:rsidR="007A1CCD" w:rsidRDefault="00A44266">
            <w:pPr>
              <w:spacing w:after="320" w:line="276" w:lineRule="auto"/>
              <w:jc w:val="left"/>
              <w:rPr>
                <w:b/>
                <w:bCs/>
                <w:sz w:val="20"/>
                <w:szCs w:val="20"/>
              </w:rPr>
            </w:pPr>
            <w:r>
              <w:rPr>
                <w:b/>
                <w:bCs/>
                <w:sz w:val="20"/>
                <w:szCs w:val="20"/>
              </w:rPr>
              <w:t xml:space="preserve">    // NOTE: In order to launch WCF Test Client for testing this service, please select MovimientosSer</w:t>
            </w:r>
            <w:r>
              <w:rPr>
                <w:b/>
                <w:bCs/>
                <w:sz w:val="20"/>
                <w:szCs w:val="20"/>
              </w:rPr>
              <w:t>vice.svc or MovimientosService.svc.cs at the Solution Explorer and start debugging.</w:t>
            </w:r>
          </w:p>
          <w:p w14:paraId="20841D92" w14:textId="77777777" w:rsidR="007A1CCD" w:rsidRDefault="00A44266">
            <w:pPr>
              <w:spacing w:after="320" w:line="276" w:lineRule="auto"/>
              <w:jc w:val="left"/>
              <w:rPr>
                <w:b/>
                <w:bCs/>
                <w:sz w:val="20"/>
                <w:szCs w:val="20"/>
              </w:rPr>
            </w:pPr>
            <w:r>
              <w:rPr>
                <w:b/>
                <w:bCs/>
                <w:sz w:val="20"/>
                <w:szCs w:val="20"/>
              </w:rPr>
              <w:t xml:space="preserve">    public class MovimientosService : IMovimientosService</w:t>
            </w:r>
          </w:p>
          <w:p w14:paraId="076F3366" w14:textId="77777777" w:rsidR="007A1CCD" w:rsidRDefault="00A44266">
            <w:pPr>
              <w:spacing w:after="320" w:line="276" w:lineRule="auto"/>
              <w:jc w:val="left"/>
              <w:rPr>
                <w:b/>
                <w:bCs/>
                <w:sz w:val="20"/>
                <w:szCs w:val="20"/>
              </w:rPr>
            </w:pPr>
            <w:r>
              <w:rPr>
                <w:b/>
                <w:bCs/>
                <w:sz w:val="20"/>
                <w:szCs w:val="20"/>
              </w:rPr>
              <w:lastRenderedPageBreak/>
              <w:t xml:space="preserve">    {</w:t>
            </w:r>
          </w:p>
          <w:p w14:paraId="50137CDC" w14:textId="77777777" w:rsidR="007A1CCD" w:rsidRDefault="00A44266">
            <w:pPr>
              <w:spacing w:after="320" w:line="276" w:lineRule="auto"/>
              <w:jc w:val="left"/>
              <w:rPr>
                <w:b/>
                <w:bCs/>
                <w:sz w:val="20"/>
                <w:szCs w:val="20"/>
              </w:rPr>
            </w:pPr>
            <w:r>
              <w:rPr>
                <w:b/>
                <w:bCs/>
                <w:sz w:val="20"/>
                <w:szCs w:val="20"/>
              </w:rPr>
              <w:t xml:space="preserve">        private const string EmpleadoDefault = "0001";</w:t>
            </w:r>
          </w:p>
          <w:p w14:paraId="16A9F597" w14:textId="77777777" w:rsidR="007A1CCD" w:rsidRDefault="00A44266">
            <w:pPr>
              <w:spacing w:after="320" w:line="276" w:lineRule="auto"/>
              <w:jc w:val="left"/>
              <w:rPr>
                <w:b/>
                <w:bCs/>
                <w:sz w:val="20"/>
                <w:szCs w:val="20"/>
              </w:rPr>
            </w:pPr>
            <w:r>
              <w:rPr>
                <w:b/>
                <w:bCs/>
                <w:sz w:val="20"/>
                <w:szCs w:val="20"/>
              </w:rPr>
              <w:t xml:space="preserve">        private const string TipoDeposito = "003";</w:t>
            </w:r>
          </w:p>
          <w:p w14:paraId="113F6A64" w14:textId="77777777" w:rsidR="007A1CCD" w:rsidRDefault="00A44266">
            <w:pPr>
              <w:spacing w:after="320" w:line="276" w:lineRule="auto"/>
              <w:jc w:val="left"/>
              <w:rPr>
                <w:b/>
                <w:bCs/>
                <w:sz w:val="20"/>
                <w:szCs w:val="20"/>
              </w:rPr>
            </w:pPr>
            <w:r>
              <w:rPr>
                <w:b/>
                <w:bCs/>
                <w:sz w:val="20"/>
                <w:szCs w:val="20"/>
              </w:rPr>
              <w:t xml:space="preserve">  </w:t>
            </w:r>
            <w:r>
              <w:rPr>
                <w:b/>
                <w:bCs/>
                <w:sz w:val="20"/>
                <w:szCs w:val="20"/>
              </w:rPr>
              <w:t xml:space="preserve">      private const string TipoRetiro = "004";</w:t>
            </w:r>
          </w:p>
          <w:p w14:paraId="48E12B36"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private const string TipoTransferenciaSalida = "009";</w:t>
            </w:r>
          </w:p>
          <w:p w14:paraId="014388E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private const string TipoTransferenciaIngreso = "008";</w:t>
            </w:r>
          </w:p>
          <w:p w14:paraId="16E7573E" w14:textId="77777777" w:rsidR="007A1CCD" w:rsidRPr="00012AB8" w:rsidRDefault="007A1CCD">
            <w:pPr>
              <w:spacing w:after="320" w:line="276" w:lineRule="auto"/>
              <w:jc w:val="left"/>
              <w:rPr>
                <w:b/>
                <w:bCs/>
                <w:sz w:val="20"/>
                <w:szCs w:val="20"/>
                <w:lang w:val="es-EC"/>
              </w:rPr>
            </w:pPr>
          </w:p>
          <w:p w14:paraId="440A92C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public CuentaData GetDatosCuenta(string cuenta)</w:t>
            </w:r>
          </w:p>
          <w:p w14:paraId="64ADDCE8"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w:t>
            </w:r>
          </w:p>
          <w:p w14:paraId="7D009522" w14:textId="77777777" w:rsidR="007A1CCD" w:rsidRDefault="00A44266">
            <w:pPr>
              <w:spacing w:after="320" w:line="276" w:lineRule="auto"/>
              <w:jc w:val="left"/>
              <w:rPr>
                <w:b/>
                <w:bCs/>
                <w:sz w:val="20"/>
                <w:szCs w:val="20"/>
              </w:rPr>
            </w:pPr>
            <w:r>
              <w:rPr>
                <w:b/>
                <w:bCs/>
                <w:sz w:val="20"/>
                <w:szCs w:val="20"/>
              </w:rPr>
              <w:t xml:space="preserve">            using</w:t>
            </w:r>
            <w:r>
              <w:rPr>
                <w:b/>
                <w:bCs/>
                <w:sz w:val="20"/>
                <w:szCs w:val="20"/>
              </w:rPr>
              <w:t xml:space="preserve"> (var context = new EurekaBankContext())</w:t>
            </w:r>
          </w:p>
          <w:p w14:paraId="1A6625ED"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5BC9B03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cuentaData = (from c in context.Cuentas</w:t>
            </w:r>
          </w:p>
          <w:p w14:paraId="637A13E2"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join cl in context.Clientes on c.ChrClieCodigo equals cl.ChrClieCodigo</w:t>
            </w:r>
          </w:p>
          <w:p w14:paraId="5D59A023" w14:textId="77777777" w:rsidR="007A1CCD" w:rsidRPr="00012AB8" w:rsidRDefault="00A44266">
            <w:pPr>
              <w:spacing w:after="320" w:line="276" w:lineRule="auto"/>
              <w:jc w:val="left"/>
              <w:rPr>
                <w:b/>
                <w:bCs/>
                <w:sz w:val="20"/>
                <w:szCs w:val="20"/>
                <w:lang w:val="es-EC"/>
              </w:rPr>
            </w:pPr>
            <w:r>
              <w:rPr>
                <w:b/>
                <w:bCs/>
                <w:sz w:val="20"/>
                <w:szCs w:val="20"/>
              </w:rPr>
              <w:lastRenderedPageBreak/>
              <w:t xml:space="preserve">                                  </w:t>
            </w:r>
            <w:r w:rsidRPr="00012AB8">
              <w:rPr>
                <w:b/>
                <w:bCs/>
                <w:sz w:val="20"/>
                <w:szCs w:val="20"/>
                <w:lang w:val="es-EC"/>
              </w:rPr>
              <w:t>wh</w:t>
            </w:r>
            <w:r w:rsidRPr="00012AB8">
              <w:rPr>
                <w:b/>
                <w:bCs/>
                <w:sz w:val="20"/>
                <w:szCs w:val="20"/>
                <w:lang w:val="es-EC"/>
              </w:rPr>
              <w:t>ere c.ChrCuenCodigo == cuenta</w:t>
            </w:r>
          </w:p>
          <w:p w14:paraId="5261532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select new CuentaData</w:t>
            </w:r>
          </w:p>
          <w:p w14:paraId="7ABFE35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E81A18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digo = c.ChrCuenCodigo,</w:t>
            </w:r>
          </w:p>
          <w:p w14:paraId="3E1F7E5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Moneda = c.ChrMoneCodigo,</w:t>
            </w:r>
          </w:p>
          <w:p w14:paraId="593F449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 xml:space="preserve">                                Saldo = c.DecCuenSaldo,</w:t>
            </w:r>
          </w:p>
          <w:p w14:paraId="6B386040"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Estado = c.VchCuenEstado,</w:t>
            </w:r>
          </w:p>
          <w:p w14:paraId="6CD164F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NombreCliente = cl.VchClieNombre + " " + cl.VchCliePaterno + " " + cl.VchClieMaterno,</w:t>
            </w:r>
          </w:p>
          <w:p w14:paraId="381A6EC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 xml:space="preserve">                          EmailCliente = cl.VchClieEmail,</w:t>
            </w:r>
          </w:p>
          <w:p w14:paraId="6917D00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elefonoCliente = cl.VchClieTelefono</w:t>
            </w:r>
          </w:p>
          <w:p w14:paraId="5194AEA7"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FirstOrDefault();</w:t>
            </w:r>
          </w:p>
          <w:p w14:paraId="4FFD1E26" w14:textId="77777777" w:rsidR="007A1CCD" w:rsidRDefault="00A44266">
            <w:pPr>
              <w:spacing w:after="320" w:line="276" w:lineRule="auto"/>
              <w:jc w:val="left"/>
              <w:rPr>
                <w:b/>
                <w:bCs/>
                <w:sz w:val="20"/>
                <w:szCs w:val="20"/>
              </w:rPr>
            </w:pPr>
            <w:r>
              <w:rPr>
                <w:b/>
                <w:bCs/>
                <w:sz w:val="20"/>
                <w:szCs w:val="20"/>
              </w:rPr>
              <w:t xml:space="preserve">                return cuentaData;</w:t>
            </w:r>
          </w:p>
          <w:p w14:paraId="3C7A7DB5" w14:textId="77777777" w:rsidR="007A1CCD" w:rsidRDefault="00A44266">
            <w:pPr>
              <w:spacing w:after="320" w:line="276" w:lineRule="auto"/>
              <w:jc w:val="left"/>
              <w:rPr>
                <w:b/>
                <w:bCs/>
                <w:sz w:val="20"/>
                <w:szCs w:val="20"/>
              </w:rPr>
            </w:pPr>
            <w:r>
              <w:rPr>
                <w:b/>
                <w:bCs/>
                <w:sz w:val="20"/>
                <w:szCs w:val="20"/>
              </w:rPr>
              <w:t xml:space="preserve">            }</w:t>
            </w:r>
          </w:p>
          <w:p w14:paraId="423563CB" w14:textId="77777777" w:rsidR="007A1CCD" w:rsidRDefault="00A44266">
            <w:pPr>
              <w:spacing w:after="320" w:line="276" w:lineRule="auto"/>
              <w:jc w:val="left"/>
              <w:rPr>
                <w:b/>
                <w:bCs/>
                <w:sz w:val="20"/>
                <w:szCs w:val="20"/>
              </w:rPr>
            </w:pPr>
            <w:r>
              <w:rPr>
                <w:b/>
                <w:bCs/>
                <w:sz w:val="20"/>
                <w:szCs w:val="20"/>
              </w:rPr>
              <w:lastRenderedPageBreak/>
              <w:t xml:space="preserve">        }</w:t>
            </w:r>
          </w:p>
          <w:p w14:paraId="154230D3" w14:textId="77777777" w:rsidR="007A1CCD" w:rsidRDefault="007A1CCD">
            <w:pPr>
              <w:spacing w:after="320" w:line="276" w:lineRule="auto"/>
              <w:jc w:val="left"/>
              <w:rPr>
                <w:b/>
                <w:bCs/>
                <w:sz w:val="20"/>
                <w:szCs w:val="20"/>
              </w:rPr>
            </w:pPr>
          </w:p>
          <w:p w14:paraId="2757CC78" w14:textId="77777777" w:rsidR="007A1CCD" w:rsidRDefault="00A44266">
            <w:pPr>
              <w:spacing w:after="320" w:line="276" w:lineRule="auto"/>
              <w:jc w:val="left"/>
              <w:rPr>
                <w:b/>
                <w:bCs/>
                <w:sz w:val="20"/>
                <w:szCs w:val="20"/>
              </w:rPr>
            </w:pPr>
            <w:r>
              <w:rPr>
                <w:b/>
                <w:bCs/>
                <w:sz w:val="20"/>
                <w:szCs w:val="20"/>
              </w:rPr>
              <w:t xml:space="preserve">        public List&lt;MovimientoData&gt; GetMovimientos(string cuenta)</w:t>
            </w:r>
          </w:p>
          <w:p w14:paraId="6E4BEBD0" w14:textId="77777777" w:rsidR="007A1CCD" w:rsidRDefault="00A44266">
            <w:pPr>
              <w:spacing w:after="320" w:line="276" w:lineRule="auto"/>
              <w:jc w:val="left"/>
              <w:rPr>
                <w:b/>
                <w:bCs/>
                <w:sz w:val="20"/>
                <w:szCs w:val="20"/>
              </w:rPr>
            </w:pPr>
            <w:r>
              <w:rPr>
                <w:b/>
                <w:bCs/>
                <w:sz w:val="20"/>
                <w:szCs w:val="20"/>
              </w:rPr>
              <w:t xml:space="preserve">        {</w:t>
            </w:r>
          </w:p>
          <w:p w14:paraId="71A26AB1" w14:textId="77777777" w:rsidR="007A1CCD" w:rsidRDefault="00A44266">
            <w:pPr>
              <w:spacing w:after="320" w:line="276" w:lineRule="auto"/>
              <w:jc w:val="left"/>
              <w:rPr>
                <w:b/>
                <w:bCs/>
                <w:sz w:val="20"/>
                <w:szCs w:val="20"/>
              </w:rPr>
            </w:pPr>
            <w:r>
              <w:rPr>
                <w:b/>
                <w:bCs/>
                <w:sz w:val="20"/>
                <w:szCs w:val="20"/>
              </w:rPr>
              <w:t xml:space="preserve">            using (var context = new EurekaBankContext())</w:t>
            </w:r>
          </w:p>
          <w:p w14:paraId="7EE40A4C"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0D6C0B8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query = context.Movimientos.AsQueryable();</w:t>
            </w:r>
          </w:p>
          <w:p w14:paraId="0502447C" w14:textId="77777777" w:rsidR="007A1CCD" w:rsidRPr="00BE72F5" w:rsidRDefault="00A44266">
            <w:pPr>
              <w:spacing w:after="320" w:line="276" w:lineRule="auto"/>
              <w:jc w:val="left"/>
              <w:rPr>
                <w:b/>
                <w:bCs/>
                <w:sz w:val="20"/>
                <w:szCs w:val="20"/>
                <w:lang w:val="es-EC"/>
              </w:rPr>
            </w:pPr>
            <w:r w:rsidRPr="00012AB8">
              <w:rPr>
                <w:b/>
                <w:bCs/>
                <w:sz w:val="20"/>
                <w:szCs w:val="20"/>
                <w:lang w:val="es-EC"/>
              </w:rPr>
              <w:t xml:space="preserve">                </w:t>
            </w:r>
            <w:r w:rsidRPr="00BE72F5">
              <w:rPr>
                <w:b/>
                <w:bCs/>
                <w:sz w:val="20"/>
                <w:szCs w:val="20"/>
                <w:lang w:val="es-EC"/>
              </w:rPr>
              <w:t>if (!string.IsNullOrWhiteSpac</w:t>
            </w:r>
            <w:r w:rsidRPr="00BE72F5">
              <w:rPr>
                <w:b/>
                <w:bCs/>
                <w:sz w:val="20"/>
                <w:szCs w:val="20"/>
                <w:lang w:val="es-EC"/>
              </w:rPr>
              <w:t>e(cuenta) &amp;&amp; cuenta != "?")</w:t>
            </w:r>
          </w:p>
          <w:p w14:paraId="4309FCBF" w14:textId="77777777" w:rsidR="007A1CCD" w:rsidRPr="00012AB8" w:rsidRDefault="00A44266">
            <w:pPr>
              <w:spacing w:after="320" w:line="276" w:lineRule="auto"/>
              <w:jc w:val="left"/>
              <w:rPr>
                <w:b/>
                <w:bCs/>
                <w:sz w:val="20"/>
                <w:szCs w:val="20"/>
                <w:lang w:val="es-EC"/>
              </w:rPr>
            </w:pPr>
            <w:r w:rsidRPr="00BE72F5">
              <w:rPr>
                <w:b/>
                <w:bCs/>
                <w:sz w:val="20"/>
                <w:szCs w:val="20"/>
                <w:lang w:val="es-EC"/>
              </w:rPr>
              <w:t xml:space="preserve">                </w:t>
            </w:r>
            <w:r w:rsidRPr="00012AB8">
              <w:rPr>
                <w:b/>
                <w:bCs/>
                <w:sz w:val="20"/>
                <w:szCs w:val="20"/>
                <w:lang w:val="es-EC"/>
              </w:rPr>
              <w:t>{</w:t>
            </w:r>
          </w:p>
          <w:p w14:paraId="713211F6"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query = query.Where(m =&gt; m.ChrCuenCodigo == cuenta);</w:t>
            </w:r>
          </w:p>
          <w:p w14:paraId="28E7FDC2"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w:t>
            </w:r>
          </w:p>
          <w:p w14:paraId="66FECAD3" w14:textId="77777777" w:rsidR="007A1CCD" w:rsidRDefault="00A44266">
            <w:pPr>
              <w:spacing w:after="320" w:line="276" w:lineRule="auto"/>
              <w:jc w:val="left"/>
              <w:rPr>
                <w:b/>
                <w:bCs/>
                <w:sz w:val="20"/>
                <w:szCs w:val="20"/>
              </w:rPr>
            </w:pPr>
            <w:r>
              <w:rPr>
                <w:b/>
                <w:bCs/>
                <w:sz w:val="20"/>
                <w:szCs w:val="20"/>
              </w:rPr>
              <w:t xml:space="preserve">                return query.OrderBy(m =&gt; m.DttMoviFecha).ThenBy(m =&gt; m.IntMoviNumero)</w:t>
            </w:r>
          </w:p>
          <w:p w14:paraId="57B7E834"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Select(m =&gt;</w:t>
            </w:r>
            <w:r w:rsidRPr="00012AB8">
              <w:rPr>
                <w:b/>
                <w:bCs/>
                <w:sz w:val="20"/>
                <w:szCs w:val="20"/>
                <w:lang w:val="es-EC"/>
              </w:rPr>
              <w:t xml:space="preserve"> new MovimientoData</w:t>
            </w:r>
          </w:p>
          <w:p w14:paraId="4553EDC7"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w:t>
            </w:r>
          </w:p>
          <w:p w14:paraId="3FD5D1CC"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Numero = m.IntMoviNumero,</w:t>
            </w:r>
          </w:p>
          <w:p w14:paraId="08DE452C"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Fecha = m.DttMoviFecha,</w:t>
            </w:r>
          </w:p>
          <w:p w14:paraId="5210561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ipo = m.ChrTipoCodigo,</w:t>
            </w:r>
          </w:p>
          <w:p w14:paraId="57C3978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mporte = m.DecMoviImporte,</w:t>
            </w:r>
          </w:p>
          <w:p w14:paraId="05991AD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 xml:space="preserve">        Referencia = m.ChrCuenReferencia</w:t>
            </w:r>
          </w:p>
          <w:p w14:paraId="5DA698A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oList();</w:t>
            </w:r>
          </w:p>
          <w:p w14:paraId="5B3BC2A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1EA7FF3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DF622A4" w14:textId="77777777" w:rsidR="007A1CCD" w:rsidRPr="00012AB8" w:rsidRDefault="007A1CCD">
            <w:pPr>
              <w:spacing w:after="320" w:line="276" w:lineRule="auto"/>
              <w:jc w:val="left"/>
              <w:rPr>
                <w:b/>
                <w:bCs/>
                <w:sz w:val="20"/>
                <w:szCs w:val="20"/>
                <w:lang w:val="es-EC"/>
              </w:rPr>
            </w:pPr>
          </w:p>
          <w:p w14:paraId="569BC29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public ResultadoOperacion ProcesarMovimiento(string tipo, string cuenta, string cuentaDestino, decimal monto)</w:t>
            </w:r>
          </w:p>
          <w:p w14:paraId="30862DD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698A5E3"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f (monto &lt;= 0) return new ResultadoOperacion(-1, "El monto debe ser mayor a cero.");</w:t>
            </w:r>
          </w:p>
          <w:p w14:paraId="4920ABB6" w14:textId="77777777" w:rsidR="007A1CCD" w:rsidRPr="00012AB8" w:rsidRDefault="007A1CCD">
            <w:pPr>
              <w:spacing w:after="320" w:line="276" w:lineRule="auto"/>
              <w:jc w:val="left"/>
              <w:rPr>
                <w:b/>
                <w:bCs/>
                <w:sz w:val="20"/>
                <w:szCs w:val="20"/>
                <w:lang w:val="es-EC"/>
              </w:rPr>
            </w:pPr>
          </w:p>
          <w:p w14:paraId="05685271"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switch (tipo.ToUp</w:t>
            </w:r>
            <w:r>
              <w:rPr>
                <w:b/>
                <w:bCs/>
                <w:sz w:val="20"/>
                <w:szCs w:val="20"/>
              </w:rPr>
              <w:t>per())</w:t>
            </w:r>
          </w:p>
          <w:p w14:paraId="0E2F6D0E" w14:textId="77777777" w:rsidR="007A1CCD" w:rsidRDefault="00A44266">
            <w:pPr>
              <w:spacing w:after="320" w:line="276" w:lineRule="auto"/>
              <w:jc w:val="left"/>
              <w:rPr>
                <w:b/>
                <w:bCs/>
                <w:sz w:val="20"/>
                <w:szCs w:val="20"/>
              </w:rPr>
            </w:pPr>
            <w:r>
              <w:rPr>
                <w:b/>
                <w:bCs/>
                <w:sz w:val="20"/>
                <w:szCs w:val="20"/>
              </w:rPr>
              <w:t xml:space="preserve">            {</w:t>
            </w:r>
          </w:p>
          <w:p w14:paraId="4C7767CF" w14:textId="77777777" w:rsidR="007A1CCD" w:rsidRDefault="00A44266">
            <w:pPr>
              <w:spacing w:after="320" w:line="276" w:lineRule="auto"/>
              <w:jc w:val="left"/>
              <w:rPr>
                <w:b/>
                <w:bCs/>
                <w:sz w:val="20"/>
                <w:szCs w:val="20"/>
              </w:rPr>
            </w:pPr>
            <w:r>
              <w:rPr>
                <w:b/>
                <w:bCs/>
                <w:sz w:val="20"/>
                <w:szCs w:val="20"/>
              </w:rPr>
              <w:t xml:space="preserve">                case "DEPOSITO":</w:t>
            </w:r>
          </w:p>
          <w:p w14:paraId="1BD6531B"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return Deposito(cuenta, monto) ? new ResultadoOperacion(1, "Depósito realizado exitosamente.") : new ResultadoOperacion(-1, "Error al realizar el depósito.");</w:t>
            </w:r>
          </w:p>
          <w:p w14:paraId="083F03A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ase "R</w:t>
            </w:r>
            <w:r w:rsidRPr="00012AB8">
              <w:rPr>
                <w:b/>
                <w:bCs/>
                <w:sz w:val="20"/>
                <w:szCs w:val="20"/>
                <w:lang w:val="es-EC"/>
              </w:rPr>
              <w:t>ETIRO":</w:t>
            </w:r>
          </w:p>
          <w:p w14:paraId="747C1D7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return Retiro(cuenta, monto) ? new ResultadoOperacion(1, "Retiro realizado exitosamente.") : new ResultadoOperacion(-1, "Error al realizar el retiro. Verifique saldo suficiente.");</w:t>
            </w:r>
          </w:p>
          <w:p w14:paraId="5884665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ase "TRANSFERENCIA":</w:t>
            </w:r>
          </w:p>
          <w:p w14:paraId="6A56929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 xml:space="preserve">           if (string.IsNullOrEmpty(cuentaDestino)) return new ResultadoOperacion(-1, "Cuenta destino requerida para transferencia.");</w:t>
            </w:r>
          </w:p>
          <w:p w14:paraId="164257D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return Transferencia(cuenta, cuentaDestino, monto) ? new ResultadoOperacion(1, "Transferencia realiza</w:t>
            </w:r>
            <w:r w:rsidRPr="00012AB8">
              <w:rPr>
                <w:b/>
                <w:bCs/>
                <w:sz w:val="20"/>
                <w:szCs w:val="20"/>
                <w:lang w:val="es-EC"/>
              </w:rPr>
              <w:t>da exitosamente.") : new ResultadoOperacion(-1, "Error al realizar la transferencia. Verifique cuentas y saldo.");</w:t>
            </w:r>
          </w:p>
          <w:p w14:paraId="0A2F9FC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fault:</w:t>
            </w:r>
          </w:p>
          <w:p w14:paraId="6012621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return new ResultadoOperacion(-1, "Tipo de movimiento no válido.");</w:t>
            </w:r>
          </w:p>
          <w:p w14:paraId="3C4B399F"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w:t>
            </w:r>
          </w:p>
          <w:p w14:paraId="2CEE53FE" w14:textId="77777777" w:rsidR="007A1CCD" w:rsidRDefault="00A44266">
            <w:pPr>
              <w:spacing w:after="320" w:line="276" w:lineRule="auto"/>
              <w:jc w:val="left"/>
              <w:rPr>
                <w:b/>
                <w:bCs/>
                <w:sz w:val="20"/>
                <w:szCs w:val="20"/>
              </w:rPr>
            </w:pPr>
            <w:r>
              <w:rPr>
                <w:b/>
                <w:bCs/>
                <w:sz w:val="20"/>
                <w:szCs w:val="20"/>
              </w:rPr>
              <w:lastRenderedPageBreak/>
              <w:t xml:space="preserve">        }</w:t>
            </w:r>
          </w:p>
          <w:p w14:paraId="4E18F8D6" w14:textId="77777777" w:rsidR="007A1CCD" w:rsidRDefault="007A1CCD">
            <w:pPr>
              <w:spacing w:after="320" w:line="276" w:lineRule="auto"/>
              <w:jc w:val="left"/>
              <w:rPr>
                <w:b/>
                <w:bCs/>
                <w:sz w:val="20"/>
                <w:szCs w:val="20"/>
              </w:rPr>
            </w:pPr>
          </w:p>
          <w:p w14:paraId="2F0F011C" w14:textId="77777777" w:rsidR="007A1CCD" w:rsidRDefault="00A44266">
            <w:pPr>
              <w:spacing w:after="320" w:line="276" w:lineRule="auto"/>
              <w:jc w:val="left"/>
              <w:rPr>
                <w:b/>
                <w:bCs/>
                <w:sz w:val="20"/>
                <w:szCs w:val="20"/>
              </w:rPr>
            </w:pPr>
            <w:r>
              <w:rPr>
                <w:b/>
                <w:bCs/>
                <w:sz w:val="20"/>
                <w:szCs w:val="20"/>
              </w:rPr>
              <w:t xml:space="preserve">   </w:t>
            </w:r>
            <w:r>
              <w:rPr>
                <w:b/>
                <w:bCs/>
                <w:sz w:val="20"/>
                <w:szCs w:val="20"/>
              </w:rPr>
              <w:t xml:space="preserve">     private bool Deposito(string cuenta, decimal monto)</w:t>
            </w:r>
          </w:p>
          <w:p w14:paraId="6DAA6111" w14:textId="77777777" w:rsidR="007A1CCD" w:rsidRDefault="00A44266">
            <w:pPr>
              <w:spacing w:after="320" w:line="276" w:lineRule="auto"/>
              <w:jc w:val="left"/>
              <w:rPr>
                <w:b/>
                <w:bCs/>
                <w:sz w:val="20"/>
                <w:szCs w:val="20"/>
              </w:rPr>
            </w:pPr>
            <w:r>
              <w:rPr>
                <w:b/>
                <w:bCs/>
                <w:sz w:val="20"/>
                <w:szCs w:val="20"/>
              </w:rPr>
              <w:t xml:space="preserve">        {</w:t>
            </w:r>
          </w:p>
          <w:p w14:paraId="3C5AB779" w14:textId="77777777" w:rsidR="007A1CCD" w:rsidRDefault="00A44266">
            <w:pPr>
              <w:spacing w:after="320" w:line="276" w:lineRule="auto"/>
              <w:jc w:val="left"/>
              <w:rPr>
                <w:b/>
                <w:bCs/>
                <w:sz w:val="20"/>
                <w:szCs w:val="20"/>
              </w:rPr>
            </w:pPr>
            <w:r>
              <w:rPr>
                <w:b/>
                <w:bCs/>
                <w:sz w:val="20"/>
                <w:szCs w:val="20"/>
              </w:rPr>
              <w:t xml:space="preserve">            using (var context = new EurekaBankContext())</w:t>
            </w:r>
          </w:p>
          <w:p w14:paraId="7F3D5ED1" w14:textId="77777777" w:rsidR="007A1CCD" w:rsidRDefault="00A44266">
            <w:pPr>
              <w:spacing w:after="320" w:line="276" w:lineRule="auto"/>
              <w:jc w:val="left"/>
              <w:rPr>
                <w:b/>
                <w:bCs/>
                <w:sz w:val="20"/>
                <w:szCs w:val="20"/>
              </w:rPr>
            </w:pPr>
            <w:r>
              <w:rPr>
                <w:b/>
                <w:bCs/>
                <w:sz w:val="20"/>
                <w:szCs w:val="20"/>
              </w:rPr>
              <w:t xml:space="preserve">            {</w:t>
            </w:r>
          </w:p>
          <w:p w14:paraId="706B6B2A" w14:textId="77777777" w:rsidR="007A1CCD" w:rsidRDefault="00A44266">
            <w:pPr>
              <w:spacing w:after="320" w:line="276" w:lineRule="auto"/>
              <w:jc w:val="left"/>
              <w:rPr>
                <w:b/>
                <w:bCs/>
                <w:sz w:val="20"/>
                <w:szCs w:val="20"/>
              </w:rPr>
            </w:pPr>
            <w:r>
              <w:rPr>
                <w:b/>
                <w:bCs/>
                <w:sz w:val="20"/>
                <w:szCs w:val="20"/>
              </w:rPr>
              <w:t xml:space="preserve">                using (var transaction = context.Database.BeginTransaction())</w:t>
            </w:r>
          </w:p>
          <w:p w14:paraId="63FB122E"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31F56C8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w:t>
            </w:r>
            <w:r w:rsidRPr="00012AB8">
              <w:rPr>
                <w:b/>
                <w:bCs/>
                <w:sz w:val="20"/>
                <w:szCs w:val="20"/>
                <w:lang w:val="es-EC"/>
              </w:rPr>
              <w:t>ry</w:t>
            </w:r>
          </w:p>
          <w:p w14:paraId="2F50DCD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4C34281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c = context.Cuentas.FirstOrDefault(cu =&gt; cu.ChrCuenCodigo == cuenta);</w:t>
            </w:r>
          </w:p>
          <w:p w14:paraId="07F32FB0"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if (c == null) return false;</w:t>
            </w:r>
          </w:p>
          <w:p w14:paraId="177915EF" w14:textId="77777777" w:rsidR="007A1CCD" w:rsidRDefault="00A44266">
            <w:pPr>
              <w:spacing w:after="320" w:line="276" w:lineRule="auto"/>
              <w:jc w:val="left"/>
              <w:rPr>
                <w:b/>
                <w:bCs/>
                <w:sz w:val="20"/>
                <w:szCs w:val="20"/>
              </w:rPr>
            </w:pPr>
            <w:r>
              <w:rPr>
                <w:b/>
                <w:bCs/>
                <w:sz w:val="20"/>
                <w:szCs w:val="20"/>
              </w:rPr>
              <w:t xml:space="preserve">                        int nextNum = c.IntCuenContMov + 1;</w:t>
            </w:r>
          </w:p>
          <w:p w14:paraId="1B4B1EA2" w14:textId="77777777" w:rsidR="007A1CCD" w:rsidRDefault="00A44266">
            <w:pPr>
              <w:spacing w:after="320" w:line="276" w:lineRule="auto"/>
              <w:jc w:val="left"/>
              <w:rPr>
                <w:b/>
                <w:bCs/>
                <w:sz w:val="20"/>
                <w:szCs w:val="20"/>
              </w:rPr>
            </w:pPr>
            <w:r>
              <w:rPr>
                <w:b/>
                <w:bCs/>
                <w:sz w:val="20"/>
                <w:szCs w:val="20"/>
              </w:rPr>
              <w:lastRenderedPageBreak/>
              <w:t xml:space="preserve">                        c.DecCuenSaldo += monto;</w:t>
            </w:r>
          </w:p>
          <w:p w14:paraId="2BE2F828" w14:textId="77777777" w:rsidR="007A1CCD" w:rsidRDefault="00A44266">
            <w:pPr>
              <w:spacing w:after="320" w:line="276" w:lineRule="auto"/>
              <w:jc w:val="left"/>
              <w:rPr>
                <w:b/>
                <w:bCs/>
                <w:sz w:val="20"/>
                <w:szCs w:val="20"/>
              </w:rPr>
            </w:pPr>
            <w:r>
              <w:rPr>
                <w:b/>
                <w:bCs/>
                <w:sz w:val="20"/>
                <w:szCs w:val="20"/>
              </w:rPr>
              <w:t xml:space="preserve">                        c.IntCuenContMov = nextNum;</w:t>
            </w:r>
          </w:p>
          <w:p w14:paraId="3D56DF10"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var mov = new Movimiento</w:t>
            </w:r>
          </w:p>
          <w:p w14:paraId="48B83C0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5EE4DDB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 xml:space="preserve">        ChrCuenCodigo = cuenta,</w:t>
            </w:r>
          </w:p>
          <w:p w14:paraId="0D1AC69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ntMoviNumero = nextNum,</w:t>
            </w:r>
          </w:p>
          <w:p w14:paraId="57426F0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ttMoviFecha = DateTime.Now.Date,</w:t>
            </w:r>
          </w:p>
          <w:p w14:paraId="2AA9E19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EmplCodigo = EmpleadoDefault,</w:t>
            </w:r>
          </w:p>
          <w:p w14:paraId="523F4DD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TipoCodigo = Tipo</w:t>
            </w:r>
            <w:r w:rsidRPr="00012AB8">
              <w:rPr>
                <w:b/>
                <w:bCs/>
                <w:sz w:val="20"/>
                <w:szCs w:val="20"/>
                <w:lang w:val="es-EC"/>
              </w:rPr>
              <w:t>Deposito,</w:t>
            </w:r>
          </w:p>
          <w:p w14:paraId="619A2CF6"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cMoviImporte = monto</w:t>
            </w:r>
          </w:p>
          <w:p w14:paraId="72BBBCD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749993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ntext.Movimientos.Add(mov);</w:t>
            </w:r>
          </w:p>
          <w:p w14:paraId="4D88BE75"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context.SaveChanges();</w:t>
            </w:r>
          </w:p>
          <w:p w14:paraId="11FF6DAA" w14:textId="77777777" w:rsidR="007A1CCD" w:rsidRDefault="00A44266">
            <w:pPr>
              <w:spacing w:after="320" w:line="276" w:lineRule="auto"/>
              <w:jc w:val="left"/>
              <w:rPr>
                <w:b/>
                <w:bCs/>
                <w:sz w:val="20"/>
                <w:szCs w:val="20"/>
              </w:rPr>
            </w:pPr>
            <w:r>
              <w:rPr>
                <w:b/>
                <w:bCs/>
                <w:sz w:val="20"/>
                <w:szCs w:val="20"/>
              </w:rPr>
              <w:lastRenderedPageBreak/>
              <w:t xml:space="preserve">                        transaction.Commit();</w:t>
            </w:r>
          </w:p>
          <w:p w14:paraId="0F1EE076" w14:textId="77777777" w:rsidR="007A1CCD" w:rsidRDefault="00A44266">
            <w:pPr>
              <w:spacing w:after="320" w:line="276" w:lineRule="auto"/>
              <w:jc w:val="left"/>
              <w:rPr>
                <w:b/>
                <w:bCs/>
                <w:sz w:val="20"/>
                <w:szCs w:val="20"/>
              </w:rPr>
            </w:pPr>
            <w:r>
              <w:rPr>
                <w:b/>
                <w:bCs/>
                <w:sz w:val="20"/>
                <w:szCs w:val="20"/>
              </w:rPr>
              <w:t xml:space="preserve">                     </w:t>
            </w:r>
            <w:r>
              <w:rPr>
                <w:b/>
                <w:bCs/>
                <w:sz w:val="20"/>
                <w:szCs w:val="20"/>
              </w:rPr>
              <w:t xml:space="preserve">   return true;</w:t>
            </w:r>
          </w:p>
          <w:p w14:paraId="2E95D035" w14:textId="77777777" w:rsidR="007A1CCD" w:rsidRDefault="00A44266">
            <w:pPr>
              <w:spacing w:after="320" w:line="276" w:lineRule="auto"/>
              <w:jc w:val="left"/>
              <w:rPr>
                <w:b/>
                <w:bCs/>
                <w:sz w:val="20"/>
                <w:szCs w:val="20"/>
              </w:rPr>
            </w:pPr>
            <w:r>
              <w:rPr>
                <w:b/>
                <w:bCs/>
                <w:sz w:val="20"/>
                <w:szCs w:val="20"/>
              </w:rPr>
              <w:t xml:space="preserve">                    }</w:t>
            </w:r>
          </w:p>
          <w:p w14:paraId="446143B7" w14:textId="77777777" w:rsidR="007A1CCD" w:rsidRDefault="00A44266">
            <w:pPr>
              <w:spacing w:after="320" w:line="276" w:lineRule="auto"/>
              <w:jc w:val="left"/>
              <w:rPr>
                <w:b/>
                <w:bCs/>
                <w:sz w:val="20"/>
                <w:szCs w:val="20"/>
              </w:rPr>
            </w:pPr>
            <w:r>
              <w:rPr>
                <w:b/>
                <w:bCs/>
                <w:sz w:val="20"/>
                <w:szCs w:val="20"/>
              </w:rPr>
              <w:t xml:space="preserve">                    catch</w:t>
            </w:r>
          </w:p>
          <w:p w14:paraId="626FA1BD" w14:textId="77777777" w:rsidR="007A1CCD" w:rsidRDefault="00A44266">
            <w:pPr>
              <w:spacing w:after="320" w:line="276" w:lineRule="auto"/>
              <w:jc w:val="left"/>
              <w:rPr>
                <w:b/>
                <w:bCs/>
                <w:sz w:val="20"/>
                <w:szCs w:val="20"/>
              </w:rPr>
            </w:pPr>
            <w:r>
              <w:rPr>
                <w:b/>
                <w:bCs/>
                <w:sz w:val="20"/>
                <w:szCs w:val="20"/>
              </w:rPr>
              <w:t xml:space="preserve">                    {</w:t>
            </w:r>
          </w:p>
          <w:p w14:paraId="6F9CBCD4" w14:textId="77777777" w:rsidR="007A1CCD" w:rsidRDefault="00A44266">
            <w:pPr>
              <w:spacing w:after="320" w:line="276" w:lineRule="auto"/>
              <w:jc w:val="left"/>
              <w:rPr>
                <w:b/>
                <w:bCs/>
                <w:sz w:val="20"/>
                <w:szCs w:val="20"/>
              </w:rPr>
            </w:pPr>
            <w:r>
              <w:rPr>
                <w:b/>
                <w:bCs/>
                <w:sz w:val="20"/>
                <w:szCs w:val="20"/>
              </w:rPr>
              <w:t xml:space="preserve">                        transaction.Rollback();</w:t>
            </w:r>
          </w:p>
          <w:p w14:paraId="6B0503CE" w14:textId="77777777" w:rsidR="007A1CCD" w:rsidRDefault="00A44266">
            <w:pPr>
              <w:spacing w:after="320" w:line="276" w:lineRule="auto"/>
              <w:jc w:val="left"/>
              <w:rPr>
                <w:b/>
                <w:bCs/>
                <w:sz w:val="20"/>
                <w:szCs w:val="20"/>
              </w:rPr>
            </w:pPr>
            <w:r>
              <w:rPr>
                <w:b/>
                <w:bCs/>
                <w:sz w:val="20"/>
                <w:szCs w:val="20"/>
              </w:rPr>
              <w:t xml:space="preserve">                        return false;</w:t>
            </w:r>
          </w:p>
          <w:p w14:paraId="3A6FDA2A" w14:textId="77777777" w:rsidR="007A1CCD" w:rsidRDefault="00A44266">
            <w:pPr>
              <w:spacing w:after="320" w:line="276" w:lineRule="auto"/>
              <w:jc w:val="left"/>
              <w:rPr>
                <w:b/>
                <w:bCs/>
                <w:sz w:val="20"/>
                <w:szCs w:val="20"/>
              </w:rPr>
            </w:pPr>
            <w:r>
              <w:rPr>
                <w:b/>
                <w:bCs/>
                <w:sz w:val="20"/>
                <w:szCs w:val="20"/>
              </w:rPr>
              <w:t xml:space="preserve">                    }</w:t>
            </w:r>
          </w:p>
          <w:p w14:paraId="70115F7C" w14:textId="77777777" w:rsidR="007A1CCD" w:rsidRDefault="00A44266">
            <w:pPr>
              <w:spacing w:after="320" w:line="276" w:lineRule="auto"/>
              <w:jc w:val="left"/>
              <w:rPr>
                <w:b/>
                <w:bCs/>
                <w:sz w:val="20"/>
                <w:szCs w:val="20"/>
              </w:rPr>
            </w:pPr>
            <w:r>
              <w:rPr>
                <w:b/>
                <w:bCs/>
                <w:sz w:val="20"/>
                <w:szCs w:val="20"/>
              </w:rPr>
              <w:t xml:space="preserve">                }</w:t>
            </w:r>
          </w:p>
          <w:p w14:paraId="65891D44" w14:textId="77777777" w:rsidR="007A1CCD" w:rsidRDefault="00A44266">
            <w:pPr>
              <w:spacing w:after="320" w:line="276" w:lineRule="auto"/>
              <w:jc w:val="left"/>
              <w:rPr>
                <w:b/>
                <w:bCs/>
                <w:sz w:val="20"/>
                <w:szCs w:val="20"/>
              </w:rPr>
            </w:pPr>
            <w:r>
              <w:rPr>
                <w:b/>
                <w:bCs/>
                <w:sz w:val="20"/>
                <w:szCs w:val="20"/>
              </w:rPr>
              <w:t xml:space="preserve">            }</w:t>
            </w:r>
          </w:p>
          <w:p w14:paraId="5834B868" w14:textId="77777777" w:rsidR="007A1CCD" w:rsidRDefault="00A44266">
            <w:pPr>
              <w:spacing w:after="320" w:line="276" w:lineRule="auto"/>
              <w:jc w:val="left"/>
              <w:rPr>
                <w:b/>
                <w:bCs/>
                <w:sz w:val="20"/>
                <w:szCs w:val="20"/>
              </w:rPr>
            </w:pPr>
            <w:r>
              <w:rPr>
                <w:b/>
                <w:bCs/>
                <w:sz w:val="20"/>
                <w:szCs w:val="20"/>
              </w:rPr>
              <w:t xml:space="preserve">        }</w:t>
            </w:r>
          </w:p>
          <w:p w14:paraId="79934D89" w14:textId="77777777" w:rsidR="007A1CCD" w:rsidRDefault="007A1CCD">
            <w:pPr>
              <w:spacing w:after="320" w:line="276" w:lineRule="auto"/>
              <w:jc w:val="left"/>
              <w:rPr>
                <w:b/>
                <w:bCs/>
                <w:sz w:val="20"/>
                <w:szCs w:val="20"/>
              </w:rPr>
            </w:pPr>
          </w:p>
          <w:p w14:paraId="23128638" w14:textId="77777777" w:rsidR="007A1CCD" w:rsidRDefault="00A44266">
            <w:pPr>
              <w:spacing w:after="320" w:line="276" w:lineRule="auto"/>
              <w:jc w:val="left"/>
              <w:rPr>
                <w:b/>
                <w:bCs/>
                <w:sz w:val="20"/>
                <w:szCs w:val="20"/>
              </w:rPr>
            </w:pPr>
            <w:r>
              <w:rPr>
                <w:b/>
                <w:bCs/>
                <w:sz w:val="20"/>
                <w:szCs w:val="20"/>
              </w:rPr>
              <w:t xml:space="preserve">        private bool Retiro(string cuenta, decimal monto)</w:t>
            </w:r>
          </w:p>
          <w:p w14:paraId="18B3D927" w14:textId="77777777" w:rsidR="007A1CCD" w:rsidRDefault="00A44266">
            <w:pPr>
              <w:spacing w:after="320" w:line="276" w:lineRule="auto"/>
              <w:jc w:val="left"/>
              <w:rPr>
                <w:b/>
                <w:bCs/>
                <w:sz w:val="20"/>
                <w:szCs w:val="20"/>
              </w:rPr>
            </w:pPr>
            <w:r>
              <w:rPr>
                <w:b/>
                <w:bCs/>
                <w:sz w:val="20"/>
                <w:szCs w:val="20"/>
              </w:rPr>
              <w:lastRenderedPageBreak/>
              <w:t xml:space="preserve">        {</w:t>
            </w:r>
          </w:p>
          <w:p w14:paraId="469E7998" w14:textId="77777777" w:rsidR="007A1CCD" w:rsidRDefault="00A44266">
            <w:pPr>
              <w:spacing w:after="320" w:line="276" w:lineRule="auto"/>
              <w:jc w:val="left"/>
              <w:rPr>
                <w:b/>
                <w:bCs/>
                <w:sz w:val="20"/>
                <w:szCs w:val="20"/>
              </w:rPr>
            </w:pPr>
            <w:r>
              <w:rPr>
                <w:b/>
                <w:bCs/>
                <w:sz w:val="20"/>
                <w:szCs w:val="20"/>
              </w:rPr>
              <w:t xml:space="preserve">            using (var context = new EurekaBankContext())</w:t>
            </w:r>
          </w:p>
          <w:p w14:paraId="48ABA08C" w14:textId="77777777" w:rsidR="007A1CCD" w:rsidRDefault="00A44266">
            <w:pPr>
              <w:spacing w:after="320" w:line="276" w:lineRule="auto"/>
              <w:jc w:val="left"/>
              <w:rPr>
                <w:b/>
                <w:bCs/>
                <w:sz w:val="20"/>
                <w:szCs w:val="20"/>
              </w:rPr>
            </w:pPr>
            <w:r>
              <w:rPr>
                <w:b/>
                <w:bCs/>
                <w:sz w:val="20"/>
                <w:szCs w:val="20"/>
              </w:rPr>
              <w:t xml:space="preserve">            {</w:t>
            </w:r>
          </w:p>
          <w:p w14:paraId="7B3AFD03" w14:textId="77777777" w:rsidR="007A1CCD" w:rsidRDefault="00A44266">
            <w:pPr>
              <w:spacing w:after="320" w:line="276" w:lineRule="auto"/>
              <w:jc w:val="left"/>
              <w:rPr>
                <w:b/>
                <w:bCs/>
                <w:sz w:val="20"/>
                <w:szCs w:val="20"/>
              </w:rPr>
            </w:pPr>
            <w:r>
              <w:rPr>
                <w:b/>
                <w:bCs/>
                <w:sz w:val="20"/>
                <w:szCs w:val="20"/>
              </w:rPr>
              <w:t xml:space="preserve">                using (var transaction = context.Database.BeginTransaction())</w:t>
            </w:r>
          </w:p>
          <w:p w14:paraId="21095A59"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7EDBBE5A"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try</w:t>
            </w:r>
          </w:p>
          <w:p w14:paraId="4F22817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79CDE5A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c = context.Cuentas.FirstOrDefault(cu =&gt; cu.ChrCuenCodigo == cuenta);</w:t>
            </w:r>
          </w:p>
          <w:p w14:paraId="6AF14589"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if (c == null || c.DecCuenSaldo &lt; monto) return false;</w:t>
            </w:r>
          </w:p>
          <w:p w14:paraId="45058664" w14:textId="77777777" w:rsidR="007A1CCD" w:rsidRDefault="00A44266">
            <w:pPr>
              <w:spacing w:after="320" w:line="276" w:lineRule="auto"/>
              <w:jc w:val="left"/>
              <w:rPr>
                <w:b/>
                <w:bCs/>
                <w:sz w:val="20"/>
                <w:szCs w:val="20"/>
              </w:rPr>
            </w:pPr>
            <w:r>
              <w:rPr>
                <w:b/>
                <w:bCs/>
                <w:sz w:val="20"/>
                <w:szCs w:val="20"/>
              </w:rPr>
              <w:t xml:space="preserve">                        int nextNum = c.IntCuenContMo</w:t>
            </w:r>
            <w:r>
              <w:rPr>
                <w:b/>
                <w:bCs/>
                <w:sz w:val="20"/>
                <w:szCs w:val="20"/>
              </w:rPr>
              <w:t>v + 1;</w:t>
            </w:r>
          </w:p>
          <w:p w14:paraId="00017A48" w14:textId="77777777" w:rsidR="007A1CCD" w:rsidRDefault="00A44266">
            <w:pPr>
              <w:spacing w:after="320" w:line="276" w:lineRule="auto"/>
              <w:jc w:val="left"/>
              <w:rPr>
                <w:b/>
                <w:bCs/>
                <w:sz w:val="20"/>
                <w:szCs w:val="20"/>
              </w:rPr>
            </w:pPr>
            <w:r>
              <w:rPr>
                <w:b/>
                <w:bCs/>
                <w:sz w:val="20"/>
                <w:szCs w:val="20"/>
              </w:rPr>
              <w:t xml:space="preserve">                        c.DecCuenSaldo -= monto;</w:t>
            </w:r>
          </w:p>
          <w:p w14:paraId="53BCC85D" w14:textId="77777777" w:rsidR="007A1CCD" w:rsidRDefault="00A44266">
            <w:pPr>
              <w:spacing w:after="320" w:line="276" w:lineRule="auto"/>
              <w:jc w:val="left"/>
              <w:rPr>
                <w:b/>
                <w:bCs/>
                <w:sz w:val="20"/>
                <w:szCs w:val="20"/>
              </w:rPr>
            </w:pPr>
            <w:r>
              <w:rPr>
                <w:b/>
                <w:bCs/>
                <w:sz w:val="20"/>
                <w:szCs w:val="20"/>
              </w:rPr>
              <w:t xml:space="preserve">                        c.IntCuenContMov = nextNum;</w:t>
            </w:r>
          </w:p>
          <w:p w14:paraId="0C5F7813"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var mov = new Movimiento</w:t>
            </w:r>
          </w:p>
          <w:p w14:paraId="458E1B89"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w:t>
            </w:r>
          </w:p>
          <w:p w14:paraId="77C33E2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Codigo = cuenta,</w:t>
            </w:r>
          </w:p>
          <w:p w14:paraId="1834EAF0"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 xml:space="preserve">       IntMoviNumero = nextNum,</w:t>
            </w:r>
          </w:p>
          <w:p w14:paraId="4125C1A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ttMoviFecha = DateTime.Now.Date,</w:t>
            </w:r>
          </w:p>
          <w:p w14:paraId="6082A33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EmplCodigo = EmpleadoDefault,</w:t>
            </w:r>
          </w:p>
          <w:p w14:paraId="0EBC71BD"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TipoCodigo = TipoRetiro,</w:t>
            </w:r>
          </w:p>
          <w:p w14:paraId="6E6423B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cMoviImporte = </w:t>
            </w:r>
            <w:r w:rsidRPr="00012AB8">
              <w:rPr>
                <w:b/>
                <w:bCs/>
                <w:sz w:val="20"/>
                <w:szCs w:val="20"/>
                <w:lang w:val="es-EC"/>
              </w:rPr>
              <w:t>monto</w:t>
            </w:r>
          </w:p>
          <w:p w14:paraId="12BA3AC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0D6ED44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ntext.Movimientos.Add(mov);</w:t>
            </w:r>
          </w:p>
          <w:p w14:paraId="6FD20FF7"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context.SaveChanges();</w:t>
            </w:r>
          </w:p>
          <w:p w14:paraId="68BB59B5" w14:textId="77777777" w:rsidR="007A1CCD" w:rsidRDefault="00A44266">
            <w:pPr>
              <w:spacing w:after="320" w:line="276" w:lineRule="auto"/>
              <w:jc w:val="left"/>
              <w:rPr>
                <w:b/>
                <w:bCs/>
                <w:sz w:val="20"/>
                <w:szCs w:val="20"/>
              </w:rPr>
            </w:pPr>
            <w:r>
              <w:rPr>
                <w:b/>
                <w:bCs/>
                <w:sz w:val="20"/>
                <w:szCs w:val="20"/>
              </w:rPr>
              <w:t xml:space="preserve">                        transaction.Commit();</w:t>
            </w:r>
          </w:p>
          <w:p w14:paraId="766D7301" w14:textId="77777777" w:rsidR="007A1CCD" w:rsidRDefault="00A44266">
            <w:pPr>
              <w:spacing w:after="320" w:line="276" w:lineRule="auto"/>
              <w:jc w:val="left"/>
              <w:rPr>
                <w:b/>
                <w:bCs/>
                <w:sz w:val="20"/>
                <w:szCs w:val="20"/>
              </w:rPr>
            </w:pPr>
            <w:r>
              <w:rPr>
                <w:b/>
                <w:bCs/>
                <w:sz w:val="20"/>
                <w:szCs w:val="20"/>
              </w:rPr>
              <w:t xml:space="preserve">                        return true;</w:t>
            </w:r>
          </w:p>
          <w:p w14:paraId="5FE1F009" w14:textId="77777777" w:rsidR="007A1CCD" w:rsidRDefault="00A44266">
            <w:pPr>
              <w:spacing w:after="320" w:line="276" w:lineRule="auto"/>
              <w:jc w:val="left"/>
              <w:rPr>
                <w:b/>
                <w:bCs/>
                <w:sz w:val="20"/>
                <w:szCs w:val="20"/>
              </w:rPr>
            </w:pPr>
            <w:r>
              <w:rPr>
                <w:b/>
                <w:bCs/>
                <w:sz w:val="20"/>
                <w:szCs w:val="20"/>
              </w:rPr>
              <w:t xml:space="preserve">                    }</w:t>
            </w:r>
          </w:p>
          <w:p w14:paraId="79C28114" w14:textId="77777777" w:rsidR="007A1CCD" w:rsidRDefault="00A44266">
            <w:pPr>
              <w:spacing w:after="320" w:line="276" w:lineRule="auto"/>
              <w:jc w:val="left"/>
              <w:rPr>
                <w:b/>
                <w:bCs/>
                <w:sz w:val="20"/>
                <w:szCs w:val="20"/>
              </w:rPr>
            </w:pPr>
            <w:r>
              <w:rPr>
                <w:b/>
                <w:bCs/>
                <w:sz w:val="20"/>
                <w:szCs w:val="20"/>
              </w:rPr>
              <w:lastRenderedPageBreak/>
              <w:t xml:space="preserve">                    catch</w:t>
            </w:r>
          </w:p>
          <w:p w14:paraId="35DEC71D" w14:textId="77777777" w:rsidR="007A1CCD" w:rsidRDefault="00A44266">
            <w:pPr>
              <w:spacing w:after="320" w:line="276" w:lineRule="auto"/>
              <w:jc w:val="left"/>
              <w:rPr>
                <w:b/>
                <w:bCs/>
                <w:sz w:val="20"/>
                <w:szCs w:val="20"/>
              </w:rPr>
            </w:pPr>
            <w:r>
              <w:rPr>
                <w:b/>
                <w:bCs/>
                <w:sz w:val="20"/>
                <w:szCs w:val="20"/>
              </w:rPr>
              <w:t xml:space="preserve">                    {</w:t>
            </w:r>
          </w:p>
          <w:p w14:paraId="3E897E46" w14:textId="77777777" w:rsidR="007A1CCD" w:rsidRDefault="00A44266">
            <w:pPr>
              <w:spacing w:after="320" w:line="276" w:lineRule="auto"/>
              <w:jc w:val="left"/>
              <w:rPr>
                <w:b/>
                <w:bCs/>
                <w:sz w:val="20"/>
                <w:szCs w:val="20"/>
              </w:rPr>
            </w:pPr>
            <w:r>
              <w:rPr>
                <w:b/>
                <w:bCs/>
                <w:sz w:val="20"/>
                <w:szCs w:val="20"/>
              </w:rPr>
              <w:t xml:space="preserve">                        transaction.Rollback();</w:t>
            </w:r>
          </w:p>
          <w:p w14:paraId="3BBE1BFF" w14:textId="77777777" w:rsidR="007A1CCD" w:rsidRDefault="00A44266">
            <w:pPr>
              <w:spacing w:after="320" w:line="276" w:lineRule="auto"/>
              <w:jc w:val="left"/>
              <w:rPr>
                <w:b/>
                <w:bCs/>
                <w:sz w:val="20"/>
                <w:szCs w:val="20"/>
              </w:rPr>
            </w:pPr>
            <w:r>
              <w:rPr>
                <w:b/>
                <w:bCs/>
                <w:sz w:val="20"/>
                <w:szCs w:val="20"/>
              </w:rPr>
              <w:t xml:space="preserve">                        return false;</w:t>
            </w:r>
          </w:p>
          <w:p w14:paraId="0744D3F1"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768370E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B8F628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36C2A9D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64FA2858" w14:textId="77777777" w:rsidR="007A1CCD" w:rsidRPr="00012AB8" w:rsidRDefault="007A1CCD">
            <w:pPr>
              <w:spacing w:after="320" w:line="276" w:lineRule="auto"/>
              <w:jc w:val="left"/>
              <w:rPr>
                <w:b/>
                <w:bCs/>
                <w:sz w:val="20"/>
                <w:szCs w:val="20"/>
                <w:lang w:val="es-EC"/>
              </w:rPr>
            </w:pPr>
          </w:p>
          <w:p w14:paraId="6BEA9B3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private bool Transferencia(string cuentaOrigen, s</w:t>
            </w:r>
            <w:r w:rsidRPr="00012AB8">
              <w:rPr>
                <w:b/>
                <w:bCs/>
                <w:sz w:val="20"/>
                <w:szCs w:val="20"/>
                <w:lang w:val="es-EC"/>
              </w:rPr>
              <w:t>tring cuentaDestino, decimal monto)</w:t>
            </w:r>
          </w:p>
          <w:p w14:paraId="2252B39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59BFF9A0"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f (cuentaOrigen == cuentaDestino) return false;</w:t>
            </w:r>
          </w:p>
          <w:p w14:paraId="34D84631"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using (var context = new EurekaBankContext())</w:t>
            </w:r>
          </w:p>
          <w:p w14:paraId="6809A22F" w14:textId="77777777" w:rsidR="007A1CCD" w:rsidRDefault="00A44266">
            <w:pPr>
              <w:spacing w:after="320" w:line="276" w:lineRule="auto"/>
              <w:jc w:val="left"/>
              <w:rPr>
                <w:b/>
                <w:bCs/>
                <w:sz w:val="20"/>
                <w:szCs w:val="20"/>
              </w:rPr>
            </w:pPr>
            <w:r>
              <w:rPr>
                <w:b/>
                <w:bCs/>
                <w:sz w:val="20"/>
                <w:szCs w:val="20"/>
              </w:rPr>
              <w:lastRenderedPageBreak/>
              <w:t xml:space="preserve">            {</w:t>
            </w:r>
          </w:p>
          <w:p w14:paraId="549FE3DA" w14:textId="77777777" w:rsidR="007A1CCD" w:rsidRDefault="00A44266">
            <w:pPr>
              <w:spacing w:after="320" w:line="276" w:lineRule="auto"/>
              <w:jc w:val="left"/>
              <w:rPr>
                <w:b/>
                <w:bCs/>
                <w:sz w:val="20"/>
                <w:szCs w:val="20"/>
              </w:rPr>
            </w:pPr>
            <w:r>
              <w:rPr>
                <w:b/>
                <w:bCs/>
                <w:sz w:val="20"/>
                <w:szCs w:val="20"/>
              </w:rPr>
              <w:t xml:space="preserve">                using (var transaction = context.Database.BeginTransaction())</w:t>
            </w:r>
          </w:p>
          <w:p w14:paraId="14F508ED"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176420B3"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ry</w:t>
            </w:r>
          </w:p>
          <w:p w14:paraId="77473A2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028E12A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origen = context.Cuentas.FirstOrDefault(cu =&gt; cu.ChrCuenCodigo == cuentaOrigen);</w:t>
            </w:r>
          </w:p>
          <w:p w14:paraId="1F6E648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 xml:space="preserve">                   var destino = context.Cuentas.FirstOrDefault(cu =&gt; cu.ChrCuenCodigo == cuentaDestino);</w:t>
            </w:r>
          </w:p>
          <w:p w14:paraId="6912D93F" w14:textId="77777777" w:rsidR="007A1CCD" w:rsidRDefault="00A44266">
            <w:pPr>
              <w:spacing w:after="320" w:line="276" w:lineRule="auto"/>
              <w:jc w:val="left"/>
              <w:rPr>
                <w:b/>
                <w:bCs/>
                <w:sz w:val="20"/>
                <w:szCs w:val="20"/>
              </w:rPr>
            </w:pPr>
            <w:r w:rsidRPr="00012AB8">
              <w:rPr>
                <w:b/>
                <w:bCs/>
                <w:sz w:val="20"/>
                <w:szCs w:val="20"/>
                <w:lang w:val="es-EC"/>
              </w:rPr>
              <w:t xml:space="preserve">                        if (origen == null || destino == null || origen.DecCuenSaldo &lt; monto || destino.VchCuenEstado != </w:t>
            </w:r>
            <w:r>
              <w:rPr>
                <w:b/>
                <w:bCs/>
                <w:sz w:val="20"/>
                <w:szCs w:val="20"/>
              </w:rPr>
              <w:t>"ACTIVO") return false;</w:t>
            </w:r>
          </w:p>
          <w:p w14:paraId="132526B2" w14:textId="77777777" w:rsidR="007A1CCD" w:rsidRDefault="007A1CCD">
            <w:pPr>
              <w:spacing w:after="320" w:line="276" w:lineRule="auto"/>
              <w:jc w:val="left"/>
              <w:rPr>
                <w:b/>
                <w:bCs/>
                <w:sz w:val="20"/>
                <w:szCs w:val="20"/>
              </w:rPr>
            </w:pPr>
          </w:p>
          <w:p w14:paraId="134A4838" w14:textId="77777777" w:rsidR="007A1CCD" w:rsidRDefault="00A44266">
            <w:pPr>
              <w:spacing w:after="320" w:line="276" w:lineRule="auto"/>
              <w:jc w:val="left"/>
              <w:rPr>
                <w:b/>
                <w:bCs/>
                <w:sz w:val="20"/>
                <w:szCs w:val="20"/>
              </w:rPr>
            </w:pPr>
            <w:r>
              <w:rPr>
                <w:b/>
                <w:bCs/>
                <w:sz w:val="20"/>
                <w:szCs w:val="20"/>
              </w:rPr>
              <w:t xml:space="preserve">    </w:t>
            </w:r>
            <w:r>
              <w:rPr>
                <w:b/>
                <w:bCs/>
                <w:sz w:val="20"/>
                <w:szCs w:val="20"/>
              </w:rPr>
              <w:t xml:space="preserve">                    int nextNumOri = origen.IntCuenContMov + 1;</w:t>
            </w:r>
          </w:p>
          <w:p w14:paraId="23C13FBF" w14:textId="77777777" w:rsidR="007A1CCD" w:rsidRDefault="00A44266">
            <w:pPr>
              <w:spacing w:after="320" w:line="276" w:lineRule="auto"/>
              <w:jc w:val="left"/>
              <w:rPr>
                <w:b/>
                <w:bCs/>
                <w:sz w:val="20"/>
                <w:szCs w:val="20"/>
              </w:rPr>
            </w:pPr>
            <w:r>
              <w:rPr>
                <w:b/>
                <w:bCs/>
                <w:sz w:val="20"/>
                <w:szCs w:val="20"/>
              </w:rPr>
              <w:t xml:space="preserve">                        int nextNumDest = destino.IntCuenContMov + 1;</w:t>
            </w:r>
          </w:p>
          <w:p w14:paraId="47B74D17" w14:textId="77777777" w:rsidR="007A1CCD" w:rsidRDefault="007A1CCD">
            <w:pPr>
              <w:spacing w:after="320" w:line="276" w:lineRule="auto"/>
              <w:jc w:val="left"/>
              <w:rPr>
                <w:b/>
                <w:bCs/>
                <w:sz w:val="20"/>
                <w:szCs w:val="20"/>
              </w:rPr>
            </w:pPr>
          </w:p>
          <w:p w14:paraId="5E1548DD"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origen.DecCuenSaldo -= monto;</w:t>
            </w:r>
          </w:p>
          <w:p w14:paraId="71993A7F"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origen.IntCuenContMov = nextNumOri;</w:t>
            </w:r>
          </w:p>
          <w:p w14:paraId="1E660FC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stino.DecCuenSaldo += monto;</w:t>
            </w:r>
          </w:p>
          <w:p w14:paraId="4C77FFA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stino.IntCuenContMov = nextNumDest;</w:t>
            </w:r>
          </w:p>
          <w:p w14:paraId="3297E357" w14:textId="77777777" w:rsidR="007A1CCD" w:rsidRPr="00012AB8" w:rsidRDefault="007A1CCD">
            <w:pPr>
              <w:spacing w:after="320" w:line="276" w:lineRule="auto"/>
              <w:jc w:val="left"/>
              <w:rPr>
                <w:b/>
                <w:bCs/>
                <w:sz w:val="20"/>
                <w:szCs w:val="20"/>
                <w:lang w:val="es-EC"/>
              </w:rPr>
            </w:pPr>
          </w:p>
          <w:p w14:paraId="07F95E7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movOri = new Movimiento</w:t>
            </w:r>
          </w:p>
          <w:p w14:paraId="04AAD21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84B107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Codigo = cuentaOrigen,</w:t>
            </w:r>
          </w:p>
          <w:p w14:paraId="62C3FAC6"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 xml:space="preserve">                          IntMoviNumero = nextNumOri,</w:t>
            </w:r>
          </w:p>
          <w:p w14:paraId="137871B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ttMoviFecha = DateTime.Now.Date,</w:t>
            </w:r>
          </w:p>
          <w:p w14:paraId="0EAE857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EmplCodigo = EmpleadoDefault,</w:t>
            </w:r>
          </w:p>
          <w:p w14:paraId="584405B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TipoCodigo = TipoTransferenciaSalida,</w:t>
            </w:r>
          </w:p>
          <w:p w14:paraId="449C409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r w:rsidRPr="00012AB8">
              <w:rPr>
                <w:b/>
                <w:bCs/>
                <w:sz w:val="20"/>
                <w:szCs w:val="20"/>
                <w:lang w:val="es-EC"/>
              </w:rPr>
              <w:t xml:space="preserve">                  DecMoviImporte = monto,</w:t>
            </w:r>
          </w:p>
          <w:p w14:paraId="39674F3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Referencia = cuentaDestino</w:t>
            </w:r>
          </w:p>
          <w:p w14:paraId="4B565003"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w:t>
            </w:r>
          </w:p>
          <w:p w14:paraId="49485FED"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movDest = new Movimiento</w:t>
            </w:r>
          </w:p>
          <w:p w14:paraId="7894E2F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02D3C55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Codigo = cu</w:t>
            </w:r>
            <w:r w:rsidRPr="00012AB8">
              <w:rPr>
                <w:b/>
                <w:bCs/>
                <w:sz w:val="20"/>
                <w:szCs w:val="20"/>
                <w:lang w:val="es-EC"/>
              </w:rPr>
              <w:t>entaDestino,</w:t>
            </w:r>
          </w:p>
          <w:p w14:paraId="11478470"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ntMoviNumero = nextNumDest,</w:t>
            </w:r>
          </w:p>
          <w:p w14:paraId="7FB075A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ttMoviFecha = DateTime.Now.Date,</w:t>
            </w:r>
          </w:p>
          <w:p w14:paraId="2F9DBA7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EmplCodigo = EmpleadoDefault,</w:t>
            </w:r>
          </w:p>
          <w:p w14:paraId="51084A5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TipoCodigo = TipoTransferenciaIn</w:t>
            </w:r>
            <w:r w:rsidRPr="00012AB8">
              <w:rPr>
                <w:b/>
                <w:bCs/>
                <w:sz w:val="20"/>
                <w:szCs w:val="20"/>
                <w:lang w:val="es-EC"/>
              </w:rPr>
              <w:t>greso,</w:t>
            </w:r>
          </w:p>
          <w:p w14:paraId="4617D766"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cMoviImporte = monto,</w:t>
            </w:r>
          </w:p>
          <w:p w14:paraId="1BAF32F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Referencia = cuentaOrigen</w:t>
            </w:r>
          </w:p>
          <w:p w14:paraId="2B429EB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35D0D2A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ntext.Movimientos.Add(movOri);</w:t>
            </w:r>
          </w:p>
          <w:p w14:paraId="272D9B79"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context.Movimientos.Add(movD</w:t>
            </w:r>
            <w:r>
              <w:rPr>
                <w:b/>
                <w:bCs/>
                <w:sz w:val="20"/>
                <w:szCs w:val="20"/>
              </w:rPr>
              <w:t>est);</w:t>
            </w:r>
          </w:p>
          <w:p w14:paraId="1BB225C9" w14:textId="77777777" w:rsidR="007A1CCD" w:rsidRDefault="00A44266">
            <w:pPr>
              <w:spacing w:after="320" w:line="276" w:lineRule="auto"/>
              <w:jc w:val="left"/>
              <w:rPr>
                <w:b/>
                <w:bCs/>
                <w:sz w:val="20"/>
                <w:szCs w:val="20"/>
              </w:rPr>
            </w:pPr>
            <w:r>
              <w:rPr>
                <w:b/>
                <w:bCs/>
                <w:sz w:val="20"/>
                <w:szCs w:val="20"/>
              </w:rPr>
              <w:lastRenderedPageBreak/>
              <w:t xml:space="preserve">                        context.SaveChanges();</w:t>
            </w:r>
          </w:p>
          <w:p w14:paraId="1C6045AC" w14:textId="77777777" w:rsidR="007A1CCD" w:rsidRDefault="00A44266">
            <w:pPr>
              <w:spacing w:after="320" w:line="276" w:lineRule="auto"/>
              <w:jc w:val="left"/>
              <w:rPr>
                <w:b/>
                <w:bCs/>
                <w:sz w:val="20"/>
                <w:szCs w:val="20"/>
              </w:rPr>
            </w:pPr>
            <w:r>
              <w:rPr>
                <w:b/>
                <w:bCs/>
                <w:sz w:val="20"/>
                <w:szCs w:val="20"/>
              </w:rPr>
              <w:t xml:space="preserve">                        transaction.Commit();</w:t>
            </w:r>
          </w:p>
          <w:p w14:paraId="345D8D0F" w14:textId="77777777" w:rsidR="007A1CCD" w:rsidRDefault="00A44266">
            <w:pPr>
              <w:spacing w:after="320" w:line="276" w:lineRule="auto"/>
              <w:jc w:val="left"/>
              <w:rPr>
                <w:b/>
                <w:bCs/>
                <w:sz w:val="20"/>
                <w:szCs w:val="20"/>
              </w:rPr>
            </w:pPr>
            <w:r>
              <w:rPr>
                <w:b/>
                <w:bCs/>
                <w:sz w:val="20"/>
                <w:szCs w:val="20"/>
              </w:rPr>
              <w:t xml:space="preserve">                        return true;</w:t>
            </w:r>
          </w:p>
          <w:p w14:paraId="03F94D6C" w14:textId="77777777" w:rsidR="007A1CCD" w:rsidRDefault="00A44266">
            <w:pPr>
              <w:spacing w:after="320" w:line="276" w:lineRule="auto"/>
              <w:jc w:val="left"/>
              <w:rPr>
                <w:b/>
                <w:bCs/>
                <w:sz w:val="20"/>
                <w:szCs w:val="20"/>
              </w:rPr>
            </w:pPr>
            <w:r>
              <w:rPr>
                <w:b/>
                <w:bCs/>
                <w:sz w:val="20"/>
                <w:szCs w:val="20"/>
              </w:rPr>
              <w:t xml:space="preserve">                    }</w:t>
            </w:r>
          </w:p>
          <w:p w14:paraId="0E1BDAF7" w14:textId="77777777" w:rsidR="007A1CCD" w:rsidRDefault="00A44266">
            <w:pPr>
              <w:spacing w:after="320" w:line="276" w:lineRule="auto"/>
              <w:jc w:val="left"/>
              <w:rPr>
                <w:b/>
                <w:bCs/>
                <w:sz w:val="20"/>
                <w:szCs w:val="20"/>
              </w:rPr>
            </w:pPr>
            <w:r>
              <w:rPr>
                <w:b/>
                <w:bCs/>
                <w:sz w:val="20"/>
                <w:szCs w:val="20"/>
              </w:rPr>
              <w:t xml:space="preserve">                    catch</w:t>
            </w:r>
          </w:p>
          <w:p w14:paraId="5DABE815" w14:textId="77777777" w:rsidR="007A1CCD" w:rsidRDefault="00A44266">
            <w:pPr>
              <w:spacing w:after="320" w:line="276" w:lineRule="auto"/>
              <w:jc w:val="left"/>
              <w:rPr>
                <w:b/>
                <w:bCs/>
                <w:sz w:val="20"/>
                <w:szCs w:val="20"/>
              </w:rPr>
            </w:pPr>
            <w:r>
              <w:rPr>
                <w:b/>
                <w:bCs/>
                <w:sz w:val="20"/>
                <w:szCs w:val="20"/>
              </w:rPr>
              <w:t xml:space="preserve">                    {</w:t>
            </w:r>
          </w:p>
          <w:p w14:paraId="26F349DE" w14:textId="77777777" w:rsidR="007A1CCD" w:rsidRDefault="00A44266">
            <w:pPr>
              <w:spacing w:after="320" w:line="276" w:lineRule="auto"/>
              <w:jc w:val="left"/>
              <w:rPr>
                <w:b/>
                <w:bCs/>
                <w:sz w:val="20"/>
                <w:szCs w:val="20"/>
              </w:rPr>
            </w:pPr>
            <w:r>
              <w:rPr>
                <w:b/>
                <w:bCs/>
                <w:sz w:val="20"/>
                <w:szCs w:val="20"/>
              </w:rPr>
              <w:t xml:space="preserve">                        transaction.Rollback();</w:t>
            </w:r>
          </w:p>
          <w:p w14:paraId="5E659420" w14:textId="77777777" w:rsidR="007A1CCD" w:rsidRDefault="00A44266">
            <w:pPr>
              <w:spacing w:after="320" w:line="276" w:lineRule="auto"/>
              <w:jc w:val="left"/>
              <w:rPr>
                <w:b/>
                <w:bCs/>
                <w:sz w:val="20"/>
                <w:szCs w:val="20"/>
              </w:rPr>
            </w:pPr>
            <w:r>
              <w:rPr>
                <w:b/>
                <w:bCs/>
                <w:sz w:val="20"/>
                <w:szCs w:val="20"/>
              </w:rPr>
              <w:t xml:space="preserve">                        return false;</w:t>
            </w:r>
          </w:p>
          <w:p w14:paraId="79F07E97" w14:textId="77777777" w:rsidR="007A1CCD" w:rsidRDefault="00A44266">
            <w:pPr>
              <w:spacing w:after="320" w:line="276" w:lineRule="auto"/>
              <w:jc w:val="left"/>
              <w:rPr>
                <w:b/>
                <w:bCs/>
                <w:sz w:val="20"/>
                <w:szCs w:val="20"/>
              </w:rPr>
            </w:pPr>
            <w:r>
              <w:rPr>
                <w:b/>
                <w:bCs/>
                <w:sz w:val="20"/>
                <w:szCs w:val="20"/>
              </w:rPr>
              <w:t xml:space="preserve">                    }</w:t>
            </w:r>
          </w:p>
          <w:p w14:paraId="1A35676F" w14:textId="77777777" w:rsidR="007A1CCD" w:rsidRDefault="00A44266">
            <w:pPr>
              <w:spacing w:after="320" w:line="276" w:lineRule="auto"/>
              <w:jc w:val="left"/>
              <w:rPr>
                <w:b/>
                <w:bCs/>
                <w:sz w:val="20"/>
                <w:szCs w:val="20"/>
              </w:rPr>
            </w:pPr>
            <w:r>
              <w:rPr>
                <w:b/>
                <w:bCs/>
                <w:sz w:val="20"/>
                <w:szCs w:val="20"/>
              </w:rPr>
              <w:t xml:space="preserve">                }</w:t>
            </w:r>
          </w:p>
          <w:p w14:paraId="0DCDDB7A" w14:textId="77777777" w:rsidR="007A1CCD" w:rsidRDefault="00A44266">
            <w:pPr>
              <w:spacing w:after="320" w:line="276" w:lineRule="auto"/>
              <w:jc w:val="left"/>
              <w:rPr>
                <w:b/>
                <w:bCs/>
                <w:sz w:val="20"/>
                <w:szCs w:val="20"/>
              </w:rPr>
            </w:pPr>
            <w:r>
              <w:rPr>
                <w:b/>
                <w:bCs/>
                <w:sz w:val="20"/>
                <w:szCs w:val="20"/>
              </w:rPr>
              <w:t xml:space="preserve">            }</w:t>
            </w:r>
          </w:p>
          <w:p w14:paraId="2D699C1B" w14:textId="77777777" w:rsidR="007A1CCD" w:rsidRDefault="00A44266">
            <w:pPr>
              <w:spacing w:after="320" w:line="276" w:lineRule="auto"/>
              <w:jc w:val="left"/>
              <w:rPr>
                <w:b/>
                <w:bCs/>
                <w:sz w:val="20"/>
                <w:szCs w:val="20"/>
              </w:rPr>
            </w:pPr>
            <w:r>
              <w:rPr>
                <w:b/>
                <w:bCs/>
                <w:sz w:val="20"/>
                <w:szCs w:val="20"/>
              </w:rPr>
              <w:t xml:space="preserve">        }</w:t>
            </w:r>
          </w:p>
          <w:p w14:paraId="479687E8" w14:textId="77777777" w:rsidR="007A1CCD" w:rsidRDefault="007A1CCD">
            <w:pPr>
              <w:spacing w:after="320" w:line="276" w:lineRule="auto"/>
              <w:jc w:val="left"/>
              <w:rPr>
                <w:b/>
                <w:bCs/>
                <w:sz w:val="20"/>
                <w:szCs w:val="20"/>
              </w:rPr>
            </w:pPr>
          </w:p>
          <w:p w14:paraId="74E8AFC9" w14:textId="77777777" w:rsidR="007A1CCD" w:rsidRDefault="00A44266">
            <w:pPr>
              <w:spacing w:after="320" w:line="276" w:lineRule="auto"/>
              <w:jc w:val="left"/>
              <w:rPr>
                <w:b/>
                <w:bCs/>
                <w:sz w:val="20"/>
                <w:szCs w:val="20"/>
              </w:rPr>
            </w:pPr>
            <w:r>
              <w:rPr>
                <w:b/>
                <w:bCs/>
                <w:sz w:val="20"/>
                <w:szCs w:val="20"/>
              </w:rPr>
              <w:lastRenderedPageBreak/>
              <w:t xml:space="preserve">        public List&lt;CuentaData&gt; GetDatosCuentas()</w:t>
            </w:r>
          </w:p>
          <w:p w14:paraId="1DACB06D" w14:textId="77777777" w:rsidR="007A1CCD" w:rsidRDefault="00A44266">
            <w:pPr>
              <w:spacing w:after="320" w:line="276" w:lineRule="auto"/>
              <w:jc w:val="left"/>
              <w:rPr>
                <w:b/>
                <w:bCs/>
                <w:sz w:val="20"/>
                <w:szCs w:val="20"/>
              </w:rPr>
            </w:pPr>
            <w:r>
              <w:rPr>
                <w:b/>
                <w:bCs/>
                <w:sz w:val="20"/>
                <w:szCs w:val="20"/>
              </w:rPr>
              <w:t xml:space="preserve">        {</w:t>
            </w:r>
          </w:p>
          <w:p w14:paraId="04F90990" w14:textId="77777777" w:rsidR="007A1CCD" w:rsidRDefault="00A44266">
            <w:pPr>
              <w:spacing w:after="320" w:line="276" w:lineRule="auto"/>
              <w:jc w:val="left"/>
              <w:rPr>
                <w:b/>
                <w:bCs/>
                <w:sz w:val="20"/>
                <w:szCs w:val="20"/>
              </w:rPr>
            </w:pPr>
            <w:r>
              <w:rPr>
                <w:b/>
                <w:bCs/>
                <w:sz w:val="20"/>
                <w:szCs w:val="20"/>
              </w:rPr>
              <w:t xml:space="preserve">            using (var context = new EurekaBankContext())</w:t>
            </w:r>
          </w:p>
          <w:p w14:paraId="60F0831F" w14:textId="77777777" w:rsidR="007A1CCD" w:rsidRDefault="00A44266">
            <w:pPr>
              <w:spacing w:after="320" w:line="276" w:lineRule="auto"/>
              <w:jc w:val="left"/>
              <w:rPr>
                <w:b/>
                <w:bCs/>
                <w:sz w:val="20"/>
                <w:szCs w:val="20"/>
              </w:rPr>
            </w:pPr>
            <w:r>
              <w:rPr>
                <w:b/>
                <w:bCs/>
                <w:sz w:val="20"/>
                <w:szCs w:val="20"/>
              </w:rPr>
              <w:t xml:space="preserve">            {</w:t>
            </w:r>
          </w:p>
          <w:p w14:paraId="05E323BE" w14:textId="77777777" w:rsidR="007A1CCD" w:rsidRDefault="00A44266">
            <w:pPr>
              <w:spacing w:after="320" w:line="276" w:lineRule="auto"/>
              <w:jc w:val="left"/>
              <w:rPr>
                <w:b/>
                <w:bCs/>
                <w:sz w:val="20"/>
                <w:szCs w:val="20"/>
              </w:rPr>
            </w:pPr>
            <w:r>
              <w:rPr>
                <w:b/>
                <w:bCs/>
                <w:sz w:val="20"/>
                <w:szCs w:val="20"/>
              </w:rPr>
              <w:t xml:space="preserve">                var cuentasData = (from c in context.Cuentas</w:t>
            </w:r>
          </w:p>
          <w:p w14:paraId="75DEDD94" w14:textId="77777777" w:rsidR="007A1CCD" w:rsidRDefault="00A44266">
            <w:pPr>
              <w:spacing w:after="320" w:line="276" w:lineRule="auto"/>
              <w:jc w:val="left"/>
              <w:rPr>
                <w:b/>
                <w:bCs/>
                <w:sz w:val="20"/>
                <w:szCs w:val="20"/>
              </w:rPr>
            </w:pPr>
            <w:r>
              <w:rPr>
                <w:b/>
                <w:bCs/>
                <w:sz w:val="20"/>
                <w:szCs w:val="20"/>
              </w:rPr>
              <w:t xml:space="preserve">                                   join cl in context.Clientes on c.ChrClieCodigo equals cl.ChrClieCodigo</w:t>
            </w:r>
          </w:p>
          <w:p w14:paraId="01E76165" w14:textId="77777777" w:rsidR="007A1CCD" w:rsidRPr="00012AB8" w:rsidRDefault="00A44266">
            <w:pPr>
              <w:spacing w:after="320" w:line="276" w:lineRule="auto"/>
              <w:jc w:val="left"/>
              <w:rPr>
                <w:b/>
                <w:bCs/>
                <w:sz w:val="20"/>
                <w:szCs w:val="20"/>
                <w:lang w:val="es-EC"/>
              </w:rPr>
            </w:pPr>
            <w:r>
              <w:rPr>
                <w:b/>
                <w:bCs/>
                <w:sz w:val="20"/>
                <w:szCs w:val="20"/>
              </w:rPr>
              <w:t xml:space="preserve">                 </w:t>
            </w:r>
            <w:r>
              <w:rPr>
                <w:b/>
                <w:bCs/>
                <w:sz w:val="20"/>
                <w:szCs w:val="20"/>
              </w:rPr>
              <w:t xml:space="preserve">                  </w:t>
            </w:r>
            <w:r w:rsidRPr="00012AB8">
              <w:rPr>
                <w:b/>
                <w:bCs/>
                <w:sz w:val="20"/>
                <w:szCs w:val="20"/>
                <w:lang w:val="es-EC"/>
              </w:rPr>
              <w:t>select new CuentaData</w:t>
            </w:r>
          </w:p>
          <w:p w14:paraId="248FFF1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4339CCF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digo = c.ChrCuenCodigo,</w:t>
            </w:r>
          </w:p>
          <w:p w14:paraId="1B7894F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Moneda = c.ChrMoneCodigo,</w:t>
            </w:r>
          </w:p>
          <w:p w14:paraId="7BF6B56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Saldo = c.</w:t>
            </w:r>
            <w:r w:rsidRPr="00012AB8">
              <w:rPr>
                <w:b/>
                <w:bCs/>
                <w:sz w:val="20"/>
                <w:szCs w:val="20"/>
                <w:lang w:val="es-EC"/>
              </w:rPr>
              <w:t>DecCuenSaldo,</w:t>
            </w:r>
          </w:p>
          <w:p w14:paraId="4299C75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Estado = c.VchCuenEstado,</w:t>
            </w:r>
          </w:p>
          <w:p w14:paraId="20816B4A"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NombreCliente = cl.VchClieNombre + " " + cl.VchCliePaterno + " " + cl.VchClieMaterno,</w:t>
            </w:r>
          </w:p>
          <w:p w14:paraId="1FFDB413"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EmailCliente </w:t>
            </w:r>
            <w:r w:rsidRPr="00012AB8">
              <w:rPr>
                <w:b/>
                <w:bCs/>
                <w:sz w:val="20"/>
                <w:szCs w:val="20"/>
                <w:lang w:val="es-EC"/>
              </w:rPr>
              <w:t>= cl.VchClieEmail,</w:t>
            </w:r>
          </w:p>
          <w:p w14:paraId="62F20D9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elefonoCliente = cl.VchClieTelefono</w:t>
            </w:r>
          </w:p>
          <w:p w14:paraId="7B009878"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ToList();</w:t>
            </w:r>
          </w:p>
          <w:p w14:paraId="60E63764" w14:textId="77777777" w:rsidR="007A1CCD" w:rsidRDefault="00A44266">
            <w:pPr>
              <w:spacing w:after="320" w:line="276" w:lineRule="auto"/>
              <w:jc w:val="left"/>
              <w:rPr>
                <w:b/>
                <w:bCs/>
                <w:sz w:val="20"/>
                <w:szCs w:val="20"/>
              </w:rPr>
            </w:pPr>
            <w:r>
              <w:rPr>
                <w:b/>
                <w:bCs/>
                <w:sz w:val="20"/>
                <w:szCs w:val="20"/>
              </w:rPr>
              <w:t xml:space="preserve">                return cuentasData;</w:t>
            </w:r>
          </w:p>
          <w:p w14:paraId="7AE7E4A5" w14:textId="77777777" w:rsidR="007A1CCD" w:rsidRDefault="00A44266">
            <w:pPr>
              <w:spacing w:after="320" w:line="276" w:lineRule="auto"/>
              <w:jc w:val="left"/>
              <w:rPr>
                <w:b/>
                <w:bCs/>
                <w:sz w:val="20"/>
                <w:szCs w:val="20"/>
              </w:rPr>
            </w:pPr>
            <w:r>
              <w:rPr>
                <w:b/>
                <w:bCs/>
                <w:sz w:val="20"/>
                <w:szCs w:val="20"/>
              </w:rPr>
              <w:t xml:space="preserve">            }</w:t>
            </w:r>
          </w:p>
          <w:p w14:paraId="2D3B8EAB" w14:textId="77777777" w:rsidR="007A1CCD" w:rsidRDefault="00A44266">
            <w:pPr>
              <w:spacing w:after="320" w:line="276" w:lineRule="auto"/>
              <w:jc w:val="left"/>
              <w:rPr>
                <w:b/>
                <w:bCs/>
                <w:sz w:val="20"/>
                <w:szCs w:val="20"/>
              </w:rPr>
            </w:pPr>
            <w:r>
              <w:rPr>
                <w:b/>
                <w:bCs/>
                <w:sz w:val="20"/>
                <w:szCs w:val="20"/>
              </w:rPr>
              <w:t xml:space="preserve">        }</w:t>
            </w:r>
          </w:p>
          <w:p w14:paraId="60DD125B" w14:textId="77777777" w:rsidR="007A1CCD" w:rsidRDefault="007A1CCD">
            <w:pPr>
              <w:spacing w:after="320" w:line="276" w:lineRule="auto"/>
              <w:jc w:val="left"/>
              <w:rPr>
                <w:b/>
                <w:bCs/>
                <w:sz w:val="20"/>
                <w:szCs w:val="20"/>
              </w:rPr>
            </w:pPr>
          </w:p>
          <w:p w14:paraId="1C161DE7" w14:textId="77777777" w:rsidR="007A1CCD" w:rsidRDefault="00A44266">
            <w:pPr>
              <w:spacing w:after="320" w:line="276" w:lineRule="auto"/>
              <w:jc w:val="left"/>
              <w:rPr>
                <w:b/>
                <w:bCs/>
                <w:sz w:val="20"/>
                <w:szCs w:val="20"/>
              </w:rPr>
            </w:pPr>
            <w:r>
              <w:rPr>
                <w:b/>
                <w:bCs/>
                <w:sz w:val="20"/>
                <w:szCs w:val="20"/>
              </w:rPr>
              <w:t xml:space="preserve">        public List&lt;string&gt; GetTiposMovimiento()</w:t>
            </w:r>
          </w:p>
          <w:p w14:paraId="1785EF87" w14:textId="77777777" w:rsidR="007A1CCD" w:rsidRDefault="00A44266">
            <w:pPr>
              <w:spacing w:after="320" w:line="276" w:lineRule="auto"/>
              <w:jc w:val="left"/>
              <w:rPr>
                <w:b/>
                <w:bCs/>
                <w:sz w:val="20"/>
                <w:szCs w:val="20"/>
              </w:rPr>
            </w:pPr>
            <w:r>
              <w:rPr>
                <w:b/>
                <w:bCs/>
                <w:sz w:val="20"/>
                <w:szCs w:val="20"/>
              </w:rPr>
              <w:t xml:space="preserve">        {</w:t>
            </w:r>
          </w:p>
          <w:p w14:paraId="0842C1E6" w14:textId="77777777" w:rsidR="007A1CCD" w:rsidRDefault="00A44266">
            <w:pPr>
              <w:spacing w:after="320" w:line="276" w:lineRule="auto"/>
              <w:jc w:val="left"/>
              <w:rPr>
                <w:b/>
                <w:bCs/>
                <w:sz w:val="20"/>
                <w:szCs w:val="20"/>
              </w:rPr>
            </w:pPr>
            <w:r>
              <w:rPr>
                <w:b/>
                <w:bCs/>
                <w:sz w:val="20"/>
                <w:szCs w:val="20"/>
              </w:rPr>
              <w:t xml:space="preserve">            return new List&lt;string&gt; { "DEPOSITO", "RETIRO", "TRANSFERENCIA" };</w:t>
            </w:r>
          </w:p>
          <w:p w14:paraId="04153C58" w14:textId="77777777" w:rsidR="007A1CCD" w:rsidRDefault="00A44266">
            <w:pPr>
              <w:spacing w:after="320" w:line="276" w:lineRule="auto"/>
              <w:jc w:val="left"/>
              <w:rPr>
                <w:b/>
                <w:bCs/>
                <w:sz w:val="20"/>
                <w:szCs w:val="20"/>
              </w:rPr>
            </w:pPr>
            <w:r>
              <w:rPr>
                <w:b/>
                <w:bCs/>
                <w:sz w:val="20"/>
                <w:szCs w:val="20"/>
              </w:rPr>
              <w:t xml:space="preserve">        }</w:t>
            </w:r>
          </w:p>
          <w:p w14:paraId="3DB8C0C1" w14:textId="77777777" w:rsidR="007A1CCD" w:rsidRDefault="00A44266">
            <w:pPr>
              <w:spacing w:after="320" w:line="276" w:lineRule="auto"/>
              <w:jc w:val="left"/>
              <w:rPr>
                <w:b/>
                <w:bCs/>
                <w:sz w:val="20"/>
                <w:szCs w:val="20"/>
              </w:rPr>
            </w:pPr>
            <w:r>
              <w:rPr>
                <w:b/>
                <w:bCs/>
                <w:sz w:val="20"/>
                <w:szCs w:val="20"/>
              </w:rPr>
              <w:t xml:space="preserve">    }</w:t>
            </w:r>
          </w:p>
          <w:p w14:paraId="73C77C35" w14:textId="77777777" w:rsidR="007A1CCD" w:rsidRDefault="00A44266">
            <w:pPr>
              <w:spacing w:after="320" w:line="276" w:lineRule="auto"/>
              <w:jc w:val="left"/>
              <w:rPr>
                <w:b/>
                <w:bCs/>
                <w:sz w:val="20"/>
                <w:szCs w:val="20"/>
              </w:rPr>
            </w:pPr>
            <w:r>
              <w:rPr>
                <w:b/>
                <w:bCs/>
                <w:sz w:val="20"/>
                <w:szCs w:val="20"/>
              </w:rPr>
              <w:t>}</w:t>
            </w:r>
          </w:p>
        </w:tc>
      </w:tr>
    </w:tbl>
    <w:p w14:paraId="68517318" w14:textId="09F7FD49" w:rsidR="00DC72D2" w:rsidRDefault="00DC72D2" w:rsidP="00DC72D2">
      <w:pPr>
        <w:tabs>
          <w:tab w:val="left" w:pos="1704"/>
        </w:tabs>
        <w:rPr>
          <w:b/>
          <w:bCs/>
          <w:color w:val="243F61"/>
          <w:sz w:val="20"/>
          <w:szCs w:val="20"/>
        </w:rPr>
        <w:sectPr w:rsidR="00DC72D2" w:rsidSect="00DC72D2">
          <w:headerReference w:type="default" r:id="rId34"/>
          <w:pgSz w:w="16838" w:h="11906" w:orient="landscape"/>
          <w:pgMar w:top="1699" w:right="1282" w:bottom="1699" w:left="994" w:header="706" w:footer="706" w:gutter="0"/>
          <w:cols w:space="720"/>
        </w:sectPr>
      </w:pPr>
    </w:p>
    <w:p w14:paraId="2514BF02" w14:textId="77777777" w:rsidR="007A1CCD" w:rsidRDefault="00A44266">
      <w:pPr>
        <w:pStyle w:val="Ttulo3"/>
      </w:pPr>
      <w:bookmarkStart w:id="55" w:name="_Toc216046475"/>
      <w:bookmarkStart w:id="56" w:name="_Toc216046541"/>
      <w:r>
        <w:lastRenderedPageBreak/>
        <w:t>4.2.5 CREACIÓN DEL SERVICIO WEB</w:t>
      </w:r>
      <w:bookmarkEnd w:id="55"/>
      <w:bookmarkEnd w:id="56"/>
    </w:p>
    <w:p w14:paraId="27F078EF" w14:textId="77777777" w:rsidR="007A1CCD" w:rsidRPr="00012AB8" w:rsidRDefault="00A44266">
      <w:pPr>
        <w:spacing w:before="0" w:after="0" w:line="240" w:lineRule="auto"/>
        <w:rPr>
          <w:lang w:val="es-EC"/>
        </w:rPr>
      </w:pPr>
      <w:r w:rsidRPr="00012AB8">
        <w:rPr>
          <w:lang w:val="es-EC"/>
        </w:rPr>
        <w:t>El siguiente paso es crear el servicio web, creamos los servicios necesarios para el sistema, es decir tanto de login como el de movimientos</w:t>
      </w:r>
    </w:p>
    <w:p w14:paraId="4F5C2E0F" w14:textId="77777777" w:rsidR="007A1CCD" w:rsidRPr="00012AB8" w:rsidRDefault="007A1CCD">
      <w:pPr>
        <w:spacing w:before="0" w:after="0" w:line="240" w:lineRule="auto"/>
        <w:rPr>
          <w:lang w:val="es-EC"/>
        </w:rPr>
      </w:pPr>
    </w:p>
    <w:p w14:paraId="4DFE1F41" w14:textId="77777777" w:rsidR="00DC72D2" w:rsidRDefault="00A44266" w:rsidP="00DC72D2">
      <w:pPr>
        <w:keepNext/>
        <w:jc w:val="center"/>
      </w:pPr>
      <w:r>
        <w:rPr>
          <w:noProof/>
        </w:rPr>
        <w:drawing>
          <wp:inline distT="114300" distB="114300" distL="114300" distR="114300" wp14:anchorId="6E356213" wp14:editId="11006E8A">
            <wp:extent cx="3520913" cy="846517"/>
            <wp:effectExtent l="0" t="0" r="0" b="0"/>
            <wp:docPr id="21021114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520913" cy="846517"/>
                    </a:xfrm>
                    <a:prstGeom prst="rect">
                      <a:avLst/>
                    </a:prstGeom>
                    <a:ln/>
                  </pic:spPr>
                </pic:pic>
              </a:graphicData>
            </a:graphic>
          </wp:inline>
        </w:drawing>
      </w:r>
    </w:p>
    <w:p w14:paraId="1E5FC8FF" w14:textId="09616921" w:rsidR="007A1CCD" w:rsidRDefault="00DC72D2" w:rsidP="00DC72D2">
      <w:pPr>
        <w:pStyle w:val="Descripcin"/>
        <w:jc w:val="center"/>
      </w:pPr>
      <w:bookmarkStart w:id="57" w:name="_Toc216046596"/>
      <w:r>
        <w:t xml:space="preserve">Figura </w:t>
      </w:r>
      <w:r>
        <w:fldChar w:fldCharType="begin"/>
      </w:r>
      <w:r>
        <w:instrText xml:space="preserve"> SEQ Figura \* ARABIC </w:instrText>
      </w:r>
      <w:r>
        <w:fldChar w:fldCharType="separate"/>
      </w:r>
      <w:r w:rsidR="004E36E8">
        <w:rPr>
          <w:noProof/>
        </w:rPr>
        <w:t>18</w:t>
      </w:r>
      <w:r>
        <w:fldChar w:fldCharType="end"/>
      </w:r>
      <w:r>
        <w:t xml:space="preserve"> </w:t>
      </w:r>
      <w:r w:rsidRPr="002A1625">
        <w:t>Configuración de nombre</w:t>
      </w:r>
      <w:bookmarkEnd w:id="57"/>
    </w:p>
    <w:p w14:paraId="3E727280" w14:textId="77777777" w:rsidR="00DC72D2" w:rsidRDefault="00A44266" w:rsidP="00DC72D2">
      <w:pPr>
        <w:keepNext/>
        <w:jc w:val="center"/>
      </w:pPr>
      <w:r>
        <w:rPr>
          <w:noProof/>
        </w:rPr>
        <w:drawing>
          <wp:inline distT="114300" distB="114300" distL="114300" distR="114300" wp14:anchorId="589D4C85" wp14:editId="258D607C">
            <wp:extent cx="4098889" cy="2247049"/>
            <wp:effectExtent l="0" t="0" r="0" b="0"/>
            <wp:docPr id="21021114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098889" cy="2247049"/>
                    </a:xfrm>
                    <a:prstGeom prst="rect">
                      <a:avLst/>
                    </a:prstGeom>
                    <a:ln/>
                  </pic:spPr>
                </pic:pic>
              </a:graphicData>
            </a:graphic>
          </wp:inline>
        </w:drawing>
      </w:r>
    </w:p>
    <w:p w14:paraId="56333129" w14:textId="49197020" w:rsidR="007A1CCD" w:rsidRPr="00DC72D2" w:rsidRDefault="00DC72D2" w:rsidP="00DC72D2">
      <w:pPr>
        <w:pStyle w:val="Descripcin"/>
        <w:jc w:val="center"/>
        <w:rPr>
          <w:lang w:val="es-EC"/>
        </w:rPr>
      </w:pPr>
      <w:bookmarkStart w:id="58" w:name="_Toc216046597"/>
      <w:r w:rsidRPr="00DC72D2">
        <w:rPr>
          <w:lang w:val="es-EC"/>
        </w:rPr>
        <w:t xml:space="preserve">Figura </w:t>
      </w:r>
      <w:r>
        <w:fldChar w:fldCharType="begin"/>
      </w:r>
      <w:r w:rsidRPr="00DC72D2">
        <w:rPr>
          <w:lang w:val="es-EC"/>
        </w:rPr>
        <w:instrText xml:space="preserve"> SEQ Figura \* ARABIC </w:instrText>
      </w:r>
      <w:r>
        <w:fldChar w:fldCharType="separate"/>
      </w:r>
      <w:r w:rsidR="004E36E8">
        <w:rPr>
          <w:noProof/>
          <w:lang w:val="es-EC"/>
        </w:rPr>
        <w:t>19</w:t>
      </w:r>
      <w:r>
        <w:fldChar w:fldCharType="end"/>
      </w:r>
      <w:r w:rsidRPr="00DC72D2">
        <w:rPr>
          <w:lang w:val="es-EC"/>
        </w:rPr>
        <w:t xml:space="preserve"> Codificación de los servicios web Movimientos</w:t>
      </w:r>
      <w:bookmarkEnd w:id="58"/>
    </w:p>
    <w:p w14:paraId="4A6CA51E" w14:textId="77777777" w:rsidR="007A1CCD" w:rsidRPr="00012AB8" w:rsidRDefault="00A44266">
      <w:pPr>
        <w:rPr>
          <w:lang w:val="es-EC"/>
        </w:rPr>
      </w:pPr>
      <w:r w:rsidRPr="00012AB8">
        <w:rPr>
          <w:lang w:val="es-EC"/>
        </w:rPr>
        <w:t>Luego se agrega el tag de retorno y el web result para retornar la lista de movimientos.</w:t>
      </w:r>
    </w:p>
    <w:p w14:paraId="0E56E50D" w14:textId="77777777" w:rsidR="00DC72D2" w:rsidRDefault="00A44266" w:rsidP="00DC72D2">
      <w:pPr>
        <w:keepNext/>
        <w:jc w:val="center"/>
      </w:pPr>
      <w:r>
        <w:rPr>
          <w:noProof/>
        </w:rPr>
        <w:drawing>
          <wp:inline distT="114300" distB="114300" distL="114300" distR="114300" wp14:anchorId="3BBB4A8A" wp14:editId="1B2773A4">
            <wp:extent cx="4994735" cy="2669144"/>
            <wp:effectExtent l="0" t="0" r="0" b="0"/>
            <wp:docPr id="210211147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4994735" cy="2669144"/>
                    </a:xfrm>
                    <a:prstGeom prst="rect">
                      <a:avLst/>
                    </a:prstGeom>
                    <a:ln/>
                  </pic:spPr>
                </pic:pic>
              </a:graphicData>
            </a:graphic>
          </wp:inline>
        </w:drawing>
      </w:r>
    </w:p>
    <w:p w14:paraId="4507405F" w14:textId="7B88A27D" w:rsidR="007A1CCD" w:rsidRPr="00DC72D2" w:rsidRDefault="00DC72D2" w:rsidP="00DC72D2">
      <w:pPr>
        <w:pStyle w:val="Descripcin"/>
        <w:jc w:val="center"/>
        <w:rPr>
          <w:lang w:val="es-EC"/>
        </w:rPr>
      </w:pPr>
      <w:bookmarkStart w:id="59" w:name="_Toc216046598"/>
      <w:r w:rsidRPr="00DC72D2">
        <w:rPr>
          <w:lang w:val="es-EC"/>
        </w:rPr>
        <w:t xml:space="preserve">Figura </w:t>
      </w:r>
      <w:r>
        <w:fldChar w:fldCharType="begin"/>
      </w:r>
      <w:r w:rsidRPr="00DC72D2">
        <w:rPr>
          <w:lang w:val="es-EC"/>
        </w:rPr>
        <w:instrText xml:space="preserve"> SEQ Figura \* ARABIC </w:instrText>
      </w:r>
      <w:r>
        <w:fldChar w:fldCharType="separate"/>
      </w:r>
      <w:r w:rsidR="004E36E8">
        <w:rPr>
          <w:noProof/>
          <w:lang w:val="es-EC"/>
        </w:rPr>
        <w:t>20</w:t>
      </w:r>
      <w:r>
        <w:fldChar w:fldCharType="end"/>
      </w:r>
      <w:r w:rsidRPr="00DC72D2">
        <w:rPr>
          <w:lang w:val="es-EC"/>
        </w:rPr>
        <w:t xml:space="preserve"> Implementación de etiquetas</w:t>
      </w:r>
      <w:bookmarkEnd w:id="59"/>
    </w:p>
    <w:p w14:paraId="469F46EF" w14:textId="77777777" w:rsidR="007A1CCD" w:rsidRPr="00012AB8" w:rsidRDefault="00A44266">
      <w:pPr>
        <w:spacing w:before="0" w:after="200"/>
        <w:jc w:val="left"/>
        <w:rPr>
          <w:lang w:val="es-EC"/>
        </w:rPr>
      </w:pPr>
      <w:r w:rsidRPr="00012AB8">
        <w:rPr>
          <w:lang w:val="es-EC"/>
        </w:rPr>
        <w:lastRenderedPageBreak/>
        <w:t>Después se procede a agregar el servicio de depósito similar al anterior servicio implementado.</w:t>
      </w:r>
    </w:p>
    <w:p w14:paraId="67712AF2" w14:textId="77777777" w:rsidR="007A1CCD" w:rsidRPr="00012AB8" w:rsidRDefault="00A44266">
      <w:pPr>
        <w:rPr>
          <w:lang w:val="es-EC"/>
        </w:rPr>
      </w:pPr>
      <w:r w:rsidRPr="00012AB8">
        <w:rPr>
          <w:lang w:val="es-EC"/>
        </w:rPr>
        <w:t>Luego se procede a codificar el</w:t>
      </w:r>
      <w:r w:rsidRPr="00012AB8">
        <w:rPr>
          <w:lang w:val="es-EC"/>
        </w:rPr>
        <w:t xml:space="preserve"> nuevo servicio web.</w:t>
      </w:r>
    </w:p>
    <w:p w14:paraId="51A9D539" w14:textId="77777777" w:rsidR="00DC72D2" w:rsidRDefault="00A44266" w:rsidP="00DC72D2">
      <w:pPr>
        <w:keepNext/>
        <w:jc w:val="center"/>
      </w:pPr>
      <w:r>
        <w:rPr>
          <w:noProof/>
        </w:rPr>
        <w:drawing>
          <wp:inline distT="114300" distB="114300" distL="114300" distR="114300" wp14:anchorId="538C1672" wp14:editId="4045F246">
            <wp:extent cx="4849944" cy="3070776"/>
            <wp:effectExtent l="0" t="0" r="0" b="0"/>
            <wp:docPr id="21021114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4849944" cy="3070776"/>
                    </a:xfrm>
                    <a:prstGeom prst="rect">
                      <a:avLst/>
                    </a:prstGeom>
                    <a:ln/>
                  </pic:spPr>
                </pic:pic>
              </a:graphicData>
            </a:graphic>
          </wp:inline>
        </w:drawing>
      </w:r>
    </w:p>
    <w:p w14:paraId="7B8963DF" w14:textId="1441B580" w:rsidR="007A1CCD" w:rsidRPr="00011ED7" w:rsidRDefault="00DC72D2" w:rsidP="00DC72D2">
      <w:pPr>
        <w:pStyle w:val="Descripcin"/>
        <w:jc w:val="center"/>
        <w:rPr>
          <w:lang w:val="es-EC"/>
        </w:rPr>
      </w:pPr>
      <w:bookmarkStart w:id="60" w:name="_Toc216046599"/>
      <w:r w:rsidRPr="00011ED7">
        <w:rPr>
          <w:lang w:val="es-EC"/>
        </w:rPr>
        <w:t xml:space="preserve">Figura </w:t>
      </w:r>
      <w:r>
        <w:fldChar w:fldCharType="begin"/>
      </w:r>
      <w:r w:rsidRPr="00011ED7">
        <w:rPr>
          <w:lang w:val="es-EC"/>
        </w:rPr>
        <w:instrText xml:space="preserve"> SEQ Figura \* ARABIC </w:instrText>
      </w:r>
      <w:r>
        <w:fldChar w:fldCharType="separate"/>
      </w:r>
      <w:r w:rsidR="004E36E8">
        <w:rPr>
          <w:noProof/>
          <w:lang w:val="es-EC"/>
        </w:rPr>
        <w:t>21</w:t>
      </w:r>
      <w:r>
        <w:fldChar w:fldCharType="end"/>
      </w:r>
      <w:r w:rsidRPr="00011ED7">
        <w:rPr>
          <w:lang w:val="es-EC"/>
        </w:rPr>
        <w:t xml:space="preserve"> Codificación del servicio web Deposito</w:t>
      </w:r>
      <w:bookmarkEnd w:id="60"/>
    </w:p>
    <w:p w14:paraId="2781F879" w14:textId="77777777" w:rsidR="007A1CCD" w:rsidRPr="00012AB8" w:rsidRDefault="00A44266">
      <w:pPr>
        <w:rPr>
          <w:lang w:val="es-EC"/>
        </w:rPr>
      </w:pPr>
      <w:r w:rsidRPr="00012AB8">
        <w:rPr>
          <w:lang w:val="es-EC"/>
        </w:rPr>
        <w:t>Al final se agregar todos los tags necesarios. Para posteriormente realizar la ejecución la ejecución del servidor se debe limpiar y construir previamente a la ejecución.</w:t>
      </w:r>
    </w:p>
    <w:p w14:paraId="3CFCF2CE" w14:textId="77777777" w:rsidR="00011ED7" w:rsidRDefault="00A44266" w:rsidP="00011ED7">
      <w:pPr>
        <w:keepNext/>
        <w:jc w:val="center"/>
      </w:pPr>
      <w:r>
        <w:rPr>
          <w:noProof/>
        </w:rPr>
        <w:drawing>
          <wp:inline distT="114300" distB="114300" distL="114300" distR="114300" wp14:anchorId="566C3F9F" wp14:editId="11D18896">
            <wp:extent cx="4534853" cy="1023741"/>
            <wp:effectExtent l="0" t="0" r="0" b="0"/>
            <wp:docPr id="21021114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4534853" cy="1023741"/>
                    </a:xfrm>
                    <a:prstGeom prst="rect">
                      <a:avLst/>
                    </a:prstGeom>
                    <a:ln/>
                  </pic:spPr>
                </pic:pic>
              </a:graphicData>
            </a:graphic>
          </wp:inline>
        </w:drawing>
      </w:r>
    </w:p>
    <w:p w14:paraId="4025FD65" w14:textId="3ED6A716" w:rsidR="007A1CCD" w:rsidRPr="00011ED7" w:rsidRDefault="00011ED7" w:rsidP="00011ED7">
      <w:pPr>
        <w:pStyle w:val="Descripcin"/>
        <w:jc w:val="center"/>
        <w:rPr>
          <w:lang w:val="es-EC"/>
        </w:rPr>
      </w:pPr>
      <w:bookmarkStart w:id="61" w:name="_Toc216046600"/>
      <w:r w:rsidRPr="00011ED7">
        <w:rPr>
          <w:lang w:val="es-EC"/>
        </w:rPr>
        <w:t xml:space="preserve">Figura </w:t>
      </w:r>
      <w:r>
        <w:fldChar w:fldCharType="begin"/>
      </w:r>
      <w:r w:rsidRPr="00011ED7">
        <w:rPr>
          <w:lang w:val="es-EC"/>
        </w:rPr>
        <w:instrText xml:space="preserve"> SEQ Figura \* ARABIC </w:instrText>
      </w:r>
      <w:r>
        <w:fldChar w:fldCharType="separate"/>
      </w:r>
      <w:r w:rsidR="004E36E8">
        <w:rPr>
          <w:noProof/>
          <w:lang w:val="es-EC"/>
        </w:rPr>
        <w:t>22</w:t>
      </w:r>
      <w:r>
        <w:fldChar w:fldCharType="end"/>
      </w:r>
      <w:r w:rsidRPr="00011ED7">
        <w:rPr>
          <w:lang w:val="es-EC"/>
        </w:rPr>
        <w:t xml:space="preserve"> Despliegue de la aplicación</w:t>
      </w:r>
      <w:bookmarkEnd w:id="61"/>
    </w:p>
    <w:p w14:paraId="5D6551F5" w14:textId="77777777" w:rsidR="007A1CCD" w:rsidRPr="00012AB8" w:rsidRDefault="00A44266">
      <w:pPr>
        <w:rPr>
          <w:lang w:val="es-EC"/>
        </w:rPr>
      </w:pPr>
      <w:r w:rsidRPr="00012AB8">
        <w:rPr>
          <w:lang w:val="es-EC"/>
        </w:rPr>
        <w:t>El servidor se levanta junto al servidor de la aplicación, se muestra el siguiente mensaje si todo sale bien.</w:t>
      </w:r>
    </w:p>
    <w:p w14:paraId="25A46731" w14:textId="77777777" w:rsidR="00011ED7" w:rsidRDefault="00A44266" w:rsidP="00011ED7">
      <w:pPr>
        <w:keepNext/>
        <w:jc w:val="center"/>
      </w:pPr>
      <w:r>
        <w:rPr>
          <w:noProof/>
        </w:rPr>
        <w:lastRenderedPageBreak/>
        <w:drawing>
          <wp:inline distT="114300" distB="114300" distL="114300" distR="114300" wp14:anchorId="2E71A375" wp14:editId="5898857C">
            <wp:extent cx="5399730" cy="3276600"/>
            <wp:effectExtent l="0" t="0" r="0" b="0"/>
            <wp:docPr id="21021114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399730" cy="3276600"/>
                    </a:xfrm>
                    <a:prstGeom prst="rect">
                      <a:avLst/>
                    </a:prstGeom>
                    <a:ln/>
                  </pic:spPr>
                </pic:pic>
              </a:graphicData>
            </a:graphic>
          </wp:inline>
        </w:drawing>
      </w:r>
    </w:p>
    <w:p w14:paraId="130600EB" w14:textId="6C409583" w:rsidR="007A1CCD" w:rsidRPr="00BE72F5" w:rsidRDefault="00011ED7" w:rsidP="00011ED7">
      <w:pPr>
        <w:pStyle w:val="Descripcin"/>
        <w:jc w:val="center"/>
        <w:rPr>
          <w:lang w:val="es-EC"/>
        </w:rPr>
      </w:pPr>
      <w:bookmarkStart w:id="62" w:name="_Toc216046601"/>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23</w:t>
      </w:r>
      <w:r>
        <w:fldChar w:fldCharType="end"/>
      </w:r>
      <w:r w:rsidRPr="00BE72F5">
        <w:rPr>
          <w:lang w:val="es-EC"/>
        </w:rPr>
        <w:t xml:space="preserve"> Inicio del servidor</w:t>
      </w:r>
      <w:bookmarkEnd w:id="62"/>
    </w:p>
    <w:p w14:paraId="685DF3D6" w14:textId="4E9C531E" w:rsidR="007A1CCD" w:rsidRPr="00012AB8" w:rsidRDefault="007A1CCD">
      <w:pPr>
        <w:pBdr>
          <w:top w:val="nil"/>
          <w:left w:val="nil"/>
          <w:bottom w:val="nil"/>
          <w:right w:val="nil"/>
          <w:between w:val="nil"/>
        </w:pBdr>
        <w:spacing w:line="240" w:lineRule="auto"/>
        <w:jc w:val="center"/>
        <w:rPr>
          <w:i/>
          <w:iCs/>
          <w:color w:val="1F497D"/>
          <w:sz w:val="18"/>
          <w:szCs w:val="18"/>
          <w:lang w:val="es-EC"/>
        </w:rPr>
      </w:pPr>
    </w:p>
    <w:p w14:paraId="776048FB" w14:textId="77777777" w:rsidR="007A1CCD" w:rsidRPr="00012AB8" w:rsidRDefault="00A44266">
      <w:pPr>
        <w:rPr>
          <w:lang w:val="es-EC"/>
        </w:rPr>
      </w:pPr>
      <w:r w:rsidRPr="00012AB8">
        <w:rPr>
          <w:lang w:val="es-EC"/>
        </w:rPr>
        <w:t>Se verifica si se levantó correctamente el servidor.</w:t>
      </w:r>
    </w:p>
    <w:p w14:paraId="53368FE1" w14:textId="77777777" w:rsidR="00011ED7" w:rsidRDefault="00A44266" w:rsidP="00011ED7">
      <w:pPr>
        <w:keepNext/>
        <w:jc w:val="center"/>
      </w:pPr>
      <w:r>
        <w:rPr>
          <w:noProof/>
        </w:rPr>
        <w:drawing>
          <wp:inline distT="114300" distB="114300" distL="114300" distR="114300" wp14:anchorId="6E45D8E9" wp14:editId="071A5759">
            <wp:extent cx="3540223" cy="3018506"/>
            <wp:effectExtent l="0" t="0" r="0" b="0"/>
            <wp:docPr id="21021114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3540223" cy="3018506"/>
                    </a:xfrm>
                    <a:prstGeom prst="rect">
                      <a:avLst/>
                    </a:prstGeom>
                    <a:ln/>
                  </pic:spPr>
                </pic:pic>
              </a:graphicData>
            </a:graphic>
          </wp:inline>
        </w:drawing>
      </w:r>
    </w:p>
    <w:p w14:paraId="43DCC922" w14:textId="10F16204" w:rsidR="007A1CCD" w:rsidRPr="00011ED7" w:rsidRDefault="00011ED7" w:rsidP="00011ED7">
      <w:pPr>
        <w:pStyle w:val="Descripcin"/>
        <w:jc w:val="center"/>
        <w:rPr>
          <w:lang w:val="es-EC"/>
        </w:rPr>
      </w:pPr>
      <w:bookmarkStart w:id="63" w:name="_Toc216046602"/>
      <w:r w:rsidRPr="00011ED7">
        <w:rPr>
          <w:lang w:val="es-EC"/>
        </w:rPr>
        <w:t xml:space="preserve">Figura </w:t>
      </w:r>
      <w:r>
        <w:fldChar w:fldCharType="begin"/>
      </w:r>
      <w:r w:rsidRPr="00011ED7">
        <w:rPr>
          <w:lang w:val="es-EC"/>
        </w:rPr>
        <w:instrText xml:space="preserve"> SEQ Figura \* ARABIC </w:instrText>
      </w:r>
      <w:r>
        <w:fldChar w:fldCharType="separate"/>
      </w:r>
      <w:r w:rsidR="004E36E8">
        <w:rPr>
          <w:noProof/>
          <w:lang w:val="es-EC"/>
        </w:rPr>
        <w:t>24</w:t>
      </w:r>
      <w:r>
        <w:fldChar w:fldCharType="end"/>
      </w:r>
      <w:r w:rsidRPr="00011ED7">
        <w:rPr>
          <w:lang w:val="es-EC"/>
        </w:rPr>
        <w:t xml:space="preserve"> Verificación de los servicios web creados</w:t>
      </w:r>
      <w:bookmarkEnd w:id="63"/>
    </w:p>
    <w:p w14:paraId="081CF240" w14:textId="44138636"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59862D02" w14:textId="77777777" w:rsidR="007A1CCD" w:rsidRPr="00012AB8" w:rsidRDefault="00A44266">
      <w:pPr>
        <w:pStyle w:val="Ttulo2"/>
        <w:rPr>
          <w:lang w:val="es-EC"/>
        </w:rPr>
      </w:pPr>
      <w:bookmarkStart w:id="64" w:name="_Toc216046476"/>
      <w:bookmarkStart w:id="65" w:name="_Toc216046542"/>
      <w:r w:rsidRPr="00012AB8">
        <w:rPr>
          <w:lang w:val="es-EC"/>
        </w:rPr>
        <w:t>4.3 CREACIÓN DEL PROYECTO CONSOLA</w:t>
      </w:r>
      <w:bookmarkEnd w:id="64"/>
      <w:bookmarkEnd w:id="65"/>
    </w:p>
    <w:p w14:paraId="0B798291" w14:textId="77777777" w:rsidR="007A1CCD" w:rsidRPr="00012AB8" w:rsidRDefault="00A44266">
      <w:pPr>
        <w:rPr>
          <w:lang w:val="es-EC"/>
        </w:rPr>
      </w:pPr>
      <w:r w:rsidRPr="00012AB8">
        <w:rPr>
          <w:lang w:val="es-EC"/>
        </w:rPr>
        <w:t xml:space="preserve">Se crea una aplicación </w:t>
      </w:r>
      <w:r w:rsidRPr="00012AB8">
        <w:rPr>
          <w:lang w:val="es-EC"/>
        </w:rPr>
        <w:t>consola</w:t>
      </w:r>
      <w:r w:rsidRPr="00012AB8">
        <w:rPr>
          <w:lang w:val="es-EC"/>
        </w:rPr>
        <w:t>.</w:t>
      </w:r>
    </w:p>
    <w:p w14:paraId="639C3590" w14:textId="77777777" w:rsidR="00011ED7" w:rsidRDefault="00A44266" w:rsidP="00011ED7">
      <w:pPr>
        <w:keepNext/>
        <w:jc w:val="center"/>
      </w:pPr>
      <w:r>
        <w:rPr>
          <w:noProof/>
        </w:rPr>
        <w:drawing>
          <wp:inline distT="114300" distB="114300" distL="114300" distR="114300" wp14:anchorId="627DF496" wp14:editId="151CF6C3">
            <wp:extent cx="5307271" cy="3400585"/>
            <wp:effectExtent l="0" t="0" r="0" b="0"/>
            <wp:docPr id="21021114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307271" cy="3400585"/>
                    </a:xfrm>
                    <a:prstGeom prst="rect">
                      <a:avLst/>
                    </a:prstGeom>
                    <a:ln/>
                  </pic:spPr>
                </pic:pic>
              </a:graphicData>
            </a:graphic>
          </wp:inline>
        </w:drawing>
      </w:r>
    </w:p>
    <w:p w14:paraId="4F92AA2D" w14:textId="26FAE713" w:rsidR="007A1CCD" w:rsidRPr="00BE72F5" w:rsidRDefault="00011ED7" w:rsidP="00011ED7">
      <w:pPr>
        <w:pStyle w:val="Descripcin"/>
        <w:jc w:val="center"/>
        <w:rPr>
          <w:lang w:val="es-EC"/>
        </w:rPr>
      </w:pPr>
      <w:bookmarkStart w:id="66" w:name="_Toc216046603"/>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25</w:t>
      </w:r>
      <w:r>
        <w:fldChar w:fldCharType="end"/>
      </w:r>
      <w:r w:rsidRPr="00BE72F5">
        <w:rPr>
          <w:lang w:val="es-EC"/>
        </w:rPr>
        <w:t xml:space="preserve"> Creación Dotnet Consola</w:t>
      </w:r>
      <w:bookmarkEnd w:id="66"/>
    </w:p>
    <w:p w14:paraId="6FA5898A" w14:textId="77777777" w:rsidR="007A1CCD" w:rsidRPr="00012AB8" w:rsidRDefault="00A44266">
      <w:pPr>
        <w:jc w:val="left"/>
        <w:rPr>
          <w:lang w:val="es-EC"/>
        </w:rPr>
      </w:pPr>
      <w:r w:rsidRPr="00012AB8">
        <w:rPr>
          <w:lang w:val="es-EC"/>
        </w:rPr>
        <w:t>Realizado el servidor se avanza a la aplicación cliente de tipo Consola.</w:t>
      </w:r>
    </w:p>
    <w:p w14:paraId="41B077F1" w14:textId="77777777" w:rsidR="00011ED7" w:rsidRDefault="00A44266" w:rsidP="00011ED7">
      <w:pPr>
        <w:keepNext/>
        <w:jc w:val="center"/>
      </w:pPr>
      <w:r>
        <w:rPr>
          <w:noProof/>
        </w:rPr>
        <w:lastRenderedPageBreak/>
        <w:drawing>
          <wp:inline distT="114300" distB="114300" distL="114300" distR="114300" wp14:anchorId="13334945" wp14:editId="318E98E9">
            <wp:extent cx="5399730" cy="3517900"/>
            <wp:effectExtent l="0" t="0" r="0" b="0"/>
            <wp:docPr id="21021114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399730" cy="3517900"/>
                    </a:xfrm>
                    <a:prstGeom prst="rect">
                      <a:avLst/>
                    </a:prstGeom>
                    <a:ln/>
                  </pic:spPr>
                </pic:pic>
              </a:graphicData>
            </a:graphic>
          </wp:inline>
        </w:drawing>
      </w:r>
    </w:p>
    <w:p w14:paraId="3C9A71D6" w14:textId="6D3E9D11" w:rsidR="007A1CCD" w:rsidRDefault="00011ED7" w:rsidP="00011ED7">
      <w:pPr>
        <w:pStyle w:val="Descripcin"/>
        <w:jc w:val="center"/>
        <w:rPr>
          <w:lang w:val="es-EC"/>
        </w:rPr>
      </w:pPr>
      <w:bookmarkStart w:id="67" w:name="_Toc216046604"/>
      <w:r w:rsidRPr="00011ED7">
        <w:rPr>
          <w:lang w:val="es-EC"/>
        </w:rPr>
        <w:t xml:space="preserve">Figura </w:t>
      </w:r>
      <w:r>
        <w:fldChar w:fldCharType="begin"/>
      </w:r>
      <w:r w:rsidRPr="00011ED7">
        <w:rPr>
          <w:lang w:val="es-EC"/>
        </w:rPr>
        <w:instrText xml:space="preserve"> SEQ Figura \* ARABIC </w:instrText>
      </w:r>
      <w:r>
        <w:fldChar w:fldCharType="separate"/>
      </w:r>
      <w:r w:rsidR="004E36E8">
        <w:rPr>
          <w:noProof/>
          <w:lang w:val="es-EC"/>
        </w:rPr>
        <w:t>26</w:t>
      </w:r>
      <w:r>
        <w:fldChar w:fldCharType="end"/>
      </w:r>
      <w:r w:rsidRPr="00011ED7">
        <w:rPr>
          <w:lang w:val="es-EC"/>
        </w:rPr>
        <w:t xml:space="preserve"> Creación proyecto estructura general</w:t>
      </w:r>
      <w:bookmarkEnd w:id="67"/>
    </w:p>
    <w:p w14:paraId="3EE8460E" w14:textId="77777777" w:rsidR="00011ED7" w:rsidRPr="00011ED7" w:rsidRDefault="00011ED7" w:rsidP="00011ED7">
      <w:pPr>
        <w:rPr>
          <w:lang w:val="es-EC"/>
        </w:rPr>
      </w:pPr>
    </w:p>
    <w:p w14:paraId="0FEC3375" w14:textId="77777777" w:rsidR="007A1CCD" w:rsidRPr="00012AB8" w:rsidRDefault="00A44266">
      <w:pPr>
        <w:pStyle w:val="Ttulo3"/>
        <w:rPr>
          <w:lang w:val="es-EC"/>
        </w:rPr>
      </w:pPr>
      <w:bookmarkStart w:id="68" w:name="_Toc216046477"/>
      <w:bookmarkStart w:id="69" w:name="_Toc216046543"/>
      <w:r w:rsidRPr="00012AB8">
        <w:rPr>
          <w:lang w:val="es-EC"/>
        </w:rPr>
        <w:t>4.3.1 ESTRUCTURA MVC</w:t>
      </w:r>
      <w:bookmarkEnd w:id="68"/>
      <w:bookmarkEnd w:id="69"/>
      <w:r w:rsidRPr="00012AB8">
        <w:rPr>
          <w:lang w:val="es-EC"/>
        </w:rPr>
        <w:t xml:space="preserve"> </w:t>
      </w:r>
    </w:p>
    <w:p w14:paraId="737ED21D" w14:textId="77777777" w:rsidR="007A1CCD" w:rsidRPr="00011ED7" w:rsidRDefault="00A44266">
      <w:pPr>
        <w:rPr>
          <w:sz w:val="20"/>
          <w:szCs w:val="20"/>
          <w:lang w:val="es-EC"/>
        </w:rPr>
      </w:pPr>
      <w:r w:rsidRPr="00011ED7">
        <w:rPr>
          <w:b/>
          <w:bCs/>
          <w:color w:val="243F61"/>
          <w:sz w:val="28"/>
          <w:szCs w:val="28"/>
          <w:lang w:val="es-EC"/>
        </w:rPr>
        <w:t>CREACIÓN DE PAQUETE CONTROLADOR</w:t>
      </w:r>
    </w:p>
    <w:p w14:paraId="06FFA3F2" w14:textId="77777777" w:rsidR="00011ED7" w:rsidRDefault="00A44266" w:rsidP="00011ED7">
      <w:pPr>
        <w:keepNext/>
        <w:jc w:val="center"/>
      </w:pPr>
      <w:r>
        <w:rPr>
          <w:noProof/>
        </w:rPr>
        <w:drawing>
          <wp:inline distT="114300" distB="114300" distL="114300" distR="114300" wp14:anchorId="468CE901" wp14:editId="26D39458">
            <wp:extent cx="3286125" cy="676275"/>
            <wp:effectExtent l="0" t="0" r="0" b="0"/>
            <wp:docPr id="21021114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3286125" cy="676275"/>
                    </a:xfrm>
                    <a:prstGeom prst="rect">
                      <a:avLst/>
                    </a:prstGeom>
                    <a:ln/>
                  </pic:spPr>
                </pic:pic>
              </a:graphicData>
            </a:graphic>
          </wp:inline>
        </w:drawing>
      </w:r>
    </w:p>
    <w:p w14:paraId="634F8EBB" w14:textId="6D2339AA" w:rsidR="007A1CCD" w:rsidRPr="00011ED7" w:rsidRDefault="00011ED7" w:rsidP="00011ED7">
      <w:pPr>
        <w:pStyle w:val="Descripcin"/>
        <w:jc w:val="center"/>
        <w:rPr>
          <w:lang w:val="es-EC"/>
        </w:rPr>
      </w:pPr>
      <w:bookmarkStart w:id="70" w:name="_Toc216046605"/>
      <w:r w:rsidRPr="00011ED7">
        <w:rPr>
          <w:lang w:val="es-EC"/>
        </w:rPr>
        <w:t xml:space="preserve">Figura </w:t>
      </w:r>
      <w:r>
        <w:fldChar w:fldCharType="begin"/>
      </w:r>
      <w:r w:rsidRPr="00011ED7">
        <w:rPr>
          <w:lang w:val="es-EC"/>
        </w:rPr>
        <w:instrText xml:space="preserve"> SEQ Figura \* ARABIC </w:instrText>
      </w:r>
      <w:r>
        <w:fldChar w:fldCharType="separate"/>
      </w:r>
      <w:r w:rsidR="004E36E8">
        <w:rPr>
          <w:noProof/>
          <w:lang w:val="es-EC"/>
        </w:rPr>
        <w:t>27</w:t>
      </w:r>
      <w:r>
        <w:fldChar w:fldCharType="end"/>
      </w:r>
      <w:r w:rsidRPr="00011ED7">
        <w:rPr>
          <w:lang w:val="es-EC"/>
        </w:rPr>
        <w:t xml:space="preserve"> Creación paquete ec.edu.monster.controlador</w:t>
      </w:r>
      <w:bookmarkEnd w:id="70"/>
    </w:p>
    <w:p w14:paraId="33136B76" w14:textId="77777777" w:rsidR="007A1CCD" w:rsidRPr="00012AB8" w:rsidRDefault="007A1CCD">
      <w:pPr>
        <w:rPr>
          <w:b/>
          <w:bCs/>
          <w:color w:val="243F61"/>
          <w:sz w:val="28"/>
          <w:szCs w:val="28"/>
          <w:lang w:val="es-EC"/>
        </w:rPr>
      </w:pPr>
    </w:p>
    <w:p w14:paraId="0B0E6B4E" w14:textId="77777777" w:rsidR="007A1CCD" w:rsidRDefault="00A44266">
      <w:pPr>
        <w:rPr>
          <w:sz w:val="20"/>
          <w:szCs w:val="20"/>
        </w:rPr>
      </w:pPr>
      <w:r>
        <w:rPr>
          <w:b/>
          <w:bCs/>
          <w:color w:val="243F61"/>
          <w:sz w:val="28"/>
          <w:szCs w:val="28"/>
        </w:rPr>
        <w:t>CREACIÓN DE PACKAGE SERVICIO</w:t>
      </w:r>
    </w:p>
    <w:p w14:paraId="478A44BA" w14:textId="77777777" w:rsidR="00011ED7" w:rsidRDefault="00A44266" w:rsidP="00011ED7">
      <w:pPr>
        <w:keepNext/>
        <w:jc w:val="center"/>
      </w:pPr>
      <w:r>
        <w:rPr>
          <w:noProof/>
        </w:rPr>
        <w:drawing>
          <wp:inline distT="114300" distB="114300" distL="114300" distR="114300" wp14:anchorId="1DEECAAA" wp14:editId="6CE1954D">
            <wp:extent cx="3286125" cy="676275"/>
            <wp:effectExtent l="0" t="0" r="0" b="0"/>
            <wp:docPr id="21021114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3286125" cy="676275"/>
                    </a:xfrm>
                    <a:prstGeom prst="rect">
                      <a:avLst/>
                    </a:prstGeom>
                    <a:ln/>
                  </pic:spPr>
                </pic:pic>
              </a:graphicData>
            </a:graphic>
          </wp:inline>
        </w:drawing>
      </w:r>
    </w:p>
    <w:p w14:paraId="43375638" w14:textId="3D887225" w:rsidR="007A1CCD" w:rsidRPr="0099259E" w:rsidRDefault="00011ED7" w:rsidP="00011ED7">
      <w:pPr>
        <w:pStyle w:val="Descripcin"/>
        <w:jc w:val="center"/>
        <w:rPr>
          <w:lang w:val="es-EC"/>
        </w:rPr>
      </w:pPr>
      <w:bookmarkStart w:id="71" w:name="_Toc216046606"/>
      <w:r w:rsidRPr="0099259E">
        <w:rPr>
          <w:lang w:val="es-EC"/>
        </w:rPr>
        <w:t xml:space="preserve">Figura </w:t>
      </w:r>
      <w:r>
        <w:fldChar w:fldCharType="begin"/>
      </w:r>
      <w:r w:rsidRPr="0099259E">
        <w:rPr>
          <w:lang w:val="es-EC"/>
        </w:rPr>
        <w:instrText xml:space="preserve"> SEQ Figura \* ARABIC </w:instrText>
      </w:r>
      <w:r>
        <w:fldChar w:fldCharType="separate"/>
      </w:r>
      <w:r w:rsidR="004E36E8">
        <w:rPr>
          <w:noProof/>
          <w:lang w:val="es-EC"/>
        </w:rPr>
        <w:t>28</w:t>
      </w:r>
      <w:r>
        <w:fldChar w:fldCharType="end"/>
      </w:r>
      <w:r w:rsidRPr="0099259E">
        <w:rPr>
          <w:lang w:val="es-EC"/>
        </w:rPr>
        <w:t xml:space="preserve"> Creación paquete ec.edu.monster.servicio</w:t>
      </w:r>
      <w:bookmarkEnd w:id="71"/>
    </w:p>
    <w:p w14:paraId="62F8B3DE" w14:textId="77777777" w:rsidR="007A1CCD" w:rsidRDefault="00A44266">
      <w:pPr>
        <w:rPr>
          <w:sz w:val="20"/>
          <w:szCs w:val="20"/>
        </w:rPr>
      </w:pPr>
      <w:r>
        <w:rPr>
          <w:b/>
          <w:bCs/>
          <w:color w:val="243F61"/>
          <w:sz w:val="28"/>
          <w:szCs w:val="28"/>
        </w:rPr>
        <w:lastRenderedPageBreak/>
        <w:t>CREACIÓN DE PACKAGE MODELO</w:t>
      </w:r>
    </w:p>
    <w:p w14:paraId="3FD421FB" w14:textId="77777777" w:rsidR="0099259E" w:rsidRDefault="00A44266" w:rsidP="0099259E">
      <w:pPr>
        <w:keepNext/>
        <w:jc w:val="center"/>
      </w:pPr>
      <w:r>
        <w:rPr>
          <w:noProof/>
        </w:rPr>
        <w:drawing>
          <wp:inline distT="114300" distB="114300" distL="114300" distR="114300" wp14:anchorId="252997FF" wp14:editId="47B8D034">
            <wp:extent cx="4752975" cy="1943100"/>
            <wp:effectExtent l="0" t="0" r="0" b="0"/>
            <wp:docPr id="21021114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752975" cy="1943100"/>
                    </a:xfrm>
                    <a:prstGeom prst="rect">
                      <a:avLst/>
                    </a:prstGeom>
                    <a:ln/>
                  </pic:spPr>
                </pic:pic>
              </a:graphicData>
            </a:graphic>
          </wp:inline>
        </w:drawing>
      </w:r>
    </w:p>
    <w:p w14:paraId="7A192E2D" w14:textId="730892ED" w:rsidR="007A1CCD" w:rsidRPr="0099259E" w:rsidRDefault="0099259E" w:rsidP="0099259E">
      <w:pPr>
        <w:pStyle w:val="Descripcin"/>
        <w:jc w:val="center"/>
        <w:rPr>
          <w:lang w:val="es-EC"/>
        </w:rPr>
      </w:pPr>
      <w:bookmarkStart w:id="72" w:name="_Toc216046607"/>
      <w:r w:rsidRPr="0099259E">
        <w:rPr>
          <w:lang w:val="es-EC"/>
        </w:rPr>
        <w:t xml:space="preserve">Figura </w:t>
      </w:r>
      <w:r>
        <w:fldChar w:fldCharType="begin"/>
      </w:r>
      <w:r w:rsidRPr="0099259E">
        <w:rPr>
          <w:lang w:val="es-EC"/>
        </w:rPr>
        <w:instrText xml:space="preserve"> SEQ Figura \* ARABIC </w:instrText>
      </w:r>
      <w:r>
        <w:fldChar w:fldCharType="separate"/>
      </w:r>
      <w:r w:rsidR="004E36E8">
        <w:rPr>
          <w:noProof/>
          <w:lang w:val="es-EC"/>
        </w:rPr>
        <w:t>29</w:t>
      </w:r>
      <w:r>
        <w:fldChar w:fldCharType="end"/>
      </w:r>
      <w:r w:rsidRPr="0099259E">
        <w:rPr>
          <w:lang w:val="es-EC"/>
        </w:rPr>
        <w:t xml:space="preserve"> Creación paquete ec.edu.monster.modelo</w:t>
      </w:r>
      <w:bookmarkEnd w:id="72"/>
    </w:p>
    <w:p w14:paraId="256B407D" w14:textId="77777777"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1E95B64E" w14:textId="77777777" w:rsidR="007A1CCD" w:rsidRDefault="00A44266">
      <w:pPr>
        <w:rPr>
          <w:sz w:val="20"/>
          <w:szCs w:val="20"/>
        </w:rPr>
      </w:pPr>
      <w:r>
        <w:rPr>
          <w:b/>
          <w:bCs/>
          <w:color w:val="243F61"/>
          <w:sz w:val="28"/>
          <w:szCs w:val="28"/>
        </w:rPr>
        <w:t>PROYECTO ESTRUCTURADO</w:t>
      </w:r>
    </w:p>
    <w:p w14:paraId="30386A97" w14:textId="77777777" w:rsidR="0099259E" w:rsidRDefault="00A44266" w:rsidP="0099259E">
      <w:pPr>
        <w:keepNext/>
        <w:jc w:val="center"/>
      </w:pPr>
      <w:r>
        <w:rPr>
          <w:noProof/>
        </w:rPr>
        <w:drawing>
          <wp:inline distT="114300" distB="114300" distL="114300" distR="114300" wp14:anchorId="18182812" wp14:editId="71C5F175">
            <wp:extent cx="5172075" cy="2190750"/>
            <wp:effectExtent l="0" t="0" r="0" b="0"/>
            <wp:docPr id="21021114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172075" cy="2190750"/>
                    </a:xfrm>
                    <a:prstGeom prst="rect">
                      <a:avLst/>
                    </a:prstGeom>
                    <a:ln/>
                  </pic:spPr>
                </pic:pic>
              </a:graphicData>
            </a:graphic>
          </wp:inline>
        </w:drawing>
      </w:r>
    </w:p>
    <w:p w14:paraId="707F9F55" w14:textId="63A5CB1F" w:rsidR="007A1CCD" w:rsidRDefault="0099259E" w:rsidP="0099259E">
      <w:pPr>
        <w:pStyle w:val="Descripcin"/>
        <w:jc w:val="center"/>
        <w:rPr>
          <w:lang w:val="es-EC"/>
        </w:rPr>
      </w:pPr>
      <w:bookmarkStart w:id="73" w:name="_Toc216046608"/>
      <w:r w:rsidRPr="0099259E">
        <w:rPr>
          <w:lang w:val="es-EC"/>
        </w:rPr>
        <w:t xml:space="preserve">Figura </w:t>
      </w:r>
      <w:r>
        <w:fldChar w:fldCharType="begin"/>
      </w:r>
      <w:r w:rsidRPr="0099259E">
        <w:rPr>
          <w:lang w:val="es-EC"/>
        </w:rPr>
        <w:instrText xml:space="preserve"> SEQ Figura \* ARABIC </w:instrText>
      </w:r>
      <w:r>
        <w:fldChar w:fldCharType="separate"/>
      </w:r>
      <w:r w:rsidR="004E36E8">
        <w:rPr>
          <w:noProof/>
          <w:lang w:val="es-EC"/>
        </w:rPr>
        <w:t>30</w:t>
      </w:r>
      <w:r>
        <w:fldChar w:fldCharType="end"/>
      </w:r>
      <w:r w:rsidRPr="0099259E">
        <w:rPr>
          <w:lang w:val="es-EC"/>
        </w:rPr>
        <w:t xml:space="preserve"> Estructura proyecto cliente</w:t>
      </w:r>
      <w:bookmarkEnd w:id="73"/>
    </w:p>
    <w:p w14:paraId="6F0243CC" w14:textId="77777777" w:rsidR="0099259E" w:rsidRPr="0099259E" w:rsidRDefault="0099259E" w:rsidP="0099259E">
      <w:pPr>
        <w:rPr>
          <w:lang w:val="es-EC"/>
        </w:rPr>
      </w:pPr>
    </w:p>
    <w:p w14:paraId="6F57021B" w14:textId="77777777" w:rsidR="007A1CCD" w:rsidRPr="00012AB8" w:rsidRDefault="00A44266">
      <w:pPr>
        <w:pStyle w:val="Ttulo3"/>
        <w:rPr>
          <w:lang w:val="es-EC"/>
        </w:rPr>
      </w:pPr>
      <w:bookmarkStart w:id="74" w:name="_Toc216046478"/>
      <w:bookmarkStart w:id="75" w:name="_Toc216046544"/>
      <w:r w:rsidRPr="00012AB8">
        <w:rPr>
          <w:lang w:val="es-EC"/>
        </w:rPr>
        <w:t>4.3.2 CODIFICACIÓN DE CLASES</w:t>
      </w:r>
      <w:bookmarkEnd w:id="74"/>
      <w:bookmarkEnd w:id="75"/>
    </w:p>
    <w:p w14:paraId="77F8B4A0" w14:textId="77777777" w:rsidR="007A1CCD" w:rsidRPr="00012AB8" w:rsidRDefault="00A44266">
      <w:pPr>
        <w:pBdr>
          <w:top w:val="nil"/>
          <w:left w:val="nil"/>
          <w:bottom w:val="nil"/>
          <w:right w:val="nil"/>
          <w:between w:val="nil"/>
        </w:pBdr>
        <w:spacing w:before="0" w:after="0" w:line="240" w:lineRule="auto"/>
        <w:rPr>
          <w:rFonts w:ascii="Times New Roman" w:eastAsia="Times New Roman" w:hAnsi="Times New Roman" w:cs="Times New Roman"/>
          <w:sz w:val="24"/>
          <w:szCs w:val="24"/>
          <w:lang w:val="es-EC"/>
        </w:rPr>
      </w:pPr>
      <w:r w:rsidRPr="00012AB8">
        <w:rPr>
          <w:lang w:val="es-EC"/>
        </w:rPr>
        <w:t>Habiendo obtenido la conexión se crea una nueva clase dentro del paquete modelo llamada Movimiento.</w:t>
      </w:r>
    </w:p>
    <w:p w14:paraId="09922337" w14:textId="77777777" w:rsidR="0099259E" w:rsidRDefault="00A44266" w:rsidP="0099259E">
      <w:pPr>
        <w:keepNext/>
        <w:jc w:val="center"/>
      </w:pPr>
      <w:r>
        <w:rPr>
          <w:noProof/>
        </w:rPr>
        <w:lastRenderedPageBreak/>
        <w:drawing>
          <wp:inline distT="114300" distB="114300" distL="114300" distR="114300" wp14:anchorId="51CD1B2D" wp14:editId="449868FC">
            <wp:extent cx="4219575" cy="2190750"/>
            <wp:effectExtent l="0" t="0" r="0" b="0"/>
            <wp:docPr id="21021114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4219575" cy="2190750"/>
                    </a:xfrm>
                    <a:prstGeom prst="rect">
                      <a:avLst/>
                    </a:prstGeom>
                    <a:ln/>
                  </pic:spPr>
                </pic:pic>
              </a:graphicData>
            </a:graphic>
          </wp:inline>
        </w:drawing>
      </w:r>
    </w:p>
    <w:p w14:paraId="1B3650D8" w14:textId="3B766C5B" w:rsidR="007A1CCD" w:rsidRPr="00BE72F5" w:rsidRDefault="0099259E" w:rsidP="0099259E">
      <w:pPr>
        <w:pStyle w:val="Descripcin"/>
        <w:jc w:val="center"/>
        <w:rPr>
          <w:lang w:val="es-EC"/>
        </w:rPr>
      </w:pPr>
      <w:bookmarkStart w:id="76" w:name="_Toc216046609"/>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31</w:t>
      </w:r>
      <w:r>
        <w:fldChar w:fldCharType="end"/>
      </w:r>
      <w:r w:rsidRPr="00BE72F5">
        <w:rPr>
          <w:lang w:val="es-EC"/>
        </w:rPr>
        <w:t xml:space="preserve"> Creación clase Movimiento</w:t>
      </w:r>
      <w:bookmarkEnd w:id="76"/>
    </w:p>
    <w:p w14:paraId="52550C61" w14:textId="77777777" w:rsidR="007A1CCD" w:rsidRPr="00012AB8" w:rsidRDefault="00A44266">
      <w:pPr>
        <w:spacing w:before="0" w:after="200" w:line="240" w:lineRule="auto"/>
        <w:rPr>
          <w:rFonts w:ascii="Times New Roman" w:eastAsia="Times New Roman" w:hAnsi="Times New Roman" w:cs="Times New Roman"/>
          <w:color w:val="000000"/>
          <w:sz w:val="24"/>
          <w:szCs w:val="24"/>
          <w:lang w:val="es-EC"/>
        </w:rPr>
      </w:pPr>
      <w:r w:rsidRPr="00012AB8">
        <w:rPr>
          <w:lang w:val="es-EC"/>
        </w:rPr>
        <w:t>Se procede a codificar la nueva clase llamada Movimiento la codificación es la misma que en el proyecto Cliente Escritorio.</w:t>
      </w:r>
    </w:p>
    <w:p w14:paraId="4B2D6D82" w14:textId="77777777" w:rsidR="0099259E" w:rsidRDefault="00A44266" w:rsidP="0099259E">
      <w:pPr>
        <w:keepNext/>
        <w:jc w:val="center"/>
      </w:pPr>
      <w:r>
        <w:rPr>
          <w:noProof/>
        </w:rPr>
        <w:drawing>
          <wp:inline distT="114300" distB="114300" distL="114300" distR="114300" wp14:anchorId="26006B02" wp14:editId="7915EEEF">
            <wp:extent cx="3208500" cy="2655879"/>
            <wp:effectExtent l="0" t="0" r="0" b="0"/>
            <wp:docPr id="210211149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3208500" cy="2655879"/>
                    </a:xfrm>
                    <a:prstGeom prst="rect">
                      <a:avLst/>
                    </a:prstGeom>
                    <a:ln/>
                  </pic:spPr>
                </pic:pic>
              </a:graphicData>
            </a:graphic>
          </wp:inline>
        </w:drawing>
      </w:r>
    </w:p>
    <w:p w14:paraId="23C8B8A3" w14:textId="68CEA8A3" w:rsidR="007A1CCD" w:rsidRPr="00BE72F5" w:rsidRDefault="0099259E" w:rsidP="0099259E">
      <w:pPr>
        <w:pStyle w:val="Descripcin"/>
        <w:jc w:val="center"/>
        <w:rPr>
          <w:lang w:val="es-EC"/>
        </w:rPr>
      </w:pPr>
      <w:bookmarkStart w:id="77" w:name="_Toc216046610"/>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32</w:t>
      </w:r>
      <w:r>
        <w:fldChar w:fldCharType="end"/>
      </w:r>
      <w:r w:rsidRPr="00BE72F5">
        <w:rPr>
          <w:lang w:val="es-EC"/>
        </w:rPr>
        <w:t xml:space="preserve"> Codificación clase Movimiento</w:t>
      </w:r>
      <w:bookmarkEnd w:id="77"/>
    </w:p>
    <w:p w14:paraId="0BC8C4FC" w14:textId="77777777" w:rsidR="007A1CCD" w:rsidRPr="00012AB8" w:rsidRDefault="007A1CCD">
      <w:pPr>
        <w:jc w:val="center"/>
        <w:rPr>
          <w:lang w:val="es-EC"/>
        </w:rPr>
      </w:pPr>
    </w:p>
    <w:p w14:paraId="3039A58E" w14:textId="77777777" w:rsidR="007A1CCD" w:rsidRPr="00012AB8" w:rsidRDefault="00A44266">
      <w:pPr>
        <w:spacing w:before="0" w:after="200" w:line="240" w:lineRule="auto"/>
        <w:rPr>
          <w:rFonts w:ascii="Times New Roman" w:eastAsia="Times New Roman" w:hAnsi="Times New Roman" w:cs="Times New Roman"/>
          <w:color w:val="000000"/>
          <w:sz w:val="24"/>
          <w:szCs w:val="24"/>
          <w:lang w:val="es-EC"/>
        </w:rPr>
      </w:pPr>
      <w:r w:rsidRPr="00012AB8">
        <w:rPr>
          <w:lang w:val="es-EC"/>
        </w:rPr>
        <w:t>Se procede a implementar los servicios.</w:t>
      </w:r>
    </w:p>
    <w:p w14:paraId="1E431FBF" w14:textId="77777777" w:rsidR="0099259E" w:rsidRDefault="00A44266" w:rsidP="0099259E">
      <w:pPr>
        <w:keepNext/>
        <w:jc w:val="center"/>
      </w:pPr>
      <w:r>
        <w:rPr>
          <w:noProof/>
        </w:rPr>
        <w:drawing>
          <wp:inline distT="114300" distB="114300" distL="114300" distR="114300" wp14:anchorId="597C4467" wp14:editId="0F590DBF">
            <wp:extent cx="3543300" cy="723900"/>
            <wp:effectExtent l="0" t="0" r="0" b="0"/>
            <wp:docPr id="210211147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
                    <a:srcRect/>
                    <a:stretch>
                      <a:fillRect/>
                    </a:stretch>
                  </pic:blipFill>
                  <pic:spPr>
                    <a:xfrm>
                      <a:off x="0" y="0"/>
                      <a:ext cx="3543300" cy="723900"/>
                    </a:xfrm>
                    <a:prstGeom prst="rect">
                      <a:avLst/>
                    </a:prstGeom>
                    <a:ln/>
                  </pic:spPr>
                </pic:pic>
              </a:graphicData>
            </a:graphic>
          </wp:inline>
        </w:drawing>
      </w:r>
    </w:p>
    <w:p w14:paraId="2E91004B" w14:textId="75FE9544" w:rsidR="007A1CCD" w:rsidRDefault="0099259E" w:rsidP="0099259E">
      <w:pPr>
        <w:pStyle w:val="Descripcin"/>
        <w:jc w:val="center"/>
      </w:pPr>
      <w:bookmarkStart w:id="78" w:name="_Toc216046611"/>
      <w:r>
        <w:t xml:space="preserve">Figura </w:t>
      </w:r>
      <w:r>
        <w:fldChar w:fldCharType="begin"/>
      </w:r>
      <w:r>
        <w:instrText xml:space="preserve"> SEQ Figura \* ARABIC </w:instrText>
      </w:r>
      <w:r>
        <w:fldChar w:fldCharType="separate"/>
      </w:r>
      <w:r w:rsidR="004E36E8">
        <w:rPr>
          <w:noProof/>
        </w:rPr>
        <w:t>33</w:t>
      </w:r>
      <w:r>
        <w:fldChar w:fldCharType="end"/>
      </w:r>
      <w:r>
        <w:t xml:space="preserve"> </w:t>
      </w:r>
      <w:r w:rsidRPr="0019458A">
        <w:t>Creación clase EurekaService</w:t>
      </w:r>
      <w:bookmarkEnd w:id="78"/>
    </w:p>
    <w:p w14:paraId="6F082760" w14:textId="77777777" w:rsidR="0099259E" w:rsidRDefault="00A44266" w:rsidP="0099259E">
      <w:pPr>
        <w:keepNext/>
        <w:jc w:val="center"/>
      </w:pPr>
      <w:r>
        <w:rPr>
          <w:noProof/>
        </w:rPr>
        <w:lastRenderedPageBreak/>
        <w:drawing>
          <wp:inline distT="114300" distB="114300" distL="114300" distR="114300" wp14:anchorId="66710232" wp14:editId="186E1FA5">
            <wp:extent cx="5399730" cy="3098800"/>
            <wp:effectExtent l="0" t="0" r="0" b="0"/>
            <wp:docPr id="21021114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399730" cy="3098800"/>
                    </a:xfrm>
                    <a:prstGeom prst="rect">
                      <a:avLst/>
                    </a:prstGeom>
                    <a:ln/>
                  </pic:spPr>
                </pic:pic>
              </a:graphicData>
            </a:graphic>
          </wp:inline>
        </w:drawing>
      </w:r>
    </w:p>
    <w:p w14:paraId="221963EB" w14:textId="153AF40E" w:rsidR="007A1CCD" w:rsidRPr="0099259E" w:rsidRDefault="0099259E" w:rsidP="0099259E">
      <w:pPr>
        <w:pStyle w:val="Descripcin"/>
        <w:jc w:val="center"/>
        <w:rPr>
          <w:lang w:val="es-EC"/>
        </w:rPr>
      </w:pPr>
      <w:bookmarkStart w:id="79" w:name="_Toc216046612"/>
      <w:r w:rsidRPr="0099259E">
        <w:rPr>
          <w:lang w:val="es-EC"/>
        </w:rPr>
        <w:t xml:space="preserve">Figura </w:t>
      </w:r>
      <w:r>
        <w:fldChar w:fldCharType="begin"/>
      </w:r>
      <w:r w:rsidRPr="0099259E">
        <w:rPr>
          <w:lang w:val="es-EC"/>
        </w:rPr>
        <w:instrText xml:space="preserve"> SEQ Figura \* ARABIC </w:instrText>
      </w:r>
      <w:r>
        <w:fldChar w:fldCharType="separate"/>
      </w:r>
      <w:r w:rsidR="004E36E8">
        <w:rPr>
          <w:noProof/>
          <w:lang w:val="es-EC"/>
        </w:rPr>
        <w:t>34</w:t>
      </w:r>
      <w:r>
        <w:fldChar w:fldCharType="end"/>
      </w:r>
      <w:r w:rsidRPr="0099259E">
        <w:rPr>
          <w:lang w:val="es-EC"/>
        </w:rPr>
        <w:t xml:space="preserve"> Codificación clase EurekaService</w:t>
      </w:r>
      <w:bookmarkEnd w:id="79"/>
    </w:p>
    <w:p w14:paraId="7B429D63" w14:textId="77777777" w:rsidR="007A1CCD" w:rsidRPr="00012AB8" w:rsidRDefault="007A1CCD">
      <w:pPr>
        <w:keepNext/>
        <w:pBdr>
          <w:top w:val="nil"/>
          <w:left w:val="nil"/>
          <w:bottom w:val="nil"/>
          <w:right w:val="nil"/>
          <w:between w:val="nil"/>
        </w:pBdr>
        <w:spacing w:line="240" w:lineRule="auto"/>
        <w:jc w:val="left"/>
        <w:rPr>
          <w:i/>
          <w:iCs/>
          <w:color w:val="1F497D"/>
          <w:sz w:val="18"/>
          <w:szCs w:val="18"/>
          <w:lang w:val="es-EC"/>
        </w:rPr>
        <w:sectPr w:rsidR="007A1CCD" w:rsidRPr="00012AB8">
          <w:headerReference w:type="default" r:id="rId51"/>
          <w:pgSz w:w="11906" w:h="16838"/>
          <w:pgMar w:top="1276" w:right="1701" w:bottom="993" w:left="1701" w:header="708" w:footer="708" w:gutter="0"/>
          <w:cols w:space="720"/>
        </w:sectPr>
      </w:pPr>
    </w:p>
    <w:p w14:paraId="459CD08E" w14:textId="77777777" w:rsidR="007A1CCD" w:rsidRPr="00012AB8" w:rsidRDefault="00A44266">
      <w:pPr>
        <w:rPr>
          <w:b/>
          <w:bCs/>
          <w:color w:val="243F61"/>
          <w:sz w:val="32"/>
          <w:szCs w:val="32"/>
          <w:lang w:val="es-EC"/>
        </w:rPr>
      </w:pPr>
      <w:r w:rsidRPr="00012AB8">
        <w:rPr>
          <w:b/>
          <w:bCs/>
          <w:color w:val="243F61"/>
          <w:sz w:val="32"/>
          <w:szCs w:val="32"/>
          <w:lang w:val="es-EC"/>
        </w:rPr>
        <w:lastRenderedPageBreak/>
        <w:t>CREACIÓN DE LA VISTA</w:t>
      </w:r>
    </w:p>
    <w:p w14:paraId="2BF9BF83" w14:textId="77777777" w:rsidR="007A1CCD" w:rsidRPr="00012AB8" w:rsidRDefault="00A44266">
      <w:pPr>
        <w:rPr>
          <w:lang w:val="es-EC"/>
        </w:rPr>
      </w:pPr>
      <w:r w:rsidRPr="00012AB8">
        <w:rPr>
          <w:lang w:val="es-EC"/>
        </w:rPr>
        <w:t>Se crea una clase principal donde se maneja todos los movimientos de EurekaBank.</w:t>
      </w:r>
    </w:p>
    <w:p w14:paraId="53438559" w14:textId="77777777" w:rsidR="0099259E" w:rsidRDefault="00A44266" w:rsidP="0099259E">
      <w:pPr>
        <w:keepNext/>
        <w:jc w:val="center"/>
      </w:pPr>
      <w:r>
        <w:rPr>
          <w:noProof/>
        </w:rPr>
        <w:drawing>
          <wp:inline distT="114300" distB="114300" distL="114300" distR="114300" wp14:anchorId="53C0AA7F" wp14:editId="2159B4C3">
            <wp:extent cx="3019425" cy="638175"/>
            <wp:effectExtent l="0" t="0" r="0" b="0"/>
            <wp:docPr id="21021114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3019425" cy="638175"/>
                    </a:xfrm>
                    <a:prstGeom prst="rect">
                      <a:avLst/>
                    </a:prstGeom>
                    <a:ln/>
                  </pic:spPr>
                </pic:pic>
              </a:graphicData>
            </a:graphic>
          </wp:inline>
        </w:drawing>
      </w:r>
    </w:p>
    <w:p w14:paraId="2734DBF5" w14:textId="0093B6A9" w:rsidR="007A1CCD" w:rsidRPr="00BE72F5" w:rsidRDefault="0099259E" w:rsidP="0099259E">
      <w:pPr>
        <w:pStyle w:val="Descripcin"/>
        <w:jc w:val="center"/>
        <w:rPr>
          <w:lang w:val="es-EC"/>
        </w:rPr>
      </w:pPr>
      <w:bookmarkStart w:id="80" w:name="_Toc216046613"/>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35</w:t>
      </w:r>
      <w:r>
        <w:fldChar w:fldCharType="end"/>
      </w:r>
      <w:r w:rsidRPr="00BE72F5">
        <w:rPr>
          <w:lang w:val="es-EC"/>
        </w:rPr>
        <w:t xml:space="preserve"> Creación clase ConsoleView</w:t>
      </w:r>
      <w:bookmarkEnd w:id="80"/>
    </w:p>
    <w:p w14:paraId="098CC0DA" w14:textId="77777777" w:rsidR="007A1CCD" w:rsidRPr="00012AB8" w:rsidRDefault="00A44266">
      <w:pPr>
        <w:rPr>
          <w:lang w:val="es-EC"/>
        </w:rPr>
      </w:pPr>
      <w:r w:rsidRPr="00012AB8">
        <w:rPr>
          <w:lang w:val="es-EC"/>
        </w:rPr>
        <w:t>A continuación se codifica lo siguiente</w:t>
      </w:r>
    </w:p>
    <w:p w14:paraId="31E0BE82" w14:textId="77777777" w:rsidR="0099259E" w:rsidRDefault="00A44266" w:rsidP="0099259E">
      <w:pPr>
        <w:keepNext/>
        <w:jc w:val="center"/>
      </w:pPr>
      <w:r>
        <w:rPr>
          <w:noProof/>
        </w:rPr>
        <w:drawing>
          <wp:inline distT="114300" distB="114300" distL="114300" distR="114300" wp14:anchorId="09786287" wp14:editId="6A6885AB">
            <wp:extent cx="5399730" cy="4305300"/>
            <wp:effectExtent l="0" t="0" r="0" b="0"/>
            <wp:docPr id="21021114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399730" cy="4305300"/>
                    </a:xfrm>
                    <a:prstGeom prst="rect">
                      <a:avLst/>
                    </a:prstGeom>
                    <a:ln/>
                  </pic:spPr>
                </pic:pic>
              </a:graphicData>
            </a:graphic>
          </wp:inline>
        </w:drawing>
      </w:r>
    </w:p>
    <w:p w14:paraId="77CF2D0E" w14:textId="15357982" w:rsidR="007A1CCD" w:rsidRPr="00C93E45" w:rsidRDefault="0099259E" w:rsidP="0099259E">
      <w:pPr>
        <w:pStyle w:val="Descripcin"/>
        <w:jc w:val="center"/>
        <w:rPr>
          <w:lang w:val="es-EC"/>
        </w:rPr>
      </w:pPr>
      <w:bookmarkStart w:id="81" w:name="_Toc216046614"/>
      <w:r w:rsidRPr="00C93E45">
        <w:rPr>
          <w:lang w:val="es-EC"/>
        </w:rPr>
        <w:t xml:space="preserve">Figura </w:t>
      </w:r>
      <w:r>
        <w:fldChar w:fldCharType="begin"/>
      </w:r>
      <w:r w:rsidRPr="00C93E45">
        <w:rPr>
          <w:lang w:val="es-EC"/>
        </w:rPr>
        <w:instrText xml:space="preserve"> SEQ Figura \* ARABIC </w:instrText>
      </w:r>
      <w:r>
        <w:fldChar w:fldCharType="separate"/>
      </w:r>
      <w:r w:rsidR="004E36E8">
        <w:rPr>
          <w:noProof/>
          <w:lang w:val="es-EC"/>
        </w:rPr>
        <w:t>36</w:t>
      </w:r>
      <w:r>
        <w:fldChar w:fldCharType="end"/>
      </w:r>
      <w:r w:rsidRPr="00C93E45">
        <w:rPr>
          <w:lang w:val="es-EC"/>
        </w:rPr>
        <w:t xml:space="preserve"> Codificación clase WSEurekaClient</w:t>
      </w:r>
      <w:bookmarkEnd w:id="81"/>
    </w:p>
    <w:p w14:paraId="62006553" w14:textId="32E66092" w:rsidR="007A1CCD" w:rsidRPr="00012AB8" w:rsidRDefault="00A44266">
      <w:pPr>
        <w:keepNext/>
        <w:pBdr>
          <w:top w:val="nil"/>
          <w:left w:val="nil"/>
          <w:bottom w:val="nil"/>
          <w:right w:val="nil"/>
          <w:between w:val="nil"/>
        </w:pBdr>
        <w:spacing w:line="240" w:lineRule="auto"/>
        <w:jc w:val="center"/>
        <w:rPr>
          <w:i/>
          <w:iCs/>
          <w:color w:val="1F497D"/>
          <w:sz w:val="18"/>
          <w:szCs w:val="18"/>
          <w:lang w:val="es-EC"/>
        </w:rPr>
        <w:sectPr w:rsidR="007A1CCD" w:rsidRPr="00012AB8">
          <w:headerReference w:type="default" r:id="rId54"/>
          <w:pgSz w:w="11906" w:h="16838"/>
          <w:pgMar w:top="1276" w:right="1701" w:bottom="993" w:left="1701" w:header="708" w:footer="708" w:gutter="0"/>
          <w:cols w:space="720"/>
        </w:sectPr>
      </w:pPr>
      <w:r w:rsidRPr="00012AB8">
        <w:rPr>
          <w:i/>
          <w:iCs/>
          <w:color w:val="1F497D"/>
          <w:sz w:val="18"/>
          <w:szCs w:val="18"/>
          <w:lang w:val="es-EC"/>
        </w:rPr>
        <w:t xml:space="preserve"> </w:t>
      </w:r>
    </w:p>
    <w:p w14:paraId="4E351BA2" w14:textId="77777777" w:rsidR="007A1CCD" w:rsidRPr="00012AB8" w:rsidRDefault="007A1CCD">
      <w:pPr>
        <w:rPr>
          <w:lang w:val="es-EC"/>
        </w:rPr>
      </w:pPr>
    </w:p>
    <w:p w14:paraId="4DEA5394" w14:textId="23FEA592" w:rsidR="0099259E" w:rsidRPr="00C93E45" w:rsidRDefault="0099259E" w:rsidP="0099259E">
      <w:pPr>
        <w:pStyle w:val="Tablas"/>
        <w:rPr>
          <w:lang w:val="es-EC"/>
        </w:rPr>
      </w:pPr>
      <w:bookmarkStart w:id="82" w:name="_Toc216046659"/>
      <w:r w:rsidRPr="00C93E45">
        <w:rPr>
          <w:lang w:val="es-EC"/>
        </w:rPr>
        <w:t xml:space="preserve">TABLA </w:t>
      </w:r>
      <w:r>
        <w:fldChar w:fldCharType="begin"/>
      </w:r>
      <w:r w:rsidRPr="00C93E45">
        <w:rPr>
          <w:lang w:val="es-EC"/>
        </w:rPr>
        <w:instrText xml:space="preserve"> SEQ TABLA \* ARABIC </w:instrText>
      </w:r>
      <w:r>
        <w:fldChar w:fldCharType="separate"/>
      </w:r>
      <w:r w:rsidR="004E36E8">
        <w:rPr>
          <w:noProof/>
          <w:lang w:val="es-EC"/>
        </w:rPr>
        <w:t>4</w:t>
      </w:r>
      <w:r>
        <w:fldChar w:fldCharType="end"/>
      </w:r>
      <w:r w:rsidRPr="00C93E45">
        <w:rPr>
          <w:lang w:val="es-EC"/>
        </w:rPr>
        <w:t xml:space="preserve"> Codificación Clase WSEurekaClient</w:t>
      </w:r>
      <w:bookmarkEnd w:id="82"/>
    </w:p>
    <w:tbl>
      <w:tblPr>
        <w:tblStyle w:val="afff1"/>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0"/>
      </w:tblGrid>
      <w:tr w:rsidR="007A1CCD" w14:paraId="61952181" w14:textId="77777777">
        <w:tc>
          <w:tcPr>
            <w:tcW w:w="14570" w:type="dxa"/>
            <w:shd w:val="clear" w:color="auto" w:fill="auto"/>
            <w:tcMar>
              <w:top w:w="100" w:type="dxa"/>
              <w:left w:w="100" w:type="dxa"/>
              <w:bottom w:w="100" w:type="dxa"/>
              <w:right w:w="100" w:type="dxa"/>
            </w:tcMar>
          </w:tcPr>
          <w:p w14:paraId="1A976655" w14:textId="77777777" w:rsidR="0099259E" w:rsidRDefault="0099259E" w:rsidP="0099259E">
            <w:pPr>
              <w:widowControl w:val="0"/>
              <w:pBdr>
                <w:top w:val="nil"/>
                <w:left w:val="nil"/>
                <w:bottom w:val="nil"/>
                <w:right w:val="nil"/>
                <w:between w:val="nil"/>
              </w:pBdr>
              <w:spacing w:before="0" w:after="0" w:line="240" w:lineRule="auto"/>
              <w:jc w:val="left"/>
            </w:pPr>
            <w:r>
              <w:t>using CLIWEB_EuBank_RESTDOTNET_GR05.Models;</w:t>
            </w:r>
          </w:p>
          <w:p w14:paraId="3D3D92A9" w14:textId="77777777" w:rsidR="0099259E" w:rsidRDefault="0099259E" w:rsidP="0099259E">
            <w:pPr>
              <w:widowControl w:val="0"/>
              <w:pBdr>
                <w:top w:val="nil"/>
                <w:left w:val="nil"/>
                <w:bottom w:val="nil"/>
                <w:right w:val="nil"/>
                <w:between w:val="nil"/>
              </w:pBdr>
              <w:spacing w:before="0" w:after="0" w:line="240" w:lineRule="auto"/>
              <w:jc w:val="left"/>
            </w:pPr>
            <w:r>
              <w:t>using System;</w:t>
            </w:r>
          </w:p>
          <w:p w14:paraId="7E3037AE" w14:textId="77777777" w:rsidR="0099259E" w:rsidRDefault="0099259E" w:rsidP="0099259E">
            <w:pPr>
              <w:widowControl w:val="0"/>
              <w:pBdr>
                <w:top w:val="nil"/>
                <w:left w:val="nil"/>
                <w:bottom w:val="nil"/>
                <w:right w:val="nil"/>
                <w:between w:val="nil"/>
              </w:pBdr>
              <w:spacing w:before="0" w:after="0" w:line="240" w:lineRule="auto"/>
              <w:jc w:val="left"/>
            </w:pPr>
          </w:p>
          <w:p w14:paraId="1AD509B2" w14:textId="77777777" w:rsidR="0099259E" w:rsidRDefault="0099259E" w:rsidP="0099259E">
            <w:pPr>
              <w:widowControl w:val="0"/>
              <w:pBdr>
                <w:top w:val="nil"/>
                <w:left w:val="nil"/>
                <w:bottom w:val="nil"/>
                <w:right w:val="nil"/>
                <w:between w:val="nil"/>
              </w:pBdr>
              <w:spacing w:before="0" w:after="0" w:line="240" w:lineRule="auto"/>
              <w:jc w:val="left"/>
            </w:pPr>
            <w:r>
              <w:t>namespace CLICON_EuBank_RESTDOTNET_GR05.Views;</w:t>
            </w:r>
          </w:p>
          <w:p w14:paraId="79E1B253" w14:textId="77777777" w:rsidR="0099259E" w:rsidRDefault="0099259E" w:rsidP="0099259E">
            <w:pPr>
              <w:widowControl w:val="0"/>
              <w:pBdr>
                <w:top w:val="nil"/>
                <w:left w:val="nil"/>
                <w:bottom w:val="nil"/>
                <w:right w:val="nil"/>
                <w:between w:val="nil"/>
              </w:pBdr>
              <w:spacing w:before="0" w:after="0" w:line="240" w:lineRule="auto"/>
              <w:jc w:val="left"/>
            </w:pPr>
          </w:p>
          <w:p w14:paraId="628310FD" w14:textId="77777777" w:rsidR="0099259E" w:rsidRDefault="0099259E" w:rsidP="0099259E">
            <w:pPr>
              <w:widowControl w:val="0"/>
              <w:pBdr>
                <w:top w:val="nil"/>
                <w:left w:val="nil"/>
                <w:bottom w:val="nil"/>
                <w:right w:val="nil"/>
                <w:between w:val="nil"/>
              </w:pBdr>
              <w:spacing w:before="0" w:after="0" w:line="240" w:lineRule="auto"/>
              <w:jc w:val="left"/>
            </w:pPr>
            <w:r>
              <w:t>public class ConsoleView</w:t>
            </w:r>
          </w:p>
          <w:p w14:paraId="592F970B" w14:textId="77777777" w:rsidR="0099259E" w:rsidRDefault="0099259E" w:rsidP="0099259E">
            <w:pPr>
              <w:widowControl w:val="0"/>
              <w:pBdr>
                <w:top w:val="nil"/>
                <w:left w:val="nil"/>
                <w:bottom w:val="nil"/>
                <w:right w:val="nil"/>
                <w:between w:val="nil"/>
              </w:pBdr>
              <w:spacing w:before="0" w:after="0" w:line="240" w:lineRule="auto"/>
              <w:jc w:val="left"/>
            </w:pPr>
            <w:r>
              <w:t>{</w:t>
            </w:r>
          </w:p>
          <w:p w14:paraId="11C278BC"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Welcome()</w:t>
            </w:r>
          </w:p>
          <w:p w14:paraId="6C9E81D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17E6E746"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Blue;</w:t>
            </w:r>
          </w:p>
          <w:p w14:paraId="104332B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7CFC3DA2"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Cliente Consola EuBank - GR05");</w:t>
            </w:r>
          </w:p>
          <w:p w14:paraId="73D57CCA"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Sistema Bancario Avanzado");</w:t>
            </w:r>
          </w:p>
          <w:p w14:paraId="602144D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IMPULSADO POR - REST");</w:t>
            </w:r>
          </w:p>
          <w:p w14:paraId="775B0F39"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WriteLine("==============================");</w:t>
            </w:r>
          </w:p>
          <w:p w14:paraId="7B63E81A"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42CC2AF3"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2D988FB5" w14:textId="77777777" w:rsidR="0099259E" w:rsidRDefault="0099259E" w:rsidP="0099259E">
            <w:pPr>
              <w:widowControl w:val="0"/>
              <w:pBdr>
                <w:top w:val="nil"/>
                <w:left w:val="nil"/>
                <w:bottom w:val="nil"/>
                <w:right w:val="nil"/>
                <w:between w:val="nil"/>
              </w:pBdr>
              <w:spacing w:before="0" w:after="0" w:line="240" w:lineRule="auto"/>
              <w:jc w:val="left"/>
            </w:pPr>
          </w:p>
          <w:p w14:paraId="50CDEE04"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string? usuario, string? clave) GetLoginCredentials()</w:t>
            </w:r>
          </w:p>
          <w:p w14:paraId="0730F27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7BD16423"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Magenta;</w:t>
            </w:r>
          </w:p>
          <w:p w14:paraId="2AFB8E6C"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0F939AE1"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Usuario: ");</w:t>
            </w:r>
          </w:p>
          <w:p w14:paraId="2CA974D1"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7BF34FE9"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string? usuario = Console.ReadLine();</w:t>
            </w:r>
          </w:p>
          <w:p w14:paraId="404DA39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lastRenderedPageBreak/>
              <w:t xml:space="preserve">        Console.ForegroundColor = ConsoleColor.Magenta;</w:t>
            </w:r>
          </w:p>
          <w:p w14:paraId="7D8AB58B"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Clave: ");</w:t>
            </w:r>
          </w:p>
          <w:p w14:paraId="4D638AD5"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7ED1F899"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string? clave = Console.ReadLine();</w:t>
            </w:r>
          </w:p>
          <w:p w14:paraId="583B0303"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ForegroundColor = ConsoleColor.Magenta;</w:t>
            </w:r>
          </w:p>
          <w:p w14:paraId="6AEF66A0"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w:t>
            </w:r>
          </w:p>
          <w:p w14:paraId="7D40EE79"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3F099CF5"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usuario, clave);</w:t>
            </w:r>
          </w:p>
          <w:p w14:paraId="6ED7265D"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4EE7A2F0" w14:textId="77777777" w:rsidR="0099259E" w:rsidRDefault="0099259E" w:rsidP="0099259E">
            <w:pPr>
              <w:widowControl w:val="0"/>
              <w:pBdr>
                <w:top w:val="nil"/>
                <w:left w:val="nil"/>
                <w:bottom w:val="nil"/>
                <w:right w:val="nil"/>
                <w:between w:val="nil"/>
              </w:pBdr>
              <w:spacing w:before="0" w:after="0" w:line="240" w:lineRule="auto"/>
              <w:jc w:val="left"/>
            </w:pPr>
          </w:p>
          <w:p w14:paraId="2762B36C"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LoginSuccess(string user)</w:t>
            </w:r>
          </w:p>
          <w:p w14:paraId="1089EEBC"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16985421"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Green;</w:t>
            </w:r>
          </w:p>
          <w:p w14:paraId="6CE02172"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Bienvenido, {user}!");</w:t>
            </w:r>
          </w:p>
          <w:p w14:paraId="6D6FF9BD"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WriteLine("========================");</w:t>
            </w:r>
          </w:p>
          <w:p w14:paraId="7BCCB414"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77255D2C"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6F744F34" w14:textId="77777777" w:rsidR="0099259E" w:rsidRDefault="0099259E" w:rsidP="0099259E">
            <w:pPr>
              <w:widowControl w:val="0"/>
              <w:pBdr>
                <w:top w:val="nil"/>
                <w:left w:val="nil"/>
                <w:bottom w:val="nil"/>
                <w:right w:val="nil"/>
                <w:between w:val="nil"/>
              </w:pBdr>
              <w:spacing w:before="0" w:after="0" w:line="240" w:lineRule="auto"/>
              <w:jc w:val="left"/>
            </w:pPr>
          </w:p>
          <w:p w14:paraId="5C0F5F39"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LoginError(string message)</w:t>
            </w:r>
          </w:p>
          <w:p w14:paraId="54C4E5BF"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20AEBAA3"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ForegroundColor = ConsoleColor.Red;</w:t>
            </w:r>
          </w:p>
          <w:p w14:paraId="6A3AC86B"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Error: {message}");</w:t>
            </w:r>
          </w:p>
          <w:p w14:paraId="6C279C77"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46AA7B24"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1542DBF0" w14:textId="77777777" w:rsidR="0099259E" w:rsidRDefault="0099259E" w:rsidP="0099259E">
            <w:pPr>
              <w:widowControl w:val="0"/>
              <w:pBdr>
                <w:top w:val="nil"/>
                <w:left w:val="nil"/>
                <w:bottom w:val="nil"/>
                <w:right w:val="nil"/>
                <w:between w:val="nil"/>
              </w:pBdr>
              <w:spacing w:before="0" w:after="0" w:line="240" w:lineRule="auto"/>
              <w:jc w:val="left"/>
            </w:pPr>
          </w:p>
          <w:p w14:paraId="40FC4115"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Error(string message)</w:t>
            </w:r>
          </w:p>
          <w:p w14:paraId="285993A1"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0F814888"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ForegroundColor = ConsoleColor.Red;</w:t>
            </w:r>
          </w:p>
          <w:p w14:paraId="6DC82FFE"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Error: {message}");</w:t>
            </w:r>
          </w:p>
          <w:p w14:paraId="33E61205"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1C4E0F47" w14:textId="77777777" w:rsidR="0099259E" w:rsidRDefault="0099259E" w:rsidP="0099259E">
            <w:pPr>
              <w:widowControl w:val="0"/>
              <w:pBdr>
                <w:top w:val="nil"/>
                <w:left w:val="nil"/>
                <w:bottom w:val="nil"/>
                <w:right w:val="nil"/>
                <w:between w:val="nil"/>
              </w:pBdr>
              <w:spacing w:before="0" w:after="0" w:line="240" w:lineRule="auto"/>
              <w:jc w:val="left"/>
            </w:pPr>
            <w:r>
              <w:lastRenderedPageBreak/>
              <w:t xml:space="preserve">    }</w:t>
            </w:r>
          </w:p>
          <w:p w14:paraId="79ACD8E0" w14:textId="77777777" w:rsidR="0099259E" w:rsidRDefault="0099259E" w:rsidP="0099259E">
            <w:pPr>
              <w:widowControl w:val="0"/>
              <w:pBdr>
                <w:top w:val="nil"/>
                <w:left w:val="nil"/>
                <w:bottom w:val="nil"/>
                <w:right w:val="nil"/>
                <w:between w:val="nil"/>
              </w:pBdr>
              <w:spacing w:before="0" w:after="0" w:line="240" w:lineRule="auto"/>
              <w:jc w:val="left"/>
            </w:pPr>
          </w:p>
          <w:p w14:paraId="77091184"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int ShowDashboardMenu()</w:t>
            </w:r>
          </w:p>
          <w:p w14:paraId="31F1F6C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2A960E6F"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59B48AB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Magenta;</w:t>
            </w:r>
          </w:p>
          <w:p w14:paraId="7E3B93BB"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 Dashboard ===");</w:t>
            </w:r>
          </w:p>
          <w:p w14:paraId="4E9F5EA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52FFE27F"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3DA0FF33"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1. Ver Cuentas");</w:t>
            </w:r>
          </w:p>
          <w:p w14:paraId="646B11E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2. Ver Movimientos");</w:t>
            </w:r>
          </w:p>
          <w:p w14:paraId="7A9BBF75"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3. Crear Movimiento");</w:t>
            </w:r>
          </w:p>
          <w:p w14:paraId="440CF034"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4. Salir");</w:t>
            </w:r>
          </w:p>
          <w:p w14:paraId="3F67C8B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0B8CF04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Magenta;</w:t>
            </w:r>
          </w:p>
          <w:p w14:paraId="38EB7431"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Opcion: ");</w:t>
            </w:r>
          </w:p>
          <w:p w14:paraId="3BD55ACF"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ResetColor();</w:t>
            </w:r>
          </w:p>
          <w:p w14:paraId="03099D55"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input = Console.ReadLine();</w:t>
            </w:r>
          </w:p>
          <w:p w14:paraId="22E56919"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int.TryParse(input, out int opcion) ? opcion : 0;</w:t>
            </w:r>
          </w:p>
          <w:p w14:paraId="55FDA5CC"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7ECE590C" w14:textId="77777777" w:rsidR="0099259E" w:rsidRDefault="0099259E" w:rsidP="0099259E">
            <w:pPr>
              <w:widowControl w:val="0"/>
              <w:pBdr>
                <w:top w:val="nil"/>
                <w:left w:val="nil"/>
                <w:bottom w:val="nil"/>
                <w:right w:val="nil"/>
                <w:between w:val="nil"/>
              </w:pBdr>
              <w:spacing w:before="0" w:after="0" w:line="240" w:lineRule="auto"/>
              <w:jc w:val="left"/>
            </w:pPr>
          </w:p>
          <w:p w14:paraId="4D3B2EAC"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DisplayCuentas(List&lt;Account&gt; cuentas)</w:t>
            </w:r>
          </w:p>
          <w:p w14:paraId="727A6C80"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5DA1598B"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w:t>
            </w:r>
          </w:p>
          <w:p w14:paraId="11F50AD5" w14:textId="77777777" w:rsidR="0099259E" w:rsidRDefault="0099259E" w:rsidP="0099259E">
            <w:pPr>
              <w:widowControl w:val="0"/>
              <w:pBdr>
                <w:top w:val="nil"/>
                <w:left w:val="nil"/>
                <w:bottom w:val="nil"/>
                <w:right w:val="nil"/>
                <w:between w:val="nil"/>
              </w:pBdr>
              <w:spacing w:before="0" w:after="0" w:line="240" w:lineRule="auto"/>
              <w:jc w:val="left"/>
            </w:pPr>
            <w:r>
              <w:t xml:space="preserve">        if (cuentas.Any())</w:t>
            </w:r>
          </w:p>
          <w:p w14:paraId="00AD3EFC"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1156067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Cyan;</w:t>
            </w:r>
          </w:p>
          <w:p w14:paraId="2C42D08F"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Lista de Cuentas:");</w:t>
            </w:r>
          </w:p>
          <w:p w14:paraId="1A47CE50"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WriteLine("=================");</w:t>
            </w:r>
          </w:p>
          <w:p w14:paraId="4FC2926A"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7677C94E" w14:textId="77777777" w:rsidR="0099259E" w:rsidRDefault="0099259E" w:rsidP="0099259E">
            <w:pPr>
              <w:widowControl w:val="0"/>
              <w:pBdr>
                <w:top w:val="nil"/>
                <w:left w:val="nil"/>
                <w:bottom w:val="nil"/>
                <w:right w:val="nil"/>
                <w:between w:val="nil"/>
              </w:pBdr>
              <w:spacing w:before="0" w:after="0" w:line="240" w:lineRule="auto"/>
              <w:jc w:val="left"/>
            </w:pPr>
            <w:r>
              <w:lastRenderedPageBreak/>
              <w:t xml:space="preserve">            Console.ForegroundColor = ConsoleColor.Yellow;</w:t>
            </w:r>
          </w:p>
          <w:p w14:paraId="6C72A0EE"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separator = new string('-', 112);</w:t>
            </w:r>
          </w:p>
          <w:p w14:paraId="0494C46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Console.WriteLine(separator);</w:t>
            </w:r>
          </w:p>
          <w:p w14:paraId="5A3E385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Codigo   | Cliente                      | Email                   | Telefono    | Moneda | Saldo    | Estado");</w:t>
            </w:r>
          </w:p>
          <w:p w14:paraId="20054F6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separator);</w:t>
            </w:r>
          </w:p>
          <w:p w14:paraId="06C419C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2C1DCEB2"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foreach (var c in cuentas)</w:t>
            </w:r>
          </w:p>
          <w:p w14:paraId="0E8F4F9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2AEE28C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0D9F45F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codigo,-7} | " +</w:t>
            </w:r>
          </w:p>
          <w:p w14:paraId="324BEF3F"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Truncate(c.nombreCliente, 28),-28} | " +</w:t>
            </w:r>
          </w:p>
          <w:p w14:paraId="2626078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Truncate(c.emailCliente, 23),-23} | " + </w:t>
            </w:r>
          </w:p>
          <w:p w14:paraId="1BFC6086"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Truncate(c.telefonoCliente, 11),-11} | " + </w:t>
            </w:r>
          </w:p>
          <w:p w14:paraId="3C0FC64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moneda,-6} | " +</w:t>
            </w:r>
          </w:p>
          <w:p w14:paraId="4436643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saldo,8:F2} | " +</w:t>
            </w:r>
          </w:p>
          <w:p w14:paraId="75AF6453"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estado,-7}");</w:t>
            </w:r>
          </w:p>
          <w:p w14:paraId="64A8B5E4"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3756E1D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Yellow;</w:t>
            </w:r>
          </w:p>
          <w:p w14:paraId="1B22D22B"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separator);</w:t>
            </w:r>
          </w:p>
          <w:p w14:paraId="21E5860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7D537C2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06CFCF0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else</w:t>
            </w:r>
          </w:p>
          <w:p w14:paraId="6D46CD35"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503B5FE4"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Red;</w:t>
            </w:r>
          </w:p>
          <w:p w14:paraId="10DA8E9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No hay cuentas disponibles");</w:t>
            </w:r>
          </w:p>
          <w:p w14:paraId="2B9BF0E6"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ResetColor();</w:t>
            </w:r>
          </w:p>
          <w:p w14:paraId="18755F14"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69CD4C98"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w:t>
            </w:r>
          </w:p>
          <w:p w14:paraId="04004441"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19472DB5" w14:textId="77777777" w:rsidR="0099259E" w:rsidRDefault="0099259E" w:rsidP="0099259E">
            <w:pPr>
              <w:widowControl w:val="0"/>
              <w:pBdr>
                <w:top w:val="nil"/>
                <w:left w:val="nil"/>
                <w:bottom w:val="nil"/>
                <w:right w:val="nil"/>
                <w:between w:val="nil"/>
              </w:pBdr>
              <w:spacing w:before="0" w:after="0" w:line="240" w:lineRule="auto"/>
              <w:jc w:val="left"/>
            </w:pPr>
            <w:r>
              <w:t xml:space="preserve">    private static string Truncate(string? value, int maxLength)</w:t>
            </w:r>
          </w:p>
          <w:p w14:paraId="5AB14627" w14:textId="77777777" w:rsidR="0099259E" w:rsidRDefault="0099259E" w:rsidP="0099259E">
            <w:pPr>
              <w:widowControl w:val="0"/>
              <w:pBdr>
                <w:top w:val="nil"/>
                <w:left w:val="nil"/>
                <w:bottom w:val="nil"/>
                <w:right w:val="nil"/>
                <w:between w:val="nil"/>
              </w:pBdr>
              <w:spacing w:before="0" w:after="0" w:line="240" w:lineRule="auto"/>
              <w:jc w:val="left"/>
            </w:pPr>
            <w:r>
              <w:lastRenderedPageBreak/>
              <w:t xml:space="preserve">    {</w:t>
            </w:r>
          </w:p>
          <w:p w14:paraId="5DDD385B" w14:textId="77777777" w:rsidR="0099259E" w:rsidRDefault="0099259E" w:rsidP="0099259E">
            <w:pPr>
              <w:widowControl w:val="0"/>
              <w:pBdr>
                <w:top w:val="nil"/>
                <w:left w:val="nil"/>
                <w:bottom w:val="nil"/>
                <w:right w:val="nil"/>
                <w:between w:val="nil"/>
              </w:pBdr>
              <w:spacing w:before="0" w:after="0" w:line="240" w:lineRule="auto"/>
              <w:jc w:val="left"/>
            </w:pPr>
            <w:r>
              <w:t xml:space="preserve">        if (string.IsNullOrEmpty(value))</w:t>
            </w:r>
          </w:p>
          <w:p w14:paraId="0AC7F45F"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33F696E9"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w:t>
            </w:r>
          </w:p>
          <w:p w14:paraId="16083D8B"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552DA941" w14:textId="77777777" w:rsidR="0099259E" w:rsidRDefault="0099259E" w:rsidP="0099259E">
            <w:pPr>
              <w:widowControl w:val="0"/>
              <w:pBdr>
                <w:top w:val="nil"/>
                <w:left w:val="nil"/>
                <w:bottom w:val="nil"/>
                <w:right w:val="nil"/>
                <w:between w:val="nil"/>
              </w:pBdr>
              <w:spacing w:before="0" w:after="0" w:line="240" w:lineRule="auto"/>
              <w:jc w:val="left"/>
            </w:pPr>
          </w:p>
          <w:p w14:paraId="53C2FF73"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value.Length &lt;= maxLength ? value : value.Substring(0, maxLength);</w:t>
            </w:r>
          </w:p>
          <w:p w14:paraId="7ACEBAA3"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67DAF394"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p>
          <w:p w14:paraId="55BF520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public string? GetMovimientoFilter()</w:t>
            </w:r>
          </w:p>
          <w:p w14:paraId="27BB9C09"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635DBA8B"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Magenta;</w:t>
            </w:r>
          </w:p>
          <w:p w14:paraId="1DCA45F5"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Filtrar por cuenta (dejar vacio para todas): ");</w:t>
            </w:r>
          </w:p>
          <w:p w14:paraId="73EA8B36"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ResetColor();</w:t>
            </w:r>
          </w:p>
          <w:p w14:paraId="07EB9433"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Console.ReadLine();</w:t>
            </w:r>
          </w:p>
          <w:p w14:paraId="73A12C7C"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w:t>
            </w:r>
          </w:p>
          <w:p w14:paraId="0934879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3F4246C1"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public void DisplayMovimientos(List&lt;Movement&gt; movimientos)</w:t>
            </w:r>
          </w:p>
          <w:p w14:paraId="6CA13BF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00867B7B"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w:t>
            </w:r>
          </w:p>
          <w:p w14:paraId="423BBDD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if (movimientos.Any())</w:t>
            </w:r>
          </w:p>
          <w:p w14:paraId="08EE44F0"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37D75EBD"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Cyan;</w:t>
            </w:r>
          </w:p>
          <w:p w14:paraId="5C5A514D"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Lista de Movimientos:");</w:t>
            </w:r>
          </w:p>
          <w:p w14:paraId="0FEDCC3F"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Console.WriteLine("=====================");</w:t>
            </w:r>
          </w:p>
          <w:p w14:paraId="30C13520"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7F1FD4DA"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ForegroundColor = ConsoleColor.Yellow;</w:t>
            </w:r>
          </w:p>
          <w:p w14:paraId="0335B34C"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separator = new string('-', 112);</w:t>
            </w:r>
          </w:p>
          <w:p w14:paraId="3E2C271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Console.WriteLine(separator);</w:t>
            </w:r>
          </w:p>
          <w:p w14:paraId="3EE3F42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Cuenta                       | Numero | Fecha      | Tipo           | Referencia | Importe  | Saldo Actual");</w:t>
            </w:r>
          </w:p>
          <w:p w14:paraId="4A1A240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lastRenderedPageBreak/>
              <w:t xml:space="preserve">            Console.WriteLine(separator);</w:t>
            </w:r>
          </w:p>
          <w:p w14:paraId="67E512A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5A09A95F"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var sortedMovimientos = movimientos.OrderByDescending(m =&gt; m.numero).ToList();</w:t>
            </w:r>
          </w:p>
          <w:p w14:paraId="3FB3826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foreach (var m in sortedMovimientos)</w:t>
            </w:r>
          </w:p>
          <w:p w14:paraId="649E313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23D2BA4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string cuenta = $"{m.codigoCuenta} - {m.nombreCliente}";</w:t>
            </w:r>
          </w:p>
          <w:p w14:paraId="6640676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4FCC4DDC"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w:t>
            </w:r>
          </w:p>
          <w:p w14:paraId="6BD3D08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Truncate(cuenta, 28),-28} | " +</w:t>
            </w:r>
          </w:p>
          <w:p w14:paraId="37F3C28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m.numero,-6} | " +</w:t>
            </w:r>
          </w:p>
          <w:p w14:paraId="1D7B90A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m.fecha:dd/MM/yyyy} | " +</w:t>
            </w:r>
          </w:p>
          <w:p w14:paraId="286888E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Truncate(m.tipo, 14),-14} | " +</w:t>
            </w:r>
          </w:p>
          <w:p w14:paraId="4D587E3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Truncate(m.referencia ?? "-", 10),-10} | " +</w:t>
            </w:r>
          </w:p>
          <w:p w14:paraId="56EE4F8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m.importe,8:F2} | " +</w:t>
            </w:r>
          </w:p>
          <w:p w14:paraId="0F6DE88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m.saldoActual,10:F2}");</w:t>
            </w:r>
          </w:p>
          <w:p w14:paraId="067F426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5B22AFA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Yellow;</w:t>
            </w:r>
          </w:p>
          <w:p w14:paraId="5CB94B6B"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separator);</w:t>
            </w:r>
          </w:p>
          <w:p w14:paraId="4B8F391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508DEC70"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6FB470A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else</w:t>
            </w:r>
          </w:p>
          <w:p w14:paraId="7852D36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1C85896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49F55D62"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No hay movimientos");</w:t>
            </w:r>
          </w:p>
          <w:p w14:paraId="650C431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2276453D"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w:t>
            </w:r>
          </w:p>
          <w:p w14:paraId="2E4AE903"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w:t>
            </w:r>
          </w:p>
          <w:p w14:paraId="0AD9E63E"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64629D4E" w14:textId="77777777" w:rsidR="0099259E" w:rsidRDefault="0099259E" w:rsidP="0099259E">
            <w:pPr>
              <w:widowControl w:val="0"/>
              <w:pBdr>
                <w:top w:val="nil"/>
                <w:left w:val="nil"/>
                <w:bottom w:val="nil"/>
                <w:right w:val="nil"/>
                <w:between w:val="nil"/>
              </w:pBdr>
              <w:spacing w:before="0" w:after="0" w:line="240" w:lineRule="auto"/>
              <w:jc w:val="left"/>
            </w:pPr>
          </w:p>
          <w:p w14:paraId="3639AFCC"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MovementRequest? GetCrearMovimientoData(List&lt;string&gt; tipos)</w:t>
            </w:r>
          </w:p>
          <w:p w14:paraId="5E1A059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lastRenderedPageBreak/>
              <w:t xml:space="preserve">    </w:t>
            </w:r>
            <w:r w:rsidRPr="00C93E45">
              <w:rPr>
                <w:lang w:val="es-EC"/>
              </w:rPr>
              <w:t>{</w:t>
            </w:r>
          </w:p>
          <w:p w14:paraId="27565671"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w:t>
            </w:r>
          </w:p>
          <w:p w14:paraId="363EF0F0"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Cyan;</w:t>
            </w:r>
          </w:p>
          <w:p w14:paraId="27ADF06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Crear Nuevo Movimiento");</w:t>
            </w:r>
          </w:p>
          <w:p w14:paraId="56EC17ED"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w:t>
            </w:r>
          </w:p>
          <w:p w14:paraId="3A5EB2A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5DF82BB9"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Tipos disponibles:");</w:t>
            </w:r>
          </w:p>
          <w:p w14:paraId="14B23280"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for (int i = 0; i &lt; tipos.Count; i++)</w:t>
            </w:r>
          </w:p>
          <w:p w14:paraId="13480742"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w:t>
            </w:r>
          </w:p>
          <w:p w14:paraId="4D4B2FA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i + 1}. {tipos[i]}");</w:t>
            </w:r>
          </w:p>
          <w:p w14:paraId="586F770D"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47370AB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25A2AB8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Magenta;</w:t>
            </w:r>
          </w:p>
          <w:p w14:paraId="6C9C2C5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Seleccione tipo (numero): ");</w:t>
            </w:r>
          </w:p>
          <w:p w14:paraId="3E5E09EE"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Console.ResetColor();</w:t>
            </w:r>
          </w:p>
          <w:p w14:paraId="38AFC0E9" w14:textId="77777777" w:rsidR="0099259E" w:rsidRDefault="0099259E" w:rsidP="0099259E">
            <w:pPr>
              <w:widowControl w:val="0"/>
              <w:pBdr>
                <w:top w:val="nil"/>
                <w:left w:val="nil"/>
                <w:bottom w:val="nil"/>
                <w:right w:val="nil"/>
                <w:between w:val="nil"/>
              </w:pBdr>
              <w:spacing w:before="0" w:after="0" w:line="240" w:lineRule="auto"/>
              <w:jc w:val="left"/>
            </w:pPr>
            <w:r>
              <w:t xml:space="preserve">        if (!int.TryParse(Console.ReadLine(), out int tipoIndex) || tipoIndex &lt; 1 || tipoIndex &gt; tipos.Count)</w:t>
            </w:r>
          </w:p>
          <w:p w14:paraId="49886F21"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w:t>
            </w:r>
          </w:p>
          <w:p w14:paraId="121C1F9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5BF43B6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Seleccion invalida");</w:t>
            </w:r>
          </w:p>
          <w:p w14:paraId="4397683C"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228697C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return null;</w:t>
            </w:r>
          </w:p>
          <w:p w14:paraId="20792F7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641ECC5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0C91CC7F"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string tipo = tipos[tipoIndex - 1];</w:t>
            </w:r>
          </w:p>
          <w:p w14:paraId="505EE20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631201BB"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Magenta;</w:t>
            </w:r>
          </w:p>
          <w:p w14:paraId="44D93EF2"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Cuenta Origen: ");</w:t>
            </w:r>
          </w:p>
          <w:p w14:paraId="5D50A5DA"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Console.ResetColor();</w:t>
            </w:r>
          </w:p>
          <w:p w14:paraId="79F77129"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origen = Console.ReadLine();</w:t>
            </w:r>
          </w:p>
          <w:p w14:paraId="24BD3159" w14:textId="77777777" w:rsidR="0099259E" w:rsidRDefault="0099259E" w:rsidP="0099259E">
            <w:pPr>
              <w:widowControl w:val="0"/>
              <w:pBdr>
                <w:top w:val="nil"/>
                <w:left w:val="nil"/>
                <w:bottom w:val="nil"/>
                <w:right w:val="nil"/>
                <w:between w:val="nil"/>
              </w:pBdr>
              <w:spacing w:before="0" w:after="0" w:line="240" w:lineRule="auto"/>
              <w:jc w:val="left"/>
            </w:pPr>
            <w:r>
              <w:t xml:space="preserve">        if (string.IsNullOrEmpty(origen))</w:t>
            </w:r>
          </w:p>
          <w:p w14:paraId="091AFC20"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lastRenderedPageBreak/>
              <w:t xml:space="preserve">        </w:t>
            </w:r>
            <w:r w:rsidRPr="00C93E45">
              <w:rPr>
                <w:lang w:val="es-EC"/>
              </w:rPr>
              <w:t>{</w:t>
            </w:r>
          </w:p>
          <w:p w14:paraId="6B47147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20E905F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Cuenta origen requerida");</w:t>
            </w:r>
          </w:p>
          <w:p w14:paraId="26962AB3"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Console.ResetColor();</w:t>
            </w:r>
          </w:p>
          <w:p w14:paraId="69F0CC52"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null;</w:t>
            </w:r>
          </w:p>
          <w:p w14:paraId="55DB67F0"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5D2F4F95" w14:textId="77777777" w:rsidR="0099259E" w:rsidRDefault="0099259E" w:rsidP="0099259E">
            <w:pPr>
              <w:widowControl w:val="0"/>
              <w:pBdr>
                <w:top w:val="nil"/>
                <w:left w:val="nil"/>
                <w:bottom w:val="nil"/>
                <w:right w:val="nil"/>
                <w:between w:val="nil"/>
              </w:pBdr>
              <w:spacing w:before="0" w:after="0" w:line="240" w:lineRule="auto"/>
              <w:jc w:val="left"/>
            </w:pPr>
          </w:p>
          <w:p w14:paraId="7B0CE875"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destino = null;</w:t>
            </w:r>
          </w:p>
          <w:p w14:paraId="393ECED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if (tipo == "TRANSFERENCIA")</w:t>
            </w:r>
          </w:p>
          <w:p w14:paraId="3991A4CF"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236C747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Magenta;</w:t>
            </w:r>
          </w:p>
          <w:p w14:paraId="12BCB5D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Cuenta Destino: ");</w:t>
            </w:r>
          </w:p>
          <w:p w14:paraId="6C991DA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49133EA6"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destino = Console.ReadLine();</w:t>
            </w:r>
          </w:p>
          <w:p w14:paraId="02573BF4" w14:textId="77777777" w:rsidR="0099259E" w:rsidRDefault="0099259E" w:rsidP="0099259E">
            <w:pPr>
              <w:widowControl w:val="0"/>
              <w:pBdr>
                <w:top w:val="nil"/>
                <w:left w:val="nil"/>
                <w:bottom w:val="nil"/>
                <w:right w:val="nil"/>
                <w:between w:val="nil"/>
              </w:pBdr>
              <w:spacing w:before="0" w:after="0" w:line="240" w:lineRule="auto"/>
              <w:jc w:val="left"/>
            </w:pPr>
            <w:r>
              <w:t xml:space="preserve">            if (string.IsNullOrEmpty(destino))</w:t>
            </w:r>
          </w:p>
          <w:p w14:paraId="67A3A45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w:t>
            </w:r>
          </w:p>
          <w:p w14:paraId="0BE5110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6DCBEFF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Cuenta destino requerida para transferencias");</w:t>
            </w:r>
          </w:p>
          <w:p w14:paraId="43C1EB8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0175DD1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return null;</w:t>
            </w:r>
          </w:p>
          <w:p w14:paraId="21AF413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5B6521CF"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51CEF73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0BEE3E6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Magenta;</w:t>
            </w:r>
          </w:p>
          <w:p w14:paraId="4DDC342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Monto: ");</w:t>
            </w:r>
          </w:p>
          <w:p w14:paraId="13C9B45B"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3C18C80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if (!decimal.TryParse(Console.ReadLine(), out decimal importe) || importe &lt;= 0)</w:t>
            </w:r>
          </w:p>
          <w:p w14:paraId="1DBE542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29AF9BC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50F74CC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Monto invalido");</w:t>
            </w:r>
          </w:p>
          <w:p w14:paraId="3A4925F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lastRenderedPageBreak/>
              <w:t xml:space="preserve">            Console.ResetColor();</w:t>
            </w:r>
          </w:p>
          <w:p w14:paraId="23424D00" w14:textId="77777777" w:rsidR="0099259E" w:rsidRPr="00F9595F"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r w:rsidRPr="00F9595F">
              <w:rPr>
                <w:lang w:val="es-EC"/>
              </w:rPr>
              <w:t>return null;</w:t>
            </w:r>
          </w:p>
          <w:p w14:paraId="4190AB6D" w14:textId="77777777" w:rsidR="0099259E" w:rsidRPr="00F9595F" w:rsidRDefault="0099259E" w:rsidP="0099259E">
            <w:pPr>
              <w:widowControl w:val="0"/>
              <w:pBdr>
                <w:top w:val="nil"/>
                <w:left w:val="nil"/>
                <w:bottom w:val="nil"/>
                <w:right w:val="nil"/>
                <w:between w:val="nil"/>
              </w:pBdr>
              <w:spacing w:before="0" w:after="0" w:line="240" w:lineRule="auto"/>
              <w:jc w:val="left"/>
              <w:rPr>
                <w:lang w:val="es-EC"/>
              </w:rPr>
            </w:pPr>
            <w:r w:rsidRPr="00F9595F">
              <w:rPr>
                <w:lang w:val="es-EC"/>
              </w:rPr>
              <w:t xml:space="preserve">        }</w:t>
            </w:r>
          </w:p>
          <w:p w14:paraId="660D57CD" w14:textId="77777777" w:rsidR="0099259E" w:rsidRPr="00F9595F" w:rsidRDefault="0099259E" w:rsidP="0099259E">
            <w:pPr>
              <w:widowControl w:val="0"/>
              <w:pBdr>
                <w:top w:val="nil"/>
                <w:left w:val="nil"/>
                <w:bottom w:val="nil"/>
                <w:right w:val="nil"/>
                <w:between w:val="nil"/>
              </w:pBdr>
              <w:spacing w:before="0" w:after="0" w:line="240" w:lineRule="auto"/>
              <w:jc w:val="left"/>
              <w:rPr>
                <w:lang w:val="es-EC"/>
              </w:rPr>
            </w:pPr>
          </w:p>
          <w:p w14:paraId="28EE4032"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F9595F">
              <w:rPr>
                <w:lang w:val="es-EC"/>
              </w:rPr>
              <w:t xml:space="preserve">        </w:t>
            </w:r>
            <w:r w:rsidRPr="0099259E">
              <w:rPr>
                <w:lang w:val="es-EC"/>
              </w:rPr>
              <w:t>return new MovementRequest { tipo = tipo, cuentaOrigen = origen, cuentaDestino = destino, importe = importe };</w:t>
            </w:r>
          </w:p>
          <w:p w14:paraId="57218725"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w:t>
            </w:r>
          </w:p>
          <w:p w14:paraId="3C4A6D22" w14:textId="77777777" w:rsidR="0099259E" w:rsidRDefault="0099259E" w:rsidP="0099259E">
            <w:pPr>
              <w:widowControl w:val="0"/>
              <w:pBdr>
                <w:top w:val="nil"/>
                <w:left w:val="nil"/>
                <w:bottom w:val="nil"/>
                <w:right w:val="nil"/>
                <w:between w:val="nil"/>
              </w:pBdr>
              <w:spacing w:before="0" w:after="0" w:line="240" w:lineRule="auto"/>
              <w:jc w:val="left"/>
            </w:pPr>
          </w:p>
          <w:p w14:paraId="0E499143"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Message(string message)</w:t>
            </w:r>
          </w:p>
          <w:p w14:paraId="37567E00"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0C2C847E"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message);</w:t>
            </w:r>
          </w:p>
          <w:p w14:paraId="22E39BFC"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10E3CD98" w14:textId="77777777" w:rsidR="0099259E" w:rsidRDefault="0099259E" w:rsidP="0099259E">
            <w:pPr>
              <w:widowControl w:val="0"/>
              <w:pBdr>
                <w:top w:val="nil"/>
                <w:left w:val="nil"/>
                <w:bottom w:val="nil"/>
                <w:right w:val="nil"/>
                <w:between w:val="nil"/>
              </w:pBdr>
              <w:spacing w:before="0" w:after="0" w:line="240" w:lineRule="auto"/>
              <w:jc w:val="left"/>
            </w:pPr>
            <w:r>
              <w:t>}</w:t>
            </w:r>
          </w:p>
          <w:p w14:paraId="13814733" w14:textId="15C23F84" w:rsidR="007A1CCD" w:rsidRDefault="007A1CCD">
            <w:pPr>
              <w:widowControl w:val="0"/>
              <w:pBdr>
                <w:top w:val="nil"/>
                <w:left w:val="nil"/>
                <w:bottom w:val="nil"/>
                <w:right w:val="nil"/>
                <w:between w:val="nil"/>
              </w:pBdr>
              <w:spacing w:before="0" w:after="0" w:line="240" w:lineRule="auto"/>
              <w:jc w:val="left"/>
            </w:pPr>
          </w:p>
        </w:tc>
      </w:tr>
    </w:tbl>
    <w:p w14:paraId="3133319F" w14:textId="77777777" w:rsidR="007A1CCD" w:rsidRDefault="007A1CCD"/>
    <w:p w14:paraId="14037FD9" w14:textId="77777777" w:rsidR="007A1CCD" w:rsidRDefault="007A1CCD">
      <w:pPr>
        <w:spacing w:before="240" w:after="240"/>
        <w:sectPr w:rsidR="007A1CCD">
          <w:headerReference w:type="default" r:id="rId55"/>
          <w:pgSz w:w="16838" w:h="11906" w:orient="landscape"/>
          <w:pgMar w:top="1701" w:right="1276" w:bottom="1701" w:left="992" w:header="709" w:footer="709" w:gutter="0"/>
          <w:cols w:space="720"/>
        </w:sectPr>
      </w:pPr>
    </w:p>
    <w:p w14:paraId="654C6E90" w14:textId="77777777" w:rsidR="007A1CCD" w:rsidRPr="00012AB8" w:rsidRDefault="00A44266">
      <w:pPr>
        <w:pStyle w:val="Ttulo3"/>
        <w:rPr>
          <w:rFonts w:ascii="Times New Roman" w:eastAsia="Times New Roman" w:hAnsi="Times New Roman" w:cs="Times New Roman"/>
          <w:color w:val="000000"/>
          <w:lang w:val="es-EC"/>
        </w:rPr>
      </w:pPr>
      <w:bookmarkStart w:id="83" w:name="_Toc216046479"/>
      <w:bookmarkStart w:id="84" w:name="_Toc216046545"/>
      <w:r w:rsidRPr="00012AB8">
        <w:rPr>
          <w:lang w:val="es-EC"/>
        </w:rPr>
        <w:lastRenderedPageBreak/>
        <w:t>4.3.4 EJECUCIÓN</w:t>
      </w:r>
      <w:bookmarkEnd w:id="83"/>
      <w:bookmarkEnd w:id="84"/>
    </w:p>
    <w:p w14:paraId="403A7622" w14:textId="77777777" w:rsidR="007A1CCD" w:rsidRPr="00012AB8" w:rsidRDefault="00A44266">
      <w:pPr>
        <w:pBdr>
          <w:top w:val="nil"/>
          <w:left w:val="nil"/>
          <w:bottom w:val="nil"/>
          <w:right w:val="nil"/>
          <w:between w:val="nil"/>
        </w:pBdr>
        <w:spacing w:line="240" w:lineRule="auto"/>
        <w:rPr>
          <w:lang w:val="es-EC"/>
        </w:rPr>
      </w:pPr>
      <w:r w:rsidRPr="00012AB8">
        <w:rPr>
          <w:lang w:val="es-EC"/>
        </w:rPr>
        <w:t xml:space="preserve">Para la ejecución el servidor debe estar corriendo. </w:t>
      </w:r>
    </w:p>
    <w:p w14:paraId="22D65599" w14:textId="77777777" w:rsidR="00C93E45" w:rsidRDefault="00A44266" w:rsidP="00C93E45">
      <w:pPr>
        <w:keepNext/>
        <w:pBdr>
          <w:top w:val="nil"/>
          <w:left w:val="nil"/>
          <w:bottom w:val="nil"/>
          <w:right w:val="nil"/>
          <w:between w:val="nil"/>
        </w:pBdr>
        <w:spacing w:line="240" w:lineRule="auto"/>
        <w:jc w:val="center"/>
      </w:pPr>
      <w:r>
        <w:rPr>
          <w:noProof/>
        </w:rPr>
        <w:drawing>
          <wp:inline distT="114300" distB="114300" distL="114300" distR="114300" wp14:anchorId="46DCECE7" wp14:editId="24793675">
            <wp:extent cx="5399730" cy="2984500"/>
            <wp:effectExtent l="0" t="0" r="0" b="0"/>
            <wp:docPr id="21021114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5399730" cy="2984500"/>
                    </a:xfrm>
                    <a:prstGeom prst="rect">
                      <a:avLst/>
                    </a:prstGeom>
                    <a:ln/>
                  </pic:spPr>
                </pic:pic>
              </a:graphicData>
            </a:graphic>
          </wp:inline>
        </w:drawing>
      </w:r>
    </w:p>
    <w:p w14:paraId="1DD2DECE" w14:textId="4A091FD5" w:rsidR="007A1CCD" w:rsidRDefault="00C93E45" w:rsidP="00C93E45">
      <w:pPr>
        <w:pStyle w:val="Descripcin"/>
        <w:jc w:val="center"/>
      </w:pPr>
      <w:bookmarkStart w:id="85" w:name="_Toc216046615"/>
      <w:r>
        <w:t xml:space="preserve">Figura </w:t>
      </w:r>
      <w:r>
        <w:fldChar w:fldCharType="begin"/>
      </w:r>
      <w:r>
        <w:instrText xml:space="preserve"> SEQ Figura \* ARABIC </w:instrText>
      </w:r>
      <w:r>
        <w:fldChar w:fldCharType="separate"/>
      </w:r>
      <w:r w:rsidR="004E36E8">
        <w:rPr>
          <w:noProof/>
        </w:rPr>
        <w:t>37</w:t>
      </w:r>
      <w:r>
        <w:fldChar w:fldCharType="end"/>
      </w:r>
      <w:r>
        <w:t xml:space="preserve"> </w:t>
      </w:r>
      <w:r w:rsidRPr="005338BF">
        <w:t>Ejecución clase WSEurekaClient</w:t>
      </w:r>
      <w:bookmarkEnd w:id="85"/>
    </w:p>
    <w:p w14:paraId="636105F4" w14:textId="77777777" w:rsidR="00C93E45" w:rsidRDefault="00A44266" w:rsidP="00C93E45">
      <w:pPr>
        <w:keepNext/>
        <w:jc w:val="center"/>
      </w:pPr>
      <w:r>
        <w:rPr>
          <w:noProof/>
        </w:rPr>
        <w:drawing>
          <wp:inline distT="114300" distB="114300" distL="114300" distR="114300" wp14:anchorId="592AE67E" wp14:editId="5DD94E42">
            <wp:extent cx="5399730" cy="2959100"/>
            <wp:effectExtent l="0" t="0" r="0" b="0"/>
            <wp:docPr id="21021114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5399730" cy="2959100"/>
                    </a:xfrm>
                    <a:prstGeom prst="rect">
                      <a:avLst/>
                    </a:prstGeom>
                    <a:ln/>
                  </pic:spPr>
                </pic:pic>
              </a:graphicData>
            </a:graphic>
          </wp:inline>
        </w:drawing>
      </w:r>
    </w:p>
    <w:p w14:paraId="2D3FD907" w14:textId="3579E762" w:rsidR="007A1CCD" w:rsidRPr="00F9595F" w:rsidRDefault="00C93E45" w:rsidP="00C93E45">
      <w:pPr>
        <w:pStyle w:val="Descripcin"/>
        <w:jc w:val="center"/>
        <w:rPr>
          <w:lang w:val="es-EC"/>
        </w:rPr>
      </w:pPr>
      <w:bookmarkStart w:id="86" w:name="_Toc216046616"/>
      <w:r w:rsidRPr="00F9595F">
        <w:rPr>
          <w:lang w:val="es-EC"/>
        </w:rPr>
        <w:t xml:space="preserve">Figura </w:t>
      </w:r>
      <w:r>
        <w:fldChar w:fldCharType="begin"/>
      </w:r>
      <w:r w:rsidRPr="00F9595F">
        <w:rPr>
          <w:lang w:val="es-EC"/>
        </w:rPr>
        <w:instrText xml:space="preserve"> SEQ Figura \* ARABIC </w:instrText>
      </w:r>
      <w:r>
        <w:fldChar w:fldCharType="separate"/>
      </w:r>
      <w:r w:rsidR="004E36E8">
        <w:rPr>
          <w:noProof/>
          <w:lang w:val="es-EC"/>
        </w:rPr>
        <w:t>38</w:t>
      </w:r>
      <w:r>
        <w:fldChar w:fldCharType="end"/>
      </w:r>
      <w:r w:rsidRPr="00F9595F">
        <w:rPr>
          <w:lang w:val="es-EC"/>
        </w:rPr>
        <w:t xml:space="preserve"> Ejecución clase WSEurekaClient</w:t>
      </w:r>
      <w:bookmarkEnd w:id="86"/>
    </w:p>
    <w:p w14:paraId="0E580AA9" w14:textId="77777777" w:rsidR="007A1CCD" w:rsidRPr="00012AB8" w:rsidRDefault="007A1CCD" w:rsidP="00C93E45">
      <w:pPr>
        <w:rPr>
          <w:lang w:val="es-EC"/>
        </w:rPr>
      </w:pPr>
    </w:p>
    <w:p w14:paraId="629DA51F" w14:textId="77777777" w:rsidR="007A1CCD" w:rsidRPr="00012AB8" w:rsidRDefault="007A1CCD">
      <w:pPr>
        <w:rPr>
          <w:lang w:val="es-EC"/>
        </w:rPr>
      </w:pPr>
    </w:p>
    <w:p w14:paraId="54D48B26" w14:textId="77777777" w:rsidR="007A1CCD" w:rsidRPr="00012AB8" w:rsidRDefault="00A44266">
      <w:pPr>
        <w:pStyle w:val="Ttulo2"/>
        <w:rPr>
          <w:lang w:val="es-EC"/>
        </w:rPr>
      </w:pPr>
      <w:bookmarkStart w:id="87" w:name="_Toc216046480"/>
      <w:bookmarkStart w:id="88" w:name="_Toc216046546"/>
      <w:r w:rsidRPr="00012AB8">
        <w:rPr>
          <w:lang w:val="es-EC"/>
        </w:rPr>
        <w:lastRenderedPageBreak/>
        <w:t>4.4 CREACIÓN DEL PROYECTO CLIENTE ESCRITORIO</w:t>
      </w:r>
      <w:bookmarkEnd w:id="87"/>
      <w:bookmarkEnd w:id="88"/>
    </w:p>
    <w:p w14:paraId="78EB186D" w14:textId="77777777" w:rsidR="007A1CCD" w:rsidRPr="00012AB8" w:rsidRDefault="00A44266">
      <w:pPr>
        <w:rPr>
          <w:lang w:val="es-EC"/>
        </w:rPr>
      </w:pPr>
      <w:r w:rsidRPr="00012AB8">
        <w:rPr>
          <w:lang w:val="es-EC"/>
        </w:rPr>
        <w:t>Se crea con la misma lógica que la de consola</w:t>
      </w:r>
    </w:p>
    <w:p w14:paraId="401006F6" w14:textId="77777777" w:rsidR="00C93E45" w:rsidRDefault="00A44266" w:rsidP="00C93E45">
      <w:pPr>
        <w:keepNext/>
        <w:jc w:val="center"/>
      </w:pPr>
      <w:r>
        <w:rPr>
          <w:noProof/>
        </w:rPr>
        <w:drawing>
          <wp:inline distT="114300" distB="114300" distL="114300" distR="114300" wp14:anchorId="749C15B0" wp14:editId="22F8E75E">
            <wp:extent cx="5399730" cy="3492500"/>
            <wp:effectExtent l="0" t="0" r="0" b="0"/>
            <wp:docPr id="21021114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5399730" cy="3492500"/>
                    </a:xfrm>
                    <a:prstGeom prst="rect">
                      <a:avLst/>
                    </a:prstGeom>
                    <a:ln/>
                  </pic:spPr>
                </pic:pic>
              </a:graphicData>
            </a:graphic>
          </wp:inline>
        </w:drawing>
      </w:r>
    </w:p>
    <w:p w14:paraId="6E1515D1" w14:textId="19E31A3D" w:rsidR="007A1CCD" w:rsidRPr="00C93E45" w:rsidRDefault="00C93E45" w:rsidP="00C93E45">
      <w:pPr>
        <w:pStyle w:val="Descripcin"/>
        <w:jc w:val="center"/>
        <w:rPr>
          <w:lang w:val="es-EC"/>
        </w:rPr>
      </w:pPr>
      <w:bookmarkStart w:id="89" w:name="_Toc216046617"/>
      <w:r w:rsidRPr="00B07757">
        <w:rPr>
          <w:lang w:val="es-EC"/>
        </w:rPr>
        <w:t xml:space="preserve">Figura </w:t>
      </w:r>
      <w:r>
        <w:fldChar w:fldCharType="begin"/>
      </w:r>
      <w:r w:rsidRPr="00B07757">
        <w:rPr>
          <w:lang w:val="es-EC"/>
        </w:rPr>
        <w:instrText xml:space="preserve"> SEQ Figura \* ARABIC </w:instrText>
      </w:r>
      <w:r>
        <w:fldChar w:fldCharType="separate"/>
      </w:r>
      <w:r w:rsidR="004E36E8">
        <w:rPr>
          <w:noProof/>
          <w:lang w:val="es-EC"/>
        </w:rPr>
        <w:t>39</w:t>
      </w:r>
      <w:r>
        <w:fldChar w:fldCharType="end"/>
      </w:r>
      <w:r w:rsidRPr="00B07757">
        <w:rPr>
          <w:lang w:val="es-EC"/>
        </w:rPr>
        <w:t xml:space="preserve"> Creación del proyecto cliente</w:t>
      </w:r>
      <w:bookmarkEnd w:id="89"/>
    </w:p>
    <w:p w14:paraId="28CAE1F4" w14:textId="77777777" w:rsidR="007A1CCD" w:rsidRPr="00012AB8" w:rsidRDefault="00A44266">
      <w:pPr>
        <w:rPr>
          <w:lang w:val="es-EC"/>
        </w:rPr>
      </w:pPr>
      <w:bookmarkStart w:id="90" w:name="_heading=h.yz7pqct1w58k" w:colFirst="0" w:colLast="0"/>
      <w:bookmarkEnd w:id="90"/>
      <w:r w:rsidRPr="00012AB8">
        <w:rPr>
          <w:lang w:val="es-EC"/>
        </w:rPr>
        <w:t>Se crea un cliente de servicio web.</w:t>
      </w:r>
    </w:p>
    <w:p w14:paraId="7889D864" w14:textId="77777777" w:rsidR="00C93E45" w:rsidRDefault="00A44266" w:rsidP="00C93E45">
      <w:pPr>
        <w:keepNext/>
        <w:jc w:val="center"/>
      </w:pPr>
      <w:r>
        <w:rPr>
          <w:noProof/>
        </w:rPr>
        <w:drawing>
          <wp:inline distT="114300" distB="114300" distL="114300" distR="114300" wp14:anchorId="41D0C050" wp14:editId="006E9BA0">
            <wp:extent cx="3587588" cy="1116890"/>
            <wp:effectExtent l="0" t="0" r="0" b="0"/>
            <wp:docPr id="21021114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9"/>
                    <a:srcRect/>
                    <a:stretch>
                      <a:fillRect/>
                    </a:stretch>
                  </pic:blipFill>
                  <pic:spPr>
                    <a:xfrm>
                      <a:off x="0" y="0"/>
                      <a:ext cx="3587588" cy="1116890"/>
                    </a:xfrm>
                    <a:prstGeom prst="rect">
                      <a:avLst/>
                    </a:prstGeom>
                    <a:ln/>
                  </pic:spPr>
                </pic:pic>
              </a:graphicData>
            </a:graphic>
          </wp:inline>
        </w:drawing>
      </w:r>
    </w:p>
    <w:p w14:paraId="0A4B1CD8" w14:textId="24D3FCEF" w:rsidR="007A1CCD" w:rsidRPr="00C93E45" w:rsidRDefault="00C93E45" w:rsidP="00C93E45">
      <w:pPr>
        <w:pStyle w:val="Descripcin"/>
        <w:jc w:val="center"/>
        <w:rPr>
          <w:lang w:val="es-EC"/>
        </w:rPr>
      </w:pPr>
      <w:bookmarkStart w:id="91" w:name="_Toc216046618"/>
      <w:r w:rsidRPr="00C93E45">
        <w:rPr>
          <w:lang w:val="es-EC"/>
        </w:rPr>
        <w:t xml:space="preserve">Figura </w:t>
      </w:r>
      <w:r>
        <w:fldChar w:fldCharType="begin"/>
      </w:r>
      <w:r w:rsidRPr="00C93E45">
        <w:rPr>
          <w:lang w:val="es-EC"/>
        </w:rPr>
        <w:instrText xml:space="preserve"> SEQ Figura \* ARABIC </w:instrText>
      </w:r>
      <w:r>
        <w:fldChar w:fldCharType="separate"/>
      </w:r>
      <w:r w:rsidR="004E36E8">
        <w:rPr>
          <w:noProof/>
          <w:lang w:val="es-EC"/>
        </w:rPr>
        <w:t>40</w:t>
      </w:r>
      <w:r>
        <w:fldChar w:fldCharType="end"/>
      </w:r>
      <w:r w:rsidRPr="00C93E45">
        <w:rPr>
          <w:lang w:val="es-EC"/>
        </w:rPr>
        <w:t xml:space="preserve"> Creación del cliente del servicio web</w:t>
      </w:r>
      <w:bookmarkEnd w:id="91"/>
    </w:p>
    <w:p w14:paraId="4C3D7097" w14:textId="559877B6" w:rsidR="007A1CCD" w:rsidRPr="00012AB8" w:rsidRDefault="00A44266">
      <w:pPr>
        <w:rPr>
          <w:lang w:val="es-EC"/>
        </w:rPr>
      </w:pPr>
      <w:bookmarkStart w:id="92" w:name="_heading=h.otlxyb68dj4l" w:colFirst="0" w:colLast="0"/>
      <w:bookmarkEnd w:id="92"/>
      <w:r w:rsidRPr="00012AB8">
        <w:rPr>
          <w:lang w:val="es-EC"/>
        </w:rPr>
        <w:t>Tomar en cuenta que el proyecto servidor debe estar desplegado.</w:t>
      </w:r>
    </w:p>
    <w:p w14:paraId="01EE8D88" w14:textId="77777777" w:rsidR="007A1CCD" w:rsidRPr="00012AB8" w:rsidRDefault="00A44266">
      <w:pPr>
        <w:spacing w:before="0" w:after="0" w:line="240" w:lineRule="auto"/>
        <w:rPr>
          <w:lang w:val="es-EC"/>
        </w:rPr>
      </w:pPr>
      <w:r w:rsidRPr="00012AB8">
        <w:rPr>
          <w:lang w:val="es-EC"/>
        </w:rPr>
        <w:t>Si todo va bien se muestra la siguiente estructura.</w:t>
      </w:r>
    </w:p>
    <w:p w14:paraId="37B84BC9" w14:textId="77777777" w:rsidR="007A1CCD" w:rsidRPr="00012AB8" w:rsidRDefault="007A1CCD">
      <w:pPr>
        <w:spacing w:before="0" w:after="0" w:line="240" w:lineRule="auto"/>
        <w:rPr>
          <w:lang w:val="es-EC"/>
        </w:rPr>
      </w:pPr>
    </w:p>
    <w:p w14:paraId="48CE9EF0" w14:textId="77777777" w:rsidR="00C93E45" w:rsidRDefault="00A44266" w:rsidP="00C93E45">
      <w:pPr>
        <w:keepNext/>
        <w:spacing w:before="0" w:after="0" w:line="240" w:lineRule="auto"/>
        <w:jc w:val="center"/>
      </w:pPr>
      <w:r>
        <w:rPr>
          <w:noProof/>
        </w:rPr>
        <w:lastRenderedPageBreak/>
        <w:drawing>
          <wp:inline distT="114300" distB="114300" distL="114300" distR="114300" wp14:anchorId="2E550572" wp14:editId="0EBEA25C">
            <wp:extent cx="2063587" cy="1948190"/>
            <wp:effectExtent l="0" t="0" r="0" b="0"/>
            <wp:docPr id="21021114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2063587" cy="1948190"/>
                    </a:xfrm>
                    <a:prstGeom prst="rect">
                      <a:avLst/>
                    </a:prstGeom>
                    <a:ln/>
                  </pic:spPr>
                </pic:pic>
              </a:graphicData>
            </a:graphic>
          </wp:inline>
        </w:drawing>
      </w:r>
    </w:p>
    <w:p w14:paraId="34402C66" w14:textId="5A1F71D9" w:rsidR="007A1CCD" w:rsidRPr="00B07757" w:rsidRDefault="00C93E45" w:rsidP="00C93E45">
      <w:pPr>
        <w:pStyle w:val="Descripcin"/>
        <w:jc w:val="center"/>
        <w:rPr>
          <w:lang w:val="es-EC"/>
        </w:rPr>
      </w:pPr>
      <w:bookmarkStart w:id="93" w:name="_Toc216046619"/>
      <w:r w:rsidRPr="00B07757">
        <w:rPr>
          <w:lang w:val="es-EC"/>
        </w:rPr>
        <w:t xml:space="preserve">Figura </w:t>
      </w:r>
      <w:r>
        <w:fldChar w:fldCharType="begin"/>
      </w:r>
      <w:r w:rsidRPr="00B07757">
        <w:rPr>
          <w:lang w:val="es-EC"/>
        </w:rPr>
        <w:instrText xml:space="preserve"> SEQ Figura \* ARABIC </w:instrText>
      </w:r>
      <w:r>
        <w:fldChar w:fldCharType="separate"/>
      </w:r>
      <w:r w:rsidR="004E36E8">
        <w:rPr>
          <w:noProof/>
          <w:lang w:val="es-EC"/>
        </w:rPr>
        <w:t>41</w:t>
      </w:r>
      <w:r>
        <w:fldChar w:fldCharType="end"/>
      </w:r>
      <w:r w:rsidRPr="00B07757">
        <w:rPr>
          <w:lang w:val="es-EC"/>
        </w:rPr>
        <w:t xml:space="preserve"> Estructura inicial del proyecto</w:t>
      </w:r>
      <w:bookmarkEnd w:id="93"/>
    </w:p>
    <w:p w14:paraId="59FF03A2" w14:textId="77777777" w:rsidR="007A1CCD" w:rsidRPr="00012AB8" w:rsidRDefault="007A1CCD">
      <w:pPr>
        <w:pBdr>
          <w:top w:val="nil"/>
          <w:left w:val="nil"/>
          <w:bottom w:val="nil"/>
          <w:right w:val="nil"/>
          <w:between w:val="nil"/>
        </w:pBdr>
        <w:spacing w:before="0" w:after="0" w:line="240" w:lineRule="auto"/>
        <w:jc w:val="center"/>
        <w:rPr>
          <w:i/>
          <w:iCs/>
          <w:color w:val="1F497D"/>
          <w:sz w:val="18"/>
          <w:szCs w:val="18"/>
          <w:lang w:val="es-EC"/>
        </w:rPr>
      </w:pPr>
      <w:bookmarkStart w:id="94" w:name="_heading=h.li9y1pu1x8gn" w:colFirst="0" w:colLast="0"/>
      <w:bookmarkStart w:id="95" w:name="_heading=h.vpjqn8jnn28w" w:colFirst="0" w:colLast="0"/>
      <w:bookmarkEnd w:id="94"/>
      <w:bookmarkEnd w:id="95"/>
    </w:p>
    <w:p w14:paraId="273B404F" w14:textId="77777777" w:rsidR="007A1CCD" w:rsidRPr="00012AB8" w:rsidRDefault="00A44266">
      <w:pPr>
        <w:pStyle w:val="Ttulo3"/>
        <w:spacing w:before="0" w:line="240" w:lineRule="auto"/>
        <w:rPr>
          <w:lang w:val="es-EC"/>
        </w:rPr>
      </w:pPr>
      <w:bookmarkStart w:id="96" w:name="_Toc216046481"/>
      <w:bookmarkStart w:id="97" w:name="_Toc216046547"/>
      <w:r w:rsidRPr="00012AB8">
        <w:rPr>
          <w:lang w:val="es-EC"/>
        </w:rPr>
        <w:t>4.4.1 CREACIÓN DE LA CAPA DE SERVICIO</w:t>
      </w:r>
      <w:bookmarkEnd w:id="96"/>
      <w:bookmarkEnd w:id="97"/>
    </w:p>
    <w:p w14:paraId="271EE41A" w14:textId="77777777" w:rsidR="007A1CCD" w:rsidRPr="00012AB8" w:rsidRDefault="00A44266">
      <w:pPr>
        <w:spacing w:before="0" w:after="0" w:line="240" w:lineRule="auto"/>
        <w:rPr>
          <w:lang w:val="es-EC"/>
        </w:rPr>
      </w:pPr>
      <w:r w:rsidRPr="00012AB8">
        <w:rPr>
          <w:lang w:val="es-EC"/>
        </w:rPr>
        <w:t>Se crea la capa de servicio para llamar los métodos de nuestro Servidor SOAP.</w:t>
      </w:r>
    </w:p>
    <w:p w14:paraId="67218545" w14:textId="77777777" w:rsidR="007A1CCD" w:rsidRPr="00012AB8" w:rsidRDefault="007A1CCD">
      <w:pPr>
        <w:spacing w:before="0" w:after="0" w:line="240" w:lineRule="auto"/>
        <w:rPr>
          <w:lang w:val="es-EC"/>
        </w:rPr>
      </w:pPr>
    </w:p>
    <w:p w14:paraId="35934B25" w14:textId="77777777" w:rsidR="00B07757" w:rsidRDefault="00A44266" w:rsidP="00B07757">
      <w:pPr>
        <w:keepNext/>
        <w:spacing w:before="0" w:after="0" w:line="240" w:lineRule="auto"/>
        <w:jc w:val="center"/>
      </w:pPr>
      <w:r>
        <w:rPr>
          <w:noProof/>
        </w:rPr>
        <w:drawing>
          <wp:inline distT="114300" distB="114300" distL="114300" distR="114300" wp14:anchorId="42676E63" wp14:editId="1502AEB0">
            <wp:extent cx="3695700" cy="742950"/>
            <wp:effectExtent l="0" t="0" r="0" b="0"/>
            <wp:docPr id="21021114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srcRect/>
                    <a:stretch>
                      <a:fillRect/>
                    </a:stretch>
                  </pic:blipFill>
                  <pic:spPr>
                    <a:xfrm>
                      <a:off x="0" y="0"/>
                      <a:ext cx="3695700" cy="742950"/>
                    </a:xfrm>
                    <a:prstGeom prst="rect">
                      <a:avLst/>
                    </a:prstGeom>
                    <a:ln/>
                  </pic:spPr>
                </pic:pic>
              </a:graphicData>
            </a:graphic>
          </wp:inline>
        </w:drawing>
      </w:r>
    </w:p>
    <w:p w14:paraId="0C02A161" w14:textId="1FD66EF8" w:rsidR="007A1CCD" w:rsidRPr="00B07757" w:rsidRDefault="00B07757" w:rsidP="00B07757">
      <w:pPr>
        <w:pStyle w:val="Descripcin"/>
        <w:jc w:val="center"/>
        <w:rPr>
          <w:lang w:val="es-EC"/>
        </w:rPr>
      </w:pPr>
      <w:bookmarkStart w:id="98" w:name="_Toc216046620"/>
      <w:r w:rsidRPr="00B07757">
        <w:rPr>
          <w:lang w:val="es-EC"/>
        </w:rPr>
        <w:t xml:space="preserve">Figura </w:t>
      </w:r>
      <w:r>
        <w:fldChar w:fldCharType="begin"/>
      </w:r>
      <w:r w:rsidRPr="00B07757">
        <w:rPr>
          <w:lang w:val="es-EC"/>
        </w:rPr>
        <w:instrText xml:space="preserve"> SEQ Figura \* ARABIC </w:instrText>
      </w:r>
      <w:r>
        <w:fldChar w:fldCharType="separate"/>
      </w:r>
      <w:r w:rsidR="004E36E8">
        <w:rPr>
          <w:noProof/>
          <w:lang w:val="es-EC"/>
        </w:rPr>
        <w:t>42</w:t>
      </w:r>
      <w:r>
        <w:fldChar w:fldCharType="end"/>
      </w:r>
      <w:r w:rsidRPr="00B07757">
        <w:rPr>
          <w:lang w:val="es-EC"/>
        </w:rPr>
        <w:t xml:space="preserve"> Creación de la clase EurekaService</w:t>
      </w:r>
      <w:bookmarkEnd w:id="98"/>
    </w:p>
    <w:p w14:paraId="5BF5BCA3" w14:textId="0F9F9958" w:rsidR="007A1CCD" w:rsidRPr="00012AB8" w:rsidRDefault="007A1CCD">
      <w:pPr>
        <w:pBdr>
          <w:top w:val="nil"/>
          <w:left w:val="nil"/>
          <w:bottom w:val="nil"/>
          <w:right w:val="nil"/>
          <w:between w:val="nil"/>
        </w:pBdr>
        <w:spacing w:before="0" w:after="0" w:line="240" w:lineRule="auto"/>
        <w:jc w:val="center"/>
        <w:rPr>
          <w:i/>
          <w:iCs/>
          <w:color w:val="1F497D"/>
          <w:sz w:val="18"/>
          <w:szCs w:val="18"/>
          <w:lang w:val="es-EC"/>
        </w:rPr>
      </w:pPr>
      <w:bookmarkStart w:id="99" w:name="_heading=h.85siustte8tq" w:colFirst="0" w:colLast="0"/>
      <w:bookmarkEnd w:id="99"/>
    </w:p>
    <w:p w14:paraId="7D528E1B" w14:textId="77777777" w:rsidR="007A1CCD" w:rsidRPr="00012AB8" w:rsidRDefault="007A1CCD">
      <w:pPr>
        <w:spacing w:before="0" w:after="0" w:line="240" w:lineRule="auto"/>
        <w:rPr>
          <w:lang w:val="es-EC"/>
        </w:rPr>
      </w:pPr>
    </w:p>
    <w:p w14:paraId="63229A4B" w14:textId="77777777" w:rsidR="007A1CCD" w:rsidRPr="00012AB8" w:rsidRDefault="00A44266">
      <w:pPr>
        <w:spacing w:before="0" w:after="0" w:line="240" w:lineRule="auto"/>
        <w:rPr>
          <w:lang w:val="es-EC"/>
        </w:rPr>
      </w:pPr>
      <w:r w:rsidRPr="00012AB8">
        <w:rPr>
          <w:lang w:val="es-EC"/>
        </w:rPr>
        <w:t>Una vez creada la clase se procede a agregar las operaciones del servicio web dentro del sevicio creado anteriormente:</w:t>
      </w:r>
    </w:p>
    <w:p w14:paraId="41860C15" w14:textId="77777777" w:rsidR="007A1CCD" w:rsidRPr="00012AB8" w:rsidRDefault="007A1CCD">
      <w:pPr>
        <w:spacing w:before="0" w:after="0" w:line="240" w:lineRule="auto"/>
        <w:rPr>
          <w:lang w:val="es-EC"/>
        </w:rPr>
      </w:pPr>
    </w:p>
    <w:p w14:paraId="4A234E31" w14:textId="77777777" w:rsidR="00B07757" w:rsidRDefault="00A44266" w:rsidP="00B07757">
      <w:pPr>
        <w:keepNext/>
        <w:jc w:val="center"/>
      </w:pPr>
      <w:r>
        <w:rPr>
          <w:noProof/>
        </w:rPr>
        <w:drawing>
          <wp:inline distT="114300" distB="114300" distL="114300" distR="114300" wp14:anchorId="22F44226" wp14:editId="0F9A65BA">
            <wp:extent cx="4330257" cy="2556810"/>
            <wp:effectExtent l="0" t="0" r="0" b="0"/>
            <wp:docPr id="21021114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4330257" cy="2556810"/>
                    </a:xfrm>
                    <a:prstGeom prst="rect">
                      <a:avLst/>
                    </a:prstGeom>
                    <a:ln/>
                  </pic:spPr>
                </pic:pic>
              </a:graphicData>
            </a:graphic>
          </wp:inline>
        </w:drawing>
      </w:r>
    </w:p>
    <w:p w14:paraId="4E8A5D7E" w14:textId="198C042A" w:rsidR="007A1CCD" w:rsidRPr="00B07757" w:rsidRDefault="00B07757" w:rsidP="00B07757">
      <w:pPr>
        <w:pStyle w:val="Descripcin"/>
        <w:jc w:val="center"/>
        <w:rPr>
          <w:lang w:val="es-EC"/>
        </w:rPr>
      </w:pPr>
      <w:bookmarkStart w:id="100" w:name="_Toc216046621"/>
      <w:r w:rsidRPr="00B07757">
        <w:rPr>
          <w:lang w:val="es-EC"/>
        </w:rPr>
        <w:t xml:space="preserve">Figura </w:t>
      </w:r>
      <w:r>
        <w:fldChar w:fldCharType="begin"/>
      </w:r>
      <w:r w:rsidRPr="00B07757">
        <w:rPr>
          <w:lang w:val="es-EC"/>
        </w:rPr>
        <w:instrText xml:space="preserve"> SEQ Figura \* ARABIC </w:instrText>
      </w:r>
      <w:r>
        <w:fldChar w:fldCharType="separate"/>
      </w:r>
      <w:r w:rsidR="004E36E8">
        <w:rPr>
          <w:noProof/>
          <w:lang w:val="es-EC"/>
        </w:rPr>
        <w:t>43</w:t>
      </w:r>
      <w:r>
        <w:fldChar w:fldCharType="end"/>
      </w:r>
      <w:r w:rsidRPr="00B07757">
        <w:rPr>
          <w:lang w:val="es-EC"/>
        </w:rPr>
        <w:t xml:space="preserve"> Llamada a los métodos del servicio web</w:t>
      </w:r>
      <w:bookmarkEnd w:id="100"/>
    </w:p>
    <w:p w14:paraId="2D3178C6" w14:textId="0CEEB282" w:rsidR="007A1CCD" w:rsidRPr="00012AB8" w:rsidRDefault="007A1CCD">
      <w:pPr>
        <w:pBdr>
          <w:top w:val="nil"/>
          <w:left w:val="nil"/>
          <w:bottom w:val="nil"/>
          <w:right w:val="nil"/>
          <w:between w:val="nil"/>
        </w:pBdr>
        <w:spacing w:line="240" w:lineRule="auto"/>
        <w:jc w:val="center"/>
        <w:rPr>
          <w:i/>
          <w:iCs/>
          <w:color w:val="1F497D"/>
          <w:sz w:val="18"/>
          <w:szCs w:val="18"/>
          <w:lang w:val="es-EC"/>
        </w:rPr>
        <w:sectPr w:rsidR="007A1CCD" w:rsidRPr="00012AB8">
          <w:headerReference w:type="default" r:id="rId63"/>
          <w:pgSz w:w="11906" w:h="16838"/>
          <w:pgMar w:top="1276" w:right="1701" w:bottom="993" w:left="1701" w:header="708" w:footer="708" w:gutter="0"/>
          <w:cols w:space="720"/>
        </w:sectPr>
      </w:pPr>
    </w:p>
    <w:p w14:paraId="5FDA060A" w14:textId="6C3A7A0D" w:rsidR="00B07757" w:rsidRPr="00C36487" w:rsidRDefault="00B07757" w:rsidP="00B07757">
      <w:pPr>
        <w:pStyle w:val="Tablas"/>
        <w:rPr>
          <w:lang w:val="es-EC"/>
        </w:rPr>
      </w:pPr>
      <w:bookmarkStart w:id="101" w:name="_Toc216046660"/>
      <w:r w:rsidRPr="00C36487">
        <w:rPr>
          <w:lang w:val="es-EC"/>
        </w:rPr>
        <w:lastRenderedPageBreak/>
        <w:t xml:space="preserve">TABLA </w:t>
      </w:r>
      <w:r>
        <w:fldChar w:fldCharType="begin"/>
      </w:r>
      <w:r w:rsidRPr="00C36487">
        <w:rPr>
          <w:lang w:val="es-EC"/>
        </w:rPr>
        <w:instrText xml:space="preserve"> SEQ TABLA \* ARABIC </w:instrText>
      </w:r>
      <w:r>
        <w:fldChar w:fldCharType="separate"/>
      </w:r>
      <w:r w:rsidR="004E36E8">
        <w:rPr>
          <w:noProof/>
          <w:lang w:val="es-EC"/>
        </w:rPr>
        <w:t>5</w:t>
      </w:r>
      <w:r>
        <w:fldChar w:fldCharType="end"/>
      </w:r>
      <w:r w:rsidRPr="00C36487">
        <w:rPr>
          <w:lang w:val="es-EC"/>
        </w:rPr>
        <w:t xml:space="preserve"> Clase llamada a servicios web</w:t>
      </w:r>
      <w:bookmarkEnd w:id="101"/>
    </w:p>
    <w:tbl>
      <w:tblPr>
        <w:tblStyle w:val="afff2"/>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9"/>
      </w:tblGrid>
      <w:tr w:rsidR="007A1CCD" w14:paraId="44F367D1" w14:textId="77777777">
        <w:tc>
          <w:tcPr>
            <w:tcW w:w="14559" w:type="dxa"/>
          </w:tcPr>
          <w:p w14:paraId="080CFAA2" w14:textId="77777777" w:rsidR="007A1CCD" w:rsidRDefault="00A44266">
            <w:r>
              <w:t>using System.Net.Http.Json;</w:t>
            </w:r>
          </w:p>
          <w:p w14:paraId="74F7D192" w14:textId="77777777" w:rsidR="007A1CCD" w:rsidRDefault="00A44266">
            <w:r>
              <w:t>using System.Text.Json;</w:t>
            </w:r>
          </w:p>
          <w:p w14:paraId="622FBB22" w14:textId="77777777" w:rsidR="007A1CCD" w:rsidRDefault="00A44266">
            <w:r>
              <w:t>using System.Net.Http;</w:t>
            </w:r>
          </w:p>
          <w:p w14:paraId="5C2AF32C" w14:textId="77777777" w:rsidR="007A1CCD" w:rsidRDefault="00A44266">
            <w:r>
              <w:t>using System.Threading.Tasks;</w:t>
            </w:r>
          </w:p>
          <w:p w14:paraId="76BFC76E" w14:textId="77777777" w:rsidR="007A1CCD" w:rsidRDefault="00A44266">
            <w:r>
              <w:t>using CLIWEB_EuBank_RESTDOTNET_GR05.Models;</w:t>
            </w:r>
          </w:p>
          <w:p w14:paraId="3652CF1B" w14:textId="77777777" w:rsidR="007A1CCD" w:rsidRDefault="00A44266">
            <w:r>
              <w:t>using System.Collections.Generic;</w:t>
            </w:r>
          </w:p>
          <w:p w14:paraId="21E01A4C" w14:textId="77777777" w:rsidR="007A1CCD" w:rsidRDefault="00A44266">
            <w:r>
              <w:t>using System;</w:t>
            </w:r>
          </w:p>
          <w:p w14:paraId="2D5DA722" w14:textId="77777777" w:rsidR="007A1CCD" w:rsidRDefault="007A1CCD"/>
          <w:p w14:paraId="7CE18ECD" w14:textId="77777777" w:rsidR="007A1CCD" w:rsidRDefault="00A44266">
            <w:r>
              <w:t>namespace CLIESC_EuBank_RESTDOTNET_GR05.Services</w:t>
            </w:r>
          </w:p>
          <w:p w14:paraId="74304B4D" w14:textId="77777777" w:rsidR="007A1CCD" w:rsidRDefault="00A44266">
            <w:r>
              <w:t>{</w:t>
            </w:r>
          </w:p>
          <w:p w14:paraId="7BC5BA7C" w14:textId="77777777" w:rsidR="007A1CCD" w:rsidRDefault="00A44266">
            <w:r>
              <w:t xml:space="preserve">    public class EuBankApiService</w:t>
            </w:r>
          </w:p>
          <w:p w14:paraId="6B902E71" w14:textId="77777777" w:rsidR="007A1CCD" w:rsidRDefault="00A44266">
            <w:r>
              <w:t xml:space="preserve">    {</w:t>
            </w:r>
          </w:p>
          <w:p w14:paraId="15528796" w14:textId="77777777" w:rsidR="007A1CCD" w:rsidRDefault="00A44266">
            <w:r>
              <w:t xml:space="preserve">        private readonly HttpClient _httpClient;</w:t>
            </w:r>
          </w:p>
          <w:p w14:paraId="1A283393" w14:textId="77777777" w:rsidR="007A1CCD" w:rsidRDefault="00A44266">
            <w:r>
              <w:t xml:space="preserve">        private readonl</w:t>
            </w:r>
            <w:r>
              <w:t>y string _baseUrl = "http://localhost:9090/api"; // Adjust the base URL as needed</w:t>
            </w:r>
          </w:p>
          <w:p w14:paraId="134F5D15" w14:textId="77777777" w:rsidR="007A1CCD" w:rsidRDefault="007A1CCD"/>
          <w:p w14:paraId="66B29776" w14:textId="77777777" w:rsidR="007A1CCD" w:rsidRDefault="00A44266">
            <w:r>
              <w:t xml:space="preserve">        public EuBankApiService(HttpClient httpClient)</w:t>
            </w:r>
          </w:p>
          <w:p w14:paraId="6C6989D8" w14:textId="77777777" w:rsidR="007A1CCD" w:rsidRDefault="00A44266">
            <w:r>
              <w:t xml:space="preserve">        {</w:t>
            </w:r>
          </w:p>
          <w:p w14:paraId="27DA069A" w14:textId="77777777" w:rsidR="007A1CCD" w:rsidRDefault="00A44266">
            <w:r>
              <w:t xml:space="preserve">            _httpClient = httpClient;</w:t>
            </w:r>
          </w:p>
          <w:p w14:paraId="723C0168" w14:textId="77777777" w:rsidR="007A1CCD" w:rsidRDefault="00A44266">
            <w:r>
              <w:t xml:space="preserve">        }</w:t>
            </w:r>
          </w:p>
          <w:p w14:paraId="030EED38" w14:textId="77777777" w:rsidR="007A1CCD" w:rsidRDefault="007A1CCD"/>
          <w:p w14:paraId="6EAF2953" w14:textId="77777777" w:rsidR="007A1CCD" w:rsidRDefault="00A44266">
            <w:r>
              <w:lastRenderedPageBreak/>
              <w:t xml:space="preserve">        public async Task&lt;bool&gt; LoginAsync(LoginRequest req</w:t>
            </w:r>
            <w:r>
              <w:t>uest)</w:t>
            </w:r>
          </w:p>
          <w:p w14:paraId="50D146E5" w14:textId="77777777" w:rsidR="007A1CCD" w:rsidRDefault="00A44266">
            <w:r>
              <w:t xml:space="preserve">        {</w:t>
            </w:r>
          </w:p>
          <w:p w14:paraId="0799A5C6" w14:textId="77777777" w:rsidR="007A1CCD" w:rsidRDefault="00A44266">
            <w:r>
              <w:t xml:space="preserve">            try</w:t>
            </w:r>
          </w:p>
          <w:p w14:paraId="2C794398" w14:textId="77777777" w:rsidR="007A1CCD" w:rsidRDefault="00A44266">
            <w:r>
              <w:t xml:space="preserve">            {</w:t>
            </w:r>
          </w:p>
          <w:p w14:paraId="4322ED91" w14:textId="77777777" w:rsidR="007A1CCD" w:rsidRDefault="00A44266">
            <w:r>
              <w:t xml:space="preserve">                var response = await _httpClient.PostAsJsonAsync($"{_baseUrl}/login", request);</w:t>
            </w:r>
          </w:p>
          <w:p w14:paraId="2E00BB3A" w14:textId="77777777" w:rsidR="007A1CCD" w:rsidRDefault="00A44266">
            <w:r>
              <w:t xml:space="preserve">                if (response.IsSuccessStatusCode)</w:t>
            </w:r>
          </w:p>
          <w:p w14:paraId="6D1B7AF5" w14:textId="77777777" w:rsidR="007A1CCD" w:rsidRDefault="00A44266">
            <w:r>
              <w:t xml:space="preserve">                {</w:t>
            </w:r>
          </w:p>
          <w:p w14:paraId="5248EF81" w14:textId="77777777" w:rsidR="007A1CCD" w:rsidRDefault="00A44266">
            <w:r>
              <w:t xml:space="preserve">                    var result = await respons</w:t>
            </w:r>
            <w:r>
              <w:t>e.Content.ReadFromJsonAsync&lt;LoginResponse&gt;();</w:t>
            </w:r>
          </w:p>
          <w:p w14:paraId="53191449" w14:textId="77777777" w:rsidR="007A1CCD" w:rsidRDefault="00A44266">
            <w:r>
              <w:t xml:space="preserve">                    return result != null &amp;&amp; result.success;</w:t>
            </w:r>
          </w:p>
          <w:p w14:paraId="042C07FE" w14:textId="77777777" w:rsidR="007A1CCD" w:rsidRDefault="00A44266">
            <w:r>
              <w:t xml:space="preserve">                }</w:t>
            </w:r>
          </w:p>
          <w:p w14:paraId="283B5C17" w14:textId="77777777" w:rsidR="007A1CCD" w:rsidRDefault="00A44266">
            <w:r>
              <w:t xml:space="preserve">                return false;</w:t>
            </w:r>
          </w:p>
          <w:p w14:paraId="08489668" w14:textId="77777777" w:rsidR="007A1CCD" w:rsidRDefault="00A44266">
            <w:r>
              <w:t xml:space="preserve">            }</w:t>
            </w:r>
          </w:p>
          <w:p w14:paraId="63BEC229" w14:textId="77777777" w:rsidR="007A1CCD" w:rsidRDefault="00A44266">
            <w:r>
              <w:t xml:space="preserve">            catch</w:t>
            </w:r>
          </w:p>
          <w:p w14:paraId="282B8972" w14:textId="77777777" w:rsidR="007A1CCD" w:rsidRDefault="00A44266">
            <w:r>
              <w:t xml:space="preserve">            {</w:t>
            </w:r>
          </w:p>
          <w:p w14:paraId="29449921" w14:textId="77777777" w:rsidR="007A1CCD" w:rsidRDefault="00A44266">
            <w:r>
              <w:t xml:space="preserve">                return false;</w:t>
            </w:r>
          </w:p>
          <w:p w14:paraId="47B3621A" w14:textId="77777777" w:rsidR="007A1CCD" w:rsidRDefault="00A44266">
            <w:r>
              <w:t xml:space="preserve">            }</w:t>
            </w:r>
          </w:p>
          <w:p w14:paraId="47C7547D" w14:textId="77777777" w:rsidR="007A1CCD" w:rsidRDefault="00A44266">
            <w:r>
              <w:t xml:space="preserve">        }</w:t>
            </w:r>
          </w:p>
          <w:p w14:paraId="45011F78" w14:textId="77777777" w:rsidR="007A1CCD" w:rsidRDefault="007A1CCD"/>
          <w:p w14:paraId="57211330" w14:textId="77777777" w:rsidR="007A1CCD" w:rsidRDefault="00A44266">
            <w:r>
              <w:t xml:space="preserve">        public async Task&lt;List&lt;Account&gt;&gt; GetAllAccountsAsync()</w:t>
            </w:r>
          </w:p>
          <w:p w14:paraId="2AE9F50D" w14:textId="77777777" w:rsidR="007A1CCD" w:rsidRDefault="00A44266">
            <w:r>
              <w:t xml:space="preserve">        {</w:t>
            </w:r>
          </w:p>
          <w:p w14:paraId="6C6ABAAD" w14:textId="77777777" w:rsidR="007A1CCD" w:rsidRDefault="00A44266">
            <w:r>
              <w:t xml:space="preserve">            try</w:t>
            </w:r>
          </w:p>
          <w:p w14:paraId="55887F93" w14:textId="77777777" w:rsidR="007A1CCD" w:rsidRDefault="00A44266">
            <w:r>
              <w:lastRenderedPageBreak/>
              <w:t xml:space="preserve">            {</w:t>
            </w:r>
          </w:p>
          <w:p w14:paraId="709306A3" w14:textId="77777777" w:rsidR="007A1CCD" w:rsidRDefault="00A44266">
            <w:r>
              <w:t xml:space="preserve">                var response = await _httpClient.GetAsync($"{_baseUrl}/cuentas");</w:t>
            </w:r>
          </w:p>
          <w:p w14:paraId="53728C0E" w14:textId="77777777" w:rsidR="007A1CCD" w:rsidRDefault="00A44266">
            <w:r>
              <w:t xml:space="preserve">                </w:t>
            </w:r>
            <w:r>
              <w:t>if (response.IsSuccessStatusCode)</w:t>
            </w:r>
          </w:p>
          <w:p w14:paraId="6C73E434" w14:textId="77777777" w:rsidR="007A1CCD" w:rsidRDefault="00A44266">
            <w:r>
              <w:t xml:space="preserve">                {</w:t>
            </w:r>
          </w:p>
          <w:p w14:paraId="3506870B" w14:textId="77777777" w:rsidR="007A1CCD" w:rsidRDefault="00A44266">
            <w:r>
              <w:t xml:space="preserve">                    return await response.Content.ReadFromJsonAsync&lt;List&lt;Account&gt;&gt;();</w:t>
            </w:r>
          </w:p>
          <w:p w14:paraId="5677770E" w14:textId="77777777" w:rsidR="007A1CCD" w:rsidRDefault="00A44266">
            <w:r>
              <w:t xml:space="preserve">                }</w:t>
            </w:r>
          </w:p>
          <w:p w14:paraId="401F278E" w14:textId="77777777" w:rsidR="007A1CCD" w:rsidRDefault="00A44266">
            <w:r>
              <w:t xml:space="preserve">                return null;</w:t>
            </w:r>
          </w:p>
          <w:p w14:paraId="063D59C4" w14:textId="77777777" w:rsidR="007A1CCD" w:rsidRDefault="00A44266">
            <w:r>
              <w:t xml:space="preserve">            }</w:t>
            </w:r>
          </w:p>
          <w:p w14:paraId="7AA96C3F" w14:textId="77777777" w:rsidR="007A1CCD" w:rsidRDefault="00A44266">
            <w:r>
              <w:t xml:space="preserve">            catch</w:t>
            </w:r>
          </w:p>
          <w:p w14:paraId="50AAA7FE" w14:textId="77777777" w:rsidR="007A1CCD" w:rsidRDefault="00A44266">
            <w:r>
              <w:t xml:space="preserve">            {</w:t>
            </w:r>
          </w:p>
          <w:p w14:paraId="3DFBA5E6" w14:textId="77777777" w:rsidR="007A1CCD" w:rsidRDefault="00A44266">
            <w:r>
              <w:t xml:space="preserve">                return nu</w:t>
            </w:r>
            <w:r>
              <w:t>ll;</w:t>
            </w:r>
          </w:p>
          <w:p w14:paraId="7A182E3C" w14:textId="77777777" w:rsidR="007A1CCD" w:rsidRDefault="00A44266">
            <w:r>
              <w:t xml:space="preserve">            }</w:t>
            </w:r>
          </w:p>
          <w:p w14:paraId="0CB2B128" w14:textId="77777777" w:rsidR="007A1CCD" w:rsidRDefault="00A44266">
            <w:r>
              <w:t xml:space="preserve">        }</w:t>
            </w:r>
          </w:p>
          <w:p w14:paraId="3E42FAA9" w14:textId="77777777" w:rsidR="007A1CCD" w:rsidRDefault="007A1CCD"/>
          <w:p w14:paraId="2A9708E7" w14:textId="77777777" w:rsidR="007A1CCD" w:rsidRDefault="00A44266">
            <w:r>
              <w:t xml:space="preserve">        public async Task&lt;Account&gt; GetAccountDetailsAsync(string accountCode)</w:t>
            </w:r>
          </w:p>
          <w:p w14:paraId="7F3D41C8" w14:textId="77777777" w:rsidR="007A1CCD" w:rsidRDefault="00A44266">
            <w:r>
              <w:t xml:space="preserve">        {</w:t>
            </w:r>
          </w:p>
          <w:p w14:paraId="6C119AE0" w14:textId="77777777" w:rsidR="007A1CCD" w:rsidRDefault="00A44266">
            <w:r>
              <w:t xml:space="preserve">            try</w:t>
            </w:r>
          </w:p>
          <w:p w14:paraId="7A6F8213" w14:textId="77777777" w:rsidR="007A1CCD" w:rsidRDefault="00A44266">
            <w:r>
              <w:t xml:space="preserve">            {</w:t>
            </w:r>
          </w:p>
          <w:p w14:paraId="22DE191A" w14:textId="77777777" w:rsidR="007A1CCD" w:rsidRDefault="00A44266">
            <w:r>
              <w:t xml:space="preserve">                var response = await _httpClient.GetAsync($"{_baseUrl}/cuentas/{accountCode}");</w:t>
            </w:r>
          </w:p>
          <w:p w14:paraId="3D75BA36" w14:textId="77777777" w:rsidR="007A1CCD" w:rsidRDefault="00A44266">
            <w:r>
              <w:t xml:space="preserve">                if (response.IsSuccessStatusCode)</w:t>
            </w:r>
          </w:p>
          <w:p w14:paraId="68757332" w14:textId="77777777" w:rsidR="007A1CCD" w:rsidRDefault="00A44266">
            <w:r>
              <w:t xml:space="preserve">                {</w:t>
            </w:r>
          </w:p>
          <w:p w14:paraId="7CD12D3C" w14:textId="77777777" w:rsidR="007A1CCD" w:rsidRDefault="00A44266">
            <w:r>
              <w:lastRenderedPageBreak/>
              <w:t xml:space="preserve">                    return await response.Content.ReadFromJsonAsync&lt;Account&gt;();</w:t>
            </w:r>
          </w:p>
          <w:p w14:paraId="7FC16276" w14:textId="77777777" w:rsidR="007A1CCD" w:rsidRDefault="00A44266">
            <w:r>
              <w:t xml:space="preserve">            </w:t>
            </w:r>
            <w:r>
              <w:t xml:space="preserve">    }</w:t>
            </w:r>
          </w:p>
          <w:p w14:paraId="38EB38E3" w14:textId="77777777" w:rsidR="007A1CCD" w:rsidRDefault="00A44266">
            <w:r>
              <w:t xml:space="preserve">                return null;</w:t>
            </w:r>
          </w:p>
          <w:p w14:paraId="32F22539" w14:textId="77777777" w:rsidR="007A1CCD" w:rsidRDefault="00A44266">
            <w:r>
              <w:t xml:space="preserve">            }</w:t>
            </w:r>
          </w:p>
          <w:p w14:paraId="0E8ABD7F" w14:textId="77777777" w:rsidR="007A1CCD" w:rsidRDefault="00A44266">
            <w:r>
              <w:t xml:space="preserve">            catch</w:t>
            </w:r>
          </w:p>
          <w:p w14:paraId="7B94770B" w14:textId="77777777" w:rsidR="007A1CCD" w:rsidRDefault="00A44266">
            <w:r>
              <w:t xml:space="preserve">            {</w:t>
            </w:r>
          </w:p>
          <w:p w14:paraId="09A7CCE5" w14:textId="77777777" w:rsidR="007A1CCD" w:rsidRDefault="00A44266">
            <w:r>
              <w:t xml:space="preserve">                return null;</w:t>
            </w:r>
          </w:p>
          <w:p w14:paraId="056C3640" w14:textId="77777777" w:rsidR="007A1CCD" w:rsidRDefault="00A44266">
            <w:r>
              <w:t xml:space="preserve">            }</w:t>
            </w:r>
          </w:p>
          <w:p w14:paraId="2369EC8D" w14:textId="77777777" w:rsidR="007A1CCD" w:rsidRDefault="00A44266">
            <w:r>
              <w:t xml:space="preserve">        }</w:t>
            </w:r>
          </w:p>
          <w:p w14:paraId="31A492A6" w14:textId="77777777" w:rsidR="007A1CCD" w:rsidRDefault="007A1CCD"/>
          <w:p w14:paraId="119AB157" w14:textId="77777777" w:rsidR="007A1CCD" w:rsidRDefault="00A44266">
            <w:r>
              <w:t xml:space="preserve">        public async Task&lt;List&lt;Movement&gt;&gt; GetMovementsAsync(string accountCode = null)</w:t>
            </w:r>
          </w:p>
          <w:p w14:paraId="76921192" w14:textId="77777777" w:rsidR="007A1CCD" w:rsidRPr="00012AB8" w:rsidRDefault="00A44266">
            <w:pPr>
              <w:rPr>
                <w:lang w:val="es-EC"/>
              </w:rPr>
            </w:pPr>
            <w:r>
              <w:t xml:space="preserve">        </w:t>
            </w:r>
            <w:r w:rsidRPr="00012AB8">
              <w:rPr>
                <w:lang w:val="es-EC"/>
              </w:rPr>
              <w:t>{</w:t>
            </w:r>
          </w:p>
          <w:p w14:paraId="5CB90C5E" w14:textId="77777777" w:rsidR="007A1CCD" w:rsidRPr="00012AB8" w:rsidRDefault="00A44266">
            <w:pPr>
              <w:rPr>
                <w:lang w:val="es-EC"/>
              </w:rPr>
            </w:pPr>
            <w:r w:rsidRPr="00012AB8">
              <w:rPr>
                <w:lang w:val="es-EC"/>
              </w:rPr>
              <w:t xml:space="preserve">            try</w:t>
            </w:r>
          </w:p>
          <w:p w14:paraId="421C5594" w14:textId="77777777" w:rsidR="007A1CCD" w:rsidRPr="00012AB8" w:rsidRDefault="00A44266">
            <w:pPr>
              <w:rPr>
                <w:lang w:val="es-EC"/>
              </w:rPr>
            </w:pPr>
            <w:r w:rsidRPr="00012AB8">
              <w:rPr>
                <w:lang w:val="es-EC"/>
              </w:rPr>
              <w:t xml:space="preserve">        </w:t>
            </w:r>
            <w:r w:rsidRPr="00012AB8">
              <w:rPr>
                <w:lang w:val="es-EC"/>
              </w:rPr>
              <w:t xml:space="preserve">    {</w:t>
            </w:r>
          </w:p>
          <w:p w14:paraId="540BEA07" w14:textId="77777777" w:rsidR="007A1CCD" w:rsidRPr="00012AB8" w:rsidRDefault="00A44266">
            <w:pPr>
              <w:rPr>
                <w:lang w:val="es-EC"/>
              </w:rPr>
            </w:pPr>
            <w:r w:rsidRPr="00012AB8">
              <w:rPr>
                <w:lang w:val="es-EC"/>
              </w:rPr>
              <w:t xml:space="preserve">                var url = $"{_baseUrl}/movimientos";</w:t>
            </w:r>
          </w:p>
          <w:p w14:paraId="681DF185" w14:textId="77777777" w:rsidR="007A1CCD" w:rsidRDefault="00A44266">
            <w:r w:rsidRPr="00012AB8">
              <w:rPr>
                <w:lang w:val="es-EC"/>
              </w:rPr>
              <w:t xml:space="preserve">                </w:t>
            </w:r>
            <w:r>
              <w:t>if (!string.IsNullOrEmpty(accountCode))</w:t>
            </w:r>
          </w:p>
          <w:p w14:paraId="5FC7797E" w14:textId="77777777" w:rsidR="007A1CCD" w:rsidRDefault="00A44266">
            <w:r>
              <w:t xml:space="preserve">                {</w:t>
            </w:r>
          </w:p>
          <w:p w14:paraId="028CD27C" w14:textId="77777777" w:rsidR="007A1CCD" w:rsidRDefault="00A44266">
            <w:r>
              <w:t xml:space="preserve">                    url += $"?cuenta={accountCode}";</w:t>
            </w:r>
          </w:p>
          <w:p w14:paraId="6F738E40" w14:textId="77777777" w:rsidR="007A1CCD" w:rsidRDefault="00A44266">
            <w:r>
              <w:t xml:space="preserve">                }</w:t>
            </w:r>
          </w:p>
          <w:p w14:paraId="3F2517BA" w14:textId="77777777" w:rsidR="007A1CCD" w:rsidRDefault="00A44266">
            <w:r>
              <w:t xml:space="preserve">                var response = await _httpClient.Get</w:t>
            </w:r>
            <w:r>
              <w:t>Async(url);</w:t>
            </w:r>
          </w:p>
          <w:p w14:paraId="0D0C0953" w14:textId="77777777" w:rsidR="007A1CCD" w:rsidRDefault="00A44266">
            <w:r>
              <w:t xml:space="preserve">                if (response.IsSuccessStatusCode)</w:t>
            </w:r>
          </w:p>
          <w:p w14:paraId="21CE64F5" w14:textId="77777777" w:rsidR="007A1CCD" w:rsidRDefault="00A44266">
            <w:r>
              <w:lastRenderedPageBreak/>
              <w:t xml:space="preserve">                {</w:t>
            </w:r>
          </w:p>
          <w:p w14:paraId="0603E080" w14:textId="77777777" w:rsidR="007A1CCD" w:rsidRDefault="00A44266">
            <w:r>
              <w:t xml:space="preserve">                    return await response.Content.ReadFromJsonAsync&lt;List&lt;Movement&gt;&gt;();</w:t>
            </w:r>
          </w:p>
          <w:p w14:paraId="5DC84BA4" w14:textId="77777777" w:rsidR="007A1CCD" w:rsidRDefault="00A44266">
            <w:r>
              <w:t xml:space="preserve">                }</w:t>
            </w:r>
          </w:p>
          <w:p w14:paraId="680AB4CF" w14:textId="77777777" w:rsidR="007A1CCD" w:rsidRDefault="00A44266">
            <w:r>
              <w:t xml:space="preserve">                return null;</w:t>
            </w:r>
          </w:p>
          <w:p w14:paraId="7DC7480E" w14:textId="77777777" w:rsidR="007A1CCD" w:rsidRDefault="00A44266">
            <w:r>
              <w:t xml:space="preserve">            }</w:t>
            </w:r>
          </w:p>
          <w:p w14:paraId="61243FA3" w14:textId="77777777" w:rsidR="007A1CCD" w:rsidRDefault="00A44266">
            <w:r>
              <w:t xml:space="preserve">            catch</w:t>
            </w:r>
          </w:p>
          <w:p w14:paraId="46AA487A" w14:textId="77777777" w:rsidR="007A1CCD" w:rsidRDefault="00A44266">
            <w:r>
              <w:t xml:space="preserve">            {</w:t>
            </w:r>
          </w:p>
          <w:p w14:paraId="0DAB3841" w14:textId="77777777" w:rsidR="007A1CCD" w:rsidRDefault="00A44266">
            <w:r>
              <w:t xml:space="preserve">                return null;</w:t>
            </w:r>
          </w:p>
          <w:p w14:paraId="7C99D779" w14:textId="77777777" w:rsidR="007A1CCD" w:rsidRDefault="00A44266">
            <w:r>
              <w:t xml:space="preserve">            }</w:t>
            </w:r>
          </w:p>
          <w:p w14:paraId="34EC3033" w14:textId="77777777" w:rsidR="007A1CCD" w:rsidRDefault="00A44266">
            <w:r>
              <w:t xml:space="preserve">        }</w:t>
            </w:r>
          </w:p>
          <w:p w14:paraId="6401D616" w14:textId="77777777" w:rsidR="007A1CCD" w:rsidRDefault="007A1CCD"/>
          <w:p w14:paraId="357F07B9" w14:textId="77777777" w:rsidR="007A1CCD" w:rsidRDefault="00A44266">
            <w:r>
              <w:t xml:space="preserve">        public async Task&lt;bool&gt; ProcessMovementAsync(MovementRequest request)</w:t>
            </w:r>
          </w:p>
          <w:p w14:paraId="6558161A" w14:textId="77777777" w:rsidR="007A1CCD" w:rsidRDefault="00A44266">
            <w:r>
              <w:t xml:space="preserve">        {</w:t>
            </w:r>
          </w:p>
          <w:p w14:paraId="7F54D1BC" w14:textId="77777777" w:rsidR="007A1CCD" w:rsidRDefault="00A44266">
            <w:r>
              <w:t xml:space="preserve">            try</w:t>
            </w:r>
          </w:p>
          <w:p w14:paraId="73FF27E2" w14:textId="77777777" w:rsidR="007A1CCD" w:rsidRDefault="00A44266">
            <w:r>
              <w:t xml:space="preserve">            {</w:t>
            </w:r>
          </w:p>
          <w:p w14:paraId="1EA9FC6B" w14:textId="77777777" w:rsidR="007A1CCD" w:rsidRDefault="00A44266">
            <w:r>
              <w:t xml:space="preserve">                Console.WriteLine($"[PROCESS] POST {</w:t>
            </w:r>
            <w:r>
              <w:t>_baseUrl}/movimientos");</w:t>
            </w:r>
          </w:p>
          <w:p w14:paraId="7A455D53" w14:textId="77777777" w:rsidR="007A1CCD" w:rsidRDefault="00A44266">
            <w:r>
              <w:t xml:space="preserve">                Console.WriteLine($"[PROCESS] Request: {JsonSerializer.Serialize(request)}");</w:t>
            </w:r>
          </w:p>
          <w:p w14:paraId="521A2BCB" w14:textId="77777777" w:rsidR="007A1CCD" w:rsidRDefault="00A44266">
            <w:r>
              <w:t xml:space="preserve">                var response = await _httpClient.PostAsJsonAsync($"{_baseUrl}/movimientos", request);</w:t>
            </w:r>
          </w:p>
          <w:p w14:paraId="510EE14A" w14:textId="77777777" w:rsidR="007A1CCD" w:rsidRDefault="00A44266">
            <w:r>
              <w:t xml:space="preserve">                Console.WriteLine($</w:t>
            </w:r>
            <w:r>
              <w:t>"[PROCESS] Status: {response.StatusCode}");</w:t>
            </w:r>
          </w:p>
          <w:p w14:paraId="42E5A5DB" w14:textId="77777777" w:rsidR="007A1CCD" w:rsidRDefault="00A44266">
            <w:r>
              <w:t xml:space="preserve">                if (response.IsSuccessStatusCode)</w:t>
            </w:r>
          </w:p>
          <w:p w14:paraId="7F189174" w14:textId="77777777" w:rsidR="007A1CCD" w:rsidRDefault="00A44266">
            <w:r>
              <w:t xml:space="preserve">                {</w:t>
            </w:r>
          </w:p>
          <w:p w14:paraId="6C91199B" w14:textId="77777777" w:rsidR="007A1CCD" w:rsidRDefault="00A44266">
            <w:r>
              <w:lastRenderedPageBreak/>
              <w:t xml:space="preserve">                    var content = await response.Content.ReadAsStringAsync();</w:t>
            </w:r>
          </w:p>
          <w:p w14:paraId="159042ED" w14:textId="77777777" w:rsidR="007A1CCD" w:rsidRDefault="00A44266">
            <w:r>
              <w:t xml:space="preserve">                    Console.WriteLine($"[PROCESS] Response: {conte</w:t>
            </w:r>
            <w:r>
              <w:t>nt}");</w:t>
            </w:r>
          </w:p>
          <w:p w14:paraId="5A643C10" w14:textId="77777777" w:rsidR="007A1CCD" w:rsidRDefault="00A44266">
            <w:r>
              <w:t xml:space="preserve">                }</w:t>
            </w:r>
          </w:p>
          <w:p w14:paraId="526113F8" w14:textId="77777777" w:rsidR="007A1CCD" w:rsidRDefault="00A44266">
            <w:r>
              <w:t xml:space="preserve">                else</w:t>
            </w:r>
          </w:p>
          <w:p w14:paraId="7147E8FB" w14:textId="77777777" w:rsidR="007A1CCD" w:rsidRPr="00012AB8" w:rsidRDefault="00A44266">
            <w:pPr>
              <w:rPr>
                <w:lang w:val="es-EC"/>
              </w:rPr>
            </w:pPr>
            <w:r>
              <w:t xml:space="preserve">                </w:t>
            </w:r>
            <w:r w:rsidRPr="00012AB8">
              <w:rPr>
                <w:lang w:val="es-EC"/>
              </w:rPr>
              <w:t>{</w:t>
            </w:r>
          </w:p>
          <w:p w14:paraId="6EC1E7DB" w14:textId="77777777" w:rsidR="007A1CCD" w:rsidRPr="00012AB8" w:rsidRDefault="00A44266">
            <w:pPr>
              <w:rPr>
                <w:lang w:val="es-EC"/>
              </w:rPr>
            </w:pPr>
            <w:r w:rsidRPr="00012AB8">
              <w:rPr>
                <w:lang w:val="es-EC"/>
              </w:rPr>
              <w:t xml:space="preserve">                    var error = await response.Content.ReadAsStringAsync();</w:t>
            </w:r>
          </w:p>
          <w:p w14:paraId="1FE8B45F" w14:textId="77777777" w:rsidR="007A1CCD" w:rsidRDefault="00A44266">
            <w:r w:rsidRPr="00012AB8">
              <w:rPr>
                <w:lang w:val="es-EC"/>
              </w:rPr>
              <w:t xml:space="preserve">                    </w:t>
            </w:r>
            <w:r>
              <w:t>Console.WriteLine($"[PROCESS] Error Response: {error}");</w:t>
            </w:r>
          </w:p>
          <w:p w14:paraId="3D5C6512" w14:textId="77777777" w:rsidR="007A1CCD" w:rsidRDefault="00A44266">
            <w:r>
              <w:t xml:space="preserve">                }</w:t>
            </w:r>
          </w:p>
          <w:p w14:paraId="1C9E4519" w14:textId="77777777" w:rsidR="007A1CCD" w:rsidRDefault="00A44266">
            <w:r>
              <w:t xml:space="preserve">                return response.IsSuccessStatusCode;</w:t>
            </w:r>
          </w:p>
          <w:p w14:paraId="7ECD9696" w14:textId="77777777" w:rsidR="007A1CCD" w:rsidRDefault="00A44266">
            <w:r>
              <w:t xml:space="preserve">            }</w:t>
            </w:r>
          </w:p>
          <w:p w14:paraId="3016F5C6" w14:textId="77777777" w:rsidR="007A1CCD" w:rsidRDefault="00A44266">
            <w:r>
              <w:t xml:space="preserve">            catch (Exception ex)</w:t>
            </w:r>
          </w:p>
          <w:p w14:paraId="7BDF7B60" w14:textId="77777777" w:rsidR="007A1CCD" w:rsidRDefault="00A44266">
            <w:r>
              <w:t xml:space="preserve">            {</w:t>
            </w:r>
          </w:p>
          <w:p w14:paraId="478D18E5" w14:textId="77777777" w:rsidR="007A1CCD" w:rsidRDefault="00A44266">
            <w:r>
              <w:t xml:space="preserve">                Console.WriteLine($"[PROCESS] Error: {ex.Message}");</w:t>
            </w:r>
          </w:p>
          <w:p w14:paraId="0B00EF52" w14:textId="77777777" w:rsidR="007A1CCD" w:rsidRDefault="00A44266">
            <w:r>
              <w:t xml:space="preserve">                return false;</w:t>
            </w:r>
          </w:p>
          <w:p w14:paraId="3DE9E65E" w14:textId="77777777" w:rsidR="007A1CCD" w:rsidRDefault="00A44266">
            <w:r>
              <w:t xml:space="preserve">            }</w:t>
            </w:r>
          </w:p>
          <w:p w14:paraId="51378C39" w14:textId="77777777" w:rsidR="007A1CCD" w:rsidRDefault="00A44266">
            <w:r>
              <w:t xml:space="preserve">        }</w:t>
            </w:r>
          </w:p>
          <w:p w14:paraId="5B0B4C02" w14:textId="77777777" w:rsidR="007A1CCD" w:rsidRDefault="007A1CCD"/>
          <w:p w14:paraId="5B6FD8BE" w14:textId="77777777" w:rsidR="007A1CCD" w:rsidRDefault="00A44266">
            <w:r>
              <w:t xml:space="preserve">        public async Task&lt;List&lt;string&gt;&gt; GetMovementTypesAsync()</w:t>
            </w:r>
          </w:p>
          <w:p w14:paraId="6CDAE011" w14:textId="77777777" w:rsidR="007A1CCD" w:rsidRDefault="00A44266">
            <w:r>
              <w:t xml:space="preserve">        {</w:t>
            </w:r>
          </w:p>
          <w:p w14:paraId="23D2CD5C" w14:textId="77777777" w:rsidR="007A1CCD" w:rsidRDefault="00A44266">
            <w:r>
              <w:t xml:space="preserve">            try</w:t>
            </w:r>
          </w:p>
          <w:p w14:paraId="691D0C86" w14:textId="77777777" w:rsidR="007A1CCD" w:rsidRDefault="00A44266">
            <w:r>
              <w:t xml:space="preserve">            {</w:t>
            </w:r>
          </w:p>
          <w:p w14:paraId="1A76632C" w14:textId="77777777" w:rsidR="007A1CCD" w:rsidRDefault="00A44266">
            <w:r>
              <w:lastRenderedPageBreak/>
              <w:t xml:space="preserve">                var response</w:t>
            </w:r>
            <w:r>
              <w:t xml:space="preserve"> = await _httpClient.GetAsync($"{_baseUrl}/tiposmovimiento");</w:t>
            </w:r>
          </w:p>
          <w:p w14:paraId="4AC75771" w14:textId="77777777" w:rsidR="007A1CCD" w:rsidRDefault="00A44266">
            <w:r>
              <w:t xml:space="preserve">                if (response.IsSuccessStatusCode)</w:t>
            </w:r>
          </w:p>
          <w:p w14:paraId="5C725654" w14:textId="77777777" w:rsidR="007A1CCD" w:rsidRDefault="00A44266">
            <w:r>
              <w:t xml:space="preserve">                {</w:t>
            </w:r>
          </w:p>
          <w:p w14:paraId="2966AAE9" w14:textId="77777777" w:rsidR="007A1CCD" w:rsidRDefault="00A44266">
            <w:r>
              <w:t xml:space="preserve">                    return await response.Content.ReadFromJsonAsync&lt;List&lt;string&gt;&gt;();</w:t>
            </w:r>
          </w:p>
          <w:p w14:paraId="62B770AD" w14:textId="77777777" w:rsidR="007A1CCD" w:rsidRDefault="00A44266">
            <w:r>
              <w:t xml:space="preserve">                }</w:t>
            </w:r>
          </w:p>
          <w:p w14:paraId="326A9A5B" w14:textId="77777777" w:rsidR="007A1CCD" w:rsidRDefault="00A44266">
            <w:r>
              <w:t xml:space="preserve">                return </w:t>
            </w:r>
            <w:r>
              <w:t>null;</w:t>
            </w:r>
          </w:p>
          <w:p w14:paraId="3EB0520D" w14:textId="77777777" w:rsidR="007A1CCD" w:rsidRDefault="00A44266">
            <w:r>
              <w:t xml:space="preserve">            }</w:t>
            </w:r>
          </w:p>
          <w:p w14:paraId="0D489105" w14:textId="77777777" w:rsidR="007A1CCD" w:rsidRDefault="00A44266">
            <w:r>
              <w:t xml:space="preserve">            catch</w:t>
            </w:r>
          </w:p>
          <w:p w14:paraId="33F02D8E" w14:textId="77777777" w:rsidR="007A1CCD" w:rsidRDefault="00A44266">
            <w:r>
              <w:t xml:space="preserve">            {</w:t>
            </w:r>
          </w:p>
          <w:p w14:paraId="20107808" w14:textId="77777777" w:rsidR="007A1CCD" w:rsidRDefault="00A44266">
            <w:r>
              <w:t xml:space="preserve">                return null;</w:t>
            </w:r>
          </w:p>
          <w:p w14:paraId="32D97D69" w14:textId="77777777" w:rsidR="007A1CCD" w:rsidRDefault="00A44266">
            <w:r>
              <w:t xml:space="preserve">            }</w:t>
            </w:r>
          </w:p>
          <w:p w14:paraId="5CACE8F4" w14:textId="77777777" w:rsidR="007A1CCD" w:rsidRDefault="00A44266">
            <w:r>
              <w:t xml:space="preserve">        }</w:t>
            </w:r>
          </w:p>
          <w:p w14:paraId="7071C13D" w14:textId="77777777" w:rsidR="007A1CCD" w:rsidRDefault="00A44266">
            <w:r>
              <w:t xml:space="preserve">    }</w:t>
            </w:r>
          </w:p>
          <w:p w14:paraId="570F30E1" w14:textId="77777777" w:rsidR="007A1CCD" w:rsidRDefault="00A44266">
            <w:r>
              <w:t>}</w:t>
            </w:r>
          </w:p>
          <w:p w14:paraId="7CD2FAFB" w14:textId="77777777" w:rsidR="007A1CCD" w:rsidRDefault="007A1CCD" w:rsidP="00B07757">
            <w:pPr>
              <w:keepNext/>
            </w:pPr>
          </w:p>
        </w:tc>
      </w:tr>
    </w:tbl>
    <w:p w14:paraId="48E2A7D9" w14:textId="5D6A310D" w:rsidR="007A1CCD" w:rsidRDefault="007A1CCD">
      <w:pPr>
        <w:sectPr w:rsidR="007A1CCD">
          <w:headerReference w:type="default" r:id="rId64"/>
          <w:pgSz w:w="16838" w:h="11906" w:orient="landscape"/>
          <w:pgMar w:top="1701" w:right="1276" w:bottom="1701" w:left="993" w:header="708" w:footer="708" w:gutter="0"/>
          <w:cols w:space="720"/>
        </w:sectPr>
      </w:pPr>
    </w:p>
    <w:p w14:paraId="3A4E1164" w14:textId="77777777" w:rsidR="007A1CCD" w:rsidRDefault="00A44266">
      <w:pPr>
        <w:pStyle w:val="Ttulo3"/>
      </w:pPr>
      <w:bookmarkStart w:id="102" w:name="_Toc216046482"/>
      <w:bookmarkStart w:id="103" w:name="_Toc216046548"/>
      <w:r>
        <w:lastRenderedPageBreak/>
        <w:t>4.4.4 CREACIÓN DE LA VISTA</w:t>
      </w:r>
      <w:bookmarkEnd w:id="102"/>
      <w:bookmarkEnd w:id="103"/>
    </w:p>
    <w:p w14:paraId="5FFDEFD6" w14:textId="77777777" w:rsidR="007A1CCD" w:rsidRPr="00012AB8" w:rsidRDefault="00A44266">
      <w:pPr>
        <w:rPr>
          <w:lang w:val="es-EC"/>
        </w:rPr>
      </w:pPr>
      <w:r w:rsidRPr="00012AB8">
        <w:rPr>
          <w:lang w:val="es-EC"/>
        </w:rPr>
        <w:t>Para la creación de la vista es necesario realizar 4 formularios para el manejo de todo el proyecto</w:t>
      </w:r>
    </w:p>
    <w:p w14:paraId="5772F159" w14:textId="77777777" w:rsidR="00C36487" w:rsidRDefault="00A44266" w:rsidP="00C36487">
      <w:pPr>
        <w:keepNext/>
        <w:jc w:val="center"/>
      </w:pPr>
      <w:r>
        <w:rPr>
          <w:noProof/>
        </w:rPr>
        <w:drawing>
          <wp:inline distT="114300" distB="114300" distL="114300" distR="114300" wp14:anchorId="313D53B5" wp14:editId="18C11701">
            <wp:extent cx="3625962" cy="1994953"/>
            <wp:effectExtent l="0" t="0" r="0" b="0"/>
            <wp:docPr id="21021114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3625962" cy="1994953"/>
                    </a:xfrm>
                    <a:prstGeom prst="rect">
                      <a:avLst/>
                    </a:prstGeom>
                    <a:ln/>
                  </pic:spPr>
                </pic:pic>
              </a:graphicData>
            </a:graphic>
          </wp:inline>
        </w:drawing>
      </w:r>
    </w:p>
    <w:p w14:paraId="2BE6BBA9" w14:textId="43B08D1B" w:rsidR="007A1CCD" w:rsidRPr="00C36487" w:rsidRDefault="00C36487" w:rsidP="00C36487">
      <w:pPr>
        <w:pStyle w:val="Descripcin"/>
        <w:jc w:val="center"/>
        <w:rPr>
          <w:lang w:val="es-EC"/>
        </w:rPr>
      </w:pPr>
      <w:bookmarkStart w:id="104" w:name="_Toc216046622"/>
      <w:r w:rsidRPr="00C36487">
        <w:rPr>
          <w:lang w:val="es-EC"/>
        </w:rPr>
        <w:t xml:space="preserve">Figura </w:t>
      </w:r>
      <w:r>
        <w:fldChar w:fldCharType="begin"/>
      </w:r>
      <w:r w:rsidRPr="00C36487">
        <w:rPr>
          <w:lang w:val="es-EC"/>
        </w:rPr>
        <w:instrText xml:space="preserve"> SEQ Figura \* ARABIC </w:instrText>
      </w:r>
      <w:r>
        <w:fldChar w:fldCharType="separate"/>
      </w:r>
      <w:r w:rsidR="004E36E8">
        <w:rPr>
          <w:noProof/>
          <w:lang w:val="es-EC"/>
        </w:rPr>
        <w:t>44</w:t>
      </w:r>
      <w:r>
        <w:fldChar w:fldCharType="end"/>
      </w:r>
      <w:r w:rsidRPr="00C36487">
        <w:rPr>
          <w:lang w:val="es-EC"/>
        </w:rPr>
        <w:t xml:space="preserve"> Creación de las vistas</w:t>
      </w:r>
      <w:bookmarkEnd w:id="104"/>
    </w:p>
    <w:p w14:paraId="76250F20" w14:textId="77777777" w:rsidR="007A1CCD" w:rsidRPr="00012AB8" w:rsidRDefault="00A44266">
      <w:pPr>
        <w:rPr>
          <w:lang w:val="es-EC"/>
        </w:rPr>
      </w:pPr>
      <w:r w:rsidRPr="00012AB8">
        <w:rPr>
          <w:lang w:val="es-EC"/>
        </w:rPr>
        <w:t>Se diseña primero el login</w:t>
      </w:r>
    </w:p>
    <w:p w14:paraId="39BC6167" w14:textId="77777777" w:rsidR="00C36487" w:rsidRDefault="00A44266" w:rsidP="00C36487">
      <w:pPr>
        <w:keepNext/>
      </w:pPr>
      <w:r>
        <w:rPr>
          <w:noProof/>
        </w:rPr>
        <w:drawing>
          <wp:inline distT="114300" distB="114300" distL="114300" distR="114300" wp14:anchorId="429C4972" wp14:editId="00BA6A38">
            <wp:extent cx="5399730" cy="3746500"/>
            <wp:effectExtent l="0" t="0" r="0" b="0"/>
            <wp:docPr id="21021114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5399730" cy="3746500"/>
                    </a:xfrm>
                    <a:prstGeom prst="rect">
                      <a:avLst/>
                    </a:prstGeom>
                    <a:ln/>
                  </pic:spPr>
                </pic:pic>
              </a:graphicData>
            </a:graphic>
          </wp:inline>
        </w:drawing>
      </w:r>
    </w:p>
    <w:p w14:paraId="06C2249B" w14:textId="547C669C" w:rsidR="007A1CCD" w:rsidRPr="00C36487" w:rsidRDefault="00C36487" w:rsidP="00C36487">
      <w:pPr>
        <w:pStyle w:val="Descripcin"/>
        <w:rPr>
          <w:lang w:val="es-EC"/>
        </w:rPr>
      </w:pPr>
      <w:bookmarkStart w:id="105" w:name="_Toc216046623"/>
      <w:r w:rsidRPr="00C36487">
        <w:rPr>
          <w:lang w:val="es-EC"/>
        </w:rPr>
        <w:t xml:space="preserve">Figura </w:t>
      </w:r>
      <w:r>
        <w:fldChar w:fldCharType="begin"/>
      </w:r>
      <w:r w:rsidRPr="00C36487">
        <w:rPr>
          <w:lang w:val="es-EC"/>
        </w:rPr>
        <w:instrText xml:space="preserve"> SEQ Figura \* ARABIC </w:instrText>
      </w:r>
      <w:r>
        <w:fldChar w:fldCharType="separate"/>
      </w:r>
      <w:r w:rsidR="004E36E8">
        <w:rPr>
          <w:noProof/>
          <w:lang w:val="es-EC"/>
        </w:rPr>
        <w:t>45</w:t>
      </w:r>
      <w:r>
        <w:fldChar w:fldCharType="end"/>
      </w:r>
      <w:r w:rsidRPr="00C36487">
        <w:rPr>
          <w:lang w:val="es-EC"/>
        </w:rPr>
        <w:t xml:space="preserve"> Prueba a la interfaz gráfica principal</w:t>
      </w:r>
      <w:bookmarkEnd w:id="105"/>
    </w:p>
    <w:p w14:paraId="2794CDB9" w14:textId="77777777" w:rsidR="00C36487" w:rsidRDefault="00A44266" w:rsidP="00C36487">
      <w:pPr>
        <w:keepNext/>
        <w:jc w:val="center"/>
      </w:pPr>
      <w:r>
        <w:rPr>
          <w:noProof/>
        </w:rPr>
        <w:lastRenderedPageBreak/>
        <w:drawing>
          <wp:inline distT="114300" distB="114300" distL="114300" distR="114300" wp14:anchorId="0A89849E" wp14:editId="58B1638F">
            <wp:extent cx="5399730" cy="3441700"/>
            <wp:effectExtent l="0" t="0" r="0" b="0"/>
            <wp:docPr id="210211149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7"/>
                    <a:srcRect/>
                    <a:stretch>
                      <a:fillRect/>
                    </a:stretch>
                  </pic:blipFill>
                  <pic:spPr>
                    <a:xfrm>
                      <a:off x="0" y="0"/>
                      <a:ext cx="5399730" cy="3441700"/>
                    </a:xfrm>
                    <a:prstGeom prst="rect">
                      <a:avLst/>
                    </a:prstGeom>
                    <a:ln/>
                  </pic:spPr>
                </pic:pic>
              </a:graphicData>
            </a:graphic>
          </wp:inline>
        </w:drawing>
      </w:r>
    </w:p>
    <w:p w14:paraId="4CA47F77" w14:textId="6F2B8771" w:rsidR="007A1CCD" w:rsidRPr="00A53860" w:rsidRDefault="00C36487" w:rsidP="00C36487">
      <w:pPr>
        <w:pStyle w:val="Descripcin"/>
        <w:jc w:val="center"/>
        <w:rPr>
          <w:lang w:val="es-EC"/>
        </w:rPr>
      </w:pPr>
      <w:bookmarkStart w:id="106" w:name="_Toc216046624"/>
      <w:r w:rsidRPr="00A53860">
        <w:rPr>
          <w:lang w:val="es-EC"/>
        </w:rPr>
        <w:t xml:space="preserve">Figura </w:t>
      </w:r>
      <w:r>
        <w:fldChar w:fldCharType="begin"/>
      </w:r>
      <w:r w:rsidRPr="00A53860">
        <w:rPr>
          <w:lang w:val="es-EC"/>
        </w:rPr>
        <w:instrText xml:space="preserve"> SEQ Figura \* ARABIC </w:instrText>
      </w:r>
      <w:r>
        <w:fldChar w:fldCharType="separate"/>
      </w:r>
      <w:r w:rsidR="004E36E8">
        <w:rPr>
          <w:noProof/>
          <w:lang w:val="es-EC"/>
        </w:rPr>
        <w:t>46</w:t>
      </w:r>
      <w:r>
        <w:fldChar w:fldCharType="end"/>
      </w:r>
      <w:r w:rsidRPr="00A53860">
        <w:rPr>
          <w:lang w:val="es-EC"/>
        </w:rPr>
        <w:t xml:space="preserve"> Prueba a la interfaz gráfica de gestión de cuentas</w:t>
      </w:r>
      <w:bookmarkEnd w:id="106"/>
    </w:p>
    <w:p w14:paraId="5DBAD8A9" w14:textId="02BB98EC" w:rsidR="007A1CCD" w:rsidRPr="00012AB8" w:rsidRDefault="007A1CCD">
      <w:pPr>
        <w:pBdr>
          <w:top w:val="nil"/>
          <w:left w:val="nil"/>
          <w:bottom w:val="nil"/>
          <w:right w:val="nil"/>
          <w:between w:val="nil"/>
        </w:pBdr>
        <w:spacing w:line="240" w:lineRule="auto"/>
        <w:jc w:val="center"/>
        <w:rPr>
          <w:i/>
          <w:iCs/>
          <w:color w:val="1F497D"/>
          <w:sz w:val="18"/>
          <w:szCs w:val="18"/>
          <w:lang w:val="es-EC"/>
        </w:rPr>
      </w:pPr>
    </w:p>
    <w:p w14:paraId="7DE4D78D" w14:textId="77777777" w:rsidR="00C36487" w:rsidRDefault="00A44266" w:rsidP="00C36487">
      <w:pPr>
        <w:keepNext/>
        <w:jc w:val="center"/>
      </w:pPr>
      <w:r>
        <w:rPr>
          <w:noProof/>
        </w:rPr>
        <w:drawing>
          <wp:inline distT="114300" distB="114300" distL="114300" distR="114300" wp14:anchorId="28455934" wp14:editId="077BDF6F">
            <wp:extent cx="5399730" cy="3479800"/>
            <wp:effectExtent l="0" t="0" r="0" b="0"/>
            <wp:docPr id="21021114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5399730" cy="3479800"/>
                    </a:xfrm>
                    <a:prstGeom prst="rect">
                      <a:avLst/>
                    </a:prstGeom>
                    <a:ln/>
                  </pic:spPr>
                </pic:pic>
              </a:graphicData>
            </a:graphic>
          </wp:inline>
        </w:drawing>
      </w:r>
    </w:p>
    <w:p w14:paraId="6416C2D4" w14:textId="69B67490" w:rsidR="007A1CCD" w:rsidRPr="00A53860" w:rsidRDefault="00C36487" w:rsidP="00C36487">
      <w:pPr>
        <w:pStyle w:val="Descripcin"/>
        <w:jc w:val="center"/>
        <w:rPr>
          <w:lang w:val="es-EC"/>
        </w:rPr>
      </w:pPr>
      <w:bookmarkStart w:id="107" w:name="_Toc216046625"/>
      <w:r w:rsidRPr="00A53860">
        <w:rPr>
          <w:lang w:val="es-EC"/>
        </w:rPr>
        <w:t xml:space="preserve">Figura </w:t>
      </w:r>
      <w:r>
        <w:fldChar w:fldCharType="begin"/>
      </w:r>
      <w:r w:rsidRPr="00A53860">
        <w:rPr>
          <w:lang w:val="es-EC"/>
        </w:rPr>
        <w:instrText xml:space="preserve"> SEQ Figura \* ARABIC </w:instrText>
      </w:r>
      <w:r>
        <w:fldChar w:fldCharType="separate"/>
      </w:r>
      <w:r w:rsidR="004E36E8">
        <w:rPr>
          <w:noProof/>
          <w:lang w:val="es-EC"/>
        </w:rPr>
        <w:t>47</w:t>
      </w:r>
      <w:r>
        <w:fldChar w:fldCharType="end"/>
      </w:r>
      <w:r w:rsidRPr="00A53860">
        <w:rPr>
          <w:lang w:val="es-EC"/>
        </w:rPr>
        <w:t xml:space="preserve"> Prueba a la interfaz gráfica de consulta de movimientos bancarios</w:t>
      </w:r>
      <w:bookmarkEnd w:id="107"/>
    </w:p>
    <w:p w14:paraId="583D2D62" w14:textId="380F4A0E" w:rsidR="007A1CCD" w:rsidRPr="00012AB8" w:rsidRDefault="007A1CCD">
      <w:pPr>
        <w:pBdr>
          <w:top w:val="nil"/>
          <w:left w:val="nil"/>
          <w:bottom w:val="nil"/>
          <w:right w:val="nil"/>
          <w:between w:val="nil"/>
        </w:pBdr>
        <w:spacing w:line="240" w:lineRule="auto"/>
        <w:jc w:val="center"/>
        <w:rPr>
          <w:i/>
          <w:iCs/>
          <w:color w:val="1F497D"/>
          <w:sz w:val="18"/>
          <w:szCs w:val="18"/>
          <w:lang w:val="es-EC"/>
        </w:rPr>
        <w:sectPr w:rsidR="007A1CCD" w:rsidRPr="00012AB8">
          <w:headerReference w:type="default" r:id="rId69"/>
          <w:pgSz w:w="11906" w:h="16838"/>
          <w:pgMar w:top="1276" w:right="1701" w:bottom="993" w:left="1701" w:header="708" w:footer="708" w:gutter="0"/>
          <w:cols w:space="720"/>
        </w:sectPr>
      </w:pPr>
    </w:p>
    <w:p w14:paraId="54868376" w14:textId="5156D4FA" w:rsidR="00A53860" w:rsidRDefault="00A53860" w:rsidP="00A53860">
      <w:pPr>
        <w:pStyle w:val="Tablas"/>
      </w:pPr>
      <w:bookmarkStart w:id="108" w:name="_Toc216046661"/>
      <w:r>
        <w:lastRenderedPageBreak/>
        <w:t xml:space="preserve">TABLA </w:t>
      </w:r>
      <w:r>
        <w:fldChar w:fldCharType="begin"/>
      </w:r>
      <w:r>
        <w:instrText xml:space="preserve"> SEQ TABLA \* ARABIC </w:instrText>
      </w:r>
      <w:r>
        <w:fldChar w:fldCharType="separate"/>
      </w:r>
      <w:r w:rsidR="004E36E8">
        <w:rPr>
          <w:noProof/>
        </w:rPr>
        <w:t>6</w:t>
      </w:r>
      <w:r>
        <w:fldChar w:fldCharType="end"/>
      </w:r>
      <w:r>
        <w:t xml:space="preserve"> </w:t>
      </w:r>
      <w:r w:rsidRPr="00A76308">
        <w:t>ConsultaView</w:t>
      </w:r>
      <w:bookmarkEnd w:id="108"/>
    </w:p>
    <w:tbl>
      <w:tblPr>
        <w:tblStyle w:val="afff3"/>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41E1CAF6" w14:textId="77777777">
        <w:trPr>
          <w:trHeight w:val="300"/>
        </w:trPr>
        <w:tc>
          <w:tcPr>
            <w:tcW w:w="14565" w:type="dxa"/>
          </w:tcPr>
          <w:p w14:paraId="12E915DE" w14:textId="77777777" w:rsidR="007A1CCD" w:rsidRDefault="00A44266">
            <w:pPr>
              <w:spacing w:before="240" w:after="240"/>
            </w:pPr>
            <w:r>
              <w:t>package ec.edu.monster.vista;</w:t>
            </w:r>
          </w:p>
          <w:p w14:paraId="12F8A770" w14:textId="77777777" w:rsidR="007A1CCD" w:rsidRDefault="007A1CCD">
            <w:pPr>
              <w:spacing w:before="240" w:after="240"/>
            </w:pPr>
          </w:p>
          <w:p w14:paraId="683C3998" w14:textId="77777777" w:rsidR="007A1CCD" w:rsidRDefault="00A44266">
            <w:pPr>
              <w:spacing w:before="240" w:after="240"/>
            </w:pPr>
            <w:r>
              <w:t>import ec.edu.monster.servicios.EuBankService;</w:t>
            </w:r>
          </w:p>
          <w:p w14:paraId="697A681D" w14:textId="77777777" w:rsidR="007A1CCD" w:rsidRDefault="00A44266">
            <w:pPr>
              <w:spacing w:before="240" w:after="240"/>
            </w:pPr>
            <w:r>
              <w:t>import ec.edu.monster.ws.eurekabank.DatosCuenta;</w:t>
            </w:r>
          </w:p>
          <w:p w14:paraId="17F90FF5" w14:textId="77777777" w:rsidR="007A1CCD" w:rsidRDefault="00A44266">
            <w:pPr>
              <w:spacing w:before="240" w:after="240"/>
            </w:pPr>
            <w:r>
              <w:t>import ec.edu.monster.ws.eurekabank.MovimientoData;</w:t>
            </w:r>
          </w:p>
          <w:p w14:paraId="48E5E14D" w14:textId="77777777" w:rsidR="007A1CCD" w:rsidRDefault="00A44266">
            <w:pPr>
              <w:spacing w:before="240" w:after="240"/>
            </w:pPr>
            <w:r>
              <w:t>import java.text.DecimalFormat;</w:t>
            </w:r>
          </w:p>
          <w:p w14:paraId="360122C3" w14:textId="77777777" w:rsidR="007A1CCD" w:rsidRDefault="00A44266">
            <w:pPr>
              <w:spacing w:before="240" w:after="240"/>
            </w:pPr>
            <w:r>
              <w:t>import java.text.Decim</w:t>
            </w:r>
            <w:r>
              <w:t>alFormatSymbols;</w:t>
            </w:r>
          </w:p>
          <w:p w14:paraId="649F59DF" w14:textId="77777777" w:rsidR="007A1CCD" w:rsidRDefault="00A44266">
            <w:pPr>
              <w:spacing w:before="240" w:after="240"/>
            </w:pPr>
            <w:r>
              <w:t>import java.util.ArrayList;</w:t>
            </w:r>
          </w:p>
          <w:p w14:paraId="5047A158" w14:textId="77777777" w:rsidR="007A1CCD" w:rsidRDefault="00A44266">
            <w:pPr>
              <w:spacing w:before="240" w:after="240"/>
            </w:pPr>
            <w:r>
              <w:t>import java.util.List;</w:t>
            </w:r>
          </w:p>
          <w:p w14:paraId="670584EF" w14:textId="77777777" w:rsidR="007A1CCD" w:rsidRDefault="00A44266">
            <w:pPr>
              <w:spacing w:before="240" w:after="240"/>
            </w:pPr>
            <w:r>
              <w:t>import java.util.Locale;</w:t>
            </w:r>
          </w:p>
          <w:p w14:paraId="59C9A81A" w14:textId="77777777" w:rsidR="007A1CCD" w:rsidRDefault="00A44266">
            <w:pPr>
              <w:spacing w:before="240" w:after="240"/>
            </w:pPr>
            <w:r>
              <w:t>import javax.swing.JOptionPane;</w:t>
            </w:r>
          </w:p>
          <w:p w14:paraId="2842E123" w14:textId="77777777" w:rsidR="007A1CCD" w:rsidRDefault="00A44266">
            <w:pPr>
              <w:spacing w:before="240" w:after="240"/>
            </w:pPr>
            <w:r>
              <w:t>import javax.swing.table.DefaultTableModel;</w:t>
            </w:r>
          </w:p>
          <w:p w14:paraId="28C3C093" w14:textId="77777777" w:rsidR="007A1CCD" w:rsidRDefault="007A1CCD">
            <w:pPr>
              <w:spacing w:before="240" w:after="240"/>
            </w:pPr>
          </w:p>
          <w:p w14:paraId="78BF9E77" w14:textId="77777777" w:rsidR="007A1CCD" w:rsidRDefault="00A44266">
            <w:pPr>
              <w:spacing w:before="240" w:after="240"/>
            </w:pPr>
            <w:r>
              <w:t>/**</w:t>
            </w:r>
          </w:p>
          <w:p w14:paraId="6A2F3DFA" w14:textId="77777777" w:rsidR="007A1CCD" w:rsidRDefault="00A44266">
            <w:pPr>
              <w:spacing w:before="240" w:after="240"/>
            </w:pPr>
            <w:r>
              <w:lastRenderedPageBreak/>
              <w:t xml:space="preserve"> *</w:t>
            </w:r>
          </w:p>
          <w:p w14:paraId="31699EAD" w14:textId="77777777" w:rsidR="007A1CCD" w:rsidRDefault="00A44266">
            <w:pPr>
              <w:spacing w:before="240" w:after="240"/>
            </w:pPr>
            <w:r>
              <w:t xml:space="preserve"> * @author Dome</w:t>
            </w:r>
          </w:p>
          <w:p w14:paraId="3BF91A2E" w14:textId="77777777" w:rsidR="007A1CCD" w:rsidRDefault="00A44266">
            <w:pPr>
              <w:spacing w:before="240" w:after="240"/>
            </w:pPr>
            <w:r>
              <w:t xml:space="preserve"> */</w:t>
            </w:r>
          </w:p>
          <w:p w14:paraId="5E6E2D8D" w14:textId="77777777" w:rsidR="007A1CCD" w:rsidRDefault="00A44266">
            <w:pPr>
              <w:spacing w:before="240" w:after="240"/>
            </w:pPr>
            <w:r>
              <w:t>public class Movements extends javax.swing.JPanel {</w:t>
            </w:r>
          </w:p>
          <w:p w14:paraId="43D66811" w14:textId="77777777" w:rsidR="007A1CCD" w:rsidRDefault="00A44266">
            <w:pPr>
              <w:spacing w:before="240" w:after="240"/>
            </w:pPr>
            <w:r>
              <w:t xml:space="preserve">    </w:t>
            </w:r>
          </w:p>
          <w:p w14:paraId="136338F5" w14:textId="77777777" w:rsidR="007A1CCD" w:rsidRDefault="00A44266">
            <w:pPr>
              <w:spacing w:before="240" w:after="240"/>
            </w:pPr>
            <w:r>
              <w:t xml:space="preserve">  </w:t>
            </w:r>
            <w:r>
              <w:t xml:space="preserve">  private EuBankService euBankService = new EuBankService();</w:t>
            </w:r>
          </w:p>
          <w:p w14:paraId="608CCE3E" w14:textId="77777777" w:rsidR="007A1CCD" w:rsidRDefault="00A44266">
            <w:pPr>
              <w:spacing w:before="240" w:after="240"/>
            </w:pPr>
            <w:r>
              <w:t xml:space="preserve">    private final DecimalFormat decimalFormat;</w:t>
            </w:r>
          </w:p>
          <w:p w14:paraId="14D1060E" w14:textId="77777777" w:rsidR="007A1CCD" w:rsidRDefault="00A44266">
            <w:pPr>
              <w:spacing w:before="240" w:after="240"/>
            </w:pPr>
            <w:r>
              <w:t xml:space="preserve">    </w:t>
            </w:r>
          </w:p>
          <w:p w14:paraId="31E1FF49" w14:textId="77777777" w:rsidR="007A1CCD" w:rsidRDefault="00A44266">
            <w:pPr>
              <w:spacing w:before="240" w:after="240"/>
            </w:pPr>
            <w:r>
              <w:t xml:space="preserve">    public Movements() {</w:t>
            </w:r>
          </w:p>
          <w:p w14:paraId="460B4FD6" w14:textId="77777777" w:rsidR="007A1CCD" w:rsidRDefault="00A44266">
            <w:pPr>
              <w:spacing w:before="240" w:after="240"/>
            </w:pPr>
            <w:r>
              <w:t xml:space="preserve">        initComponents();</w:t>
            </w:r>
          </w:p>
          <w:p w14:paraId="3B02A70C" w14:textId="77777777" w:rsidR="007A1CCD" w:rsidRDefault="00A44266">
            <w:pPr>
              <w:spacing w:before="240" w:after="240"/>
            </w:pPr>
            <w:r>
              <w:t xml:space="preserve">        DecimalFormatSymbols symbols = new DecimalFormatSymbols(Locale.US);</w:t>
            </w:r>
          </w:p>
          <w:p w14:paraId="6FCF5D2F" w14:textId="77777777" w:rsidR="007A1CCD" w:rsidRDefault="00A44266">
            <w:pPr>
              <w:spacing w:before="240" w:after="240"/>
            </w:pPr>
            <w:r>
              <w:t xml:space="preserve">        this.decimalFormat = new DecimalFormat("#,##0.00", symbols);</w:t>
            </w:r>
          </w:p>
          <w:p w14:paraId="0136CE83" w14:textId="77777777" w:rsidR="007A1CCD" w:rsidRDefault="00A44266">
            <w:pPr>
              <w:spacing w:before="240" w:after="240"/>
            </w:pPr>
            <w:r>
              <w:t xml:space="preserve">        cargarDatosMovimientos();</w:t>
            </w:r>
          </w:p>
          <w:p w14:paraId="2E9D2393" w14:textId="77777777" w:rsidR="007A1CCD" w:rsidRDefault="00A44266">
            <w:pPr>
              <w:spacing w:before="240" w:after="240"/>
            </w:pPr>
            <w:r>
              <w:t xml:space="preserve">    }</w:t>
            </w:r>
          </w:p>
          <w:p w14:paraId="5D6A89C8" w14:textId="77777777" w:rsidR="007A1CCD" w:rsidRDefault="00A44266">
            <w:pPr>
              <w:spacing w:before="240" w:after="240"/>
            </w:pPr>
            <w:r>
              <w:t xml:space="preserve">    // &lt;/editor-fold&gt;</w:t>
            </w:r>
          </w:p>
          <w:p w14:paraId="5B3498A8" w14:textId="77777777" w:rsidR="007A1CCD" w:rsidRDefault="00A44266">
            <w:pPr>
              <w:spacing w:before="240" w:after="240"/>
            </w:pPr>
            <w:r>
              <w:t xml:space="preserve">    </w:t>
            </w:r>
          </w:p>
          <w:p w14:paraId="0BD142D8" w14:textId="77777777" w:rsidR="007A1CCD" w:rsidRDefault="00A44266">
            <w:pPr>
              <w:spacing w:before="240" w:after="240"/>
            </w:pPr>
            <w:r>
              <w:lastRenderedPageBreak/>
              <w:t xml:space="preserve">    public void setEuBankService(EuBankService euBankService) {</w:t>
            </w:r>
          </w:p>
          <w:p w14:paraId="75FE1BD4" w14:textId="77777777" w:rsidR="007A1CCD" w:rsidRDefault="00A44266">
            <w:pPr>
              <w:spacing w:before="240" w:after="240"/>
            </w:pPr>
            <w:r>
              <w:t xml:space="preserve">        this.euBankService = euBankService;</w:t>
            </w:r>
          </w:p>
          <w:p w14:paraId="307E792C" w14:textId="77777777" w:rsidR="007A1CCD" w:rsidRPr="00012AB8" w:rsidRDefault="00A44266">
            <w:pPr>
              <w:spacing w:before="240" w:after="240"/>
              <w:rPr>
                <w:lang w:val="es-EC"/>
              </w:rPr>
            </w:pPr>
            <w:r>
              <w:t xml:space="preserve">        </w:t>
            </w:r>
            <w:r w:rsidRPr="00012AB8">
              <w:rPr>
                <w:lang w:val="es-EC"/>
              </w:rPr>
              <w:t>// Ahora que tenemos el servicio, cargamos los datos</w:t>
            </w:r>
          </w:p>
          <w:p w14:paraId="7EFB48D9" w14:textId="77777777" w:rsidR="007A1CCD" w:rsidRDefault="00A44266">
            <w:pPr>
              <w:spacing w:before="240" w:after="240"/>
            </w:pPr>
            <w:r w:rsidRPr="00012AB8">
              <w:rPr>
                <w:lang w:val="es-EC"/>
              </w:rPr>
              <w:t xml:space="preserve">    </w:t>
            </w:r>
            <w:r>
              <w:t>}</w:t>
            </w:r>
          </w:p>
          <w:p w14:paraId="0926B20F" w14:textId="77777777" w:rsidR="007A1CCD" w:rsidRDefault="007A1CCD">
            <w:pPr>
              <w:spacing w:before="240" w:after="240"/>
            </w:pPr>
          </w:p>
          <w:p w14:paraId="2C899B6E" w14:textId="77777777" w:rsidR="007A1CCD" w:rsidRDefault="00A44266">
            <w:pPr>
              <w:spacing w:before="240" w:after="240"/>
            </w:pPr>
            <w:r>
              <w:t>@SuppressWarnings("unchecked")</w:t>
            </w:r>
          </w:p>
          <w:p w14:paraId="361C845B" w14:textId="77777777" w:rsidR="007A1CCD" w:rsidRDefault="00A44266">
            <w:pPr>
              <w:spacing w:before="240" w:after="240"/>
            </w:pPr>
            <w:r>
              <w:t xml:space="preserve">    // &lt;editor-fold defaultstate="collapsed" desc</w:t>
            </w:r>
            <w:r>
              <w:t xml:space="preserve">="Generated Code"&gt;                          </w:t>
            </w:r>
          </w:p>
          <w:p w14:paraId="7F0E7624" w14:textId="77777777" w:rsidR="007A1CCD" w:rsidRDefault="00A44266">
            <w:pPr>
              <w:spacing w:before="240" w:after="240"/>
            </w:pPr>
            <w:r>
              <w:t xml:space="preserve">    private void initComponents() {</w:t>
            </w:r>
          </w:p>
          <w:p w14:paraId="68D7302C" w14:textId="77777777" w:rsidR="007A1CCD" w:rsidRDefault="007A1CCD">
            <w:pPr>
              <w:spacing w:before="240" w:after="240"/>
            </w:pPr>
          </w:p>
          <w:p w14:paraId="225FF3CF" w14:textId="77777777" w:rsidR="007A1CCD" w:rsidRDefault="00A44266">
            <w:pPr>
              <w:spacing w:before="240" w:after="240"/>
            </w:pPr>
            <w:r>
              <w:t xml:space="preserve">        jPanel1 = new javax.swing.JPanel();</w:t>
            </w:r>
          </w:p>
          <w:p w14:paraId="56190E49" w14:textId="77777777" w:rsidR="007A1CCD" w:rsidRDefault="00A44266">
            <w:pPr>
              <w:spacing w:before="240" w:after="240"/>
            </w:pPr>
            <w:r>
              <w:t xml:space="preserve">        modernPanel2 = new ec.edu.monster.vista.ModernPanel();</w:t>
            </w:r>
          </w:p>
          <w:p w14:paraId="1A45E84E" w14:textId="77777777" w:rsidR="007A1CCD" w:rsidRDefault="00A44266">
            <w:pPr>
              <w:spacing w:before="240" w:after="240"/>
            </w:pPr>
            <w:r>
              <w:t xml:space="preserve">        lblimagesulli = new javax.swing.JLabel();</w:t>
            </w:r>
          </w:p>
          <w:p w14:paraId="06EDAD64" w14:textId="77777777" w:rsidR="007A1CCD" w:rsidRDefault="00A44266">
            <w:pPr>
              <w:spacing w:before="240" w:after="240"/>
            </w:pPr>
            <w:r>
              <w:t xml:space="preserve">        lblTitle </w:t>
            </w:r>
            <w:r>
              <w:t>= new javax.swing.JLabel();</w:t>
            </w:r>
          </w:p>
          <w:p w14:paraId="67217984" w14:textId="77777777" w:rsidR="007A1CCD" w:rsidRDefault="00A44266">
            <w:pPr>
              <w:spacing w:before="240" w:after="240"/>
            </w:pPr>
            <w:r>
              <w:t xml:space="preserve">        lblTitle1 = new javax.swing.JLabel();</w:t>
            </w:r>
          </w:p>
          <w:p w14:paraId="0A3FB2E5" w14:textId="77777777" w:rsidR="007A1CCD" w:rsidRDefault="00A44266">
            <w:pPr>
              <w:spacing w:before="240" w:after="240"/>
            </w:pPr>
            <w:r>
              <w:t xml:space="preserve">        btn_crear = new ec.edu.monster.vista.ModernButton();</w:t>
            </w:r>
          </w:p>
          <w:p w14:paraId="48BEAAEC" w14:textId="77777777" w:rsidR="007A1CCD" w:rsidRDefault="00A44266">
            <w:pPr>
              <w:spacing w:before="240" w:after="240"/>
            </w:pPr>
            <w:r>
              <w:t xml:space="preserve">        tableMovements = new ec.edu.monster.vista.ModernTable();</w:t>
            </w:r>
          </w:p>
          <w:p w14:paraId="55AFEE42" w14:textId="77777777" w:rsidR="007A1CCD" w:rsidRDefault="007A1CCD">
            <w:pPr>
              <w:spacing w:before="240" w:after="240"/>
            </w:pPr>
          </w:p>
          <w:p w14:paraId="5954419A" w14:textId="77777777" w:rsidR="007A1CCD" w:rsidRDefault="00A44266">
            <w:pPr>
              <w:spacing w:before="240" w:after="240"/>
            </w:pPr>
            <w:r>
              <w:t xml:space="preserve">        setBackground(new java.awt.Color(255, 255, 255)</w:t>
            </w:r>
            <w:r>
              <w:t>);</w:t>
            </w:r>
          </w:p>
          <w:p w14:paraId="106592CE" w14:textId="77777777" w:rsidR="007A1CCD" w:rsidRDefault="00A44266">
            <w:pPr>
              <w:spacing w:before="240" w:after="240"/>
            </w:pPr>
            <w:r>
              <w:t xml:space="preserve">        setPreferredSize(new java.awt.Dimension(680, 570));</w:t>
            </w:r>
          </w:p>
          <w:p w14:paraId="23BDA4DB" w14:textId="77777777" w:rsidR="007A1CCD" w:rsidRDefault="00A44266">
            <w:pPr>
              <w:spacing w:before="240" w:after="240"/>
            </w:pPr>
            <w:r>
              <w:t xml:space="preserve">        setLayout(new org.netbeans.lib.awtextra.AbsoluteLayout());</w:t>
            </w:r>
          </w:p>
          <w:p w14:paraId="3D6A2BFE" w14:textId="77777777" w:rsidR="007A1CCD" w:rsidRDefault="007A1CCD">
            <w:pPr>
              <w:spacing w:before="240" w:after="240"/>
            </w:pPr>
          </w:p>
          <w:p w14:paraId="2D267F39" w14:textId="77777777" w:rsidR="007A1CCD" w:rsidRDefault="00A44266">
            <w:pPr>
              <w:spacing w:before="240" w:after="240"/>
            </w:pPr>
            <w:r>
              <w:t xml:space="preserve">        jPanel1.setBackground(new java.awt.Color(255, 255, 255));</w:t>
            </w:r>
          </w:p>
          <w:p w14:paraId="38EB8047" w14:textId="77777777" w:rsidR="007A1CCD" w:rsidRDefault="007A1CCD">
            <w:pPr>
              <w:spacing w:before="240" w:after="240"/>
            </w:pPr>
          </w:p>
          <w:p w14:paraId="3DA50414" w14:textId="77777777" w:rsidR="007A1CCD" w:rsidRDefault="00A44266">
            <w:pPr>
              <w:spacing w:before="240" w:after="240"/>
            </w:pPr>
            <w:r>
              <w:t xml:space="preserve">        modernPanel2.setBackground(new java.awt.Color(219, 240, 245));</w:t>
            </w:r>
          </w:p>
          <w:p w14:paraId="7E9A3666" w14:textId="77777777" w:rsidR="007A1CCD" w:rsidRDefault="00A44266">
            <w:pPr>
              <w:spacing w:before="240" w:after="240"/>
            </w:pPr>
            <w:r>
              <w:t xml:space="preserve">        modernPanel2.setBorderColor(new java.awt.Color(255, 255, 255));</w:t>
            </w:r>
          </w:p>
          <w:p w14:paraId="7D25DDAA" w14:textId="77777777" w:rsidR="007A1CCD" w:rsidRDefault="00A44266">
            <w:pPr>
              <w:spacing w:before="240" w:after="240"/>
            </w:pPr>
            <w:r>
              <w:t xml:space="preserve">        modernPanel2.setPanelBackground(new ja</w:t>
            </w:r>
            <w:r>
              <w:t>va.awt.Color(235, 247, 248));</w:t>
            </w:r>
          </w:p>
          <w:p w14:paraId="30B5B147" w14:textId="77777777" w:rsidR="007A1CCD" w:rsidRDefault="007A1CCD">
            <w:pPr>
              <w:spacing w:before="240" w:after="240"/>
            </w:pPr>
          </w:p>
          <w:p w14:paraId="455EC7A3" w14:textId="77777777" w:rsidR="007A1CCD" w:rsidRDefault="00A44266">
            <w:pPr>
              <w:spacing w:before="240" w:after="240"/>
            </w:pPr>
            <w:r>
              <w:t xml:space="preserve">        lblimagesulli.setIcon(new javax.swing.ImageIcon(getClass().getResource("/SulliGeneral.png"))); // NOI18N</w:t>
            </w:r>
          </w:p>
          <w:p w14:paraId="601D7FB2" w14:textId="77777777" w:rsidR="007A1CCD" w:rsidRDefault="00A44266">
            <w:pPr>
              <w:spacing w:before="240" w:after="240"/>
            </w:pPr>
            <w:r>
              <w:t xml:space="preserve">        lblimagesulli.setVerticalAlignment(javax.swing.SwingConstants.TOP);</w:t>
            </w:r>
          </w:p>
          <w:p w14:paraId="66B8B471" w14:textId="77777777" w:rsidR="007A1CCD" w:rsidRDefault="007A1CCD">
            <w:pPr>
              <w:spacing w:before="240" w:after="240"/>
            </w:pPr>
          </w:p>
          <w:p w14:paraId="56EF38A7" w14:textId="77777777" w:rsidR="007A1CCD" w:rsidRDefault="00A44266">
            <w:pPr>
              <w:spacing w:before="240" w:after="240"/>
            </w:pPr>
            <w:r>
              <w:t xml:space="preserve">        lblTitle.setFont(new java.a</w:t>
            </w:r>
            <w:r>
              <w:t>wt.Font("Britannic Bold", 0, 24)); // NOI18N</w:t>
            </w:r>
          </w:p>
          <w:p w14:paraId="325D4432" w14:textId="77777777" w:rsidR="007A1CCD" w:rsidRDefault="00A44266">
            <w:pPr>
              <w:spacing w:before="240" w:after="240"/>
            </w:pPr>
            <w:r>
              <w:t xml:space="preserve">        lblTitle.setForeground(new java.awt.Color(140, 201, 221));</w:t>
            </w:r>
          </w:p>
          <w:p w14:paraId="3F0E10B9" w14:textId="77777777" w:rsidR="007A1CCD" w:rsidRDefault="00A44266">
            <w:pPr>
              <w:spacing w:before="240" w:after="240"/>
            </w:pPr>
            <w:r>
              <w:lastRenderedPageBreak/>
              <w:t xml:space="preserve">        lblTitle.setText("Movimientos Bancarios");</w:t>
            </w:r>
          </w:p>
          <w:p w14:paraId="19A46BE4" w14:textId="77777777" w:rsidR="007A1CCD" w:rsidRDefault="007A1CCD">
            <w:pPr>
              <w:spacing w:before="240" w:after="240"/>
            </w:pPr>
          </w:p>
          <w:p w14:paraId="53CBC5C5" w14:textId="77777777" w:rsidR="007A1CCD" w:rsidRDefault="00A44266">
            <w:pPr>
              <w:spacing w:before="240" w:after="240"/>
            </w:pPr>
            <w:r>
              <w:t xml:space="preserve">        lblTitle1.setFont(new java.awt.Font("Roboto", 0, 12)); // NOI18N</w:t>
            </w:r>
          </w:p>
          <w:p w14:paraId="4B6EFC65" w14:textId="77777777" w:rsidR="007A1CCD" w:rsidRDefault="00A44266">
            <w:pPr>
              <w:spacing w:before="240" w:after="240"/>
            </w:pPr>
            <w:r>
              <w:t xml:space="preserve">        lblTitle1.s</w:t>
            </w:r>
            <w:r>
              <w:t>etForeground(new java.awt.Color(102, 102, 102));</w:t>
            </w:r>
          </w:p>
          <w:p w14:paraId="7BD582C2" w14:textId="77777777" w:rsidR="007A1CCD" w:rsidRPr="00012AB8" w:rsidRDefault="00A44266">
            <w:pPr>
              <w:spacing w:before="240" w:after="240"/>
              <w:rPr>
                <w:lang w:val="es-EC"/>
              </w:rPr>
            </w:pPr>
            <w:r>
              <w:t xml:space="preserve">        </w:t>
            </w:r>
            <w:r w:rsidRPr="00012AB8">
              <w:rPr>
                <w:lang w:val="es-EC"/>
              </w:rPr>
              <w:t>lblTitle1.setText("Revisa los movimientos realizados entre las cuentas bancarias");</w:t>
            </w:r>
          </w:p>
          <w:p w14:paraId="49064509" w14:textId="77777777" w:rsidR="007A1CCD" w:rsidRPr="00012AB8" w:rsidRDefault="007A1CCD">
            <w:pPr>
              <w:spacing w:before="240" w:after="240"/>
              <w:rPr>
                <w:lang w:val="es-EC"/>
              </w:rPr>
            </w:pPr>
          </w:p>
          <w:p w14:paraId="10934E27" w14:textId="77777777" w:rsidR="007A1CCD" w:rsidRDefault="00A44266">
            <w:pPr>
              <w:spacing w:before="240" w:after="240"/>
            </w:pPr>
            <w:r w:rsidRPr="00012AB8">
              <w:rPr>
                <w:lang w:val="es-EC"/>
              </w:rPr>
              <w:t xml:space="preserve">        </w:t>
            </w:r>
            <w:r>
              <w:t>btn_crear.setBackgroundColor(new java.awt.Color(153, 214, 234));</w:t>
            </w:r>
          </w:p>
          <w:p w14:paraId="7E29E683" w14:textId="77777777" w:rsidR="007A1CCD" w:rsidRDefault="00A44266">
            <w:pPr>
              <w:spacing w:before="240" w:after="240"/>
            </w:pPr>
            <w:r>
              <w:t xml:space="preserve">        btn_crear.setBorder(null);</w:t>
            </w:r>
          </w:p>
          <w:p w14:paraId="287D2035" w14:textId="77777777" w:rsidR="007A1CCD" w:rsidRDefault="00A44266">
            <w:pPr>
              <w:spacing w:before="240" w:after="240"/>
            </w:pPr>
            <w:r>
              <w:t xml:space="preserve">      </w:t>
            </w:r>
            <w:r>
              <w:t xml:space="preserve">  btn_crear.setBorderColor(new java.awt.Color(219, 240, 245));</w:t>
            </w:r>
          </w:p>
          <w:p w14:paraId="63496B64" w14:textId="77777777" w:rsidR="007A1CCD" w:rsidRDefault="00A44266">
            <w:pPr>
              <w:spacing w:before="240" w:after="240"/>
            </w:pPr>
            <w:r>
              <w:t xml:space="preserve">        btn_crear.setBorderThickness(0);</w:t>
            </w:r>
          </w:p>
          <w:p w14:paraId="12A9C8E0" w14:textId="77777777" w:rsidR="007A1CCD" w:rsidRDefault="00A44266">
            <w:pPr>
              <w:spacing w:before="240" w:after="240"/>
            </w:pPr>
            <w:r>
              <w:t xml:space="preserve">        btn_crear.setHoverColor(new java.awt.Color(87, 175, 204));</w:t>
            </w:r>
          </w:p>
          <w:p w14:paraId="168C0248" w14:textId="77777777" w:rsidR="007A1CCD" w:rsidRDefault="00A44266">
            <w:pPr>
              <w:spacing w:before="240" w:after="240"/>
            </w:pPr>
            <w:r>
              <w:t xml:space="preserve">        btn_crear.setText("+ Crear");</w:t>
            </w:r>
          </w:p>
          <w:p w14:paraId="144053E2" w14:textId="77777777" w:rsidR="007A1CCD" w:rsidRDefault="00A44266">
            <w:pPr>
              <w:spacing w:before="240" w:after="240"/>
            </w:pPr>
            <w:r>
              <w:t xml:space="preserve">        btn_crear.setFont(new java.awt.Font("Ro</w:t>
            </w:r>
            <w:r>
              <w:t>boto", 1, 14)); // NOI18N</w:t>
            </w:r>
          </w:p>
          <w:p w14:paraId="02DEC2C6" w14:textId="77777777" w:rsidR="007A1CCD" w:rsidRDefault="00A44266">
            <w:pPr>
              <w:spacing w:before="240" w:after="240"/>
            </w:pPr>
            <w:r>
              <w:t xml:space="preserve">        btn_crear.addMouseListener(new java.awt.event.MouseAdapter() {</w:t>
            </w:r>
          </w:p>
          <w:p w14:paraId="36E2C5DA" w14:textId="77777777" w:rsidR="007A1CCD" w:rsidRDefault="00A44266">
            <w:pPr>
              <w:spacing w:before="240" w:after="240"/>
            </w:pPr>
            <w:r>
              <w:t xml:space="preserve">            public void mouseClicked(java.awt.event.MouseEvent evt) {</w:t>
            </w:r>
          </w:p>
          <w:p w14:paraId="34CCFE36" w14:textId="77777777" w:rsidR="007A1CCD" w:rsidRDefault="00A44266">
            <w:pPr>
              <w:spacing w:before="240" w:after="240"/>
            </w:pPr>
            <w:r>
              <w:t xml:space="preserve">                btn_crearMouseClicked(evt);</w:t>
            </w:r>
          </w:p>
          <w:p w14:paraId="37412912" w14:textId="77777777" w:rsidR="007A1CCD" w:rsidRDefault="00A44266">
            <w:pPr>
              <w:spacing w:before="240" w:after="240"/>
            </w:pPr>
            <w:r>
              <w:lastRenderedPageBreak/>
              <w:t xml:space="preserve">            }</w:t>
            </w:r>
          </w:p>
          <w:p w14:paraId="59D16E01" w14:textId="77777777" w:rsidR="007A1CCD" w:rsidRDefault="00A44266">
            <w:pPr>
              <w:spacing w:before="240" w:after="240"/>
            </w:pPr>
            <w:r>
              <w:t xml:space="preserve">        });</w:t>
            </w:r>
          </w:p>
          <w:p w14:paraId="52760DBB" w14:textId="77777777" w:rsidR="007A1CCD" w:rsidRDefault="00A44266">
            <w:pPr>
              <w:spacing w:before="240" w:after="240"/>
            </w:pPr>
            <w:r>
              <w:t xml:space="preserve">        btn_crear.addActionListener(new java.awt.event.ActionListener() {</w:t>
            </w:r>
          </w:p>
          <w:p w14:paraId="15F991F5" w14:textId="77777777" w:rsidR="007A1CCD" w:rsidRDefault="00A44266">
            <w:pPr>
              <w:spacing w:before="240" w:after="240"/>
            </w:pPr>
            <w:r>
              <w:t xml:space="preserve">            public void actionPerformed(java.awt.event.ActionEvent evt) {</w:t>
            </w:r>
          </w:p>
          <w:p w14:paraId="2261215F" w14:textId="77777777" w:rsidR="007A1CCD" w:rsidRDefault="00A44266">
            <w:pPr>
              <w:spacing w:before="240" w:after="240"/>
            </w:pPr>
            <w:r>
              <w:t xml:space="preserve">                btn_crearActionPerformed(evt);</w:t>
            </w:r>
          </w:p>
          <w:p w14:paraId="034A0A4A" w14:textId="77777777" w:rsidR="007A1CCD" w:rsidRDefault="00A44266">
            <w:pPr>
              <w:spacing w:before="240" w:after="240"/>
            </w:pPr>
            <w:r>
              <w:t xml:space="preserve">            }</w:t>
            </w:r>
          </w:p>
          <w:p w14:paraId="4A796504" w14:textId="77777777" w:rsidR="007A1CCD" w:rsidRDefault="00A44266">
            <w:pPr>
              <w:spacing w:before="240" w:after="240"/>
            </w:pPr>
            <w:r>
              <w:t xml:space="preserve">        });</w:t>
            </w:r>
          </w:p>
          <w:p w14:paraId="2E2523C5" w14:textId="77777777" w:rsidR="007A1CCD" w:rsidRDefault="007A1CCD">
            <w:pPr>
              <w:spacing w:before="240" w:after="240"/>
            </w:pPr>
          </w:p>
          <w:p w14:paraId="61DA1AD3" w14:textId="77777777" w:rsidR="007A1CCD" w:rsidRDefault="00A44266">
            <w:pPr>
              <w:spacing w:before="240" w:after="240"/>
            </w:pPr>
            <w:r>
              <w:t xml:space="preserve">        javax.swing.GroupLayout modernPanel2Layout = new javax.swing.GroupLayout(modernPanel2);</w:t>
            </w:r>
          </w:p>
          <w:p w14:paraId="0743FDD4" w14:textId="77777777" w:rsidR="007A1CCD" w:rsidRDefault="00A44266">
            <w:pPr>
              <w:spacing w:before="240" w:after="240"/>
            </w:pPr>
            <w:r>
              <w:t xml:space="preserve">        modernPanel2.setLayout(modernPanel2Layout);</w:t>
            </w:r>
          </w:p>
          <w:p w14:paraId="566D5414" w14:textId="77777777" w:rsidR="007A1CCD" w:rsidRDefault="00A44266">
            <w:pPr>
              <w:spacing w:before="240" w:after="240"/>
            </w:pPr>
            <w:r>
              <w:t xml:space="preserve">        modernPanel2Layout.setHorizontalGroup(</w:t>
            </w:r>
          </w:p>
          <w:p w14:paraId="3B3F6798" w14:textId="77777777" w:rsidR="007A1CCD" w:rsidRDefault="00A44266">
            <w:pPr>
              <w:spacing w:before="240" w:after="240"/>
            </w:pPr>
            <w:r>
              <w:t xml:space="preserve">            modernPanel2Layout.createParallelGroup(javax.swin</w:t>
            </w:r>
            <w:r>
              <w:t>g.GroupLayout.Alignment.LEADING)</w:t>
            </w:r>
          </w:p>
          <w:p w14:paraId="0A761461" w14:textId="77777777" w:rsidR="007A1CCD" w:rsidRDefault="00A44266">
            <w:pPr>
              <w:spacing w:before="240" w:after="240"/>
            </w:pPr>
            <w:r>
              <w:t xml:space="preserve">            .addGroup(modernPanel2Layout.createSequentialGroup()</w:t>
            </w:r>
          </w:p>
          <w:p w14:paraId="6EF87EC3" w14:textId="77777777" w:rsidR="007A1CCD" w:rsidRDefault="00A44266">
            <w:pPr>
              <w:spacing w:before="240" w:after="240"/>
            </w:pPr>
            <w:r>
              <w:t xml:space="preserve">                .addContainerGap()</w:t>
            </w:r>
          </w:p>
          <w:p w14:paraId="4E240184" w14:textId="77777777" w:rsidR="007A1CCD" w:rsidRDefault="00A44266">
            <w:pPr>
              <w:spacing w:before="240" w:after="240"/>
            </w:pPr>
            <w:r>
              <w:t xml:space="preserve">                .addComponent(lblimagesulli)</w:t>
            </w:r>
          </w:p>
          <w:p w14:paraId="565AF666" w14:textId="77777777" w:rsidR="007A1CCD" w:rsidRDefault="00A44266">
            <w:pPr>
              <w:spacing w:before="240" w:after="240"/>
            </w:pPr>
            <w:r>
              <w:t xml:space="preserve">                .addPreferredGap(javax.swing.LayoutStyle.ComponentPlacement.RE</w:t>
            </w:r>
            <w:r>
              <w:t>LATED)</w:t>
            </w:r>
          </w:p>
          <w:p w14:paraId="7AAB91E6" w14:textId="77777777" w:rsidR="007A1CCD" w:rsidRDefault="00A44266">
            <w:pPr>
              <w:spacing w:before="240" w:after="240"/>
            </w:pPr>
            <w:r>
              <w:lastRenderedPageBreak/>
              <w:t xml:space="preserve">                .addGroup(modernPanel2Layout.createParallelGroup(javax.swing.GroupLayout.Alignment.LEADING)</w:t>
            </w:r>
          </w:p>
          <w:p w14:paraId="23092582" w14:textId="77777777" w:rsidR="007A1CCD" w:rsidRDefault="00A44266">
            <w:pPr>
              <w:spacing w:before="240" w:after="240"/>
            </w:pPr>
            <w:r>
              <w:t xml:space="preserve">                    .addComponent(lblTitle1)</w:t>
            </w:r>
          </w:p>
          <w:p w14:paraId="30F0B6EE" w14:textId="77777777" w:rsidR="007A1CCD" w:rsidRDefault="00A44266">
            <w:pPr>
              <w:spacing w:before="240" w:after="240"/>
            </w:pPr>
            <w:r>
              <w:t xml:space="preserve">                    .addComponent(lblTitle))</w:t>
            </w:r>
          </w:p>
          <w:p w14:paraId="1DA6A5F9" w14:textId="77777777" w:rsidR="007A1CCD" w:rsidRDefault="00A44266">
            <w:pPr>
              <w:spacing w:before="240" w:after="240"/>
            </w:pPr>
            <w:r>
              <w:t xml:space="preserve">                .addPreferredGap(javax.swing.Layout</w:t>
            </w:r>
            <w:r>
              <w:t>Style.ComponentPlacement.RELATED, 28, Short.MAX_VALUE)</w:t>
            </w:r>
          </w:p>
          <w:p w14:paraId="1D3A0F4F" w14:textId="77777777" w:rsidR="007A1CCD" w:rsidRDefault="00A44266">
            <w:pPr>
              <w:spacing w:before="240" w:after="240"/>
            </w:pPr>
            <w:r>
              <w:t xml:space="preserve">                .addComponent(btn_crear, javax.swing.GroupLayout.PREFERRED_SIZE, 102, javax.swing.GroupLayout.PREFERRED_SIZE)</w:t>
            </w:r>
          </w:p>
          <w:p w14:paraId="576A18F9" w14:textId="77777777" w:rsidR="007A1CCD" w:rsidRDefault="00A44266">
            <w:pPr>
              <w:spacing w:before="240" w:after="240"/>
            </w:pPr>
            <w:r>
              <w:t xml:space="preserve">                .addGap(20, 20, 20))</w:t>
            </w:r>
          </w:p>
          <w:p w14:paraId="1C4CE90B" w14:textId="77777777" w:rsidR="007A1CCD" w:rsidRDefault="00A44266">
            <w:pPr>
              <w:spacing w:before="240" w:after="240"/>
            </w:pPr>
            <w:r>
              <w:t xml:space="preserve">        );</w:t>
            </w:r>
          </w:p>
          <w:p w14:paraId="4D9503A4" w14:textId="77777777" w:rsidR="007A1CCD" w:rsidRDefault="00A44266">
            <w:pPr>
              <w:spacing w:before="240" w:after="240"/>
            </w:pPr>
            <w:r>
              <w:t xml:space="preserve">        modernPanel2Layout.</w:t>
            </w:r>
            <w:r>
              <w:t>setVerticalGroup(</w:t>
            </w:r>
          </w:p>
          <w:p w14:paraId="68B990B4" w14:textId="77777777" w:rsidR="007A1CCD" w:rsidRDefault="00A44266">
            <w:pPr>
              <w:spacing w:before="240" w:after="240"/>
            </w:pPr>
            <w:r>
              <w:t xml:space="preserve">            modernPanel2Layout.createParallelGroup(javax.swing.GroupLayout.Alignment.LEADING)</w:t>
            </w:r>
          </w:p>
          <w:p w14:paraId="31F13956" w14:textId="77777777" w:rsidR="007A1CCD" w:rsidRDefault="00A44266">
            <w:pPr>
              <w:spacing w:before="240" w:after="240"/>
            </w:pPr>
            <w:r>
              <w:t xml:space="preserve">            .addComponent(lblimagesulli, javax.swing.GroupLayout.Alignment.TRAILING)</w:t>
            </w:r>
          </w:p>
          <w:p w14:paraId="0E3159F5" w14:textId="77777777" w:rsidR="007A1CCD" w:rsidRDefault="00A44266">
            <w:pPr>
              <w:spacing w:before="240" w:after="240"/>
            </w:pPr>
            <w:r>
              <w:t xml:space="preserve">            .addGroup(modernPanel2Layout.createSequentialGroup()</w:t>
            </w:r>
          </w:p>
          <w:p w14:paraId="1654CAF2" w14:textId="77777777" w:rsidR="007A1CCD" w:rsidRDefault="00A44266">
            <w:pPr>
              <w:spacing w:before="240" w:after="240"/>
            </w:pPr>
            <w:r>
              <w:t xml:space="preserve">                .addGap(23, 23, 23)</w:t>
            </w:r>
          </w:p>
          <w:p w14:paraId="4DFA6F91" w14:textId="77777777" w:rsidR="007A1CCD" w:rsidRDefault="00A44266">
            <w:pPr>
              <w:spacing w:before="240" w:after="240"/>
            </w:pPr>
            <w:r>
              <w:t xml:space="preserve">                .addGroup(modernPanel2Layout.createParallelGroup(javax.swing.GroupLayout.Alignment.LEADING, false)</w:t>
            </w:r>
          </w:p>
          <w:p w14:paraId="1B96FCB9" w14:textId="77777777" w:rsidR="007A1CCD" w:rsidRDefault="00A44266">
            <w:pPr>
              <w:spacing w:before="240" w:after="240"/>
            </w:pPr>
            <w:r>
              <w:t xml:space="preserve">                    .addComponent(btn_cr</w:t>
            </w:r>
            <w:r>
              <w:t>ear, javax.swing.GroupLayout.DEFAULT_SIZE, javax.swing.GroupLayout.DEFAULT_SIZE, Short.MAX_VALUE)</w:t>
            </w:r>
          </w:p>
          <w:p w14:paraId="0A6A0008" w14:textId="77777777" w:rsidR="007A1CCD" w:rsidRDefault="00A44266">
            <w:pPr>
              <w:spacing w:before="240" w:after="240"/>
            </w:pPr>
            <w:r>
              <w:t xml:space="preserve">                    .addGroup(modernPanel2Layout.createSequentialGroup()</w:t>
            </w:r>
          </w:p>
          <w:p w14:paraId="1F8FD693" w14:textId="77777777" w:rsidR="007A1CCD" w:rsidRDefault="00A44266">
            <w:pPr>
              <w:spacing w:before="240" w:after="240"/>
            </w:pPr>
            <w:r>
              <w:t xml:space="preserve">                        .addComponent(lblTitle)</w:t>
            </w:r>
          </w:p>
          <w:p w14:paraId="6C278A8F" w14:textId="77777777" w:rsidR="007A1CCD" w:rsidRDefault="00A44266">
            <w:pPr>
              <w:spacing w:before="240" w:after="240"/>
            </w:pPr>
            <w:r>
              <w:lastRenderedPageBreak/>
              <w:t xml:space="preserve">                        .addPreferred</w:t>
            </w:r>
            <w:r>
              <w:t>Gap(javax.swing.LayoutStyle.ComponentPlacement.UNRELATED)</w:t>
            </w:r>
          </w:p>
          <w:p w14:paraId="43FB82E4" w14:textId="77777777" w:rsidR="007A1CCD" w:rsidRDefault="00A44266">
            <w:pPr>
              <w:spacing w:before="240" w:after="240"/>
            </w:pPr>
            <w:r>
              <w:t xml:space="preserve">                        .addComponent(lblTitle1)))</w:t>
            </w:r>
          </w:p>
          <w:p w14:paraId="22D930E2" w14:textId="77777777" w:rsidR="007A1CCD" w:rsidRDefault="00A44266">
            <w:pPr>
              <w:spacing w:before="240" w:after="240"/>
            </w:pPr>
            <w:r>
              <w:t xml:space="preserve">                .addGap(16, 16, 16))</w:t>
            </w:r>
          </w:p>
          <w:p w14:paraId="01350F98" w14:textId="77777777" w:rsidR="007A1CCD" w:rsidRDefault="00A44266">
            <w:pPr>
              <w:spacing w:before="240" w:after="240"/>
            </w:pPr>
            <w:r>
              <w:t xml:space="preserve">        );</w:t>
            </w:r>
          </w:p>
          <w:p w14:paraId="6BA3E440" w14:textId="77777777" w:rsidR="007A1CCD" w:rsidRDefault="007A1CCD">
            <w:pPr>
              <w:spacing w:before="240" w:after="240"/>
            </w:pPr>
          </w:p>
          <w:p w14:paraId="097867A3" w14:textId="77777777" w:rsidR="007A1CCD" w:rsidRDefault="00A44266">
            <w:pPr>
              <w:spacing w:before="240" w:after="240"/>
            </w:pPr>
            <w:r>
              <w:t xml:space="preserve">        tableMovements.setBackground(new java.awt.Color(255, 255, 255));</w:t>
            </w:r>
          </w:p>
          <w:p w14:paraId="6B2C84F2" w14:textId="77777777" w:rsidR="007A1CCD" w:rsidRDefault="00A44266">
            <w:pPr>
              <w:spacing w:before="240" w:after="240"/>
            </w:pPr>
            <w:r>
              <w:t xml:space="preserve">        tableMovements.se</w:t>
            </w:r>
            <w:r>
              <w:t>tBorder(null);</w:t>
            </w:r>
          </w:p>
          <w:p w14:paraId="25F5229D" w14:textId="77777777" w:rsidR="007A1CCD" w:rsidRDefault="00A44266">
            <w:pPr>
              <w:spacing w:before="240" w:after="240"/>
            </w:pPr>
            <w:r>
              <w:t xml:space="preserve">        tableMovements.setBorderRadius(0);</w:t>
            </w:r>
          </w:p>
          <w:p w14:paraId="483DADB0" w14:textId="77777777" w:rsidR="007A1CCD" w:rsidRDefault="00A44266">
            <w:pPr>
              <w:spacing w:before="240" w:after="240"/>
            </w:pPr>
            <w:r>
              <w:t xml:space="preserve">        tableMovements.setContainerBackground(new java.awt.Color(255, 255, 255));</w:t>
            </w:r>
          </w:p>
          <w:p w14:paraId="013D0BD0" w14:textId="77777777" w:rsidR="007A1CCD" w:rsidRDefault="00A44266">
            <w:pPr>
              <w:spacing w:before="240" w:after="240"/>
            </w:pPr>
            <w:r>
              <w:t xml:space="preserve">        tableMovements.setEvenRowColor(new java.awt.Color(242, 250, 253));</w:t>
            </w:r>
          </w:p>
          <w:p w14:paraId="1DFAD9FF" w14:textId="77777777" w:rsidR="007A1CCD" w:rsidRDefault="00A44266">
            <w:pPr>
              <w:spacing w:before="240" w:after="240"/>
            </w:pPr>
            <w:r>
              <w:t xml:space="preserve">        tableMovements.setHeaderBackgroun</w:t>
            </w:r>
            <w:r>
              <w:t>d(new java.awt.Color(153, 214, 234));</w:t>
            </w:r>
          </w:p>
          <w:p w14:paraId="3B89BE4A" w14:textId="77777777" w:rsidR="007A1CCD" w:rsidRDefault="00A44266">
            <w:pPr>
              <w:spacing w:before="240" w:after="240"/>
            </w:pPr>
            <w:r>
              <w:t xml:space="preserve">        tableMovements.setHoverRowColor(new java.awt.Color(204, 255, 255));</w:t>
            </w:r>
          </w:p>
          <w:p w14:paraId="2E55FA22" w14:textId="77777777" w:rsidR="007A1CCD" w:rsidRDefault="00A44266">
            <w:pPr>
              <w:spacing w:before="240" w:after="240"/>
            </w:pPr>
            <w:r>
              <w:t xml:space="preserve">        tableMovements.setFont(new java.awt.Font("Roboto", 0, 14)); // NOI18N</w:t>
            </w:r>
          </w:p>
          <w:p w14:paraId="3369B308" w14:textId="77777777" w:rsidR="007A1CCD" w:rsidRDefault="00A44266">
            <w:pPr>
              <w:spacing w:before="240" w:after="240"/>
            </w:pPr>
            <w:r>
              <w:t xml:space="preserve">        tableMovements.setName(""); // NOI18N</w:t>
            </w:r>
          </w:p>
          <w:p w14:paraId="79061B16" w14:textId="77777777" w:rsidR="007A1CCD" w:rsidRDefault="007A1CCD">
            <w:pPr>
              <w:spacing w:before="240" w:after="240"/>
            </w:pPr>
          </w:p>
          <w:p w14:paraId="7A4A0B62" w14:textId="77777777" w:rsidR="007A1CCD" w:rsidRDefault="00A44266">
            <w:pPr>
              <w:spacing w:before="240" w:after="240"/>
            </w:pPr>
            <w:r>
              <w:t xml:space="preserve">        javax.swi</w:t>
            </w:r>
            <w:r>
              <w:t>ng.GroupLayout jPanel1Layout = new javax.swing.GroupLayout(jPanel1);</w:t>
            </w:r>
          </w:p>
          <w:p w14:paraId="05A39A21" w14:textId="77777777" w:rsidR="007A1CCD" w:rsidRDefault="00A44266">
            <w:pPr>
              <w:spacing w:before="240" w:after="240"/>
            </w:pPr>
            <w:r>
              <w:lastRenderedPageBreak/>
              <w:t xml:space="preserve">        jPanel1.setLayout(jPanel1Layout);</w:t>
            </w:r>
          </w:p>
          <w:p w14:paraId="705C8A46" w14:textId="77777777" w:rsidR="007A1CCD" w:rsidRDefault="00A44266">
            <w:pPr>
              <w:spacing w:before="240" w:after="240"/>
            </w:pPr>
            <w:r>
              <w:t xml:space="preserve">        jPanel1Layout.setHorizontalGroup(</w:t>
            </w:r>
          </w:p>
          <w:p w14:paraId="293198AA" w14:textId="77777777" w:rsidR="007A1CCD" w:rsidRDefault="00A44266">
            <w:pPr>
              <w:spacing w:before="240" w:after="240"/>
            </w:pPr>
            <w:r>
              <w:t xml:space="preserve">            jPanel1Layout.createParallelGroup(javax.swing.GroupLayout.Alignment.LEADING)</w:t>
            </w:r>
          </w:p>
          <w:p w14:paraId="6EBA87B3" w14:textId="77777777" w:rsidR="007A1CCD" w:rsidRDefault="00A44266">
            <w:pPr>
              <w:spacing w:before="240" w:after="240"/>
            </w:pPr>
            <w:r>
              <w:t xml:space="preserve">            .a</w:t>
            </w:r>
            <w:r>
              <w:t>ddGroup(jPanel1Layout.createSequentialGroup()</w:t>
            </w:r>
          </w:p>
          <w:p w14:paraId="04F4C4FC" w14:textId="77777777" w:rsidR="007A1CCD" w:rsidRDefault="00A44266">
            <w:pPr>
              <w:spacing w:before="240" w:after="240"/>
            </w:pPr>
            <w:r>
              <w:t xml:space="preserve">                .addGap(30, 30, 30)</w:t>
            </w:r>
          </w:p>
          <w:p w14:paraId="3D359AD7" w14:textId="77777777" w:rsidR="007A1CCD" w:rsidRDefault="00A44266">
            <w:pPr>
              <w:spacing w:before="240" w:after="240"/>
            </w:pPr>
            <w:r>
              <w:t xml:space="preserve">                .addGroup(jPanel1Layout.createParallelGroup(javax.swing.GroupLayout.Alignment.LEADING, false)</w:t>
            </w:r>
          </w:p>
          <w:p w14:paraId="4C81F2C9" w14:textId="77777777" w:rsidR="007A1CCD" w:rsidRDefault="00A44266">
            <w:pPr>
              <w:spacing w:before="240" w:after="240"/>
            </w:pPr>
            <w:r>
              <w:t xml:space="preserve">                    .addComponent(tableMovements, javax.swing.GroupLayout.DEFAULT_SIZE, javax.swing.GroupLayout.DEFAULT_SIZE, Short.MAX_VALUE)</w:t>
            </w:r>
          </w:p>
          <w:p w14:paraId="304BEA34" w14:textId="77777777" w:rsidR="007A1CCD" w:rsidRDefault="00A44266">
            <w:pPr>
              <w:spacing w:before="240" w:after="240"/>
            </w:pPr>
            <w:r>
              <w:t xml:space="preserve">                    .addComponent(modernPanel2, javax.swing.GroupLayout.DEFAULT_SIZE, javax.swing.GroupLayout.DEF</w:t>
            </w:r>
            <w:r>
              <w:t>AULT_SIZE, Short.MAX_VALUE))</w:t>
            </w:r>
          </w:p>
          <w:p w14:paraId="6B6496EB" w14:textId="77777777" w:rsidR="007A1CCD" w:rsidRDefault="00A44266">
            <w:pPr>
              <w:spacing w:before="240" w:after="240"/>
            </w:pPr>
            <w:r>
              <w:t xml:space="preserve">                .addContainerGap(42, Short.MAX_VALUE))</w:t>
            </w:r>
          </w:p>
          <w:p w14:paraId="0CFEA0E6" w14:textId="77777777" w:rsidR="007A1CCD" w:rsidRDefault="00A44266">
            <w:pPr>
              <w:spacing w:before="240" w:after="240"/>
            </w:pPr>
            <w:r>
              <w:t xml:space="preserve">        );</w:t>
            </w:r>
          </w:p>
          <w:p w14:paraId="1F6F3DD8" w14:textId="77777777" w:rsidR="007A1CCD" w:rsidRDefault="00A44266">
            <w:pPr>
              <w:spacing w:before="240" w:after="240"/>
            </w:pPr>
            <w:r>
              <w:t xml:space="preserve">        jPanel1Layout.setVerticalGroup(</w:t>
            </w:r>
          </w:p>
          <w:p w14:paraId="09A45A58" w14:textId="77777777" w:rsidR="007A1CCD" w:rsidRDefault="00A44266">
            <w:pPr>
              <w:spacing w:before="240" w:after="240"/>
            </w:pPr>
            <w:r>
              <w:t xml:space="preserve">            jPanel1Layout.createParallelGroup(javax.swing.GroupLayout.Alignment.LEADING)</w:t>
            </w:r>
          </w:p>
          <w:p w14:paraId="012A9167" w14:textId="77777777" w:rsidR="007A1CCD" w:rsidRDefault="00A44266">
            <w:pPr>
              <w:spacing w:before="240" w:after="240"/>
            </w:pPr>
            <w:r>
              <w:t xml:space="preserve">            .addGroup(jPanel1Layout.createSequentialGroup()</w:t>
            </w:r>
          </w:p>
          <w:p w14:paraId="5918CF11" w14:textId="77777777" w:rsidR="007A1CCD" w:rsidRDefault="00A44266">
            <w:pPr>
              <w:spacing w:before="240" w:after="240"/>
            </w:pPr>
            <w:r>
              <w:t xml:space="preserve">                .addGap(21, 21, 21)</w:t>
            </w:r>
          </w:p>
          <w:p w14:paraId="27CCB74A" w14:textId="77777777" w:rsidR="007A1CCD" w:rsidRDefault="00A44266">
            <w:pPr>
              <w:spacing w:before="240" w:after="240"/>
            </w:pPr>
            <w:r>
              <w:t xml:space="preserve">                .addComponent(modernPanel2, javax.swing.GroupLayout.PRE</w:t>
            </w:r>
            <w:r>
              <w:t>FERRED_SIZE, javax.swing.GroupLayout.DEFAULT_SIZE, javax.swing.GroupLayout.PREFERRED_SIZE)</w:t>
            </w:r>
          </w:p>
          <w:p w14:paraId="73A05757" w14:textId="77777777" w:rsidR="007A1CCD" w:rsidRDefault="00A44266">
            <w:pPr>
              <w:spacing w:before="240" w:after="240"/>
            </w:pPr>
            <w:r>
              <w:lastRenderedPageBreak/>
              <w:t xml:space="preserve">                .addGap(30, 30, 30)</w:t>
            </w:r>
          </w:p>
          <w:p w14:paraId="69438D0E" w14:textId="77777777" w:rsidR="007A1CCD" w:rsidRDefault="00A44266">
            <w:pPr>
              <w:spacing w:before="240" w:after="240"/>
            </w:pPr>
            <w:r>
              <w:t xml:space="preserve">                .addComponent(tableMovements, javax.swing.GroupLayout.PREFERRED_SIZE, 382, javax.swing.GroupLayout.PREFERRED_SIZE</w:t>
            </w:r>
            <w:r>
              <w:t>)</w:t>
            </w:r>
          </w:p>
          <w:p w14:paraId="5F873404" w14:textId="77777777" w:rsidR="007A1CCD" w:rsidRDefault="00A44266">
            <w:pPr>
              <w:spacing w:before="240" w:after="240"/>
            </w:pPr>
            <w:r>
              <w:t xml:space="preserve">                .addContainerGap(33, Short.MAX_VALUE))</w:t>
            </w:r>
          </w:p>
          <w:p w14:paraId="60E366CD" w14:textId="77777777" w:rsidR="007A1CCD" w:rsidRDefault="00A44266">
            <w:pPr>
              <w:spacing w:before="240" w:after="240"/>
            </w:pPr>
            <w:r>
              <w:t xml:space="preserve">        );</w:t>
            </w:r>
          </w:p>
          <w:p w14:paraId="0EEBAF27" w14:textId="77777777" w:rsidR="007A1CCD" w:rsidRDefault="007A1CCD">
            <w:pPr>
              <w:spacing w:before="240" w:after="240"/>
            </w:pPr>
          </w:p>
          <w:p w14:paraId="02AB1522" w14:textId="77777777" w:rsidR="007A1CCD" w:rsidRDefault="00A44266">
            <w:pPr>
              <w:spacing w:before="240" w:after="240"/>
            </w:pPr>
            <w:r>
              <w:t xml:space="preserve">        add(jPanel1, new org.netbeans.lib.awtextra.AbsoluteConstraints(0, 0, 680, 570));</w:t>
            </w:r>
          </w:p>
          <w:p w14:paraId="78566209" w14:textId="77777777" w:rsidR="007A1CCD" w:rsidRPr="00012AB8" w:rsidRDefault="00A44266">
            <w:pPr>
              <w:spacing w:before="240" w:after="240"/>
              <w:rPr>
                <w:lang w:val="es-EC"/>
              </w:rPr>
            </w:pPr>
            <w:r>
              <w:t xml:space="preserve">    </w:t>
            </w:r>
            <w:r w:rsidRPr="00012AB8">
              <w:rPr>
                <w:lang w:val="es-EC"/>
              </w:rPr>
              <w:t xml:space="preserve">}// &lt;/editor-fold&gt;                        </w:t>
            </w:r>
          </w:p>
          <w:p w14:paraId="24FBE551" w14:textId="77777777" w:rsidR="007A1CCD" w:rsidRPr="00012AB8" w:rsidRDefault="00A44266">
            <w:pPr>
              <w:spacing w:before="240" w:after="240"/>
              <w:rPr>
                <w:lang w:val="es-EC"/>
              </w:rPr>
            </w:pPr>
            <w:r w:rsidRPr="00012AB8">
              <w:rPr>
                <w:lang w:val="es-EC"/>
              </w:rPr>
              <w:t xml:space="preserve">    </w:t>
            </w:r>
          </w:p>
          <w:p w14:paraId="6E990A26" w14:textId="77777777" w:rsidR="007A1CCD" w:rsidRPr="00012AB8" w:rsidRDefault="00A44266">
            <w:pPr>
              <w:spacing w:before="240" w:after="240"/>
              <w:rPr>
                <w:lang w:val="es-EC"/>
              </w:rPr>
            </w:pPr>
            <w:r w:rsidRPr="00012AB8">
              <w:rPr>
                <w:lang w:val="es-EC"/>
              </w:rPr>
              <w:t xml:space="preserve">    private void cargarDatosMovimientos() {</w:t>
            </w:r>
          </w:p>
          <w:p w14:paraId="002736B7" w14:textId="77777777" w:rsidR="007A1CCD" w:rsidRPr="00012AB8" w:rsidRDefault="00A44266">
            <w:pPr>
              <w:spacing w:before="240" w:after="240"/>
              <w:rPr>
                <w:lang w:val="es-EC"/>
              </w:rPr>
            </w:pPr>
            <w:r w:rsidRPr="00012AB8">
              <w:rPr>
                <w:lang w:val="es-EC"/>
              </w:rPr>
              <w:t xml:space="preserve">  </w:t>
            </w:r>
            <w:r w:rsidRPr="00012AB8">
              <w:rPr>
                <w:lang w:val="es-EC"/>
              </w:rPr>
              <w:t xml:space="preserve">      if (this.euBankService == null) {</w:t>
            </w:r>
          </w:p>
          <w:p w14:paraId="7B6AB4F6" w14:textId="77777777" w:rsidR="007A1CCD" w:rsidRPr="00012AB8" w:rsidRDefault="00A44266">
            <w:pPr>
              <w:spacing w:before="240" w:after="240"/>
              <w:rPr>
                <w:lang w:val="es-EC"/>
              </w:rPr>
            </w:pPr>
            <w:r w:rsidRPr="00012AB8">
              <w:rPr>
                <w:lang w:val="es-EC"/>
              </w:rPr>
              <w:t xml:space="preserve">            System.err.println("Error: EuBankService no fue inyectado en el panel Movements.");</w:t>
            </w:r>
          </w:p>
          <w:p w14:paraId="47AD4132" w14:textId="77777777" w:rsidR="007A1CCD" w:rsidRPr="00012AB8" w:rsidRDefault="00A44266">
            <w:pPr>
              <w:spacing w:before="240" w:after="240"/>
              <w:rPr>
                <w:lang w:val="es-EC"/>
              </w:rPr>
            </w:pPr>
            <w:r w:rsidRPr="00012AB8">
              <w:rPr>
                <w:lang w:val="es-EC"/>
              </w:rPr>
              <w:t xml:space="preserve">            return;</w:t>
            </w:r>
          </w:p>
          <w:p w14:paraId="5CAAFEBE" w14:textId="77777777" w:rsidR="007A1CCD" w:rsidRPr="00012AB8" w:rsidRDefault="00A44266">
            <w:pPr>
              <w:spacing w:before="240" w:after="240"/>
              <w:rPr>
                <w:lang w:val="es-EC"/>
              </w:rPr>
            </w:pPr>
            <w:r w:rsidRPr="00012AB8">
              <w:rPr>
                <w:lang w:val="es-EC"/>
              </w:rPr>
              <w:t xml:space="preserve">        }</w:t>
            </w:r>
          </w:p>
          <w:p w14:paraId="26FBA83A" w14:textId="77777777" w:rsidR="007A1CCD" w:rsidRPr="00012AB8" w:rsidRDefault="007A1CCD">
            <w:pPr>
              <w:spacing w:before="240" w:after="240"/>
              <w:rPr>
                <w:lang w:val="es-EC"/>
              </w:rPr>
            </w:pPr>
          </w:p>
          <w:p w14:paraId="1F716D73" w14:textId="77777777" w:rsidR="007A1CCD" w:rsidRPr="00012AB8" w:rsidRDefault="00A44266">
            <w:pPr>
              <w:spacing w:before="240" w:after="240"/>
              <w:rPr>
                <w:lang w:val="es-EC"/>
              </w:rPr>
            </w:pPr>
            <w:r w:rsidRPr="00012AB8">
              <w:rPr>
                <w:lang w:val="es-EC"/>
              </w:rPr>
              <w:t xml:space="preserve">        String[] columnNames = {"Cuenta", "Nro", "Fecha", "Tipo", "Importe", "Saldo"};</w:t>
            </w:r>
          </w:p>
          <w:p w14:paraId="5D8086FA" w14:textId="77777777" w:rsidR="007A1CCD" w:rsidRDefault="00A44266">
            <w:pPr>
              <w:spacing w:before="240" w:after="240"/>
            </w:pPr>
            <w:r w:rsidRPr="00012AB8">
              <w:rPr>
                <w:lang w:val="es-EC"/>
              </w:rPr>
              <w:t xml:space="preserve">  </w:t>
            </w:r>
            <w:r w:rsidRPr="00012AB8">
              <w:rPr>
                <w:lang w:val="es-EC"/>
              </w:rPr>
              <w:t xml:space="preserve">      </w:t>
            </w:r>
            <w:r>
              <w:t>DefaultTableModel model = new DefaultTableModel(columnNames, 0) {</w:t>
            </w:r>
          </w:p>
          <w:p w14:paraId="26C7197C" w14:textId="77777777" w:rsidR="007A1CCD" w:rsidRDefault="00A44266">
            <w:pPr>
              <w:spacing w:before="240" w:after="240"/>
            </w:pPr>
            <w:r>
              <w:lastRenderedPageBreak/>
              <w:t xml:space="preserve">            @Override</w:t>
            </w:r>
          </w:p>
          <w:p w14:paraId="3F297CC5" w14:textId="77777777" w:rsidR="007A1CCD" w:rsidRDefault="00A44266">
            <w:pPr>
              <w:spacing w:before="240" w:after="240"/>
            </w:pPr>
            <w:r>
              <w:t xml:space="preserve">            public boolean isCellEditable(int row, int column) { return false; }</w:t>
            </w:r>
          </w:p>
          <w:p w14:paraId="35A4596C" w14:textId="77777777" w:rsidR="007A1CCD" w:rsidRPr="00012AB8" w:rsidRDefault="00A44266">
            <w:pPr>
              <w:spacing w:before="240" w:after="240"/>
              <w:rPr>
                <w:lang w:val="es-EC"/>
              </w:rPr>
            </w:pPr>
            <w:r>
              <w:t xml:space="preserve">        </w:t>
            </w:r>
            <w:r w:rsidRPr="00012AB8">
              <w:rPr>
                <w:lang w:val="es-EC"/>
              </w:rPr>
              <w:t>};</w:t>
            </w:r>
          </w:p>
          <w:p w14:paraId="7D07657D" w14:textId="77777777" w:rsidR="007A1CCD" w:rsidRPr="00012AB8" w:rsidRDefault="007A1CCD">
            <w:pPr>
              <w:spacing w:before="240" w:after="240"/>
              <w:rPr>
                <w:lang w:val="es-EC"/>
              </w:rPr>
            </w:pPr>
          </w:p>
          <w:p w14:paraId="1FCD63C6" w14:textId="77777777" w:rsidR="007A1CCD" w:rsidRPr="00012AB8" w:rsidRDefault="00A44266">
            <w:pPr>
              <w:spacing w:before="240" w:after="240"/>
              <w:rPr>
                <w:lang w:val="es-EC"/>
              </w:rPr>
            </w:pPr>
            <w:r w:rsidRPr="00012AB8">
              <w:rPr>
                <w:lang w:val="es-EC"/>
              </w:rPr>
              <w:t xml:space="preserve">        try {</w:t>
            </w:r>
          </w:p>
          <w:p w14:paraId="2579640B" w14:textId="77777777" w:rsidR="007A1CCD" w:rsidRPr="00012AB8" w:rsidRDefault="00A44266">
            <w:pPr>
              <w:spacing w:before="240" w:after="240"/>
              <w:rPr>
                <w:lang w:val="es-EC"/>
              </w:rPr>
            </w:pPr>
            <w:r w:rsidRPr="00012AB8">
              <w:rPr>
                <w:lang w:val="es-EC"/>
              </w:rPr>
              <w:t xml:space="preserve">            // Lógica para traer TODOS los movimientos (igual que en consola)</w:t>
            </w:r>
          </w:p>
          <w:p w14:paraId="3CFFCDEB" w14:textId="77777777" w:rsidR="007A1CCD" w:rsidRPr="00012AB8" w:rsidRDefault="00A44266">
            <w:pPr>
              <w:spacing w:before="240" w:after="240"/>
              <w:rPr>
                <w:lang w:val="es-EC"/>
              </w:rPr>
            </w:pPr>
            <w:r w:rsidRPr="00012AB8">
              <w:rPr>
                <w:lang w:val="es-EC"/>
              </w:rPr>
              <w:t xml:space="preserve">            List&lt;DatosCuenta&gt; cuentas = this.euBankService.traerCuentasConClientes();</w:t>
            </w:r>
          </w:p>
          <w:p w14:paraId="3C8B74A2" w14:textId="77777777" w:rsidR="007A1CCD" w:rsidRPr="00012AB8" w:rsidRDefault="00A44266">
            <w:pPr>
              <w:spacing w:before="240" w:after="240"/>
              <w:rPr>
                <w:lang w:val="es-EC"/>
              </w:rPr>
            </w:pPr>
            <w:r w:rsidRPr="00012AB8">
              <w:rPr>
                <w:lang w:val="es-EC"/>
              </w:rPr>
              <w:t xml:space="preserve">            List&lt;MovimientoData&gt; todosMovimientos = new ArrayList&lt;&gt;();</w:t>
            </w:r>
          </w:p>
          <w:p w14:paraId="4D063089" w14:textId="77777777" w:rsidR="007A1CCD" w:rsidRPr="00012AB8" w:rsidRDefault="00A44266">
            <w:pPr>
              <w:spacing w:before="240" w:after="240"/>
              <w:rPr>
                <w:lang w:val="es-EC"/>
              </w:rPr>
            </w:pPr>
            <w:r w:rsidRPr="00012AB8">
              <w:rPr>
                <w:lang w:val="es-EC"/>
              </w:rPr>
              <w:t xml:space="preserve">            for (Dato</w:t>
            </w:r>
            <w:r w:rsidRPr="00012AB8">
              <w:rPr>
                <w:lang w:val="es-EC"/>
              </w:rPr>
              <w:t>sCuenta cuenta : cuentas) {</w:t>
            </w:r>
          </w:p>
          <w:p w14:paraId="0180CEC4" w14:textId="77777777" w:rsidR="007A1CCD" w:rsidRPr="00012AB8" w:rsidRDefault="00A44266">
            <w:pPr>
              <w:spacing w:before="240" w:after="240"/>
              <w:rPr>
                <w:lang w:val="es-EC"/>
              </w:rPr>
            </w:pPr>
            <w:r w:rsidRPr="00012AB8">
              <w:rPr>
                <w:lang w:val="es-EC"/>
              </w:rPr>
              <w:t xml:space="preserve">                todosMovimientos.addAll(this.euBankService.traerMovimientos(cuenta.getCodigo()));</w:t>
            </w:r>
          </w:p>
          <w:p w14:paraId="4588E442" w14:textId="77777777" w:rsidR="007A1CCD" w:rsidRPr="00012AB8" w:rsidRDefault="00A44266">
            <w:pPr>
              <w:spacing w:before="240" w:after="240"/>
              <w:rPr>
                <w:lang w:val="es-EC"/>
              </w:rPr>
            </w:pPr>
            <w:r w:rsidRPr="00012AB8">
              <w:rPr>
                <w:lang w:val="es-EC"/>
              </w:rPr>
              <w:t xml:space="preserve">            }</w:t>
            </w:r>
          </w:p>
          <w:p w14:paraId="2FA99484" w14:textId="77777777" w:rsidR="007A1CCD" w:rsidRPr="00012AB8" w:rsidRDefault="007A1CCD">
            <w:pPr>
              <w:spacing w:before="240" w:after="240"/>
              <w:rPr>
                <w:lang w:val="es-EC"/>
              </w:rPr>
            </w:pPr>
          </w:p>
          <w:p w14:paraId="17B35769" w14:textId="77777777" w:rsidR="007A1CCD" w:rsidRPr="00012AB8" w:rsidRDefault="00A44266">
            <w:pPr>
              <w:spacing w:before="240" w:after="240"/>
              <w:rPr>
                <w:lang w:val="es-EC"/>
              </w:rPr>
            </w:pPr>
            <w:r w:rsidRPr="00012AB8">
              <w:rPr>
                <w:lang w:val="es-EC"/>
              </w:rPr>
              <w:t xml:space="preserve">            // Ordena por fecha y número</w:t>
            </w:r>
          </w:p>
          <w:p w14:paraId="562D073F" w14:textId="77777777" w:rsidR="007A1CCD" w:rsidRPr="00012AB8" w:rsidRDefault="00A44266">
            <w:pPr>
              <w:spacing w:before="240" w:after="240"/>
              <w:rPr>
                <w:lang w:val="es-EC"/>
              </w:rPr>
            </w:pPr>
            <w:r w:rsidRPr="00012AB8">
              <w:rPr>
                <w:lang w:val="es-EC"/>
              </w:rPr>
              <w:t xml:space="preserve">            todosMovimientos.sort((m1, m2) -&gt; {</w:t>
            </w:r>
          </w:p>
          <w:p w14:paraId="187BED42" w14:textId="77777777" w:rsidR="007A1CCD" w:rsidRPr="00012AB8" w:rsidRDefault="00A44266">
            <w:pPr>
              <w:spacing w:before="240" w:after="240"/>
              <w:rPr>
                <w:lang w:val="es-EC"/>
              </w:rPr>
            </w:pPr>
            <w:r w:rsidRPr="00012AB8">
              <w:rPr>
                <w:lang w:val="es-EC"/>
              </w:rPr>
              <w:t xml:space="preserve">                int resFec</w:t>
            </w:r>
            <w:r w:rsidRPr="00012AB8">
              <w:rPr>
                <w:lang w:val="es-EC"/>
              </w:rPr>
              <w:t>ha = m2.getFecha().toGregorianCalendar().compareTo(m1.getFecha().toGregorianCalendar());</w:t>
            </w:r>
          </w:p>
          <w:p w14:paraId="6549A9A2" w14:textId="77777777" w:rsidR="007A1CCD" w:rsidRPr="00F9595F" w:rsidRDefault="00A44266">
            <w:pPr>
              <w:spacing w:before="240" w:after="240"/>
              <w:rPr>
                <w:lang w:val="es-EC"/>
              </w:rPr>
            </w:pPr>
            <w:r w:rsidRPr="00012AB8">
              <w:rPr>
                <w:lang w:val="es-EC"/>
              </w:rPr>
              <w:t xml:space="preserve">                </w:t>
            </w:r>
            <w:r w:rsidRPr="00F9595F">
              <w:rPr>
                <w:lang w:val="es-EC"/>
              </w:rPr>
              <w:t>if (resFecha != 0) return resFecha;</w:t>
            </w:r>
          </w:p>
          <w:p w14:paraId="55FD8F95" w14:textId="77777777" w:rsidR="007A1CCD" w:rsidRPr="00F9595F" w:rsidRDefault="00A44266">
            <w:pPr>
              <w:spacing w:before="240" w:after="240"/>
              <w:rPr>
                <w:lang w:val="es-EC"/>
              </w:rPr>
            </w:pPr>
            <w:r w:rsidRPr="00F9595F">
              <w:rPr>
                <w:lang w:val="es-EC"/>
              </w:rPr>
              <w:lastRenderedPageBreak/>
              <w:t xml:space="preserve">                return Integer.compare(m2.getNumero(), m1.getNumero());</w:t>
            </w:r>
          </w:p>
          <w:p w14:paraId="7B7A17E6" w14:textId="77777777" w:rsidR="007A1CCD" w:rsidRPr="00012AB8" w:rsidRDefault="00A44266">
            <w:pPr>
              <w:spacing w:before="240" w:after="240"/>
              <w:rPr>
                <w:lang w:val="es-EC"/>
              </w:rPr>
            </w:pPr>
            <w:r w:rsidRPr="00F9595F">
              <w:rPr>
                <w:lang w:val="es-EC"/>
              </w:rPr>
              <w:t xml:space="preserve">            </w:t>
            </w:r>
            <w:r w:rsidRPr="00012AB8">
              <w:rPr>
                <w:lang w:val="es-EC"/>
              </w:rPr>
              <w:t>});</w:t>
            </w:r>
          </w:p>
          <w:p w14:paraId="15F3CB6B" w14:textId="77777777" w:rsidR="007A1CCD" w:rsidRPr="00012AB8" w:rsidRDefault="007A1CCD">
            <w:pPr>
              <w:spacing w:before="240" w:after="240"/>
              <w:rPr>
                <w:lang w:val="es-EC"/>
              </w:rPr>
            </w:pPr>
          </w:p>
          <w:p w14:paraId="44CF7AE6" w14:textId="77777777" w:rsidR="007A1CCD" w:rsidRPr="00012AB8" w:rsidRDefault="00A44266">
            <w:pPr>
              <w:spacing w:before="240" w:after="240"/>
              <w:rPr>
                <w:lang w:val="es-EC"/>
              </w:rPr>
            </w:pPr>
            <w:r w:rsidRPr="00012AB8">
              <w:rPr>
                <w:lang w:val="es-EC"/>
              </w:rPr>
              <w:t xml:space="preserve">            // Llena la ta</w:t>
            </w:r>
            <w:r w:rsidRPr="00012AB8">
              <w:rPr>
                <w:lang w:val="es-EC"/>
              </w:rPr>
              <w:t>bla</w:t>
            </w:r>
          </w:p>
          <w:p w14:paraId="66AA97C7" w14:textId="77777777" w:rsidR="007A1CCD" w:rsidRPr="00012AB8" w:rsidRDefault="00A44266">
            <w:pPr>
              <w:spacing w:before="240" w:after="240"/>
              <w:rPr>
                <w:lang w:val="es-EC"/>
              </w:rPr>
            </w:pPr>
            <w:r w:rsidRPr="00012AB8">
              <w:rPr>
                <w:lang w:val="es-EC"/>
              </w:rPr>
              <w:t xml:space="preserve">            for (MovimientoData mov : todosMovimientos) {</w:t>
            </w:r>
          </w:p>
          <w:p w14:paraId="398D9F69" w14:textId="77777777" w:rsidR="007A1CCD" w:rsidRPr="00F9595F" w:rsidRDefault="00A44266">
            <w:pPr>
              <w:spacing w:before="240" w:after="240"/>
              <w:rPr>
                <w:lang w:val="es-EC"/>
              </w:rPr>
            </w:pPr>
            <w:r w:rsidRPr="00012AB8">
              <w:rPr>
                <w:lang w:val="es-EC"/>
              </w:rPr>
              <w:t xml:space="preserve">                </w:t>
            </w:r>
            <w:r w:rsidRPr="00F9595F">
              <w:rPr>
                <w:lang w:val="es-EC"/>
              </w:rPr>
              <w:t>Object[] row = new Object[] {</w:t>
            </w:r>
          </w:p>
          <w:p w14:paraId="09294B20" w14:textId="77777777" w:rsidR="007A1CCD" w:rsidRPr="00F9595F" w:rsidRDefault="00A44266">
            <w:pPr>
              <w:spacing w:before="240" w:after="240"/>
              <w:rPr>
                <w:lang w:val="es-EC"/>
              </w:rPr>
            </w:pPr>
            <w:r w:rsidRPr="00F9595F">
              <w:rPr>
                <w:lang w:val="es-EC"/>
              </w:rPr>
              <w:t xml:space="preserve">                    mov.getCodigoCuenta(),</w:t>
            </w:r>
          </w:p>
          <w:p w14:paraId="1033C526" w14:textId="77777777" w:rsidR="007A1CCD" w:rsidRPr="00012AB8" w:rsidRDefault="00A44266">
            <w:pPr>
              <w:spacing w:before="240" w:after="240"/>
              <w:rPr>
                <w:lang w:val="es-EC"/>
              </w:rPr>
            </w:pPr>
            <w:r w:rsidRPr="00F9595F">
              <w:rPr>
                <w:lang w:val="es-EC"/>
              </w:rPr>
              <w:t xml:space="preserve">                    </w:t>
            </w:r>
            <w:r w:rsidRPr="00012AB8">
              <w:rPr>
                <w:lang w:val="es-EC"/>
              </w:rPr>
              <w:t>mov.getNumero(),</w:t>
            </w:r>
          </w:p>
          <w:p w14:paraId="2D1EF0F6" w14:textId="77777777" w:rsidR="007A1CCD" w:rsidRPr="00012AB8" w:rsidRDefault="00A44266">
            <w:pPr>
              <w:spacing w:before="240" w:after="240"/>
              <w:rPr>
                <w:lang w:val="es-EC"/>
              </w:rPr>
            </w:pPr>
            <w:r w:rsidRPr="00012AB8">
              <w:rPr>
                <w:lang w:val="es-EC"/>
              </w:rPr>
              <w:t xml:space="preserve">                    mov.getFecha().toString().substring(0, 10), // A</w:t>
            </w:r>
            <w:r w:rsidRPr="00012AB8">
              <w:rPr>
                <w:lang w:val="es-EC"/>
              </w:rPr>
              <w:t>corta la fecha</w:t>
            </w:r>
          </w:p>
          <w:p w14:paraId="170EE303" w14:textId="77777777" w:rsidR="007A1CCD" w:rsidRPr="00012AB8" w:rsidRDefault="00A44266">
            <w:pPr>
              <w:spacing w:before="240" w:after="240"/>
              <w:rPr>
                <w:lang w:val="es-EC"/>
              </w:rPr>
            </w:pPr>
            <w:r w:rsidRPr="00012AB8">
              <w:rPr>
                <w:lang w:val="es-EC"/>
              </w:rPr>
              <w:t xml:space="preserve">                    mov.getTipo(),</w:t>
            </w:r>
          </w:p>
          <w:p w14:paraId="3127B52B" w14:textId="77777777" w:rsidR="007A1CCD" w:rsidRPr="00012AB8" w:rsidRDefault="00A44266">
            <w:pPr>
              <w:spacing w:before="240" w:after="240"/>
              <w:rPr>
                <w:lang w:val="es-EC"/>
              </w:rPr>
            </w:pPr>
            <w:r w:rsidRPr="00012AB8">
              <w:rPr>
                <w:lang w:val="es-EC"/>
              </w:rPr>
              <w:t xml:space="preserve">                    decimalFormat.format(mov.getImporte()),</w:t>
            </w:r>
          </w:p>
          <w:p w14:paraId="5B5E0C9C" w14:textId="77777777" w:rsidR="007A1CCD" w:rsidRDefault="00A44266">
            <w:pPr>
              <w:spacing w:before="240" w:after="240"/>
            </w:pPr>
            <w:r w:rsidRPr="00012AB8">
              <w:rPr>
                <w:lang w:val="es-EC"/>
              </w:rPr>
              <w:t xml:space="preserve">                    </w:t>
            </w:r>
            <w:r>
              <w:t>decimalFormat.format(mov.getSaldoActual())</w:t>
            </w:r>
          </w:p>
          <w:p w14:paraId="42169C48" w14:textId="77777777" w:rsidR="007A1CCD" w:rsidRDefault="00A44266">
            <w:pPr>
              <w:spacing w:before="240" w:after="240"/>
            </w:pPr>
            <w:r>
              <w:t xml:space="preserve">                };</w:t>
            </w:r>
          </w:p>
          <w:p w14:paraId="7876474D" w14:textId="77777777" w:rsidR="007A1CCD" w:rsidRDefault="00A44266">
            <w:pPr>
              <w:spacing w:before="240" w:after="240"/>
            </w:pPr>
            <w:r>
              <w:t xml:space="preserve">                model.addRow(row);</w:t>
            </w:r>
          </w:p>
          <w:p w14:paraId="6C9A4A4F" w14:textId="77777777" w:rsidR="007A1CCD" w:rsidRDefault="00A44266">
            <w:pPr>
              <w:spacing w:before="240" w:after="240"/>
            </w:pPr>
            <w:r>
              <w:t xml:space="preserve">            }</w:t>
            </w:r>
          </w:p>
          <w:p w14:paraId="7621A3EB" w14:textId="77777777" w:rsidR="007A1CCD" w:rsidRDefault="00A44266">
            <w:pPr>
              <w:spacing w:before="240" w:after="240"/>
            </w:pPr>
            <w:r>
              <w:t xml:space="preserve">            </w:t>
            </w:r>
          </w:p>
          <w:p w14:paraId="039A6BE1" w14:textId="77777777" w:rsidR="007A1CCD" w:rsidRDefault="00A44266">
            <w:pPr>
              <w:spacing w:before="240" w:after="240"/>
            </w:pPr>
            <w:r>
              <w:lastRenderedPageBreak/>
              <w:t xml:space="preserve">            tableMovements.getTable().setModel(model);</w:t>
            </w:r>
          </w:p>
          <w:p w14:paraId="562953CE" w14:textId="77777777" w:rsidR="007A1CCD" w:rsidRDefault="007A1CCD">
            <w:pPr>
              <w:spacing w:before="240" w:after="240"/>
            </w:pPr>
          </w:p>
          <w:p w14:paraId="0A80E11A" w14:textId="77777777" w:rsidR="007A1CCD" w:rsidRDefault="00A44266">
            <w:pPr>
              <w:spacing w:before="240" w:after="240"/>
            </w:pPr>
            <w:r>
              <w:t xml:space="preserve">        } catch (Exception ex) {</w:t>
            </w:r>
          </w:p>
          <w:p w14:paraId="0D485F11" w14:textId="77777777" w:rsidR="007A1CCD" w:rsidRPr="00012AB8" w:rsidRDefault="00A44266">
            <w:pPr>
              <w:spacing w:before="240" w:after="240"/>
              <w:rPr>
                <w:lang w:val="es-EC"/>
              </w:rPr>
            </w:pPr>
            <w:r>
              <w:t xml:space="preserve">            </w:t>
            </w:r>
            <w:r w:rsidRPr="00012AB8">
              <w:rPr>
                <w:lang w:val="es-EC"/>
              </w:rPr>
              <w:t>JOptionPane.showMessageDialog(this, "Error al cargar movimientos: " + ex.getMessage(), "Error de Conexión", JOptionPane.ERROR_MESSAGE);</w:t>
            </w:r>
          </w:p>
          <w:p w14:paraId="2C73C0A1" w14:textId="77777777" w:rsidR="007A1CCD" w:rsidRDefault="00A44266">
            <w:pPr>
              <w:spacing w:before="240" w:after="240"/>
            </w:pPr>
            <w:r w:rsidRPr="00012AB8">
              <w:rPr>
                <w:lang w:val="es-EC"/>
              </w:rPr>
              <w:t xml:space="preserve">        </w:t>
            </w:r>
            <w:r>
              <w:t>}</w:t>
            </w:r>
          </w:p>
          <w:p w14:paraId="6FB1B5D4" w14:textId="77777777" w:rsidR="007A1CCD" w:rsidRDefault="00A44266">
            <w:pPr>
              <w:spacing w:before="240" w:after="240"/>
            </w:pPr>
            <w:r>
              <w:t xml:space="preserve">    }</w:t>
            </w:r>
          </w:p>
          <w:p w14:paraId="0F9981F3" w14:textId="77777777" w:rsidR="007A1CCD" w:rsidRDefault="007A1CCD">
            <w:pPr>
              <w:spacing w:before="240" w:after="240"/>
            </w:pPr>
          </w:p>
          <w:p w14:paraId="0F1B0B8A" w14:textId="77777777" w:rsidR="007A1CCD" w:rsidRDefault="00A44266">
            <w:pPr>
              <w:spacing w:before="240" w:after="240"/>
            </w:pPr>
            <w:r>
              <w:t xml:space="preserve">    private void btn_crearMouseClicked(java.awt.event.MouseEvent evt) {                    </w:t>
            </w:r>
            <w:r>
              <w:t xml:space="preserve">                   </w:t>
            </w:r>
          </w:p>
          <w:p w14:paraId="1B9672D2" w14:textId="77777777" w:rsidR="007A1CCD" w:rsidRDefault="007A1CCD">
            <w:pPr>
              <w:spacing w:before="240" w:after="240"/>
            </w:pPr>
          </w:p>
          <w:p w14:paraId="75BF92EA" w14:textId="77777777" w:rsidR="007A1CCD" w:rsidRDefault="00A44266">
            <w:pPr>
              <w:spacing w:before="240" w:after="240"/>
            </w:pPr>
            <w:r>
              <w:t xml:space="preserve">    }                                      </w:t>
            </w:r>
          </w:p>
          <w:p w14:paraId="517416CA" w14:textId="77777777" w:rsidR="007A1CCD" w:rsidRDefault="007A1CCD">
            <w:pPr>
              <w:spacing w:before="240" w:after="240"/>
            </w:pPr>
          </w:p>
          <w:p w14:paraId="6D9B1FEB" w14:textId="77777777" w:rsidR="007A1CCD" w:rsidRDefault="00A44266">
            <w:pPr>
              <w:spacing w:before="240" w:after="240"/>
            </w:pPr>
            <w:r>
              <w:t xml:space="preserve">    private void btn_crearActionPerformed(java.awt.event.ActionEvent evt) {                                          </w:t>
            </w:r>
          </w:p>
          <w:p w14:paraId="732460B8" w14:textId="77777777" w:rsidR="007A1CCD" w:rsidRPr="00012AB8" w:rsidRDefault="00A44266">
            <w:pPr>
              <w:spacing w:before="240" w:after="240"/>
              <w:rPr>
                <w:lang w:val="es-EC"/>
              </w:rPr>
            </w:pPr>
            <w:r>
              <w:t xml:space="preserve">        </w:t>
            </w:r>
            <w:r w:rsidRPr="00012AB8">
              <w:rPr>
                <w:lang w:val="es-EC"/>
              </w:rPr>
              <w:t>// 1. Obtener la ventana padre (el JFrame que contiene este JPan</w:t>
            </w:r>
            <w:r w:rsidRPr="00012AB8">
              <w:rPr>
                <w:lang w:val="es-EC"/>
              </w:rPr>
              <w:t>el)</w:t>
            </w:r>
          </w:p>
          <w:p w14:paraId="559F77D7" w14:textId="77777777" w:rsidR="007A1CCD" w:rsidRDefault="00A44266">
            <w:pPr>
              <w:spacing w:before="240" w:after="240"/>
            </w:pPr>
            <w:r w:rsidRPr="00012AB8">
              <w:rPr>
                <w:lang w:val="es-EC"/>
              </w:rPr>
              <w:t xml:space="preserve">        </w:t>
            </w:r>
            <w:r>
              <w:t>java.awt.Window parentWindow = javax.swing.SwingUtilities.getWindowAncestor(this);</w:t>
            </w:r>
          </w:p>
          <w:p w14:paraId="61C55CD4" w14:textId="77777777" w:rsidR="007A1CCD" w:rsidRDefault="007A1CCD">
            <w:pPr>
              <w:spacing w:before="240" w:after="240"/>
            </w:pPr>
          </w:p>
          <w:p w14:paraId="6B87162B" w14:textId="77777777" w:rsidR="007A1CCD" w:rsidRPr="00012AB8" w:rsidRDefault="00A44266">
            <w:pPr>
              <w:spacing w:before="240" w:after="240"/>
              <w:rPr>
                <w:lang w:val="es-EC"/>
              </w:rPr>
            </w:pPr>
            <w:r>
              <w:t xml:space="preserve">        </w:t>
            </w:r>
            <w:r w:rsidRPr="00012AB8">
              <w:rPr>
                <w:lang w:val="es-EC"/>
              </w:rPr>
              <w:t>// 2. Crear el JDialog modal, pasándole el padre y 'true'</w:t>
            </w:r>
          </w:p>
          <w:p w14:paraId="386A51B4" w14:textId="77777777" w:rsidR="007A1CCD" w:rsidRPr="00012AB8" w:rsidRDefault="00A44266">
            <w:pPr>
              <w:spacing w:before="240" w:after="240"/>
              <w:rPr>
                <w:lang w:val="es-EC"/>
              </w:rPr>
            </w:pPr>
            <w:r w:rsidRPr="00012AB8">
              <w:rPr>
                <w:lang w:val="es-EC"/>
              </w:rPr>
              <w:lastRenderedPageBreak/>
              <w:t xml:space="preserve">        //    ¡Aquí usamos el nuevo constructor!</w:t>
            </w:r>
          </w:p>
          <w:p w14:paraId="61CD3763" w14:textId="77777777" w:rsidR="007A1CCD" w:rsidRDefault="00A44266">
            <w:pPr>
              <w:spacing w:before="240" w:after="240"/>
            </w:pPr>
            <w:r w:rsidRPr="00012AB8">
              <w:rPr>
                <w:lang w:val="es-EC"/>
              </w:rPr>
              <w:t xml:space="preserve">        </w:t>
            </w:r>
            <w:r>
              <w:t>Modal modal = new Modal((java.awt.Fra</w:t>
            </w:r>
            <w:r>
              <w:t>me) parentWindow, true);</w:t>
            </w:r>
          </w:p>
          <w:p w14:paraId="18D2B85E" w14:textId="77777777" w:rsidR="007A1CCD" w:rsidRDefault="007A1CCD">
            <w:pPr>
              <w:spacing w:before="240" w:after="240"/>
            </w:pPr>
          </w:p>
          <w:p w14:paraId="66F7BB19" w14:textId="77777777" w:rsidR="007A1CCD" w:rsidRPr="00012AB8" w:rsidRDefault="00A44266">
            <w:pPr>
              <w:spacing w:before="240" w:after="240"/>
              <w:rPr>
                <w:lang w:val="es-EC"/>
              </w:rPr>
            </w:pPr>
            <w:r>
              <w:t xml:space="preserve">        </w:t>
            </w:r>
            <w:r w:rsidRPr="00012AB8">
              <w:rPr>
                <w:lang w:val="es-EC"/>
              </w:rPr>
              <w:t>// 3. Mostrar el modal. El código se PAUSARÁ aquí</w:t>
            </w:r>
          </w:p>
          <w:p w14:paraId="48D19CD3" w14:textId="77777777" w:rsidR="007A1CCD" w:rsidRPr="00012AB8" w:rsidRDefault="00A44266">
            <w:pPr>
              <w:spacing w:before="240" w:after="240"/>
              <w:rPr>
                <w:lang w:val="es-EC"/>
              </w:rPr>
            </w:pPr>
            <w:r w:rsidRPr="00012AB8">
              <w:rPr>
                <w:lang w:val="es-EC"/>
              </w:rPr>
              <w:t xml:space="preserve">        //    hasta que el usuario cierre el diálogo.</w:t>
            </w:r>
          </w:p>
          <w:p w14:paraId="2C7A3653" w14:textId="77777777" w:rsidR="007A1CCD" w:rsidRPr="00012AB8" w:rsidRDefault="00A44266">
            <w:pPr>
              <w:spacing w:before="240" w:after="240"/>
              <w:rPr>
                <w:lang w:val="es-EC"/>
              </w:rPr>
            </w:pPr>
            <w:r w:rsidRPr="00012AB8">
              <w:rPr>
                <w:lang w:val="es-EC"/>
              </w:rPr>
              <w:t xml:space="preserve">        modal.setVisible(true);</w:t>
            </w:r>
          </w:p>
          <w:p w14:paraId="6782E8AA" w14:textId="77777777" w:rsidR="007A1CCD" w:rsidRPr="00012AB8" w:rsidRDefault="007A1CCD">
            <w:pPr>
              <w:spacing w:before="240" w:after="240"/>
              <w:rPr>
                <w:lang w:val="es-EC"/>
              </w:rPr>
            </w:pPr>
          </w:p>
          <w:p w14:paraId="2424ABC9" w14:textId="77777777" w:rsidR="007A1CCD" w:rsidRPr="00012AB8" w:rsidRDefault="00A44266">
            <w:pPr>
              <w:spacing w:before="240" w:after="240"/>
              <w:rPr>
                <w:lang w:val="es-EC"/>
              </w:rPr>
            </w:pPr>
            <w:r w:rsidRPr="00012AB8">
              <w:rPr>
                <w:lang w:val="es-EC"/>
              </w:rPr>
              <w:t xml:space="preserve">        // 4. El código se reanuda AQUÍ cuando el modal se cierra.</w:t>
            </w:r>
          </w:p>
          <w:p w14:paraId="2DDEF252" w14:textId="77777777" w:rsidR="007A1CCD" w:rsidRPr="00012AB8" w:rsidRDefault="00A44266">
            <w:pPr>
              <w:spacing w:before="240" w:after="240"/>
              <w:rPr>
                <w:lang w:val="es-EC"/>
              </w:rPr>
            </w:pPr>
            <w:r w:rsidRPr="00012AB8">
              <w:rPr>
                <w:lang w:val="es-EC"/>
              </w:rPr>
              <w:t xml:space="preserve">        String tip</w:t>
            </w:r>
            <w:r w:rsidRPr="00012AB8">
              <w:rPr>
                <w:lang w:val="es-EC"/>
              </w:rPr>
              <w:t>oMovimiento = modal.getSeleccion();</w:t>
            </w:r>
          </w:p>
          <w:p w14:paraId="5D030562" w14:textId="77777777" w:rsidR="007A1CCD" w:rsidRPr="00012AB8" w:rsidRDefault="007A1CCD">
            <w:pPr>
              <w:spacing w:before="240" w:after="240"/>
              <w:rPr>
                <w:lang w:val="es-EC"/>
              </w:rPr>
            </w:pPr>
          </w:p>
          <w:p w14:paraId="57F27963" w14:textId="77777777" w:rsidR="007A1CCD" w:rsidRPr="00012AB8" w:rsidRDefault="00A44266">
            <w:pPr>
              <w:spacing w:before="240" w:after="240"/>
              <w:rPr>
                <w:lang w:val="es-EC"/>
              </w:rPr>
            </w:pPr>
            <w:r w:rsidRPr="00012AB8">
              <w:rPr>
                <w:lang w:val="es-EC"/>
              </w:rPr>
              <w:t xml:space="preserve">        // 5. Verificar si el usuario presionó "Crear" (tipoMovimiento no será null)</w:t>
            </w:r>
          </w:p>
          <w:p w14:paraId="0C279D51" w14:textId="77777777" w:rsidR="007A1CCD" w:rsidRPr="00012AB8" w:rsidRDefault="00A44266">
            <w:pPr>
              <w:spacing w:before="240" w:after="240"/>
              <w:rPr>
                <w:lang w:val="es-EC"/>
              </w:rPr>
            </w:pPr>
            <w:r w:rsidRPr="00012AB8">
              <w:rPr>
                <w:lang w:val="es-EC"/>
              </w:rPr>
              <w:t xml:space="preserve">        if (tipoMovimiento != null) {</w:t>
            </w:r>
          </w:p>
          <w:p w14:paraId="66CAD170" w14:textId="77777777" w:rsidR="007A1CCD" w:rsidRPr="00012AB8" w:rsidRDefault="00A44266">
            <w:pPr>
              <w:spacing w:before="240" w:after="240"/>
              <w:rPr>
                <w:lang w:val="es-EC"/>
              </w:rPr>
            </w:pPr>
            <w:r w:rsidRPr="00012AB8">
              <w:rPr>
                <w:lang w:val="es-EC"/>
              </w:rPr>
              <w:t xml:space="preserve">            // El usuario NO canceló</w:t>
            </w:r>
          </w:p>
          <w:p w14:paraId="0DD1AB8E" w14:textId="77777777" w:rsidR="007A1CCD" w:rsidRPr="00012AB8" w:rsidRDefault="00A44266">
            <w:pPr>
              <w:spacing w:before="240" w:after="240"/>
              <w:rPr>
                <w:lang w:val="es-EC"/>
              </w:rPr>
            </w:pPr>
            <w:r w:rsidRPr="00012AB8">
              <w:rPr>
                <w:lang w:val="es-EC"/>
              </w:rPr>
              <w:t xml:space="preserve">            String origen = modal.getCuentaOrigen();</w:t>
            </w:r>
          </w:p>
          <w:p w14:paraId="3FAF0F59" w14:textId="77777777" w:rsidR="007A1CCD" w:rsidRPr="00012AB8" w:rsidRDefault="00A44266">
            <w:pPr>
              <w:spacing w:before="240" w:after="240"/>
              <w:rPr>
                <w:lang w:val="es-EC"/>
              </w:rPr>
            </w:pPr>
            <w:r w:rsidRPr="00012AB8">
              <w:rPr>
                <w:lang w:val="es-EC"/>
              </w:rPr>
              <w:t xml:space="preserve">            String destino = modal.getCuentaDestino();</w:t>
            </w:r>
          </w:p>
          <w:p w14:paraId="39EC9BFB" w14:textId="77777777" w:rsidR="007A1CCD" w:rsidRPr="00012AB8" w:rsidRDefault="007A1CCD">
            <w:pPr>
              <w:spacing w:before="240" w:after="240"/>
              <w:rPr>
                <w:lang w:val="es-EC"/>
              </w:rPr>
            </w:pPr>
          </w:p>
          <w:p w14:paraId="4528AD12" w14:textId="77777777" w:rsidR="007A1CCD" w:rsidRPr="00012AB8" w:rsidRDefault="00A44266">
            <w:pPr>
              <w:spacing w:before="240" w:after="240"/>
              <w:rPr>
                <w:lang w:val="es-EC"/>
              </w:rPr>
            </w:pPr>
            <w:r w:rsidRPr="00012AB8">
              <w:rPr>
                <w:lang w:val="es-EC"/>
              </w:rPr>
              <w:lastRenderedPageBreak/>
              <w:t xml:space="preserve">            // Imprimir en consola (para probar)</w:t>
            </w:r>
          </w:p>
          <w:p w14:paraId="448470EB" w14:textId="77777777" w:rsidR="007A1CCD" w:rsidRPr="00012AB8" w:rsidRDefault="00A44266">
            <w:pPr>
              <w:spacing w:before="240" w:after="240"/>
              <w:rPr>
                <w:lang w:val="es-EC"/>
              </w:rPr>
            </w:pPr>
            <w:r w:rsidRPr="00012AB8">
              <w:rPr>
                <w:lang w:val="es-EC"/>
              </w:rPr>
              <w:t xml:space="preserve">            System.out.println("--- Nuevo Movimiento ---");</w:t>
            </w:r>
          </w:p>
          <w:p w14:paraId="27ECB7FF" w14:textId="77777777" w:rsidR="007A1CCD" w:rsidRPr="00012AB8" w:rsidRDefault="00A44266">
            <w:pPr>
              <w:spacing w:before="240" w:after="240"/>
              <w:rPr>
                <w:lang w:val="es-EC"/>
              </w:rPr>
            </w:pPr>
            <w:r w:rsidRPr="00012AB8">
              <w:rPr>
                <w:lang w:val="es-EC"/>
              </w:rPr>
              <w:t xml:space="preserve">            System.out.println("Tipo: </w:t>
            </w:r>
            <w:r w:rsidRPr="00012AB8">
              <w:rPr>
                <w:lang w:val="es-EC"/>
              </w:rPr>
              <w:t>" + tipoMovimiento);</w:t>
            </w:r>
          </w:p>
          <w:p w14:paraId="3F5B7632" w14:textId="77777777" w:rsidR="007A1CCD" w:rsidRPr="00012AB8" w:rsidRDefault="00A44266">
            <w:pPr>
              <w:spacing w:before="240" w:after="240"/>
              <w:rPr>
                <w:lang w:val="es-EC"/>
              </w:rPr>
            </w:pPr>
            <w:r w:rsidRPr="00012AB8">
              <w:rPr>
                <w:lang w:val="es-EC"/>
              </w:rPr>
              <w:t xml:space="preserve">            System.out.println("Origen: " + origen);</w:t>
            </w:r>
          </w:p>
          <w:p w14:paraId="32D23DB9" w14:textId="77777777" w:rsidR="007A1CCD" w:rsidRPr="00012AB8" w:rsidRDefault="00A44266">
            <w:pPr>
              <w:spacing w:before="240" w:after="240"/>
              <w:rPr>
                <w:lang w:val="es-EC"/>
              </w:rPr>
            </w:pPr>
            <w:r w:rsidRPr="00012AB8">
              <w:rPr>
                <w:lang w:val="es-EC"/>
              </w:rPr>
              <w:t xml:space="preserve">            System.out.println("Destino: " + destino);</w:t>
            </w:r>
          </w:p>
          <w:p w14:paraId="4696A8B7" w14:textId="77777777" w:rsidR="007A1CCD" w:rsidRPr="00012AB8" w:rsidRDefault="007A1CCD">
            <w:pPr>
              <w:spacing w:before="240" w:after="240"/>
              <w:rPr>
                <w:lang w:val="es-EC"/>
              </w:rPr>
            </w:pPr>
          </w:p>
          <w:p w14:paraId="1CD34B66" w14:textId="77777777" w:rsidR="007A1CCD" w:rsidRPr="00012AB8" w:rsidRDefault="00A44266">
            <w:pPr>
              <w:spacing w:before="240" w:after="240"/>
              <w:rPr>
                <w:lang w:val="es-EC"/>
              </w:rPr>
            </w:pPr>
            <w:r w:rsidRPr="00012AB8">
              <w:rPr>
                <w:lang w:val="es-EC"/>
              </w:rPr>
              <w:t xml:space="preserve">            // TODO: Aquí es donde agregas los datos a tu 'tableMovements'</w:t>
            </w:r>
          </w:p>
          <w:p w14:paraId="71005680" w14:textId="77777777" w:rsidR="007A1CCD" w:rsidRPr="00012AB8" w:rsidRDefault="00A44266">
            <w:pPr>
              <w:spacing w:before="240" w:after="240"/>
              <w:rPr>
                <w:lang w:val="es-EC"/>
              </w:rPr>
            </w:pPr>
            <w:r w:rsidRPr="00012AB8">
              <w:rPr>
                <w:lang w:val="es-EC"/>
              </w:rPr>
              <w:t xml:space="preserve">            // Por ejemplo:</w:t>
            </w:r>
          </w:p>
          <w:p w14:paraId="35037386" w14:textId="77777777" w:rsidR="007A1CCD" w:rsidRPr="00012AB8" w:rsidRDefault="00A44266">
            <w:pPr>
              <w:spacing w:before="240" w:after="240"/>
              <w:rPr>
                <w:lang w:val="es-EC"/>
              </w:rPr>
            </w:pPr>
            <w:r w:rsidRPr="00012AB8">
              <w:rPr>
                <w:lang w:val="es-EC"/>
              </w:rPr>
              <w:t xml:space="preserve">            // javax.sw</w:t>
            </w:r>
            <w:r w:rsidRPr="00012AB8">
              <w:rPr>
                <w:lang w:val="es-EC"/>
              </w:rPr>
              <w:t>ing.table.DefaultTableModel model = (javax.swing.table.DefaultTableModel) tableMovements.getModel();</w:t>
            </w:r>
          </w:p>
          <w:p w14:paraId="60739B71" w14:textId="77777777" w:rsidR="007A1CCD" w:rsidRPr="00012AB8" w:rsidRDefault="00A44266">
            <w:pPr>
              <w:spacing w:before="240" w:after="240"/>
              <w:rPr>
                <w:lang w:val="es-EC"/>
              </w:rPr>
            </w:pPr>
            <w:r w:rsidRPr="00012AB8">
              <w:rPr>
                <w:lang w:val="es-EC"/>
              </w:rPr>
              <w:t xml:space="preserve">            // model.addRow(new Object[]{"ID_NUEVO", tipoMovimiento, origen, destino});</w:t>
            </w:r>
          </w:p>
          <w:p w14:paraId="4E1F2DFE" w14:textId="77777777" w:rsidR="007A1CCD" w:rsidRPr="00012AB8" w:rsidRDefault="007A1CCD">
            <w:pPr>
              <w:spacing w:before="240" w:after="240"/>
              <w:rPr>
                <w:lang w:val="es-EC"/>
              </w:rPr>
            </w:pPr>
          </w:p>
          <w:p w14:paraId="1D34515A" w14:textId="77777777" w:rsidR="007A1CCD" w:rsidRPr="00012AB8" w:rsidRDefault="00A44266">
            <w:pPr>
              <w:spacing w:before="240" w:after="240"/>
              <w:rPr>
                <w:lang w:val="es-EC"/>
              </w:rPr>
            </w:pPr>
            <w:r w:rsidRPr="00012AB8">
              <w:rPr>
                <w:lang w:val="es-EC"/>
              </w:rPr>
              <w:t xml:space="preserve">        } else {</w:t>
            </w:r>
          </w:p>
          <w:p w14:paraId="7B21A8A2" w14:textId="77777777" w:rsidR="007A1CCD" w:rsidRPr="00012AB8" w:rsidRDefault="00A44266">
            <w:pPr>
              <w:spacing w:before="240" w:after="240"/>
              <w:rPr>
                <w:lang w:val="es-EC"/>
              </w:rPr>
            </w:pPr>
            <w:r w:rsidRPr="00012AB8">
              <w:rPr>
                <w:lang w:val="es-EC"/>
              </w:rPr>
              <w:t xml:space="preserve">            // El usuario presionó "Cancelar"</w:t>
            </w:r>
          </w:p>
          <w:p w14:paraId="554F3EDE" w14:textId="77777777" w:rsidR="007A1CCD" w:rsidRPr="00012AB8" w:rsidRDefault="00A44266">
            <w:pPr>
              <w:spacing w:before="240" w:after="240"/>
              <w:rPr>
                <w:lang w:val="es-EC"/>
              </w:rPr>
            </w:pPr>
            <w:r w:rsidRPr="00012AB8">
              <w:rPr>
                <w:lang w:val="es-EC"/>
              </w:rPr>
              <w:t xml:space="preserve">   </w:t>
            </w:r>
            <w:r w:rsidRPr="00012AB8">
              <w:rPr>
                <w:lang w:val="es-EC"/>
              </w:rPr>
              <w:t xml:space="preserve">         System.out.println("Operación cancelada.");</w:t>
            </w:r>
          </w:p>
          <w:p w14:paraId="5C2BB9C4" w14:textId="77777777" w:rsidR="007A1CCD" w:rsidRDefault="00A44266">
            <w:pPr>
              <w:spacing w:before="240" w:after="240"/>
            </w:pPr>
            <w:r w:rsidRPr="00012AB8">
              <w:rPr>
                <w:lang w:val="es-EC"/>
              </w:rPr>
              <w:t xml:space="preserve">        </w:t>
            </w:r>
            <w:r>
              <w:t>}</w:t>
            </w:r>
          </w:p>
          <w:p w14:paraId="14827C5B" w14:textId="77777777" w:rsidR="007A1CCD" w:rsidRDefault="00A44266">
            <w:pPr>
              <w:spacing w:before="240" w:after="240"/>
            </w:pPr>
            <w:r>
              <w:t xml:space="preserve">    }                                         </w:t>
            </w:r>
          </w:p>
          <w:p w14:paraId="6CE974F7" w14:textId="77777777" w:rsidR="007A1CCD" w:rsidRDefault="00A44266">
            <w:pPr>
              <w:spacing w:before="240" w:after="240"/>
            </w:pPr>
            <w:r>
              <w:lastRenderedPageBreak/>
              <w:t xml:space="preserve">    </w:t>
            </w:r>
          </w:p>
          <w:p w14:paraId="533913A0" w14:textId="77777777" w:rsidR="007A1CCD" w:rsidRDefault="007A1CCD">
            <w:pPr>
              <w:spacing w:before="240" w:after="240"/>
            </w:pPr>
          </w:p>
          <w:p w14:paraId="4FB2D08B" w14:textId="77777777" w:rsidR="007A1CCD" w:rsidRDefault="007A1CCD">
            <w:pPr>
              <w:spacing w:before="240" w:after="240"/>
            </w:pPr>
          </w:p>
          <w:p w14:paraId="19F74229" w14:textId="77777777" w:rsidR="007A1CCD" w:rsidRDefault="00A44266">
            <w:pPr>
              <w:spacing w:before="240" w:after="240"/>
            </w:pPr>
            <w:r>
              <w:t xml:space="preserve">    // Variables declaration - do not modify                     </w:t>
            </w:r>
          </w:p>
          <w:p w14:paraId="3DB1D452" w14:textId="77777777" w:rsidR="007A1CCD" w:rsidRDefault="00A44266">
            <w:pPr>
              <w:spacing w:before="240" w:after="240"/>
            </w:pPr>
            <w:r>
              <w:t xml:space="preserve">    private ec.edu.monster.vista.ModernButton btn_crear;</w:t>
            </w:r>
          </w:p>
          <w:p w14:paraId="6A2B14D2" w14:textId="77777777" w:rsidR="007A1CCD" w:rsidRDefault="00A44266">
            <w:pPr>
              <w:spacing w:before="240" w:after="240"/>
            </w:pPr>
            <w:r>
              <w:t xml:space="preserve">    private java</w:t>
            </w:r>
            <w:r>
              <w:t>x.swing.JPanel jPanel1;</w:t>
            </w:r>
          </w:p>
          <w:p w14:paraId="11CA9DA0" w14:textId="77777777" w:rsidR="007A1CCD" w:rsidRDefault="00A44266">
            <w:pPr>
              <w:spacing w:before="240" w:after="240"/>
            </w:pPr>
            <w:r>
              <w:t xml:space="preserve">    private javax.swing.JLabel lblTitle;</w:t>
            </w:r>
          </w:p>
          <w:p w14:paraId="250DB4BB" w14:textId="77777777" w:rsidR="007A1CCD" w:rsidRDefault="00A44266">
            <w:pPr>
              <w:spacing w:before="240" w:after="240"/>
            </w:pPr>
            <w:r>
              <w:t xml:space="preserve">    private javax.swing.JLabel lblTitle1;</w:t>
            </w:r>
          </w:p>
          <w:p w14:paraId="19DB26DA" w14:textId="77777777" w:rsidR="007A1CCD" w:rsidRDefault="00A44266">
            <w:pPr>
              <w:spacing w:before="240" w:after="240"/>
            </w:pPr>
            <w:r>
              <w:t xml:space="preserve">    private javax.swing.JLabel lblimagesulli;</w:t>
            </w:r>
          </w:p>
          <w:p w14:paraId="076E4686" w14:textId="77777777" w:rsidR="007A1CCD" w:rsidRDefault="00A44266">
            <w:pPr>
              <w:spacing w:before="240" w:after="240"/>
            </w:pPr>
            <w:r>
              <w:t xml:space="preserve">    private ec.edu.monster.vista.ModernPanel modernPanel2;</w:t>
            </w:r>
          </w:p>
          <w:p w14:paraId="2C94478A" w14:textId="77777777" w:rsidR="007A1CCD" w:rsidRDefault="00A44266">
            <w:pPr>
              <w:spacing w:before="240" w:after="240"/>
            </w:pPr>
            <w:r>
              <w:t xml:space="preserve">    private ec.edu.monster.vista.ModernTable tableMovements;</w:t>
            </w:r>
          </w:p>
          <w:p w14:paraId="4F895033" w14:textId="77777777" w:rsidR="007A1CCD" w:rsidRDefault="00A44266">
            <w:pPr>
              <w:spacing w:before="240" w:after="240"/>
            </w:pPr>
            <w:r>
              <w:t xml:space="preserve">    // End of variables declaration                   </w:t>
            </w:r>
          </w:p>
          <w:p w14:paraId="61D690EA" w14:textId="77777777" w:rsidR="007A1CCD" w:rsidRDefault="00A44266">
            <w:pPr>
              <w:spacing w:before="240" w:after="240"/>
            </w:pPr>
            <w:r>
              <w:t>}</w:t>
            </w:r>
          </w:p>
          <w:p w14:paraId="7F82396B" w14:textId="77777777" w:rsidR="007A1CCD" w:rsidRDefault="007A1CCD"/>
        </w:tc>
      </w:tr>
    </w:tbl>
    <w:p w14:paraId="0E341A69" w14:textId="23EEC19C" w:rsidR="007A1CCD" w:rsidRDefault="007A1CCD">
      <w:pPr>
        <w:pBdr>
          <w:top w:val="nil"/>
          <w:left w:val="nil"/>
          <w:bottom w:val="nil"/>
          <w:right w:val="nil"/>
          <w:between w:val="nil"/>
        </w:pBdr>
        <w:jc w:val="left"/>
        <w:rPr>
          <w:b/>
          <w:bCs/>
          <w:sz w:val="20"/>
          <w:szCs w:val="20"/>
        </w:rPr>
      </w:pPr>
    </w:p>
    <w:p w14:paraId="19865198" w14:textId="77777777" w:rsidR="00A53756" w:rsidRDefault="00A53756">
      <w:pPr>
        <w:pBdr>
          <w:top w:val="nil"/>
          <w:left w:val="nil"/>
          <w:bottom w:val="nil"/>
          <w:right w:val="nil"/>
          <w:between w:val="nil"/>
        </w:pBdr>
        <w:jc w:val="left"/>
        <w:rPr>
          <w:b/>
          <w:bCs/>
          <w:sz w:val="20"/>
          <w:szCs w:val="20"/>
        </w:rPr>
      </w:pPr>
    </w:p>
    <w:p w14:paraId="0A0C294C" w14:textId="4784D3FE" w:rsidR="00E75E23" w:rsidRDefault="00E75E23" w:rsidP="00E75E23">
      <w:pPr>
        <w:pStyle w:val="Tablas"/>
      </w:pPr>
      <w:bookmarkStart w:id="109" w:name="_Toc216046662"/>
      <w:r>
        <w:lastRenderedPageBreak/>
        <w:t xml:space="preserve">TABLA </w:t>
      </w:r>
      <w:r>
        <w:fldChar w:fldCharType="begin"/>
      </w:r>
      <w:r>
        <w:instrText xml:space="preserve"> SEQ TABLA \* ARABIC </w:instrText>
      </w:r>
      <w:r>
        <w:fldChar w:fldCharType="separate"/>
      </w:r>
      <w:r w:rsidR="004E36E8">
        <w:rPr>
          <w:noProof/>
        </w:rPr>
        <w:t>7</w:t>
      </w:r>
      <w:r>
        <w:fldChar w:fldCharType="end"/>
      </w:r>
      <w:r>
        <w:t xml:space="preserve"> </w:t>
      </w:r>
      <w:r w:rsidRPr="00851F6C">
        <w:t>MainView</w:t>
      </w:r>
      <w:bookmarkEnd w:id="109"/>
    </w:p>
    <w:tbl>
      <w:tblPr>
        <w:tblStyle w:val="afff4"/>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4D9CE7C9" w14:textId="77777777">
        <w:trPr>
          <w:trHeight w:val="300"/>
        </w:trPr>
        <w:tc>
          <w:tcPr>
            <w:tcW w:w="14565" w:type="dxa"/>
          </w:tcPr>
          <w:p w14:paraId="7FE5D5DA" w14:textId="77777777" w:rsidR="007A1CCD" w:rsidRDefault="00A44266">
            <w:pPr>
              <w:spacing w:before="240" w:after="240"/>
            </w:pPr>
            <w:r>
              <w:t>package ec.edu.monster.vista;</w:t>
            </w:r>
          </w:p>
          <w:p w14:paraId="2F4A16BD" w14:textId="77777777" w:rsidR="007A1CCD" w:rsidRDefault="007A1CCD">
            <w:pPr>
              <w:spacing w:before="240" w:after="240"/>
            </w:pPr>
          </w:p>
          <w:p w14:paraId="485724F4" w14:textId="77777777" w:rsidR="007A1CCD" w:rsidRDefault="00A44266">
            <w:pPr>
              <w:spacing w:before="240" w:after="240"/>
            </w:pPr>
            <w:r>
              <w:t>import ec.edu.monster.servicios.EuBankService;</w:t>
            </w:r>
          </w:p>
          <w:p w14:paraId="52318BBE" w14:textId="77777777" w:rsidR="007A1CCD" w:rsidRDefault="00A44266">
            <w:pPr>
              <w:spacing w:before="240" w:after="240"/>
            </w:pPr>
            <w:r>
              <w:t>import java.awt.BorderLayout;</w:t>
            </w:r>
          </w:p>
          <w:p w14:paraId="51CACF77" w14:textId="77777777" w:rsidR="007A1CCD" w:rsidRDefault="00A44266">
            <w:pPr>
              <w:spacing w:before="240" w:after="240"/>
            </w:pPr>
            <w:r>
              <w:t>import java.awt.Color;</w:t>
            </w:r>
          </w:p>
          <w:p w14:paraId="6C85E118" w14:textId="77777777" w:rsidR="007A1CCD" w:rsidRDefault="007A1CCD">
            <w:pPr>
              <w:spacing w:before="240" w:after="240"/>
            </w:pPr>
          </w:p>
          <w:p w14:paraId="67193FE4" w14:textId="77777777" w:rsidR="007A1CCD" w:rsidRDefault="00A44266">
            <w:pPr>
              <w:spacing w:before="240" w:after="240"/>
            </w:pPr>
            <w:r>
              <w:t>/**</w:t>
            </w:r>
          </w:p>
          <w:p w14:paraId="4EB4F681" w14:textId="77777777" w:rsidR="007A1CCD" w:rsidRDefault="00A44266">
            <w:pPr>
              <w:spacing w:before="240" w:after="240"/>
            </w:pPr>
            <w:r>
              <w:t xml:space="preserve"> *</w:t>
            </w:r>
          </w:p>
          <w:p w14:paraId="0F618331" w14:textId="77777777" w:rsidR="007A1CCD" w:rsidRDefault="00A44266">
            <w:pPr>
              <w:spacing w:before="240" w:after="240"/>
            </w:pPr>
            <w:r>
              <w:t xml:space="preserve"> * @author Dome</w:t>
            </w:r>
          </w:p>
          <w:p w14:paraId="2AF2977D" w14:textId="77777777" w:rsidR="007A1CCD" w:rsidRDefault="00A44266">
            <w:pPr>
              <w:spacing w:before="240" w:after="240"/>
            </w:pPr>
            <w:r>
              <w:t xml:space="preserve"> */</w:t>
            </w:r>
          </w:p>
          <w:p w14:paraId="37AA6217" w14:textId="77777777" w:rsidR="007A1CCD" w:rsidRDefault="00A44266">
            <w:pPr>
              <w:spacing w:before="240" w:after="240"/>
            </w:pPr>
            <w:r>
              <w:t>public class Home extends javax.swing.JFrame {</w:t>
            </w:r>
          </w:p>
          <w:p w14:paraId="1E81D15E" w14:textId="77777777" w:rsidR="007A1CCD" w:rsidRDefault="00A44266">
            <w:pPr>
              <w:spacing w:before="240" w:after="240"/>
            </w:pPr>
            <w:r>
              <w:t xml:space="preserve">    private final EuBankService euBankService = new EuBankService();</w:t>
            </w:r>
          </w:p>
          <w:p w14:paraId="7549C1C9" w14:textId="77777777" w:rsidR="007A1CCD" w:rsidRDefault="00A44266">
            <w:pPr>
              <w:spacing w:before="240" w:after="240"/>
            </w:pPr>
            <w:r>
              <w:t xml:space="preserve">    int xMouse, yMouse;</w:t>
            </w:r>
          </w:p>
          <w:p w14:paraId="299C3687" w14:textId="77777777" w:rsidR="007A1CCD" w:rsidRDefault="00A44266">
            <w:pPr>
              <w:spacing w:before="240" w:after="240"/>
            </w:pPr>
            <w:r>
              <w:t xml:space="preserve">    public Home() {</w:t>
            </w:r>
          </w:p>
          <w:p w14:paraId="68E4B248" w14:textId="77777777" w:rsidR="007A1CCD" w:rsidRDefault="00A44266">
            <w:pPr>
              <w:spacing w:before="240" w:after="240"/>
            </w:pPr>
            <w:r>
              <w:lastRenderedPageBreak/>
              <w:t xml:space="preserve">        initComponents();</w:t>
            </w:r>
          </w:p>
          <w:p w14:paraId="28985ACF" w14:textId="77777777" w:rsidR="007A1CCD" w:rsidRDefault="00A44266">
            <w:pPr>
              <w:spacing w:before="240" w:after="240"/>
            </w:pPr>
            <w:r>
              <w:t xml:space="preserve">        </w:t>
            </w:r>
          </w:p>
          <w:p w14:paraId="77E08B31" w14:textId="77777777" w:rsidR="007A1CCD" w:rsidRDefault="00A44266">
            <w:pPr>
              <w:spacing w:before="240" w:after="240"/>
            </w:pPr>
            <w:r>
              <w:t xml:space="preserve">        Clients c = new Clients();</w:t>
            </w:r>
          </w:p>
          <w:p w14:paraId="7C48C864" w14:textId="77777777" w:rsidR="007A1CCD" w:rsidRDefault="00A44266">
            <w:pPr>
              <w:spacing w:before="240" w:after="240"/>
            </w:pPr>
            <w:r>
              <w:t xml:space="preserve">        c.setSize(680, 570);</w:t>
            </w:r>
          </w:p>
          <w:p w14:paraId="0F3C8C42" w14:textId="77777777" w:rsidR="007A1CCD" w:rsidRDefault="00A44266">
            <w:pPr>
              <w:spacing w:before="240" w:after="240"/>
            </w:pPr>
            <w:r>
              <w:t xml:space="preserve">        c.setLocation(0, 0);</w:t>
            </w:r>
          </w:p>
          <w:p w14:paraId="20DD710F" w14:textId="77777777" w:rsidR="007A1CCD" w:rsidRDefault="00A44266">
            <w:pPr>
              <w:spacing w:before="240" w:after="240"/>
            </w:pPr>
            <w:r>
              <w:t xml:space="preserve">        this.se</w:t>
            </w:r>
            <w:r>
              <w:t>tLocationRelativeTo(null);</w:t>
            </w:r>
          </w:p>
          <w:p w14:paraId="6A46FEF3" w14:textId="77777777" w:rsidR="007A1CCD" w:rsidRDefault="00A44266">
            <w:pPr>
              <w:spacing w:before="240" w:after="240"/>
            </w:pPr>
            <w:r>
              <w:t xml:space="preserve">        </w:t>
            </w:r>
          </w:p>
          <w:p w14:paraId="40AF9A73" w14:textId="77777777" w:rsidR="007A1CCD" w:rsidRDefault="00A44266">
            <w:pPr>
              <w:spacing w:before="240" w:after="240"/>
            </w:pPr>
            <w:r>
              <w:t xml:space="preserve">        Contenedor.removeAll();</w:t>
            </w:r>
          </w:p>
          <w:p w14:paraId="2BC51661" w14:textId="77777777" w:rsidR="007A1CCD" w:rsidRDefault="00A44266">
            <w:pPr>
              <w:spacing w:before="240" w:after="240"/>
            </w:pPr>
            <w:r>
              <w:t xml:space="preserve">        Contenedor.add(c, BorderLayout.CENTER);</w:t>
            </w:r>
          </w:p>
          <w:p w14:paraId="42F85098" w14:textId="77777777" w:rsidR="007A1CCD" w:rsidRDefault="00A44266">
            <w:pPr>
              <w:spacing w:before="240" w:after="240"/>
            </w:pPr>
            <w:r>
              <w:t xml:space="preserve">        Contenedor.revalidate();</w:t>
            </w:r>
          </w:p>
          <w:p w14:paraId="4B38AA64" w14:textId="77777777" w:rsidR="007A1CCD" w:rsidRDefault="00A44266">
            <w:pPr>
              <w:spacing w:before="240" w:after="240"/>
            </w:pPr>
            <w:r>
              <w:t xml:space="preserve">        Contenedor.repaint();</w:t>
            </w:r>
          </w:p>
          <w:p w14:paraId="57ED89A1" w14:textId="77777777" w:rsidR="007A1CCD" w:rsidRDefault="00A44266">
            <w:pPr>
              <w:spacing w:before="240" w:after="240"/>
            </w:pPr>
            <w:r>
              <w:t xml:space="preserve">    }</w:t>
            </w:r>
          </w:p>
          <w:p w14:paraId="4EC5D462" w14:textId="77777777" w:rsidR="007A1CCD" w:rsidRDefault="007A1CCD">
            <w:pPr>
              <w:spacing w:before="240" w:after="240"/>
            </w:pPr>
          </w:p>
          <w:p w14:paraId="167186DA" w14:textId="77777777" w:rsidR="007A1CCD" w:rsidRDefault="00A44266">
            <w:pPr>
              <w:spacing w:before="240" w:after="240"/>
            </w:pPr>
            <w:r>
              <w:t xml:space="preserve">    @SuppressWarnings("unchecked")</w:t>
            </w:r>
          </w:p>
          <w:p w14:paraId="1C4F051B" w14:textId="77777777" w:rsidR="007A1CCD" w:rsidRDefault="00A44266">
            <w:pPr>
              <w:spacing w:before="240" w:after="240"/>
            </w:pPr>
            <w:r>
              <w:t xml:space="preserve">    // &lt;editor-fold defaultstate="c</w:t>
            </w:r>
            <w:r>
              <w:t xml:space="preserve">ollapsed" desc="Generated Code"&gt;                          </w:t>
            </w:r>
          </w:p>
          <w:p w14:paraId="1E83A138" w14:textId="77777777" w:rsidR="007A1CCD" w:rsidRDefault="00A44266">
            <w:pPr>
              <w:spacing w:before="240" w:after="240"/>
            </w:pPr>
            <w:r>
              <w:t xml:space="preserve">    private void initComponents() {</w:t>
            </w:r>
          </w:p>
          <w:p w14:paraId="3ACCB4F7" w14:textId="77777777" w:rsidR="007A1CCD" w:rsidRDefault="007A1CCD">
            <w:pPr>
              <w:spacing w:before="240" w:after="240"/>
            </w:pPr>
          </w:p>
          <w:p w14:paraId="5A47367B" w14:textId="77777777" w:rsidR="007A1CCD" w:rsidRDefault="00A44266">
            <w:pPr>
              <w:spacing w:before="240" w:after="240"/>
            </w:pPr>
            <w:r>
              <w:t xml:space="preserve">        Background = new javax.swing.JPanel();</w:t>
            </w:r>
          </w:p>
          <w:p w14:paraId="7901E2D9" w14:textId="77777777" w:rsidR="007A1CCD" w:rsidRDefault="00A44266">
            <w:pPr>
              <w:spacing w:before="240" w:after="240"/>
            </w:pPr>
            <w:r>
              <w:t xml:space="preserve">        header = new javax.swing.JPanel();</w:t>
            </w:r>
          </w:p>
          <w:p w14:paraId="58689AB0" w14:textId="77777777" w:rsidR="007A1CCD" w:rsidRDefault="00A44266">
            <w:pPr>
              <w:spacing w:before="240" w:after="240"/>
            </w:pPr>
            <w:r>
              <w:t xml:space="preserve">        btn_exit = new ec.edu.monster.vista.ModernButton();</w:t>
            </w:r>
          </w:p>
          <w:p w14:paraId="40033584" w14:textId="77777777" w:rsidR="007A1CCD" w:rsidRDefault="00A44266">
            <w:pPr>
              <w:spacing w:before="240" w:after="240"/>
            </w:pPr>
            <w:r>
              <w:t xml:space="preserve">        Menu = new javax.swing.JPanel();</w:t>
            </w:r>
          </w:p>
          <w:p w14:paraId="5628F227" w14:textId="77777777" w:rsidR="007A1CCD" w:rsidRDefault="00A44266">
            <w:pPr>
              <w:spacing w:before="240" w:after="240"/>
            </w:pPr>
            <w:r>
              <w:t xml:space="preserve">        lblLogoEu = new javax.swing.JLabel();</w:t>
            </w:r>
          </w:p>
          <w:p w14:paraId="7BDE9CE7" w14:textId="77777777" w:rsidR="007A1CCD" w:rsidRDefault="00A44266">
            <w:pPr>
              <w:spacing w:before="240" w:after="240"/>
            </w:pPr>
            <w:r>
              <w:t xml:space="preserve">        btn_clients = new ec.edu.monster.vista.ModernButton();</w:t>
            </w:r>
          </w:p>
          <w:p w14:paraId="263648D9" w14:textId="77777777" w:rsidR="007A1CCD" w:rsidRDefault="00A44266">
            <w:pPr>
              <w:spacing w:before="240" w:after="240"/>
            </w:pPr>
            <w:r>
              <w:t xml:space="preserve">        btn_movements = new ec.edu.monster.vis</w:t>
            </w:r>
            <w:r>
              <w:t>ta.ModernButton();</w:t>
            </w:r>
          </w:p>
          <w:p w14:paraId="0B957B49" w14:textId="77777777" w:rsidR="007A1CCD" w:rsidRDefault="00A44266">
            <w:pPr>
              <w:spacing w:before="240" w:after="240"/>
            </w:pPr>
            <w:r>
              <w:t xml:space="preserve">        btn_exitsession = new ec.edu.monster.vista.ModernButton();</w:t>
            </w:r>
          </w:p>
          <w:p w14:paraId="00A759D1" w14:textId="77777777" w:rsidR="007A1CCD" w:rsidRDefault="00A44266">
            <w:pPr>
              <w:spacing w:before="240" w:after="240"/>
            </w:pPr>
            <w:r>
              <w:t xml:space="preserve">        Contenedor = new javax.swing.JPanel();</w:t>
            </w:r>
          </w:p>
          <w:p w14:paraId="2F2D668B" w14:textId="77777777" w:rsidR="007A1CCD" w:rsidRDefault="007A1CCD">
            <w:pPr>
              <w:spacing w:before="240" w:after="240"/>
            </w:pPr>
          </w:p>
          <w:p w14:paraId="7BC39E23" w14:textId="77777777" w:rsidR="007A1CCD" w:rsidRDefault="00A44266">
            <w:pPr>
              <w:spacing w:before="240" w:after="240"/>
            </w:pPr>
            <w:r>
              <w:t xml:space="preserve">        setDefaultCloseOperation(javax.swing.WindowConstants.EXIT_ON_CLOSE);</w:t>
            </w:r>
          </w:p>
          <w:p w14:paraId="1A96A089" w14:textId="77777777" w:rsidR="007A1CCD" w:rsidRDefault="00A44266">
            <w:pPr>
              <w:spacing w:before="240" w:after="240"/>
            </w:pPr>
            <w:r>
              <w:t xml:space="preserve">        setCursor(new java.awt.Cursor(java.aw</w:t>
            </w:r>
            <w:r>
              <w:t>t.Cursor.DEFAULT_CURSOR));</w:t>
            </w:r>
          </w:p>
          <w:p w14:paraId="1F9974B9" w14:textId="77777777" w:rsidR="007A1CCD" w:rsidRDefault="00A44266">
            <w:pPr>
              <w:spacing w:before="240" w:after="240"/>
            </w:pPr>
            <w:r>
              <w:t xml:space="preserve">        setLocationByPlatform(true);</w:t>
            </w:r>
          </w:p>
          <w:p w14:paraId="5D1FA596" w14:textId="77777777" w:rsidR="007A1CCD" w:rsidRDefault="00A44266">
            <w:pPr>
              <w:spacing w:before="240" w:after="240"/>
            </w:pPr>
            <w:r>
              <w:t xml:space="preserve">        setUndecorated(true);</w:t>
            </w:r>
          </w:p>
          <w:p w14:paraId="2220572B" w14:textId="77777777" w:rsidR="007A1CCD" w:rsidRDefault="00A44266">
            <w:pPr>
              <w:spacing w:before="240" w:after="240"/>
            </w:pPr>
            <w:r>
              <w:t xml:space="preserve">        setResizable(false);</w:t>
            </w:r>
          </w:p>
          <w:p w14:paraId="4DBCC0C5" w14:textId="77777777" w:rsidR="007A1CCD" w:rsidRDefault="00A44266">
            <w:pPr>
              <w:spacing w:before="240" w:after="240"/>
            </w:pPr>
            <w:r>
              <w:lastRenderedPageBreak/>
              <w:t xml:space="preserve">        setSize(new java.awt.Dimension(850, 640));</w:t>
            </w:r>
          </w:p>
          <w:p w14:paraId="5D3C2F97" w14:textId="77777777" w:rsidR="007A1CCD" w:rsidRDefault="007A1CCD">
            <w:pPr>
              <w:spacing w:before="240" w:after="240"/>
            </w:pPr>
          </w:p>
          <w:p w14:paraId="68FA8E84" w14:textId="77777777" w:rsidR="007A1CCD" w:rsidRDefault="00A44266">
            <w:pPr>
              <w:spacing w:before="240" w:after="240"/>
            </w:pPr>
            <w:r>
              <w:t xml:space="preserve">        Background.setBackground(new java.awt.Color(255, 255, 255));</w:t>
            </w:r>
          </w:p>
          <w:p w14:paraId="6F3A55E9" w14:textId="77777777" w:rsidR="007A1CCD" w:rsidRDefault="00A44266">
            <w:pPr>
              <w:spacing w:before="240" w:after="240"/>
            </w:pPr>
            <w:r>
              <w:t xml:space="preserve">        Background.setToolTipText("");</w:t>
            </w:r>
          </w:p>
          <w:p w14:paraId="2BFEC46E" w14:textId="77777777" w:rsidR="007A1CCD" w:rsidRDefault="00A44266">
            <w:pPr>
              <w:spacing w:before="240" w:after="240"/>
            </w:pPr>
            <w:r>
              <w:t xml:space="preserve">        Background.setCursor(new java.awt.Cursor(java.awt.Cursor.DEFAULT_CURSOR));</w:t>
            </w:r>
          </w:p>
          <w:p w14:paraId="67C2824E" w14:textId="77777777" w:rsidR="007A1CCD" w:rsidRDefault="00A44266">
            <w:pPr>
              <w:spacing w:before="240" w:after="240"/>
            </w:pPr>
            <w:r>
              <w:t xml:space="preserve">        Background.setLayout(new org.netbeans.lib.awtextra.Absolu</w:t>
            </w:r>
            <w:r>
              <w:t>teLayout());</w:t>
            </w:r>
          </w:p>
          <w:p w14:paraId="2C0DDC14" w14:textId="77777777" w:rsidR="007A1CCD" w:rsidRDefault="007A1CCD">
            <w:pPr>
              <w:spacing w:before="240" w:after="240"/>
            </w:pPr>
          </w:p>
          <w:p w14:paraId="2AC0BAC4" w14:textId="77777777" w:rsidR="007A1CCD" w:rsidRDefault="00A44266">
            <w:pPr>
              <w:spacing w:before="240" w:after="240"/>
            </w:pPr>
            <w:r>
              <w:t xml:space="preserve">        header.setBackground(new java.awt.Color(153, 214, 234));</w:t>
            </w:r>
          </w:p>
          <w:p w14:paraId="3EC9C054" w14:textId="77777777" w:rsidR="007A1CCD" w:rsidRDefault="00A44266">
            <w:pPr>
              <w:spacing w:before="240" w:after="240"/>
            </w:pPr>
            <w:r>
              <w:t xml:space="preserve">        header.addMouseMotionListener(new java.awt.event.MouseMotionAdapter() {</w:t>
            </w:r>
          </w:p>
          <w:p w14:paraId="5CE42929" w14:textId="77777777" w:rsidR="007A1CCD" w:rsidRDefault="00A44266">
            <w:pPr>
              <w:spacing w:before="240" w:after="240"/>
            </w:pPr>
            <w:r>
              <w:t xml:space="preserve">            public void mouseDragged(java.awt.event.MouseEvent evt) {</w:t>
            </w:r>
          </w:p>
          <w:p w14:paraId="380BF126" w14:textId="77777777" w:rsidR="007A1CCD" w:rsidRDefault="00A44266">
            <w:pPr>
              <w:spacing w:before="240" w:after="240"/>
            </w:pPr>
            <w:r>
              <w:t xml:space="preserve">                headerMouse</w:t>
            </w:r>
            <w:r>
              <w:t>Dragged(evt);</w:t>
            </w:r>
          </w:p>
          <w:p w14:paraId="3D2EFDD2" w14:textId="77777777" w:rsidR="007A1CCD" w:rsidRDefault="00A44266">
            <w:pPr>
              <w:spacing w:before="240" w:after="240"/>
            </w:pPr>
            <w:r>
              <w:t xml:space="preserve">            }</w:t>
            </w:r>
          </w:p>
          <w:p w14:paraId="4ECC31E9" w14:textId="77777777" w:rsidR="007A1CCD" w:rsidRDefault="00A44266">
            <w:pPr>
              <w:spacing w:before="240" w:after="240"/>
            </w:pPr>
            <w:r>
              <w:t xml:space="preserve">        });</w:t>
            </w:r>
          </w:p>
          <w:p w14:paraId="0AA3A292" w14:textId="77777777" w:rsidR="007A1CCD" w:rsidRDefault="00A44266">
            <w:pPr>
              <w:spacing w:before="240" w:after="240"/>
            </w:pPr>
            <w:r>
              <w:t xml:space="preserve">        header.addMouseListener(new java.awt.event.MouseAdapter() {</w:t>
            </w:r>
          </w:p>
          <w:p w14:paraId="42A0763C" w14:textId="77777777" w:rsidR="007A1CCD" w:rsidRDefault="00A44266">
            <w:pPr>
              <w:spacing w:before="240" w:after="240"/>
            </w:pPr>
            <w:r>
              <w:t xml:space="preserve">            public void mousePressed(java.awt.event.MouseEvent evt) {</w:t>
            </w:r>
          </w:p>
          <w:p w14:paraId="20E4A24E" w14:textId="77777777" w:rsidR="007A1CCD" w:rsidRDefault="00A44266">
            <w:pPr>
              <w:spacing w:before="240" w:after="240"/>
            </w:pPr>
            <w:r>
              <w:t xml:space="preserve">                headerMousePressed(evt);</w:t>
            </w:r>
          </w:p>
          <w:p w14:paraId="7E336140" w14:textId="77777777" w:rsidR="007A1CCD" w:rsidRDefault="00A44266">
            <w:pPr>
              <w:spacing w:before="240" w:after="240"/>
            </w:pPr>
            <w:r>
              <w:lastRenderedPageBreak/>
              <w:t xml:space="preserve">            }</w:t>
            </w:r>
          </w:p>
          <w:p w14:paraId="1426C911" w14:textId="77777777" w:rsidR="007A1CCD" w:rsidRDefault="00A44266">
            <w:pPr>
              <w:spacing w:before="240" w:after="240"/>
            </w:pPr>
            <w:r>
              <w:t xml:space="preserve">        });</w:t>
            </w:r>
          </w:p>
          <w:p w14:paraId="2EFC4B8C" w14:textId="77777777" w:rsidR="007A1CCD" w:rsidRDefault="007A1CCD">
            <w:pPr>
              <w:spacing w:before="240" w:after="240"/>
            </w:pPr>
          </w:p>
          <w:p w14:paraId="1FEB0072" w14:textId="77777777" w:rsidR="007A1CCD" w:rsidRDefault="00A44266">
            <w:pPr>
              <w:spacing w:before="240" w:after="240"/>
            </w:pPr>
            <w:r>
              <w:t xml:space="preserve">        btn_exit.setBackgroundColor(new java.awt.Color(153, 214, 234));</w:t>
            </w:r>
          </w:p>
          <w:p w14:paraId="157CCCF0" w14:textId="77777777" w:rsidR="007A1CCD" w:rsidRDefault="00A44266">
            <w:pPr>
              <w:spacing w:before="240" w:after="240"/>
            </w:pPr>
            <w:r>
              <w:t xml:space="preserve">        btn_exit.setBorder(null);</w:t>
            </w:r>
          </w:p>
          <w:p w14:paraId="6FCEDD84" w14:textId="77777777" w:rsidR="007A1CCD" w:rsidRDefault="00A44266">
            <w:pPr>
              <w:spacing w:before="240" w:after="240"/>
            </w:pPr>
            <w:r>
              <w:t xml:space="preserve">        btn_exit.setBorderColor(new java.awt.Color(153, 214, 234));</w:t>
            </w:r>
          </w:p>
          <w:p w14:paraId="6E14F1FC" w14:textId="77777777" w:rsidR="007A1CCD" w:rsidRDefault="00A44266">
            <w:pPr>
              <w:spacing w:before="240" w:after="240"/>
            </w:pPr>
            <w:r>
              <w:t xml:space="preserve">        btn_ex</w:t>
            </w:r>
            <w:r>
              <w:t>it.setBorderRadius(0);</w:t>
            </w:r>
          </w:p>
          <w:p w14:paraId="34943314" w14:textId="77777777" w:rsidR="007A1CCD" w:rsidRDefault="00A44266">
            <w:pPr>
              <w:spacing w:before="240" w:after="240"/>
            </w:pPr>
            <w:r>
              <w:t xml:space="preserve">        btn_exit.setBorderThickness(0);</w:t>
            </w:r>
          </w:p>
          <w:p w14:paraId="34785AB6" w14:textId="77777777" w:rsidR="007A1CCD" w:rsidRDefault="00A44266">
            <w:pPr>
              <w:spacing w:before="240" w:after="240"/>
            </w:pPr>
            <w:r>
              <w:t xml:space="preserve">        btn_exit.setHoverColor(new java.awt.Color(255, 51, 51));</w:t>
            </w:r>
          </w:p>
          <w:p w14:paraId="083CC6CC" w14:textId="77777777" w:rsidR="007A1CCD" w:rsidRDefault="00A44266">
            <w:pPr>
              <w:spacing w:before="240" w:after="240"/>
            </w:pPr>
            <w:r>
              <w:t xml:space="preserve">        btn_exit.setPressedColor(new java.awt.Color(153, 0, 0));</w:t>
            </w:r>
          </w:p>
          <w:p w14:paraId="1EA328F3" w14:textId="77777777" w:rsidR="007A1CCD" w:rsidRDefault="00A44266">
            <w:pPr>
              <w:spacing w:before="240" w:after="240"/>
            </w:pPr>
            <w:r>
              <w:t xml:space="preserve">        btn_exit.setText("X");</w:t>
            </w:r>
          </w:p>
          <w:p w14:paraId="7466A587" w14:textId="77777777" w:rsidR="007A1CCD" w:rsidRDefault="00A44266">
            <w:pPr>
              <w:spacing w:before="240" w:after="240"/>
            </w:pPr>
            <w:r>
              <w:t xml:space="preserve">        btn_exit.setFont(new jav</w:t>
            </w:r>
            <w:r>
              <w:t>a.awt.Font("Roboto", 1, 20)); // NOI18N</w:t>
            </w:r>
          </w:p>
          <w:p w14:paraId="20E90F2D" w14:textId="77777777" w:rsidR="007A1CCD" w:rsidRDefault="00A44266">
            <w:pPr>
              <w:spacing w:before="240" w:after="240"/>
            </w:pPr>
            <w:r>
              <w:t xml:space="preserve">        btn_exit.addMouseListener(new java.awt.event.MouseAdapter() {</w:t>
            </w:r>
          </w:p>
          <w:p w14:paraId="27F7F0D0" w14:textId="77777777" w:rsidR="007A1CCD" w:rsidRDefault="00A44266">
            <w:pPr>
              <w:spacing w:before="240" w:after="240"/>
            </w:pPr>
            <w:r>
              <w:t xml:space="preserve">            public void mouseClicked(java.awt.event.MouseEvent evt) {</w:t>
            </w:r>
          </w:p>
          <w:p w14:paraId="6DDE2FA1" w14:textId="77777777" w:rsidR="007A1CCD" w:rsidRDefault="00A44266">
            <w:pPr>
              <w:spacing w:before="240" w:after="240"/>
            </w:pPr>
            <w:r>
              <w:t xml:space="preserve">                btn_exitMouseClicked(evt);</w:t>
            </w:r>
          </w:p>
          <w:p w14:paraId="7FD62C0B" w14:textId="77777777" w:rsidR="007A1CCD" w:rsidRDefault="00A44266">
            <w:pPr>
              <w:spacing w:before="240" w:after="240"/>
            </w:pPr>
            <w:r>
              <w:t xml:space="preserve">            }</w:t>
            </w:r>
          </w:p>
          <w:p w14:paraId="5664AC3D" w14:textId="77777777" w:rsidR="007A1CCD" w:rsidRDefault="00A44266">
            <w:pPr>
              <w:spacing w:before="240" w:after="240"/>
            </w:pPr>
            <w:r>
              <w:lastRenderedPageBreak/>
              <w:t xml:space="preserve">        });</w:t>
            </w:r>
          </w:p>
          <w:p w14:paraId="6F307EF1" w14:textId="77777777" w:rsidR="007A1CCD" w:rsidRDefault="007A1CCD">
            <w:pPr>
              <w:spacing w:before="240" w:after="240"/>
            </w:pPr>
          </w:p>
          <w:p w14:paraId="3282DB23" w14:textId="77777777" w:rsidR="007A1CCD" w:rsidRDefault="00A44266">
            <w:pPr>
              <w:spacing w:before="240" w:after="240"/>
            </w:pPr>
            <w:r>
              <w:t xml:space="preserve">      </w:t>
            </w:r>
            <w:r>
              <w:t xml:space="preserve">  javax.swing.GroupLayout headerLayout = new javax.swing.GroupLayout(header);</w:t>
            </w:r>
          </w:p>
          <w:p w14:paraId="611DA3A8" w14:textId="77777777" w:rsidR="007A1CCD" w:rsidRDefault="00A44266">
            <w:pPr>
              <w:spacing w:before="240" w:after="240"/>
            </w:pPr>
            <w:r>
              <w:t xml:space="preserve">        header.setLayout(headerLayout);</w:t>
            </w:r>
          </w:p>
          <w:p w14:paraId="491C4AFC" w14:textId="77777777" w:rsidR="007A1CCD" w:rsidRDefault="00A44266">
            <w:pPr>
              <w:spacing w:before="240" w:after="240"/>
            </w:pPr>
            <w:r>
              <w:t xml:space="preserve">        headerLayout.setHorizontalGroup(</w:t>
            </w:r>
          </w:p>
          <w:p w14:paraId="5D756F0D" w14:textId="77777777" w:rsidR="007A1CCD" w:rsidRDefault="00A44266">
            <w:pPr>
              <w:spacing w:before="240" w:after="240"/>
            </w:pPr>
            <w:r>
              <w:t xml:space="preserve">            headerLayout.createParallelGroup(javax.swing.GroupLayout.Alignment.LEADING)</w:t>
            </w:r>
          </w:p>
          <w:p w14:paraId="7D3226D4" w14:textId="77777777" w:rsidR="007A1CCD" w:rsidRDefault="00A44266">
            <w:pPr>
              <w:spacing w:before="240" w:after="240"/>
            </w:pPr>
            <w:r>
              <w:t xml:space="preserve">         </w:t>
            </w:r>
            <w:r>
              <w:t xml:space="preserve">   .addGroup(javax.swing.GroupLayout.Alignment.TRAILING, headerLayout.createSequentialGroup()</w:t>
            </w:r>
          </w:p>
          <w:p w14:paraId="08087C72" w14:textId="77777777" w:rsidR="007A1CCD" w:rsidRDefault="00A44266">
            <w:pPr>
              <w:spacing w:before="240" w:after="240"/>
            </w:pPr>
            <w:r>
              <w:t xml:space="preserve">                .addGap(0, 825, Short.MAX_VALUE)</w:t>
            </w:r>
          </w:p>
          <w:p w14:paraId="489AC468" w14:textId="77777777" w:rsidR="007A1CCD" w:rsidRDefault="00A44266">
            <w:pPr>
              <w:spacing w:before="240" w:after="240"/>
            </w:pPr>
            <w:r>
              <w:t xml:space="preserve">                .addComponent(btn_exit, javax.swing.GroupLayout.PREFERRED_SIZE, 45, javax.swing.GroupLayout.PREFE</w:t>
            </w:r>
            <w:r>
              <w:t>RRED_SIZE))</w:t>
            </w:r>
          </w:p>
          <w:p w14:paraId="746D9CF3" w14:textId="77777777" w:rsidR="007A1CCD" w:rsidRDefault="00A44266">
            <w:pPr>
              <w:spacing w:before="240" w:after="240"/>
            </w:pPr>
            <w:r>
              <w:t xml:space="preserve">        );</w:t>
            </w:r>
          </w:p>
          <w:p w14:paraId="2C2B07F2" w14:textId="77777777" w:rsidR="007A1CCD" w:rsidRDefault="00A44266">
            <w:pPr>
              <w:spacing w:before="240" w:after="240"/>
            </w:pPr>
            <w:r>
              <w:t xml:space="preserve">        headerLayout.setVerticalGroup(</w:t>
            </w:r>
          </w:p>
          <w:p w14:paraId="09DC9786" w14:textId="77777777" w:rsidR="007A1CCD" w:rsidRDefault="00A44266">
            <w:pPr>
              <w:spacing w:before="240" w:after="240"/>
            </w:pPr>
            <w:r>
              <w:t xml:space="preserve">            headerLayout.createParallelGroup(javax.swing.GroupLayout.Alignment.LEADING)</w:t>
            </w:r>
          </w:p>
          <w:p w14:paraId="6EADA387" w14:textId="77777777" w:rsidR="007A1CCD" w:rsidRDefault="00A44266">
            <w:pPr>
              <w:spacing w:before="240" w:after="240"/>
            </w:pPr>
            <w:r>
              <w:t xml:space="preserve">            .addComponent(btn_exit, javax.swing.GroupLayout.DEFAULT_SIZE, 30, Short.MAX_VALUE)</w:t>
            </w:r>
          </w:p>
          <w:p w14:paraId="1667668F" w14:textId="77777777" w:rsidR="007A1CCD" w:rsidRDefault="00A44266">
            <w:pPr>
              <w:spacing w:before="240" w:after="240"/>
            </w:pPr>
            <w:r>
              <w:t xml:space="preserve">        );</w:t>
            </w:r>
          </w:p>
          <w:p w14:paraId="17D640D0" w14:textId="77777777" w:rsidR="007A1CCD" w:rsidRDefault="007A1CCD">
            <w:pPr>
              <w:spacing w:before="240" w:after="240"/>
            </w:pPr>
          </w:p>
          <w:p w14:paraId="11811C45" w14:textId="77777777" w:rsidR="007A1CCD" w:rsidRDefault="00A44266">
            <w:pPr>
              <w:spacing w:before="240" w:after="240"/>
            </w:pPr>
            <w:r>
              <w:t xml:space="preserve">        Background.add(header, new org.netbeans.lib.awtextra.AbsoluteConstraints(0, 0, 870, 30));</w:t>
            </w:r>
          </w:p>
          <w:p w14:paraId="21263918" w14:textId="77777777" w:rsidR="007A1CCD" w:rsidRDefault="007A1CCD">
            <w:pPr>
              <w:spacing w:before="240" w:after="240"/>
            </w:pPr>
          </w:p>
          <w:p w14:paraId="5268FFC5" w14:textId="77777777" w:rsidR="007A1CCD" w:rsidRDefault="00A44266">
            <w:pPr>
              <w:spacing w:before="240" w:after="240"/>
            </w:pPr>
            <w:r>
              <w:t xml:space="preserve">        Menu.setBackground(new java.awt.Color(242,</w:t>
            </w:r>
            <w:r>
              <w:t xml:space="preserve"> 252, 255));</w:t>
            </w:r>
          </w:p>
          <w:p w14:paraId="21290F4C" w14:textId="77777777" w:rsidR="007A1CCD" w:rsidRDefault="007A1CCD">
            <w:pPr>
              <w:spacing w:before="240" w:after="240"/>
            </w:pPr>
          </w:p>
          <w:p w14:paraId="3F3C8B36" w14:textId="77777777" w:rsidR="007A1CCD" w:rsidRDefault="00A44266">
            <w:pPr>
              <w:spacing w:before="240" w:after="240"/>
            </w:pPr>
            <w:r>
              <w:t xml:space="preserve">        lblLogoEu.setIcon(new javax.swing.ImageIcon(getClass().getResource("/EuBank2.png"))); // NOI18N</w:t>
            </w:r>
          </w:p>
          <w:p w14:paraId="10B55DBA" w14:textId="77777777" w:rsidR="007A1CCD" w:rsidRDefault="007A1CCD">
            <w:pPr>
              <w:spacing w:before="240" w:after="240"/>
            </w:pPr>
          </w:p>
          <w:p w14:paraId="18D96A83" w14:textId="77777777" w:rsidR="007A1CCD" w:rsidRDefault="00A44266">
            <w:pPr>
              <w:spacing w:before="240" w:after="240"/>
            </w:pPr>
            <w:r>
              <w:t xml:space="preserve">        btn_clients.setBackgroundColor(new java.awt.Color(153, 214, 234));</w:t>
            </w:r>
          </w:p>
          <w:p w14:paraId="67D7D112" w14:textId="77777777" w:rsidR="007A1CCD" w:rsidRDefault="00A44266">
            <w:pPr>
              <w:spacing w:before="240" w:after="240"/>
            </w:pPr>
            <w:r>
              <w:t xml:space="preserve">        btn_clients.setBorder(null);</w:t>
            </w:r>
          </w:p>
          <w:p w14:paraId="5D7C8331" w14:textId="77777777" w:rsidR="007A1CCD" w:rsidRDefault="00A44266">
            <w:pPr>
              <w:spacing w:before="240" w:after="240"/>
            </w:pPr>
            <w:r>
              <w:t xml:space="preserve">        btn_clients.setBo</w:t>
            </w:r>
            <w:r>
              <w:t>rderColor(new java.awt.Color(153, 214, 234));</w:t>
            </w:r>
          </w:p>
          <w:p w14:paraId="0CC1DEF9" w14:textId="77777777" w:rsidR="007A1CCD" w:rsidRDefault="00A44266">
            <w:pPr>
              <w:spacing w:before="240" w:after="240"/>
            </w:pPr>
            <w:r>
              <w:t xml:space="preserve">        btn_clients.setBorderRadius(0);</w:t>
            </w:r>
          </w:p>
          <w:p w14:paraId="0493A6B7" w14:textId="77777777" w:rsidR="007A1CCD" w:rsidRDefault="00A44266">
            <w:pPr>
              <w:spacing w:before="240" w:after="240"/>
            </w:pPr>
            <w:r>
              <w:t xml:space="preserve">        btn_clients.setBorderThickness(0);</w:t>
            </w:r>
          </w:p>
          <w:p w14:paraId="2F6F6D0F" w14:textId="77777777" w:rsidR="007A1CCD" w:rsidRDefault="00A44266">
            <w:pPr>
              <w:spacing w:before="240" w:after="240"/>
            </w:pPr>
            <w:r>
              <w:t xml:space="preserve">        btn_clients.setHoverColor(new java.awt.Color(87, 175, 204));</w:t>
            </w:r>
          </w:p>
          <w:p w14:paraId="60B7A33A" w14:textId="77777777" w:rsidR="007A1CCD" w:rsidRPr="00012AB8" w:rsidRDefault="00A44266">
            <w:pPr>
              <w:spacing w:before="240" w:after="240"/>
              <w:rPr>
                <w:lang w:val="es-EC"/>
              </w:rPr>
            </w:pPr>
            <w:r>
              <w:t xml:space="preserve">        </w:t>
            </w:r>
            <w:r w:rsidRPr="00012AB8">
              <w:rPr>
                <w:lang w:val="es-EC"/>
              </w:rPr>
              <w:t>btn_clients.setText("Cuentas de Clientes");</w:t>
            </w:r>
          </w:p>
          <w:p w14:paraId="7FFDCC8C" w14:textId="77777777" w:rsidR="007A1CCD" w:rsidRDefault="00A44266">
            <w:pPr>
              <w:spacing w:before="240" w:after="240"/>
            </w:pPr>
            <w:r w:rsidRPr="00012AB8">
              <w:rPr>
                <w:lang w:val="es-EC"/>
              </w:rPr>
              <w:t xml:space="preserve">        </w:t>
            </w:r>
            <w:r>
              <w:t>btn_clients.setFont(new java.awt.Font("Roboto", 1, 16)); // NOI18N</w:t>
            </w:r>
          </w:p>
          <w:p w14:paraId="469D06F4" w14:textId="77777777" w:rsidR="007A1CCD" w:rsidRDefault="00A44266">
            <w:pPr>
              <w:spacing w:before="240" w:after="240"/>
            </w:pPr>
            <w:r>
              <w:t xml:space="preserve">        btn_clients.addActionListener(new java.awt.event.Act</w:t>
            </w:r>
            <w:r>
              <w:t>ionListener() {</w:t>
            </w:r>
          </w:p>
          <w:p w14:paraId="11208E4B" w14:textId="77777777" w:rsidR="007A1CCD" w:rsidRDefault="00A44266">
            <w:pPr>
              <w:spacing w:before="240" w:after="240"/>
            </w:pPr>
            <w:r>
              <w:t xml:space="preserve">            public void actionPerformed(java.awt.event.ActionEvent evt) {</w:t>
            </w:r>
          </w:p>
          <w:p w14:paraId="28FF89F2" w14:textId="77777777" w:rsidR="007A1CCD" w:rsidRDefault="00A44266">
            <w:pPr>
              <w:spacing w:before="240" w:after="240"/>
            </w:pPr>
            <w:r>
              <w:t xml:space="preserve">                btn_clientsActionPerformed(evt);</w:t>
            </w:r>
          </w:p>
          <w:p w14:paraId="6E5BD351" w14:textId="77777777" w:rsidR="007A1CCD" w:rsidRDefault="00A44266">
            <w:pPr>
              <w:spacing w:before="240" w:after="240"/>
            </w:pPr>
            <w:r>
              <w:lastRenderedPageBreak/>
              <w:t xml:space="preserve">            }</w:t>
            </w:r>
          </w:p>
          <w:p w14:paraId="53C6B26D" w14:textId="77777777" w:rsidR="007A1CCD" w:rsidRDefault="00A44266">
            <w:pPr>
              <w:spacing w:before="240" w:after="240"/>
            </w:pPr>
            <w:r>
              <w:t xml:space="preserve">        });</w:t>
            </w:r>
          </w:p>
          <w:p w14:paraId="08B7DDF0" w14:textId="77777777" w:rsidR="007A1CCD" w:rsidRDefault="007A1CCD">
            <w:pPr>
              <w:spacing w:before="240" w:after="240"/>
            </w:pPr>
          </w:p>
          <w:p w14:paraId="10C9E79A" w14:textId="77777777" w:rsidR="007A1CCD" w:rsidRDefault="00A44266">
            <w:pPr>
              <w:spacing w:before="240" w:after="240"/>
            </w:pPr>
            <w:r>
              <w:t xml:space="preserve">        btn_movements.setBackgroundColor(new java.awt.Color(153, 214, 234));</w:t>
            </w:r>
          </w:p>
          <w:p w14:paraId="2CC6C741" w14:textId="77777777" w:rsidR="007A1CCD" w:rsidRDefault="00A44266">
            <w:pPr>
              <w:spacing w:before="240" w:after="240"/>
            </w:pPr>
            <w:r>
              <w:t xml:space="preserve">        btn_m</w:t>
            </w:r>
            <w:r>
              <w:t>ovements.setBorder(null);</w:t>
            </w:r>
          </w:p>
          <w:p w14:paraId="60D6C6F4" w14:textId="77777777" w:rsidR="007A1CCD" w:rsidRDefault="00A44266">
            <w:pPr>
              <w:spacing w:before="240" w:after="240"/>
            </w:pPr>
            <w:r>
              <w:t xml:space="preserve">        btn_movements.setBorderColor(new java.awt.Color(153, 214, 234));</w:t>
            </w:r>
          </w:p>
          <w:p w14:paraId="2A9B5D47" w14:textId="77777777" w:rsidR="007A1CCD" w:rsidRDefault="00A44266">
            <w:pPr>
              <w:spacing w:before="240" w:after="240"/>
            </w:pPr>
            <w:r>
              <w:t xml:space="preserve">        btn_movements.setBorderRadius(0);</w:t>
            </w:r>
          </w:p>
          <w:p w14:paraId="25563015" w14:textId="77777777" w:rsidR="007A1CCD" w:rsidRDefault="00A44266">
            <w:pPr>
              <w:spacing w:before="240" w:after="240"/>
            </w:pPr>
            <w:r>
              <w:t xml:space="preserve">        btn_movements.setBorderThickness(0);</w:t>
            </w:r>
          </w:p>
          <w:p w14:paraId="767F4D73" w14:textId="77777777" w:rsidR="007A1CCD" w:rsidRDefault="00A44266">
            <w:pPr>
              <w:spacing w:before="240" w:after="240"/>
            </w:pPr>
            <w:r>
              <w:t xml:space="preserve">        btn_movements.setHoverColor(new java.awt.Color(87, 175, 204));</w:t>
            </w:r>
          </w:p>
          <w:p w14:paraId="0CCB1AFC" w14:textId="77777777" w:rsidR="007A1CCD" w:rsidRDefault="00A44266">
            <w:pPr>
              <w:spacing w:before="240" w:after="240"/>
            </w:pPr>
            <w:r>
              <w:t xml:space="preserve">        btn_movements.setText("Movimientos");</w:t>
            </w:r>
          </w:p>
          <w:p w14:paraId="66D6DFBB" w14:textId="77777777" w:rsidR="007A1CCD" w:rsidRDefault="00A44266">
            <w:pPr>
              <w:spacing w:before="240" w:after="240"/>
            </w:pPr>
            <w:r>
              <w:t xml:space="preserve">        btn_movements.setFont(new java.awt.Font("Roboto", 1, 16)); // NOI18N</w:t>
            </w:r>
          </w:p>
          <w:p w14:paraId="5C51ECE3" w14:textId="77777777" w:rsidR="007A1CCD" w:rsidRDefault="00A44266">
            <w:pPr>
              <w:spacing w:before="240" w:after="240"/>
            </w:pPr>
            <w:r>
              <w:t xml:space="preserve">        btn_movements.addActionListener(new java.awt.event.Act</w:t>
            </w:r>
            <w:r>
              <w:t>ionListener() {</w:t>
            </w:r>
          </w:p>
          <w:p w14:paraId="4DF9A624" w14:textId="77777777" w:rsidR="007A1CCD" w:rsidRDefault="00A44266">
            <w:pPr>
              <w:spacing w:before="240" w:after="240"/>
            </w:pPr>
            <w:r>
              <w:t xml:space="preserve">            public void actionPerformed(java.awt.event.ActionEvent evt) {</w:t>
            </w:r>
          </w:p>
          <w:p w14:paraId="7D679F92" w14:textId="77777777" w:rsidR="007A1CCD" w:rsidRDefault="00A44266">
            <w:pPr>
              <w:spacing w:before="240" w:after="240"/>
            </w:pPr>
            <w:r>
              <w:t xml:space="preserve">                btn_movementsActionPerformed(evt);</w:t>
            </w:r>
          </w:p>
          <w:p w14:paraId="0B61A4D8" w14:textId="77777777" w:rsidR="007A1CCD" w:rsidRDefault="00A44266">
            <w:pPr>
              <w:spacing w:before="240" w:after="240"/>
            </w:pPr>
            <w:r>
              <w:t xml:space="preserve">            }</w:t>
            </w:r>
          </w:p>
          <w:p w14:paraId="3BFDAF3C" w14:textId="77777777" w:rsidR="007A1CCD" w:rsidRDefault="00A44266">
            <w:pPr>
              <w:spacing w:before="240" w:after="240"/>
            </w:pPr>
            <w:r>
              <w:t xml:space="preserve">        });</w:t>
            </w:r>
          </w:p>
          <w:p w14:paraId="0E38768E" w14:textId="77777777" w:rsidR="007A1CCD" w:rsidRDefault="007A1CCD">
            <w:pPr>
              <w:spacing w:before="240" w:after="240"/>
            </w:pPr>
          </w:p>
          <w:p w14:paraId="2728CC53" w14:textId="77777777" w:rsidR="007A1CCD" w:rsidRDefault="00A44266">
            <w:pPr>
              <w:spacing w:before="240" w:after="240"/>
            </w:pPr>
            <w:r>
              <w:t xml:space="preserve">        btn_exitsession.setBackgroundColor(new java.awt.Color(153, 214, 234));</w:t>
            </w:r>
          </w:p>
          <w:p w14:paraId="63336278" w14:textId="77777777" w:rsidR="007A1CCD" w:rsidRDefault="00A44266">
            <w:pPr>
              <w:spacing w:before="240" w:after="240"/>
            </w:pPr>
            <w:r>
              <w:t xml:space="preserve">        b</w:t>
            </w:r>
            <w:r>
              <w:t>tn_exitsession.setBorder(null);</w:t>
            </w:r>
          </w:p>
          <w:p w14:paraId="45557906" w14:textId="77777777" w:rsidR="007A1CCD" w:rsidRDefault="00A44266">
            <w:pPr>
              <w:spacing w:before="240" w:after="240"/>
            </w:pPr>
            <w:r>
              <w:t xml:space="preserve">        btn_exitsession.setBorderColor(new java.awt.Color(153, 214, 234));</w:t>
            </w:r>
          </w:p>
          <w:p w14:paraId="7B10B670" w14:textId="77777777" w:rsidR="007A1CCD" w:rsidRDefault="00A44266">
            <w:pPr>
              <w:spacing w:before="240" w:after="240"/>
            </w:pPr>
            <w:r>
              <w:t xml:space="preserve">        btn_exitsession.setBorderRadius(0);</w:t>
            </w:r>
          </w:p>
          <w:p w14:paraId="4B33F008" w14:textId="77777777" w:rsidR="007A1CCD" w:rsidRDefault="00A44266">
            <w:pPr>
              <w:spacing w:before="240" w:after="240"/>
            </w:pPr>
            <w:r>
              <w:t xml:space="preserve">        btn_exitsession.setBorderThickness(0);</w:t>
            </w:r>
          </w:p>
          <w:p w14:paraId="228C3ACD" w14:textId="77777777" w:rsidR="007A1CCD" w:rsidRDefault="00A44266">
            <w:pPr>
              <w:spacing w:before="240" w:after="240"/>
            </w:pPr>
            <w:r>
              <w:t xml:space="preserve">        btn_exitsession.setHoverColor(new java.awt.Color(8</w:t>
            </w:r>
            <w:r>
              <w:t>7, 175, 204));</w:t>
            </w:r>
          </w:p>
          <w:p w14:paraId="78B8806B" w14:textId="77777777" w:rsidR="007A1CCD" w:rsidRDefault="00A44266">
            <w:pPr>
              <w:spacing w:before="240" w:after="240"/>
            </w:pPr>
            <w:r>
              <w:t xml:space="preserve">        btn_exitsession.setIcon(new javax.swing.ImageIcon(getClass().getResource("/ingresar.png"))); // NOI18N</w:t>
            </w:r>
          </w:p>
          <w:p w14:paraId="592380AE" w14:textId="77777777" w:rsidR="007A1CCD" w:rsidRDefault="00A44266">
            <w:pPr>
              <w:spacing w:before="240" w:after="240"/>
            </w:pPr>
            <w:r>
              <w:t xml:space="preserve">        btn_exitsession.setText("Cerrar Sesión");</w:t>
            </w:r>
          </w:p>
          <w:p w14:paraId="420C7E22" w14:textId="77777777" w:rsidR="007A1CCD" w:rsidRDefault="00A44266">
            <w:pPr>
              <w:spacing w:before="240" w:after="240"/>
            </w:pPr>
            <w:r>
              <w:t xml:space="preserve">        btn_exitsession.setFont(new java.awt.Font("Roboto", 1, 18)); // NOI18N</w:t>
            </w:r>
          </w:p>
          <w:p w14:paraId="744FBFE8" w14:textId="77777777" w:rsidR="007A1CCD" w:rsidRDefault="00A44266">
            <w:pPr>
              <w:spacing w:before="240" w:after="240"/>
            </w:pPr>
            <w:r>
              <w:t xml:space="preserve"> </w:t>
            </w:r>
            <w:r>
              <w:t xml:space="preserve">       btn_exitsession.setHorizontalAlignment(javax.swing.SwingConstants.LEFT);</w:t>
            </w:r>
          </w:p>
          <w:p w14:paraId="32821427" w14:textId="77777777" w:rsidR="007A1CCD" w:rsidRDefault="00A44266">
            <w:pPr>
              <w:spacing w:before="240" w:after="240"/>
            </w:pPr>
            <w:r>
              <w:t xml:space="preserve">        btn_exitsession.addMouseListener(new java.awt.event.MouseAdapter() {</w:t>
            </w:r>
          </w:p>
          <w:p w14:paraId="434BF329" w14:textId="77777777" w:rsidR="007A1CCD" w:rsidRDefault="00A44266">
            <w:pPr>
              <w:spacing w:before="240" w:after="240"/>
            </w:pPr>
            <w:r>
              <w:t xml:space="preserve">            public void mouseClicked(java.awt.event.MouseEvent evt) {</w:t>
            </w:r>
          </w:p>
          <w:p w14:paraId="53BC4150" w14:textId="77777777" w:rsidR="007A1CCD" w:rsidRDefault="00A44266">
            <w:pPr>
              <w:spacing w:before="240" w:after="240"/>
            </w:pPr>
            <w:r>
              <w:t xml:space="preserve">                btn_exitsessi</w:t>
            </w:r>
            <w:r>
              <w:t>onMouseClicked(evt);</w:t>
            </w:r>
          </w:p>
          <w:p w14:paraId="78227699" w14:textId="77777777" w:rsidR="007A1CCD" w:rsidRDefault="00A44266">
            <w:pPr>
              <w:spacing w:before="240" w:after="240"/>
            </w:pPr>
            <w:r>
              <w:t xml:space="preserve">            }</w:t>
            </w:r>
          </w:p>
          <w:p w14:paraId="5D2CB1EF" w14:textId="77777777" w:rsidR="007A1CCD" w:rsidRDefault="00A44266">
            <w:pPr>
              <w:spacing w:before="240" w:after="240"/>
            </w:pPr>
            <w:r>
              <w:t xml:space="preserve">        });</w:t>
            </w:r>
          </w:p>
          <w:p w14:paraId="16B2FC76" w14:textId="77777777" w:rsidR="007A1CCD" w:rsidRDefault="007A1CCD">
            <w:pPr>
              <w:spacing w:before="240" w:after="240"/>
            </w:pPr>
          </w:p>
          <w:p w14:paraId="6B8BFE27" w14:textId="77777777" w:rsidR="007A1CCD" w:rsidRDefault="00A44266">
            <w:pPr>
              <w:spacing w:before="240" w:after="240"/>
            </w:pPr>
            <w:r>
              <w:t xml:space="preserve">        javax.swing.GroupLayout MenuLayout = new javax.swing.GroupLayout(Menu);</w:t>
            </w:r>
          </w:p>
          <w:p w14:paraId="74A1FC5A" w14:textId="77777777" w:rsidR="007A1CCD" w:rsidRDefault="00A44266">
            <w:pPr>
              <w:spacing w:before="240" w:after="240"/>
            </w:pPr>
            <w:r>
              <w:t xml:space="preserve">        Menu.setLayout(MenuLayout);</w:t>
            </w:r>
          </w:p>
          <w:p w14:paraId="055AEEFA" w14:textId="77777777" w:rsidR="007A1CCD" w:rsidRDefault="00A44266">
            <w:pPr>
              <w:spacing w:before="240" w:after="240"/>
            </w:pPr>
            <w:r>
              <w:t xml:space="preserve">        MenuLayout.setHorizontalGroup(</w:t>
            </w:r>
          </w:p>
          <w:p w14:paraId="0C8E9E0D" w14:textId="77777777" w:rsidR="007A1CCD" w:rsidRDefault="00A44266">
            <w:pPr>
              <w:spacing w:before="240" w:after="240"/>
            </w:pPr>
            <w:r>
              <w:t xml:space="preserve">            MenuLayout.createParallelGroup(javax.swing.GroupLayout.Alignment.LEADING)</w:t>
            </w:r>
          </w:p>
          <w:p w14:paraId="56521929" w14:textId="77777777" w:rsidR="007A1CCD" w:rsidRDefault="00A44266">
            <w:pPr>
              <w:spacing w:before="240" w:after="240"/>
            </w:pPr>
            <w:r>
              <w:t xml:space="preserve">            .addComponent(btn_clients, javax.swing.GroupLayout.DEFAULT_SIZE, javax.swing.GroupLayout.DEFAULT_SIZE, Short.MAX_VALUE)</w:t>
            </w:r>
          </w:p>
          <w:p w14:paraId="269C1BD4" w14:textId="77777777" w:rsidR="007A1CCD" w:rsidRDefault="00A44266">
            <w:pPr>
              <w:spacing w:before="240" w:after="240"/>
            </w:pPr>
            <w:r>
              <w:t xml:space="preserve">            .addComponent(btn_movement</w:t>
            </w:r>
            <w:r>
              <w:t>s, javax.swing.GroupLayout.DEFAULT_SIZE, javax.swing.GroupLayout.DEFAULT_SIZE, Short.MAX_VALUE)</w:t>
            </w:r>
          </w:p>
          <w:p w14:paraId="4DE45700" w14:textId="77777777" w:rsidR="007A1CCD" w:rsidRDefault="00A44266">
            <w:pPr>
              <w:spacing w:before="240" w:after="240"/>
            </w:pPr>
            <w:r>
              <w:t xml:space="preserve">            .addComponent(btn_exitsession, javax.swing.GroupLayout.DEFAULT_SIZE, 190, Short.MAX_VALUE)</w:t>
            </w:r>
          </w:p>
          <w:p w14:paraId="4BEA83AD" w14:textId="77777777" w:rsidR="007A1CCD" w:rsidRDefault="00A44266">
            <w:pPr>
              <w:spacing w:before="240" w:after="240"/>
            </w:pPr>
            <w:r>
              <w:t xml:space="preserve">            .addGroup(javax.swing.GroupLayout.Alignment.T</w:t>
            </w:r>
            <w:r>
              <w:t>RAILING, MenuLayout.createSequentialGroup()</w:t>
            </w:r>
          </w:p>
          <w:p w14:paraId="7ECA542B" w14:textId="77777777" w:rsidR="007A1CCD" w:rsidRDefault="00A44266">
            <w:pPr>
              <w:spacing w:before="240" w:after="240"/>
            </w:pPr>
            <w:r>
              <w:t xml:space="preserve">                .addContainerGap(javax.swing.GroupLayout.DEFAULT_SIZE, Short.MAX_VALUE)</w:t>
            </w:r>
          </w:p>
          <w:p w14:paraId="330BEB09" w14:textId="77777777" w:rsidR="007A1CCD" w:rsidRDefault="00A44266">
            <w:pPr>
              <w:spacing w:before="240" w:after="240"/>
            </w:pPr>
            <w:r>
              <w:t xml:space="preserve">                .addComponent(lblLogoEu)</w:t>
            </w:r>
          </w:p>
          <w:p w14:paraId="6B448405" w14:textId="77777777" w:rsidR="007A1CCD" w:rsidRDefault="00A44266">
            <w:pPr>
              <w:spacing w:before="240" w:after="240"/>
            </w:pPr>
            <w:r>
              <w:t xml:space="preserve">                .addContainerGap())</w:t>
            </w:r>
          </w:p>
          <w:p w14:paraId="3E89A628" w14:textId="77777777" w:rsidR="007A1CCD" w:rsidRDefault="00A44266">
            <w:pPr>
              <w:spacing w:before="240" w:after="240"/>
            </w:pPr>
            <w:r>
              <w:t xml:space="preserve">        );</w:t>
            </w:r>
          </w:p>
          <w:p w14:paraId="41B82D90" w14:textId="77777777" w:rsidR="007A1CCD" w:rsidRDefault="00A44266">
            <w:pPr>
              <w:spacing w:before="240" w:after="240"/>
            </w:pPr>
            <w:r>
              <w:t xml:space="preserve">        MenuLayout.setVerticalGroup(</w:t>
            </w:r>
          </w:p>
          <w:p w14:paraId="51B8CFC4" w14:textId="77777777" w:rsidR="007A1CCD" w:rsidRDefault="00A44266">
            <w:pPr>
              <w:spacing w:before="240" w:after="240"/>
            </w:pPr>
            <w:r>
              <w:t xml:space="preserve">            MenuLayout.createParallelGroup(javax.swing.GroupLayout.Alignment.LEADING)</w:t>
            </w:r>
          </w:p>
          <w:p w14:paraId="3A0785F8" w14:textId="77777777" w:rsidR="007A1CCD" w:rsidRDefault="00A44266">
            <w:pPr>
              <w:spacing w:before="240" w:after="240"/>
            </w:pPr>
            <w:r>
              <w:t xml:space="preserve">            .addGroup(MenuLayout.createSequentialGroup()</w:t>
            </w:r>
          </w:p>
          <w:p w14:paraId="4DAB46EC" w14:textId="77777777" w:rsidR="007A1CCD" w:rsidRDefault="00A44266">
            <w:pPr>
              <w:spacing w:before="240" w:after="240"/>
            </w:pPr>
            <w:r>
              <w:lastRenderedPageBreak/>
              <w:t xml:space="preserve">                .addGap(22, 22, 22)</w:t>
            </w:r>
          </w:p>
          <w:p w14:paraId="3ECC9EAE" w14:textId="77777777" w:rsidR="007A1CCD" w:rsidRDefault="00A44266">
            <w:pPr>
              <w:spacing w:before="240" w:after="240"/>
            </w:pPr>
            <w:r>
              <w:t xml:space="preserve">                .addComponent(lblLogoEu,</w:t>
            </w:r>
            <w:r>
              <w:t xml:space="preserve"> javax.swing.GroupLayout.PREFERRED_SIZE, 83, javax.swing.GroupLayout.PREFERRED_SIZE)</w:t>
            </w:r>
          </w:p>
          <w:p w14:paraId="4AF055F9" w14:textId="77777777" w:rsidR="007A1CCD" w:rsidRDefault="00A44266">
            <w:pPr>
              <w:spacing w:before="240" w:after="240"/>
            </w:pPr>
            <w:r>
              <w:t xml:space="preserve">                .addGap(28, 28, 28)</w:t>
            </w:r>
          </w:p>
          <w:p w14:paraId="011F065B" w14:textId="77777777" w:rsidR="007A1CCD" w:rsidRDefault="00A44266">
            <w:pPr>
              <w:spacing w:before="240" w:after="240"/>
            </w:pPr>
            <w:r>
              <w:t xml:space="preserve">                .addComponent(btn_clients, javax.swing.GroupLayout.PREFERRED_SIZE, javax.swing.GroupLayout.DEFAULT_SIZE, javax.swing.Gr</w:t>
            </w:r>
            <w:r>
              <w:t>oupLayout.PREFERRED_SIZE)</w:t>
            </w:r>
          </w:p>
          <w:p w14:paraId="1E437CD2" w14:textId="77777777" w:rsidR="007A1CCD" w:rsidRDefault="00A44266">
            <w:pPr>
              <w:spacing w:before="240" w:after="240"/>
            </w:pPr>
            <w:r>
              <w:t xml:space="preserve">                .addGap(18, 18, 18)</w:t>
            </w:r>
          </w:p>
          <w:p w14:paraId="1E183AC4" w14:textId="77777777" w:rsidR="007A1CCD" w:rsidRDefault="00A44266">
            <w:pPr>
              <w:spacing w:before="240" w:after="240"/>
            </w:pPr>
            <w:r>
              <w:t xml:space="preserve">                .addComponent(btn_movements, javax.swing.GroupLayout.PREFERRED_SIZE, javax.swing.GroupLayout.DEFAULT_SIZE, javax.swing.GroupLayout.PREFERRED_SIZE)</w:t>
            </w:r>
          </w:p>
          <w:p w14:paraId="22933235" w14:textId="77777777" w:rsidR="007A1CCD" w:rsidRDefault="00A44266">
            <w:pPr>
              <w:spacing w:before="240" w:after="240"/>
            </w:pPr>
            <w:r>
              <w:t xml:space="preserve">                .addPreferredGa</w:t>
            </w:r>
            <w:r>
              <w:t>p(javax.swing.LayoutStyle.ComponentPlacement.RELATED, 255, Short.MAX_VALUE)</w:t>
            </w:r>
          </w:p>
          <w:p w14:paraId="03F9D18B" w14:textId="77777777" w:rsidR="007A1CCD" w:rsidRDefault="00A44266">
            <w:pPr>
              <w:spacing w:before="240" w:after="240"/>
            </w:pPr>
            <w:r>
              <w:t xml:space="preserve">                .addComponent(btn_exitsession, javax.swing.GroupLayout.PREFERRED_SIZE, 67, javax.swing.GroupLayout.PREFERRED_SIZE)</w:t>
            </w:r>
          </w:p>
          <w:p w14:paraId="21E878C2" w14:textId="77777777" w:rsidR="007A1CCD" w:rsidRDefault="00A44266">
            <w:pPr>
              <w:spacing w:before="240" w:after="240"/>
            </w:pPr>
            <w:r>
              <w:t xml:space="preserve">                .addGap(17, 17, 17))</w:t>
            </w:r>
          </w:p>
          <w:p w14:paraId="6E6D6F98" w14:textId="77777777" w:rsidR="007A1CCD" w:rsidRDefault="00A44266">
            <w:pPr>
              <w:spacing w:before="240" w:after="240"/>
            </w:pPr>
            <w:r>
              <w:t xml:space="preserve">        );</w:t>
            </w:r>
          </w:p>
          <w:p w14:paraId="775F1CDA" w14:textId="77777777" w:rsidR="007A1CCD" w:rsidRDefault="007A1CCD">
            <w:pPr>
              <w:spacing w:before="240" w:after="240"/>
            </w:pPr>
          </w:p>
          <w:p w14:paraId="16E2DEBE" w14:textId="77777777" w:rsidR="007A1CCD" w:rsidRDefault="00A44266">
            <w:pPr>
              <w:spacing w:before="240" w:after="240"/>
            </w:pPr>
            <w:r>
              <w:t xml:space="preserve">        Background.add(Menu, new org.netbeans.lib.awtextra.AbsoluteConstraints(0, 30, 190, 570));</w:t>
            </w:r>
          </w:p>
          <w:p w14:paraId="1887E921" w14:textId="77777777" w:rsidR="007A1CCD" w:rsidRDefault="007A1CCD">
            <w:pPr>
              <w:spacing w:before="240" w:after="240"/>
            </w:pPr>
          </w:p>
          <w:p w14:paraId="3107631E" w14:textId="77777777" w:rsidR="007A1CCD" w:rsidRDefault="00A44266">
            <w:pPr>
              <w:spacing w:before="240" w:after="240"/>
            </w:pPr>
            <w:r>
              <w:t xml:space="preserve">        Contenedor.setBackground(new java.awt.Color(255, 255, 255));</w:t>
            </w:r>
          </w:p>
          <w:p w14:paraId="03723E5C" w14:textId="77777777" w:rsidR="007A1CCD" w:rsidRDefault="007A1CCD">
            <w:pPr>
              <w:spacing w:before="240" w:after="240"/>
            </w:pPr>
          </w:p>
          <w:p w14:paraId="50CEF556" w14:textId="77777777" w:rsidR="007A1CCD" w:rsidRDefault="00A44266">
            <w:pPr>
              <w:spacing w:before="240" w:after="240"/>
            </w:pPr>
            <w:r>
              <w:lastRenderedPageBreak/>
              <w:t xml:space="preserve">        javax.swing.GroupLayout ContenedorLayout = new javax.swing.GroupLayout(Contenedor);</w:t>
            </w:r>
          </w:p>
          <w:p w14:paraId="2EA6BAA3" w14:textId="77777777" w:rsidR="007A1CCD" w:rsidRDefault="00A44266">
            <w:pPr>
              <w:spacing w:before="240" w:after="240"/>
            </w:pPr>
            <w:r>
              <w:t xml:space="preserve">        Contenedor.setLayout(ContenedorLayout);</w:t>
            </w:r>
          </w:p>
          <w:p w14:paraId="4D52C340" w14:textId="77777777" w:rsidR="007A1CCD" w:rsidRDefault="00A44266">
            <w:pPr>
              <w:spacing w:before="240" w:after="240"/>
            </w:pPr>
            <w:r>
              <w:t xml:space="preserve">        ContenedorLayout.setHorizontalGroup(</w:t>
            </w:r>
          </w:p>
          <w:p w14:paraId="7B194563" w14:textId="77777777" w:rsidR="007A1CCD" w:rsidRDefault="00A44266">
            <w:pPr>
              <w:spacing w:before="240" w:after="240"/>
            </w:pPr>
            <w:r>
              <w:t xml:space="preserve">            ContenedorLayout.createParallelGroup(javax.swing.GroupLayou</w:t>
            </w:r>
            <w:r>
              <w:t>t.Alignment.LEADING)</w:t>
            </w:r>
          </w:p>
          <w:p w14:paraId="1387F0B0" w14:textId="77777777" w:rsidR="007A1CCD" w:rsidRDefault="00A44266">
            <w:pPr>
              <w:spacing w:before="240" w:after="240"/>
            </w:pPr>
            <w:r>
              <w:t xml:space="preserve">            .addGap(0, 680, Short.MAX_VALUE)</w:t>
            </w:r>
          </w:p>
          <w:p w14:paraId="61293E04" w14:textId="77777777" w:rsidR="007A1CCD" w:rsidRDefault="00A44266">
            <w:pPr>
              <w:spacing w:before="240" w:after="240"/>
            </w:pPr>
            <w:r>
              <w:t xml:space="preserve">        );</w:t>
            </w:r>
          </w:p>
          <w:p w14:paraId="063D147F" w14:textId="77777777" w:rsidR="007A1CCD" w:rsidRDefault="00A44266">
            <w:pPr>
              <w:spacing w:before="240" w:after="240"/>
            </w:pPr>
            <w:r>
              <w:t xml:space="preserve">        ContenedorLayout.setVerticalGroup(</w:t>
            </w:r>
          </w:p>
          <w:p w14:paraId="7047F4F8" w14:textId="77777777" w:rsidR="007A1CCD" w:rsidRDefault="00A44266">
            <w:pPr>
              <w:spacing w:before="240" w:after="240"/>
            </w:pPr>
            <w:r>
              <w:t xml:space="preserve">            ContenedorLayout.createParallelGroup(javax.swing.GroupLayout.Alignment.LEADING)</w:t>
            </w:r>
          </w:p>
          <w:p w14:paraId="138DCE13" w14:textId="77777777" w:rsidR="007A1CCD" w:rsidRDefault="00A44266">
            <w:pPr>
              <w:spacing w:before="240" w:after="240"/>
            </w:pPr>
            <w:r>
              <w:t xml:space="preserve">            .addGap(0, 570, Short.MAX_VALUE)</w:t>
            </w:r>
          </w:p>
          <w:p w14:paraId="42276BAB" w14:textId="77777777" w:rsidR="007A1CCD" w:rsidRDefault="00A44266">
            <w:pPr>
              <w:spacing w:before="240" w:after="240"/>
            </w:pPr>
            <w:r>
              <w:t xml:space="preserve">        );</w:t>
            </w:r>
          </w:p>
          <w:p w14:paraId="7D5A64DF" w14:textId="77777777" w:rsidR="007A1CCD" w:rsidRDefault="007A1CCD">
            <w:pPr>
              <w:spacing w:before="240" w:after="240"/>
            </w:pPr>
          </w:p>
          <w:p w14:paraId="0FDCB27B" w14:textId="77777777" w:rsidR="007A1CCD" w:rsidRDefault="00A44266">
            <w:pPr>
              <w:spacing w:before="240" w:after="240"/>
            </w:pPr>
            <w:r>
              <w:t xml:space="preserve">        Background.add(Contenedor, new org.netbeans.lib.awtextra.AbsoluteConstraints(190, 30, 680, 570));</w:t>
            </w:r>
          </w:p>
          <w:p w14:paraId="20B7C8B7" w14:textId="77777777" w:rsidR="007A1CCD" w:rsidRDefault="007A1CCD">
            <w:pPr>
              <w:spacing w:before="240" w:after="240"/>
            </w:pPr>
          </w:p>
          <w:p w14:paraId="459BD884" w14:textId="77777777" w:rsidR="007A1CCD" w:rsidRDefault="00A44266">
            <w:pPr>
              <w:spacing w:before="240" w:after="240"/>
            </w:pPr>
            <w:r>
              <w:t xml:space="preserve">        javax.swing.GroupLayout layout = new javax.swing.GroupLayout(getContentPane());</w:t>
            </w:r>
          </w:p>
          <w:p w14:paraId="06CE1719" w14:textId="77777777" w:rsidR="007A1CCD" w:rsidRDefault="00A44266">
            <w:pPr>
              <w:spacing w:before="240" w:after="240"/>
            </w:pPr>
            <w:r>
              <w:t xml:space="preserve">        getContentPane().setLayout(layout);</w:t>
            </w:r>
          </w:p>
          <w:p w14:paraId="2B58D713" w14:textId="77777777" w:rsidR="007A1CCD" w:rsidRDefault="00A44266">
            <w:pPr>
              <w:spacing w:before="240" w:after="240"/>
            </w:pPr>
            <w:r>
              <w:t xml:space="preserve">    </w:t>
            </w:r>
            <w:r>
              <w:t xml:space="preserve">    layout.setHorizontalGroup(</w:t>
            </w:r>
          </w:p>
          <w:p w14:paraId="0A3FC833" w14:textId="77777777" w:rsidR="007A1CCD" w:rsidRDefault="00A44266">
            <w:pPr>
              <w:spacing w:before="240" w:after="240"/>
            </w:pPr>
            <w:r>
              <w:lastRenderedPageBreak/>
              <w:t xml:space="preserve">            layout.createParallelGroup(javax.swing.GroupLayout.Alignment.LEADING)</w:t>
            </w:r>
          </w:p>
          <w:p w14:paraId="4BF00D44" w14:textId="77777777" w:rsidR="007A1CCD" w:rsidRDefault="00A44266">
            <w:pPr>
              <w:spacing w:before="240" w:after="240"/>
            </w:pPr>
            <w:r>
              <w:t xml:space="preserve">            .addComponent(Background, javax.swing.GroupLayout.PREFERRED_SIZE, 864, javax.swing.GroupLayout.PREFERRED_SIZE)</w:t>
            </w:r>
          </w:p>
          <w:p w14:paraId="5339C125" w14:textId="77777777" w:rsidR="007A1CCD" w:rsidRDefault="00A44266">
            <w:pPr>
              <w:spacing w:before="240" w:after="240"/>
            </w:pPr>
            <w:r>
              <w:t xml:space="preserve">        );</w:t>
            </w:r>
          </w:p>
          <w:p w14:paraId="69B3814E" w14:textId="77777777" w:rsidR="007A1CCD" w:rsidRDefault="00A44266">
            <w:pPr>
              <w:spacing w:before="240" w:after="240"/>
            </w:pPr>
            <w:r>
              <w:t xml:space="preserve">        l</w:t>
            </w:r>
            <w:r>
              <w:t>ayout.setVerticalGroup(</w:t>
            </w:r>
          </w:p>
          <w:p w14:paraId="26747783" w14:textId="77777777" w:rsidR="007A1CCD" w:rsidRDefault="00A44266">
            <w:pPr>
              <w:spacing w:before="240" w:after="240"/>
            </w:pPr>
            <w:r>
              <w:t xml:space="preserve">            layout.createParallelGroup(javax.swing.GroupLayout.Alignment.LEADING)</w:t>
            </w:r>
          </w:p>
          <w:p w14:paraId="5D199ED3" w14:textId="77777777" w:rsidR="007A1CCD" w:rsidRDefault="00A44266">
            <w:pPr>
              <w:spacing w:before="240" w:after="240"/>
            </w:pPr>
            <w:r>
              <w:t xml:space="preserve">            .addComponent(Background, javax.swing.GroupLayout.DEFAULT_SIZE, javax.swing.GroupLayout.DEFAULT_SIZE, Short.MAX_VALUE)</w:t>
            </w:r>
          </w:p>
          <w:p w14:paraId="3AEEF45F" w14:textId="77777777" w:rsidR="007A1CCD" w:rsidRDefault="00A44266">
            <w:pPr>
              <w:spacing w:before="240" w:after="240"/>
            </w:pPr>
            <w:r>
              <w:t xml:space="preserve">        );</w:t>
            </w:r>
          </w:p>
          <w:p w14:paraId="7C21B3AE" w14:textId="77777777" w:rsidR="007A1CCD" w:rsidRDefault="007A1CCD">
            <w:pPr>
              <w:spacing w:before="240" w:after="240"/>
            </w:pPr>
          </w:p>
          <w:p w14:paraId="33F70BE1" w14:textId="77777777" w:rsidR="007A1CCD" w:rsidRDefault="00A44266">
            <w:pPr>
              <w:spacing w:before="240" w:after="240"/>
            </w:pPr>
            <w:r>
              <w:t xml:space="preserve">       </w:t>
            </w:r>
            <w:r>
              <w:t xml:space="preserve"> pack();</w:t>
            </w:r>
          </w:p>
          <w:p w14:paraId="278F7F58" w14:textId="77777777" w:rsidR="007A1CCD" w:rsidRDefault="00A44266">
            <w:pPr>
              <w:spacing w:before="240" w:after="240"/>
            </w:pPr>
            <w:r>
              <w:t xml:space="preserve">    }// &lt;/editor-fold&gt;                        </w:t>
            </w:r>
          </w:p>
          <w:p w14:paraId="47152D2F" w14:textId="77777777" w:rsidR="007A1CCD" w:rsidRDefault="007A1CCD">
            <w:pPr>
              <w:spacing w:before="240" w:after="240"/>
            </w:pPr>
          </w:p>
          <w:p w14:paraId="1273323A" w14:textId="77777777" w:rsidR="007A1CCD" w:rsidRDefault="00A44266">
            <w:pPr>
              <w:spacing w:before="240" w:after="240"/>
            </w:pPr>
            <w:r>
              <w:t xml:space="preserve">    private void headerMousePressed(java.awt.event.MouseEvent evt) {                                    </w:t>
            </w:r>
          </w:p>
          <w:p w14:paraId="685A9FDA" w14:textId="77777777" w:rsidR="007A1CCD" w:rsidRDefault="00A44266">
            <w:pPr>
              <w:spacing w:before="240" w:after="240"/>
            </w:pPr>
            <w:r>
              <w:t xml:space="preserve">        xMouse = evt.getX();</w:t>
            </w:r>
          </w:p>
          <w:p w14:paraId="77B364A7" w14:textId="77777777" w:rsidR="007A1CCD" w:rsidRDefault="00A44266">
            <w:pPr>
              <w:spacing w:before="240" w:after="240"/>
            </w:pPr>
            <w:r>
              <w:t xml:space="preserve">        yMouse = evt.getY();</w:t>
            </w:r>
          </w:p>
          <w:p w14:paraId="3829618A" w14:textId="77777777" w:rsidR="007A1CCD" w:rsidRDefault="00A44266">
            <w:pPr>
              <w:spacing w:before="240" w:after="240"/>
            </w:pPr>
            <w:r>
              <w:t xml:space="preserve">        </w:t>
            </w:r>
          </w:p>
          <w:p w14:paraId="268FC32D" w14:textId="77777777" w:rsidR="007A1CCD" w:rsidRDefault="00A44266">
            <w:pPr>
              <w:spacing w:before="240" w:after="240"/>
            </w:pPr>
            <w:r>
              <w:t xml:space="preserve">    }                                   </w:t>
            </w:r>
          </w:p>
          <w:p w14:paraId="743F593B" w14:textId="77777777" w:rsidR="007A1CCD" w:rsidRDefault="007A1CCD">
            <w:pPr>
              <w:spacing w:before="240" w:after="240"/>
            </w:pPr>
          </w:p>
          <w:p w14:paraId="3D4F1C01" w14:textId="77777777" w:rsidR="007A1CCD" w:rsidRDefault="00A44266">
            <w:pPr>
              <w:spacing w:before="240" w:after="240"/>
            </w:pPr>
            <w:r>
              <w:t xml:space="preserve">    private void headerMouseDragged(java.a</w:t>
            </w:r>
            <w:r>
              <w:t xml:space="preserve">wt.event.MouseEvent evt) {                                    </w:t>
            </w:r>
          </w:p>
          <w:p w14:paraId="1EF217AD" w14:textId="77777777" w:rsidR="007A1CCD" w:rsidRDefault="00A44266">
            <w:pPr>
              <w:spacing w:before="240" w:after="240"/>
            </w:pPr>
            <w:r>
              <w:t xml:space="preserve">        int x = evt.getXOnScreen();</w:t>
            </w:r>
          </w:p>
          <w:p w14:paraId="4882FBFF" w14:textId="77777777" w:rsidR="007A1CCD" w:rsidRDefault="00A44266">
            <w:pPr>
              <w:spacing w:before="240" w:after="240"/>
            </w:pPr>
            <w:r>
              <w:t xml:space="preserve">        int y = evt.getYOnScreen();</w:t>
            </w:r>
          </w:p>
          <w:p w14:paraId="640A4FA9" w14:textId="77777777" w:rsidR="007A1CCD" w:rsidRDefault="00A44266">
            <w:pPr>
              <w:spacing w:before="240" w:after="240"/>
            </w:pPr>
            <w:r>
              <w:t xml:space="preserve">        this.setLocation(x - xMouse, y - yMouse);</w:t>
            </w:r>
          </w:p>
          <w:p w14:paraId="7A9EE10E" w14:textId="77777777" w:rsidR="007A1CCD" w:rsidRDefault="00A44266">
            <w:pPr>
              <w:spacing w:before="240" w:after="240"/>
            </w:pPr>
            <w:r>
              <w:t xml:space="preserve">    }                                   </w:t>
            </w:r>
          </w:p>
          <w:p w14:paraId="3C2CCE0C" w14:textId="77777777" w:rsidR="007A1CCD" w:rsidRDefault="007A1CCD">
            <w:pPr>
              <w:spacing w:before="240" w:after="240"/>
            </w:pPr>
          </w:p>
          <w:p w14:paraId="1DE974DC" w14:textId="77777777" w:rsidR="007A1CCD" w:rsidRDefault="00A44266">
            <w:pPr>
              <w:spacing w:before="240" w:after="240"/>
            </w:pPr>
            <w:r>
              <w:t xml:space="preserve">    private void btn_exitMouseClicked(java.awt.event.MouseEvent evt) {                                      </w:t>
            </w:r>
          </w:p>
          <w:p w14:paraId="2034CEE0" w14:textId="77777777" w:rsidR="007A1CCD" w:rsidRDefault="00A44266">
            <w:pPr>
              <w:spacing w:before="240" w:after="240"/>
            </w:pPr>
            <w:r>
              <w:t xml:space="preserve">        System.exit(0);</w:t>
            </w:r>
          </w:p>
          <w:p w14:paraId="24F12EA2" w14:textId="77777777" w:rsidR="007A1CCD" w:rsidRDefault="00A44266">
            <w:pPr>
              <w:spacing w:before="240" w:after="240"/>
            </w:pPr>
            <w:r>
              <w:t xml:space="preserve">    }                                     </w:t>
            </w:r>
          </w:p>
          <w:p w14:paraId="5396CCB9" w14:textId="77777777" w:rsidR="007A1CCD" w:rsidRDefault="007A1CCD">
            <w:pPr>
              <w:spacing w:before="240" w:after="240"/>
            </w:pPr>
          </w:p>
          <w:p w14:paraId="5B38C72C" w14:textId="77777777" w:rsidR="007A1CCD" w:rsidRDefault="00A44266">
            <w:pPr>
              <w:spacing w:before="240" w:after="240"/>
            </w:pPr>
            <w:r>
              <w:t xml:space="preserve">    private void btn_exitsessionMouseClicked(java.awt.event.MouseEvent evt) {  </w:t>
            </w:r>
            <w:r>
              <w:t xml:space="preserve">                                           </w:t>
            </w:r>
          </w:p>
          <w:p w14:paraId="2C3DC764" w14:textId="77777777" w:rsidR="007A1CCD" w:rsidRDefault="00A44266">
            <w:pPr>
              <w:spacing w:before="240" w:after="240"/>
            </w:pPr>
            <w:r>
              <w:t xml:space="preserve">        System.exit(0);</w:t>
            </w:r>
          </w:p>
          <w:p w14:paraId="59170A17" w14:textId="77777777" w:rsidR="007A1CCD" w:rsidRDefault="00A44266">
            <w:pPr>
              <w:spacing w:before="240" w:after="240"/>
            </w:pPr>
            <w:r>
              <w:t xml:space="preserve">    }                                            </w:t>
            </w:r>
          </w:p>
          <w:p w14:paraId="63EAE820" w14:textId="77777777" w:rsidR="007A1CCD" w:rsidRDefault="007A1CCD">
            <w:pPr>
              <w:spacing w:before="240" w:after="240"/>
            </w:pPr>
          </w:p>
          <w:p w14:paraId="45D7F050" w14:textId="77777777" w:rsidR="007A1CCD" w:rsidRDefault="00A44266">
            <w:pPr>
              <w:spacing w:before="240" w:after="240"/>
            </w:pPr>
            <w:r>
              <w:t xml:space="preserve">    private void btn_clientsActionPerformed(java.awt.event.ActionEvent evt) {                                            </w:t>
            </w:r>
          </w:p>
          <w:p w14:paraId="082AFAFE" w14:textId="77777777" w:rsidR="007A1CCD" w:rsidRDefault="00A44266">
            <w:pPr>
              <w:spacing w:before="240" w:after="240"/>
            </w:pPr>
            <w:r>
              <w:lastRenderedPageBreak/>
              <w:t xml:space="preserve">        Clients</w:t>
            </w:r>
            <w:r>
              <w:t xml:space="preserve"> c = new Clients();</w:t>
            </w:r>
          </w:p>
          <w:p w14:paraId="73EB9226" w14:textId="77777777" w:rsidR="007A1CCD" w:rsidRDefault="00A44266">
            <w:pPr>
              <w:spacing w:before="240" w:after="240"/>
            </w:pPr>
            <w:r>
              <w:t xml:space="preserve">        c.setSize(680, 570);</w:t>
            </w:r>
          </w:p>
          <w:p w14:paraId="2F52BEA1" w14:textId="77777777" w:rsidR="007A1CCD" w:rsidRDefault="00A44266">
            <w:pPr>
              <w:spacing w:before="240" w:after="240"/>
            </w:pPr>
            <w:r>
              <w:t xml:space="preserve">        c.setLocation(0, 0);</w:t>
            </w:r>
          </w:p>
          <w:p w14:paraId="14680606" w14:textId="77777777" w:rsidR="007A1CCD" w:rsidRDefault="00A44266">
            <w:pPr>
              <w:spacing w:before="240" w:after="240"/>
            </w:pPr>
            <w:r>
              <w:t xml:space="preserve">        </w:t>
            </w:r>
          </w:p>
          <w:p w14:paraId="75BBDE5B" w14:textId="77777777" w:rsidR="007A1CCD" w:rsidRDefault="00A44266">
            <w:pPr>
              <w:spacing w:before="240" w:after="240"/>
            </w:pPr>
            <w:r>
              <w:t xml:space="preserve">        Contenedor.removeAll();</w:t>
            </w:r>
          </w:p>
          <w:p w14:paraId="434E4284" w14:textId="77777777" w:rsidR="007A1CCD" w:rsidRDefault="00A44266">
            <w:pPr>
              <w:spacing w:before="240" w:after="240"/>
            </w:pPr>
            <w:r>
              <w:t xml:space="preserve">        Contenedor.add(c, BorderLayout.CENTER);</w:t>
            </w:r>
          </w:p>
          <w:p w14:paraId="2C5AACBA" w14:textId="77777777" w:rsidR="007A1CCD" w:rsidRDefault="00A44266">
            <w:pPr>
              <w:spacing w:before="240" w:after="240"/>
            </w:pPr>
            <w:r>
              <w:t xml:space="preserve">        Contenedor.revalidate();</w:t>
            </w:r>
          </w:p>
          <w:p w14:paraId="2DA12F31" w14:textId="77777777" w:rsidR="007A1CCD" w:rsidRDefault="00A44266">
            <w:pPr>
              <w:spacing w:before="240" w:after="240"/>
            </w:pPr>
            <w:r>
              <w:t xml:space="preserve">        Contenedor.repaint();</w:t>
            </w:r>
          </w:p>
          <w:p w14:paraId="1B9C398E" w14:textId="77777777" w:rsidR="007A1CCD" w:rsidRDefault="00A44266">
            <w:pPr>
              <w:spacing w:before="240" w:after="240"/>
            </w:pPr>
            <w:r>
              <w:t xml:space="preserve">    }                                           </w:t>
            </w:r>
          </w:p>
          <w:p w14:paraId="5358AC64" w14:textId="77777777" w:rsidR="007A1CCD" w:rsidRDefault="007A1CCD">
            <w:pPr>
              <w:spacing w:before="240" w:after="240"/>
            </w:pPr>
          </w:p>
          <w:p w14:paraId="0BDA4DD3" w14:textId="77777777" w:rsidR="007A1CCD" w:rsidRDefault="00A44266">
            <w:pPr>
              <w:spacing w:before="240" w:after="240"/>
            </w:pPr>
            <w:r>
              <w:t xml:space="preserve">    private void btn_movementsActionPerformed(java.awt.event.ActionEvent evt) {                                              </w:t>
            </w:r>
          </w:p>
          <w:p w14:paraId="50E854CB" w14:textId="77777777" w:rsidR="007A1CCD" w:rsidRDefault="00A44266">
            <w:pPr>
              <w:spacing w:before="240" w:after="240"/>
            </w:pPr>
            <w:r>
              <w:t xml:space="preserve">        Movements c = new Movements();</w:t>
            </w:r>
          </w:p>
          <w:p w14:paraId="7C09D1F9" w14:textId="77777777" w:rsidR="007A1CCD" w:rsidRDefault="00A44266">
            <w:pPr>
              <w:spacing w:before="240" w:after="240"/>
            </w:pPr>
            <w:r>
              <w:t xml:space="preserve">        c.s</w:t>
            </w:r>
            <w:r>
              <w:t>etSize(680, 570);</w:t>
            </w:r>
          </w:p>
          <w:p w14:paraId="1FC942AF" w14:textId="77777777" w:rsidR="007A1CCD" w:rsidRDefault="00A44266">
            <w:pPr>
              <w:spacing w:before="240" w:after="240"/>
            </w:pPr>
            <w:r>
              <w:t xml:space="preserve">        c.setLocation(0, 0);</w:t>
            </w:r>
          </w:p>
          <w:p w14:paraId="070FE58E" w14:textId="77777777" w:rsidR="007A1CCD" w:rsidRDefault="00A44266">
            <w:pPr>
              <w:spacing w:before="240" w:after="240"/>
            </w:pPr>
            <w:r>
              <w:t xml:space="preserve">        </w:t>
            </w:r>
          </w:p>
          <w:p w14:paraId="07E631FC" w14:textId="77777777" w:rsidR="007A1CCD" w:rsidRDefault="00A44266">
            <w:pPr>
              <w:spacing w:before="240" w:after="240"/>
            </w:pPr>
            <w:r>
              <w:t xml:space="preserve">        Contenedor.removeAll();</w:t>
            </w:r>
          </w:p>
          <w:p w14:paraId="25184945" w14:textId="77777777" w:rsidR="007A1CCD" w:rsidRDefault="00A44266">
            <w:pPr>
              <w:spacing w:before="240" w:after="240"/>
            </w:pPr>
            <w:r>
              <w:lastRenderedPageBreak/>
              <w:t xml:space="preserve">        Contenedor.add(c, BorderLayout.CENTER);</w:t>
            </w:r>
          </w:p>
          <w:p w14:paraId="2FBFA2CD" w14:textId="77777777" w:rsidR="007A1CCD" w:rsidRDefault="00A44266">
            <w:pPr>
              <w:spacing w:before="240" w:after="240"/>
            </w:pPr>
            <w:r>
              <w:t xml:space="preserve">        Contenedor.revalidate();</w:t>
            </w:r>
          </w:p>
          <w:p w14:paraId="65D557EE" w14:textId="77777777" w:rsidR="007A1CCD" w:rsidRDefault="00A44266">
            <w:pPr>
              <w:spacing w:before="240" w:after="240"/>
            </w:pPr>
            <w:r>
              <w:t xml:space="preserve">        Contenedor.repaint();</w:t>
            </w:r>
          </w:p>
          <w:p w14:paraId="449B2DE9" w14:textId="77777777" w:rsidR="007A1CCD" w:rsidRDefault="00A44266">
            <w:pPr>
              <w:spacing w:before="240" w:after="240"/>
            </w:pPr>
            <w:r>
              <w:t xml:space="preserve">    }                                             </w:t>
            </w:r>
          </w:p>
          <w:p w14:paraId="103D256E" w14:textId="77777777" w:rsidR="007A1CCD" w:rsidRDefault="007A1CCD">
            <w:pPr>
              <w:spacing w:before="240" w:after="240"/>
            </w:pPr>
          </w:p>
          <w:p w14:paraId="14D1A203" w14:textId="77777777" w:rsidR="007A1CCD" w:rsidRDefault="00A44266">
            <w:pPr>
              <w:spacing w:before="240" w:after="240"/>
            </w:pPr>
            <w:r>
              <w:t xml:space="preserve">    p</w:t>
            </w:r>
            <w:r>
              <w:t>ublic static void main(String args[]) {</w:t>
            </w:r>
          </w:p>
          <w:p w14:paraId="494117A5" w14:textId="77777777" w:rsidR="007A1CCD" w:rsidRDefault="007A1CCD">
            <w:pPr>
              <w:spacing w:before="240" w:after="240"/>
            </w:pPr>
          </w:p>
          <w:p w14:paraId="6134E483" w14:textId="77777777" w:rsidR="007A1CCD" w:rsidRDefault="00A44266">
            <w:pPr>
              <w:spacing w:before="240" w:after="240"/>
            </w:pPr>
            <w:r>
              <w:t xml:space="preserve">        java.awt.EventQueue.invokeLater(new Runnable() {</w:t>
            </w:r>
          </w:p>
          <w:p w14:paraId="452F720C" w14:textId="77777777" w:rsidR="007A1CCD" w:rsidRDefault="00A44266">
            <w:pPr>
              <w:spacing w:before="240" w:after="240"/>
            </w:pPr>
            <w:r>
              <w:t xml:space="preserve">            public void run() {</w:t>
            </w:r>
          </w:p>
          <w:p w14:paraId="483704E2" w14:textId="77777777" w:rsidR="007A1CCD" w:rsidRDefault="00A44266">
            <w:pPr>
              <w:spacing w:before="240" w:after="240"/>
            </w:pPr>
            <w:r>
              <w:t xml:space="preserve">                new Home().setVisible(true);</w:t>
            </w:r>
          </w:p>
          <w:p w14:paraId="01C339BB" w14:textId="77777777" w:rsidR="007A1CCD" w:rsidRDefault="00A44266">
            <w:pPr>
              <w:spacing w:before="240" w:after="240"/>
            </w:pPr>
            <w:r>
              <w:t xml:space="preserve">            }</w:t>
            </w:r>
          </w:p>
          <w:p w14:paraId="398A766D" w14:textId="77777777" w:rsidR="007A1CCD" w:rsidRDefault="00A44266">
            <w:pPr>
              <w:spacing w:before="240" w:after="240"/>
            </w:pPr>
            <w:r>
              <w:t xml:space="preserve">        });</w:t>
            </w:r>
          </w:p>
          <w:p w14:paraId="0FEE15FC" w14:textId="77777777" w:rsidR="007A1CCD" w:rsidRDefault="00A44266">
            <w:pPr>
              <w:spacing w:before="240" w:after="240"/>
            </w:pPr>
            <w:r>
              <w:t xml:space="preserve">    }</w:t>
            </w:r>
          </w:p>
          <w:p w14:paraId="3BCE1B9F" w14:textId="77777777" w:rsidR="007A1CCD" w:rsidRDefault="007A1CCD">
            <w:pPr>
              <w:spacing w:before="240" w:after="240"/>
            </w:pPr>
          </w:p>
          <w:p w14:paraId="6D0669A4" w14:textId="77777777" w:rsidR="007A1CCD" w:rsidRDefault="00A44266">
            <w:pPr>
              <w:spacing w:before="240" w:after="240"/>
            </w:pPr>
            <w:r>
              <w:t xml:space="preserve">    // Variables declaration - do not modify    </w:t>
            </w:r>
            <w:r>
              <w:t xml:space="preserve">                 </w:t>
            </w:r>
          </w:p>
          <w:p w14:paraId="2A0FB257" w14:textId="77777777" w:rsidR="007A1CCD" w:rsidRDefault="00A44266">
            <w:pPr>
              <w:spacing w:before="240" w:after="240"/>
            </w:pPr>
            <w:r>
              <w:t xml:space="preserve">    private javax.swing.JPanel Background;</w:t>
            </w:r>
          </w:p>
          <w:p w14:paraId="37396D87" w14:textId="77777777" w:rsidR="007A1CCD" w:rsidRDefault="00A44266">
            <w:pPr>
              <w:spacing w:before="240" w:after="240"/>
            </w:pPr>
            <w:r>
              <w:lastRenderedPageBreak/>
              <w:t xml:space="preserve">    private javax.swing.JPanel Contenedor;</w:t>
            </w:r>
          </w:p>
          <w:p w14:paraId="312B972E" w14:textId="77777777" w:rsidR="007A1CCD" w:rsidRDefault="00A44266">
            <w:pPr>
              <w:spacing w:before="240" w:after="240"/>
            </w:pPr>
            <w:r>
              <w:t xml:space="preserve">    private javax.swing.JPanel Menu;</w:t>
            </w:r>
          </w:p>
          <w:p w14:paraId="70538FF5" w14:textId="77777777" w:rsidR="007A1CCD" w:rsidRDefault="00A44266">
            <w:pPr>
              <w:spacing w:before="240" w:after="240"/>
            </w:pPr>
            <w:r>
              <w:t xml:space="preserve">    private ec.edu.monster.vista.ModernButton btn_clients;</w:t>
            </w:r>
          </w:p>
          <w:p w14:paraId="50C69873" w14:textId="77777777" w:rsidR="007A1CCD" w:rsidRDefault="00A44266">
            <w:pPr>
              <w:spacing w:before="240" w:after="240"/>
            </w:pPr>
            <w:r>
              <w:t xml:space="preserve">    private ec.edu.monster.vista.ModernButton btn_exit;</w:t>
            </w:r>
          </w:p>
          <w:p w14:paraId="6DD343B9" w14:textId="77777777" w:rsidR="007A1CCD" w:rsidRDefault="00A44266">
            <w:pPr>
              <w:spacing w:before="240" w:after="240"/>
            </w:pPr>
            <w:r>
              <w:t xml:space="preserve">    private ec.edu.monster.vista.ModernButton btn_exitsession;</w:t>
            </w:r>
          </w:p>
          <w:p w14:paraId="5CDA0924" w14:textId="77777777" w:rsidR="007A1CCD" w:rsidRDefault="00A44266">
            <w:pPr>
              <w:spacing w:before="240" w:after="240"/>
            </w:pPr>
            <w:r>
              <w:t xml:space="preserve">    private ec.edu.monster.vista.ModernButton btn_movements;</w:t>
            </w:r>
          </w:p>
          <w:p w14:paraId="339D8A83" w14:textId="77777777" w:rsidR="007A1CCD" w:rsidRDefault="00A44266">
            <w:pPr>
              <w:spacing w:before="240" w:after="240"/>
            </w:pPr>
            <w:r>
              <w:t xml:space="preserve">    private javax</w:t>
            </w:r>
            <w:r>
              <w:t>.swing.JPanel header;</w:t>
            </w:r>
          </w:p>
          <w:p w14:paraId="3DD794AA" w14:textId="77777777" w:rsidR="007A1CCD" w:rsidRDefault="00A44266">
            <w:pPr>
              <w:spacing w:before="240" w:after="240"/>
            </w:pPr>
            <w:r>
              <w:t xml:space="preserve">    private javax.swing.JLabel lblLogoEu;</w:t>
            </w:r>
          </w:p>
          <w:p w14:paraId="126F05C4" w14:textId="77777777" w:rsidR="007A1CCD" w:rsidRDefault="00A44266">
            <w:pPr>
              <w:spacing w:before="240" w:after="240"/>
            </w:pPr>
            <w:r>
              <w:t xml:space="preserve">    // End of variables declaration                   </w:t>
            </w:r>
          </w:p>
          <w:p w14:paraId="483CF909" w14:textId="77777777" w:rsidR="007A1CCD" w:rsidRDefault="00A44266">
            <w:pPr>
              <w:spacing w:before="240" w:after="240"/>
            </w:pPr>
            <w:r>
              <w:t>}</w:t>
            </w:r>
          </w:p>
          <w:p w14:paraId="662A9706" w14:textId="77777777" w:rsidR="007A1CCD" w:rsidRDefault="007A1CCD">
            <w:pPr>
              <w:spacing w:before="240" w:after="240"/>
            </w:pPr>
          </w:p>
          <w:p w14:paraId="0AF0A955" w14:textId="77777777" w:rsidR="007A1CCD" w:rsidRDefault="007A1CCD">
            <w:pPr>
              <w:spacing w:before="240" w:after="240"/>
            </w:pPr>
          </w:p>
        </w:tc>
      </w:tr>
    </w:tbl>
    <w:p w14:paraId="1774F5EB" w14:textId="1A8ACCDA" w:rsidR="007A1CCD" w:rsidRDefault="007A1CCD">
      <w:pPr>
        <w:keepNext/>
        <w:pBdr>
          <w:top w:val="nil"/>
          <w:left w:val="nil"/>
          <w:bottom w:val="nil"/>
          <w:right w:val="nil"/>
          <w:between w:val="nil"/>
        </w:pBdr>
        <w:spacing w:line="240" w:lineRule="auto"/>
        <w:jc w:val="left"/>
        <w:rPr>
          <w:i/>
          <w:iCs/>
          <w:color w:val="1F497D"/>
          <w:sz w:val="18"/>
          <w:szCs w:val="18"/>
        </w:rPr>
      </w:pPr>
    </w:p>
    <w:p w14:paraId="50CB8C5C" w14:textId="47D664C1" w:rsidR="00B574FD" w:rsidRDefault="00B574FD" w:rsidP="00B574FD">
      <w:pPr>
        <w:pStyle w:val="Tablas"/>
      </w:pPr>
      <w:bookmarkStart w:id="110" w:name="_Toc216046663"/>
      <w:r>
        <w:t xml:space="preserve">TABLA </w:t>
      </w:r>
      <w:r>
        <w:fldChar w:fldCharType="begin"/>
      </w:r>
      <w:r>
        <w:instrText xml:space="preserve"> SEQ TABLA \* ARABIC </w:instrText>
      </w:r>
      <w:r>
        <w:fldChar w:fldCharType="separate"/>
      </w:r>
      <w:r w:rsidR="004E36E8">
        <w:rPr>
          <w:noProof/>
        </w:rPr>
        <w:t>8</w:t>
      </w:r>
      <w:r>
        <w:fldChar w:fldCharType="end"/>
      </w:r>
      <w:r>
        <w:t xml:space="preserve"> </w:t>
      </w:r>
      <w:r w:rsidRPr="00E03A2E">
        <w:t>DepositoView</w:t>
      </w:r>
      <w:bookmarkEnd w:id="110"/>
    </w:p>
    <w:tbl>
      <w:tblPr>
        <w:tblStyle w:val="afff5"/>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04426813" w14:textId="77777777">
        <w:trPr>
          <w:trHeight w:val="300"/>
        </w:trPr>
        <w:tc>
          <w:tcPr>
            <w:tcW w:w="14565" w:type="dxa"/>
          </w:tcPr>
          <w:p w14:paraId="7D0B016C" w14:textId="77777777" w:rsidR="007A1CCD" w:rsidRDefault="00A44266">
            <w:pPr>
              <w:spacing w:before="240" w:after="240"/>
            </w:pPr>
            <w:r>
              <w:t>namespace CLIESC_EuBank_SOAPDOTNET_GR05.views</w:t>
            </w:r>
          </w:p>
          <w:p w14:paraId="2A429042" w14:textId="77777777" w:rsidR="007A1CCD" w:rsidRDefault="00A44266">
            <w:pPr>
              <w:spacing w:before="240" w:after="240"/>
            </w:pPr>
            <w:r>
              <w:lastRenderedPageBreak/>
              <w:t>{</w:t>
            </w:r>
          </w:p>
          <w:p w14:paraId="56A50FEA" w14:textId="77777777" w:rsidR="007A1CCD" w:rsidRDefault="00A44266">
            <w:pPr>
              <w:spacing w:before="240" w:after="240"/>
            </w:pPr>
            <w:r>
              <w:t xml:space="preserve">    partial class Login</w:t>
            </w:r>
          </w:p>
          <w:p w14:paraId="156058FB" w14:textId="77777777" w:rsidR="007A1CCD" w:rsidRDefault="00A44266">
            <w:pPr>
              <w:spacing w:before="240" w:after="240"/>
            </w:pPr>
            <w:r>
              <w:t xml:space="preserve">    {</w:t>
            </w:r>
          </w:p>
          <w:p w14:paraId="2C4247E9" w14:textId="77777777" w:rsidR="007A1CCD" w:rsidRDefault="00A44266">
            <w:pPr>
              <w:spacing w:before="240" w:after="240"/>
            </w:pPr>
            <w:r>
              <w:t xml:space="preserve">        /// &lt;summary&gt;</w:t>
            </w:r>
          </w:p>
          <w:p w14:paraId="05CD8E5D" w14:textId="77777777" w:rsidR="007A1CCD" w:rsidRDefault="00A44266">
            <w:pPr>
              <w:spacing w:before="240" w:after="240"/>
            </w:pPr>
            <w:r>
              <w:t xml:space="preserve">        /// Required designer variable.</w:t>
            </w:r>
          </w:p>
          <w:p w14:paraId="39DB3BA9" w14:textId="77777777" w:rsidR="007A1CCD" w:rsidRDefault="00A44266">
            <w:pPr>
              <w:spacing w:before="240" w:after="240"/>
            </w:pPr>
            <w:r>
              <w:t xml:space="preserve">        /// &lt;/summary&gt;</w:t>
            </w:r>
          </w:p>
          <w:p w14:paraId="2A8C8CE0" w14:textId="77777777" w:rsidR="007A1CCD" w:rsidRDefault="00A44266">
            <w:pPr>
              <w:spacing w:before="240" w:after="240"/>
            </w:pPr>
            <w:r>
              <w:t xml:space="preserve">        private System.ComponentModel.IContainer components = null;</w:t>
            </w:r>
          </w:p>
          <w:p w14:paraId="6D0535FA" w14:textId="77777777" w:rsidR="007A1CCD" w:rsidRDefault="007A1CCD">
            <w:pPr>
              <w:spacing w:before="240" w:after="240"/>
            </w:pPr>
          </w:p>
          <w:p w14:paraId="7BF4B865" w14:textId="77777777" w:rsidR="007A1CCD" w:rsidRDefault="00A44266">
            <w:pPr>
              <w:spacing w:before="240" w:after="240"/>
            </w:pPr>
            <w:r>
              <w:t xml:space="preserve">        /// &lt;summary&gt;</w:t>
            </w:r>
          </w:p>
          <w:p w14:paraId="7652EF34" w14:textId="77777777" w:rsidR="007A1CCD" w:rsidRDefault="00A44266">
            <w:pPr>
              <w:spacing w:before="240" w:after="240"/>
            </w:pPr>
            <w:r>
              <w:t xml:space="preserve">        /// Clean up any resources being used.</w:t>
            </w:r>
          </w:p>
          <w:p w14:paraId="66AF891C" w14:textId="77777777" w:rsidR="007A1CCD" w:rsidRDefault="00A44266">
            <w:pPr>
              <w:spacing w:before="240" w:after="240"/>
            </w:pPr>
            <w:r>
              <w:t xml:space="preserve">        /// &lt;/summary&gt;</w:t>
            </w:r>
          </w:p>
          <w:p w14:paraId="772BF4AC" w14:textId="77777777" w:rsidR="007A1CCD" w:rsidRDefault="00A44266">
            <w:pPr>
              <w:spacing w:before="240" w:after="240"/>
            </w:pPr>
            <w:r>
              <w:t xml:space="preserve">        //</w:t>
            </w:r>
            <w:r>
              <w:t>/ &lt;param name="disposing"&gt;true if managed resources should be disposed; otherwise, false.&lt;/param&gt;</w:t>
            </w:r>
          </w:p>
          <w:p w14:paraId="6C567433" w14:textId="77777777" w:rsidR="007A1CCD" w:rsidRDefault="00A44266">
            <w:pPr>
              <w:spacing w:before="240" w:after="240"/>
            </w:pPr>
            <w:r>
              <w:t xml:space="preserve">        protected override void Dispose(bool disposing)</w:t>
            </w:r>
          </w:p>
          <w:p w14:paraId="4BB4C356" w14:textId="77777777" w:rsidR="007A1CCD" w:rsidRDefault="00A44266">
            <w:pPr>
              <w:spacing w:before="240" w:after="240"/>
            </w:pPr>
            <w:r>
              <w:t xml:space="preserve">        {</w:t>
            </w:r>
          </w:p>
          <w:p w14:paraId="70B688FD" w14:textId="77777777" w:rsidR="007A1CCD" w:rsidRDefault="00A44266">
            <w:pPr>
              <w:spacing w:before="240" w:after="240"/>
            </w:pPr>
            <w:r>
              <w:t xml:space="preserve">            if (disposing &amp;&amp; (components != null))</w:t>
            </w:r>
          </w:p>
          <w:p w14:paraId="25B24E71" w14:textId="77777777" w:rsidR="007A1CCD" w:rsidRDefault="00A44266">
            <w:pPr>
              <w:spacing w:before="240" w:after="240"/>
            </w:pPr>
            <w:r>
              <w:t xml:space="preserve">            {</w:t>
            </w:r>
          </w:p>
          <w:p w14:paraId="44781AB2" w14:textId="77777777" w:rsidR="007A1CCD" w:rsidRDefault="00A44266">
            <w:pPr>
              <w:spacing w:before="240" w:after="240"/>
            </w:pPr>
            <w:r>
              <w:lastRenderedPageBreak/>
              <w:t xml:space="preserve">                components.</w:t>
            </w:r>
            <w:r>
              <w:t>Dispose();</w:t>
            </w:r>
          </w:p>
          <w:p w14:paraId="4EA4E9BE" w14:textId="77777777" w:rsidR="007A1CCD" w:rsidRDefault="00A44266">
            <w:pPr>
              <w:spacing w:before="240" w:after="240"/>
            </w:pPr>
            <w:r>
              <w:t xml:space="preserve">            }</w:t>
            </w:r>
          </w:p>
          <w:p w14:paraId="27A7F804" w14:textId="77777777" w:rsidR="007A1CCD" w:rsidRDefault="00A44266">
            <w:pPr>
              <w:spacing w:before="240" w:after="240"/>
            </w:pPr>
            <w:r>
              <w:t xml:space="preserve">            base.Dispose(disposing);</w:t>
            </w:r>
          </w:p>
          <w:p w14:paraId="71E26AB2" w14:textId="77777777" w:rsidR="007A1CCD" w:rsidRDefault="00A44266">
            <w:pPr>
              <w:spacing w:before="240" w:after="240"/>
            </w:pPr>
            <w:r>
              <w:t xml:space="preserve">        }</w:t>
            </w:r>
          </w:p>
          <w:p w14:paraId="1624262D" w14:textId="77777777" w:rsidR="007A1CCD" w:rsidRDefault="007A1CCD">
            <w:pPr>
              <w:spacing w:before="240" w:after="240"/>
            </w:pPr>
          </w:p>
          <w:p w14:paraId="03D95B67" w14:textId="77777777" w:rsidR="007A1CCD" w:rsidRDefault="00A44266">
            <w:pPr>
              <w:spacing w:before="240" w:after="240"/>
            </w:pPr>
            <w:r>
              <w:t xml:space="preserve">        #region Windows Form Designer generated code</w:t>
            </w:r>
          </w:p>
          <w:p w14:paraId="449423BB" w14:textId="77777777" w:rsidR="007A1CCD" w:rsidRDefault="007A1CCD">
            <w:pPr>
              <w:spacing w:before="240" w:after="240"/>
            </w:pPr>
          </w:p>
          <w:p w14:paraId="022BA84F" w14:textId="77777777" w:rsidR="007A1CCD" w:rsidRDefault="00A44266">
            <w:pPr>
              <w:spacing w:before="240" w:after="240"/>
            </w:pPr>
            <w:r>
              <w:t xml:space="preserve">        /// &lt;summary&gt;</w:t>
            </w:r>
          </w:p>
          <w:p w14:paraId="5FE49D56" w14:textId="77777777" w:rsidR="007A1CCD" w:rsidRDefault="00A44266">
            <w:pPr>
              <w:spacing w:before="240" w:after="240"/>
            </w:pPr>
            <w:r>
              <w:t xml:space="preserve">        /// Required method for Designer support - do not modify</w:t>
            </w:r>
          </w:p>
          <w:p w14:paraId="6074E6C0" w14:textId="77777777" w:rsidR="007A1CCD" w:rsidRDefault="00A44266">
            <w:pPr>
              <w:spacing w:before="240" w:after="240"/>
            </w:pPr>
            <w:r>
              <w:t xml:space="preserve">        /// the contents of this method wi</w:t>
            </w:r>
            <w:r>
              <w:t>th the code editor.</w:t>
            </w:r>
          </w:p>
          <w:p w14:paraId="7FC543EA" w14:textId="77777777" w:rsidR="007A1CCD" w:rsidRDefault="00A44266">
            <w:pPr>
              <w:spacing w:before="240" w:after="240"/>
            </w:pPr>
            <w:r>
              <w:t xml:space="preserve">        /// &lt;/summary&gt;</w:t>
            </w:r>
          </w:p>
          <w:p w14:paraId="4DCB64FD" w14:textId="77777777" w:rsidR="007A1CCD" w:rsidRDefault="00A44266">
            <w:pPr>
              <w:spacing w:before="240" w:after="240"/>
            </w:pPr>
            <w:r>
              <w:t xml:space="preserve">        private void InitializeComponent()</w:t>
            </w:r>
          </w:p>
          <w:p w14:paraId="0EEE16DA" w14:textId="77777777" w:rsidR="007A1CCD" w:rsidRDefault="00A44266">
            <w:pPr>
              <w:spacing w:before="240" w:after="240"/>
            </w:pPr>
            <w:r>
              <w:t xml:space="preserve">        {</w:t>
            </w:r>
          </w:p>
          <w:p w14:paraId="5EEF73F9" w14:textId="77777777" w:rsidR="007A1CCD" w:rsidRDefault="00A44266">
            <w:pPr>
              <w:spacing w:before="240" w:after="240"/>
            </w:pPr>
            <w:r>
              <w:t xml:space="preserve">            System.ComponentModel.ComponentResourceManager resources = new System.ComponentModel.ComponentResourceManager(typeof(Login));</w:t>
            </w:r>
          </w:p>
          <w:p w14:paraId="2340FBF0" w14:textId="77777777" w:rsidR="007A1CCD" w:rsidRDefault="00A44266">
            <w:pPr>
              <w:spacing w:before="240" w:after="240"/>
            </w:pPr>
            <w:r>
              <w:t xml:space="preserve">            this.header = new System.Windows.Forms.Panel();</w:t>
            </w:r>
          </w:p>
          <w:p w14:paraId="0F0DEFEC" w14:textId="77777777" w:rsidR="007A1CCD" w:rsidRDefault="00A44266">
            <w:pPr>
              <w:spacing w:before="240" w:after="240"/>
            </w:pPr>
            <w:r>
              <w:t xml:space="preserve">            this.min_button = new System.Windows.Forms.But</w:t>
            </w:r>
            <w:r>
              <w:t>ton();</w:t>
            </w:r>
          </w:p>
          <w:p w14:paraId="24B9DA06" w14:textId="77777777" w:rsidR="007A1CCD" w:rsidRDefault="00A44266">
            <w:pPr>
              <w:spacing w:before="240" w:after="240"/>
            </w:pPr>
            <w:r>
              <w:lastRenderedPageBreak/>
              <w:t xml:space="preserve">            this.btn_exit = new System.Windows.Forms.Button();</w:t>
            </w:r>
          </w:p>
          <w:p w14:paraId="08EDCEE2" w14:textId="77777777" w:rsidR="007A1CCD" w:rsidRDefault="00A44266">
            <w:pPr>
              <w:spacing w:before="240" w:after="240"/>
            </w:pPr>
            <w:r>
              <w:t xml:space="preserve">            this.pictureBox4 = new System.Windows.Forms.PictureBox();</w:t>
            </w:r>
          </w:p>
          <w:p w14:paraId="26265825" w14:textId="77777777" w:rsidR="007A1CCD" w:rsidRDefault="00A44266">
            <w:pPr>
              <w:spacing w:before="240" w:after="240"/>
            </w:pPr>
            <w:r>
              <w:t xml:space="preserve">            this.lblHeader = new System.Windows.Forms.Label();</w:t>
            </w:r>
          </w:p>
          <w:p w14:paraId="28104515" w14:textId="77777777" w:rsidR="007A1CCD" w:rsidRDefault="00A44266">
            <w:pPr>
              <w:spacing w:before="240" w:after="240"/>
            </w:pPr>
            <w:r>
              <w:t xml:space="preserve">            this.lbl_tech = new System.Windows.Forms.</w:t>
            </w:r>
            <w:r>
              <w:t>Label();</w:t>
            </w:r>
          </w:p>
          <w:p w14:paraId="1336EE9A" w14:textId="77777777" w:rsidR="007A1CCD" w:rsidRDefault="00A44266">
            <w:pPr>
              <w:spacing w:before="240" w:after="240"/>
            </w:pPr>
            <w:r>
              <w:t xml:space="preserve">            this.lblnames = new System.Windows.Forms.Label();</w:t>
            </w:r>
          </w:p>
          <w:p w14:paraId="3D6C57B9" w14:textId="77777777" w:rsidR="007A1CCD" w:rsidRDefault="00A44266">
            <w:pPr>
              <w:spacing w:before="240" w:after="240"/>
            </w:pPr>
            <w:r>
              <w:t xml:space="preserve">            this.dotnet_image = new System.Windows.Forms.PictureBox();</w:t>
            </w:r>
          </w:p>
          <w:p w14:paraId="006E1C84" w14:textId="77777777" w:rsidR="007A1CCD" w:rsidRDefault="00A44266">
            <w:pPr>
              <w:spacing w:before="240" w:after="240"/>
            </w:pPr>
            <w:r>
              <w:t xml:space="preserve">            this.image_back = new System.Windows.Forms.PictureBox();</w:t>
            </w:r>
          </w:p>
          <w:p w14:paraId="1B48B24C" w14:textId="77777777" w:rsidR="007A1CCD" w:rsidRDefault="00A44266">
            <w:pPr>
              <w:spacing w:before="240" w:after="240"/>
            </w:pPr>
            <w:r>
              <w:t xml:space="preserve">            this.pnl_credenciales = new CLIES</w:t>
            </w:r>
            <w:r>
              <w:t>C_ConUni_SOAPDOTNET_GR05.Controls.LDPanelRound();</w:t>
            </w:r>
          </w:p>
          <w:p w14:paraId="4EECC5E2" w14:textId="77777777" w:rsidR="007A1CCD" w:rsidRDefault="00A44266">
            <w:pPr>
              <w:spacing w:before="240" w:after="240"/>
            </w:pPr>
            <w:r>
              <w:t xml:space="preserve">            this.pictureBox1 = new System.Windows.Forms.PictureBox();</w:t>
            </w:r>
          </w:p>
          <w:p w14:paraId="6C703DE3" w14:textId="77777777" w:rsidR="007A1CCD" w:rsidRDefault="00A44266">
            <w:pPr>
              <w:spacing w:before="240" w:after="240"/>
            </w:pPr>
            <w:r>
              <w:t xml:space="preserve">            this.btn_Ingresar = new System.Windows.Forms.Button();</w:t>
            </w:r>
          </w:p>
          <w:p w14:paraId="29031A43" w14:textId="77777777" w:rsidR="007A1CCD" w:rsidRDefault="00A44266">
            <w:pPr>
              <w:spacing w:before="240" w:after="240"/>
            </w:pPr>
            <w:r>
              <w:t xml:space="preserve">            this.txb_password = new System.Windows.Forms.TextBox();</w:t>
            </w:r>
          </w:p>
          <w:p w14:paraId="77134C49" w14:textId="77777777" w:rsidR="007A1CCD" w:rsidRDefault="00A44266">
            <w:pPr>
              <w:spacing w:before="240" w:after="240"/>
            </w:pPr>
            <w:r>
              <w:t xml:space="preserve">            this.tbx_user = new System.Windows.Forms.TextBox();</w:t>
            </w:r>
          </w:p>
          <w:p w14:paraId="3A628574" w14:textId="77777777" w:rsidR="007A1CCD" w:rsidRDefault="00A44266">
            <w:pPr>
              <w:spacing w:before="240" w:after="240"/>
            </w:pPr>
            <w:r>
              <w:t xml:space="preserve">            this.lblPass = new System.Windows.Forms.Label();</w:t>
            </w:r>
          </w:p>
          <w:p w14:paraId="70A69392" w14:textId="77777777" w:rsidR="007A1CCD" w:rsidRDefault="00A44266">
            <w:pPr>
              <w:spacing w:before="240" w:after="240"/>
            </w:pPr>
            <w:r>
              <w:t xml:space="preserve">            this.lblUser = new System.Windows.Forms.Label();</w:t>
            </w:r>
          </w:p>
          <w:p w14:paraId="41783F7A" w14:textId="77777777" w:rsidR="007A1CCD" w:rsidRDefault="00A44266">
            <w:pPr>
              <w:spacing w:before="240" w:after="240"/>
            </w:pPr>
            <w:r>
              <w:t xml:space="preserve">  </w:t>
            </w:r>
            <w:r>
              <w:t xml:space="preserve">          this.header.SuspendLayout();</w:t>
            </w:r>
          </w:p>
          <w:p w14:paraId="3D27F37A" w14:textId="77777777" w:rsidR="007A1CCD" w:rsidRDefault="00A44266">
            <w:pPr>
              <w:spacing w:before="240" w:after="240"/>
            </w:pPr>
            <w:r>
              <w:t xml:space="preserve">            ((System.ComponentModel.ISupportInitialize)(this.pictureBox4)).BeginInit();</w:t>
            </w:r>
          </w:p>
          <w:p w14:paraId="40B46616" w14:textId="77777777" w:rsidR="007A1CCD" w:rsidRDefault="00A44266">
            <w:pPr>
              <w:spacing w:before="240" w:after="240"/>
            </w:pPr>
            <w:r>
              <w:lastRenderedPageBreak/>
              <w:t xml:space="preserve">            ((System.ComponentModel.ISupportInitialize)(this.dotnet_image)).BeginInit();</w:t>
            </w:r>
          </w:p>
          <w:p w14:paraId="63BD40DE" w14:textId="77777777" w:rsidR="007A1CCD" w:rsidRDefault="00A44266">
            <w:pPr>
              <w:spacing w:before="240" w:after="240"/>
            </w:pPr>
            <w:r>
              <w:t xml:space="preserve">            ((System.ComponentModel.ISup</w:t>
            </w:r>
            <w:r>
              <w:t>portInitialize)(this.image_back)).BeginInit();</w:t>
            </w:r>
          </w:p>
          <w:p w14:paraId="6E6E6D8C" w14:textId="77777777" w:rsidR="007A1CCD" w:rsidRDefault="00A44266">
            <w:pPr>
              <w:spacing w:before="240" w:after="240"/>
            </w:pPr>
            <w:r>
              <w:t xml:space="preserve">            this.pnl_credenciales.SuspendLayout();</w:t>
            </w:r>
          </w:p>
          <w:p w14:paraId="1D6D7917" w14:textId="77777777" w:rsidR="007A1CCD" w:rsidRDefault="00A44266">
            <w:pPr>
              <w:spacing w:before="240" w:after="240"/>
            </w:pPr>
            <w:r>
              <w:t xml:space="preserve">            ((System.ComponentModel.ISupportInitialize)(this.pictureBox1)).BeginInit();</w:t>
            </w:r>
          </w:p>
          <w:p w14:paraId="0BCB2A1F" w14:textId="77777777" w:rsidR="007A1CCD" w:rsidRDefault="00A44266">
            <w:pPr>
              <w:spacing w:before="240" w:after="240"/>
            </w:pPr>
            <w:r>
              <w:t xml:space="preserve">            this.SuspendLayout();</w:t>
            </w:r>
          </w:p>
          <w:p w14:paraId="0C1B94AC" w14:textId="77777777" w:rsidR="007A1CCD" w:rsidRDefault="00A44266">
            <w:pPr>
              <w:spacing w:before="240" w:after="240"/>
            </w:pPr>
            <w:r>
              <w:t xml:space="preserve">            // </w:t>
            </w:r>
          </w:p>
          <w:p w14:paraId="192340CF" w14:textId="77777777" w:rsidR="007A1CCD" w:rsidRDefault="00A44266">
            <w:pPr>
              <w:spacing w:before="240" w:after="240"/>
            </w:pPr>
            <w:r>
              <w:t xml:space="preserve">            // heade</w:t>
            </w:r>
            <w:r>
              <w:t>r</w:t>
            </w:r>
          </w:p>
          <w:p w14:paraId="787A131F" w14:textId="77777777" w:rsidR="007A1CCD" w:rsidRDefault="00A44266">
            <w:pPr>
              <w:spacing w:before="240" w:after="240"/>
            </w:pPr>
            <w:r>
              <w:t xml:space="preserve">            // </w:t>
            </w:r>
          </w:p>
          <w:p w14:paraId="7E3C88DD" w14:textId="77777777" w:rsidR="007A1CCD" w:rsidRDefault="00A44266">
            <w:pPr>
              <w:spacing w:before="240" w:after="240"/>
            </w:pPr>
            <w:r>
              <w:t xml:space="preserve">            this.header.BackColor = System.Drawing.Color.MediumVioletRed;</w:t>
            </w:r>
          </w:p>
          <w:p w14:paraId="735B892F" w14:textId="77777777" w:rsidR="007A1CCD" w:rsidRDefault="00A44266">
            <w:pPr>
              <w:spacing w:before="240" w:after="240"/>
            </w:pPr>
            <w:r>
              <w:t xml:space="preserve">            this.header.Controls.Add(this.min_button);</w:t>
            </w:r>
          </w:p>
          <w:p w14:paraId="19AAB681" w14:textId="77777777" w:rsidR="007A1CCD" w:rsidRDefault="00A44266">
            <w:pPr>
              <w:spacing w:before="240" w:after="240"/>
            </w:pPr>
            <w:r>
              <w:t xml:space="preserve">            this.header.Controls.Add(this.btn_exit);</w:t>
            </w:r>
          </w:p>
          <w:p w14:paraId="45283207" w14:textId="77777777" w:rsidR="007A1CCD" w:rsidRDefault="00A44266">
            <w:pPr>
              <w:spacing w:before="240" w:after="240"/>
            </w:pPr>
            <w:r>
              <w:t xml:space="preserve">            this.header.Controls.Add(this.pictureBox4);</w:t>
            </w:r>
          </w:p>
          <w:p w14:paraId="3214151B" w14:textId="77777777" w:rsidR="007A1CCD" w:rsidRDefault="00A44266">
            <w:pPr>
              <w:spacing w:before="240" w:after="240"/>
            </w:pPr>
            <w:r>
              <w:t xml:space="preserve">            this.header.Controls.Add(this.lblHeader);</w:t>
            </w:r>
          </w:p>
          <w:p w14:paraId="477A6920" w14:textId="77777777" w:rsidR="007A1CCD" w:rsidRDefault="00A44266">
            <w:pPr>
              <w:spacing w:before="240" w:after="240"/>
            </w:pPr>
            <w:r>
              <w:t xml:space="preserve">            this.header.Dock = System.Windows.Forms.DockStyle.Top;</w:t>
            </w:r>
          </w:p>
          <w:p w14:paraId="3E1FD2EE" w14:textId="77777777" w:rsidR="007A1CCD" w:rsidRDefault="00A44266">
            <w:pPr>
              <w:spacing w:before="240" w:after="240"/>
            </w:pPr>
            <w:r>
              <w:t xml:space="preserve">            this.header.Location = new System.Drawing.Point(0, 0);</w:t>
            </w:r>
          </w:p>
          <w:p w14:paraId="65EBDA49" w14:textId="77777777" w:rsidR="007A1CCD" w:rsidRDefault="00A44266">
            <w:pPr>
              <w:spacing w:before="240" w:after="240"/>
            </w:pPr>
            <w:r>
              <w:t xml:space="preserve">            </w:t>
            </w:r>
            <w:r>
              <w:t>this.header.Margin = new System.Windows.Forms.Padding(2, 2, 2, 2);</w:t>
            </w:r>
          </w:p>
          <w:p w14:paraId="24221CF4" w14:textId="77777777" w:rsidR="007A1CCD" w:rsidRDefault="00A44266">
            <w:pPr>
              <w:spacing w:before="240" w:after="240"/>
            </w:pPr>
            <w:r>
              <w:lastRenderedPageBreak/>
              <w:t xml:space="preserve">            this.header.Name = "header";</w:t>
            </w:r>
          </w:p>
          <w:p w14:paraId="4BBD8ED6" w14:textId="77777777" w:rsidR="007A1CCD" w:rsidRDefault="00A44266">
            <w:pPr>
              <w:spacing w:before="240" w:after="240"/>
            </w:pPr>
            <w:r>
              <w:t xml:space="preserve">            this.header.Size = new System.Drawing.Size(705, 37);</w:t>
            </w:r>
          </w:p>
          <w:p w14:paraId="421D8B8C" w14:textId="77777777" w:rsidR="007A1CCD" w:rsidRDefault="00A44266">
            <w:pPr>
              <w:spacing w:before="240" w:after="240"/>
            </w:pPr>
            <w:r>
              <w:t xml:space="preserve">            this.header.TabIndex = 2;</w:t>
            </w:r>
          </w:p>
          <w:p w14:paraId="027F519B" w14:textId="77777777" w:rsidR="007A1CCD" w:rsidRDefault="00A44266">
            <w:pPr>
              <w:spacing w:before="240" w:after="240"/>
            </w:pPr>
            <w:r>
              <w:t xml:space="preserve">            this.header.MouseDown += new Syst</w:t>
            </w:r>
            <w:r>
              <w:t>em.Windows.Forms.MouseEventHandler(this.header_MouseDown);</w:t>
            </w:r>
          </w:p>
          <w:p w14:paraId="696A4F51" w14:textId="77777777" w:rsidR="007A1CCD" w:rsidRDefault="00A44266">
            <w:pPr>
              <w:spacing w:before="240" w:after="240"/>
            </w:pPr>
            <w:r>
              <w:t xml:space="preserve">            // </w:t>
            </w:r>
          </w:p>
          <w:p w14:paraId="2E71D67B" w14:textId="77777777" w:rsidR="007A1CCD" w:rsidRDefault="00A44266">
            <w:pPr>
              <w:spacing w:before="240" w:after="240"/>
            </w:pPr>
            <w:r>
              <w:t xml:space="preserve">            // min_button</w:t>
            </w:r>
          </w:p>
          <w:p w14:paraId="603E076C" w14:textId="77777777" w:rsidR="007A1CCD" w:rsidRDefault="00A44266">
            <w:pPr>
              <w:spacing w:before="240" w:after="240"/>
            </w:pPr>
            <w:r>
              <w:t xml:space="preserve">            // </w:t>
            </w:r>
          </w:p>
          <w:p w14:paraId="46AF92CD" w14:textId="77777777" w:rsidR="007A1CCD" w:rsidRDefault="00A44266">
            <w:pPr>
              <w:spacing w:before="240" w:after="240"/>
            </w:pPr>
            <w:r>
              <w:t xml:space="preserve">            this.min_button.BackColor = System.Drawing.Color.Transparent;</w:t>
            </w:r>
          </w:p>
          <w:p w14:paraId="589F90C6" w14:textId="77777777" w:rsidR="007A1CCD" w:rsidRDefault="00A44266">
            <w:pPr>
              <w:spacing w:before="240" w:after="240"/>
            </w:pPr>
            <w:r>
              <w:t xml:space="preserve">            this.min_button.BackgroundImage = ((System.Drawing.Im</w:t>
            </w:r>
            <w:r>
              <w:t>age)(resources.GetObject("min_button.BackgroundImage")));</w:t>
            </w:r>
          </w:p>
          <w:p w14:paraId="7C81CEA6" w14:textId="77777777" w:rsidR="007A1CCD" w:rsidRDefault="00A44266">
            <w:pPr>
              <w:spacing w:before="240" w:after="240"/>
            </w:pPr>
            <w:r>
              <w:t xml:space="preserve">            this.min_button.BackgroundImageLayout = System.Windows.Forms.ImageLayout.Zoom;</w:t>
            </w:r>
          </w:p>
          <w:p w14:paraId="1AE1A487" w14:textId="77777777" w:rsidR="007A1CCD" w:rsidRDefault="00A44266">
            <w:pPr>
              <w:spacing w:before="240" w:after="240"/>
            </w:pPr>
            <w:r>
              <w:t xml:space="preserve">            this.min_button.Cursor = System.Windows.Forms.Cursors.Hand;</w:t>
            </w:r>
          </w:p>
          <w:p w14:paraId="5D718A03" w14:textId="77777777" w:rsidR="007A1CCD" w:rsidRDefault="00A44266">
            <w:pPr>
              <w:spacing w:before="240" w:after="240"/>
            </w:pPr>
            <w:r>
              <w:t xml:space="preserve">            this.min_button.FlatApp</w:t>
            </w:r>
            <w:r>
              <w:t>earance.BorderSize = 0;</w:t>
            </w:r>
          </w:p>
          <w:p w14:paraId="67C86D0E" w14:textId="77777777" w:rsidR="007A1CCD" w:rsidRDefault="00A44266">
            <w:pPr>
              <w:spacing w:before="240" w:after="240"/>
            </w:pPr>
            <w:r>
              <w:t xml:space="preserve">            this.min_button.FlatAppearance.MouseOverBackColor = System.Drawing.Color.FromArgb(((int)(((byte)(147)))), ((int)(((byte)(15)))), ((int)(((byte)(98)))));</w:t>
            </w:r>
          </w:p>
          <w:p w14:paraId="0F0C955F" w14:textId="77777777" w:rsidR="007A1CCD" w:rsidRDefault="00A44266">
            <w:pPr>
              <w:spacing w:before="240" w:after="240"/>
            </w:pPr>
            <w:r>
              <w:t xml:space="preserve">            this.min_button.FlatStyle = System.Windows.Forms.FlatSt</w:t>
            </w:r>
            <w:r>
              <w:t>yle.Flat;</w:t>
            </w:r>
          </w:p>
          <w:p w14:paraId="70CB0479" w14:textId="77777777" w:rsidR="007A1CCD" w:rsidRDefault="00A44266">
            <w:pPr>
              <w:spacing w:before="240" w:after="240"/>
            </w:pPr>
            <w:r>
              <w:t xml:space="preserve">            this.min_button.ForeColor = System.Drawing.Color.Transparent;</w:t>
            </w:r>
          </w:p>
          <w:p w14:paraId="3777812E" w14:textId="77777777" w:rsidR="007A1CCD" w:rsidRDefault="00A44266">
            <w:pPr>
              <w:spacing w:before="240" w:after="240"/>
            </w:pPr>
            <w:r>
              <w:t xml:space="preserve">            this.min_button.Location = new System.Drawing.Point(644, 8);</w:t>
            </w:r>
          </w:p>
          <w:p w14:paraId="7EA398D9" w14:textId="77777777" w:rsidR="007A1CCD" w:rsidRDefault="00A44266">
            <w:pPr>
              <w:spacing w:before="240" w:after="240"/>
            </w:pPr>
            <w:r>
              <w:lastRenderedPageBreak/>
              <w:t xml:space="preserve">            this.min_button.Margin = new System.Windows.Forms.Padding(2, 2, 2, 2);</w:t>
            </w:r>
          </w:p>
          <w:p w14:paraId="652BC68C" w14:textId="77777777" w:rsidR="007A1CCD" w:rsidRDefault="00A44266">
            <w:pPr>
              <w:spacing w:before="240" w:after="240"/>
            </w:pPr>
            <w:r>
              <w:t xml:space="preserve">            this</w:t>
            </w:r>
            <w:r>
              <w:t>.min_button.Name = "min_button";</w:t>
            </w:r>
          </w:p>
          <w:p w14:paraId="5B6CE3AA" w14:textId="77777777" w:rsidR="007A1CCD" w:rsidRDefault="00A44266">
            <w:pPr>
              <w:spacing w:before="240" w:after="240"/>
            </w:pPr>
            <w:r>
              <w:t xml:space="preserve">            this.min_button.Size = new System.Drawing.Size(19, 20);</w:t>
            </w:r>
          </w:p>
          <w:p w14:paraId="7B66E5CB" w14:textId="77777777" w:rsidR="007A1CCD" w:rsidRDefault="00A44266">
            <w:pPr>
              <w:spacing w:before="240" w:after="240"/>
            </w:pPr>
            <w:r>
              <w:t xml:space="preserve">            this.min_button.TabIndex = 10;</w:t>
            </w:r>
          </w:p>
          <w:p w14:paraId="358A924F" w14:textId="77777777" w:rsidR="007A1CCD" w:rsidRDefault="00A44266">
            <w:pPr>
              <w:spacing w:before="240" w:after="240"/>
            </w:pPr>
            <w:r>
              <w:t xml:space="preserve">            this.min_button.UseVisualStyleBackColor = true;</w:t>
            </w:r>
          </w:p>
          <w:p w14:paraId="201BBA64" w14:textId="77777777" w:rsidR="007A1CCD" w:rsidRDefault="00A44266">
            <w:pPr>
              <w:spacing w:before="240" w:after="240"/>
            </w:pPr>
            <w:r>
              <w:t xml:space="preserve">            this.min_button.Click += new System.EventHandler(this.min_button_Click);</w:t>
            </w:r>
          </w:p>
          <w:p w14:paraId="62CA5210" w14:textId="77777777" w:rsidR="007A1CCD" w:rsidRDefault="00A44266">
            <w:pPr>
              <w:spacing w:before="240" w:after="240"/>
            </w:pPr>
            <w:r>
              <w:t xml:space="preserve">            // </w:t>
            </w:r>
          </w:p>
          <w:p w14:paraId="06BB1173" w14:textId="77777777" w:rsidR="007A1CCD" w:rsidRDefault="00A44266">
            <w:pPr>
              <w:spacing w:before="240" w:after="240"/>
            </w:pPr>
            <w:r>
              <w:t xml:space="preserve">            // btn_exit</w:t>
            </w:r>
          </w:p>
          <w:p w14:paraId="51990FE4" w14:textId="77777777" w:rsidR="007A1CCD" w:rsidRDefault="00A44266">
            <w:pPr>
              <w:spacing w:before="240" w:after="240"/>
            </w:pPr>
            <w:r>
              <w:t xml:space="preserve">            // </w:t>
            </w:r>
          </w:p>
          <w:p w14:paraId="7803709F" w14:textId="77777777" w:rsidR="007A1CCD" w:rsidRDefault="00A44266">
            <w:pPr>
              <w:spacing w:before="240" w:after="240"/>
            </w:pPr>
            <w:r>
              <w:t xml:space="preserve">            this.btn_exit.BackColor = System.Drawing.Co</w:t>
            </w:r>
            <w:r>
              <w:t>lor.Transparent;</w:t>
            </w:r>
          </w:p>
          <w:p w14:paraId="370478F3" w14:textId="77777777" w:rsidR="007A1CCD" w:rsidRDefault="00A44266">
            <w:pPr>
              <w:spacing w:before="240" w:after="240"/>
            </w:pPr>
            <w:r>
              <w:t xml:space="preserve">            this.btn_exit.BackgroundImage = ((System.Drawing.Image)(resources.GetObject("btn_exit.BackgroundImage")));</w:t>
            </w:r>
          </w:p>
          <w:p w14:paraId="41A0DF6A" w14:textId="77777777" w:rsidR="007A1CCD" w:rsidRDefault="00A44266">
            <w:pPr>
              <w:spacing w:before="240" w:after="240"/>
            </w:pPr>
            <w:r>
              <w:t xml:space="preserve">            this.btn_exit.BackgroundImageLayout = System.Windows.Forms.ImageLayout.Zoom;</w:t>
            </w:r>
          </w:p>
          <w:p w14:paraId="53A7B6E1" w14:textId="77777777" w:rsidR="007A1CCD" w:rsidRDefault="00A44266">
            <w:pPr>
              <w:spacing w:before="240" w:after="240"/>
            </w:pPr>
            <w:r>
              <w:t xml:space="preserve">            this.btn_exit.Cursor = System.Windows.Forms.Cursors.Hand;</w:t>
            </w:r>
          </w:p>
          <w:p w14:paraId="641FB99E" w14:textId="77777777" w:rsidR="007A1CCD" w:rsidRDefault="00A44266">
            <w:pPr>
              <w:spacing w:before="240" w:after="240"/>
            </w:pPr>
            <w:r>
              <w:t xml:space="preserve">            this.btn_exit.FlatAppearance.BorderSize = 0;</w:t>
            </w:r>
          </w:p>
          <w:p w14:paraId="3020C11C" w14:textId="77777777" w:rsidR="007A1CCD" w:rsidRDefault="00A44266">
            <w:pPr>
              <w:spacing w:before="240" w:after="240"/>
            </w:pPr>
            <w:r>
              <w:t xml:space="preserve">            this.btn_exit.FlatAppearance</w:t>
            </w:r>
            <w:r>
              <w:t>.MouseOverBackColor = System.Drawing.Color.FromArgb(((int)(((byte)(147)))), ((int)(((byte)(15)))), ((int)(((byte)(98)))));</w:t>
            </w:r>
          </w:p>
          <w:p w14:paraId="739D196C" w14:textId="77777777" w:rsidR="007A1CCD" w:rsidRDefault="00A44266">
            <w:pPr>
              <w:spacing w:before="240" w:after="240"/>
            </w:pPr>
            <w:r>
              <w:t xml:space="preserve">            this.btn_exit.FlatStyle = System.Windows.Forms.FlatStyle.Flat;</w:t>
            </w:r>
          </w:p>
          <w:p w14:paraId="6CE544A9" w14:textId="77777777" w:rsidR="007A1CCD" w:rsidRDefault="00A44266">
            <w:pPr>
              <w:spacing w:before="240" w:after="240"/>
            </w:pPr>
            <w:r>
              <w:lastRenderedPageBreak/>
              <w:t xml:space="preserve">            this.btn_exit.ForeColor = System.Drawing.Color</w:t>
            </w:r>
            <w:r>
              <w:t>.Transparent;</w:t>
            </w:r>
          </w:p>
          <w:p w14:paraId="3287EE1F" w14:textId="77777777" w:rsidR="007A1CCD" w:rsidRDefault="00A44266">
            <w:pPr>
              <w:spacing w:before="240" w:after="240"/>
            </w:pPr>
            <w:r>
              <w:t xml:space="preserve">            this.btn_exit.Location = new System.Drawing.Point(677, 8);</w:t>
            </w:r>
          </w:p>
          <w:p w14:paraId="23C6F64D" w14:textId="77777777" w:rsidR="007A1CCD" w:rsidRDefault="00A44266">
            <w:pPr>
              <w:spacing w:before="240" w:after="240"/>
            </w:pPr>
            <w:r>
              <w:t xml:space="preserve">            this.btn_exit.Margin = new System.Windows.Forms.Padding(2, 2, 2, 2);</w:t>
            </w:r>
          </w:p>
          <w:p w14:paraId="22E3B60D" w14:textId="77777777" w:rsidR="007A1CCD" w:rsidRDefault="00A44266">
            <w:pPr>
              <w:spacing w:before="240" w:after="240"/>
            </w:pPr>
            <w:r>
              <w:t xml:space="preserve">            this.btn_exit.Name = "btn_exit";</w:t>
            </w:r>
          </w:p>
          <w:p w14:paraId="14CBCE8B" w14:textId="77777777" w:rsidR="007A1CCD" w:rsidRDefault="00A44266">
            <w:pPr>
              <w:spacing w:before="240" w:after="240"/>
            </w:pPr>
            <w:r>
              <w:t xml:space="preserve">            this.btn_exit.Size = new System.D</w:t>
            </w:r>
            <w:r>
              <w:t>rawing.Size(19, 20);</w:t>
            </w:r>
          </w:p>
          <w:p w14:paraId="69BF585A" w14:textId="77777777" w:rsidR="007A1CCD" w:rsidRDefault="00A44266">
            <w:pPr>
              <w:spacing w:before="240" w:after="240"/>
            </w:pPr>
            <w:r>
              <w:t xml:space="preserve">            this.btn_exit.TabIndex = 9;</w:t>
            </w:r>
          </w:p>
          <w:p w14:paraId="6CAD54D3" w14:textId="77777777" w:rsidR="007A1CCD" w:rsidRDefault="00A44266">
            <w:pPr>
              <w:spacing w:before="240" w:after="240"/>
            </w:pPr>
            <w:r>
              <w:t xml:space="preserve">            this.btn_exit.UseVisualStyleBackColor = true;</w:t>
            </w:r>
          </w:p>
          <w:p w14:paraId="509C2494" w14:textId="77777777" w:rsidR="007A1CCD" w:rsidRDefault="00A44266">
            <w:pPr>
              <w:spacing w:before="240" w:after="240"/>
            </w:pPr>
            <w:r>
              <w:t xml:space="preserve">            this.btn_exit.Click += new System.EventHandler(this.btn_exit_Click);</w:t>
            </w:r>
          </w:p>
          <w:p w14:paraId="11341A69" w14:textId="77777777" w:rsidR="007A1CCD" w:rsidRDefault="00A44266">
            <w:pPr>
              <w:spacing w:before="240" w:after="240"/>
            </w:pPr>
            <w:r>
              <w:t xml:space="preserve">            // </w:t>
            </w:r>
          </w:p>
          <w:p w14:paraId="16E5DD0D" w14:textId="77777777" w:rsidR="007A1CCD" w:rsidRDefault="00A44266">
            <w:pPr>
              <w:spacing w:before="240" w:after="240"/>
            </w:pPr>
            <w:r>
              <w:t xml:space="preserve">            // pictureBox4</w:t>
            </w:r>
          </w:p>
          <w:p w14:paraId="0B5E0A53" w14:textId="77777777" w:rsidR="007A1CCD" w:rsidRDefault="00A44266">
            <w:pPr>
              <w:spacing w:before="240" w:after="240"/>
            </w:pPr>
            <w:r>
              <w:t xml:space="preserve">            /</w:t>
            </w:r>
            <w:r>
              <w:t xml:space="preserve">/ </w:t>
            </w:r>
          </w:p>
          <w:p w14:paraId="31BEDA62" w14:textId="77777777" w:rsidR="007A1CCD" w:rsidRDefault="00A44266">
            <w:pPr>
              <w:spacing w:before="240" w:after="240"/>
            </w:pPr>
            <w:r>
              <w:t xml:space="preserve">            this.pictureBox4.Image = ((System.Drawing.Image)(resources.GetObject("pictureBox4.Image")));</w:t>
            </w:r>
          </w:p>
          <w:p w14:paraId="01CCBF57" w14:textId="77777777" w:rsidR="007A1CCD" w:rsidRDefault="00A44266">
            <w:pPr>
              <w:spacing w:before="240" w:after="240"/>
            </w:pPr>
            <w:r>
              <w:t xml:space="preserve">            this.pictureBox4.Location = new System.Drawing.Point(2, 0);</w:t>
            </w:r>
          </w:p>
          <w:p w14:paraId="26D52900" w14:textId="77777777" w:rsidR="007A1CCD" w:rsidRDefault="00A44266">
            <w:pPr>
              <w:spacing w:before="240" w:after="240"/>
            </w:pPr>
            <w:r>
              <w:t xml:space="preserve">            this.pictureBox4.Margin = new System.Windows.Forms.Padding(2, 2,</w:t>
            </w:r>
            <w:r>
              <w:t xml:space="preserve"> 2, 2);</w:t>
            </w:r>
          </w:p>
          <w:p w14:paraId="5A92A7E9" w14:textId="77777777" w:rsidR="007A1CCD" w:rsidRDefault="00A44266">
            <w:pPr>
              <w:spacing w:before="240" w:after="240"/>
            </w:pPr>
            <w:r>
              <w:t xml:space="preserve">            this.pictureBox4.Name = "pictureBox4";</w:t>
            </w:r>
          </w:p>
          <w:p w14:paraId="47408E5B" w14:textId="77777777" w:rsidR="007A1CCD" w:rsidRDefault="00A44266">
            <w:pPr>
              <w:spacing w:before="240" w:after="240"/>
            </w:pPr>
            <w:r>
              <w:t xml:space="preserve">            this.pictureBox4.Size = new System.Drawing.Size(31, 31);</w:t>
            </w:r>
          </w:p>
          <w:p w14:paraId="12A20471" w14:textId="77777777" w:rsidR="007A1CCD" w:rsidRDefault="00A44266">
            <w:pPr>
              <w:spacing w:before="240" w:after="240"/>
            </w:pPr>
            <w:r>
              <w:lastRenderedPageBreak/>
              <w:t xml:space="preserve">            this.pictureBox4.SizeMode = System.Windows.Forms.PictureBoxSizeMode.Zoom;</w:t>
            </w:r>
          </w:p>
          <w:p w14:paraId="6C910C2F" w14:textId="77777777" w:rsidR="007A1CCD" w:rsidRDefault="00A44266">
            <w:pPr>
              <w:spacing w:before="240" w:after="240"/>
            </w:pPr>
            <w:r>
              <w:t xml:space="preserve">            this.pictureBox4.TabIndex = 8;</w:t>
            </w:r>
          </w:p>
          <w:p w14:paraId="138D5C91" w14:textId="77777777" w:rsidR="007A1CCD" w:rsidRDefault="00A44266">
            <w:pPr>
              <w:spacing w:before="240" w:after="240"/>
            </w:pPr>
            <w:r>
              <w:t xml:space="preserve">            this.pictureBox4.TabStop = false;</w:t>
            </w:r>
          </w:p>
          <w:p w14:paraId="3124D2F6" w14:textId="77777777" w:rsidR="007A1CCD" w:rsidRDefault="00A44266">
            <w:pPr>
              <w:spacing w:before="240" w:after="240"/>
            </w:pPr>
            <w:r>
              <w:t xml:space="preserve">            // </w:t>
            </w:r>
          </w:p>
          <w:p w14:paraId="6CBDE841" w14:textId="77777777" w:rsidR="007A1CCD" w:rsidRDefault="00A44266">
            <w:pPr>
              <w:spacing w:before="240" w:after="240"/>
            </w:pPr>
            <w:r>
              <w:t xml:space="preserve">            // lblHeader</w:t>
            </w:r>
          </w:p>
          <w:p w14:paraId="4C83EAFE" w14:textId="77777777" w:rsidR="007A1CCD" w:rsidRDefault="00A44266">
            <w:pPr>
              <w:spacing w:before="240" w:after="240"/>
            </w:pPr>
            <w:r>
              <w:t xml:space="preserve">            // </w:t>
            </w:r>
          </w:p>
          <w:p w14:paraId="7BDAE2F8" w14:textId="77777777" w:rsidR="007A1CCD" w:rsidRDefault="00A44266">
            <w:pPr>
              <w:spacing w:before="240" w:after="240"/>
            </w:pPr>
            <w:r>
              <w:t xml:space="preserve">            this.lblHead</w:t>
            </w:r>
            <w:r>
              <w:t>er.AutoSize = true;</w:t>
            </w:r>
          </w:p>
          <w:p w14:paraId="174235FD" w14:textId="77777777" w:rsidR="007A1CCD" w:rsidRDefault="00A44266">
            <w:pPr>
              <w:spacing w:before="240" w:after="240"/>
            </w:pPr>
            <w:r>
              <w:t xml:space="preserve">            this.lblHeader.Font = new System.Drawing.Font("Leelawadee UI", 13.8F, System.Drawing.FontStyle.Bold, System.Drawing.GraphicsUnit.Point, ((byte)(0)));</w:t>
            </w:r>
          </w:p>
          <w:p w14:paraId="621DE1FB" w14:textId="77777777" w:rsidR="007A1CCD" w:rsidRDefault="00A44266">
            <w:pPr>
              <w:spacing w:before="240" w:after="240"/>
            </w:pPr>
            <w:r>
              <w:t xml:space="preserve">            this.lblHeader.ForeColor = System.Drawing.Color.White;</w:t>
            </w:r>
          </w:p>
          <w:p w14:paraId="2F73476E" w14:textId="77777777" w:rsidR="007A1CCD" w:rsidRDefault="00A44266">
            <w:pPr>
              <w:spacing w:before="240" w:after="240"/>
            </w:pPr>
            <w:r>
              <w:t xml:space="preserve">       </w:t>
            </w:r>
            <w:r>
              <w:t xml:space="preserve">     this.lblHeader.Location = new System.Drawing.Point(38, 3);</w:t>
            </w:r>
          </w:p>
          <w:p w14:paraId="74881A5A" w14:textId="77777777" w:rsidR="007A1CCD" w:rsidRDefault="00A44266">
            <w:pPr>
              <w:spacing w:before="240" w:after="240"/>
            </w:pPr>
            <w:r>
              <w:t xml:space="preserve">            this.lblHeader.Margin = new System.Windows.Forms.Padding(2, 0, 2, 0);</w:t>
            </w:r>
          </w:p>
          <w:p w14:paraId="2467F545" w14:textId="77777777" w:rsidR="007A1CCD" w:rsidRDefault="00A44266">
            <w:pPr>
              <w:spacing w:before="240" w:after="240"/>
            </w:pPr>
            <w:r>
              <w:t xml:space="preserve">            this.lblHeader.Name = "lblHeader";</w:t>
            </w:r>
          </w:p>
          <w:p w14:paraId="4339143C" w14:textId="77777777" w:rsidR="007A1CCD" w:rsidRDefault="00A44266">
            <w:pPr>
              <w:spacing w:before="240" w:after="240"/>
            </w:pPr>
            <w:r>
              <w:t xml:space="preserve">            this.lblHeader.Size = new System.Drawing.Size(151, </w:t>
            </w:r>
            <w:r>
              <w:t>25);</w:t>
            </w:r>
          </w:p>
          <w:p w14:paraId="7FCA162A" w14:textId="77777777" w:rsidR="007A1CCD" w:rsidRDefault="00A44266">
            <w:pPr>
              <w:spacing w:before="240" w:after="240"/>
            </w:pPr>
            <w:r>
              <w:t xml:space="preserve">            this.lblHeader.TabIndex = 5;</w:t>
            </w:r>
          </w:p>
          <w:p w14:paraId="06C13755" w14:textId="77777777" w:rsidR="007A1CCD" w:rsidRDefault="00A44266">
            <w:pPr>
              <w:spacing w:before="240" w:after="240"/>
            </w:pPr>
            <w:r>
              <w:t xml:space="preserve">            this.lblHeader.Text = "Inicio de Sesión";</w:t>
            </w:r>
          </w:p>
          <w:p w14:paraId="3D7464E9" w14:textId="77777777" w:rsidR="007A1CCD" w:rsidRDefault="00A44266">
            <w:pPr>
              <w:spacing w:before="240" w:after="240"/>
            </w:pPr>
            <w:r>
              <w:t xml:space="preserve">            // </w:t>
            </w:r>
          </w:p>
          <w:p w14:paraId="35501EDA" w14:textId="77777777" w:rsidR="007A1CCD" w:rsidRDefault="00A44266">
            <w:pPr>
              <w:spacing w:before="240" w:after="240"/>
            </w:pPr>
            <w:r>
              <w:lastRenderedPageBreak/>
              <w:t xml:space="preserve">            // lbl_tech</w:t>
            </w:r>
          </w:p>
          <w:p w14:paraId="5DBC73B9" w14:textId="77777777" w:rsidR="007A1CCD" w:rsidRDefault="00A44266">
            <w:pPr>
              <w:spacing w:before="240" w:after="240"/>
            </w:pPr>
            <w:r>
              <w:t xml:space="preserve">            // </w:t>
            </w:r>
          </w:p>
          <w:p w14:paraId="21B07AF1" w14:textId="77777777" w:rsidR="007A1CCD" w:rsidRDefault="00A44266">
            <w:pPr>
              <w:spacing w:before="240" w:after="240"/>
            </w:pPr>
            <w:r>
              <w:t xml:space="preserve">            this.lbl_tech.AutoSize = true;</w:t>
            </w:r>
          </w:p>
          <w:p w14:paraId="0A693743" w14:textId="77777777" w:rsidR="007A1CCD" w:rsidRDefault="00A44266">
            <w:pPr>
              <w:spacing w:before="240" w:after="240"/>
            </w:pPr>
            <w:r>
              <w:t xml:space="preserve">            this.lbl_tech.Font = new System.Drawing.Font(</w:t>
            </w:r>
            <w:r>
              <w:t>"Microsoft Sans Serif", 16.2F, System.Drawing.FontStyle.Regular, System.Drawing.GraphicsUnit.Point, ((byte)(0)));</w:t>
            </w:r>
          </w:p>
          <w:p w14:paraId="0179B24D" w14:textId="77777777" w:rsidR="007A1CCD" w:rsidRDefault="00A44266">
            <w:pPr>
              <w:spacing w:before="240" w:after="240"/>
            </w:pPr>
            <w:r>
              <w:t xml:space="preserve">            this.lbl_tech.ForeColor = System.Drawing.Color.FromArgb(((int)(((byte)(81)))), ((int)(((byte)(43)))), ((int)(((byte)(212)))));</w:t>
            </w:r>
          </w:p>
          <w:p w14:paraId="34B9E6DA" w14:textId="77777777" w:rsidR="007A1CCD" w:rsidRDefault="00A44266">
            <w:pPr>
              <w:spacing w:before="240" w:after="240"/>
            </w:pPr>
            <w:r>
              <w:t xml:space="preserve">   </w:t>
            </w:r>
            <w:r>
              <w:t xml:space="preserve">         this.lbl_tech.Location = new System.Drawing.Point(150, 72);</w:t>
            </w:r>
          </w:p>
          <w:p w14:paraId="5AD9F97C" w14:textId="77777777" w:rsidR="007A1CCD" w:rsidRDefault="00A44266">
            <w:pPr>
              <w:spacing w:before="240" w:after="240"/>
            </w:pPr>
            <w:r>
              <w:t xml:space="preserve">            this.lbl_tech.Margin = new System.Windows.Forms.Padding(2, 0, 2, 0);</w:t>
            </w:r>
          </w:p>
          <w:p w14:paraId="7744E98A" w14:textId="77777777" w:rsidR="007A1CCD" w:rsidRDefault="00A44266">
            <w:pPr>
              <w:spacing w:before="240" w:after="240"/>
            </w:pPr>
            <w:r>
              <w:t xml:space="preserve">            this.lbl_tech.Name = "lbl_tech";</w:t>
            </w:r>
          </w:p>
          <w:p w14:paraId="29C05369" w14:textId="77777777" w:rsidR="007A1CCD" w:rsidRDefault="00A44266">
            <w:pPr>
              <w:spacing w:before="240" w:after="240"/>
            </w:pPr>
            <w:r>
              <w:t xml:space="preserve">            this.lbl_tech.Size = new System.Drawing.Size(89, </w:t>
            </w:r>
            <w:r>
              <w:t>26);</w:t>
            </w:r>
          </w:p>
          <w:p w14:paraId="524CBBC9" w14:textId="77777777" w:rsidR="007A1CCD" w:rsidRDefault="00A44266">
            <w:pPr>
              <w:spacing w:before="240" w:after="240"/>
            </w:pPr>
            <w:r>
              <w:t xml:space="preserve">            this.lbl_tech.TabIndex = 18;</w:t>
            </w:r>
          </w:p>
          <w:p w14:paraId="64CCE349" w14:textId="77777777" w:rsidR="007A1CCD" w:rsidRDefault="00A44266">
            <w:pPr>
              <w:spacing w:before="240" w:after="240"/>
            </w:pPr>
            <w:r>
              <w:t xml:space="preserve">            this.lbl_tech.Text = "+ REST";</w:t>
            </w:r>
          </w:p>
          <w:p w14:paraId="23385C7C" w14:textId="77777777" w:rsidR="007A1CCD" w:rsidRDefault="00A44266">
            <w:pPr>
              <w:spacing w:before="240" w:after="240"/>
            </w:pPr>
            <w:r>
              <w:t xml:space="preserve">            // </w:t>
            </w:r>
          </w:p>
          <w:p w14:paraId="4440C947" w14:textId="77777777" w:rsidR="007A1CCD" w:rsidRDefault="00A44266">
            <w:pPr>
              <w:spacing w:before="240" w:after="240"/>
            </w:pPr>
            <w:r>
              <w:t xml:space="preserve">            // lblnames</w:t>
            </w:r>
          </w:p>
          <w:p w14:paraId="04768688" w14:textId="77777777" w:rsidR="007A1CCD" w:rsidRDefault="00A44266">
            <w:pPr>
              <w:spacing w:before="240" w:after="240"/>
            </w:pPr>
            <w:r>
              <w:t xml:space="preserve">            // </w:t>
            </w:r>
          </w:p>
          <w:p w14:paraId="5213CBCC" w14:textId="77777777" w:rsidR="007A1CCD" w:rsidRDefault="00A44266">
            <w:pPr>
              <w:spacing w:before="240" w:after="240"/>
            </w:pPr>
            <w:r>
              <w:t xml:space="preserve">            this.lblnames.AutoSize = true;</w:t>
            </w:r>
          </w:p>
          <w:p w14:paraId="5C7E3A62" w14:textId="77777777" w:rsidR="007A1CCD" w:rsidRDefault="00A44266">
            <w:pPr>
              <w:spacing w:before="240" w:after="240"/>
            </w:pPr>
            <w:r>
              <w:lastRenderedPageBreak/>
              <w:t xml:space="preserve">            this.lblnames.Font = new System.Drawing.Font("Microsoft Sans Serif", 12F, System.Drawing.FontStyle.Regular, System.Drawing.GraphicsUnit.Point, ((byte)(0)));</w:t>
            </w:r>
          </w:p>
          <w:p w14:paraId="7192A34E" w14:textId="77777777" w:rsidR="007A1CCD" w:rsidRDefault="00A44266">
            <w:pPr>
              <w:spacing w:before="240" w:after="240"/>
            </w:pPr>
            <w:r>
              <w:t xml:space="preserve">            this.lblnames.ForeColor = System.Drawing.Color.PaleVioletRed;</w:t>
            </w:r>
          </w:p>
          <w:p w14:paraId="218FE225" w14:textId="77777777" w:rsidR="007A1CCD" w:rsidRDefault="00A44266">
            <w:pPr>
              <w:spacing w:before="240" w:after="240"/>
            </w:pPr>
            <w:r>
              <w:t xml:space="preserve">            t</w:t>
            </w:r>
            <w:r>
              <w:t>his.lblnames.Location = new System.Drawing.Point(88, 119);</w:t>
            </w:r>
          </w:p>
          <w:p w14:paraId="27E37431" w14:textId="77777777" w:rsidR="007A1CCD" w:rsidRDefault="00A44266">
            <w:pPr>
              <w:spacing w:before="240" w:after="240"/>
            </w:pPr>
            <w:r>
              <w:t xml:space="preserve">            this.lblnames.Margin = new System.Windows.Forms.Padding(2, 0, 2, 0);</w:t>
            </w:r>
          </w:p>
          <w:p w14:paraId="5BED51F8" w14:textId="77777777" w:rsidR="007A1CCD" w:rsidRDefault="00A44266">
            <w:pPr>
              <w:spacing w:before="240" w:after="240"/>
            </w:pPr>
            <w:r>
              <w:t xml:space="preserve">            this.lblnames.Name = "lblnames";</w:t>
            </w:r>
          </w:p>
          <w:p w14:paraId="3A6E6C96" w14:textId="77777777" w:rsidR="007A1CCD" w:rsidRDefault="00A44266">
            <w:pPr>
              <w:spacing w:before="240" w:after="240"/>
            </w:pPr>
            <w:r>
              <w:t xml:space="preserve">            this.lblnames.Size = new System.Drawing.Size(152, 60);</w:t>
            </w:r>
          </w:p>
          <w:p w14:paraId="394899FF" w14:textId="77777777" w:rsidR="007A1CCD" w:rsidRDefault="00A44266">
            <w:pPr>
              <w:spacing w:before="240" w:after="240"/>
            </w:pPr>
            <w:r>
              <w:t xml:space="preserve">    </w:t>
            </w:r>
            <w:r>
              <w:t xml:space="preserve">        this.lblnames.TabIndex = 19;</w:t>
            </w:r>
          </w:p>
          <w:p w14:paraId="3148ADDE" w14:textId="77777777" w:rsidR="007A1CCD" w:rsidRDefault="00A44266">
            <w:pPr>
              <w:spacing w:before="240" w:after="240"/>
            </w:pPr>
            <w:r>
              <w:t xml:space="preserve">            this.lblnames.Text = "Barrionuevo Lindsay\r\nRivera Joel\r\nYaranga Leonardo";</w:t>
            </w:r>
          </w:p>
          <w:p w14:paraId="4C42FC82" w14:textId="77777777" w:rsidR="007A1CCD" w:rsidRDefault="00A44266">
            <w:pPr>
              <w:spacing w:before="240" w:after="240"/>
            </w:pPr>
            <w:r>
              <w:t xml:space="preserve">            this.lblnames.TextAlign = System.Drawing.ContentAlignment.MiddleCenter;</w:t>
            </w:r>
          </w:p>
          <w:p w14:paraId="40DDDF6B" w14:textId="77777777" w:rsidR="007A1CCD" w:rsidRDefault="00A44266">
            <w:pPr>
              <w:spacing w:before="240" w:after="240"/>
            </w:pPr>
            <w:r>
              <w:t xml:space="preserve">            // </w:t>
            </w:r>
          </w:p>
          <w:p w14:paraId="1AD0DDB2" w14:textId="77777777" w:rsidR="007A1CCD" w:rsidRDefault="00A44266">
            <w:pPr>
              <w:spacing w:before="240" w:after="240"/>
            </w:pPr>
            <w:r>
              <w:t xml:space="preserve">            // dotnet_image</w:t>
            </w:r>
          </w:p>
          <w:p w14:paraId="59D5B6A0" w14:textId="77777777" w:rsidR="007A1CCD" w:rsidRDefault="00A44266">
            <w:pPr>
              <w:spacing w:before="240" w:after="240"/>
            </w:pPr>
            <w:r>
              <w:t xml:space="preserve">            // </w:t>
            </w:r>
          </w:p>
          <w:p w14:paraId="76CC0478" w14:textId="77777777" w:rsidR="007A1CCD" w:rsidRDefault="00A44266">
            <w:pPr>
              <w:spacing w:before="240" w:after="240"/>
            </w:pPr>
            <w:r>
              <w:t xml:space="preserve">            this.dotnet_image.Image = global::CLIESC_EuBank_SOAPDOTNET_GR05.Properties.Resources.dotnet;</w:t>
            </w:r>
          </w:p>
          <w:p w14:paraId="0BD46276" w14:textId="77777777" w:rsidR="007A1CCD" w:rsidRDefault="00A44266">
            <w:pPr>
              <w:spacing w:before="240" w:after="240"/>
            </w:pPr>
            <w:r>
              <w:t xml:space="preserve">            this.dotnet_image.Location = new System.Drawing.Point(103, 65);</w:t>
            </w:r>
          </w:p>
          <w:p w14:paraId="6DD20DE0" w14:textId="77777777" w:rsidR="007A1CCD" w:rsidRDefault="00A44266">
            <w:pPr>
              <w:spacing w:before="240" w:after="240"/>
            </w:pPr>
            <w:r>
              <w:t xml:space="preserve">            this.dotnet_image.Margin = new System.Windows.F</w:t>
            </w:r>
            <w:r>
              <w:t>orms.Padding(2, 2, 2, 2);</w:t>
            </w:r>
          </w:p>
          <w:p w14:paraId="2E6B2F61" w14:textId="77777777" w:rsidR="007A1CCD" w:rsidRDefault="00A44266">
            <w:pPr>
              <w:spacing w:before="240" w:after="240"/>
            </w:pPr>
            <w:r>
              <w:lastRenderedPageBreak/>
              <w:t xml:space="preserve">            this.dotnet_image.Name = "dotnet_image";</w:t>
            </w:r>
          </w:p>
          <w:p w14:paraId="61057062" w14:textId="77777777" w:rsidR="007A1CCD" w:rsidRDefault="00A44266">
            <w:pPr>
              <w:spacing w:before="240" w:after="240"/>
            </w:pPr>
            <w:r>
              <w:t xml:space="preserve">            this.dotnet_image.Size = new System.Drawing.Size(43, 40);</w:t>
            </w:r>
          </w:p>
          <w:p w14:paraId="28B538C5" w14:textId="77777777" w:rsidR="007A1CCD" w:rsidRDefault="00A44266">
            <w:pPr>
              <w:spacing w:before="240" w:after="240"/>
            </w:pPr>
            <w:r>
              <w:t xml:space="preserve">            this.dotnet_image.SizeMode = System.Windows.Forms.PictureBoxSizeMode.Zoom;</w:t>
            </w:r>
          </w:p>
          <w:p w14:paraId="4B4F96E3" w14:textId="77777777" w:rsidR="007A1CCD" w:rsidRDefault="00A44266">
            <w:pPr>
              <w:spacing w:before="240" w:after="240"/>
            </w:pPr>
            <w:r>
              <w:t xml:space="preserve">            this.dot</w:t>
            </w:r>
            <w:r>
              <w:t>net_image.TabIndex = 17;</w:t>
            </w:r>
          </w:p>
          <w:p w14:paraId="475C5A95" w14:textId="77777777" w:rsidR="007A1CCD" w:rsidRDefault="00A44266">
            <w:pPr>
              <w:spacing w:before="240" w:after="240"/>
            </w:pPr>
            <w:r>
              <w:t xml:space="preserve">            this.dotnet_image.TabStop = false;</w:t>
            </w:r>
          </w:p>
          <w:p w14:paraId="3D0BD0FC" w14:textId="77777777" w:rsidR="007A1CCD" w:rsidRDefault="00A44266">
            <w:pPr>
              <w:spacing w:before="240" w:after="240"/>
            </w:pPr>
            <w:r>
              <w:t xml:space="preserve">            // </w:t>
            </w:r>
          </w:p>
          <w:p w14:paraId="095D18A2" w14:textId="77777777" w:rsidR="007A1CCD" w:rsidRDefault="00A44266">
            <w:pPr>
              <w:spacing w:before="240" w:after="240"/>
            </w:pPr>
            <w:r>
              <w:t xml:space="preserve">            // image_back</w:t>
            </w:r>
          </w:p>
          <w:p w14:paraId="5386C476" w14:textId="77777777" w:rsidR="007A1CCD" w:rsidRDefault="00A44266">
            <w:pPr>
              <w:spacing w:before="240" w:after="240"/>
            </w:pPr>
            <w:r>
              <w:t xml:space="preserve">            // </w:t>
            </w:r>
          </w:p>
          <w:p w14:paraId="742BB2E3" w14:textId="77777777" w:rsidR="007A1CCD" w:rsidRDefault="00A44266">
            <w:pPr>
              <w:spacing w:before="240" w:after="240"/>
            </w:pPr>
            <w:r>
              <w:t xml:space="preserve">            this.image_back.Image = global::CLIESC_EuBank_SOAPDOTNET_GR05.Properties.Resources.sulliLogo;</w:t>
            </w:r>
          </w:p>
          <w:p w14:paraId="4B7AAE5E" w14:textId="77777777" w:rsidR="007A1CCD" w:rsidRDefault="00A44266">
            <w:pPr>
              <w:spacing w:before="240" w:after="240"/>
            </w:pPr>
            <w:r>
              <w:t xml:space="preserve">            this.ima</w:t>
            </w:r>
            <w:r>
              <w:t>ge_back.Location = new System.Drawing.Point(42, 185);</w:t>
            </w:r>
          </w:p>
          <w:p w14:paraId="3C802863" w14:textId="77777777" w:rsidR="007A1CCD" w:rsidRDefault="00A44266">
            <w:pPr>
              <w:spacing w:before="240" w:after="240"/>
            </w:pPr>
            <w:r>
              <w:t xml:space="preserve">            this.image_back.Margin = new System.Windows.Forms.Padding(2, 2, 2, 2);</w:t>
            </w:r>
          </w:p>
          <w:p w14:paraId="1B9A2872" w14:textId="77777777" w:rsidR="007A1CCD" w:rsidRDefault="00A44266">
            <w:pPr>
              <w:spacing w:before="240" w:after="240"/>
            </w:pPr>
            <w:r>
              <w:t xml:space="preserve">            this.image_back.Name = "image_back";</w:t>
            </w:r>
          </w:p>
          <w:p w14:paraId="040E6606" w14:textId="77777777" w:rsidR="007A1CCD" w:rsidRDefault="00A44266">
            <w:pPr>
              <w:spacing w:before="240" w:after="240"/>
            </w:pPr>
            <w:r>
              <w:t xml:space="preserve">            this.image_back.Size = new System.Drawing.Size(250, 277);</w:t>
            </w:r>
          </w:p>
          <w:p w14:paraId="376CA808" w14:textId="77777777" w:rsidR="007A1CCD" w:rsidRDefault="00A44266">
            <w:pPr>
              <w:spacing w:before="240" w:after="240"/>
            </w:pPr>
            <w:r>
              <w:t xml:space="preserve">            this.image_back.SizeMode = System.Windows.Forms.PictureBoxSizeMode.Zoom;</w:t>
            </w:r>
          </w:p>
          <w:p w14:paraId="5E77090E" w14:textId="77777777" w:rsidR="007A1CCD" w:rsidRDefault="00A44266">
            <w:pPr>
              <w:spacing w:before="240" w:after="240"/>
            </w:pPr>
            <w:r>
              <w:t xml:space="preserve">            this.image_back.TabIndex = 16;</w:t>
            </w:r>
          </w:p>
          <w:p w14:paraId="17A3493C" w14:textId="77777777" w:rsidR="007A1CCD" w:rsidRDefault="00A44266">
            <w:pPr>
              <w:spacing w:before="240" w:after="240"/>
            </w:pPr>
            <w:r>
              <w:t xml:space="preserve">            this.image_back.TabStop = false;</w:t>
            </w:r>
          </w:p>
          <w:p w14:paraId="6E3D52E5" w14:textId="77777777" w:rsidR="007A1CCD" w:rsidRDefault="00A44266">
            <w:pPr>
              <w:spacing w:before="240" w:after="240"/>
            </w:pPr>
            <w:r>
              <w:lastRenderedPageBreak/>
              <w:t xml:space="preserve">            /</w:t>
            </w:r>
            <w:r>
              <w:t xml:space="preserve">/ </w:t>
            </w:r>
          </w:p>
          <w:p w14:paraId="41A1FBB3" w14:textId="77777777" w:rsidR="007A1CCD" w:rsidRDefault="00A44266">
            <w:pPr>
              <w:spacing w:before="240" w:after="240"/>
            </w:pPr>
            <w:r>
              <w:t xml:space="preserve">            // pnl_credenciales</w:t>
            </w:r>
          </w:p>
          <w:p w14:paraId="7E41DA11" w14:textId="77777777" w:rsidR="007A1CCD" w:rsidRDefault="00A44266">
            <w:pPr>
              <w:spacing w:before="240" w:after="240"/>
            </w:pPr>
            <w:r>
              <w:t xml:space="preserve">            // </w:t>
            </w:r>
          </w:p>
          <w:p w14:paraId="3F57A86D" w14:textId="77777777" w:rsidR="007A1CCD" w:rsidRDefault="00A44266">
            <w:pPr>
              <w:spacing w:before="240" w:after="240"/>
            </w:pPr>
            <w:r>
              <w:t xml:space="preserve">            this.pnl_credenciales.BackColor = System.Drawing.Color.LavenderBlush;</w:t>
            </w:r>
          </w:p>
          <w:p w14:paraId="20E526F4" w14:textId="77777777" w:rsidR="007A1CCD" w:rsidRDefault="00A44266">
            <w:pPr>
              <w:spacing w:before="240" w:after="240"/>
            </w:pPr>
            <w:r>
              <w:t xml:space="preserve">            this.pnl_credenciales.BorderColor = System.Drawing.Color.MediumVioletRed;</w:t>
            </w:r>
          </w:p>
          <w:p w14:paraId="121431D0" w14:textId="77777777" w:rsidR="007A1CCD" w:rsidRDefault="00A44266">
            <w:pPr>
              <w:spacing w:before="240" w:after="240"/>
            </w:pPr>
            <w:r>
              <w:t xml:space="preserve">            this.pnl_credenciales.Bor</w:t>
            </w:r>
            <w:r>
              <w:t>derThickness = 1;</w:t>
            </w:r>
          </w:p>
          <w:p w14:paraId="2BC7C3DE" w14:textId="77777777" w:rsidR="007A1CCD" w:rsidRDefault="00A44266">
            <w:pPr>
              <w:spacing w:before="240" w:after="240"/>
            </w:pPr>
            <w:r>
              <w:t xml:space="preserve">            this.pnl_credenciales.Controls.Add(this.pictureBox1);</w:t>
            </w:r>
          </w:p>
          <w:p w14:paraId="29B1E42E" w14:textId="77777777" w:rsidR="007A1CCD" w:rsidRPr="00012AB8" w:rsidRDefault="00A44266">
            <w:pPr>
              <w:spacing w:before="240" w:after="240"/>
              <w:rPr>
                <w:lang w:val="es-EC"/>
              </w:rPr>
            </w:pPr>
            <w:r>
              <w:t xml:space="preserve">            </w:t>
            </w:r>
            <w:r w:rsidRPr="00012AB8">
              <w:rPr>
                <w:lang w:val="es-EC"/>
              </w:rPr>
              <w:t>this.pnl_credenciales.Controls.Add(this.btn_Ingresar);</w:t>
            </w:r>
          </w:p>
          <w:p w14:paraId="288B8BF5" w14:textId="77777777" w:rsidR="007A1CCD" w:rsidRDefault="00A44266">
            <w:pPr>
              <w:spacing w:before="240" w:after="240"/>
            </w:pPr>
            <w:r w:rsidRPr="00012AB8">
              <w:rPr>
                <w:lang w:val="es-EC"/>
              </w:rPr>
              <w:t xml:space="preserve">            </w:t>
            </w:r>
            <w:r>
              <w:t>this.pnl_credenciales.Controls.Add(this.txb_password);</w:t>
            </w:r>
          </w:p>
          <w:p w14:paraId="0C850847" w14:textId="77777777" w:rsidR="007A1CCD" w:rsidRDefault="00A44266">
            <w:pPr>
              <w:spacing w:before="240" w:after="240"/>
            </w:pPr>
            <w:r>
              <w:t xml:space="preserve">            this.pnl_credenciales.Cont</w:t>
            </w:r>
            <w:r>
              <w:t>rols.Add(this.tbx_user);</w:t>
            </w:r>
          </w:p>
          <w:p w14:paraId="669B5033" w14:textId="77777777" w:rsidR="007A1CCD" w:rsidRDefault="00A44266">
            <w:pPr>
              <w:spacing w:before="240" w:after="240"/>
            </w:pPr>
            <w:r>
              <w:t xml:space="preserve">            this.pnl_credenciales.Controls.Add(this.lblPass);</w:t>
            </w:r>
          </w:p>
          <w:p w14:paraId="6F60AE82" w14:textId="77777777" w:rsidR="007A1CCD" w:rsidRDefault="00A44266">
            <w:pPr>
              <w:spacing w:before="240" w:after="240"/>
            </w:pPr>
            <w:r>
              <w:t xml:space="preserve">            this.pnl_credenciales.Controls.Add(this.lblUser);</w:t>
            </w:r>
          </w:p>
          <w:p w14:paraId="6B13A656" w14:textId="77777777" w:rsidR="007A1CCD" w:rsidRDefault="00A44266">
            <w:pPr>
              <w:spacing w:before="240" w:after="240"/>
            </w:pPr>
            <w:r>
              <w:t xml:space="preserve">            this.pnl_credenciales.CornerRadius = 10;</w:t>
            </w:r>
          </w:p>
          <w:p w14:paraId="6BE12DD8" w14:textId="77777777" w:rsidR="007A1CCD" w:rsidRDefault="00A44266">
            <w:pPr>
              <w:spacing w:before="240" w:after="240"/>
            </w:pPr>
            <w:r>
              <w:t xml:space="preserve">            this.pnl_credenciales.Location = new Syste</w:t>
            </w:r>
            <w:r>
              <w:t>m.Drawing.Point(343, 60);</w:t>
            </w:r>
          </w:p>
          <w:p w14:paraId="38A8BA5F" w14:textId="77777777" w:rsidR="007A1CCD" w:rsidRDefault="00A44266">
            <w:pPr>
              <w:spacing w:before="240" w:after="240"/>
            </w:pPr>
            <w:r>
              <w:t xml:space="preserve">            this.pnl_credenciales.Margin = new System.Windows.Forms.Padding(2, 2, 2, 2);</w:t>
            </w:r>
          </w:p>
          <w:p w14:paraId="3C028E93" w14:textId="77777777" w:rsidR="007A1CCD" w:rsidRPr="00012AB8" w:rsidRDefault="00A44266">
            <w:pPr>
              <w:spacing w:before="240" w:after="240"/>
              <w:rPr>
                <w:lang w:val="es-EC"/>
              </w:rPr>
            </w:pPr>
            <w:r>
              <w:t xml:space="preserve">            </w:t>
            </w:r>
            <w:r w:rsidRPr="00012AB8">
              <w:rPr>
                <w:lang w:val="es-EC"/>
              </w:rPr>
              <w:t>this.pnl_credenciales.Name = "pnl_credenciales";</w:t>
            </w:r>
          </w:p>
          <w:p w14:paraId="492482DB" w14:textId="77777777" w:rsidR="007A1CCD" w:rsidRDefault="00A44266">
            <w:pPr>
              <w:spacing w:before="240" w:after="240"/>
            </w:pPr>
            <w:r w:rsidRPr="00012AB8">
              <w:rPr>
                <w:lang w:val="es-EC"/>
              </w:rPr>
              <w:lastRenderedPageBreak/>
              <w:t xml:space="preserve">            </w:t>
            </w:r>
            <w:r>
              <w:t>this.pnl_credenciales.Size = new System.Drawing.Size(304, 401);</w:t>
            </w:r>
          </w:p>
          <w:p w14:paraId="18BCE327" w14:textId="77777777" w:rsidR="007A1CCD" w:rsidRDefault="00A44266">
            <w:pPr>
              <w:spacing w:before="240" w:after="240"/>
            </w:pPr>
            <w:r>
              <w:t xml:space="preserve">            this.pnl_credenciales.TabIndex = 15;</w:t>
            </w:r>
          </w:p>
          <w:p w14:paraId="21630F9C" w14:textId="77777777" w:rsidR="007A1CCD" w:rsidRDefault="00A44266">
            <w:pPr>
              <w:spacing w:before="240" w:after="240"/>
            </w:pPr>
            <w:r>
              <w:t xml:space="preserve">            // </w:t>
            </w:r>
          </w:p>
          <w:p w14:paraId="705A8F3D" w14:textId="77777777" w:rsidR="007A1CCD" w:rsidRDefault="00A44266">
            <w:pPr>
              <w:spacing w:before="240" w:after="240"/>
            </w:pPr>
            <w:r>
              <w:t xml:space="preserve">            // pictureBox1</w:t>
            </w:r>
          </w:p>
          <w:p w14:paraId="5D360082" w14:textId="77777777" w:rsidR="007A1CCD" w:rsidRDefault="00A44266">
            <w:pPr>
              <w:spacing w:before="240" w:after="240"/>
            </w:pPr>
            <w:r>
              <w:t xml:space="preserve">            // </w:t>
            </w:r>
          </w:p>
          <w:p w14:paraId="7BBE640C" w14:textId="77777777" w:rsidR="007A1CCD" w:rsidRDefault="00A44266">
            <w:pPr>
              <w:spacing w:before="240" w:after="240"/>
            </w:pPr>
            <w:r>
              <w:t xml:space="preserve">            this.pictureBox1.Image = global::CLIESC_EuBank_SOAPDOTNET_GR</w:t>
            </w:r>
            <w:r>
              <w:t>05.Properties.Resources.EB_REST_DOTNET2;</w:t>
            </w:r>
          </w:p>
          <w:p w14:paraId="521124FB" w14:textId="77777777" w:rsidR="007A1CCD" w:rsidRDefault="00A44266">
            <w:pPr>
              <w:spacing w:before="240" w:after="240"/>
            </w:pPr>
            <w:r>
              <w:t xml:space="preserve">            this.pictureBox1.Location = new System.Drawing.Point(60, 5);</w:t>
            </w:r>
          </w:p>
          <w:p w14:paraId="76C49E80" w14:textId="77777777" w:rsidR="007A1CCD" w:rsidRDefault="00A44266">
            <w:pPr>
              <w:spacing w:before="240" w:after="240"/>
            </w:pPr>
            <w:r>
              <w:t xml:space="preserve">            this.pictureBox1.Margin = new System.Windows.Forms.Padding(2, 2, 2, 2);</w:t>
            </w:r>
          </w:p>
          <w:p w14:paraId="70019539" w14:textId="77777777" w:rsidR="007A1CCD" w:rsidRDefault="00A44266">
            <w:pPr>
              <w:spacing w:before="240" w:after="240"/>
            </w:pPr>
            <w:r>
              <w:t xml:space="preserve">            this.pictureBox1.Name = "pictureBox1";</w:t>
            </w:r>
          </w:p>
          <w:p w14:paraId="07C6AE50" w14:textId="77777777" w:rsidR="007A1CCD" w:rsidRDefault="00A44266">
            <w:pPr>
              <w:spacing w:before="240" w:after="240"/>
            </w:pPr>
            <w:r>
              <w:t xml:space="preserve">            this.pictureBox1.Size = new System.Drawing.Size(190, 71);</w:t>
            </w:r>
          </w:p>
          <w:p w14:paraId="6C19D740" w14:textId="77777777" w:rsidR="007A1CCD" w:rsidRDefault="00A44266">
            <w:pPr>
              <w:spacing w:before="240" w:after="240"/>
            </w:pPr>
            <w:r>
              <w:t xml:space="preserve">            this.pictureBox1.SizeMode = System.Wind</w:t>
            </w:r>
            <w:r>
              <w:t>ows.Forms.PictureBoxSizeMode.Zoom;</w:t>
            </w:r>
          </w:p>
          <w:p w14:paraId="3663A830" w14:textId="77777777" w:rsidR="007A1CCD" w:rsidRDefault="00A44266">
            <w:pPr>
              <w:spacing w:before="240" w:after="240"/>
            </w:pPr>
            <w:r>
              <w:t xml:space="preserve">            this.pictureBox1.TabIndex = 13;</w:t>
            </w:r>
          </w:p>
          <w:p w14:paraId="28380FAF" w14:textId="77777777" w:rsidR="007A1CCD" w:rsidRDefault="00A44266">
            <w:pPr>
              <w:spacing w:before="240" w:after="240"/>
            </w:pPr>
            <w:r>
              <w:t xml:space="preserve">            this.pictureBox1.TabStop = false;</w:t>
            </w:r>
          </w:p>
          <w:p w14:paraId="09BE62AD" w14:textId="77777777" w:rsidR="007A1CCD" w:rsidRDefault="00A44266">
            <w:pPr>
              <w:spacing w:before="240" w:after="240"/>
            </w:pPr>
            <w:r>
              <w:t xml:space="preserve">            // </w:t>
            </w:r>
          </w:p>
          <w:p w14:paraId="67DC3FDE" w14:textId="77777777" w:rsidR="007A1CCD" w:rsidRDefault="00A44266">
            <w:pPr>
              <w:spacing w:before="240" w:after="240"/>
            </w:pPr>
            <w:r>
              <w:t xml:space="preserve">            // btn_Ingresar</w:t>
            </w:r>
          </w:p>
          <w:p w14:paraId="078B0A42" w14:textId="77777777" w:rsidR="007A1CCD" w:rsidRDefault="00A44266">
            <w:pPr>
              <w:spacing w:before="240" w:after="240"/>
            </w:pPr>
            <w:r>
              <w:t xml:space="preserve">            // </w:t>
            </w:r>
          </w:p>
          <w:p w14:paraId="7C153AF3" w14:textId="77777777" w:rsidR="007A1CCD" w:rsidRDefault="00A44266">
            <w:pPr>
              <w:spacing w:before="240" w:after="240"/>
            </w:pPr>
            <w:r>
              <w:lastRenderedPageBreak/>
              <w:t xml:space="preserve">            this.btn_Ingresar.Anchor = System.Windows.Forms.AnchorStyle</w:t>
            </w:r>
            <w:r>
              <w:t>s.None;</w:t>
            </w:r>
          </w:p>
          <w:p w14:paraId="5583663A" w14:textId="77777777" w:rsidR="007A1CCD" w:rsidRDefault="00A44266">
            <w:pPr>
              <w:spacing w:before="240" w:after="240"/>
            </w:pPr>
            <w:r>
              <w:t xml:space="preserve">            this.btn_Ingresar.BackColor = System.Drawing.Color.MediumVioletRed;</w:t>
            </w:r>
          </w:p>
          <w:p w14:paraId="2CF592EB" w14:textId="77777777" w:rsidR="007A1CCD" w:rsidRDefault="00A44266">
            <w:pPr>
              <w:spacing w:before="240" w:after="240"/>
            </w:pPr>
            <w:r>
              <w:t xml:space="preserve">            this.btn_Ingresar.Cursor = System.Windows.Forms.Cursors.Hand;</w:t>
            </w:r>
          </w:p>
          <w:p w14:paraId="6411FEA9" w14:textId="77777777" w:rsidR="007A1CCD" w:rsidRDefault="00A44266">
            <w:pPr>
              <w:spacing w:before="240" w:after="240"/>
            </w:pPr>
            <w:r>
              <w:t xml:space="preserve">            this.btn_Ingresar.FlatAppearance.BorderSize = 0;</w:t>
            </w:r>
          </w:p>
          <w:p w14:paraId="21638990" w14:textId="77777777" w:rsidR="007A1CCD" w:rsidRDefault="00A44266">
            <w:pPr>
              <w:spacing w:before="240" w:after="240"/>
            </w:pPr>
            <w:r>
              <w:t xml:space="preserve">            this.btn_Ingresar.Fla</w:t>
            </w:r>
            <w:r>
              <w:t>tAppearance.MouseOverBackColor = System.Drawing.Color.FromArgb(((int)(((byte)(147)))), ((int)(((byte)(15)))), ((int)(((byte)(98)))));</w:t>
            </w:r>
          </w:p>
          <w:p w14:paraId="02A12FEF" w14:textId="77777777" w:rsidR="007A1CCD" w:rsidRDefault="00A44266">
            <w:pPr>
              <w:spacing w:before="240" w:after="240"/>
            </w:pPr>
            <w:r>
              <w:t xml:space="preserve">            this.btn_Ingresar.FlatStyle = System.Windows.Forms.FlatStyle.Flat;</w:t>
            </w:r>
          </w:p>
          <w:p w14:paraId="7CB89666" w14:textId="77777777" w:rsidR="007A1CCD" w:rsidRDefault="00A44266">
            <w:pPr>
              <w:spacing w:before="240" w:after="240"/>
            </w:pPr>
            <w:r>
              <w:t xml:space="preserve">            this.btn_Ingresar.Font = new Sy</w:t>
            </w:r>
            <w:r>
              <w:t>stem.Drawing.Font("Leelawadee UI", 13.8F, System.Drawing.FontStyle.Bold, System.Drawing.GraphicsUnit.Point, ((byte)(0)));</w:t>
            </w:r>
          </w:p>
          <w:p w14:paraId="506EB833" w14:textId="77777777" w:rsidR="007A1CCD" w:rsidRDefault="00A44266">
            <w:pPr>
              <w:spacing w:before="240" w:after="240"/>
            </w:pPr>
            <w:r>
              <w:t xml:space="preserve">            this.btn_Ingresar.ForeColor = System.Drawing.Color.White;</w:t>
            </w:r>
          </w:p>
          <w:p w14:paraId="429D51B9" w14:textId="77777777" w:rsidR="007A1CCD" w:rsidRDefault="00A44266">
            <w:pPr>
              <w:spacing w:before="240" w:after="240"/>
            </w:pPr>
            <w:r>
              <w:t xml:space="preserve">            this.btn_Ingresar.Image = global::CLIESC_EuBank_SOAP</w:t>
            </w:r>
            <w:r>
              <w:t>DOTNET_GR05.Properties.Resources.ingresar;</w:t>
            </w:r>
          </w:p>
          <w:p w14:paraId="2854EDD7" w14:textId="77777777" w:rsidR="007A1CCD" w:rsidRDefault="00A44266">
            <w:pPr>
              <w:spacing w:before="240" w:after="240"/>
            </w:pPr>
            <w:r>
              <w:t xml:space="preserve">            this.btn_Ingresar.ImageAlign = System.Drawing.ContentAlignment.MiddleLeft;</w:t>
            </w:r>
          </w:p>
          <w:p w14:paraId="5D351D75" w14:textId="77777777" w:rsidR="007A1CCD" w:rsidRDefault="00A44266">
            <w:pPr>
              <w:spacing w:before="240" w:after="240"/>
            </w:pPr>
            <w:r>
              <w:t xml:space="preserve">            this.btn_Ingresar.Location = new System.Drawing.Point(52, 318);</w:t>
            </w:r>
          </w:p>
          <w:p w14:paraId="59B7EEDD" w14:textId="77777777" w:rsidR="007A1CCD" w:rsidRDefault="00A44266">
            <w:pPr>
              <w:spacing w:before="240" w:after="240"/>
            </w:pPr>
            <w:r>
              <w:t xml:space="preserve">            this.btn_Ingresar.Margin = new System.</w:t>
            </w:r>
            <w:r>
              <w:t>Windows.Forms.Padding(2, 2, 2, 2);</w:t>
            </w:r>
          </w:p>
          <w:p w14:paraId="00537A91" w14:textId="77777777" w:rsidR="007A1CCD" w:rsidRPr="00012AB8" w:rsidRDefault="00A44266">
            <w:pPr>
              <w:spacing w:before="240" w:after="240"/>
              <w:rPr>
                <w:lang w:val="es-EC"/>
              </w:rPr>
            </w:pPr>
            <w:r>
              <w:t xml:space="preserve">            </w:t>
            </w:r>
            <w:r w:rsidRPr="00012AB8">
              <w:rPr>
                <w:lang w:val="es-EC"/>
              </w:rPr>
              <w:t>this.btn_Ingresar.Name = "btn_Ingresar";</w:t>
            </w:r>
          </w:p>
          <w:p w14:paraId="1D91BDD5" w14:textId="77777777" w:rsidR="007A1CCD" w:rsidRDefault="00A44266">
            <w:pPr>
              <w:spacing w:before="240" w:after="240"/>
            </w:pPr>
            <w:r w:rsidRPr="00012AB8">
              <w:rPr>
                <w:lang w:val="es-EC"/>
              </w:rPr>
              <w:t xml:space="preserve">            </w:t>
            </w:r>
            <w:r>
              <w:t>this.btn_Ingresar.Size = new System.Drawing.Size(199, 49);</w:t>
            </w:r>
          </w:p>
          <w:p w14:paraId="7B2C4DD9" w14:textId="77777777" w:rsidR="007A1CCD" w:rsidRPr="00012AB8" w:rsidRDefault="00A44266">
            <w:pPr>
              <w:spacing w:before="240" w:after="240"/>
              <w:rPr>
                <w:lang w:val="es-EC"/>
              </w:rPr>
            </w:pPr>
            <w:r>
              <w:t xml:space="preserve">            </w:t>
            </w:r>
            <w:r w:rsidRPr="00012AB8">
              <w:rPr>
                <w:lang w:val="es-EC"/>
              </w:rPr>
              <w:t>this.btn_Ingresar.TabIndex = 12;</w:t>
            </w:r>
          </w:p>
          <w:p w14:paraId="6DB37245" w14:textId="77777777" w:rsidR="007A1CCD" w:rsidRPr="00012AB8" w:rsidRDefault="00A44266">
            <w:pPr>
              <w:spacing w:before="240" w:after="240"/>
              <w:rPr>
                <w:lang w:val="es-EC"/>
              </w:rPr>
            </w:pPr>
            <w:r w:rsidRPr="00012AB8">
              <w:rPr>
                <w:lang w:val="es-EC"/>
              </w:rPr>
              <w:lastRenderedPageBreak/>
              <w:t xml:space="preserve">            this.btn_Ingresar.Text = "Iniciar Sesión</w:t>
            </w:r>
            <w:r w:rsidRPr="00012AB8">
              <w:rPr>
                <w:lang w:val="es-EC"/>
              </w:rPr>
              <w:t>";</w:t>
            </w:r>
          </w:p>
          <w:p w14:paraId="1833A566" w14:textId="77777777" w:rsidR="007A1CCD" w:rsidRDefault="00A44266">
            <w:pPr>
              <w:spacing w:before="240" w:after="240"/>
            </w:pPr>
            <w:r w:rsidRPr="00012AB8">
              <w:rPr>
                <w:lang w:val="es-EC"/>
              </w:rPr>
              <w:t xml:space="preserve">            </w:t>
            </w:r>
            <w:r>
              <w:t>this.btn_Ingresar.TextAlign = System.Drawing.ContentAlignment.MiddleRight;</w:t>
            </w:r>
          </w:p>
          <w:p w14:paraId="105CF5ED" w14:textId="77777777" w:rsidR="007A1CCD" w:rsidRDefault="00A44266">
            <w:pPr>
              <w:spacing w:before="240" w:after="240"/>
            </w:pPr>
            <w:r>
              <w:t xml:space="preserve">            this.btn_Ingresar.UseVisualStyleBackColor = false;</w:t>
            </w:r>
          </w:p>
          <w:p w14:paraId="59533D98" w14:textId="77777777" w:rsidR="007A1CCD" w:rsidRDefault="00A44266">
            <w:pPr>
              <w:spacing w:before="240" w:after="240"/>
            </w:pPr>
            <w:r>
              <w:t xml:space="preserve">            this.btn_Ingresar.Click += new System.EventHandler(this.btn_Ingresar_Click);</w:t>
            </w:r>
          </w:p>
          <w:p w14:paraId="696EC868" w14:textId="77777777" w:rsidR="007A1CCD" w:rsidRDefault="00A44266">
            <w:pPr>
              <w:spacing w:before="240" w:after="240"/>
            </w:pPr>
            <w:r>
              <w:t xml:space="preserve">            // </w:t>
            </w:r>
          </w:p>
          <w:p w14:paraId="5A0B35F7" w14:textId="77777777" w:rsidR="007A1CCD" w:rsidRDefault="00A44266">
            <w:pPr>
              <w:spacing w:before="240" w:after="240"/>
            </w:pPr>
            <w:r>
              <w:t xml:space="preserve">            // txb_password</w:t>
            </w:r>
          </w:p>
          <w:p w14:paraId="7B222C0E" w14:textId="77777777" w:rsidR="007A1CCD" w:rsidRDefault="00A44266">
            <w:pPr>
              <w:spacing w:before="240" w:after="240"/>
            </w:pPr>
            <w:r>
              <w:t xml:space="preserve">            // </w:t>
            </w:r>
          </w:p>
          <w:p w14:paraId="6901016E" w14:textId="77777777" w:rsidR="007A1CCD" w:rsidRDefault="00A44266">
            <w:pPr>
              <w:spacing w:before="240" w:after="240"/>
            </w:pPr>
            <w:r>
              <w:t xml:space="preserve">            this.txb_password.BorderStyle = System.Windows.Forms.BorderStyle.FixedSingle;</w:t>
            </w:r>
          </w:p>
          <w:p w14:paraId="66A0CBF9" w14:textId="77777777" w:rsidR="007A1CCD" w:rsidRDefault="00A44266">
            <w:pPr>
              <w:spacing w:before="240" w:after="240"/>
            </w:pPr>
            <w:r>
              <w:t xml:space="preserve">            this.</w:t>
            </w:r>
            <w:r>
              <w:t>txb_password.Font = new System.Drawing.Font("Leelawadee UI", 13.8F, System.Drawing.FontStyle.Regular, System.Drawing.GraphicsUnit.Point, ((byte)(0)));</w:t>
            </w:r>
          </w:p>
          <w:p w14:paraId="41BE08B1" w14:textId="77777777" w:rsidR="007A1CCD" w:rsidRDefault="00A44266">
            <w:pPr>
              <w:spacing w:before="240" w:after="240"/>
            </w:pPr>
            <w:r>
              <w:t xml:space="preserve">            this.txb_password.Location = new System.Drawing.Point(35, 249);</w:t>
            </w:r>
          </w:p>
          <w:p w14:paraId="32604418" w14:textId="77777777" w:rsidR="007A1CCD" w:rsidRDefault="00A44266">
            <w:pPr>
              <w:spacing w:before="240" w:after="240"/>
            </w:pPr>
            <w:r>
              <w:t xml:space="preserve">            this.txb_password</w:t>
            </w:r>
            <w:r>
              <w:t>.Margin = new System.Windows.Forms.Padding(2, 2, 2, 2);</w:t>
            </w:r>
          </w:p>
          <w:p w14:paraId="322125BC" w14:textId="77777777" w:rsidR="007A1CCD" w:rsidRDefault="00A44266">
            <w:pPr>
              <w:spacing w:before="240" w:after="240"/>
            </w:pPr>
            <w:r>
              <w:t xml:space="preserve">            this.txb_password.Name = "txb_password";</w:t>
            </w:r>
          </w:p>
          <w:p w14:paraId="3CB16F0B" w14:textId="77777777" w:rsidR="007A1CCD" w:rsidRDefault="00A44266">
            <w:pPr>
              <w:spacing w:before="240" w:after="240"/>
            </w:pPr>
            <w:r>
              <w:t xml:space="preserve">            this.txb_password.Size = new System.Drawing.Size(237, 32);</w:t>
            </w:r>
          </w:p>
          <w:p w14:paraId="7DFDD95A" w14:textId="77777777" w:rsidR="007A1CCD" w:rsidRDefault="00A44266">
            <w:pPr>
              <w:spacing w:before="240" w:after="240"/>
            </w:pPr>
            <w:r>
              <w:t xml:space="preserve">            this.txb_password.TabIndex = 5;</w:t>
            </w:r>
          </w:p>
          <w:p w14:paraId="0E88422B" w14:textId="77777777" w:rsidR="007A1CCD" w:rsidRDefault="00A44266">
            <w:pPr>
              <w:spacing w:before="240" w:after="240"/>
            </w:pPr>
            <w:r>
              <w:t xml:space="preserve">            this.txb_password.Us</w:t>
            </w:r>
            <w:r>
              <w:t>eSystemPasswordChar = true;</w:t>
            </w:r>
          </w:p>
          <w:p w14:paraId="1C5F1176" w14:textId="77777777" w:rsidR="007A1CCD" w:rsidRDefault="00A44266">
            <w:pPr>
              <w:spacing w:before="240" w:after="240"/>
            </w:pPr>
            <w:r>
              <w:lastRenderedPageBreak/>
              <w:t xml:space="preserve">            this.txb_password.WordWrap = false;</w:t>
            </w:r>
          </w:p>
          <w:p w14:paraId="062DAB4C" w14:textId="77777777" w:rsidR="007A1CCD" w:rsidRDefault="00A44266">
            <w:pPr>
              <w:spacing w:before="240" w:after="240"/>
            </w:pPr>
            <w:r>
              <w:t xml:space="preserve">            // </w:t>
            </w:r>
          </w:p>
          <w:p w14:paraId="21112467" w14:textId="77777777" w:rsidR="007A1CCD" w:rsidRDefault="00A44266">
            <w:pPr>
              <w:spacing w:before="240" w:after="240"/>
            </w:pPr>
            <w:r>
              <w:t xml:space="preserve">            // tbx_user</w:t>
            </w:r>
          </w:p>
          <w:p w14:paraId="29AE5A30" w14:textId="77777777" w:rsidR="007A1CCD" w:rsidRDefault="00A44266">
            <w:pPr>
              <w:spacing w:before="240" w:after="240"/>
            </w:pPr>
            <w:r>
              <w:t xml:space="preserve">            // </w:t>
            </w:r>
          </w:p>
          <w:p w14:paraId="20C6A3F4" w14:textId="77777777" w:rsidR="007A1CCD" w:rsidRDefault="00A44266">
            <w:pPr>
              <w:spacing w:before="240" w:after="240"/>
            </w:pPr>
            <w:r>
              <w:t xml:space="preserve">            this.tbx_user.BorderStyle = System.Windows.Forms.BorderStyle.FixedSingle;</w:t>
            </w:r>
          </w:p>
          <w:p w14:paraId="7F8C8A2C" w14:textId="77777777" w:rsidR="007A1CCD" w:rsidRDefault="00A44266">
            <w:pPr>
              <w:spacing w:before="240" w:after="240"/>
            </w:pPr>
            <w:r>
              <w:t xml:space="preserve">            this.tbx_user.Font = new System.Drawing.Font("Leelawadee UI", 16.2F, System.Drawing.FontStyle.Regular, System.Drawing.GraphicsUnit.Point, ((byte)(0)));</w:t>
            </w:r>
          </w:p>
          <w:p w14:paraId="4D9DC593" w14:textId="77777777" w:rsidR="007A1CCD" w:rsidRDefault="00A44266">
            <w:pPr>
              <w:spacing w:before="240" w:after="240"/>
            </w:pPr>
            <w:r>
              <w:t xml:space="preserve">      </w:t>
            </w:r>
            <w:r>
              <w:t xml:space="preserve">      this.tbx_user.Location = new System.Drawing.Point(34, 149);</w:t>
            </w:r>
          </w:p>
          <w:p w14:paraId="38B18187" w14:textId="77777777" w:rsidR="007A1CCD" w:rsidRDefault="00A44266">
            <w:pPr>
              <w:spacing w:before="240" w:after="240"/>
            </w:pPr>
            <w:r>
              <w:t xml:space="preserve">            this.tbx_user.Margin = new System.Windows.Forms.Padding(2, 2, 2, 2);</w:t>
            </w:r>
          </w:p>
          <w:p w14:paraId="0CC2EBD1" w14:textId="77777777" w:rsidR="007A1CCD" w:rsidRDefault="00A44266">
            <w:pPr>
              <w:spacing w:before="240" w:after="240"/>
            </w:pPr>
            <w:r>
              <w:t xml:space="preserve">            this.tbx_user.Name = "tbx_user";</w:t>
            </w:r>
          </w:p>
          <w:p w14:paraId="2CDD6740" w14:textId="77777777" w:rsidR="007A1CCD" w:rsidRDefault="00A44266">
            <w:pPr>
              <w:spacing w:before="240" w:after="240"/>
            </w:pPr>
            <w:r>
              <w:t xml:space="preserve">            this.tbx_user.Size = new System.Drawing.Size(238, 36</w:t>
            </w:r>
            <w:r>
              <w:t>);</w:t>
            </w:r>
          </w:p>
          <w:p w14:paraId="44CED02D" w14:textId="77777777" w:rsidR="007A1CCD" w:rsidRDefault="00A44266">
            <w:pPr>
              <w:spacing w:before="240" w:after="240"/>
            </w:pPr>
            <w:r>
              <w:t xml:space="preserve">            this.tbx_user.TabIndex = 4;</w:t>
            </w:r>
          </w:p>
          <w:p w14:paraId="4D152497" w14:textId="77777777" w:rsidR="007A1CCD" w:rsidRDefault="00A44266">
            <w:pPr>
              <w:spacing w:before="240" w:after="240"/>
            </w:pPr>
            <w:r>
              <w:t xml:space="preserve">            // </w:t>
            </w:r>
          </w:p>
          <w:p w14:paraId="3F299151" w14:textId="77777777" w:rsidR="007A1CCD" w:rsidRDefault="00A44266">
            <w:pPr>
              <w:spacing w:before="240" w:after="240"/>
            </w:pPr>
            <w:r>
              <w:t xml:space="preserve">            // lblPass</w:t>
            </w:r>
          </w:p>
          <w:p w14:paraId="38B8AFCF" w14:textId="77777777" w:rsidR="007A1CCD" w:rsidRDefault="00A44266">
            <w:pPr>
              <w:spacing w:before="240" w:after="240"/>
            </w:pPr>
            <w:r>
              <w:t xml:space="preserve">            // </w:t>
            </w:r>
          </w:p>
          <w:p w14:paraId="203D7ACF" w14:textId="77777777" w:rsidR="007A1CCD" w:rsidRDefault="00A44266">
            <w:pPr>
              <w:spacing w:before="240" w:after="240"/>
            </w:pPr>
            <w:r>
              <w:t xml:space="preserve">            this.lblPass.AutoSize = true;</w:t>
            </w:r>
          </w:p>
          <w:p w14:paraId="719D0C2C" w14:textId="77777777" w:rsidR="007A1CCD" w:rsidRDefault="00A44266">
            <w:pPr>
              <w:spacing w:before="240" w:after="240"/>
            </w:pPr>
            <w:r>
              <w:lastRenderedPageBreak/>
              <w:t xml:space="preserve">            this.lblPass.Font = new System.Drawing.Font("Microsoft Sans Serif", 19.8F, System.Drawing.FontStyle.Bold</w:t>
            </w:r>
            <w:r>
              <w:t>, System.Drawing.GraphicsUnit.Point, ((byte)(0)));</w:t>
            </w:r>
          </w:p>
          <w:p w14:paraId="30E8DDEF" w14:textId="77777777" w:rsidR="007A1CCD" w:rsidRDefault="00A44266">
            <w:pPr>
              <w:spacing w:before="240" w:after="240"/>
            </w:pPr>
            <w:r>
              <w:t xml:space="preserve">            this.lblPass.ForeColor = System.Drawing.Color.MediumVioletRed;</w:t>
            </w:r>
          </w:p>
          <w:p w14:paraId="7096EDAB" w14:textId="77777777" w:rsidR="007A1CCD" w:rsidRDefault="00A44266">
            <w:pPr>
              <w:spacing w:before="240" w:after="240"/>
            </w:pPr>
            <w:r>
              <w:t xml:space="preserve">            this.lblPass.Location = new System.Drawing.Point(65, 207);</w:t>
            </w:r>
          </w:p>
          <w:p w14:paraId="69289CC6" w14:textId="77777777" w:rsidR="007A1CCD" w:rsidRDefault="00A44266">
            <w:pPr>
              <w:spacing w:before="240" w:after="240"/>
            </w:pPr>
            <w:r>
              <w:t xml:space="preserve">            this.lblPass.Margin = new System.Windows.Forms.Padding(2, 0, 2, 0);</w:t>
            </w:r>
          </w:p>
          <w:p w14:paraId="5613483F" w14:textId="77777777" w:rsidR="007A1CCD" w:rsidRDefault="00A44266">
            <w:pPr>
              <w:spacing w:before="240" w:after="240"/>
            </w:pPr>
            <w:r>
              <w:t xml:space="preserve">            this.lblPass.Name = "lblPass";</w:t>
            </w:r>
          </w:p>
          <w:p w14:paraId="3CC77D71" w14:textId="77777777" w:rsidR="007A1CCD" w:rsidRDefault="00A44266">
            <w:pPr>
              <w:spacing w:before="240" w:after="240"/>
            </w:pPr>
            <w:r>
              <w:t xml:space="preserve">            this.lblPass.Size = new System.Drawing.Size(165, 3</w:t>
            </w:r>
            <w:r>
              <w:t>1);</w:t>
            </w:r>
          </w:p>
          <w:p w14:paraId="4C2428C0" w14:textId="77777777" w:rsidR="007A1CCD" w:rsidRDefault="00A44266">
            <w:pPr>
              <w:spacing w:before="240" w:after="240"/>
            </w:pPr>
            <w:r>
              <w:t xml:space="preserve">            this.lblPass.TabIndex = 3;</w:t>
            </w:r>
          </w:p>
          <w:p w14:paraId="223C1948" w14:textId="77777777" w:rsidR="007A1CCD" w:rsidRDefault="00A44266">
            <w:pPr>
              <w:spacing w:before="240" w:after="240"/>
            </w:pPr>
            <w:r>
              <w:t xml:space="preserve">            this.lblPass.Text = "Contraseña";</w:t>
            </w:r>
          </w:p>
          <w:p w14:paraId="76A2963A" w14:textId="77777777" w:rsidR="007A1CCD" w:rsidRDefault="00A44266">
            <w:pPr>
              <w:spacing w:before="240" w:after="240"/>
            </w:pPr>
            <w:r>
              <w:t xml:space="preserve">            // </w:t>
            </w:r>
          </w:p>
          <w:p w14:paraId="566A1C51" w14:textId="77777777" w:rsidR="007A1CCD" w:rsidRDefault="00A44266">
            <w:pPr>
              <w:spacing w:before="240" w:after="240"/>
            </w:pPr>
            <w:r>
              <w:t xml:space="preserve">            // lblUser</w:t>
            </w:r>
          </w:p>
          <w:p w14:paraId="3FCD22F9" w14:textId="77777777" w:rsidR="007A1CCD" w:rsidRDefault="00A44266">
            <w:pPr>
              <w:spacing w:before="240" w:after="240"/>
            </w:pPr>
            <w:r>
              <w:t xml:space="preserve">            // </w:t>
            </w:r>
          </w:p>
          <w:p w14:paraId="3BC3723D" w14:textId="77777777" w:rsidR="007A1CCD" w:rsidRDefault="00A44266">
            <w:pPr>
              <w:spacing w:before="240" w:after="240"/>
            </w:pPr>
            <w:r>
              <w:t xml:space="preserve">            this.lblUser.AutoSize = true;</w:t>
            </w:r>
          </w:p>
          <w:p w14:paraId="54026873" w14:textId="77777777" w:rsidR="007A1CCD" w:rsidRDefault="00A44266">
            <w:pPr>
              <w:spacing w:before="240" w:after="240"/>
            </w:pPr>
            <w:r>
              <w:t xml:space="preserve">            this.lblUser.Font = new System.Drawing.Font("Microsoft San</w:t>
            </w:r>
            <w:r>
              <w:t>s Serif", 19.8F, System.Drawing.FontStyle.Bold, System.Drawing.GraphicsUnit.Point, ((byte)(0)));</w:t>
            </w:r>
          </w:p>
          <w:p w14:paraId="7B6DD8E5" w14:textId="77777777" w:rsidR="007A1CCD" w:rsidRDefault="00A44266">
            <w:pPr>
              <w:spacing w:before="240" w:after="240"/>
            </w:pPr>
            <w:r>
              <w:t xml:space="preserve">            this.lblUser.ForeColor = System.Drawing.Color.MediumVioletRed;</w:t>
            </w:r>
          </w:p>
          <w:p w14:paraId="4026B038" w14:textId="77777777" w:rsidR="007A1CCD" w:rsidRDefault="00A44266">
            <w:pPr>
              <w:spacing w:before="240" w:after="240"/>
            </w:pPr>
            <w:r>
              <w:t xml:space="preserve">            this.lblUser.Location = new System.Drawing.Point(87, 106);</w:t>
            </w:r>
          </w:p>
          <w:p w14:paraId="274324E5" w14:textId="77777777" w:rsidR="007A1CCD" w:rsidRDefault="00A44266">
            <w:pPr>
              <w:spacing w:before="240" w:after="240"/>
            </w:pPr>
            <w:r>
              <w:lastRenderedPageBreak/>
              <w:t xml:space="preserve">            t</w:t>
            </w:r>
            <w:r>
              <w:t>his.lblUser.Margin = new System.Windows.Forms.Padding(2, 0, 2, 0);</w:t>
            </w:r>
          </w:p>
          <w:p w14:paraId="55EB22C8" w14:textId="77777777" w:rsidR="007A1CCD" w:rsidRDefault="00A44266">
            <w:pPr>
              <w:spacing w:before="240" w:after="240"/>
            </w:pPr>
            <w:r>
              <w:t xml:space="preserve">            this.lblUser.Name = "lblUser";</w:t>
            </w:r>
          </w:p>
          <w:p w14:paraId="38A23856" w14:textId="77777777" w:rsidR="007A1CCD" w:rsidRDefault="00A44266">
            <w:pPr>
              <w:spacing w:before="240" w:after="240"/>
            </w:pPr>
            <w:r>
              <w:t xml:space="preserve">            this.lblUser.Size = new System.Drawing.Size(115, 31);</w:t>
            </w:r>
          </w:p>
          <w:p w14:paraId="42580160" w14:textId="77777777" w:rsidR="007A1CCD" w:rsidRDefault="00A44266">
            <w:pPr>
              <w:spacing w:before="240" w:after="240"/>
            </w:pPr>
            <w:r>
              <w:t xml:space="preserve">            this.lblUser.TabIndex = 2;</w:t>
            </w:r>
          </w:p>
          <w:p w14:paraId="45399A50" w14:textId="77777777" w:rsidR="007A1CCD" w:rsidRDefault="00A44266">
            <w:pPr>
              <w:spacing w:before="240" w:after="240"/>
            </w:pPr>
            <w:r>
              <w:t xml:space="preserve">            this.lblUser.Text = "Usuario"</w:t>
            </w:r>
            <w:r>
              <w:t>;</w:t>
            </w:r>
          </w:p>
          <w:p w14:paraId="4DE1D21E" w14:textId="77777777" w:rsidR="007A1CCD" w:rsidRDefault="00A44266">
            <w:pPr>
              <w:spacing w:before="240" w:after="240"/>
            </w:pPr>
            <w:r>
              <w:t xml:space="preserve">            this.lblUser.Click += new System.EventHandler(this.lblUser_Click);</w:t>
            </w:r>
          </w:p>
          <w:p w14:paraId="6B46A7AE" w14:textId="77777777" w:rsidR="007A1CCD" w:rsidRDefault="00A44266">
            <w:pPr>
              <w:spacing w:before="240" w:after="240"/>
            </w:pPr>
            <w:r>
              <w:t xml:space="preserve">            // </w:t>
            </w:r>
          </w:p>
          <w:p w14:paraId="109BB5CD" w14:textId="77777777" w:rsidR="007A1CCD" w:rsidRDefault="00A44266">
            <w:pPr>
              <w:spacing w:before="240" w:after="240"/>
            </w:pPr>
            <w:r>
              <w:t xml:space="preserve">            // Login</w:t>
            </w:r>
          </w:p>
          <w:p w14:paraId="409A290D" w14:textId="77777777" w:rsidR="007A1CCD" w:rsidRDefault="00A44266">
            <w:pPr>
              <w:spacing w:before="240" w:after="240"/>
            </w:pPr>
            <w:r>
              <w:t xml:space="preserve">            // </w:t>
            </w:r>
          </w:p>
          <w:p w14:paraId="7525BEAC" w14:textId="77777777" w:rsidR="007A1CCD" w:rsidRDefault="00A44266">
            <w:pPr>
              <w:spacing w:before="240" w:after="240"/>
            </w:pPr>
            <w:r>
              <w:t xml:space="preserve">            this.AutoScaleDimensions = new System.Drawing.SizeF(6F, 13F);</w:t>
            </w:r>
          </w:p>
          <w:p w14:paraId="4410BC5A" w14:textId="77777777" w:rsidR="007A1CCD" w:rsidRDefault="00A44266">
            <w:pPr>
              <w:spacing w:before="240" w:after="240"/>
            </w:pPr>
            <w:r>
              <w:t xml:space="preserve">            this.AutoScaleMode = System.Windows.</w:t>
            </w:r>
            <w:r>
              <w:t>Forms.AutoScaleMode.Font;</w:t>
            </w:r>
          </w:p>
          <w:p w14:paraId="5116A9E0" w14:textId="77777777" w:rsidR="007A1CCD" w:rsidRDefault="00A44266">
            <w:pPr>
              <w:spacing w:before="240" w:after="240"/>
            </w:pPr>
            <w:r>
              <w:t xml:space="preserve">            this.BackColor = System.Drawing.Color.White;</w:t>
            </w:r>
          </w:p>
          <w:p w14:paraId="6D7FE6C4" w14:textId="77777777" w:rsidR="007A1CCD" w:rsidRDefault="00A44266">
            <w:pPr>
              <w:spacing w:before="240" w:after="240"/>
            </w:pPr>
            <w:r>
              <w:t xml:space="preserve">            this.ClientSize = new System.Drawing.Size(705, 488);</w:t>
            </w:r>
          </w:p>
          <w:p w14:paraId="5EC4D8B9" w14:textId="77777777" w:rsidR="007A1CCD" w:rsidRDefault="00A44266">
            <w:pPr>
              <w:spacing w:before="240" w:after="240"/>
            </w:pPr>
            <w:r>
              <w:t xml:space="preserve">            this.Controls.Add(this.lbl_tech);</w:t>
            </w:r>
          </w:p>
          <w:p w14:paraId="40BB2439" w14:textId="77777777" w:rsidR="007A1CCD" w:rsidRDefault="00A44266">
            <w:pPr>
              <w:spacing w:before="240" w:after="240"/>
            </w:pPr>
            <w:r>
              <w:t xml:space="preserve">            this.Controls.Add(this.dotnet_image);</w:t>
            </w:r>
          </w:p>
          <w:p w14:paraId="66697193" w14:textId="77777777" w:rsidR="007A1CCD" w:rsidRDefault="00A44266">
            <w:pPr>
              <w:spacing w:before="240" w:after="240"/>
            </w:pPr>
            <w:r>
              <w:t xml:space="preserve">            this.Controls.Add(this.lblnames);</w:t>
            </w:r>
          </w:p>
          <w:p w14:paraId="7637108E" w14:textId="77777777" w:rsidR="007A1CCD" w:rsidRDefault="00A44266">
            <w:pPr>
              <w:spacing w:before="240" w:after="240"/>
            </w:pPr>
            <w:r>
              <w:lastRenderedPageBreak/>
              <w:t xml:space="preserve">            this.Controls.Add(this.image_back);</w:t>
            </w:r>
          </w:p>
          <w:p w14:paraId="398316F7" w14:textId="77777777" w:rsidR="007A1CCD" w:rsidRDefault="00A44266">
            <w:pPr>
              <w:spacing w:before="240" w:after="240"/>
            </w:pPr>
            <w:r>
              <w:t xml:space="preserve">            this.Controls.Add(this.pnl_credenciales);</w:t>
            </w:r>
          </w:p>
          <w:p w14:paraId="7514D379" w14:textId="77777777" w:rsidR="007A1CCD" w:rsidRDefault="00A44266">
            <w:pPr>
              <w:spacing w:before="240" w:after="240"/>
            </w:pPr>
            <w:r>
              <w:t xml:space="preserve">            this.Controls.Add(this.header);</w:t>
            </w:r>
          </w:p>
          <w:p w14:paraId="3B01CFAE" w14:textId="77777777" w:rsidR="007A1CCD" w:rsidRDefault="00A44266">
            <w:pPr>
              <w:spacing w:before="240" w:after="240"/>
            </w:pPr>
            <w:r>
              <w:t xml:space="preserve">            th</w:t>
            </w:r>
            <w:r>
              <w:t>is.FormBorderStyle = System.Windows.Forms.FormBorderStyle.None;</w:t>
            </w:r>
          </w:p>
          <w:p w14:paraId="4F891077" w14:textId="77777777" w:rsidR="007A1CCD" w:rsidRDefault="00A44266">
            <w:pPr>
              <w:spacing w:before="240" w:after="240"/>
            </w:pPr>
            <w:r>
              <w:t xml:space="preserve">            this.Margin = new System.Windows.Forms.Padding(2, 2, 2, 2);</w:t>
            </w:r>
          </w:p>
          <w:p w14:paraId="58497F4B" w14:textId="77777777" w:rsidR="007A1CCD" w:rsidRDefault="00A44266">
            <w:pPr>
              <w:spacing w:before="240" w:after="240"/>
            </w:pPr>
            <w:r>
              <w:t xml:space="preserve">            this.Name = "Login";</w:t>
            </w:r>
          </w:p>
          <w:p w14:paraId="16A546D3" w14:textId="77777777" w:rsidR="007A1CCD" w:rsidRDefault="00A44266">
            <w:pPr>
              <w:spacing w:before="240" w:after="240"/>
            </w:pPr>
            <w:r>
              <w:t xml:space="preserve">            this.StartPosition = System.Windows.Forms.FormStartPosition.CenterScreen;</w:t>
            </w:r>
          </w:p>
          <w:p w14:paraId="5D9AD9AD" w14:textId="77777777" w:rsidR="007A1CCD" w:rsidRDefault="00A44266">
            <w:pPr>
              <w:spacing w:before="240" w:after="240"/>
            </w:pPr>
            <w:r>
              <w:t xml:space="preserve">            this.Text = "Form1";</w:t>
            </w:r>
          </w:p>
          <w:p w14:paraId="189DB790" w14:textId="77777777" w:rsidR="007A1CCD" w:rsidRDefault="00A44266">
            <w:pPr>
              <w:spacing w:before="240" w:after="240"/>
            </w:pPr>
            <w:r>
              <w:t xml:space="preserve">            this.header.ResumeLayout(false);</w:t>
            </w:r>
          </w:p>
          <w:p w14:paraId="7597D07F" w14:textId="77777777" w:rsidR="007A1CCD" w:rsidRDefault="00A44266">
            <w:pPr>
              <w:spacing w:before="240" w:after="240"/>
            </w:pPr>
            <w:r>
              <w:t xml:space="preserve">            this.header.PerformLayout();</w:t>
            </w:r>
          </w:p>
          <w:p w14:paraId="5C269963" w14:textId="77777777" w:rsidR="007A1CCD" w:rsidRDefault="00A44266">
            <w:pPr>
              <w:spacing w:before="240" w:after="240"/>
            </w:pPr>
            <w:r>
              <w:t xml:space="preserve">            ((System.ComponentModel.ISupportInitial</w:t>
            </w:r>
            <w:r>
              <w:t>ize)(this.pictureBox4)).EndInit();</w:t>
            </w:r>
          </w:p>
          <w:p w14:paraId="4FD7518B" w14:textId="77777777" w:rsidR="007A1CCD" w:rsidRDefault="00A44266">
            <w:pPr>
              <w:spacing w:before="240" w:after="240"/>
            </w:pPr>
            <w:r>
              <w:t xml:space="preserve">            ((System.ComponentModel.ISupportInitialize)(this.dotnet_image)).EndInit();</w:t>
            </w:r>
          </w:p>
          <w:p w14:paraId="12600E87" w14:textId="77777777" w:rsidR="007A1CCD" w:rsidRDefault="00A44266">
            <w:pPr>
              <w:spacing w:before="240" w:after="240"/>
            </w:pPr>
            <w:r>
              <w:t xml:space="preserve">            ((System.ComponentModel.ISupportInitialize)(this.image_back)).EndInit();</w:t>
            </w:r>
          </w:p>
          <w:p w14:paraId="0A19FA08" w14:textId="77777777" w:rsidR="007A1CCD" w:rsidRDefault="00A44266">
            <w:pPr>
              <w:spacing w:before="240" w:after="240"/>
            </w:pPr>
            <w:r>
              <w:t xml:space="preserve">            this.pnl_credenciales.ResumeLayout(fa</w:t>
            </w:r>
            <w:r>
              <w:t>lse);</w:t>
            </w:r>
          </w:p>
          <w:p w14:paraId="2199C619" w14:textId="77777777" w:rsidR="007A1CCD" w:rsidRDefault="00A44266">
            <w:pPr>
              <w:spacing w:before="240" w:after="240"/>
            </w:pPr>
            <w:r>
              <w:t xml:space="preserve">            this.pnl_credenciales.PerformLayout();</w:t>
            </w:r>
          </w:p>
          <w:p w14:paraId="2351619C" w14:textId="77777777" w:rsidR="007A1CCD" w:rsidRDefault="00A44266">
            <w:pPr>
              <w:spacing w:before="240" w:after="240"/>
            </w:pPr>
            <w:r>
              <w:t xml:space="preserve">            ((System.ComponentModel.ISupportInitialize)(this.pictureBox1)).EndInit();</w:t>
            </w:r>
          </w:p>
          <w:p w14:paraId="041A5DD1" w14:textId="77777777" w:rsidR="007A1CCD" w:rsidRDefault="00A44266">
            <w:pPr>
              <w:spacing w:before="240" w:after="240"/>
            </w:pPr>
            <w:r>
              <w:lastRenderedPageBreak/>
              <w:t xml:space="preserve">            this.ResumeLayout(false);</w:t>
            </w:r>
          </w:p>
          <w:p w14:paraId="028DBAA0" w14:textId="77777777" w:rsidR="007A1CCD" w:rsidRDefault="00A44266">
            <w:pPr>
              <w:spacing w:before="240" w:after="240"/>
            </w:pPr>
            <w:r>
              <w:t xml:space="preserve">            this.PerformLayout();</w:t>
            </w:r>
          </w:p>
          <w:p w14:paraId="123D393C" w14:textId="77777777" w:rsidR="007A1CCD" w:rsidRDefault="007A1CCD">
            <w:pPr>
              <w:spacing w:before="240" w:after="240"/>
            </w:pPr>
          </w:p>
          <w:p w14:paraId="51C9739D" w14:textId="77777777" w:rsidR="007A1CCD" w:rsidRDefault="00A44266">
            <w:pPr>
              <w:spacing w:before="240" w:after="240"/>
            </w:pPr>
            <w:r>
              <w:t xml:space="preserve">        }</w:t>
            </w:r>
          </w:p>
          <w:p w14:paraId="38651D16" w14:textId="77777777" w:rsidR="007A1CCD" w:rsidRDefault="007A1CCD">
            <w:pPr>
              <w:spacing w:before="240" w:after="240"/>
            </w:pPr>
          </w:p>
          <w:p w14:paraId="1A19A0AC" w14:textId="77777777" w:rsidR="007A1CCD" w:rsidRDefault="00A44266">
            <w:pPr>
              <w:spacing w:before="240" w:after="240"/>
            </w:pPr>
            <w:r>
              <w:t xml:space="preserve">        #endregion</w:t>
            </w:r>
          </w:p>
          <w:p w14:paraId="6435AB7E" w14:textId="77777777" w:rsidR="007A1CCD" w:rsidRDefault="007A1CCD">
            <w:pPr>
              <w:spacing w:before="240" w:after="240"/>
            </w:pPr>
          </w:p>
          <w:p w14:paraId="7A00E5C6" w14:textId="77777777" w:rsidR="007A1CCD" w:rsidRDefault="00A44266">
            <w:pPr>
              <w:spacing w:before="240" w:after="240"/>
            </w:pPr>
            <w:r>
              <w:t xml:space="preserve">        p</w:t>
            </w:r>
            <w:r>
              <w:t>rivate System.Windows.Forms.Panel header;</w:t>
            </w:r>
          </w:p>
          <w:p w14:paraId="0F7BD771" w14:textId="77777777" w:rsidR="007A1CCD" w:rsidRDefault="00A44266">
            <w:pPr>
              <w:spacing w:before="240" w:after="240"/>
            </w:pPr>
            <w:r>
              <w:t xml:space="preserve">        private System.Windows.Forms.Button min_button;</w:t>
            </w:r>
          </w:p>
          <w:p w14:paraId="1D04BCEE" w14:textId="77777777" w:rsidR="007A1CCD" w:rsidRDefault="00A44266">
            <w:pPr>
              <w:spacing w:before="240" w:after="240"/>
            </w:pPr>
            <w:r>
              <w:t xml:space="preserve">        private System.Windows.Forms.Button btn_exit;</w:t>
            </w:r>
          </w:p>
          <w:p w14:paraId="59D0B6C0" w14:textId="77777777" w:rsidR="007A1CCD" w:rsidRDefault="00A44266">
            <w:pPr>
              <w:spacing w:before="240" w:after="240"/>
            </w:pPr>
            <w:r>
              <w:t xml:space="preserve">        private System.Windows.Forms.PictureBox pictureBox4;</w:t>
            </w:r>
          </w:p>
          <w:p w14:paraId="36FFB7BF" w14:textId="77777777" w:rsidR="007A1CCD" w:rsidRDefault="00A44266">
            <w:pPr>
              <w:spacing w:before="240" w:after="240"/>
            </w:pPr>
            <w:r>
              <w:t xml:space="preserve">        private System.Windows.Forms.Label lblHeader;</w:t>
            </w:r>
          </w:p>
          <w:p w14:paraId="0B38E59E" w14:textId="77777777" w:rsidR="007A1CCD" w:rsidRDefault="00A44266">
            <w:pPr>
              <w:spacing w:before="240" w:after="240"/>
            </w:pPr>
            <w:r>
              <w:t xml:space="preserve">        private CLIESC_ConUni_SOAPDOTNET_GR05.Controls.LDPanelRound pnl_credenciales;</w:t>
            </w:r>
          </w:p>
          <w:p w14:paraId="20CD9FF7" w14:textId="77777777" w:rsidR="007A1CCD" w:rsidRDefault="00A44266">
            <w:pPr>
              <w:spacing w:before="240" w:after="240"/>
            </w:pPr>
            <w:r>
              <w:t xml:space="preserve">        private System.Windows.Forms.Button btn_Ingresa</w:t>
            </w:r>
            <w:r>
              <w:t>r;</w:t>
            </w:r>
          </w:p>
          <w:p w14:paraId="0B7E77BD" w14:textId="77777777" w:rsidR="007A1CCD" w:rsidRDefault="00A44266">
            <w:pPr>
              <w:spacing w:before="240" w:after="240"/>
            </w:pPr>
            <w:r>
              <w:t xml:space="preserve">        private System.Windows.Forms.TextBox txb_password;</w:t>
            </w:r>
          </w:p>
          <w:p w14:paraId="0DC43932" w14:textId="77777777" w:rsidR="007A1CCD" w:rsidRDefault="00A44266">
            <w:pPr>
              <w:spacing w:before="240" w:after="240"/>
            </w:pPr>
            <w:r>
              <w:t xml:space="preserve">        private System.Windows.Forms.TextBox tbx_user;</w:t>
            </w:r>
          </w:p>
          <w:p w14:paraId="3BD2FB19" w14:textId="77777777" w:rsidR="007A1CCD" w:rsidRDefault="00A44266">
            <w:pPr>
              <w:spacing w:before="240" w:after="240"/>
            </w:pPr>
            <w:r>
              <w:lastRenderedPageBreak/>
              <w:t xml:space="preserve">        private System.Windows.Forms.Label lblPass;</w:t>
            </w:r>
          </w:p>
          <w:p w14:paraId="27F7AFF2" w14:textId="77777777" w:rsidR="007A1CCD" w:rsidRDefault="00A44266">
            <w:pPr>
              <w:spacing w:before="240" w:after="240"/>
            </w:pPr>
            <w:r>
              <w:t xml:space="preserve">        private System.Windows.Forms.Label lblUser;</w:t>
            </w:r>
          </w:p>
          <w:p w14:paraId="6425A3CA" w14:textId="77777777" w:rsidR="007A1CCD" w:rsidRDefault="00A44266">
            <w:pPr>
              <w:spacing w:before="240" w:after="240"/>
            </w:pPr>
            <w:r>
              <w:t xml:space="preserve">        private System.Windows.Form</w:t>
            </w:r>
            <w:r>
              <w:t>s.PictureBox image_back;</w:t>
            </w:r>
          </w:p>
          <w:p w14:paraId="13096429" w14:textId="77777777" w:rsidR="007A1CCD" w:rsidRDefault="00A44266">
            <w:pPr>
              <w:spacing w:before="240" w:after="240"/>
            </w:pPr>
            <w:r>
              <w:t xml:space="preserve">        private System.Windows.Forms.PictureBox dotnet_image;</w:t>
            </w:r>
          </w:p>
          <w:p w14:paraId="6A544252" w14:textId="77777777" w:rsidR="007A1CCD" w:rsidRDefault="00A44266">
            <w:pPr>
              <w:spacing w:before="240" w:after="240"/>
            </w:pPr>
            <w:r>
              <w:t xml:space="preserve">        private System.Windows.Forms.Label lbl_tech;</w:t>
            </w:r>
          </w:p>
          <w:p w14:paraId="3D81444B" w14:textId="77777777" w:rsidR="007A1CCD" w:rsidRDefault="00A44266">
            <w:pPr>
              <w:spacing w:before="240" w:after="240"/>
            </w:pPr>
            <w:r>
              <w:t xml:space="preserve">        private System.Windows.Forms.Label lblnames;</w:t>
            </w:r>
          </w:p>
          <w:p w14:paraId="2325B86E" w14:textId="77777777" w:rsidR="007A1CCD" w:rsidRDefault="00A44266">
            <w:pPr>
              <w:spacing w:before="240" w:after="240"/>
            </w:pPr>
            <w:r>
              <w:t xml:space="preserve">        private System.Windows.Forms.PictureBox pictureBox1;</w:t>
            </w:r>
          </w:p>
          <w:p w14:paraId="79211CDD" w14:textId="77777777" w:rsidR="007A1CCD" w:rsidRDefault="00A44266">
            <w:pPr>
              <w:spacing w:before="240" w:after="240"/>
            </w:pPr>
            <w:r>
              <w:t xml:space="preserve">  </w:t>
            </w:r>
            <w:r>
              <w:t xml:space="preserve">  }</w:t>
            </w:r>
          </w:p>
          <w:p w14:paraId="065D4060" w14:textId="77777777" w:rsidR="007A1CCD" w:rsidRDefault="00A44266">
            <w:pPr>
              <w:spacing w:before="240" w:after="240"/>
            </w:pPr>
            <w:r>
              <w:t>}</w:t>
            </w:r>
          </w:p>
          <w:p w14:paraId="427B608B" w14:textId="77777777" w:rsidR="007A1CCD" w:rsidRDefault="007A1CCD">
            <w:pPr>
              <w:spacing w:before="240" w:after="240"/>
            </w:pPr>
          </w:p>
          <w:p w14:paraId="12337AC8" w14:textId="77777777" w:rsidR="007A1CCD" w:rsidRDefault="00A44266">
            <w:pPr>
              <w:spacing w:before="240" w:after="240"/>
            </w:pPr>
            <w:r>
              <w:t>namespace CLIESC_EuBank_SOAPDOTNET_GR05.views</w:t>
            </w:r>
          </w:p>
          <w:p w14:paraId="5BFA0CAB" w14:textId="77777777" w:rsidR="007A1CCD" w:rsidRDefault="00A44266">
            <w:pPr>
              <w:spacing w:before="240" w:after="240"/>
            </w:pPr>
            <w:r>
              <w:t>{</w:t>
            </w:r>
          </w:p>
          <w:p w14:paraId="22C4D6F0" w14:textId="77777777" w:rsidR="007A1CCD" w:rsidRDefault="00A44266">
            <w:pPr>
              <w:spacing w:before="240" w:after="240"/>
            </w:pPr>
            <w:r>
              <w:t xml:space="preserve">    partial class Movements</w:t>
            </w:r>
          </w:p>
          <w:p w14:paraId="74766E5B" w14:textId="77777777" w:rsidR="007A1CCD" w:rsidRDefault="00A44266">
            <w:pPr>
              <w:spacing w:before="240" w:after="240"/>
            </w:pPr>
            <w:r>
              <w:t xml:space="preserve">    {</w:t>
            </w:r>
          </w:p>
          <w:p w14:paraId="7E748999" w14:textId="77777777" w:rsidR="007A1CCD" w:rsidRDefault="00A44266">
            <w:pPr>
              <w:spacing w:before="240" w:after="240"/>
            </w:pPr>
            <w:r>
              <w:t xml:space="preserve">        /// &lt;summary&gt;</w:t>
            </w:r>
          </w:p>
          <w:p w14:paraId="57CFAC31" w14:textId="77777777" w:rsidR="007A1CCD" w:rsidRDefault="00A44266">
            <w:pPr>
              <w:spacing w:before="240" w:after="240"/>
            </w:pPr>
            <w:r>
              <w:t xml:space="preserve">        /// Required designer variable.</w:t>
            </w:r>
          </w:p>
          <w:p w14:paraId="550DA625" w14:textId="77777777" w:rsidR="007A1CCD" w:rsidRDefault="00A44266">
            <w:pPr>
              <w:spacing w:before="240" w:after="240"/>
            </w:pPr>
            <w:r>
              <w:lastRenderedPageBreak/>
              <w:t xml:space="preserve">        /// &lt;/summary&gt;</w:t>
            </w:r>
          </w:p>
          <w:p w14:paraId="07ABCB30" w14:textId="77777777" w:rsidR="007A1CCD" w:rsidRDefault="00A44266">
            <w:pPr>
              <w:spacing w:before="240" w:after="240"/>
            </w:pPr>
            <w:r>
              <w:t xml:space="preserve">        private System.ComponentModel.IContainer components = null;</w:t>
            </w:r>
          </w:p>
          <w:p w14:paraId="649E9992" w14:textId="77777777" w:rsidR="007A1CCD" w:rsidRDefault="007A1CCD">
            <w:pPr>
              <w:spacing w:before="240" w:after="240"/>
            </w:pPr>
          </w:p>
          <w:p w14:paraId="33766B87" w14:textId="77777777" w:rsidR="007A1CCD" w:rsidRDefault="00A44266">
            <w:pPr>
              <w:spacing w:before="240" w:after="240"/>
            </w:pPr>
            <w:r>
              <w:t xml:space="preserve">        /// &lt;</w:t>
            </w:r>
            <w:r>
              <w:t>summary&gt;</w:t>
            </w:r>
          </w:p>
          <w:p w14:paraId="6107ECB0" w14:textId="77777777" w:rsidR="007A1CCD" w:rsidRDefault="00A44266">
            <w:pPr>
              <w:spacing w:before="240" w:after="240"/>
            </w:pPr>
            <w:r>
              <w:t xml:space="preserve">        /// Clean up any resources being used.</w:t>
            </w:r>
          </w:p>
          <w:p w14:paraId="08100331" w14:textId="77777777" w:rsidR="007A1CCD" w:rsidRDefault="00A44266">
            <w:pPr>
              <w:spacing w:before="240" w:after="240"/>
            </w:pPr>
            <w:r>
              <w:t xml:space="preserve">        /// &lt;/summary&gt;</w:t>
            </w:r>
          </w:p>
          <w:p w14:paraId="69572DD0" w14:textId="77777777" w:rsidR="007A1CCD" w:rsidRDefault="00A44266">
            <w:pPr>
              <w:spacing w:before="240" w:after="240"/>
            </w:pPr>
            <w:r>
              <w:t xml:space="preserve">        /// &lt;param name="disposing"&gt;true if managed resources should be disposed; otherwise, false.&lt;/param&gt;</w:t>
            </w:r>
          </w:p>
          <w:p w14:paraId="50857B8C" w14:textId="77777777" w:rsidR="007A1CCD" w:rsidRDefault="00A44266">
            <w:pPr>
              <w:spacing w:before="240" w:after="240"/>
            </w:pPr>
            <w:r>
              <w:t xml:space="preserve">        protected override void Dispose(bool disposing)</w:t>
            </w:r>
          </w:p>
          <w:p w14:paraId="2BE194C9" w14:textId="77777777" w:rsidR="007A1CCD" w:rsidRDefault="00A44266">
            <w:pPr>
              <w:spacing w:before="240" w:after="240"/>
            </w:pPr>
            <w:r>
              <w:t xml:space="preserve">        {</w:t>
            </w:r>
          </w:p>
          <w:p w14:paraId="08159E37" w14:textId="77777777" w:rsidR="007A1CCD" w:rsidRDefault="00A44266">
            <w:pPr>
              <w:spacing w:before="240" w:after="240"/>
            </w:pPr>
            <w:r>
              <w:t xml:space="preserve">            if (disposing &amp;&amp; (components != null))</w:t>
            </w:r>
          </w:p>
          <w:p w14:paraId="40636A7D" w14:textId="77777777" w:rsidR="007A1CCD" w:rsidRDefault="00A44266">
            <w:pPr>
              <w:spacing w:before="240" w:after="240"/>
            </w:pPr>
            <w:r>
              <w:t xml:space="preserve">            {</w:t>
            </w:r>
          </w:p>
          <w:p w14:paraId="40F91454" w14:textId="77777777" w:rsidR="007A1CCD" w:rsidRDefault="00A44266">
            <w:pPr>
              <w:spacing w:before="240" w:after="240"/>
            </w:pPr>
            <w:r>
              <w:t xml:space="preserve">                components.Dispose();</w:t>
            </w:r>
          </w:p>
          <w:p w14:paraId="2E8DA8F8" w14:textId="77777777" w:rsidR="007A1CCD" w:rsidRDefault="00A44266">
            <w:pPr>
              <w:spacing w:before="240" w:after="240"/>
            </w:pPr>
            <w:r>
              <w:t xml:space="preserve">            }</w:t>
            </w:r>
          </w:p>
          <w:p w14:paraId="0B97EC64" w14:textId="77777777" w:rsidR="007A1CCD" w:rsidRDefault="00A44266">
            <w:pPr>
              <w:spacing w:before="240" w:after="240"/>
            </w:pPr>
            <w:r>
              <w:t xml:space="preserve">            base.Dispose(disposing);</w:t>
            </w:r>
          </w:p>
          <w:p w14:paraId="5E5477F1" w14:textId="77777777" w:rsidR="007A1CCD" w:rsidRDefault="00A44266">
            <w:pPr>
              <w:spacing w:before="240" w:after="240"/>
            </w:pPr>
            <w:r>
              <w:t xml:space="preserve">        }</w:t>
            </w:r>
          </w:p>
          <w:p w14:paraId="698A3A8E" w14:textId="77777777" w:rsidR="007A1CCD" w:rsidRDefault="007A1CCD">
            <w:pPr>
              <w:spacing w:before="240" w:after="240"/>
            </w:pPr>
          </w:p>
          <w:p w14:paraId="76F549E7" w14:textId="77777777" w:rsidR="007A1CCD" w:rsidRDefault="00A44266">
            <w:pPr>
              <w:spacing w:before="240" w:after="240"/>
            </w:pPr>
            <w:r>
              <w:lastRenderedPageBreak/>
              <w:t xml:space="preserve">        #region Windows Form Designer generated code</w:t>
            </w:r>
          </w:p>
          <w:p w14:paraId="3B210779" w14:textId="77777777" w:rsidR="007A1CCD" w:rsidRDefault="007A1CCD">
            <w:pPr>
              <w:spacing w:before="240" w:after="240"/>
            </w:pPr>
          </w:p>
          <w:p w14:paraId="7D287DCD" w14:textId="77777777" w:rsidR="007A1CCD" w:rsidRDefault="00A44266">
            <w:pPr>
              <w:spacing w:before="240" w:after="240"/>
            </w:pPr>
            <w:r>
              <w:t xml:space="preserve">        /// &lt;summary&gt;</w:t>
            </w:r>
          </w:p>
          <w:p w14:paraId="156F214E" w14:textId="77777777" w:rsidR="007A1CCD" w:rsidRDefault="00A44266">
            <w:pPr>
              <w:spacing w:before="240" w:after="240"/>
            </w:pPr>
            <w:r>
              <w:t xml:space="preserve">        /// Required method for Designer support - do not modify</w:t>
            </w:r>
          </w:p>
          <w:p w14:paraId="635D5C50" w14:textId="77777777" w:rsidR="007A1CCD" w:rsidRDefault="00A44266">
            <w:pPr>
              <w:spacing w:before="240" w:after="240"/>
            </w:pPr>
            <w:r>
              <w:t xml:space="preserve">        /// the</w:t>
            </w:r>
            <w:r>
              <w:t xml:space="preserve"> contents of this method with the code editor.</w:t>
            </w:r>
          </w:p>
          <w:p w14:paraId="0FAB64FF" w14:textId="77777777" w:rsidR="007A1CCD" w:rsidRDefault="00A44266">
            <w:pPr>
              <w:spacing w:before="240" w:after="240"/>
            </w:pPr>
            <w:r>
              <w:t xml:space="preserve">        /// &lt;/summary&gt;</w:t>
            </w:r>
          </w:p>
          <w:p w14:paraId="3D4E4EBF" w14:textId="77777777" w:rsidR="007A1CCD" w:rsidRDefault="00A44266">
            <w:pPr>
              <w:spacing w:before="240" w:after="240"/>
            </w:pPr>
            <w:r>
              <w:t xml:space="preserve">        private void InitializeComponent()</w:t>
            </w:r>
          </w:p>
          <w:p w14:paraId="002FD380" w14:textId="77777777" w:rsidR="007A1CCD" w:rsidRDefault="00A44266">
            <w:pPr>
              <w:spacing w:before="240" w:after="240"/>
            </w:pPr>
            <w:r>
              <w:t xml:space="preserve">        {</w:t>
            </w:r>
          </w:p>
          <w:p w14:paraId="45D18E5F" w14:textId="77777777" w:rsidR="007A1CCD" w:rsidRDefault="00A44266">
            <w:pPr>
              <w:spacing w:before="240" w:after="240"/>
            </w:pPr>
            <w:r>
              <w:t xml:space="preserve">            System.Windows.Forms.DataGridViewCellStyle dataGridViewCellStyle1 = new System.Windows.Forms.DataGridViewCellStyle();</w:t>
            </w:r>
          </w:p>
          <w:p w14:paraId="134FA72F" w14:textId="77777777" w:rsidR="007A1CCD" w:rsidRDefault="00A44266">
            <w:pPr>
              <w:spacing w:before="240" w:after="240"/>
            </w:pPr>
            <w:r>
              <w:t xml:space="preserve">   </w:t>
            </w:r>
            <w:r>
              <w:t xml:space="preserve">         System.Windows.Forms.DataGridViewCellStyle dataGridViewCellStyle2 = new System.Windows.Forms.DataGridViewCellStyle();</w:t>
            </w:r>
          </w:p>
          <w:p w14:paraId="71CD81AD" w14:textId="77777777" w:rsidR="007A1CCD" w:rsidRDefault="00A44266">
            <w:pPr>
              <w:spacing w:before="240" w:after="240"/>
            </w:pPr>
            <w:r>
              <w:t xml:space="preserve">            System.Windows.Forms.DataGridViewCellStyle dataGridViewCellStyle3 = new System.Windows.Forms.DataGridViewCellStyle();</w:t>
            </w:r>
          </w:p>
          <w:p w14:paraId="73F4AE40" w14:textId="77777777" w:rsidR="007A1CCD" w:rsidRDefault="00A44266">
            <w:pPr>
              <w:spacing w:before="240" w:after="240"/>
            </w:pPr>
            <w:r>
              <w:t xml:space="preserve">            this.GW_Movements = new System.Windows.Forms.DataGridView();</w:t>
            </w:r>
          </w:p>
          <w:p w14:paraId="0CCDB661" w14:textId="77777777" w:rsidR="007A1CCD" w:rsidRDefault="00A44266">
            <w:pPr>
              <w:spacing w:before="240" w:after="240"/>
            </w:pPr>
            <w:r>
              <w:t xml:space="preserve">            this.ldPanelRound1 = new CLIESC_ConUni_SOAPDOTNET_GR05.Controls.LDPanelRound();</w:t>
            </w:r>
          </w:p>
          <w:p w14:paraId="4ADA54B8" w14:textId="77777777" w:rsidR="007A1CCD" w:rsidRDefault="00A44266">
            <w:pPr>
              <w:spacing w:before="240" w:after="240"/>
            </w:pPr>
            <w:r>
              <w:t xml:space="preserve">            this.btn_Ingresar = new System.Windows.Forms.Button();</w:t>
            </w:r>
          </w:p>
          <w:p w14:paraId="34F0FA80" w14:textId="77777777" w:rsidR="007A1CCD" w:rsidRDefault="00A44266">
            <w:pPr>
              <w:spacing w:before="240" w:after="240"/>
            </w:pPr>
            <w:r>
              <w:t xml:space="preserve">            this.lblsub</w:t>
            </w:r>
            <w:r>
              <w:t>title = new System.Windows.Forms.Label();</w:t>
            </w:r>
          </w:p>
          <w:p w14:paraId="1BC6CA4F" w14:textId="77777777" w:rsidR="007A1CCD" w:rsidRDefault="00A44266">
            <w:pPr>
              <w:spacing w:before="240" w:after="240"/>
            </w:pPr>
            <w:r>
              <w:t xml:space="preserve">            this.lblTitle = new System.Windows.Forms.Label();</w:t>
            </w:r>
          </w:p>
          <w:p w14:paraId="344BE8F4" w14:textId="77777777" w:rsidR="007A1CCD" w:rsidRDefault="00A44266">
            <w:pPr>
              <w:spacing w:before="240" w:after="240"/>
            </w:pPr>
            <w:r>
              <w:lastRenderedPageBreak/>
              <w:t xml:space="preserve">            this.pictureBox1 = new System.Windows.Forms.PictureBox();</w:t>
            </w:r>
          </w:p>
          <w:p w14:paraId="5F34B194" w14:textId="77777777" w:rsidR="007A1CCD" w:rsidRDefault="00A44266">
            <w:pPr>
              <w:spacing w:before="240" w:after="240"/>
            </w:pPr>
            <w:r>
              <w:t xml:space="preserve">            ((System.ComponentModel.ISupportInitialize)(this.GW_Movements)).BeginI</w:t>
            </w:r>
            <w:r>
              <w:t>nit();</w:t>
            </w:r>
          </w:p>
          <w:p w14:paraId="038D6BE9" w14:textId="77777777" w:rsidR="007A1CCD" w:rsidRDefault="00A44266">
            <w:pPr>
              <w:spacing w:before="240" w:after="240"/>
            </w:pPr>
            <w:r>
              <w:t xml:space="preserve">            this.ldPanelRound1.SuspendLayout();</w:t>
            </w:r>
          </w:p>
          <w:p w14:paraId="637187C2" w14:textId="77777777" w:rsidR="007A1CCD" w:rsidRDefault="00A44266">
            <w:pPr>
              <w:spacing w:before="240" w:after="240"/>
            </w:pPr>
            <w:r>
              <w:t xml:space="preserve">            ((System.ComponentModel.ISupportInitialize)(this.pictureBox1)).BeginInit();</w:t>
            </w:r>
          </w:p>
          <w:p w14:paraId="15720D92" w14:textId="77777777" w:rsidR="007A1CCD" w:rsidRDefault="00A44266">
            <w:pPr>
              <w:spacing w:before="240" w:after="240"/>
            </w:pPr>
            <w:r>
              <w:t xml:space="preserve">            this.SuspendLayout();</w:t>
            </w:r>
          </w:p>
          <w:p w14:paraId="537F69B0" w14:textId="77777777" w:rsidR="007A1CCD" w:rsidRDefault="00A44266">
            <w:pPr>
              <w:spacing w:before="240" w:after="240"/>
            </w:pPr>
            <w:r>
              <w:t xml:space="preserve">            // </w:t>
            </w:r>
          </w:p>
          <w:p w14:paraId="5A0661FF" w14:textId="77777777" w:rsidR="007A1CCD" w:rsidRDefault="00A44266">
            <w:pPr>
              <w:spacing w:before="240" w:after="240"/>
            </w:pPr>
            <w:r>
              <w:t xml:space="preserve">            // GW_Movements</w:t>
            </w:r>
          </w:p>
          <w:p w14:paraId="41EA6467" w14:textId="77777777" w:rsidR="007A1CCD" w:rsidRDefault="00A44266">
            <w:pPr>
              <w:spacing w:before="240" w:after="240"/>
            </w:pPr>
            <w:r>
              <w:t xml:space="preserve">            // </w:t>
            </w:r>
          </w:p>
          <w:p w14:paraId="581AAB6B" w14:textId="77777777" w:rsidR="007A1CCD" w:rsidRDefault="00A44266">
            <w:pPr>
              <w:spacing w:before="240" w:after="240"/>
            </w:pPr>
            <w:r>
              <w:t xml:space="preserve">            this.GW_Movements.AutoSizeColumnsMode = System.Windows.Forms.DataGridViewAutoSizeColumnsMode.AllCells;</w:t>
            </w:r>
          </w:p>
          <w:p w14:paraId="122F0635" w14:textId="77777777" w:rsidR="007A1CCD" w:rsidRDefault="00A44266">
            <w:pPr>
              <w:spacing w:before="240" w:after="240"/>
            </w:pPr>
            <w:r>
              <w:t xml:space="preserve">            this.GW_Movements.AutoSizeRowsMode = System.Windows.Forms.DataGridViewAutoSizeRowsMode.AllCells;</w:t>
            </w:r>
          </w:p>
          <w:p w14:paraId="310DED08" w14:textId="77777777" w:rsidR="007A1CCD" w:rsidRDefault="00A44266">
            <w:pPr>
              <w:spacing w:before="240" w:after="240"/>
            </w:pPr>
            <w:r>
              <w:t xml:space="preserve">            this.GW_Movements.Ba</w:t>
            </w:r>
            <w:r>
              <w:t>ckgroundColor = System.Drawing.Color.GhostWhite;</w:t>
            </w:r>
          </w:p>
          <w:p w14:paraId="7E4B1435" w14:textId="77777777" w:rsidR="007A1CCD" w:rsidRDefault="00A44266">
            <w:pPr>
              <w:spacing w:before="240" w:after="240"/>
            </w:pPr>
            <w:r>
              <w:t xml:space="preserve">            this.GW_Movements.BorderStyle = System.Windows.Forms.BorderStyle.None;</w:t>
            </w:r>
          </w:p>
          <w:p w14:paraId="21534053" w14:textId="77777777" w:rsidR="007A1CCD" w:rsidRDefault="00A44266">
            <w:pPr>
              <w:spacing w:before="240" w:after="240"/>
            </w:pPr>
            <w:r>
              <w:t xml:space="preserve">            this.GW_Movements.ColumnHeadersBorderStyle = System.Windows.Forms.DataGridViewHeaderBorderStyle.None;</w:t>
            </w:r>
          </w:p>
          <w:p w14:paraId="11D7686D" w14:textId="77777777" w:rsidR="007A1CCD" w:rsidRDefault="00A44266">
            <w:pPr>
              <w:spacing w:before="240" w:after="240"/>
            </w:pPr>
            <w:r>
              <w:t xml:space="preserve">          </w:t>
            </w:r>
            <w:r>
              <w:t xml:space="preserve">  dataGridViewCellStyle1.Alignment = System.Windows.Forms.DataGridViewContentAlignment.MiddleLeft;</w:t>
            </w:r>
          </w:p>
          <w:p w14:paraId="0FCDE0E3" w14:textId="77777777" w:rsidR="007A1CCD" w:rsidRDefault="00A44266">
            <w:pPr>
              <w:spacing w:before="240" w:after="240"/>
            </w:pPr>
            <w:r>
              <w:t xml:space="preserve">            dataGridViewCellStyle1.BackColor = System.Drawing.Color.MediumVioletRed;</w:t>
            </w:r>
          </w:p>
          <w:p w14:paraId="68391C49" w14:textId="77777777" w:rsidR="007A1CCD" w:rsidRDefault="00A44266">
            <w:pPr>
              <w:spacing w:before="240" w:after="240"/>
            </w:pPr>
            <w:r>
              <w:lastRenderedPageBreak/>
              <w:t xml:space="preserve">            dataGridViewCellStyle1.Font = new System.Drawing.Font("Micro</w:t>
            </w:r>
            <w:r>
              <w:t>soft Sans Serif", 10.8F, System.Drawing.FontStyle.Bold, System.Drawing.GraphicsUnit.Point, ((byte)(0)));</w:t>
            </w:r>
          </w:p>
          <w:p w14:paraId="71FF02B8" w14:textId="77777777" w:rsidR="007A1CCD" w:rsidRDefault="00A44266">
            <w:pPr>
              <w:spacing w:before="240" w:after="240"/>
            </w:pPr>
            <w:r>
              <w:t xml:space="preserve">            dataGridViewCellStyle1.ForeColor = System.Drawing.Color.White;</w:t>
            </w:r>
          </w:p>
          <w:p w14:paraId="5F1843C1" w14:textId="77777777" w:rsidR="007A1CCD" w:rsidRDefault="00A44266">
            <w:pPr>
              <w:spacing w:before="240" w:after="240"/>
            </w:pPr>
            <w:r>
              <w:t xml:space="preserve">            dataGridViewCellStyle1.SelectionBackColor = System.Drawing.Color</w:t>
            </w:r>
            <w:r>
              <w:t>.DeepPink;</w:t>
            </w:r>
          </w:p>
          <w:p w14:paraId="40EC2725" w14:textId="77777777" w:rsidR="007A1CCD" w:rsidRDefault="00A44266">
            <w:pPr>
              <w:spacing w:before="240" w:after="240"/>
            </w:pPr>
            <w:r>
              <w:t xml:space="preserve">            dataGridViewCellStyle1.SelectionForeColor = System.Drawing.Color.White;</w:t>
            </w:r>
          </w:p>
          <w:p w14:paraId="3EA67CB9" w14:textId="77777777" w:rsidR="007A1CCD" w:rsidRDefault="00A44266">
            <w:pPr>
              <w:spacing w:before="240" w:after="240"/>
            </w:pPr>
            <w:r>
              <w:t xml:space="preserve">            dataGridViewCellStyle1.WrapMode = System.Windows.Forms.DataGridViewTriState.True;</w:t>
            </w:r>
          </w:p>
          <w:p w14:paraId="140BAD96" w14:textId="77777777" w:rsidR="007A1CCD" w:rsidRDefault="00A44266">
            <w:pPr>
              <w:spacing w:before="240" w:after="240"/>
            </w:pPr>
            <w:r>
              <w:t xml:space="preserve">            this.GW_Movements.ColumnHeadersDefaultCellStyle = dataG</w:t>
            </w:r>
            <w:r>
              <w:t>ridViewCellStyle1;</w:t>
            </w:r>
          </w:p>
          <w:p w14:paraId="1F0F07F2" w14:textId="77777777" w:rsidR="007A1CCD" w:rsidRDefault="00A44266">
            <w:pPr>
              <w:spacing w:before="240" w:after="240"/>
            </w:pPr>
            <w:r>
              <w:t xml:space="preserve">            this.GW_Movements.ColumnHeadersHeightSizeMode = System.Windows.Forms.DataGridViewColumnHeadersHeightSizeMode.AutoSize;</w:t>
            </w:r>
          </w:p>
          <w:p w14:paraId="1EB08816" w14:textId="77777777" w:rsidR="007A1CCD" w:rsidRDefault="00A44266">
            <w:pPr>
              <w:spacing w:before="240" w:after="240"/>
            </w:pPr>
            <w:r>
              <w:t xml:space="preserve">            this.GW_Movements.EnableHeadersVisualStyles = false;</w:t>
            </w:r>
          </w:p>
          <w:p w14:paraId="75617E2B" w14:textId="77777777" w:rsidR="007A1CCD" w:rsidRDefault="00A44266">
            <w:pPr>
              <w:spacing w:before="240" w:after="240"/>
            </w:pPr>
            <w:r>
              <w:t xml:space="preserve">            this.GW_Movements.GridColor =</w:t>
            </w:r>
            <w:r>
              <w:t xml:space="preserve"> System.Drawing.Color.LavenderBlush;</w:t>
            </w:r>
          </w:p>
          <w:p w14:paraId="38323115" w14:textId="77777777" w:rsidR="007A1CCD" w:rsidRDefault="00A44266">
            <w:pPr>
              <w:spacing w:before="240" w:after="240"/>
            </w:pPr>
            <w:r>
              <w:t xml:space="preserve">            this.GW_Movements.Location = new System.Drawing.Point(24, 136);</w:t>
            </w:r>
          </w:p>
          <w:p w14:paraId="7891B709" w14:textId="77777777" w:rsidR="007A1CCD" w:rsidRDefault="00A44266">
            <w:pPr>
              <w:spacing w:before="240" w:after="240"/>
            </w:pPr>
            <w:r>
              <w:t xml:space="preserve">            this.GW_Movements.Margin = new System.Windows.Forms.Padding(2, 2, 2, 2);</w:t>
            </w:r>
          </w:p>
          <w:p w14:paraId="0927CE42" w14:textId="77777777" w:rsidR="007A1CCD" w:rsidRDefault="00A44266">
            <w:pPr>
              <w:spacing w:before="240" w:after="240"/>
            </w:pPr>
            <w:r>
              <w:t xml:space="preserve">            this.GW_Movements.Name = "GW_Movements";</w:t>
            </w:r>
          </w:p>
          <w:p w14:paraId="5720625D" w14:textId="77777777" w:rsidR="007A1CCD" w:rsidRDefault="00A44266">
            <w:pPr>
              <w:spacing w:before="240" w:after="240"/>
            </w:pPr>
            <w:r>
              <w:t xml:space="preserve">     </w:t>
            </w:r>
            <w:r>
              <w:t xml:space="preserve">       this.GW_Movements.RowHeadersBorderStyle = System.Windows.Forms.DataGridViewHeaderBorderStyle.Single;</w:t>
            </w:r>
          </w:p>
          <w:p w14:paraId="106A5FF5" w14:textId="77777777" w:rsidR="007A1CCD" w:rsidRDefault="00A44266">
            <w:pPr>
              <w:spacing w:before="240" w:after="240"/>
            </w:pPr>
            <w:r>
              <w:t xml:space="preserve">            dataGridViewCellStyle2.Alignment = System.Windows.Forms.DataGridViewContentAlignment.MiddleLeft;</w:t>
            </w:r>
          </w:p>
          <w:p w14:paraId="5BEFE922" w14:textId="77777777" w:rsidR="007A1CCD" w:rsidRDefault="00A44266">
            <w:pPr>
              <w:spacing w:before="240" w:after="240"/>
            </w:pPr>
            <w:r>
              <w:t xml:space="preserve">            dataGridViewCellStyle2.BackColor = System.Drawing.Color.LavenderBlush;</w:t>
            </w:r>
          </w:p>
          <w:p w14:paraId="1DCFA0DC" w14:textId="77777777" w:rsidR="007A1CCD" w:rsidRDefault="00A44266">
            <w:pPr>
              <w:spacing w:before="240" w:after="240"/>
            </w:pPr>
            <w:r>
              <w:lastRenderedPageBreak/>
              <w:t xml:space="preserve">            dataGridViewCellStyle2.Font = new System.Drawing.Font("Microsoft Sans Serif", 7.8F, System.Drawing.FontStyle.Regular, System.Drawing.GraphicsUnit.Point, ((byte)(0)));</w:t>
            </w:r>
          </w:p>
          <w:p w14:paraId="415AD3CA" w14:textId="77777777" w:rsidR="007A1CCD" w:rsidRDefault="00A44266">
            <w:pPr>
              <w:spacing w:before="240" w:after="240"/>
            </w:pPr>
            <w:r>
              <w:t xml:space="preserve">            dataGridViewCellStyle2.ForeColor = System.Drawing.Color.Black;</w:t>
            </w:r>
          </w:p>
          <w:p w14:paraId="547BCB3E" w14:textId="77777777" w:rsidR="007A1CCD" w:rsidRDefault="00A44266">
            <w:pPr>
              <w:spacing w:before="240" w:after="240"/>
            </w:pPr>
            <w:r>
              <w:t xml:space="preserve">  </w:t>
            </w:r>
            <w:r>
              <w:t xml:space="preserve">          dataGridViewCellStyle2.SelectionBackColor = System.Drawing.Color.PaleVioletRed;</w:t>
            </w:r>
          </w:p>
          <w:p w14:paraId="2C30E1B7" w14:textId="77777777" w:rsidR="007A1CCD" w:rsidRDefault="00A44266">
            <w:pPr>
              <w:spacing w:before="240" w:after="240"/>
            </w:pPr>
            <w:r>
              <w:t xml:space="preserve">            dataGridViewCellStyle2.SelectionForeColor = System.Drawing.SystemColors.HighlightText;</w:t>
            </w:r>
          </w:p>
          <w:p w14:paraId="6A4FFB4D" w14:textId="77777777" w:rsidR="007A1CCD" w:rsidRDefault="00A44266">
            <w:pPr>
              <w:spacing w:before="240" w:after="240"/>
            </w:pPr>
            <w:r>
              <w:t xml:space="preserve">            dataGridViewCellStyle2.WrapMode = System.Windows.Forms.</w:t>
            </w:r>
            <w:r>
              <w:t>DataGridViewTriState.True;</w:t>
            </w:r>
          </w:p>
          <w:p w14:paraId="1968A04D" w14:textId="77777777" w:rsidR="007A1CCD" w:rsidRDefault="00A44266">
            <w:pPr>
              <w:spacing w:before="240" w:after="240"/>
            </w:pPr>
            <w:r>
              <w:t xml:space="preserve">            this.GW_Movements.RowHeadersDefaultCellStyle = dataGridViewCellStyle2;</w:t>
            </w:r>
          </w:p>
          <w:p w14:paraId="5DDA6FF4" w14:textId="77777777" w:rsidR="007A1CCD" w:rsidRDefault="00A44266">
            <w:pPr>
              <w:spacing w:before="240" w:after="240"/>
            </w:pPr>
            <w:r>
              <w:t xml:space="preserve">            this.GW_Movements.RowHeadersVisible = false;</w:t>
            </w:r>
          </w:p>
          <w:p w14:paraId="2005D682" w14:textId="77777777" w:rsidR="007A1CCD" w:rsidRDefault="00A44266">
            <w:pPr>
              <w:spacing w:before="240" w:after="240"/>
            </w:pPr>
            <w:r>
              <w:t xml:space="preserve">            this.GW_Movements.RowHeadersWidth = 51;</w:t>
            </w:r>
          </w:p>
          <w:p w14:paraId="1B02FE2A" w14:textId="77777777" w:rsidR="007A1CCD" w:rsidRDefault="00A44266">
            <w:pPr>
              <w:spacing w:before="240" w:after="240"/>
            </w:pPr>
            <w:r>
              <w:t xml:space="preserve">            dataGridViewCellStyle3.Ba</w:t>
            </w:r>
            <w:r>
              <w:t>ckColor = System.Drawing.Color.LavenderBlush;</w:t>
            </w:r>
          </w:p>
          <w:p w14:paraId="5CDD48EE" w14:textId="77777777" w:rsidR="007A1CCD" w:rsidRDefault="00A44266">
            <w:pPr>
              <w:spacing w:before="240" w:after="240"/>
            </w:pPr>
            <w:r>
              <w:t xml:space="preserve">            dataGridViewCellStyle3.Font = new System.Drawing.Font("Microsoft Sans Serif", 12F, System.Drawing.FontStyle.Regular, System.Drawing.GraphicsUnit.Point, ((byte)(0)));</w:t>
            </w:r>
          </w:p>
          <w:p w14:paraId="3043AABA" w14:textId="77777777" w:rsidR="007A1CCD" w:rsidRDefault="00A44266">
            <w:pPr>
              <w:spacing w:before="240" w:after="240"/>
            </w:pPr>
            <w:r>
              <w:t xml:space="preserve">            dataGridViewCellStyl</w:t>
            </w:r>
            <w:r>
              <w:t>e3.ForeColor = System.Drawing.Color.Black;</w:t>
            </w:r>
          </w:p>
          <w:p w14:paraId="2EF97A5D" w14:textId="77777777" w:rsidR="007A1CCD" w:rsidRDefault="00A44266">
            <w:pPr>
              <w:spacing w:before="240" w:after="240"/>
            </w:pPr>
            <w:r>
              <w:t xml:space="preserve">            dataGridViewCellStyle3.SelectionBackColor = System.Drawing.Color.PaleVioletRed;</w:t>
            </w:r>
          </w:p>
          <w:p w14:paraId="33D7FEA1" w14:textId="77777777" w:rsidR="007A1CCD" w:rsidRDefault="00A44266">
            <w:pPr>
              <w:spacing w:before="240" w:after="240"/>
            </w:pPr>
            <w:r>
              <w:t xml:space="preserve">            dataGridViewCellStyle3.SelectionForeColor = System.Drawing.Color.White;</w:t>
            </w:r>
          </w:p>
          <w:p w14:paraId="00502CDA" w14:textId="77777777" w:rsidR="007A1CCD" w:rsidRDefault="00A44266">
            <w:pPr>
              <w:spacing w:before="240" w:after="240"/>
            </w:pPr>
            <w:r>
              <w:t xml:space="preserve">            this.GW_Movements.RowsDef</w:t>
            </w:r>
            <w:r>
              <w:t>aultCellStyle = dataGridViewCellStyle3;</w:t>
            </w:r>
          </w:p>
          <w:p w14:paraId="1ED549D1" w14:textId="77777777" w:rsidR="007A1CCD" w:rsidRDefault="00A44266">
            <w:pPr>
              <w:spacing w:before="240" w:after="240"/>
            </w:pPr>
            <w:r>
              <w:t xml:space="preserve">            this.GW_Movements.RowTemplate.Height = 24;</w:t>
            </w:r>
          </w:p>
          <w:p w14:paraId="777D8741" w14:textId="77777777" w:rsidR="007A1CCD" w:rsidRDefault="00A44266">
            <w:pPr>
              <w:spacing w:before="240" w:after="240"/>
            </w:pPr>
            <w:r>
              <w:lastRenderedPageBreak/>
              <w:t xml:space="preserve">            this.GW_Movements.Size = new System.Drawing.Size(604, 324);</w:t>
            </w:r>
          </w:p>
          <w:p w14:paraId="25BAB6E9" w14:textId="77777777" w:rsidR="007A1CCD" w:rsidRDefault="00A44266">
            <w:pPr>
              <w:spacing w:before="240" w:after="240"/>
            </w:pPr>
            <w:r>
              <w:t xml:space="preserve">            this.GW_Movements.TabIndex = 4;</w:t>
            </w:r>
          </w:p>
          <w:p w14:paraId="0707CA83" w14:textId="77777777" w:rsidR="007A1CCD" w:rsidRDefault="00A44266">
            <w:pPr>
              <w:spacing w:before="240" w:after="240"/>
            </w:pPr>
            <w:r>
              <w:t xml:space="preserve">            this.GW_Movements.CellContentClic</w:t>
            </w:r>
            <w:r>
              <w:t>k += new System.Windows.Forms.DataGridViewCellEventHandler(this.GW_Movements_CellContentClick);</w:t>
            </w:r>
          </w:p>
          <w:p w14:paraId="50F0AA1A" w14:textId="77777777" w:rsidR="007A1CCD" w:rsidRDefault="00A44266">
            <w:pPr>
              <w:spacing w:before="240" w:after="240"/>
            </w:pPr>
            <w:r>
              <w:t xml:space="preserve">            // </w:t>
            </w:r>
          </w:p>
          <w:p w14:paraId="3BBA8F39" w14:textId="77777777" w:rsidR="007A1CCD" w:rsidRDefault="00A44266">
            <w:pPr>
              <w:spacing w:before="240" w:after="240"/>
            </w:pPr>
            <w:r>
              <w:t xml:space="preserve">            // ldPanelRound1</w:t>
            </w:r>
          </w:p>
          <w:p w14:paraId="7F154722" w14:textId="77777777" w:rsidR="007A1CCD" w:rsidRDefault="00A44266">
            <w:pPr>
              <w:spacing w:before="240" w:after="240"/>
            </w:pPr>
            <w:r>
              <w:t xml:space="preserve">            // </w:t>
            </w:r>
          </w:p>
          <w:p w14:paraId="6E56E3DA" w14:textId="77777777" w:rsidR="007A1CCD" w:rsidRDefault="00A44266">
            <w:pPr>
              <w:spacing w:before="240" w:after="240"/>
            </w:pPr>
            <w:r>
              <w:t xml:space="preserve">            this.ldPanelRound1.BackColor = System.Drawing.Color.LavenderBlush;</w:t>
            </w:r>
          </w:p>
          <w:p w14:paraId="16700FD1" w14:textId="77777777" w:rsidR="007A1CCD" w:rsidRDefault="00A44266">
            <w:pPr>
              <w:spacing w:before="240" w:after="240"/>
            </w:pPr>
            <w:r>
              <w:t xml:space="preserve">            this.ldP</w:t>
            </w:r>
            <w:r>
              <w:t>anelRound1.BorderColor = System.Drawing.Color.Transparent;</w:t>
            </w:r>
          </w:p>
          <w:p w14:paraId="641B94DF" w14:textId="77777777" w:rsidR="007A1CCD" w:rsidRDefault="00A44266">
            <w:pPr>
              <w:spacing w:before="240" w:after="240"/>
            </w:pPr>
            <w:r>
              <w:t xml:space="preserve">            this.ldPanelRound1.BorderThickness = 0;</w:t>
            </w:r>
          </w:p>
          <w:p w14:paraId="112B27F3" w14:textId="77777777" w:rsidR="007A1CCD" w:rsidRDefault="00A44266">
            <w:pPr>
              <w:spacing w:before="240" w:after="240"/>
            </w:pPr>
            <w:r>
              <w:t xml:space="preserve">            this.ldPanelRound1.Controls.Add(this.btn_Ingresar);</w:t>
            </w:r>
          </w:p>
          <w:p w14:paraId="3FA84F32" w14:textId="77777777" w:rsidR="007A1CCD" w:rsidRDefault="00A44266">
            <w:pPr>
              <w:spacing w:before="240" w:after="240"/>
            </w:pPr>
            <w:r>
              <w:t xml:space="preserve">            this.ldPanelRound1.Controls.Add(this.lblsubtitle);</w:t>
            </w:r>
          </w:p>
          <w:p w14:paraId="36F31AAA" w14:textId="77777777" w:rsidR="007A1CCD" w:rsidRDefault="00A44266">
            <w:pPr>
              <w:spacing w:before="240" w:after="240"/>
            </w:pPr>
            <w:r>
              <w:t xml:space="preserve">            this.l</w:t>
            </w:r>
            <w:r>
              <w:t>dPanelRound1.Controls.Add(this.lblTitle);</w:t>
            </w:r>
          </w:p>
          <w:p w14:paraId="2752BC02" w14:textId="77777777" w:rsidR="007A1CCD" w:rsidRDefault="00A44266">
            <w:pPr>
              <w:spacing w:before="240" w:after="240"/>
            </w:pPr>
            <w:r>
              <w:t xml:space="preserve">            this.ldPanelRound1.Controls.Add(this.pictureBox1);</w:t>
            </w:r>
          </w:p>
          <w:p w14:paraId="2C0360CF" w14:textId="77777777" w:rsidR="007A1CCD" w:rsidRDefault="00A44266">
            <w:pPr>
              <w:spacing w:before="240" w:after="240"/>
            </w:pPr>
            <w:r>
              <w:t xml:space="preserve">            this.ldPanelRound1.CornerRadius = 10;</w:t>
            </w:r>
          </w:p>
          <w:p w14:paraId="18A5B500" w14:textId="77777777" w:rsidR="007A1CCD" w:rsidRDefault="00A44266">
            <w:pPr>
              <w:spacing w:before="240" w:after="240"/>
            </w:pPr>
            <w:r>
              <w:t xml:space="preserve">            this.ldPanelRound1.Location = new System.Drawing.Point(24, 27);</w:t>
            </w:r>
          </w:p>
          <w:p w14:paraId="281D85A3" w14:textId="77777777" w:rsidR="007A1CCD" w:rsidRDefault="00A44266">
            <w:pPr>
              <w:spacing w:before="240" w:after="240"/>
            </w:pPr>
            <w:r>
              <w:t xml:space="preserve">            this.ldPanelRound1.Margin = new System.Windows.Forms.Padding(2, 2, 2, 2);</w:t>
            </w:r>
          </w:p>
          <w:p w14:paraId="0F9C8061" w14:textId="77777777" w:rsidR="007A1CCD" w:rsidRDefault="00A44266">
            <w:pPr>
              <w:spacing w:before="240" w:after="240"/>
            </w:pPr>
            <w:r>
              <w:lastRenderedPageBreak/>
              <w:t xml:space="preserve">            this.ldPanelRound1.Name = "ldPanelRound1";</w:t>
            </w:r>
          </w:p>
          <w:p w14:paraId="01F5CBA1" w14:textId="77777777" w:rsidR="007A1CCD" w:rsidRDefault="00A44266">
            <w:pPr>
              <w:spacing w:before="240" w:after="240"/>
            </w:pPr>
            <w:r>
              <w:t xml:space="preserve">            this.ldPanelRound1.Size = n</w:t>
            </w:r>
            <w:r>
              <w:t>ew System.Drawing.Size(604, 81);</w:t>
            </w:r>
          </w:p>
          <w:p w14:paraId="4D91906A" w14:textId="77777777" w:rsidR="007A1CCD" w:rsidRDefault="00A44266">
            <w:pPr>
              <w:spacing w:before="240" w:after="240"/>
            </w:pPr>
            <w:r>
              <w:t xml:space="preserve">            this.ldPanelRound1.TabIndex = 1;</w:t>
            </w:r>
          </w:p>
          <w:p w14:paraId="645E23CD" w14:textId="77777777" w:rsidR="007A1CCD" w:rsidRDefault="00A44266">
            <w:pPr>
              <w:spacing w:before="240" w:after="240"/>
            </w:pPr>
            <w:r>
              <w:t xml:space="preserve">            // </w:t>
            </w:r>
          </w:p>
          <w:p w14:paraId="0A905288" w14:textId="77777777" w:rsidR="007A1CCD" w:rsidRDefault="00A44266">
            <w:pPr>
              <w:spacing w:before="240" w:after="240"/>
            </w:pPr>
            <w:r>
              <w:t xml:space="preserve">            // btn_Ingresar</w:t>
            </w:r>
          </w:p>
          <w:p w14:paraId="5DBAE3D3" w14:textId="77777777" w:rsidR="007A1CCD" w:rsidRDefault="00A44266">
            <w:pPr>
              <w:spacing w:before="240" w:after="240"/>
            </w:pPr>
            <w:r>
              <w:t xml:space="preserve">            // </w:t>
            </w:r>
          </w:p>
          <w:p w14:paraId="65C30D3C" w14:textId="77777777" w:rsidR="007A1CCD" w:rsidRDefault="00A44266">
            <w:pPr>
              <w:spacing w:before="240" w:after="240"/>
            </w:pPr>
            <w:r>
              <w:t xml:space="preserve">            this.btn_Ingresar.Anchor = System.Windows.Forms.AnchorStyles.None;</w:t>
            </w:r>
          </w:p>
          <w:p w14:paraId="06DFB31B" w14:textId="77777777" w:rsidR="007A1CCD" w:rsidRDefault="00A44266">
            <w:pPr>
              <w:spacing w:before="240" w:after="240"/>
            </w:pPr>
            <w:r>
              <w:t xml:space="preserve">            this.btn_Ingresar.BackColor</w:t>
            </w:r>
            <w:r>
              <w:t xml:space="preserve"> = System.Drawing.Color.MediumVioletRed;</w:t>
            </w:r>
          </w:p>
          <w:p w14:paraId="4EE6D365" w14:textId="77777777" w:rsidR="007A1CCD" w:rsidRDefault="00A44266">
            <w:pPr>
              <w:spacing w:before="240" w:after="240"/>
            </w:pPr>
            <w:r>
              <w:t xml:space="preserve">            this.btn_Ingresar.Cursor = System.Windows.Forms.Cursors.Hand;</w:t>
            </w:r>
          </w:p>
          <w:p w14:paraId="0848B990" w14:textId="77777777" w:rsidR="007A1CCD" w:rsidRDefault="00A44266">
            <w:pPr>
              <w:spacing w:before="240" w:after="240"/>
            </w:pPr>
            <w:r>
              <w:t xml:space="preserve">            this.btn_Ingresar.FlatAppearance.BorderSize = 0;</w:t>
            </w:r>
          </w:p>
          <w:p w14:paraId="6903840E" w14:textId="77777777" w:rsidR="007A1CCD" w:rsidRDefault="00A44266">
            <w:pPr>
              <w:spacing w:before="240" w:after="240"/>
            </w:pPr>
            <w:r>
              <w:t xml:space="preserve">            this.btn_Ingresar.FlatAppearance.MouseOverBackColor = System.Drawing</w:t>
            </w:r>
            <w:r>
              <w:t>.Color.FromArgb(((int)(((byte)(147)))), ((int)(((byte)(15)))), ((int)(((byte)(98)))));</w:t>
            </w:r>
          </w:p>
          <w:p w14:paraId="46EDF683" w14:textId="77777777" w:rsidR="007A1CCD" w:rsidRDefault="00A44266">
            <w:pPr>
              <w:spacing w:before="240" w:after="240"/>
            </w:pPr>
            <w:r>
              <w:t xml:space="preserve">            this.btn_Ingresar.FlatStyle = System.Windows.Forms.FlatStyle.Flat;</w:t>
            </w:r>
          </w:p>
          <w:p w14:paraId="3216C8DF" w14:textId="77777777" w:rsidR="007A1CCD" w:rsidRDefault="00A44266">
            <w:pPr>
              <w:spacing w:before="240" w:after="240"/>
            </w:pPr>
            <w:r>
              <w:t xml:space="preserve">            this.btn_Ingresar.Font = new System.Drawing.Font("Leelawadee UI", 12F, System.</w:t>
            </w:r>
            <w:r>
              <w:t>Drawing.FontStyle.Bold, System.Drawing.GraphicsUnit.Point, ((byte)(0)));</w:t>
            </w:r>
          </w:p>
          <w:p w14:paraId="2F24DF37" w14:textId="77777777" w:rsidR="007A1CCD" w:rsidRDefault="00A44266">
            <w:pPr>
              <w:spacing w:before="240" w:after="240"/>
            </w:pPr>
            <w:r>
              <w:t xml:space="preserve">            this.btn_Ingresar.ForeColor = System.Drawing.Color.White;</w:t>
            </w:r>
          </w:p>
          <w:p w14:paraId="34941068" w14:textId="77777777" w:rsidR="007A1CCD" w:rsidRDefault="00A44266">
            <w:pPr>
              <w:spacing w:before="240" w:after="240"/>
            </w:pPr>
            <w:r>
              <w:t xml:space="preserve">            this.btn_Ingresar.ImageAlign = System.Drawing.ContentAlignment.MiddleLeft;</w:t>
            </w:r>
          </w:p>
          <w:p w14:paraId="2F462DF0" w14:textId="77777777" w:rsidR="007A1CCD" w:rsidRDefault="00A44266">
            <w:pPr>
              <w:spacing w:before="240" w:after="240"/>
            </w:pPr>
            <w:r>
              <w:lastRenderedPageBreak/>
              <w:t xml:space="preserve">            this.btn_Ingre</w:t>
            </w:r>
            <w:r>
              <w:t>sar.Location = new System.Drawing.Point(507, 16);</w:t>
            </w:r>
          </w:p>
          <w:p w14:paraId="325D26F5" w14:textId="77777777" w:rsidR="007A1CCD" w:rsidRDefault="00A44266">
            <w:pPr>
              <w:spacing w:before="240" w:after="240"/>
            </w:pPr>
            <w:r>
              <w:t xml:space="preserve">            this.btn_Ingresar.Margin = new System.Windows.Forms.Padding(2, 2, 2, 2);</w:t>
            </w:r>
          </w:p>
          <w:p w14:paraId="3AAC4585" w14:textId="77777777" w:rsidR="007A1CCD" w:rsidRPr="00012AB8" w:rsidRDefault="00A44266">
            <w:pPr>
              <w:spacing w:before="240" w:after="240"/>
              <w:rPr>
                <w:lang w:val="es-EC"/>
              </w:rPr>
            </w:pPr>
            <w:r>
              <w:t xml:space="preserve">            </w:t>
            </w:r>
            <w:r w:rsidRPr="00012AB8">
              <w:rPr>
                <w:lang w:val="es-EC"/>
              </w:rPr>
              <w:t>this.btn_Ingresar.Name = "btn_Ingresar";</w:t>
            </w:r>
          </w:p>
          <w:p w14:paraId="7DF3C1D9" w14:textId="77777777" w:rsidR="007A1CCD" w:rsidRDefault="00A44266">
            <w:pPr>
              <w:spacing w:before="240" w:after="240"/>
            </w:pPr>
            <w:r w:rsidRPr="00012AB8">
              <w:rPr>
                <w:lang w:val="es-EC"/>
              </w:rPr>
              <w:t xml:space="preserve">            </w:t>
            </w:r>
            <w:r>
              <w:t>this.btn_Ingresar.Size = new System.Drawing.Size(76, 49);</w:t>
            </w:r>
          </w:p>
          <w:p w14:paraId="0B60AD6D" w14:textId="77777777" w:rsidR="007A1CCD" w:rsidRPr="00012AB8" w:rsidRDefault="00A44266">
            <w:pPr>
              <w:spacing w:before="240" w:after="240"/>
              <w:rPr>
                <w:lang w:val="es-EC"/>
              </w:rPr>
            </w:pPr>
            <w:r>
              <w:t xml:space="preserve">            </w:t>
            </w:r>
            <w:r w:rsidRPr="00012AB8">
              <w:rPr>
                <w:lang w:val="es-EC"/>
              </w:rPr>
              <w:t>this.btn_Ingresar.TabIndex = 13;</w:t>
            </w:r>
          </w:p>
          <w:p w14:paraId="16E9F15D" w14:textId="77777777" w:rsidR="007A1CCD" w:rsidRPr="00012AB8" w:rsidRDefault="00A44266">
            <w:pPr>
              <w:spacing w:before="240" w:after="240"/>
              <w:rPr>
                <w:lang w:val="es-EC"/>
              </w:rPr>
            </w:pPr>
            <w:r w:rsidRPr="00012AB8">
              <w:rPr>
                <w:lang w:val="es-EC"/>
              </w:rPr>
              <w:t xml:space="preserve">            this.btn_Ingresar.Text = "+ Crear";</w:t>
            </w:r>
          </w:p>
          <w:p w14:paraId="27DD2A32" w14:textId="77777777" w:rsidR="007A1CCD" w:rsidRDefault="00A44266">
            <w:pPr>
              <w:spacing w:before="240" w:after="240"/>
            </w:pPr>
            <w:r w:rsidRPr="00012AB8">
              <w:rPr>
                <w:lang w:val="es-EC"/>
              </w:rPr>
              <w:t xml:space="preserve">            </w:t>
            </w:r>
            <w:r>
              <w:t>this.btn_Ingresar.TextAlign = System.Drawing.ContentAlignment.MiddleLeft;</w:t>
            </w:r>
          </w:p>
          <w:p w14:paraId="6AA8767C" w14:textId="77777777" w:rsidR="007A1CCD" w:rsidRDefault="00A44266">
            <w:pPr>
              <w:spacing w:before="240" w:after="240"/>
            </w:pPr>
            <w:r>
              <w:t xml:space="preserve">       </w:t>
            </w:r>
            <w:r>
              <w:t xml:space="preserve">     this.btn_Ingresar.UseVisualStyleBackColor = false;</w:t>
            </w:r>
          </w:p>
          <w:p w14:paraId="5BD66756" w14:textId="77777777" w:rsidR="007A1CCD" w:rsidRDefault="00A44266">
            <w:pPr>
              <w:spacing w:before="240" w:after="240"/>
            </w:pPr>
            <w:r>
              <w:t xml:space="preserve">            this.btn_Ingresar.Click += new System.EventHandler(this.btn_Ingresar_Click);</w:t>
            </w:r>
          </w:p>
          <w:p w14:paraId="4B47247C" w14:textId="77777777" w:rsidR="007A1CCD" w:rsidRDefault="00A44266">
            <w:pPr>
              <w:spacing w:before="240" w:after="240"/>
            </w:pPr>
            <w:r>
              <w:t xml:space="preserve">            // </w:t>
            </w:r>
          </w:p>
          <w:p w14:paraId="034F8583" w14:textId="77777777" w:rsidR="007A1CCD" w:rsidRDefault="00A44266">
            <w:pPr>
              <w:spacing w:before="240" w:after="240"/>
            </w:pPr>
            <w:r>
              <w:t xml:space="preserve">            // lblsubtitle</w:t>
            </w:r>
          </w:p>
          <w:p w14:paraId="1CC1AB9D" w14:textId="77777777" w:rsidR="007A1CCD" w:rsidRDefault="00A44266">
            <w:pPr>
              <w:spacing w:before="240" w:after="240"/>
            </w:pPr>
            <w:r>
              <w:t xml:space="preserve">            // </w:t>
            </w:r>
          </w:p>
          <w:p w14:paraId="4CE16248" w14:textId="77777777" w:rsidR="007A1CCD" w:rsidRDefault="00A44266">
            <w:pPr>
              <w:spacing w:before="240" w:after="240"/>
            </w:pPr>
            <w:r>
              <w:t xml:space="preserve">            this.lblsubtitle.AutoSize = true;</w:t>
            </w:r>
          </w:p>
          <w:p w14:paraId="7D843021" w14:textId="77777777" w:rsidR="007A1CCD" w:rsidRDefault="00A44266">
            <w:pPr>
              <w:spacing w:before="240" w:after="240"/>
            </w:pPr>
            <w:r>
              <w:t xml:space="preserve">            this.lblsubtitle.Font = new System.Drawing.Font("Microsoft Sans Serif", 10.2F, System.Drawing.FontStyle.Regular, System.Drawing.GraphicsUnit.Point, ((byte)(0)));</w:t>
            </w:r>
          </w:p>
          <w:p w14:paraId="5337693C" w14:textId="77777777" w:rsidR="007A1CCD" w:rsidRDefault="00A44266">
            <w:pPr>
              <w:spacing w:before="240" w:after="240"/>
            </w:pPr>
            <w:r>
              <w:t xml:space="preserve">            this.lblsubtitle.ForeCol</w:t>
            </w:r>
            <w:r>
              <w:t>or = System.Drawing.Color.Gray;</w:t>
            </w:r>
          </w:p>
          <w:p w14:paraId="0FCCF765" w14:textId="77777777" w:rsidR="007A1CCD" w:rsidRDefault="00A44266">
            <w:pPr>
              <w:spacing w:before="240" w:after="240"/>
            </w:pPr>
            <w:r>
              <w:lastRenderedPageBreak/>
              <w:t xml:space="preserve">            this.lblsubtitle.Location = new System.Drawing.Point(89, 50);</w:t>
            </w:r>
          </w:p>
          <w:p w14:paraId="453B93F1" w14:textId="77777777" w:rsidR="007A1CCD" w:rsidRDefault="00A44266">
            <w:pPr>
              <w:spacing w:before="240" w:after="240"/>
            </w:pPr>
            <w:r>
              <w:t xml:space="preserve">            this.lblsubtitle.Margin = new System.Windows.Forms.Padding(2, 0, 2, 0);</w:t>
            </w:r>
          </w:p>
          <w:p w14:paraId="19A74B83" w14:textId="77777777" w:rsidR="007A1CCD" w:rsidRDefault="00A44266">
            <w:pPr>
              <w:spacing w:before="240" w:after="240"/>
            </w:pPr>
            <w:r>
              <w:t xml:space="preserve">            this.lblsubtitle.Name = "lblsubtitle";</w:t>
            </w:r>
          </w:p>
          <w:p w14:paraId="42089497" w14:textId="77777777" w:rsidR="007A1CCD" w:rsidRDefault="00A44266">
            <w:pPr>
              <w:spacing w:before="240" w:after="240"/>
            </w:pPr>
            <w:r>
              <w:t xml:space="preserve">            thi</w:t>
            </w:r>
            <w:r>
              <w:t>s.lblsubtitle.Size = new System.Drawing.Size(403, 17);</w:t>
            </w:r>
          </w:p>
          <w:p w14:paraId="5E3940F1" w14:textId="77777777" w:rsidR="007A1CCD" w:rsidRPr="00012AB8" w:rsidRDefault="00A44266">
            <w:pPr>
              <w:spacing w:before="240" w:after="240"/>
              <w:rPr>
                <w:lang w:val="es-EC"/>
              </w:rPr>
            </w:pPr>
            <w:r>
              <w:t xml:space="preserve">            </w:t>
            </w:r>
            <w:r w:rsidRPr="00012AB8">
              <w:rPr>
                <w:lang w:val="es-EC"/>
              </w:rPr>
              <w:t>this.lblsubtitle.TabIndex = 19;</w:t>
            </w:r>
          </w:p>
          <w:p w14:paraId="557D4075" w14:textId="77777777" w:rsidR="007A1CCD" w:rsidRPr="00012AB8" w:rsidRDefault="00A44266">
            <w:pPr>
              <w:spacing w:before="240" w:after="240"/>
              <w:rPr>
                <w:lang w:val="es-EC"/>
              </w:rPr>
            </w:pPr>
            <w:r w:rsidRPr="00012AB8">
              <w:rPr>
                <w:lang w:val="es-EC"/>
              </w:rPr>
              <w:t xml:space="preserve">            this.lblsubtitle.Text = "Revisa los movimientos realizados entre las cuentas bancarias";</w:t>
            </w:r>
          </w:p>
          <w:p w14:paraId="411E995A" w14:textId="77777777" w:rsidR="007A1CCD" w:rsidRDefault="00A44266">
            <w:pPr>
              <w:spacing w:before="240" w:after="240"/>
            </w:pPr>
            <w:r w:rsidRPr="00012AB8">
              <w:rPr>
                <w:lang w:val="es-EC"/>
              </w:rPr>
              <w:t xml:space="preserve">            </w:t>
            </w:r>
            <w:r>
              <w:t xml:space="preserve">// </w:t>
            </w:r>
          </w:p>
          <w:p w14:paraId="4DEDEB29" w14:textId="77777777" w:rsidR="007A1CCD" w:rsidRDefault="00A44266">
            <w:pPr>
              <w:spacing w:before="240" w:after="240"/>
            </w:pPr>
            <w:r>
              <w:t xml:space="preserve">            // lblTitle</w:t>
            </w:r>
          </w:p>
          <w:p w14:paraId="3B635917" w14:textId="77777777" w:rsidR="007A1CCD" w:rsidRDefault="00A44266">
            <w:pPr>
              <w:spacing w:before="240" w:after="240"/>
            </w:pPr>
            <w:r>
              <w:t xml:space="preserve">            // </w:t>
            </w:r>
          </w:p>
          <w:p w14:paraId="6D5D8EFC" w14:textId="77777777" w:rsidR="007A1CCD" w:rsidRDefault="00A44266">
            <w:pPr>
              <w:spacing w:before="240" w:after="240"/>
            </w:pPr>
            <w:r>
              <w:t xml:space="preserve">            this.lblTitle.AutoSize = true;</w:t>
            </w:r>
          </w:p>
          <w:p w14:paraId="39434C43" w14:textId="77777777" w:rsidR="007A1CCD" w:rsidRDefault="00A44266">
            <w:pPr>
              <w:spacing w:before="240" w:after="240"/>
            </w:pPr>
            <w:r>
              <w:t xml:space="preserve">            this.lblTitle.Font = new System.Drawing.Font("Microsoft Sans Serif", 16.2F, System.Drawing.FontStyle.Regular, System.Drawing.GraphicsUnit.Point, ((byte)(0)));</w:t>
            </w:r>
          </w:p>
          <w:p w14:paraId="65D183C6" w14:textId="77777777" w:rsidR="007A1CCD" w:rsidRDefault="00A44266">
            <w:pPr>
              <w:spacing w:before="240" w:after="240"/>
            </w:pPr>
            <w:r>
              <w:t xml:space="preserve">            this.lblTitle.ForeColor = Syst</w:t>
            </w:r>
            <w:r>
              <w:t>em.Drawing.Color.MediumVioletRed;</w:t>
            </w:r>
          </w:p>
          <w:p w14:paraId="31B9302D" w14:textId="77777777" w:rsidR="007A1CCD" w:rsidRDefault="00A44266">
            <w:pPr>
              <w:spacing w:before="240" w:after="240"/>
            </w:pPr>
            <w:r>
              <w:t xml:space="preserve">            this.lblTitle.Location = new System.Drawing.Point(88, 16);</w:t>
            </w:r>
          </w:p>
          <w:p w14:paraId="287A01BF" w14:textId="77777777" w:rsidR="007A1CCD" w:rsidRDefault="00A44266">
            <w:pPr>
              <w:spacing w:before="240" w:after="240"/>
            </w:pPr>
            <w:r>
              <w:t xml:space="preserve">            this.lblTitle.Margin = new System.Windows.Forms.Padding(2, 0, 2, 0);</w:t>
            </w:r>
          </w:p>
          <w:p w14:paraId="6BA1B63B" w14:textId="77777777" w:rsidR="007A1CCD" w:rsidRDefault="00A44266">
            <w:pPr>
              <w:spacing w:before="240" w:after="240"/>
            </w:pPr>
            <w:r>
              <w:t xml:space="preserve">            this.lblTitle.Name = "lblTitle";</w:t>
            </w:r>
          </w:p>
          <w:p w14:paraId="35D8D7F7" w14:textId="77777777" w:rsidR="007A1CCD" w:rsidRDefault="00A44266">
            <w:pPr>
              <w:spacing w:before="240" w:after="240"/>
            </w:pPr>
            <w:r>
              <w:lastRenderedPageBreak/>
              <w:t xml:space="preserve">            this.lblTitle</w:t>
            </w:r>
            <w:r>
              <w:t>.Size = new System.Drawing.Size(238, 26);</w:t>
            </w:r>
          </w:p>
          <w:p w14:paraId="5AE1F32C" w14:textId="77777777" w:rsidR="007A1CCD" w:rsidRPr="00012AB8" w:rsidRDefault="00A44266">
            <w:pPr>
              <w:spacing w:before="240" w:after="240"/>
              <w:rPr>
                <w:lang w:val="es-EC"/>
              </w:rPr>
            </w:pPr>
            <w:r>
              <w:t xml:space="preserve">            </w:t>
            </w:r>
            <w:r w:rsidRPr="00012AB8">
              <w:rPr>
                <w:lang w:val="es-EC"/>
              </w:rPr>
              <w:t>this.lblTitle.TabIndex = 3;</w:t>
            </w:r>
          </w:p>
          <w:p w14:paraId="293AD406" w14:textId="77777777" w:rsidR="007A1CCD" w:rsidRPr="00012AB8" w:rsidRDefault="00A44266">
            <w:pPr>
              <w:spacing w:before="240" w:after="240"/>
              <w:rPr>
                <w:lang w:val="es-EC"/>
              </w:rPr>
            </w:pPr>
            <w:r w:rsidRPr="00012AB8">
              <w:rPr>
                <w:lang w:val="es-EC"/>
              </w:rPr>
              <w:t xml:space="preserve">            this.lblTitle.Text = "Movimientos Bancarios";</w:t>
            </w:r>
          </w:p>
          <w:p w14:paraId="50E4B961" w14:textId="77777777" w:rsidR="007A1CCD" w:rsidRDefault="00A44266">
            <w:pPr>
              <w:spacing w:before="240" w:after="240"/>
            </w:pPr>
            <w:r w:rsidRPr="00012AB8">
              <w:rPr>
                <w:lang w:val="es-EC"/>
              </w:rPr>
              <w:t xml:space="preserve">            </w:t>
            </w:r>
            <w:r>
              <w:t xml:space="preserve">// </w:t>
            </w:r>
          </w:p>
          <w:p w14:paraId="71A897DA" w14:textId="77777777" w:rsidR="007A1CCD" w:rsidRDefault="00A44266">
            <w:pPr>
              <w:spacing w:before="240" w:after="240"/>
            </w:pPr>
            <w:r>
              <w:t xml:space="preserve">            // pictureBox1</w:t>
            </w:r>
          </w:p>
          <w:p w14:paraId="6BD66953" w14:textId="77777777" w:rsidR="007A1CCD" w:rsidRDefault="00A44266">
            <w:pPr>
              <w:spacing w:before="240" w:after="240"/>
            </w:pPr>
            <w:r>
              <w:t xml:space="preserve">            // </w:t>
            </w:r>
          </w:p>
          <w:p w14:paraId="1B937AFC" w14:textId="77777777" w:rsidR="007A1CCD" w:rsidRDefault="00A44266">
            <w:pPr>
              <w:spacing w:before="240" w:after="240"/>
            </w:pPr>
            <w:r>
              <w:t xml:space="preserve">            this.pictureBox1.Image = global::CLIESC_EuBan</w:t>
            </w:r>
            <w:r>
              <w:t>k_SOAPDOTNET_GR05.Properties.Resources.SulliGeneral;</w:t>
            </w:r>
          </w:p>
          <w:p w14:paraId="03E1C355" w14:textId="77777777" w:rsidR="007A1CCD" w:rsidRDefault="00A44266">
            <w:pPr>
              <w:spacing w:before="240" w:after="240"/>
            </w:pPr>
            <w:r>
              <w:t xml:space="preserve">            this.pictureBox1.Location = new System.Drawing.Point(10, 2);</w:t>
            </w:r>
          </w:p>
          <w:p w14:paraId="070F46AF" w14:textId="77777777" w:rsidR="007A1CCD" w:rsidRDefault="00A44266">
            <w:pPr>
              <w:spacing w:before="240" w:after="240"/>
            </w:pPr>
            <w:r>
              <w:t xml:space="preserve">            this.pictureBox1.Margin = new System.Windows.Forms.Padding(2, 2, 2, 2);</w:t>
            </w:r>
          </w:p>
          <w:p w14:paraId="701760E4" w14:textId="77777777" w:rsidR="007A1CCD" w:rsidRDefault="00A44266">
            <w:pPr>
              <w:spacing w:before="240" w:after="240"/>
            </w:pPr>
            <w:r>
              <w:t xml:space="preserve">            this.pictureBox1.Name = "pictureBox1";</w:t>
            </w:r>
          </w:p>
          <w:p w14:paraId="4BED094F" w14:textId="77777777" w:rsidR="007A1CCD" w:rsidRDefault="00A44266">
            <w:pPr>
              <w:spacing w:before="240" w:after="240"/>
            </w:pPr>
            <w:r>
              <w:t xml:space="preserve">            this.pictureBox1.Size = new System.Drawing.Size(74, 76);</w:t>
            </w:r>
          </w:p>
          <w:p w14:paraId="5F8AE68D" w14:textId="77777777" w:rsidR="007A1CCD" w:rsidRDefault="00A44266">
            <w:pPr>
              <w:spacing w:before="240" w:after="240"/>
            </w:pPr>
            <w:r>
              <w:t xml:space="preserve">            this.pictureBox1.SizeMode = System.Windo</w:t>
            </w:r>
            <w:r>
              <w:t>ws.Forms.PictureBoxSizeMode.Zoom;</w:t>
            </w:r>
          </w:p>
          <w:p w14:paraId="6EBB9AAB" w14:textId="77777777" w:rsidR="007A1CCD" w:rsidRDefault="00A44266">
            <w:pPr>
              <w:spacing w:before="240" w:after="240"/>
            </w:pPr>
            <w:r>
              <w:t xml:space="preserve">            this.pictureBox1.TabIndex = 0;</w:t>
            </w:r>
          </w:p>
          <w:p w14:paraId="2E297E18" w14:textId="77777777" w:rsidR="007A1CCD" w:rsidRDefault="00A44266">
            <w:pPr>
              <w:spacing w:before="240" w:after="240"/>
            </w:pPr>
            <w:r>
              <w:t xml:space="preserve">            this.pictureBox1.TabStop = false;</w:t>
            </w:r>
          </w:p>
          <w:p w14:paraId="08D72ED2" w14:textId="77777777" w:rsidR="007A1CCD" w:rsidRDefault="00A44266">
            <w:pPr>
              <w:spacing w:before="240" w:after="240"/>
            </w:pPr>
            <w:r>
              <w:t xml:space="preserve">            // </w:t>
            </w:r>
          </w:p>
          <w:p w14:paraId="422BE86F" w14:textId="77777777" w:rsidR="007A1CCD" w:rsidRDefault="00A44266">
            <w:pPr>
              <w:spacing w:before="240" w:after="240"/>
            </w:pPr>
            <w:r>
              <w:t xml:space="preserve">            // Movements</w:t>
            </w:r>
          </w:p>
          <w:p w14:paraId="2980C25E" w14:textId="77777777" w:rsidR="007A1CCD" w:rsidRDefault="00A44266">
            <w:pPr>
              <w:spacing w:before="240" w:after="240"/>
            </w:pPr>
            <w:r>
              <w:lastRenderedPageBreak/>
              <w:t xml:space="preserve">            // </w:t>
            </w:r>
          </w:p>
          <w:p w14:paraId="4BAD5408" w14:textId="77777777" w:rsidR="007A1CCD" w:rsidRDefault="00A44266">
            <w:pPr>
              <w:spacing w:before="240" w:after="240"/>
            </w:pPr>
            <w:r>
              <w:t xml:space="preserve">            this.AutoScaleDimensions = new System.Drawing.SizeF(6F, 13F);</w:t>
            </w:r>
          </w:p>
          <w:p w14:paraId="537DA679" w14:textId="77777777" w:rsidR="007A1CCD" w:rsidRDefault="00A44266">
            <w:pPr>
              <w:spacing w:before="240" w:after="240"/>
            </w:pPr>
            <w:r>
              <w:t xml:space="preserve">  </w:t>
            </w:r>
            <w:r>
              <w:t xml:space="preserve">          this.AutoScaleMode = System.Windows.Forms.AutoScaleMode.Font;</w:t>
            </w:r>
          </w:p>
          <w:p w14:paraId="16685B8F" w14:textId="77777777" w:rsidR="007A1CCD" w:rsidRDefault="00A44266">
            <w:pPr>
              <w:spacing w:before="240" w:after="240"/>
            </w:pPr>
            <w:r>
              <w:t xml:space="preserve">            this.BackColor = System.Drawing.Color.White;</w:t>
            </w:r>
          </w:p>
          <w:p w14:paraId="3C8D2A22" w14:textId="77777777" w:rsidR="007A1CCD" w:rsidRDefault="00A44266">
            <w:pPr>
              <w:spacing w:before="240" w:after="240"/>
            </w:pPr>
            <w:r>
              <w:t xml:space="preserve">            this.ClientSize = new System.Drawing.Size(652, 492);</w:t>
            </w:r>
          </w:p>
          <w:p w14:paraId="0E962223" w14:textId="77777777" w:rsidR="007A1CCD" w:rsidRDefault="00A44266">
            <w:pPr>
              <w:spacing w:before="240" w:after="240"/>
            </w:pPr>
            <w:r>
              <w:t xml:space="preserve">            this.Controls.Add(this.GW_Movements);</w:t>
            </w:r>
          </w:p>
          <w:p w14:paraId="30A84CA4" w14:textId="77777777" w:rsidR="007A1CCD" w:rsidRDefault="00A44266">
            <w:pPr>
              <w:spacing w:before="240" w:after="240"/>
            </w:pPr>
            <w:r>
              <w:t xml:space="preserve">            this.Controls.Add(this.ldPanelRound1);</w:t>
            </w:r>
          </w:p>
          <w:p w14:paraId="439104B2" w14:textId="77777777" w:rsidR="007A1CCD" w:rsidRDefault="00A44266">
            <w:pPr>
              <w:spacing w:before="240" w:after="240"/>
            </w:pPr>
            <w:r>
              <w:t xml:space="preserve">            this.FormBorderStyle = System.Windows.Forms.FormBorderStyle.None;</w:t>
            </w:r>
          </w:p>
          <w:p w14:paraId="2D6E07B1" w14:textId="77777777" w:rsidR="007A1CCD" w:rsidRDefault="00A44266">
            <w:pPr>
              <w:spacing w:before="240" w:after="240"/>
            </w:pPr>
            <w:r>
              <w:t xml:space="preserve">            this.Margin = new System.Windows.Forms.Padding(2, 2, 2, 2);</w:t>
            </w:r>
          </w:p>
          <w:p w14:paraId="7129E1C5" w14:textId="77777777" w:rsidR="007A1CCD" w:rsidRDefault="00A44266">
            <w:pPr>
              <w:spacing w:before="240" w:after="240"/>
            </w:pPr>
            <w:r>
              <w:t xml:space="preserve">     </w:t>
            </w:r>
            <w:r>
              <w:t xml:space="preserve">       this.Name = "Movements";</w:t>
            </w:r>
          </w:p>
          <w:p w14:paraId="6EC745EA" w14:textId="77777777" w:rsidR="007A1CCD" w:rsidRDefault="00A44266">
            <w:pPr>
              <w:spacing w:before="240" w:after="240"/>
            </w:pPr>
            <w:r>
              <w:t xml:space="preserve">            this.Text = "Movements";</w:t>
            </w:r>
          </w:p>
          <w:p w14:paraId="6DD20BE1" w14:textId="77777777" w:rsidR="007A1CCD" w:rsidRDefault="00A44266">
            <w:pPr>
              <w:spacing w:before="240" w:after="240"/>
            </w:pPr>
            <w:r>
              <w:t xml:space="preserve">            ((System.ComponentModel.ISupportInitialize)(this.GW_Movements)).EndInit();</w:t>
            </w:r>
          </w:p>
          <w:p w14:paraId="2E1EA9E8" w14:textId="77777777" w:rsidR="007A1CCD" w:rsidRDefault="00A44266">
            <w:pPr>
              <w:spacing w:before="240" w:after="240"/>
            </w:pPr>
            <w:r>
              <w:t xml:space="preserve">            this.ldPanelRound1.ResumeLayout(false);</w:t>
            </w:r>
          </w:p>
          <w:p w14:paraId="6968E3CC" w14:textId="77777777" w:rsidR="007A1CCD" w:rsidRDefault="00A44266">
            <w:pPr>
              <w:spacing w:before="240" w:after="240"/>
            </w:pPr>
            <w:r>
              <w:t xml:space="preserve">            this.ldPanelRound1.PerformLayout();</w:t>
            </w:r>
          </w:p>
          <w:p w14:paraId="77F803FD" w14:textId="77777777" w:rsidR="007A1CCD" w:rsidRDefault="00A44266">
            <w:pPr>
              <w:spacing w:before="240" w:after="240"/>
            </w:pPr>
            <w:r>
              <w:t xml:space="preserve">            ((System.ComponentModel.ISupportInitialize)(this.pictureBox1)).EndInit();</w:t>
            </w:r>
          </w:p>
          <w:p w14:paraId="00BDFCEC" w14:textId="77777777" w:rsidR="007A1CCD" w:rsidRDefault="00A44266">
            <w:pPr>
              <w:spacing w:before="240" w:after="240"/>
            </w:pPr>
            <w:r>
              <w:t xml:space="preserve">            this.ResumeLayout(false);</w:t>
            </w:r>
          </w:p>
          <w:p w14:paraId="139C8E87" w14:textId="77777777" w:rsidR="007A1CCD" w:rsidRDefault="007A1CCD">
            <w:pPr>
              <w:spacing w:before="240" w:after="240"/>
            </w:pPr>
          </w:p>
          <w:p w14:paraId="78148BA3" w14:textId="77777777" w:rsidR="007A1CCD" w:rsidRDefault="00A44266">
            <w:pPr>
              <w:spacing w:before="240" w:after="240"/>
            </w:pPr>
            <w:r>
              <w:t xml:space="preserve">        }</w:t>
            </w:r>
          </w:p>
          <w:p w14:paraId="473DD334" w14:textId="77777777" w:rsidR="007A1CCD" w:rsidRDefault="007A1CCD">
            <w:pPr>
              <w:spacing w:before="240" w:after="240"/>
            </w:pPr>
          </w:p>
          <w:p w14:paraId="29DC522D" w14:textId="77777777" w:rsidR="007A1CCD" w:rsidRDefault="00A44266">
            <w:pPr>
              <w:spacing w:before="240" w:after="240"/>
            </w:pPr>
            <w:r>
              <w:t xml:space="preserve">        #endregion</w:t>
            </w:r>
          </w:p>
          <w:p w14:paraId="04494B7D" w14:textId="77777777" w:rsidR="007A1CCD" w:rsidRDefault="007A1CCD">
            <w:pPr>
              <w:spacing w:before="240" w:after="240"/>
            </w:pPr>
          </w:p>
          <w:p w14:paraId="0AE1A44C" w14:textId="77777777" w:rsidR="007A1CCD" w:rsidRDefault="00A44266">
            <w:pPr>
              <w:spacing w:before="240" w:after="240"/>
            </w:pPr>
            <w:r>
              <w:t xml:space="preserve">        private CLIESC_ConUni_SOAPDOTNET_GR05.Controls.LDPanelRound ldPanelRound1;</w:t>
            </w:r>
          </w:p>
          <w:p w14:paraId="0D68BFB2" w14:textId="77777777" w:rsidR="007A1CCD" w:rsidRDefault="00A44266">
            <w:pPr>
              <w:spacing w:before="240" w:after="240"/>
            </w:pPr>
            <w:r>
              <w:t xml:space="preserve">        private System.Windows.Forms.Label lblsubtitle;</w:t>
            </w:r>
          </w:p>
          <w:p w14:paraId="068EB91A" w14:textId="77777777" w:rsidR="007A1CCD" w:rsidRDefault="00A44266">
            <w:pPr>
              <w:spacing w:before="240" w:after="240"/>
            </w:pPr>
            <w:r>
              <w:t xml:space="preserve">        private System.Windows.Forms.Label lblTitle;</w:t>
            </w:r>
          </w:p>
          <w:p w14:paraId="2C5FDF15" w14:textId="77777777" w:rsidR="007A1CCD" w:rsidRDefault="00A44266">
            <w:pPr>
              <w:spacing w:before="240" w:after="240"/>
            </w:pPr>
            <w:r>
              <w:t xml:space="preserve">        private System.Windows.Forms.PictureBox pictureBox1;</w:t>
            </w:r>
          </w:p>
          <w:p w14:paraId="74FDEACA" w14:textId="77777777" w:rsidR="007A1CCD" w:rsidRDefault="00A44266">
            <w:pPr>
              <w:spacing w:before="240" w:after="240"/>
            </w:pPr>
            <w:r>
              <w:t xml:space="preserve">   </w:t>
            </w:r>
            <w:r>
              <w:t xml:space="preserve">     private System.Windows.Forms.DataGridView GW_Movements;</w:t>
            </w:r>
          </w:p>
          <w:p w14:paraId="4C253022" w14:textId="77777777" w:rsidR="007A1CCD" w:rsidRDefault="00A44266">
            <w:pPr>
              <w:spacing w:before="240" w:after="240"/>
            </w:pPr>
            <w:r>
              <w:t xml:space="preserve">        private System.Windows.Forms.Button btn_Ingresar;</w:t>
            </w:r>
          </w:p>
          <w:p w14:paraId="49B45FCB" w14:textId="77777777" w:rsidR="007A1CCD" w:rsidRDefault="00A44266">
            <w:pPr>
              <w:spacing w:before="240" w:after="240"/>
            </w:pPr>
            <w:r>
              <w:t xml:space="preserve">    }</w:t>
            </w:r>
          </w:p>
          <w:p w14:paraId="27CBC79D" w14:textId="77777777" w:rsidR="007A1CCD" w:rsidRDefault="00A44266">
            <w:pPr>
              <w:spacing w:before="240" w:after="240"/>
            </w:pPr>
            <w:r>
              <w:t>}</w:t>
            </w:r>
          </w:p>
          <w:p w14:paraId="4FB595D8" w14:textId="77777777" w:rsidR="007A1CCD" w:rsidRDefault="007A1CCD">
            <w:pPr>
              <w:spacing w:before="240" w:after="240"/>
            </w:pPr>
          </w:p>
        </w:tc>
      </w:tr>
    </w:tbl>
    <w:p w14:paraId="029F43E6" w14:textId="77777777" w:rsidR="007A1CCD" w:rsidRDefault="007A1CCD">
      <w:pPr>
        <w:pStyle w:val="Ttulo2"/>
        <w:sectPr w:rsidR="007A1CCD">
          <w:headerReference w:type="default" r:id="rId70"/>
          <w:pgSz w:w="16838" w:h="11906" w:orient="landscape"/>
          <w:pgMar w:top="1701" w:right="1276" w:bottom="1701" w:left="993" w:header="708" w:footer="708" w:gutter="0"/>
          <w:cols w:space="720"/>
        </w:sectPr>
      </w:pPr>
    </w:p>
    <w:p w14:paraId="32FC7B5D" w14:textId="77777777" w:rsidR="007A1CCD" w:rsidRDefault="00A44266">
      <w:pPr>
        <w:pStyle w:val="Ttulo2"/>
      </w:pPr>
      <w:bookmarkStart w:id="111" w:name="_Toc216046483"/>
      <w:bookmarkStart w:id="112" w:name="_Toc216046549"/>
      <w:r>
        <w:lastRenderedPageBreak/>
        <w:t>4.5 CREACIÓN DEL PROYECTO WEB</w:t>
      </w:r>
      <w:bookmarkEnd w:id="111"/>
      <w:bookmarkEnd w:id="112"/>
    </w:p>
    <w:p w14:paraId="1B156A18" w14:textId="77777777" w:rsidR="007A1CCD" w:rsidRPr="00012AB8" w:rsidRDefault="00A44266">
      <w:pPr>
        <w:rPr>
          <w:lang w:val="es-EC"/>
        </w:rPr>
      </w:pPr>
      <w:r w:rsidRPr="00012AB8">
        <w:rPr>
          <w:lang w:val="es-EC"/>
        </w:rPr>
        <w:t>Como tercer cliente, se crea el proyecto web usando Visual Studio, para ello debemos realizar un proceso similar al que ya teníamos anteriormente</w:t>
      </w:r>
    </w:p>
    <w:p w14:paraId="7101D6EB" w14:textId="77777777" w:rsidR="00BE72F5" w:rsidRDefault="00A44266" w:rsidP="00BE72F5">
      <w:pPr>
        <w:keepNext/>
        <w:jc w:val="center"/>
      </w:pPr>
      <w:r>
        <w:rPr>
          <w:noProof/>
        </w:rPr>
        <w:drawing>
          <wp:inline distT="114300" distB="114300" distL="114300" distR="114300" wp14:anchorId="36375A00" wp14:editId="04848014">
            <wp:extent cx="3940013" cy="2519966"/>
            <wp:effectExtent l="0" t="0" r="0" b="0"/>
            <wp:docPr id="21021114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3940013" cy="2519966"/>
                    </a:xfrm>
                    <a:prstGeom prst="rect">
                      <a:avLst/>
                    </a:prstGeom>
                    <a:ln/>
                  </pic:spPr>
                </pic:pic>
              </a:graphicData>
            </a:graphic>
          </wp:inline>
        </w:drawing>
      </w:r>
    </w:p>
    <w:p w14:paraId="1F93D3E4" w14:textId="1399B287" w:rsidR="007A1CCD" w:rsidRPr="00BE72F5" w:rsidRDefault="00BE72F5" w:rsidP="00BE72F5">
      <w:pPr>
        <w:pStyle w:val="Descripcin"/>
        <w:jc w:val="center"/>
        <w:rPr>
          <w:lang w:val="es-EC"/>
        </w:rPr>
      </w:pPr>
      <w:bookmarkStart w:id="113" w:name="_Toc216046626"/>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48</w:t>
      </w:r>
      <w:r>
        <w:fldChar w:fldCharType="end"/>
      </w:r>
      <w:r w:rsidRPr="00BE72F5">
        <w:rPr>
          <w:lang w:val="es-EC"/>
        </w:rPr>
        <w:t xml:space="preserve"> Creación directorio 02.CLIENTE WEB</w:t>
      </w:r>
      <w:bookmarkEnd w:id="113"/>
    </w:p>
    <w:p w14:paraId="09884EF0" w14:textId="77777777" w:rsidR="00BE72F5" w:rsidRPr="00BE72F5" w:rsidRDefault="00BE72F5">
      <w:pPr>
        <w:jc w:val="center"/>
        <w:rPr>
          <w:lang w:val="es-EC"/>
        </w:rPr>
      </w:pPr>
    </w:p>
    <w:p w14:paraId="4E51CBD2" w14:textId="77777777" w:rsidR="007A1CCD" w:rsidRPr="00012AB8" w:rsidRDefault="00A44266">
      <w:pPr>
        <w:pStyle w:val="Ttulo3"/>
        <w:rPr>
          <w:lang w:val="es-EC"/>
        </w:rPr>
      </w:pPr>
      <w:bookmarkStart w:id="114" w:name="_Toc216046484"/>
      <w:bookmarkStart w:id="115" w:name="_Toc216046550"/>
      <w:r w:rsidRPr="00012AB8">
        <w:rPr>
          <w:lang w:val="es-EC"/>
        </w:rPr>
        <w:t>4.5.1 CREACIÓN ENTORNO</w:t>
      </w:r>
      <w:bookmarkEnd w:id="114"/>
      <w:bookmarkEnd w:id="115"/>
    </w:p>
    <w:p w14:paraId="330521FD" w14:textId="77777777" w:rsidR="007A1CCD" w:rsidRPr="00012AB8" w:rsidRDefault="00A44266">
      <w:pPr>
        <w:rPr>
          <w:lang w:val="es-EC"/>
        </w:rPr>
      </w:pPr>
      <w:r w:rsidRPr="00012AB8">
        <w:rPr>
          <w:lang w:val="es-EC"/>
        </w:rPr>
        <w:t>Se debe preparar el entorno creando las</w:t>
      </w:r>
      <w:r w:rsidRPr="00012AB8">
        <w:rPr>
          <w:lang w:val="es-EC"/>
        </w:rPr>
        <w:t xml:space="preserve"> carpetas necesarias y la instalación de librerías necesarias.</w:t>
      </w:r>
    </w:p>
    <w:p w14:paraId="50DF293B" w14:textId="77777777" w:rsidR="00BE72F5" w:rsidRDefault="00A44266" w:rsidP="00BE72F5">
      <w:pPr>
        <w:keepNext/>
        <w:jc w:val="center"/>
      </w:pPr>
      <w:r>
        <w:rPr>
          <w:noProof/>
        </w:rPr>
        <w:drawing>
          <wp:inline distT="114300" distB="114300" distL="114300" distR="114300" wp14:anchorId="6A323D14" wp14:editId="245E22DA">
            <wp:extent cx="2639850" cy="1913702"/>
            <wp:effectExtent l="0" t="0" r="0" b="0"/>
            <wp:docPr id="21021114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2639850" cy="1913702"/>
                    </a:xfrm>
                    <a:prstGeom prst="rect">
                      <a:avLst/>
                    </a:prstGeom>
                    <a:ln/>
                  </pic:spPr>
                </pic:pic>
              </a:graphicData>
            </a:graphic>
          </wp:inline>
        </w:drawing>
      </w:r>
    </w:p>
    <w:p w14:paraId="66F5B38F" w14:textId="0EC9B3FE" w:rsidR="007A1CCD" w:rsidRPr="00BE72F5" w:rsidRDefault="00BE72F5" w:rsidP="00BE72F5">
      <w:pPr>
        <w:pStyle w:val="Descripcin"/>
        <w:jc w:val="center"/>
        <w:rPr>
          <w:lang w:val="es-EC"/>
        </w:rPr>
      </w:pPr>
      <w:bookmarkStart w:id="116" w:name="_Toc216046627"/>
      <w:r w:rsidRPr="00BE72F5">
        <w:rPr>
          <w:lang w:val="es-EC"/>
        </w:rPr>
        <w:t xml:space="preserve">Figura </w:t>
      </w:r>
      <w:r>
        <w:fldChar w:fldCharType="begin"/>
      </w:r>
      <w:r w:rsidRPr="00BE72F5">
        <w:rPr>
          <w:lang w:val="es-EC"/>
        </w:rPr>
        <w:instrText xml:space="preserve"> SEQ Figura \* ARABIC </w:instrText>
      </w:r>
      <w:r>
        <w:fldChar w:fldCharType="separate"/>
      </w:r>
      <w:r w:rsidR="004E36E8">
        <w:rPr>
          <w:noProof/>
          <w:lang w:val="es-EC"/>
        </w:rPr>
        <w:t>49</w:t>
      </w:r>
      <w:r>
        <w:fldChar w:fldCharType="end"/>
      </w:r>
      <w:r w:rsidRPr="00BE72F5">
        <w:rPr>
          <w:lang w:val="es-EC"/>
        </w:rPr>
        <w:t xml:space="preserve"> Creación Estructura Web</w:t>
      </w:r>
      <w:bookmarkEnd w:id="116"/>
    </w:p>
    <w:p w14:paraId="7AF66E2E" w14:textId="33D76F33" w:rsidR="007A1CCD" w:rsidRPr="00012AB8" w:rsidRDefault="00A44266">
      <w:pPr>
        <w:jc w:val="center"/>
        <w:rPr>
          <w:i/>
          <w:iCs/>
          <w:color w:val="1F497D"/>
          <w:sz w:val="18"/>
          <w:szCs w:val="18"/>
          <w:lang w:val="es-EC"/>
        </w:rPr>
      </w:pPr>
      <w:r w:rsidRPr="00012AB8">
        <w:rPr>
          <w:i/>
          <w:iCs/>
          <w:color w:val="1F497D"/>
          <w:sz w:val="18"/>
          <w:szCs w:val="18"/>
          <w:lang w:val="es-EC"/>
        </w:rPr>
        <w:t xml:space="preserve"> </w:t>
      </w:r>
    </w:p>
    <w:p w14:paraId="5AEDD6DE" w14:textId="77777777" w:rsidR="007A1CCD" w:rsidRPr="00012AB8" w:rsidRDefault="00A44266">
      <w:pPr>
        <w:pStyle w:val="Ttulo3"/>
        <w:rPr>
          <w:lang w:val="es-EC"/>
        </w:rPr>
      </w:pPr>
      <w:bookmarkStart w:id="117" w:name="_Toc216046485"/>
      <w:bookmarkStart w:id="118" w:name="_Toc216046551"/>
      <w:r w:rsidRPr="00012AB8">
        <w:rPr>
          <w:lang w:val="es-EC"/>
        </w:rPr>
        <w:lastRenderedPageBreak/>
        <w:t>4.5.2 CREACIÓN CAPA SERVICIO</w:t>
      </w:r>
      <w:bookmarkEnd w:id="117"/>
      <w:bookmarkEnd w:id="118"/>
    </w:p>
    <w:p w14:paraId="7158DBBC" w14:textId="112DB708" w:rsidR="007A1CCD" w:rsidRPr="006F63C5" w:rsidRDefault="007A1CCD">
      <w:pPr>
        <w:keepNext/>
        <w:pBdr>
          <w:top w:val="nil"/>
          <w:left w:val="nil"/>
          <w:bottom w:val="nil"/>
          <w:right w:val="nil"/>
          <w:between w:val="nil"/>
        </w:pBdr>
        <w:spacing w:line="240" w:lineRule="auto"/>
        <w:rPr>
          <w:i/>
          <w:iCs/>
          <w:color w:val="1F497D"/>
          <w:sz w:val="18"/>
          <w:szCs w:val="18"/>
          <w:lang w:val="es-EC"/>
        </w:rPr>
      </w:pPr>
    </w:p>
    <w:p w14:paraId="1BF46863" w14:textId="6F63BAE6" w:rsidR="00BE72F5" w:rsidRDefault="00BE72F5" w:rsidP="00BE72F5">
      <w:pPr>
        <w:pStyle w:val="Tablas"/>
      </w:pPr>
      <w:bookmarkStart w:id="119" w:name="_Toc216046664"/>
      <w:r>
        <w:t xml:space="preserve">TABLA </w:t>
      </w:r>
      <w:r>
        <w:fldChar w:fldCharType="begin"/>
      </w:r>
      <w:r>
        <w:instrText xml:space="preserve"> SEQ TABLA \* ARABIC </w:instrText>
      </w:r>
      <w:r>
        <w:fldChar w:fldCharType="separate"/>
      </w:r>
      <w:r w:rsidR="004E36E8">
        <w:rPr>
          <w:noProof/>
        </w:rPr>
        <w:t>9</w:t>
      </w:r>
      <w:r>
        <w:fldChar w:fldCharType="end"/>
      </w:r>
      <w:r>
        <w:t xml:space="preserve"> </w:t>
      </w:r>
      <w:r w:rsidRPr="00D34714">
        <w:t>Codificación App.py</w:t>
      </w:r>
      <w:bookmarkEnd w:id="119"/>
    </w:p>
    <w:tbl>
      <w:tblPr>
        <w:tblStyle w:val="afff6"/>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3FAD2871" w14:textId="77777777">
        <w:tc>
          <w:tcPr>
            <w:tcW w:w="8494" w:type="dxa"/>
          </w:tcPr>
          <w:p w14:paraId="78F2BA5F" w14:textId="77777777" w:rsidR="007A1CCD" w:rsidRDefault="00A44266">
            <w:r>
              <w:t>using CLIWEB_EuBank_RESTDOTNET_GR05.Models;</w:t>
            </w:r>
          </w:p>
          <w:p w14:paraId="12E4D11D" w14:textId="77777777" w:rsidR="007A1CCD" w:rsidRDefault="00A44266">
            <w:r>
              <w:t>using System.Net.Http.Json;</w:t>
            </w:r>
          </w:p>
          <w:p w14:paraId="6F371016" w14:textId="77777777" w:rsidR="007A1CCD" w:rsidRDefault="00A44266">
            <w:r>
              <w:t>using System.Text.Json;</w:t>
            </w:r>
          </w:p>
          <w:p w14:paraId="2E7111EE" w14:textId="77777777" w:rsidR="007A1CCD" w:rsidRDefault="00A44266">
            <w:r>
              <w:t>using System.Xml.Serialization;</w:t>
            </w:r>
          </w:p>
          <w:p w14:paraId="42C9ADB4" w14:textId="77777777" w:rsidR="007A1CCD" w:rsidRDefault="00A44266">
            <w:r>
              <w:t>using System.IO;</w:t>
            </w:r>
          </w:p>
          <w:p w14:paraId="4E19AEDA" w14:textId="77777777" w:rsidR="007A1CCD" w:rsidRDefault="007A1CCD"/>
          <w:p w14:paraId="4A55C094" w14:textId="77777777" w:rsidR="007A1CCD" w:rsidRDefault="00A44266">
            <w:r>
              <w:t>namespace CLIWEB_EuBank_RESTDOTNET_GR05.Services</w:t>
            </w:r>
          </w:p>
          <w:p w14:paraId="56C9D05F" w14:textId="77777777" w:rsidR="007A1CCD" w:rsidRDefault="00A44266">
            <w:r>
              <w:t>{</w:t>
            </w:r>
          </w:p>
          <w:p w14:paraId="174BA7DA" w14:textId="77777777" w:rsidR="007A1CCD" w:rsidRDefault="00A44266">
            <w:r>
              <w:t xml:space="preserve">    public class EuBankApiService</w:t>
            </w:r>
          </w:p>
          <w:p w14:paraId="4C7319C8" w14:textId="77777777" w:rsidR="007A1CCD" w:rsidRDefault="00A44266">
            <w:r>
              <w:t xml:space="preserve">    {</w:t>
            </w:r>
          </w:p>
          <w:p w14:paraId="76B0E159" w14:textId="77777777" w:rsidR="007A1CCD" w:rsidRDefault="00A44266">
            <w:r>
              <w:t xml:space="preserve">        private readonly HttpClient _httpClient;</w:t>
            </w:r>
          </w:p>
          <w:p w14:paraId="7AC20F69" w14:textId="77777777" w:rsidR="007A1CCD" w:rsidRDefault="00A44266">
            <w:r>
              <w:t xml:space="preserve">        private readonly string _baseUrl = "http://localhost:62278/api"; // Adjust the base URL as needed</w:t>
            </w:r>
          </w:p>
          <w:p w14:paraId="01D6278F" w14:textId="77777777" w:rsidR="007A1CCD" w:rsidRDefault="007A1CCD"/>
          <w:p w14:paraId="0FB84888" w14:textId="77777777" w:rsidR="007A1CCD" w:rsidRDefault="00A44266">
            <w:r>
              <w:t xml:space="preserve">        public EuBankApiService(HttpClient httpClient)</w:t>
            </w:r>
          </w:p>
          <w:p w14:paraId="2BC34A00" w14:textId="77777777" w:rsidR="007A1CCD" w:rsidRDefault="00A44266">
            <w:r>
              <w:t xml:space="preserve">        {</w:t>
            </w:r>
          </w:p>
          <w:p w14:paraId="7DFA9C24" w14:textId="77777777" w:rsidR="007A1CCD" w:rsidRDefault="00A44266">
            <w:r>
              <w:t xml:space="preserve">            _httpClient = httpClien</w:t>
            </w:r>
            <w:r>
              <w:t>t;</w:t>
            </w:r>
          </w:p>
          <w:p w14:paraId="12450F7C" w14:textId="77777777" w:rsidR="007A1CCD" w:rsidRDefault="00A44266">
            <w:r>
              <w:t xml:space="preserve">        }</w:t>
            </w:r>
          </w:p>
          <w:p w14:paraId="7E6FCC01" w14:textId="77777777" w:rsidR="007A1CCD" w:rsidRDefault="007A1CCD"/>
          <w:p w14:paraId="21F238E7" w14:textId="77777777" w:rsidR="007A1CCD" w:rsidRDefault="00A44266">
            <w:r>
              <w:t xml:space="preserve">        public async Task&lt;bool&gt; LoginAsync(LoginRequest request)</w:t>
            </w:r>
          </w:p>
          <w:p w14:paraId="647DB72E" w14:textId="77777777" w:rsidR="007A1CCD" w:rsidRDefault="00A44266">
            <w:r>
              <w:t xml:space="preserve">        {</w:t>
            </w:r>
          </w:p>
          <w:p w14:paraId="45E94191" w14:textId="77777777" w:rsidR="007A1CCD" w:rsidRDefault="00A44266">
            <w:r>
              <w:t xml:space="preserve">            try</w:t>
            </w:r>
          </w:p>
          <w:p w14:paraId="20853A0F" w14:textId="77777777" w:rsidR="007A1CCD" w:rsidRDefault="00A44266">
            <w:r>
              <w:t xml:space="preserve">            {</w:t>
            </w:r>
          </w:p>
          <w:p w14:paraId="321117E2" w14:textId="77777777" w:rsidR="007A1CCD" w:rsidRDefault="00A44266">
            <w:r>
              <w:t xml:space="preserve">                var response = await _httpClient.PostAsJsonAsync($"{_baseUrl}/login", request);</w:t>
            </w:r>
          </w:p>
          <w:p w14:paraId="54CE090D" w14:textId="77777777" w:rsidR="007A1CCD" w:rsidRDefault="00A44266">
            <w:r>
              <w:t xml:space="preserve">                if (response.IsSuccessStatusCode)</w:t>
            </w:r>
          </w:p>
          <w:p w14:paraId="7F3E0A4A" w14:textId="77777777" w:rsidR="007A1CCD" w:rsidRDefault="00A44266">
            <w:r>
              <w:t xml:space="preserve">                {</w:t>
            </w:r>
          </w:p>
          <w:p w14:paraId="0A1DBF88" w14:textId="77777777" w:rsidR="007A1CCD" w:rsidRDefault="00A44266">
            <w:r>
              <w:t xml:space="preserve">                    var result = await response.Content.ReadFromJsonAsync&lt;LoginResponse&gt;();</w:t>
            </w:r>
          </w:p>
          <w:p w14:paraId="3249879E" w14:textId="77777777" w:rsidR="007A1CCD" w:rsidRDefault="00A44266">
            <w:r>
              <w:t xml:space="preserve">                    return result?.success ?? false;</w:t>
            </w:r>
          </w:p>
          <w:p w14:paraId="49E48F9D" w14:textId="77777777" w:rsidR="007A1CCD" w:rsidRDefault="00A44266">
            <w:r>
              <w:t xml:space="preserve">                }</w:t>
            </w:r>
          </w:p>
          <w:p w14:paraId="6066645B" w14:textId="77777777" w:rsidR="007A1CCD" w:rsidRDefault="00A44266">
            <w:r>
              <w:t xml:space="preserve">                return false;</w:t>
            </w:r>
          </w:p>
          <w:p w14:paraId="5324ED98" w14:textId="77777777" w:rsidR="007A1CCD" w:rsidRDefault="00A44266">
            <w:r>
              <w:lastRenderedPageBreak/>
              <w:t xml:space="preserve">            }</w:t>
            </w:r>
          </w:p>
          <w:p w14:paraId="4ABBC7B2" w14:textId="77777777" w:rsidR="007A1CCD" w:rsidRDefault="00A44266">
            <w:r>
              <w:t xml:space="preserve">            catch</w:t>
            </w:r>
          </w:p>
          <w:p w14:paraId="20E8CB96" w14:textId="77777777" w:rsidR="007A1CCD" w:rsidRDefault="00A44266">
            <w:r>
              <w:t xml:space="preserve">            {</w:t>
            </w:r>
          </w:p>
          <w:p w14:paraId="1DD6FDC1" w14:textId="77777777" w:rsidR="007A1CCD" w:rsidRDefault="00A44266">
            <w:r>
              <w:t xml:space="preserve">                return false;</w:t>
            </w:r>
          </w:p>
          <w:p w14:paraId="5BD19ACC" w14:textId="77777777" w:rsidR="007A1CCD" w:rsidRDefault="00A44266">
            <w:r>
              <w:t xml:space="preserve">            }</w:t>
            </w:r>
          </w:p>
          <w:p w14:paraId="132C5B1B" w14:textId="77777777" w:rsidR="007A1CCD" w:rsidRDefault="00A44266">
            <w:r>
              <w:t xml:space="preserve">        }</w:t>
            </w:r>
          </w:p>
          <w:p w14:paraId="27AFC9DE" w14:textId="77777777" w:rsidR="007A1CCD" w:rsidRDefault="007A1CCD"/>
          <w:p w14:paraId="1DDFFFD3" w14:textId="77777777" w:rsidR="007A1CCD" w:rsidRDefault="00A44266">
            <w:r>
              <w:t xml:space="preserve">        public async Task&lt;List&lt;Account&gt;?&gt; GetAllAccoun</w:t>
            </w:r>
            <w:r>
              <w:t>tsAsync()</w:t>
            </w:r>
          </w:p>
          <w:p w14:paraId="356601A4" w14:textId="77777777" w:rsidR="007A1CCD" w:rsidRDefault="00A44266">
            <w:r>
              <w:t xml:space="preserve">        {</w:t>
            </w:r>
          </w:p>
          <w:p w14:paraId="2559CF11" w14:textId="77777777" w:rsidR="007A1CCD" w:rsidRDefault="00A44266">
            <w:r>
              <w:t xml:space="preserve">            try</w:t>
            </w:r>
          </w:p>
          <w:p w14:paraId="01697487" w14:textId="77777777" w:rsidR="007A1CCD" w:rsidRDefault="00A44266">
            <w:r>
              <w:t xml:space="preserve">            {</w:t>
            </w:r>
          </w:p>
          <w:p w14:paraId="45A81F1B" w14:textId="77777777" w:rsidR="007A1CCD" w:rsidRDefault="00A44266">
            <w:r>
              <w:t xml:space="preserve">                var response = await _httpClient.GetAsync($"{_baseUrl}/cuentas");</w:t>
            </w:r>
          </w:p>
          <w:p w14:paraId="5DBE3443" w14:textId="77777777" w:rsidR="007A1CCD" w:rsidRDefault="00A44266">
            <w:r>
              <w:t xml:space="preserve">                if (response.IsSuccessStatusCode)</w:t>
            </w:r>
          </w:p>
          <w:p w14:paraId="64E7D165" w14:textId="77777777" w:rsidR="007A1CCD" w:rsidRDefault="00A44266">
            <w:r>
              <w:t xml:space="preserve">                {</w:t>
            </w:r>
          </w:p>
          <w:p w14:paraId="2C58EE7A" w14:textId="77777777" w:rsidR="007A1CCD" w:rsidRDefault="00A44266">
            <w:r>
              <w:t xml:space="preserve">                    return await response.Content.ReadFr</w:t>
            </w:r>
            <w:r>
              <w:t>omJsonAsync&lt;List&lt;Account&gt;&gt;();</w:t>
            </w:r>
          </w:p>
          <w:p w14:paraId="6AC18F8A" w14:textId="77777777" w:rsidR="007A1CCD" w:rsidRDefault="00A44266">
            <w:r>
              <w:t xml:space="preserve">                }</w:t>
            </w:r>
          </w:p>
          <w:p w14:paraId="1EAC9D71" w14:textId="77777777" w:rsidR="007A1CCD" w:rsidRDefault="00A44266">
            <w:r>
              <w:t xml:space="preserve">                return null;</w:t>
            </w:r>
          </w:p>
          <w:p w14:paraId="5F20B8A3" w14:textId="77777777" w:rsidR="007A1CCD" w:rsidRDefault="00A44266">
            <w:r>
              <w:t xml:space="preserve">            }</w:t>
            </w:r>
          </w:p>
          <w:p w14:paraId="05583516" w14:textId="77777777" w:rsidR="007A1CCD" w:rsidRDefault="00A44266">
            <w:r>
              <w:t xml:space="preserve">            catch</w:t>
            </w:r>
          </w:p>
          <w:p w14:paraId="23F947BD" w14:textId="77777777" w:rsidR="007A1CCD" w:rsidRDefault="00A44266">
            <w:r>
              <w:t xml:space="preserve">            {</w:t>
            </w:r>
          </w:p>
          <w:p w14:paraId="2D41E0B9" w14:textId="77777777" w:rsidR="007A1CCD" w:rsidRDefault="00A44266">
            <w:r>
              <w:t xml:space="preserve">                return null;</w:t>
            </w:r>
          </w:p>
          <w:p w14:paraId="5356E27C" w14:textId="77777777" w:rsidR="007A1CCD" w:rsidRDefault="00A44266">
            <w:r>
              <w:t xml:space="preserve">            }</w:t>
            </w:r>
          </w:p>
          <w:p w14:paraId="473BA19D" w14:textId="77777777" w:rsidR="007A1CCD" w:rsidRDefault="00A44266">
            <w:r>
              <w:t xml:space="preserve">        }</w:t>
            </w:r>
          </w:p>
          <w:p w14:paraId="55B3D375" w14:textId="77777777" w:rsidR="007A1CCD" w:rsidRDefault="007A1CCD"/>
          <w:p w14:paraId="6EC41E05" w14:textId="77777777" w:rsidR="007A1CCD" w:rsidRDefault="00A44266">
            <w:r>
              <w:t xml:space="preserve">        public async Task&lt;Account?&gt; GetAccountDetailsAsync(string accountCode)</w:t>
            </w:r>
          </w:p>
          <w:p w14:paraId="74C0A2F2" w14:textId="77777777" w:rsidR="007A1CCD" w:rsidRDefault="00A44266">
            <w:r>
              <w:t xml:space="preserve">        {</w:t>
            </w:r>
          </w:p>
          <w:p w14:paraId="1D3804F1" w14:textId="77777777" w:rsidR="007A1CCD" w:rsidRDefault="00A44266">
            <w:r>
              <w:t xml:space="preserve">            try</w:t>
            </w:r>
          </w:p>
          <w:p w14:paraId="0922621A" w14:textId="77777777" w:rsidR="007A1CCD" w:rsidRDefault="00A44266">
            <w:r>
              <w:t xml:space="preserve">            {</w:t>
            </w:r>
          </w:p>
          <w:p w14:paraId="071A3D0A" w14:textId="77777777" w:rsidR="007A1CCD" w:rsidRDefault="00A44266">
            <w:r>
              <w:t xml:space="preserve">                var response = await _httpClient.GetAsync($"{_baseUrl}/cuentas/{accountCode}");</w:t>
            </w:r>
          </w:p>
          <w:p w14:paraId="14A467F3" w14:textId="77777777" w:rsidR="007A1CCD" w:rsidRDefault="00A44266">
            <w:r>
              <w:t xml:space="preserve">                if (response.IsSuccessSta</w:t>
            </w:r>
            <w:r>
              <w:t>tusCode)</w:t>
            </w:r>
          </w:p>
          <w:p w14:paraId="02349B6A" w14:textId="77777777" w:rsidR="007A1CCD" w:rsidRDefault="00A44266">
            <w:r>
              <w:t xml:space="preserve">                {</w:t>
            </w:r>
          </w:p>
          <w:p w14:paraId="373AE595" w14:textId="77777777" w:rsidR="007A1CCD" w:rsidRDefault="00A44266">
            <w:r>
              <w:t xml:space="preserve">                    return await response.Content.ReadFromJsonAsync&lt;Account&gt;();</w:t>
            </w:r>
          </w:p>
          <w:p w14:paraId="6986682F" w14:textId="77777777" w:rsidR="007A1CCD" w:rsidRDefault="00A44266">
            <w:r>
              <w:t xml:space="preserve">                }</w:t>
            </w:r>
          </w:p>
          <w:p w14:paraId="6457C8DC" w14:textId="77777777" w:rsidR="007A1CCD" w:rsidRDefault="00A44266">
            <w:r>
              <w:t xml:space="preserve">                return null;</w:t>
            </w:r>
          </w:p>
          <w:p w14:paraId="16C18E72" w14:textId="77777777" w:rsidR="007A1CCD" w:rsidRDefault="00A44266">
            <w:r>
              <w:lastRenderedPageBreak/>
              <w:t xml:space="preserve">            }</w:t>
            </w:r>
          </w:p>
          <w:p w14:paraId="1A825BD2" w14:textId="77777777" w:rsidR="007A1CCD" w:rsidRDefault="00A44266">
            <w:r>
              <w:t xml:space="preserve">            catch</w:t>
            </w:r>
          </w:p>
          <w:p w14:paraId="160947CE" w14:textId="77777777" w:rsidR="007A1CCD" w:rsidRDefault="00A44266">
            <w:r>
              <w:t xml:space="preserve">            {</w:t>
            </w:r>
          </w:p>
          <w:p w14:paraId="7D146C5E" w14:textId="77777777" w:rsidR="007A1CCD" w:rsidRDefault="00A44266">
            <w:r>
              <w:t xml:space="preserve">                return null;</w:t>
            </w:r>
          </w:p>
          <w:p w14:paraId="138E5DBE" w14:textId="77777777" w:rsidR="007A1CCD" w:rsidRDefault="00A44266">
            <w:r>
              <w:t xml:space="preserve">            }</w:t>
            </w:r>
          </w:p>
          <w:p w14:paraId="57AF04C9" w14:textId="77777777" w:rsidR="007A1CCD" w:rsidRDefault="00A44266">
            <w:r>
              <w:t xml:space="preserve">        }</w:t>
            </w:r>
          </w:p>
          <w:p w14:paraId="705766C9" w14:textId="77777777" w:rsidR="007A1CCD" w:rsidRDefault="007A1CCD"/>
          <w:p w14:paraId="640F3011" w14:textId="77777777" w:rsidR="007A1CCD" w:rsidRDefault="00A44266">
            <w:r>
              <w:t xml:space="preserve">        public async Task&lt;List&lt;Movement&gt;?&gt; GetMovementsAsync(string? accountCode = null)</w:t>
            </w:r>
          </w:p>
          <w:p w14:paraId="35B3F08A" w14:textId="77777777" w:rsidR="007A1CCD" w:rsidRPr="006F63C5" w:rsidRDefault="00A44266">
            <w:pPr>
              <w:rPr>
                <w:lang w:val="en-US"/>
              </w:rPr>
            </w:pPr>
            <w:r>
              <w:t xml:space="preserve">        </w:t>
            </w:r>
            <w:r w:rsidRPr="006F63C5">
              <w:rPr>
                <w:lang w:val="en-US"/>
              </w:rPr>
              <w:t>{</w:t>
            </w:r>
          </w:p>
          <w:p w14:paraId="531FBB58" w14:textId="77777777" w:rsidR="007A1CCD" w:rsidRPr="006F63C5" w:rsidRDefault="00A44266">
            <w:pPr>
              <w:rPr>
                <w:lang w:val="en-US"/>
              </w:rPr>
            </w:pPr>
            <w:r w:rsidRPr="006F63C5">
              <w:rPr>
                <w:lang w:val="en-US"/>
              </w:rPr>
              <w:t xml:space="preserve">            try</w:t>
            </w:r>
          </w:p>
          <w:p w14:paraId="0362F750" w14:textId="77777777" w:rsidR="007A1CCD" w:rsidRPr="006F63C5" w:rsidRDefault="00A44266">
            <w:pPr>
              <w:rPr>
                <w:lang w:val="en-US"/>
              </w:rPr>
            </w:pPr>
            <w:r w:rsidRPr="006F63C5">
              <w:rPr>
                <w:lang w:val="en-US"/>
              </w:rPr>
              <w:t xml:space="preserve">            {</w:t>
            </w:r>
          </w:p>
          <w:p w14:paraId="06B67176" w14:textId="77777777" w:rsidR="007A1CCD" w:rsidRPr="006F63C5" w:rsidRDefault="00A44266">
            <w:pPr>
              <w:rPr>
                <w:lang w:val="en-US"/>
              </w:rPr>
            </w:pPr>
            <w:r w:rsidRPr="006F63C5">
              <w:rPr>
                <w:lang w:val="en-US"/>
              </w:rPr>
              <w:t xml:space="preserve">                var url = $"{_baseUrl}/movimientos";</w:t>
            </w:r>
          </w:p>
          <w:p w14:paraId="202B7497" w14:textId="77777777" w:rsidR="007A1CCD" w:rsidRDefault="00A44266">
            <w:r w:rsidRPr="006F63C5">
              <w:rPr>
                <w:lang w:val="en-US"/>
              </w:rPr>
              <w:t xml:space="preserve">                </w:t>
            </w:r>
            <w:r>
              <w:t>if (!string.IsNullOrEmpty(accountCode))</w:t>
            </w:r>
          </w:p>
          <w:p w14:paraId="3E248B97" w14:textId="77777777" w:rsidR="007A1CCD" w:rsidRDefault="00A44266">
            <w:r>
              <w:t xml:space="preserve">       </w:t>
            </w:r>
            <w:r>
              <w:t xml:space="preserve">         {</w:t>
            </w:r>
          </w:p>
          <w:p w14:paraId="1B0BE551" w14:textId="77777777" w:rsidR="007A1CCD" w:rsidRDefault="00A44266">
            <w:r>
              <w:t xml:space="preserve">                    url += $"?cuenta={accountCode}";</w:t>
            </w:r>
          </w:p>
          <w:p w14:paraId="32691684" w14:textId="77777777" w:rsidR="007A1CCD" w:rsidRDefault="00A44266">
            <w:r>
              <w:t xml:space="preserve">                }</w:t>
            </w:r>
          </w:p>
          <w:p w14:paraId="04918160" w14:textId="77777777" w:rsidR="007A1CCD" w:rsidRDefault="00A44266">
            <w:r>
              <w:t xml:space="preserve">                var response = await _httpClient.GetAsync(url);</w:t>
            </w:r>
          </w:p>
          <w:p w14:paraId="5D1CF4EC" w14:textId="77777777" w:rsidR="007A1CCD" w:rsidRDefault="00A44266">
            <w:r>
              <w:t xml:space="preserve">                if (response.IsSuccessStatusCode)</w:t>
            </w:r>
          </w:p>
          <w:p w14:paraId="3AECF2A7" w14:textId="77777777" w:rsidR="007A1CCD" w:rsidRDefault="00A44266">
            <w:r>
              <w:t xml:space="preserve">                {</w:t>
            </w:r>
          </w:p>
          <w:p w14:paraId="2F25C03E" w14:textId="77777777" w:rsidR="007A1CCD" w:rsidRDefault="00A44266">
            <w:r>
              <w:t xml:space="preserve">                    return await response.Content.ReadFromJsonAsync&lt;List&lt;Movement&gt;&gt;();</w:t>
            </w:r>
          </w:p>
          <w:p w14:paraId="564CE09D" w14:textId="77777777" w:rsidR="007A1CCD" w:rsidRDefault="00A44266">
            <w:r>
              <w:t xml:space="preserve">                }</w:t>
            </w:r>
          </w:p>
          <w:p w14:paraId="5E51DBEC" w14:textId="77777777" w:rsidR="007A1CCD" w:rsidRDefault="00A44266">
            <w:r>
              <w:t xml:space="preserve">                return null;</w:t>
            </w:r>
          </w:p>
          <w:p w14:paraId="056ED45D" w14:textId="77777777" w:rsidR="007A1CCD" w:rsidRDefault="00A44266">
            <w:r>
              <w:t xml:space="preserve">            }</w:t>
            </w:r>
          </w:p>
          <w:p w14:paraId="07D5AF48" w14:textId="77777777" w:rsidR="007A1CCD" w:rsidRDefault="00A44266">
            <w:r>
              <w:t xml:space="preserve">            catch</w:t>
            </w:r>
          </w:p>
          <w:p w14:paraId="2BB2192D" w14:textId="77777777" w:rsidR="007A1CCD" w:rsidRDefault="00A44266">
            <w:r>
              <w:t xml:space="preserve">            {</w:t>
            </w:r>
          </w:p>
          <w:p w14:paraId="6A7C99C7" w14:textId="77777777" w:rsidR="007A1CCD" w:rsidRDefault="00A44266">
            <w:r>
              <w:t xml:space="preserve">                return null;</w:t>
            </w:r>
          </w:p>
          <w:p w14:paraId="49245D9B" w14:textId="77777777" w:rsidR="007A1CCD" w:rsidRDefault="00A44266">
            <w:r>
              <w:t xml:space="preserve">            }</w:t>
            </w:r>
          </w:p>
          <w:p w14:paraId="1327D5E2" w14:textId="77777777" w:rsidR="007A1CCD" w:rsidRDefault="00A44266">
            <w:r>
              <w:t xml:space="preserve">        }</w:t>
            </w:r>
          </w:p>
          <w:p w14:paraId="7A44F905" w14:textId="77777777" w:rsidR="007A1CCD" w:rsidRDefault="007A1CCD"/>
          <w:p w14:paraId="43121E51" w14:textId="77777777" w:rsidR="007A1CCD" w:rsidRDefault="00A44266">
            <w:r>
              <w:t xml:space="preserve">        public async T</w:t>
            </w:r>
            <w:r>
              <w:t>ask&lt;bool&gt; ProcessMovementAsync(MovementRequest request)</w:t>
            </w:r>
          </w:p>
          <w:p w14:paraId="2921D9AD" w14:textId="77777777" w:rsidR="007A1CCD" w:rsidRDefault="00A44266">
            <w:r>
              <w:t xml:space="preserve">        {</w:t>
            </w:r>
          </w:p>
          <w:p w14:paraId="12A889EF" w14:textId="77777777" w:rsidR="007A1CCD" w:rsidRDefault="00A44266">
            <w:r>
              <w:t xml:space="preserve">            try</w:t>
            </w:r>
          </w:p>
          <w:p w14:paraId="66C03F42" w14:textId="77777777" w:rsidR="007A1CCD" w:rsidRDefault="00A44266">
            <w:r>
              <w:t xml:space="preserve">            {</w:t>
            </w:r>
          </w:p>
          <w:p w14:paraId="7847B1F9" w14:textId="77777777" w:rsidR="007A1CCD" w:rsidRDefault="00A44266">
            <w:r>
              <w:t xml:space="preserve">                Console.WriteLine($"[PROCESS] POST {_baseUrl}/movimientos");</w:t>
            </w:r>
          </w:p>
          <w:p w14:paraId="718385FB" w14:textId="77777777" w:rsidR="007A1CCD" w:rsidRDefault="00A44266">
            <w:r>
              <w:lastRenderedPageBreak/>
              <w:t xml:space="preserve">                Console.WriteLine($"[PROCESS] Request: {JsonSerializer.Serialize(re</w:t>
            </w:r>
            <w:r>
              <w:t>quest)}");</w:t>
            </w:r>
          </w:p>
          <w:p w14:paraId="5DB7D702" w14:textId="77777777" w:rsidR="007A1CCD" w:rsidRDefault="00A44266">
            <w:r>
              <w:t xml:space="preserve">                var response = await _httpClient.PostAsJsonAsync($"{_baseUrl}/movimientos", request);</w:t>
            </w:r>
          </w:p>
          <w:p w14:paraId="70C0460F" w14:textId="77777777" w:rsidR="007A1CCD" w:rsidRDefault="00A44266">
            <w:r>
              <w:t xml:space="preserve">                Console.WriteLine($"[PROCESS] Status: {response.StatusCode}");</w:t>
            </w:r>
          </w:p>
          <w:p w14:paraId="1B4CA197" w14:textId="77777777" w:rsidR="007A1CCD" w:rsidRDefault="00A44266">
            <w:r>
              <w:t xml:space="preserve">                if (response.IsSuccessStatusCode)</w:t>
            </w:r>
          </w:p>
          <w:p w14:paraId="65DFE64F" w14:textId="77777777" w:rsidR="007A1CCD" w:rsidRDefault="00A44266">
            <w:r>
              <w:t xml:space="preserve">              </w:t>
            </w:r>
            <w:r>
              <w:t xml:space="preserve">  {</w:t>
            </w:r>
          </w:p>
          <w:p w14:paraId="59935757" w14:textId="77777777" w:rsidR="007A1CCD" w:rsidRDefault="00A44266">
            <w:r>
              <w:t xml:space="preserve">                    var content = await response.Content.ReadAsStringAsync();</w:t>
            </w:r>
          </w:p>
          <w:p w14:paraId="048A7B00" w14:textId="77777777" w:rsidR="007A1CCD" w:rsidRDefault="00A44266">
            <w:r>
              <w:t xml:space="preserve">                    Console.WriteLine($"[PROCESS] Response: {content}");</w:t>
            </w:r>
          </w:p>
          <w:p w14:paraId="4F9D7309" w14:textId="77777777" w:rsidR="007A1CCD" w:rsidRDefault="00A44266">
            <w:r>
              <w:t xml:space="preserve">                }</w:t>
            </w:r>
          </w:p>
          <w:p w14:paraId="6652F769" w14:textId="77777777" w:rsidR="007A1CCD" w:rsidRDefault="00A44266">
            <w:r>
              <w:t xml:space="preserve">                else</w:t>
            </w:r>
          </w:p>
          <w:p w14:paraId="17EA5A81" w14:textId="77777777" w:rsidR="007A1CCD" w:rsidRPr="00012AB8" w:rsidRDefault="00A44266">
            <w:pPr>
              <w:rPr>
                <w:lang w:val="es-EC"/>
              </w:rPr>
            </w:pPr>
            <w:r>
              <w:t xml:space="preserve">                </w:t>
            </w:r>
            <w:r w:rsidRPr="00012AB8">
              <w:rPr>
                <w:lang w:val="es-EC"/>
              </w:rPr>
              <w:t>{</w:t>
            </w:r>
          </w:p>
          <w:p w14:paraId="149EB4CC" w14:textId="77777777" w:rsidR="007A1CCD" w:rsidRPr="00012AB8" w:rsidRDefault="00A44266">
            <w:pPr>
              <w:rPr>
                <w:lang w:val="es-EC"/>
              </w:rPr>
            </w:pPr>
            <w:r w:rsidRPr="00012AB8">
              <w:rPr>
                <w:lang w:val="es-EC"/>
              </w:rPr>
              <w:t xml:space="preserve">                    var error = await response.Content.ReadAsStringAsync();</w:t>
            </w:r>
          </w:p>
          <w:p w14:paraId="278AB6D9" w14:textId="77777777" w:rsidR="007A1CCD" w:rsidRDefault="00A44266">
            <w:r w:rsidRPr="00012AB8">
              <w:rPr>
                <w:lang w:val="es-EC"/>
              </w:rPr>
              <w:t xml:space="preserve">                    </w:t>
            </w:r>
            <w:r>
              <w:t>Console.WriteLine($"[PROCESS] Error Response: {error}");</w:t>
            </w:r>
          </w:p>
          <w:p w14:paraId="0F957A47" w14:textId="77777777" w:rsidR="007A1CCD" w:rsidRDefault="00A44266">
            <w:r>
              <w:t xml:space="preserve">                }</w:t>
            </w:r>
          </w:p>
          <w:p w14:paraId="7480A84B" w14:textId="77777777" w:rsidR="007A1CCD" w:rsidRDefault="00A44266">
            <w:r>
              <w:t xml:space="preserve">                return response.IsSuccessStatusCode;</w:t>
            </w:r>
          </w:p>
          <w:p w14:paraId="06C52F6C" w14:textId="77777777" w:rsidR="007A1CCD" w:rsidRDefault="00A44266">
            <w:r>
              <w:t xml:space="preserve">            }</w:t>
            </w:r>
          </w:p>
          <w:p w14:paraId="55B9048B" w14:textId="77777777" w:rsidR="007A1CCD" w:rsidRDefault="00A44266">
            <w:r>
              <w:t xml:space="preserve">            catch (Exception ex)</w:t>
            </w:r>
          </w:p>
          <w:p w14:paraId="35F03F2F" w14:textId="77777777" w:rsidR="007A1CCD" w:rsidRDefault="00A44266">
            <w:r>
              <w:t xml:space="preserve">            {</w:t>
            </w:r>
          </w:p>
          <w:p w14:paraId="5CB4BD1F" w14:textId="77777777" w:rsidR="007A1CCD" w:rsidRDefault="00A44266">
            <w:r>
              <w:t xml:space="preserve">                Console.WriteLine($"[PROCESS] Error: {ex.Message}");</w:t>
            </w:r>
          </w:p>
          <w:p w14:paraId="1CC8404E" w14:textId="77777777" w:rsidR="007A1CCD" w:rsidRDefault="00A44266">
            <w:r>
              <w:t xml:space="preserve">                return false;</w:t>
            </w:r>
          </w:p>
          <w:p w14:paraId="4957B558" w14:textId="77777777" w:rsidR="007A1CCD" w:rsidRDefault="00A44266">
            <w:r>
              <w:t xml:space="preserve">            }</w:t>
            </w:r>
          </w:p>
          <w:p w14:paraId="44D4D5F9" w14:textId="77777777" w:rsidR="007A1CCD" w:rsidRDefault="00A44266">
            <w:r>
              <w:t xml:space="preserve">        }</w:t>
            </w:r>
          </w:p>
          <w:p w14:paraId="3421859A" w14:textId="77777777" w:rsidR="007A1CCD" w:rsidRDefault="007A1CCD"/>
          <w:p w14:paraId="050F3E1D" w14:textId="77777777" w:rsidR="007A1CCD" w:rsidRDefault="00A44266">
            <w:r>
              <w:t xml:space="preserve">        public asy</w:t>
            </w:r>
            <w:r>
              <w:t>nc Task&lt;List&lt;string&gt;?&gt; GetMovementTypesAsync()</w:t>
            </w:r>
          </w:p>
          <w:p w14:paraId="34CE97DB" w14:textId="77777777" w:rsidR="007A1CCD" w:rsidRDefault="00A44266">
            <w:r>
              <w:t xml:space="preserve">        {</w:t>
            </w:r>
          </w:p>
          <w:p w14:paraId="74A484AC" w14:textId="77777777" w:rsidR="007A1CCD" w:rsidRDefault="00A44266">
            <w:r>
              <w:t xml:space="preserve">            try</w:t>
            </w:r>
          </w:p>
          <w:p w14:paraId="6682ABB3" w14:textId="77777777" w:rsidR="007A1CCD" w:rsidRDefault="00A44266">
            <w:r>
              <w:t xml:space="preserve">            {</w:t>
            </w:r>
          </w:p>
          <w:p w14:paraId="3E01DD8D" w14:textId="77777777" w:rsidR="007A1CCD" w:rsidRDefault="00A44266">
            <w:r>
              <w:t xml:space="preserve">                var response = await _httpClient.GetAsync($"{_baseUrl}/tiposmovimiento");</w:t>
            </w:r>
          </w:p>
          <w:p w14:paraId="689D36CC" w14:textId="77777777" w:rsidR="007A1CCD" w:rsidRDefault="00A44266">
            <w:r>
              <w:t xml:space="preserve">                if (response.IsSuccessStatusCode)</w:t>
            </w:r>
          </w:p>
          <w:p w14:paraId="724C225F" w14:textId="77777777" w:rsidR="007A1CCD" w:rsidRDefault="00A44266">
            <w:r>
              <w:t xml:space="preserve">                {</w:t>
            </w:r>
          </w:p>
          <w:p w14:paraId="6DCF96C9" w14:textId="77777777" w:rsidR="007A1CCD" w:rsidRDefault="00A44266">
            <w:r>
              <w:t xml:space="preserve">           </w:t>
            </w:r>
            <w:r>
              <w:t xml:space="preserve">         return await response.Content.ReadFromJsonAsync&lt;List&lt;string&gt;&gt;();</w:t>
            </w:r>
          </w:p>
          <w:p w14:paraId="4FD89C06" w14:textId="77777777" w:rsidR="007A1CCD" w:rsidRDefault="00A44266">
            <w:r>
              <w:t xml:space="preserve">                }</w:t>
            </w:r>
          </w:p>
          <w:p w14:paraId="43E66786" w14:textId="77777777" w:rsidR="007A1CCD" w:rsidRDefault="00A44266">
            <w:r>
              <w:t xml:space="preserve">                return null;</w:t>
            </w:r>
          </w:p>
          <w:p w14:paraId="791E553F" w14:textId="77777777" w:rsidR="007A1CCD" w:rsidRDefault="00A44266">
            <w:r>
              <w:t xml:space="preserve">            }</w:t>
            </w:r>
          </w:p>
          <w:p w14:paraId="1BB93C5D" w14:textId="77777777" w:rsidR="007A1CCD" w:rsidRDefault="00A44266">
            <w:r>
              <w:t xml:space="preserve">            catch</w:t>
            </w:r>
          </w:p>
          <w:p w14:paraId="2C4D739C" w14:textId="77777777" w:rsidR="007A1CCD" w:rsidRDefault="00A44266">
            <w:r>
              <w:lastRenderedPageBreak/>
              <w:t xml:space="preserve">            {</w:t>
            </w:r>
          </w:p>
          <w:p w14:paraId="3258E783" w14:textId="77777777" w:rsidR="007A1CCD" w:rsidRDefault="00A44266">
            <w:r>
              <w:t xml:space="preserve">                return null;</w:t>
            </w:r>
          </w:p>
          <w:p w14:paraId="17B65D24" w14:textId="77777777" w:rsidR="007A1CCD" w:rsidRDefault="00A44266">
            <w:r>
              <w:t xml:space="preserve">            }</w:t>
            </w:r>
          </w:p>
          <w:p w14:paraId="4A1FEBAB" w14:textId="77777777" w:rsidR="007A1CCD" w:rsidRDefault="00A44266">
            <w:r>
              <w:t xml:space="preserve">        }</w:t>
            </w:r>
          </w:p>
          <w:p w14:paraId="45A0E4CC" w14:textId="77777777" w:rsidR="007A1CCD" w:rsidRDefault="00A44266">
            <w:r>
              <w:t xml:space="preserve">    }</w:t>
            </w:r>
          </w:p>
          <w:p w14:paraId="4876529B" w14:textId="77777777" w:rsidR="007A1CCD" w:rsidRDefault="00A44266">
            <w:r>
              <w:t>}</w:t>
            </w:r>
          </w:p>
          <w:p w14:paraId="7E4BDEBE" w14:textId="77777777" w:rsidR="007A1CCD" w:rsidRDefault="007A1CCD"/>
        </w:tc>
      </w:tr>
    </w:tbl>
    <w:p w14:paraId="70F555FB" w14:textId="77777777" w:rsidR="007A1CCD" w:rsidRDefault="007A1CCD">
      <w:pPr>
        <w:rPr>
          <w:color w:val="1F497D"/>
          <w:sz w:val="18"/>
          <w:szCs w:val="18"/>
        </w:rPr>
      </w:pPr>
    </w:p>
    <w:p w14:paraId="0EF083B6" w14:textId="77777777" w:rsidR="007A1CCD" w:rsidRPr="00012AB8" w:rsidRDefault="00A44266">
      <w:pPr>
        <w:rPr>
          <w:color w:val="1F497D"/>
          <w:sz w:val="18"/>
          <w:szCs w:val="18"/>
          <w:lang w:val="es-EC"/>
        </w:rPr>
      </w:pPr>
      <w:r w:rsidRPr="00012AB8">
        <w:rPr>
          <w:color w:val="1F497D"/>
          <w:sz w:val="18"/>
          <w:szCs w:val="18"/>
          <w:lang w:val="es-EC"/>
        </w:rPr>
        <w:t>En la clase anterior se maneja todas las rutas del aplicativo y el link WSDL el cual contiene todos los métodos.</w:t>
      </w:r>
    </w:p>
    <w:p w14:paraId="3BF9849B" w14:textId="77777777" w:rsidR="007A1CCD" w:rsidRPr="00012AB8" w:rsidRDefault="00A44266">
      <w:pPr>
        <w:pStyle w:val="Ttulo3"/>
        <w:rPr>
          <w:lang w:val="es-EC"/>
        </w:rPr>
      </w:pPr>
      <w:bookmarkStart w:id="120" w:name="_Toc216046486"/>
      <w:bookmarkStart w:id="121" w:name="_Toc216046552"/>
      <w:r w:rsidRPr="00012AB8">
        <w:rPr>
          <w:lang w:val="es-EC"/>
        </w:rPr>
        <w:t>4.5.3 CREACIÓN CAPA VISTA</w:t>
      </w:r>
      <w:bookmarkEnd w:id="120"/>
      <w:bookmarkEnd w:id="121"/>
    </w:p>
    <w:p w14:paraId="6E60FD95" w14:textId="77777777" w:rsidR="007A1CCD" w:rsidRPr="00012AB8" w:rsidRDefault="00A44266">
      <w:pPr>
        <w:rPr>
          <w:color w:val="1F497D"/>
          <w:sz w:val="18"/>
          <w:szCs w:val="18"/>
          <w:lang w:val="es-EC"/>
        </w:rPr>
      </w:pPr>
      <w:r w:rsidRPr="00012AB8">
        <w:rPr>
          <w:color w:val="1F497D"/>
          <w:sz w:val="18"/>
          <w:szCs w:val="18"/>
          <w:lang w:val="es-EC"/>
        </w:rPr>
        <w:t>Se procede a crear cada una de las interfaces necesarias para el funcionamiento.</w:t>
      </w:r>
    </w:p>
    <w:p w14:paraId="19ED1DB7" w14:textId="494EADD5" w:rsidR="007A1CCD" w:rsidRPr="006F63C5" w:rsidRDefault="007A1CCD">
      <w:pPr>
        <w:keepNext/>
        <w:pBdr>
          <w:top w:val="nil"/>
          <w:left w:val="nil"/>
          <w:bottom w:val="nil"/>
          <w:right w:val="nil"/>
          <w:between w:val="nil"/>
        </w:pBdr>
        <w:spacing w:line="240" w:lineRule="auto"/>
        <w:rPr>
          <w:i/>
          <w:iCs/>
          <w:color w:val="1F497D"/>
          <w:sz w:val="18"/>
          <w:szCs w:val="18"/>
          <w:lang w:val="es-EC"/>
        </w:rPr>
      </w:pPr>
    </w:p>
    <w:p w14:paraId="0A8F94E7" w14:textId="07A3E444" w:rsidR="00F9595F" w:rsidRDefault="00F9595F" w:rsidP="00F9595F">
      <w:pPr>
        <w:pStyle w:val="Tablas"/>
      </w:pPr>
      <w:bookmarkStart w:id="122" w:name="_Toc216046665"/>
      <w:r>
        <w:t xml:space="preserve">TABLA </w:t>
      </w:r>
      <w:r>
        <w:fldChar w:fldCharType="begin"/>
      </w:r>
      <w:r>
        <w:instrText xml:space="preserve"> SEQ TABLA \* ARABIC </w:instrText>
      </w:r>
      <w:r>
        <w:fldChar w:fldCharType="separate"/>
      </w:r>
      <w:r w:rsidR="004E36E8">
        <w:rPr>
          <w:noProof/>
        </w:rPr>
        <w:t>10</w:t>
      </w:r>
      <w:r>
        <w:fldChar w:fldCharType="end"/>
      </w:r>
      <w:r>
        <w:t xml:space="preserve"> </w:t>
      </w:r>
      <w:r w:rsidRPr="006E5A03">
        <w:t>Codificación Vista Principal</w:t>
      </w:r>
      <w:bookmarkEnd w:id="122"/>
    </w:p>
    <w:tbl>
      <w:tblPr>
        <w:tblStyle w:val="afff7"/>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1EA3BC7A" w14:textId="77777777">
        <w:tc>
          <w:tcPr>
            <w:tcW w:w="8494" w:type="dxa"/>
          </w:tcPr>
          <w:p w14:paraId="3899AE34" w14:textId="77777777" w:rsidR="007A1CCD" w:rsidRDefault="00A44266">
            <w:r>
              <w:t>@{</w:t>
            </w:r>
          </w:p>
          <w:p w14:paraId="7ABCC79F" w14:textId="77777777" w:rsidR="007A1CCD" w:rsidRDefault="00A44266">
            <w:r>
              <w:t xml:space="preserve">    ViewData["Title"] = "Login - EuBank";</w:t>
            </w:r>
          </w:p>
          <w:p w14:paraId="37430A96" w14:textId="77777777" w:rsidR="007A1CCD" w:rsidRDefault="00A44266">
            <w:r>
              <w:t xml:space="preserve">    Layout = null;</w:t>
            </w:r>
          </w:p>
          <w:p w14:paraId="21F9DEA8" w14:textId="77777777" w:rsidR="007A1CCD" w:rsidRDefault="00A44266">
            <w:r>
              <w:t>}</w:t>
            </w:r>
          </w:p>
          <w:p w14:paraId="09DF956C" w14:textId="77777777" w:rsidR="007A1CCD" w:rsidRDefault="007A1CCD"/>
          <w:p w14:paraId="61740129" w14:textId="77777777" w:rsidR="007A1CCD" w:rsidRDefault="00A44266">
            <w:r>
              <w:t>&lt;!DOCTYPE html&gt;</w:t>
            </w:r>
          </w:p>
          <w:p w14:paraId="3A5D7330" w14:textId="77777777" w:rsidR="007A1CCD" w:rsidRDefault="00A44266">
            <w:r>
              <w:t>&lt;html lang="es"&gt;</w:t>
            </w:r>
          </w:p>
          <w:p w14:paraId="2E18C47E" w14:textId="77777777" w:rsidR="007A1CCD" w:rsidRDefault="00A44266">
            <w:r>
              <w:t>&lt;head&gt;</w:t>
            </w:r>
          </w:p>
          <w:p w14:paraId="0736D744" w14:textId="77777777" w:rsidR="007A1CCD" w:rsidRDefault="00A44266">
            <w:r>
              <w:t xml:space="preserve">    &lt;meta charset="utf-8" /&gt;</w:t>
            </w:r>
          </w:p>
          <w:p w14:paraId="5DECF5BD" w14:textId="77777777" w:rsidR="007A1CCD" w:rsidRDefault="00A44266">
            <w:r>
              <w:t xml:space="preserve">    &lt;meta name="viewport" content="width=device-width, initial-scale=1.0" /&gt;</w:t>
            </w:r>
          </w:p>
          <w:p w14:paraId="669C29AD" w14:textId="77777777" w:rsidR="007A1CCD" w:rsidRDefault="00A44266">
            <w:r>
              <w:t xml:space="preserve">    &lt;title&gt;@ViewData["Title"]&lt;/title&gt;</w:t>
            </w:r>
          </w:p>
          <w:p w14:paraId="0FF7BFC5" w14:textId="77777777" w:rsidR="007A1CCD" w:rsidRDefault="00A44266">
            <w:r>
              <w:t xml:space="preserve">    &lt;script src="https://cdn.tailwindcss.com"&gt;&lt;/script&gt;</w:t>
            </w:r>
          </w:p>
          <w:p w14:paraId="2E84ADF4" w14:textId="77777777" w:rsidR="007A1CCD" w:rsidRDefault="00A44266">
            <w:r>
              <w:t xml:space="preserve">    &lt;script&gt;</w:t>
            </w:r>
          </w:p>
          <w:p w14:paraId="331224C3" w14:textId="77777777" w:rsidR="007A1CCD" w:rsidRDefault="00A44266">
            <w:r>
              <w:t xml:space="preserve">        tailwind.config = {</w:t>
            </w:r>
          </w:p>
          <w:p w14:paraId="5A190C61" w14:textId="77777777" w:rsidR="007A1CCD" w:rsidRDefault="00A44266">
            <w:r>
              <w:t xml:space="preserve">            theme: {</w:t>
            </w:r>
          </w:p>
          <w:p w14:paraId="0DFCC048" w14:textId="77777777" w:rsidR="007A1CCD" w:rsidRDefault="00A44266">
            <w:r>
              <w:t xml:space="preserve">                extend:</w:t>
            </w:r>
            <w:r>
              <w:t xml:space="preserve"> {</w:t>
            </w:r>
          </w:p>
          <w:p w14:paraId="346931DF" w14:textId="77777777" w:rsidR="007A1CCD" w:rsidRDefault="00A44266">
            <w:r>
              <w:t xml:space="preserve">                    colors: {</w:t>
            </w:r>
          </w:p>
          <w:p w14:paraId="42AAF5D4" w14:textId="77777777" w:rsidR="007A1CCD" w:rsidRDefault="00A44266">
            <w:r>
              <w:t xml:space="preserve">                        'eubank-primary': '#FF1493',</w:t>
            </w:r>
          </w:p>
          <w:p w14:paraId="33A59A3C" w14:textId="77777777" w:rsidR="007A1CCD" w:rsidRDefault="00A44266">
            <w:r>
              <w:lastRenderedPageBreak/>
              <w:t xml:space="preserve">                        'eubank-secondary': '#FF69B4',</w:t>
            </w:r>
          </w:p>
          <w:p w14:paraId="731ACFED" w14:textId="77777777" w:rsidR="007A1CCD" w:rsidRDefault="00A44266">
            <w:r>
              <w:t xml:space="preserve">                    }</w:t>
            </w:r>
          </w:p>
          <w:p w14:paraId="66A7B905" w14:textId="77777777" w:rsidR="007A1CCD" w:rsidRDefault="00A44266">
            <w:r>
              <w:t xml:space="preserve">                }</w:t>
            </w:r>
          </w:p>
          <w:p w14:paraId="4B71F3D2" w14:textId="77777777" w:rsidR="007A1CCD" w:rsidRDefault="00A44266">
            <w:r>
              <w:t xml:space="preserve">            }</w:t>
            </w:r>
          </w:p>
          <w:p w14:paraId="6DA3948E" w14:textId="77777777" w:rsidR="007A1CCD" w:rsidRDefault="00A44266">
            <w:r>
              <w:t xml:space="preserve">        }</w:t>
            </w:r>
          </w:p>
          <w:p w14:paraId="3787008D" w14:textId="77777777" w:rsidR="007A1CCD" w:rsidRDefault="00A44266">
            <w:r>
              <w:t xml:space="preserve">    &lt;/script&gt;</w:t>
            </w:r>
          </w:p>
          <w:p w14:paraId="512CE987" w14:textId="77777777" w:rsidR="007A1CCD" w:rsidRDefault="00A44266">
            <w:r>
              <w:t xml:space="preserve">    &lt;style&gt;</w:t>
            </w:r>
          </w:p>
          <w:p w14:paraId="4307C4BF" w14:textId="77777777" w:rsidR="007A1CCD" w:rsidRDefault="00A44266">
            <w:r>
              <w:t xml:space="preserve">        .form-icon {</w:t>
            </w:r>
          </w:p>
          <w:p w14:paraId="1C13B206" w14:textId="77777777" w:rsidR="007A1CCD" w:rsidRDefault="00A44266">
            <w:r>
              <w:t xml:space="preserve">    </w:t>
            </w:r>
            <w:r>
              <w:t xml:space="preserve">        position: absolute;</w:t>
            </w:r>
          </w:p>
          <w:p w14:paraId="3AA15377" w14:textId="77777777" w:rsidR="007A1CCD" w:rsidRDefault="00A44266">
            <w:r>
              <w:t xml:space="preserve">            left: 12px;</w:t>
            </w:r>
          </w:p>
          <w:p w14:paraId="5A0BDA6A" w14:textId="77777777" w:rsidR="007A1CCD" w:rsidRDefault="00A44266">
            <w:r>
              <w:t xml:space="preserve">            top: 50%;</w:t>
            </w:r>
          </w:p>
          <w:p w14:paraId="13C6FAB7" w14:textId="77777777" w:rsidR="007A1CCD" w:rsidRDefault="00A44266">
            <w:r>
              <w:t xml:space="preserve">            transform: translateY(-50%);</w:t>
            </w:r>
          </w:p>
          <w:p w14:paraId="538CE8AA" w14:textId="77777777" w:rsidR="007A1CCD" w:rsidRDefault="00A44266">
            <w:r>
              <w:t xml:space="preserve">            color: #6b7280;</w:t>
            </w:r>
          </w:p>
          <w:p w14:paraId="5FC6A5B6" w14:textId="77777777" w:rsidR="007A1CCD" w:rsidRDefault="00A44266">
            <w:r>
              <w:t xml:space="preserve">            z-index: 10;</w:t>
            </w:r>
          </w:p>
          <w:p w14:paraId="62D01CCB" w14:textId="77777777" w:rsidR="007A1CCD" w:rsidRDefault="00A44266">
            <w:r>
              <w:t xml:space="preserve">        }</w:t>
            </w:r>
          </w:p>
          <w:p w14:paraId="64ED843E" w14:textId="77777777" w:rsidR="007A1CCD" w:rsidRDefault="00A44266">
            <w:r>
              <w:t xml:space="preserve">        .input-with-icon {</w:t>
            </w:r>
          </w:p>
          <w:p w14:paraId="06F718F7" w14:textId="77777777" w:rsidR="007A1CCD" w:rsidRDefault="00A44266">
            <w:r>
              <w:t xml:space="preserve">            position: relative;</w:t>
            </w:r>
          </w:p>
          <w:p w14:paraId="5085786C" w14:textId="77777777" w:rsidR="007A1CCD" w:rsidRDefault="00A44266">
            <w:r>
              <w:t xml:space="preserve">        }</w:t>
            </w:r>
          </w:p>
          <w:p w14:paraId="2B69A605" w14:textId="77777777" w:rsidR="007A1CCD" w:rsidRDefault="00A44266">
            <w:r>
              <w:t xml:space="preserve">        .input-with-icon input {</w:t>
            </w:r>
          </w:p>
          <w:p w14:paraId="0F12DF0B" w14:textId="77777777" w:rsidR="007A1CCD" w:rsidRDefault="00A44266">
            <w:r>
              <w:t xml:space="preserve">            padding-left: 40px;</w:t>
            </w:r>
          </w:p>
          <w:p w14:paraId="62035893" w14:textId="77777777" w:rsidR="007A1CCD" w:rsidRDefault="00A44266">
            <w:r>
              <w:t xml:space="preserve">        }</w:t>
            </w:r>
          </w:p>
          <w:p w14:paraId="3569E65B" w14:textId="77777777" w:rsidR="007A1CCD" w:rsidRDefault="00A44266">
            <w:r>
              <w:t xml:space="preserve">    &lt;/style&gt;</w:t>
            </w:r>
          </w:p>
          <w:p w14:paraId="3AB6FA90" w14:textId="77777777" w:rsidR="007A1CCD" w:rsidRDefault="00A44266">
            <w:r>
              <w:t>&lt;/head&gt;</w:t>
            </w:r>
          </w:p>
          <w:p w14:paraId="18B7476C" w14:textId="77777777" w:rsidR="007A1CCD" w:rsidRDefault="00A44266">
            <w:r>
              <w:t>&lt;body class="min-h-screen flex font-sans bg-gray-100"&gt;</w:t>
            </w:r>
          </w:p>
          <w:p w14:paraId="4A3BBD4B" w14:textId="77777777" w:rsidR="007A1CCD" w:rsidRDefault="00A44266">
            <w:r>
              <w:t xml:space="preserve">    &lt;div class="flex-1 flex items-center justify-center p-8"&gt;</w:t>
            </w:r>
          </w:p>
          <w:p w14:paraId="70D9D5E3" w14:textId="77777777" w:rsidR="007A1CCD" w:rsidRDefault="00A44266">
            <w:r>
              <w:t xml:space="preserve"> </w:t>
            </w:r>
            <w:r>
              <w:t xml:space="preserve">       &lt;div class="max-w-6xl w-full bg-white rounded-xl shadow-2xl overflow-hidden"&gt;</w:t>
            </w:r>
          </w:p>
          <w:p w14:paraId="6FEF5807" w14:textId="77777777" w:rsidR="007A1CCD" w:rsidRDefault="00A44266">
            <w:r>
              <w:t xml:space="preserve">            &lt;div class="flex flex-col md:flex-row"&gt;</w:t>
            </w:r>
          </w:p>
          <w:p w14:paraId="4C10FA68" w14:textId="77777777" w:rsidR="007A1CCD" w:rsidRDefault="00A44266">
            <w:r>
              <w:t xml:space="preserve">                </w:t>
            </w:r>
          </w:p>
          <w:p w14:paraId="426336FB" w14:textId="77777777" w:rsidR="007A1CCD" w:rsidRDefault="00A44266">
            <w:r>
              <w:t xml:space="preserve">                &lt;div class="w-full md:w-1/2 flex items-center justify-center p-12 bg-gradient-to-r fro</w:t>
            </w:r>
            <w:r>
              <w:t>m-eubank-primary to-eubank-secondary"&gt;</w:t>
            </w:r>
          </w:p>
          <w:p w14:paraId="734114CC" w14:textId="77777777" w:rsidR="007A1CCD" w:rsidRDefault="00A44266">
            <w:r>
              <w:t xml:space="preserve">                    &lt;div class="flex flex-col items-center justify-center space-y-6 text-center"&gt;</w:t>
            </w:r>
          </w:p>
          <w:p w14:paraId="22C7B93E" w14:textId="77777777" w:rsidR="007A1CCD" w:rsidRDefault="00A44266">
            <w:r>
              <w:t xml:space="preserve">                        &lt;img src="~/images/sulliLogo.png" alt="EuBank Logo" class="w-64 h-auto drop-shadow-2xl"&gt;</w:t>
            </w:r>
          </w:p>
          <w:p w14:paraId="631A3EFC" w14:textId="77777777" w:rsidR="007A1CCD" w:rsidRDefault="00A44266">
            <w:r>
              <w:t xml:space="preserve">      </w:t>
            </w:r>
            <w:r>
              <w:t xml:space="preserve">                  &lt;div class="text-center"&gt;</w:t>
            </w:r>
          </w:p>
          <w:p w14:paraId="00EF43FC" w14:textId="77777777" w:rsidR="007A1CCD" w:rsidRDefault="00A44266">
            <w:r>
              <w:t xml:space="preserve">                            &lt;h3 class="text-3xl font-bold text-white mb-2"&gt;Bienvenido a EuBank&lt;/h3&gt;</w:t>
            </w:r>
          </w:p>
          <w:p w14:paraId="760FC661" w14:textId="77777777" w:rsidR="007A1CCD" w:rsidRDefault="00A44266">
            <w:r>
              <w:lastRenderedPageBreak/>
              <w:t xml:space="preserve">                            &lt;p class="text-purple-200 text-sm"&gt;Tu banco de confianza - Cliente REST .NET&lt;/p&gt;</w:t>
            </w:r>
          </w:p>
          <w:p w14:paraId="563A5B0B" w14:textId="77777777" w:rsidR="007A1CCD" w:rsidRDefault="00A44266">
            <w:r>
              <w:t xml:space="preserve">   </w:t>
            </w:r>
            <w:r>
              <w:t xml:space="preserve">                     &lt;/div&gt;</w:t>
            </w:r>
          </w:p>
          <w:p w14:paraId="17C39847" w14:textId="77777777" w:rsidR="007A1CCD" w:rsidRDefault="00A44266">
            <w:r>
              <w:t xml:space="preserve">                    &lt;/div&gt;</w:t>
            </w:r>
          </w:p>
          <w:p w14:paraId="45B5A91E" w14:textId="77777777" w:rsidR="007A1CCD" w:rsidRDefault="00A44266">
            <w:r>
              <w:t xml:space="preserve">                &lt;/div&gt;</w:t>
            </w:r>
          </w:p>
          <w:p w14:paraId="6525CF1E" w14:textId="77777777" w:rsidR="007A1CCD" w:rsidRDefault="007A1CCD"/>
          <w:p w14:paraId="7687AF53" w14:textId="77777777" w:rsidR="007A1CCD" w:rsidRDefault="00A44266">
            <w:r>
              <w:t xml:space="preserve">                &lt;div class="w-full md:w-1/2 p-8 md:p-12"&gt;</w:t>
            </w:r>
          </w:p>
          <w:p w14:paraId="4E5E05E7" w14:textId="77777777" w:rsidR="007A1CCD" w:rsidRDefault="00A44266">
            <w:r>
              <w:t xml:space="preserve">                    &lt;div class="text-center mb-8"&gt;</w:t>
            </w:r>
          </w:p>
          <w:p w14:paraId="08154769" w14:textId="77777777" w:rsidR="007A1CCD" w:rsidRDefault="00A44266">
            <w:r>
              <w:t xml:space="preserve">                        &lt;img src="~/images/EB-REST DOTNET2.png" alt="EuBank Logo" class="h-44 mx-auto"&gt;</w:t>
            </w:r>
          </w:p>
          <w:p w14:paraId="33614E7A" w14:textId="77777777" w:rsidR="007A1CCD" w:rsidRPr="00012AB8" w:rsidRDefault="00A44266">
            <w:pPr>
              <w:rPr>
                <w:lang w:val="es-EC"/>
              </w:rPr>
            </w:pPr>
            <w:r>
              <w:t xml:space="preserve">                        </w:t>
            </w:r>
            <w:r w:rsidRPr="00012AB8">
              <w:rPr>
                <w:lang w:val="es-EC"/>
              </w:rPr>
              <w:t>&lt;p class="text-gray-600"&gt;Sistema de Gestión Bancaria&lt;/p&gt;</w:t>
            </w:r>
          </w:p>
          <w:p w14:paraId="370C752A" w14:textId="77777777" w:rsidR="007A1CCD" w:rsidRDefault="00A44266">
            <w:r w:rsidRPr="00012AB8">
              <w:rPr>
                <w:lang w:val="es-EC"/>
              </w:rPr>
              <w:t xml:space="preserve">                    </w:t>
            </w:r>
            <w:r>
              <w:t>&lt;/div&gt;</w:t>
            </w:r>
          </w:p>
          <w:p w14:paraId="73F793BD" w14:textId="77777777" w:rsidR="007A1CCD" w:rsidRDefault="007A1CCD"/>
          <w:p w14:paraId="7BEB9E6F" w14:textId="77777777" w:rsidR="007A1CCD" w:rsidRDefault="00A44266">
            <w:r>
              <w:t xml:space="preserve">                    @if (ViewBag.Error != null)</w:t>
            </w:r>
          </w:p>
          <w:p w14:paraId="192A145E" w14:textId="77777777" w:rsidR="007A1CCD" w:rsidRDefault="00A44266">
            <w:r>
              <w:t xml:space="preserve">                    {</w:t>
            </w:r>
          </w:p>
          <w:p w14:paraId="7E5C205A" w14:textId="77777777" w:rsidR="007A1CCD" w:rsidRDefault="00A44266">
            <w:r>
              <w:t xml:space="preserve">                        &lt;div class="bg-red-100 border border-red-400 text-red</w:t>
            </w:r>
            <w:r>
              <w:t>-700 px-4 py-3 rounded-lg mb-6" role="alert"&gt;</w:t>
            </w:r>
          </w:p>
          <w:p w14:paraId="2F522477" w14:textId="77777777" w:rsidR="007A1CCD" w:rsidRDefault="00A44266">
            <w:r>
              <w:t xml:space="preserve">                            &lt;strong class="font-bold"&gt;Error:&lt;/strong&gt;</w:t>
            </w:r>
          </w:p>
          <w:p w14:paraId="7D4DC829" w14:textId="77777777" w:rsidR="007A1CCD" w:rsidRDefault="00A44266">
            <w:r>
              <w:t xml:space="preserve">                            &lt;span class="block sm:inline"&gt;@ViewBag.Error&lt;/span&gt;</w:t>
            </w:r>
          </w:p>
          <w:p w14:paraId="2C04D26B" w14:textId="77777777" w:rsidR="007A1CCD" w:rsidRDefault="00A44266">
            <w:r>
              <w:t xml:space="preserve">                        &lt;/div&gt;</w:t>
            </w:r>
          </w:p>
          <w:p w14:paraId="500920B9" w14:textId="77777777" w:rsidR="007A1CCD" w:rsidRDefault="00A44266">
            <w:r>
              <w:t xml:space="preserve">                    }</w:t>
            </w:r>
          </w:p>
          <w:p w14:paraId="0939287C" w14:textId="77777777" w:rsidR="007A1CCD" w:rsidRDefault="007A1CCD"/>
          <w:p w14:paraId="70D2D743" w14:textId="77777777" w:rsidR="007A1CCD" w:rsidRDefault="00A44266">
            <w:r>
              <w:t xml:space="preserve">      </w:t>
            </w:r>
            <w:r>
              <w:t xml:space="preserve">              &lt;form method="post" asp-action="Login" class="space-y-6"&gt;</w:t>
            </w:r>
          </w:p>
          <w:p w14:paraId="63992AB6" w14:textId="77777777" w:rsidR="007A1CCD" w:rsidRDefault="00A44266">
            <w:r>
              <w:t xml:space="preserve">                        &lt;div class="input-with-icon"&gt;</w:t>
            </w:r>
          </w:p>
          <w:p w14:paraId="06086E40" w14:textId="77777777" w:rsidR="007A1CCD" w:rsidRDefault="00A44266">
            <w:r>
              <w:t xml:space="preserve">                            &lt;span class="form-icon"&gt;</w:t>
            </w:r>
            <w:r>
              <w:t>👤</w:t>
            </w:r>
            <w:r>
              <w:t>&lt;/span&gt;</w:t>
            </w:r>
          </w:p>
          <w:p w14:paraId="0C7A3078" w14:textId="77777777" w:rsidR="007A1CCD" w:rsidRDefault="00A44266">
            <w:r>
              <w:t xml:space="preserve">                            &lt;input type="text"</w:t>
            </w:r>
          </w:p>
          <w:p w14:paraId="46A22D4E" w14:textId="77777777" w:rsidR="007A1CCD" w:rsidRDefault="00A44266">
            <w:r>
              <w:t xml:space="preserve">                     </w:t>
            </w:r>
            <w:r>
              <w:t xml:space="preserve">              name="usuario"</w:t>
            </w:r>
          </w:p>
          <w:p w14:paraId="56B0EEA3" w14:textId="77777777" w:rsidR="007A1CCD" w:rsidRDefault="00A44266">
            <w:r>
              <w:t xml:space="preserve">                                   placeholder="Usuario"</w:t>
            </w:r>
          </w:p>
          <w:p w14:paraId="5CBFD33B" w14:textId="77777777" w:rsidR="007A1CCD" w:rsidRDefault="00A44266">
            <w:r>
              <w:t xml:space="preserve">                                   required</w:t>
            </w:r>
          </w:p>
          <w:p w14:paraId="46176D7A" w14:textId="77777777" w:rsidR="007A1CCD" w:rsidRDefault="00A44266">
            <w:r>
              <w:t xml:space="preserve">                                   class="w-full px-4 py-3 border border-gray-300 rounded-lg focus:ring-2 focus:ring-eubank-pr</w:t>
            </w:r>
            <w:r>
              <w:t>imary focus:border-transparent transition duration-200" /&gt;</w:t>
            </w:r>
          </w:p>
          <w:p w14:paraId="0BCFC281" w14:textId="77777777" w:rsidR="007A1CCD" w:rsidRDefault="00A44266">
            <w:r>
              <w:t xml:space="preserve">                        &lt;/div&gt;</w:t>
            </w:r>
          </w:p>
          <w:p w14:paraId="3C6598E5" w14:textId="77777777" w:rsidR="007A1CCD" w:rsidRDefault="007A1CCD"/>
          <w:p w14:paraId="20A74E5A" w14:textId="77777777" w:rsidR="007A1CCD" w:rsidRDefault="00A44266">
            <w:r>
              <w:t xml:space="preserve">                        &lt;div class="input-with-icon"&gt;</w:t>
            </w:r>
          </w:p>
          <w:p w14:paraId="4D759F46" w14:textId="77777777" w:rsidR="007A1CCD" w:rsidRDefault="00A44266">
            <w:r>
              <w:t xml:space="preserve">                            &lt;span class="form-icon"&gt;</w:t>
            </w:r>
            <w:r>
              <w:t>🔒</w:t>
            </w:r>
            <w:r>
              <w:t>&lt;/span&gt;</w:t>
            </w:r>
          </w:p>
          <w:p w14:paraId="346C0C55" w14:textId="77777777" w:rsidR="007A1CCD" w:rsidRDefault="00A44266">
            <w:r>
              <w:lastRenderedPageBreak/>
              <w:t xml:space="preserve">                            &lt;input type="password</w:t>
            </w:r>
            <w:r>
              <w:t>"</w:t>
            </w:r>
          </w:p>
          <w:p w14:paraId="3021F2CB" w14:textId="77777777" w:rsidR="007A1CCD" w:rsidRDefault="00A44266">
            <w:r>
              <w:t xml:space="preserve">                                   name="clave"</w:t>
            </w:r>
          </w:p>
          <w:p w14:paraId="216C2E63" w14:textId="77777777" w:rsidR="007A1CCD" w:rsidRDefault="00A44266">
            <w:r>
              <w:t xml:space="preserve">                                   placeholder="Contraseña"</w:t>
            </w:r>
          </w:p>
          <w:p w14:paraId="4E3C613C" w14:textId="77777777" w:rsidR="007A1CCD" w:rsidRDefault="00A44266">
            <w:r>
              <w:t xml:space="preserve">                                   required</w:t>
            </w:r>
          </w:p>
          <w:p w14:paraId="7D6B0965" w14:textId="77777777" w:rsidR="007A1CCD" w:rsidRDefault="00A44266">
            <w:r>
              <w:t xml:space="preserve">                                   class="w-full px-4 py-3 border border-gray-300 rounded-lg focus:rin</w:t>
            </w:r>
            <w:r>
              <w:t>g-2 focus:ring-eubank-primary focus:border-transparent transition duration-200" /&gt;</w:t>
            </w:r>
          </w:p>
          <w:p w14:paraId="0E54564A" w14:textId="77777777" w:rsidR="007A1CCD" w:rsidRDefault="00A44266">
            <w:r>
              <w:t xml:space="preserve">                        &lt;/div&gt;</w:t>
            </w:r>
          </w:p>
          <w:p w14:paraId="547F0C41" w14:textId="77777777" w:rsidR="007A1CCD" w:rsidRDefault="007A1CCD"/>
          <w:p w14:paraId="2905FC5F" w14:textId="77777777" w:rsidR="007A1CCD" w:rsidRDefault="00A44266">
            <w:r>
              <w:t xml:space="preserve">                        &lt;button type="submit"</w:t>
            </w:r>
          </w:p>
          <w:p w14:paraId="65AF8B6C" w14:textId="77777777" w:rsidR="007A1CCD" w:rsidRDefault="00A44266">
            <w:r>
              <w:t xml:space="preserve">                                class="w-full bg-gradient-to-r from-eubank-primary to-eubank-secondary text-white font-bold py-3 px-4 rounded-lg hover:shadow-lg transform hover:-translate-y-0.5 transition duration-200"&gt;</w:t>
            </w:r>
          </w:p>
          <w:p w14:paraId="1A848FF2" w14:textId="77777777" w:rsidR="007A1CCD" w:rsidRDefault="00A44266">
            <w:r>
              <w:t xml:space="preserve">                            Iniciar </w:t>
            </w:r>
            <w:r>
              <w:t>Sesión</w:t>
            </w:r>
          </w:p>
          <w:p w14:paraId="6A92E4FE" w14:textId="77777777" w:rsidR="007A1CCD" w:rsidRDefault="00A44266">
            <w:r>
              <w:t xml:space="preserve">                        &lt;/button&gt;</w:t>
            </w:r>
          </w:p>
          <w:p w14:paraId="2067D950" w14:textId="77777777" w:rsidR="007A1CCD" w:rsidRDefault="00A44266">
            <w:r>
              <w:t xml:space="preserve">                    &lt;/form&gt;</w:t>
            </w:r>
          </w:p>
          <w:p w14:paraId="4B08A143" w14:textId="77777777" w:rsidR="007A1CCD" w:rsidRDefault="007A1CCD"/>
          <w:p w14:paraId="251F60F5" w14:textId="77777777" w:rsidR="007A1CCD" w:rsidRDefault="00A44266">
            <w:r>
              <w:t xml:space="preserve">                    &lt;div class="text-center mt-6"&gt;</w:t>
            </w:r>
          </w:p>
          <w:p w14:paraId="3FD753C5" w14:textId="77777777" w:rsidR="007A1CCD" w:rsidRDefault="00A44266">
            <w:r>
              <w:t xml:space="preserve">                        &lt;small class="text-gray-500"&gt;© 2025 EuBank - REST.NET Group 05&lt;/small&gt;</w:t>
            </w:r>
          </w:p>
          <w:p w14:paraId="42B59252" w14:textId="77777777" w:rsidR="007A1CCD" w:rsidRDefault="00A44266">
            <w:r>
              <w:t xml:space="preserve">                    &lt;/div&gt;</w:t>
            </w:r>
          </w:p>
          <w:p w14:paraId="4ABB20E4" w14:textId="77777777" w:rsidR="007A1CCD" w:rsidRDefault="00A44266">
            <w:r>
              <w:t xml:space="preserve">             </w:t>
            </w:r>
            <w:r>
              <w:t xml:space="preserve">   &lt;/div&gt;</w:t>
            </w:r>
          </w:p>
          <w:p w14:paraId="07E9A126" w14:textId="77777777" w:rsidR="007A1CCD" w:rsidRDefault="007A1CCD"/>
          <w:p w14:paraId="28D7EBDF" w14:textId="77777777" w:rsidR="007A1CCD" w:rsidRDefault="00A44266">
            <w:r>
              <w:t xml:space="preserve">            &lt;/div&gt;</w:t>
            </w:r>
          </w:p>
          <w:p w14:paraId="7E80A545" w14:textId="77777777" w:rsidR="007A1CCD" w:rsidRDefault="00A44266">
            <w:r>
              <w:t xml:space="preserve">        &lt;/div&gt;</w:t>
            </w:r>
          </w:p>
          <w:p w14:paraId="28515169" w14:textId="77777777" w:rsidR="007A1CCD" w:rsidRDefault="00A44266">
            <w:r>
              <w:t xml:space="preserve">    &lt;/div&gt;</w:t>
            </w:r>
          </w:p>
          <w:p w14:paraId="52AD0109" w14:textId="77777777" w:rsidR="007A1CCD" w:rsidRDefault="00A44266">
            <w:r>
              <w:t>&lt;/body&gt;</w:t>
            </w:r>
          </w:p>
          <w:p w14:paraId="520D9295" w14:textId="77777777" w:rsidR="007A1CCD" w:rsidRDefault="00A44266">
            <w:r>
              <w:t>&lt;/html&gt;</w:t>
            </w:r>
          </w:p>
          <w:p w14:paraId="6DBD2F93" w14:textId="77777777" w:rsidR="007A1CCD" w:rsidRDefault="007A1CCD"/>
          <w:p w14:paraId="0DD70541" w14:textId="77777777" w:rsidR="007A1CCD" w:rsidRDefault="007A1CCD"/>
          <w:p w14:paraId="0CF142FE" w14:textId="77777777" w:rsidR="007A1CCD" w:rsidRDefault="007A1CCD"/>
        </w:tc>
      </w:tr>
    </w:tbl>
    <w:p w14:paraId="470E407C" w14:textId="4A95F903" w:rsidR="007A1CCD" w:rsidRDefault="007A1CCD">
      <w:pPr>
        <w:keepNext/>
        <w:pBdr>
          <w:top w:val="nil"/>
          <w:left w:val="nil"/>
          <w:bottom w:val="nil"/>
          <w:right w:val="nil"/>
          <w:between w:val="nil"/>
        </w:pBdr>
        <w:spacing w:line="240" w:lineRule="auto"/>
        <w:rPr>
          <w:i/>
          <w:iCs/>
          <w:color w:val="1F497D"/>
          <w:sz w:val="18"/>
          <w:szCs w:val="18"/>
        </w:rPr>
      </w:pPr>
    </w:p>
    <w:p w14:paraId="70F62315" w14:textId="2113F0F1" w:rsidR="00BA061B" w:rsidRDefault="00BA061B" w:rsidP="00BA061B">
      <w:pPr>
        <w:pStyle w:val="Tablas"/>
      </w:pPr>
      <w:bookmarkStart w:id="123" w:name="_Toc216046666"/>
      <w:r>
        <w:t xml:space="preserve">TABLA </w:t>
      </w:r>
      <w:r>
        <w:fldChar w:fldCharType="begin"/>
      </w:r>
      <w:r>
        <w:instrText xml:space="preserve"> SEQ TABLA \* ARABIC </w:instrText>
      </w:r>
      <w:r>
        <w:fldChar w:fldCharType="separate"/>
      </w:r>
      <w:r w:rsidR="004E36E8">
        <w:rPr>
          <w:noProof/>
        </w:rPr>
        <w:t>11</w:t>
      </w:r>
      <w:r>
        <w:fldChar w:fldCharType="end"/>
      </w:r>
      <w:r>
        <w:t xml:space="preserve"> </w:t>
      </w:r>
      <w:r w:rsidRPr="007D7701">
        <w:t>Codificación realizarDepósitos</w:t>
      </w:r>
      <w:bookmarkEnd w:id="123"/>
    </w:p>
    <w:tbl>
      <w:tblPr>
        <w:tblStyle w:val="afff8"/>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59D8896D" w14:textId="77777777">
        <w:tc>
          <w:tcPr>
            <w:tcW w:w="8494" w:type="dxa"/>
          </w:tcPr>
          <w:p w14:paraId="08CC9CE8" w14:textId="77777777" w:rsidR="007A1CCD" w:rsidRDefault="00A44266">
            <w:r>
              <w:t>@{</w:t>
            </w:r>
          </w:p>
          <w:p w14:paraId="2CAC2B2D" w14:textId="77777777" w:rsidR="007A1CCD" w:rsidRDefault="00A44266">
            <w:r>
              <w:t xml:space="preserve">    ViewData["Title"] = "Dashboard - EuBank";</w:t>
            </w:r>
          </w:p>
          <w:p w14:paraId="64012E58" w14:textId="77777777" w:rsidR="007A1CCD" w:rsidRDefault="00A44266">
            <w:r>
              <w:t>}</w:t>
            </w:r>
          </w:p>
          <w:p w14:paraId="1C5BCD5F" w14:textId="77777777" w:rsidR="007A1CCD" w:rsidRDefault="007A1CCD"/>
          <w:p w14:paraId="08E28277" w14:textId="77777777" w:rsidR="007A1CCD" w:rsidRDefault="00A44266">
            <w:r>
              <w:t>&lt;script src="https://cdn.tailwindcss.com"&gt;&lt;/script&gt;</w:t>
            </w:r>
          </w:p>
          <w:p w14:paraId="74B3D79C" w14:textId="77777777" w:rsidR="007A1CCD" w:rsidRDefault="00A44266">
            <w:r>
              <w:t>&lt;script&gt;</w:t>
            </w:r>
          </w:p>
          <w:p w14:paraId="32636758" w14:textId="77777777" w:rsidR="007A1CCD" w:rsidRDefault="00A44266">
            <w:r>
              <w:t xml:space="preserve">    tailwind.config = {</w:t>
            </w:r>
          </w:p>
          <w:p w14:paraId="2A80758F" w14:textId="77777777" w:rsidR="007A1CCD" w:rsidRDefault="00A44266">
            <w:r>
              <w:t xml:space="preserve">        theme: {</w:t>
            </w:r>
          </w:p>
          <w:p w14:paraId="1D2AB995" w14:textId="77777777" w:rsidR="007A1CCD" w:rsidRDefault="00A44266">
            <w:r>
              <w:t xml:space="preserve">            extend: {</w:t>
            </w:r>
          </w:p>
          <w:p w14:paraId="0B1E3950" w14:textId="77777777" w:rsidR="007A1CCD" w:rsidRDefault="00A44266">
            <w:r>
              <w:t xml:space="preserve">                colors: {</w:t>
            </w:r>
          </w:p>
          <w:p w14:paraId="21895DAC" w14:textId="77777777" w:rsidR="007A1CCD" w:rsidRDefault="00A44266">
            <w:r>
              <w:t xml:space="preserve">                        'eubank-primary': '#FF1493',</w:t>
            </w:r>
          </w:p>
          <w:p w14:paraId="2DDB5E63" w14:textId="77777777" w:rsidR="007A1CCD" w:rsidRDefault="00A44266">
            <w:r>
              <w:t xml:space="preserve">                        'eubank-secondary': '#FF69B4'</w:t>
            </w:r>
            <w:r>
              <w:t>,</w:t>
            </w:r>
          </w:p>
          <w:p w14:paraId="53C0B9B4" w14:textId="77777777" w:rsidR="007A1CCD" w:rsidRDefault="00A44266">
            <w:r>
              <w:t xml:space="preserve">                }</w:t>
            </w:r>
          </w:p>
          <w:p w14:paraId="23A12202" w14:textId="77777777" w:rsidR="007A1CCD" w:rsidRDefault="00A44266">
            <w:r>
              <w:t xml:space="preserve">            }</w:t>
            </w:r>
          </w:p>
          <w:p w14:paraId="77A2649D" w14:textId="77777777" w:rsidR="007A1CCD" w:rsidRDefault="00A44266">
            <w:r>
              <w:t xml:space="preserve">        }</w:t>
            </w:r>
          </w:p>
          <w:p w14:paraId="2BFADC96" w14:textId="77777777" w:rsidR="007A1CCD" w:rsidRDefault="00A44266">
            <w:r>
              <w:t xml:space="preserve">    }</w:t>
            </w:r>
          </w:p>
          <w:p w14:paraId="51ED4294" w14:textId="77777777" w:rsidR="007A1CCD" w:rsidRDefault="00A44266">
            <w:r>
              <w:t>&lt;/script&gt;</w:t>
            </w:r>
          </w:p>
          <w:p w14:paraId="16200AAD" w14:textId="77777777" w:rsidR="007A1CCD" w:rsidRDefault="007A1CCD"/>
          <w:p w14:paraId="66463954" w14:textId="77777777" w:rsidR="007A1CCD" w:rsidRDefault="00A44266">
            <w:r>
              <w:t>&lt;style&gt;</w:t>
            </w:r>
          </w:p>
          <w:p w14:paraId="2F124B58" w14:textId="77777777" w:rsidR="007A1CCD" w:rsidRDefault="00A44266">
            <w:r>
              <w:t xml:space="preserve">    .loading-spinner {</w:t>
            </w:r>
          </w:p>
          <w:p w14:paraId="6BE14429" w14:textId="77777777" w:rsidR="007A1CCD" w:rsidRDefault="00A44266">
            <w:r>
              <w:t xml:space="preserve">        border: 4px solid #f3f3f3;</w:t>
            </w:r>
          </w:p>
          <w:p w14:paraId="3C00C6E4" w14:textId="77777777" w:rsidR="007A1CCD" w:rsidRDefault="00A44266">
            <w:r>
              <w:t xml:space="preserve">        border-top: 4px solid #667eea;</w:t>
            </w:r>
          </w:p>
          <w:p w14:paraId="04DAE52F" w14:textId="77777777" w:rsidR="007A1CCD" w:rsidRDefault="00A44266">
            <w:r>
              <w:t xml:space="preserve">        border-radius: 50%;</w:t>
            </w:r>
          </w:p>
          <w:p w14:paraId="5C96F312" w14:textId="77777777" w:rsidR="007A1CCD" w:rsidRDefault="00A44266">
            <w:r>
              <w:t xml:space="preserve">        width: 40px;</w:t>
            </w:r>
          </w:p>
          <w:p w14:paraId="25F7DFD1" w14:textId="77777777" w:rsidR="007A1CCD" w:rsidRDefault="00A44266">
            <w:r>
              <w:t xml:space="preserve">        height: 40px;</w:t>
            </w:r>
          </w:p>
          <w:p w14:paraId="31522C71" w14:textId="77777777" w:rsidR="007A1CCD" w:rsidRDefault="00A44266">
            <w:r>
              <w:t xml:space="preserve">        animation: spin 1s linear infinite;</w:t>
            </w:r>
          </w:p>
          <w:p w14:paraId="387FCAE3" w14:textId="77777777" w:rsidR="007A1CCD" w:rsidRDefault="00A44266">
            <w:r>
              <w:t xml:space="preserve">        margin: 0 auto 10px;</w:t>
            </w:r>
          </w:p>
          <w:p w14:paraId="19972628" w14:textId="77777777" w:rsidR="007A1CCD" w:rsidRDefault="00A44266">
            <w:r>
              <w:t xml:space="preserve">    }</w:t>
            </w:r>
          </w:p>
          <w:p w14:paraId="569F8F24" w14:textId="77777777" w:rsidR="007A1CCD" w:rsidRDefault="00A44266">
            <w:r>
              <w:t xml:space="preserve">    @@keyframes spin {</w:t>
            </w:r>
          </w:p>
          <w:p w14:paraId="42434446" w14:textId="77777777" w:rsidR="007A1CCD" w:rsidRDefault="00A44266">
            <w:r>
              <w:t xml:space="preserve">        0% { transform: rotate(0deg); }</w:t>
            </w:r>
          </w:p>
          <w:p w14:paraId="299F165C" w14:textId="77777777" w:rsidR="007A1CCD" w:rsidRDefault="00A44266">
            <w:r>
              <w:t xml:space="preserve">        100% { transform: rotate(360deg); }</w:t>
            </w:r>
          </w:p>
          <w:p w14:paraId="57299499" w14:textId="77777777" w:rsidR="007A1CCD" w:rsidRDefault="00A44266">
            <w:r>
              <w:t xml:space="preserve">    }</w:t>
            </w:r>
          </w:p>
          <w:p w14:paraId="71368EDD" w14:textId="77777777" w:rsidR="007A1CCD" w:rsidRDefault="00A44266">
            <w:r>
              <w:t>&lt;/style&gt;</w:t>
            </w:r>
          </w:p>
          <w:p w14:paraId="5513B9F5" w14:textId="77777777" w:rsidR="007A1CCD" w:rsidRDefault="007A1CCD"/>
          <w:p w14:paraId="70D1C7A3" w14:textId="77777777" w:rsidR="007A1CCD" w:rsidRDefault="00A44266">
            <w:r>
              <w:t>&lt;div class="mb-6"&gt;</w:t>
            </w:r>
          </w:p>
          <w:p w14:paraId="3AE4BE0A" w14:textId="77777777" w:rsidR="007A1CCD" w:rsidRDefault="00A44266">
            <w:r>
              <w:t xml:space="preserve">    &lt;div clas</w:t>
            </w:r>
            <w:r>
              <w:t>s="border-b border-gray-200"&gt;</w:t>
            </w:r>
          </w:p>
          <w:p w14:paraId="745B48FE" w14:textId="77777777" w:rsidR="007A1CCD" w:rsidRDefault="00A44266">
            <w:r>
              <w:t xml:space="preserve">        &lt;nav class="-mb-px flex space-x-8"&gt;</w:t>
            </w:r>
          </w:p>
          <w:p w14:paraId="6D0C1D6D" w14:textId="77777777" w:rsidR="007A1CCD" w:rsidRDefault="00A44266">
            <w:r>
              <w:lastRenderedPageBreak/>
              <w:t xml:space="preserve">            &lt;button class="tab-button active border-b-2 border-eubank-secondary py-2 px-1 text-sm font-medium text-eubank-secondary"</w:t>
            </w:r>
          </w:p>
          <w:p w14:paraId="04D1C0D5" w14:textId="77777777" w:rsidR="007A1CCD" w:rsidRPr="00012AB8" w:rsidRDefault="00A44266">
            <w:pPr>
              <w:rPr>
                <w:lang w:val="es-EC"/>
              </w:rPr>
            </w:pPr>
            <w:r>
              <w:t xml:space="preserve">                    </w:t>
            </w:r>
            <w:r w:rsidRPr="00012AB8">
              <w:rPr>
                <w:lang w:val="es-EC"/>
              </w:rPr>
              <w:t>data-tab="cuentas"&gt;</w:t>
            </w:r>
          </w:p>
          <w:p w14:paraId="7DDF63F2" w14:textId="77777777" w:rsidR="007A1CCD" w:rsidRPr="00012AB8" w:rsidRDefault="00A44266">
            <w:pPr>
              <w:rPr>
                <w:lang w:val="es-EC"/>
              </w:rPr>
            </w:pPr>
            <w:r w:rsidRPr="00012AB8">
              <w:rPr>
                <w:lang w:val="es-EC"/>
              </w:rPr>
              <w:t xml:space="preserve">         </w:t>
            </w:r>
            <w:r w:rsidRPr="00012AB8">
              <w:rPr>
                <w:lang w:val="es-EC"/>
              </w:rPr>
              <w:t xml:space="preserve">       </w:t>
            </w:r>
            <w:r>
              <w:t>💳</w:t>
            </w:r>
            <w:r w:rsidRPr="00012AB8">
              <w:rPr>
                <w:lang w:val="es-EC"/>
              </w:rPr>
              <w:t xml:space="preserve"> Cuentas de Clientes</w:t>
            </w:r>
          </w:p>
          <w:p w14:paraId="7E0A406F" w14:textId="77777777" w:rsidR="007A1CCD" w:rsidRDefault="00A44266">
            <w:r w:rsidRPr="00012AB8">
              <w:rPr>
                <w:lang w:val="es-EC"/>
              </w:rPr>
              <w:t xml:space="preserve">            </w:t>
            </w:r>
            <w:r>
              <w:t>&lt;/button&gt;</w:t>
            </w:r>
          </w:p>
          <w:p w14:paraId="6A56D689" w14:textId="77777777" w:rsidR="007A1CCD" w:rsidRDefault="00A44266">
            <w:r>
              <w:t xml:space="preserve">            &lt;button class="tab-button border-b-2 border-transparent py-2 px-1 text-sm font-medium text-gray-500 hover:text-gray-700 hover:border-gray-300"</w:t>
            </w:r>
          </w:p>
          <w:p w14:paraId="20713B7C" w14:textId="77777777" w:rsidR="007A1CCD" w:rsidRPr="00012AB8" w:rsidRDefault="00A44266">
            <w:pPr>
              <w:rPr>
                <w:lang w:val="es-EC"/>
              </w:rPr>
            </w:pPr>
            <w:r>
              <w:t xml:space="preserve">                    </w:t>
            </w:r>
            <w:r w:rsidRPr="00012AB8">
              <w:rPr>
                <w:lang w:val="es-EC"/>
              </w:rPr>
              <w:t>data-tab="movimientos"&gt;</w:t>
            </w:r>
          </w:p>
          <w:p w14:paraId="3303C53C" w14:textId="77777777" w:rsidR="007A1CCD" w:rsidRPr="00012AB8" w:rsidRDefault="00A44266">
            <w:pPr>
              <w:rPr>
                <w:lang w:val="es-EC"/>
              </w:rPr>
            </w:pPr>
            <w:r w:rsidRPr="00012AB8">
              <w:rPr>
                <w:lang w:val="es-EC"/>
              </w:rPr>
              <w:t xml:space="preserve">     </w:t>
            </w:r>
            <w:r w:rsidRPr="00012AB8">
              <w:rPr>
                <w:lang w:val="es-EC"/>
              </w:rPr>
              <w:t xml:space="preserve">           </w:t>
            </w:r>
            <w:r>
              <w:t>📊</w:t>
            </w:r>
            <w:r w:rsidRPr="00012AB8">
              <w:rPr>
                <w:lang w:val="es-EC"/>
              </w:rPr>
              <w:t xml:space="preserve"> Movimientos</w:t>
            </w:r>
          </w:p>
          <w:p w14:paraId="32B269B0" w14:textId="77777777" w:rsidR="007A1CCD" w:rsidRPr="00012AB8" w:rsidRDefault="00A44266">
            <w:pPr>
              <w:rPr>
                <w:lang w:val="es-EC"/>
              </w:rPr>
            </w:pPr>
            <w:r w:rsidRPr="00012AB8">
              <w:rPr>
                <w:lang w:val="es-EC"/>
              </w:rPr>
              <w:t xml:space="preserve">            &lt;/button&gt;</w:t>
            </w:r>
          </w:p>
          <w:p w14:paraId="018D4515" w14:textId="77777777" w:rsidR="007A1CCD" w:rsidRDefault="00A44266">
            <w:r w:rsidRPr="00012AB8">
              <w:rPr>
                <w:lang w:val="es-EC"/>
              </w:rPr>
              <w:t xml:space="preserve">        </w:t>
            </w:r>
            <w:r>
              <w:t>&lt;/nav&gt;</w:t>
            </w:r>
          </w:p>
          <w:p w14:paraId="239FD653" w14:textId="77777777" w:rsidR="007A1CCD" w:rsidRDefault="00A44266">
            <w:r>
              <w:t xml:space="preserve">    &lt;/div&gt;</w:t>
            </w:r>
          </w:p>
          <w:p w14:paraId="45EE01A0" w14:textId="77777777" w:rsidR="007A1CCD" w:rsidRDefault="00A44266">
            <w:r>
              <w:t>&lt;/div&gt;</w:t>
            </w:r>
          </w:p>
          <w:p w14:paraId="56C12370" w14:textId="77777777" w:rsidR="007A1CCD" w:rsidRDefault="007A1CCD"/>
          <w:p w14:paraId="4A796CC8" w14:textId="77777777" w:rsidR="007A1CCD" w:rsidRDefault="00A44266">
            <w:r>
              <w:t>&lt;div class="tab-content"&gt;</w:t>
            </w:r>
          </w:p>
          <w:p w14:paraId="2F4F207B" w14:textId="77777777" w:rsidR="007A1CCD" w:rsidRPr="00012AB8" w:rsidRDefault="00A44266">
            <w:pPr>
              <w:rPr>
                <w:lang w:val="es-EC"/>
              </w:rPr>
            </w:pPr>
            <w:r>
              <w:t xml:space="preserve">    </w:t>
            </w:r>
            <w:r w:rsidRPr="00012AB8">
              <w:rPr>
                <w:lang w:val="es-EC"/>
              </w:rPr>
              <w:t>&lt;!-- Tab de Cuentas --&gt;</w:t>
            </w:r>
          </w:p>
          <w:p w14:paraId="099DD0C6" w14:textId="77777777" w:rsidR="007A1CCD" w:rsidRPr="00012AB8" w:rsidRDefault="00A44266">
            <w:pPr>
              <w:rPr>
                <w:lang w:val="es-EC"/>
              </w:rPr>
            </w:pPr>
            <w:r w:rsidRPr="00012AB8">
              <w:rPr>
                <w:lang w:val="es-EC"/>
              </w:rPr>
              <w:t xml:space="preserve">    &lt;div id="cuentas" class="tab-pane active"&gt;</w:t>
            </w:r>
          </w:p>
          <w:p w14:paraId="065EF75A" w14:textId="77777777" w:rsidR="007A1CCD" w:rsidRDefault="00A44266">
            <w:r w:rsidRPr="00012AB8">
              <w:rPr>
                <w:lang w:val="es-EC"/>
              </w:rPr>
              <w:t xml:space="preserve">        </w:t>
            </w:r>
            <w:r>
              <w:t>&lt;div class="bg-white rounded-xl shadow-lg overflow-hidden"&gt;</w:t>
            </w:r>
          </w:p>
          <w:p w14:paraId="0443ECC0" w14:textId="77777777" w:rsidR="007A1CCD" w:rsidRDefault="00A44266">
            <w:r>
              <w:t xml:space="preserve">            &lt;div class="bg-gradient-to-r from-eubank-primary to-eubank-secondary text-white px-6 py-4"&gt;</w:t>
            </w:r>
          </w:p>
          <w:p w14:paraId="3CDE25F1" w14:textId="77777777" w:rsidR="007A1CCD" w:rsidRPr="00012AB8" w:rsidRDefault="00A44266">
            <w:pPr>
              <w:rPr>
                <w:lang w:val="es-EC"/>
              </w:rPr>
            </w:pPr>
            <w:r>
              <w:t xml:space="preserve">                </w:t>
            </w:r>
            <w:r w:rsidRPr="00012AB8">
              <w:rPr>
                <w:lang w:val="es-EC"/>
              </w:rPr>
              <w:t>&lt;h5 class="text-lg font-bold mb-0"&gt;Lista de Cuentas&lt;/h5&gt;</w:t>
            </w:r>
          </w:p>
          <w:p w14:paraId="31625E20" w14:textId="77777777" w:rsidR="007A1CCD" w:rsidRDefault="00A44266">
            <w:r w:rsidRPr="00012AB8">
              <w:rPr>
                <w:lang w:val="es-EC"/>
              </w:rPr>
              <w:t xml:space="preserve">           </w:t>
            </w:r>
            <w:r w:rsidRPr="00012AB8">
              <w:rPr>
                <w:lang w:val="es-EC"/>
              </w:rPr>
              <w:t xml:space="preserve"> </w:t>
            </w:r>
            <w:r>
              <w:t>&lt;/div&gt;</w:t>
            </w:r>
          </w:p>
          <w:p w14:paraId="25C1C7B8" w14:textId="77777777" w:rsidR="007A1CCD" w:rsidRDefault="00A44266">
            <w:r>
              <w:t xml:space="preserve">            &lt;div class="p-6"&gt;</w:t>
            </w:r>
          </w:p>
          <w:p w14:paraId="1617AC5F" w14:textId="77777777" w:rsidR="007A1CCD" w:rsidRDefault="00A44266">
            <w:r>
              <w:t xml:space="preserve">                &lt;!-- Banner decorativo con imagen --&gt;</w:t>
            </w:r>
          </w:p>
          <w:p w14:paraId="253C79C7" w14:textId="77777777" w:rsidR="007A1CCD" w:rsidRDefault="00A44266">
            <w:r>
              <w:t xml:space="preserve">                &lt;div class="mb-6 bg-gradient-to-r from-purple-50 to-purple-100 rounded-lg p-4 flex items-center justify-between shadow-sm"&gt;</w:t>
            </w:r>
          </w:p>
          <w:p w14:paraId="1C1882CA" w14:textId="77777777" w:rsidR="007A1CCD" w:rsidRDefault="00A44266">
            <w:r>
              <w:t xml:space="preserve">                    &lt;div</w:t>
            </w:r>
            <w:r>
              <w:t xml:space="preserve"> class="flex items-center space-x-4"&gt;</w:t>
            </w:r>
          </w:p>
          <w:p w14:paraId="735E3B66" w14:textId="77777777" w:rsidR="007A1CCD" w:rsidRDefault="00A44266">
            <w:r>
              <w:t xml:space="preserve">                        &lt;img src="~/images/SulliGeneral.png" alt="Sulli Bank" class="h-24 w-24 object-contain"&gt;</w:t>
            </w:r>
          </w:p>
          <w:p w14:paraId="0119A4DB" w14:textId="77777777" w:rsidR="007A1CCD" w:rsidRDefault="00A44266">
            <w:r>
              <w:t xml:space="preserve">                        &lt;div&gt;</w:t>
            </w:r>
          </w:p>
          <w:p w14:paraId="4FD60F25" w14:textId="77777777" w:rsidR="007A1CCD" w:rsidRDefault="00A44266">
            <w:r>
              <w:t xml:space="preserve">                            &lt;h6 class="text-lg font-semibold text-eubank-pri</w:t>
            </w:r>
            <w:r>
              <w:t>mary"&gt;Gestión de Cuentas&lt;/h6&gt;</w:t>
            </w:r>
          </w:p>
          <w:p w14:paraId="620FD103" w14:textId="77777777" w:rsidR="007A1CCD" w:rsidRDefault="00A44266">
            <w:r>
              <w:t xml:space="preserve">                            &lt;p class="text-sm text-gray-600"&gt;Administra y consulta las cuentas bancarias&lt;/p&gt;</w:t>
            </w:r>
          </w:p>
          <w:p w14:paraId="13D24BD7" w14:textId="77777777" w:rsidR="007A1CCD" w:rsidRDefault="00A44266">
            <w:r>
              <w:t xml:space="preserve">                        &lt;/div&gt;</w:t>
            </w:r>
          </w:p>
          <w:p w14:paraId="05B4323A" w14:textId="77777777" w:rsidR="007A1CCD" w:rsidRDefault="00A44266">
            <w:r>
              <w:t xml:space="preserve">                    &lt;/div&gt;</w:t>
            </w:r>
          </w:p>
          <w:p w14:paraId="6CF79A9B" w14:textId="77777777" w:rsidR="007A1CCD" w:rsidRDefault="00A44266">
            <w:r>
              <w:lastRenderedPageBreak/>
              <w:t xml:space="preserve">                    &lt;div class="hidden sm:block"&gt;</w:t>
            </w:r>
          </w:p>
          <w:p w14:paraId="71F32DB5" w14:textId="77777777" w:rsidR="007A1CCD" w:rsidRDefault="00A44266">
            <w:r>
              <w:t xml:space="preserve">         </w:t>
            </w:r>
            <w:r>
              <w:t xml:space="preserve">               &lt;svg class="w-12 h-12 text-eubank-primary opacity-20" fill="currentColor" viewBox="0 0 20 20"&gt;</w:t>
            </w:r>
          </w:p>
          <w:p w14:paraId="192D6D45" w14:textId="77777777" w:rsidR="007A1CCD" w:rsidRDefault="00A44266">
            <w:r>
              <w:t xml:space="preserve">                            &lt;path d="M4 4a2 2 0 00-2 2v1h16V6a2 2 0 00-2-2H4z"&gt;&lt;/path&gt;</w:t>
            </w:r>
          </w:p>
          <w:p w14:paraId="7EC5B4EC" w14:textId="77777777" w:rsidR="007A1CCD" w:rsidRDefault="00A44266">
            <w:r>
              <w:t xml:space="preserve">                            &lt;path fill-rule="evenodd" d="M1</w:t>
            </w:r>
            <w:r>
              <w:t>8 9H2v5a2 2 0 002 2h12a2 2 0 002-2V9zM4 13a1 1 0 011-1h1a1 1 0 110 2H5a1 1 0 01-1-1zm5-1a1 1 0 100 2h1a1 1 0 100-2H9z" clip-rule="evenodd"&gt;&lt;/path&gt;</w:t>
            </w:r>
          </w:p>
          <w:p w14:paraId="01BABF2B" w14:textId="77777777" w:rsidR="007A1CCD" w:rsidRDefault="00A44266">
            <w:r>
              <w:t xml:space="preserve">                        &lt;/svg&gt;</w:t>
            </w:r>
          </w:p>
          <w:p w14:paraId="74448ACB" w14:textId="77777777" w:rsidR="007A1CCD" w:rsidRDefault="00A44266">
            <w:r>
              <w:t xml:space="preserve">                    &lt;/div&gt;</w:t>
            </w:r>
          </w:p>
          <w:p w14:paraId="048D741B" w14:textId="77777777" w:rsidR="007A1CCD" w:rsidRDefault="00A44266">
            <w:r>
              <w:t xml:space="preserve">                &lt;/div&gt;</w:t>
            </w:r>
          </w:p>
          <w:p w14:paraId="41ABD8A5" w14:textId="77777777" w:rsidR="007A1CCD" w:rsidRDefault="007A1CCD"/>
          <w:p w14:paraId="78A30B8D" w14:textId="77777777" w:rsidR="007A1CCD" w:rsidRDefault="00A44266">
            <w:r>
              <w:t xml:space="preserve">                &lt;div class=</w:t>
            </w:r>
            <w:r>
              <w:t>"mb-6"&gt;</w:t>
            </w:r>
          </w:p>
          <w:p w14:paraId="21FF29B8" w14:textId="77777777" w:rsidR="007A1CCD" w:rsidRDefault="00A44266">
            <w:r>
              <w:t xml:space="preserve">                    &lt;div class="flex flex-col sm:flex-row gap-4 items-start sm:items-center justify-between"&gt;</w:t>
            </w:r>
          </w:p>
          <w:p w14:paraId="54F0374F" w14:textId="77777777" w:rsidR="007A1CCD" w:rsidRDefault="00A44266">
            <w:r>
              <w:t xml:space="preserve">                        &lt;div class="flex-1"&gt;</w:t>
            </w:r>
          </w:p>
          <w:p w14:paraId="1E86A5C5" w14:textId="77777777" w:rsidR="007A1CCD" w:rsidRDefault="00A44266">
            <w:r>
              <w:t xml:space="preserve">                            &lt;label for="filtroEstado" class="block text-sm font-medium text-gray-700 mb-2"&gt;Filtrar por Estado:&lt;/label&gt;</w:t>
            </w:r>
          </w:p>
          <w:p w14:paraId="2E9248C4" w14:textId="77777777" w:rsidR="007A1CCD" w:rsidRDefault="00A44266">
            <w:r>
              <w:t xml:space="preserve">                            &lt;select id="filtroEstado" class="w-full max-w-xs border border-gray-300 rounded-lg px-3 py-2 </w:t>
            </w:r>
            <w:r>
              <w:t>focus:ring-2 focus:ring-eubank-primary focus:border-transparent"&gt;</w:t>
            </w:r>
          </w:p>
          <w:p w14:paraId="3CFE44A5" w14:textId="77777777" w:rsidR="007A1CCD" w:rsidRDefault="00A44266">
            <w:r>
              <w:t xml:space="preserve">                                &lt;option value=""&gt;-- Todos --&lt;/option&gt;</w:t>
            </w:r>
          </w:p>
          <w:p w14:paraId="019C45B0" w14:textId="77777777" w:rsidR="007A1CCD" w:rsidRDefault="00A44266">
            <w:r>
              <w:t xml:space="preserve">                                &lt;option value="ACTIVO"&gt;Activo&lt;/option&gt;</w:t>
            </w:r>
          </w:p>
          <w:p w14:paraId="632A18F3" w14:textId="77777777" w:rsidR="007A1CCD" w:rsidRDefault="00A44266">
            <w:r>
              <w:t xml:space="preserve">                                &lt;option value="IN</w:t>
            </w:r>
            <w:r>
              <w:t>ACTIVO"&gt;Inactivo&lt;/option&gt;</w:t>
            </w:r>
          </w:p>
          <w:p w14:paraId="610BFBF7" w14:textId="77777777" w:rsidR="007A1CCD" w:rsidRDefault="00A44266">
            <w:r>
              <w:t xml:space="preserve">                            &lt;/select&gt;</w:t>
            </w:r>
          </w:p>
          <w:p w14:paraId="23CE284C" w14:textId="77777777" w:rsidR="007A1CCD" w:rsidRDefault="00A44266">
            <w:r>
              <w:t xml:space="preserve">                        &lt;/div&gt;</w:t>
            </w:r>
          </w:p>
          <w:p w14:paraId="36EC9EDC" w14:textId="77777777" w:rsidR="007A1CCD" w:rsidRDefault="00A44266">
            <w:r>
              <w:t xml:space="preserve">                        &lt;div class="flex-1"&gt;</w:t>
            </w:r>
          </w:p>
          <w:p w14:paraId="2E97410E" w14:textId="77777777" w:rsidR="007A1CCD" w:rsidRDefault="00A44266">
            <w:r>
              <w:t xml:space="preserve">                            &lt;label for="filtroMoneda" class="block text-sm font-medium text-gray-700 mb-2"&gt;Filtrar p</w:t>
            </w:r>
            <w:r>
              <w:t>or Moneda:&lt;/label&gt;</w:t>
            </w:r>
          </w:p>
          <w:p w14:paraId="7BA77579" w14:textId="77777777" w:rsidR="007A1CCD" w:rsidRDefault="00A44266">
            <w:r>
              <w:t xml:space="preserve">                            &lt;select id="filtroMoneda" class="w-full max-w-xs border border-gray-300 rounded-lg px-3 py-2 focus:ring-2 focus:ring-eubank-primary focus:border-transparent"&gt;</w:t>
            </w:r>
          </w:p>
          <w:p w14:paraId="6252966B" w14:textId="77777777" w:rsidR="007A1CCD" w:rsidRDefault="00A44266">
            <w:r>
              <w:t xml:space="preserve">                                &lt;option value=""&gt;-</w:t>
            </w:r>
            <w:r>
              <w:t>- Todas --&lt;/option&gt;</w:t>
            </w:r>
          </w:p>
          <w:p w14:paraId="156183A1" w14:textId="77777777" w:rsidR="007A1CCD" w:rsidRDefault="00A44266">
            <w:r>
              <w:t xml:space="preserve">                            &lt;/select&gt;</w:t>
            </w:r>
          </w:p>
          <w:p w14:paraId="59037B86" w14:textId="77777777" w:rsidR="007A1CCD" w:rsidRDefault="00A44266">
            <w:r>
              <w:t xml:space="preserve">                        &lt;/div&gt;</w:t>
            </w:r>
          </w:p>
          <w:p w14:paraId="75A69AD1" w14:textId="77777777" w:rsidR="007A1CCD" w:rsidRDefault="00A44266">
            <w:r>
              <w:t xml:space="preserve">                        &lt;div class="flex-1"&gt;</w:t>
            </w:r>
          </w:p>
          <w:p w14:paraId="138E4DA6" w14:textId="77777777" w:rsidR="007A1CCD" w:rsidRDefault="00A44266">
            <w:r>
              <w:t xml:space="preserve">                            &lt;label for="busquedaCliente" class="block text-sm font-medium text-gray-700 mb-2"&gt;Buscar por C</w:t>
            </w:r>
            <w:r>
              <w:t>liente:&lt;/label&gt;</w:t>
            </w:r>
          </w:p>
          <w:p w14:paraId="55458762" w14:textId="77777777" w:rsidR="007A1CCD" w:rsidRDefault="00A44266">
            <w:r>
              <w:t xml:space="preserve">                            &lt;input type="text" id="busquedaCliente" placeholder="Nombre del cliente" class="w-full max-w-xs border border-gray-300 rounded-lg px-3 py-2 focus:ring-2 focus:ring-eubank-primary focus:border-transparent"&gt;</w:t>
            </w:r>
          </w:p>
          <w:p w14:paraId="6767AFA3" w14:textId="77777777" w:rsidR="007A1CCD" w:rsidRDefault="00A44266">
            <w:r>
              <w:lastRenderedPageBreak/>
              <w:t xml:space="preserve">      </w:t>
            </w:r>
            <w:r>
              <w:t xml:space="preserve">                  &lt;/div&gt;</w:t>
            </w:r>
          </w:p>
          <w:p w14:paraId="0FC9F5C8" w14:textId="77777777" w:rsidR="007A1CCD" w:rsidRDefault="00A44266">
            <w:r>
              <w:t xml:space="preserve">                    &lt;/div&gt;</w:t>
            </w:r>
          </w:p>
          <w:p w14:paraId="51E6ACE8" w14:textId="77777777" w:rsidR="007A1CCD" w:rsidRDefault="00A44266">
            <w:r>
              <w:t xml:space="preserve">                &lt;/div&gt;</w:t>
            </w:r>
          </w:p>
          <w:p w14:paraId="1984236A" w14:textId="77777777" w:rsidR="007A1CCD" w:rsidRDefault="00A44266">
            <w:r>
              <w:t xml:space="preserve">                &lt;div id="cuentasLoading" class="text-center py-10"&gt;</w:t>
            </w:r>
          </w:p>
          <w:p w14:paraId="7D4F58E5" w14:textId="77777777" w:rsidR="007A1CCD" w:rsidRDefault="00A44266">
            <w:r>
              <w:t xml:space="preserve">                    &lt;div class="loading-spinner"&gt;&lt;/div&gt;</w:t>
            </w:r>
          </w:p>
          <w:p w14:paraId="68123CA7" w14:textId="77777777" w:rsidR="007A1CCD" w:rsidRDefault="00A44266">
            <w:r>
              <w:t xml:space="preserve">                    &lt;p class="text-eubank-primary font-medium"&gt;Cargando cuentas...&lt;/p&gt;</w:t>
            </w:r>
          </w:p>
          <w:p w14:paraId="1EADCF6D" w14:textId="77777777" w:rsidR="007A1CCD" w:rsidRDefault="00A44266">
            <w:r>
              <w:t xml:space="preserve">                &lt;/div&gt;</w:t>
            </w:r>
          </w:p>
          <w:p w14:paraId="0CFB4CA3" w14:textId="77777777" w:rsidR="007A1CCD" w:rsidRDefault="00A44266">
            <w:r>
              <w:t xml:space="preserve">                &lt;div id="cuentasContent" class="hidden"&gt;</w:t>
            </w:r>
          </w:p>
          <w:p w14:paraId="1FB7B9FF" w14:textId="77777777" w:rsidR="007A1CCD" w:rsidRDefault="00A44266">
            <w:r>
              <w:t xml:space="preserve">                    &lt;div class="overflow-x-auto"&gt;</w:t>
            </w:r>
          </w:p>
          <w:p w14:paraId="666728A0" w14:textId="77777777" w:rsidR="007A1CCD" w:rsidRDefault="00A44266">
            <w:r>
              <w:t xml:space="preserve">                        &lt;table class="m</w:t>
            </w:r>
            <w:r>
              <w:t>in-w-full divide-y divide-gray-200"&gt;</w:t>
            </w:r>
          </w:p>
          <w:p w14:paraId="1E8E7CC9" w14:textId="77777777" w:rsidR="007A1CCD" w:rsidRDefault="00A44266">
            <w:r>
              <w:t xml:space="preserve">                            &lt;thead class="bg-gray-50"&gt;</w:t>
            </w:r>
          </w:p>
          <w:p w14:paraId="5B55EBC2" w14:textId="77777777" w:rsidR="007A1CCD" w:rsidRDefault="00A44266">
            <w:r>
              <w:t xml:space="preserve">                                &lt;tr&gt;</w:t>
            </w:r>
          </w:p>
          <w:p w14:paraId="0A4248EC" w14:textId="77777777" w:rsidR="007A1CCD" w:rsidRDefault="00A44266">
            <w:r>
              <w:t xml:space="preserve">                                    &lt;th class="px-6 py-3 text-left text-xs font-medium text-gray-500 uppercase tracking-wider"&gt;Código&lt;/th&gt;</w:t>
            </w:r>
          </w:p>
          <w:p w14:paraId="2BF4383D" w14:textId="77777777" w:rsidR="007A1CCD" w:rsidRDefault="00A44266">
            <w:r>
              <w:t xml:space="preserve">                                    &lt;th class="px-6 py-3 text-left text-xs font-medium text-gray-500 uppercase tracki</w:t>
            </w:r>
            <w:r>
              <w:t>ng-wider"&gt;Cliente&lt;/th&gt;</w:t>
            </w:r>
          </w:p>
          <w:p w14:paraId="531E3FF8" w14:textId="77777777" w:rsidR="007A1CCD" w:rsidRDefault="00A44266">
            <w:r>
              <w:t xml:space="preserve">                                    &lt;th class="px-6 py-3 text-left text-xs font-medium text-gray-500 uppercase tracking-wider"&gt;Email&lt;/th&gt;</w:t>
            </w:r>
          </w:p>
          <w:p w14:paraId="4A88F5B1" w14:textId="77777777" w:rsidR="007A1CCD" w:rsidRDefault="00A44266">
            <w:r>
              <w:t xml:space="preserve">                                    &lt;th class="px-6 py-3 text-left text-xs font-medium text-gra</w:t>
            </w:r>
            <w:r>
              <w:t>y-500 uppercase tracking-wider"&gt;Teléfono&lt;/th&gt;</w:t>
            </w:r>
          </w:p>
          <w:p w14:paraId="03467706" w14:textId="77777777" w:rsidR="007A1CCD" w:rsidRDefault="00A44266">
            <w:r>
              <w:t xml:space="preserve">                                    &lt;th class="px-6 py-3 text-left text-xs font-medium text-gray-500 uppercase tracking-wider"&gt;Moneda&lt;/th&gt;</w:t>
            </w:r>
          </w:p>
          <w:p w14:paraId="4150CDFD" w14:textId="77777777" w:rsidR="007A1CCD" w:rsidRDefault="00A44266">
            <w:r>
              <w:t xml:space="preserve">                                    &lt;th class="px-6 py-3 text-left text</w:t>
            </w:r>
            <w:r>
              <w:t>-xs font-medium text-gray-500 uppercase tracking-wider"&gt;Saldo&lt;/th&gt;</w:t>
            </w:r>
          </w:p>
          <w:p w14:paraId="53FB2E37" w14:textId="77777777" w:rsidR="007A1CCD" w:rsidRDefault="00A44266">
            <w:r>
              <w:t xml:space="preserve">                                    &lt;th class="px-6 py-3 text-left text-xs font-medium text-gray-500 uppercase tracking-wider"&gt;Estado&lt;/th&gt;</w:t>
            </w:r>
          </w:p>
          <w:p w14:paraId="6628D383" w14:textId="77777777" w:rsidR="007A1CCD" w:rsidRDefault="00A44266">
            <w:r>
              <w:t xml:space="preserve">                                &lt;/tr&gt;</w:t>
            </w:r>
          </w:p>
          <w:p w14:paraId="47473922" w14:textId="77777777" w:rsidR="007A1CCD" w:rsidRDefault="00A44266">
            <w:r>
              <w:t xml:space="preserve">            </w:t>
            </w:r>
            <w:r>
              <w:t xml:space="preserve">                &lt;/thead&gt;</w:t>
            </w:r>
          </w:p>
          <w:p w14:paraId="1267A073" w14:textId="77777777" w:rsidR="007A1CCD" w:rsidRDefault="00A44266">
            <w:r>
              <w:t xml:space="preserve">                            &lt;tbody id="cuentasTableBody" class="bg-white divide-y divide-gray-200"&gt;</w:t>
            </w:r>
          </w:p>
          <w:p w14:paraId="2C83201D" w14:textId="77777777" w:rsidR="007A1CCD" w:rsidRDefault="00A44266">
            <w:r>
              <w:t xml:space="preserve">                            &lt;/tbody&gt;</w:t>
            </w:r>
          </w:p>
          <w:p w14:paraId="3D73C530" w14:textId="77777777" w:rsidR="007A1CCD" w:rsidRDefault="00A44266">
            <w:r>
              <w:t xml:space="preserve">                        &lt;/table&gt;</w:t>
            </w:r>
          </w:p>
          <w:p w14:paraId="1D609550" w14:textId="77777777" w:rsidR="007A1CCD" w:rsidRDefault="00A44266">
            <w:r>
              <w:t xml:space="preserve">                    &lt;/div&gt;</w:t>
            </w:r>
          </w:p>
          <w:p w14:paraId="1D4CCD7F" w14:textId="77777777" w:rsidR="007A1CCD" w:rsidRDefault="00A44266">
            <w:r>
              <w:t xml:space="preserve">                &lt;/div&gt;</w:t>
            </w:r>
          </w:p>
          <w:p w14:paraId="267433CA" w14:textId="77777777" w:rsidR="007A1CCD" w:rsidRDefault="00A44266">
            <w:r>
              <w:t xml:space="preserve">           </w:t>
            </w:r>
            <w:r>
              <w:t xml:space="preserve">     &lt;div id="cuentasError" class="bg-red-100 border border-red-400 text-red-700 px-4 py-3 rounded-lg hidden"&gt;&lt;/div&gt;</w:t>
            </w:r>
          </w:p>
          <w:p w14:paraId="52F39E21" w14:textId="77777777" w:rsidR="007A1CCD" w:rsidRPr="00012AB8" w:rsidRDefault="00A44266">
            <w:pPr>
              <w:rPr>
                <w:lang w:val="es-EC"/>
              </w:rPr>
            </w:pPr>
            <w:r>
              <w:t xml:space="preserve">            </w:t>
            </w:r>
            <w:r w:rsidRPr="00012AB8">
              <w:rPr>
                <w:lang w:val="es-EC"/>
              </w:rPr>
              <w:t>&lt;/div&gt;</w:t>
            </w:r>
          </w:p>
          <w:p w14:paraId="67063858" w14:textId="77777777" w:rsidR="007A1CCD" w:rsidRPr="00012AB8" w:rsidRDefault="00A44266">
            <w:pPr>
              <w:rPr>
                <w:lang w:val="es-EC"/>
              </w:rPr>
            </w:pPr>
            <w:r w:rsidRPr="00012AB8">
              <w:rPr>
                <w:lang w:val="es-EC"/>
              </w:rPr>
              <w:t xml:space="preserve">        &lt;/div&gt;</w:t>
            </w:r>
          </w:p>
          <w:p w14:paraId="74AC786F" w14:textId="77777777" w:rsidR="007A1CCD" w:rsidRPr="00012AB8" w:rsidRDefault="00A44266">
            <w:pPr>
              <w:rPr>
                <w:lang w:val="es-EC"/>
              </w:rPr>
            </w:pPr>
            <w:r w:rsidRPr="00012AB8">
              <w:rPr>
                <w:lang w:val="es-EC"/>
              </w:rPr>
              <w:lastRenderedPageBreak/>
              <w:t xml:space="preserve">    &lt;/div&gt;</w:t>
            </w:r>
          </w:p>
          <w:p w14:paraId="17952CD1" w14:textId="77777777" w:rsidR="007A1CCD" w:rsidRPr="00012AB8" w:rsidRDefault="007A1CCD">
            <w:pPr>
              <w:rPr>
                <w:lang w:val="es-EC"/>
              </w:rPr>
            </w:pPr>
          </w:p>
          <w:p w14:paraId="50E51661" w14:textId="77777777" w:rsidR="007A1CCD" w:rsidRPr="00012AB8" w:rsidRDefault="00A44266">
            <w:pPr>
              <w:rPr>
                <w:lang w:val="es-EC"/>
              </w:rPr>
            </w:pPr>
            <w:r w:rsidRPr="00012AB8">
              <w:rPr>
                <w:lang w:val="es-EC"/>
              </w:rPr>
              <w:t xml:space="preserve">    &lt;!-- Tab de Movimientos --&gt;</w:t>
            </w:r>
          </w:p>
          <w:p w14:paraId="7F9879E0" w14:textId="77777777" w:rsidR="007A1CCD" w:rsidRDefault="00A44266">
            <w:r w:rsidRPr="00012AB8">
              <w:rPr>
                <w:lang w:val="es-EC"/>
              </w:rPr>
              <w:t xml:space="preserve">    </w:t>
            </w:r>
            <w:r>
              <w:t>&lt;div id="movimientos" class="tab-pane hidden"&gt;</w:t>
            </w:r>
          </w:p>
          <w:p w14:paraId="17888322" w14:textId="77777777" w:rsidR="007A1CCD" w:rsidRDefault="00A44266">
            <w:r>
              <w:t xml:space="preserve">        &lt;d</w:t>
            </w:r>
            <w:r>
              <w:t>iv class="bg-white rounded-xl shadow-lg overflow-hidden"&gt;</w:t>
            </w:r>
          </w:p>
          <w:p w14:paraId="6B1B7376" w14:textId="77777777" w:rsidR="007A1CCD" w:rsidRDefault="00A44266">
            <w:r>
              <w:t xml:space="preserve">            &lt;div class="bg-gradient-to-r from-eubank-primary to-eubank-secondary text-white px-6 py-4"&gt;</w:t>
            </w:r>
          </w:p>
          <w:p w14:paraId="172953FB" w14:textId="77777777" w:rsidR="007A1CCD" w:rsidRPr="00012AB8" w:rsidRDefault="00A44266">
            <w:pPr>
              <w:rPr>
                <w:lang w:val="es-EC"/>
              </w:rPr>
            </w:pPr>
            <w:r>
              <w:t xml:space="preserve">                </w:t>
            </w:r>
            <w:r w:rsidRPr="00012AB8">
              <w:rPr>
                <w:lang w:val="es-EC"/>
              </w:rPr>
              <w:t>&lt;h5 class="text-lg font-bold mb-0"&gt;Movimientos Bancarios&lt;/h5&gt;</w:t>
            </w:r>
          </w:p>
          <w:p w14:paraId="27877D0E" w14:textId="77777777" w:rsidR="007A1CCD" w:rsidRDefault="00A44266">
            <w:r w:rsidRPr="00012AB8">
              <w:rPr>
                <w:lang w:val="es-EC"/>
              </w:rPr>
              <w:t xml:space="preserve">            </w:t>
            </w:r>
            <w:r>
              <w:t>&lt;/di</w:t>
            </w:r>
            <w:r>
              <w:t>v&gt;</w:t>
            </w:r>
          </w:p>
          <w:p w14:paraId="13D556C2" w14:textId="77777777" w:rsidR="007A1CCD" w:rsidRDefault="00A44266">
            <w:r>
              <w:t xml:space="preserve">            &lt;div class="p-6"&gt;</w:t>
            </w:r>
          </w:p>
          <w:p w14:paraId="7A6E0DB1" w14:textId="77777777" w:rsidR="007A1CCD" w:rsidRDefault="00A44266">
            <w:r>
              <w:t xml:space="preserve">                &lt;!-- Banner decorativo con imagen --&gt;</w:t>
            </w:r>
          </w:p>
          <w:p w14:paraId="6B10287F" w14:textId="77777777" w:rsidR="007A1CCD" w:rsidRDefault="00A44266">
            <w:r>
              <w:t xml:space="preserve">                &lt;div class="mb-6 bg-gradient-to-r from-purple-50 to-purple-100 rounded-lg p-4 flex items-center justify-between shadow-sm"&gt;</w:t>
            </w:r>
          </w:p>
          <w:p w14:paraId="65EE913C" w14:textId="77777777" w:rsidR="007A1CCD" w:rsidRDefault="00A44266">
            <w:r>
              <w:t xml:space="preserve">                    &lt;div class="flex items-center space-x-4"&gt;</w:t>
            </w:r>
          </w:p>
          <w:p w14:paraId="0C46A9CE" w14:textId="77777777" w:rsidR="007A1CCD" w:rsidRDefault="00A44266">
            <w:r>
              <w:t xml:space="preserve">                        &lt;img src="~/images/SulliGenera</w:t>
            </w:r>
            <w:r>
              <w:t>l.png" alt="Sulli Bank" class="h-24 w-24 object-contain"&gt;</w:t>
            </w:r>
          </w:p>
          <w:p w14:paraId="0DECF2BF" w14:textId="77777777" w:rsidR="007A1CCD" w:rsidRDefault="00A44266">
            <w:r>
              <w:t xml:space="preserve">                        &lt;div&gt;</w:t>
            </w:r>
          </w:p>
          <w:p w14:paraId="5629319F" w14:textId="77777777" w:rsidR="007A1CCD" w:rsidRDefault="00A44266">
            <w:r>
              <w:t xml:space="preserve">                            &lt;h6 class="text-lg font-semibold text-eubank-primary"&gt;Movimientos Bancario&lt;/h6&gt;</w:t>
            </w:r>
          </w:p>
          <w:p w14:paraId="05618F5C" w14:textId="77777777" w:rsidR="007A1CCD" w:rsidRPr="00012AB8" w:rsidRDefault="00A44266">
            <w:pPr>
              <w:rPr>
                <w:lang w:val="es-EC"/>
              </w:rPr>
            </w:pPr>
            <w:r>
              <w:t xml:space="preserve">                            </w:t>
            </w:r>
            <w:r w:rsidRPr="00012AB8">
              <w:rPr>
                <w:lang w:val="es-EC"/>
              </w:rPr>
              <w:t>&lt;p class="text-sm text-gray-600"</w:t>
            </w:r>
            <w:r w:rsidRPr="00012AB8">
              <w:rPr>
                <w:lang w:val="es-EC"/>
              </w:rPr>
              <w:t>&gt;Revisa los movimientos realizados entre las cuentas bancarias.&lt;/p&gt;</w:t>
            </w:r>
          </w:p>
          <w:p w14:paraId="0AC573CC" w14:textId="77777777" w:rsidR="007A1CCD" w:rsidRDefault="00A44266">
            <w:r w:rsidRPr="00012AB8">
              <w:rPr>
                <w:lang w:val="es-EC"/>
              </w:rPr>
              <w:t xml:space="preserve">                        </w:t>
            </w:r>
            <w:r>
              <w:t>&lt;/div&gt;</w:t>
            </w:r>
          </w:p>
          <w:p w14:paraId="53F81580" w14:textId="77777777" w:rsidR="007A1CCD" w:rsidRDefault="00A44266">
            <w:r>
              <w:t xml:space="preserve">                    &lt;/div&gt;</w:t>
            </w:r>
          </w:p>
          <w:p w14:paraId="6F5DB8C6" w14:textId="77777777" w:rsidR="007A1CCD" w:rsidRDefault="00A44266">
            <w:r>
              <w:t xml:space="preserve">                    &lt;div class="hidden sm:block"&gt;</w:t>
            </w:r>
          </w:p>
          <w:p w14:paraId="798665A2" w14:textId="77777777" w:rsidR="007A1CCD" w:rsidRDefault="00A44266">
            <w:r>
              <w:t xml:space="preserve">                        &lt;svg class="w-12 h-12 text-eubank-primary opacity-20" fi</w:t>
            </w:r>
            <w:r>
              <w:t>ll="currentColor" viewBox="0 0 20 20"&gt;</w:t>
            </w:r>
          </w:p>
          <w:p w14:paraId="33F5F2A9" w14:textId="77777777" w:rsidR="007A1CCD" w:rsidRDefault="00A44266">
            <w:r>
              <w:t xml:space="preserve">                            &lt;path d="M4 4a2 2 0 00-2 2v1h16V6a2 2 0 00-2-2H4z"&gt;&lt;/path&gt;</w:t>
            </w:r>
          </w:p>
          <w:p w14:paraId="7D6B0C24" w14:textId="77777777" w:rsidR="007A1CCD" w:rsidRDefault="00A44266">
            <w:r>
              <w:t xml:space="preserve">                            &lt;path fill-rule="evenodd" d="M18 9H2v5a2 2 0 002 2h12a2 2 0 002-2V9zM4 13a1 1 0 011-1h1a1 1 0 110 2H5a</w:t>
            </w:r>
            <w:r>
              <w:t>1 1 0 01-1-1zm5-1a1 1 0 100 2h1a1 1 0 100-2H9z" clip-rule="evenodd"&gt;&lt;/path&gt;</w:t>
            </w:r>
          </w:p>
          <w:p w14:paraId="0EBDBD9D" w14:textId="77777777" w:rsidR="007A1CCD" w:rsidRDefault="00A44266">
            <w:r>
              <w:t xml:space="preserve">                        &lt;/svg&gt;</w:t>
            </w:r>
          </w:p>
          <w:p w14:paraId="201FDF51" w14:textId="77777777" w:rsidR="007A1CCD" w:rsidRDefault="00A44266">
            <w:r>
              <w:t xml:space="preserve">                    &lt;/div&gt;</w:t>
            </w:r>
          </w:p>
          <w:p w14:paraId="01C6F182" w14:textId="77777777" w:rsidR="007A1CCD" w:rsidRDefault="00A44266">
            <w:r>
              <w:t xml:space="preserve">                &lt;/div&gt;</w:t>
            </w:r>
          </w:p>
          <w:p w14:paraId="482BBBDA" w14:textId="77777777" w:rsidR="007A1CCD" w:rsidRDefault="00A44266">
            <w:r>
              <w:t xml:space="preserve">                &lt;div class="mb-6"&gt;</w:t>
            </w:r>
          </w:p>
          <w:p w14:paraId="50D279CE" w14:textId="77777777" w:rsidR="007A1CCD" w:rsidRDefault="00A44266">
            <w:r>
              <w:t xml:space="preserve">                    &lt;div class="flex flex-col sm:flex-row gap-4 items-start sm:items-center justify-between"&gt;</w:t>
            </w:r>
          </w:p>
          <w:p w14:paraId="3597BBFD" w14:textId="77777777" w:rsidR="007A1CCD" w:rsidRDefault="00A44266">
            <w:r>
              <w:t xml:space="preserve">                        &lt;div class="flex-1"&gt;</w:t>
            </w:r>
          </w:p>
          <w:p w14:paraId="19139ED2" w14:textId="77777777" w:rsidR="007A1CCD" w:rsidRDefault="00A44266">
            <w:r>
              <w:lastRenderedPageBreak/>
              <w:t xml:space="preserve">                            &lt;label for="selectCuenta" class="block text-sm font-medium text-gray-700 </w:t>
            </w:r>
            <w:r>
              <w:t>mb-2"&gt;Filtrar por Cuenta (opcional):&lt;/label&gt;</w:t>
            </w:r>
          </w:p>
          <w:p w14:paraId="20C0A3D3" w14:textId="77777777" w:rsidR="007A1CCD" w:rsidRDefault="00A44266">
            <w:r>
              <w:t xml:space="preserve">                            &lt;select id="selectCuenta" class="w-full max-w-xs border border-gray-300 rounded-lg px-3 py-2 focus:ring-2 focus:ring-eubank-primary focus:border-transparent"&gt;</w:t>
            </w:r>
          </w:p>
          <w:p w14:paraId="19599EB6" w14:textId="77777777" w:rsidR="007A1CCD" w:rsidRPr="00012AB8" w:rsidRDefault="00A44266">
            <w:pPr>
              <w:rPr>
                <w:lang w:val="es-EC"/>
              </w:rPr>
            </w:pPr>
            <w:r>
              <w:t xml:space="preserve">                        </w:t>
            </w:r>
            <w:r>
              <w:t xml:space="preserve">        </w:t>
            </w:r>
            <w:r w:rsidRPr="00012AB8">
              <w:rPr>
                <w:lang w:val="es-EC"/>
              </w:rPr>
              <w:t>&lt;option value=""&gt;-- Todas las cuentas --&lt;/option&gt;</w:t>
            </w:r>
          </w:p>
          <w:p w14:paraId="1E2A636B" w14:textId="77777777" w:rsidR="007A1CCD" w:rsidRDefault="00A44266">
            <w:r w:rsidRPr="00012AB8">
              <w:rPr>
                <w:lang w:val="es-EC"/>
              </w:rPr>
              <w:t xml:space="preserve">                            </w:t>
            </w:r>
            <w:r>
              <w:t>&lt;/select&gt;</w:t>
            </w:r>
          </w:p>
          <w:p w14:paraId="5B34B54B" w14:textId="77777777" w:rsidR="007A1CCD" w:rsidRDefault="00A44266">
            <w:r>
              <w:t xml:space="preserve">                        &lt;/div&gt;</w:t>
            </w:r>
          </w:p>
          <w:p w14:paraId="101BEBA5" w14:textId="77777777" w:rsidR="007A1CCD" w:rsidRDefault="00A44266">
            <w:r>
              <w:t xml:space="preserve">                        &lt;div class="flex-shrink-0"&gt;</w:t>
            </w:r>
          </w:p>
          <w:p w14:paraId="1A2BD3EA" w14:textId="77777777" w:rsidR="007A1CCD" w:rsidRDefault="00A44266">
            <w:r>
              <w:t xml:space="preserve">                            &lt;button id="btnCrearMovimiento"</w:t>
            </w:r>
          </w:p>
          <w:p w14:paraId="1E6D699D" w14:textId="77777777" w:rsidR="007A1CCD" w:rsidRDefault="00A44266">
            <w:r>
              <w:t xml:space="preserve">                 </w:t>
            </w:r>
            <w:r>
              <w:t xml:space="preserve">                   class="bg-gradient-to-r from-eubank-primary to-eubank-secondary text-white px-6 py-2 rounded-lg hover:shadow-lg transform hover:-translate-y-0.5 transition duration-200 font-medium inline-flex items-center"&gt;</w:t>
            </w:r>
          </w:p>
          <w:p w14:paraId="667968F3" w14:textId="77777777" w:rsidR="007A1CCD" w:rsidRDefault="00A44266">
            <w:r>
              <w:t xml:space="preserve">                             </w:t>
            </w:r>
            <w:r>
              <w:t xml:space="preserve">   &lt;svg class="w-5 h-5 mr-2" fill="none" stroke="currentColor" viewBox="0 0 24 24"&gt;</w:t>
            </w:r>
          </w:p>
          <w:p w14:paraId="5ABC25F7" w14:textId="77777777" w:rsidR="007A1CCD" w:rsidRDefault="00A44266">
            <w:r>
              <w:t xml:space="preserve">                                    &lt;path stroke-linecap="round" stroke-linejoin="round" stroke-width="2" d="M12 6v6m0 0v6m0-6h6m-6 0H6"&gt;&lt;/path&gt;</w:t>
            </w:r>
          </w:p>
          <w:p w14:paraId="7F095FF3" w14:textId="77777777" w:rsidR="007A1CCD" w:rsidRDefault="00A44266">
            <w:r>
              <w:t xml:space="preserve">                                &lt;/svg&gt;</w:t>
            </w:r>
          </w:p>
          <w:p w14:paraId="25B2EAB6" w14:textId="77777777" w:rsidR="007A1CCD" w:rsidRDefault="00A44266">
            <w:r>
              <w:t xml:space="preserve">                                Crear</w:t>
            </w:r>
          </w:p>
          <w:p w14:paraId="5BE2FE4A" w14:textId="77777777" w:rsidR="007A1CCD" w:rsidRDefault="00A44266">
            <w:r>
              <w:t xml:space="preserve">                            &lt;/button&gt;</w:t>
            </w:r>
          </w:p>
          <w:p w14:paraId="2E42433C" w14:textId="77777777" w:rsidR="007A1CCD" w:rsidRDefault="00A44266">
            <w:r>
              <w:t xml:space="preserve">                        &lt;/div&gt;</w:t>
            </w:r>
          </w:p>
          <w:p w14:paraId="3F1A3348" w14:textId="77777777" w:rsidR="007A1CCD" w:rsidRDefault="00A44266">
            <w:r>
              <w:t xml:space="preserve">                    &lt;/div&gt;</w:t>
            </w:r>
          </w:p>
          <w:p w14:paraId="6B2E2CDE" w14:textId="77777777" w:rsidR="007A1CCD" w:rsidRDefault="00A44266">
            <w:r>
              <w:t xml:space="preserve">                &lt;/div&gt;</w:t>
            </w:r>
          </w:p>
          <w:p w14:paraId="657C2713" w14:textId="77777777" w:rsidR="007A1CCD" w:rsidRDefault="007A1CCD"/>
          <w:p w14:paraId="66F3E96E" w14:textId="77777777" w:rsidR="007A1CCD" w:rsidRDefault="00A44266">
            <w:r>
              <w:t xml:space="preserve">                &lt;div id="movimientosLoading" class="text-ce</w:t>
            </w:r>
            <w:r>
              <w:t>nter py-10"&gt;</w:t>
            </w:r>
          </w:p>
          <w:p w14:paraId="364EFF85" w14:textId="77777777" w:rsidR="007A1CCD" w:rsidRDefault="00A44266">
            <w:r>
              <w:t xml:space="preserve">                    &lt;div class="loading-spinner"&gt;&lt;/div&gt;</w:t>
            </w:r>
          </w:p>
          <w:p w14:paraId="0FAD7400" w14:textId="77777777" w:rsidR="007A1CCD" w:rsidRDefault="00A44266">
            <w:r>
              <w:t xml:space="preserve">                    &lt;p class="text-eubank-primary font-medium"&gt;Cargando movimientos...&lt;/p&gt;</w:t>
            </w:r>
          </w:p>
          <w:p w14:paraId="0C47DFF2" w14:textId="77777777" w:rsidR="007A1CCD" w:rsidRDefault="00A44266">
            <w:r>
              <w:t xml:space="preserve">                &lt;/div&gt;</w:t>
            </w:r>
          </w:p>
          <w:p w14:paraId="3C670661" w14:textId="77777777" w:rsidR="007A1CCD" w:rsidRDefault="007A1CCD"/>
          <w:p w14:paraId="576C8B4F" w14:textId="77777777" w:rsidR="007A1CCD" w:rsidRDefault="00A44266">
            <w:r>
              <w:t xml:space="preserve">                &lt;div id="movimientosContent" class="hidden"&gt;</w:t>
            </w:r>
          </w:p>
          <w:p w14:paraId="7A2927E4" w14:textId="77777777" w:rsidR="007A1CCD" w:rsidRDefault="00A44266">
            <w:r>
              <w:t xml:space="preserve">           </w:t>
            </w:r>
            <w:r>
              <w:t xml:space="preserve">         &lt;div class="mb-4"&gt;</w:t>
            </w:r>
          </w:p>
          <w:p w14:paraId="17EC6000" w14:textId="77777777" w:rsidR="007A1CCD" w:rsidRDefault="00A44266">
            <w:r>
              <w:t xml:space="preserve">                        &lt;h6 class="text-lg font-semibold text-gray-800" id="movimientosTitle"&gt;Todos los Movimientos&lt;/h6&gt;</w:t>
            </w:r>
          </w:p>
          <w:p w14:paraId="622B9160" w14:textId="77777777" w:rsidR="007A1CCD" w:rsidRDefault="00A44266">
            <w:r>
              <w:t xml:space="preserve">                    &lt;/div&gt;</w:t>
            </w:r>
          </w:p>
          <w:p w14:paraId="3C75049D" w14:textId="77777777" w:rsidR="007A1CCD" w:rsidRDefault="00A44266">
            <w:r>
              <w:t xml:space="preserve">                    &lt;div class="overflow-x-auto"&gt;</w:t>
            </w:r>
          </w:p>
          <w:p w14:paraId="703ED4B9" w14:textId="77777777" w:rsidR="007A1CCD" w:rsidRDefault="00A44266">
            <w:r>
              <w:t xml:space="preserve">                        &lt;table</w:t>
            </w:r>
            <w:r>
              <w:t xml:space="preserve"> class="min-w-full divide-y divide-gray-200"&gt;</w:t>
            </w:r>
          </w:p>
          <w:p w14:paraId="3573A74E" w14:textId="77777777" w:rsidR="007A1CCD" w:rsidRDefault="00A44266">
            <w:r>
              <w:t xml:space="preserve">                            &lt;thead class="bg-gray-50"&gt;</w:t>
            </w:r>
          </w:p>
          <w:p w14:paraId="30E63CF8" w14:textId="77777777" w:rsidR="007A1CCD" w:rsidRDefault="00A44266">
            <w:r>
              <w:t xml:space="preserve">                                &lt;tr&gt;</w:t>
            </w:r>
          </w:p>
          <w:p w14:paraId="0BBDC393" w14:textId="77777777" w:rsidR="007A1CCD" w:rsidRDefault="00A44266">
            <w:r>
              <w:lastRenderedPageBreak/>
              <w:t xml:space="preserve">                                    &lt;th class="px-6 py-3 text-left text-xs font-medium text-gray-500 uppercase trackin</w:t>
            </w:r>
            <w:r>
              <w:t>g-wider"&gt;Cuenta&lt;/th&gt;</w:t>
            </w:r>
          </w:p>
          <w:p w14:paraId="0A048AD7" w14:textId="77777777" w:rsidR="007A1CCD" w:rsidRDefault="00A44266">
            <w:r>
              <w:t xml:space="preserve">                                    &lt;th class="px-6 py-3 text-left text-xs font-medium text-gray-500 uppercase tracking-wider"&gt;Número&lt;/th&gt;</w:t>
            </w:r>
          </w:p>
          <w:p w14:paraId="6B4F0290" w14:textId="77777777" w:rsidR="007A1CCD" w:rsidRDefault="00A44266">
            <w:r>
              <w:t xml:space="preserve">                                    &lt;th class="px-6 py-3 text-left text-xs font-medium text-gray</w:t>
            </w:r>
            <w:r>
              <w:t>-500 uppercase tracking-wider"&gt;Fecha&lt;/th&gt;</w:t>
            </w:r>
          </w:p>
          <w:p w14:paraId="512251D0" w14:textId="77777777" w:rsidR="007A1CCD" w:rsidRDefault="00A44266">
            <w:r>
              <w:t xml:space="preserve">                                    &lt;th class="px-6 py-3 text-left text-xs font-medium text-gray-500 uppercase tracking-wider"&gt;Tipo&lt;/th&gt;</w:t>
            </w:r>
          </w:p>
          <w:p w14:paraId="2CA96A03" w14:textId="77777777" w:rsidR="007A1CCD" w:rsidRDefault="00A44266">
            <w:r>
              <w:t xml:space="preserve">                                    &lt;th class="px-6 py-3 text-left text-xs fo</w:t>
            </w:r>
            <w:r>
              <w:t>nt-medium text-gray-500 uppercase tracking-wider"&gt;Referencia&lt;/th&gt;</w:t>
            </w:r>
          </w:p>
          <w:p w14:paraId="7A54B992" w14:textId="77777777" w:rsidR="007A1CCD" w:rsidRDefault="00A44266">
            <w:r>
              <w:t xml:space="preserve">                                    &lt;th class="px-6 py-3 text-left text-xs font-medium text-gray-500 uppercase tracking-wider"&gt;Importe&lt;/th&gt;</w:t>
            </w:r>
          </w:p>
          <w:p w14:paraId="1F6016FE" w14:textId="77777777" w:rsidR="007A1CCD" w:rsidRDefault="00A44266">
            <w:r>
              <w:t xml:space="preserve">                                    &lt;th class="px-</w:t>
            </w:r>
            <w:r>
              <w:t>6 py-3 text-left text-xs font-medium text-gray-500 uppercase tracking-wider"&gt;Saldo Actual&lt;/th&gt;</w:t>
            </w:r>
          </w:p>
          <w:p w14:paraId="445ED8FA" w14:textId="77777777" w:rsidR="007A1CCD" w:rsidRDefault="00A44266">
            <w:r>
              <w:t xml:space="preserve">                                &lt;/tr&gt;</w:t>
            </w:r>
          </w:p>
          <w:p w14:paraId="05B6CC56" w14:textId="77777777" w:rsidR="007A1CCD" w:rsidRDefault="00A44266">
            <w:r>
              <w:t xml:space="preserve">                            &lt;/thead&gt;</w:t>
            </w:r>
          </w:p>
          <w:p w14:paraId="50C9A6BB" w14:textId="77777777" w:rsidR="007A1CCD" w:rsidRDefault="00A44266">
            <w:r>
              <w:t xml:space="preserve">                            &lt;tbody id="movimientosTableBody" class="bg-white divide-y divide-gray-200"&gt;</w:t>
            </w:r>
          </w:p>
          <w:p w14:paraId="630E2335" w14:textId="77777777" w:rsidR="007A1CCD" w:rsidRDefault="00A44266">
            <w:r>
              <w:t xml:space="preserve">                            &lt;/tbody&gt;</w:t>
            </w:r>
          </w:p>
          <w:p w14:paraId="306988D6" w14:textId="77777777" w:rsidR="007A1CCD" w:rsidRDefault="00A44266">
            <w:r>
              <w:t xml:space="preserve">                        &lt;/table&gt;</w:t>
            </w:r>
          </w:p>
          <w:p w14:paraId="5BB358C0" w14:textId="77777777" w:rsidR="007A1CCD" w:rsidRDefault="00A44266">
            <w:r>
              <w:t xml:space="preserve">                    &lt;/div&gt;</w:t>
            </w:r>
          </w:p>
          <w:p w14:paraId="0A60A3E1" w14:textId="77777777" w:rsidR="007A1CCD" w:rsidRDefault="00A44266">
            <w:r>
              <w:t xml:space="preserve">                &lt;/div&gt;</w:t>
            </w:r>
          </w:p>
          <w:p w14:paraId="387BB852" w14:textId="77777777" w:rsidR="007A1CCD" w:rsidRDefault="007A1CCD"/>
          <w:p w14:paraId="7D5AE37F" w14:textId="77777777" w:rsidR="007A1CCD" w:rsidRDefault="00A44266">
            <w:r>
              <w:t xml:space="preserve">                &lt;div id="movimi</w:t>
            </w:r>
            <w:r>
              <w:t>entosEmpty" class="bg-blue-100 border border-blue-400 text-blue-700 px-4 py-3 rounded-lg hidden"&gt;</w:t>
            </w:r>
          </w:p>
          <w:p w14:paraId="22D68ACE" w14:textId="77777777" w:rsidR="007A1CCD" w:rsidRPr="00012AB8" w:rsidRDefault="00A44266">
            <w:pPr>
              <w:rPr>
                <w:lang w:val="es-EC"/>
              </w:rPr>
            </w:pPr>
            <w:r>
              <w:t xml:space="preserve">                    </w:t>
            </w:r>
            <w:r w:rsidRPr="00012AB8">
              <w:rPr>
                <w:lang w:val="es-EC"/>
              </w:rPr>
              <w:t>No hay movimientos disponibles.</w:t>
            </w:r>
          </w:p>
          <w:p w14:paraId="1B97CA7E" w14:textId="77777777" w:rsidR="007A1CCD" w:rsidRPr="00012AB8" w:rsidRDefault="00A44266">
            <w:pPr>
              <w:rPr>
                <w:lang w:val="es-EC"/>
              </w:rPr>
            </w:pPr>
            <w:r w:rsidRPr="00012AB8">
              <w:rPr>
                <w:lang w:val="es-EC"/>
              </w:rPr>
              <w:t xml:space="preserve">                &lt;/div&gt;</w:t>
            </w:r>
          </w:p>
          <w:p w14:paraId="29400C75" w14:textId="77777777" w:rsidR="007A1CCD" w:rsidRPr="00012AB8" w:rsidRDefault="007A1CCD">
            <w:pPr>
              <w:rPr>
                <w:lang w:val="es-EC"/>
              </w:rPr>
            </w:pPr>
          </w:p>
          <w:p w14:paraId="192A9F53" w14:textId="77777777" w:rsidR="007A1CCD" w:rsidRDefault="00A44266">
            <w:r w:rsidRPr="00012AB8">
              <w:rPr>
                <w:lang w:val="es-EC"/>
              </w:rPr>
              <w:t xml:space="preserve">                </w:t>
            </w:r>
            <w:r>
              <w:t>&lt;div id="movimientosError" class="bg-red-100 border border-red-400 text-red-700 px-4 py-3 rounded-lg hidden"&gt;&lt;/div&gt;</w:t>
            </w:r>
          </w:p>
          <w:p w14:paraId="132EFD2F" w14:textId="77777777" w:rsidR="007A1CCD" w:rsidRPr="00012AB8" w:rsidRDefault="00A44266">
            <w:pPr>
              <w:rPr>
                <w:lang w:val="es-EC"/>
              </w:rPr>
            </w:pPr>
            <w:r>
              <w:t xml:space="preserve">            </w:t>
            </w:r>
            <w:r w:rsidRPr="00012AB8">
              <w:rPr>
                <w:lang w:val="es-EC"/>
              </w:rPr>
              <w:t>&lt;/div&gt;</w:t>
            </w:r>
          </w:p>
          <w:p w14:paraId="0CB3B93D" w14:textId="77777777" w:rsidR="007A1CCD" w:rsidRPr="00012AB8" w:rsidRDefault="00A44266">
            <w:pPr>
              <w:rPr>
                <w:lang w:val="es-EC"/>
              </w:rPr>
            </w:pPr>
            <w:r w:rsidRPr="00012AB8">
              <w:rPr>
                <w:lang w:val="es-EC"/>
              </w:rPr>
              <w:t xml:space="preserve">        &lt;/div&gt;</w:t>
            </w:r>
          </w:p>
          <w:p w14:paraId="65D5FF5F" w14:textId="77777777" w:rsidR="007A1CCD" w:rsidRPr="00012AB8" w:rsidRDefault="00A44266">
            <w:pPr>
              <w:rPr>
                <w:lang w:val="es-EC"/>
              </w:rPr>
            </w:pPr>
            <w:r w:rsidRPr="00012AB8">
              <w:rPr>
                <w:lang w:val="es-EC"/>
              </w:rPr>
              <w:t xml:space="preserve">    &lt;/div&gt;</w:t>
            </w:r>
          </w:p>
          <w:p w14:paraId="5DB2D1C7" w14:textId="77777777" w:rsidR="007A1CCD" w:rsidRPr="00012AB8" w:rsidRDefault="00A44266">
            <w:pPr>
              <w:rPr>
                <w:lang w:val="es-EC"/>
              </w:rPr>
            </w:pPr>
            <w:r w:rsidRPr="00012AB8">
              <w:rPr>
                <w:lang w:val="es-EC"/>
              </w:rPr>
              <w:t>&lt;/div&gt;</w:t>
            </w:r>
          </w:p>
          <w:p w14:paraId="30269935" w14:textId="77777777" w:rsidR="007A1CCD" w:rsidRPr="00012AB8" w:rsidRDefault="007A1CCD">
            <w:pPr>
              <w:rPr>
                <w:lang w:val="es-EC"/>
              </w:rPr>
            </w:pPr>
          </w:p>
          <w:p w14:paraId="53D05EE5" w14:textId="77777777" w:rsidR="007A1CCD" w:rsidRPr="00012AB8" w:rsidRDefault="00A44266">
            <w:pPr>
              <w:rPr>
                <w:lang w:val="es-EC"/>
              </w:rPr>
            </w:pPr>
            <w:r w:rsidRPr="00012AB8">
              <w:rPr>
                <w:lang w:val="es-EC"/>
              </w:rPr>
              <w:t>&lt;!-- Modal Crear Movimiento --&gt;</w:t>
            </w:r>
          </w:p>
          <w:p w14:paraId="7BD54C75" w14:textId="77777777" w:rsidR="007A1CCD" w:rsidRDefault="00A44266">
            <w:r>
              <w:t>&lt;div id="modalCrearMovimiento" class="f</w:t>
            </w:r>
            <w:r>
              <w:t>ixed inset-0 bg-gray-600 bg-opacity-50 overflow-y-auto h-full w-full hidden z-50"&gt;</w:t>
            </w:r>
          </w:p>
          <w:p w14:paraId="40E31978" w14:textId="77777777" w:rsidR="007A1CCD" w:rsidRDefault="00A44266">
            <w:r>
              <w:lastRenderedPageBreak/>
              <w:t xml:space="preserve">    &lt;div class="relative top-20 mx-auto p-5 border w-11/12 max-w-[120vh] shadow-lg rounded-md bg-white"&gt;</w:t>
            </w:r>
          </w:p>
          <w:p w14:paraId="6354D8E6" w14:textId="77777777" w:rsidR="007A1CCD" w:rsidRDefault="00A44266">
            <w:r>
              <w:t xml:space="preserve">        &lt;div class="mt-3"&gt;</w:t>
            </w:r>
          </w:p>
          <w:p w14:paraId="4911D442" w14:textId="77777777" w:rsidR="007A1CCD" w:rsidRDefault="00A44266">
            <w:r>
              <w:t xml:space="preserve">            &lt;!-- Header --&gt;</w:t>
            </w:r>
          </w:p>
          <w:p w14:paraId="4C08C69C" w14:textId="77777777" w:rsidR="007A1CCD" w:rsidRDefault="00A44266">
            <w:r>
              <w:t xml:space="preserve">            &lt;</w:t>
            </w:r>
            <w:r>
              <w:t>div class="bg-gradient-to-r from-eubank-primary to-eubank-secondary text-white px-6 py-4 rounded-t-md"&gt;</w:t>
            </w:r>
          </w:p>
          <w:p w14:paraId="07B83853" w14:textId="77777777" w:rsidR="007A1CCD" w:rsidRDefault="00A44266">
            <w:r>
              <w:t xml:space="preserve">                &lt;h3 class="text-lg font-bold"&gt;Crear Nuevo Movimiento&lt;/h3&gt;</w:t>
            </w:r>
          </w:p>
          <w:p w14:paraId="41557FF9" w14:textId="77777777" w:rsidR="007A1CCD" w:rsidRDefault="00A44266">
            <w:r>
              <w:t xml:space="preserve">            &lt;/div&gt;</w:t>
            </w:r>
          </w:p>
          <w:p w14:paraId="081B59AA" w14:textId="77777777" w:rsidR="007A1CCD" w:rsidRDefault="007A1CCD"/>
          <w:p w14:paraId="1C4B78F2" w14:textId="77777777" w:rsidR="007A1CCD" w:rsidRDefault="00A44266">
            <w:r>
              <w:t xml:space="preserve">            &lt;!-- Formulario --&gt;</w:t>
            </w:r>
          </w:p>
          <w:p w14:paraId="166B9982" w14:textId="77777777" w:rsidR="007A1CCD" w:rsidRDefault="00A44266">
            <w:r>
              <w:t xml:space="preserve">            &lt;div class="px</w:t>
            </w:r>
            <w:r>
              <w:t>-6 py-4"&gt;</w:t>
            </w:r>
          </w:p>
          <w:p w14:paraId="38ECCF8B" w14:textId="77777777" w:rsidR="007A1CCD" w:rsidRDefault="00A44266">
            <w:r>
              <w:t xml:space="preserve">                &lt;div class="flex gap-6"&gt;</w:t>
            </w:r>
          </w:p>
          <w:p w14:paraId="6FE2CDA0" w14:textId="77777777" w:rsidR="007A1CCD" w:rsidRPr="00012AB8" w:rsidRDefault="00A44266">
            <w:pPr>
              <w:rPr>
                <w:lang w:val="es-EC"/>
              </w:rPr>
            </w:pPr>
            <w:r>
              <w:t xml:space="preserve">                    </w:t>
            </w:r>
            <w:r w:rsidRPr="00012AB8">
              <w:rPr>
                <w:lang w:val="es-EC"/>
              </w:rPr>
              <w:t>&lt;!-- Formulario a la izquierda --&gt;</w:t>
            </w:r>
          </w:p>
          <w:p w14:paraId="6AF773ED" w14:textId="77777777" w:rsidR="007A1CCD" w:rsidRPr="00012AB8" w:rsidRDefault="00A44266">
            <w:pPr>
              <w:rPr>
                <w:lang w:val="es-EC"/>
              </w:rPr>
            </w:pPr>
            <w:r w:rsidRPr="00012AB8">
              <w:rPr>
                <w:lang w:val="es-EC"/>
              </w:rPr>
              <w:t xml:space="preserve">                    &lt;div class="flex-1"&gt;</w:t>
            </w:r>
          </w:p>
          <w:p w14:paraId="32272E3B" w14:textId="77777777" w:rsidR="007A1CCD" w:rsidRDefault="00A44266">
            <w:r w:rsidRPr="00012AB8">
              <w:rPr>
                <w:lang w:val="es-EC"/>
              </w:rPr>
              <w:t xml:space="preserve">                        </w:t>
            </w:r>
            <w:r>
              <w:t>&lt;form id="formCrearMovimiento"&gt;</w:t>
            </w:r>
          </w:p>
          <w:p w14:paraId="24254CE6" w14:textId="77777777" w:rsidR="007A1CCD" w:rsidRDefault="00A44266">
            <w:r>
              <w:t xml:space="preserve">                            &lt;div class="space-y-4"&gt;</w:t>
            </w:r>
          </w:p>
          <w:p w14:paraId="4603E7A0" w14:textId="77777777" w:rsidR="007A1CCD" w:rsidRPr="00012AB8" w:rsidRDefault="00A44266">
            <w:pPr>
              <w:rPr>
                <w:lang w:val="es-EC"/>
              </w:rPr>
            </w:pPr>
            <w:r>
              <w:t xml:space="preserve">                                </w:t>
            </w:r>
            <w:r w:rsidRPr="00012AB8">
              <w:rPr>
                <w:lang w:val="es-EC"/>
              </w:rPr>
              <w:t>&lt;!-- Tipo de Movimiento --&gt;</w:t>
            </w:r>
          </w:p>
          <w:p w14:paraId="1ED9B753" w14:textId="77777777" w:rsidR="007A1CCD" w:rsidRPr="00012AB8" w:rsidRDefault="00A44266">
            <w:pPr>
              <w:rPr>
                <w:lang w:val="es-EC"/>
              </w:rPr>
            </w:pPr>
            <w:r w:rsidRPr="00012AB8">
              <w:rPr>
                <w:lang w:val="es-EC"/>
              </w:rPr>
              <w:t xml:space="preserve">                                &lt;div&gt;</w:t>
            </w:r>
          </w:p>
          <w:p w14:paraId="215AA899" w14:textId="77777777" w:rsidR="007A1CCD" w:rsidRPr="00012AB8" w:rsidRDefault="00A44266">
            <w:pPr>
              <w:rPr>
                <w:lang w:val="es-EC"/>
              </w:rPr>
            </w:pPr>
            <w:r w:rsidRPr="00012AB8">
              <w:rPr>
                <w:lang w:val="es-EC"/>
              </w:rPr>
              <w:t xml:space="preserve">                                    &lt;label for="ti</w:t>
            </w:r>
            <w:r w:rsidRPr="00012AB8">
              <w:rPr>
                <w:lang w:val="es-EC"/>
              </w:rPr>
              <w:t>poMovimiento" class="block text-sm font-medium text-gray-700 mb-2"&gt;Tipo de Movimiento:&lt;/label&gt;</w:t>
            </w:r>
          </w:p>
          <w:p w14:paraId="2E02A6F6" w14:textId="77777777" w:rsidR="007A1CCD" w:rsidRDefault="00A44266">
            <w:r w:rsidRPr="00012AB8">
              <w:rPr>
                <w:lang w:val="es-EC"/>
              </w:rPr>
              <w:t xml:space="preserve">                                    </w:t>
            </w:r>
            <w:r>
              <w:t>&lt;select id="tipoMovimiento" name="tipo" required</w:t>
            </w:r>
          </w:p>
          <w:p w14:paraId="36CBF9BE" w14:textId="77777777" w:rsidR="007A1CCD" w:rsidRDefault="00A44266">
            <w:r>
              <w:t xml:space="preserve">                                            class="w-full border border-gray</w:t>
            </w:r>
            <w:r>
              <w:t>-300 rounded-lg px-3 py-2 focus:ring-2 focus:ring-eubank-primary focus:border-transparent"&gt;</w:t>
            </w:r>
          </w:p>
          <w:p w14:paraId="4A38C7B6" w14:textId="77777777" w:rsidR="007A1CCD" w:rsidRPr="00012AB8" w:rsidRDefault="00A44266">
            <w:pPr>
              <w:rPr>
                <w:lang w:val="es-EC"/>
              </w:rPr>
            </w:pPr>
            <w:r>
              <w:t xml:space="preserve">                                        </w:t>
            </w:r>
            <w:r w:rsidRPr="00012AB8">
              <w:rPr>
                <w:lang w:val="es-EC"/>
              </w:rPr>
              <w:t>&lt;option value=""&gt;-- Seleccionar Tipo --&lt;/option&gt;</w:t>
            </w:r>
          </w:p>
          <w:p w14:paraId="7F527B36" w14:textId="77777777" w:rsidR="007A1CCD" w:rsidRPr="00012AB8" w:rsidRDefault="00A44266">
            <w:pPr>
              <w:rPr>
                <w:lang w:val="es-EC"/>
              </w:rPr>
            </w:pPr>
            <w:r w:rsidRPr="00012AB8">
              <w:rPr>
                <w:lang w:val="es-EC"/>
              </w:rPr>
              <w:t xml:space="preserve">                                    &lt;/select&gt;</w:t>
            </w:r>
          </w:p>
          <w:p w14:paraId="1A4DCE9D" w14:textId="77777777" w:rsidR="007A1CCD" w:rsidRPr="00012AB8" w:rsidRDefault="00A44266">
            <w:pPr>
              <w:rPr>
                <w:lang w:val="es-EC"/>
              </w:rPr>
            </w:pPr>
            <w:r w:rsidRPr="00012AB8">
              <w:rPr>
                <w:lang w:val="es-EC"/>
              </w:rPr>
              <w:t xml:space="preserve">                             </w:t>
            </w:r>
            <w:r w:rsidRPr="00012AB8">
              <w:rPr>
                <w:lang w:val="es-EC"/>
              </w:rPr>
              <w:t xml:space="preserve">   &lt;/div&gt;</w:t>
            </w:r>
          </w:p>
          <w:p w14:paraId="35FC2A96" w14:textId="77777777" w:rsidR="007A1CCD" w:rsidRPr="00012AB8" w:rsidRDefault="007A1CCD">
            <w:pPr>
              <w:rPr>
                <w:lang w:val="es-EC"/>
              </w:rPr>
            </w:pPr>
          </w:p>
          <w:p w14:paraId="25FA9642" w14:textId="77777777" w:rsidR="007A1CCD" w:rsidRPr="00012AB8" w:rsidRDefault="00A44266">
            <w:pPr>
              <w:rPr>
                <w:lang w:val="es-EC"/>
              </w:rPr>
            </w:pPr>
            <w:r w:rsidRPr="00012AB8">
              <w:rPr>
                <w:lang w:val="es-EC"/>
              </w:rPr>
              <w:t xml:space="preserve">                                &lt;!-- Cuenta Origen --&gt;</w:t>
            </w:r>
          </w:p>
          <w:p w14:paraId="19632CAF" w14:textId="77777777" w:rsidR="007A1CCD" w:rsidRPr="00012AB8" w:rsidRDefault="00A44266">
            <w:pPr>
              <w:rPr>
                <w:lang w:val="es-EC"/>
              </w:rPr>
            </w:pPr>
            <w:r w:rsidRPr="00012AB8">
              <w:rPr>
                <w:lang w:val="es-EC"/>
              </w:rPr>
              <w:t xml:space="preserve">                                &lt;div&gt;</w:t>
            </w:r>
          </w:p>
          <w:p w14:paraId="0CB5ECBA" w14:textId="77777777" w:rsidR="007A1CCD" w:rsidRDefault="00A44266">
            <w:r w:rsidRPr="00012AB8">
              <w:rPr>
                <w:lang w:val="es-EC"/>
              </w:rPr>
              <w:t xml:space="preserve">                                    </w:t>
            </w:r>
            <w:r>
              <w:t>&lt;label for="cuentaOrigen" class="block text-sm font-medium text-gray-700 mb-2"&gt;Cuenta Origen:&lt;/label&gt;</w:t>
            </w:r>
          </w:p>
          <w:p w14:paraId="3A47430F" w14:textId="77777777" w:rsidR="007A1CCD" w:rsidRDefault="00A44266">
            <w:r>
              <w:t xml:space="preserve">              </w:t>
            </w:r>
            <w:r>
              <w:t xml:space="preserve">                      &lt;input type="text" id="cuentaOrigen" name="cuentaOrigen" required</w:t>
            </w:r>
          </w:p>
          <w:p w14:paraId="5AE465B9" w14:textId="77777777" w:rsidR="007A1CCD" w:rsidRDefault="00A44266">
            <w:r>
              <w:t xml:space="preserve">                                           placeholder="Ej: 00100001"</w:t>
            </w:r>
          </w:p>
          <w:p w14:paraId="071F4ACB" w14:textId="77777777" w:rsidR="007A1CCD" w:rsidRDefault="00A44266">
            <w:r>
              <w:t xml:space="preserve">                                           class="w-full border border-gray-300 rounded-lg px-3 py</w:t>
            </w:r>
            <w:r>
              <w:t>-2 focus:ring-2 focus:ring-eubank-primary focus:border-transparent"&gt;</w:t>
            </w:r>
          </w:p>
          <w:p w14:paraId="56850664" w14:textId="77777777" w:rsidR="007A1CCD" w:rsidRPr="00012AB8" w:rsidRDefault="00A44266">
            <w:pPr>
              <w:rPr>
                <w:lang w:val="es-EC"/>
              </w:rPr>
            </w:pPr>
            <w:r>
              <w:t xml:space="preserve">                                </w:t>
            </w:r>
            <w:r w:rsidRPr="00012AB8">
              <w:rPr>
                <w:lang w:val="es-EC"/>
              </w:rPr>
              <w:t>&lt;/div&gt;</w:t>
            </w:r>
          </w:p>
          <w:p w14:paraId="48531075" w14:textId="77777777" w:rsidR="007A1CCD" w:rsidRPr="00012AB8" w:rsidRDefault="007A1CCD">
            <w:pPr>
              <w:rPr>
                <w:lang w:val="es-EC"/>
              </w:rPr>
            </w:pPr>
          </w:p>
          <w:p w14:paraId="35AB2216" w14:textId="77777777" w:rsidR="007A1CCD" w:rsidRPr="00012AB8" w:rsidRDefault="00A44266">
            <w:pPr>
              <w:rPr>
                <w:lang w:val="es-EC"/>
              </w:rPr>
            </w:pPr>
            <w:r w:rsidRPr="00012AB8">
              <w:rPr>
                <w:lang w:val="es-EC"/>
              </w:rPr>
              <w:t xml:space="preserve">                                &lt;!-- Cuenta Destino (solo para transferencias) --&gt;</w:t>
            </w:r>
          </w:p>
          <w:p w14:paraId="014767B5" w14:textId="77777777" w:rsidR="007A1CCD" w:rsidRPr="00012AB8" w:rsidRDefault="00A44266">
            <w:pPr>
              <w:rPr>
                <w:lang w:val="es-EC"/>
              </w:rPr>
            </w:pPr>
            <w:r w:rsidRPr="00012AB8">
              <w:rPr>
                <w:lang w:val="es-EC"/>
              </w:rPr>
              <w:t xml:space="preserve">                                &lt;div id="divCuentaDestino" class</w:t>
            </w:r>
            <w:r w:rsidRPr="00012AB8">
              <w:rPr>
                <w:lang w:val="es-EC"/>
              </w:rPr>
              <w:t>="hidden"&gt;</w:t>
            </w:r>
          </w:p>
          <w:p w14:paraId="2B6249B2" w14:textId="77777777" w:rsidR="007A1CCD" w:rsidRPr="00012AB8" w:rsidRDefault="00A44266">
            <w:pPr>
              <w:rPr>
                <w:lang w:val="es-EC"/>
              </w:rPr>
            </w:pPr>
            <w:r w:rsidRPr="00012AB8">
              <w:rPr>
                <w:lang w:val="es-EC"/>
              </w:rPr>
              <w:t xml:space="preserve">                                    &lt;label for="cuentaDestino" class="block text-sm font-medium text-gray-700 mb-2"&gt;Cuenta Destino:&lt;/label&gt;</w:t>
            </w:r>
          </w:p>
          <w:p w14:paraId="74B1FB51" w14:textId="77777777" w:rsidR="007A1CCD" w:rsidRPr="00012AB8" w:rsidRDefault="00A44266">
            <w:pPr>
              <w:rPr>
                <w:lang w:val="es-EC"/>
              </w:rPr>
            </w:pPr>
            <w:r w:rsidRPr="00012AB8">
              <w:rPr>
                <w:lang w:val="es-EC"/>
              </w:rPr>
              <w:t xml:space="preserve">                                    &lt;input type="text" id="cuentaDestino" name="cuentaDestino"</w:t>
            </w:r>
          </w:p>
          <w:p w14:paraId="6B034CF8" w14:textId="77777777" w:rsidR="007A1CCD" w:rsidRDefault="00A44266">
            <w:r w:rsidRPr="00012AB8">
              <w:rPr>
                <w:lang w:val="es-EC"/>
              </w:rPr>
              <w:t xml:space="preserve">          </w:t>
            </w:r>
            <w:r w:rsidRPr="00012AB8">
              <w:rPr>
                <w:lang w:val="es-EC"/>
              </w:rPr>
              <w:t xml:space="preserve">                                 </w:t>
            </w:r>
            <w:r>
              <w:t>placeholder="Ej: 00200001"</w:t>
            </w:r>
          </w:p>
          <w:p w14:paraId="78ACB5F5" w14:textId="77777777" w:rsidR="007A1CCD" w:rsidRDefault="00A44266">
            <w:r>
              <w:t xml:space="preserve">                                           class="w-full border border-gray-300 rounded-lg px-3 py-2 focus:ring-2 focus:ring-eubank-primary focus:border-transparent"&gt;</w:t>
            </w:r>
          </w:p>
          <w:p w14:paraId="14CD7F8D" w14:textId="77777777" w:rsidR="007A1CCD" w:rsidRDefault="00A44266">
            <w:r>
              <w:t xml:space="preserve">                                &lt;/div&gt;</w:t>
            </w:r>
          </w:p>
          <w:p w14:paraId="2AA30E54" w14:textId="77777777" w:rsidR="007A1CCD" w:rsidRDefault="007A1CCD"/>
          <w:p w14:paraId="4C6978A4" w14:textId="77777777" w:rsidR="007A1CCD" w:rsidRDefault="00A44266">
            <w:r>
              <w:t xml:space="preserve">                                &lt;!-- Monto --&gt;</w:t>
            </w:r>
          </w:p>
          <w:p w14:paraId="05461A67" w14:textId="77777777" w:rsidR="007A1CCD" w:rsidRDefault="00A44266">
            <w:r>
              <w:t xml:space="preserve">                                &lt;div&gt;</w:t>
            </w:r>
          </w:p>
          <w:p w14:paraId="6D6F8754" w14:textId="77777777" w:rsidR="007A1CCD" w:rsidRDefault="00A44266">
            <w:r>
              <w:t xml:space="preserve">                                    &lt;label for="monto" class="block text-sm font-medium text-gray-700 mb-2"&gt;Monto:&lt;/label&gt;</w:t>
            </w:r>
          </w:p>
          <w:p w14:paraId="6AA79E45" w14:textId="77777777" w:rsidR="007A1CCD" w:rsidRDefault="00A44266">
            <w:r>
              <w:t xml:space="preserve">        </w:t>
            </w:r>
            <w:r>
              <w:t xml:space="preserve">                            &lt;input type="number" id="monto" name="importe" required step="0.01" min="0.01"</w:t>
            </w:r>
          </w:p>
          <w:p w14:paraId="3B6FA78A" w14:textId="77777777" w:rsidR="007A1CCD" w:rsidRDefault="00A44266">
            <w:r>
              <w:t xml:space="preserve">                                           placeholder="0.00"</w:t>
            </w:r>
          </w:p>
          <w:p w14:paraId="457B373E" w14:textId="77777777" w:rsidR="007A1CCD" w:rsidRDefault="00A44266">
            <w:r>
              <w:t xml:space="preserve">                                           class="w-full border border-gray-300 rounded</w:t>
            </w:r>
            <w:r>
              <w:t>-lg px-3 py-2 focus:ring-2 focus:ring-eubank-primary focus:border-transparent"&gt;</w:t>
            </w:r>
          </w:p>
          <w:p w14:paraId="230324C2" w14:textId="77777777" w:rsidR="007A1CCD" w:rsidRPr="00012AB8" w:rsidRDefault="00A44266">
            <w:pPr>
              <w:rPr>
                <w:lang w:val="es-EC"/>
              </w:rPr>
            </w:pPr>
            <w:r>
              <w:t xml:space="preserve">                                </w:t>
            </w:r>
            <w:r w:rsidRPr="00012AB8">
              <w:rPr>
                <w:lang w:val="es-EC"/>
              </w:rPr>
              <w:t>&lt;/div&gt;</w:t>
            </w:r>
          </w:p>
          <w:p w14:paraId="4AA5FB25" w14:textId="77777777" w:rsidR="007A1CCD" w:rsidRPr="00012AB8" w:rsidRDefault="00A44266">
            <w:pPr>
              <w:rPr>
                <w:lang w:val="es-EC"/>
              </w:rPr>
            </w:pPr>
            <w:r w:rsidRPr="00012AB8">
              <w:rPr>
                <w:lang w:val="es-EC"/>
              </w:rPr>
              <w:t xml:space="preserve">                            &lt;/div&gt;</w:t>
            </w:r>
          </w:p>
          <w:p w14:paraId="5CA09E05" w14:textId="77777777" w:rsidR="007A1CCD" w:rsidRPr="00012AB8" w:rsidRDefault="007A1CCD">
            <w:pPr>
              <w:rPr>
                <w:lang w:val="es-EC"/>
              </w:rPr>
            </w:pPr>
          </w:p>
          <w:p w14:paraId="18DB0F05" w14:textId="77777777" w:rsidR="007A1CCD" w:rsidRPr="00012AB8" w:rsidRDefault="00A44266">
            <w:pPr>
              <w:rPr>
                <w:lang w:val="es-EC"/>
              </w:rPr>
            </w:pPr>
            <w:r w:rsidRPr="00012AB8">
              <w:rPr>
                <w:lang w:val="es-EC"/>
              </w:rPr>
              <w:t xml:space="preserve">                            &lt;!-- Mensaje de error --&gt;</w:t>
            </w:r>
          </w:p>
          <w:p w14:paraId="26DBE731" w14:textId="77777777" w:rsidR="007A1CCD" w:rsidRDefault="00A44266">
            <w:r w:rsidRPr="00012AB8">
              <w:rPr>
                <w:lang w:val="es-EC"/>
              </w:rPr>
              <w:t xml:space="preserve">                            </w:t>
            </w:r>
            <w:r>
              <w:t>&lt;div id="modalError" class="mt-4 bg-red-100 border border-red-400 text-red-700 px-4 py-3 rounded-lg hidden"&gt;&lt;/div&gt;</w:t>
            </w:r>
          </w:p>
          <w:p w14:paraId="5D411B5D" w14:textId="77777777" w:rsidR="007A1CCD" w:rsidRDefault="007A1CCD"/>
          <w:p w14:paraId="25C3B373" w14:textId="77777777" w:rsidR="007A1CCD" w:rsidRDefault="00A44266">
            <w:r>
              <w:t xml:space="preserve">                            &lt;!-- Botones --&gt;</w:t>
            </w:r>
          </w:p>
          <w:p w14:paraId="5FC8157F" w14:textId="77777777" w:rsidR="007A1CCD" w:rsidRDefault="00A44266">
            <w:r>
              <w:t xml:space="preserve">             </w:t>
            </w:r>
            <w:r>
              <w:t xml:space="preserve">               &lt;div class="flex justify-end space-x-3 mt-6"&gt;</w:t>
            </w:r>
          </w:p>
          <w:p w14:paraId="19ED975C" w14:textId="77777777" w:rsidR="007A1CCD" w:rsidRDefault="00A44266">
            <w:r>
              <w:t xml:space="preserve">                                &lt;button type="button" id="btnCancelarModal"</w:t>
            </w:r>
          </w:p>
          <w:p w14:paraId="4AD45F51" w14:textId="77777777" w:rsidR="007A1CCD" w:rsidRDefault="00A44266">
            <w:r>
              <w:t xml:space="preserve">                                        class="px-4 py-2 bg-gray-300 text-gray-800 rounded-lg hover:bg-gray-400 transit</w:t>
            </w:r>
            <w:r>
              <w:t>ion duration-200"&gt;</w:t>
            </w:r>
          </w:p>
          <w:p w14:paraId="5059776C" w14:textId="77777777" w:rsidR="007A1CCD" w:rsidRDefault="00A44266">
            <w:r>
              <w:t xml:space="preserve">                                    Cancelar</w:t>
            </w:r>
          </w:p>
          <w:p w14:paraId="134751A3" w14:textId="77777777" w:rsidR="007A1CCD" w:rsidRDefault="00A44266">
            <w:r>
              <w:t xml:space="preserve">                                &lt;/button&gt;</w:t>
            </w:r>
          </w:p>
          <w:p w14:paraId="3213A72B" w14:textId="77777777" w:rsidR="007A1CCD" w:rsidRDefault="00A44266">
            <w:r>
              <w:t xml:space="preserve">                                &lt;button type="submit"</w:t>
            </w:r>
          </w:p>
          <w:p w14:paraId="3700E501" w14:textId="77777777" w:rsidR="007A1CCD" w:rsidRDefault="00A44266">
            <w:r>
              <w:lastRenderedPageBreak/>
              <w:t xml:space="preserve">                                        class="px-6 py-2 bg-gradient-to-r from-eubank-primary to</w:t>
            </w:r>
            <w:r>
              <w:t>-eubank-secondary text-white rounded-lg hover:shadow-lg transform hover:-translate-y-0.5 transition duration-200"&gt;</w:t>
            </w:r>
          </w:p>
          <w:p w14:paraId="385E1CAC" w14:textId="77777777" w:rsidR="007A1CCD" w:rsidRPr="00012AB8" w:rsidRDefault="00A44266">
            <w:pPr>
              <w:rPr>
                <w:lang w:val="es-EC"/>
              </w:rPr>
            </w:pPr>
            <w:r>
              <w:t xml:space="preserve">                                    </w:t>
            </w:r>
            <w:r w:rsidRPr="00012AB8">
              <w:rPr>
                <w:lang w:val="es-EC"/>
              </w:rPr>
              <w:t>Crear Movimiento</w:t>
            </w:r>
          </w:p>
          <w:p w14:paraId="0D7ECD00" w14:textId="77777777" w:rsidR="007A1CCD" w:rsidRPr="00012AB8" w:rsidRDefault="00A44266">
            <w:pPr>
              <w:rPr>
                <w:lang w:val="es-EC"/>
              </w:rPr>
            </w:pPr>
            <w:r w:rsidRPr="00012AB8">
              <w:rPr>
                <w:lang w:val="es-EC"/>
              </w:rPr>
              <w:t xml:space="preserve">                                &lt;/button&gt;</w:t>
            </w:r>
          </w:p>
          <w:p w14:paraId="548B3CA9" w14:textId="77777777" w:rsidR="007A1CCD" w:rsidRPr="00012AB8" w:rsidRDefault="00A44266">
            <w:pPr>
              <w:rPr>
                <w:lang w:val="es-EC"/>
              </w:rPr>
            </w:pPr>
            <w:r w:rsidRPr="00012AB8">
              <w:rPr>
                <w:lang w:val="es-EC"/>
              </w:rPr>
              <w:t xml:space="preserve">                            &lt;/div&gt;</w:t>
            </w:r>
          </w:p>
          <w:p w14:paraId="7CA2FA0E" w14:textId="77777777" w:rsidR="007A1CCD" w:rsidRPr="00012AB8" w:rsidRDefault="00A44266">
            <w:pPr>
              <w:rPr>
                <w:lang w:val="es-EC"/>
              </w:rPr>
            </w:pPr>
            <w:r w:rsidRPr="00012AB8">
              <w:rPr>
                <w:lang w:val="es-EC"/>
              </w:rPr>
              <w:t xml:space="preserve">           </w:t>
            </w:r>
            <w:r w:rsidRPr="00012AB8">
              <w:rPr>
                <w:lang w:val="es-EC"/>
              </w:rPr>
              <w:t xml:space="preserve">             &lt;/form&gt;</w:t>
            </w:r>
          </w:p>
          <w:p w14:paraId="135FE30D" w14:textId="77777777" w:rsidR="007A1CCD" w:rsidRPr="00012AB8" w:rsidRDefault="00A44266">
            <w:pPr>
              <w:rPr>
                <w:lang w:val="es-EC"/>
              </w:rPr>
            </w:pPr>
            <w:r w:rsidRPr="00012AB8">
              <w:rPr>
                <w:lang w:val="es-EC"/>
              </w:rPr>
              <w:t xml:space="preserve">                    &lt;/div&gt;</w:t>
            </w:r>
          </w:p>
          <w:p w14:paraId="609615DB" w14:textId="77777777" w:rsidR="007A1CCD" w:rsidRPr="00012AB8" w:rsidRDefault="007A1CCD">
            <w:pPr>
              <w:rPr>
                <w:lang w:val="es-EC"/>
              </w:rPr>
            </w:pPr>
          </w:p>
          <w:p w14:paraId="78D14BDF" w14:textId="77777777" w:rsidR="007A1CCD" w:rsidRPr="00012AB8" w:rsidRDefault="00A44266">
            <w:pPr>
              <w:rPr>
                <w:lang w:val="es-EC"/>
              </w:rPr>
            </w:pPr>
            <w:r w:rsidRPr="00012AB8">
              <w:rPr>
                <w:lang w:val="es-EC"/>
              </w:rPr>
              <w:t xml:space="preserve">                    &lt;!-- Imagen a la derecha --&gt;</w:t>
            </w:r>
          </w:p>
          <w:p w14:paraId="105897A3" w14:textId="77777777" w:rsidR="007A1CCD" w:rsidRDefault="00A44266">
            <w:r w:rsidRPr="00012AB8">
              <w:rPr>
                <w:lang w:val="es-EC"/>
              </w:rPr>
              <w:t xml:space="preserve">                    </w:t>
            </w:r>
            <w:r>
              <w:t>&lt;div id="imagenTipoMovimiento" class="hidden flex-shrink-0 w-86 flex items-center justify-center"&gt;</w:t>
            </w:r>
          </w:p>
          <w:p w14:paraId="31BDF1CD" w14:textId="77777777" w:rsidR="007A1CCD" w:rsidRDefault="00A44266">
            <w:r>
              <w:t xml:space="preserve">                        &lt;div class="text-center"&gt;</w:t>
            </w:r>
          </w:p>
          <w:p w14:paraId="5EF2180B" w14:textId="77777777" w:rsidR="007A1CCD" w:rsidRDefault="00A44266">
            <w:r>
              <w:t xml:space="preserve">                            &lt;img id="imgTipoMovimiento" src="" alt="Tipo de Movimiento"</w:t>
            </w:r>
            <w:r>
              <w:t xml:space="preserve"> class="w-[50vh] object-contain"&gt;</w:t>
            </w:r>
          </w:p>
          <w:p w14:paraId="08913E48" w14:textId="77777777" w:rsidR="007A1CCD" w:rsidRDefault="00A44266">
            <w:r>
              <w:t xml:space="preserve">                            &lt;p id="textoTipoMovimiento" class="mt-3 text-sm font-semibold text-eubank-primary"&gt;&lt;/p&gt;</w:t>
            </w:r>
          </w:p>
          <w:p w14:paraId="470F134B" w14:textId="77777777" w:rsidR="007A1CCD" w:rsidRDefault="00A44266">
            <w:r>
              <w:t xml:space="preserve">                        &lt;/div&gt;</w:t>
            </w:r>
          </w:p>
          <w:p w14:paraId="2863F47F" w14:textId="77777777" w:rsidR="007A1CCD" w:rsidRDefault="00A44266">
            <w:r>
              <w:t xml:space="preserve">                    &lt;/div&gt;</w:t>
            </w:r>
          </w:p>
          <w:p w14:paraId="1DA77438" w14:textId="77777777" w:rsidR="007A1CCD" w:rsidRDefault="00A44266">
            <w:r>
              <w:t xml:space="preserve">                &lt;/div&gt;</w:t>
            </w:r>
          </w:p>
          <w:p w14:paraId="3C225825" w14:textId="77777777" w:rsidR="007A1CCD" w:rsidRDefault="00A44266">
            <w:r>
              <w:t xml:space="preserve">            &lt;/div&gt;</w:t>
            </w:r>
          </w:p>
          <w:p w14:paraId="0C9C4814" w14:textId="77777777" w:rsidR="007A1CCD" w:rsidRDefault="00A44266">
            <w:r>
              <w:t xml:space="preserve">      </w:t>
            </w:r>
            <w:r>
              <w:t xml:space="preserve">  &lt;/div&gt;</w:t>
            </w:r>
          </w:p>
          <w:p w14:paraId="6285E96D" w14:textId="77777777" w:rsidR="007A1CCD" w:rsidRDefault="00A44266">
            <w:r>
              <w:t xml:space="preserve">    &lt;/div&gt;</w:t>
            </w:r>
          </w:p>
          <w:p w14:paraId="4658E359" w14:textId="77777777" w:rsidR="007A1CCD" w:rsidRDefault="00A44266">
            <w:r>
              <w:t>&lt;/div&gt;</w:t>
            </w:r>
          </w:p>
          <w:p w14:paraId="5B16A49F" w14:textId="77777777" w:rsidR="007A1CCD" w:rsidRDefault="007A1CCD"/>
          <w:p w14:paraId="0EB6590E" w14:textId="77777777" w:rsidR="007A1CCD" w:rsidRDefault="00A44266">
            <w:r>
              <w:t>@section Scripts {</w:t>
            </w:r>
          </w:p>
          <w:p w14:paraId="04833A24" w14:textId="77777777" w:rsidR="007A1CCD" w:rsidRDefault="00A44266">
            <w:r>
              <w:t xml:space="preserve">    &lt;script&gt;</w:t>
            </w:r>
          </w:p>
          <w:p w14:paraId="395A3891" w14:textId="77777777" w:rsidR="007A1CCD" w:rsidRPr="00012AB8" w:rsidRDefault="00A44266">
            <w:pPr>
              <w:rPr>
                <w:lang w:val="es-EC"/>
              </w:rPr>
            </w:pPr>
            <w:r>
              <w:t xml:space="preserve">        </w:t>
            </w:r>
            <w:r w:rsidRPr="00012AB8">
              <w:rPr>
                <w:lang w:val="es-EC"/>
              </w:rPr>
              <w:t>let cuentasData = [];</w:t>
            </w:r>
          </w:p>
          <w:p w14:paraId="5538E313" w14:textId="77777777" w:rsidR="007A1CCD" w:rsidRPr="00012AB8" w:rsidRDefault="007A1CCD">
            <w:pPr>
              <w:rPr>
                <w:lang w:val="es-EC"/>
              </w:rPr>
            </w:pPr>
          </w:p>
          <w:p w14:paraId="026C25ED" w14:textId="77777777" w:rsidR="007A1CCD" w:rsidRPr="00012AB8" w:rsidRDefault="00A44266">
            <w:pPr>
              <w:rPr>
                <w:lang w:val="es-EC"/>
              </w:rPr>
            </w:pPr>
            <w:r w:rsidRPr="00012AB8">
              <w:rPr>
                <w:lang w:val="es-EC"/>
              </w:rPr>
              <w:t xml:space="preserve">        let tiposMovimiento = [];</w:t>
            </w:r>
          </w:p>
          <w:p w14:paraId="09F7964B" w14:textId="77777777" w:rsidR="007A1CCD" w:rsidRPr="00012AB8" w:rsidRDefault="007A1CCD">
            <w:pPr>
              <w:rPr>
                <w:lang w:val="es-EC"/>
              </w:rPr>
            </w:pPr>
          </w:p>
          <w:p w14:paraId="7A4D80A1" w14:textId="77777777" w:rsidR="007A1CCD" w:rsidRPr="00012AB8" w:rsidRDefault="00A44266">
            <w:pPr>
              <w:rPr>
                <w:lang w:val="es-EC"/>
              </w:rPr>
            </w:pPr>
            <w:r w:rsidRPr="00012AB8">
              <w:rPr>
                <w:lang w:val="es-EC"/>
              </w:rPr>
              <w:t xml:space="preserve">        // Cargar cuentas al iniciar</w:t>
            </w:r>
          </w:p>
          <w:p w14:paraId="0A4C98F8" w14:textId="77777777" w:rsidR="007A1CCD" w:rsidRPr="00012AB8" w:rsidRDefault="00A44266">
            <w:pPr>
              <w:rPr>
                <w:lang w:val="es-EC"/>
              </w:rPr>
            </w:pPr>
            <w:r w:rsidRPr="00012AB8">
              <w:rPr>
                <w:lang w:val="es-EC"/>
              </w:rPr>
              <w:t xml:space="preserve">        $(document).ready(function() {</w:t>
            </w:r>
          </w:p>
          <w:p w14:paraId="3795096F" w14:textId="77777777" w:rsidR="007A1CCD" w:rsidRPr="00012AB8" w:rsidRDefault="00A44266">
            <w:pPr>
              <w:rPr>
                <w:lang w:val="es-EC"/>
              </w:rPr>
            </w:pPr>
            <w:r w:rsidRPr="00012AB8">
              <w:rPr>
                <w:lang w:val="es-EC"/>
              </w:rPr>
              <w:t xml:space="preserve">            console.log('Página cargada, verificando s</w:t>
            </w:r>
            <w:r w:rsidRPr="00012AB8">
              <w:rPr>
                <w:lang w:val="es-EC"/>
              </w:rPr>
              <w:t>esión...');</w:t>
            </w:r>
          </w:p>
          <w:p w14:paraId="6B97A8A9" w14:textId="77777777" w:rsidR="007A1CCD" w:rsidRPr="00012AB8" w:rsidRDefault="00A44266">
            <w:pPr>
              <w:rPr>
                <w:lang w:val="es-EC"/>
              </w:rPr>
            </w:pPr>
            <w:r w:rsidRPr="00012AB8">
              <w:rPr>
                <w:lang w:val="es-EC"/>
              </w:rPr>
              <w:t xml:space="preserve">            verificarSesion();</w:t>
            </w:r>
          </w:p>
          <w:p w14:paraId="342E4438" w14:textId="77777777" w:rsidR="007A1CCD" w:rsidRPr="00012AB8" w:rsidRDefault="00A44266">
            <w:pPr>
              <w:rPr>
                <w:lang w:val="es-EC"/>
              </w:rPr>
            </w:pPr>
            <w:r w:rsidRPr="00012AB8">
              <w:rPr>
                <w:lang w:val="es-EC"/>
              </w:rPr>
              <w:t xml:space="preserve">            cargarTiposMovimiento();</w:t>
            </w:r>
          </w:p>
          <w:p w14:paraId="6DFBF6AD" w14:textId="77777777" w:rsidR="007A1CCD" w:rsidRPr="00012AB8" w:rsidRDefault="00A44266">
            <w:pPr>
              <w:rPr>
                <w:lang w:val="es-EC"/>
              </w:rPr>
            </w:pPr>
            <w:r w:rsidRPr="00012AB8">
              <w:rPr>
                <w:lang w:val="es-EC"/>
              </w:rPr>
              <w:lastRenderedPageBreak/>
              <w:t xml:space="preserve">            cargarCuentas();</w:t>
            </w:r>
          </w:p>
          <w:p w14:paraId="76333EFC" w14:textId="77777777" w:rsidR="007A1CCD" w:rsidRPr="00012AB8" w:rsidRDefault="007A1CCD">
            <w:pPr>
              <w:rPr>
                <w:lang w:val="es-EC"/>
              </w:rPr>
            </w:pPr>
          </w:p>
          <w:p w14:paraId="2704385E" w14:textId="77777777" w:rsidR="007A1CCD" w:rsidRPr="00012AB8" w:rsidRDefault="00A44266">
            <w:pPr>
              <w:rPr>
                <w:lang w:val="es-EC"/>
              </w:rPr>
            </w:pPr>
            <w:r w:rsidRPr="00012AB8">
              <w:rPr>
                <w:lang w:val="es-EC"/>
              </w:rPr>
              <w:t xml:space="preserve">            // Manejar cambio de pestañas</w:t>
            </w:r>
          </w:p>
          <w:p w14:paraId="67F33A80" w14:textId="77777777" w:rsidR="007A1CCD" w:rsidRDefault="00A44266">
            <w:r w:rsidRPr="00012AB8">
              <w:rPr>
                <w:lang w:val="es-EC"/>
              </w:rPr>
              <w:t xml:space="preserve">            </w:t>
            </w:r>
            <w:r>
              <w:t>$('.tab-button').click(function() {</w:t>
            </w:r>
          </w:p>
          <w:p w14:paraId="79181DDC" w14:textId="77777777" w:rsidR="007A1CCD" w:rsidRDefault="00A44266">
            <w:r>
              <w:t xml:space="preserve">                const tabName = $(this).data('tab');</w:t>
            </w:r>
          </w:p>
          <w:p w14:paraId="2D3E6733" w14:textId="77777777" w:rsidR="007A1CCD" w:rsidRDefault="007A1CCD"/>
          <w:p w14:paraId="4E09E71E" w14:textId="77777777" w:rsidR="007A1CCD" w:rsidRDefault="00A44266">
            <w:r>
              <w:t xml:space="preserve">                // Actualizar botones</w:t>
            </w:r>
          </w:p>
          <w:p w14:paraId="6CF450B3" w14:textId="77777777" w:rsidR="007A1CCD" w:rsidRDefault="00A44266">
            <w:r>
              <w:t xml:space="preserve">                $('.tab-button').removeClass('active border-eubank-secondary text-eubank-secondary').addClass('border-transparent text-gray-500');</w:t>
            </w:r>
          </w:p>
          <w:p w14:paraId="73C8C4F5" w14:textId="77777777" w:rsidR="007A1CCD" w:rsidRDefault="00A44266">
            <w:r>
              <w:t xml:space="preserve">                $</w:t>
            </w:r>
            <w:r>
              <w:t>(this).addClass('active border-eubank-secondary text-eubank-secondary');</w:t>
            </w:r>
          </w:p>
          <w:p w14:paraId="7838D46D" w14:textId="77777777" w:rsidR="007A1CCD" w:rsidRDefault="007A1CCD"/>
          <w:p w14:paraId="373A4951" w14:textId="77777777" w:rsidR="007A1CCD" w:rsidRPr="00012AB8" w:rsidRDefault="00A44266">
            <w:pPr>
              <w:rPr>
                <w:lang w:val="es-EC"/>
              </w:rPr>
            </w:pPr>
            <w:r>
              <w:t xml:space="preserve">                </w:t>
            </w:r>
            <w:r w:rsidRPr="00012AB8">
              <w:rPr>
                <w:lang w:val="es-EC"/>
              </w:rPr>
              <w:t>// Mostrar contenido de pestaña</w:t>
            </w:r>
          </w:p>
          <w:p w14:paraId="521B7BAC" w14:textId="77777777" w:rsidR="007A1CCD" w:rsidRPr="00012AB8" w:rsidRDefault="00A44266">
            <w:pPr>
              <w:rPr>
                <w:lang w:val="es-EC"/>
              </w:rPr>
            </w:pPr>
            <w:r w:rsidRPr="00012AB8">
              <w:rPr>
                <w:lang w:val="es-EC"/>
              </w:rPr>
              <w:t xml:space="preserve">                $('.tab-pane').addClass('hidden');</w:t>
            </w:r>
          </w:p>
          <w:p w14:paraId="036447C2" w14:textId="77777777" w:rsidR="007A1CCD" w:rsidRDefault="00A44266">
            <w:r w:rsidRPr="00012AB8">
              <w:rPr>
                <w:lang w:val="es-EC"/>
              </w:rPr>
              <w:t xml:space="preserve">                </w:t>
            </w:r>
            <w:r>
              <w:t>$('#' + tabName).removeClass('hidden');</w:t>
            </w:r>
          </w:p>
          <w:p w14:paraId="3921A1E3" w14:textId="77777777" w:rsidR="007A1CCD" w:rsidRDefault="007A1CCD"/>
          <w:p w14:paraId="5A4C5515" w14:textId="77777777" w:rsidR="007A1CCD" w:rsidRPr="00012AB8" w:rsidRDefault="00A44266">
            <w:pPr>
              <w:rPr>
                <w:lang w:val="es-EC"/>
              </w:rPr>
            </w:pPr>
            <w:r>
              <w:t xml:space="preserve">                </w:t>
            </w:r>
            <w:r w:rsidRPr="00012AB8">
              <w:rPr>
                <w:lang w:val="es-EC"/>
              </w:rPr>
              <w:t>// Si es l</w:t>
            </w:r>
            <w:r w:rsidRPr="00012AB8">
              <w:rPr>
                <w:lang w:val="es-EC"/>
              </w:rPr>
              <w:t>a pestaña de movimientos, cargar todos los movimientos</w:t>
            </w:r>
          </w:p>
          <w:p w14:paraId="3D68FBBE" w14:textId="77777777" w:rsidR="007A1CCD" w:rsidRPr="00012AB8" w:rsidRDefault="00A44266">
            <w:pPr>
              <w:rPr>
                <w:lang w:val="es-EC"/>
              </w:rPr>
            </w:pPr>
            <w:r w:rsidRPr="00012AB8">
              <w:rPr>
                <w:lang w:val="es-EC"/>
              </w:rPr>
              <w:t xml:space="preserve">                if (tabName === 'movimientos') {</w:t>
            </w:r>
          </w:p>
          <w:p w14:paraId="7F8E7E30" w14:textId="77777777" w:rsidR="007A1CCD" w:rsidRPr="00012AB8" w:rsidRDefault="00A44266">
            <w:pPr>
              <w:rPr>
                <w:lang w:val="es-EC"/>
              </w:rPr>
            </w:pPr>
            <w:r w:rsidRPr="00012AB8">
              <w:rPr>
                <w:lang w:val="es-EC"/>
              </w:rPr>
              <w:t xml:space="preserve">                    cargarTodosMovimientos();</w:t>
            </w:r>
          </w:p>
          <w:p w14:paraId="188BF34C" w14:textId="77777777" w:rsidR="007A1CCD" w:rsidRPr="00012AB8" w:rsidRDefault="00A44266">
            <w:pPr>
              <w:rPr>
                <w:lang w:val="es-EC"/>
              </w:rPr>
            </w:pPr>
            <w:r w:rsidRPr="00012AB8">
              <w:rPr>
                <w:lang w:val="es-EC"/>
              </w:rPr>
              <w:t xml:space="preserve">                }</w:t>
            </w:r>
          </w:p>
          <w:p w14:paraId="4C0167D3" w14:textId="77777777" w:rsidR="007A1CCD" w:rsidRPr="00012AB8" w:rsidRDefault="00A44266">
            <w:pPr>
              <w:rPr>
                <w:lang w:val="es-EC"/>
              </w:rPr>
            </w:pPr>
            <w:r w:rsidRPr="00012AB8">
              <w:rPr>
                <w:lang w:val="es-EC"/>
              </w:rPr>
              <w:t xml:space="preserve">            });</w:t>
            </w:r>
          </w:p>
          <w:p w14:paraId="6CF8F2D9" w14:textId="77777777" w:rsidR="007A1CCD" w:rsidRPr="00012AB8" w:rsidRDefault="007A1CCD">
            <w:pPr>
              <w:rPr>
                <w:lang w:val="es-EC"/>
              </w:rPr>
            </w:pPr>
          </w:p>
          <w:p w14:paraId="25896FEF" w14:textId="77777777" w:rsidR="007A1CCD" w:rsidRPr="00012AB8" w:rsidRDefault="00A44266">
            <w:pPr>
              <w:rPr>
                <w:lang w:val="es-EC"/>
              </w:rPr>
            </w:pPr>
            <w:r w:rsidRPr="00012AB8">
              <w:rPr>
                <w:lang w:val="es-EC"/>
              </w:rPr>
              <w:t xml:space="preserve">            // Evento para abrir modal de crear movimiento</w:t>
            </w:r>
          </w:p>
          <w:p w14:paraId="2497FC77" w14:textId="77777777" w:rsidR="007A1CCD" w:rsidRPr="00012AB8" w:rsidRDefault="00A44266">
            <w:pPr>
              <w:rPr>
                <w:lang w:val="es-EC"/>
              </w:rPr>
            </w:pPr>
            <w:r w:rsidRPr="00012AB8">
              <w:rPr>
                <w:lang w:val="es-EC"/>
              </w:rPr>
              <w:t xml:space="preserve">            $('#btnCrearMovimiento').click(function() {</w:t>
            </w:r>
          </w:p>
          <w:p w14:paraId="75BD367F" w14:textId="77777777" w:rsidR="007A1CCD" w:rsidRPr="00012AB8" w:rsidRDefault="00A44266">
            <w:pPr>
              <w:rPr>
                <w:lang w:val="es-EC"/>
              </w:rPr>
            </w:pPr>
            <w:r w:rsidRPr="00012AB8">
              <w:rPr>
                <w:lang w:val="es-EC"/>
              </w:rPr>
              <w:t xml:space="preserve">                $('#modalCrearMovimiento').removeClass('hidden');</w:t>
            </w:r>
          </w:p>
          <w:p w14:paraId="76E09B19" w14:textId="77777777" w:rsidR="007A1CCD" w:rsidRPr="00012AB8" w:rsidRDefault="00A44266">
            <w:pPr>
              <w:rPr>
                <w:lang w:val="es-EC"/>
              </w:rPr>
            </w:pPr>
            <w:r w:rsidRPr="00012AB8">
              <w:rPr>
                <w:lang w:val="es-EC"/>
              </w:rPr>
              <w:t xml:space="preserve">            });</w:t>
            </w:r>
          </w:p>
          <w:p w14:paraId="21AAFCC1" w14:textId="77777777" w:rsidR="007A1CCD" w:rsidRPr="00012AB8" w:rsidRDefault="007A1CCD">
            <w:pPr>
              <w:rPr>
                <w:lang w:val="es-EC"/>
              </w:rPr>
            </w:pPr>
          </w:p>
          <w:p w14:paraId="37AF3688" w14:textId="77777777" w:rsidR="007A1CCD" w:rsidRPr="00012AB8" w:rsidRDefault="00A44266">
            <w:pPr>
              <w:rPr>
                <w:lang w:val="es-EC"/>
              </w:rPr>
            </w:pPr>
            <w:r w:rsidRPr="00012AB8">
              <w:rPr>
                <w:lang w:val="es-EC"/>
              </w:rPr>
              <w:t xml:space="preserve">            // Evento para cerrar modal</w:t>
            </w:r>
          </w:p>
          <w:p w14:paraId="57CBBEA5" w14:textId="77777777" w:rsidR="007A1CCD" w:rsidRPr="00012AB8" w:rsidRDefault="00A44266">
            <w:pPr>
              <w:rPr>
                <w:lang w:val="es-EC"/>
              </w:rPr>
            </w:pPr>
            <w:r w:rsidRPr="00012AB8">
              <w:rPr>
                <w:lang w:val="es-EC"/>
              </w:rPr>
              <w:t xml:space="preserve">            $('#bt</w:t>
            </w:r>
            <w:r w:rsidRPr="00012AB8">
              <w:rPr>
                <w:lang w:val="es-EC"/>
              </w:rPr>
              <w:t>nCancelarModal').click(function() {</w:t>
            </w:r>
          </w:p>
          <w:p w14:paraId="3E5DA578" w14:textId="77777777" w:rsidR="007A1CCD" w:rsidRPr="00012AB8" w:rsidRDefault="00A44266">
            <w:pPr>
              <w:rPr>
                <w:lang w:val="es-EC"/>
              </w:rPr>
            </w:pPr>
            <w:r w:rsidRPr="00012AB8">
              <w:rPr>
                <w:lang w:val="es-EC"/>
              </w:rPr>
              <w:t xml:space="preserve">                cerrarModal();</w:t>
            </w:r>
          </w:p>
          <w:p w14:paraId="29A1CB28" w14:textId="77777777" w:rsidR="007A1CCD" w:rsidRPr="00012AB8" w:rsidRDefault="00A44266">
            <w:pPr>
              <w:rPr>
                <w:lang w:val="es-EC"/>
              </w:rPr>
            </w:pPr>
            <w:r w:rsidRPr="00012AB8">
              <w:rPr>
                <w:lang w:val="es-EC"/>
              </w:rPr>
              <w:t xml:space="preserve">            });</w:t>
            </w:r>
          </w:p>
          <w:p w14:paraId="3EFB79D9" w14:textId="77777777" w:rsidR="007A1CCD" w:rsidRPr="00012AB8" w:rsidRDefault="007A1CCD">
            <w:pPr>
              <w:rPr>
                <w:lang w:val="es-EC"/>
              </w:rPr>
            </w:pPr>
          </w:p>
          <w:p w14:paraId="507E5C23" w14:textId="77777777" w:rsidR="007A1CCD" w:rsidRPr="00012AB8" w:rsidRDefault="00A44266">
            <w:pPr>
              <w:rPr>
                <w:lang w:val="es-EC"/>
              </w:rPr>
            </w:pPr>
            <w:r w:rsidRPr="00012AB8">
              <w:rPr>
                <w:lang w:val="es-EC"/>
              </w:rPr>
              <w:t xml:space="preserve">            // Cerrar modal al hacer clic fuera</w:t>
            </w:r>
          </w:p>
          <w:p w14:paraId="1AA1908C" w14:textId="77777777" w:rsidR="007A1CCD" w:rsidRPr="00012AB8" w:rsidRDefault="00A44266">
            <w:pPr>
              <w:rPr>
                <w:lang w:val="es-EC"/>
              </w:rPr>
            </w:pPr>
            <w:r w:rsidRPr="00012AB8">
              <w:rPr>
                <w:lang w:val="es-EC"/>
              </w:rPr>
              <w:t xml:space="preserve">            $('#modalCrearMovimiento').click(function(e) {</w:t>
            </w:r>
          </w:p>
          <w:p w14:paraId="4332F891" w14:textId="77777777" w:rsidR="007A1CCD" w:rsidRDefault="00A44266">
            <w:r w:rsidRPr="00012AB8">
              <w:rPr>
                <w:lang w:val="es-EC"/>
              </w:rPr>
              <w:t xml:space="preserve">                </w:t>
            </w:r>
            <w:r>
              <w:t>if (e.target === this) {</w:t>
            </w:r>
          </w:p>
          <w:p w14:paraId="1576A4E0" w14:textId="77777777" w:rsidR="007A1CCD" w:rsidRDefault="00A44266">
            <w:r>
              <w:t xml:space="preserve">                    cerrarModal();</w:t>
            </w:r>
          </w:p>
          <w:p w14:paraId="039FE2D2" w14:textId="77777777" w:rsidR="007A1CCD" w:rsidRPr="00012AB8" w:rsidRDefault="00A44266">
            <w:pPr>
              <w:rPr>
                <w:lang w:val="es-EC"/>
              </w:rPr>
            </w:pPr>
            <w:r>
              <w:lastRenderedPageBreak/>
              <w:t xml:space="preserve">                </w:t>
            </w:r>
            <w:r w:rsidRPr="00012AB8">
              <w:rPr>
                <w:lang w:val="es-EC"/>
              </w:rPr>
              <w:t>}</w:t>
            </w:r>
          </w:p>
          <w:p w14:paraId="27CD43AB" w14:textId="77777777" w:rsidR="007A1CCD" w:rsidRPr="00012AB8" w:rsidRDefault="00A44266">
            <w:pPr>
              <w:rPr>
                <w:lang w:val="es-EC"/>
              </w:rPr>
            </w:pPr>
            <w:r w:rsidRPr="00012AB8">
              <w:rPr>
                <w:lang w:val="es-EC"/>
              </w:rPr>
              <w:t xml:space="preserve">            });</w:t>
            </w:r>
          </w:p>
          <w:p w14:paraId="08A9C580" w14:textId="77777777" w:rsidR="007A1CCD" w:rsidRPr="00012AB8" w:rsidRDefault="007A1CCD">
            <w:pPr>
              <w:rPr>
                <w:lang w:val="es-EC"/>
              </w:rPr>
            </w:pPr>
          </w:p>
          <w:p w14:paraId="740A72D3" w14:textId="77777777" w:rsidR="007A1CCD" w:rsidRPr="00012AB8" w:rsidRDefault="00A44266">
            <w:pPr>
              <w:rPr>
                <w:lang w:val="es-EC"/>
              </w:rPr>
            </w:pPr>
            <w:r w:rsidRPr="00012AB8">
              <w:rPr>
                <w:lang w:val="es-EC"/>
              </w:rPr>
              <w:t xml:space="preserve">            // Evento para cambio de tipo de movimiento</w:t>
            </w:r>
          </w:p>
          <w:p w14:paraId="4FE3F2C0" w14:textId="77777777" w:rsidR="007A1CCD" w:rsidRDefault="00A44266">
            <w:r w:rsidRPr="00012AB8">
              <w:rPr>
                <w:lang w:val="es-EC"/>
              </w:rPr>
              <w:t xml:space="preserve">            </w:t>
            </w:r>
            <w:r>
              <w:t>$('#tipoMovimiento').change(function() {</w:t>
            </w:r>
          </w:p>
          <w:p w14:paraId="76E49161" w14:textId="77777777" w:rsidR="007A1CCD" w:rsidRDefault="00A44266">
            <w:r>
              <w:t xml:space="preserve">                const tipo = $(this)</w:t>
            </w:r>
            <w:r>
              <w:t>.val();</w:t>
            </w:r>
          </w:p>
          <w:p w14:paraId="39AA2A14" w14:textId="77777777" w:rsidR="007A1CCD" w:rsidRDefault="00A44266">
            <w:r>
              <w:t xml:space="preserve">                </w:t>
            </w:r>
          </w:p>
          <w:p w14:paraId="501D1436" w14:textId="77777777" w:rsidR="007A1CCD" w:rsidRPr="00012AB8" w:rsidRDefault="00A44266">
            <w:pPr>
              <w:rPr>
                <w:lang w:val="es-EC"/>
              </w:rPr>
            </w:pPr>
            <w:r>
              <w:t xml:space="preserve">                </w:t>
            </w:r>
            <w:r w:rsidRPr="00012AB8">
              <w:rPr>
                <w:lang w:val="es-EC"/>
              </w:rPr>
              <w:t>// Mapeo de tipos de movimiento a imágenes</w:t>
            </w:r>
          </w:p>
          <w:p w14:paraId="069D3862" w14:textId="77777777" w:rsidR="007A1CCD" w:rsidRPr="00012AB8" w:rsidRDefault="00A44266">
            <w:pPr>
              <w:rPr>
                <w:lang w:val="es-EC"/>
              </w:rPr>
            </w:pPr>
            <w:r w:rsidRPr="00012AB8">
              <w:rPr>
                <w:lang w:val="es-EC"/>
              </w:rPr>
              <w:t xml:space="preserve">                const imagenesMovimiento = {</w:t>
            </w:r>
          </w:p>
          <w:p w14:paraId="5888B622" w14:textId="77777777" w:rsidR="007A1CCD" w:rsidRPr="00012AB8" w:rsidRDefault="00A44266">
            <w:pPr>
              <w:rPr>
                <w:lang w:val="es-EC"/>
              </w:rPr>
            </w:pPr>
            <w:r w:rsidRPr="00012AB8">
              <w:rPr>
                <w:lang w:val="es-EC"/>
              </w:rPr>
              <w:t xml:space="preserve">                    'DEPOSITO': { img: '/images/Deposito.png', texto: 'Depósito' },</w:t>
            </w:r>
          </w:p>
          <w:p w14:paraId="0FC0087A" w14:textId="77777777" w:rsidR="007A1CCD" w:rsidRPr="00012AB8" w:rsidRDefault="00A44266">
            <w:pPr>
              <w:rPr>
                <w:lang w:val="es-EC"/>
              </w:rPr>
            </w:pPr>
            <w:r w:rsidRPr="00012AB8">
              <w:rPr>
                <w:lang w:val="es-EC"/>
              </w:rPr>
              <w:t xml:space="preserve">                    'RETIRO': { img: '/imag</w:t>
            </w:r>
            <w:r w:rsidRPr="00012AB8">
              <w:rPr>
                <w:lang w:val="es-EC"/>
              </w:rPr>
              <w:t>es/Retiro.png', texto: 'Retiro' },</w:t>
            </w:r>
          </w:p>
          <w:p w14:paraId="5511E6CB" w14:textId="77777777" w:rsidR="007A1CCD" w:rsidRPr="00012AB8" w:rsidRDefault="00A44266">
            <w:pPr>
              <w:rPr>
                <w:lang w:val="es-EC"/>
              </w:rPr>
            </w:pPr>
            <w:r w:rsidRPr="00012AB8">
              <w:rPr>
                <w:lang w:val="es-EC"/>
              </w:rPr>
              <w:t xml:space="preserve">                    'TRANSFERENCIA': { img: '/images/Transferencia.png', texto: 'Transferencia' },</w:t>
            </w:r>
          </w:p>
          <w:p w14:paraId="2ACFD59C" w14:textId="77777777" w:rsidR="007A1CCD" w:rsidRPr="00012AB8" w:rsidRDefault="00A44266">
            <w:pPr>
              <w:rPr>
                <w:lang w:val="es-EC"/>
              </w:rPr>
            </w:pPr>
            <w:r w:rsidRPr="00012AB8">
              <w:rPr>
                <w:lang w:val="es-EC"/>
              </w:rPr>
              <w:t xml:space="preserve">                };</w:t>
            </w:r>
          </w:p>
          <w:p w14:paraId="02428FAD" w14:textId="77777777" w:rsidR="007A1CCD" w:rsidRPr="00012AB8" w:rsidRDefault="00A44266">
            <w:pPr>
              <w:rPr>
                <w:lang w:val="es-EC"/>
              </w:rPr>
            </w:pPr>
            <w:r w:rsidRPr="00012AB8">
              <w:rPr>
                <w:lang w:val="es-EC"/>
              </w:rPr>
              <w:t xml:space="preserve">                </w:t>
            </w:r>
          </w:p>
          <w:p w14:paraId="4E8E96B2" w14:textId="77777777" w:rsidR="007A1CCD" w:rsidRPr="00012AB8" w:rsidRDefault="00A44266">
            <w:pPr>
              <w:rPr>
                <w:lang w:val="es-EC"/>
              </w:rPr>
            </w:pPr>
            <w:r w:rsidRPr="00012AB8">
              <w:rPr>
                <w:lang w:val="es-EC"/>
              </w:rPr>
              <w:t xml:space="preserve">                if (tipo === 'TRANSFERENCIA') {</w:t>
            </w:r>
          </w:p>
          <w:p w14:paraId="4F380302" w14:textId="77777777" w:rsidR="007A1CCD" w:rsidRPr="00012AB8" w:rsidRDefault="00A44266">
            <w:pPr>
              <w:rPr>
                <w:lang w:val="es-EC"/>
              </w:rPr>
            </w:pPr>
            <w:r w:rsidRPr="00012AB8">
              <w:rPr>
                <w:lang w:val="es-EC"/>
              </w:rPr>
              <w:t xml:space="preserve">                    $('#divCuentaDesti</w:t>
            </w:r>
            <w:r w:rsidRPr="00012AB8">
              <w:rPr>
                <w:lang w:val="es-EC"/>
              </w:rPr>
              <w:t>no').removeClass('hidden');</w:t>
            </w:r>
          </w:p>
          <w:p w14:paraId="32D83420" w14:textId="77777777" w:rsidR="007A1CCD" w:rsidRPr="00012AB8" w:rsidRDefault="00A44266">
            <w:pPr>
              <w:rPr>
                <w:lang w:val="es-EC"/>
              </w:rPr>
            </w:pPr>
            <w:r w:rsidRPr="00012AB8">
              <w:rPr>
                <w:lang w:val="es-EC"/>
              </w:rPr>
              <w:t xml:space="preserve">                    $('#cuentaDestino').attr('required', true);</w:t>
            </w:r>
          </w:p>
          <w:p w14:paraId="2B5485A5" w14:textId="77777777" w:rsidR="007A1CCD" w:rsidRPr="00012AB8" w:rsidRDefault="00A44266">
            <w:pPr>
              <w:rPr>
                <w:lang w:val="es-EC"/>
              </w:rPr>
            </w:pPr>
            <w:r w:rsidRPr="00012AB8">
              <w:rPr>
                <w:lang w:val="es-EC"/>
              </w:rPr>
              <w:t xml:space="preserve">                } else {</w:t>
            </w:r>
          </w:p>
          <w:p w14:paraId="6497D27F" w14:textId="77777777" w:rsidR="007A1CCD" w:rsidRPr="00012AB8" w:rsidRDefault="00A44266">
            <w:pPr>
              <w:rPr>
                <w:lang w:val="es-EC"/>
              </w:rPr>
            </w:pPr>
            <w:r w:rsidRPr="00012AB8">
              <w:rPr>
                <w:lang w:val="es-EC"/>
              </w:rPr>
              <w:t xml:space="preserve">                    $('#divCuentaDestino').addClass('hidden');</w:t>
            </w:r>
          </w:p>
          <w:p w14:paraId="2F733DE3" w14:textId="77777777" w:rsidR="007A1CCD" w:rsidRPr="00012AB8" w:rsidRDefault="00A44266">
            <w:pPr>
              <w:rPr>
                <w:lang w:val="es-EC"/>
              </w:rPr>
            </w:pPr>
            <w:r w:rsidRPr="00012AB8">
              <w:rPr>
                <w:lang w:val="es-EC"/>
              </w:rPr>
              <w:t xml:space="preserve">                    $('#cuentaDestino').removeAttr('required').val('');</w:t>
            </w:r>
          </w:p>
          <w:p w14:paraId="7319E895" w14:textId="77777777" w:rsidR="007A1CCD" w:rsidRPr="00012AB8" w:rsidRDefault="00A44266">
            <w:pPr>
              <w:rPr>
                <w:lang w:val="es-EC"/>
              </w:rPr>
            </w:pPr>
            <w:r w:rsidRPr="00012AB8">
              <w:rPr>
                <w:lang w:val="es-EC"/>
              </w:rPr>
              <w:t xml:space="preserve">    </w:t>
            </w:r>
            <w:r w:rsidRPr="00012AB8">
              <w:rPr>
                <w:lang w:val="es-EC"/>
              </w:rPr>
              <w:t xml:space="preserve">            }</w:t>
            </w:r>
          </w:p>
          <w:p w14:paraId="43FC8208" w14:textId="77777777" w:rsidR="007A1CCD" w:rsidRPr="00012AB8" w:rsidRDefault="00A44266">
            <w:pPr>
              <w:rPr>
                <w:lang w:val="es-EC"/>
              </w:rPr>
            </w:pPr>
            <w:r w:rsidRPr="00012AB8">
              <w:rPr>
                <w:lang w:val="es-EC"/>
              </w:rPr>
              <w:t xml:space="preserve">                </w:t>
            </w:r>
          </w:p>
          <w:p w14:paraId="491547F2" w14:textId="77777777" w:rsidR="007A1CCD" w:rsidRPr="00012AB8" w:rsidRDefault="00A44266">
            <w:pPr>
              <w:rPr>
                <w:lang w:val="es-EC"/>
              </w:rPr>
            </w:pPr>
            <w:r w:rsidRPr="00012AB8">
              <w:rPr>
                <w:lang w:val="es-EC"/>
              </w:rPr>
              <w:t xml:space="preserve">                // Mostrar/ocultar imagen según el tipo seleccionado</w:t>
            </w:r>
          </w:p>
          <w:p w14:paraId="5075DCFD" w14:textId="77777777" w:rsidR="007A1CCD" w:rsidRPr="00012AB8" w:rsidRDefault="00A44266">
            <w:pPr>
              <w:rPr>
                <w:lang w:val="es-EC"/>
              </w:rPr>
            </w:pPr>
            <w:r w:rsidRPr="00012AB8">
              <w:rPr>
                <w:lang w:val="es-EC"/>
              </w:rPr>
              <w:t xml:space="preserve">                if (tipo &amp;&amp; imagenesMovimiento[tipo]) {</w:t>
            </w:r>
          </w:p>
          <w:p w14:paraId="54ABBA17" w14:textId="77777777" w:rsidR="007A1CCD" w:rsidRPr="00012AB8" w:rsidRDefault="00A44266">
            <w:pPr>
              <w:rPr>
                <w:lang w:val="es-EC"/>
              </w:rPr>
            </w:pPr>
            <w:r w:rsidRPr="00012AB8">
              <w:rPr>
                <w:lang w:val="es-EC"/>
              </w:rPr>
              <w:t xml:space="preserve">                    $('#imgTipoMovimiento').attr('src', imagenesMovimiento[tipo].img);</w:t>
            </w:r>
          </w:p>
          <w:p w14:paraId="5B0ED893" w14:textId="77777777" w:rsidR="007A1CCD" w:rsidRPr="00012AB8" w:rsidRDefault="00A44266">
            <w:pPr>
              <w:rPr>
                <w:lang w:val="es-EC"/>
              </w:rPr>
            </w:pPr>
            <w:r w:rsidRPr="00012AB8">
              <w:rPr>
                <w:lang w:val="es-EC"/>
              </w:rPr>
              <w:t xml:space="preserve">             </w:t>
            </w:r>
            <w:r w:rsidRPr="00012AB8">
              <w:rPr>
                <w:lang w:val="es-EC"/>
              </w:rPr>
              <w:t xml:space="preserve">       $('#textoTipoMovimiento').text(imagenesMovimiento[tipo].texto);</w:t>
            </w:r>
          </w:p>
          <w:p w14:paraId="63975F89" w14:textId="77777777" w:rsidR="007A1CCD" w:rsidRPr="00012AB8" w:rsidRDefault="00A44266">
            <w:pPr>
              <w:rPr>
                <w:lang w:val="es-EC"/>
              </w:rPr>
            </w:pPr>
            <w:r w:rsidRPr="00012AB8">
              <w:rPr>
                <w:lang w:val="es-EC"/>
              </w:rPr>
              <w:t xml:space="preserve">                    $('#imagenTipoMovimiento').removeClass('hidden');</w:t>
            </w:r>
          </w:p>
          <w:p w14:paraId="4138E655" w14:textId="77777777" w:rsidR="007A1CCD" w:rsidRPr="00012AB8" w:rsidRDefault="00A44266">
            <w:pPr>
              <w:rPr>
                <w:lang w:val="es-EC"/>
              </w:rPr>
            </w:pPr>
            <w:r w:rsidRPr="00012AB8">
              <w:rPr>
                <w:lang w:val="es-EC"/>
              </w:rPr>
              <w:t xml:space="preserve">                } else {</w:t>
            </w:r>
          </w:p>
          <w:p w14:paraId="3EE9235F" w14:textId="77777777" w:rsidR="007A1CCD" w:rsidRPr="00012AB8" w:rsidRDefault="00A44266">
            <w:pPr>
              <w:rPr>
                <w:lang w:val="es-EC"/>
              </w:rPr>
            </w:pPr>
            <w:r w:rsidRPr="00012AB8">
              <w:rPr>
                <w:lang w:val="es-EC"/>
              </w:rPr>
              <w:t xml:space="preserve">                    $('#imagenTipoMovimiento').addClass('hidden');</w:t>
            </w:r>
          </w:p>
          <w:p w14:paraId="10FEBAD9" w14:textId="77777777" w:rsidR="007A1CCD" w:rsidRPr="00012AB8" w:rsidRDefault="00A44266">
            <w:pPr>
              <w:rPr>
                <w:lang w:val="es-EC"/>
              </w:rPr>
            </w:pPr>
            <w:r w:rsidRPr="00012AB8">
              <w:rPr>
                <w:lang w:val="es-EC"/>
              </w:rPr>
              <w:t xml:space="preserve">                }</w:t>
            </w:r>
          </w:p>
          <w:p w14:paraId="1752C750" w14:textId="77777777" w:rsidR="007A1CCD" w:rsidRPr="00012AB8" w:rsidRDefault="00A44266">
            <w:pPr>
              <w:rPr>
                <w:lang w:val="es-EC"/>
              </w:rPr>
            </w:pPr>
            <w:r w:rsidRPr="00012AB8">
              <w:rPr>
                <w:lang w:val="es-EC"/>
              </w:rPr>
              <w:t xml:space="preserve">            });</w:t>
            </w:r>
          </w:p>
          <w:p w14:paraId="5DB50F8B" w14:textId="77777777" w:rsidR="007A1CCD" w:rsidRPr="00012AB8" w:rsidRDefault="007A1CCD">
            <w:pPr>
              <w:rPr>
                <w:lang w:val="es-EC"/>
              </w:rPr>
            </w:pPr>
          </w:p>
          <w:p w14:paraId="06222C47" w14:textId="77777777" w:rsidR="007A1CCD" w:rsidRPr="00012AB8" w:rsidRDefault="00A44266">
            <w:pPr>
              <w:rPr>
                <w:lang w:val="es-EC"/>
              </w:rPr>
            </w:pPr>
            <w:r w:rsidRPr="00012AB8">
              <w:rPr>
                <w:lang w:val="es-EC"/>
              </w:rPr>
              <w:t xml:space="preserve">            // Manejar envío del formulario de creación de movimiento</w:t>
            </w:r>
          </w:p>
          <w:p w14:paraId="68095F08" w14:textId="77777777" w:rsidR="007A1CCD" w:rsidRDefault="00A44266">
            <w:r w:rsidRPr="00012AB8">
              <w:rPr>
                <w:lang w:val="es-EC"/>
              </w:rPr>
              <w:t xml:space="preserve">            </w:t>
            </w:r>
            <w:r>
              <w:t>$('#formCrearMovimiento').submit(function(e) {</w:t>
            </w:r>
          </w:p>
          <w:p w14:paraId="4A8F9B6F" w14:textId="77777777" w:rsidR="007A1CCD" w:rsidRDefault="00A44266">
            <w:r>
              <w:lastRenderedPageBreak/>
              <w:t xml:space="preserve">                e.prevent</w:t>
            </w:r>
            <w:r>
              <w:t>Default();</w:t>
            </w:r>
          </w:p>
          <w:p w14:paraId="024ACFE3" w14:textId="77777777" w:rsidR="007A1CCD" w:rsidRDefault="007A1CCD"/>
          <w:p w14:paraId="0B15F3C9" w14:textId="77777777" w:rsidR="007A1CCD" w:rsidRDefault="00A44266">
            <w:r>
              <w:t xml:space="preserve">                const formData = {</w:t>
            </w:r>
          </w:p>
          <w:p w14:paraId="643621F6" w14:textId="77777777" w:rsidR="007A1CCD" w:rsidRPr="00012AB8" w:rsidRDefault="00A44266">
            <w:pPr>
              <w:rPr>
                <w:lang w:val="es-EC"/>
              </w:rPr>
            </w:pPr>
            <w:r>
              <w:t xml:space="preserve">                    </w:t>
            </w:r>
            <w:r w:rsidRPr="00012AB8">
              <w:rPr>
                <w:lang w:val="es-EC"/>
              </w:rPr>
              <w:t>tipo: $('#tipoMovimiento').val(),</w:t>
            </w:r>
          </w:p>
          <w:p w14:paraId="0BC1D731" w14:textId="77777777" w:rsidR="007A1CCD" w:rsidRPr="00012AB8" w:rsidRDefault="00A44266">
            <w:pPr>
              <w:rPr>
                <w:lang w:val="es-EC"/>
              </w:rPr>
            </w:pPr>
            <w:r w:rsidRPr="00012AB8">
              <w:rPr>
                <w:lang w:val="es-EC"/>
              </w:rPr>
              <w:t xml:space="preserve">                    cuentaOrigen: $('#cuentaOrigen').val(),</w:t>
            </w:r>
          </w:p>
          <w:p w14:paraId="26692E85" w14:textId="77777777" w:rsidR="007A1CCD" w:rsidRPr="00012AB8" w:rsidRDefault="00A44266">
            <w:pPr>
              <w:rPr>
                <w:lang w:val="es-EC"/>
              </w:rPr>
            </w:pPr>
            <w:r w:rsidRPr="00012AB8">
              <w:rPr>
                <w:lang w:val="es-EC"/>
              </w:rPr>
              <w:t xml:space="preserve">                    cuentaDestino: $('#cuentaDestino').val(),</w:t>
            </w:r>
          </w:p>
          <w:p w14:paraId="2C2A753E" w14:textId="77777777" w:rsidR="007A1CCD" w:rsidRPr="00012AB8" w:rsidRDefault="00A44266">
            <w:pPr>
              <w:rPr>
                <w:lang w:val="es-EC"/>
              </w:rPr>
            </w:pPr>
            <w:r w:rsidRPr="00012AB8">
              <w:rPr>
                <w:lang w:val="es-EC"/>
              </w:rPr>
              <w:t xml:space="preserve">                    importe: parseFloat($('#monto').val())</w:t>
            </w:r>
          </w:p>
          <w:p w14:paraId="73E08597" w14:textId="77777777" w:rsidR="007A1CCD" w:rsidRPr="00012AB8" w:rsidRDefault="00A44266">
            <w:pPr>
              <w:rPr>
                <w:lang w:val="es-EC"/>
              </w:rPr>
            </w:pPr>
            <w:r w:rsidRPr="00012AB8">
              <w:rPr>
                <w:lang w:val="es-EC"/>
              </w:rPr>
              <w:t xml:space="preserve">                };</w:t>
            </w:r>
          </w:p>
          <w:p w14:paraId="0771E94C" w14:textId="77777777" w:rsidR="007A1CCD" w:rsidRPr="00012AB8" w:rsidRDefault="007A1CCD">
            <w:pPr>
              <w:rPr>
                <w:lang w:val="es-EC"/>
              </w:rPr>
            </w:pPr>
          </w:p>
          <w:p w14:paraId="380FAA67" w14:textId="77777777" w:rsidR="007A1CCD" w:rsidRPr="00012AB8" w:rsidRDefault="00A44266">
            <w:pPr>
              <w:rPr>
                <w:lang w:val="es-EC"/>
              </w:rPr>
            </w:pPr>
            <w:r w:rsidRPr="00012AB8">
              <w:rPr>
                <w:lang w:val="es-EC"/>
              </w:rPr>
              <w:t xml:space="preserve">                // Validación básica</w:t>
            </w:r>
          </w:p>
          <w:p w14:paraId="4C09082F" w14:textId="77777777" w:rsidR="007A1CCD" w:rsidRPr="00012AB8" w:rsidRDefault="00A44266">
            <w:pPr>
              <w:rPr>
                <w:lang w:val="es-EC"/>
              </w:rPr>
            </w:pPr>
            <w:r w:rsidRPr="00012AB8">
              <w:rPr>
                <w:lang w:val="es-EC"/>
              </w:rPr>
              <w:t xml:space="preserve">                if (!formData.tipo || !formData.cuentaOrigen || !formData.impo</w:t>
            </w:r>
            <w:r w:rsidRPr="00012AB8">
              <w:rPr>
                <w:lang w:val="es-EC"/>
              </w:rPr>
              <w:t>rte) {</w:t>
            </w:r>
          </w:p>
          <w:p w14:paraId="118BD9F4" w14:textId="77777777" w:rsidR="007A1CCD" w:rsidRPr="00012AB8" w:rsidRDefault="00A44266">
            <w:pPr>
              <w:rPr>
                <w:lang w:val="es-EC"/>
              </w:rPr>
            </w:pPr>
            <w:r w:rsidRPr="00012AB8">
              <w:rPr>
                <w:lang w:val="es-EC"/>
              </w:rPr>
              <w:t xml:space="preserve">                    mostrarErrorModal('Por favor complete todos los campos requeridos.');</w:t>
            </w:r>
          </w:p>
          <w:p w14:paraId="3D35282D" w14:textId="77777777" w:rsidR="007A1CCD" w:rsidRPr="00012AB8" w:rsidRDefault="00A44266">
            <w:pPr>
              <w:rPr>
                <w:lang w:val="es-EC"/>
              </w:rPr>
            </w:pPr>
            <w:r w:rsidRPr="00012AB8">
              <w:rPr>
                <w:lang w:val="es-EC"/>
              </w:rPr>
              <w:t xml:space="preserve">                    return;</w:t>
            </w:r>
          </w:p>
          <w:p w14:paraId="3B532B94" w14:textId="77777777" w:rsidR="007A1CCD" w:rsidRPr="00012AB8" w:rsidRDefault="00A44266">
            <w:pPr>
              <w:rPr>
                <w:lang w:val="es-EC"/>
              </w:rPr>
            </w:pPr>
            <w:r w:rsidRPr="00012AB8">
              <w:rPr>
                <w:lang w:val="es-EC"/>
              </w:rPr>
              <w:t xml:space="preserve">                }</w:t>
            </w:r>
          </w:p>
          <w:p w14:paraId="00BB8F75" w14:textId="77777777" w:rsidR="007A1CCD" w:rsidRPr="00012AB8" w:rsidRDefault="007A1CCD">
            <w:pPr>
              <w:rPr>
                <w:lang w:val="es-EC"/>
              </w:rPr>
            </w:pPr>
          </w:p>
          <w:p w14:paraId="367B21F1" w14:textId="77777777" w:rsidR="007A1CCD" w:rsidRPr="00012AB8" w:rsidRDefault="00A44266">
            <w:pPr>
              <w:rPr>
                <w:lang w:val="es-EC"/>
              </w:rPr>
            </w:pPr>
            <w:r w:rsidRPr="00012AB8">
              <w:rPr>
                <w:lang w:val="es-EC"/>
              </w:rPr>
              <w:t xml:space="preserve">                if ((formData.tipo === 'TRANSFERENCIA') &amp;&amp; !formData.cuentaDestino) {</w:t>
            </w:r>
          </w:p>
          <w:p w14:paraId="2CD1FB5C" w14:textId="77777777" w:rsidR="007A1CCD" w:rsidRPr="00012AB8" w:rsidRDefault="00A44266">
            <w:pPr>
              <w:rPr>
                <w:lang w:val="es-EC"/>
              </w:rPr>
            </w:pPr>
            <w:r w:rsidRPr="00012AB8">
              <w:rPr>
                <w:lang w:val="es-EC"/>
              </w:rPr>
              <w:t xml:space="preserve">                    mostra</w:t>
            </w:r>
            <w:r w:rsidRPr="00012AB8">
              <w:rPr>
                <w:lang w:val="es-EC"/>
              </w:rPr>
              <w:t>rErrorModal('Para transferencias se requiere la cuenta destino.');</w:t>
            </w:r>
          </w:p>
          <w:p w14:paraId="0EA4D171" w14:textId="77777777" w:rsidR="007A1CCD" w:rsidRPr="00012AB8" w:rsidRDefault="00A44266">
            <w:pPr>
              <w:rPr>
                <w:lang w:val="es-EC"/>
              </w:rPr>
            </w:pPr>
            <w:r w:rsidRPr="00012AB8">
              <w:rPr>
                <w:lang w:val="es-EC"/>
              </w:rPr>
              <w:t xml:space="preserve">                    return;</w:t>
            </w:r>
          </w:p>
          <w:p w14:paraId="6403876F" w14:textId="77777777" w:rsidR="007A1CCD" w:rsidRPr="00012AB8" w:rsidRDefault="00A44266">
            <w:pPr>
              <w:rPr>
                <w:lang w:val="es-EC"/>
              </w:rPr>
            </w:pPr>
            <w:r w:rsidRPr="00012AB8">
              <w:rPr>
                <w:lang w:val="es-EC"/>
              </w:rPr>
              <w:t xml:space="preserve">                }</w:t>
            </w:r>
          </w:p>
          <w:p w14:paraId="766F8DAE" w14:textId="77777777" w:rsidR="007A1CCD" w:rsidRPr="00012AB8" w:rsidRDefault="007A1CCD">
            <w:pPr>
              <w:rPr>
                <w:lang w:val="es-EC"/>
              </w:rPr>
            </w:pPr>
          </w:p>
          <w:p w14:paraId="309B3CAE" w14:textId="77777777" w:rsidR="007A1CCD" w:rsidRPr="00012AB8" w:rsidRDefault="00A44266">
            <w:pPr>
              <w:rPr>
                <w:lang w:val="es-EC"/>
              </w:rPr>
            </w:pPr>
            <w:r w:rsidRPr="00012AB8">
              <w:rPr>
                <w:lang w:val="es-EC"/>
              </w:rPr>
              <w:t xml:space="preserve">                // Enviar al servidor</w:t>
            </w:r>
          </w:p>
          <w:p w14:paraId="4E73AB6A" w14:textId="77777777" w:rsidR="007A1CCD" w:rsidRPr="00012AB8" w:rsidRDefault="00A44266">
            <w:pPr>
              <w:rPr>
                <w:lang w:val="es-EC"/>
              </w:rPr>
            </w:pPr>
            <w:r w:rsidRPr="00012AB8">
              <w:rPr>
                <w:lang w:val="es-EC"/>
              </w:rPr>
              <w:t xml:space="preserve">                crearMovimiento(formData);</w:t>
            </w:r>
          </w:p>
          <w:p w14:paraId="4683D0EF" w14:textId="77777777" w:rsidR="007A1CCD" w:rsidRDefault="00A44266">
            <w:r w:rsidRPr="00012AB8">
              <w:rPr>
                <w:lang w:val="es-EC"/>
              </w:rPr>
              <w:t xml:space="preserve">            </w:t>
            </w:r>
            <w:r>
              <w:t>});</w:t>
            </w:r>
          </w:p>
          <w:p w14:paraId="49F328FB" w14:textId="77777777" w:rsidR="007A1CCD" w:rsidRDefault="00A44266">
            <w:r>
              <w:t xml:space="preserve">        });</w:t>
            </w:r>
          </w:p>
          <w:p w14:paraId="1077FBF4" w14:textId="77777777" w:rsidR="007A1CCD" w:rsidRDefault="007A1CCD"/>
          <w:p w14:paraId="66098027" w14:textId="77777777" w:rsidR="007A1CCD" w:rsidRDefault="00A44266">
            <w:r>
              <w:t xml:space="preserve">        // Event listeners for account filters</w:t>
            </w:r>
          </w:p>
          <w:p w14:paraId="15864112" w14:textId="77777777" w:rsidR="007A1CCD" w:rsidRDefault="00A44266">
            <w:r>
              <w:t xml:space="preserve">        $('#filtroEstado, #filtroMoneda').on('change', function() {</w:t>
            </w:r>
          </w:p>
          <w:p w14:paraId="5A7B0E67" w14:textId="77777777" w:rsidR="007A1CCD" w:rsidRPr="00012AB8" w:rsidRDefault="00A44266">
            <w:pPr>
              <w:rPr>
                <w:lang w:val="es-EC"/>
              </w:rPr>
            </w:pPr>
            <w:r>
              <w:t xml:space="preserve">            </w:t>
            </w:r>
            <w:r w:rsidRPr="00012AB8">
              <w:rPr>
                <w:lang w:val="es-EC"/>
              </w:rPr>
              <w:t>filtrarCuentas();</w:t>
            </w:r>
          </w:p>
          <w:p w14:paraId="3DE46E78" w14:textId="77777777" w:rsidR="007A1CCD" w:rsidRPr="00012AB8" w:rsidRDefault="00A44266">
            <w:pPr>
              <w:rPr>
                <w:lang w:val="es-EC"/>
              </w:rPr>
            </w:pPr>
            <w:r w:rsidRPr="00012AB8">
              <w:rPr>
                <w:lang w:val="es-EC"/>
              </w:rPr>
              <w:t xml:space="preserve">        });</w:t>
            </w:r>
          </w:p>
          <w:p w14:paraId="7F6EBE64" w14:textId="77777777" w:rsidR="007A1CCD" w:rsidRPr="00012AB8" w:rsidRDefault="00A44266">
            <w:pPr>
              <w:rPr>
                <w:lang w:val="es-EC"/>
              </w:rPr>
            </w:pPr>
            <w:r w:rsidRPr="00012AB8">
              <w:rPr>
                <w:lang w:val="es-EC"/>
              </w:rPr>
              <w:t xml:space="preserve">        $('#busquedaCliente').on('keyup', function() {</w:t>
            </w:r>
          </w:p>
          <w:p w14:paraId="568B097F" w14:textId="77777777" w:rsidR="007A1CCD" w:rsidRPr="00012AB8" w:rsidRDefault="00A44266">
            <w:pPr>
              <w:rPr>
                <w:lang w:val="es-EC"/>
              </w:rPr>
            </w:pPr>
            <w:r w:rsidRPr="00012AB8">
              <w:rPr>
                <w:lang w:val="es-EC"/>
              </w:rPr>
              <w:t xml:space="preserve">            filtrarCuentas();</w:t>
            </w:r>
          </w:p>
          <w:p w14:paraId="2EF8410D" w14:textId="77777777" w:rsidR="007A1CCD" w:rsidRDefault="00A44266">
            <w:r w:rsidRPr="00012AB8">
              <w:rPr>
                <w:lang w:val="es-EC"/>
              </w:rPr>
              <w:t xml:space="preserve">        </w:t>
            </w:r>
            <w:r>
              <w:t>});</w:t>
            </w:r>
          </w:p>
          <w:p w14:paraId="04E4697E" w14:textId="77777777" w:rsidR="007A1CCD" w:rsidRDefault="007A1CCD"/>
          <w:p w14:paraId="49AFAB1D" w14:textId="77777777" w:rsidR="007A1CCD" w:rsidRDefault="00A44266">
            <w:r>
              <w:t xml:space="preserve"> </w:t>
            </w:r>
            <w:r>
              <w:t xml:space="preserve">       function verificarSesion() {</w:t>
            </w:r>
          </w:p>
          <w:p w14:paraId="7344550B" w14:textId="77777777" w:rsidR="007A1CCD" w:rsidRDefault="00A44266">
            <w:r>
              <w:lastRenderedPageBreak/>
              <w:t xml:space="preserve">            $.ajax({</w:t>
            </w:r>
          </w:p>
          <w:p w14:paraId="1F7F7B36" w14:textId="77777777" w:rsidR="007A1CCD" w:rsidRDefault="00A44266">
            <w:r>
              <w:t xml:space="preserve">                url: '@Url.Action("TestService", "Dashboard")',</w:t>
            </w:r>
          </w:p>
          <w:p w14:paraId="78A695F7" w14:textId="77777777" w:rsidR="007A1CCD" w:rsidRDefault="00A44266">
            <w:r>
              <w:t xml:space="preserve">                type: 'GET',</w:t>
            </w:r>
          </w:p>
          <w:p w14:paraId="29D40C48" w14:textId="77777777" w:rsidR="007A1CCD" w:rsidRDefault="00A44266">
            <w:r>
              <w:t xml:space="preserve">                success: function(data) {</w:t>
            </w:r>
          </w:p>
          <w:p w14:paraId="46E80132" w14:textId="77777777" w:rsidR="007A1CCD" w:rsidRPr="00012AB8" w:rsidRDefault="00A44266">
            <w:pPr>
              <w:rPr>
                <w:lang w:val="es-EC"/>
              </w:rPr>
            </w:pPr>
            <w:r>
              <w:t xml:space="preserve">                    </w:t>
            </w:r>
            <w:r w:rsidRPr="00012AB8">
              <w:rPr>
                <w:lang w:val="es-EC"/>
              </w:rPr>
              <w:t>console.log('Test del servicio:', data);</w:t>
            </w:r>
          </w:p>
          <w:p w14:paraId="4D82A93D" w14:textId="77777777" w:rsidR="007A1CCD" w:rsidRPr="00012AB8" w:rsidRDefault="00A44266">
            <w:pPr>
              <w:rPr>
                <w:lang w:val="es-EC"/>
              </w:rPr>
            </w:pPr>
            <w:r w:rsidRPr="00012AB8">
              <w:rPr>
                <w:lang w:val="es-EC"/>
              </w:rPr>
              <w:t xml:space="preserve">   </w:t>
            </w:r>
            <w:r w:rsidRPr="00012AB8">
              <w:rPr>
                <w:lang w:val="es-EC"/>
              </w:rPr>
              <w:t xml:space="preserve">             },</w:t>
            </w:r>
          </w:p>
          <w:p w14:paraId="28A36D57" w14:textId="77777777" w:rsidR="007A1CCD" w:rsidRPr="00012AB8" w:rsidRDefault="00A44266">
            <w:pPr>
              <w:rPr>
                <w:lang w:val="es-EC"/>
              </w:rPr>
            </w:pPr>
            <w:r w:rsidRPr="00012AB8">
              <w:rPr>
                <w:lang w:val="es-EC"/>
              </w:rPr>
              <w:t xml:space="preserve">                error: function(xhr, status, error) {</w:t>
            </w:r>
          </w:p>
          <w:p w14:paraId="20A676D4" w14:textId="77777777" w:rsidR="007A1CCD" w:rsidRPr="00012AB8" w:rsidRDefault="00A44266">
            <w:pPr>
              <w:rPr>
                <w:lang w:val="es-EC"/>
              </w:rPr>
            </w:pPr>
            <w:r w:rsidRPr="00012AB8">
              <w:rPr>
                <w:lang w:val="es-EC"/>
              </w:rPr>
              <w:t xml:space="preserve">                    console.error('Error en test del servicio:', error);</w:t>
            </w:r>
          </w:p>
          <w:p w14:paraId="2D295CC9" w14:textId="77777777" w:rsidR="007A1CCD" w:rsidRPr="00012AB8" w:rsidRDefault="00A44266">
            <w:pPr>
              <w:rPr>
                <w:lang w:val="es-EC"/>
              </w:rPr>
            </w:pPr>
            <w:r w:rsidRPr="00012AB8">
              <w:rPr>
                <w:lang w:val="es-EC"/>
              </w:rPr>
              <w:t xml:space="preserve">                }</w:t>
            </w:r>
          </w:p>
          <w:p w14:paraId="26D96695" w14:textId="77777777" w:rsidR="007A1CCD" w:rsidRPr="00012AB8" w:rsidRDefault="00A44266">
            <w:pPr>
              <w:rPr>
                <w:lang w:val="es-EC"/>
              </w:rPr>
            </w:pPr>
            <w:r w:rsidRPr="00012AB8">
              <w:rPr>
                <w:lang w:val="es-EC"/>
              </w:rPr>
              <w:t xml:space="preserve">            });</w:t>
            </w:r>
          </w:p>
          <w:p w14:paraId="7D413A9E" w14:textId="77777777" w:rsidR="007A1CCD" w:rsidRPr="00012AB8" w:rsidRDefault="00A44266">
            <w:pPr>
              <w:rPr>
                <w:lang w:val="es-EC"/>
              </w:rPr>
            </w:pPr>
            <w:r w:rsidRPr="00012AB8">
              <w:rPr>
                <w:lang w:val="es-EC"/>
              </w:rPr>
              <w:t xml:space="preserve">        }</w:t>
            </w:r>
          </w:p>
          <w:p w14:paraId="4A72AD18" w14:textId="77777777" w:rsidR="007A1CCD" w:rsidRPr="00012AB8" w:rsidRDefault="007A1CCD">
            <w:pPr>
              <w:rPr>
                <w:lang w:val="es-EC"/>
              </w:rPr>
            </w:pPr>
          </w:p>
          <w:p w14:paraId="2C674890" w14:textId="77777777" w:rsidR="007A1CCD" w:rsidRPr="00012AB8" w:rsidRDefault="00A44266">
            <w:pPr>
              <w:rPr>
                <w:lang w:val="es-EC"/>
              </w:rPr>
            </w:pPr>
            <w:r w:rsidRPr="00012AB8">
              <w:rPr>
                <w:lang w:val="es-EC"/>
              </w:rPr>
              <w:t xml:space="preserve">        function cargarTiposMovimiento() {</w:t>
            </w:r>
          </w:p>
          <w:p w14:paraId="115783CC" w14:textId="77777777" w:rsidR="007A1CCD" w:rsidRPr="00012AB8" w:rsidRDefault="00A44266">
            <w:pPr>
              <w:rPr>
                <w:lang w:val="es-EC"/>
              </w:rPr>
            </w:pPr>
            <w:r w:rsidRPr="00012AB8">
              <w:rPr>
                <w:lang w:val="es-EC"/>
              </w:rPr>
              <w:t xml:space="preserve">            console.log('</w:t>
            </w:r>
            <w:r w:rsidRPr="00012AB8">
              <w:rPr>
                <w:lang w:val="es-EC"/>
              </w:rPr>
              <w:t>Cargando tipos de movimiento...');</w:t>
            </w:r>
          </w:p>
          <w:p w14:paraId="6567E786" w14:textId="77777777" w:rsidR="007A1CCD" w:rsidRDefault="00A44266">
            <w:r w:rsidRPr="00012AB8">
              <w:rPr>
                <w:lang w:val="es-EC"/>
              </w:rPr>
              <w:t xml:space="preserve">            </w:t>
            </w:r>
            <w:r>
              <w:t>$.ajax({</w:t>
            </w:r>
          </w:p>
          <w:p w14:paraId="5E29E548" w14:textId="77777777" w:rsidR="007A1CCD" w:rsidRDefault="00A44266">
            <w:r>
              <w:t xml:space="preserve">                url: '@Url.Action("GetTiposMovimiento", "Dashboard")',</w:t>
            </w:r>
          </w:p>
          <w:p w14:paraId="084DE0B0" w14:textId="77777777" w:rsidR="007A1CCD" w:rsidRDefault="00A44266">
            <w:r>
              <w:t xml:space="preserve">                type: 'GET',</w:t>
            </w:r>
          </w:p>
          <w:p w14:paraId="2EB17823" w14:textId="77777777" w:rsidR="007A1CCD" w:rsidRDefault="00A44266">
            <w:r>
              <w:t xml:space="preserve">                success: function(data) {</w:t>
            </w:r>
          </w:p>
          <w:p w14:paraId="695A9308" w14:textId="77777777" w:rsidR="007A1CCD" w:rsidRPr="00012AB8" w:rsidRDefault="00A44266">
            <w:pPr>
              <w:rPr>
                <w:lang w:val="es-EC"/>
              </w:rPr>
            </w:pPr>
            <w:r>
              <w:t xml:space="preserve">                    </w:t>
            </w:r>
            <w:r w:rsidRPr="00012AB8">
              <w:rPr>
                <w:lang w:val="es-EC"/>
              </w:rPr>
              <w:t>console.log('Tipos de movimiento obtenidos:', data);</w:t>
            </w:r>
          </w:p>
          <w:p w14:paraId="52C77C36" w14:textId="77777777" w:rsidR="007A1CCD" w:rsidRPr="00012AB8" w:rsidRDefault="00A44266">
            <w:pPr>
              <w:rPr>
                <w:lang w:val="es-EC"/>
              </w:rPr>
            </w:pPr>
            <w:r w:rsidRPr="00012AB8">
              <w:rPr>
                <w:lang w:val="es-EC"/>
              </w:rPr>
              <w:t xml:space="preserve">                    tiposMovimiento = data;</w:t>
            </w:r>
          </w:p>
          <w:p w14:paraId="49F50972" w14:textId="77777777" w:rsidR="007A1CCD" w:rsidRPr="00012AB8" w:rsidRDefault="00A44266">
            <w:pPr>
              <w:rPr>
                <w:lang w:val="es-EC"/>
              </w:rPr>
            </w:pPr>
            <w:r w:rsidRPr="00012AB8">
              <w:rPr>
                <w:lang w:val="es-EC"/>
              </w:rPr>
              <w:t xml:space="preserve">                    llenarSelectTiposMovimiento(data);</w:t>
            </w:r>
          </w:p>
          <w:p w14:paraId="58782E7C" w14:textId="77777777" w:rsidR="007A1CCD" w:rsidRPr="00012AB8" w:rsidRDefault="00A44266">
            <w:pPr>
              <w:rPr>
                <w:lang w:val="es-EC"/>
              </w:rPr>
            </w:pPr>
            <w:r w:rsidRPr="00012AB8">
              <w:rPr>
                <w:lang w:val="es-EC"/>
              </w:rPr>
              <w:t xml:space="preserve">                },</w:t>
            </w:r>
          </w:p>
          <w:p w14:paraId="159C1D3F" w14:textId="77777777" w:rsidR="007A1CCD" w:rsidRPr="00012AB8" w:rsidRDefault="00A44266">
            <w:pPr>
              <w:rPr>
                <w:lang w:val="es-EC"/>
              </w:rPr>
            </w:pPr>
            <w:r w:rsidRPr="00012AB8">
              <w:rPr>
                <w:lang w:val="es-EC"/>
              </w:rPr>
              <w:t xml:space="preserve">                error: function(xhr, status, error) {</w:t>
            </w:r>
          </w:p>
          <w:p w14:paraId="211AB755" w14:textId="77777777" w:rsidR="007A1CCD" w:rsidRPr="00012AB8" w:rsidRDefault="00A44266">
            <w:pPr>
              <w:rPr>
                <w:lang w:val="es-EC"/>
              </w:rPr>
            </w:pPr>
            <w:r w:rsidRPr="00012AB8">
              <w:rPr>
                <w:lang w:val="es-EC"/>
              </w:rPr>
              <w:t xml:space="preserve">           </w:t>
            </w:r>
            <w:r w:rsidRPr="00012AB8">
              <w:rPr>
                <w:lang w:val="es-EC"/>
              </w:rPr>
              <w:t xml:space="preserve">         console.error('Error al cargar tipos de movimiento:', error);</w:t>
            </w:r>
          </w:p>
          <w:p w14:paraId="18F7E942" w14:textId="77777777" w:rsidR="007A1CCD" w:rsidRPr="00012AB8" w:rsidRDefault="00A44266">
            <w:pPr>
              <w:rPr>
                <w:lang w:val="es-EC"/>
              </w:rPr>
            </w:pPr>
            <w:r w:rsidRPr="00012AB8">
              <w:rPr>
                <w:lang w:val="es-EC"/>
              </w:rPr>
              <w:t xml:space="preserve">                }</w:t>
            </w:r>
          </w:p>
          <w:p w14:paraId="79BC5759" w14:textId="77777777" w:rsidR="007A1CCD" w:rsidRPr="00012AB8" w:rsidRDefault="00A44266">
            <w:pPr>
              <w:rPr>
                <w:lang w:val="es-EC"/>
              </w:rPr>
            </w:pPr>
            <w:r w:rsidRPr="00012AB8">
              <w:rPr>
                <w:lang w:val="es-EC"/>
              </w:rPr>
              <w:t xml:space="preserve">            });</w:t>
            </w:r>
          </w:p>
          <w:p w14:paraId="496FF162" w14:textId="77777777" w:rsidR="007A1CCD" w:rsidRPr="00012AB8" w:rsidRDefault="00A44266">
            <w:pPr>
              <w:rPr>
                <w:lang w:val="es-EC"/>
              </w:rPr>
            </w:pPr>
            <w:r w:rsidRPr="00012AB8">
              <w:rPr>
                <w:lang w:val="es-EC"/>
              </w:rPr>
              <w:t xml:space="preserve">        }</w:t>
            </w:r>
          </w:p>
          <w:p w14:paraId="668C26C6" w14:textId="77777777" w:rsidR="007A1CCD" w:rsidRPr="00012AB8" w:rsidRDefault="007A1CCD">
            <w:pPr>
              <w:rPr>
                <w:lang w:val="es-EC"/>
              </w:rPr>
            </w:pPr>
          </w:p>
          <w:p w14:paraId="29B86288" w14:textId="77777777" w:rsidR="007A1CCD" w:rsidRPr="00012AB8" w:rsidRDefault="00A44266">
            <w:pPr>
              <w:rPr>
                <w:lang w:val="es-EC"/>
              </w:rPr>
            </w:pPr>
            <w:r w:rsidRPr="00012AB8">
              <w:rPr>
                <w:lang w:val="es-EC"/>
              </w:rPr>
              <w:t xml:space="preserve">        function llenarSelectTiposMovimiento(tipos) {</w:t>
            </w:r>
          </w:p>
          <w:p w14:paraId="21A8C4C3" w14:textId="77777777" w:rsidR="007A1CCD" w:rsidRPr="00012AB8" w:rsidRDefault="00A44266">
            <w:pPr>
              <w:rPr>
                <w:lang w:val="es-EC"/>
              </w:rPr>
            </w:pPr>
            <w:r w:rsidRPr="00012AB8">
              <w:rPr>
                <w:lang w:val="es-EC"/>
              </w:rPr>
              <w:t xml:space="preserve">            const select = $('#tipoMovimiento');</w:t>
            </w:r>
          </w:p>
          <w:p w14:paraId="62914002" w14:textId="77777777" w:rsidR="007A1CCD" w:rsidRDefault="00A44266">
            <w:r w:rsidRPr="00012AB8">
              <w:rPr>
                <w:lang w:val="es-EC"/>
              </w:rPr>
              <w:t xml:space="preserve">            </w:t>
            </w:r>
            <w:r>
              <w:t>select.empty();</w:t>
            </w:r>
          </w:p>
          <w:p w14:paraId="79517E64" w14:textId="77777777" w:rsidR="007A1CCD" w:rsidRDefault="00A44266">
            <w:r>
              <w:t xml:space="preserve">            select.append('&lt;option value=""&gt;-- Seleccionar Tipo --&lt;/option&gt;');</w:t>
            </w:r>
          </w:p>
          <w:p w14:paraId="466AB139" w14:textId="77777777" w:rsidR="007A1CCD" w:rsidRDefault="007A1CCD"/>
          <w:p w14:paraId="061DAAF5" w14:textId="77777777" w:rsidR="007A1CCD" w:rsidRDefault="00A44266">
            <w:r>
              <w:t xml:space="preserve">            tipos.forEach(function(tipo) {</w:t>
            </w:r>
          </w:p>
          <w:p w14:paraId="3B3424EA" w14:textId="77777777" w:rsidR="007A1CCD" w:rsidRDefault="00A44266">
            <w:r>
              <w:lastRenderedPageBreak/>
              <w:t xml:space="preserve">                select.append(`&lt;option value="${tipo}"&gt;$</w:t>
            </w:r>
            <w:r>
              <w:t>{tipo}&lt;/option&gt;`);</w:t>
            </w:r>
          </w:p>
          <w:p w14:paraId="5A78E96B" w14:textId="77777777" w:rsidR="007A1CCD" w:rsidRPr="00012AB8" w:rsidRDefault="00A44266">
            <w:pPr>
              <w:rPr>
                <w:lang w:val="es-EC"/>
              </w:rPr>
            </w:pPr>
            <w:r>
              <w:t xml:space="preserve">            </w:t>
            </w:r>
            <w:r w:rsidRPr="00012AB8">
              <w:rPr>
                <w:lang w:val="es-EC"/>
              </w:rPr>
              <w:t>});</w:t>
            </w:r>
          </w:p>
          <w:p w14:paraId="6B9F817D" w14:textId="77777777" w:rsidR="007A1CCD" w:rsidRPr="00012AB8" w:rsidRDefault="00A44266">
            <w:pPr>
              <w:rPr>
                <w:lang w:val="es-EC"/>
              </w:rPr>
            </w:pPr>
            <w:r w:rsidRPr="00012AB8">
              <w:rPr>
                <w:lang w:val="es-EC"/>
              </w:rPr>
              <w:t xml:space="preserve">        }</w:t>
            </w:r>
          </w:p>
          <w:p w14:paraId="61378D85" w14:textId="77777777" w:rsidR="007A1CCD" w:rsidRPr="00012AB8" w:rsidRDefault="007A1CCD">
            <w:pPr>
              <w:rPr>
                <w:lang w:val="es-EC"/>
              </w:rPr>
            </w:pPr>
          </w:p>
          <w:p w14:paraId="2B3D23EC" w14:textId="77777777" w:rsidR="007A1CCD" w:rsidRPr="00012AB8" w:rsidRDefault="00A44266">
            <w:pPr>
              <w:rPr>
                <w:lang w:val="es-EC"/>
              </w:rPr>
            </w:pPr>
            <w:r w:rsidRPr="00012AB8">
              <w:rPr>
                <w:lang w:val="es-EC"/>
              </w:rPr>
              <w:t xml:space="preserve">        function cargarCuentas() {</w:t>
            </w:r>
          </w:p>
          <w:p w14:paraId="6397F132" w14:textId="77777777" w:rsidR="007A1CCD" w:rsidRPr="00012AB8" w:rsidRDefault="00A44266">
            <w:pPr>
              <w:rPr>
                <w:lang w:val="es-EC"/>
              </w:rPr>
            </w:pPr>
            <w:r w:rsidRPr="00012AB8">
              <w:rPr>
                <w:lang w:val="es-EC"/>
              </w:rPr>
              <w:t xml:space="preserve">            console.log('Iniciando carga de cuentas...');</w:t>
            </w:r>
          </w:p>
          <w:p w14:paraId="570CEA8C" w14:textId="77777777" w:rsidR="007A1CCD" w:rsidRDefault="00A44266">
            <w:r w:rsidRPr="00012AB8">
              <w:rPr>
                <w:lang w:val="es-EC"/>
              </w:rPr>
              <w:t xml:space="preserve">            </w:t>
            </w:r>
            <w:r>
              <w:t>$.ajax({</w:t>
            </w:r>
          </w:p>
          <w:p w14:paraId="258EDF78" w14:textId="77777777" w:rsidR="007A1CCD" w:rsidRDefault="00A44266">
            <w:r>
              <w:t xml:space="preserve">                url: '@Url.Action("GetCuentas", "Dashboard")',</w:t>
            </w:r>
          </w:p>
          <w:p w14:paraId="751FB391" w14:textId="77777777" w:rsidR="007A1CCD" w:rsidRDefault="00A44266">
            <w:r>
              <w:t xml:space="preserve">                type: 'GET',</w:t>
            </w:r>
          </w:p>
          <w:p w14:paraId="5C38AB9F" w14:textId="77777777" w:rsidR="007A1CCD" w:rsidRDefault="00A44266">
            <w:r>
              <w:t xml:space="preserve">                success: function(data) {</w:t>
            </w:r>
          </w:p>
          <w:p w14:paraId="051CECF9" w14:textId="77777777" w:rsidR="007A1CCD" w:rsidRPr="00012AB8" w:rsidRDefault="00A44266">
            <w:pPr>
              <w:rPr>
                <w:lang w:val="es-EC"/>
              </w:rPr>
            </w:pPr>
            <w:r>
              <w:t xml:space="preserve">                    </w:t>
            </w:r>
            <w:r w:rsidRPr="00012AB8">
              <w:rPr>
                <w:lang w:val="es-EC"/>
              </w:rPr>
              <w:t>console.log('Respuesta del servidor:', data);</w:t>
            </w:r>
          </w:p>
          <w:p w14:paraId="41BBC9C0" w14:textId="77777777" w:rsidR="007A1CCD" w:rsidRDefault="00A44266">
            <w:r w:rsidRPr="00012AB8">
              <w:rPr>
                <w:lang w:val="es-EC"/>
              </w:rPr>
              <w:t xml:space="preserve">                    </w:t>
            </w:r>
            <w:r>
              <w:t>if (data.error) {</w:t>
            </w:r>
          </w:p>
          <w:p w14:paraId="5C37948E" w14:textId="77777777" w:rsidR="007A1CCD" w:rsidRDefault="00A44266">
            <w:r>
              <w:t xml:space="preserve">                        mostrarErrorCuentas(data.error);</w:t>
            </w:r>
          </w:p>
          <w:p w14:paraId="5B4AE234" w14:textId="77777777" w:rsidR="007A1CCD" w:rsidRDefault="00A44266">
            <w:r>
              <w:t xml:space="preserve">                    } el</w:t>
            </w:r>
            <w:r>
              <w:t>se {</w:t>
            </w:r>
          </w:p>
          <w:p w14:paraId="62D4BDD4" w14:textId="77777777" w:rsidR="007A1CCD" w:rsidRPr="00012AB8" w:rsidRDefault="00A44266">
            <w:pPr>
              <w:rPr>
                <w:lang w:val="es-EC"/>
              </w:rPr>
            </w:pPr>
            <w:r>
              <w:t xml:space="preserve">                        </w:t>
            </w:r>
            <w:r w:rsidRPr="00012AB8">
              <w:rPr>
                <w:lang w:val="es-EC"/>
              </w:rPr>
              <w:t>cuentasData = data;</w:t>
            </w:r>
          </w:p>
          <w:p w14:paraId="16835F29" w14:textId="77777777" w:rsidR="007A1CCD" w:rsidRPr="00012AB8" w:rsidRDefault="00A44266">
            <w:pPr>
              <w:rPr>
                <w:lang w:val="es-EC"/>
              </w:rPr>
            </w:pPr>
            <w:r w:rsidRPr="00012AB8">
              <w:rPr>
                <w:lang w:val="es-EC"/>
              </w:rPr>
              <w:t xml:space="preserve">                        mostrarCuentas(data);</w:t>
            </w:r>
          </w:p>
          <w:p w14:paraId="48E66603" w14:textId="77777777" w:rsidR="007A1CCD" w:rsidRPr="00012AB8" w:rsidRDefault="00A44266">
            <w:pPr>
              <w:rPr>
                <w:lang w:val="es-EC"/>
              </w:rPr>
            </w:pPr>
            <w:r w:rsidRPr="00012AB8">
              <w:rPr>
                <w:lang w:val="es-EC"/>
              </w:rPr>
              <w:t xml:space="preserve">                        llenarSelectCuentas(data);</w:t>
            </w:r>
          </w:p>
          <w:p w14:paraId="49E44AD2" w14:textId="77777777" w:rsidR="007A1CCD" w:rsidRPr="00012AB8" w:rsidRDefault="00A44266">
            <w:pPr>
              <w:rPr>
                <w:lang w:val="es-EC"/>
              </w:rPr>
            </w:pPr>
            <w:r w:rsidRPr="00012AB8">
              <w:rPr>
                <w:lang w:val="es-EC"/>
              </w:rPr>
              <w:t xml:space="preserve">                        llenarFiltroMoneda(data);</w:t>
            </w:r>
          </w:p>
          <w:p w14:paraId="561729F0" w14:textId="77777777" w:rsidR="007A1CCD" w:rsidRPr="00012AB8" w:rsidRDefault="00A44266">
            <w:pPr>
              <w:rPr>
                <w:lang w:val="es-EC"/>
              </w:rPr>
            </w:pPr>
            <w:r w:rsidRPr="00012AB8">
              <w:rPr>
                <w:lang w:val="es-EC"/>
              </w:rPr>
              <w:t xml:space="preserve">                    }</w:t>
            </w:r>
          </w:p>
          <w:p w14:paraId="51B0B93F" w14:textId="77777777" w:rsidR="007A1CCD" w:rsidRPr="00012AB8" w:rsidRDefault="00A44266">
            <w:pPr>
              <w:rPr>
                <w:lang w:val="es-EC"/>
              </w:rPr>
            </w:pPr>
            <w:r w:rsidRPr="00012AB8">
              <w:rPr>
                <w:lang w:val="es-EC"/>
              </w:rPr>
              <w:t xml:space="preserve">                },</w:t>
            </w:r>
          </w:p>
          <w:p w14:paraId="03BF96A8" w14:textId="77777777" w:rsidR="007A1CCD" w:rsidRPr="00012AB8" w:rsidRDefault="00A44266">
            <w:pPr>
              <w:rPr>
                <w:lang w:val="es-EC"/>
              </w:rPr>
            </w:pPr>
            <w:r w:rsidRPr="00012AB8">
              <w:rPr>
                <w:lang w:val="es-EC"/>
              </w:rPr>
              <w:t xml:space="preserve">                err</w:t>
            </w:r>
            <w:r w:rsidRPr="00012AB8">
              <w:rPr>
                <w:lang w:val="es-EC"/>
              </w:rPr>
              <w:t>or: function(xhr, status, error) {</w:t>
            </w:r>
          </w:p>
          <w:p w14:paraId="68036CAB" w14:textId="77777777" w:rsidR="007A1CCD" w:rsidRPr="00012AB8" w:rsidRDefault="00A44266">
            <w:pPr>
              <w:rPr>
                <w:lang w:val="es-EC"/>
              </w:rPr>
            </w:pPr>
            <w:r w:rsidRPr="00012AB8">
              <w:rPr>
                <w:lang w:val="es-EC"/>
              </w:rPr>
              <w:t xml:space="preserve">                    console.error('Error AJAX:', xhr.status, xhr.responseText, error);</w:t>
            </w:r>
          </w:p>
          <w:p w14:paraId="666CBA74" w14:textId="77777777" w:rsidR="007A1CCD" w:rsidRPr="00012AB8" w:rsidRDefault="00A44266">
            <w:pPr>
              <w:rPr>
                <w:lang w:val="es-EC"/>
              </w:rPr>
            </w:pPr>
            <w:r w:rsidRPr="00012AB8">
              <w:rPr>
                <w:lang w:val="es-EC"/>
              </w:rPr>
              <w:t xml:space="preserve">                    mostrarErrorCuentas('Error al cargar las cuentas: ' + error);</w:t>
            </w:r>
          </w:p>
          <w:p w14:paraId="7439E847" w14:textId="77777777" w:rsidR="007A1CCD" w:rsidRPr="00012AB8" w:rsidRDefault="00A44266">
            <w:pPr>
              <w:rPr>
                <w:lang w:val="es-EC"/>
              </w:rPr>
            </w:pPr>
            <w:r w:rsidRPr="00012AB8">
              <w:rPr>
                <w:lang w:val="es-EC"/>
              </w:rPr>
              <w:t xml:space="preserve">                }</w:t>
            </w:r>
          </w:p>
          <w:p w14:paraId="6C90DA76" w14:textId="77777777" w:rsidR="007A1CCD" w:rsidRPr="00012AB8" w:rsidRDefault="00A44266">
            <w:pPr>
              <w:rPr>
                <w:lang w:val="es-EC"/>
              </w:rPr>
            </w:pPr>
            <w:r w:rsidRPr="00012AB8">
              <w:rPr>
                <w:lang w:val="es-EC"/>
              </w:rPr>
              <w:t xml:space="preserve">            });</w:t>
            </w:r>
          </w:p>
          <w:p w14:paraId="0C19C5A6" w14:textId="77777777" w:rsidR="007A1CCD" w:rsidRPr="00012AB8" w:rsidRDefault="00A44266">
            <w:pPr>
              <w:rPr>
                <w:lang w:val="es-EC"/>
              </w:rPr>
            </w:pPr>
            <w:r w:rsidRPr="00012AB8">
              <w:rPr>
                <w:lang w:val="es-EC"/>
              </w:rPr>
              <w:t xml:space="preserve">        }</w:t>
            </w:r>
          </w:p>
          <w:p w14:paraId="53C0309E" w14:textId="77777777" w:rsidR="007A1CCD" w:rsidRPr="00012AB8" w:rsidRDefault="007A1CCD">
            <w:pPr>
              <w:rPr>
                <w:lang w:val="es-EC"/>
              </w:rPr>
            </w:pPr>
          </w:p>
          <w:p w14:paraId="0F1609E6" w14:textId="77777777" w:rsidR="007A1CCD" w:rsidRPr="00012AB8" w:rsidRDefault="00A44266">
            <w:pPr>
              <w:rPr>
                <w:lang w:val="es-EC"/>
              </w:rPr>
            </w:pPr>
            <w:r w:rsidRPr="00012AB8">
              <w:rPr>
                <w:lang w:val="es-EC"/>
              </w:rPr>
              <w:t xml:space="preserve">       </w:t>
            </w:r>
            <w:r w:rsidRPr="00012AB8">
              <w:rPr>
                <w:lang w:val="es-EC"/>
              </w:rPr>
              <w:t xml:space="preserve"> function mostrarCuentas(cuentas) {</w:t>
            </w:r>
          </w:p>
          <w:p w14:paraId="5B8670A1" w14:textId="77777777" w:rsidR="007A1CCD" w:rsidRPr="00012AB8" w:rsidRDefault="00A44266">
            <w:pPr>
              <w:rPr>
                <w:lang w:val="es-EC"/>
              </w:rPr>
            </w:pPr>
            <w:r w:rsidRPr="00012AB8">
              <w:rPr>
                <w:lang w:val="es-EC"/>
              </w:rPr>
              <w:t xml:space="preserve">            $('#cuentasLoading').addClass('hidden');</w:t>
            </w:r>
          </w:p>
          <w:p w14:paraId="4F9BB38B" w14:textId="77777777" w:rsidR="007A1CCD" w:rsidRPr="00012AB8" w:rsidRDefault="00A44266">
            <w:pPr>
              <w:rPr>
                <w:lang w:val="es-EC"/>
              </w:rPr>
            </w:pPr>
            <w:r w:rsidRPr="00012AB8">
              <w:rPr>
                <w:lang w:val="es-EC"/>
              </w:rPr>
              <w:t xml:space="preserve">            $('#cuentasContent').removeClass('hidden');</w:t>
            </w:r>
          </w:p>
          <w:p w14:paraId="2343BA48" w14:textId="77777777" w:rsidR="007A1CCD" w:rsidRPr="00012AB8" w:rsidRDefault="007A1CCD">
            <w:pPr>
              <w:rPr>
                <w:lang w:val="es-EC"/>
              </w:rPr>
            </w:pPr>
          </w:p>
          <w:p w14:paraId="784E2D60" w14:textId="77777777" w:rsidR="007A1CCD" w:rsidRPr="00012AB8" w:rsidRDefault="00A44266">
            <w:pPr>
              <w:rPr>
                <w:lang w:val="es-EC"/>
              </w:rPr>
            </w:pPr>
            <w:r w:rsidRPr="00012AB8">
              <w:rPr>
                <w:lang w:val="es-EC"/>
              </w:rPr>
              <w:t xml:space="preserve">            const tbody = $('#cuentasTableBody');</w:t>
            </w:r>
          </w:p>
          <w:p w14:paraId="6A2FB82E" w14:textId="77777777" w:rsidR="007A1CCD" w:rsidRDefault="00A44266">
            <w:r w:rsidRPr="00012AB8">
              <w:rPr>
                <w:lang w:val="es-EC"/>
              </w:rPr>
              <w:t xml:space="preserve">            </w:t>
            </w:r>
            <w:r>
              <w:t>tbody.empty();</w:t>
            </w:r>
          </w:p>
          <w:p w14:paraId="43B9A3BD" w14:textId="77777777" w:rsidR="007A1CCD" w:rsidRDefault="007A1CCD"/>
          <w:p w14:paraId="43CB5A22" w14:textId="77777777" w:rsidR="007A1CCD" w:rsidRDefault="00A44266">
            <w:r>
              <w:lastRenderedPageBreak/>
              <w:t xml:space="preserve">            if (cuentas.length =</w:t>
            </w:r>
            <w:r>
              <w:t>== 0) {</w:t>
            </w:r>
          </w:p>
          <w:p w14:paraId="6B4DA756" w14:textId="77777777" w:rsidR="007A1CCD" w:rsidRDefault="00A44266">
            <w:r>
              <w:t xml:space="preserve">                tbody.append('&lt;tr&gt;&lt;td colspan="7" class="px-6 py-4 text-center text-gray-500"&gt;No hay cuentas disponibles&lt;/td&gt;&lt;/tr&gt;');</w:t>
            </w:r>
          </w:p>
          <w:p w14:paraId="1D19780B" w14:textId="77777777" w:rsidR="007A1CCD" w:rsidRDefault="00A44266">
            <w:r>
              <w:t xml:space="preserve">                return;</w:t>
            </w:r>
          </w:p>
          <w:p w14:paraId="751F03C0" w14:textId="77777777" w:rsidR="007A1CCD" w:rsidRDefault="00A44266">
            <w:r>
              <w:t xml:space="preserve">            }</w:t>
            </w:r>
          </w:p>
          <w:p w14:paraId="41DFE113" w14:textId="77777777" w:rsidR="007A1CCD" w:rsidRDefault="007A1CCD"/>
          <w:p w14:paraId="44CA6759" w14:textId="77777777" w:rsidR="007A1CCD" w:rsidRDefault="00A44266">
            <w:r>
              <w:t xml:space="preserve">            cuentas.forEach(function(cuenta) {</w:t>
            </w:r>
          </w:p>
          <w:p w14:paraId="23EBAC2F" w14:textId="77777777" w:rsidR="007A1CCD" w:rsidRPr="00012AB8" w:rsidRDefault="00A44266">
            <w:pPr>
              <w:rPr>
                <w:lang w:val="es-EC"/>
              </w:rPr>
            </w:pPr>
            <w:r>
              <w:t xml:space="preserve">                </w:t>
            </w:r>
            <w:r w:rsidRPr="00012AB8">
              <w:rPr>
                <w:lang w:val="es-EC"/>
              </w:rPr>
              <w:t>const estadoBadge = cuenta.estado === 'ACTIVO'</w:t>
            </w:r>
          </w:p>
          <w:p w14:paraId="23393B4D" w14:textId="77777777" w:rsidR="007A1CCD" w:rsidRDefault="00A44266">
            <w:r w:rsidRPr="00012AB8">
              <w:rPr>
                <w:lang w:val="es-EC"/>
              </w:rPr>
              <w:t xml:space="preserve">                    ? </w:t>
            </w:r>
            <w:r>
              <w:t>'&lt;span class="inline-flex items-center px-2.5 py-0.5 rounded-full text-xs font-medium bg-green-100 text-green-800"&gt;Activo&lt;/s</w:t>
            </w:r>
            <w:r>
              <w:t>pan&gt;'</w:t>
            </w:r>
          </w:p>
          <w:p w14:paraId="65A4C399" w14:textId="77777777" w:rsidR="007A1CCD" w:rsidRDefault="00A44266">
            <w:r>
              <w:t xml:space="preserve">                    : '&lt;span class="inline-flex items-center px-2.5 py-0.5 rounded-full text-xs font-medium bg-red-100 text-red-800"&gt;Inactivo&lt;/span&gt;';</w:t>
            </w:r>
          </w:p>
          <w:p w14:paraId="7CF0C17C" w14:textId="77777777" w:rsidR="007A1CCD" w:rsidRDefault="007A1CCD"/>
          <w:p w14:paraId="3B3BAA62" w14:textId="77777777" w:rsidR="007A1CCD" w:rsidRDefault="00A44266">
            <w:r>
              <w:t xml:space="preserve">                const row = `</w:t>
            </w:r>
          </w:p>
          <w:p w14:paraId="7B0440A6" w14:textId="77777777" w:rsidR="007A1CCD" w:rsidRDefault="00A44266">
            <w:r>
              <w:t xml:space="preserve">                    &lt;tr class="hover:bg-gray-50"&gt;</w:t>
            </w:r>
          </w:p>
          <w:p w14:paraId="6D311258" w14:textId="77777777" w:rsidR="007A1CCD" w:rsidRDefault="00A44266">
            <w:r>
              <w:t xml:space="preserve">                  </w:t>
            </w:r>
            <w:r>
              <w:t xml:space="preserve">      &lt;td class="px-6 py-4 whitespace-nowrap text-sm font-medium text-gray-900"&gt;${cuenta.codigo}&lt;/td&gt;</w:t>
            </w:r>
          </w:p>
          <w:p w14:paraId="0E99A57F" w14:textId="77777777" w:rsidR="007A1CCD" w:rsidRDefault="00A44266">
            <w:r>
              <w:t xml:space="preserve">                        &lt;td class="px-6 py-4 whitespace-nowrap text-sm text-gray-900"&gt;${cuenta.nombreCliente}&lt;/td&gt;</w:t>
            </w:r>
          </w:p>
          <w:p w14:paraId="376E9F6D" w14:textId="77777777" w:rsidR="007A1CCD" w:rsidRDefault="00A44266">
            <w:r>
              <w:t xml:space="preserve">                        &lt;td class="px-6 py-4 whitespace-nowrap text-sm text-gray-500"&gt;${cuenta.emailCliente}&lt;/td&gt;</w:t>
            </w:r>
          </w:p>
          <w:p w14:paraId="29E6EB78" w14:textId="77777777" w:rsidR="007A1CCD" w:rsidRDefault="00A44266">
            <w:r>
              <w:t xml:space="preserve">                        &lt;td</w:t>
            </w:r>
            <w:r>
              <w:t xml:space="preserve"> class="px-6 py-4 whitespace-nowrap text-sm text-gray-500"&gt;${cuenta.telefonoCliente}&lt;/td&gt;</w:t>
            </w:r>
          </w:p>
          <w:p w14:paraId="1AE43064" w14:textId="77777777" w:rsidR="007A1CCD" w:rsidRDefault="00A44266">
            <w:r>
              <w:t xml:space="preserve">                        &lt;td class="px-6 py-4 whitespace-nowrap text-sm text-gray-900"&gt;${cuenta.moneda}&lt;/td&gt;</w:t>
            </w:r>
          </w:p>
          <w:p w14:paraId="3F211EFB" w14:textId="77777777" w:rsidR="007A1CCD" w:rsidRDefault="00A44266">
            <w:r>
              <w:t xml:space="preserve">                        &lt;td class="px-6 py-4 whitespace-no</w:t>
            </w:r>
            <w:r>
              <w:t>wrap text-sm font-medium text-gray-900"&gt;${formatearMoneda(cuenta.saldo, cuenta.moneda)}&lt;/td&gt;</w:t>
            </w:r>
          </w:p>
          <w:p w14:paraId="74AE54ED" w14:textId="77777777" w:rsidR="007A1CCD" w:rsidRDefault="00A44266">
            <w:r>
              <w:t xml:space="preserve">                        &lt;td class="px-6 py-4 whitespace-nowrap"&gt;${estadoBadge}&lt;/td&gt;</w:t>
            </w:r>
          </w:p>
          <w:p w14:paraId="5EFD0ED1" w14:textId="77777777" w:rsidR="007A1CCD" w:rsidRDefault="00A44266">
            <w:r>
              <w:t xml:space="preserve">                    &lt;/tr&gt;</w:t>
            </w:r>
          </w:p>
          <w:p w14:paraId="2D2E588B" w14:textId="77777777" w:rsidR="007A1CCD" w:rsidRDefault="00A44266">
            <w:r>
              <w:t xml:space="preserve">                `;</w:t>
            </w:r>
          </w:p>
          <w:p w14:paraId="6607A68F" w14:textId="77777777" w:rsidR="007A1CCD" w:rsidRDefault="00A44266">
            <w:r>
              <w:t xml:space="preserve">                tbody.append(row);</w:t>
            </w:r>
          </w:p>
          <w:p w14:paraId="4E8DA287" w14:textId="77777777" w:rsidR="007A1CCD" w:rsidRDefault="00A44266">
            <w:r>
              <w:t xml:space="preserve">            });</w:t>
            </w:r>
          </w:p>
          <w:p w14:paraId="2AA0E212" w14:textId="77777777" w:rsidR="007A1CCD" w:rsidRDefault="00A44266">
            <w:r>
              <w:t xml:space="preserve">        }</w:t>
            </w:r>
          </w:p>
          <w:p w14:paraId="790D9BE3" w14:textId="77777777" w:rsidR="007A1CCD" w:rsidRDefault="007A1CCD"/>
          <w:p w14:paraId="1A223B05" w14:textId="77777777" w:rsidR="007A1CCD" w:rsidRDefault="00A44266">
            <w:r>
              <w:t xml:space="preserve">        function mostrarErrorCuentas(mensaje) {</w:t>
            </w:r>
          </w:p>
          <w:p w14:paraId="2E3EE37E" w14:textId="77777777" w:rsidR="007A1CCD" w:rsidRDefault="00A44266">
            <w:r>
              <w:t xml:space="preserve">            $('#cuentasLoading').addClass('hidden');</w:t>
            </w:r>
          </w:p>
          <w:p w14:paraId="3DAA26D9" w14:textId="77777777" w:rsidR="007A1CCD" w:rsidRPr="00012AB8" w:rsidRDefault="00A44266">
            <w:pPr>
              <w:rPr>
                <w:lang w:val="es-EC"/>
              </w:rPr>
            </w:pPr>
            <w:r>
              <w:t xml:space="preserve">            </w:t>
            </w:r>
            <w:r w:rsidRPr="00012AB8">
              <w:rPr>
                <w:lang w:val="es-EC"/>
              </w:rPr>
              <w:t>$('#cuentasError').text(mensaje).removeClass('hidden');</w:t>
            </w:r>
          </w:p>
          <w:p w14:paraId="43A13703" w14:textId="77777777" w:rsidR="007A1CCD" w:rsidRPr="00012AB8" w:rsidRDefault="00A44266">
            <w:pPr>
              <w:rPr>
                <w:lang w:val="es-EC"/>
              </w:rPr>
            </w:pPr>
            <w:r w:rsidRPr="00012AB8">
              <w:rPr>
                <w:lang w:val="es-EC"/>
              </w:rPr>
              <w:lastRenderedPageBreak/>
              <w:t xml:space="preserve">        }</w:t>
            </w:r>
          </w:p>
          <w:p w14:paraId="1AC84250" w14:textId="77777777" w:rsidR="007A1CCD" w:rsidRPr="00012AB8" w:rsidRDefault="007A1CCD">
            <w:pPr>
              <w:rPr>
                <w:lang w:val="es-EC"/>
              </w:rPr>
            </w:pPr>
          </w:p>
          <w:p w14:paraId="0FA4B0D6" w14:textId="77777777" w:rsidR="007A1CCD" w:rsidRPr="00012AB8" w:rsidRDefault="00A44266">
            <w:pPr>
              <w:rPr>
                <w:lang w:val="es-EC"/>
              </w:rPr>
            </w:pPr>
            <w:r w:rsidRPr="00012AB8">
              <w:rPr>
                <w:lang w:val="es-EC"/>
              </w:rPr>
              <w:t xml:space="preserve">        function llenarSelectCuentas(cuentas) {</w:t>
            </w:r>
          </w:p>
          <w:p w14:paraId="3C20B6F1" w14:textId="77777777" w:rsidR="007A1CCD" w:rsidRDefault="00A44266">
            <w:r w:rsidRPr="00012AB8">
              <w:rPr>
                <w:lang w:val="es-EC"/>
              </w:rPr>
              <w:t xml:space="preserve">            </w:t>
            </w:r>
            <w:r>
              <w:t>const select = $('#selectCuenta');</w:t>
            </w:r>
          </w:p>
          <w:p w14:paraId="4E17140A" w14:textId="77777777" w:rsidR="007A1CCD" w:rsidRDefault="00A44266">
            <w:r>
              <w:t xml:space="preserve">            select.empty();</w:t>
            </w:r>
          </w:p>
          <w:p w14:paraId="6668B153" w14:textId="77777777" w:rsidR="007A1CCD" w:rsidRDefault="00A44266">
            <w:r>
              <w:t xml:space="preserve">            select.append('&lt;option value=""&gt;-- Seleccione una cuenta --&lt;/option&gt;');</w:t>
            </w:r>
          </w:p>
          <w:p w14:paraId="5967BA5B" w14:textId="77777777" w:rsidR="007A1CCD" w:rsidRDefault="007A1CCD"/>
          <w:p w14:paraId="7B6522E6" w14:textId="77777777" w:rsidR="007A1CCD" w:rsidRDefault="00A44266">
            <w:r>
              <w:t xml:space="preserve">            cuentas.forEach(function(cuenta) {</w:t>
            </w:r>
          </w:p>
          <w:p w14:paraId="71F8DCB2" w14:textId="77777777" w:rsidR="007A1CCD" w:rsidRDefault="00A44266">
            <w:r>
              <w:t xml:space="preserve"> </w:t>
            </w:r>
            <w:r>
              <w:t xml:space="preserve">               select.append(`&lt;option value="${cuenta.codigo}"&gt;${cuenta.codigo} - ${cuenta.nombreCliente}&lt;/option&gt;`);</w:t>
            </w:r>
          </w:p>
          <w:p w14:paraId="73377E57" w14:textId="77777777" w:rsidR="007A1CCD" w:rsidRPr="00012AB8" w:rsidRDefault="00A44266">
            <w:pPr>
              <w:rPr>
                <w:lang w:val="es-EC"/>
              </w:rPr>
            </w:pPr>
            <w:r>
              <w:t xml:space="preserve">            </w:t>
            </w:r>
            <w:r w:rsidRPr="00012AB8">
              <w:rPr>
                <w:lang w:val="es-EC"/>
              </w:rPr>
              <w:t>});</w:t>
            </w:r>
          </w:p>
          <w:p w14:paraId="32F6BC2D" w14:textId="77777777" w:rsidR="007A1CCD" w:rsidRPr="00012AB8" w:rsidRDefault="00A44266">
            <w:pPr>
              <w:rPr>
                <w:lang w:val="es-EC"/>
              </w:rPr>
            </w:pPr>
            <w:r w:rsidRPr="00012AB8">
              <w:rPr>
                <w:lang w:val="es-EC"/>
              </w:rPr>
              <w:t xml:space="preserve">        }</w:t>
            </w:r>
          </w:p>
          <w:p w14:paraId="3E9DEBD4" w14:textId="77777777" w:rsidR="007A1CCD" w:rsidRPr="00012AB8" w:rsidRDefault="007A1CCD">
            <w:pPr>
              <w:rPr>
                <w:lang w:val="es-EC"/>
              </w:rPr>
            </w:pPr>
          </w:p>
          <w:p w14:paraId="4B6D09EB" w14:textId="77777777" w:rsidR="007A1CCD" w:rsidRPr="00012AB8" w:rsidRDefault="00A44266">
            <w:pPr>
              <w:rPr>
                <w:lang w:val="es-EC"/>
              </w:rPr>
            </w:pPr>
            <w:r w:rsidRPr="00012AB8">
              <w:rPr>
                <w:lang w:val="es-EC"/>
              </w:rPr>
              <w:t xml:space="preserve">        function llenarFiltroMoneda(cuentas) {</w:t>
            </w:r>
          </w:p>
          <w:p w14:paraId="31225769" w14:textId="77777777" w:rsidR="007A1CCD" w:rsidRPr="00012AB8" w:rsidRDefault="00A44266">
            <w:pPr>
              <w:rPr>
                <w:lang w:val="es-EC"/>
              </w:rPr>
            </w:pPr>
            <w:r w:rsidRPr="00012AB8">
              <w:rPr>
                <w:lang w:val="es-EC"/>
              </w:rPr>
              <w:t xml:space="preserve">            const select = $('#filtroMoneda');</w:t>
            </w:r>
          </w:p>
          <w:p w14:paraId="0D802539" w14:textId="77777777" w:rsidR="007A1CCD" w:rsidRDefault="00A44266">
            <w:r w:rsidRPr="00012AB8">
              <w:rPr>
                <w:lang w:val="es-EC"/>
              </w:rPr>
              <w:t xml:space="preserve">            </w:t>
            </w:r>
            <w:r>
              <w:t>selec</w:t>
            </w:r>
            <w:r>
              <w:t>t.empty();</w:t>
            </w:r>
          </w:p>
          <w:p w14:paraId="0820B987" w14:textId="77777777" w:rsidR="007A1CCD" w:rsidRDefault="00A44266">
            <w:r>
              <w:t xml:space="preserve">            select.append('&lt;option value=""&gt;-- Todas --&lt;/option&gt;');</w:t>
            </w:r>
          </w:p>
          <w:p w14:paraId="6A7A1DE6" w14:textId="77777777" w:rsidR="007A1CCD" w:rsidRDefault="00A44266">
            <w:r>
              <w:t xml:space="preserve">            const monedas = [...new Set(cuentas.map(c =&gt; c.moneda))];</w:t>
            </w:r>
          </w:p>
          <w:p w14:paraId="69D9E0AF" w14:textId="77777777" w:rsidR="007A1CCD" w:rsidRDefault="00A44266">
            <w:r>
              <w:t xml:space="preserve">            monedas.forEach(function(moneda) {</w:t>
            </w:r>
          </w:p>
          <w:p w14:paraId="668D9B7F" w14:textId="77777777" w:rsidR="007A1CCD" w:rsidRDefault="00A44266">
            <w:r>
              <w:t xml:space="preserve">                select.append(`&lt;option value="${moneda}"&gt;${m</w:t>
            </w:r>
            <w:r>
              <w:t>oneda}&lt;/option&gt;`);</w:t>
            </w:r>
          </w:p>
          <w:p w14:paraId="619355FD" w14:textId="77777777" w:rsidR="007A1CCD" w:rsidRDefault="00A44266">
            <w:r>
              <w:t xml:space="preserve">            });</w:t>
            </w:r>
          </w:p>
          <w:p w14:paraId="6C56B89A" w14:textId="77777777" w:rsidR="007A1CCD" w:rsidRDefault="00A44266">
            <w:r>
              <w:t xml:space="preserve">        }</w:t>
            </w:r>
          </w:p>
          <w:p w14:paraId="55F4E926" w14:textId="77777777" w:rsidR="007A1CCD" w:rsidRDefault="007A1CCD"/>
          <w:p w14:paraId="2FA144BA" w14:textId="77777777" w:rsidR="007A1CCD" w:rsidRDefault="00A44266">
            <w:r>
              <w:t xml:space="preserve">        function filtrarCuentas() {</w:t>
            </w:r>
          </w:p>
          <w:p w14:paraId="58D658F4" w14:textId="77777777" w:rsidR="007A1CCD" w:rsidRDefault="00A44266">
            <w:r>
              <w:t xml:space="preserve">            let filtered = cuentasData.slice();</w:t>
            </w:r>
          </w:p>
          <w:p w14:paraId="321F6A20" w14:textId="77777777" w:rsidR="007A1CCD" w:rsidRPr="00012AB8" w:rsidRDefault="00A44266">
            <w:pPr>
              <w:rPr>
                <w:lang w:val="es-EC"/>
              </w:rPr>
            </w:pPr>
            <w:r>
              <w:t xml:space="preserve">            </w:t>
            </w:r>
            <w:r w:rsidRPr="00012AB8">
              <w:rPr>
                <w:lang w:val="es-EC"/>
              </w:rPr>
              <w:t>const estado = $('#filtroEstado').val();</w:t>
            </w:r>
          </w:p>
          <w:p w14:paraId="7A370D29" w14:textId="77777777" w:rsidR="007A1CCD" w:rsidRPr="00012AB8" w:rsidRDefault="00A44266">
            <w:pPr>
              <w:rPr>
                <w:lang w:val="es-EC"/>
              </w:rPr>
            </w:pPr>
            <w:r w:rsidRPr="00012AB8">
              <w:rPr>
                <w:lang w:val="es-EC"/>
              </w:rPr>
              <w:t xml:space="preserve">            if (estado) {</w:t>
            </w:r>
          </w:p>
          <w:p w14:paraId="2D00DF4C" w14:textId="77777777" w:rsidR="007A1CCD" w:rsidRPr="00012AB8" w:rsidRDefault="00A44266">
            <w:pPr>
              <w:rPr>
                <w:lang w:val="es-EC"/>
              </w:rPr>
            </w:pPr>
            <w:r w:rsidRPr="00012AB8">
              <w:rPr>
                <w:lang w:val="es-EC"/>
              </w:rPr>
              <w:t xml:space="preserve">                filtered = filtered.filter(c =&gt;</w:t>
            </w:r>
            <w:r w:rsidRPr="00012AB8">
              <w:rPr>
                <w:lang w:val="es-EC"/>
              </w:rPr>
              <w:t xml:space="preserve"> c.estado === estado);</w:t>
            </w:r>
          </w:p>
          <w:p w14:paraId="158334C3" w14:textId="77777777" w:rsidR="007A1CCD" w:rsidRPr="00012AB8" w:rsidRDefault="00A44266">
            <w:pPr>
              <w:rPr>
                <w:lang w:val="es-EC"/>
              </w:rPr>
            </w:pPr>
            <w:r w:rsidRPr="00012AB8">
              <w:rPr>
                <w:lang w:val="es-EC"/>
              </w:rPr>
              <w:t xml:space="preserve">            }</w:t>
            </w:r>
          </w:p>
          <w:p w14:paraId="658BE19F" w14:textId="77777777" w:rsidR="007A1CCD" w:rsidRPr="00012AB8" w:rsidRDefault="00A44266">
            <w:pPr>
              <w:rPr>
                <w:lang w:val="es-EC"/>
              </w:rPr>
            </w:pPr>
            <w:r w:rsidRPr="00012AB8">
              <w:rPr>
                <w:lang w:val="es-EC"/>
              </w:rPr>
              <w:t xml:space="preserve">            const moneda = $('#filtroMoneda').val();</w:t>
            </w:r>
          </w:p>
          <w:p w14:paraId="425B8739" w14:textId="77777777" w:rsidR="007A1CCD" w:rsidRPr="00012AB8" w:rsidRDefault="00A44266">
            <w:pPr>
              <w:rPr>
                <w:lang w:val="es-EC"/>
              </w:rPr>
            </w:pPr>
            <w:r w:rsidRPr="00012AB8">
              <w:rPr>
                <w:lang w:val="es-EC"/>
              </w:rPr>
              <w:t xml:space="preserve">            if (moneda) {</w:t>
            </w:r>
          </w:p>
          <w:p w14:paraId="4C5F7637" w14:textId="77777777" w:rsidR="007A1CCD" w:rsidRPr="00012AB8" w:rsidRDefault="00A44266">
            <w:pPr>
              <w:rPr>
                <w:lang w:val="es-EC"/>
              </w:rPr>
            </w:pPr>
            <w:r w:rsidRPr="00012AB8">
              <w:rPr>
                <w:lang w:val="es-EC"/>
              </w:rPr>
              <w:t xml:space="preserve">                filtered = filtered.filter(c =&gt; c.moneda === moneda);</w:t>
            </w:r>
          </w:p>
          <w:p w14:paraId="0546F406" w14:textId="77777777" w:rsidR="007A1CCD" w:rsidRPr="00012AB8" w:rsidRDefault="00A44266">
            <w:pPr>
              <w:rPr>
                <w:lang w:val="es-EC"/>
              </w:rPr>
            </w:pPr>
            <w:r w:rsidRPr="00012AB8">
              <w:rPr>
                <w:lang w:val="es-EC"/>
              </w:rPr>
              <w:t xml:space="preserve">            }</w:t>
            </w:r>
          </w:p>
          <w:p w14:paraId="0E0C4E11" w14:textId="77777777" w:rsidR="007A1CCD" w:rsidRPr="00012AB8" w:rsidRDefault="00A44266">
            <w:pPr>
              <w:rPr>
                <w:lang w:val="es-EC"/>
              </w:rPr>
            </w:pPr>
            <w:r w:rsidRPr="00012AB8">
              <w:rPr>
                <w:lang w:val="es-EC"/>
              </w:rPr>
              <w:t xml:space="preserve">            const busqueda = $('#busquedaCliente').val().toLowerCase();</w:t>
            </w:r>
          </w:p>
          <w:p w14:paraId="091BAB62" w14:textId="77777777" w:rsidR="007A1CCD" w:rsidRPr="00012AB8" w:rsidRDefault="00A44266">
            <w:pPr>
              <w:rPr>
                <w:lang w:val="es-EC"/>
              </w:rPr>
            </w:pPr>
            <w:r w:rsidRPr="00012AB8">
              <w:rPr>
                <w:lang w:val="es-EC"/>
              </w:rPr>
              <w:t xml:space="preserve">            if (busqueda) {</w:t>
            </w:r>
          </w:p>
          <w:p w14:paraId="058A93D7" w14:textId="77777777" w:rsidR="007A1CCD" w:rsidRPr="00012AB8" w:rsidRDefault="00A44266">
            <w:pPr>
              <w:rPr>
                <w:lang w:val="es-EC"/>
              </w:rPr>
            </w:pPr>
            <w:r w:rsidRPr="00012AB8">
              <w:rPr>
                <w:lang w:val="es-EC"/>
              </w:rPr>
              <w:lastRenderedPageBreak/>
              <w:t xml:space="preserve">                filtered = filtered.filter(c =&gt; c.nombreCliente.toLowerCase().includes(busqueda));</w:t>
            </w:r>
          </w:p>
          <w:p w14:paraId="30564C4A" w14:textId="77777777" w:rsidR="007A1CCD" w:rsidRPr="00012AB8" w:rsidRDefault="00A44266">
            <w:pPr>
              <w:rPr>
                <w:lang w:val="es-EC"/>
              </w:rPr>
            </w:pPr>
            <w:r w:rsidRPr="00012AB8">
              <w:rPr>
                <w:lang w:val="es-EC"/>
              </w:rPr>
              <w:t xml:space="preserve">            }</w:t>
            </w:r>
          </w:p>
          <w:p w14:paraId="79B97AA9" w14:textId="77777777" w:rsidR="007A1CCD" w:rsidRPr="00012AB8" w:rsidRDefault="00A44266">
            <w:pPr>
              <w:rPr>
                <w:lang w:val="es-EC"/>
              </w:rPr>
            </w:pPr>
            <w:r w:rsidRPr="00012AB8">
              <w:rPr>
                <w:lang w:val="es-EC"/>
              </w:rPr>
              <w:t xml:space="preserve">            mostrarCuentas(filtered);</w:t>
            </w:r>
          </w:p>
          <w:p w14:paraId="5BA3A60C" w14:textId="77777777" w:rsidR="007A1CCD" w:rsidRPr="00012AB8" w:rsidRDefault="00A44266">
            <w:pPr>
              <w:rPr>
                <w:lang w:val="es-EC"/>
              </w:rPr>
            </w:pPr>
            <w:r w:rsidRPr="00012AB8">
              <w:rPr>
                <w:lang w:val="es-EC"/>
              </w:rPr>
              <w:t xml:space="preserve">     </w:t>
            </w:r>
            <w:r w:rsidRPr="00012AB8">
              <w:rPr>
                <w:lang w:val="es-EC"/>
              </w:rPr>
              <w:t xml:space="preserve">   }</w:t>
            </w:r>
          </w:p>
          <w:p w14:paraId="3025EF8E" w14:textId="77777777" w:rsidR="007A1CCD" w:rsidRPr="00012AB8" w:rsidRDefault="007A1CCD">
            <w:pPr>
              <w:rPr>
                <w:lang w:val="es-EC"/>
              </w:rPr>
            </w:pPr>
          </w:p>
          <w:p w14:paraId="3A63E238" w14:textId="77777777" w:rsidR="007A1CCD" w:rsidRPr="00012AB8" w:rsidRDefault="00A44266">
            <w:pPr>
              <w:rPr>
                <w:lang w:val="es-EC"/>
              </w:rPr>
            </w:pPr>
            <w:r w:rsidRPr="00012AB8">
              <w:rPr>
                <w:lang w:val="es-EC"/>
              </w:rPr>
              <w:t xml:space="preserve">        // Evento cuando se selecciona una cuenta</w:t>
            </w:r>
          </w:p>
          <w:p w14:paraId="24EA4AB3" w14:textId="77777777" w:rsidR="007A1CCD" w:rsidRDefault="00A44266">
            <w:r w:rsidRPr="00012AB8">
              <w:rPr>
                <w:lang w:val="es-EC"/>
              </w:rPr>
              <w:t xml:space="preserve">        </w:t>
            </w:r>
            <w:r>
              <w:t>$('#selectCuenta').change(function() {</w:t>
            </w:r>
          </w:p>
          <w:p w14:paraId="4B406C06" w14:textId="77777777" w:rsidR="007A1CCD" w:rsidRDefault="00A44266">
            <w:r>
              <w:t xml:space="preserve">            const codigoCuenta = $(this).val();</w:t>
            </w:r>
          </w:p>
          <w:p w14:paraId="017D0876" w14:textId="77777777" w:rsidR="007A1CCD" w:rsidRDefault="007A1CCD"/>
          <w:p w14:paraId="34BA4805" w14:textId="77777777" w:rsidR="007A1CCD" w:rsidRPr="00012AB8" w:rsidRDefault="00A44266">
            <w:pPr>
              <w:rPr>
                <w:lang w:val="es-EC"/>
              </w:rPr>
            </w:pPr>
            <w:r>
              <w:t xml:space="preserve">            </w:t>
            </w:r>
            <w:r w:rsidRPr="00012AB8">
              <w:rPr>
                <w:lang w:val="es-EC"/>
              </w:rPr>
              <w:t>if (codigoCuenta) {</w:t>
            </w:r>
          </w:p>
          <w:p w14:paraId="6969C7A6" w14:textId="77777777" w:rsidR="007A1CCD" w:rsidRPr="00012AB8" w:rsidRDefault="00A44266">
            <w:pPr>
              <w:rPr>
                <w:lang w:val="es-EC"/>
              </w:rPr>
            </w:pPr>
            <w:r w:rsidRPr="00012AB8">
              <w:rPr>
                <w:lang w:val="es-EC"/>
              </w:rPr>
              <w:t xml:space="preserve">                // Filtrar movimientos por cuenta específica</w:t>
            </w:r>
          </w:p>
          <w:p w14:paraId="1A1D1CDC" w14:textId="77777777" w:rsidR="007A1CCD" w:rsidRPr="00012AB8" w:rsidRDefault="00A44266">
            <w:pPr>
              <w:rPr>
                <w:lang w:val="es-EC"/>
              </w:rPr>
            </w:pPr>
            <w:r w:rsidRPr="00012AB8">
              <w:rPr>
                <w:lang w:val="es-EC"/>
              </w:rPr>
              <w:t xml:space="preserve">                cargarMovimientos(codigoCuenta);</w:t>
            </w:r>
          </w:p>
          <w:p w14:paraId="69E8F524" w14:textId="77777777" w:rsidR="007A1CCD" w:rsidRPr="00012AB8" w:rsidRDefault="00A44266">
            <w:pPr>
              <w:rPr>
                <w:lang w:val="es-EC"/>
              </w:rPr>
            </w:pPr>
            <w:r w:rsidRPr="00012AB8">
              <w:rPr>
                <w:lang w:val="es-EC"/>
              </w:rPr>
              <w:t xml:space="preserve">            } else {</w:t>
            </w:r>
          </w:p>
          <w:p w14:paraId="29116263" w14:textId="77777777" w:rsidR="007A1CCD" w:rsidRPr="00012AB8" w:rsidRDefault="00A44266">
            <w:pPr>
              <w:rPr>
                <w:lang w:val="es-EC"/>
              </w:rPr>
            </w:pPr>
            <w:r w:rsidRPr="00012AB8">
              <w:rPr>
                <w:lang w:val="es-EC"/>
              </w:rPr>
              <w:t xml:space="preserve">                // Mostrar todos los movimientos</w:t>
            </w:r>
          </w:p>
          <w:p w14:paraId="1AF8308E" w14:textId="77777777" w:rsidR="007A1CCD" w:rsidRPr="00012AB8" w:rsidRDefault="00A44266">
            <w:pPr>
              <w:rPr>
                <w:lang w:val="es-EC"/>
              </w:rPr>
            </w:pPr>
            <w:r w:rsidRPr="00012AB8">
              <w:rPr>
                <w:lang w:val="es-EC"/>
              </w:rPr>
              <w:t xml:space="preserve">                cargarTodosMovimientos();</w:t>
            </w:r>
          </w:p>
          <w:p w14:paraId="3E6B8117" w14:textId="77777777" w:rsidR="007A1CCD" w:rsidRPr="00012AB8" w:rsidRDefault="00A44266">
            <w:pPr>
              <w:rPr>
                <w:lang w:val="es-EC"/>
              </w:rPr>
            </w:pPr>
            <w:r w:rsidRPr="00012AB8">
              <w:rPr>
                <w:lang w:val="es-EC"/>
              </w:rPr>
              <w:t xml:space="preserve">            }</w:t>
            </w:r>
          </w:p>
          <w:p w14:paraId="3D443077" w14:textId="77777777" w:rsidR="007A1CCD" w:rsidRPr="00012AB8" w:rsidRDefault="00A44266">
            <w:pPr>
              <w:rPr>
                <w:lang w:val="es-EC"/>
              </w:rPr>
            </w:pPr>
            <w:r w:rsidRPr="00012AB8">
              <w:rPr>
                <w:lang w:val="es-EC"/>
              </w:rPr>
              <w:t xml:space="preserve">        });</w:t>
            </w:r>
          </w:p>
          <w:p w14:paraId="7C04084A" w14:textId="77777777" w:rsidR="007A1CCD" w:rsidRPr="00012AB8" w:rsidRDefault="007A1CCD">
            <w:pPr>
              <w:rPr>
                <w:lang w:val="es-EC"/>
              </w:rPr>
            </w:pPr>
          </w:p>
          <w:p w14:paraId="41BEEE87" w14:textId="77777777" w:rsidR="007A1CCD" w:rsidRPr="00012AB8" w:rsidRDefault="00A44266">
            <w:pPr>
              <w:rPr>
                <w:lang w:val="es-EC"/>
              </w:rPr>
            </w:pPr>
            <w:r w:rsidRPr="00012AB8">
              <w:rPr>
                <w:lang w:val="es-EC"/>
              </w:rPr>
              <w:t xml:space="preserve">       </w:t>
            </w:r>
            <w:r w:rsidRPr="00012AB8">
              <w:rPr>
                <w:lang w:val="es-EC"/>
              </w:rPr>
              <w:t xml:space="preserve"> function cargarMovimientos(codigoCuenta) {</w:t>
            </w:r>
          </w:p>
          <w:p w14:paraId="54D17D65" w14:textId="77777777" w:rsidR="007A1CCD" w:rsidRPr="00012AB8" w:rsidRDefault="00A44266">
            <w:pPr>
              <w:rPr>
                <w:lang w:val="es-EC"/>
              </w:rPr>
            </w:pPr>
            <w:r w:rsidRPr="00012AB8">
              <w:rPr>
                <w:lang w:val="es-EC"/>
              </w:rPr>
              <w:t xml:space="preserve">            cargarMovimientosCuentaEspecifica(codigoCuenta);</w:t>
            </w:r>
          </w:p>
          <w:p w14:paraId="03C4690E" w14:textId="77777777" w:rsidR="007A1CCD" w:rsidRPr="00012AB8" w:rsidRDefault="00A44266">
            <w:pPr>
              <w:rPr>
                <w:lang w:val="es-EC"/>
              </w:rPr>
            </w:pPr>
            <w:r w:rsidRPr="00012AB8">
              <w:rPr>
                <w:lang w:val="es-EC"/>
              </w:rPr>
              <w:t xml:space="preserve">        }</w:t>
            </w:r>
          </w:p>
          <w:p w14:paraId="20FEFE01" w14:textId="77777777" w:rsidR="007A1CCD" w:rsidRPr="00012AB8" w:rsidRDefault="007A1CCD">
            <w:pPr>
              <w:rPr>
                <w:lang w:val="es-EC"/>
              </w:rPr>
            </w:pPr>
          </w:p>
          <w:p w14:paraId="71631D83" w14:textId="77777777" w:rsidR="007A1CCD" w:rsidRPr="00012AB8" w:rsidRDefault="00A44266">
            <w:pPr>
              <w:rPr>
                <w:lang w:val="es-EC"/>
              </w:rPr>
            </w:pPr>
            <w:r w:rsidRPr="00012AB8">
              <w:rPr>
                <w:lang w:val="es-EC"/>
              </w:rPr>
              <w:t xml:space="preserve">        function cargarMovimientosCuentaEspecifica(codigoCuenta) {</w:t>
            </w:r>
          </w:p>
          <w:p w14:paraId="027030CA" w14:textId="77777777" w:rsidR="007A1CCD" w:rsidRPr="00012AB8" w:rsidRDefault="00A44266">
            <w:pPr>
              <w:rPr>
                <w:lang w:val="es-EC"/>
              </w:rPr>
            </w:pPr>
            <w:r w:rsidRPr="00012AB8">
              <w:rPr>
                <w:lang w:val="es-EC"/>
              </w:rPr>
              <w:t xml:space="preserve">            $('#movimientosEmpty').addClass('hidden');</w:t>
            </w:r>
          </w:p>
          <w:p w14:paraId="250C7526" w14:textId="77777777" w:rsidR="007A1CCD" w:rsidRDefault="00A44266">
            <w:r w:rsidRPr="00012AB8">
              <w:rPr>
                <w:lang w:val="es-EC"/>
              </w:rPr>
              <w:t xml:space="preserve">            </w:t>
            </w:r>
            <w:r>
              <w:t>$('#movimientosContent').addClass('hidden');</w:t>
            </w:r>
          </w:p>
          <w:p w14:paraId="69F6FC62" w14:textId="77777777" w:rsidR="007A1CCD" w:rsidRDefault="00A44266">
            <w:r>
              <w:t xml:space="preserve">            $('#movimientosError').addClass('hidden');</w:t>
            </w:r>
          </w:p>
          <w:p w14:paraId="433D3AAE" w14:textId="77777777" w:rsidR="007A1CCD" w:rsidRDefault="00A44266">
            <w:r>
              <w:t xml:space="preserve">            $('#movimientosLoading').removeClass('hidden');</w:t>
            </w:r>
          </w:p>
          <w:p w14:paraId="1F010173" w14:textId="77777777" w:rsidR="007A1CCD" w:rsidRDefault="007A1CCD"/>
          <w:p w14:paraId="04A16343" w14:textId="77777777" w:rsidR="007A1CCD" w:rsidRDefault="00A44266">
            <w:r>
              <w:t xml:space="preserve">            $.ajax({</w:t>
            </w:r>
          </w:p>
          <w:p w14:paraId="3E69A395" w14:textId="77777777" w:rsidR="007A1CCD" w:rsidRDefault="00A44266">
            <w:r>
              <w:t xml:space="preserve">                url: '@Url.Action("GetMovimientos", "Dashboard</w:t>
            </w:r>
            <w:r>
              <w:t>")',</w:t>
            </w:r>
          </w:p>
          <w:p w14:paraId="75B56557" w14:textId="77777777" w:rsidR="007A1CCD" w:rsidRPr="00012AB8" w:rsidRDefault="00A44266">
            <w:pPr>
              <w:rPr>
                <w:lang w:val="es-EC"/>
              </w:rPr>
            </w:pPr>
            <w:r>
              <w:t xml:space="preserve">                </w:t>
            </w:r>
            <w:r w:rsidRPr="00012AB8">
              <w:rPr>
                <w:lang w:val="es-EC"/>
              </w:rPr>
              <w:t>type: 'GET',</w:t>
            </w:r>
          </w:p>
          <w:p w14:paraId="4AFDAF1E" w14:textId="77777777" w:rsidR="007A1CCD" w:rsidRPr="00012AB8" w:rsidRDefault="00A44266">
            <w:pPr>
              <w:rPr>
                <w:lang w:val="es-EC"/>
              </w:rPr>
            </w:pPr>
            <w:r w:rsidRPr="00012AB8">
              <w:rPr>
                <w:lang w:val="es-EC"/>
              </w:rPr>
              <w:t xml:space="preserve">                data: { cuenta: codigoCuenta },</w:t>
            </w:r>
          </w:p>
          <w:p w14:paraId="0133FD20" w14:textId="77777777" w:rsidR="007A1CCD" w:rsidRDefault="00A44266">
            <w:r w:rsidRPr="00012AB8">
              <w:rPr>
                <w:lang w:val="es-EC"/>
              </w:rPr>
              <w:t xml:space="preserve">                </w:t>
            </w:r>
            <w:r>
              <w:t>success: function(data) {</w:t>
            </w:r>
          </w:p>
          <w:p w14:paraId="42826554" w14:textId="77777777" w:rsidR="007A1CCD" w:rsidRDefault="00A44266">
            <w:r>
              <w:t xml:space="preserve">                    if (data.error) {</w:t>
            </w:r>
          </w:p>
          <w:p w14:paraId="1F7623E8" w14:textId="77777777" w:rsidR="007A1CCD" w:rsidRPr="00012AB8" w:rsidRDefault="00A44266">
            <w:pPr>
              <w:rPr>
                <w:lang w:val="es-EC"/>
              </w:rPr>
            </w:pPr>
            <w:r>
              <w:lastRenderedPageBreak/>
              <w:t xml:space="preserve">                        </w:t>
            </w:r>
            <w:r w:rsidRPr="00012AB8">
              <w:rPr>
                <w:lang w:val="es-EC"/>
              </w:rPr>
              <w:t>mostrarErrorMovimientos(data.error);</w:t>
            </w:r>
          </w:p>
          <w:p w14:paraId="124C38CD" w14:textId="77777777" w:rsidR="007A1CCD" w:rsidRPr="00012AB8" w:rsidRDefault="00A44266">
            <w:pPr>
              <w:rPr>
                <w:lang w:val="es-EC"/>
              </w:rPr>
            </w:pPr>
            <w:r w:rsidRPr="00012AB8">
              <w:rPr>
                <w:lang w:val="es-EC"/>
              </w:rPr>
              <w:t xml:space="preserve">                    } else {</w:t>
            </w:r>
          </w:p>
          <w:p w14:paraId="112BC8D2" w14:textId="77777777" w:rsidR="007A1CCD" w:rsidRPr="00012AB8" w:rsidRDefault="00A44266">
            <w:pPr>
              <w:rPr>
                <w:lang w:val="es-EC"/>
              </w:rPr>
            </w:pPr>
            <w:r w:rsidRPr="00012AB8">
              <w:rPr>
                <w:lang w:val="es-EC"/>
              </w:rPr>
              <w:t xml:space="preserve">    </w:t>
            </w:r>
            <w:r w:rsidRPr="00012AB8">
              <w:rPr>
                <w:lang w:val="es-EC"/>
              </w:rPr>
              <w:t xml:space="preserve">                    mostrarMovimientos(data, codigoCuenta, false);</w:t>
            </w:r>
          </w:p>
          <w:p w14:paraId="57C3EA8B" w14:textId="77777777" w:rsidR="007A1CCD" w:rsidRPr="00012AB8" w:rsidRDefault="00A44266">
            <w:pPr>
              <w:rPr>
                <w:lang w:val="es-EC"/>
              </w:rPr>
            </w:pPr>
            <w:r w:rsidRPr="00012AB8">
              <w:rPr>
                <w:lang w:val="es-EC"/>
              </w:rPr>
              <w:t xml:space="preserve">                    }</w:t>
            </w:r>
          </w:p>
          <w:p w14:paraId="1209B090" w14:textId="77777777" w:rsidR="007A1CCD" w:rsidRPr="00012AB8" w:rsidRDefault="00A44266">
            <w:pPr>
              <w:rPr>
                <w:lang w:val="es-EC"/>
              </w:rPr>
            </w:pPr>
            <w:r w:rsidRPr="00012AB8">
              <w:rPr>
                <w:lang w:val="es-EC"/>
              </w:rPr>
              <w:t xml:space="preserve">                },</w:t>
            </w:r>
          </w:p>
          <w:p w14:paraId="18C74487" w14:textId="77777777" w:rsidR="007A1CCD" w:rsidRPr="00012AB8" w:rsidRDefault="00A44266">
            <w:pPr>
              <w:rPr>
                <w:lang w:val="es-EC"/>
              </w:rPr>
            </w:pPr>
            <w:r w:rsidRPr="00012AB8">
              <w:rPr>
                <w:lang w:val="es-EC"/>
              </w:rPr>
              <w:t xml:space="preserve">                error: function(xhr, status, error) {</w:t>
            </w:r>
          </w:p>
          <w:p w14:paraId="2F9CBC12" w14:textId="77777777" w:rsidR="007A1CCD" w:rsidRPr="00012AB8" w:rsidRDefault="00A44266">
            <w:pPr>
              <w:rPr>
                <w:lang w:val="es-EC"/>
              </w:rPr>
            </w:pPr>
            <w:r w:rsidRPr="00012AB8">
              <w:rPr>
                <w:lang w:val="es-EC"/>
              </w:rPr>
              <w:t xml:space="preserve">                    mostrarErrorMovimientos('Error al cargar los movimientos: ' + error);</w:t>
            </w:r>
          </w:p>
          <w:p w14:paraId="2AE7CDE4" w14:textId="77777777" w:rsidR="007A1CCD" w:rsidRPr="00012AB8" w:rsidRDefault="00A44266">
            <w:pPr>
              <w:rPr>
                <w:lang w:val="es-EC"/>
              </w:rPr>
            </w:pPr>
            <w:r w:rsidRPr="00012AB8">
              <w:rPr>
                <w:lang w:val="es-EC"/>
              </w:rPr>
              <w:t xml:space="preserve">    </w:t>
            </w:r>
            <w:r w:rsidRPr="00012AB8">
              <w:rPr>
                <w:lang w:val="es-EC"/>
              </w:rPr>
              <w:t xml:space="preserve">            }</w:t>
            </w:r>
          </w:p>
          <w:p w14:paraId="19D26505" w14:textId="77777777" w:rsidR="007A1CCD" w:rsidRPr="00012AB8" w:rsidRDefault="00A44266">
            <w:pPr>
              <w:rPr>
                <w:lang w:val="es-EC"/>
              </w:rPr>
            </w:pPr>
            <w:r w:rsidRPr="00012AB8">
              <w:rPr>
                <w:lang w:val="es-EC"/>
              </w:rPr>
              <w:t xml:space="preserve">            });</w:t>
            </w:r>
          </w:p>
          <w:p w14:paraId="377A2558" w14:textId="77777777" w:rsidR="007A1CCD" w:rsidRPr="00012AB8" w:rsidRDefault="00A44266">
            <w:pPr>
              <w:rPr>
                <w:lang w:val="es-EC"/>
              </w:rPr>
            </w:pPr>
            <w:r w:rsidRPr="00012AB8">
              <w:rPr>
                <w:lang w:val="es-EC"/>
              </w:rPr>
              <w:t xml:space="preserve">        }</w:t>
            </w:r>
          </w:p>
          <w:p w14:paraId="63F7611B" w14:textId="77777777" w:rsidR="007A1CCD" w:rsidRPr="00012AB8" w:rsidRDefault="007A1CCD">
            <w:pPr>
              <w:rPr>
                <w:lang w:val="es-EC"/>
              </w:rPr>
            </w:pPr>
          </w:p>
          <w:p w14:paraId="2455353B" w14:textId="77777777" w:rsidR="007A1CCD" w:rsidRPr="00012AB8" w:rsidRDefault="00A44266">
            <w:pPr>
              <w:rPr>
                <w:lang w:val="es-EC"/>
              </w:rPr>
            </w:pPr>
            <w:r w:rsidRPr="00012AB8">
              <w:rPr>
                <w:lang w:val="es-EC"/>
              </w:rPr>
              <w:t xml:space="preserve">        function cargarTodosMovimientos() {</w:t>
            </w:r>
          </w:p>
          <w:p w14:paraId="73E7EBE7" w14:textId="77777777" w:rsidR="007A1CCD" w:rsidRPr="00012AB8" w:rsidRDefault="00A44266">
            <w:pPr>
              <w:rPr>
                <w:lang w:val="es-EC"/>
              </w:rPr>
            </w:pPr>
            <w:r w:rsidRPr="00012AB8">
              <w:rPr>
                <w:lang w:val="es-EC"/>
              </w:rPr>
              <w:t xml:space="preserve">            $('#movimientosEmpty').addClass('hidden');</w:t>
            </w:r>
          </w:p>
          <w:p w14:paraId="2351E419" w14:textId="77777777" w:rsidR="007A1CCD" w:rsidRDefault="00A44266">
            <w:r w:rsidRPr="00012AB8">
              <w:rPr>
                <w:lang w:val="es-EC"/>
              </w:rPr>
              <w:t xml:space="preserve">            </w:t>
            </w:r>
            <w:r>
              <w:t>$('#movimientosContent').addClass('hidden');</w:t>
            </w:r>
          </w:p>
          <w:p w14:paraId="17A84B35" w14:textId="77777777" w:rsidR="007A1CCD" w:rsidRDefault="00A44266">
            <w:r>
              <w:t xml:space="preserve">            $('#movimientosError').addClass('hidden');</w:t>
            </w:r>
          </w:p>
          <w:p w14:paraId="2E59E59B" w14:textId="77777777" w:rsidR="007A1CCD" w:rsidRDefault="00A44266">
            <w:r>
              <w:t xml:space="preserve">    </w:t>
            </w:r>
            <w:r>
              <w:t xml:space="preserve">        $('#movimientosLoading').removeClass('hidden');</w:t>
            </w:r>
          </w:p>
          <w:p w14:paraId="49CA2B5F" w14:textId="77777777" w:rsidR="007A1CCD" w:rsidRDefault="007A1CCD"/>
          <w:p w14:paraId="6BEEC0F6" w14:textId="77777777" w:rsidR="007A1CCD" w:rsidRDefault="00A44266">
            <w:r>
              <w:t xml:space="preserve">            $.ajax({</w:t>
            </w:r>
          </w:p>
          <w:p w14:paraId="416D9B52" w14:textId="77777777" w:rsidR="007A1CCD" w:rsidRDefault="00A44266">
            <w:r>
              <w:t xml:space="preserve">                url: '@Url.Action("GetTodosMovimientos", "Dashboard")',</w:t>
            </w:r>
          </w:p>
          <w:p w14:paraId="24EC7FAB" w14:textId="77777777" w:rsidR="007A1CCD" w:rsidRDefault="00A44266">
            <w:r>
              <w:t xml:space="preserve">                type: 'GET',</w:t>
            </w:r>
          </w:p>
          <w:p w14:paraId="1FEA85A9" w14:textId="77777777" w:rsidR="007A1CCD" w:rsidRDefault="00A44266">
            <w:r>
              <w:t xml:space="preserve">                success: function(data) {</w:t>
            </w:r>
          </w:p>
          <w:p w14:paraId="03166343" w14:textId="77777777" w:rsidR="007A1CCD" w:rsidRPr="00012AB8" w:rsidRDefault="00A44266">
            <w:pPr>
              <w:rPr>
                <w:lang w:val="es-EC"/>
              </w:rPr>
            </w:pPr>
            <w:r>
              <w:t xml:space="preserve">                    </w:t>
            </w:r>
            <w:r w:rsidRPr="00012AB8">
              <w:rPr>
                <w:lang w:val="es-EC"/>
              </w:rPr>
              <w:t>if (data.error) {</w:t>
            </w:r>
          </w:p>
          <w:p w14:paraId="0CEAC408" w14:textId="77777777" w:rsidR="007A1CCD" w:rsidRPr="00012AB8" w:rsidRDefault="00A44266">
            <w:pPr>
              <w:rPr>
                <w:lang w:val="es-EC"/>
              </w:rPr>
            </w:pPr>
            <w:r w:rsidRPr="00012AB8">
              <w:rPr>
                <w:lang w:val="es-EC"/>
              </w:rPr>
              <w:t xml:space="preserve">                        mostrarErrorMovimientos(data.error);</w:t>
            </w:r>
          </w:p>
          <w:p w14:paraId="256F0D59" w14:textId="77777777" w:rsidR="007A1CCD" w:rsidRPr="00012AB8" w:rsidRDefault="00A44266">
            <w:pPr>
              <w:rPr>
                <w:lang w:val="es-EC"/>
              </w:rPr>
            </w:pPr>
            <w:r w:rsidRPr="00012AB8">
              <w:rPr>
                <w:lang w:val="es-EC"/>
              </w:rPr>
              <w:t xml:space="preserve">                    } else {</w:t>
            </w:r>
          </w:p>
          <w:p w14:paraId="305FE0C5" w14:textId="77777777" w:rsidR="007A1CCD" w:rsidRPr="00012AB8" w:rsidRDefault="00A44266">
            <w:pPr>
              <w:rPr>
                <w:lang w:val="es-EC"/>
              </w:rPr>
            </w:pPr>
            <w:r w:rsidRPr="00012AB8">
              <w:rPr>
                <w:lang w:val="es-EC"/>
              </w:rPr>
              <w:t xml:space="preserve">                        mostrarMovimientos(data, null, true);</w:t>
            </w:r>
          </w:p>
          <w:p w14:paraId="693EC12A" w14:textId="77777777" w:rsidR="007A1CCD" w:rsidRPr="00012AB8" w:rsidRDefault="00A44266">
            <w:pPr>
              <w:rPr>
                <w:lang w:val="es-EC"/>
              </w:rPr>
            </w:pPr>
            <w:r w:rsidRPr="00012AB8">
              <w:rPr>
                <w:lang w:val="es-EC"/>
              </w:rPr>
              <w:t xml:space="preserve">                    }</w:t>
            </w:r>
          </w:p>
          <w:p w14:paraId="2785576A" w14:textId="77777777" w:rsidR="007A1CCD" w:rsidRPr="00012AB8" w:rsidRDefault="00A44266">
            <w:pPr>
              <w:rPr>
                <w:lang w:val="es-EC"/>
              </w:rPr>
            </w:pPr>
            <w:r w:rsidRPr="00012AB8">
              <w:rPr>
                <w:lang w:val="es-EC"/>
              </w:rPr>
              <w:t xml:space="preserve">  </w:t>
            </w:r>
            <w:r w:rsidRPr="00012AB8">
              <w:rPr>
                <w:lang w:val="es-EC"/>
              </w:rPr>
              <w:t xml:space="preserve">              },</w:t>
            </w:r>
          </w:p>
          <w:p w14:paraId="417755EC" w14:textId="77777777" w:rsidR="007A1CCD" w:rsidRPr="00012AB8" w:rsidRDefault="00A44266">
            <w:pPr>
              <w:rPr>
                <w:lang w:val="es-EC"/>
              </w:rPr>
            </w:pPr>
            <w:r w:rsidRPr="00012AB8">
              <w:rPr>
                <w:lang w:val="es-EC"/>
              </w:rPr>
              <w:t xml:space="preserve">                error: function(xhr, status, error) {</w:t>
            </w:r>
          </w:p>
          <w:p w14:paraId="1A282577" w14:textId="77777777" w:rsidR="007A1CCD" w:rsidRPr="00012AB8" w:rsidRDefault="00A44266">
            <w:pPr>
              <w:rPr>
                <w:lang w:val="es-EC"/>
              </w:rPr>
            </w:pPr>
            <w:r w:rsidRPr="00012AB8">
              <w:rPr>
                <w:lang w:val="es-EC"/>
              </w:rPr>
              <w:t xml:space="preserve">                    mostrarErrorMovimientos('Error al cargar todos los movimientos: ' + error);</w:t>
            </w:r>
          </w:p>
          <w:p w14:paraId="1131FAD5" w14:textId="77777777" w:rsidR="007A1CCD" w:rsidRPr="00012AB8" w:rsidRDefault="00A44266">
            <w:pPr>
              <w:rPr>
                <w:lang w:val="es-EC"/>
              </w:rPr>
            </w:pPr>
            <w:r w:rsidRPr="00012AB8">
              <w:rPr>
                <w:lang w:val="es-EC"/>
              </w:rPr>
              <w:t xml:space="preserve">                }</w:t>
            </w:r>
          </w:p>
          <w:p w14:paraId="4570847C" w14:textId="77777777" w:rsidR="007A1CCD" w:rsidRPr="00012AB8" w:rsidRDefault="00A44266">
            <w:pPr>
              <w:rPr>
                <w:lang w:val="es-EC"/>
              </w:rPr>
            </w:pPr>
            <w:r w:rsidRPr="00012AB8">
              <w:rPr>
                <w:lang w:val="es-EC"/>
              </w:rPr>
              <w:t xml:space="preserve">            });</w:t>
            </w:r>
          </w:p>
          <w:p w14:paraId="0897715A" w14:textId="77777777" w:rsidR="007A1CCD" w:rsidRPr="00012AB8" w:rsidRDefault="00A44266">
            <w:pPr>
              <w:rPr>
                <w:lang w:val="es-EC"/>
              </w:rPr>
            </w:pPr>
            <w:r w:rsidRPr="00012AB8">
              <w:rPr>
                <w:lang w:val="es-EC"/>
              </w:rPr>
              <w:t xml:space="preserve">        }</w:t>
            </w:r>
          </w:p>
          <w:p w14:paraId="34E4372E" w14:textId="77777777" w:rsidR="007A1CCD" w:rsidRPr="00012AB8" w:rsidRDefault="007A1CCD">
            <w:pPr>
              <w:rPr>
                <w:lang w:val="es-EC"/>
              </w:rPr>
            </w:pPr>
          </w:p>
          <w:p w14:paraId="32259D01" w14:textId="77777777" w:rsidR="007A1CCD" w:rsidRPr="00012AB8" w:rsidRDefault="00A44266">
            <w:pPr>
              <w:rPr>
                <w:lang w:val="es-EC"/>
              </w:rPr>
            </w:pPr>
            <w:r w:rsidRPr="00012AB8">
              <w:rPr>
                <w:lang w:val="es-EC"/>
              </w:rPr>
              <w:t xml:space="preserve">        function mostrarMovimientos(movimientos, codigoCuenta, todosLosMovimientos = false) {</w:t>
            </w:r>
          </w:p>
          <w:p w14:paraId="6804F92A" w14:textId="77777777" w:rsidR="007A1CCD" w:rsidRDefault="00A44266">
            <w:r w:rsidRPr="00012AB8">
              <w:rPr>
                <w:lang w:val="es-EC"/>
              </w:rPr>
              <w:lastRenderedPageBreak/>
              <w:t xml:space="preserve">            </w:t>
            </w:r>
            <w:r>
              <w:t>$('#movim</w:t>
            </w:r>
            <w:r>
              <w:t>ientosLoading').addClass('hidden');</w:t>
            </w:r>
          </w:p>
          <w:p w14:paraId="21D7BD3E" w14:textId="77777777" w:rsidR="007A1CCD" w:rsidRDefault="00A44266">
            <w:r>
              <w:t xml:space="preserve">            $('#movimientosContent').removeClass('hidden');</w:t>
            </w:r>
          </w:p>
          <w:p w14:paraId="6C83A619" w14:textId="77777777" w:rsidR="007A1CCD" w:rsidRDefault="007A1CCD"/>
          <w:p w14:paraId="1187FE3A" w14:textId="77777777" w:rsidR="007A1CCD" w:rsidRPr="00012AB8" w:rsidRDefault="00A44266">
            <w:pPr>
              <w:rPr>
                <w:lang w:val="es-EC"/>
              </w:rPr>
            </w:pPr>
            <w:r>
              <w:t xml:space="preserve">            </w:t>
            </w:r>
            <w:r w:rsidRPr="00012AB8">
              <w:rPr>
                <w:lang w:val="es-EC"/>
              </w:rPr>
              <w:t>// Actualizar título</w:t>
            </w:r>
          </w:p>
          <w:p w14:paraId="2930B556" w14:textId="77777777" w:rsidR="007A1CCD" w:rsidRPr="00012AB8" w:rsidRDefault="00A44266">
            <w:pPr>
              <w:rPr>
                <w:lang w:val="es-EC"/>
              </w:rPr>
            </w:pPr>
            <w:r w:rsidRPr="00012AB8">
              <w:rPr>
                <w:lang w:val="es-EC"/>
              </w:rPr>
              <w:t xml:space="preserve">            const titulo = todosLosMovimientos</w:t>
            </w:r>
          </w:p>
          <w:p w14:paraId="4CA97BE8" w14:textId="77777777" w:rsidR="007A1CCD" w:rsidRPr="00012AB8" w:rsidRDefault="00A44266">
            <w:pPr>
              <w:rPr>
                <w:lang w:val="es-EC"/>
              </w:rPr>
            </w:pPr>
            <w:r w:rsidRPr="00012AB8">
              <w:rPr>
                <w:lang w:val="es-EC"/>
              </w:rPr>
              <w:t xml:space="preserve">                ? 'Todos los Movimientos'</w:t>
            </w:r>
          </w:p>
          <w:p w14:paraId="1D03610E" w14:textId="77777777" w:rsidR="007A1CCD" w:rsidRPr="00012AB8" w:rsidRDefault="00A44266">
            <w:pPr>
              <w:rPr>
                <w:lang w:val="es-EC"/>
              </w:rPr>
            </w:pPr>
            <w:r w:rsidRPr="00012AB8">
              <w:rPr>
                <w:lang w:val="es-EC"/>
              </w:rPr>
              <w:t xml:space="preserve">                : `Movimientos de la </w:t>
            </w:r>
            <w:r w:rsidRPr="00012AB8">
              <w:rPr>
                <w:lang w:val="es-EC"/>
              </w:rPr>
              <w:t>Cuenta ${codigoCuenta}`;</w:t>
            </w:r>
          </w:p>
          <w:p w14:paraId="25AF0D89" w14:textId="77777777" w:rsidR="007A1CCD" w:rsidRPr="00012AB8" w:rsidRDefault="00A44266">
            <w:pPr>
              <w:rPr>
                <w:lang w:val="es-EC"/>
              </w:rPr>
            </w:pPr>
            <w:r w:rsidRPr="00012AB8">
              <w:rPr>
                <w:lang w:val="es-EC"/>
              </w:rPr>
              <w:t xml:space="preserve">            $('#movimientosTitle').text(titulo);</w:t>
            </w:r>
          </w:p>
          <w:p w14:paraId="47A70421" w14:textId="77777777" w:rsidR="007A1CCD" w:rsidRPr="00012AB8" w:rsidRDefault="007A1CCD">
            <w:pPr>
              <w:rPr>
                <w:lang w:val="es-EC"/>
              </w:rPr>
            </w:pPr>
          </w:p>
          <w:p w14:paraId="6D564B24" w14:textId="77777777" w:rsidR="007A1CCD" w:rsidRPr="00012AB8" w:rsidRDefault="00A44266">
            <w:pPr>
              <w:rPr>
                <w:lang w:val="es-EC"/>
              </w:rPr>
            </w:pPr>
            <w:r w:rsidRPr="00012AB8">
              <w:rPr>
                <w:lang w:val="es-EC"/>
              </w:rPr>
              <w:t xml:space="preserve">            const tbody = $('#movimientosTableBody');</w:t>
            </w:r>
          </w:p>
          <w:p w14:paraId="228D8629" w14:textId="77777777" w:rsidR="007A1CCD" w:rsidRDefault="00A44266">
            <w:r w:rsidRPr="00012AB8">
              <w:rPr>
                <w:lang w:val="es-EC"/>
              </w:rPr>
              <w:t xml:space="preserve">            </w:t>
            </w:r>
            <w:r>
              <w:t>tbody.empty();</w:t>
            </w:r>
          </w:p>
          <w:p w14:paraId="2A60A3E5" w14:textId="77777777" w:rsidR="007A1CCD" w:rsidRDefault="007A1CCD"/>
          <w:p w14:paraId="587C493A" w14:textId="77777777" w:rsidR="007A1CCD" w:rsidRDefault="00A44266">
            <w:r>
              <w:t xml:space="preserve">            if (movimientos.length === 0) {</w:t>
            </w:r>
          </w:p>
          <w:p w14:paraId="33122963" w14:textId="77777777" w:rsidR="007A1CCD" w:rsidRPr="00012AB8" w:rsidRDefault="00A44266">
            <w:pPr>
              <w:rPr>
                <w:lang w:val="es-EC"/>
              </w:rPr>
            </w:pPr>
            <w:r>
              <w:t xml:space="preserve">                </w:t>
            </w:r>
            <w:r w:rsidRPr="00012AB8">
              <w:rPr>
                <w:lang w:val="es-EC"/>
              </w:rPr>
              <w:t>const mensaje = todosLosMovimientos</w:t>
            </w:r>
          </w:p>
          <w:p w14:paraId="5ACA8358" w14:textId="77777777" w:rsidR="007A1CCD" w:rsidRPr="00012AB8" w:rsidRDefault="00A44266">
            <w:pPr>
              <w:rPr>
                <w:lang w:val="es-EC"/>
              </w:rPr>
            </w:pPr>
            <w:r w:rsidRPr="00012AB8">
              <w:rPr>
                <w:lang w:val="es-EC"/>
              </w:rPr>
              <w:t xml:space="preserve">                    ? 'No hay movimientos en ninguna cuenta'</w:t>
            </w:r>
          </w:p>
          <w:p w14:paraId="261DB2A5" w14:textId="77777777" w:rsidR="007A1CCD" w:rsidRPr="00012AB8" w:rsidRDefault="00A44266">
            <w:pPr>
              <w:rPr>
                <w:lang w:val="es-EC"/>
              </w:rPr>
            </w:pPr>
            <w:r w:rsidRPr="00012AB8">
              <w:rPr>
                <w:lang w:val="es-EC"/>
              </w:rPr>
              <w:t xml:space="preserve">                    : `No hay movimientos para la cuenta ${codigoCuenta}`;</w:t>
            </w:r>
          </w:p>
          <w:p w14:paraId="5C5B1817" w14:textId="77777777" w:rsidR="007A1CCD" w:rsidRDefault="00A44266">
            <w:r w:rsidRPr="00012AB8">
              <w:rPr>
                <w:lang w:val="es-EC"/>
              </w:rPr>
              <w:t xml:space="preserve">                </w:t>
            </w:r>
            <w:r>
              <w:t>tbody.append(`&lt;tr&gt;&lt;td colspan="7" class="px-6 py-4 t</w:t>
            </w:r>
            <w:r>
              <w:t>ext-center text-gray-500"&gt;${mensaje}&lt;/td&gt;&lt;/tr&gt;`);</w:t>
            </w:r>
          </w:p>
          <w:p w14:paraId="2DB81461" w14:textId="77777777" w:rsidR="007A1CCD" w:rsidRDefault="00A44266">
            <w:r>
              <w:t xml:space="preserve">                return;</w:t>
            </w:r>
          </w:p>
          <w:p w14:paraId="09F2A7E8" w14:textId="77777777" w:rsidR="007A1CCD" w:rsidRDefault="00A44266">
            <w:r>
              <w:t xml:space="preserve">            }</w:t>
            </w:r>
          </w:p>
          <w:p w14:paraId="3D201A84" w14:textId="77777777" w:rsidR="007A1CCD" w:rsidRDefault="007A1CCD"/>
          <w:p w14:paraId="13A60C61" w14:textId="77777777" w:rsidR="007A1CCD" w:rsidRDefault="00A44266">
            <w:r>
              <w:t xml:space="preserve">            movimientos.forEach(function(mov) {</w:t>
            </w:r>
          </w:p>
          <w:p w14:paraId="64359138" w14:textId="77777777" w:rsidR="007A1CCD" w:rsidRPr="00012AB8" w:rsidRDefault="00A44266">
            <w:pPr>
              <w:rPr>
                <w:lang w:val="es-EC"/>
              </w:rPr>
            </w:pPr>
            <w:r>
              <w:t xml:space="preserve">                </w:t>
            </w:r>
            <w:r w:rsidRPr="00012AB8">
              <w:rPr>
                <w:lang w:val="es-EC"/>
              </w:rPr>
              <w:t>const tipoBadge = obtenerBadgeTipo(mov.tipo);</w:t>
            </w:r>
          </w:p>
          <w:p w14:paraId="76110315" w14:textId="77777777" w:rsidR="007A1CCD" w:rsidRPr="00012AB8" w:rsidRDefault="00A44266">
            <w:pPr>
              <w:rPr>
                <w:lang w:val="es-EC"/>
              </w:rPr>
            </w:pPr>
            <w:r w:rsidRPr="00012AB8">
              <w:rPr>
                <w:lang w:val="es-EC"/>
              </w:rPr>
              <w:t xml:space="preserve">                const fecha = new Date(mov.fecha).toLocal</w:t>
            </w:r>
            <w:r w:rsidRPr="00012AB8">
              <w:rPr>
                <w:lang w:val="es-EC"/>
              </w:rPr>
              <w:t>eDateString('es-ES');</w:t>
            </w:r>
          </w:p>
          <w:p w14:paraId="05B0327F" w14:textId="77777777" w:rsidR="007A1CCD" w:rsidRPr="00012AB8" w:rsidRDefault="007A1CCD">
            <w:pPr>
              <w:rPr>
                <w:lang w:val="es-EC"/>
              </w:rPr>
            </w:pPr>
          </w:p>
          <w:p w14:paraId="538DDAF9" w14:textId="77777777" w:rsidR="007A1CCD" w:rsidRPr="00012AB8" w:rsidRDefault="00A44266">
            <w:pPr>
              <w:rPr>
                <w:lang w:val="es-EC"/>
              </w:rPr>
            </w:pPr>
            <w:r w:rsidRPr="00012AB8">
              <w:rPr>
                <w:lang w:val="es-EC"/>
              </w:rPr>
              <w:t xml:space="preserve">                // Buscar información de la cuenta</w:t>
            </w:r>
          </w:p>
          <w:p w14:paraId="04165C13" w14:textId="77777777" w:rsidR="007A1CCD" w:rsidRPr="00012AB8" w:rsidRDefault="00A44266">
            <w:pPr>
              <w:rPr>
                <w:lang w:val="es-EC"/>
              </w:rPr>
            </w:pPr>
            <w:r w:rsidRPr="00012AB8">
              <w:rPr>
                <w:lang w:val="es-EC"/>
              </w:rPr>
              <w:t xml:space="preserve">                let cuentaInfo = '';</w:t>
            </w:r>
          </w:p>
          <w:p w14:paraId="68D701AB" w14:textId="77777777" w:rsidR="007A1CCD" w:rsidRPr="00012AB8" w:rsidRDefault="00A44266">
            <w:pPr>
              <w:rPr>
                <w:lang w:val="es-EC"/>
              </w:rPr>
            </w:pPr>
            <w:r w:rsidRPr="00012AB8">
              <w:rPr>
                <w:lang w:val="es-EC"/>
              </w:rPr>
              <w:t xml:space="preserve">                if (todosLosMovimientos) {</w:t>
            </w:r>
          </w:p>
          <w:p w14:paraId="1B67E2E0" w14:textId="77777777" w:rsidR="007A1CCD" w:rsidRPr="00012AB8" w:rsidRDefault="00A44266">
            <w:pPr>
              <w:rPr>
                <w:lang w:val="es-EC"/>
              </w:rPr>
            </w:pPr>
            <w:r w:rsidRPr="00012AB8">
              <w:rPr>
                <w:lang w:val="es-EC"/>
              </w:rPr>
              <w:t xml:space="preserve">                    const cuenta = cuentasData.find(c =&gt; c.codigo === mov.codigoCuenta);</w:t>
            </w:r>
          </w:p>
          <w:p w14:paraId="7B777879" w14:textId="77777777" w:rsidR="007A1CCD" w:rsidRPr="00012AB8" w:rsidRDefault="00A44266">
            <w:pPr>
              <w:rPr>
                <w:lang w:val="es-EC"/>
              </w:rPr>
            </w:pPr>
            <w:r w:rsidRPr="00012AB8">
              <w:rPr>
                <w:lang w:val="es-EC"/>
              </w:rPr>
              <w:t xml:space="preserve">             </w:t>
            </w:r>
            <w:r w:rsidRPr="00012AB8">
              <w:rPr>
                <w:lang w:val="es-EC"/>
              </w:rPr>
              <w:t xml:space="preserve">       cuentaInfo = cuenta ? `${cuenta.codigo} - ${cuenta.nombreCliente}` : mov.codigoCuenta;</w:t>
            </w:r>
          </w:p>
          <w:p w14:paraId="3155B6A4" w14:textId="77777777" w:rsidR="007A1CCD" w:rsidRPr="00012AB8" w:rsidRDefault="00A44266">
            <w:pPr>
              <w:rPr>
                <w:lang w:val="es-EC"/>
              </w:rPr>
            </w:pPr>
            <w:r w:rsidRPr="00012AB8">
              <w:rPr>
                <w:lang w:val="es-EC"/>
              </w:rPr>
              <w:t xml:space="preserve">                } else {</w:t>
            </w:r>
          </w:p>
          <w:p w14:paraId="404C6EA5" w14:textId="77777777" w:rsidR="007A1CCD" w:rsidRPr="00012AB8" w:rsidRDefault="00A44266">
            <w:pPr>
              <w:rPr>
                <w:lang w:val="es-EC"/>
              </w:rPr>
            </w:pPr>
            <w:r w:rsidRPr="00012AB8">
              <w:rPr>
                <w:lang w:val="es-EC"/>
              </w:rPr>
              <w:t xml:space="preserve">                    // Cuando se filtra por cuenta específica, mostrar la info de esa cuenta</w:t>
            </w:r>
          </w:p>
          <w:p w14:paraId="4F3D8B34" w14:textId="77777777" w:rsidR="007A1CCD" w:rsidRPr="00012AB8" w:rsidRDefault="00A44266">
            <w:pPr>
              <w:rPr>
                <w:lang w:val="es-EC"/>
              </w:rPr>
            </w:pPr>
            <w:r w:rsidRPr="00012AB8">
              <w:rPr>
                <w:lang w:val="es-EC"/>
              </w:rPr>
              <w:t xml:space="preserve">                    const cuenta = cuentasDa</w:t>
            </w:r>
            <w:r w:rsidRPr="00012AB8">
              <w:rPr>
                <w:lang w:val="es-EC"/>
              </w:rPr>
              <w:t>ta.find(c =&gt; c.codigo === codigoCuenta);</w:t>
            </w:r>
          </w:p>
          <w:p w14:paraId="07122CE0" w14:textId="77777777" w:rsidR="007A1CCD" w:rsidRPr="00012AB8" w:rsidRDefault="00A44266">
            <w:pPr>
              <w:rPr>
                <w:lang w:val="es-EC"/>
              </w:rPr>
            </w:pPr>
            <w:r w:rsidRPr="00012AB8">
              <w:rPr>
                <w:lang w:val="es-EC"/>
              </w:rPr>
              <w:lastRenderedPageBreak/>
              <w:t xml:space="preserve">                    cuentaInfo = cuenta ? `${cuenta.codigo} - ${cuenta.nombreCliente}` : codigoCuenta;</w:t>
            </w:r>
          </w:p>
          <w:p w14:paraId="5F503ED3" w14:textId="77777777" w:rsidR="007A1CCD" w:rsidRDefault="00A44266">
            <w:r w:rsidRPr="00012AB8">
              <w:rPr>
                <w:lang w:val="es-EC"/>
              </w:rPr>
              <w:t xml:space="preserve">                </w:t>
            </w:r>
            <w:r>
              <w:t>}</w:t>
            </w:r>
          </w:p>
          <w:p w14:paraId="2487205C" w14:textId="77777777" w:rsidR="007A1CCD" w:rsidRDefault="007A1CCD"/>
          <w:p w14:paraId="6EF13EFD" w14:textId="77777777" w:rsidR="007A1CCD" w:rsidRDefault="00A44266">
            <w:r>
              <w:t xml:space="preserve">                const row = `</w:t>
            </w:r>
          </w:p>
          <w:p w14:paraId="380A5A62" w14:textId="77777777" w:rsidR="007A1CCD" w:rsidRDefault="00A44266">
            <w:r>
              <w:t xml:space="preserve">                    &lt;tr class="hover:bg-gray-50"&gt;</w:t>
            </w:r>
          </w:p>
          <w:p w14:paraId="003A3FCA" w14:textId="77777777" w:rsidR="007A1CCD" w:rsidRDefault="00A44266">
            <w:r>
              <w:t xml:space="preserve">             </w:t>
            </w:r>
            <w:r>
              <w:t xml:space="preserve">           &lt;td class="px-6 py-4 whitespace-nowrap text-sm text-gray-900"&gt;${cuentaInfo}&lt;/td&gt;</w:t>
            </w:r>
          </w:p>
          <w:p w14:paraId="55ADE839" w14:textId="77777777" w:rsidR="007A1CCD" w:rsidRDefault="00A44266">
            <w:r>
              <w:t xml:space="preserve">                        &lt;td class="px-6 py-4 whitespace-nowrap text-sm font-medium text-gray-900"&gt;${mov.numero}&lt;/td&gt;</w:t>
            </w:r>
          </w:p>
          <w:p w14:paraId="0BB2A343" w14:textId="77777777" w:rsidR="007A1CCD" w:rsidRDefault="00A44266">
            <w:r>
              <w:t xml:space="preserve">                        &lt;td class="px-6 py-4 wh</w:t>
            </w:r>
            <w:r>
              <w:t>itespace-nowrap text-sm text-gray-900"&gt;${fecha}&lt;/td&gt;</w:t>
            </w:r>
          </w:p>
          <w:p w14:paraId="5F2DE6F4" w14:textId="77777777" w:rsidR="007A1CCD" w:rsidRDefault="00A44266">
            <w:r>
              <w:t xml:space="preserve">                        &lt;td class="px-6 py-4 whitespace-nowrap"&gt;${tipoBadge}&lt;/td&gt;</w:t>
            </w:r>
          </w:p>
          <w:p w14:paraId="7F01FF85" w14:textId="77777777" w:rsidR="007A1CCD" w:rsidRDefault="00A44266">
            <w:r>
              <w:t xml:space="preserve">                        &lt;td class="px-6 py-4 whitespace-nowrap text-sm text-gray-500"&gt;${mov.referencia || '-'}&lt;/td&gt;</w:t>
            </w:r>
          </w:p>
          <w:p w14:paraId="0AB48C34" w14:textId="77777777" w:rsidR="007A1CCD" w:rsidRDefault="00A44266">
            <w:r>
              <w:t xml:space="preserve">                        &lt;td class="px-6 py-4 whitespace-nowrap text-sm font-medium text-gray-900"&gt;${formatearMoneda(mov.importe, 'USD')}&lt;/td</w:t>
            </w:r>
            <w:r>
              <w:t>&gt;</w:t>
            </w:r>
          </w:p>
          <w:p w14:paraId="4B73562C" w14:textId="77777777" w:rsidR="007A1CCD" w:rsidRDefault="00A44266">
            <w:r>
              <w:t xml:space="preserve">                        &lt;td class="px-6 py-4 whitespace-nowrap text-sm font-semibold text-green-600"&gt;${formatearMoneda(mov.saldoActual, 'USD')}&lt;/td&gt;</w:t>
            </w:r>
          </w:p>
          <w:p w14:paraId="22BDA111" w14:textId="77777777" w:rsidR="007A1CCD" w:rsidRPr="00012AB8" w:rsidRDefault="00A44266">
            <w:pPr>
              <w:rPr>
                <w:lang w:val="es-EC"/>
              </w:rPr>
            </w:pPr>
            <w:r>
              <w:t xml:space="preserve">                    </w:t>
            </w:r>
            <w:r w:rsidRPr="00012AB8">
              <w:rPr>
                <w:lang w:val="es-EC"/>
              </w:rPr>
              <w:t>&lt;/tr&gt;</w:t>
            </w:r>
          </w:p>
          <w:p w14:paraId="5FD8BCCD" w14:textId="77777777" w:rsidR="007A1CCD" w:rsidRPr="00012AB8" w:rsidRDefault="00A44266">
            <w:pPr>
              <w:rPr>
                <w:lang w:val="es-EC"/>
              </w:rPr>
            </w:pPr>
            <w:r w:rsidRPr="00012AB8">
              <w:rPr>
                <w:lang w:val="es-EC"/>
              </w:rPr>
              <w:t xml:space="preserve">                `;</w:t>
            </w:r>
          </w:p>
          <w:p w14:paraId="18CFE415" w14:textId="77777777" w:rsidR="007A1CCD" w:rsidRPr="00012AB8" w:rsidRDefault="00A44266">
            <w:pPr>
              <w:rPr>
                <w:lang w:val="es-EC"/>
              </w:rPr>
            </w:pPr>
            <w:r w:rsidRPr="00012AB8">
              <w:rPr>
                <w:lang w:val="es-EC"/>
              </w:rPr>
              <w:t xml:space="preserve">                tbody.append(row);</w:t>
            </w:r>
          </w:p>
          <w:p w14:paraId="7A6DCAC6" w14:textId="77777777" w:rsidR="007A1CCD" w:rsidRPr="00012AB8" w:rsidRDefault="00A44266">
            <w:pPr>
              <w:rPr>
                <w:lang w:val="es-EC"/>
              </w:rPr>
            </w:pPr>
            <w:r w:rsidRPr="00012AB8">
              <w:rPr>
                <w:lang w:val="es-EC"/>
              </w:rPr>
              <w:t xml:space="preserve">            });</w:t>
            </w:r>
          </w:p>
          <w:p w14:paraId="61090344" w14:textId="77777777" w:rsidR="007A1CCD" w:rsidRPr="00012AB8" w:rsidRDefault="00A44266">
            <w:pPr>
              <w:rPr>
                <w:lang w:val="es-EC"/>
              </w:rPr>
            </w:pPr>
            <w:r w:rsidRPr="00012AB8">
              <w:rPr>
                <w:lang w:val="es-EC"/>
              </w:rPr>
              <w:t xml:space="preserve">        }</w:t>
            </w:r>
          </w:p>
          <w:p w14:paraId="31CF32ED" w14:textId="77777777" w:rsidR="007A1CCD" w:rsidRPr="00012AB8" w:rsidRDefault="007A1CCD">
            <w:pPr>
              <w:rPr>
                <w:lang w:val="es-EC"/>
              </w:rPr>
            </w:pPr>
          </w:p>
          <w:p w14:paraId="74E18529" w14:textId="77777777" w:rsidR="007A1CCD" w:rsidRPr="00012AB8" w:rsidRDefault="00A44266">
            <w:pPr>
              <w:rPr>
                <w:lang w:val="es-EC"/>
              </w:rPr>
            </w:pPr>
            <w:r w:rsidRPr="00012AB8">
              <w:rPr>
                <w:lang w:val="es-EC"/>
              </w:rPr>
              <w:t xml:space="preserve">        function mostrarErrorMovimientos(mensaje) {</w:t>
            </w:r>
          </w:p>
          <w:p w14:paraId="0ABE78A6" w14:textId="77777777" w:rsidR="007A1CCD" w:rsidRPr="00012AB8" w:rsidRDefault="00A44266">
            <w:pPr>
              <w:rPr>
                <w:lang w:val="es-EC"/>
              </w:rPr>
            </w:pPr>
            <w:r w:rsidRPr="00012AB8">
              <w:rPr>
                <w:lang w:val="es-EC"/>
              </w:rPr>
              <w:t xml:space="preserve">            $('#movimientosLoading').addClass('hidden');</w:t>
            </w:r>
          </w:p>
          <w:p w14:paraId="48272A6E" w14:textId="77777777" w:rsidR="007A1CCD" w:rsidRPr="00012AB8" w:rsidRDefault="00A44266">
            <w:pPr>
              <w:rPr>
                <w:lang w:val="es-EC"/>
              </w:rPr>
            </w:pPr>
            <w:r w:rsidRPr="00012AB8">
              <w:rPr>
                <w:lang w:val="es-EC"/>
              </w:rPr>
              <w:t xml:space="preserve">            $('#movimientosError').text(mensaje).removeClass('hidden');</w:t>
            </w:r>
          </w:p>
          <w:p w14:paraId="2193ABA8" w14:textId="77777777" w:rsidR="007A1CCD" w:rsidRPr="00012AB8" w:rsidRDefault="00A44266">
            <w:pPr>
              <w:rPr>
                <w:lang w:val="es-EC"/>
              </w:rPr>
            </w:pPr>
            <w:r w:rsidRPr="00012AB8">
              <w:rPr>
                <w:lang w:val="es-EC"/>
              </w:rPr>
              <w:t xml:space="preserve">        }</w:t>
            </w:r>
          </w:p>
          <w:p w14:paraId="392D22E0" w14:textId="77777777" w:rsidR="007A1CCD" w:rsidRPr="00012AB8" w:rsidRDefault="007A1CCD">
            <w:pPr>
              <w:rPr>
                <w:lang w:val="es-EC"/>
              </w:rPr>
            </w:pPr>
          </w:p>
          <w:p w14:paraId="139FB2DC" w14:textId="77777777" w:rsidR="007A1CCD" w:rsidRPr="00012AB8" w:rsidRDefault="00A44266">
            <w:pPr>
              <w:rPr>
                <w:lang w:val="es-EC"/>
              </w:rPr>
            </w:pPr>
            <w:r w:rsidRPr="00012AB8">
              <w:rPr>
                <w:lang w:val="es-EC"/>
              </w:rPr>
              <w:t xml:space="preserve">        function obtenerBadgeTipo(tipo) {</w:t>
            </w:r>
          </w:p>
          <w:p w14:paraId="709D6056" w14:textId="77777777" w:rsidR="007A1CCD" w:rsidRPr="00012AB8" w:rsidRDefault="00A44266">
            <w:pPr>
              <w:rPr>
                <w:lang w:val="es-EC"/>
              </w:rPr>
            </w:pPr>
            <w:r w:rsidRPr="00012AB8">
              <w:rPr>
                <w:lang w:val="es-EC"/>
              </w:rPr>
              <w:t xml:space="preserve">            const ti</w:t>
            </w:r>
            <w:r w:rsidRPr="00012AB8">
              <w:rPr>
                <w:lang w:val="es-EC"/>
              </w:rPr>
              <w:t>posMovimiento = {</w:t>
            </w:r>
          </w:p>
          <w:p w14:paraId="6085A8D8" w14:textId="77777777" w:rsidR="007A1CCD" w:rsidRPr="00012AB8" w:rsidRDefault="00A44266">
            <w:pPr>
              <w:rPr>
                <w:lang w:val="es-EC"/>
              </w:rPr>
            </w:pPr>
            <w:r w:rsidRPr="00012AB8">
              <w:rPr>
                <w:lang w:val="es-EC"/>
              </w:rPr>
              <w:t xml:space="preserve">                'Apertura de Cuenta': { texto: 'Apertura de Cuenta', color: 'bg-blue-100 text-blue-800' },</w:t>
            </w:r>
          </w:p>
          <w:p w14:paraId="02AB4C00" w14:textId="77777777" w:rsidR="007A1CCD" w:rsidRPr="00012AB8" w:rsidRDefault="00A44266">
            <w:pPr>
              <w:rPr>
                <w:lang w:val="es-EC"/>
              </w:rPr>
            </w:pPr>
            <w:r w:rsidRPr="00012AB8">
              <w:rPr>
                <w:lang w:val="es-EC"/>
              </w:rPr>
              <w:t xml:space="preserve">                'Deposito': { texto: 'Depósito', color: 'bg-green-100 text-green-800' },</w:t>
            </w:r>
          </w:p>
          <w:p w14:paraId="008F5433" w14:textId="77777777" w:rsidR="007A1CCD" w:rsidRDefault="00A44266">
            <w:r w:rsidRPr="00012AB8">
              <w:rPr>
                <w:lang w:val="es-EC"/>
              </w:rPr>
              <w:t xml:space="preserve">                </w:t>
            </w:r>
            <w:r>
              <w:t>'Retiro': { texto: 'Retiro</w:t>
            </w:r>
            <w:r>
              <w:t>', color: 'bg-orange-100 text-orange-800' },</w:t>
            </w:r>
          </w:p>
          <w:p w14:paraId="159DE4DA" w14:textId="77777777" w:rsidR="007A1CCD" w:rsidRPr="00012AB8" w:rsidRDefault="00A44266">
            <w:pPr>
              <w:rPr>
                <w:lang w:val="es-EC"/>
              </w:rPr>
            </w:pPr>
            <w:r>
              <w:t xml:space="preserve">                </w:t>
            </w:r>
            <w:r w:rsidRPr="00012AB8">
              <w:rPr>
                <w:lang w:val="es-EC"/>
              </w:rPr>
              <w:t>'Cancelar Cuenta': { texto: 'Cancelar Cuenta', color: 'bg-red-100 text-red-800' },</w:t>
            </w:r>
          </w:p>
          <w:p w14:paraId="65612BC5" w14:textId="77777777" w:rsidR="007A1CCD" w:rsidRPr="00012AB8" w:rsidRDefault="00A44266">
            <w:pPr>
              <w:rPr>
                <w:lang w:val="es-EC"/>
              </w:rPr>
            </w:pPr>
            <w:r w:rsidRPr="00012AB8">
              <w:rPr>
                <w:lang w:val="es-EC"/>
              </w:rPr>
              <w:t xml:space="preserve">                'Transferencia': { texto: 'Transferencia', color: 'bg-indigo-100 text-indigo-800' }</w:t>
            </w:r>
          </w:p>
          <w:p w14:paraId="5BD91490" w14:textId="77777777" w:rsidR="007A1CCD" w:rsidRPr="00012AB8" w:rsidRDefault="00A44266">
            <w:pPr>
              <w:rPr>
                <w:lang w:val="es-EC"/>
              </w:rPr>
            </w:pPr>
            <w:r w:rsidRPr="00012AB8">
              <w:rPr>
                <w:lang w:val="es-EC"/>
              </w:rPr>
              <w:lastRenderedPageBreak/>
              <w:t xml:space="preserve">            </w:t>
            </w:r>
            <w:r w:rsidRPr="00012AB8">
              <w:rPr>
                <w:lang w:val="es-EC"/>
              </w:rPr>
              <w:t>};</w:t>
            </w:r>
          </w:p>
          <w:p w14:paraId="31F6CF3A" w14:textId="77777777" w:rsidR="007A1CCD" w:rsidRPr="00012AB8" w:rsidRDefault="007A1CCD">
            <w:pPr>
              <w:rPr>
                <w:lang w:val="es-EC"/>
              </w:rPr>
            </w:pPr>
          </w:p>
          <w:p w14:paraId="6478A1A9" w14:textId="77777777" w:rsidR="007A1CCD" w:rsidRPr="00012AB8" w:rsidRDefault="00A44266">
            <w:pPr>
              <w:rPr>
                <w:lang w:val="es-EC"/>
              </w:rPr>
            </w:pPr>
            <w:r w:rsidRPr="00012AB8">
              <w:rPr>
                <w:lang w:val="es-EC"/>
              </w:rPr>
              <w:t xml:space="preserve">            const tipoInfo = tiposMovimiento[tipo] || { texto: tipo, color: 'bg-gray-100 text-gray-800' };</w:t>
            </w:r>
          </w:p>
          <w:p w14:paraId="02DEB614" w14:textId="77777777" w:rsidR="007A1CCD" w:rsidRPr="00012AB8" w:rsidRDefault="007A1CCD">
            <w:pPr>
              <w:rPr>
                <w:lang w:val="es-EC"/>
              </w:rPr>
            </w:pPr>
          </w:p>
          <w:p w14:paraId="34FBBD09" w14:textId="77777777" w:rsidR="007A1CCD" w:rsidRDefault="00A44266">
            <w:r w:rsidRPr="00012AB8">
              <w:rPr>
                <w:lang w:val="es-EC"/>
              </w:rPr>
              <w:t xml:space="preserve">            </w:t>
            </w:r>
            <w:r>
              <w:t>return `&lt;span class="inline-flex items-center px-2.5 py-0.5 rounded-full text-xs font-medium ${tipoInfo.color}"&gt;${tipoInfo.texto}&lt;/s</w:t>
            </w:r>
            <w:r>
              <w:t>pan&gt;`;</w:t>
            </w:r>
          </w:p>
          <w:p w14:paraId="388FDCB6" w14:textId="77777777" w:rsidR="007A1CCD" w:rsidRPr="00012AB8" w:rsidRDefault="00A44266">
            <w:pPr>
              <w:rPr>
                <w:lang w:val="es-EC"/>
              </w:rPr>
            </w:pPr>
            <w:r>
              <w:t xml:space="preserve">        </w:t>
            </w:r>
            <w:r w:rsidRPr="00012AB8">
              <w:rPr>
                <w:lang w:val="es-EC"/>
              </w:rPr>
              <w:t>}</w:t>
            </w:r>
          </w:p>
          <w:p w14:paraId="021305D1" w14:textId="77777777" w:rsidR="007A1CCD" w:rsidRPr="00012AB8" w:rsidRDefault="007A1CCD">
            <w:pPr>
              <w:rPr>
                <w:lang w:val="es-EC"/>
              </w:rPr>
            </w:pPr>
          </w:p>
          <w:p w14:paraId="2ED2D248" w14:textId="77777777" w:rsidR="007A1CCD" w:rsidRPr="00012AB8" w:rsidRDefault="00A44266">
            <w:pPr>
              <w:rPr>
                <w:lang w:val="es-EC"/>
              </w:rPr>
            </w:pPr>
            <w:r w:rsidRPr="00012AB8">
              <w:rPr>
                <w:lang w:val="es-EC"/>
              </w:rPr>
              <w:t xml:space="preserve">        function formatearMoneda(cantidad, moneda) {</w:t>
            </w:r>
          </w:p>
          <w:p w14:paraId="68D9E634" w14:textId="77777777" w:rsidR="007A1CCD" w:rsidRPr="00012AB8" w:rsidRDefault="00A44266">
            <w:pPr>
              <w:rPr>
                <w:lang w:val="es-EC"/>
              </w:rPr>
            </w:pPr>
            <w:r w:rsidRPr="00012AB8">
              <w:rPr>
                <w:lang w:val="es-EC"/>
              </w:rPr>
              <w:t xml:space="preserve">            let simbolo = '$'; // default</w:t>
            </w:r>
          </w:p>
          <w:p w14:paraId="0A6145C4" w14:textId="77777777" w:rsidR="007A1CCD" w:rsidRPr="00012AB8" w:rsidRDefault="00A44266">
            <w:pPr>
              <w:rPr>
                <w:lang w:val="es-EC"/>
              </w:rPr>
            </w:pPr>
            <w:r w:rsidRPr="00012AB8">
              <w:rPr>
                <w:lang w:val="es-EC"/>
              </w:rPr>
              <w:t xml:space="preserve">            if (moneda === '01') simbolo = 'S/';</w:t>
            </w:r>
          </w:p>
          <w:p w14:paraId="50BE20C2" w14:textId="77777777" w:rsidR="007A1CCD" w:rsidRPr="00012AB8" w:rsidRDefault="00A44266">
            <w:pPr>
              <w:rPr>
                <w:lang w:val="es-EC"/>
              </w:rPr>
            </w:pPr>
            <w:r w:rsidRPr="00012AB8">
              <w:rPr>
                <w:lang w:val="es-EC"/>
              </w:rPr>
              <w:t xml:space="preserve">            else if (moneda === '02') simbolo = '$';</w:t>
            </w:r>
          </w:p>
          <w:p w14:paraId="28FB80EE" w14:textId="77777777" w:rsidR="007A1CCD" w:rsidRPr="00012AB8" w:rsidRDefault="00A44266">
            <w:pPr>
              <w:rPr>
                <w:lang w:val="es-EC"/>
              </w:rPr>
            </w:pPr>
            <w:r w:rsidRPr="00012AB8">
              <w:rPr>
                <w:lang w:val="es-EC"/>
              </w:rPr>
              <w:t xml:space="preserve">            else if (moneda === 'USD') simbolo = '$';</w:t>
            </w:r>
          </w:p>
          <w:p w14:paraId="538DE4C1" w14:textId="77777777" w:rsidR="007A1CCD" w:rsidRPr="00012AB8" w:rsidRDefault="007A1CCD">
            <w:pPr>
              <w:rPr>
                <w:lang w:val="es-EC"/>
              </w:rPr>
            </w:pPr>
          </w:p>
          <w:p w14:paraId="058DA618" w14:textId="77777777" w:rsidR="007A1CCD" w:rsidRPr="00012AB8" w:rsidRDefault="00A44266">
            <w:pPr>
              <w:rPr>
                <w:lang w:val="es-EC"/>
              </w:rPr>
            </w:pPr>
            <w:r w:rsidRPr="00012AB8">
              <w:rPr>
                <w:lang w:val="es-EC"/>
              </w:rPr>
              <w:t xml:space="preserve">            return simbolo + ' ' + Number(cantidad).toFixed(2);</w:t>
            </w:r>
          </w:p>
          <w:p w14:paraId="2629A25D" w14:textId="77777777" w:rsidR="007A1CCD" w:rsidRPr="00012AB8" w:rsidRDefault="00A44266">
            <w:pPr>
              <w:rPr>
                <w:lang w:val="es-EC"/>
              </w:rPr>
            </w:pPr>
            <w:r w:rsidRPr="00012AB8">
              <w:rPr>
                <w:lang w:val="es-EC"/>
              </w:rPr>
              <w:t xml:space="preserve">        }</w:t>
            </w:r>
          </w:p>
          <w:p w14:paraId="264693BE" w14:textId="77777777" w:rsidR="007A1CCD" w:rsidRPr="00012AB8" w:rsidRDefault="007A1CCD">
            <w:pPr>
              <w:rPr>
                <w:lang w:val="es-EC"/>
              </w:rPr>
            </w:pPr>
          </w:p>
          <w:p w14:paraId="7C9E9E36" w14:textId="77777777" w:rsidR="007A1CCD" w:rsidRPr="00012AB8" w:rsidRDefault="00A44266">
            <w:pPr>
              <w:rPr>
                <w:lang w:val="es-EC"/>
              </w:rPr>
            </w:pPr>
            <w:r w:rsidRPr="00012AB8">
              <w:rPr>
                <w:lang w:val="es-EC"/>
              </w:rPr>
              <w:t xml:space="preserve">        function cerrarModal() {</w:t>
            </w:r>
          </w:p>
          <w:p w14:paraId="6C2874AD" w14:textId="77777777" w:rsidR="007A1CCD" w:rsidRPr="00012AB8" w:rsidRDefault="00A44266">
            <w:pPr>
              <w:rPr>
                <w:lang w:val="es-EC"/>
              </w:rPr>
            </w:pPr>
            <w:r w:rsidRPr="00012AB8">
              <w:rPr>
                <w:lang w:val="es-EC"/>
              </w:rPr>
              <w:t xml:space="preserve">            $('#modalCrearMovimiento').a</w:t>
            </w:r>
            <w:r w:rsidRPr="00012AB8">
              <w:rPr>
                <w:lang w:val="es-EC"/>
              </w:rPr>
              <w:t>ddClass('hidden');</w:t>
            </w:r>
          </w:p>
          <w:p w14:paraId="671102D0" w14:textId="77777777" w:rsidR="007A1CCD" w:rsidRPr="00012AB8" w:rsidRDefault="00A44266">
            <w:pPr>
              <w:rPr>
                <w:lang w:val="es-EC"/>
              </w:rPr>
            </w:pPr>
            <w:r w:rsidRPr="00012AB8">
              <w:rPr>
                <w:lang w:val="es-EC"/>
              </w:rPr>
              <w:t xml:space="preserve">            $('#formCrearMovimiento')[0].reset();</w:t>
            </w:r>
          </w:p>
          <w:p w14:paraId="12A5CA0B" w14:textId="77777777" w:rsidR="007A1CCD" w:rsidRDefault="00A44266">
            <w:r w:rsidRPr="00012AB8">
              <w:rPr>
                <w:lang w:val="es-EC"/>
              </w:rPr>
              <w:t xml:space="preserve">            </w:t>
            </w:r>
            <w:r>
              <w:t>$('#divCuentaDestino').addClass('hidden');</w:t>
            </w:r>
          </w:p>
          <w:p w14:paraId="7D44D1B9" w14:textId="77777777" w:rsidR="007A1CCD" w:rsidRDefault="00A44266">
            <w:r>
              <w:t xml:space="preserve">            $('#modalError').addClass('hidden');</w:t>
            </w:r>
          </w:p>
          <w:p w14:paraId="542E9C38" w14:textId="77777777" w:rsidR="007A1CCD" w:rsidRPr="00012AB8" w:rsidRDefault="00A44266">
            <w:pPr>
              <w:rPr>
                <w:lang w:val="es-EC"/>
              </w:rPr>
            </w:pPr>
            <w:r>
              <w:t xml:space="preserve">            </w:t>
            </w:r>
            <w:r w:rsidRPr="00012AB8">
              <w:rPr>
                <w:lang w:val="es-EC"/>
              </w:rPr>
              <w:t>$('#imagenTipoMovimiento').addClass('hidden');</w:t>
            </w:r>
          </w:p>
          <w:p w14:paraId="1B2BED7B" w14:textId="77777777" w:rsidR="007A1CCD" w:rsidRPr="00012AB8" w:rsidRDefault="00A44266">
            <w:pPr>
              <w:rPr>
                <w:lang w:val="es-EC"/>
              </w:rPr>
            </w:pPr>
            <w:r w:rsidRPr="00012AB8">
              <w:rPr>
                <w:lang w:val="es-EC"/>
              </w:rPr>
              <w:t xml:space="preserve">        }</w:t>
            </w:r>
          </w:p>
          <w:p w14:paraId="7F42590D" w14:textId="77777777" w:rsidR="007A1CCD" w:rsidRPr="00012AB8" w:rsidRDefault="007A1CCD">
            <w:pPr>
              <w:rPr>
                <w:lang w:val="es-EC"/>
              </w:rPr>
            </w:pPr>
          </w:p>
          <w:p w14:paraId="2F5F51F7" w14:textId="77777777" w:rsidR="007A1CCD" w:rsidRPr="00012AB8" w:rsidRDefault="00A44266">
            <w:pPr>
              <w:rPr>
                <w:lang w:val="es-EC"/>
              </w:rPr>
            </w:pPr>
            <w:r w:rsidRPr="00012AB8">
              <w:rPr>
                <w:lang w:val="es-EC"/>
              </w:rPr>
              <w:t xml:space="preserve">        funct</w:t>
            </w:r>
            <w:r w:rsidRPr="00012AB8">
              <w:rPr>
                <w:lang w:val="es-EC"/>
              </w:rPr>
              <w:t>ion mostrarErrorModal(mensaje) {</w:t>
            </w:r>
          </w:p>
          <w:p w14:paraId="76D84F83" w14:textId="77777777" w:rsidR="007A1CCD" w:rsidRPr="00012AB8" w:rsidRDefault="00A44266">
            <w:pPr>
              <w:rPr>
                <w:lang w:val="es-EC"/>
              </w:rPr>
            </w:pPr>
            <w:r w:rsidRPr="00012AB8">
              <w:rPr>
                <w:lang w:val="es-EC"/>
              </w:rPr>
              <w:t xml:space="preserve">            $('#modalError').text(mensaje).removeClass('hidden');</w:t>
            </w:r>
          </w:p>
          <w:p w14:paraId="636F4C2C" w14:textId="77777777" w:rsidR="007A1CCD" w:rsidRPr="00012AB8" w:rsidRDefault="00A44266">
            <w:pPr>
              <w:rPr>
                <w:lang w:val="es-EC"/>
              </w:rPr>
            </w:pPr>
            <w:r w:rsidRPr="00012AB8">
              <w:rPr>
                <w:lang w:val="es-EC"/>
              </w:rPr>
              <w:t xml:space="preserve">        }</w:t>
            </w:r>
          </w:p>
          <w:p w14:paraId="3FCA304A" w14:textId="77777777" w:rsidR="007A1CCD" w:rsidRPr="00012AB8" w:rsidRDefault="007A1CCD">
            <w:pPr>
              <w:rPr>
                <w:lang w:val="es-EC"/>
              </w:rPr>
            </w:pPr>
          </w:p>
          <w:p w14:paraId="4AAB6DD5" w14:textId="77777777" w:rsidR="007A1CCD" w:rsidRPr="00012AB8" w:rsidRDefault="00A44266">
            <w:pPr>
              <w:rPr>
                <w:lang w:val="es-EC"/>
              </w:rPr>
            </w:pPr>
            <w:r w:rsidRPr="00012AB8">
              <w:rPr>
                <w:lang w:val="es-EC"/>
              </w:rPr>
              <w:t xml:space="preserve">        function crearMovimiento(datos) {</w:t>
            </w:r>
          </w:p>
          <w:p w14:paraId="2DA17440" w14:textId="77777777" w:rsidR="007A1CCD" w:rsidRPr="00012AB8" w:rsidRDefault="00A44266">
            <w:pPr>
              <w:rPr>
                <w:lang w:val="es-EC"/>
              </w:rPr>
            </w:pPr>
            <w:r w:rsidRPr="00012AB8">
              <w:rPr>
                <w:lang w:val="es-EC"/>
              </w:rPr>
              <w:t xml:space="preserve">            console.log('Creando movimiento:', datos);</w:t>
            </w:r>
          </w:p>
          <w:p w14:paraId="25F575FF" w14:textId="77777777" w:rsidR="007A1CCD" w:rsidRPr="00012AB8" w:rsidRDefault="007A1CCD">
            <w:pPr>
              <w:rPr>
                <w:lang w:val="es-EC"/>
              </w:rPr>
            </w:pPr>
          </w:p>
          <w:p w14:paraId="54BC7AB2" w14:textId="77777777" w:rsidR="007A1CCD" w:rsidRDefault="00A44266">
            <w:r w:rsidRPr="00012AB8">
              <w:rPr>
                <w:lang w:val="es-EC"/>
              </w:rPr>
              <w:t xml:space="preserve">            </w:t>
            </w:r>
            <w:r>
              <w:t>$.ajax({</w:t>
            </w:r>
          </w:p>
          <w:p w14:paraId="5DBBEE4E" w14:textId="77777777" w:rsidR="007A1CCD" w:rsidRDefault="00A44266">
            <w:r>
              <w:t xml:space="preserve">                url: '@Url.</w:t>
            </w:r>
            <w:r>
              <w:t>Action("CrearMovimiento", "Dashboard")',</w:t>
            </w:r>
          </w:p>
          <w:p w14:paraId="0DB218E8" w14:textId="77777777" w:rsidR="007A1CCD" w:rsidRDefault="00A44266">
            <w:r>
              <w:lastRenderedPageBreak/>
              <w:t xml:space="preserve">                type: 'POST',</w:t>
            </w:r>
          </w:p>
          <w:p w14:paraId="04722559" w14:textId="77777777" w:rsidR="007A1CCD" w:rsidRDefault="00A44266">
            <w:r>
              <w:t xml:space="preserve">                contentType: 'application/json',</w:t>
            </w:r>
          </w:p>
          <w:p w14:paraId="2A0F6920" w14:textId="77777777" w:rsidR="007A1CCD" w:rsidRDefault="00A44266">
            <w:r>
              <w:t xml:space="preserve">                data: JSON.stringify(datos),</w:t>
            </w:r>
          </w:p>
          <w:p w14:paraId="2C40C765" w14:textId="77777777" w:rsidR="007A1CCD" w:rsidRDefault="00A44266">
            <w:r>
              <w:t xml:space="preserve">                success: function(response) {</w:t>
            </w:r>
          </w:p>
          <w:p w14:paraId="4C2E2E34" w14:textId="77777777" w:rsidR="007A1CCD" w:rsidRPr="00012AB8" w:rsidRDefault="00A44266">
            <w:pPr>
              <w:rPr>
                <w:lang w:val="es-EC"/>
              </w:rPr>
            </w:pPr>
            <w:r>
              <w:t xml:space="preserve">                    </w:t>
            </w:r>
            <w:r w:rsidRPr="00012AB8">
              <w:rPr>
                <w:lang w:val="es-EC"/>
              </w:rPr>
              <w:t>console.log('Respuesta del servidor:', response);</w:t>
            </w:r>
          </w:p>
          <w:p w14:paraId="22AF69CB" w14:textId="77777777" w:rsidR="007A1CCD" w:rsidRPr="00012AB8" w:rsidRDefault="00A44266">
            <w:pPr>
              <w:rPr>
                <w:lang w:val="es-EC"/>
              </w:rPr>
            </w:pPr>
            <w:r w:rsidRPr="00012AB8">
              <w:rPr>
                <w:lang w:val="es-EC"/>
              </w:rPr>
              <w:t xml:space="preserve">                    if (response.success) {</w:t>
            </w:r>
          </w:p>
          <w:p w14:paraId="3E7A4F9D" w14:textId="77777777" w:rsidR="007A1CCD" w:rsidRPr="00012AB8" w:rsidRDefault="00A44266">
            <w:pPr>
              <w:rPr>
                <w:lang w:val="es-EC"/>
              </w:rPr>
            </w:pPr>
            <w:r w:rsidRPr="00012AB8">
              <w:rPr>
                <w:lang w:val="es-EC"/>
              </w:rPr>
              <w:t xml:space="preserve">                        cerrarModal();</w:t>
            </w:r>
          </w:p>
          <w:p w14:paraId="754CFCB8" w14:textId="77777777" w:rsidR="007A1CCD" w:rsidRPr="00012AB8" w:rsidRDefault="00A44266">
            <w:pPr>
              <w:rPr>
                <w:lang w:val="es-EC"/>
              </w:rPr>
            </w:pPr>
            <w:r w:rsidRPr="00012AB8">
              <w:rPr>
                <w:lang w:val="es-EC"/>
              </w:rPr>
              <w:t xml:space="preserve">                        // Refrescar automáticamente la vista de movimientos</w:t>
            </w:r>
          </w:p>
          <w:p w14:paraId="25881203" w14:textId="77777777" w:rsidR="007A1CCD" w:rsidRPr="00012AB8" w:rsidRDefault="00A44266">
            <w:pPr>
              <w:rPr>
                <w:lang w:val="es-EC"/>
              </w:rPr>
            </w:pPr>
            <w:r w:rsidRPr="00012AB8">
              <w:rPr>
                <w:lang w:val="es-EC"/>
              </w:rPr>
              <w:t xml:space="preserve">                        re</w:t>
            </w:r>
            <w:r w:rsidRPr="00012AB8">
              <w:rPr>
                <w:lang w:val="es-EC"/>
              </w:rPr>
              <w:t>frescarMovimientosActuales();</w:t>
            </w:r>
          </w:p>
          <w:p w14:paraId="7027B79B" w14:textId="77777777" w:rsidR="007A1CCD" w:rsidRPr="00012AB8" w:rsidRDefault="00A44266">
            <w:pPr>
              <w:rPr>
                <w:lang w:val="es-EC"/>
              </w:rPr>
            </w:pPr>
            <w:r w:rsidRPr="00012AB8">
              <w:rPr>
                <w:lang w:val="es-EC"/>
              </w:rPr>
              <w:t xml:space="preserve">                        alert('Movimiento creado exitosamente');</w:t>
            </w:r>
          </w:p>
          <w:p w14:paraId="3EBBB031" w14:textId="77777777" w:rsidR="007A1CCD" w:rsidRPr="00012AB8" w:rsidRDefault="00A44266">
            <w:pPr>
              <w:rPr>
                <w:lang w:val="es-EC"/>
              </w:rPr>
            </w:pPr>
            <w:r w:rsidRPr="00012AB8">
              <w:rPr>
                <w:lang w:val="es-EC"/>
              </w:rPr>
              <w:t xml:space="preserve">                    } else {</w:t>
            </w:r>
          </w:p>
          <w:p w14:paraId="41631D72" w14:textId="77777777" w:rsidR="007A1CCD" w:rsidRPr="00012AB8" w:rsidRDefault="00A44266">
            <w:pPr>
              <w:rPr>
                <w:lang w:val="es-EC"/>
              </w:rPr>
            </w:pPr>
            <w:r w:rsidRPr="00012AB8">
              <w:rPr>
                <w:lang w:val="es-EC"/>
              </w:rPr>
              <w:t xml:space="preserve">                        mostrarErrorModal(response.message || 'Error al crear el movimiento');</w:t>
            </w:r>
          </w:p>
          <w:p w14:paraId="126D697F" w14:textId="77777777" w:rsidR="007A1CCD" w:rsidRPr="00012AB8" w:rsidRDefault="00A44266">
            <w:pPr>
              <w:rPr>
                <w:lang w:val="es-EC"/>
              </w:rPr>
            </w:pPr>
            <w:r w:rsidRPr="00012AB8">
              <w:rPr>
                <w:lang w:val="es-EC"/>
              </w:rPr>
              <w:t xml:space="preserve">                    }</w:t>
            </w:r>
          </w:p>
          <w:p w14:paraId="0A74E0C4" w14:textId="77777777" w:rsidR="007A1CCD" w:rsidRPr="00012AB8" w:rsidRDefault="00A44266">
            <w:pPr>
              <w:rPr>
                <w:lang w:val="es-EC"/>
              </w:rPr>
            </w:pPr>
            <w:r w:rsidRPr="00012AB8">
              <w:rPr>
                <w:lang w:val="es-EC"/>
              </w:rPr>
              <w:t xml:space="preserve">                },</w:t>
            </w:r>
          </w:p>
          <w:p w14:paraId="40DF7873" w14:textId="77777777" w:rsidR="007A1CCD" w:rsidRPr="00012AB8" w:rsidRDefault="00A44266">
            <w:pPr>
              <w:rPr>
                <w:lang w:val="es-EC"/>
              </w:rPr>
            </w:pPr>
            <w:r w:rsidRPr="00012AB8">
              <w:rPr>
                <w:lang w:val="es-EC"/>
              </w:rPr>
              <w:t xml:space="preserve">                error: function(xhr, status, error) {</w:t>
            </w:r>
          </w:p>
          <w:p w14:paraId="581CA4EC" w14:textId="77777777" w:rsidR="007A1CCD" w:rsidRPr="00012AB8" w:rsidRDefault="00A44266">
            <w:pPr>
              <w:rPr>
                <w:lang w:val="es-EC"/>
              </w:rPr>
            </w:pPr>
            <w:r w:rsidRPr="00012AB8">
              <w:rPr>
                <w:lang w:val="es-EC"/>
              </w:rPr>
              <w:t xml:space="preserve">                    console.error('Error al crear movimiento:', error);</w:t>
            </w:r>
          </w:p>
          <w:p w14:paraId="5DEFE712" w14:textId="77777777" w:rsidR="007A1CCD" w:rsidRPr="00012AB8" w:rsidRDefault="00A44266">
            <w:pPr>
              <w:rPr>
                <w:lang w:val="es-EC"/>
              </w:rPr>
            </w:pPr>
            <w:r w:rsidRPr="00012AB8">
              <w:rPr>
                <w:lang w:val="es-EC"/>
              </w:rPr>
              <w:t xml:space="preserve">                    mostrarErrorModal('Error al conectar con el servidor: ' + error);</w:t>
            </w:r>
          </w:p>
          <w:p w14:paraId="5780889C" w14:textId="77777777" w:rsidR="007A1CCD" w:rsidRPr="00012AB8" w:rsidRDefault="00A44266">
            <w:pPr>
              <w:rPr>
                <w:lang w:val="es-EC"/>
              </w:rPr>
            </w:pPr>
            <w:r w:rsidRPr="00012AB8">
              <w:rPr>
                <w:lang w:val="es-EC"/>
              </w:rPr>
              <w:t xml:space="preserve">                }</w:t>
            </w:r>
          </w:p>
          <w:p w14:paraId="7905B829" w14:textId="77777777" w:rsidR="007A1CCD" w:rsidRPr="00012AB8" w:rsidRDefault="00A44266">
            <w:pPr>
              <w:rPr>
                <w:lang w:val="es-EC"/>
              </w:rPr>
            </w:pPr>
            <w:r w:rsidRPr="00012AB8">
              <w:rPr>
                <w:lang w:val="es-EC"/>
              </w:rPr>
              <w:t xml:space="preserve">       </w:t>
            </w:r>
            <w:r w:rsidRPr="00012AB8">
              <w:rPr>
                <w:lang w:val="es-EC"/>
              </w:rPr>
              <w:t xml:space="preserve">     });</w:t>
            </w:r>
          </w:p>
          <w:p w14:paraId="6B7707E2" w14:textId="77777777" w:rsidR="007A1CCD" w:rsidRPr="00012AB8" w:rsidRDefault="00A44266">
            <w:pPr>
              <w:rPr>
                <w:lang w:val="es-EC"/>
              </w:rPr>
            </w:pPr>
            <w:r w:rsidRPr="00012AB8">
              <w:rPr>
                <w:lang w:val="es-EC"/>
              </w:rPr>
              <w:t xml:space="preserve">        }</w:t>
            </w:r>
          </w:p>
          <w:p w14:paraId="50766735" w14:textId="77777777" w:rsidR="007A1CCD" w:rsidRPr="00012AB8" w:rsidRDefault="007A1CCD">
            <w:pPr>
              <w:rPr>
                <w:lang w:val="es-EC"/>
              </w:rPr>
            </w:pPr>
          </w:p>
          <w:p w14:paraId="69622AB4" w14:textId="77777777" w:rsidR="007A1CCD" w:rsidRPr="00012AB8" w:rsidRDefault="00A44266">
            <w:pPr>
              <w:rPr>
                <w:lang w:val="es-EC"/>
              </w:rPr>
            </w:pPr>
            <w:r w:rsidRPr="00012AB8">
              <w:rPr>
                <w:lang w:val="es-EC"/>
              </w:rPr>
              <w:t xml:space="preserve">        // Función para refrescar la vista actual de movimientos</w:t>
            </w:r>
          </w:p>
          <w:p w14:paraId="760D1C0C" w14:textId="77777777" w:rsidR="007A1CCD" w:rsidRPr="00012AB8" w:rsidRDefault="00A44266">
            <w:pPr>
              <w:rPr>
                <w:lang w:val="es-EC"/>
              </w:rPr>
            </w:pPr>
            <w:r w:rsidRPr="00012AB8">
              <w:rPr>
                <w:lang w:val="es-EC"/>
              </w:rPr>
              <w:t xml:space="preserve">        function refrescarMovimientosActuales() {</w:t>
            </w:r>
          </w:p>
          <w:p w14:paraId="6FF9DE56" w14:textId="77777777" w:rsidR="007A1CCD" w:rsidRPr="00012AB8" w:rsidRDefault="00A44266">
            <w:pPr>
              <w:rPr>
                <w:lang w:val="es-EC"/>
              </w:rPr>
            </w:pPr>
            <w:r w:rsidRPr="00012AB8">
              <w:rPr>
                <w:lang w:val="es-EC"/>
              </w:rPr>
              <w:t xml:space="preserve">            const cuentaSeleccionada = $('#selectCuenta').val();</w:t>
            </w:r>
          </w:p>
          <w:p w14:paraId="5FD36B52" w14:textId="77777777" w:rsidR="007A1CCD" w:rsidRPr="00012AB8" w:rsidRDefault="00A44266">
            <w:pPr>
              <w:rPr>
                <w:lang w:val="es-EC"/>
              </w:rPr>
            </w:pPr>
            <w:r w:rsidRPr="00012AB8">
              <w:rPr>
                <w:lang w:val="es-EC"/>
              </w:rPr>
              <w:t xml:space="preserve">            </w:t>
            </w:r>
          </w:p>
          <w:p w14:paraId="4CC92026" w14:textId="77777777" w:rsidR="007A1CCD" w:rsidRPr="00012AB8" w:rsidRDefault="00A44266">
            <w:pPr>
              <w:rPr>
                <w:lang w:val="es-EC"/>
              </w:rPr>
            </w:pPr>
            <w:r w:rsidRPr="00012AB8">
              <w:rPr>
                <w:lang w:val="es-EC"/>
              </w:rPr>
              <w:t xml:space="preserve">            if (cuentaSeleccionada) {</w:t>
            </w:r>
          </w:p>
          <w:p w14:paraId="5AE33934" w14:textId="77777777" w:rsidR="007A1CCD" w:rsidRPr="00012AB8" w:rsidRDefault="00A44266">
            <w:pPr>
              <w:rPr>
                <w:lang w:val="es-EC"/>
              </w:rPr>
            </w:pPr>
            <w:r w:rsidRPr="00012AB8">
              <w:rPr>
                <w:lang w:val="es-EC"/>
              </w:rPr>
              <w:t xml:space="preserve">     </w:t>
            </w:r>
            <w:r w:rsidRPr="00012AB8">
              <w:rPr>
                <w:lang w:val="es-EC"/>
              </w:rPr>
              <w:t xml:space="preserve">           // Si hay una cuenta seleccionada, recargar movimientos de esa cuenta</w:t>
            </w:r>
          </w:p>
          <w:p w14:paraId="5A167334" w14:textId="77777777" w:rsidR="007A1CCD" w:rsidRPr="00012AB8" w:rsidRDefault="00A44266">
            <w:pPr>
              <w:rPr>
                <w:lang w:val="es-EC"/>
              </w:rPr>
            </w:pPr>
            <w:r w:rsidRPr="00012AB8">
              <w:rPr>
                <w:lang w:val="es-EC"/>
              </w:rPr>
              <w:t xml:space="preserve">                cargarMovimientosCuentaEspecifica(cuentaSeleccionada);</w:t>
            </w:r>
          </w:p>
          <w:p w14:paraId="2A4E80A3" w14:textId="77777777" w:rsidR="007A1CCD" w:rsidRPr="00012AB8" w:rsidRDefault="00A44266">
            <w:pPr>
              <w:rPr>
                <w:lang w:val="es-EC"/>
              </w:rPr>
            </w:pPr>
            <w:r w:rsidRPr="00012AB8">
              <w:rPr>
                <w:lang w:val="es-EC"/>
              </w:rPr>
              <w:t xml:space="preserve">            } else {</w:t>
            </w:r>
          </w:p>
          <w:p w14:paraId="20A9B287" w14:textId="77777777" w:rsidR="007A1CCD" w:rsidRPr="00012AB8" w:rsidRDefault="00A44266">
            <w:pPr>
              <w:rPr>
                <w:lang w:val="es-EC"/>
              </w:rPr>
            </w:pPr>
            <w:r w:rsidRPr="00012AB8">
              <w:rPr>
                <w:lang w:val="es-EC"/>
              </w:rPr>
              <w:t xml:space="preserve">                // Si no hay cuenta seleccionada, recargar todos los movimientos</w:t>
            </w:r>
          </w:p>
          <w:p w14:paraId="29329932" w14:textId="77777777" w:rsidR="007A1CCD" w:rsidRDefault="00A44266">
            <w:r w:rsidRPr="00012AB8">
              <w:rPr>
                <w:lang w:val="es-EC"/>
              </w:rPr>
              <w:t xml:space="preserve">                </w:t>
            </w:r>
            <w:r>
              <w:t>cargarTodosMovimientos();</w:t>
            </w:r>
          </w:p>
          <w:p w14:paraId="152BD6D4" w14:textId="77777777" w:rsidR="007A1CCD" w:rsidRDefault="00A44266">
            <w:r>
              <w:t xml:space="preserve">            }</w:t>
            </w:r>
          </w:p>
          <w:p w14:paraId="4DDD3751" w14:textId="77777777" w:rsidR="007A1CCD" w:rsidRDefault="00A44266">
            <w:r>
              <w:t xml:space="preserve">        }</w:t>
            </w:r>
          </w:p>
          <w:p w14:paraId="3A9FF006" w14:textId="77777777" w:rsidR="007A1CCD" w:rsidRDefault="00A44266">
            <w:r>
              <w:t xml:space="preserve">    &lt;/script&gt;</w:t>
            </w:r>
          </w:p>
          <w:p w14:paraId="24C7E89A" w14:textId="77777777" w:rsidR="007A1CCD" w:rsidRDefault="00A44266">
            <w:r>
              <w:lastRenderedPageBreak/>
              <w:t>}</w:t>
            </w:r>
          </w:p>
          <w:p w14:paraId="24332E4B" w14:textId="77777777" w:rsidR="007A1CCD" w:rsidRDefault="007A1CCD"/>
          <w:p w14:paraId="5A83BE9F" w14:textId="77777777" w:rsidR="007A1CCD" w:rsidRDefault="007A1CCD"/>
          <w:p w14:paraId="0B34CFA1" w14:textId="77777777" w:rsidR="007A1CCD" w:rsidRDefault="00A44266">
            <w:r>
              <w:t>&lt;/html&gt;</w:t>
            </w:r>
          </w:p>
          <w:p w14:paraId="040DFC41" w14:textId="77777777" w:rsidR="007A1CCD" w:rsidRDefault="007A1CCD"/>
          <w:p w14:paraId="2792F5E6" w14:textId="77777777" w:rsidR="007A1CCD" w:rsidRDefault="007A1CCD"/>
          <w:p w14:paraId="4BF03971" w14:textId="77777777" w:rsidR="007A1CCD" w:rsidRDefault="007A1CCD"/>
        </w:tc>
      </w:tr>
    </w:tbl>
    <w:p w14:paraId="7D46CD9F" w14:textId="77777777" w:rsidR="006C69CD" w:rsidRDefault="006C69CD">
      <w:pPr>
        <w:keepNext/>
        <w:pBdr>
          <w:top w:val="nil"/>
          <w:left w:val="nil"/>
          <w:bottom w:val="nil"/>
          <w:right w:val="nil"/>
          <w:between w:val="nil"/>
        </w:pBdr>
        <w:spacing w:line="240" w:lineRule="auto"/>
      </w:pPr>
    </w:p>
    <w:p w14:paraId="6D386C0D" w14:textId="77777777" w:rsidR="007A1CCD" w:rsidRPr="006F63C5" w:rsidRDefault="00A44266">
      <w:pPr>
        <w:pStyle w:val="Ttulo3"/>
        <w:rPr>
          <w:lang w:val="es-EC"/>
        </w:rPr>
      </w:pPr>
      <w:bookmarkStart w:id="124" w:name="_Toc216046487"/>
      <w:bookmarkStart w:id="125" w:name="_Toc216046553"/>
      <w:r w:rsidRPr="006F63C5">
        <w:rPr>
          <w:lang w:val="es-EC"/>
        </w:rPr>
        <w:t>4.5.4 EJECUCION</w:t>
      </w:r>
      <w:bookmarkEnd w:id="124"/>
      <w:bookmarkEnd w:id="125"/>
    </w:p>
    <w:p w14:paraId="28961048" w14:textId="77777777" w:rsidR="007A1CCD" w:rsidRPr="00012AB8" w:rsidRDefault="00A44266">
      <w:pPr>
        <w:rPr>
          <w:lang w:val="es-EC"/>
        </w:rPr>
      </w:pPr>
      <w:r w:rsidRPr="00012AB8">
        <w:rPr>
          <w:lang w:val="es-EC"/>
        </w:rPr>
        <w:t>Para la ejecución del aplicativo web se procede a realizar lo siguiente.</w:t>
      </w:r>
    </w:p>
    <w:p w14:paraId="6D0AFD0F" w14:textId="77777777" w:rsidR="006F63C5" w:rsidRDefault="00A44266" w:rsidP="006F63C5">
      <w:pPr>
        <w:keepNext/>
        <w:jc w:val="center"/>
      </w:pPr>
      <w:r>
        <w:rPr>
          <w:noProof/>
        </w:rPr>
        <w:drawing>
          <wp:inline distT="114300" distB="114300" distL="114300" distR="114300" wp14:anchorId="4A6BBEF7" wp14:editId="2289E54C">
            <wp:extent cx="5399730" cy="3022600"/>
            <wp:effectExtent l="0" t="0" r="0" b="0"/>
            <wp:docPr id="21021114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5399730" cy="3022600"/>
                    </a:xfrm>
                    <a:prstGeom prst="rect">
                      <a:avLst/>
                    </a:prstGeom>
                    <a:ln/>
                  </pic:spPr>
                </pic:pic>
              </a:graphicData>
            </a:graphic>
          </wp:inline>
        </w:drawing>
      </w:r>
    </w:p>
    <w:p w14:paraId="791F1C34" w14:textId="373BB133" w:rsidR="006F63C5" w:rsidRDefault="006F63C5" w:rsidP="006F63C5">
      <w:pPr>
        <w:pStyle w:val="Descripcin"/>
        <w:jc w:val="center"/>
      </w:pPr>
      <w:bookmarkStart w:id="126" w:name="_Toc216046628"/>
      <w:r>
        <w:t xml:space="preserve">Figura </w:t>
      </w:r>
      <w:r>
        <w:fldChar w:fldCharType="begin"/>
      </w:r>
      <w:r>
        <w:instrText xml:space="preserve"> SEQ Figura \* ARABIC </w:instrText>
      </w:r>
      <w:r>
        <w:fldChar w:fldCharType="separate"/>
      </w:r>
      <w:r w:rsidR="004E36E8">
        <w:rPr>
          <w:noProof/>
        </w:rPr>
        <w:t>50</w:t>
      </w:r>
      <w:r>
        <w:fldChar w:fldCharType="end"/>
      </w:r>
      <w:r>
        <w:t xml:space="preserve"> </w:t>
      </w:r>
      <w:r w:rsidRPr="00044155">
        <w:t>Ejecución Vista Principal</w:t>
      </w:r>
      <w:bookmarkEnd w:id="126"/>
    </w:p>
    <w:p w14:paraId="616AB097" w14:textId="77777777" w:rsidR="006F63C5" w:rsidRDefault="00A44266" w:rsidP="006F63C5">
      <w:pPr>
        <w:keepNext/>
        <w:jc w:val="center"/>
      </w:pPr>
      <w:r>
        <w:rPr>
          <w:noProof/>
        </w:rPr>
        <w:lastRenderedPageBreak/>
        <w:drawing>
          <wp:inline distT="114300" distB="114300" distL="114300" distR="114300" wp14:anchorId="1F2E46BD" wp14:editId="4D5C87FE">
            <wp:extent cx="4772978" cy="2651654"/>
            <wp:effectExtent l="0" t="0" r="0" b="0"/>
            <wp:docPr id="21021114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4772978" cy="2651654"/>
                    </a:xfrm>
                    <a:prstGeom prst="rect">
                      <a:avLst/>
                    </a:prstGeom>
                    <a:ln/>
                  </pic:spPr>
                </pic:pic>
              </a:graphicData>
            </a:graphic>
          </wp:inline>
        </w:drawing>
      </w:r>
    </w:p>
    <w:p w14:paraId="63D9A54E" w14:textId="300CA03C" w:rsidR="006F63C5" w:rsidRDefault="006F63C5" w:rsidP="006F63C5">
      <w:pPr>
        <w:pStyle w:val="Descripcin"/>
        <w:jc w:val="center"/>
      </w:pPr>
      <w:bookmarkStart w:id="127" w:name="_Toc216046629"/>
      <w:r>
        <w:t xml:space="preserve">Figura </w:t>
      </w:r>
      <w:r>
        <w:fldChar w:fldCharType="begin"/>
      </w:r>
      <w:r>
        <w:instrText xml:space="preserve"> SEQ Figura \* ARABIC </w:instrText>
      </w:r>
      <w:r>
        <w:fldChar w:fldCharType="separate"/>
      </w:r>
      <w:r w:rsidR="004E36E8">
        <w:rPr>
          <w:noProof/>
        </w:rPr>
        <w:t>51</w:t>
      </w:r>
      <w:r>
        <w:fldChar w:fldCharType="end"/>
      </w:r>
      <w:r>
        <w:t xml:space="preserve"> </w:t>
      </w:r>
      <w:r w:rsidRPr="00321CDA">
        <w:t xml:space="preserve">Ejecución Vista Consultar </w:t>
      </w:r>
      <w:r>
        <w:t>Clientes</w:t>
      </w:r>
      <w:bookmarkEnd w:id="127"/>
    </w:p>
    <w:p w14:paraId="343251B8" w14:textId="77777777" w:rsidR="006F63C5" w:rsidRDefault="00A44266" w:rsidP="006F63C5">
      <w:pPr>
        <w:keepNext/>
        <w:jc w:val="center"/>
      </w:pPr>
      <w:r>
        <w:rPr>
          <w:noProof/>
        </w:rPr>
        <w:drawing>
          <wp:inline distT="114300" distB="114300" distL="114300" distR="114300" wp14:anchorId="71D9F21D" wp14:editId="512A3061">
            <wp:extent cx="5399730" cy="2984500"/>
            <wp:effectExtent l="0" t="0" r="0" b="0"/>
            <wp:docPr id="21021114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5"/>
                    <a:srcRect/>
                    <a:stretch>
                      <a:fillRect/>
                    </a:stretch>
                  </pic:blipFill>
                  <pic:spPr>
                    <a:xfrm>
                      <a:off x="0" y="0"/>
                      <a:ext cx="5399730" cy="2984500"/>
                    </a:xfrm>
                    <a:prstGeom prst="rect">
                      <a:avLst/>
                    </a:prstGeom>
                    <a:ln/>
                  </pic:spPr>
                </pic:pic>
              </a:graphicData>
            </a:graphic>
          </wp:inline>
        </w:drawing>
      </w:r>
    </w:p>
    <w:p w14:paraId="2B9283AD" w14:textId="39CD98CC" w:rsidR="007A1CCD" w:rsidRDefault="006F63C5" w:rsidP="006F63C5">
      <w:pPr>
        <w:pStyle w:val="Descripcin"/>
        <w:jc w:val="center"/>
      </w:pPr>
      <w:bookmarkStart w:id="128" w:name="_Toc216046630"/>
      <w:r>
        <w:t xml:space="preserve">Figura </w:t>
      </w:r>
      <w:r>
        <w:fldChar w:fldCharType="begin"/>
      </w:r>
      <w:r>
        <w:instrText xml:space="preserve"> SEQ Figura \* ARABIC </w:instrText>
      </w:r>
      <w:r>
        <w:fldChar w:fldCharType="separate"/>
      </w:r>
      <w:r w:rsidR="004E36E8">
        <w:rPr>
          <w:noProof/>
        </w:rPr>
        <w:t>52</w:t>
      </w:r>
      <w:r>
        <w:fldChar w:fldCharType="end"/>
      </w:r>
      <w:r>
        <w:t xml:space="preserve"> </w:t>
      </w:r>
      <w:r w:rsidRPr="00445D61">
        <w:t>Ejecución Vista Consultar Movimientos</w:t>
      </w:r>
      <w:bookmarkEnd w:id="128"/>
    </w:p>
    <w:p w14:paraId="6249D1EF" w14:textId="77777777" w:rsidR="006F63C5" w:rsidRDefault="00A44266" w:rsidP="006F63C5">
      <w:pPr>
        <w:keepNext/>
        <w:jc w:val="center"/>
      </w:pPr>
      <w:r>
        <w:rPr>
          <w:noProof/>
        </w:rPr>
        <w:lastRenderedPageBreak/>
        <w:drawing>
          <wp:inline distT="114300" distB="114300" distL="114300" distR="114300" wp14:anchorId="5A8EDE2A" wp14:editId="35EDE4CC">
            <wp:extent cx="5399730" cy="2171700"/>
            <wp:effectExtent l="0" t="0" r="0" b="0"/>
            <wp:docPr id="210211148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6"/>
                    <a:srcRect/>
                    <a:stretch>
                      <a:fillRect/>
                    </a:stretch>
                  </pic:blipFill>
                  <pic:spPr>
                    <a:xfrm>
                      <a:off x="0" y="0"/>
                      <a:ext cx="5399730" cy="2171700"/>
                    </a:xfrm>
                    <a:prstGeom prst="rect">
                      <a:avLst/>
                    </a:prstGeom>
                    <a:ln/>
                  </pic:spPr>
                </pic:pic>
              </a:graphicData>
            </a:graphic>
          </wp:inline>
        </w:drawing>
      </w:r>
    </w:p>
    <w:p w14:paraId="5DC0171F" w14:textId="0B17EC01" w:rsidR="006F63C5" w:rsidRDefault="006F63C5" w:rsidP="006F63C5">
      <w:pPr>
        <w:pStyle w:val="Descripcin"/>
        <w:jc w:val="center"/>
      </w:pPr>
      <w:bookmarkStart w:id="129" w:name="_Toc216046631"/>
      <w:r>
        <w:t xml:space="preserve">Figura </w:t>
      </w:r>
      <w:r>
        <w:fldChar w:fldCharType="begin"/>
      </w:r>
      <w:r>
        <w:instrText xml:space="preserve"> SEQ Figura \* ARABIC </w:instrText>
      </w:r>
      <w:r>
        <w:fldChar w:fldCharType="separate"/>
      </w:r>
      <w:r w:rsidR="004E36E8">
        <w:rPr>
          <w:noProof/>
        </w:rPr>
        <w:t>53</w:t>
      </w:r>
      <w:r>
        <w:fldChar w:fldCharType="end"/>
      </w:r>
      <w:r>
        <w:t xml:space="preserve"> </w:t>
      </w:r>
      <w:r w:rsidRPr="0014234D">
        <w:t>Ejecución Vista Realizar Depósitos</w:t>
      </w:r>
      <w:bookmarkEnd w:id="129"/>
    </w:p>
    <w:p w14:paraId="70B7131F" w14:textId="77777777" w:rsidR="006F63C5" w:rsidRDefault="00A44266" w:rsidP="006F63C5">
      <w:pPr>
        <w:keepNext/>
      </w:pPr>
      <w:r>
        <w:rPr>
          <w:noProof/>
        </w:rPr>
        <w:drawing>
          <wp:inline distT="114300" distB="114300" distL="114300" distR="114300" wp14:anchorId="026F4366" wp14:editId="01795901">
            <wp:extent cx="5399730" cy="2565400"/>
            <wp:effectExtent l="0" t="0" r="0" b="0"/>
            <wp:docPr id="21021114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5399730" cy="2565400"/>
                    </a:xfrm>
                    <a:prstGeom prst="rect">
                      <a:avLst/>
                    </a:prstGeom>
                    <a:ln/>
                  </pic:spPr>
                </pic:pic>
              </a:graphicData>
            </a:graphic>
          </wp:inline>
        </w:drawing>
      </w:r>
    </w:p>
    <w:p w14:paraId="592F7602" w14:textId="47E6E113" w:rsidR="007A1CCD" w:rsidRDefault="006F63C5" w:rsidP="006F63C5">
      <w:pPr>
        <w:pStyle w:val="Descripcin"/>
        <w:jc w:val="center"/>
      </w:pPr>
      <w:bookmarkStart w:id="130" w:name="_Toc216046632"/>
      <w:r>
        <w:t xml:space="preserve">Figura </w:t>
      </w:r>
      <w:r>
        <w:fldChar w:fldCharType="begin"/>
      </w:r>
      <w:r>
        <w:instrText xml:space="preserve"> SEQ Figura \* ARABIC </w:instrText>
      </w:r>
      <w:r>
        <w:fldChar w:fldCharType="separate"/>
      </w:r>
      <w:r w:rsidR="004E36E8">
        <w:rPr>
          <w:noProof/>
        </w:rPr>
        <w:t>54</w:t>
      </w:r>
      <w:r>
        <w:fldChar w:fldCharType="end"/>
      </w:r>
      <w:r>
        <w:t xml:space="preserve"> </w:t>
      </w:r>
      <w:r w:rsidRPr="00A9527F">
        <w:t>Ejecución Vista Realizar Transferencia</w:t>
      </w:r>
      <w:bookmarkEnd w:id="130"/>
    </w:p>
    <w:p w14:paraId="7F2DE67B" w14:textId="77777777" w:rsidR="007A1CCD" w:rsidRDefault="007A1CCD" w:rsidP="006F63C5"/>
    <w:p w14:paraId="065D5606" w14:textId="77777777" w:rsidR="006F63C5" w:rsidRDefault="00A44266" w:rsidP="006F63C5">
      <w:pPr>
        <w:keepNext/>
        <w:jc w:val="center"/>
      </w:pPr>
      <w:r>
        <w:rPr>
          <w:noProof/>
        </w:rPr>
        <w:lastRenderedPageBreak/>
        <w:drawing>
          <wp:inline distT="114300" distB="114300" distL="114300" distR="114300" wp14:anchorId="275830A4" wp14:editId="7D4ED3AB">
            <wp:extent cx="5399730" cy="2184400"/>
            <wp:effectExtent l="0" t="0" r="0" b="0"/>
            <wp:docPr id="210211148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8"/>
                    <a:srcRect/>
                    <a:stretch>
                      <a:fillRect/>
                    </a:stretch>
                  </pic:blipFill>
                  <pic:spPr>
                    <a:xfrm>
                      <a:off x="0" y="0"/>
                      <a:ext cx="5399730" cy="2184400"/>
                    </a:xfrm>
                    <a:prstGeom prst="rect">
                      <a:avLst/>
                    </a:prstGeom>
                    <a:ln/>
                  </pic:spPr>
                </pic:pic>
              </a:graphicData>
            </a:graphic>
          </wp:inline>
        </w:drawing>
      </w:r>
    </w:p>
    <w:p w14:paraId="1EEFE9DB" w14:textId="305697CD" w:rsidR="007A1CCD" w:rsidRPr="006F63C5" w:rsidRDefault="006F63C5" w:rsidP="006F63C5">
      <w:pPr>
        <w:pStyle w:val="Descripcin"/>
        <w:jc w:val="center"/>
        <w:rPr>
          <w:lang w:val="es-EC"/>
        </w:rPr>
      </w:pPr>
      <w:bookmarkStart w:id="131" w:name="_Toc216046633"/>
      <w:r w:rsidRPr="006F63C5">
        <w:rPr>
          <w:lang w:val="es-EC"/>
        </w:rPr>
        <w:t xml:space="preserve">Figura </w:t>
      </w:r>
      <w:r>
        <w:fldChar w:fldCharType="begin"/>
      </w:r>
      <w:r w:rsidRPr="006F63C5">
        <w:rPr>
          <w:lang w:val="es-EC"/>
        </w:rPr>
        <w:instrText xml:space="preserve"> SEQ Figura \* ARABIC </w:instrText>
      </w:r>
      <w:r>
        <w:fldChar w:fldCharType="separate"/>
      </w:r>
      <w:r w:rsidR="004E36E8">
        <w:rPr>
          <w:noProof/>
          <w:lang w:val="es-EC"/>
        </w:rPr>
        <w:t>55</w:t>
      </w:r>
      <w:r>
        <w:fldChar w:fldCharType="end"/>
      </w:r>
      <w:r w:rsidRPr="006F63C5">
        <w:rPr>
          <w:lang w:val="es-EC"/>
        </w:rPr>
        <w:t xml:space="preserve"> Ejecución Vista Retiro</w:t>
      </w:r>
      <w:bookmarkEnd w:id="131"/>
    </w:p>
    <w:p w14:paraId="007881C0" w14:textId="77777777" w:rsidR="007A1CCD" w:rsidRPr="00012AB8" w:rsidRDefault="007A1CCD" w:rsidP="006F63C5">
      <w:pPr>
        <w:rPr>
          <w:lang w:val="es-EC"/>
        </w:rPr>
      </w:pPr>
    </w:p>
    <w:p w14:paraId="2A165A6C" w14:textId="77777777" w:rsidR="007A1CCD" w:rsidRPr="006F63C5" w:rsidRDefault="00A44266">
      <w:pPr>
        <w:pStyle w:val="Ttulo2"/>
        <w:rPr>
          <w:lang w:val="es-EC"/>
        </w:rPr>
      </w:pPr>
      <w:bookmarkStart w:id="132" w:name="_Toc216046488"/>
      <w:bookmarkStart w:id="133" w:name="_Toc216046554"/>
      <w:r w:rsidRPr="006F63C5">
        <w:rPr>
          <w:lang w:val="es-EC"/>
        </w:rPr>
        <w:t>4.6 CREACIÓN DEL PROYECTO MÓVIL</w:t>
      </w:r>
      <w:bookmarkEnd w:id="132"/>
      <w:bookmarkEnd w:id="133"/>
    </w:p>
    <w:p w14:paraId="3697B981" w14:textId="77777777" w:rsidR="007A1CCD" w:rsidRPr="006F63C5" w:rsidRDefault="00A44266">
      <w:pPr>
        <w:pStyle w:val="Ttulo3"/>
        <w:rPr>
          <w:lang w:val="es-EC"/>
        </w:rPr>
      </w:pPr>
      <w:bookmarkStart w:id="134" w:name="_Toc216046489"/>
      <w:bookmarkStart w:id="135" w:name="_Toc216046555"/>
      <w:r w:rsidRPr="006F63C5">
        <w:rPr>
          <w:lang w:val="es-EC"/>
        </w:rPr>
        <w:t>4.6.1 CREACIÓN PROYECTO MÓVIL</w:t>
      </w:r>
      <w:bookmarkEnd w:id="134"/>
      <w:bookmarkEnd w:id="135"/>
    </w:p>
    <w:p w14:paraId="2B9438A2" w14:textId="77777777" w:rsidR="00754E95" w:rsidRDefault="00A44266" w:rsidP="00754E95">
      <w:pPr>
        <w:keepNext/>
        <w:jc w:val="center"/>
      </w:pPr>
      <w:r>
        <w:rPr>
          <w:noProof/>
        </w:rPr>
        <w:drawing>
          <wp:inline distT="114300" distB="114300" distL="114300" distR="114300" wp14:anchorId="541B3AD9" wp14:editId="33AD7278">
            <wp:extent cx="5399730" cy="381000"/>
            <wp:effectExtent l="0" t="0" r="0" b="0"/>
            <wp:docPr id="21021114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399730" cy="381000"/>
                    </a:xfrm>
                    <a:prstGeom prst="rect">
                      <a:avLst/>
                    </a:prstGeom>
                    <a:ln/>
                  </pic:spPr>
                </pic:pic>
              </a:graphicData>
            </a:graphic>
          </wp:inline>
        </w:drawing>
      </w:r>
    </w:p>
    <w:p w14:paraId="20330247" w14:textId="5B03DA22" w:rsidR="007A1CCD" w:rsidRPr="00754E95" w:rsidRDefault="00754E95" w:rsidP="00754E95">
      <w:pPr>
        <w:pStyle w:val="Descripcin"/>
        <w:jc w:val="center"/>
        <w:rPr>
          <w:i w:val="0"/>
          <w:iCs w:val="0"/>
          <w:color w:val="548DD4"/>
          <w:sz w:val="22"/>
          <w:szCs w:val="22"/>
          <w:lang w:val="es-EC"/>
        </w:rPr>
      </w:pPr>
      <w:bookmarkStart w:id="136" w:name="_Toc216046634"/>
      <w:r w:rsidRPr="00754E95">
        <w:rPr>
          <w:lang w:val="es-EC"/>
        </w:rPr>
        <w:t xml:space="preserve">Figura </w:t>
      </w:r>
      <w:r>
        <w:fldChar w:fldCharType="begin"/>
      </w:r>
      <w:r w:rsidRPr="00754E95">
        <w:rPr>
          <w:lang w:val="es-EC"/>
        </w:rPr>
        <w:instrText xml:space="preserve"> SEQ Figura \* ARABIC </w:instrText>
      </w:r>
      <w:r>
        <w:fldChar w:fldCharType="separate"/>
      </w:r>
      <w:r w:rsidR="004E36E8">
        <w:rPr>
          <w:noProof/>
          <w:lang w:val="es-EC"/>
        </w:rPr>
        <w:t>56</w:t>
      </w:r>
      <w:r>
        <w:fldChar w:fldCharType="end"/>
      </w:r>
      <w:r w:rsidRPr="00754E95">
        <w:rPr>
          <w:lang w:val="es-EC"/>
        </w:rPr>
        <w:t xml:space="preserve"> Creación Nuevo Proyecto desde File</w:t>
      </w:r>
      <w:bookmarkEnd w:id="136"/>
    </w:p>
    <w:p w14:paraId="78900E17" w14:textId="77777777" w:rsidR="00754E95" w:rsidRDefault="00A44266" w:rsidP="00754E95">
      <w:pPr>
        <w:keepNext/>
        <w:jc w:val="center"/>
      </w:pPr>
      <w:r>
        <w:rPr>
          <w:noProof/>
        </w:rPr>
        <w:drawing>
          <wp:inline distT="114300" distB="114300" distL="114300" distR="114300" wp14:anchorId="200D450E" wp14:editId="381EED4C">
            <wp:extent cx="3733800" cy="571500"/>
            <wp:effectExtent l="0" t="0" r="0" b="0"/>
            <wp:docPr id="21021114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3733800" cy="571500"/>
                    </a:xfrm>
                    <a:prstGeom prst="rect">
                      <a:avLst/>
                    </a:prstGeom>
                    <a:ln/>
                  </pic:spPr>
                </pic:pic>
              </a:graphicData>
            </a:graphic>
          </wp:inline>
        </w:drawing>
      </w:r>
    </w:p>
    <w:p w14:paraId="63FA89AC" w14:textId="348E1CDD" w:rsidR="00754E95" w:rsidRPr="00754E95" w:rsidRDefault="00754E95" w:rsidP="00754E95">
      <w:pPr>
        <w:pStyle w:val="Descripcin"/>
        <w:jc w:val="center"/>
        <w:rPr>
          <w:lang w:val="es-EC"/>
        </w:rPr>
      </w:pPr>
      <w:bookmarkStart w:id="137" w:name="_Toc216046635"/>
      <w:r w:rsidRPr="00754E95">
        <w:rPr>
          <w:lang w:val="es-EC"/>
        </w:rPr>
        <w:t xml:space="preserve">Figura </w:t>
      </w:r>
      <w:r>
        <w:fldChar w:fldCharType="begin"/>
      </w:r>
      <w:r w:rsidRPr="00754E95">
        <w:rPr>
          <w:lang w:val="es-EC"/>
        </w:rPr>
        <w:instrText xml:space="preserve"> SEQ Figura \* ARABIC </w:instrText>
      </w:r>
      <w:r>
        <w:fldChar w:fldCharType="separate"/>
      </w:r>
      <w:r w:rsidR="004E36E8">
        <w:rPr>
          <w:noProof/>
          <w:lang w:val="es-EC"/>
        </w:rPr>
        <w:t>57</w:t>
      </w:r>
      <w:r>
        <w:fldChar w:fldCharType="end"/>
      </w:r>
      <w:r w:rsidRPr="00754E95">
        <w:rPr>
          <w:lang w:val="es-EC"/>
        </w:rPr>
        <w:t xml:space="preserve"> Creación Nuevo Proyecto Selección Herramienta</w:t>
      </w:r>
      <w:bookmarkEnd w:id="137"/>
    </w:p>
    <w:p w14:paraId="052BE47C" w14:textId="77777777" w:rsidR="00754E95" w:rsidRDefault="00A44266" w:rsidP="00754E95">
      <w:pPr>
        <w:keepNext/>
        <w:jc w:val="center"/>
      </w:pPr>
      <w:r>
        <w:rPr>
          <w:noProof/>
        </w:rPr>
        <w:lastRenderedPageBreak/>
        <w:drawing>
          <wp:inline distT="114300" distB="114300" distL="114300" distR="114300" wp14:anchorId="158253D4" wp14:editId="43D6AFFA">
            <wp:extent cx="5399730" cy="3314700"/>
            <wp:effectExtent l="0" t="0" r="0" b="0"/>
            <wp:docPr id="21021114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1"/>
                    <a:srcRect/>
                    <a:stretch>
                      <a:fillRect/>
                    </a:stretch>
                  </pic:blipFill>
                  <pic:spPr>
                    <a:xfrm>
                      <a:off x="0" y="0"/>
                      <a:ext cx="5399730" cy="3314700"/>
                    </a:xfrm>
                    <a:prstGeom prst="rect">
                      <a:avLst/>
                    </a:prstGeom>
                    <a:ln/>
                  </pic:spPr>
                </pic:pic>
              </a:graphicData>
            </a:graphic>
          </wp:inline>
        </w:drawing>
      </w:r>
    </w:p>
    <w:p w14:paraId="5FEB14DD" w14:textId="34BF2034" w:rsidR="007A1CCD" w:rsidRDefault="00754E95" w:rsidP="00754E95">
      <w:pPr>
        <w:pStyle w:val="Descripcin"/>
        <w:jc w:val="center"/>
        <w:rPr>
          <w:lang w:val="es-EC"/>
        </w:rPr>
      </w:pPr>
      <w:bookmarkStart w:id="138" w:name="_Toc216046636"/>
      <w:r w:rsidRPr="00754E95">
        <w:rPr>
          <w:lang w:val="es-EC"/>
        </w:rPr>
        <w:t xml:space="preserve">Figura </w:t>
      </w:r>
      <w:r>
        <w:fldChar w:fldCharType="begin"/>
      </w:r>
      <w:r w:rsidRPr="00754E95">
        <w:rPr>
          <w:lang w:val="es-EC"/>
        </w:rPr>
        <w:instrText xml:space="preserve"> SEQ Figura \* ARABIC </w:instrText>
      </w:r>
      <w:r>
        <w:fldChar w:fldCharType="separate"/>
      </w:r>
      <w:r w:rsidR="004E36E8">
        <w:rPr>
          <w:noProof/>
          <w:lang w:val="es-EC"/>
        </w:rPr>
        <w:t>58</w:t>
      </w:r>
      <w:r>
        <w:fldChar w:fldCharType="end"/>
      </w:r>
      <w:r w:rsidRPr="00754E95">
        <w:rPr>
          <w:lang w:val="es-EC"/>
        </w:rPr>
        <w:t xml:space="preserve"> Configuración el nombre de la solución</w:t>
      </w:r>
      <w:bookmarkEnd w:id="138"/>
    </w:p>
    <w:p w14:paraId="588C4F88" w14:textId="5A3A9878"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09D46F55" w14:textId="77777777" w:rsidR="00FE1EFE" w:rsidRDefault="00A44266" w:rsidP="00FE1EFE">
      <w:pPr>
        <w:keepNext/>
        <w:jc w:val="center"/>
      </w:pPr>
      <w:r>
        <w:rPr>
          <w:noProof/>
        </w:rPr>
        <w:drawing>
          <wp:inline distT="114300" distB="114300" distL="114300" distR="114300" wp14:anchorId="1E29D9FF" wp14:editId="469CCCC0">
            <wp:extent cx="3752850" cy="3000375"/>
            <wp:effectExtent l="0" t="0" r="0" b="0"/>
            <wp:docPr id="210211147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3752850" cy="3000375"/>
                    </a:xfrm>
                    <a:prstGeom prst="rect">
                      <a:avLst/>
                    </a:prstGeom>
                    <a:ln/>
                  </pic:spPr>
                </pic:pic>
              </a:graphicData>
            </a:graphic>
          </wp:inline>
        </w:drawing>
      </w:r>
    </w:p>
    <w:p w14:paraId="19D3E7CE" w14:textId="0A689837" w:rsidR="007A1CCD" w:rsidRDefault="00FE1EFE" w:rsidP="00FE1EFE">
      <w:pPr>
        <w:pStyle w:val="Descripcin"/>
        <w:jc w:val="center"/>
      </w:pPr>
      <w:bookmarkStart w:id="139" w:name="_Toc216046637"/>
      <w:r>
        <w:t xml:space="preserve">Figura </w:t>
      </w:r>
      <w:r>
        <w:fldChar w:fldCharType="begin"/>
      </w:r>
      <w:r>
        <w:instrText xml:space="preserve"> SEQ Figura \* ARABIC </w:instrText>
      </w:r>
      <w:r>
        <w:fldChar w:fldCharType="separate"/>
      </w:r>
      <w:r w:rsidR="004E36E8">
        <w:rPr>
          <w:noProof/>
        </w:rPr>
        <w:t>59</w:t>
      </w:r>
      <w:r>
        <w:fldChar w:fldCharType="end"/>
      </w:r>
      <w:r>
        <w:t xml:space="preserve"> </w:t>
      </w:r>
      <w:r w:rsidRPr="00FA1D1D">
        <w:t>Configuración Nuevo Proyecto</w:t>
      </w:r>
      <w:bookmarkEnd w:id="139"/>
    </w:p>
    <w:p w14:paraId="04788CBF" w14:textId="77777777" w:rsidR="007A1CCD" w:rsidRDefault="007A1CCD"/>
    <w:p w14:paraId="2934BAA9" w14:textId="77777777" w:rsidR="00FE1EFE" w:rsidRDefault="00A44266" w:rsidP="00FE1EFE">
      <w:pPr>
        <w:keepNext/>
        <w:jc w:val="center"/>
      </w:pPr>
      <w:r>
        <w:rPr>
          <w:noProof/>
        </w:rPr>
        <w:lastRenderedPageBreak/>
        <w:drawing>
          <wp:inline distT="114300" distB="114300" distL="114300" distR="114300" wp14:anchorId="0867B5AC" wp14:editId="0DB14BBF">
            <wp:extent cx="2752725" cy="5095875"/>
            <wp:effectExtent l="0" t="0" r="0" b="0"/>
            <wp:docPr id="21021114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3"/>
                    <a:srcRect/>
                    <a:stretch>
                      <a:fillRect/>
                    </a:stretch>
                  </pic:blipFill>
                  <pic:spPr>
                    <a:xfrm>
                      <a:off x="0" y="0"/>
                      <a:ext cx="2752725" cy="5095875"/>
                    </a:xfrm>
                    <a:prstGeom prst="rect">
                      <a:avLst/>
                    </a:prstGeom>
                    <a:ln/>
                  </pic:spPr>
                </pic:pic>
              </a:graphicData>
            </a:graphic>
          </wp:inline>
        </w:drawing>
      </w:r>
    </w:p>
    <w:p w14:paraId="1FBC2978" w14:textId="2965744E" w:rsidR="007A1CCD" w:rsidRPr="00FE1EFE" w:rsidRDefault="00FE1EFE" w:rsidP="00FE1EFE">
      <w:pPr>
        <w:pStyle w:val="Descripcin"/>
        <w:jc w:val="center"/>
        <w:rPr>
          <w:lang w:val="es-EC"/>
        </w:rPr>
      </w:pPr>
      <w:bookmarkStart w:id="140" w:name="_Toc216046638"/>
      <w:r w:rsidRPr="00FE1EFE">
        <w:rPr>
          <w:lang w:val="es-EC"/>
        </w:rPr>
        <w:t xml:space="preserve">Figura </w:t>
      </w:r>
      <w:r>
        <w:fldChar w:fldCharType="begin"/>
      </w:r>
      <w:r w:rsidRPr="00FE1EFE">
        <w:rPr>
          <w:lang w:val="es-EC"/>
        </w:rPr>
        <w:instrText xml:space="preserve"> SEQ Figura \* ARABIC </w:instrText>
      </w:r>
      <w:r>
        <w:fldChar w:fldCharType="separate"/>
      </w:r>
      <w:r w:rsidR="004E36E8">
        <w:rPr>
          <w:noProof/>
          <w:lang w:val="es-EC"/>
        </w:rPr>
        <w:t>60</w:t>
      </w:r>
      <w:r>
        <w:fldChar w:fldCharType="end"/>
      </w:r>
      <w:r w:rsidRPr="00FE1EFE">
        <w:rPr>
          <w:lang w:val="es-EC"/>
        </w:rPr>
        <w:t xml:space="preserve"> Estructura proyecto</w:t>
      </w:r>
      <w:bookmarkEnd w:id="140"/>
    </w:p>
    <w:p w14:paraId="7343B943" w14:textId="77777777" w:rsidR="007A1CCD" w:rsidRPr="00012AB8" w:rsidRDefault="007A1CCD">
      <w:pPr>
        <w:rPr>
          <w:lang w:val="es-EC"/>
        </w:rPr>
      </w:pPr>
    </w:p>
    <w:p w14:paraId="08273F52" w14:textId="77777777" w:rsidR="007A1CCD" w:rsidRPr="00012AB8" w:rsidRDefault="007A1CCD">
      <w:pPr>
        <w:rPr>
          <w:lang w:val="es-EC"/>
        </w:rPr>
      </w:pPr>
    </w:p>
    <w:p w14:paraId="64B4E98E" w14:textId="77777777" w:rsidR="007A1CCD" w:rsidRPr="00012AB8" w:rsidRDefault="007A1CCD">
      <w:pPr>
        <w:rPr>
          <w:lang w:val="es-EC"/>
        </w:rPr>
      </w:pPr>
    </w:p>
    <w:p w14:paraId="0B70D258" w14:textId="77777777" w:rsidR="007A1CCD" w:rsidRPr="00012AB8" w:rsidRDefault="007A1CCD">
      <w:pPr>
        <w:rPr>
          <w:lang w:val="es-EC"/>
        </w:rPr>
      </w:pPr>
    </w:p>
    <w:p w14:paraId="024220B6" w14:textId="77777777" w:rsidR="007A1CCD" w:rsidRPr="00012AB8" w:rsidRDefault="00A44266">
      <w:pPr>
        <w:pStyle w:val="Ttulo3"/>
        <w:rPr>
          <w:lang w:val="es-EC"/>
        </w:rPr>
      </w:pPr>
      <w:bookmarkStart w:id="141" w:name="_Toc216046490"/>
      <w:bookmarkStart w:id="142" w:name="_Toc216046556"/>
      <w:r w:rsidRPr="00012AB8">
        <w:rPr>
          <w:lang w:val="es-EC"/>
        </w:rPr>
        <w:lastRenderedPageBreak/>
        <w:t>4.6.2 CREACIÓN CAPA MODELO</w:t>
      </w:r>
      <w:bookmarkEnd w:id="141"/>
      <w:bookmarkEnd w:id="142"/>
    </w:p>
    <w:p w14:paraId="6ACB7408" w14:textId="77777777" w:rsidR="00FE1EFE" w:rsidRDefault="00A44266" w:rsidP="00FE1EFE">
      <w:pPr>
        <w:keepNext/>
        <w:jc w:val="center"/>
      </w:pPr>
      <w:r>
        <w:rPr>
          <w:noProof/>
        </w:rPr>
        <w:drawing>
          <wp:inline distT="114300" distB="114300" distL="114300" distR="114300" wp14:anchorId="65B3A411" wp14:editId="37AA1D88">
            <wp:extent cx="1933575" cy="1095375"/>
            <wp:effectExtent l="0" t="0" r="0" b="0"/>
            <wp:docPr id="210211146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1933575" cy="1095375"/>
                    </a:xfrm>
                    <a:prstGeom prst="rect">
                      <a:avLst/>
                    </a:prstGeom>
                    <a:ln/>
                  </pic:spPr>
                </pic:pic>
              </a:graphicData>
            </a:graphic>
          </wp:inline>
        </w:drawing>
      </w:r>
    </w:p>
    <w:p w14:paraId="3DED9612" w14:textId="19E09338" w:rsidR="007A1CCD" w:rsidRPr="00FE1EFE" w:rsidRDefault="00FE1EFE" w:rsidP="00FE1EFE">
      <w:pPr>
        <w:pStyle w:val="Descripcin"/>
        <w:jc w:val="center"/>
        <w:rPr>
          <w:lang w:val="es-EC"/>
        </w:rPr>
      </w:pPr>
      <w:bookmarkStart w:id="143" w:name="_Toc216046639"/>
      <w:r w:rsidRPr="00FE1EFE">
        <w:rPr>
          <w:lang w:val="es-EC"/>
        </w:rPr>
        <w:t xml:space="preserve">Figura </w:t>
      </w:r>
      <w:r>
        <w:fldChar w:fldCharType="begin"/>
      </w:r>
      <w:r w:rsidRPr="00FE1EFE">
        <w:rPr>
          <w:lang w:val="es-EC"/>
        </w:rPr>
        <w:instrText xml:space="preserve"> SEQ Figura \* ARABIC </w:instrText>
      </w:r>
      <w:r>
        <w:fldChar w:fldCharType="separate"/>
      </w:r>
      <w:r w:rsidR="004E36E8">
        <w:rPr>
          <w:noProof/>
          <w:lang w:val="es-EC"/>
        </w:rPr>
        <w:t>61</w:t>
      </w:r>
      <w:r>
        <w:fldChar w:fldCharType="end"/>
      </w:r>
      <w:r w:rsidRPr="00FE1EFE">
        <w:rPr>
          <w:lang w:val="es-EC"/>
        </w:rPr>
        <w:t xml:space="preserve"> Creación nueva clase en paquete modelo</w:t>
      </w:r>
      <w:bookmarkEnd w:id="143"/>
    </w:p>
    <w:p w14:paraId="2C8165E8" w14:textId="77777777" w:rsidR="00FE1EFE" w:rsidRDefault="00A44266" w:rsidP="00FE1EFE">
      <w:pPr>
        <w:keepNext/>
        <w:jc w:val="center"/>
      </w:pPr>
      <w:r>
        <w:rPr>
          <w:noProof/>
        </w:rPr>
        <w:drawing>
          <wp:inline distT="114300" distB="114300" distL="114300" distR="114300" wp14:anchorId="143BBFD4" wp14:editId="533ADE30">
            <wp:extent cx="4391025" cy="3619500"/>
            <wp:effectExtent l="0" t="0" r="0" b="0"/>
            <wp:docPr id="21021114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4391025" cy="3619500"/>
                    </a:xfrm>
                    <a:prstGeom prst="rect">
                      <a:avLst/>
                    </a:prstGeom>
                    <a:ln/>
                  </pic:spPr>
                </pic:pic>
              </a:graphicData>
            </a:graphic>
          </wp:inline>
        </w:drawing>
      </w:r>
    </w:p>
    <w:p w14:paraId="3142035C" w14:textId="1E7BC718" w:rsidR="007A1CCD" w:rsidRDefault="00FE1EFE" w:rsidP="00FE1EFE">
      <w:pPr>
        <w:pStyle w:val="Descripcin"/>
        <w:jc w:val="center"/>
        <w:rPr>
          <w:lang w:val="es-EC"/>
        </w:rPr>
      </w:pPr>
      <w:bookmarkStart w:id="144" w:name="_Toc216046640"/>
      <w:r w:rsidRPr="00FE1EFE">
        <w:rPr>
          <w:lang w:val="es-EC"/>
        </w:rPr>
        <w:t xml:space="preserve">Figura </w:t>
      </w:r>
      <w:r>
        <w:fldChar w:fldCharType="begin"/>
      </w:r>
      <w:r w:rsidRPr="00FE1EFE">
        <w:rPr>
          <w:lang w:val="es-EC"/>
        </w:rPr>
        <w:instrText xml:space="preserve"> SEQ Figura \* ARABIC </w:instrText>
      </w:r>
      <w:r>
        <w:fldChar w:fldCharType="separate"/>
      </w:r>
      <w:r w:rsidR="004E36E8">
        <w:rPr>
          <w:noProof/>
          <w:lang w:val="es-EC"/>
        </w:rPr>
        <w:t>62</w:t>
      </w:r>
      <w:r>
        <w:fldChar w:fldCharType="end"/>
      </w:r>
      <w:r w:rsidRPr="00FE1EFE">
        <w:rPr>
          <w:lang w:val="es-EC"/>
        </w:rPr>
        <w:t xml:space="preserve"> Codificación clase MovimientoData</w:t>
      </w:r>
      <w:bookmarkEnd w:id="144"/>
    </w:p>
    <w:p w14:paraId="6457A6EF" w14:textId="77777777" w:rsidR="00FE1EFE" w:rsidRPr="00FE1EFE" w:rsidRDefault="00FE1EFE" w:rsidP="00FE1EFE">
      <w:pPr>
        <w:rPr>
          <w:lang w:val="es-EC"/>
        </w:rPr>
      </w:pPr>
    </w:p>
    <w:p w14:paraId="0E044DE3" w14:textId="217D0139" w:rsidR="007A1CCD" w:rsidRPr="00012AB8" w:rsidRDefault="007A1CCD">
      <w:pPr>
        <w:keepNext/>
        <w:pBdr>
          <w:top w:val="nil"/>
          <w:left w:val="nil"/>
          <w:bottom w:val="nil"/>
          <w:right w:val="nil"/>
          <w:between w:val="nil"/>
        </w:pBdr>
        <w:spacing w:line="240" w:lineRule="auto"/>
        <w:rPr>
          <w:i/>
          <w:iCs/>
          <w:color w:val="1F497D"/>
          <w:sz w:val="18"/>
          <w:szCs w:val="18"/>
          <w:lang w:val="es-EC"/>
        </w:rPr>
      </w:pPr>
    </w:p>
    <w:p w14:paraId="4F433C10" w14:textId="01082A06" w:rsidR="00FE1EFE" w:rsidRPr="0054127A" w:rsidRDefault="00FE1EFE" w:rsidP="00FE1EFE">
      <w:pPr>
        <w:pStyle w:val="Tablas"/>
        <w:rPr>
          <w:lang w:val="es-EC"/>
        </w:rPr>
      </w:pPr>
      <w:bookmarkStart w:id="145" w:name="_Toc216046667"/>
      <w:r w:rsidRPr="0054127A">
        <w:rPr>
          <w:lang w:val="es-EC"/>
        </w:rPr>
        <w:t xml:space="preserve">TABLA </w:t>
      </w:r>
      <w:r>
        <w:fldChar w:fldCharType="begin"/>
      </w:r>
      <w:r w:rsidRPr="0054127A">
        <w:rPr>
          <w:lang w:val="es-EC"/>
        </w:rPr>
        <w:instrText xml:space="preserve"> SEQ TABLA \* ARABIC </w:instrText>
      </w:r>
      <w:r>
        <w:fldChar w:fldCharType="separate"/>
      </w:r>
      <w:r w:rsidR="004E36E8">
        <w:rPr>
          <w:noProof/>
          <w:lang w:val="es-EC"/>
        </w:rPr>
        <w:t>12</w:t>
      </w:r>
      <w:r>
        <w:fldChar w:fldCharType="end"/>
      </w:r>
      <w:r w:rsidRPr="0054127A">
        <w:rPr>
          <w:lang w:val="es-EC"/>
        </w:rPr>
        <w:t xml:space="preserve"> Codificación clase MovimientoData</w:t>
      </w:r>
      <w:bookmarkEnd w:id="145"/>
    </w:p>
    <w:tbl>
      <w:tblPr>
        <w:tblStyle w:val="afff9"/>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2565340F" w14:textId="77777777">
        <w:tc>
          <w:tcPr>
            <w:tcW w:w="8494" w:type="dxa"/>
          </w:tcPr>
          <w:p w14:paraId="562CAC5E" w14:textId="77777777" w:rsidR="007A1CCD" w:rsidRDefault="00A44266">
            <w:r>
              <w:t>using System;</w:t>
            </w:r>
          </w:p>
          <w:p w14:paraId="0ADD871D" w14:textId="77777777" w:rsidR="007A1CCD" w:rsidRDefault="00A44266">
            <w:r>
              <w:t>using System.Collections.Generic;</w:t>
            </w:r>
          </w:p>
          <w:p w14:paraId="6F952BC3" w14:textId="77777777" w:rsidR="007A1CCD" w:rsidRDefault="00A44266">
            <w:r>
              <w:t>using System.Linq;</w:t>
            </w:r>
          </w:p>
          <w:p w14:paraId="48BCDBF0" w14:textId="77777777" w:rsidR="007A1CCD" w:rsidRDefault="00A44266">
            <w:r>
              <w:t>using System.Text;</w:t>
            </w:r>
          </w:p>
          <w:p w14:paraId="104E6905" w14:textId="77777777" w:rsidR="007A1CCD" w:rsidRDefault="00A44266">
            <w:r>
              <w:t>using System.Threading.Tasks;</w:t>
            </w:r>
          </w:p>
          <w:p w14:paraId="2B1FAEB3" w14:textId="77777777" w:rsidR="007A1CCD" w:rsidRDefault="007A1CCD"/>
          <w:p w14:paraId="797DC03F" w14:textId="77777777" w:rsidR="007A1CCD" w:rsidRDefault="00A44266">
            <w:r>
              <w:t>namespace CLIMOV_EurekaBank_RESTDOTNET_GR05.Models</w:t>
            </w:r>
          </w:p>
          <w:p w14:paraId="68452C11" w14:textId="77777777" w:rsidR="007A1CCD" w:rsidRDefault="00A44266">
            <w:r>
              <w:t>{</w:t>
            </w:r>
          </w:p>
          <w:p w14:paraId="40B879B1" w14:textId="77777777" w:rsidR="007A1CCD" w:rsidRDefault="00A44266">
            <w:r>
              <w:t xml:space="preserve">    public class MovimientoData</w:t>
            </w:r>
          </w:p>
          <w:p w14:paraId="00215C43" w14:textId="77777777" w:rsidR="007A1CCD" w:rsidRDefault="00A44266">
            <w:r>
              <w:t xml:space="preserve">    {</w:t>
            </w:r>
          </w:p>
          <w:p w14:paraId="1ADD2B77" w14:textId="77777777" w:rsidR="007A1CCD" w:rsidRDefault="00A44266">
            <w:r>
              <w:t xml:space="preserve">        public int Numero { get; set; }</w:t>
            </w:r>
          </w:p>
          <w:p w14:paraId="31D945C1" w14:textId="77777777" w:rsidR="007A1CCD" w:rsidRDefault="00A44266">
            <w:r>
              <w:t xml:space="preserve">        public DateTime Fecha { get; set; }</w:t>
            </w:r>
          </w:p>
          <w:p w14:paraId="7755D6F3" w14:textId="77777777" w:rsidR="007A1CCD" w:rsidRDefault="00A44266">
            <w:r>
              <w:t xml:space="preserve">        public string Tipo { get; set; }</w:t>
            </w:r>
          </w:p>
          <w:p w14:paraId="33242050" w14:textId="77777777" w:rsidR="007A1CCD" w:rsidRDefault="00A44266">
            <w:r>
              <w:t xml:space="preserve">        public decimal Importe { get; se</w:t>
            </w:r>
            <w:r>
              <w:t>t; }</w:t>
            </w:r>
          </w:p>
          <w:p w14:paraId="0BF8769B" w14:textId="77777777" w:rsidR="007A1CCD" w:rsidRDefault="00A44266">
            <w:r>
              <w:t xml:space="preserve">        public string Referencia { get; set; }</w:t>
            </w:r>
          </w:p>
          <w:p w14:paraId="55EACE1B" w14:textId="77777777" w:rsidR="007A1CCD" w:rsidRDefault="00A44266">
            <w:r>
              <w:t xml:space="preserve">        public string CodigoCuenta { get; set; }</w:t>
            </w:r>
          </w:p>
          <w:p w14:paraId="2BF1CBAF" w14:textId="77777777" w:rsidR="007A1CCD" w:rsidRDefault="00A44266">
            <w:r>
              <w:t xml:space="preserve">        public string NombreCliente { get; set; }</w:t>
            </w:r>
          </w:p>
          <w:p w14:paraId="761FC54C" w14:textId="77777777" w:rsidR="007A1CCD" w:rsidRDefault="00A44266">
            <w:r>
              <w:t xml:space="preserve">        public decimal SaldoActual { get; set; }</w:t>
            </w:r>
          </w:p>
          <w:p w14:paraId="3BE0F4D0" w14:textId="77777777" w:rsidR="007A1CCD" w:rsidRDefault="00A44266">
            <w:r>
              <w:t xml:space="preserve">    }</w:t>
            </w:r>
          </w:p>
          <w:p w14:paraId="401CA14F" w14:textId="77777777" w:rsidR="007A1CCD" w:rsidRDefault="00A44266">
            <w:r>
              <w:t>}</w:t>
            </w:r>
          </w:p>
        </w:tc>
      </w:tr>
    </w:tbl>
    <w:p w14:paraId="368AED8E" w14:textId="2BD3FDFA" w:rsidR="007A1CCD" w:rsidRDefault="007A1CCD"/>
    <w:p w14:paraId="7EC31F48" w14:textId="63B2AAA0" w:rsidR="0054127A" w:rsidRPr="0054127A" w:rsidRDefault="0054127A">
      <w:pPr>
        <w:rPr>
          <w:lang w:val="es-EC"/>
        </w:rPr>
      </w:pPr>
      <w:r w:rsidRPr="0054127A">
        <w:rPr>
          <w:lang w:val="es-EC"/>
        </w:rPr>
        <w:t xml:space="preserve">Luego se pasa a </w:t>
      </w:r>
      <w:r>
        <w:rPr>
          <w:lang w:val="es-EC"/>
        </w:rPr>
        <w:t>realizar la creación de la carpeta Models, parte de nuestro patrón MVC.</w:t>
      </w:r>
    </w:p>
    <w:p w14:paraId="700C8B4D" w14:textId="77777777" w:rsidR="0054127A" w:rsidRDefault="00A44266" w:rsidP="0054127A">
      <w:pPr>
        <w:keepNext/>
        <w:jc w:val="center"/>
      </w:pPr>
      <w:r>
        <w:rPr>
          <w:noProof/>
        </w:rPr>
        <w:drawing>
          <wp:inline distT="114300" distB="114300" distL="114300" distR="114300" wp14:anchorId="146ABDCB" wp14:editId="5DFFCCDE">
            <wp:extent cx="1809750" cy="514350"/>
            <wp:effectExtent l="0" t="0" r="0" b="0"/>
            <wp:docPr id="21021114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6"/>
                    <a:srcRect/>
                    <a:stretch>
                      <a:fillRect/>
                    </a:stretch>
                  </pic:blipFill>
                  <pic:spPr>
                    <a:xfrm>
                      <a:off x="0" y="0"/>
                      <a:ext cx="1809750" cy="514350"/>
                    </a:xfrm>
                    <a:prstGeom prst="rect">
                      <a:avLst/>
                    </a:prstGeom>
                    <a:ln/>
                  </pic:spPr>
                </pic:pic>
              </a:graphicData>
            </a:graphic>
          </wp:inline>
        </w:drawing>
      </w:r>
    </w:p>
    <w:p w14:paraId="0AC82CB7" w14:textId="4A115F21" w:rsidR="007A1CCD" w:rsidRDefault="0054127A" w:rsidP="0054127A">
      <w:pPr>
        <w:pStyle w:val="Descripcin"/>
        <w:jc w:val="center"/>
      </w:pPr>
      <w:bookmarkStart w:id="146" w:name="_Toc216046641"/>
      <w:r>
        <w:t xml:space="preserve">Figura </w:t>
      </w:r>
      <w:r>
        <w:fldChar w:fldCharType="begin"/>
      </w:r>
      <w:r>
        <w:instrText xml:space="preserve"> SEQ Figura \* ARABIC </w:instrText>
      </w:r>
      <w:r>
        <w:fldChar w:fldCharType="separate"/>
      </w:r>
      <w:r w:rsidR="004E36E8">
        <w:rPr>
          <w:noProof/>
        </w:rPr>
        <w:t>63</w:t>
      </w:r>
      <w:r>
        <w:fldChar w:fldCharType="end"/>
      </w:r>
      <w:r>
        <w:t xml:space="preserve"> </w:t>
      </w:r>
      <w:r w:rsidRPr="00C55149">
        <w:t>Creación clase CuentaData</w:t>
      </w:r>
      <w:bookmarkEnd w:id="146"/>
    </w:p>
    <w:p w14:paraId="042A3378" w14:textId="77777777" w:rsidR="007A1CCD" w:rsidRDefault="007A1CCD">
      <w:pPr>
        <w:jc w:val="center"/>
      </w:pPr>
    </w:p>
    <w:p w14:paraId="6205329F" w14:textId="77777777" w:rsidR="007A1CCD" w:rsidRDefault="007A1CCD">
      <w:pPr>
        <w:jc w:val="center"/>
      </w:pPr>
    </w:p>
    <w:p w14:paraId="78DB4697" w14:textId="77777777" w:rsidR="006236BD" w:rsidRDefault="00A44266" w:rsidP="006236BD">
      <w:pPr>
        <w:keepNext/>
        <w:jc w:val="center"/>
      </w:pPr>
      <w:r>
        <w:rPr>
          <w:noProof/>
        </w:rPr>
        <w:lastRenderedPageBreak/>
        <w:drawing>
          <wp:inline distT="114300" distB="114300" distL="114300" distR="114300" wp14:anchorId="39633C5D" wp14:editId="2F0F7BDA">
            <wp:extent cx="5399730" cy="4064000"/>
            <wp:effectExtent l="0" t="0" r="0" b="0"/>
            <wp:docPr id="21021114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7"/>
                    <a:srcRect/>
                    <a:stretch>
                      <a:fillRect/>
                    </a:stretch>
                  </pic:blipFill>
                  <pic:spPr>
                    <a:xfrm>
                      <a:off x="0" y="0"/>
                      <a:ext cx="5399730" cy="4064000"/>
                    </a:xfrm>
                    <a:prstGeom prst="rect">
                      <a:avLst/>
                    </a:prstGeom>
                    <a:ln/>
                  </pic:spPr>
                </pic:pic>
              </a:graphicData>
            </a:graphic>
          </wp:inline>
        </w:drawing>
      </w:r>
    </w:p>
    <w:p w14:paraId="7C73E828" w14:textId="421B5B4A" w:rsidR="007A1CCD" w:rsidRPr="006236BD" w:rsidRDefault="006236BD" w:rsidP="006236BD">
      <w:pPr>
        <w:pStyle w:val="Descripcin"/>
        <w:jc w:val="center"/>
        <w:rPr>
          <w:lang w:val="es-EC"/>
        </w:rPr>
      </w:pPr>
      <w:bookmarkStart w:id="147" w:name="_Toc216046642"/>
      <w:r w:rsidRPr="006236BD">
        <w:rPr>
          <w:lang w:val="es-EC"/>
        </w:rPr>
        <w:t xml:space="preserve">Figura </w:t>
      </w:r>
      <w:r>
        <w:fldChar w:fldCharType="begin"/>
      </w:r>
      <w:r w:rsidRPr="006236BD">
        <w:rPr>
          <w:lang w:val="es-EC"/>
        </w:rPr>
        <w:instrText xml:space="preserve"> SEQ Figura \* ARABIC </w:instrText>
      </w:r>
      <w:r>
        <w:fldChar w:fldCharType="separate"/>
      </w:r>
      <w:r w:rsidR="004E36E8">
        <w:rPr>
          <w:noProof/>
          <w:lang w:val="es-EC"/>
        </w:rPr>
        <w:t>64</w:t>
      </w:r>
      <w:r>
        <w:fldChar w:fldCharType="end"/>
      </w:r>
      <w:r w:rsidRPr="006236BD">
        <w:rPr>
          <w:lang w:val="es-EC"/>
        </w:rPr>
        <w:t xml:space="preserve"> Codificación clase CuentaData</w:t>
      </w:r>
      <w:bookmarkEnd w:id="147"/>
    </w:p>
    <w:p w14:paraId="389BCDBF" w14:textId="77777777" w:rsidR="00401737" w:rsidRDefault="00A44266" w:rsidP="00401737">
      <w:pPr>
        <w:keepNext/>
        <w:jc w:val="center"/>
      </w:pPr>
      <w:r>
        <w:rPr>
          <w:noProof/>
        </w:rPr>
        <w:drawing>
          <wp:inline distT="114300" distB="114300" distL="114300" distR="114300" wp14:anchorId="000F194A" wp14:editId="5E49DD1C">
            <wp:extent cx="2343150" cy="847725"/>
            <wp:effectExtent l="0" t="0" r="0" b="0"/>
            <wp:docPr id="210211148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8"/>
                    <a:srcRect/>
                    <a:stretch>
                      <a:fillRect/>
                    </a:stretch>
                  </pic:blipFill>
                  <pic:spPr>
                    <a:xfrm>
                      <a:off x="0" y="0"/>
                      <a:ext cx="2343150" cy="847725"/>
                    </a:xfrm>
                    <a:prstGeom prst="rect">
                      <a:avLst/>
                    </a:prstGeom>
                    <a:ln/>
                  </pic:spPr>
                </pic:pic>
              </a:graphicData>
            </a:graphic>
          </wp:inline>
        </w:drawing>
      </w:r>
    </w:p>
    <w:p w14:paraId="74DCEFC9" w14:textId="172A3494" w:rsidR="007A1CCD" w:rsidRPr="00401737" w:rsidRDefault="00401737" w:rsidP="00401737">
      <w:pPr>
        <w:pStyle w:val="Descripcin"/>
        <w:jc w:val="center"/>
        <w:rPr>
          <w:lang w:val="es-EC"/>
        </w:rPr>
      </w:pPr>
      <w:bookmarkStart w:id="148" w:name="_Toc216046643"/>
      <w:r w:rsidRPr="00401737">
        <w:rPr>
          <w:lang w:val="es-EC"/>
        </w:rPr>
        <w:t xml:space="preserve">Figura </w:t>
      </w:r>
      <w:r>
        <w:fldChar w:fldCharType="begin"/>
      </w:r>
      <w:r w:rsidRPr="00401737">
        <w:rPr>
          <w:lang w:val="es-EC"/>
        </w:rPr>
        <w:instrText xml:space="preserve"> SEQ Figura \* ARABIC </w:instrText>
      </w:r>
      <w:r>
        <w:fldChar w:fldCharType="separate"/>
      </w:r>
      <w:r w:rsidR="004E36E8">
        <w:rPr>
          <w:noProof/>
          <w:lang w:val="es-EC"/>
        </w:rPr>
        <w:t>65</w:t>
      </w:r>
      <w:r>
        <w:fldChar w:fldCharType="end"/>
      </w:r>
      <w:r w:rsidRPr="00401737">
        <w:rPr>
          <w:lang w:val="es-EC"/>
        </w:rPr>
        <w:t xml:space="preserve"> Creación modelos de carga de las vistas</w:t>
      </w:r>
      <w:bookmarkEnd w:id="148"/>
    </w:p>
    <w:p w14:paraId="613F8660" w14:textId="77777777" w:rsidR="00401737" w:rsidRDefault="00401737">
      <w:pPr>
        <w:rPr>
          <w:i/>
          <w:iCs/>
          <w:color w:val="1F497D"/>
          <w:sz w:val="18"/>
          <w:szCs w:val="18"/>
          <w:lang w:val="es-EC"/>
        </w:rPr>
      </w:pPr>
    </w:p>
    <w:p w14:paraId="0EA06DE7" w14:textId="7CABAE02" w:rsidR="007A1CCD" w:rsidRPr="00012AB8" w:rsidRDefault="00A44266">
      <w:pPr>
        <w:rPr>
          <w:lang w:val="es-EC"/>
        </w:rPr>
      </w:pPr>
      <w:r w:rsidRPr="00012AB8">
        <w:rPr>
          <w:lang w:val="es-EC"/>
        </w:rPr>
        <w:t>Se crea el modelo para la carga de los movimientos</w:t>
      </w:r>
    </w:p>
    <w:p w14:paraId="5BE22EFD" w14:textId="77777777" w:rsidR="005503FE" w:rsidRDefault="00A44266" w:rsidP="005503FE">
      <w:pPr>
        <w:keepNext/>
      </w:pPr>
      <w:r>
        <w:rPr>
          <w:noProof/>
        </w:rPr>
        <w:lastRenderedPageBreak/>
        <w:drawing>
          <wp:inline distT="114300" distB="114300" distL="114300" distR="114300" wp14:anchorId="52B461F9" wp14:editId="6D1F7D06">
            <wp:extent cx="5399730" cy="3136900"/>
            <wp:effectExtent l="0" t="0" r="0" b="0"/>
            <wp:docPr id="210211149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9"/>
                    <a:srcRect/>
                    <a:stretch>
                      <a:fillRect/>
                    </a:stretch>
                  </pic:blipFill>
                  <pic:spPr>
                    <a:xfrm>
                      <a:off x="0" y="0"/>
                      <a:ext cx="5399730" cy="3136900"/>
                    </a:xfrm>
                    <a:prstGeom prst="rect">
                      <a:avLst/>
                    </a:prstGeom>
                    <a:ln/>
                  </pic:spPr>
                </pic:pic>
              </a:graphicData>
            </a:graphic>
          </wp:inline>
        </w:drawing>
      </w:r>
    </w:p>
    <w:p w14:paraId="3BA4FC9A" w14:textId="2B64F184" w:rsidR="007A1CCD" w:rsidRPr="005503FE" w:rsidRDefault="005503FE" w:rsidP="005503FE">
      <w:pPr>
        <w:pStyle w:val="Descripcin"/>
        <w:jc w:val="center"/>
        <w:rPr>
          <w:lang w:val="es-EC"/>
        </w:rPr>
      </w:pPr>
      <w:bookmarkStart w:id="149" w:name="_Toc216046644"/>
      <w:r w:rsidRPr="005503FE">
        <w:rPr>
          <w:lang w:val="es-EC"/>
        </w:rPr>
        <w:t xml:space="preserve">Figura </w:t>
      </w:r>
      <w:r>
        <w:fldChar w:fldCharType="begin"/>
      </w:r>
      <w:r w:rsidRPr="005503FE">
        <w:rPr>
          <w:lang w:val="es-EC"/>
        </w:rPr>
        <w:instrText xml:space="preserve"> SEQ Figura \* ARABIC </w:instrText>
      </w:r>
      <w:r>
        <w:fldChar w:fldCharType="separate"/>
      </w:r>
      <w:r w:rsidR="004E36E8">
        <w:rPr>
          <w:noProof/>
          <w:lang w:val="es-EC"/>
        </w:rPr>
        <w:t>66</w:t>
      </w:r>
      <w:r>
        <w:fldChar w:fldCharType="end"/>
      </w:r>
      <w:r w:rsidRPr="005503FE">
        <w:rPr>
          <w:lang w:val="es-EC"/>
        </w:rPr>
        <w:t xml:space="preserve"> Modelo para Carga de Movimientos</w:t>
      </w:r>
      <w:bookmarkEnd w:id="149"/>
    </w:p>
    <w:p w14:paraId="437B76F0" w14:textId="5CA35674" w:rsidR="007A1CCD" w:rsidRPr="00F5089B" w:rsidRDefault="007A1CCD">
      <w:pPr>
        <w:keepNext/>
        <w:pBdr>
          <w:top w:val="nil"/>
          <w:left w:val="nil"/>
          <w:bottom w:val="nil"/>
          <w:right w:val="nil"/>
          <w:between w:val="nil"/>
        </w:pBdr>
        <w:spacing w:line="240" w:lineRule="auto"/>
        <w:rPr>
          <w:i/>
          <w:iCs/>
          <w:color w:val="1F497D"/>
          <w:sz w:val="18"/>
          <w:szCs w:val="18"/>
          <w:lang w:val="es-EC"/>
        </w:rPr>
      </w:pPr>
    </w:p>
    <w:p w14:paraId="23254790" w14:textId="6B988029" w:rsidR="005503FE" w:rsidRDefault="005503FE" w:rsidP="005503FE">
      <w:pPr>
        <w:pStyle w:val="Tablas"/>
      </w:pPr>
      <w:bookmarkStart w:id="150" w:name="_Toc216046668"/>
      <w:r>
        <w:t xml:space="preserve">TABLA </w:t>
      </w:r>
      <w:r>
        <w:fldChar w:fldCharType="begin"/>
      </w:r>
      <w:r>
        <w:instrText xml:space="preserve"> SEQ TABLA \* ARABIC </w:instrText>
      </w:r>
      <w:r>
        <w:fldChar w:fldCharType="separate"/>
      </w:r>
      <w:r w:rsidR="004E36E8">
        <w:rPr>
          <w:noProof/>
        </w:rPr>
        <w:t>13</w:t>
      </w:r>
      <w:r>
        <w:fldChar w:fldCharType="end"/>
      </w:r>
      <w:r>
        <w:t xml:space="preserve"> </w:t>
      </w:r>
      <w:r w:rsidRPr="00386E07">
        <w:t>Codificación clase MovementsViewModel</w:t>
      </w:r>
      <w:bookmarkEnd w:id="150"/>
    </w:p>
    <w:tbl>
      <w:tblPr>
        <w:tblStyle w:val="afffb"/>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4718E2AB" w14:textId="77777777">
        <w:tc>
          <w:tcPr>
            <w:tcW w:w="8494" w:type="dxa"/>
          </w:tcPr>
          <w:p w14:paraId="728EAA9A" w14:textId="77777777" w:rsidR="007A1CCD" w:rsidRDefault="00A44266">
            <w:pPr>
              <w:jc w:val="left"/>
            </w:pPr>
            <w:r>
              <w:t>using CLIMOV_EurekaBank_RESTDOTNET_GR05.Services;</w:t>
            </w:r>
          </w:p>
          <w:p w14:paraId="6633D8D8" w14:textId="77777777" w:rsidR="007A1CCD" w:rsidRDefault="00A44266">
            <w:pPr>
              <w:jc w:val="left"/>
            </w:pPr>
            <w:r>
              <w:t>using CommunityToolkit.Mvvm.ComponentModel;</w:t>
            </w:r>
          </w:p>
          <w:p w14:paraId="6E12BCE5" w14:textId="77777777" w:rsidR="007A1CCD" w:rsidRDefault="00A44266">
            <w:pPr>
              <w:jc w:val="left"/>
            </w:pPr>
            <w:r>
              <w:t>using CommunityToolkit.Mvvm.Input;</w:t>
            </w:r>
          </w:p>
          <w:p w14:paraId="5FE582A5" w14:textId="77777777" w:rsidR="007A1CCD" w:rsidRDefault="00A44266">
            <w:pPr>
              <w:jc w:val="left"/>
            </w:pPr>
            <w:r>
              <w:t>using System.Collections.Ob</w:t>
            </w:r>
            <w:r>
              <w:t>jectModel;</w:t>
            </w:r>
          </w:p>
          <w:p w14:paraId="02D1CBB0" w14:textId="77777777" w:rsidR="007A1CCD" w:rsidRDefault="00A44266">
            <w:pPr>
              <w:jc w:val="left"/>
            </w:pPr>
            <w:r>
              <w:t>using System.ComponentModel;</w:t>
            </w:r>
          </w:p>
          <w:p w14:paraId="457FC6F3" w14:textId="77777777" w:rsidR="007A1CCD" w:rsidRDefault="00A44266">
            <w:pPr>
              <w:jc w:val="left"/>
            </w:pPr>
            <w:r>
              <w:t>using CLIMOV_EurekaBank_RESTDOTNET_GR05.Views;</w:t>
            </w:r>
          </w:p>
          <w:p w14:paraId="520031F8" w14:textId="77777777" w:rsidR="007A1CCD" w:rsidRDefault="00A44266">
            <w:pPr>
              <w:jc w:val="left"/>
            </w:pPr>
            <w:r>
              <w:t>using CLIMOV_EurekaBank_RESTDOTNET_GR05.Models;</w:t>
            </w:r>
          </w:p>
          <w:p w14:paraId="6C89D1D4" w14:textId="77777777" w:rsidR="007A1CCD" w:rsidRDefault="00A44266">
            <w:pPr>
              <w:jc w:val="left"/>
            </w:pPr>
            <w:r>
              <w:t>using System.Globalization;</w:t>
            </w:r>
          </w:p>
          <w:p w14:paraId="7E43B0F1" w14:textId="77777777" w:rsidR="007A1CCD" w:rsidRDefault="00A44266">
            <w:pPr>
              <w:jc w:val="left"/>
            </w:pPr>
            <w:r>
              <w:t>using Microsoft.Maui.Controls;</w:t>
            </w:r>
          </w:p>
          <w:p w14:paraId="05E8025E" w14:textId="77777777" w:rsidR="007A1CCD" w:rsidRDefault="00A44266">
            <w:pPr>
              <w:jc w:val="left"/>
            </w:pPr>
            <w:r>
              <w:t>namespace CLIMOV_EurekaBank_RESTDOTNET_GR05.ViewModels</w:t>
            </w:r>
          </w:p>
          <w:p w14:paraId="30AF8A85" w14:textId="77777777" w:rsidR="007A1CCD" w:rsidRDefault="00A44266">
            <w:pPr>
              <w:jc w:val="left"/>
            </w:pPr>
            <w:r>
              <w:t>{</w:t>
            </w:r>
          </w:p>
          <w:p w14:paraId="5961D6E6" w14:textId="77777777" w:rsidR="007A1CCD" w:rsidRDefault="00A44266">
            <w:pPr>
              <w:jc w:val="left"/>
            </w:pPr>
            <w:r>
              <w:t xml:space="preserve">    public partial class MovementsViewModel : INotifyPropertyChanged, IQueryAttributable</w:t>
            </w:r>
          </w:p>
          <w:p w14:paraId="197E1371" w14:textId="77777777" w:rsidR="007A1CCD" w:rsidRDefault="00A44266">
            <w:pPr>
              <w:jc w:val="left"/>
            </w:pPr>
            <w:r>
              <w:t xml:space="preserve">    {</w:t>
            </w:r>
          </w:p>
          <w:p w14:paraId="14BCA062" w14:textId="77777777" w:rsidR="007A1CCD" w:rsidRDefault="00A44266">
            <w:pPr>
              <w:jc w:val="left"/>
            </w:pPr>
            <w:r>
              <w:t xml:space="preserve">        public ObservableCollection&lt;MovimientoData&gt; Movimientos { get; set; } = new();</w:t>
            </w:r>
          </w:p>
          <w:p w14:paraId="23618A46" w14:textId="77777777" w:rsidR="007A1CCD" w:rsidRDefault="00A44266">
            <w:pPr>
              <w:jc w:val="left"/>
            </w:pPr>
            <w:r>
              <w:t xml:space="preserve">        public string CuentaCodigo { get; set; }</w:t>
            </w:r>
          </w:p>
          <w:p w14:paraId="70025B85" w14:textId="77777777" w:rsidR="007A1CCD" w:rsidRDefault="00A44266">
            <w:pPr>
              <w:jc w:val="left"/>
            </w:pPr>
            <w:r>
              <w:t xml:space="preserve">        public bool IsLoa</w:t>
            </w:r>
            <w:r>
              <w:t>ding { get; set; }</w:t>
            </w:r>
          </w:p>
          <w:p w14:paraId="257DF115" w14:textId="77777777" w:rsidR="007A1CCD" w:rsidRDefault="00A44266">
            <w:pPr>
              <w:jc w:val="left"/>
            </w:pPr>
            <w:r>
              <w:lastRenderedPageBreak/>
              <w:t xml:space="preserve">        public IRelayCommand IrANuevoMovimientoCommand { get; }</w:t>
            </w:r>
          </w:p>
          <w:p w14:paraId="6B967E87" w14:textId="77777777" w:rsidR="007A1CCD" w:rsidRDefault="007A1CCD">
            <w:pPr>
              <w:jc w:val="left"/>
            </w:pPr>
          </w:p>
          <w:p w14:paraId="07810153" w14:textId="77777777" w:rsidR="007A1CCD" w:rsidRDefault="00A44266">
            <w:pPr>
              <w:jc w:val="left"/>
            </w:pPr>
            <w:r>
              <w:t xml:space="preserve">        public event PropertyChangedEventHandler PropertyChanged;</w:t>
            </w:r>
          </w:p>
          <w:p w14:paraId="7B1C7F6D" w14:textId="77777777" w:rsidR="007A1CCD" w:rsidRDefault="007A1CCD">
            <w:pPr>
              <w:jc w:val="left"/>
            </w:pPr>
          </w:p>
          <w:p w14:paraId="0F51743C" w14:textId="77777777" w:rsidR="007A1CCD" w:rsidRDefault="00A44266">
            <w:pPr>
              <w:jc w:val="left"/>
            </w:pPr>
            <w:r>
              <w:t xml:space="preserve">        public MovementsViewModel()</w:t>
            </w:r>
          </w:p>
          <w:p w14:paraId="42E4CA2F" w14:textId="77777777" w:rsidR="007A1CCD" w:rsidRDefault="00A44266">
            <w:pPr>
              <w:jc w:val="left"/>
            </w:pPr>
            <w:r>
              <w:t xml:space="preserve">        {</w:t>
            </w:r>
          </w:p>
          <w:p w14:paraId="5E2D433E" w14:textId="77777777" w:rsidR="007A1CCD" w:rsidRDefault="00A44266">
            <w:pPr>
              <w:jc w:val="left"/>
            </w:pPr>
            <w:r>
              <w:t xml:space="preserve">            IrANuevoMovimientoCommand = new RelayCommand(async () =&gt; await IrANuevoMovimiento());</w:t>
            </w:r>
          </w:p>
          <w:p w14:paraId="09797705" w14:textId="77777777" w:rsidR="007A1CCD" w:rsidRPr="00012AB8" w:rsidRDefault="00A44266">
            <w:pPr>
              <w:jc w:val="left"/>
              <w:rPr>
                <w:lang w:val="es-EC"/>
              </w:rPr>
            </w:pPr>
            <w:r>
              <w:t xml:space="preserve">        </w:t>
            </w:r>
            <w:r w:rsidRPr="00012AB8">
              <w:rPr>
                <w:lang w:val="es-EC"/>
              </w:rPr>
              <w:t>}</w:t>
            </w:r>
          </w:p>
          <w:p w14:paraId="13D7B7F6" w14:textId="77777777" w:rsidR="007A1CCD" w:rsidRPr="00012AB8" w:rsidRDefault="007A1CCD">
            <w:pPr>
              <w:jc w:val="left"/>
              <w:rPr>
                <w:lang w:val="es-EC"/>
              </w:rPr>
            </w:pPr>
          </w:p>
          <w:p w14:paraId="55B9143C" w14:textId="77777777" w:rsidR="007A1CCD" w:rsidRPr="00012AB8" w:rsidRDefault="00A44266">
            <w:pPr>
              <w:jc w:val="left"/>
              <w:rPr>
                <w:lang w:val="es-EC"/>
              </w:rPr>
            </w:pPr>
            <w:r w:rsidRPr="00012AB8">
              <w:rPr>
                <w:lang w:val="es-EC"/>
              </w:rPr>
              <w:t xml:space="preserve">        private async Task IrANuevoMovimiento()</w:t>
            </w:r>
          </w:p>
          <w:p w14:paraId="384A20A8" w14:textId="77777777" w:rsidR="007A1CCD" w:rsidRPr="00012AB8" w:rsidRDefault="00A44266">
            <w:pPr>
              <w:jc w:val="left"/>
              <w:rPr>
                <w:lang w:val="es-EC"/>
              </w:rPr>
            </w:pPr>
            <w:r w:rsidRPr="00012AB8">
              <w:rPr>
                <w:lang w:val="es-EC"/>
              </w:rPr>
              <w:t xml:space="preserve">        {</w:t>
            </w:r>
          </w:p>
          <w:p w14:paraId="0ED3A53A" w14:textId="77777777" w:rsidR="007A1CCD" w:rsidRPr="00012AB8" w:rsidRDefault="00A44266">
            <w:pPr>
              <w:jc w:val="left"/>
              <w:rPr>
                <w:lang w:val="es-EC"/>
              </w:rPr>
            </w:pPr>
            <w:r w:rsidRPr="00012AB8">
              <w:rPr>
                <w:lang w:val="es-EC"/>
              </w:rPr>
              <w:t xml:space="preserve">            if (string.IsNullOrEmpty(CuentaCodigo))</w:t>
            </w:r>
          </w:p>
          <w:p w14:paraId="68764D87" w14:textId="77777777" w:rsidR="007A1CCD" w:rsidRPr="00012AB8" w:rsidRDefault="00A44266">
            <w:pPr>
              <w:jc w:val="left"/>
              <w:rPr>
                <w:lang w:val="es-EC"/>
              </w:rPr>
            </w:pPr>
            <w:r w:rsidRPr="00012AB8">
              <w:rPr>
                <w:lang w:val="es-EC"/>
              </w:rPr>
              <w:t xml:space="preserve">                return;</w:t>
            </w:r>
          </w:p>
          <w:p w14:paraId="1D891B5F" w14:textId="77777777" w:rsidR="007A1CCD" w:rsidRPr="00012AB8" w:rsidRDefault="007A1CCD">
            <w:pPr>
              <w:jc w:val="left"/>
              <w:rPr>
                <w:lang w:val="es-EC"/>
              </w:rPr>
            </w:pPr>
          </w:p>
          <w:p w14:paraId="2FEBD17F" w14:textId="77777777" w:rsidR="007A1CCD" w:rsidRPr="00012AB8" w:rsidRDefault="00A44266">
            <w:pPr>
              <w:jc w:val="left"/>
              <w:rPr>
                <w:lang w:val="es-EC"/>
              </w:rPr>
            </w:pPr>
            <w:r w:rsidRPr="00012AB8">
              <w:rPr>
                <w:lang w:val="es-EC"/>
              </w:rPr>
              <w:t xml:space="preserve">            </w:t>
            </w:r>
            <w:r w:rsidRPr="00012AB8">
              <w:rPr>
                <w:lang w:val="es-EC"/>
              </w:rPr>
              <w:t>// Navegar a la vista NewMovementScreen y pasar el código de cuenta</w:t>
            </w:r>
          </w:p>
          <w:p w14:paraId="04D0C1A4" w14:textId="77777777" w:rsidR="007A1CCD" w:rsidRPr="00012AB8" w:rsidRDefault="00A44266">
            <w:pPr>
              <w:jc w:val="left"/>
              <w:rPr>
                <w:lang w:val="es-EC"/>
              </w:rPr>
            </w:pPr>
            <w:r w:rsidRPr="00012AB8">
              <w:rPr>
                <w:lang w:val="es-EC"/>
              </w:rPr>
              <w:t xml:space="preserve">            //await Shell.Current.GoToAsync($"///{nameof(NewMovementScreen)}?cuenta={CuentaCodigo}", true);</w:t>
            </w:r>
          </w:p>
          <w:p w14:paraId="57A17583" w14:textId="77777777" w:rsidR="007A1CCD" w:rsidRPr="00012AB8" w:rsidRDefault="00A44266">
            <w:pPr>
              <w:jc w:val="left"/>
              <w:rPr>
                <w:lang w:val="es-EC"/>
              </w:rPr>
            </w:pPr>
            <w:r w:rsidRPr="00012AB8">
              <w:rPr>
                <w:lang w:val="es-EC"/>
              </w:rPr>
              <w:t xml:space="preserve">            await Shell.Current.GoToAsync($"{nameof(NewMovementScreen)}?cuenta={</w:t>
            </w:r>
            <w:r w:rsidRPr="00012AB8">
              <w:rPr>
                <w:lang w:val="es-EC"/>
              </w:rPr>
              <w:t>CuentaCodigo}", true);</w:t>
            </w:r>
          </w:p>
          <w:p w14:paraId="6826009F" w14:textId="77777777" w:rsidR="007A1CCD" w:rsidRPr="00012AB8" w:rsidRDefault="007A1CCD">
            <w:pPr>
              <w:jc w:val="left"/>
              <w:rPr>
                <w:lang w:val="es-EC"/>
              </w:rPr>
            </w:pPr>
          </w:p>
          <w:p w14:paraId="14F2D265" w14:textId="77777777" w:rsidR="007A1CCD" w:rsidRDefault="00A44266">
            <w:pPr>
              <w:jc w:val="left"/>
            </w:pPr>
            <w:r w:rsidRPr="00012AB8">
              <w:rPr>
                <w:lang w:val="es-EC"/>
              </w:rPr>
              <w:t xml:space="preserve">        </w:t>
            </w:r>
            <w:r>
              <w:t>}</w:t>
            </w:r>
          </w:p>
          <w:p w14:paraId="427E1F1E" w14:textId="77777777" w:rsidR="007A1CCD" w:rsidRDefault="007A1CCD">
            <w:pPr>
              <w:jc w:val="left"/>
            </w:pPr>
          </w:p>
          <w:p w14:paraId="7B7CA51A" w14:textId="77777777" w:rsidR="007A1CCD" w:rsidRDefault="00A44266">
            <w:pPr>
              <w:jc w:val="left"/>
            </w:pPr>
            <w:r>
              <w:t xml:space="preserve">        public async void ApplyQueryAttributes(IDictionary&lt;string, object&gt; query)</w:t>
            </w:r>
          </w:p>
          <w:p w14:paraId="77D6C32A" w14:textId="77777777" w:rsidR="007A1CCD" w:rsidRPr="00012AB8" w:rsidRDefault="00A44266">
            <w:pPr>
              <w:jc w:val="left"/>
              <w:rPr>
                <w:lang w:val="es-EC"/>
              </w:rPr>
            </w:pPr>
            <w:r>
              <w:t xml:space="preserve">        </w:t>
            </w:r>
            <w:r w:rsidRPr="00012AB8">
              <w:rPr>
                <w:lang w:val="es-EC"/>
              </w:rPr>
              <w:t>{</w:t>
            </w:r>
          </w:p>
          <w:p w14:paraId="050A11AE" w14:textId="77777777" w:rsidR="007A1CCD" w:rsidRPr="00012AB8" w:rsidRDefault="00A44266">
            <w:pPr>
              <w:jc w:val="left"/>
              <w:rPr>
                <w:lang w:val="es-EC"/>
              </w:rPr>
            </w:pPr>
            <w:r w:rsidRPr="00012AB8">
              <w:rPr>
                <w:lang w:val="es-EC"/>
              </w:rPr>
              <w:t xml:space="preserve">            if (query.TryGetValue("cuenta", out var cuenta))</w:t>
            </w:r>
          </w:p>
          <w:p w14:paraId="6E54F795" w14:textId="77777777" w:rsidR="007A1CCD" w:rsidRPr="00012AB8" w:rsidRDefault="00A44266">
            <w:pPr>
              <w:jc w:val="left"/>
              <w:rPr>
                <w:lang w:val="es-EC"/>
              </w:rPr>
            </w:pPr>
            <w:r w:rsidRPr="00012AB8">
              <w:rPr>
                <w:lang w:val="es-EC"/>
              </w:rPr>
              <w:t xml:space="preserve">            {</w:t>
            </w:r>
          </w:p>
          <w:p w14:paraId="4CAAF1E2" w14:textId="77777777" w:rsidR="007A1CCD" w:rsidRPr="00012AB8" w:rsidRDefault="00A44266">
            <w:pPr>
              <w:jc w:val="left"/>
              <w:rPr>
                <w:lang w:val="es-EC"/>
              </w:rPr>
            </w:pPr>
            <w:r w:rsidRPr="00012AB8">
              <w:rPr>
                <w:lang w:val="es-EC"/>
              </w:rPr>
              <w:t xml:space="preserve">                CuentaCodigo = cuenta.ToString();</w:t>
            </w:r>
          </w:p>
          <w:p w14:paraId="550E5486" w14:textId="77777777" w:rsidR="007A1CCD" w:rsidRPr="00012AB8" w:rsidRDefault="00A44266">
            <w:pPr>
              <w:jc w:val="left"/>
              <w:rPr>
                <w:lang w:val="es-EC"/>
              </w:rPr>
            </w:pPr>
            <w:r w:rsidRPr="00012AB8">
              <w:rPr>
                <w:lang w:val="es-EC"/>
              </w:rPr>
              <w:t xml:space="preserve">                OnPropertyChanged(nameof(CuentaCodigo));</w:t>
            </w:r>
          </w:p>
          <w:p w14:paraId="21CD8853" w14:textId="77777777" w:rsidR="007A1CCD" w:rsidRPr="00012AB8" w:rsidRDefault="00A44266">
            <w:pPr>
              <w:jc w:val="left"/>
              <w:rPr>
                <w:lang w:val="es-EC"/>
              </w:rPr>
            </w:pPr>
            <w:r w:rsidRPr="00012AB8">
              <w:rPr>
                <w:lang w:val="es-EC"/>
              </w:rPr>
              <w:t xml:space="preserve">                await CargarMovimientosAsync();</w:t>
            </w:r>
          </w:p>
          <w:p w14:paraId="64F3A45A" w14:textId="77777777" w:rsidR="007A1CCD" w:rsidRPr="00012AB8" w:rsidRDefault="00A44266">
            <w:pPr>
              <w:jc w:val="left"/>
              <w:rPr>
                <w:lang w:val="es-EC"/>
              </w:rPr>
            </w:pPr>
            <w:r w:rsidRPr="00012AB8">
              <w:rPr>
                <w:lang w:val="es-EC"/>
              </w:rPr>
              <w:t xml:space="preserve">            }</w:t>
            </w:r>
          </w:p>
          <w:p w14:paraId="71F5067B" w14:textId="77777777" w:rsidR="007A1CCD" w:rsidRPr="00012AB8" w:rsidRDefault="00A44266">
            <w:pPr>
              <w:jc w:val="left"/>
              <w:rPr>
                <w:lang w:val="es-EC"/>
              </w:rPr>
            </w:pPr>
            <w:r w:rsidRPr="00012AB8">
              <w:rPr>
                <w:lang w:val="es-EC"/>
              </w:rPr>
              <w:t xml:space="preserve">            else</w:t>
            </w:r>
          </w:p>
          <w:p w14:paraId="60068B34" w14:textId="77777777" w:rsidR="007A1CCD" w:rsidRPr="00012AB8" w:rsidRDefault="00A44266">
            <w:pPr>
              <w:jc w:val="left"/>
              <w:rPr>
                <w:lang w:val="es-EC"/>
              </w:rPr>
            </w:pPr>
            <w:r w:rsidRPr="00012AB8">
              <w:rPr>
                <w:lang w:val="es-EC"/>
              </w:rPr>
              <w:t xml:space="preserve">            {</w:t>
            </w:r>
          </w:p>
          <w:p w14:paraId="761720BB" w14:textId="77777777" w:rsidR="007A1CCD" w:rsidRPr="00012AB8" w:rsidRDefault="00A44266">
            <w:pPr>
              <w:jc w:val="left"/>
              <w:rPr>
                <w:lang w:val="es-EC"/>
              </w:rPr>
            </w:pPr>
            <w:r w:rsidRPr="00012AB8">
              <w:rPr>
                <w:lang w:val="es-EC"/>
              </w:rPr>
              <w:t xml:space="preserve">                // Si ya tenías la cuenta cargada, recar</w:t>
            </w:r>
            <w:r w:rsidRPr="00012AB8">
              <w:rPr>
                <w:lang w:val="es-EC"/>
              </w:rPr>
              <w:t>ga igual por si hubo cambios</w:t>
            </w:r>
          </w:p>
          <w:p w14:paraId="704F93C7" w14:textId="77777777" w:rsidR="007A1CCD" w:rsidRPr="00012AB8" w:rsidRDefault="00A44266">
            <w:pPr>
              <w:jc w:val="left"/>
              <w:rPr>
                <w:lang w:val="es-EC"/>
              </w:rPr>
            </w:pPr>
            <w:r w:rsidRPr="00012AB8">
              <w:rPr>
                <w:lang w:val="es-EC"/>
              </w:rPr>
              <w:lastRenderedPageBreak/>
              <w:t xml:space="preserve">                if (!string.IsNullOrEmpty(CuentaCodigo))</w:t>
            </w:r>
          </w:p>
          <w:p w14:paraId="37E51E39" w14:textId="77777777" w:rsidR="007A1CCD" w:rsidRPr="00012AB8" w:rsidRDefault="00A44266">
            <w:pPr>
              <w:jc w:val="left"/>
              <w:rPr>
                <w:lang w:val="es-EC"/>
              </w:rPr>
            </w:pPr>
            <w:r w:rsidRPr="00012AB8">
              <w:rPr>
                <w:lang w:val="es-EC"/>
              </w:rPr>
              <w:t xml:space="preserve">                    await CargarMovimientosAsync();</w:t>
            </w:r>
          </w:p>
          <w:p w14:paraId="6BC53DF5" w14:textId="77777777" w:rsidR="007A1CCD" w:rsidRDefault="00A44266">
            <w:pPr>
              <w:jc w:val="left"/>
            </w:pPr>
            <w:r w:rsidRPr="00012AB8">
              <w:rPr>
                <w:lang w:val="es-EC"/>
              </w:rPr>
              <w:t xml:space="preserve">            </w:t>
            </w:r>
            <w:r>
              <w:t>}</w:t>
            </w:r>
          </w:p>
          <w:p w14:paraId="08E6C443" w14:textId="77777777" w:rsidR="007A1CCD" w:rsidRDefault="00A44266">
            <w:pPr>
              <w:jc w:val="left"/>
            </w:pPr>
            <w:r>
              <w:t xml:space="preserve">        }</w:t>
            </w:r>
          </w:p>
          <w:p w14:paraId="1803F351" w14:textId="77777777" w:rsidR="007A1CCD" w:rsidRDefault="007A1CCD">
            <w:pPr>
              <w:jc w:val="left"/>
            </w:pPr>
          </w:p>
          <w:p w14:paraId="6A9A2E02" w14:textId="77777777" w:rsidR="007A1CCD" w:rsidRDefault="00A44266">
            <w:pPr>
              <w:jc w:val="left"/>
            </w:pPr>
            <w:r>
              <w:t xml:space="preserve">        private async Task CargarMovimientosAsync()</w:t>
            </w:r>
          </w:p>
          <w:p w14:paraId="37E3FCC9" w14:textId="77777777" w:rsidR="007A1CCD" w:rsidRDefault="00A44266">
            <w:pPr>
              <w:jc w:val="left"/>
            </w:pPr>
            <w:r>
              <w:t xml:space="preserve">        {</w:t>
            </w:r>
          </w:p>
          <w:p w14:paraId="406580BD" w14:textId="77777777" w:rsidR="007A1CCD" w:rsidRDefault="00A44266">
            <w:pPr>
              <w:jc w:val="left"/>
            </w:pPr>
            <w:r>
              <w:t xml:space="preserve">            try</w:t>
            </w:r>
          </w:p>
          <w:p w14:paraId="1108A4B6" w14:textId="77777777" w:rsidR="007A1CCD" w:rsidRDefault="00A44266">
            <w:pPr>
              <w:jc w:val="left"/>
            </w:pPr>
            <w:r>
              <w:t xml:space="preserve">            {</w:t>
            </w:r>
          </w:p>
          <w:p w14:paraId="13A389A0" w14:textId="77777777" w:rsidR="007A1CCD" w:rsidRDefault="00A44266">
            <w:pPr>
              <w:jc w:val="left"/>
            </w:pPr>
            <w:r>
              <w:t xml:space="preserve"> </w:t>
            </w:r>
            <w:r>
              <w:t xml:space="preserve">               IsLoading = true;</w:t>
            </w:r>
          </w:p>
          <w:p w14:paraId="03E378C0" w14:textId="77777777" w:rsidR="007A1CCD" w:rsidRDefault="00A44266">
            <w:pPr>
              <w:jc w:val="left"/>
            </w:pPr>
            <w:r>
              <w:t xml:space="preserve">                OnPropertyChanged(nameof(IsLoading));</w:t>
            </w:r>
          </w:p>
          <w:p w14:paraId="489C0503" w14:textId="77777777" w:rsidR="007A1CCD" w:rsidRDefault="007A1CCD">
            <w:pPr>
              <w:jc w:val="left"/>
            </w:pPr>
          </w:p>
          <w:p w14:paraId="247924D3" w14:textId="77777777" w:rsidR="007A1CCD" w:rsidRDefault="00A44266">
            <w:pPr>
              <w:jc w:val="left"/>
            </w:pPr>
            <w:r>
              <w:t xml:space="preserve">                Movimientos.Clear();</w:t>
            </w:r>
          </w:p>
          <w:p w14:paraId="5686793C" w14:textId="77777777" w:rsidR="007A1CCD" w:rsidRDefault="007A1CCD">
            <w:pPr>
              <w:jc w:val="left"/>
            </w:pPr>
          </w:p>
          <w:p w14:paraId="7FE5D0AE" w14:textId="77777777" w:rsidR="007A1CCD" w:rsidRPr="00012AB8" w:rsidRDefault="00A44266">
            <w:pPr>
              <w:jc w:val="left"/>
              <w:rPr>
                <w:lang w:val="es-EC"/>
              </w:rPr>
            </w:pPr>
            <w:r>
              <w:t xml:space="preserve">                </w:t>
            </w:r>
            <w:r w:rsidRPr="00012AB8">
              <w:rPr>
                <w:lang w:val="es-EC"/>
              </w:rPr>
              <w:t>var movimientos = await EurekaBankService.ObtenerMovimientosAsync(CuentaCodigo);</w:t>
            </w:r>
          </w:p>
          <w:p w14:paraId="2E8393E8" w14:textId="77777777" w:rsidR="007A1CCD" w:rsidRPr="00012AB8" w:rsidRDefault="007A1CCD">
            <w:pPr>
              <w:jc w:val="left"/>
              <w:rPr>
                <w:lang w:val="es-EC"/>
              </w:rPr>
            </w:pPr>
          </w:p>
          <w:p w14:paraId="08CDE5F4" w14:textId="77777777" w:rsidR="007A1CCD" w:rsidRPr="00012AB8" w:rsidRDefault="00A44266">
            <w:pPr>
              <w:jc w:val="left"/>
              <w:rPr>
                <w:lang w:val="es-EC"/>
              </w:rPr>
            </w:pPr>
            <w:r w:rsidRPr="00012AB8">
              <w:rPr>
                <w:lang w:val="es-EC"/>
              </w:rPr>
              <w:t xml:space="preserve">                if (movimientos </w:t>
            </w:r>
            <w:r w:rsidRPr="00012AB8">
              <w:rPr>
                <w:lang w:val="es-EC"/>
              </w:rPr>
              <w:t>!= null &amp;&amp; movimientos.Any())</w:t>
            </w:r>
          </w:p>
          <w:p w14:paraId="5DFB7DBB" w14:textId="77777777" w:rsidR="007A1CCD" w:rsidRPr="00012AB8" w:rsidRDefault="00A44266">
            <w:pPr>
              <w:jc w:val="left"/>
              <w:rPr>
                <w:lang w:val="es-EC"/>
              </w:rPr>
            </w:pPr>
            <w:r w:rsidRPr="00012AB8">
              <w:rPr>
                <w:lang w:val="es-EC"/>
              </w:rPr>
              <w:t xml:space="preserve">                {</w:t>
            </w:r>
          </w:p>
          <w:p w14:paraId="141362B3" w14:textId="77777777" w:rsidR="007A1CCD" w:rsidRPr="00012AB8" w:rsidRDefault="00A44266">
            <w:pPr>
              <w:jc w:val="left"/>
              <w:rPr>
                <w:lang w:val="es-EC"/>
              </w:rPr>
            </w:pPr>
            <w:r w:rsidRPr="00012AB8">
              <w:rPr>
                <w:lang w:val="es-EC"/>
              </w:rPr>
              <w:t xml:space="preserve">                    foreach (var mov in movimientos)</w:t>
            </w:r>
          </w:p>
          <w:p w14:paraId="46BE38DB" w14:textId="77777777" w:rsidR="007A1CCD" w:rsidRPr="00012AB8" w:rsidRDefault="00A44266">
            <w:pPr>
              <w:jc w:val="left"/>
              <w:rPr>
                <w:lang w:val="es-EC"/>
              </w:rPr>
            </w:pPr>
            <w:r w:rsidRPr="00012AB8">
              <w:rPr>
                <w:lang w:val="es-EC"/>
              </w:rPr>
              <w:t xml:space="preserve">                        Movimientos.Add(mov);</w:t>
            </w:r>
          </w:p>
          <w:p w14:paraId="0A97FC82" w14:textId="77777777" w:rsidR="007A1CCD" w:rsidRDefault="00A44266">
            <w:pPr>
              <w:jc w:val="left"/>
            </w:pPr>
            <w:r w:rsidRPr="00012AB8">
              <w:rPr>
                <w:lang w:val="es-EC"/>
              </w:rPr>
              <w:t xml:space="preserve">                </w:t>
            </w:r>
            <w:r>
              <w:t>}</w:t>
            </w:r>
          </w:p>
          <w:p w14:paraId="03BEBDA1" w14:textId="77777777" w:rsidR="007A1CCD" w:rsidRDefault="00A44266">
            <w:pPr>
              <w:jc w:val="left"/>
            </w:pPr>
            <w:r>
              <w:t xml:space="preserve">                else</w:t>
            </w:r>
          </w:p>
          <w:p w14:paraId="477D7805" w14:textId="77777777" w:rsidR="007A1CCD" w:rsidRDefault="00A44266">
            <w:pPr>
              <w:jc w:val="left"/>
            </w:pPr>
            <w:r>
              <w:t xml:space="preserve">                {</w:t>
            </w:r>
          </w:p>
          <w:p w14:paraId="337229F0" w14:textId="77777777" w:rsidR="007A1CCD" w:rsidRDefault="00A44266">
            <w:pPr>
              <w:jc w:val="left"/>
            </w:pPr>
            <w:r>
              <w:t xml:space="preserve">                    await Application.Current.MainPage.DisplayAlert(</w:t>
            </w:r>
          </w:p>
          <w:p w14:paraId="3DBFB906" w14:textId="77777777" w:rsidR="007A1CCD" w:rsidRPr="00012AB8" w:rsidRDefault="00A44266">
            <w:pPr>
              <w:jc w:val="left"/>
              <w:rPr>
                <w:lang w:val="es-EC"/>
              </w:rPr>
            </w:pPr>
            <w:r>
              <w:t xml:space="preserve">                        </w:t>
            </w:r>
            <w:r w:rsidRPr="00012AB8">
              <w:rPr>
                <w:lang w:val="es-EC"/>
              </w:rPr>
              <w:t>"Aviso",</w:t>
            </w:r>
          </w:p>
          <w:p w14:paraId="7F29F70A" w14:textId="77777777" w:rsidR="007A1CCD" w:rsidRPr="00012AB8" w:rsidRDefault="00A44266">
            <w:pPr>
              <w:jc w:val="left"/>
              <w:rPr>
                <w:lang w:val="es-EC"/>
              </w:rPr>
            </w:pPr>
            <w:r w:rsidRPr="00012AB8">
              <w:rPr>
                <w:lang w:val="es-EC"/>
              </w:rPr>
              <w:t xml:space="preserve">                        "No se encontraron movimientos para esta cuenta.",</w:t>
            </w:r>
          </w:p>
          <w:p w14:paraId="07F72F00" w14:textId="77777777" w:rsidR="007A1CCD" w:rsidRDefault="00A44266">
            <w:pPr>
              <w:jc w:val="left"/>
            </w:pPr>
            <w:r w:rsidRPr="00012AB8">
              <w:rPr>
                <w:lang w:val="es-EC"/>
              </w:rPr>
              <w:t xml:space="preserve">                        </w:t>
            </w:r>
            <w:r>
              <w:t>"OK"</w:t>
            </w:r>
          </w:p>
          <w:p w14:paraId="30D2C9EC" w14:textId="77777777" w:rsidR="007A1CCD" w:rsidRDefault="00A44266">
            <w:pPr>
              <w:jc w:val="left"/>
            </w:pPr>
            <w:r>
              <w:t xml:space="preserve">                    );</w:t>
            </w:r>
          </w:p>
          <w:p w14:paraId="2199420C" w14:textId="77777777" w:rsidR="007A1CCD" w:rsidRDefault="00A44266">
            <w:pPr>
              <w:jc w:val="left"/>
            </w:pPr>
            <w:r>
              <w:t xml:space="preserve">                }</w:t>
            </w:r>
          </w:p>
          <w:p w14:paraId="0F877BA3" w14:textId="77777777" w:rsidR="007A1CCD" w:rsidRDefault="00A44266">
            <w:pPr>
              <w:jc w:val="left"/>
            </w:pPr>
            <w:r>
              <w:t xml:space="preserve">         </w:t>
            </w:r>
            <w:r>
              <w:t xml:space="preserve">   }</w:t>
            </w:r>
          </w:p>
          <w:p w14:paraId="5B9ED54F" w14:textId="77777777" w:rsidR="007A1CCD" w:rsidRDefault="00A44266">
            <w:pPr>
              <w:jc w:val="left"/>
            </w:pPr>
            <w:r>
              <w:t xml:space="preserve">            catch (Exception ex)</w:t>
            </w:r>
          </w:p>
          <w:p w14:paraId="776A2145" w14:textId="77777777" w:rsidR="007A1CCD" w:rsidRDefault="00A44266">
            <w:pPr>
              <w:jc w:val="left"/>
            </w:pPr>
            <w:r>
              <w:t xml:space="preserve">            {</w:t>
            </w:r>
          </w:p>
          <w:p w14:paraId="3D8B51A6" w14:textId="77777777" w:rsidR="007A1CCD" w:rsidRDefault="00A44266">
            <w:pPr>
              <w:jc w:val="left"/>
            </w:pPr>
            <w:r>
              <w:t xml:space="preserve">                await Application.Current.MainPage.DisplayAlert(</w:t>
            </w:r>
          </w:p>
          <w:p w14:paraId="24C81144" w14:textId="77777777" w:rsidR="007A1CCD" w:rsidRPr="00012AB8" w:rsidRDefault="00A44266">
            <w:pPr>
              <w:jc w:val="left"/>
              <w:rPr>
                <w:lang w:val="es-EC"/>
              </w:rPr>
            </w:pPr>
            <w:r>
              <w:t xml:space="preserve">                    </w:t>
            </w:r>
            <w:r w:rsidRPr="00012AB8">
              <w:rPr>
                <w:lang w:val="es-EC"/>
              </w:rPr>
              <w:t>"Error",</w:t>
            </w:r>
          </w:p>
          <w:p w14:paraId="2A4B2DE1" w14:textId="77777777" w:rsidR="007A1CCD" w:rsidRPr="00012AB8" w:rsidRDefault="00A44266">
            <w:pPr>
              <w:jc w:val="left"/>
              <w:rPr>
                <w:lang w:val="es-EC"/>
              </w:rPr>
            </w:pPr>
            <w:r w:rsidRPr="00012AB8">
              <w:rPr>
                <w:lang w:val="es-EC"/>
              </w:rPr>
              <w:lastRenderedPageBreak/>
              <w:t xml:space="preserve">                    $"No se pudieron cargar los movimientos.\nDetalles: {ex.Message}",</w:t>
            </w:r>
          </w:p>
          <w:p w14:paraId="212BD1DA" w14:textId="77777777" w:rsidR="007A1CCD" w:rsidRDefault="00A44266">
            <w:pPr>
              <w:jc w:val="left"/>
            </w:pPr>
            <w:r w:rsidRPr="00012AB8">
              <w:rPr>
                <w:lang w:val="es-EC"/>
              </w:rPr>
              <w:t xml:space="preserve">                    </w:t>
            </w:r>
            <w:r>
              <w:t>"OK"</w:t>
            </w:r>
          </w:p>
          <w:p w14:paraId="291E6C1E" w14:textId="77777777" w:rsidR="007A1CCD" w:rsidRDefault="00A44266">
            <w:pPr>
              <w:jc w:val="left"/>
            </w:pPr>
            <w:r>
              <w:t xml:space="preserve">                );</w:t>
            </w:r>
          </w:p>
          <w:p w14:paraId="0F267F29" w14:textId="77777777" w:rsidR="007A1CCD" w:rsidRDefault="00A44266">
            <w:pPr>
              <w:jc w:val="left"/>
            </w:pPr>
            <w:r>
              <w:t xml:space="preserve">            }</w:t>
            </w:r>
          </w:p>
          <w:p w14:paraId="52E90D94" w14:textId="77777777" w:rsidR="007A1CCD" w:rsidRDefault="00A44266">
            <w:pPr>
              <w:jc w:val="left"/>
            </w:pPr>
            <w:r>
              <w:t xml:space="preserve">            finally</w:t>
            </w:r>
          </w:p>
          <w:p w14:paraId="51BABDC2" w14:textId="77777777" w:rsidR="007A1CCD" w:rsidRDefault="00A44266">
            <w:pPr>
              <w:jc w:val="left"/>
            </w:pPr>
            <w:r>
              <w:t xml:space="preserve">            {</w:t>
            </w:r>
          </w:p>
          <w:p w14:paraId="040E90E6" w14:textId="77777777" w:rsidR="007A1CCD" w:rsidRDefault="00A44266">
            <w:pPr>
              <w:jc w:val="left"/>
            </w:pPr>
            <w:r>
              <w:t xml:space="preserve">                IsLoading = false;</w:t>
            </w:r>
          </w:p>
          <w:p w14:paraId="3DD97DBA" w14:textId="77777777" w:rsidR="007A1CCD" w:rsidRDefault="00A44266">
            <w:pPr>
              <w:jc w:val="left"/>
            </w:pPr>
            <w:r>
              <w:t xml:space="preserve">                OnPropertyChanged(nameof(I</w:t>
            </w:r>
            <w:r>
              <w:t>sLoading));</w:t>
            </w:r>
          </w:p>
          <w:p w14:paraId="5BB92EEC" w14:textId="77777777" w:rsidR="007A1CCD" w:rsidRDefault="00A44266">
            <w:pPr>
              <w:jc w:val="left"/>
            </w:pPr>
            <w:r>
              <w:t xml:space="preserve">            }</w:t>
            </w:r>
          </w:p>
          <w:p w14:paraId="6A49F237" w14:textId="77777777" w:rsidR="007A1CCD" w:rsidRDefault="00A44266">
            <w:pPr>
              <w:jc w:val="left"/>
            </w:pPr>
            <w:r>
              <w:t xml:space="preserve">        }</w:t>
            </w:r>
          </w:p>
          <w:p w14:paraId="31DE2A0F" w14:textId="77777777" w:rsidR="007A1CCD" w:rsidRDefault="007A1CCD">
            <w:pPr>
              <w:jc w:val="left"/>
            </w:pPr>
          </w:p>
          <w:p w14:paraId="33004184" w14:textId="77777777" w:rsidR="007A1CCD" w:rsidRDefault="007A1CCD">
            <w:pPr>
              <w:jc w:val="left"/>
            </w:pPr>
          </w:p>
          <w:p w14:paraId="2BDE240B" w14:textId="77777777" w:rsidR="007A1CCD" w:rsidRDefault="00A44266">
            <w:pPr>
              <w:jc w:val="left"/>
            </w:pPr>
            <w:r>
              <w:t xml:space="preserve">        private void OnPropertyChanged(string propertyName)</w:t>
            </w:r>
          </w:p>
          <w:p w14:paraId="04199197" w14:textId="77777777" w:rsidR="007A1CCD" w:rsidRDefault="00A44266">
            <w:pPr>
              <w:jc w:val="left"/>
            </w:pPr>
            <w:r>
              <w:t xml:space="preserve">            =&gt; PropertyChanged?.Invoke(this, new PropertyChangedEventArgs(propertyName));</w:t>
            </w:r>
          </w:p>
          <w:p w14:paraId="63F30E4B" w14:textId="77777777" w:rsidR="007A1CCD" w:rsidRDefault="00A44266">
            <w:pPr>
              <w:jc w:val="left"/>
            </w:pPr>
            <w:r>
              <w:t xml:space="preserve">    }</w:t>
            </w:r>
          </w:p>
          <w:p w14:paraId="7E78352D" w14:textId="77777777" w:rsidR="007A1CCD" w:rsidRDefault="00A44266">
            <w:pPr>
              <w:jc w:val="left"/>
            </w:pPr>
            <w:r>
              <w:t>}</w:t>
            </w:r>
          </w:p>
          <w:p w14:paraId="649CE8B2" w14:textId="77777777" w:rsidR="007A1CCD" w:rsidRDefault="007A1CCD">
            <w:pPr>
              <w:jc w:val="left"/>
            </w:pPr>
          </w:p>
          <w:p w14:paraId="7297DD7C" w14:textId="77777777" w:rsidR="007A1CCD" w:rsidRDefault="007A1CCD">
            <w:pPr>
              <w:jc w:val="left"/>
            </w:pPr>
          </w:p>
        </w:tc>
      </w:tr>
    </w:tbl>
    <w:p w14:paraId="20BCA772" w14:textId="77777777" w:rsidR="007A1CCD" w:rsidRDefault="007A1CCD">
      <w:pPr>
        <w:jc w:val="left"/>
      </w:pPr>
    </w:p>
    <w:p w14:paraId="0070746B" w14:textId="77777777" w:rsidR="007A1CCD" w:rsidRPr="00012AB8" w:rsidRDefault="00A44266">
      <w:pPr>
        <w:jc w:val="left"/>
        <w:rPr>
          <w:lang w:val="es-EC"/>
        </w:rPr>
      </w:pPr>
      <w:r w:rsidRPr="00012AB8">
        <w:rPr>
          <w:lang w:val="es-EC"/>
        </w:rPr>
        <w:t>Se crea el modelo para la carga de datos en la vista de cuentas</w:t>
      </w:r>
    </w:p>
    <w:p w14:paraId="1259966C" w14:textId="77777777" w:rsidR="00F5089B" w:rsidRDefault="00A44266" w:rsidP="00F5089B">
      <w:pPr>
        <w:keepNext/>
        <w:jc w:val="left"/>
      </w:pPr>
      <w:r>
        <w:rPr>
          <w:noProof/>
        </w:rPr>
        <w:lastRenderedPageBreak/>
        <w:drawing>
          <wp:inline distT="114300" distB="114300" distL="114300" distR="114300" wp14:anchorId="6C0C3AC6" wp14:editId="2C37B7D7">
            <wp:extent cx="5399730" cy="3086100"/>
            <wp:effectExtent l="0" t="0" r="0" b="0"/>
            <wp:docPr id="21021114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5399730" cy="3086100"/>
                    </a:xfrm>
                    <a:prstGeom prst="rect">
                      <a:avLst/>
                    </a:prstGeom>
                    <a:ln/>
                  </pic:spPr>
                </pic:pic>
              </a:graphicData>
            </a:graphic>
          </wp:inline>
        </w:drawing>
      </w:r>
    </w:p>
    <w:p w14:paraId="752EE297" w14:textId="082DBE08" w:rsidR="007A1CCD" w:rsidRPr="00F5089B" w:rsidRDefault="00F5089B" w:rsidP="00F5089B">
      <w:pPr>
        <w:pStyle w:val="Descripcin"/>
        <w:jc w:val="center"/>
        <w:rPr>
          <w:lang w:val="es-EC"/>
        </w:rPr>
      </w:pPr>
      <w:bookmarkStart w:id="151" w:name="_Toc216046645"/>
      <w:r w:rsidRPr="00F5089B">
        <w:rPr>
          <w:lang w:val="es-EC"/>
        </w:rPr>
        <w:t xml:space="preserve">Figura </w:t>
      </w:r>
      <w:r>
        <w:fldChar w:fldCharType="begin"/>
      </w:r>
      <w:r w:rsidRPr="00F5089B">
        <w:rPr>
          <w:lang w:val="es-EC"/>
        </w:rPr>
        <w:instrText xml:space="preserve"> SEQ Figura \* ARABIC </w:instrText>
      </w:r>
      <w:r>
        <w:fldChar w:fldCharType="separate"/>
      </w:r>
      <w:r w:rsidR="004E36E8">
        <w:rPr>
          <w:noProof/>
          <w:lang w:val="es-EC"/>
        </w:rPr>
        <w:t>67</w:t>
      </w:r>
      <w:r>
        <w:fldChar w:fldCharType="end"/>
      </w:r>
      <w:r w:rsidRPr="00F5089B">
        <w:rPr>
          <w:lang w:val="es-EC"/>
        </w:rPr>
        <w:t xml:space="preserve"> Carga de datos en Cuentas</w:t>
      </w:r>
      <w:bookmarkEnd w:id="151"/>
    </w:p>
    <w:p w14:paraId="78537E7A" w14:textId="77777777" w:rsidR="00A36E67" w:rsidRPr="008A5886" w:rsidRDefault="00A36E67">
      <w:pPr>
        <w:keepNext/>
        <w:pBdr>
          <w:top w:val="nil"/>
          <w:left w:val="nil"/>
          <w:bottom w:val="nil"/>
          <w:right w:val="nil"/>
          <w:between w:val="nil"/>
        </w:pBdr>
        <w:spacing w:line="240" w:lineRule="auto"/>
        <w:jc w:val="left"/>
        <w:rPr>
          <w:i/>
          <w:iCs/>
          <w:color w:val="1F497D"/>
          <w:sz w:val="18"/>
          <w:szCs w:val="18"/>
          <w:lang w:val="es-EC"/>
        </w:rPr>
      </w:pPr>
    </w:p>
    <w:p w14:paraId="22B7C421" w14:textId="0916D575" w:rsidR="007A1CCD" w:rsidRPr="008A5886" w:rsidRDefault="007A1CCD">
      <w:pPr>
        <w:keepNext/>
        <w:pBdr>
          <w:top w:val="nil"/>
          <w:left w:val="nil"/>
          <w:bottom w:val="nil"/>
          <w:right w:val="nil"/>
          <w:between w:val="nil"/>
        </w:pBdr>
        <w:spacing w:line="240" w:lineRule="auto"/>
        <w:jc w:val="left"/>
        <w:rPr>
          <w:i/>
          <w:iCs/>
          <w:color w:val="1F497D"/>
          <w:sz w:val="18"/>
          <w:szCs w:val="18"/>
          <w:lang w:val="es-EC"/>
        </w:rPr>
      </w:pPr>
    </w:p>
    <w:p w14:paraId="783E83B9" w14:textId="78301459" w:rsidR="00A36E67" w:rsidRDefault="00A36E67" w:rsidP="00A36E67">
      <w:pPr>
        <w:pStyle w:val="Tablas"/>
      </w:pPr>
      <w:bookmarkStart w:id="152" w:name="_Toc216046669"/>
      <w:r>
        <w:t xml:space="preserve">TABLA </w:t>
      </w:r>
      <w:r>
        <w:fldChar w:fldCharType="begin"/>
      </w:r>
      <w:r>
        <w:instrText xml:space="preserve"> SEQ TABLA \* ARABIC </w:instrText>
      </w:r>
      <w:r>
        <w:fldChar w:fldCharType="separate"/>
      </w:r>
      <w:r w:rsidR="004E36E8">
        <w:rPr>
          <w:noProof/>
        </w:rPr>
        <w:t>14</w:t>
      </w:r>
      <w:r>
        <w:fldChar w:fldCharType="end"/>
      </w:r>
      <w:r>
        <w:t xml:space="preserve"> </w:t>
      </w:r>
      <w:r w:rsidRPr="00065A26">
        <w:t>Codificación clase AccountsViewModel</w:t>
      </w:r>
      <w:bookmarkEnd w:id="152"/>
    </w:p>
    <w:tbl>
      <w:tblPr>
        <w:tblStyle w:val="afffc"/>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5774FF22" w14:textId="77777777">
        <w:tc>
          <w:tcPr>
            <w:tcW w:w="8494" w:type="dxa"/>
          </w:tcPr>
          <w:p w14:paraId="7EEBDC02" w14:textId="77777777" w:rsidR="007A1CCD" w:rsidRDefault="00A44266">
            <w:pPr>
              <w:jc w:val="left"/>
            </w:pPr>
            <w:r>
              <w:t>using CLIMOV_EurekaBank_RESTDOTNET_GR05.Mo</w:t>
            </w:r>
            <w:r>
              <w:t>dels;</w:t>
            </w:r>
          </w:p>
          <w:p w14:paraId="39643782" w14:textId="77777777" w:rsidR="007A1CCD" w:rsidRDefault="00A44266">
            <w:pPr>
              <w:jc w:val="left"/>
            </w:pPr>
            <w:r>
              <w:t>using CLIMOV_EurekaBank_RESTDOTNET_GR05.Services;</w:t>
            </w:r>
          </w:p>
          <w:p w14:paraId="54B23697" w14:textId="77777777" w:rsidR="007A1CCD" w:rsidRDefault="00A44266">
            <w:pPr>
              <w:jc w:val="left"/>
            </w:pPr>
            <w:r>
              <w:t>using CommunityToolkit.Mvvm.ComponentModel;</w:t>
            </w:r>
          </w:p>
          <w:p w14:paraId="53E519D1" w14:textId="77777777" w:rsidR="007A1CCD" w:rsidRDefault="00A44266">
            <w:pPr>
              <w:jc w:val="left"/>
            </w:pPr>
            <w:r>
              <w:t>using CommunityToolkit.Mvvm.Input;</w:t>
            </w:r>
          </w:p>
          <w:p w14:paraId="171C5466" w14:textId="77777777" w:rsidR="007A1CCD" w:rsidRDefault="00A44266">
            <w:pPr>
              <w:jc w:val="left"/>
            </w:pPr>
            <w:r>
              <w:t>using System.Collections.ObjectModel;</w:t>
            </w:r>
          </w:p>
          <w:p w14:paraId="34DE8EFE" w14:textId="77777777" w:rsidR="007A1CCD" w:rsidRDefault="00A44266">
            <w:pPr>
              <w:jc w:val="left"/>
            </w:pPr>
            <w:r>
              <w:t>using System.ComponentModel;</w:t>
            </w:r>
          </w:p>
          <w:p w14:paraId="59207A1E" w14:textId="77777777" w:rsidR="007A1CCD" w:rsidRDefault="00A44266">
            <w:pPr>
              <w:jc w:val="left"/>
            </w:pPr>
            <w:r>
              <w:t>using System.Diagnostics;</w:t>
            </w:r>
          </w:p>
          <w:p w14:paraId="4DF9B48D" w14:textId="77777777" w:rsidR="007A1CCD" w:rsidRDefault="00A44266">
            <w:pPr>
              <w:jc w:val="left"/>
            </w:pPr>
            <w:r>
              <w:t>using System.Windows.Input;</w:t>
            </w:r>
          </w:p>
          <w:p w14:paraId="7F907563" w14:textId="77777777" w:rsidR="007A1CCD" w:rsidRDefault="00A44266">
            <w:pPr>
              <w:jc w:val="left"/>
            </w:pPr>
            <w:r>
              <w:t>using Microsoft.Maui.Controls;</w:t>
            </w:r>
          </w:p>
          <w:p w14:paraId="63F453F2" w14:textId="77777777" w:rsidR="007A1CCD" w:rsidRDefault="007A1CCD">
            <w:pPr>
              <w:jc w:val="left"/>
            </w:pPr>
          </w:p>
          <w:p w14:paraId="2F4543DB" w14:textId="77777777" w:rsidR="007A1CCD" w:rsidRDefault="00A44266">
            <w:pPr>
              <w:jc w:val="left"/>
            </w:pPr>
            <w:r>
              <w:t>namespace CLIMOV_EurekaBank_RESTDOTNET_GR05.ViewModels</w:t>
            </w:r>
          </w:p>
          <w:p w14:paraId="0F48F357" w14:textId="77777777" w:rsidR="007A1CCD" w:rsidRDefault="00A44266">
            <w:pPr>
              <w:jc w:val="left"/>
            </w:pPr>
            <w:r>
              <w:t>{</w:t>
            </w:r>
          </w:p>
          <w:p w14:paraId="7CAC0EB8" w14:textId="77777777" w:rsidR="007A1CCD" w:rsidRDefault="00A44266">
            <w:pPr>
              <w:jc w:val="left"/>
            </w:pPr>
            <w:r>
              <w:t xml:space="preserve">    public partial class AccountsViewModel : INotifyPropertyChanged</w:t>
            </w:r>
          </w:p>
          <w:p w14:paraId="6FBD98EF" w14:textId="77777777" w:rsidR="007A1CCD" w:rsidRDefault="00A44266">
            <w:pPr>
              <w:jc w:val="left"/>
            </w:pPr>
            <w:r>
              <w:t xml:space="preserve">    {</w:t>
            </w:r>
          </w:p>
          <w:p w14:paraId="57A0FED6" w14:textId="77777777" w:rsidR="007A1CCD" w:rsidRDefault="00A44266">
            <w:pPr>
              <w:jc w:val="left"/>
            </w:pPr>
            <w:r>
              <w:t xml:space="preserve">        public ObservableCollection&lt;CuentaData&gt; Cuentas { get; set; } = new();</w:t>
            </w:r>
          </w:p>
          <w:p w14:paraId="565D34E1" w14:textId="77777777" w:rsidR="007A1CCD" w:rsidRDefault="00A44266">
            <w:pPr>
              <w:jc w:val="left"/>
            </w:pPr>
            <w:r>
              <w:lastRenderedPageBreak/>
              <w:t xml:space="preserve">        public bool IsLoading { get; set; }</w:t>
            </w:r>
          </w:p>
          <w:p w14:paraId="50C26D1C" w14:textId="77777777" w:rsidR="007A1CCD" w:rsidRDefault="00A44266">
            <w:pPr>
              <w:jc w:val="left"/>
            </w:pPr>
            <w:r>
              <w:t xml:space="preserve">        public string ErrorMessage { get; set; }</w:t>
            </w:r>
          </w:p>
          <w:p w14:paraId="4DE0AF0D" w14:textId="77777777" w:rsidR="007A1CCD" w:rsidRDefault="007A1CCD">
            <w:pPr>
              <w:jc w:val="left"/>
            </w:pPr>
          </w:p>
          <w:p w14:paraId="3FA8646F" w14:textId="77777777" w:rsidR="007A1CCD" w:rsidRDefault="00A44266">
            <w:pPr>
              <w:jc w:val="left"/>
            </w:pPr>
            <w:r>
              <w:t xml:space="preserve">        public ICommand CargarCuentasCommand { get; }</w:t>
            </w:r>
          </w:p>
          <w:p w14:paraId="3A21C094" w14:textId="77777777" w:rsidR="007A1CCD" w:rsidRDefault="00A44266">
            <w:pPr>
              <w:jc w:val="left"/>
            </w:pPr>
            <w:r>
              <w:t xml:space="preserve">        public ICommand Cuent</w:t>
            </w:r>
            <w:r>
              <w:t>aSeleccionadaCommand { get; }</w:t>
            </w:r>
          </w:p>
          <w:p w14:paraId="3BE5C7D4" w14:textId="77777777" w:rsidR="007A1CCD" w:rsidRDefault="007A1CCD">
            <w:pPr>
              <w:jc w:val="left"/>
            </w:pPr>
          </w:p>
          <w:p w14:paraId="792FF697" w14:textId="77777777" w:rsidR="007A1CCD" w:rsidRDefault="00A44266">
            <w:pPr>
              <w:jc w:val="left"/>
            </w:pPr>
            <w:r>
              <w:t xml:space="preserve">        public event PropertyChangedEventHandler PropertyChanged;</w:t>
            </w:r>
          </w:p>
          <w:p w14:paraId="4013F23F" w14:textId="77777777" w:rsidR="007A1CCD" w:rsidRDefault="007A1CCD">
            <w:pPr>
              <w:jc w:val="left"/>
            </w:pPr>
          </w:p>
          <w:p w14:paraId="58412A3C" w14:textId="77777777" w:rsidR="007A1CCD" w:rsidRDefault="00A44266">
            <w:pPr>
              <w:jc w:val="left"/>
            </w:pPr>
            <w:r>
              <w:t xml:space="preserve">        public AccountsViewModel()</w:t>
            </w:r>
          </w:p>
          <w:p w14:paraId="56FE2759" w14:textId="77777777" w:rsidR="007A1CCD" w:rsidRDefault="00A44266">
            <w:pPr>
              <w:jc w:val="left"/>
            </w:pPr>
            <w:r>
              <w:t xml:space="preserve">        {</w:t>
            </w:r>
          </w:p>
          <w:p w14:paraId="6F385C38" w14:textId="77777777" w:rsidR="007A1CCD" w:rsidRDefault="00A44266">
            <w:pPr>
              <w:jc w:val="left"/>
            </w:pPr>
            <w:r>
              <w:t xml:space="preserve">            CargarCuentasCommand = new Command(async () =&gt; await CargarCuentasAsync());</w:t>
            </w:r>
          </w:p>
          <w:p w14:paraId="6036B6D8" w14:textId="77777777" w:rsidR="007A1CCD" w:rsidRPr="00012AB8" w:rsidRDefault="00A44266">
            <w:pPr>
              <w:jc w:val="left"/>
              <w:rPr>
                <w:lang w:val="es-EC"/>
              </w:rPr>
            </w:pPr>
            <w:r>
              <w:t xml:space="preserve">            </w:t>
            </w:r>
            <w:r w:rsidRPr="00012AB8">
              <w:rPr>
                <w:lang w:val="es-EC"/>
              </w:rPr>
              <w:t>CuentaSelecci</w:t>
            </w:r>
            <w:r w:rsidRPr="00012AB8">
              <w:rPr>
                <w:lang w:val="es-EC"/>
              </w:rPr>
              <w:t>onadaCommand = new Command&lt;CuentaData&gt;(async (cuenta) =&gt; await OnCuentaSeleccionada(cuenta));</w:t>
            </w:r>
          </w:p>
          <w:p w14:paraId="2E1168E4" w14:textId="77777777" w:rsidR="007A1CCD" w:rsidRPr="00012AB8" w:rsidRDefault="007A1CCD">
            <w:pPr>
              <w:jc w:val="left"/>
              <w:rPr>
                <w:lang w:val="es-EC"/>
              </w:rPr>
            </w:pPr>
          </w:p>
          <w:p w14:paraId="6CF1C64C" w14:textId="77777777" w:rsidR="007A1CCD" w:rsidRPr="00012AB8" w:rsidRDefault="00A44266">
            <w:pPr>
              <w:jc w:val="left"/>
              <w:rPr>
                <w:lang w:val="es-EC"/>
              </w:rPr>
            </w:pPr>
            <w:r w:rsidRPr="00012AB8">
              <w:rPr>
                <w:lang w:val="es-EC"/>
              </w:rPr>
              <w:t xml:space="preserve">            _ = CargarCuentasAsync(); // Carga automática al iniciar</w:t>
            </w:r>
          </w:p>
          <w:p w14:paraId="125138CA" w14:textId="77777777" w:rsidR="007A1CCD" w:rsidRPr="00012AB8" w:rsidRDefault="00A44266">
            <w:pPr>
              <w:jc w:val="left"/>
              <w:rPr>
                <w:lang w:val="es-EC"/>
              </w:rPr>
            </w:pPr>
            <w:r w:rsidRPr="00012AB8">
              <w:rPr>
                <w:lang w:val="es-EC"/>
              </w:rPr>
              <w:t xml:space="preserve">        }</w:t>
            </w:r>
          </w:p>
          <w:p w14:paraId="50FC5581" w14:textId="77777777" w:rsidR="007A1CCD" w:rsidRPr="00012AB8" w:rsidRDefault="00A44266">
            <w:pPr>
              <w:jc w:val="left"/>
              <w:rPr>
                <w:lang w:val="es-EC"/>
              </w:rPr>
            </w:pPr>
            <w:r w:rsidRPr="00012AB8">
              <w:rPr>
                <w:lang w:val="es-EC"/>
              </w:rPr>
              <w:t xml:space="preserve">        private async Task OnCuentaSeleccionada(CuentaData cuentaSeleccionada)</w:t>
            </w:r>
          </w:p>
          <w:p w14:paraId="7B691192" w14:textId="77777777" w:rsidR="007A1CCD" w:rsidRPr="00012AB8" w:rsidRDefault="00A44266">
            <w:pPr>
              <w:jc w:val="left"/>
              <w:rPr>
                <w:lang w:val="es-EC"/>
              </w:rPr>
            </w:pPr>
            <w:r w:rsidRPr="00012AB8">
              <w:rPr>
                <w:lang w:val="es-EC"/>
              </w:rPr>
              <w:t xml:space="preserve">        {</w:t>
            </w:r>
          </w:p>
          <w:p w14:paraId="08D41AD5" w14:textId="77777777" w:rsidR="007A1CCD" w:rsidRPr="00012AB8" w:rsidRDefault="00A44266">
            <w:pPr>
              <w:jc w:val="left"/>
              <w:rPr>
                <w:lang w:val="es-EC"/>
              </w:rPr>
            </w:pPr>
            <w:r w:rsidRPr="00012AB8">
              <w:rPr>
                <w:lang w:val="es-EC"/>
              </w:rPr>
              <w:t xml:space="preserve">            if (cuentaSeleccionada == null)</w:t>
            </w:r>
          </w:p>
          <w:p w14:paraId="4C161C8B" w14:textId="77777777" w:rsidR="007A1CCD" w:rsidRPr="00012AB8" w:rsidRDefault="00A44266">
            <w:pPr>
              <w:jc w:val="left"/>
              <w:rPr>
                <w:lang w:val="es-EC"/>
              </w:rPr>
            </w:pPr>
            <w:r w:rsidRPr="00012AB8">
              <w:rPr>
                <w:lang w:val="es-EC"/>
              </w:rPr>
              <w:t xml:space="preserve">                return;</w:t>
            </w:r>
          </w:p>
          <w:p w14:paraId="0751DF0F" w14:textId="77777777" w:rsidR="007A1CCD" w:rsidRPr="00012AB8" w:rsidRDefault="007A1CCD">
            <w:pPr>
              <w:jc w:val="left"/>
              <w:rPr>
                <w:lang w:val="es-EC"/>
              </w:rPr>
            </w:pPr>
          </w:p>
          <w:p w14:paraId="6AE6FEC4" w14:textId="77777777" w:rsidR="007A1CCD" w:rsidRPr="00012AB8" w:rsidRDefault="00A44266">
            <w:pPr>
              <w:jc w:val="left"/>
              <w:rPr>
                <w:lang w:val="es-EC"/>
              </w:rPr>
            </w:pPr>
            <w:r w:rsidRPr="00012AB8">
              <w:rPr>
                <w:lang w:val="es-EC"/>
              </w:rPr>
              <w:t xml:space="preserve">            Console.WriteLine($"</w:t>
            </w:r>
            <w:r>
              <w:t>🟢</w:t>
            </w:r>
            <w:r w:rsidRPr="00012AB8">
              <w:rPr>
                <w:lang w:val="es-EC"/>
              </w:rPr>
              <w:t xml:space="preserve"> EUREKABANK Cuenta seleccionada: {cuentaSeleccionada.Codigo}");</w:t>
            </w:r>
          </w:p>
          <w:p w14:paraId="3AC88782" w14:textId="77777777" w:rsidR="007A1CCD" w:rsidRPr="00012AB8" w:rsidRDefault="00A44266">
            <w:pPr>
              <w:jc w:val="left"/>
              <w:rPr>
                <w:lang w:val="es-EC"/>
              </w:rPr>
            </w:pPr>
            <w:r w:rsidRPr="00012AB8">
              <w:rPr>
                <w:lang w:val="es-EC"/>
              </w:rPr>
              <w:t xml:space="preserve">            await Shell.Current.GoToAsync($"movimientos?cuenta={cuentaSeleccion</w:t>
            </w:r>
            <w:r w:rsidRPr="00012AB8">
              <w:rPr>
                <w:lang w:val="es-EC"/>
              </w:rPr>
              <w:t>ada.Codigo}");</w:t>
            </w:r>
          </w:p>
          <w:p w14:paraId="3A036C0E" w14:textId="77777777" w:rsidR="007A1CCD" w:rsidRDefault="00A44266">
            <w:pPr>
              <w:jc w:val="left"/>
            </w:pPr>
            <w:r w:rsidRPr="00012AB8">
              <w:rPr>
                <w:lang w:val="es-EC"/>
              </w:rPr>
              <w:t xml:space="preserve">        </w:t>
            </w:r>
            <w:r>
              <w:t>}</w:t>
            </w:r>
          </w:p>
          <w:p w14:paraId="30552928" w14:textId="77777777" w:rsidR="007A1CCD" w:rsidRDefault="00A44266">
            <w:pPr>
              <w:jc w:val="left"/>
            </w:pPr>
            <w:r>
              <w:t xml:space="preserve">        private async Task CargarCuentasAsync()</w:t>
            </w:r>
          </w:p>
          <w:p w14:paraId="4E18B5BA" w14:textId="77777777" w:rsidR="007A1CCD" w:rsidRDefault="00A44266">
            <w:pPr>
              <w:jc w:val="left"/>
            </w:pPr>
            <w:r>
              <w:t xml:space="preserve">        {</w:t>
            </w:r>
          </w:p>
          <w:p w14:paraId="25008460" w14:textId="77777777" w:rsidR="007A1CCD" w:rsidRDefault="00A44266">
            <w:pPr>
              <w:jc w:val="left"/>
            </w:pPr>
            <w:r>
              <w:t xml:space="preserve">            try</w:t>
            </w:r>
          </w:p>
          <w:p w14:paraId="1FE32E9E" w14:textId="77777777" w:rsidR="007A1CCD" w:rsidRDefault="00A44266">
            <w:pPr>
              <w:jc w:val="left"/>
            </w:pPr>
            <w:r>
              <w:t xml:space="preserve">            {</w:t>
            </w:r>
          </w:p>
          <w:p w14:paraId="698031C5" w14:textId="77777777" w:rsidR="007A1CCD" w:rsidRDefault="00A44266">
            <w:pPr>
              <w:jc w:val="left"/>
            </w:pPr>
            <w:r>
              <w:t xml:space="preserve">                IsLoading = true;</w:t>
            </w:r>
          </w:p>
          <w:p w14:paraId="7602529E" w14:textId="77777777" w:rsidR="007A1CCD" w:rsidRDefault="00A44266">
            <w:pPr>
              <w:jc w:val="left"/>
            </w:pPr>
            <w:r>
              <w:t xml:space="preserve">                ErrorMessage = string.Empty;</w:t>
            </w:r>
          </w:p>
          <w:p w14:paraId="5228617F" w14:textId="77777777" w:rsidR="007A1CCD" w:rsidRDefault="00A44266">
            <w:pPr>
              <w:jc w:val="left"/>
            </w:pPr>
            <w:r>
              <w:t xml:space="preserve">                OnPropertyChanged(nameof(IsLoading));</w:t>
            </w:r>
          </w:p>
          <w:p w14:paraId="723126C4" w14:textId="77777777" w:rsidR="007A1CCD" w:rsidRDefault="00A44266">
            <w:pPr>
              <w:jc w:val="left"/>
            </w:pPr>
            <w:r>
              <w:t xml:space="preserve">          </w:t>
            </w:r>
            <w:r>
              <w:t xml:space="preserve">      OnPropertyChanged(nameof(ErrorMessage));</w:t>
            </w:r>
          </w:p>
          <w:p w14:paraId="62A9210A" w14:textId="77777777" w:rsidR="007A1CCD" w:rsidRDefault="007A1CCD">
            <w:pPr>
              <w:jc w:val="left"/>
            </w:pPr>
          </w:p>
          <w:p w14:paraId="0D6575F2" w14:textId="77777777" w:rsidR="007A1CCD" w:rsidRPr="00012AB8" w:rsidRDefault="00A44266">
            <w:pPr>
              <w:jc w:val="left"/>
              <w:rPr>
                <w:lang w:val="es-EC"/>
              </w:rPr>
            </w:pPr>
            <w:r>
              <w:lastRenderedPageBreak/>
              <w:t xml:space="preserve">                </w:t>
            </w:r>
            <w:r w:rsidRPr="00012AB8">
              <w:rPr>
                <w:lang w:val="es-EC"/>
              </w:rPr>
              <w:t xml:space="preserve">// </w:t>
            </w:r>
            <w:r>
              <w:t>🔹</w:t>
            </w:r>
            <w:r w:rsidRPr="00012AB8">
              <w:rPr>
                <w:lang w:val="es-EC"/>
              </w:rPr>
              <w:t xml:space="preserve"> Llamar al nuevo método del servicio</w:t>
            </w:r>
          </w:p>
          <w:p w14:paraId="086A7B51" w14:textId="77777777" w:rsidR="007A1CCD" w:rsidRPr="00012AB8" w:rsidRDefault="00A44266">
            <w:pPr>
              <w:jc w:val="left"/>
              <w:rPr>
                <w:lang w:val="es-EC"/>
              </w:rPr>
            </w:pPr>
            <w:r w:rsidRPr="00012AB8">
              <w:rPr>
                <w:lang w:val="es-EC"/>
              </w:rPr>
              <w:t xml:space="preserve">                var cuentas = await EurekaBankService.ObtenerCuentasAsync();</w:t>
            </w:r>
          </w:p>
          <w:p w14:paraId="780980F4" w14:textId="77777777" w:rsidR="007A1CCD" w:rsidRPr="00012AB8" w:rsidRDefault="007A1CCD">
            <w:pPr>
              <w:jc w:val="left"/>
              <w:rPr>
                <w:lang w:val="es-EC"/>
              </w:rPr>
            </w:pPr>
          </w:p>
          <w:p w14:paraId="1FA50921" w14:textId="77777777" w:rsidR="007A1CCD" w:rsidRPr="00012AB8" w:rsidRDefault="00A44266">
            <w:pPr>
              <w:jc w:val="left"/>
              <w:rPr>
                <w:lang w:val="es-EC"/>
              </w:rPr>
            </w:pPr>
            <w:r w:rsidRPr="00012AB8">
              <w:rPr>
                <w:lang w:val="es-EC"/>
              </w:rPr>
              <w:t xml:space="preserve">                Cuentas.Clear();</w:t>
            </w:r>
          </w:p>
          <w:p w14:paraId="195BED77" w14:textId="77777777" w:rsidR="007A1CCD" w:rsidRPr="00012AB8" w:rsidRDefault="007A1CCD">
            <w:pPr>
              <w:jc w:val="left"/>
              <w:rPr>
                <w:lang w:val="es-EC"/>
              </w:rPr>
            </w:pPr>
          </w:p>
          <w:p w14:paraId="76B1A3BA" w14:textId="77777777" w:rsidR="007A1CCD" w:rsidRPr="00012AB8" w:rsidRDefault="00A44266">
            <w:pPr>
              <w:jc w:val="left"/>
              <w:rPr>
                <w:lang w:val="es-EC"/>
              </w:rPr>
            </w:pPr>
            <w:r w:rsidRPr="00012AB8">
              <w:rPr>
                <w:lang w:val="es-EC"/>
              </w:rPr>
              <w:t xml:space="preserve">                if (cuentas == null ||</w:t>
            </w:r>
            <w:r w:rsidRPr="00012AB8">
              <w:rPr>
                <w:lang w:val="es-EC"/>
              </w:rPr>
              <w:t xml:space="preserve"> cuentas.Count == 0)</w:t>
            </w:r>
          </w:p>
          <w:p w14:paraId="17E30AF0" w14:textId="77777777" w:rsidR="007A1CCD" w:rsidRPr="00012AB8" w:rsidRDefault="00A44266">
            <w:pPr>
              <w:jc w:val="left"/>
              <w:rPr>
                <w:lang w:val="es-EC"/>
              </w:rPr>
            </w:pPr>
            <w:r w:rsidRPr="00012AB8">
              <w:rPr>
                <w:lang w:val="es-EC"/>
              </w:rPr>
              <w:t xml:space="preserve">                {</w:t>
            </w:r>
          </w:p>
          <w:p w14:paraId="7C27501B" w14:textId="77777777" w:rsidR="007A1CCD" w:rsidRPr="00012AB8" w:rsidRDefault="00A44266">
            <w:pPr>
              <w:jc w:val="left"/>
              <w:rPr>
                <w:lang w:val="es-EC"/>
              </w:rPr>
            </w:pPr>
            <w:r w:rsidRPr="00012AB8">
              <w:rPr>
                <w:lang w:val="es-EC"/>
              </w:rPr>
              <w:t xml:space="preserve">                    ErrorMessage = "No se encontraron cuentas o ocurrió un error al obtenerlas.";</w:t>
            </w:r>
          </w:p>
          <w:p w14:paraId="0B39217C" w14:textId="77777777" w:rsidR="007A1CCD" w:rsidRPr="00012AB8" w:rsidRDefault="00A44266">
            <w:pPr>
              <w:jc w:val="left"/>
              <w:rPr>
                <w:lang w:val="es-EC"/>
              </w:rPr>
            </w:pPr>
            <w:r w:rsidRPr="00012AB8">
              <w:rPr>
                <w:lang w:val="es-EC"/>
              </w:rPr>
              <w:t xml:space="preserve">                    OnPropertyChanged(nameof(ErrorMessage));</w:t>
            </w:r>
          </w:p>
          <w:p w14:paraId="29C64753" w14:textId="77777777" w:rsidR="007A1CCD" w:rsidRPr="00012AB8" w:rsidRDefault="00A44266">
            <w:pPr>
              <w:jc w:val="left"/>
              <w:rPr>
                <w:lang w:val="es-EC"/>
              </w:rPr>
            </w:pPr>
            <w:r w:rsidRPr="00012AB8">
              <w:rPr>
                <w:lang w:val="es-EC"/>
              </w:rPr>
              <w:t xml:space="preserve">                    return;</w:t>
            </w:r>
          </w:p>
          <w:p w14:paraId="36AAF440" w14:textId="77777777" w:rsidR="007A1CCD" w:rsidRPr="00012AB8" w:rsidRDefault="00A44266">
            <w:pPr>
              <w:jc w:val="left"/>
              <w:rPr>
                <w:lang w:val="es-EC"/>
              </w:rPr>
            </w:pPr>
            <w:r w:rsidRPr="00012AB8">
              <w:rPr>
                <w:lang w:val="es-EC"/>
              </w:rPr>
              <w:t xml:space="preserve">                }</w:t>
            </w:r>
          </w:p>
          <w:p w14:paraId="5768FE76" w14:textId="77777777" w:rsidR="007A1CCD" w:rsidRPr="00012AB8" w:rsidRDefault="007A1CCD">
            <w:pPr>
              <w:jc w:val="left"/>
              <w:rPr>
                <w:lang w:val="es-EC"/>
              </w:rPr>
            </w:pPr>
          </w:p>
          <w:p w14:paraId="71F6CC15" w14:textId="77777777" w:rsidR="007A1CCD" w:rsidRPr="00012AB8" w:rsidRDefault="00A44266">
            <w:pPr>
              <w:jc w:val="left"/>
              <w:rPr>
                <w:lang w:val="es-EC"/>
              </w:rPr>
            </w:pPr>
            <w:r w:rsidRPr="00012AB8">
              <w:rPr>
                <w:lang w:val="es-EC"/>
              </w:rPr>
              <w:t xml:space="preserve">                // </w:t>
            </w:r>
            <w:r>
              <w:t>🔹</w:t>
            </w:r>
            <w:r w:rsidRPr="00012AB8">
              <w:rPr>
                <w:lang w:val="es-EC"/>
              </w:rPr>
              <w:t xml:space="preserve"> Agregar las cuentas a la colección observable</w:t>
            </w:r>
          </w:p>
          <w:p w14:paraId="24002BF4" w14:textId="77777777" w:rsidR="007A1CCD" w:rsidRPr="00012AB8" w:rsidRDefault="00A44266">
            <w:pPr>
              <w:jc w:val="left"/>
              <w:rPr>
                <w:lang w:val="es-EC"/>
              </w:rPr>
            </w:pPr>
            <w:r w:rsidRPr="00012AB8">
              <w:rPr>
                <w:lang w:val="es-EC"/>
              </w:rPr>
              <w:t xml:space="preserve">                foreach (var cuenta in cuentas)</w:t>
            </w:r>
          </w:p>
          <w:p w14:paraId="35A2FFE4" w14:textId="77777777" w:rsidR="007A1CCD" w:rsidRPr="00012AB8" w:rsidRDefault="00A44266">
            <w:pPr>
              <w:jc w:val="left"/>
              <w:rPr>
                <w:lang w:val="es-EC"/>
              </w:rPr>
            </w:pPr>
            <w:r w:rsidRPr="00012AB8">
              <w:rPr>
                <w:lang w:val="es-EC"/>
              </w:rPr>
              <w:t xml:space="preserve">                    Cuentas.Add(cuenta);</w:t>
            </w:r>
          </w:p>
          <w:p w14:paraId="493F95E9" w14:textId="77777777" w:rsidR="007A1CCD" w:rsidRPr="00012AB8" w:rsidRDefault="00A44266">
            <w:pPr>
              <w:jc w:val="left"/>
              <w:rPr>
                <w:lang w:val="es-EC"/>
              </w:rPr>
            </w:pPr>
            <w:r w:rsidRPr="00012AB8">
              <w:rPr>
                <w:lang w:val="es-EC"/>
              </w:rPr>
              <w:t xml:space="preserve">            }</w:t>
            </w:r>
          </w:p>
          <w:p w14:paraId="2766DB72" w14:textId="77777777" w:rsidR="007A1CCD" w:rsidRPr="00012AB8" w:rsidRDefault="00A44266">
            <w:pPr>
              <w:jc w:val="left"/>
              <w:rPr>
                <w:lang w:val="es-EC"/>
              </w:rPr>
            </w:pPr>
            <w:r w:rsidRPr="00012AB8">
              <w:rPr>
                <w:lang w:val="es-EC"/>
              </w:rPr>
              <w:t xml:space="preserve">            catch (Exception ex)</w:t>
            </w:r>
          </w:p>
          <w:p w14:paraId="2FFD690D" w14:textId="77777777" w:rsidR="007A1CCD" w:rsidRPr="00012AB8" w:rsidRDefault="00A44266">
            <w:pPr>
              <w:jc w:val="left"/>
              <w:rPr>
                <w:lang w:val="es-EC"/>
              </w:rPr>
            </w:pPr>
            <w:r w:rsidRPr="00012AB8">
              <w:rPr>
                <w:lang w:val="es-EC"/>
              </w:rPr>
              <w:t xml:space="preserve">            {</w:t>
            </w:r>
          </w:p>
          <w:p w14:paraId="27B3D9E3" w14:textId="77777777" w:rsidR="007A1CCD" w:rsidRPr="00012AB8" w:rsidRDefault="00A44266">
            <w:pPr>
              <w:jc w:val="left"/>
              <w:rPr>
                <w:lang w:val="es-EC"/>
              </w:rPr>
            </w:pPr>
            <w:r w:rsidRPr="00012AB8">
              <w:rPr>
                <w:lang w:val="es-EC"/>
              </w:rPr>
              <w:t xml:space="preserve">                // </w:t>
            </w:r>
            <w:r>
              <w:t>🔹</w:t>
            </w:r>
            <w:r w:rsidRPr="00012AB8">
              <w:rPr>
                <w:lang w:val="es-EC"/>
              </w:rPr>
              <w:t xml:space="preserve"> Capturar cualqui</w:t>
            </w:r>
            <w:r w:rsidRPr="00012AB8">
              <w:rPr>
                <w:lang w:val="es-EC"/>
              </w:rPr>
              <w:t>er excepción inesperada</w:t>
            </w:r>
          </w:p>
          <w:p w14:paraId="39BA9BDA" w14:textId="77777777" w:rsidR="007A1CCD" w:rsidRPr="00012AB8" w:rsidRDefault="00A44266">
            <w:pPr>
              <w:jc w:val="left"/>
              <w:rPr>
                <w:lang w:val="es-EC"/>
              </w:rPr>
            </w:pPr>
            <w:r w:rsidRPr="00012AB8">
              <w:rPr>
                <w:lang w:val="es-EC"/>
              </w:rPr>
              <w:t xml:space="preserve">                ErrorMessage = $"Error al cargar las cuentas: {ex.Message}";</w:t>
            </w:r>
          </w:p>
          <w:p w14:paraId="46F9D17D" w14:textId="77777777" w:rsidR="007A1CCD" w:rsidRDefault="00A44266">
            <w:pPr>
              <w:jc w:val="left"/>
            </w:pPr>
            <w:r w:rsidRPr="00012AB8">
              <w:rPr>
                <w:lang w:val="es-EC"/>
              </w:rPr>
              <w:t xml:space="preserve">                </w:t>
            </w:r>
            <w:r>
              <w:t>OnPropertyChanged(nameof(ErrorMessage));</w:t>
            </w:r>
          </w:p>
          <w:p w14:paraId="78E67356" w14:textId="77777777" w:rsidR="007A1CCD" w:rsidRDefault="00A44266">
            <w:pPr>
              <w:jc w:val="left"/>
            </w:pPr>
            <w:r>
              <w:t xml:space="preserve">            }</w:t>
            </w:r>
          </w:p>
          <w:p w14:paraId="3BE39CA9" w14:textId="77777777" w:rsidR="007A1CCD" w:rsidRDefault="00A44266">
            <w:pPr>
              <w:jc w:val="left"/>
            </w:pPr>
            <w:r>
              <w:t xml:space="preserve">            finally</w:t>
            </w:r>
          </w:p>
          <w:p w14:paraId="25FDC0F5" w14:textId="77777777" w:rsidR="007A1CCD" w:rsidRDefault="00A44266">
            <w:pPr>
              <w:jc w:val="left"/>
            </w:pPr>
            <w:r>
              <w:t xml:space="preserve">            {</w:t>
            </w:r>
          </w:p>
          <w:p w14:paraId="12E04E60" w14:textId="77777777" w:rsidR="007A1CCD" w:rsidRDefault="00A44266">
            <w:pPr>
              <w:jc w:val="left"/>
            </w:pPr>
            <w:r>
              <w:t xml:space="preserve">                IsLoading = false;</w:t>
            </w:r>
          </w:p>
          <w:p w14:paraId="422B6469" w14:textId="77777777" w:rsidR="007A1CCD" w:rsidRDefault="00A44266">
            <w:pPr>
              <w:jc w:val="left"/>
            </w:pPr>
            <w:r>
              <w:t xml:space="preserve">                OnPropertyChanged(nameof(IsLoading));</w:t>
            </w:r>
          </w:p>
          <w:p w14:paraId="15B7D814" w14:textId="77777777" w:rsidR="007A1CCD" w:rsidRDefault="00A44266">
            <w:pPr>
              <w:jc w:val="left"/>
            </w:pPr>
            <w:r>
              <w:t xml:space="preserve">            }</w:t>
            </w:r>
          </w:p>
          <w:p w14:paraId="48E93921" w14:textId="77777777" w:rsidR="007A1CCD" w:rsidRDefault="00A44266">
            <w:pPr>
              <w:jc w:val="left"/>
            </w:pPr>
            <w:r>
              <w:t xml:space="preserve">        }</w:t>
            </w:r>
          </w:p>
          <w:p w14:paraId="364173DE" w14:textId="77777777" w:rsidR="007A1CCD" w:rsidRDefault="007A1CCD">
            <w:pPr>
              <w:jc w:val="left"/>
            </w:pPr>
          </w:p>
          <w:p w14:paraId="0806CD11" w14:textId="77777777" w:rsidR="007A1CCD" w:rsidRDefault="007A1CCD">
            <w:pPr>
              <w:jc w:val="left"/>
            </w:pPr>
          </w:p>
          <w:p w14:paraId="07F5A83F" w14:textId="77777777" w:rsidR="007A1CCD" w:rsidRDefault="00A44266">
            <w:pPr>
              <w:jc w:val="left"/>
            </w:pPr>
            <w:r>
              <w:t xml:space="preserve">        private void OnPropertyChanged(string propName)</w:t>
            </w:r>
          </w:p>
          <w:p w14:paraId="76442CA9" w14:textId="77777777" w:rsidR="007A1CCD" w:rsidRDefault="00A44266">
            <w:pPr>
              <w:jc w:val="left"/>
            </w:pPr>
            <w:r>
              <w:t xml:space="preserve">            =&gt; PropertyChanged?.Invoke(this, new PropertyChangedEventArgs(propName));</w:t>
            </w:r>
          </w:p>
          <w:p w14:paraId="30723CF1" w14:textId="77777777" w:rsidR="007A1CCD" w:rsidRDefault="00A44266">
            <w:pPr>
              <w:jc w:val="left"/>
            </w:pPr>
            <w:r>
              <w:t xml:space="preserve">    }</w:t>
            </w:r>
          </w:p>
          <w:p w14:paraId="2998B29C" w14:textId="77777777" w:rsidR="007A1CCD" w:rsidRDefault="00A44266">
            <w:pPr>
              <w:jc w:val="left"/>
            </w:pPr>
            <w:r>
              <w:t>}</w:t>
            </w:r>
          </w:p>
          <w:p w14:paraId="6208C1F8" w14:textId="77777777" w:rsidR="007A1CCD" w:rsidRDefault="007A1CCD">
            <w:pPr>
              <w:jc w:val="left"/>
            </w:pPr>
          </w:p>
          <w:p w14:paraId="050622E3" w14:textId="77777777" w:rsidR="007A1CCD" w:rsidRDefault="007A1CCD">
            <w:pPr>
              <w:jc w:val="left"/>
            </w:pPr>
          </w:p>
        </w:tc>
      </w:tr>
    </w:tbl>
    <w:p w14:paraId="3E6C9CAF" w14:textId="77777777" w:rsidR="007A1CCD" w:rsidRDefault="007A1CCD">
      <w:pPr>
        <w:jc w:val="left"/>
      </w:pPr>
    </w:p>
    <w:p w14:paraId="67C3BD8A" w14:textId="77777777" w:rsidR="007A1CCD" w:rsidRDefault="00A44266">
      <w:pPr>
        <w:pStyle w:val="Ttulo3"/>
      </w:pPr>
      <w:bookmarkStart w:id="153" w:name="_Toc216046491"/>
      <w:bookmarkStart w:id="154" w:name="_Toc216046557"/>
      <w:r>
        <w:t>4.6.3. CREACIÓN CAPA SERVICIO</w:t>
      </w:r>
      <w:bookmarkEnd w:id="153"/>
      <w:bookmarkEnd w:id="154"/>
    </w:p>
    <w:p w14:paraId="5B4B3A69" w14:textId="77777777" w:rsidR="007A1CCD" w:rsidRPr="00012AB8" w:rsidRDefault="00A44266">
      <w:pPr>
        <w:jc w:val="left"/>
        <w:rPr>
          <w:lang w:val="es-EC"/>
        </w:rPr>
      </w:pPr>
      <w:r w:rsidRPr="00012AB8">
        <w:rPr>
          <w:lang w:val="es-EC"/>
        </w:rPr>
        <w:t>En esta clase se crea la conexión entre el Cliente Móvil y el servidor utilizando la librería HttpClient para el intercambio de datos.</w:t>
      </w:r>
    </w:p>
    <w:p w14:paraId="14BE04AC" w14:textId="77777777" w:rsidR="008A5886" w:rsidRDefault="00A44266" w:rsidP="008A5886">
      <w:pPr>
        <w:keepNext/>
        <w:jc w:val="center"/>
      </w:pPr>
      <w:r>
        <w:rPr>
          <w:noProof/>
        </w:rPr>
        <w:drawing>
          <wp:inline distT="114300" distB="114300" distL="114300" distR="114300" wp14:anchorId="70947AF6" wp14:editId="0B3E10A1">
            <wp:extent cx="1895475" cy="381000"/>
            <wp:effectExtent l="0" t="0" r="0" b="0"/>
            <wp:docPr id="21021114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1895475" cy="381000"/>
                    </a:xfrm>
                    <a:prstGeom prst="rect">
                      <a:avLst/>
                    </a:prstGeom>
                    <a:ln/>
                  </pic:spPr>
                </pic:pic>
              </a:graphicData>
            </a:graphic>
          </wp:inline>
        </w:drawing>
      </w:r>
    </w:p>
    <w:p w14:paraId="700CC1D5" w14:textId="4E7CA213" w:rsidR="007A1CCD" w:rsidRDefault="008A5886" w:rsidP="008A5886">
      <w:pPr>
        <w:pStyle w:val="Descripcin"/>
        <w:jc w:val="center"/>
      </w:pPr>
      <w:bookmarkStart w:id="155" w:name="_Toc216046646"/>
      <w:r>
        <w:t xml:space="preserve">Figura </w:t>
      </w:r>
      <w:r>
        <w:fldChar w:fldCharType="begin"/>
      </w:r>
      <w:r>
        <w:instrText xml:space="preserve"> SEQ Figura \* ARABIC </w:instrText>
      </w:r>
      <w:r>
        <w:fldChar w:fldCharType="separate"/>
      </w:r>
      <w:r w:rsidR="004E36E8">
        <w:rPr>
          <w:noProof/>
        </w:rPr>
        <w:t>68</w:t>
      </w:r>
      <w:r>
        <w:fldChar w:fldCharType="end"/>
      </w:r>
      <w:r>
        <w:t xml:space="preserve"> </w:t>
      </w:r>
      <w:r w:rsidRPr="002D44CB">
        <w:t>Creación clase EurekaBankService</w:t>
      </w:r>
      <w:bookmarkEnd w:id="155"/>
    </w:p>
    <w:p w14:paraId="394331BA" w14:textId="77777777" w:rsidR="008A5886" w:rsidRDefault="00A44266" w:rsidP="008A5886">
      <w:pPr>
        <w:keepNext/>
      </w:pPr>
      <w:r>
        <w:rPr>
          <w:noProof/>
        </w:rPr>
        <w:drawing>
          <wp:inline distT="114300" distB="114300" distL="114300" distR="114300" wp14:anchorId="67109B45" wp14:editId="03219B68">
            <wp:extent cx="5399730" cy="2832100"/>
            <wp:effectExtent l="0" t="0" r="0" b="0"/>
            <wp:docPr id="21021114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5399730" cy="2832100"/>
                    </a:xfrm>
                    <a:prstGeom prst="rect">
                      <a:avLst/>
                    </a:prstGeom>
                    <a:ln/>
                  </pic:spPr>
                </pic:pic>
              </a:graphicData>
            </a:graphic>
          </wp:inline>
        </w:drawing>
      </w:r>
    </w:p>
    <w:p w14:paraId="05B23217" w14:textId="4C402BF2" w:rsidR="007A1CCD" w:rsidRPr="008A5886" w:rsidRDefault="008A5886" w:rsidP="008A5886">
      <w:pPr>
        <w:pStyle w:val="Descripcin"/>
        <w:jc w:val="center"/>
        <w:rPr>
          <w:lang w:val="es-EC"/>
        </w:rPr>
      </w:pPr>
      <w:bookmarkStart w:id="156" w:name="_Toc216046647"/>
      <w:r w:rsidRPr="008A5886">
        <w:rPr>
          <w:lang w:val="es-EC"/>
        </w:rPr>
        <w:t xml:space="preserve">Figura </w:t>
      </w:r>
      <w:r>
        <w:fldChar w:fldCharType="begin"/>
      </w:r>
      <w:r w:rsidRPr="008A5886">
        <w:rPr>
          <w:lang w:val="es-EC"/>
        </w:rPr>
        <w:instrText xml:space="preserve"> SEQ Figura \* ARABIC </w:instrText>
      </w:r>
      <w:r>
        <w:fldChar w:fldCharType="separate"/>
      </w:r>
      <w:r w:rsidR="004E36E8">
        <w:rPr>
          <w:noProof/>
          <w:lang w:val="es-EC"/>
        </w:rPr>
        <w:t>69</w:t>
      </w:r>
      <w:r>
        <w:fldChar w:fldCharType="end"/>
      </w:r>
      <w:r w:rsidRPr="008A5886">
        <w:rPr>
          <w:lang w:val="es-EC"/>
        </w:rPr>
        <w:t xml:space="preserve"> Instancia de clase EurekaBankService</w:t>
      </w:r>
      <w:bookmarkEnd w:id="156"/>
    </w:p>
    <w:p w14:paraId="57858462" w14:textId="77777777" w:rsidR="009E3E8E" w:rsidRDefault="009E3E8E">
      <w:pPr>
        <w:keepNext/>
        <w:pBdr>
          <w:top w:val="nil"/>
          <w:left w:val="nil"/>
          <w:bottom w:val="nil"/>
          <w:right w:val="nil"/>
          <w:between w:val="nil"/>
        </w:pBdr>
        <w:spacing w:line="240" w:lineRule="auto"/>
        <w:rPr>
          <w:i/>
          <w:iCs/>
          <w:color w:val="1F497D"/>
          <w:sz w:val="18"/>
          <w:szCs w:val="18"/>
          <w:lang w:val="es-EC"/>
        </w:rPr>
      </w:pPr>
    </w:p>
    <w:p w14:paraId="20385959" w14:textId="1952ADED" w:rsidR="007A1CCD" w:rsidRPr="008A5886" w:rsidRDefault="007A1CCD">
      <w:pPr>
        <w:keepNext/>
        <w:pBdr>
          <w:top w:val="nil"/>
          <w:left w:val="nil"/>
          <w:bottom w:val="nil"/>
          <w:right w:val="nil"/>
          <w:between w:val="nil"/>
        </w:pBdr>
        <w:spacing w:line="240" w:lineRule="auto"/>
        <w:rPr>
          <w:i/>
          <w:iCs/>
          <w:color w:val="1F497D"/>
          <w:sz w:val="18"/>
          <w:szCs w:val="18"/>
          <w:lang w:val="es-EC"/>
        </w:rPr>
      </w:pPr>
    </w:p>
    <w:p w14:paraId="664F634A" w14:textId="086B5F82" w:rsidR="009E3E8E" w:rsidRPr="00674DA4" w:rsidRDefault="009E3E8E" w:rsidP="009E3E8E">
      <w:pPr>
        <w:pStyle w:val="Tablas"/>
        <w:rPr>
          <w:lang w:val="es-EC"/>
        </w:rPr>
      </w:pPr>
      <w:bookmarkStart w:id="157" w:name="_Toc216046670"/>
      <w:r w:rsidRPr="00674DA4">
        <w:rPr>
          <w:lang w:val="es-EC"/>
        </w:rPr>
        <w:t xml:space="preserve">TABLA </w:t>
      </w:r>
      <w:r>
        <w:fldChar w:fldCharType="begin"/>
      </w:r>
      <w:r w:rsidRPr="00674DA4">
        <w:rPr>
          <w:lang w:val="es-EC"/>
        </w:rPr>
        <w:instrText xml:space="preserve"> SEQ TABLA \* ARABIC </w:instrText>
      </w:r>
      <w:r>
        <w:fldChar w:fldCharType="separate"/>
      </w:r>
      <w:r w:rsidR="004E36E8">
        <w:rPr>
          <w:noProof/>
          <w:lang w:val="es-EC"/>
        </w:rPr>
        <w:t>15</w:t>
      </w:r>
      <w:r>
        <w:fldChar w:fldCharType="end"/>
      </w:r>
      <w:r w:rsidRPr="00674DA4">
        <w:rPr>
          <w:lang w:val="es-EC"/>
        </w:rPr>
        <w:t xml:space="preserve"> Codificación clase EurekaBankService</w:t>
      </w:r>
      <w:bookmarkEnd w:id="157"/>
    </w:p>
    <w:tbl>
      <w:tblPr>
        <w:tblStyle w:val="afffd"/>
        <w:tblW w:w="843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0"/>
      </w:tblGrid>
      <w:tr w:rsidR="007A1CCD" w14:paraId="2682F95F" w14:textId="77777777">
        <w:tc>
          <w:tcPr>
            <w:tcW w:w="8430" w:type="dxa"/>
          </w:tcPr>
          <w:p w14:paraId="2CC87FA1" w14:textId="77777777" w:rsidR="007A1CCD" w:rsidRDefault="00A44266">
            <w:r>
              <w:t>using CLIMOV_EurekaBank_RESTDOTNET_GR05.Models;</w:t>
            </w:r>
          </w:p>
          <w:p w14:paraId="22D5043A" w14:textId="77777777" w:rsidR="007A1CCD" w:rsidRDefault="00A44266">
            <w:r>
              <w:t>using System;</w:t>
            </w:r>
          </w:p>
          <w:p w14:paraId="610FFC83" w14:textId="77777777" w:rsidR="007A1CCD" w:rsidRDefault="00A44266">
            <w:r>
              <w:t>using System.Collections.Generic;</w:t>
            </w:r>
          </w:p>
          <w:p w14:paraId="3D570675" w14:textId="77777777" w:rsidR="007A1CCD" w:rsidRDefault="00A44266">
            <w:r>
              <w:t>using System.Linq;</w:t>
            </w:r>
          </w:p>
          <w:p w14:paraId="4E9F7A50" w14:textId="77777777" w:rsidR="007A1CCD" w:rsidRDefault="00A44266">
            <w:r>
              <w:t>using System.Text;</w:t>
            </w:r>
          </w:p>
          <w:p w14:paraId="572437A9" w14:textId="77777777" w:rsidR="007A1CCD" w:rsidRDefault="00A44266">
            <w:r>
              <w:lastRenderedPageBreak/>
              <w:t>using System.Text.Json;</w:t>
            </w:r>
          </w:p>
          <w:p w14:paraId="23783E1D" w14:textId="77777777" w:rsidR="007A1CCD" w:rsidRDefault="00A44266">
            <w:r>
              <w:t>using System.Threading.Tasks;</w:t>
            </w:r>
          </w:p>
          <w:p w14:paraId="56F3B1B4" w14:textId="77777777" w:rsidR="007A1CCD" w:rsidRDefault="007A1CCD"/>
          <w:p w14:paraId="5DF5380E" w14:textId="77777777" w:rsidR="007A1CCD" w:rsidRDefault="00A44266">
            <w:r>
              <w:t>namespace CLIMOV_EurekaBank_RESTDOTNET_GR05.Services</w:t>
            </w:r>
          </w:p>
          <w:p w14:paraId="23745FFB" w14:textId="77777777" w:rsidR="007A1CCD" w:rsidRDefault="00A44266">
            <w:r>
              <w:t>{</w:t>
            </w:r>
          </w:p>
          <w:p w14:paraId="4292F36E" w14:textId="77777777" w:rsidR="007A1CCD" w:rsidRDefault="00A44266">
            <w:r>
              <w:t xml:space="preserve">    public class EurekaBankService</w:t>
            </w:r>
          </w:p>
          <w:p w14:paraId="1A91953C" w14:textId="77777777" w:rsidR="007A1CCD" w:rsidRDefault="00A44266">
            <w:r>
              <w:t xml:space="preserve">    {</w:t>
            </w:r>
          </w:p>
          <w:p w14:paraId="5E16E334" w14:textId="77777777" w:rsidR="007A1CCD" w:rsidRDefault="00A44266">
            <w:r>
              <w:t xml:space="preserve">        private static readonly HttpClient _httpClient = new HttpClient</w:t>
            </w:r>
          </w:p>
          <w:p w14:paraId="2F173BE0" w14:textId="77777777" w:rsidR="007A1CCD" w:rsidRDefault="00A44266">
            <w:r>
              <w:t xml:space="preserve">        {</w:t>
            </w:r>
          </w:p>
          <w:p w14:paraId="2960CF20" w14:textId="77777777" w:rsidR="007A1CCD" w:rsidRDefault="00A44266">
            <w:r>
              <w:t xml:space="preserve">            BaseAddress = new Uri("http://192.168.137.1:62279")</w:t>
            </w:r>
          </w:p>
          <w:p w14:paraId="01F6D4CC" w14:textId="77777777" w:rsidR="007A1CCD" w:rsidRDefault="00A44266">
            <w:r>
              <w:t xml:space="preserve">        };</w:t>
            </w:r>
          </w:p>
          <w:p w14:paraId="754E453D" w14:textId="77777777" w:rsidR="007A1CCD" w:rsidRDefault="00A44266">
            <w:r>
              <w:t xml:space="preserve">   </w:t>
            </w:r>
            <w:r>
              <w:t xml:space="preserve">     private static readonly JsonSerializerOptions _jsonOptions = new JsonSerializerOptions</w:t>
            </w:r>
          </w:p>
          <w:p w14:paraId="56C318AB" w14:textId="77777777" w:rsidR="007A1CCD" w:rsidRDefault="00A44266">
            <w:r>
              <w:t xml:space="preserve">        {</w:t>
            </w:r>
          </w:p>
          <w:p w14:paraId="15962B12" w14:textId="77777777" w:rsidR="007A1CCD" w:rsidRDefault="00A44266">
            <w:r>
              <w:t xml:space="preserve">            PropertyNameCaseInsensitive = true</w:t>
            </w:r>
          </w:p>
          <w:p w14:paraId="3CFF07F0" w14:textId="77777777" w:rsidR="007A1CCD" w:rsidRDefault="00A44266">
            <w:r>
              <w:t xml:space="preserve">        };</w:t>
            </w:r>
          </w:p>
          <w:p w14:paraId="1EE05715" w14:textId="77777777" w:rsidR="007A1CCD" w:rsidRDefault="007A1CCD"/>
          <w:p w14:paraId="1F7992C1" w14:textId="77777777" w:rsidR="007A1CCD" w:rsidRDefault="00A44266">
            <w:r>
              <w:t xml:space="preserve">        // </w:t>
            </w:r>
            <w:r>
              <w:t>🟣</w:t>
            </w:r>
            <w:r>
              <w:t xml:space="preserve"> LOGIN --------------------------------------------------------</w:t>
            </w:r>
          </w:p>
          <w:p w14:paraId="15FFAC97" w14:textId="77777777" w:rsidR="007A1CCD" w:rsidRDefault="00A44266">
            <w:r>
              <w:t xml:space="preserve">        public static async Task&lt;(bool success, string message)&gt; IniciarSesionAsync(string usuario, string clave)</w:t>
            </w:r>
          </w:p>
          <w:p w14:paraId="0C8CD25C" w14:textId="77777777" w:rsidR="007A1CCD" w:rsidRDefault="00A44266">
            <w:r>
              <w:t xml:space="preserve">        {</w:t>
            </w:r>
          </w:p>
          <w:p w14:paraId="116EBB10" w14:textId="77777777" w:rsidR="007A1CCD" w:rsidRDefault="00A44266">
            <w:r>
              <w:t xml:space="preserve">            try</w:t>
            </w:r>
          </w:p>
          <w:p w14:paraId="600B0BA9" w14:textId="77777777" w:rsidR="007A1CCD" w:rsidRDefault="00A44266">
            <w:r>
              <w:t xml:space="preserve">            {</w:t>
            </w:r>
          </w:p>
          <w:p w14:paraId="22CB2ABD" w14:textId="77777777" w:rsidR="007A1CCD" w:rsidRDefault="00A44266">
            <w:r>
              <w:t xml:space="preserve">                var request = new LoginRequest { usuario = usuario, clave = clave };</w:t>
            </w:r>
          </w:p>
          <w:p w14:paraId="67334E0E" w14:textId="77777777" w:rsidR="007A1CCD" w:rsidRDefault="00A44266">
            <w:r>
              <w:t xml:space="preserve">                s</w:t>
            </w:r>
            <w:r>
              <w:t>tring json = JsonSerializer.Serialize(request);</w:t>
            </w:r>
          </w:p>
          <w:p w14:paraId="36464E2C" w14:textId="77777777" w:rsidR="007A1CCD" w:rsidRDefault="00A44266">
            <w:r>
              <w:t xml:space="preserve">                var content = new StringContent(json, Encoding.UTF8, "application/json");</w:t>
            </w:r>
          </w:p>
          <w:p w14:paraId="4231B4B8" w14:textId="77777777" w:rsidR="007A1CCD" w:rsidRDefault="007A1CCD"/>
          <w:p w14:paraId="07EEBC4E" w14:textId="77777777" w:rsidR="007A1CCD" w:rsidRDefault="00A44266">
            <w:r>
              <w:t xml:space="preserve">                HttpResponseMessage response = await _httpClient.PostAsync("/api/login", content);</w:t>
            </w:r>
          </w:p>
          <w:p w14:paraId="6CBABE6C" w14:textId="77777777" w:rsidR="007A1CCD" w:rsidRDefault="007A1CCD"/>
          <w:p w14:paraId="53281704" w14:textId="77777777" w:rsidR="007A1CCD" w:rsidRPr="00012AB8" w:rsidRDefault="00A44266">
            <w:pPr>
              <w:rPr>
                <w:lang w:val="es-EC"/>
              </w:rPr>
            </w:pPr>
            <w:r>
              <w:t xml:space="preserve">                </w:t>
            </w:r>
            <w:r w:rsidRPr="00012AB8">
              <w:rPr>
                <w:lang w:val="es-EC"/>
              </w:rPr>
              <w:t>if (!response.IsSuccessStatusCode)</w:t>
            </w:r>
          </w:p>
          <w:p w14:paraId="4407CFF1" w14:textId="77777777" w:rsidR="007A1CCD" w:rsidRPr="00012AB8" w:rsidRDefault="00A44266">
            <w:pPr>
              <w:rPr>
                <w:lang w:val="es-EC"/>
              </w:rPr>
            </w:pPr>
            <w:r w:rsidRPr="00012AB8">
              <w:rPr>
                <w:lang w:val="es-EC"/>
              </w:rPr>
              <w:t xml:space="preserve">                    return (false, "Error al conectar con el servidor");</w:t>
            </w:r>
          </w:p>
          <w:p w14:paraId="7AC12212" w14:textId="77777777" w:rsidR="007A1CCD" w:rsidRPr="00012AB8" w:rsidRDefault="007A1CCD">
            <w:pPr>
              <w:rPr>
                <w:lang w:val="es-EC"/>
              </w:rPr>
            </w:pPr>
          </w:p>
          <w:p w14:paraId="5E44FE5B" w14:textId="77777777" w:rsidR="007A1CCD" w:rsidRDefault="00A44266">
            <w:r w:rsidRPr="00012AB8">
              <w:rPr>
                <w:lang w:val="es-EC"/>
              </w:rPr>
              <w:t xml:space="preserve">                </w:t>
            </w:r>
            <w:r>
              <w:t>string response</w:t>
            </w:r>
            <w:r>
              <w:t>Content = await response.Content.ReadAsStringAsync();</w:t>
            </w:r>
          </w:p>
          <w:p w14:paraId="17DEBF9B" w14:textId="77777777" w:rsidR="007A1CCD" w:rsidRDefault="00A44266">
            <w:r>
              <w:t xml:space="preserve">                var loginResponse = JsonSerializer.Deserialize&lt;LoginResponse&gt;(responseContent, _jsonOptions);</w:t>
            </w:r>
          </w:p>
          <w:p w14:paraId="576948EA" w14:textId="77777777" w:rsidR="007A1CCD" w:rsidRDefault="007A1CCD"/>
          <w:p w14:paraId="7D1F2E44" w14:textId="77777777" w:rsidR="007A1CCD" w:rsidRDefault="00A44266">
            <w:r>
              <w:t xml:space="preserve">                return loginResponse?.success == true</w:t>
            </w:r>
          </w:p>
          <w:p w14:paraId="303EF12C" w14:textId="77777777" w:rsidR="007A1CCD" w:rsidRPr="00012AB8" w:rsidRDefault="00A44266">
            <w:pPr>
              <w:rPr>
                <w:lang w:val="es-EC"/>
              </w:rPr>
            </w:pPr>
            <w:r>
              <w:t xml:space="preserve">                    </w:t>
            </w:r>
            <w:r w:rsidRPr="00012AB8">
              <w:rPr>
                <w:lang w:val="es-EC"/>
              </w:rPr>
              <w:t xml:space="preserve">? (true, "Inicio </w:t>
            </w:r>
            <w:r w:rsidRPr="00012AB8">
              <w:rPr>
                <w:lang w:val="es-EC"/>
              </w:rPr>
              <w:t>de sesión exitoso ✅")</w:t>
            </w:r>
          </w:p>
          <w:p w14:paraId="79B6F23B" w14:textId="77777777" w:rsidR="007A1CCD" w:rsidRPr="00012AB8" w:rsidRDefault="00A44266">
            <w:pPr>
              <w:rPr>
                <w:lang w:val="es-EC"/>
              </w:rPr>
            </w:pPr>
            <w:r w:rsidRPr="00012AB8">
              <w:rPr>
                <w:lang w:val="es-EC"/>
              </w:rPr>
              <w:t xml:space="preserve">                    : (false, "Usuario o clave incorrectos ❌");</w:t>
            </w:r>
          </w:p>
          <w:p w14:paraId="7A77CC0C" w14:textId="77777777" w:rsidR="007A1CCD" w:rsidRDefault="00A44266">
            <w:r w:rsidRPr="00012AB8">
              <w:rPr>
                <w:lang w:val="es-EC"/>
              </w:rPr>
              <w:t xml:space="preserve">            </w:t>
            </w:r>
            <w:r>
              <w:t>}</w:t>
            </w:r>
          </w:p>
          <w:p w14:paraId="60DBEA0F" w14:textId="77777777" w:rsidR="007A1CCD" w:rsidRDefault="00A44266">
            <w:r>
              <w:t xml:space="preserve">            catch (Exception ex)</w:t>
            </w:r>
          </w:p>
          <w:p w14:paraId="6FAF2B78" w14:textId="77777777" w:rsidR="007A1CCD" w:rsidRDefault="00A44266">
            <w:r>
              <w:t xml:space="preserve">            {</w:t>
            </w:r>
          </w:p>
          <w:p w14:paraId="2E239B9F" w14:textId="77777777" w:rsidR="007A1CCD" w:rsidRDefault="00A44266">
            <w:r>
              <w:t xml:space="preserve">                return (false, $"Error: {ex.Message}");</w:t>
            </w:r>
          </w:p>
          <w:p w14:paraId="2715F483" w14:textId="77777777" w:rsidR="007A1CCD" w:rsidRPr="00012AB8" w:rsidRDefault="00A44266">
            <w:pPr>
              <w:rPr>
                <w:lang w:val="es-EC"/>
              </w:rPr>
            </w:pPr>
            <w:r>
              <w:t xml:space="preserve">            </w:t>
            </w:r>
            <w:r w:rsidRPr="00012AB8">
              <w:rPr>
                <w:lang w:val="es-EC"/>
              </w:rPr>
              <w:t>}</w:t>
            </w:r>
          </w:p>
          <w:p w14:paraId="1051FF96" w14:textId="77777777" w:rsidR="007A1CCD" w:rsidRPr="00012AB8" w:rsidRDefault="00A44266">
            <w:pPr>
              <w:rPr>
                <w:lang w:val="es-EC"/>
              </w:rPr>
            </w:pPr>
            <w:r w:rsidRPr="00012AB8">
              <w:rPr>
                <w:lang w:val="es-EC"/>
              </w:rPr>
              <w:t xml:space="preserve">        }</w:t>
            </w:r>
          </w:p>
          <w:p w14:paraId="34C6E799" w14:textId="77777777" w:rsidR="007A1CCD" w:rsidRPr="00012AB8" w:rsidRDefault="007A1CCD">
            <w:pPr>
              <w:rPr>
                <w:lang w:val="es-EC"/>
              </w:rPr>
            </w:pPr>
          </w:p>
          <w:p w14:paraId="4DAFA4B5" w14:textId="77777777" w:rsidR="007A1CCD" w:rsidRPr="00012AB8" w:rsidRDefault="00A44266">
            <w:pPr>
              <w:rPr>
                <w:lang w:val="es-EC"/>
              </w:rPr>
            </w:pPr>
            <w:r w:rsidRPr="00012AB8">
              <w:rPr>
                <w:lang w:val="es-EC"/>
              </w:rPr>
              <w:t xml:space="preserve">        // </w:t>
            </w:r>
            <w:r>
              <w:t>🟣</w:t>
            </w:r>
            <w:r w:rsidRPr="00012AB8">
              <w:rPr>
                <w:lang w:val="es-EC"/>
              </w:rPr>
              <w:t xml:space="preserve"> OBTENER CUENTA</w:t>
            </w:r>
            <w:r w:rsidRPr="00012AB8">
              <w:rPr>
                <w:lang w:val="es-EC"/>
              </w:rPr>
              <w:t>S --------------------------------------------</w:t>
            </w:r>
          </w:p>
          <w:p w14:paraId="664EA292" w14:textId="77777777" w:rsidR="007A1CCD" w:rsidRPr="00012AB8" w:rsidRDefault="00A44266">
            <w:pPr>
              <w:rPr>
                <w:lang w:val="es-EC"/>
              </w:rPr>
            </w:pPr>
            <w:r w:rsidRPr="00012AB8">
              <w:rPr>
                <w:lang w:val="es-EC"/>
              </w:rPr>
              <w:t xml:space="preserve">        public static async Task&lt;List&lt;CuentaData&gt;&gt; ObtenerCuentasAsync()</w:t>
            </w:r>
          </w:p>
          <w:p w14:paraId="71BFADAD" w14:textId="77777777" w:rsidR="007A1CCD" w:rsidRDefault="00A44266">
            <w:r w:rsidRPr="00012AB8">
              <w:rPr>
                <w:lang w:val="es-EC"/>
              </w:rPr>
              <w:t xml:space="preserve">        </w:t>
            </w:r>
            <w:r>
              <w:t>{</w:t>
            </w:r>
          </w:p>
          <w:p w14:paraId="6176C29A" w14:textId="77777777" w:rsidR="007A1CCD" w:rsidRDefault="00A44266">
            <w:r>
              <w:t xml:space="preserve">            try</w:t>
            </w:r>
          </w:p>
          <w:p w14:paraId="2414786C" w14:textId="77777777" w:rsidR="007A1CCD" w:rsidRDefault="00A44266">
            <w:r>
              <w:t xml:space="preserve">            {</w:t>
            </w:r>
          </w:p>
          <w:p w14:paraId="405C7EFB" w14:textId="77777777" w:rsidR="007A1CCD" w:rsidRDefault="00A44266">
            <w:r>
              <w:t xml:space="preserve">                HttpResponseMessage response = await _httpClient.GetAsync("/api/cuentas");</w:t>
            </w:r>
          </w:p>
          <w:p w14:paraId="3780426B" w14:textId="77777777" w:rsidR="007A1CCD" w:rsidRDefault="007A1CCD"/>
          <w:p w14:paraId="4E80D78A" w14:textId="77777777" w:rsidR="007A1CCD" w:rsidRDefault="00A44266">
            <w:r>
              <w:t xml:space="preserve">    </w:t>
            </w:r>
            <w:r>
              <w:t xml:space="preserve">            if (!response.IsSuccessStatusCode)</w:t>
            </w:r>
          </w:p>
          <w:p w14:paraId="3FD9ACB6" w14:textId="77777777" w:rsidR="007A1CCD" w:rsidRDefault="00A44266">
            <w:r>
              <w:t xml:space="preserve">                    return new List&lt;CuentaData&gt;();</w:t>
            </w:r>
          </w:p>
          <w:p w14:paraId="1CC3AB52" w14:textId="77777777" w:rsidR="007A1CCD" w:rsidRDefault="007A1CCD"/>
          <w:p w14:paraId="19901D2B" w14:textId="77777777" w:rsidR="007A1CCD" w:rsidRDefault="00A44266">
            <w:r>
              <w:t xml:space="preserve">                string content = await response.Content.ReadAsStringAsync();</w:t>
            </w:r>
          </w:p>
          <w:p w14:paraId="48BBACD3" w14:textId="77777777" w:rsidR="007A1CCD" w:rsidRDefault="00A44266">
            <w:r>
              <w:t xml:space="preserve">                var cuentas = JsonSerializer.Deserialize&lt;List&lt;CuentaData&gt;&gt;(content, _jsonOptions);</w:t>
            </w:r>
          </w:p>
          <w:p w14:paraId="62E1E8F3" w14:textId="77777777" w:rsidR="007A1CCD" w:rsidRDefault="007A1CCD"/>
          <w:p w14:paraId="0FB2AB5D" w14:textId="77777777" w:rsidR="007A1CCD" w:rsidRDefault="00A44266">
            <w:r>
              <w:t xml:space="preserve">                return cuentas ?? new List&lt;CuentaData&gt;();</w:t>
            </w:r>
          </w:p>
          <w:p w14:paraId="5464D6A4" w14:textId="77777777" w:rsidR="007A1CCD" w:rsidRDefault="00A44266">
            <w:r>
              <w:t xml:space="preserve">            }</w:t>
            </w:r>
          </w:p>
          <w:p w14:paraId="3B8B32D6" w14:textId="77777777" w:rsidR="007A1CCD" w:rsidRDefault="00A44266">
            <w:r>
              <w:t xml:space="preserve">            catch</w:t>
            </w:r>
          </w:p>
          <w:p w14:paraId="662A0CBD" w14:textId="77777777" w:rsidR="007A1CCD" w:rsidRDefault="00A44266">
            <w:r>
              <w:t xml:space="preserve">            {</w:t>
            </w:r>
          </w:p>
          <w:p w14:paraId="7637960F" w14:textId="77777777" w:rsidR="007A1CCD" w:rsidRDefault="00A44266">
            <w:r>
              <w:t xml:space="preserve">                return new List&lt;CuentaData&gt;();</w:t>
            </w:r>
          </w:p>
          <w:p w14:paraId="4D84B0C3" w14:textId="77777777" w:rsidR="007A1CCD" w:rsidRPr="00012AB8" w:rsidRDefault="00A44266">
            <w:pPr>
              <w:rPr>
                <w:lang w:val="es-EC"/>
              </w:rPr>
            </w:pPr>
            <w:r>
              <w:t xml:space="preserve">     </w:t>
            </w:r>
            <w:r>
              <w:t xml:space="preserve">       </w:t>
            </w:r>
            <w:r w:rsidRPr="00012AB8">
              <w:rPr>
                <w:lang w:val="es-EC"/>
              </w:rPr>
              <w:t>}</w:t>
            </w:r>
          </w:p>
          <w:p w14:paraId="767E17A8" w14:textId="77777777" w:rsidR="007A1CCD" w:rsidRPr="00012AB8" w:rsidRDefault="00A44266">
            <w:pPr>
              <w:rPr>
                <w:lang w:val="es-EC"/>
              </w:rPr>
            </w:pPr>
            <w:r w:rsidRPr="00012AB8">
              <w:rPr>
                <w:lang w:val="es-EC"/>
              </w:rPr>
              <w:t xml:space="preserve">        }</w:t>
            </w:r>
          </w:p>
          <w:p w14:paraId="5E5E7AAC" w14:textId="77777777" w:rsidR="007A1CCD" w:rsidRPr="00012AB8" w:rsidRDefault="007A1CCD">
            <w:pPr>
              <w:rPr>
                <w:lang w:val="es-EC"/>
              </w:rPr>
            </w:pPr>
          </w:p>
          <w:p w14:paraId="6994EF06" w14:textId="77777777" w:rsidR="007A1CCD" w:rsidRPr="00012AB8" w:rsidRDefault="00A44266">
            <w:pPr>
              <w:rPr>
                <w:lang w:val="es-EC"/>
              </w:rPr>
            </w:pPr>
            <w:r w:rsidRPr="00012AB8">
              <w:rPr>
                <w:lang w:val="es-EC"/>
              </w:rPr>
              <w:t xml:space="preserve">        // </w:t>
            </w:r>
            <w:r>
              <w:t>🟣</w:t>
            </w:r>
            <w:r w:rsidRPr="00012AB8">
              <w:rPr>
                <w:lang w:val="es-EC"/>
              </w:rPr>
              <w:t xml:space="preserve"> OBTENER CUENTA POR CÓDIGO -----------------------------------</w:t>
            </w:r>
          </w:p>
          <w:p w14:paraId="11A2B185" w14:textId="77777777" w:rsidR="007A1CCD" w:rsidRDefault="00A44266">
            <w:r w:rsidRPr="00012AB8">
              <w:rPr>
                <w:lang w:val="es-EC"/>
              </w:rPr>
              <w:t xml:space="preserve">        </w:t>
            </w:r>
            <w:r>
              <w:t>public static async Task&lt;CuentaData?&gt; ObtenerCuentaAsync(string codigoCuenta)</w:t>
            </w:r>
          </w:p>
          <w:p w14:paraId="2980E3DB" w14:textId="77777777" w:rsidR="007A1CCD" w:rsidRDefault="00A44266">
            <w:r>
              <w:lastRenderedPageBreak/>
              <w:t xml:space="preserve">        {</w:t>
            </w:r>
          </w:p>
          <w:p w14:paraId="50B2064C" w14:textId="77777777" w:rsidR="007A1CCD" w:rsidRDefault="00A44266">
            <w:r>
              <w:t xml:space="preserve">            try</w:t>
            </w:r>
          </w:p>
          <w:p w14:paraId="58A88539" w14:textId="77777777" w:rsidR="007A1CCD" w:rsidRDefault="00A44266">
            <w:r>
              <w:t xml:space="preserve">            {</w:t>
            </w:r>
          </w:p>
          <w:p w14:paraId="540BBFF6" w14:textId="77777777" w:rsidR="007A1CCD" w:rsidRDefault="00A44266">
            <w:r>
              <w:t xml:space="preserve">                HttpResponseMessag</w:t>
            </w:r>
            <w:r>
              <w:t>e response = await _httpClient.GetAsync($"/api/cuentas/{codigoCuenta}");</w:t>
            </w:r>
          </w:p>
          <w:p w14:paraId="61D01B8E" w14:textId="77777777" w:rsidR="007A1CCD" w:rsidRDefault="00A44266">
            <w:r>
              <w:t xml:space="preserve">                if (!response.IsSuccessStatusCode)</w:t>
            </w:r>
          </w:p>
          <w:p w14:paraId="07BDF29A" w14:textId="77777777" w:rsidR="007A1CCD" w:rsidRDefault="00A44266">
            <w:r>
              <w:t xml:space="preserve">                    return null;</w:t>
            </w:r>
          </w:p>
          <w:p w14:paraId="1D10B386" w14:textId="77777777" w:rsidR="007A1CCD" w:rsidRDefault="007A1CCD"/>
          <w:p w14:paraId="24C3CA49" w14:textId="77777777" w:rsidR="007A1CCD" w:rsidRDefault="00A44266">
            <w:r>
              <w:t xml:space="preserve">                string content = await response.Content.ReadAsStringAsync();</w:t>
            </w:r>
          </w:p>
          <w:p w14:paraId="06342B9D" w14:textId="77777777" w:rsidR="007A1CCD" w:rsidRDefault="00A44266">
            <w:r>
              <w:t xml:space="preserve">                var c</w:t>
            </w:r>
            <w:r>
              <w:t>uenta = JsonSerializer.Deserialize&lt;CuentaData&gt;(content, _jsonOptions);</w:t>
            </w:r>
          </w:p>
          <w:p w14:paraId="1A79D864" w14:textId="77777777" w:rsidR="007A1CCD" w:rsidRDefault="007A1CCD"/>
          <w:p w14:paraId="4F6F2A33" w14:textId="77777777" w:rsidR="007A1CCD" w:rsidRDefault="00A44266">
            <w:r>
              <w:t xml:space="preserve">                return cuenta;</w:t>
            </w:r>
          </w:p>
          <w:p w14:paraId="76B2D75E" w14:textId="77777777" w:rsidR="007A1CCD" w:rsidRDefault="00A44266">
            <w:r>
              <w:t xml:space="preserve">            }</w:t>
            </w:r>
          </w:p>
          <w:p w14:paraId="45FD201E" w14:textId="77777777" w:rsidR="007A1CCD" w:rsidRDefault="00A44266">
            <w:r>
              <w:t xml:space="preserve">            catch</w:t>
            </w:r>
          </w:p>
          <w:p w14:paraId="1AC5F931" w14:textId="77777777" w:rsidR="007A1CCD" w:rsidRDefault="00A44266">
            <w:r>
              <w:t xml:space="preserve">            {</w:t>
            </w:r>
          </w:p>
          <w:p w14:paraId="37F57B8F" w14:textId="77777777" w:rsidR="007A1CCD" w:rsidRDefault="00A44266">
            <w:r>
              <w:t xml:space="preserve">                return null;</w:t>
            </w:r>
          </w:p>
          <w:p w14:paraId="5F91DD9C" w14:textId="77777777" w:rsidR="007A1CCD" w:rsidRPr="00012AB8" w:rsidRDefault="00A44266">
            <w:pPr>
              <w:rPr>
                <w:lang w:val="es-EC"/>
              </w:rPr>
            </w:pPr>
            <w:r>
              <w:t xml:space="preserve">            </w:t>
            </w:r>
            <w:r w:rsidRPr="00012AB8">
              <w:rPr>
                <w:lang w:val="es-EC"/>
              </w:rPr>
              <w:t>}</w:t>
            </w:r>
          </w:p>
          <w:p w14:paraId="79EFA081" w14:textId="77777777" w:rsidR="007A1CCD" w:rsidRPr="00012AB8" w:rsidRDefault="00A44266">
            <w:pPr>
              <w:rPr>
                <w:lang w:val="es-EC"/>
              </w:rPr>
            </w:pPr>
            <w:r w:rsidRPr="00012AB8">
              <w:rPr>
                <w:lang w:val="es-EC"/>
              </w:rPr>
              <w:t xml:space="preserve">        }</w:t>
            </w:r>
          </w:p>
          <w:p w14:paraId="78ED7836" w14:textId="77777777" w:rsidR="007A1CCD" w:rsidRPr="00012AB8" w:rsidRDefault="007A1CCD">
            <w:pPr>
              <w:rPr>
                <w:lang w:val="es-EC"/>
              </w:rPr>
            </w:pPr>
          </w:p>
          <w:p w14:paraId="4929997E" w14:textId="77777777" w:rsidR="007A1CCD" w:rsidRPr="00012AB8" w:rsidRDefault="00A44266">
            <w:pPr>
              <w:rPr>
                <w:lang w:val="es-EC"/>
              </w:rPr>
            </w:pPr>
            <w:r w:rsidRPr="00012AB8">
              <w:rPr>
                <w:lang w:val="es-EC"/>
              </w:rPr>
              <w:t xml:space="preserve">        // </w:t>
            </w:r>
            <w:r>
              <w:t>🟣</w:t>
            </w:r>
            <w:r w:rsidRPr="00012AB8">
              <w:rPr>
                <w:lang w:val="es-EC"/>
              </w:rPr>
              <w:t xml:space="preserve"> OBTENER MOVIMIENTOS ----------------------------------------</w:t>
            </w:r>
          </w:p>
          <w:p w14:paraId="5BF24393" w14:textId="77777777" w:rsidR="007A1CCD" w:rsidRPr="00012AB8" w:rsidRDefault="00A44266">
            <w:pPr>
              <w:rPr>
                <w:lang w:val="es-EC"/>
              </w:rPr>
            </w:pPr>
            <w:r w:rsidRPr="00012AB8">
              <w:rPr>
                <w:lang w:val="es-EC"/>
              </w:rPr>
              <w:t xml:space="preserve">        public static async Task&lt;List&lt;MovimientoData&gt;&gt; ObtenerMovimientosAsync(string? cuenta = null)</w:t>
            </w:r>
          </w:p>
          <w:p w14:paraId="78173F35" w14:textId="77777777" w:rsidR="007A1CCD" w:rsidRDefault="00A44266">
            <w:r w:rsidRPr="00012AB8">
              <w:rPr>
                <w:lang w:val="es-EC"/>
              </w:rPr>
              <w:t xml:space="preserve">        </w:t>
            </w:r>
            <w:r>
              <w:t>{</w:t>
            </w:r>
          </w:p>
          <w:p w14:paraId="2EE0C82B" w14:textId="77777777" w:rsidR="007A1CCD" w:rsidRDefault="00A44266">
            <w:r>
              <w:t xml:space="preserve">            try</w:t>
            </w:r>
          </w:p>
          <w:p w14:paraId="006BF377" w14:textId="77777777" w:rsidR="007A1CCD" w:rsidRDefault="00A44266">
            <w:r>
              <w:t xml:space="preserve">            {</w:t>
            </w:r>
          </w:p>
          <w:p w14:paraId="4867C78A" w14:textId="77777777" w:rsidR="007A1CCD" w:rsidRDefault="00A44266">
            <w:r>
              <w:t xml:space="preserve">                string url = string.IsN</w:t>
            </w:r>
            <w:r>
              <w:t>ullOrEmpty(cuenta)</w:t>
            </w:r>
          </w:p>
          <w:p w14:paraId="505ED286" w14:textId="77777777" w:rsidR="007A1CCD" w:rsidRPr="00012AB8" w:rsidRDefault="00A44266">
            <w:pPr>
              <w:rPr>
                <w:lang w:val="es-EC"/>
              </w:rPr>
            </w:pPr>
            <w:r>
              <w:t xml:space="preserve">                    </w:t>
            </w:r>
            <w:r w:rsidRPr="00012AB8">
              <w:rPr>
                <w:lang w:val="es-EC"/>
              </w:rPr>
              <w:t>? "/api/movimientos"</w:t>
            </w:r>
          </w:p>
          <w:p w14:paraId="60BF385E" w14:textId="77777777" w:rsidR="007A1CCD" w:rsidRPr="00012AB8" w:rsidRDefault="00A44266">
            <w:pPr>
              <w:rPr>
                <w:lang w:val="es-EC"/>
              </w:rPr>
            </w:pPr>
            <w:r w:rsidRPr="00012AB8">
              <w:rPr>
                <w:lang w:val="es-EC"/>
              </w:rPr>
              <w:t xml:space="preserve">                    : $"/api/movimientos?cuenta={cuenta}";</w:t>
            </w:r>
          </w:p>
          <w:p w14:paraId="22E25840" w14:textId="77777777" w:rsidR="007A1CCD" w:rsidRPr="00012AB8" w:rsidRDefault="007A1CCD">
            <w:pPr>
              <w:rPr>
                <w:lang w:val="es-EC"/>
              </w:rPr>
            </w:pPr>
          </w:p>
          <w:p w14:paraId="60604A84" w14:textId="77777777" w:rsidR="007A1CCD" w:rsidRDefault="00A44266">
            <w:r w:rsidRPr="00012AB8">
              <w:rPr>
                <w:lang w:val="es-EC"/>
              </w:rPr>
              <w:t xml:space="preserve">                </w:t>
            </w:r>
            <w:r>
              <w:t>HttpResponseMessage response = await _httpClient.GetAsync(url);</w:t>
            </w:r>
          </w:p>
          <w:p w14:paraId="69179DCA" w14:textId="77777777" w:rsidR="007A1CCD" w:rsidRDefault="007A1CCD"/>
          <w:p w14:paraId="4A0D478B" w14:textId="77777777" w:rsidR="007A1CCD" w:rsidRDefault="00A44266">
            <w:r>
              <w:t xml:space="preserve">                if (!response.IsSuccessStatusCode)</w:t>
            </w:r>
          </w:p>
          <w:p w14:paraId="7A7E6E51" w14:textId="77777777" w:rsidR="007A1CCD" w:rsidRDefault="00A44266">
            <w:r>
              <w:t xml:space="preserve">    </w:t>
            </w:r>
            <w:r>
              <w:t xml:space="preserve">                return new List&lt;MovimientoData&gt;();</w:t>
            </w:r>
          </w:p>
          <w:p w14:paraId="5F5B1CEC" w14:textId="77777777" w:rsidR="007A1CCD" w:rsidRDefault="007A1CCD"/>
          <w:p w14:paraId="4571818B" w14:textId="77777777" w:rsidR="007A1CCD" w:rsidRDefault="00A44266">
            <w:r>
              <w:t xml:space="preserve">                string content = await response.Content.ReadAsStringAsync();</w:t>
            </w:r>
          </w:p>
          <w:p w14:paraId="2E839C58" w14:textId="77777777" w:rsidR="007A1CCD" w:rsidRDefault="00A44266">
            <w:r>
              <w:lastRenderedPageBreak/>
              <w:t xml:space="preserve">                var movimientos = JsonSerializer.Deserialize&lt;List&lt;MovimientoData&gt;&gt;(content, _jsonOptions);</w:t>
            </w:r>
          </w:p>
          <w:p w14:paraId="0A11B690" w14:textId="77777777" w:rsidR="007A1CCD" w:rsidRDefault="007A1CCD"/>
          <w:p w14:paraId="64955693" w14:textId="77777777" w:rsidR="007A1CCD" w:rsidRDefault="00A44266">
            <w:r>
              <w:t xml:space="preserve">                ret</w:t>
            </w:r>
            <w:r>
              <w:t>urn movimientos ?? new List&lt;MovimientoData&gt;();</w:t>
            </w:r>
          </w:p>
          <w:p w14:paraId="5027424F" w14:textId="77777777" w:rsidR="007A1CCD" w:rsidRDefault="00A44266">
            <w:r>
              <w:t xml:space="preserve">            }</w:t>
            </w:r>
          </w:p>
          <w:p w14:paraId="0D27A2AD" w14:textId="77777777" w:rsidR="007A1CCD" w:rsidRDefault="00A44266">
            <w:r>
              <w:t xml:space="preserve">            catch</w:t>
            </w:r>
          </w:p>
          <w:p w14:paraId="44986F62" w14:textId="77777777" w:rsidR="007A1CCD" w:rsidRDefault="00A44266">
            <w:r>
              <w:t xml:space="preserve">            {</w:t>
            </w:r>
          </w:p>
          <w:p w14:paraId="26F5E6B5" w14:textId="77777777" w:rsidR="007A1CCD" w:rsidRDefault="00A44266">
            <w:r>
              <w:t xml:space="preserve">                return new List&lt;MovimientoData&gt;();</w:t>
            </w:r>
          </w:p>
          <w:p w14:paraId="42A07B01" w14:textId="77777777" w:rsidR="007A1CCD" w:rsidRDefault="00A44266">
            <w:r>
              <w:t xml:space="preserve">            }</w:t>
            </w:r>
          </w:p>
          <w:p w14:paraId="219BB99F" w14:textId="77777777" w:rsidR="007A1CCD" w:rsidRDefault="00A44266">
            <w:r>
              <w:t xml:space="preserve">        }</w:t>
            </w:r>
          </w:p>
          <w:p w14:paraId="6E2CBD95" w14:textId="77777777" w:rsidR="007A1CCD" w:rsidRDefault="007A1CCD"/>
          <w:p w14:paraId="4571FF81" w14:textId="77777777" w:rsidR="007A1CCD" w:rsidRDefault="00A44266">
            <w:r>
              <w:t xml:space="preserve">        // </w:t>
            </w:r>
            <w:r>
              <w:t>🟣</w:t>
            </w:r>
            <w:r>
              <w:t xml:space="preserve"> PROCESAR MOVIMIENTO ----------------------------------------</w:t>
            </w:r>
          </w:p>
          <w:p w14:paraId="4163D3CD" w14:textId="77777777" w:rsidR="007A1CCD" w:rsidRDefault="00A44266">
            <w:r>
              <w:t xml:space="preserve">        public static async Task&lt;(bool success, string message)&gt; ProcesarMovimientoAsync(MovimientoRequest request)</w:t>
            </w:r>
          </w:p>
          <w:p w14:paraId="2DC13471" w14:textId="77777777" w:rsidR="007A1CCD" w:rsidRDefault="00A44266">
            <w:r>
              <w:t xml:space="preserve">        {</w:t>
            </w:r>
          </w:p>
          <w:p w14:paraId="6805AC23" w14:textId="77777777" w:rsidR="007A1CCD" w:rsidRDefault="00A44266">
            <w:r>
              <w:t xml:space="preserve">            try</w:t>
            </w:r>
          </w:p>
          <w:p w14:paraId="3CA9B9CB" w14:textId="77777777" w:rsidR="007A1CCD" w:rsidRDefault="00A44266">
            <w:r>
              <w:t xml:space="preserve">            {</w:t>
            </w:r>
          </w:p>
          <w:p w14:paraId="56497CFB" w14:textId="77777777" w:rsidR="007A1CCD" w:rsidRDefault="00A44266">
            <w:r>
              <w:t xml:space="preserve">                string js</w:t>
            </w:r>
            <w:r>
              <w:t>on = JsonSerializer.Serialize(request);</w:t>
            </w:r>
          </w:p>
          <w:p w14:paraId="5C4C9A06" w14:textId="77777777" w:rsidR="007A1CCD" w:rsidRDefault="00A44266">
            <w:r>
              <w:t xml:space="preserve">                var content = new StringContent(json, Encoding.UTF8, "application/json");</w:t>
            </w:r>
          </w:p>
          <w:p w14:paraId="01BDC727" w14:textId="77777777" w:rsidR="007A1CCD" w:rsidRDefault="007A1CCD"/>
          <w:p w14:paraId="688DD704" w14:textId="77777777" w:rsidR="007A1CCD" w:rsidRDefault="00A44266">
            <w:r>
              <w:t xml:space="preserve">                HttpResponseMessage response = await _httpClient.PostAsync("/api/movimientos", content);</w:t>
            </w:r>
          </w:p>
          <w:p w14:paraId="247EA8F9" w14:textId="77777777" w:rsidR="007A1CCD" w:rsidRDefault="007A1CCD"/>
          <w:p w14:paraId="2A250DE2" w14:textId="77777777" w:rsidR="007A1CCD" w:rsidRDefault="00A44266">
            <w:r>
              <w:t xml:space="preserve">                if </w:t>
            </w:r>
            <w:r>
              <w:t>(response.IsSuccessStatusCode)</w:t>
            </w:r>
          </w:p>
          <w:p w14:paraId="6A925E22" w14:textId="77777777" w:rsidR="007A1CCD" w:rsidRDefault="00A44266">
            <w:r>
              <w:t xml:space="preserve">                    return (true, "Movimiento procesado correctamente ✅");</w:t>
            </w:r>
          </w:p>
          <w:p w14:paraId="0C321FB0" w14:textId="77777777" w:rsidR="007A1CCD" w:rsidRDefault="007A1CCD"/>
          <w:p w14:paraId="79F65489" w14:textId="77777777" w:rsidR="007A1CCD" w:rsidRDefault="00A44266">
            <w:r>
              <w:t xml:space="preserve">                string error = await response.Content.ReadAsStringAsync();</w:t>
            </w:r>
          </w:p>
          <w:p w14:paraId="7A161569" w14:textId="77777777" w:rsidR="007A1CCD" w:rsidRDefault="00A44266">
            <w:r>
              <w:t xml:space="preserve">                return (false, $"Error: {error}");</w:t>
            </w:r>
          </w:p>
          <w:p w14:paraId="3C4050E9" w14:textId="77777777" w:rsidR="007A1CCD" w:rsidRDefault="00A44266">
            <w:r>
              <w:t xml:space="preserve">            }</w:t>
            </w:r>
          </w:p>
          <w:p w14:paraId="0A6CC68D" w14:textId="77777777" w:rsidR="007A1CCD" w:rsidRDefault="00A44266">
            <w:r>
              <w:t xml:space="preserve">         </w:t>
            </w:r>
            <w:r>
              <w:t xml:space="preserve">   catch (Exception ex)</w:t>
            </w:r>
          </w:p>
          <w:p w14:paraId="0A09C2C7" w14:textId="77777777" w:rsidR="007A1CCD" w:rsidRDefault="00A44266">
            <w:r>
              <w:t xml:space="preserve">            {</w:t>
            </w:r>
          </w:p>
          <w:p w14:paraId="3381FE92" w14:textId="77777777" w:rsidR="007A1CCD" w:rsidRDefault="00A44266">
            <w:r>
              <w:t xml:space="preserve">                return (false, $"Excepción: {ex.Message}");</w:t>
            </w:r>
          </w:p>
          <w:p w14:paraId="1D0FFC4F" w14:textId="77777777" w:rsidR="007A1CCD" w:rsidRPr="00012AB8" w:rsidRDefault="00A44266">
            <w:pPr>
              <w:rPr>
                <w:lang w:val="es-EC"/>
              </w:rPr>
            </w:pPr>
            <w:r>
              <w:t xml:space="preserve">            </w:t>
            </w:r>
            <w:r w:rsidRPr="00012AB8">
              <w:rPr>
                <w:lang w:val="es-EC"/>
              </w:rPr>
              <w:t>}</w:t>
            </w:r>
          </w:p>
          <w:p w14:paraId="094F314D" w14:textId="77777777" w:rsidR="007A1CCD" w:rsidRPr="00012AB8" w:rsidRDefault="00A44266">
            <w:pPr>
              <w:rPr>
                <w:lang w:val="es-EC"/>
              </w:rPr>
            </w:pPr>
            <w:r w:rsidRPr="00012AB8">
              <w:rPr>
                <w:lang w:val="es-EC"/>
              </w:rPr>
              <w:t xml:space="preserve">        }</w:t>
            </w:r>
          </w:p>
          <w:p w14:paraId="3E231F34" w14:textId="77777777" w:rsidR="007A1CCD" w:rsidRPr="00012AB8" w:rsidRDefault="007A1CCD">
            <w:pPr>
              <w:rPr>
                <w:lang w:val="es-EC"/>
              </w:rPr>
            </w:pPr>
          </w:p>
          <w:p w14:paraId="6470EBA0" w14:textId="77777777" w:rsidR="007A1CCD" w:rsidRPr="00012AB8" w:rsidRDefault="00A44266">
            <w:pPr>
              <w:rPr>
                <w:lang w:val="es-EC"/>
              </w:rPr>
            </w:pPr>
            <w:r w:rsidRPr="00012AB8">
              <w:rPr>
                <w:lang w:val="es-EC"/>
              </w:rPr>
              <w:lastRenderedPageBreak/>
              <w:t xml:space="preserve">        // </w:t>
            </w:r>
            <w:r>
              <w:t>🟣</w:t>
            </w:r>
            <w:r w:rsidRPr="00012AB8">
              <w:rPr>
                <w:lang w:val="es-EC"/>
              </w:rPr>
              <w:t xml:space="preserve"> LISTAR TIPOS DE MOVIMIENTO ----------------------------------</w:t>
            </w:r>
          </w:p>
          <w:p w14:paraId="5B0C3BE1" w14:textId="77777777" w:rsidR="007A1CCD" w:rsidRDefault="00A44266">
            <w:r w:rsidRPr="00012AB8">
              <w:rPr>
                <w:lang w:val="es-EC"/>
              </w:rPr>
              <w:t xml:space="preserve">        </w:t>
            </w:r>
            <w:r>
              <w:t>public static async Task&lt;List&lt;string&gt;&gt; ObtenerTip</w:t>
            </w:r>
            <w:r>
              <w:t>osMovimientoAsync()</w:t>
            </w:r>
          </w:p>
          <w:p w14:paraId="7F621002" w14:textId="77777777" w:rsidR="007A1CCD" w:rsidRDefault="00A44266">
            <w:r>
              <w:t xml:space="preserve">        {</w:t>
            </w:r>
          </w:p>
          <w:p w14:paraId="700D24CB" w14:textId="77777777" w:rsidR="007A1CCD" w:rsidRDefault="00A44266">
            <w:r>
              <w:t xml:space="preserve">            try</w:t>
            </w:r>
          </w:p>
          <w:p w14:paraId="43497A8E" w14:textId="77777777" w:rsidR="007A1CCD" w:rsidRDefault="00A44266">
            <w:r>
              <w:t xml:space="preserve">            {</w:t>
            </w:r>
          </w:p>
          <w:p w14:paraId="74EF6855" w14:textId="77777777" w:rsidR="007A1CCD" w:rsidRDefault="00A44266">
            <w:r>
              <w:t xml:space="preserve">                HttpResponseMessage response = await _httpClient.GetAsync("/api/tiposmovimiento");</w:t>
            </w:r>
          </w:p>
          <w:p w14:paraId="1F828169" w14:textId="77777777" w:rsidR="007A1CCD" w:rsidRDefault="007A1CCD"/>
          <w:p w14:paraId="6CAB6EC9" w14:textId="77777777" w:rsidR="007A1CCD" w:rsidRDefault="00A44266">
            <w:r>
              <w:t xml:space="preserve">                if (!response.IsSuccessStatusCode)</w:t>
            </w:r>
          </w:p>
          <w:p w14:paraId="07C60677" w14:textId="77777777" w:rsidR="007A1CCD" w:rsidRDefault="00A44266">
            <w:r>
              <w:t xml:space="preserve">                    return new List&lt;string&gt;();</w:t>
            </w:r>
          </w:p>
          <w:p w14:paraId="52F2B701" w14:textId="77777777" w:rsidR="007A1CCD" w:rsidRDefault="007A1CCD"/>
          <w:p w14:paraId="44638EE9" w14:textId="77777777" w:rsidR="007A1CCD" w:rsidRDefault="00A44266">
            <w:r>
              <w:t xml:space="preserve">                string content = await response.Content.ReadAsStringAsync();</w:t>
            </w:r>
          </w:p>
          <w:p w14:paraId="3A6E498D" w14:textId="77777777" w:rsidR="007A1CCD" w:rsidRDefault="00A44266">
            <w:r>
              <w:t xml:space="preserve">                var tipos = JsonSerializer.Deserialize&lt;List&lt;string&gt;&gt;(content, _j</w:t>
            </w:r>
            <w:r>
              <w:t>sonOptions);</w:t>
            </w:r>
          </w:p>
          <w:p w14:paraId="340875F3" w14:textId="77777777" w:rsidR="007A1CCD" w:rsidRDefault="007A1CCD"/>
          <w:p w14:paraId="43A1A8F2" w14:textId="77777777" w:rsidR="007A1CCD" w:rsidRDefault="00A44266">
            <w:r>
              <w:t xml:space="preserve">                return tipos ?? new List&lt;string&gt;();</w:t>
            </w:r>
          </w:p>
          <w:p w14:paraId="2BDB1233" w14:textId="77777777" w:rsidR="007A1CCD" w:rsidRDefault="00A44266">
            <w:r>
              <w:t xml:space="preserve">            }</w:t>
            </w:r>
          </w:p>
          <w:p w14:paraId="0E55F08B" w14:textId="77777777" w:rsidR="007A1CCD" w:rsidRDefault="00A44266">
            <w:r>
              <w:t xml:space="preserve">            catch</w:t>
            </w:r>
          </w:p>
          <w:p w14:paraId="11F9B8F3" w14:textId="77777777" w:rsidR="007A1CCD" w:rsidRDefault="00A44266">
            <w:r>
              <w:t xml:space="preserve">            {</w:t>
            </w:r>
          </w:p>
          <w:p w14:paraId="3438FB73" w14:textId="77777777" w:rsidR="007A1CCD" w:rsidRDefault="00A44266">
            <w:r>
              <w:t xml:space="preserve">                return new List&lt;string&gt;();</w:t>
            </w:r>
          </w:p>
          <w:p w14:paraId="091334F6" w14:textId="77777777" w:rsidR="007A1CCD" w:rsidRDefault="00A44266">
            <w:r>
              <w:t xml:space="preserve">            }</w:t>
            </w:r>
          </w:p>
          <w:p w14:paraId="40E36E1A" w14:textId="77777777" w:rsidR="007A1CCD" w:rsidRDefault="00A44266">
            <w:r>
              <w:t xml:space="preserve">        }</w:t>
            </w:r>
          </w:p>
          <w:p w14:paraId="70039FC7" w14:textId="77777777" w:rsidR="007A1CCD" w:rsidRDefault="007A1CCD"/>
          <w:p w14:paraId="5615884F" w14:textId="77777777" w:rsidR="007A1CCD" w:rsidRDefault="007A1CCD"/>
          <w:p w14:paraId="131B11A6" w14:textId="77777777" w:rsidR="007A1CCD" w:rsidRDefault="007A1CCD"/>
          <w:p w14:paraId="1080C3B5" w14:textId="77777777" w:rsidR="007A1CCD" w:rsidRDefault="00A44266">
            <w:r>
              <w:t xml:space="preserve">    }</w:t>
            </w:r>
          </w:p>
          <w:p w14:paraId="36E0A549" w14:textId="77777777" w:rsidR="007A1CCD" w:rsidRDefault="00A44266">
            <w:r>
              <w:t>}</w:t>
            </w:r>
          </w:p>
          <w:p w14:paraId="6331B3A4" w14:textId="77777777" w:rsidR="007A1CCD" w:rsidRDefault="007A1CCD"/>
          <w:p w14:paraId="04C5776B" w14:textId="77777777" w:rsidR="007A1CCD" w:rsidRDefault="007A1CCD"/>
        </w:tc>
      </w:tr>
    </w:tbl>
    <w:p w14:paraId="09A57F84" w14:textId="77777777" w:rsidR="007A1CCD" w:rsidRDefault="007A1CCD"/>
    <w:p w14:paraId="55306023" w14:textId="77777777" w:rsidR="00674DA4" w:rsidRDefault="00A44266" w:rsidP="00674DA4">
      <w:pPr>
        <w:keepNext/>
        <w:jc w:val="center"/>
      </w:pPr>
      <w:r>
        <w:rPr>
          <w:noProof/>
        </w:rPr>
        <w:drawing>
          <wp:inline distT="114300" distB="114300" distL="114300" distR="114300" wp14:anchorId="3B53A97E" wp14:editId="139A0FE9">
            <wp:extent cx="1847850" cy="400050"/>
            <wp:effectExtent l="0" t="0" r="0" b="0"/>
            <wp:docPr id="21021114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a:stretch>
                      <a:fillRect/>
                    </a:stretch>
                  </pic:blipFill>
                  <pic:spPr>
                    <a:xfrm>
                      <a:off x="0" y="0"/>
                      <a:ext cx="1847850" cy="400050"/>
                    </a:xfrm>
                    <a:prstGeom prst="rect">
                      <a:avLst/>
                    </a:prstGeom>
                    <a:ln/>
                  </pic:spPr>
                </pic:pic>
              </a:graphicData>
            </a:graphic>
          </wp:inline>
        </w:drawing>
      </w:r>
    </w:p>
    <w:p w14:paraId="2D19A1CD" w14:textId="2E438606" w:rsidR="007A1CCD" w:rsidRPr="00674DA4" w:rsidRDefault="00674DA4" w:rsidP="00674DA4">
      <w:pPr>
        <w:pStyle w:val="Descripcin"/>
        <w:jc w:val="center"/>
        <w:rPr>
          <w:lang w:val="es-EC"/>
        </w:rPr>
      </w:pPr>
      <w:bookmarkStart w:id="158" w:name="_Toc216046648"/>
      <w:r w:rsidRPr="00674DA4">
        <w:rPr>
          <w:lang w:val="es-EC"/>
        </w:rPr>
        <w:t xml:space="preserve">Figura </w:t>
      </w:r>
      <w:r>
        <w:fldChar w:fldCharType="begin"/>
      </w:r>
      <w:r w:rsidRPr="00674DA4">
        <w:rPr>
          <w:lang w:val="es-EC"/>
        </w:rPr>
        <w:instrText xml:space="preserve"> SEQ Figura \* ARABIC </w:instrText>
      </w:r>
      <w:r>
        <w:fldChar w:fldCharType="separate"/>
      </w:r>
      <w:r w:rsidR="004E36E8">
        <w:rPr>
          <w:noProof/>
          <w:lang w:val="es-EC"/>
        </w:rPr>
        <w:t>70</w:t>
      </w:r>
      <w:r>
        <w:fldChar w:fldCharType="end"/>
      </w:r>
      <w:r w:rsidRPr="00674DA4">
        <w:rPr>
          <w:lang w:val="es-EC"/>
        </w:rPr>
        <w:t xml:space="preserve"> Modificación clase AppShell</w:t>
      </w:r>
      <w:bookmarkEnd w:id="158"/>
    </w:p>
    <w:p w14:paraId="4B610DD0" w14:textId="68894A79"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3BE1800B" w14:textId="0A79F702" w:rsidR="003755D1" w:rsidRPr="00345F44" w:rsidRDefault="003755D1" w:rsidP="003755D1">
      <w:pPr>
        <w:pStyle w:val="Tablas"/>
        <w:rPr>
          <w:lang w:val="es-EC"/>
        </w:rPr>
      </w:pPr>
      <w:bookmarkStart w:id="159" w:name="_Toc216046671"/>
      <w:r w:rsidRPr="00345F44">
        <w:rPr>
          <w:lang w:val="es-EC"/>
        </w:rPr>
        <w:t xml:space="preserve">TABLA </w:t>
      </w:r>
      <w:r>
        <w:fldChar w:fldCharType="begin"/>
      </w:r>
      <w:r w:rsidRPr="00345F44">
        <w:rPr>
          <w:lang w:val="es-EC"/>
        </w:rPr>
        <w:instrText xml:space="preserve"> SEQ TABLA \* ARABIC </w:instrText>
      </w:r>
      <w:r>
        <w:fldChar w:fldCharType="separate"/>
      </w:r>
      <w:r w:rsidR="004E36E8">
        <w:rPr>
          <w:noProof/>
          <w:lang w:val="es-EC"/>
        </w:rPr>
        <w:t>16</w:t>
      </w:r>
      <w:r>
        <w:fldChar w:fldCharType="end"/>
      </w:r>
      <w:r w:rsidRPr="00345F44">
        <w:rPr>
          <w:lang w:val="es-EC"/>
        </w:rPr>
        <w:t xml:space="preserve"> Codificación clase AppShell</w:t>
      </w:r>
      <w:bookmarkEnd w:id="159"/>
    </w:p>
    <w:tbl>
      <w:tblPr>
        <w:tblStyle w:val="afffe"/>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45B32D88" w14:textId="77777777">
        <w:tc>
          <w:tcPr>
            <w:tcW w:w="8494" w:type="dxa"/>
          </w:tcPr>
          <w:p w14:paraId="0C875CE0" w14:textId="77777777" w:rsidR="007A1CCD" w:rsidRDefault="00A44266">
            <w:r>
              <w:t>&lt;?xml version="1.0" encoding="UTF-8" ?&gt;</w:t>
            </w:r>
          </w:p>
          <w:p w14:paraId="4002C41C" w14:textId="77777777" w:rsidR="007A1CCD" w:rsidRDefault="00A44266">
            <w:r>
              <w:t>&lt;Shell</w:t>
            </w:r>
          </w:p>
          <w:p w14:paraId="452A2BA1" w14:textId="77777777" w:rsidR="007A1CCD" w:rsidRDefault="00A44266">
            <w:r>
              <w:t xml:space="preserve">    x:Class="CLIMOV_EurekaBank_RESTDOTNET_GR05.AppShell"</w:t>
            </w:r>
          </w:p>
          <w:p w14:paraId="7DD8A7EF" w14:textId="77777777" w:rsidR="007A1CCD" w:rsidRDefault="00A44266">
            <w:r>
              <w:t xml:space="preserve">    xmlns="http://schemas.microsoft.com/dotnet/2021/maui"</w:t>
            </w:r>
          </w:p>
          <w:p w14:paraId="7BAF83F7" w14:textId="77777777" w:rsidR="007A1CCD" w:rsidRDefault="00A44266">
            <w:r>
              <w:t xml:space="preserve">    xmlns:x="http://schemas.microsoft.com/winfx/2009/xaml"</w:t>
            </w:r>
          </w:p>
          <w:p w14:paraId="17669C96" w14:textId="77777777" w:rsidR="007A1CCD" w:rsidRDefault="00A44266">
            <w:r>
              <w:t xml:space="preserve">     xmlns:views="clr-namespace:CLIMOV_EurekaBank_RESTDOTNET_GR05.Views"</w:t>
            </w:r>
          </w:p>
          <w:p w14:paraId="5691D1BA" w14:textId="77777777" w:rsidR="007A1CCD" w:rsidRDefault="00A44266">
            <w:r>
              <w:t xml:space="preserve">    xmlns:local="clr-namespace:CLIMOV_EurekaBank_RESTDOTNET_GR05"</w:t>
            </w:r>
          </w:p>
          <w:p w14:paraId="33279EFE" w14:textId="77777777" w:rsidR="007A1CCD" w:rsidRDefault="00A44266">
            <w:r>
              <w:t xml:space="preserve">    Title="CLIMOV_EurekaBank_RESTDOTNET_GR05"&gt;</w:t>
            </w:r>
          </w:p>
          <w:p w14:paraId="120B489F" w14:textId="77777777" w:rsidR="007A1CCD" w:rsidRDefault="007A1CCD"/>
          <w:p w14:paraId="55EDC723" w14:textId="77777777" w:rsidR="007A1CCD" w:rsidRDefault="00A44266">
            <w:r>
              <w:t xml:space="preserve">    &lt;!-- R</w:t>
            </w:r>
            <w:r>
              <w:t>uta principal: Login --&gt;</w:t>
            </w:r>
          </w:p>
          <w:p w14:paraId="1DFD7F94" w14:textId="77777777" w:rsidR="007A1CCD" w:rsidRDefault="00A44266">
            <w:r>
              <w:t xml:space="preserve">    &lt;ShellContent</w:t>
            </w:r>
          </w:p>
          <w:p w14:paraId="21141FE4" w14:textId="77777777" w:rsidR="007A1CCD" w:rsidRDefault="00A44266">
            <w:r>
              <w:t xml:space="preserve">        Route="Login"</w:t>
            </w:r>
          </w:p>
          <w:p w14:paraId="1C18407A" w14:textId="77777777" w:rsidR="007A1CCD" w:rsidRDefault="00A44266">
            <w:r>
              <w:t xml:space="preserve">        ContentTemplate="{DataTemplate views:LoginScreen}" /&gt;</w:t>
            </w:r>
          </w:p>
          <w:p w14:paraId="696E4935" w14:textId="77777777" w:rsidR="007A1CCD" w:rsidRDefault="007A1CCD"/>
          <w:p w14:paraId="46FB5BA2" w14:textId="77777777" w:rsidR="007A1CCD" w:rsidRDefault="007A1CCD"/>
          <w:p w14:paraId="33F7267A" w14:textId="77777777" w:rsidR="007A1CCD" w:rsidRDefault="00A44266">
            <w:r>
              <w:t xml:space="preserve">    &lt;ShellContent Route="Cuentas" ContentTemplate="{DataTemplate views:AccountsScreen}" /&gt;</w:t>
            </w:r>
          </w:p>
          <w:p w14:paraId="2B8BDAE2" w14:textId="77777777" w:rsidR="007A1CCD" w:rsidRDefault="007A1CCD"/>
          <w:p w14:paraId="2F58CB4C" w14:textId="77777777" w:rsidR="007A1CCD" w:rsidRDefault="007A1CCD"/>
          <w:p w14:paraId="7C7BE91D" w14:textId="77777777" w:rsidR="007A1CCD" w:rsidRDefault="00A44266">
            <w:r>
              <w:t>&lt;/Shell&gt;</w:t>
            </w:r>
          </w:p>
          <w:p w14:paraId="38AAFAD1" w14:textId="77777777" w:rsidR="007A1CCD" w:rsidRDefault="007A1CCD"/>
          <w:p w14:paraId="1264F261" w14:textId="77777777" w:rsidR="007A1CCD" w:rsidRDefault="007A1CCD"/>
        </w:tc>
      </w:tr>
    </w:tbl>
    <w:p w14:paraId="05E6A063" w14:textId="77777777" w:rsidR="007A1CCD" w:rsidRDefault="007A1CCD"/>
    <w:p w14:paraId="7BA3B19B" w14:textId="77777777" w:rsidR="007A1CCD" w:rsidRPr="00345F44" w:rsidRDefault="00A44266" w:rsidP="00634020">
      <w:pPr>
        <w:pStyle w:val="Ttulo3"/>
        <w:rPr>
          <w:lang w:val="es-EC"/>
        </w:rPr>
      </w:pPr>
      <w:bookmarkStart w:id="160" w:name="_Toc216046492"/>
      <w:bookmarkStart w:id="161" w:name="_Toc216046558"/>
      <w:r w:rsidRPr="00345F44">
        <w:rPr>
          <w:lang w:val="es-EC"/>
        </w:rPr>
        <w:t>4.6.4 Creación Capa V</w:t>
      </w:r>
      <w:r w:rsidRPr="00345F44">
        <w:rPr>
          <w:lang w:val="es-EC"/>
        </w:rPr>
        <w:t>ista</w:t>
      </w:r>
      <w:bookmarkEnd w:id="160"/>
      <w:bookmarkEnd w:id="161"/>
    </w:p>
    <w:p w14:paraId="51E177A0" w14:textId="77777777" w:rsidR="007A1CCD" w:rsidRPr="00012AB8" w:rsidRDefault="00A44266">
      <w:pPr>
        <w:jc w:val="left"/>
        <w:rPr>
          <w:lang w:val="es-EC"/>
        </w:rPr>
      </w:pPr>
      <w:r w:rsidRPr="00012AB8">
        <w:rPr>
          <w:lang w:val="es-EC"/>
        </w:rPr>
        <w:t>Aquí se programa la lógica de las interfaces donde el usuario podrá interactuar.</w:t>
      </w:r>
    </w:p>
    <w:p w14:paraId="09004A6B" w14:textId="77777777" w:rsidR="00345F44" w:rsidRDefault="00A44266" w:rsidP="00345F44">
      <w:pPr>
        <w:keepNext/>
        <w:jc w:val="center"/>
      </w:pPr>
      <w:r>
        <w:rPr>
          <w:noProof/>
        </w:rPr>
        <w:drawing>
          <wp:inline distT="114300" distB="114300" distL="114300" distR="114300" wp14:anchorId="18610C8D" wp14:editId="5E2B4BD2">
            <wp:extent cx="2400300" cy="895350"/>
            <wp:effectExtent l="0" t="0" r="0" b="0"/>
            <wp:docPr id="21021114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4"/>
                    <a:srcRect/>
                    <a:stretch>
                      <a:fillRect/>
                    </a:stretch>
                  </pic:blipFill>
                  <pic:spPr>
                    <a:xfrm>
                      <a:off x="0" y="0"/>
                      <a:ext cx="2400300" cy="895350"/>
                    </a:xfrm>
                    <a:prstGeom prst="rect">
                      <a:avLst/>
                    </a:prstGeom>
                    <a:ln/>
                  </pic:spPr>
                </pic:pic>
              </a:graphicData>
            </a:graphic>
          </wp:inline>
        </w:drawing>
      </w:r>
    </w:p>
    <w:p w14:paraId="51B719C1" w14:textId="0469FD18" w:rsidR="007A1CCD" w:rsidRPr="00345F44" w:rsidRDefault="00345F44" w:rsidP="00345F44">
      <w:pPr>
        <w:pStyle w:val="Descripcin"/>
        <w:jc w:val="center"/>
        <w:rPr>
          <w:lang w:val="es-EC"/>
        </w:rPr>
      </w:pPr>
      <w:bookmarkStart w:id="162" w:name="_Toc216046649"/>
      <w:r w:rsidRPr="00345F44">
        <w:rPr>
          <w:lang w:val="es-EC"/>
        </w:rPr>
        <w:t xml:space="preserve">Figura </w:t>
      </w:r>
      <w:r>
        <w:fldChar w:fldCharType="begin"/>
      </w:r>
      <w:r w:rsidRPr="00345F44">
        <w:rPr>
          <w:lang w:val="es-EC"/>
        </w:rPr>
        <w:instrText xml:space="preserve"> SEQ Figura \* ARABIC </w:instrText>
      </w:r>
      <w:r>
        <w:fldChar w:fldCharType="separate"/>
      </w:r>
      <w:r w:rsidR="004E36E8">
        <w:rPr>
          <w:noProof/>
          <w:lang w:val="es-EC"/>
        </w:rPr>
        <w:t>71</w:t>
      </w:r>
      <w:r>
        <w:fldChar w:fldCharType="end"/>
      </w:r>
      <w:r w:rsidRPr="00345F44">
        <w:rPr>
          <w:lang w:val="es-EC"/>
        </w:rPr>
        <w:t xml:space="preserve"> Creación archivos en carpeta Views</w:t>
      </w:r>
      <w:bookmarkEnd w:id="162"/>
    </w:p>
    <w:p w14:paraId="7863D8C7" w14:textId="7F2214A2"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3FA8CCC5" w14:textId="539E1143" w:rsidR="000D7F54" w:rsidRPr="007F15F2" w:rsidRDefault="000D7F54" w:rsidP="000D7F54">
      <w:pPr>
        <w:pStyle w:val="Tablas"/>
        <w:rPr>
          <w:lang w:val="es-EC"/>
        </w:rPr>
      </w:pPr>
      <w:bookmarkStart w:id="163" w:name="_Toc216046672"/>
      <w:r w:rsidRPr="007F15F2">
        <w:rPr>
          <w:lang w:val="es-EC"/>
        </w:rPr>
        <w:t xml:space="preserve">TABLA </w:t>
      </w:r>
      <w:r>
        <w:fldChar w:fldCharType="begin"/>
      </w:r>
      <w:r w:rsidRPr="007F15F2">
        <w:rPr>
          <w:lang w:val="es-EC"/>
        </w:rPr>
        <w:instrText xml:space="preserve"> SEQ TABLA \* ARABIC </w:instrText>
      </w:r>
      <w:r>
        <w:fldChar w:fldCharType="separate"/>
      </w:r>
      <w:r w:rsidR="004E36E8">
        <w:rPr>
          <w:noProof/>
          <w:lang w:val="es-EC"/>
        </w:rPr>
        <w:t>17</w:t>
      </w:r>
      <w:r>
        <w:fldChar w:fldCharType="end"/>
      </w:r>
      <w:r w:rsidRPr="007F15F2">
        <w:rPr>
          <w:lang w:val="es-EC"/>
        </w:rPr>
        <w:t xml:space="preserve"> Codificación archivo AccountsScreen.xaml</w:t>
      </w:r>
      <w:bookmarkEnd w:id="163"/>
    </w:p>
    <w:tbl>
      <w:tblPr>
        <w:tblStyle w:val="affff"/>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68164E0D" w14:textId="77777777">
        <w:tc>
          <w:tcPr>
            <w:tcW w:w="8494" w:type="dxa"/>
          </w:tcPr>
          <w:p w14:paraId="36F39BB3" w14:textId="77777777" w:rsidR="007A1CCD" w:rsidRDefault="00A44266">
            <w:r>
              <w:t>&lt;?xml version="1.0" encoding="utf-8" ?&gt;</w:t>
            </w:r>
          </w:p>
          <w:p w14:paraId="3AA8EC5B" w14:textId="77777777" w:rsidR="007A1CCD" w:rsidRDefault="00A44266">
            <w:r>
              <w:t>&lt;ContentPage xmlns="http://schemas.microsoft.com/dotnet/2021/maui"</w:t>
            </w:r>
          </w:p>
          <w:p w14:paraId="7D804016" w14:textId="77777777" w:rsidR="007A1CCD" w:rsidRDefault="00A44266">
            <w:r>
              <w:t xml:space="preserve">             xmlns:x="http://schemas.microsoft.com/winfx/2009/xaml"</w:t>
            </w:r>
          </w:p>
          <w:p w14:paraId="3C2794D0" w14:textId="77777777" w:rsidR="007A1CCD" w:rsidRDefault="00A44266">
            <w:r>
              <w:t xml:space="preserve">             xmlns:viewmodels="clr-namespace:CLIMOV_EurekaBank_RESTDOTNET_GR05.Vi</w:t>
            </w:r>
            <w:r>
              <w:t>ewModels"</w:t>
            </w:r>
          </w:p>
          <w:p w14:paraId="5584BD1D" w14:textId="77777777" w:rsidR="007A1CCD" w:rsidRDefault="00A44266">
            <w:r>
              <w:t xml:space="preserve">             x:Class="CLIMOV_EurekaBank_RESTDOTNET_GR05.Views.AccountsScreen"</w:t>
            </w:r>
          </w:p>
          <w:p w14:paraId="6057DB4C" w14:textId="77777777" w:rsidR="007A1CCD" w:rsidRDefault="00A44266">
            <w:r>
              <w:t xml:space="preserve">             Title="Mis Cuentas"</w:t>
            </w:r>
          </w:p>
          <w:p w14:paraId="2584E3AE" w14:textId="77777777" w:rsidR="007A1CCD" w:rsidRDefault="00A44266">
            <w:r>
              <w:t xml:space="preserve">             BackgroundColor="{StaticResource BackgroundColor}"&gt;</w:t>
            </w:r>
          </w:p>
          <w:p w14:paraId="761F415B" w14:textId="77777777" w:rsidR="007A1CCD" w:rsidRDefault="007A1CCD"/>
          <w:p w14:paraId="281B3446" w14:textId="77777777" w:rsidR="007A1CCD" w:rsidRDefault="00A44266">
            <w:r>
              <w:t xml:space="preserve">    &lt;ContentPage.BindingContext&gt;</w:t>
            </w:r>
          </w:p>
          <w:p w14:paraId="36B130C8" w14:textId="77777777" w:rsidR="007A1CCD" w:rsidRDefault="00A44266">
            <w:r>
              <w:t xml:space="preserve">        &lt;viewmodels:AccountsViewMode</w:t>
            </w:r>
            <w:r>
              <w:t>l /&gt;</w:t>
            </w:r>
          </w:p>
          <w:p w14:paraId="46A929D8" w14:textId="77777777" w:rsidR="007A1CCD" w:rsidRDefault="00A44266">
            <w:r>
              <w:t xml:space="preserve">    &lt;/ContentPage.BindingContext&gt;</w:t>
            </w:r>
          </w:p>
          <w:p w14:paraId="62B71E5B" w14:textId="77777777" w:rsidR="007A1CCD" w:rsidRDefault="007A1CCD"/>
          <w:p w14:paraId="26146F90" w14:textId="77777777" w:rsidR="007A1CCD" w:rsidRDefault="00A44266">
            <w:r>
              <w:t xml:space="preserve">    &lt;ScrollView&gt;</w:t>
            </w:r>
          </w:p>
          <w:p w14:paraId="7908AD5E" w14:textId="77777777" w:rsidR="007A1CCD" w:rsidRDefault="00A44266">
            <w:r>
              <w:t xml:space="preserve">        &lt;VerticalStackLayout Padding="20" Spacing="15"&gt;</w:t>
            </w:r>
          </w:p>
          <w:p w14:paraId="5CEFE8FB" w14:textId="77777777" w:rsidR="007A1CCD" w:rsidRDefault="007A1CCD"/>
          <w:p w14:paraId="7AC9CC82" w14:textId="77777777" w:rsidR="007A1CCD" w:rsidRDefault="00A44266">
            <w:r>
              <w:t xml:space="preserve">            &lt;!-- Encabezado --&gt;</w:t>
            </w:r>
          </w:p>
          <w:p w14:paraId="2AB78393" w14:textId="77777777" w:rsidR="007A1CCD" w:rsidRDefault="00A44266">
            <w:r>
              <w:t xml:space="preserve">            &lt;HorizontalStackLayout HorizontalOptions="Center" Margin="0,10,0,20"&gt;</w:t>
            </w:r>
          </w:p>
          <w:p w14:paraId="5D3F6B0D" w14:textId="77777777" w:rsidR="007A1CCD" w:rsidRDefault="00A44266">
            <w:r>
              <w:t xml:space="preserve">                &lt;Image Source="sulli_general.png"</w:t>
            </w:r>
          </w:p>
          <w:p w14:paraId="64FACAF4" w14:textId="77777777" w:rsidR="007A1CCD" w:rsidRDefault="00A44266">
            <w:r>
              <w:t xml:space="preserve">                       WidthRequest="60"</w:t>
            </w:r>
          </w:p>
          <w:p w14:paraId="0448EECD" w14:textId="77777777" w:rsidR="007A1CCD" w:rsidRDefault="00A44266">
            <w:r>
              <w:t xml:space="preserve">                       HeightRequest="60"</w:t>
            </w:r>
          </w:p>
          <w:p w14:paraId="7CFDE11F" w14:textId="77777777" w:rsidR="007A1CCD" w:rsidRDefault="00A44266">
            <w:r>
              <w:t xml:space="preserve">                       Aspect="AspectFit"</w:t>
            </w:r>
            <w:r>
              <w:t xml:space="preserve"> /&gt;</w:t>
            </w:r>
          </w:p>
          <w:p w14:paraId="32B25A5F" w14:textId="77777777" w:rsidR="007A1CCD" w:rsidRDefault="00A44266">
            <w:r>
              <w:t xml:space="preserve">                &lt;Label Text="Mis Cuentas"</w:t>
            </w:r>
          </w:p>
          <w:p w14:paraId="7F41CEF1" w14:textId="77777777" w:rsidR="007A1CCD" w:rsidRDefault="00A44266">
            <w:r>
              <w:t xml:space="preserve">                       VerticalOptions="Center"</w:t>
            </w:r>
          </w:p>
          <w:p w14:paraId="1AACEAFD" w14:textId="77777777" w:rsidR="007A1CCD" w:rsidRDefault="00A44266">
            <w:r>
              <w:t xml:space="preserve">                       FontSize="24"</w:t>
            </w:r>
          </w:p>
          <w:p w14:paraId="76BFB410" w14:textId="77777777" w:rsidR="007A1CCD" w:rsidRDefault="00A44266">
            <w:r>
              <w:t xml:space="preserve">                       FontAttributes="Bold"</w:t>
            </w:r>
          </w:p>
          <w:p w14:paraId="336BC6F2" w14:textId="77777777" w:rsidR="007A1CCD" w:rsidRDefault="00A44266">
            <w:r>
              <w:t xml:space="preserve">                       TextColor="{StaticResource AccentColor}"</w:t>
            </w:r>
          </w:p>
          <w:p w14:paraId="48BBF294" w14:textId="77777777" w:rsidR="007A1CCD" w:rsidRDefault="00A44266">
            <w:r>
              <w:t xml:space="preserve">                </w:t>
            </w:r>
            <w:r>
              <w:t xml:space="preserve">       Margin="10,0,0,0"/&gt;</w:t>
            </w:r>
          </w:p>
          <w:p w14:paraId="6D55E83C" w14:textId="77777777" w:rsidR="007A1CCD" w:rsidRDefault="00A44266">
            <w:r>
              <w:t xml:space="preserve">            &lt;/HorizontalStackLayout&gt;</w:t>
            </w:r>
          </w:p>
          <w:p w14:paraId="13BB4926" w14:textId="77777777" w:rsidR="007A1CCD" w:rsidRDefault="007A1CCD"/>
          <w:p w14:paraId="12F1FA51" w14:textId="77777777" w:rsidR="007A1CCD" w:rsidRDefault="00A44266">
            <w:r>
              <w:t xml:space="preserve">            &lt;!-- Indicador de carga --&gt;</w:t>
            </w:r>
          </w:p>
          <w:p w14:paraId="681CC226" w14:textId="77777777" w:rsidR="007A1CCD" w:rsidRDefault="00A44266">
            <w:r>
              <w:t xml:space="preserve">            &lt;ActivityIndicator IsRunning="{Binding IsLoading}"</w:t>
            </w:r>
          </w:p>
          <w:p w14:paraId="32512C02" w14:textId="77777777" w:rsidR="007A1CCD" w:rsidRDefault="00A44266">
            <w:r>
              <w:lastRenderedPageBreak/>
              <w:t xml:space="preserve">                               IsVisible="{Binding IsLoading}"</w:t>
            </w:r>
          </w:p>
          <w:p w14:paraId="6F121A65" w14:textId="77777777" w:rsidR="007A1CCD" w:rsidRPr="00012AB8" w:rsidRDefault="00A44266">
            <w:pPr>
              <w:rPr>
                <w:lang w:val="es-EC"/>
              </w:rPr>
            </w:pPr>
            <w:r>
              <w:t xml:space="preserve">                         </w:t>
            </w:r>
            <w:r>
              <w:t xml:space="preserve">      </w:t>
            </w:r>
            <w:r w:rsidRPr="00012AB8">
              <w:rPr>
                <w:lang w:val="es-EC"/>
              </w:rPr>
              <w:t>Color="{StaticResource SecondaryColor}" /&gt;</w:t>
            </w:r>
          </w:p>
          <w:p w14:paraId="248B9472" w14:textId="77777777" w:rsidR="007A1CCD" w:rsidRPr="00012AB8" w:rsidRDefault="007A1CCD">
            <w:pPr>
              <w:rPr>
                <w:lang w:val="es-EC"/>
              </w:rPr>
            </w:pPr>
          </w:p>
          <w:p w14:paraId="19CAA7B7" w14:textId="77777777" w:rsidR="007A1CCD" w:rsidRPr="00012AB8" w:rsidRDefault="00A44266">
            <w:pPr>
              <w:rPr>
                <w:lang w:val="es-EC"/>
              </w:rPr>
            </w:pPr>
            <w:r w:rsidRPr="00012AB8">
              <w:rPr>
                <w:lang w:val="es-EC"/>
              </w:rPr>
              <w:t xml:space="preserve">            &lt;!-- Mensaje de error --&gt;</w:t>
            </w:r>
          </w:p>
          <w:p w14:paraId="0E90EA34" w14:textId="77777777" w:rsidR="007A1CCD" w:rsidRDefault="00A44266">
            <w:r w:rsidRPr="00012AB8">
              <w:rPr>
                <w:lang w:val="es-EC"/>
              </w:rPr>
              <w:t xml:space="preserve">            </w:t>
            </w:r>
            <w:r>
              <w:t>&lt;Label Text="{Binding ErrorMessage}"</w:t>
            </w:r>
          </w:p>
          <w:p w14:paraId="687594BF" w14:textId="77777777" w:rsidR="007A1CCD" w:rsidRDefault="00A44266">
            <w:r>
              <w:t xml:space="preserve">                   TextColor="{StaticResource ErrorColor}"</w:t>
            </w:r>
          </w:p>
          <w:p w14:paraId="01D844A6" w14:textId="77777777" w:rsidR="007A1CCD" w:rsidRDefault="00A44266">
            <w:r>
              <w:t xml:space="preserve">                   FontAttributes="Bold"</w:t>
            </w:r>
          </w:p>
          <w:p w14:paraId="60CE3EF0" w14:textId="77777777" w:rsidR="007A1CCD" w:rsidRDefault="00A44266">
            <w:r>
              <w:t xml:space="preserve">                   IsVisible="{Binding ErrorMessage, Converter={StaticResource NullToBoolConverter}}"</w:t>
            </w:r>
          </w:p>
          <w:p w14:paraId="63516497" w14:textId="77777777" w:rsidR="007A1CCD" w:rsidRPr="00012AB8" w:rsidRDefault="00A44266">
            <w:pPr>
              <w:rPr>
                <w:lang w:val="es-EC"/>
              </w:rPr>
            </w:pPr>
            <w:r>
              <w:t xml:space="preserve">                   </w:t>
            </w:r>
            <w:r w:rsidRPr="00012AB8">
              <w:rPr>
                <w:lang w:val="es-EC"/>
              </w:rPr>
              <w:t>HorizontalTextAlignment="Center"</w:t>
            </w:r>
          </w:p>
          <w:p w14:paraId="448CD8CF" w14:textId="77777777" w:rsidR="007A1CCD" w:rsidRPr="00012AB8" w:rsidRDefault="00A44266">
            <w:pPr>
              <w:rPr>
                <w:lang w:val="es-EC"/>
              </w:rPr>
            </w:pPr>
            <w:r w:rsidRPr="00012AB8">
              <w:rPr>
                <w:lang w:val="es-EC"/>
              </w:rPr>
              <w:t xml:space="preserve">                   Margin="0,5,0,10" /&gt;</w:t>
            </w:r>
          </w:p>
          <w:p w14:paraId="6A6662E0" w14:textId="77777777" w:rsidR="007A1CCD" w:rsidRPr="00012AB8" w:rsidRDefault="007A1CCD">
            <w:pPr>
              <w:rPr>
                <w:lang w:val="es-EC"/>
              </w:rPr>
            </w:pPr>
          </w:p>
          <w:p w14:paraId="74EC17DE" w14:textId="77777777" w:rsidR="007A1CCD" w:rsidRPr="00012AB8" w:rsidRDefault="00A44266">
            <w:pPr>
              <w:rPr>
                <w:lang w:val="es-EC"/>
              </w:rPr>
            </w:pPr>
            <w:r w:rsidRPr="00012AB8">
              <w:rPr>
                <w:lang w:val="es-EC"/>
              </w:rPr>
              <w:t xml:space="preserve">            &lt;!-- Lista de cuentas --&gt;</w:t>
            </w:r>
          </w:p>
          <w:p w14:paraId="205CA074" w14:textId="77777777" w:rsidR="007A1CCD" w:rsidRDefault="00A44266">
            <w:r w:rsidRPr="00012AB8">
              <w:rPr>
                <w:lang w:val="es-EC"/>
              </w:rPr>
              <w:t xml:space="preserve">            </w:t>
            </w:r>
            <w:r>
              <w:t>&lt;CollectionView ItemsSource="{Binding Cuentas}"&gt;</w:t>
            </w:r>
          </w:p>
          <w:p w14:paraId="1C843EE9" w14:textId="77777777" w:rsidR="007A1CCD" w:rsidRDefault="00A44266">
            <w:r>
              <w:t xml:space="preserve">                &lt;CollectionView.ItemTemplate&gt;</w:t>
            </w:r>
          </w:p>
          <w:p w14:paraId="186E3009" w14:textId="77777777" w:rsidR="007A1CCD" w:rsidRDefault="00A44266">
            <w:r>
              <w:t xml:space="preserve">                    &lt;DataTemplate&gt;</w:t>
            </w:r>
          </w:p>
          <w:p w14:paraId="5635965F" w14:textId="77777777" w:rsidR="007A1CCD" w:rsidRDefault="00A44266">
            <w:r>
              <w:t xml:space="preserve">                        &lt;Frame Margin="8,6"</w:t>
            </w:r>
          </w:p>
          <w:p w14:paraId="60D690D4" w14:textId="77777777" w:rsidR="007A1CCD" w:rsidRDefault="00A44266">
            <w:r>
              <w:t xml:space="preserve">                               P</w:t>
            </w:r>
            <w:r>
              <w:t>adding="15"</w:t>
            </w:r>
          </w:p>
          <w:p w14:paraId="227EF873" w14:textId="77777777" w:rsidR="007A1CCD" w:rsidRDefault="00A44266">
            <w:r>
              <w:t xml:space="preserve">                               BorderColor="{StaticResource BorderColor}"</w:t>
            </w:r>
          </w:p>
          <w:p w14:paraId="7C0E08AC" w14:textId="77777777" w:rsidR="007A1CCD" w:rsidRDefault="00A44266">
            <w:r>
              <w:t xml:space="preserve">                               BackgroundColor="{StaticResource CardBackgroundColor}"</w:t>
            </w:r>
          </w:p>
          <w:p w14:paraId="416FB7D4" w14:textId="77777777" w:rsidR="007A1CCD" w:rsidRDefault="00A44266">
            <w:r>
              <w:t xml:space="preserve">                               CornerRadius="15"</w:t>
            </w:r>
          </w:p>
          <w:p w14:paraId="75EC17E7" w14:textId="77777777" w:rsidR="007A1CCD" w:rsidRDefault="00A44266">
            <w:r>
              <w:t xml:space="preserve">                           &gt;</w:t>
            </w:r>
          </w:p>
          <w:p w14:paraId="7D5DFB97" w14:textId="77777777" w:rsidR="007A1CCD" w:rsidRDefault="007A1CCD"/>
          <w:p w14:paraId="1989C7AB" w14:textId="77777777" w:rsidR="007A1CCD" w:rsidRDefault="00A44266">
            <w:r>
              <w:t xml:space="preserve">     </w:t>
            </w:r>
            <w:r>
              <w:t xml:space="preserve">                       &lt;Frame.GestureRecognizers&gt;</w:t>
            </w:r>
          </w:p>
          <w:p w14:paraId="55BDAFAE" w14:textId="77777777" w:rsidR="007A1CCD" w:rsidRDefault="00A44266">
            <w:r>
              <w:t xml:space="preserve">                                &lt;TapGestureRecognizer </w:t>
            </w:r>
          </w:p>
          <w:p w14:paraId="690987C4" w14:textId="77777777" w:rsidR="007A1CCD" w:rsidRDefault="00A44266">
            <w:r>
              <w:t xml:space="preserve">                                    Command="{Binding Source={RelativeSource AncestorType={x:Type viewmodels:AccountsViewModel}}, Path=CuentaSelecciona</w:t>
            </w:r>
            <w:r>
              <w:t>daCommand}"</w:t>
            </w:r>
          </w:p>
          <w:p w14:paraId="2DAA5713" w14:textId="77777777" w:rsidR="007A1CCD" w:rsidRDefault="00A44266">
            <w:r>
              <w:t xml:space="preserve">                                    CommandParameter="{Binding .}" /&gt;</w:t>
            </w:r>
          </w:p>
          <w:p w14:paraId="7ADB4AD1" w14:textId="77777777" w:rsidR="007A1CCD" w:rsidRDefault="00A44266">
            <w:r>
              <w:t xml:space="preserve">                            &lt;/Frame.GestureRecognizers&gt;</w:t>
            </w:r>
          </w:p>
          <w:p w14:paraId="49D228BD" w14:textId="77777777" w:rsidR="007A1CCD" w:rsidRDefault="007A1CCD"/>
          <w:p w14:paraId="1E71BB65" w14:textId="77777777" w:rsidR="007A1CCD" w:rsidRDefault="00A44266">
            <w:r>
              <w:t xml:space="preserve">                            &lt;VerticalStackLayout&gt;</w:t>
            </w:r>
          </w:p>
          <w:p w14:paraId="0C2ED847" w14:textId="77777777" w:rsidR="007A1CCD" w:rsidRDefault="00A44266">
            <w:r>
              <w:t xml:space="preserve">                                &lt;Label Text="{Binding NombreCliente</w:t>
            </w:r>
            <w:r>
              <w:t xml:space="preserve">}" </w:t>
            </w:r>
          </w:p>
          <w:p w14:paraId="7C2BD350" w14:textId="77777777" w:rsidR="007A1CCD" w:rsidRDefault="00A44266">
            <w:r>
              <w:t xml:space="preserve">                                       FontAttributes="Bold" </w:t>
            </w:r>
          </w:p>
          <w:p w14:paraId="385694C1" w14:textId="77777777" w:rsidR="007A1CCD" w:rsidRDefault="00A44266">
            <w:r>
              <w:t xml:space="preserve">                                       FontSize="18" </w:t>
            </w:r>
          </w:p>
          <w:p w14:paraId="6C959125" w14:textId="77777777" w:rsidR="007A1CCD" w:rsidRDefault="00A44266">
            <w:r>
              <w:t xml:space="preserve">                                       TextColor="{StaticResource TextColor}" /&gt;</w:t>
            </w:r>
          </w:p>
          <w:p w14:paraId="40EE1AE6" w14:textId="77777777" w:rsidR="007A1CCD" w:rsidRDefault="00A44266">
            <w:r>
              <w:lastRenderedPageBreak/>
              <w:t xml:space="preserve">                                &lt;Label Text="{Binding C</w:t>
            </w:r>
            <w:r>
              <w:t xml:space="preserve">odigo}" </w:t>
            </w:r>
          </w:p>
          <w:p w14:paraId="098AB71C" w14:textId="77777777" w:rsidR="007A1CCD" w:rsidRDefault="00A44266">
            <w:r>
              <w:t xml:space="preserve">                                       FontSize="14" </w:t>
            </w:r>
          </w:p>
          <w:p w14:paraId="299F6093" w14:textId="77777777" w:rsidR="007A1CCD" w:rsidRDefault="00A44266">
            <w:r>
              <w:t xml:space="preserve">                                       TextColor="{StaticResource PlaceholderColor}" /&gt;</w:t>
            </w:r>
          </w:p>
          <w:p w14:paraId="6248B21B" w14:textId="77777777" w:rsidR="007A1CCD" w:rsidRDefault="00A44266">
            <w:r>
              <w:t xml:space="preserve">                                &lt;Label Text="{Binding Moneda}" </w:t>
            </w:r>
          </w:p>
          <w:p w14:paraId="19E59352" w14:textId="77777777" w:rsidR="007A1CCD" w:rsidRDefault="00A44266">
            <w:r>
              <w:t xml:space="preserve">                                       Fo</w:t>
            </w:r>
            <w:r>
              <w:t xml:space="preserve">ntSize="14" </w:t>
            </w:r>
          </w:p>
          <w:p w14:paraId="17517EA4" w14:textId="77777777" w:rsidR="007A1CCD" w:rsidRDefault="00A44266">
            <w:r>
              <w:t xml:space="preserve">                                       TextColor="{StaticResource PlaceholderColor}" /&gt;</w:t>
            </w:r>
          </w:p>
          <w:p w14:paraId="2C7428DB" w14:textId="77777777" w:rsidR="007A1CCD" w:rsidRDefault="00A44266">
            <w:r>
              <w:t xml:space="preserve">                                &lt;Label Text="{Binding Saldo, StringFormat='Saldo: {0:C}'}"</w:t>
            </w:r>
          </w:p>
          <w:p w14:paraId="7F5013C6" w14:textId="77777777" w:rsidR="007A1CCD" w:rsidRDefault="00A44266">
            <w:r>
              <w:t xml:space="preserve">                                       FontAttributes="Bold"</w:t>
            </w:r>
          </w:p>
          <w:p w14:paraId="3E13984D" w14:textId="77777777" w:rsidR="007A1CCD" w:rsidRDefault="00A44266">
            <w:r>
              <w:t xml:space="preserve">                                       FontSize="16"</w:t>
            </w:r>
          </w:p>
          <w:p w14:paraId="10C6A81A" w14:textId="77777777" w:rsidR="007A1CCD" w:rsidRDefault="00A44266">
            <w:r>
              <w:t xml:space="preserve">                                       TextColor="{</w:t>
            </w:r>
            <w:r>
              <w:t>StaticResource SecondaryColor}" /&gt;</w:t>
            </w:r>
          </w:p>
          <w:p w14:paraId="302BB707" w14:textId="77777777" w:rsidR="007A1CCD" w:rsidRDefault="00A44266">
            <w:r>
              <w:t xml:space="preserve">                            &lt;/VerticalStackLayout&gt;</w:t>
            </w:r>
          </w:p>
          <w:p w14:paraId="18194942" w14:textId="77777777" w:rsidR="007A1CCD" w:rsidRDefault="00A44266">
            <w:r>
              <w:t xml:space="preserve">                        &lt;/Frame&gt;</w:t>
            </w:r>
          </w:p>
          <w:p w14:paraId="1D1C27EB" w14:textId="77777777" w:rsidR="007A1CCD" w:rsidRDefault="00A44266">
            <w:r>
              <w:t xml:space="preserve">                    &lt;/DataTemplate&gt;</w:t>
            </w:r>
          </w:p>
          <w:p w14:paraId="5C342C06" w14:textId="77777777" w:rsidR="007A1CCD" w:rsidRDefault="00A44266">
            <w:r>
              <w:t xml:space="preserve">                &lt;/CollectionView.ItemTemplate&gt;</w:t>
            </w:r>
          </w:p>
          <w:p w14:paraId="5889D139" w14:textId="77777777" w:rsidR="007A1CCD" w:rsidRDefault="00A44266">
            <w:r>
              <w:t xml:space="preserve">            &lt;/CollectionView&gt;</w:t>
            </w:r>
          </w:p>
          <w:p w14:paraId="3A2C58E4" w14:textId="77777777" w:rsidR="007A1CCD" w:rsidRDefault="007A1CCD"/>
          <w:p w14:paraId="525AECDB" w14:textId="77777777" w:rsidR="007A1CCD" w:rsidRDefault="00A44266">
            <w:r>
              <w:t xml:space="preserve">        &lt;/VerticalStack</w:t>
            </w:r>
            <w:r>
              <w:t>Layout&gt;</w:t>
            </w:r>
          </w:p>
          <w:p w14:paraId="053D7916" w14:textId="77777777" w:rsidR="007A1CCD" w:rsidRDefault="00A44266">
            <w:r>
              <w:t xml:space="preserve">    &lt;/ScrollView&gt;</w:t>
            </w:r>
          </w:p>
          <w:p w14:paraId="225AE735" w14:textId="77777777" w:rsidR="007A1CCD" w:rsidRDefault="00A44266">
            <w:r>
              <w:t>&lt;/ContentPage&gt;</w:t>
            </w:r>
          </w:p>
          <w:p w14:paraId="1464A829" w14:textId="77777777" w:rsidR="007A1CCD" w:rsidRDefault="007A1CCD"/>
          <w:p w14:paraId="7493E071" w14:textId="77777777" w:rsidR="007A1CCD" w:rsidRDefault="007A1CCD"/>
        </w:tc>
      </w:tr>
    </w:tbl>
    <w:p w14:paraId="3ABD446E" w14:textId="77777777" w:rsidR="007A1CCD" w:rsidRDefault="007A1CCD"/>
    <w:p w14:paraId="366F2484" w14:textId="502F4AA7" w:rsidR="002F5750" w:rsidRDefault="002F5750" w:rsidP="002F5750">
      <w:pPr>
        <w:pStyle w:val="Tablas"/>
      </w:pPr>
      <w:bookmarkStart w:id="164" w:name="_Toc216046673"/>
      <w:r>
        <w:t xml:space="preserve">TABLA </w:t>
      </w:r>
      <w:r>
        <w:fldChar w:fldCharType="begin"/>
      </w:r>
      <w:r>
        <w:instrText xml:space="preserve"> SEQ TABLA \* ARABIC </w:instrText>
      </w:r>
      <w:r>
        <w:fldChar w:fldCharType="separate"/>
      </w:r>
      <w:r w:rsidR="004E36E8">
        <w:rPr>
          <w:noProof/>
        </w:rPr>
        <w:t>18</w:t>
      </w:r>
      <w:r>
        <w:fldChar w:fldCharType="end"/>
      </w:r>
      <w:r>
        <w:t xml:space="preserve"> </w:t>
      </w:r>
      <w:r w:rsidRPr="00AD421A">
        <w:t>Codificación archivo LoginScreen.xaml</w:t>
      </w:r>
      <w:bookmarkEnd w:id="164"/>
    </w:p>
    <w:tbl>
      <w:tblPr>
        <w:tblStyle w:val="affff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18C11BC9" w14:textId="77777777">
        <w:tc>
          <w:tcPr>
            <w:tcW w:w="8494" w:type="dxa"/>
          </w:tcPr>
          <w:p w14:paraId="649BF684" w14:textId="77777777" w:rsidR="007A1CCD" w:rsidRDefault="00A44266">
            <w:r>
              <w:t>&lt;?xml version="1.0" encoding="utf-8" ?&gt;</w:t>
            </w:r>
          </w:p>
          <w:p w14:paraId="4E4D0410" w14:textId="77777777" w:rsidR="007A1CCD" w:rsidRDefault="00A44266">
            <w:r>
              <w:t>&lt;ContentPage xmlns="http://schemas.microsoft.com/dotnet/2021/maui"</w:t>
            </w:r>
          </w:p>
          <w:p w14:paraId="7BA1B90B" w14:textId="77777777" w:rsidR="007A1CCD" w:rsidRDefault="00A44266">
            <w:r>
              <w:t xml:space="preserve">             xmlns:x="http://schemas.microsoft.com/winfx/2009/xaml"</w:t>
            </w:r>
          </w:p>
          <w:p w14:paraId="0644D608" w14:textId="77777777" w:rsidR="007A1CCD" w:rsidRDefault="00A44266">
            <w:r>
              <w:t xml:space="preserve">             xmlns:viewmodels="clr-namespace:CLIMOV_EurekaBank_RESTDOTNET_GR05.ViewModels"</w:t>
            </w:r>
          </w:p>
          <w:p w14:paraId="19D3AE46" w14:textId="77777777" w:rsidR="007A1CCD" w:rsidRDefault="00A44266">
            <w:r>
              <w:t xml:space="preserve">             x:Class="CLIMOV_E</w:t>
            </w:r>
            <w:r>
              <w:t>urekaBank_RESTDOTNET_GR05.Views.LoginScreen"</w:t>
            </w:r>
          </w:p>
          <w:p w14:paraId="68D18433" w14:textId="77777777" w:rsidR="007A1CCD" w:rsidRDefault="00A44266">
            <w:r>
              <w:t xml:space="preserve">             Title="Iniciar Sesión"</w:t>
            </w:r>
          </w:p>
          <w:p w14:paraId="48C99163" w14:textId="77777777" w:rsidR="007A1CCD" w:rsidRDefault="00A44266">
            <w:r>
              <w:t xml:space="preserve">             BackgroundColor="{StaticResource BackgroundColor}"&gt;</w:t>
            </w:r>
          </w:p>
          <w:p w14:paraId="77DB5C47" w14:textId="77777777" w:rsidR="007A1CCD" w:rsidRDefault="007A1CCD"/>
          <w:p w14:paraId="356FFD6A" w14:textId="77777777" w:rsidR="007A1CCD" w:rsidRPr="00012AB8" w:rsidRDefault="00A44266">
            <w:pPr>
              <w:rPr>
                <w:lang w:val="es-EC"/>
              </w:rPr>
            </w:pPr>
            <w:r>
              <w:t xml:space="preserve">    </w:t>
            </w:r>
            <w:r w:rsidRPr="00012AB8">
              <w:rPr>
                <w:lang w:val="es-EC"/>
              </w:rPr>
              <w:t>&lt;ContentPage.BindingContext&gt;</w:t>
            </w:r>
          </w:p>
          <w:p w14:paraId="24599B75" w14:textId="77777777" w:rsidR="007A1CCD" w:rsidRPr="00012AB8" w:rsidRDefault="00A44266">
            <w:pPr>
              <w:rPr>
                <w:lang w:val="es-EC"/>
              </w:rPr>
            </w:pPr>
            <w:r w:rsidRPr="00012AB8">
              <w:rPr>
                <w:lang w:val="es-EC"/>
              </w:rPr>
              <w:lastRenderedPageBreak/>
              <w:t xml:space="preserve">        &lt;viewmodels:LoginViewModel /&gt;</w:t>
            </w:r>
          </w:p>
          <w:p w14:paraId="1CADAA14" w14:textId="77777777" w:rsidR="007A1CCD" w:rsidRPr="00012AB8" w:rsidRDefault="00A44266">
            <w:pPr>
              <w:rPr>
                <w:lang w:val="es-EC"/>
              </w:rPr>
            </w:pPr>
            <w:r w:rsidRPr="00012AB8">
              <w:rPr>
                <w:lang w:val="es-EC"/>
              </w:rPr>
              <w:t xml:space="preserve">    &lt;/ContentPage.BindingContext&gt;</w:t>
            </w:r>
          </w:p>
          <w:p w14:paraId="4D627B2F" w14:textId="77777777" w:rsidR="007A1CCD" w:rsidRPr="00012AB8" w:rsidRDefault="007A1CCD">
            <w:pPr>
              <w:rPr>
                <w:lang w:val="es-EC"/>
              </w:rPr>
            </w:pPr>
          </w:p>
          <w:p w14:paraId="561CA392" w14:textId="77777777" w:rsidR="007A1CCD" w:rsidRPr="00012AB8" w:rsidRDefault="00A44266">
            <w:pPr>
              <w:rPr>
                <w:lang w:val="es-EC"/>
              </w:rPr>
            </w:pPr>
            <w:r w:rsidRPr="00012AB8">
              <w:rPr>
                <w:lang w:val="es-EC"/>
              </w:rPr>
              <w:t xml:space="preserve">   </w:t>
            </w:r>
            <w:r w:rsidRPr="00012AB8">
              <w:rPr>
                <w:lang w:val="es-EC"/>
              </w:rPr>
              <w:t xml:space="preserve"> &lt;!-- ScrollView para permitir desplazamiento --&gt;</w:t>
            </w:r>
          </w:p>
          <w:p w14:paraId="23BC0EA7" w14:textId="77777777" w:rsidR="007A1CCD" w:rsidRDefault="00A44266">
            <w:r w:rsidRPr="00012AB8">
              <w:rPr>
                <w:lang w:val="es-EC"/>
              </w:rPr>
              <w:t xml:space="preserve">    </w:t>
            </w:r>
            <w:r>
              <w:t>&lt;ScrollView&gt;</w:t>
            </w:r>
          </w:p>
          <w:p w14:paraId="008AE4C1" w14:textId="77777777" w:rsidR="007A1CCD" w:rsidRDefault="00A44266">
            <w:r>
              <w:t xml:space="preserve">        &lt;!-- Layout principal del formulario --&gt;</w:t>
            </w:r>
          </w:p>
          <w:p w14:paraId="6B76698C" w14:textId="77777777" w:rsidR="007A1CCD" w:rsidRDefault="00A44266">
            <w:r>
              <w:t xml:space="preserve">        &lt;VerticalStackLayout</w:t>
            </w:r>
          </w:p>
          <w:p w14:paraId="38BC0ADC" w14:textId="77777777" w:rsidR="007A1CCD" w:rsidRDefault="00A44266">
            <w:r>
              <w:t xml:space="preserve">            Spacing="20"</w:t>
            </w:r>
          </w:p>
          <w:p w14:paraId="20F967A0" w14:textId="77777777" w:rsidR="007A1CCD" w:rsidRDefault="00A44266">
            <w:r>
              <w:t xml:space="preserve">            Padding="40,60"</w:t>
            </w:r>
          </w:p>
          <w:p w14:paraId="1B092677" w14:textId="77777777" w:rsidR="007A1CCD" w:rsidRDefault="00A44266">
            <w:r>
              <w:t xml:space="preserve">            HorizontalOptions="Fill"</w:t>
            </w:r>
          </w:p>
          <w:p w14:paraId="491565B1" w14:textId="77777777" w:rsidR="007A1CCD" w:rsidRDefault="00A44266">
            <w:r>
              <w:t xml:space="preserve">            VerticalO</w:t>
            </w:r>
            <w:r>
              <w:t>ptions="CenterAndExpand"</w:t>
            </w:r>
          </w:p>
          <w:p w14:paraId="54EB158F" w14:textId="77777777" w:rsidR="007A1CCD" w:rsidRDefault="00A44266">
            <w:r>
              <w:t xml:space="preserve">            BackgroundColor="{StaticResource CardBackgroundColor}"</w:t>
            </w:r>
          </w:p>
          <w:p w14:paraId="59A6FC1E" w14:textId="77777777" w:rsidR="007A1CCD" w:rsidRDefault="00A44266">
            <w:r>
              <w:t xml:space="preserve">            Margin="20"</w:t>
            </w:r>
          </w:p>
          <w:p w14:paraId="7622FDB0" w14:textId="77777777" w:rsidR="007A1CCD" w:rsidRDefault="00A44266">
            <w:r>
              <w:t xml:space="preserve">            MinimumWidthRequest="360"</w:t>
            </w:r>
          </w:p>
          <w:p w14:paraId="376B2D44" w14:textId="77777777" w:rsidR="007A1CCD" w:rsidRDefault="00A44266">
            <w:r>
              <w:t xml:space="preserve">            MaximumWidthRequest="480"&gt;</w:t>
            </w:r>
          </w:p>
          <w:p w14:paraId="25B46BF0" w14:textId="77777777" w:rsidR="007A1CCD" w:rsidRDefault="007A1CCD"/>
          <w:p w14:paraId="159D8EB0" w14:textId="77777777" w:rsidR="007A1CCD" w:rsidRDefault="00A44266">
            <w:r>
              <w:t xml:space="preserve">            &lt;!-- LOGO PRINCIPAL --&gt;</w:t>
            </w:r>
          </w:p>
          <w:p w14:paraId="5877A7C3" w14:textId="77777777" w:rsidR="007A1CCD" w:rsidRDefault="00A44266">
            <w:r>
              <w:t xml:space="preserve">            &lt;Image Source="sulli_logo.png"</w:t>
            </w:r>
          </w:p>
          <w:p w14:paraId="016BDC07" w14:textId="77777777" w:rsidR="007A1CCD" w:rsidRDefault="00A44266">
            <w:r>
              <w:t xml:space="preserve">                   HeightRequest="120"</w:t>
            </w:r>
          </w:p>
          <w:p w14:paraId="21E4B982" w14:textId="77777777" w:rsidR="007A1CCD" w:rsidRDefault="00A44266">
            <w:r>
              <w:t xml:space="preserve">                   WidthRequest="120"</w:t>
            </w:r>
          </w:p>
          <w:p w14:paraId="5EAD7636" w14:textId="77777777" w:rsidR="007A1CCD" w:rsidRDefault="00A44266">
            <w:r>
              <w:t xml:space="preserve">                   HorizontalOptions="Center"</w:t>
            </w:r>
          </w:p>
          <w:p w14:paraId="3F9CCD9F" w14:textId="77777777" w:rsidR="007A1CCD" w:rsidRDefault="00A44266">
            <w:r>
              <w:t xml:space="preserve">                   Margin="0,0,0,8" /&gt;</w:t>
            </w:r>
          </w:p>
          <w:p w14:paraId="7D892061" w14:textId="77777777" w:rsidR="007A1CCD" w:rsidRDefault="007A1CCD"/>
          <w:p w14:paraId="10AC1E5B" w14:textId="77777777" w:rsidR="007A1CCD" w:rsidRDefault="00A44266">
            <w:r>
              <w:t xml:space="preserve">            &lt;!</w:t>
            </w:r>
            <w:r>
              <w:t>-- LOGO SECUNDARIO + TÍTULO --&gt;</w:t>
            </w:r>
          </w:p>
          <w:p w14:paraId="361538F0" w14:textId="77777777" w:rsidR="007A1CCD" w:rsidRDefault="00A44266">
            <w:r>
              <w:t xml:space="preserve">            &lt;VerticalStackLayout Spacing="6" HorizontalOptions="Center"&gt;</w:t>
            </w:r>
          </w:p>
          <w:p w14:paraId="67362BA6" w14:textId="77777777" w:rsidR="007A1CCD" w:rsidRDefault="00A44266">
            <w:r>
              <w:t xml:space="preserve">                &lt;Image Source="rest_dotnet.png"</w:t>
            </w:r>
          </w:p>
          <w:p w14:paraId="24355EB1" w14:textId="77777777" w:rsidR="007A1CCD" w:rsidRDefault="00A44266">
            <w:r>
              <w:t xml:space="preserve">                       HeightRequest="160"</w:t>
            </w:r>
          </w:p>
          <w:p w14:paraId="2E7E688B" w14:textId="77777777" w:rsidR="007A1CCD" w:rsidRDefault="00A44266">
            <w:r>
              <w:t xml:space="preserve">                       Aspect="AspectFit"</w:t>
            </w:r>
          </w:p>
          <w:p w14:paraId="427D77D5" w14:textId="77777777" w:rsidR="007A1CCD" w:rsidRDefault="00A44266">
            <w:r>
              <w:t xml:space="preserve">                  </w:t>
            </w:r>
            <w:r>
              <w:t xml:space="preserve">     HorizontalOptions="Center" /&gt;</w:t>
            </w:r>
          </w:p>
          <w:p w14:paraId="626B1053" w14:textId="77777777" w:rsidR="007A1CCD" w:rsidRPr="00012AB8" w:rsidRDefault="00A44266">
            <w:pPr>
              <w:rPr>
                <w:lang w:val="es-EC"/>
              </w:rPr>
            </w:pPr>
            <w:r>
              <w:t xml:space="preserve">                </w:t>
            </w:r>
            <w:r w:rsidRPr="00012AB8">
              <w:rPr>
                <w:lang w:val="es-EC"/>
              </w:rPr>
              <w:t>&lt;Label Text="Sistema de Gestión Bancaria"</w:t>
            </w:r>
          </w:p>
          <w:p w14:paraId="405E3A36" w14:textId="77777777" w:rsidR="007A1CCD" w:rsidRDefault="00A44266">
            <w:r w:rsidRPr="00012AB8">
              <w:rPr>
                <w:lang w:val="es-EC"/>
              </w:rPr>
              <w:t xml:space="preserve">                       </w:t>
            </w:r>
            <w:r>
              <w:t>FontSize="18"</w:t>
            </w:r>
          </w:p>
          <w:p w14:paraId="79EBFF55" w14:textId="77777777" w:rsidR="007A1CCD" w:rsidRDefault="00A44266">
            <w:r>
              <w:t xml:space="preserve">                       FontAttributes="Bold"</w:t>
            </w:r>
          </w:p>
          <w:p w14:paraId="6DAF5849" w14:textId="77777777" w:rsidR="007A1CCD" w:rsidRDefault="00A44266">
            <w:r>
              <w:t xml:space="preserve">                       TextColor="{StaticResource PrimaryColor}"</w:t>
            </w:r>
          </w:p>
          <w:p w14:paraId="7ADAE4D3" w14:textId="77777777" w:rsidR="007A1CCD" w:rsidRDefault="00A44266">
            <w:r>
              <w:t xml:space="preserve">                       HorizontalTextAlignment="Center" /&gt;</w:t>
            </w:r>
          </w:p>
          <w:p w14:paraId="3A8959AE" w14:textId="77777777" w:rsidR="007A1CCD" w:rsidRDefault="00A44266">
            <w:r>
              <w:lastRenderedPageBreak/>
              <w:t xml:space="preserve">            &lt;/VerticalStackLayout&gt;</w:t>
            </w:r>
          </w:p>
          <w:p w14:paraId="424238C2" w14:textId="77777777" w:rsidR="007A1CCD" w:rsidRDefault="007A1CCD"/>
          <w:p w14:paraId="01884E6F" w14:textId="77777777" w:rsidR="007A1CCD" w:rsidRDefault="00A44266">
            <w:r>
              <w:t xml:space="preserve">            &lt;!-- USUARIO --&gt;</w:t>
            </w:r>
          </w:p>
          <w:p w14:paraId="6535B7A3" w14:textId="77777777" w:rsidR="007A1CCD" w:rsidRDefault="00A44266">
            <w:r>
              <w:t xml:space="preserve">            &lt;Entry Placeholder="Usuario"</w:t>
            </w:r>
          </w:p>
          <w:p w14:paraId="58D2D4B6" w14:textId="77777777" w:rsidR="007A1CCD" w:rsidRDefault="00A44266">
            <w:r>
              <w:t xml:space="preserve">                   Text="{Binding Usuario}"</w:t>
            </w:r>
          </w:p>
          <w:p w14:paraId="2B373005" w14:textId="77777777" w:rsidR="007A1CCD" w:rsidRDefault="00A44266">
            <w:r>
              <w:t xml:space="preserve">                   HeightRequest="50"</w:t>
            </w:r>
          </w:p>
          <w:p w14:paraId="7F3A0ADA" w14:textId="77777777" w:rsidR="007A1CCD" w:rsidRDefault="00A44266">
            <w:r>
              <w:t xml:space="preserve">                   FontSize="16"</w:t>
            </w:r>
          </w:p>
          <w:p w14:paraId="70BF41A2" w14:textId="77777777" w:rsidR="007A1CCD" w:rsidRDefault="00A44266">
            <w:r>
              <w:t xml:space="preserve">                   BackgroundColor="{StaticResource InputBackgroundColor}"</w:t>
            </w:r>
          </w:p>
          <w:p w14:paraId="7445C82D" w14:textId="77777777" w:rsidR="007A1CCD" w:rsidRDefault="00A44266">
            <w:r>
              <w:t xml:space="preserve">                   TextColor="{StaticResource EntryTextColor}"</w:t>
            </w:r>
          </w:p>
          <w:p w14:paraId="341D6EF1" w14:textId="77777777" w:rsidR="007A1CCD" w:rsidRDefault="00A44266">
            <w:r>
              <w:t xml:space="preserve">                   PlaceholderColor="{StaticResource PlaceholderColor}"</w:t>
            </w:r>
          </w:p>
          <w:p w14:paraId="6835F27C" w14:textId="77777777" w:rsidR="007A1CCD" w:rsidRDefault="00A44266">
            <w:r>
              <w:t xml:space="preserve">             </w:t>
            </w:r>
            <w:r>
              <w:t xml:space="preserve">      ClearButtonVisibility="WhileEditing" /&gt;</w:t>
            </w:r>
          </w:p>
          <w:p w14:paraId="78A45E34" w14:textId="77777777" w:rsidR="007A1CCD" w:rsidRDefault="007A1CCD"/>
          <w:p w14:paraId="54BEE4F4" w14:textId="77777777" w:rsidR="007A1CCD" w:rsidRDefault="00A44266">
            <w:r>
              <w:t xml:space="preserve">            &lt;!-- CONTRASEÑA --&gt;</w:t>
            </w:r>
          </w:p>
          <w:p w14:paraId="3A624C6B" w14:textId="77777777" w:rsidR="007A1CCD" w:rsidRDefault="00A44266">
            <w:r>
              <w:t xml:space="preserve">            &lt;Entry Placeholder="Contraseña"</w:t>
            </w:r>
          </w:p>
          <w:p w14:paraId="681A6E4C" w14:textId="77777777" w:rsidR="007A1CCD" w:rsidRDefault="00A44266">
            <w:r>
              <w:t xml:space="preserve">                   Text="{Binding Clave}"</w:t>
            </w:r>
          </w:p>
          <w:p w14:paraId="59065A1C" w14:textId="77777777" w:rsidR="007A1CCD" w:rsidRDefault="00A44266">
            <w:r>
              <w:t xml:space="preserve">                   IsPassword="True"</w:t>
            </w:r>
          </w:p>
          <w:p w14:paraId="63BBD1B7" w14:textId="77777777" w:rsidR="007A1CCD" w:rsidRDefault="00A44266">
            <w:r>
              <w:t xml:space="preserve">                   HeightRequest="50"</w:t>
            </w:r>
          </w:p>
          <w:p w14:paraId="376948C0" w14:textId="77777777" w:rsidR="007A1CCD" w:rsidRDefault="00A44266">
            <w:r>
              <w:t xml:space="preserve">                </w:t>
            </w:r>
            <w:r>
              <w:t xml:space="preserve">   FontSize="16"</w:t>
            </w:r>
          </w:p>
          <w:p w14:paraId="5D18BD79" w14:textId="77777777" w:rsidR="007A1CCD" w:rsidRDefault="00A44266">
            <w:r>
              <w:t xml:space="preserve">                   BackgroundColor="{StaticResource InputBackgroundColor}"</w:t>
            </w:r>
          </w:p>
          <w:p w14:paraId="1929AEFD" w14:textId="77777777" w:rsidR="007A1CCD" w:rsidRDefault="00A44266">
            <w:r>
              <w:t xml:space="preserve">                   TextColor="{StaticResource EntryTextColor}"</w:t>
            </w:r>
          </w:p>
          <w:p w14:paraId="6F2AE631" w14:textId="77777777" w:rsidR="007A1CCD" w:rsidRDefault="00A44266">
            <w:r>
              <w:t xml:space="preserve">                   PlaceholderColor="{StaticResource PlaceholderColor}"</w:t>
            </w:r>
          </w:p>
          <w:p w14:paraId="5BCDCE2D" w14:textId="77777777" w:rsidR="007A1CCD" w:rsidRDefault="00A44266">
            <w:r>
              <w:t xml:space="preserve">                   ClearButto</w:t>
            </w:r>
            <w:r>
              <w:t>nVisibility="WhileEditing" /&gt;</w:t>
            </w:r>
          </w:p>
          <w:p w14:paraId="016B6F3D" w14:textId="77777777" w:rsidR="007A1CCD" w:rsidRDefault="007A1CCD"/>
          <w:p w14:paraId="1197374D" w14:textId="77777777" w:rsidR="007A1CCD" w:rsidRDefault="00A44266">
            <w:r>
              <w:t xml:space="preserve">            &lt;!-- BOTÓN LOGIN --&gt;</w:t>
            </w:r>
          </w:p>
          <w:p w14:paraId="71314B07" w14:textId="77777777" w:rsidR="007A1CCD" w:rsidRDefault="00A44266">
            <w:r>
              <w:t xml:space="preserve">            &lt;Button Text="Iniciar Sesión"</w:t>
            </w:r>
          </w:p>
          <w:p w14:paraId="0B1850E2" w14:textId="77777777" w:rsidR="007A1CCD" w:rsidRDefault="00A44266">
            <w:r>
              <w:t xml:space="preserve">                    Command="{Binding LoginCommand}"</w:t>
            </w:r>
          </w:p>
          <w:p w14:paraId="3EE3973D" w14:textId="77777777" w:rsidR="007A1CCD" w:rsidRDefault="00A44266">
            <w:r>
              <w:t xml:space="preserve">                    HeightRequest="55"</w:t>
            </w:r>
          </w:p>
          <w:p w14:paraId="3C2DCE49" w14:textId="77777777" w:rsidR="007A1CCD" w:rsidRDefault="00A44266">
            <w:r>
              <w:t xml:space="preserve">                    CornerRadius="12"</w:t>
            </w:r>
          </w:p>
          <w:p w14:paraId="444F992A" w14:textId="77777777" w:rsidR="007A1CCD" w:rsidRDefault="00A44266">
            <w:r>
              <w:t xml:space="preserve">                    </w:t>
            </w:r>
            <w:r>
              <w:t>FontSize="18"</w:t>
            </w:r>
          </w:p>
          <w:p w14:paraId="3CB3C782" w14:textId="77777777" w:rsidR="007A1CCD" w:rsidRDefault="00A44266">
            <w:r>
              <w:t xml:space="preserve">                    FontAttributes="Bold"</w:t>
            </w:r>
          </w:p>
          <w:p w14:paraId="57F9AB9A" w14:textId="77777777" w:rsidR="007A1CCD" w:rsidRDefault="00A44266">
            <w:r>
              <w:t xml:space="preserve">                    BackgroundColor="{StaticResource PrimaryColor}"</w:t>
            </w:r>
          </w:p>
          <w:p w14:paraId="203929EF" w14:textId="77777777" w:rsidR="007A1CCD" w:rsidRDefault="00A44266">
            <w:r>
              <w:t xml:space="preserve">                    TextColor="{StaticResource ButtonTextColor}"</w:t>
            </w:r>
          </w:p>
          <w:p w14:paraId="4C0A7A62" w14:textId="77777777" w:rsidR="007A1CCD" w:rsidRDefault="00A44266">
            <w:r>
              <w:t xml:space="preserve">                    Margin="0,10,0,0" /&gt;</w:t>
            </w:r>
          </w:p>
          <w:p w14:paraId="4905E328" w14:textId="77777777" w:rsidR="007A1CCD" w:rsidRDefault="007A1CCD"/>
          <w:p w14:paraId="01E86268" w14:textId="77777777" w:rsidR="007A1CCD" w:rsidRDefault="00A44266">
            <w:r>
              <w:lastRenderedPageBreak/>
              <w:t xml:space="preserve">            &lt;!-- INDICADOR DE CARGA --&gt;</w:t>
            </w:r>
          </w:p>
          <w:p w14:paraId="4B13E056" w14:textId="77777777" w:rsidR="007A1CCD" w:rsidRDefault="00A44266">
            <w:r>
              <w:t xml:space="preserve">            &lt;ActivityIndicator IsRunning="{Binding IsLoading}" </w:t>
            </w:r>
          </w:p>
          <w:p w14:paraId="549211B2" w14:textId="77777777" w:rsidR="007A1CCD" w:rsidRDefault="00A44266">
            <w:r>
              <w:t xml:space="preserve">                               IsVisible="{Binding IsLoading}" </w:t>
            </w:r>
          </w:p>
          <w:p w14:paraId="02BDAAF7" w14:textId="77777777" w:rsidR="007A1CCD" w:rsidRDefault="00A44266">
            <w:r>
              <w:t xml:space="preserve">                               Color="{StaticResource PrimaryColor}" </w:t>
            </w:r>
          </w:p>
          <w:p w14:paraId="41547C47" w14:textId="77777777" w:rsidR="007A1CCD" w:rsidRPr="00012AB8" w:rsidRDefault="00A44266">
            <w:pPr>
              <w:rPr>
                <w:lang w:val="es-EC"/>
              </w:rPr>
            </w:pPr>
            <w:r>
              <w:t xml:space="preserve">                  </w:t>
            </w:r>
            <w:r>
              <w:t xml:space="preserve">             </w:t>
            </w:r>
            <w:r w:rsidRPr="00012AB8">
              <w:rPr>
                <w:lang w:val="es-EC"/>
              </w:rPr>
              <w:t>HeightRequest="30"</w:t>
            </w:r>
          </w:p>
          <w:p w14:paraId="613092A0" w14:textId="77777777" w:rsidR="007A1CCD" w:rsidRPr="00012AB8" w:rsidRDefault="00A44266">
            <w:pPr>
              <w:rPr>
                <w:lang w:val="es-EC"/>
              </w:rPr>
            </w:pPr>
            <w:r w:rsidRPr="00012AB8">
              <w:rPr>
                <w:lang w:val="es-EC"/>
              </w:rPr>
              <w:t xml:space="preserve">                               Margin="0,10,0,0" /&gt;</w:t>
            </w:r>
          </w:p>
          <w:p w14:paraId="1F75E502" w14:textId="77777777" w:rsidR="007A1CCD" w:rsidRPr="00012AB8" w:rsidRDefault="007A1CCD">
            <w:pPr>
              <w:rPr>
                <w:lang w:val="es-EC"/>
              </w:rPr>
            </w:pPr>
          </w:p>
          <w:p w14:paraId="08DF5240" w14:textId="77777777" w:rsidR="007A1CCD" w:rsidRPr="00012AB8" w:rsidRDefault="00A44266">
            <w:pPr>
              <w:rPr>
                <w:lang w:val="es-EC"/>
              </w:rPr>
            </w:pPr>
            <w:r w:rsidRPr="00012AB8">
              <w:rPr>
                <w:lang w:val="es-EC"/>
              </w:rPr>
              <w:t xml:space="preserve">            &lt;!-- MENSAJE DE ERROR --&gt;</w:t>
            </w:r>
          </w:p>
          <w:p w14:paraId="7A631087" w14:textId="77777777" w:rsidR="007A1CCD" w:rsidRDefault="00A44266">
            <w:r w:rsidRPr="00012AB8">
              <w:rPr>
                <w:lang w:val="es-EC"/>
              </w:rPr>
              <w:t xml:space="preserve">            </w:t>
            </w:r>
            <w:r>
              <w:t>&lt;Label Text="{Binding Mensaje}"</w:t>
            </w:r>
          </w:p>
          <w:p w14:paraId="457DFC7C" w14:textId="77777777" w:rsidR="007A1CCD" w:rsidRDefault="00A44266">
            <w:r>
              <w:t xml:space="preserve">                   FontSize="14"</w:t>
            </w:r>
          </w:p>
          <w:p w14:paraId="0D4BFB30" w14:textId="77777777" w:rsidR="007A1CCD" w:rsidRDefault="00A44266">
            <w:r>
              <w:t xml:space="preserve">                   HorizontalTextAlignment="Center"</w:t>
            </w:r>
          </w:p>
          <w:p w14:paraId="36F0279F" w14:textId="77777777" w:rsidR="007A1CCD" w:rsidRDefault="00A44266">
            <w:r>
              <w:t xml:space="preserve">    </w:t>
            </w:r>
            <w:r>
              <w:t xml:space="preserve">               Margin="0,10,0,0"&gt;</w:t>
            </w:r>
          </w:p>
          <w:p w14:paraId="362CC7AB" w14:textId="77777777" w:rsidR="007A1CCD" w:rsidRDefault="00A44266">
            <w:r>
              <w:t xml:space="preserve">                &lt;Label.Triggers&gt;</w:t>
            </w:r>
          </w:p>
          <w:p w14:paraId="6EF4BAD8" w14:textId="77777777" w:rsidR="007A1CCD" w:rsidRDefault="00A44266">
            <w:r>
              <w:t xml:space="preserve">                    &lt;DataTrigger TargetType="Label" Binding="{Binding EsExitoso}" Value="True"&gt;</w:t>
            </w:r>
          </w:p>
          <w:p w14:paraId="3DB0D480" w14:textId="77777777" w:rsidR="007A1CCD" w:rsidRDefault="00A44266">
            <w:r>
              <w:t xml:space="preserve">                        &lt;Setter Property="TextColor" Value="{StaticResource SuccessColor}" /&gt;</w:t>
            </w:r>
          </w:p>
          <w:p w14:paraId="43D4F8DC" w14:textId="77777777" w:rsidR="007A1CCD" w:rsidRDefault="00A44266">
            <w:r>
              <w:t xml:space="preserve">                    &lt;/DataTrigger&gt;</w:t>
            </w:r>
          </w:p>
          <w:p w14:paraId="5C5BD8E7" w14:textId="77777777" w:rsidR="007A1CCD" w:rsidRDefault="00A44266">
            <w:r>
              <w:t xml:space="preserve">                    &lt;DataTrigger TargetType="Label" Binding="{Binding EsExitoso}" Value="False"&gt;</w:t>
            </w:r>
          </w:p>
          <w:p w14:paraId="4A9CEC9C" w14:textId="77777777" w:rsidR="007A1CCD" w:rsidRDefault="00A44266">
            <w:r>
              <w:t xml:space="preserve">                        &lt;Setter Property="TextColor" Value="{StaticResource ErrorColor}" /&gt;</w:t>
            </w:r>
          </w:p>
          <w:p w14:paraId="012DFC96" w14:textId="77777777" w:rsidR="007A1CCD" w:rsidRDefault="00A44266">
            <w:r>
              <w:t xml:space="preserve">                    &lt;/DataTrigg</w:t>
            </w:r>
            <w:r>
              <w:t>er&gt;</w:t>
            </w:r>
          </w:p>
          <w:p w14:paraId="5C3FA6C9" w14:textId="77777777" w:rsidR="007A1CCD" w:rsidRDefault="00A44266">
            <w:r>
              <w:t xml:space="preserve">                &lt;/Label.Triggers&gt;</w:t>
            </w:r>
          </w:p>
          <w:p w14:paraId="10EE51E1" w14:textId="77777777" w:rsidR="007A1CCD" w:rsidRDefault="00A44266">
            <w:r>
              <w:t xml:space="preserve">            &lt;/Label&gt;</w:t>
            </w:r>
          </w:p>
          <w:p w14:paraId="21C7D00D" w14:textId="77777777" w:rsidR="007A1CCD" w:rsidRDefault="007A1CCD"/>
          <w:p w14:paraId="098535C1" w14:textId="77777777" w:rsidR="007A1CCD" w:rsidRDefault="00A44266">
            <w:r>
              <w:t xml:space="preserve">        &lt;/VerticalStackLayout&gt;</w:t>
            </w:r>
          </w:p>
          <w:p w14:paraId="566BD4F9" w14:textId="77777777" w:rsidR="007A1CCD" w:rsidRDefault="00A44266">
            <w:r>
              <w:t xml:space="preserve">    &lt;/ScrollView&gt;</w:t>
            </w:r>
          </w:p>
          <w:p w14:paraId="01D64694" w14:textId="77777777" w:rsidR="007A1CCD" w:rsidRDefault="00A44266">
            <w:r>
              <w:t>&lt;/ContentPage&gt;</w:t>
            </w:r>
          </w:p>
          <w:p w14:paraId="145E4162" w14:textId="77777777" w:rsidR="007A1CCD" w:rsidRDefault="007A1CCD"/>
          <w:p w14:paraId="7EFF071F" w14:textId="77777777" w:rsidR="007A1CCD" w:rsidRDefault="007A1CCD"/>
        </w:tc>
      </w:tr>
    </w:tbl>
    <w:p w14:paraId="4353BAAC" w14:textId="77777777" w:rsidR="007A1CCD" w:rsidRDefault="007A1CCD"/>
    <w:p w14:paraId="7E2D2B5A" w14:textId="502F09BD" w:rsidR="007A1CCD" w:rsidRDefault="007A1CCD">
      <w:pPr>
        <w:keepNext/>
        <w:pBdr>
          <w:top w:val="nil"/>
          <w:left w:val="nil"/>
          <w:bottom w:val="nil"/>
          <w:right w:val="nil"/>
          <w:between w:val="nil"/>
        </w:pBdr>
        <w:spacing w:line="240" w:lineRule="auto"/>
        <w:jc w:val="left"/>
        <w:rPr>
          <w:i/>
          <w:iCs/>
          <w:color w:val="1F497D"/>
          <w:sz w:val="18"/>
          <w:szCs w:val="18"/>
        </w:rPr>
      </w:pPr>
    </w:p>
    <w:p w14:paraId="5D8FA4A1" w14:textId="611E96F9" w:rsidR="0086382D" w:rsidRDefault="0086382D" w:rsidP="0086382D">
      <w:pPr>
        <w:pStyle w:val="Tablas"/>
      </w:pPr>
      <w:bookmarkStart w:id="165" w:name="_Toc216046674"/>
      <w:r>
        <w:t xml:space="preserve">TABLA </w:t>
      </w:r>
      <w:r>
        <w:fldChar w:fldCharType="begin"/>
      </w:r>
      <w:r>
        <w:instrText xml:space="preserve"> SEQ TABLA \* ARABIC </w:instrText>
      </w:r>
      <w:r>
        <w:fldChar w:fldCharType="separate"/>
      </w:r>
      <w:r w:rsidR="004E36E8">
        <w:rPr>
          <w:noProof/>
        </w:rPr>
        <w:t>19</w:t>
      </w:r>
      <w:r>
        <w:fldChar w:fldCharType="end"/>
      </w:r>
      <w:r>
        <w:t xml:space="preserve"> </w:t>
      </w:r>
      <w:r w:rsidRPr="00957C09">
        <w:t>Codificación archivo MovementsScreen.xaml</w:t>
      </w:r>
      <w:bookmarkEnd w:id="165"/>
    </w:p>
    <w:tbl>
      <w:tblPr>
        <w:tblStyle w:val="affff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29CB9D9D" w14:textId="77777777">
        <w:tc>
          <w:tcPr>
            <w:tcW w:w="8494" w:type="dxa"/>
          </w:tcPr>
          <w:p w14:paraId="25E517DA" w14:textId="77777777" w:rsidR="007A1CCD" w:rsidRDefault="00A44266">
            <w:r>
              <w:t>&lt;?xml version="1.0" encoding="utf-8" ?&gt;</w:t>
            </w:r>
          </w:p>
          <w:p w14:paraId="60D0DF49" w14:textId="77777777" w:rsidR="007A1CCD" w:rsidRDefault="00A44266">
            <w:r>
              <w:t>&lt;ContentPage xmlns="http://schemas.microsoft.com/dotnet/2021/maui"</w:t>
            </w:r>
          </w:p>
          <w:p w14:paraId="4812CC3C" w14:textId="77777777" w:rsidR="007A1CCD" w:rsidRDefault="00A44266">
            <w:r>
              <w:lastRenderedPageBreak/>
              <w:t xml:space="preserve">             xmlns:x="http://schemas.microsoft.com/winfx/2009/xaml"</w:t>
            </w:r>
          </w:p>
          <w:p w14:paraId="1431F609" w14:textId="77777777" w:rsidR="007A1CCD" w:rsidRDefault="00A44266">
            <w:r>
              <w:t xml:space="preserve">             xmlns:viewmodels="clr-namespace:CLIMOV_EurekaBank_RESTDOTNET_GR05.Vi</w:t>
            </w:r>
            <w:r>
              <w:t>ewModels"</w:t>
            </w:r>
          </w:p>
          <w:p w14:paraId="5BB881BF" w14:textId="77777777" w:rsidR="007A1CCD" w:rsidRDefault="00A44266">
            <w:r>
              <w:t xml:space="preserve">             x:Class="CLIMOV_EurekaBank_RESTDOTNET_GR05.Views.MovementsScreen"</w:t>
            </w:r>
          </w:p>
          <w:p w14:paraId="50566B5B" w14:textId="77777777" w:rsidR="007A1CCD" w:rsidRDefault="00A44266">
            <w:r>
              <w:t xml:space="preserve">             Title="Movimientos"</w:t>
            </w:r>
          </w:p>
          <w:p w14:paraId="1E615C46" w14:textId="77777777" w:rsidR="007A1CCD" w:rsidRDefault="00A44266">
            <w:r>
              <w:t xml:space="preserve">             BackgroundColor="{StaticResource BackgroundColor}"&gt;</w:t>
            </w:r>
          </w:p>
          <w:p w14:paraId="181DB795" w14:textId="77777777" w:rsidR="007A1CCD" w:rsidRDefault="007A1CCD"/>
          <w:p w14:paraId="471893EA" w14:textId="77777777" w:rsidR="007A1CCD" w:rsidRDefault="00A44266">
            <w:r>
              <w:t xml:space="preserve">    &lt;ContentPage.BindingContext&gt;</w:t>
            </w:r>
          </w:p>
          <w:p w14:paraId="14EF481C" w14:textId="77777777" w:rsidR="007A1CCD" w:rsidRDefault="00A44266">
            <w:r>
              <w:t xml:space="preserve">        &lt;viewmodels:MovementsViewMo</w:t>
            </w:r>
            <w:r>
              <w:t>del /&gt;</w:t>
            </w:r>
          </w:p>
          <w:p w14:paraId="3AAE1451" w14:textId="77777777" w:rsidR="007A1CCD" w:rsidRDefault="00A44266">
            <w:r>
              <w:t xml:space="preserve">    &lt;/ContentPage.BindingContext&gt;</w:t>
            </w:r>
          </w:p>
          <w:p w14:paraId="434E3F77" w14:textId="77777777" w:rsidR="007A1CCD" w:rsidRDefault="007A1CCD"/>
          <w:p w14:paraId="2BE5A27B" w14:textId="77777777" w:rsidR="007A1CCD" w:rsidRDefault="00A44266">
            <w:r>
              <w:t xml:space="preserve">    &lt;Grid RowDefinitions="Auto,*"&gt;</w:t>
            </w:r>
          </w:p>
          <w:p w14:paraId="239711E4" w14:textId="77777777" w:rsidR="007A1CCD" w:rsidRDefault="007A1CCD"/>
          <w:p w14:paraId="75961D0F" w14:textId="77777777" w:rsidR="007A1CCD" w:rsidRDefault="00A44266">
            <w:r>
              <w:t xml:space="preserve">        &lt;!-- ENCABEZADO --&gt;</w:t>
            </w:r>
          </w:p>
          <w:p w14:paraId="1AE5C25C" w14:textId="77777777" w:rsidR="007A1CCD" w:rsidRDefault="00A44266">
            <w:r>
              <w:t xml:space="preserve">        &lt;VerticalStackLayout Grid.Row="0"</w:t>
            </w:r>
          </w:p>
          <w:p w14:paraId="7B5E0B46" w14:textId="77777777" w:rsidR="007A1CCD" w:rsidRDefault="00A44266">
            <w:r>
              <w:t xml:space="preserve">                             Spacing="6"</w:t>
            </w:r>
          </w:p>
          <w:p w14:paraId="61E3840C" w14:textId="77777777" w:rsidR="007A1CCD" w:rsidRDefault="00A44266">
            <w:r>
              <w:t xml:space="preserve">                             Padding="0,25,0,10"</w:t>
            </w:r>
          </w:p>
          <w:p w14:paraId="704DB7DE" w14:textId="77777777" w:rsidR="007A1CCD" w:rsidRDefault="00A44266">
            <w:r>
              <w:t xml:space="preserve">                             HorizontalOptions="Center"</w:t>
            </w:r>
          </w:p>
          <w:p w14:paraId="7093B4FC" w14:textId="77777777" w:rsidR="007A1CCD" w:rsidRDefault="00A44266">
            <w:r>
              <w:t xml:space="preserve">                             VerticalOptions="Center"&gt;</w:t>
            </w:r>
          </w:p>
          <w:p w14:paraId="6D9312C4" w14:textId="77777777" w:rsidR="007A1CCD" w:rsidRDefault="00A44266">
            <w:r>
              <w:t xml:space="preserve">            &lt;Image Source="sulli_general.png"</w:t>
            </w:r>
          </w:p>
          <w:p w14:paraId="3E43E6B5" w14:textId="77777777" w:rsidR="007A1CCD" w:rsidRDefault="00A44266">
            <w:r>
              <w:t xml:space="preserve">                   HeightRequest="55"</w:t>
            </w:r>
          </w:p>
          <w:p w14:paraId="4DF6912F" w14:textId="77777777" w:rsidR="007A1CCD" w:rsidRDefault="00A44266">
            <w:r>
              <w:t xml:space="preserve">            </w:t>
            </w:r>
            <w:r>
              <w:t xml:space="preserve">       Aspect="AspectFit"</w:t>
            </w:r>
          </w:p>
          <w:p w14:paraId="072C9357" w14:textId="77777777" w:rsidR="007A1CCD" w:rsidRDefault="00A44266">
            <w:r>
              <w:t xml:space="preserve">                   HorizontalOptions="Center" /&gt;</w:t>
            </w:r>
          </w:p>
          <w:p w14:paraId="541D2D39" w14:textId="77777777" w:rsidR="007A1CCD" w:rsidRPr="00012AB8" w:rsidRDefault="00A44266">
            <w:pPr>
              <w:rPr>
                <w:lang w:val="es-EC"/>
              </w:rPr>
            </w:pPr>
            <w:r>
              <w:t xml:space="preserve">            </w:t>
            </w:r>
            <w:r w:rsidRPr="00012AB8">
              <w:rPr>
                <w:lang w:val="es-EC"/>
              </w:rPr>
              <w:t>&lt;Label Text="Movimientos de Cuenta"</w:t>
            </w:r>
          </w:p>
          <w:p w14:paraId="7E5CBB85" w14:textId="77777777" w:rsidR="007A1CCD" w:rsidRDefault="00A44266">
            <w:r w:rsidRPr="00012AB8">
              <w:rPr>
                <w:lang w:val="es-EC"/>
              </w:rPr>
              <w:t xml:space="preserve">                   </w:t>
            </w:r>
            <w:r>
              <w:t>FontSize="22"</w:t>
            </w:r>
          </w:p>
          <w:p w14:paraId="4692D906" w14:textId="77777777" w:rsidR="007A1CCD" w:rsidRDefault="00A44266">
            <w:r>
              <w:t xml:space="preserve">                   FontAttributes="Bold"</w:t>
            </w:r>
          </w:p>
          <w:p w14:paraId="0A9C90D4" w14:textId="77777777" w:rsidR="007A1CCD" w:rsidRDefault="00A44266">
            <w:r>
              <w:t xml:space="preserve">                   TextColor="{StaticResource SecondaryColo</w:t>
            </w:r>
            <w:r>
              <w:t>r}"</w:t>
            </w:r>
          </w:p>
          <w:p w14:paraId="336CB9BB" w14:textId="77777777" w:rsidR="007A1CCD" w:rsidRDefault="00A44266">
            <w:r>
              <w:t xml:space="preserve">                   HorizontalTextAlignment="Center" /&gt;</w:t>
            </w:r>
          </w:p>
          <w:p w14:paraId="6D1E14EC" w14:textId="77777777" w:rsidR="007A1CCD" w:rsidRDefault="00A44266">
            <w:r>
              <w:t xml:space="preserve">            &lt;Label Text="{Binding CuentaCodigo}"</w:t>
            </w:r>
          </w:p>
          <w:p w14:paraId="36158158" w14:textId="77777777" w:rsidR="007A1CCD" w:rsidRDefault="00A44266">
            <w:r>
              <w:t xml:space="preserve">                   FontAttributes="Bold"</w:t>
            </w:r>
          </w:p>
          <w:p w14:paraId="720FDE1D" w14:textId="77777777" w:rsidR="007A1CCD" w:rsidRDefault="00A44266">
            <w:r>
              <w:t xml:space="preserve">                   FontSize="18"</w:t>
            </w:r>
          </w:p>
          <w:p w14:paraId="65C8F3DF" w14:textId="77777777" w:rsidR="007A1CCD" w:rsidRDefault="00A44266">
            <w:r>
              <w:t xml:space="preserve">                   TextColor="{StaticResource TextColor}"</w:t>
            </w:r>
          </w:p>
          <w:p w14:paraId="69409D3B" w14:textId="77777777" w:rsidR="007A1CCD" w:rsidRDefault="00A44266">
            <w:r>
              <w:t xml:space="preserve">                   HorizontalTextAlignment="Center" /&gt;</w:t>
            </w:r>
          </w:p>
          <w:p w14:paraId="6EDCDDDC" w14:textId="77777777" w:rsidR="007A1CCD" w:rsidRDefault="00A44266">
            <w:r>
              <w:t xml:space="preserve">        &lt;/VerticalStackLayout&gt;</w:t>
            </w:r>
          </w:p>
          <w:p w14:paraId="2A3843AC" w14:textId="77777777" w:rsidR="007A1CCD" w:rsidRDefault="007A1CCD"/>
          <w:p w14:paraId="4B88F5F9" w14:textId="77777777" w:rsidR="007A1CCD" w:rsidRDefault="00A44266">
            <w:r>
              <w:lastRenderedPageBreak/>
              <w:t xml:space="preserve">        &lt;!-- CONTENIDO PRINCIPAL SCROLLABLE --&gt;</w:t>
            </w:r>
          </w:p>
          <w:p w14:paraId="60513F27" w14:textId="77777777" w:rsidR="007A1CCD" w:rsidRDefault="00A44266">
            <w:r>
              <w:t xml:space="preserve">        &lt;Grid Grid.Row="1"&gt;</w:t>
            </w:r>
          </w:p>
          <w:p w14:paraId="27F09203" w14:textId="77777777" w:rsidR="007A1CCD" w:rsidRDefault="00A44266">
            <w:r>
              <w:t xml:space="preserve">            &lt;ScrollView&gt;</w:t>
            </w:r>
          </w:p>
          <w:p w14:paraId="531E4492" w14:textId="77777777" w:rsidR="007A1CCD" w:rsidRDefault="00A44266">
            <w:r>
              <w:t xml:space="preserve">                &lt;VerticalStackLayout Padding="20" Spacing="12"&gt;</w:t>
            </w:r>
          </w:p>
          <w:p w14:paraId="4B3979D1" w14:textId="77777777" w:rsidR="007A1CCD" w:rsidRDefault="007A1CCD"/>
          <w:p w14:paraId="77032C87" w14:textId="77777777" w:rsidR="007A1CCD" w:rsidRDefault="00A44266">
            <w:r>
              <w:t xml:space="preserve">                    &lt;!-- Indicador de carga --&gt;</w:t>
            </w:r>
          </w:p>
          <w:p w14:paraId="4FD01C92" w14:textId="77777777" w:rsidR="007A1CCD" w:rsidRDefault="00A44266">
            <w:r>
              <w:t xml:space="preserve">                    &lt;ActivityIndicator IsRunning="{Binding IsLoading}" </w:t>
            </w:r>
          </w:p>
          <w:p w14:paraId="7DE4EBAC" w14:textId="77777777" w:rsidR="007A1CCD" w:rsidRDefault="00A44266">
            <w:r>
              <w:t xml:space="preserve">                                       IsVisible="{Binding IsLoading}"</w:t>
            </w:r>
          </w:p>
          <w:p w14:paraId="52320F22" w14:textId="77777777" w:rsidR="007A1CCD" w:rsidRDefault="00A44266">
            <w:r>
              <w:t xml:space="preserve">                                       Color="{StaticResource Sec</w:t>
            </w:r>
            <w:r>
              <w:t>ondaryColor}"</w:t>
            </w:r>
          </w:p>
          <w:p w14:paraId="657B69AF" w14:textId="77777777" w:rsidR="007A1CCD" w:rsidRDefault="00A44266">
            <w:r>
              <w:t xml:space="preserve">                                       HeightRequest="40"</w:t>
            </w:r>
          </w:p>
          <w:p w14:paraId="4A9252B6" w14:textId="77777777" w:rsidR="007A1CCD" w:rsidRDefault="00A44266">
            <w:r>
              <w:t xml:space="preserve">                                       HorizontalOptions="Center" /&gt;</w:t>
            </w:r>
          </w:p>
          <w:p w14:paraId="6A7BFEC9" w14:textId="77777777" w:rsidR="007A1CCD" w:rsidRDefault="007A1CCD"/>
          <w:p w14:paraId="31EA49B9" w14:textId="77777777" w:rsidR="007A1CCD" w:rsidRDefault="00A44266">
            <w:r>
              <w:t xml:space="preserve">                    &lt;!-- Mensaje de error --&gt;</w:t>
            </w:r>
          </w:p>
          <w:p w14:paraId="041B1CD8" w14:textId="77777777" w:rsidR="007A1CCD" w:rsidRDefault="00A44266">
            <w:r>
              <w:t xml:space="preserve">                    &lt;Label Text="{Binding ErrorMessage}" </w:t>
            </w:r>
          </w:p>
          <w:p w14:paraId="1F2E4DC2" w14:textId="77777777" w:rsidR="007A1CCD" w:rsidRDefault="00A44266">
            <w:r>
              <w:t xml:space="preserve">          </w:t>
            </w:r>
            <w:r>
              <w:t xml:space="preserve">                 TextColor="{StaticResource ErrorColor}" </w:t>
            </w:r>
          </w:p>
          <w:p w14:paraId="4E69C34C" w14:textId="77777777" w:rsidR="007A1CCD" w:rsidRDefault="00A44266">
            <w:r>
              <w:t xml:space="preserve">                           FontSize="14"</w:t>
            </w:r>
          </w:p>
          <w:p w14:paraId="4A7620D0" w14:textId="77777777" w:rsidR="007A1CCD" w:rsidRDefault="00A44266">
            <w:r>
              <w:t xml:space="preserve">                           HorizontalTextAlignment="Center"</w:t>
            </w:r>
          </w:p>
          <w:p w14:paraId="30D59C1D" w14:textId="77777777" w:rsidR="007A1CCD" w:rsidRDefault="00A44266">
            <w:r>
              <w:t xml:space="preserve">                           Margin="0,5,0,10"</w:t>
            </w:r>
          </w:p>
          <w:p w14:paraId="0DD2C221" w14:textId="77777777" w:rsidR="007A1CCD" w:rsidRDefault="00A44266">
            <w:r>
              <w:t xml:space="preserve">                           IsVisible="{Binding Error</w:t>
            </w:r>
            <w:r>
              <w:t>Message, Converter={StaticResource NullToBoolConverter}}" /&gt;</w:t>
            </w:r>
          </w:p>
          <w:p w14:paraId="696E2B4D" w14:textId="77777777" w:rsidR="007A1CCD" w:rsidRDefault="007A1CCD"/>
          <w:p w14:paraId="42801578" w14:textId="77777777" w:rsidR="007A1CCD" w:rsidRPr="00012AB8" w:rsidRDefault="00A44266">
            <w:pPr>
              <w:rPr>
                <w:lang w:val="es-EC"/>
              </w:rPr>
            </w:pPr>
            <w:r>
              <w:t xml:space="preserve">                    </w:t>
            </w:r>
            <w:r w:rsidRPr="00012AB8">
              <w:rPr>
                <w:lang w:val="es-EC"/>
              </w:rPr>
              <w:t>&lt;!-- LISTA DE MOVIMIENTOS --&gt;</w:t>
            </w:r>
          </w:p>
          <w:p w14:paraId="46C47708" w14:textId="77777777" w:rsidR="007A1CCD" w:rsidRPr="00012AB8" w:rsidRDefault="00A44266">
            <w:pPr>
              <w:rPr>
                <w:lang w:val="es-EC"/>
              </w:rPr>
            </w:pPr>
            <w:r w:rsidRPr="00012AB8">
              <w:rPr>
                <w:lang w:val="es-EC"/>
              </w:rPr>
              <w:t xml:space="preserve">                    &lt;CollectionView ItemsSource="{Binding Movimientos}"&gt;</w:t>
            </w:r>
          </w:p>
          <w:p w14:paraId="7A1750F5" w14:textId="77777777" w:rsidR="007A1CCD" w:rsidRDefault="00A44266">
            <w:r w:rsidRPr="00012AB8">
              <w:rPr>
                <w:lang w:val="es-EC"/>
              </w:rPr>
              <w:t xml:space="preserve">                        </w:t>
            </w:r>
            <w:r>
              <w:t>&lt;CollectionView.ItemsLayout&gt;</w:t>
            </w:r>
          </w:p>
          <w:p w14:paraId="6B89CC26" w14:textId="77777777" w:rsidR="007A1CCD" w:rsidRDefault="00A44266">
            <w:r>
              <w:t xml:space="preserve">                  </w:t>
            </w:r>
            <w:r>
              <w:t xml:space="preserve">          &lt;GridItemsLayout Orientation="Vertical" Span="1" /&gt;</w:t>
            </w:r>
          </w:p>
          <w:p w14:paraId="2069C578" w14:textId="77777777" w:rsidR="007A1CCD" w:rsidRDefault="00A44266">
            <w:r>
              <w:t xml:space="preserve">                        &lt;/CollectionView.ItemsLayout&gt;</w:t>
            </w:r>
          </w:p>
          <w:p w14:paraId="14C94338" w14:textId="77777777" w:rsidR="007A1CCD" w:rsidRDefault="007A1CCD"/>
          <w:p w14:paraId="08247EC8" w14:textId="77777777" w:rsidR="007A1CCD" w:rsidRDefault="00A44266">
            <w:r>
              <w:t xml:space="preserve">                        &lt;CollectionView.ItemTemplate&gt;</w:t>
            </w:r>
          </w:p>
          <w:p w14:paraId="7B208469" w14:textId="77777777" w:rsidR="007A1CCD" w:rsidRDefault="00A44266">
            <w:r>
              <w:t xml:space="preserve">                            &lt;DataTemplate&gt;</w:t>
            </w:r>
          </w:p>
          <w:p w14:paraId="2984B478" w14:textId="77777777" w:rsidR="007A1CCD" w:rsidRDefault="00A44266">
            <w:r>
              <w:t xml:space="preserve">                                &lt;Frame Mar</w:t>
            </w:r>
            <w:r>
              <w:t>gin="8,6"</w:t>
            </w:r>
          </w:p>
          <w:p w14:paraId="630C310A" w14:textId="77777777" w:rsidR="007A1CCD" w:rsidRDefault="00A44266">
            <w:r>
              <w:t xml:space="preserve">                                       Padding="16"</w:t>
            </w:r>
          </w:p>
          <w:p w14:paraId="65C2377B" w14:textId="77777777" w:rsidR="007A1CCD" w:rsidRDefault="00A44266">
            <w:r>
              <w:t xml:space="preserve">                                       CornerRadius="16"</w:t>
            </w:r>
          </w:p>
          <w:p w14:paraId="66D74445" w14:textId="77777777" w:rsidR="007A1CCD" w:rsidRDefault="00A44266">
            <w:r>
              <w:t xml:space="preserve">                               </w:t>
            </w:r>
          </w:p>
          <w:p w14:paraId="6B62FC0E" w14:textId="77777777" w:rsidR="007A1CCD" w:rsidRDefault="00A44266">
            <w:r>
              <w:t xml:space="preserve">                                       BorderColor="{StaticResource BorderColor}"</w:t>
            </w:r>
          </w:p>
          <w:p w14:paraId="4F6CA1FE" w14:textId="77777777" w:rsidR="007A1CCD" w:rsidRDefault="00A44266">
            <w:r>
              <w:t xml:space="preserve">                                       BackgroundColor="{StaticResource CardBackgroundColor}"&gt;</w:t>
            </w:r>
          </w:p>
          <w:p w14:paraId="158F5F53" w14:textId="77777777" w:rsidR="007A1CCD" w:rsidRDefault="007A1CCD"/>
          <w:p w14:paraId="3848A2A8" w14:textId="77777777" w:rsidR="007A1CCD" w:rsidRDefault="00A44266">
            <w:r>
              <w:t xml:space="preserve">                                    &lt;VerticalStackLayout Spacing="4"&gt;</w:t>
            </w:r>
          </w:p>
          <w:p w14:paraId="5594E703" w14:textId="77777777" w:rsidR="007A1CCD" w:rsidRDefault="00A44266">
            <w:r>
              <w:t xml:space="preserve">        </w:t>
            </w:r>
            <w:r>
              <w:t xml:space="preserve">                                &lt;Label Text="{Binding Tipo}" </w:t>
            </w:r>
          </w:p>
          <w:p w14:paraId="4C6F5214" w14:textId="77777777" w:rsidR="007A1CCD" w:rsidRDefault="00A44266">
            <w:r>
              <w:t xml:space="preserve">                                               FontAttributes="Bold"</w:t>
            </w:r>
          </w:p>
          <w:p w14:paraId="65ACA9FF" w14:textId="77777777" w:rsidR="007A1CCD" w:rsidRDefault="00A44266">
            <w:r>
              <w:t xml:space="preserve">                                               FontSize="18"</w:t>
            </w:r>
          </w:p>
          <w:p w14:paraId="2C028896" w14:textId="77777777" w:rsidR="007A1CCD" w:rsidRDefault="00A44266">
            <w:r>
              <w:t xml:space="preserve">                                               TextColor="{Stati</w:t>
            </w:r>
            <w:r>
              <w:t>cResource AccentColor}" /&gt;</w:t>
            </w:r>
          </w:p>
          <w:p w14:paraId="783E9A03" w14:textId="77777777" w:rsidR="007A1CCD" w:rsidRDefault="007A1CCD"/>
          <w:p w14:paraId="14A755C9" w14:textId="77777777" w:rsidR="007A1CCD" w:rsidRDefault="00A44266">
            <w:r>
              <w:t xml:space="preserve">                                        &lt;Label Text="{Binding Importe, StringFormat='Importe: {0:C}'}"</w:t>
            </w:r>
          </w:p>
          <w:p w14:paraId="7292BAB0" w14:textId="77777777" w:rsidR="007A1CCD" w:rsidRDefault="00A44266">
            <w:r>
              <w:t xml:space="preserve">                                               FontAttributes="Bold"</w:t>
            </w:r>
          </w:p>
          <w:p w14:paraId="0210D466" w14:textId="77777777" w:rsidR="007A1CCD" w:rsidRDefault="00A44266">
            <w:r>
              <w:t xml:space="preserve">                                               FontSize=</w:t>
            </w:r>
            <w:r>
              <w:t>"16"</w:t>
            </w:r>
          </w:p>
          <w:p w14:paraId="5AB0F43E" w14:textId="77777777" w:rsidR="007A1CCD" w:rsidRDefault="00A44266">
            <w:r>
              <w:t xml:space="preserve">                                               TextColor="{Binding Importe, Converter={StaticResource ImporteToColorConverter}}" /&gt;</w:t>
            </w:r>
          </w:p>
          <w:p w14:paraId="5196C84A" w14:textId="77777777" w:rsidR="007A1CCD" w:rsidRDefault="007A1CCD"/>
          <w:p w14:paraId="208EA097" w14:textId="77777777" w:rsidR="007A1CCD" w:rsidRDefault="00A44266">
            <w:r>
              <w:t xml:space="preserve">                                        &lt;Label Text="{Binding SaldoActual, StringFormat='Saldo actual: {0:C}'}"</w:t>
            </w:r>
          </w:p>
          <w:p w14:paraId="1AB3954D" w14:textId="77777777" w:rsidR="007A1CCD" w:rsidRDefault="00A44266">
            <w:r>
              <w:t xml:space="preserve">      </w:t>
            </w:r>
            <w:r>
              <w:t xml:space="preserve">                                         FontSize="14"</w:t>
            </w:r>
          </w:p>
          <w:p w14:paraId="767379A5" w14:textId="77777777" w:rsidR="007A1CCD" w:rsidRDefault="00A44266">
            <w:r>
              <w:t xml:space="preserve">                                               TextColor="{StaticResource SecondaryColor}" /&gt;</w:t>
            </w:r>
          </w:p>
          <w:p w14:paraId="470EA481" w14:textId="77777777" w:rsidR="007A1CCD" w:rsidRDefault="007A1CCD"/>
          <w:p w14:paraId="17C9C28E" w14:textId="77777777" w:rsidR="007A1CCD" w:rsidRDefault="00A44266">
            <w:r>
              <w:t xml:space="preserve">                                        &lt;Label Text="{Binding Fecha, StringFormat='Fecha: {0:dd/MM/yyyy HH</w:t>
            </w:r>
            <w:r>
              <w:t>:mm}'}"</w:t>
            </w:r>
          </w:p>
          <w:p w14:paraId="32398553" w14:textId="77777777" w:rsidR="007A1CCD" w:rsidRDefault="00A44266">
            <w:r>
              <w:t xml:space="preserve">                                               FontSize="13"</w:t>
            </w:r>
          </w:p>
          <w:p w14:paraId="63BC7C6B" w14:textId="77777777" w:rsidR="007A1CCD" w:rsidRDefault="00A44266">
            <w:r>
              <w:t xml:space="preserve">                                               TextColor="{StaticResource PlaceholderColor}" /&gt;</w:t>
            </w:r>
          </w:p>
          <w:p w14:paraId="50FE08B6" w14:textId="77777777" w:rsidR="007A1CCD" w:rsidRDefault="007A1CCD"/>
          <w:p w14:paraId="3CA100EA" w14:textId="77777777" w:rsidR="007A1CCD" w:rsidRDefault="00A44266">
            <w:r>
              <w:t xml:space="preserve">                                        &lt;Label Text="{Binding Referencia}"</w:t>
            </w:r>
          </w:p>
          <w:p w14:paraId="07ACDFD6" w14:textId="77777777" w:rsidR="007A1CCD" w:rsidRDefault="00A44266">
            <w:r>
              <w:t xml:space="preserve">               </w:t>
            </w:r>
            <w:r>
              <w:t xml:space="preserve">                                FontSize="13"</w:t>
            </w:r>
          </w:p>
          <w:p w14:paraId="0E13CB85" w14:textId="77777777" w:rsidR="007A1CCD" w:rsidRDefault="00A44266">
            <w:r>
              <w:t xml:space="preserve">                                               FontAttributes="Italic"</w:t>
            </w:r>
          </w:p>
          <w:p w14:paraId="28735854" w14:textId="77777777" w:rsidR="007A1CCD" w:rsidRDefault="00A44266">
            <w:r>
              <w:t xml:space="preserve">                                               TextColor="{StaticResource TextColor}" /&gt;</w:t>
            </w:r>
          </w:p>
          <w:p w14:paraId="6C104C08" w14:textId="77777777" w:rsidR="007A1CCD" w:rsidRDefault="00A44266">
            <w:r>
              <w:t xml:space="preserve">                                    &lt;/VerticalStackLayout&gt;</w:t>
            </w:r>
          </w:p>
          <w:p w14:paraId="4841AD9E" w14:textId="77777777" w:rsidR="007A1CCD" w:rsidRDefault="00A44266">
            <w:r>
              <w:t xml:space="preserve">                                &lt;/Frame&gt;</w:t>
            </w:r>
          </w:p>
          <w:p w14:paraId="1AAE50A8" w14:textId="77777777" w:rsidR="007A1CCD" w:rsidRDefault="00A44266">
            <w:r>
              <w:t xml:space="preserve">                            &lt;/DataTemplate&gt;</w:t>
            </w:r>
          </w:p>
          <w:p w14:paraId="2C58F0BC" w14:textId="77777777" w:rsidR="007A1CCD" w:rsidRDefault="00A44266">
            <w:r>
              <w:t xml:space="preserve">                        &lt;/CollectionView.ItemTemplate&gt;</w:t>
            </w:r>
          </w:p>
          <w:p w14:paraId="6B181C82" w14:textId="77777777" w:rsidR="007A1CCD" w:rsidRDefault="00A44266">
            <w:r>
              <w:t xml:space="preserve">                    &lt;/CollectionView&gt;</w:t>
            </w:r>
          </w:p>
          <w:p w14:paraId="170A9A9E" w14:textId="77777777" w:rsidR="007A1CCD" w:rsidRDefault="007A1CCD"/>
          <w:p w14:paraId="0CDA6EC0" w14:textId="77777777" w:rsidR="007A1CCD" w:rsidRDefault="00A44266">
            <w:r>
              <w:t xml:space="preserve">                &lt;/VerticalStackLayout&gt;</w:t>
            </w:r>
          </w:p>
          <w:p w14:paraId="32D77CF0" w14:textId="77777777" w:rsidR="007A1CCD" w:rsidRDefault="00A44266">
            <w:r>
              <w:t xml:space="preserve">            &lt;/ScrollView&gt;</w:t>
            </w:r>
          </w:p>
          <w:p w14:paraId="0FE0DE14" w14:textId="77777777" w:rsidR="007A1CCD" w:rsidRDefault="007A1CCD"/>
          <w:p w14:paraId="40B46568" w14:textId="77777777" w:rsidR="007A1CCD" w:rsidRDefault="00A44266">
            <w:r>
              <w:lastRenderedPageBreak/>
              <w:t xml:space="preserve">            &lt;!-- BOTÓN FLOTANTE --&gt;</w:t>
            </w:r>
          </w:p>
          <w:p w14:paraId="63A30CD6" w14:textId="77777777" w:rsidR="007A1CCD" w:rsidRDefault="00A44266">
            <w:r>
              <w:t xml:space="preserve">            &lt;But</w:t>
            </w:r>
            <w:r>
              <w:t>ton Text="+"</w:t>
            </w:r>
          </w:p>
          <w:p w14:paraId="01306794" w14:textId="77777777" w:rsidR="007A1CCD" w:rsidRDefault="00A44266">
            <w:r>
              <w:t xml:space="preserve">                    Command="{Binding IrANuevoMovimientoCommand}"</w:t>
            </w:r>
          </w:p>
          <w:p w14:paraId="39025994" w14:textId="77777777" w:rsidR="007A1CCD" w:rsidRDefault="00A44266">
            <w:r>
              <w:t xml:space="preserve">                    CornerRadius="35"</w:t>
            </w:r>
          </w:p>
          <w:p w14:paraId="2A33612E" w14:textId="77777777" w:rsidR="007A1CCD" w:rsidRDefault="00A44266">
            <w:r>
              <w:t xml:space="preserve">                    WidthRequest="70"</w:t>
            </w:r>
          </w:p>
          <w:p w14:paraId="1023DB8F" w14:textId="77777777" w:rsidR="007A1CCD" w:rsidRDefault="00A44266">
            <w:r>
              <w:t xml:space="preserve">                    HeightRequest="70"</w:t>
            </w:r>
          </w:p>
          <w:p w14:paraId="4AAAB91E" w14:textId="77777777" w:rsidR="007A1CCD" w:rsidRDefault="00A44266">
            <w:r>
              <w:t xml:space="preserve">                    FontSize="28"</w:t>
            </w:r>
          </w:p>
          <w:p w14:paraId="128C8845" w14:textId="77777777" w:rsidR="007A1CCD" w:rsidRDefault="00A44266">
            <w:r>
              <w:t xml:space="preserve">                    FontAttr</w:t>
            </w:r>
            <w:r>
              <w:t>ibutes="Bold"</w:t>
            </w:r>
          </w:p>
          <w:p w14:paraId="345486C6" w14:textId="77777777" w:rsidR="007A1CCD" w:rsidRDefault="00A44266">
            <w:r>
              <w:t xml:space="preserve">                    TextColor="White"</w:t>
            </w:r>
          </w:p>
          <w:p w14:paraId="29C32D40" w14:textId="77777777" w:rsidR="007A1CCD" w:rsidRDefault="00A44266">
            <w:r>
              <w:t xml:space="preserve">                    BackgroundColor="{StaticResource AccentColor}"</w:t>
            </w:r>
          </w:p>
          <w:p w14:paraId="3FABC97D" w14:textId="77777777" w:rsidR="007A1CCD" w:rsidRDefault="00A44266">
            <w:r>
              <w:t xml:space="preserve">                    HorizontalOptions="End"</w:t>
            </w:r>
          </w:p>
          <w:p w14:paraId="3C5DA710" w14:textId="77777777" w:rsidR="007A1CCD" w:rsidRDefault="00A44266">
            <w:r>
              <w:t xml:space="preserve">                    VerticalOptions="End"</w:t>
            </w:r>
          </w:p>
          <w:p w14:paraId="6FDEE4CE" w14:textId="77777777" w:rsidR="007A1CCD" w:rsidRDefault="00A44266">
            <w:r>
              <w:t xml:space="preserve">                    Margin="0,0,15,15"</w:t>
            </w:r>
          </w:p>
          <w:p w14:paraId="54FCA46D" w14:textId="77777777" w:rsidR="007A1CCD" w:rsidRDefault="00A44266">
            <w:r>
              <w:t xml:space="preserve">            </w:t>
            </w:r>
            <w:r>
              <w:t xml:space="preserve">       /&gt;</w:t>
            </w:r>
          </w:p>
          <w:p w14:paraId="7B3CD185" w14:textId="77777777" w:rsidR="007A1CCD" w:rsidRDefault="00A44266">
            <w:r>
              <w:t xml:space="preserve">        &lt;/Grid&gt;</w:t>
            </w:r>
          </w:p>
          <w:p w14:paraId="673ED90B" w14:textId="77777777" w:rsidR="007A1CCD" w:rsidRDefault="007A1CCD"/>
          <w:p w14:paraId="71197367" w14:textId="77777777" w:rsidR="007A1CCD" w:rsidRDefault="00A44266">
            <w:r>
              <w:t xml:space="preserve">    &lt;/Grid&gt;</w:t>
            </w:r>
          </w:p>
          <w:p w14:paraId="786D32A5" w14:textId="77777777" w:rsidR="007A1CCD" w:rsidRDefault="00A44266">
            <w:r>
              <w:t>&lt;/ContentPage&gt;</w:t>
            </w:r>
          </w:p>
          <w:p w14:paraId="103CEA71" w14:textId="77777777" w:rsidR="007A1CCD" w:rsidRDefault="007A1CCD"/>
          <w:p w14:paraId="0BFAA654" w14:textId="77777777" w:rsidR="007A1CCD" w:rsidRDefault="007A1CCD"/>
        </w:tc>
      </w:tr>
    </w:tbl>
    <w:p w14:paraId="036A5340" w14:textId="77777777" w:rsidR="007A1CCD" w:rsidRDefault="007A1CCD"/>
    <w:p w14:paraId="21086F1B" w14:textId="6E898667" w:rsidR="007A1CCD" w:rsidRDefault="007A1CCD">
      <w:pPr>
        <w:keepNext/>
        <w:pBdr>
          <w:top w:val="nil"/>
          <w:left w:val="nil"/>
          <w:bottom w:val="nil"/>
          <w:right w:val="nil"/>
          <w:between w:val="nil"/>
        </w:pBdr>
        <w:spacing w:line="240" w:lineRule="auto"/>
        <w:jc w:val="left"/>
        <w:rPr>
          <w:i/>
          <w:iCs/>
          <w:color w:val="1F497D"/>
          <w:sz w:val="18"/>
          <w:szCs w:val="18"/>
        </w:rPr>
      </w:pPr>
    </w:p>
    <w:p w14:paraId="7BE435FB" w14:textId="105C7319" w:rsidR="006245CE" w:rsidRDefault="006245CE" w:rsidP="006245CE">
      <w:pPr>
        <w:pStyle w:val="Tablas"/>
      </w:pPr>
      <w:bookmarkStart w:id="166" w:name="_Toc216046675"/>
      <w:r>
        <w:t xml:space="preserve">TABLA </w:t>
      </w:r>
      <w:r>
        <w:fldChar w:fldCharType="begin"/>
      </w:r>
      <w:r>
        <w:instrText xml:space="preserve"> SEQ TABLA \* ARABIC </w:instrText>
      </w:r>
      <w:r>
        <w:fldChar w:fldCharType="separate"/>
      </w:r>
      <w:r w:rsidR="004E36E8">
        <w:rPr>
          <w:noProof/>
        </w:rPr>
        <w:t>20</w:t>
      </w:r>
      <w:r>
        <w:fldChar w:fldCharType="end"/>
      </w:r>
      <w:r>
        <w:t xml:space="preserve"> </w:t>
      </w:r>
      <w:r w:rsidRPr="00F578E5">
        <w:t>Codificación archivo NewMovementScreen.xaml</w:t>
      </w:r>
      <w:bookmarkEnd w:id="166"/>
    </w:p>
    <w:tbl>
      <w:tblPr>
        <w:tblStyle w:val="affff2"/>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3C9491B9" w14:textId="77777777">
        <w:tc>
          <w:tcPr>
            <w:tcW w:w="8494" w:type="dxa"/>
          </w:tcPr>
          <w:p w14:paraId="5B9B22C4" w14:textId="77777777" w:rsidR="007A1CCD" w:rsidRDefault="00A44266">
            <w:r>
              <w:t>&lt;?xml version="1.0" encoding="utf-8" ?&gt;</w:t>
            </w:r>
          </w:p>
          <w:p w14:paraId="6991AFBD" w14:textId="77777777" w:rsidR="007A1CCD" w:rsidRDefault="00A44266">
            <w:r>
              <w:t>&lt;ContentPage xmlns="http://schemas.microsoft.com/dotnet/2021/maui"</w:t>
            </w:r>
          </w:p>
          <w:p w14:paraId="150FCD24" w14:textId="77777777" w:rsidR="007A1CCD" w:rsidRDefault="00A44266">
            <w:r>
              <w:t xml:space="preserve">             xmlns:x="http://schemas.microsoft.com/winfx/2009/xaml"</w:t>
            </w:r>
          </w:p>
          <w:p w14:paraId="1A3D8BA3" w14:textId="77777777" w:rsidR="007A1CCD" w:rsidRDefault="00A44266">
            <w:r>
              <w:t xml:space="preserve">             xmlns:viewmodels="clr-namespace:CLIMOV_EurekaBank_RESTDOTNET_GR05.ViewModels"</w:t>
            </w:r>
          </w:p>
          <w:p w14:paraId="4622B079" w14:textId="77777777" w:rsidR="007A1CCD" w:rsidRDefault="00A44266">
            <w:r>
              <w:t xml:space="preserve">             x:Class="CLIMOV_E</w:t>
            </w:r>
            <w:r>
              <w:t>urekaBank_RESTDOTNET_GR05.Views.NewMovementScreen"</w:t>
            </w:r>
          </w:p>
          <w:p w14:paraId="3BD8FE01" w14:textId="77777777" w:rsidR="007A1CCD" w:rsidRDefault="00A44266">
            <w:r>
              <w:t xml:space="preserve">             Title="Nuevo Movimiento"</w:t>
            </w:r>
          </w:p>
          <w:p w14:paraId="0E95435C" w14:textId="77777777" w:rsidR="007A1CCD" w:rsidRDefault="00A44266">
            <w:r>
              <w:t xml:space="preserve">             BackgroundColor="{StaticResource BackgroundColor}"&gt;</w:t>
            </w:r>
          </w:p>
          <w:p w14:paraId="0F45CF7B" w14:textId="77777777" w:rsidR="007A1CCD" w:rsidRDefault="007A1CCD"/>
          <w:p w14:paraId="043557DC" w14:textId="77777777" w:rsidR="007A1CCD" w:rsidRDefault="00A44266">
            <w:r>
              <w:t xml:space="preserve">    &lt;ContentPage.BindingContext&gt;</w:t>
            </w:r>
          </w:p>
          <w:p w14:paraId="0D7852EA" w14:textId="77777777" w:rsidR="007A1CCD" w:rsidRDefault="00A44266">
            <w:r>
              <w:lastRenderedPageBreak/>
              <w:t xml:space="preserve">        &lt;viewmodels:NewMovementViewModel /&gt;</w:t>
            </w:r>
          </w:p>
          <w:p w14:paraId="5C119321" w14:textId="77777777" w:rsidR="007A1CCD" w:rsidRDefault="00A44266">
            <w:r>
              <w:t xml:space="preserve">    &lt;/ContentPage.BindingContext&gt;</w:t>
            </w:r>
          </w:p>
          <w:p w14:paraId="294634B4" w14:textId="77777777" w:rsidR="007A1CCD" w:rsidRDefault="007A1CCD"/>
          <w:p w14:paraId="05609D75" w14:textId="77777777" w:rsidR="007A1CCD" w:rsidRDefault="00A44266">
            <w:r>
              <w:t xml:space="preserve">    &lt;ScrollView&gt;</w:t>
            </w:r>
          </w:p>
          <w:p w14:paraId="66855097" w14:textId="77777777" w:rsidR="007A1CCD" w:rsidRDefault="00A44266">
            <w:r>
              <w:t xml:space="preserve">        &lt;VerticalStackLayout Padding="25" Spacing="16"&gt;</w:t>
            </w:r>
          </w:p>
          <w:p w14:paraId="2371AED0" w14:textId="77777777" w:rsidR="007A1CCD" w:rsidRDefault="007A1CCD"/>
          <w:p w14:paraId="5B4C2200" w14:textId="77777777" w:rsidR="007A1CCD" w:rsidRDefault="00A44266">
            <w:r>
              <w:t xml:space="preserve">            &lt;!-- IMAGEN DEL TIPO DE MOVIMIENTO --&gt;</w:t>
            </w:r>
          </w:p>
          <w:p w14:paraId="12C13BEF" w14:textId="77777777" w:rsidR="007A1CCD" w:rsidRDefault="00A44266">
            <w:r>
              <w:t xml:space="preserve">            &lt;Image Source="{Binding ImagenMovimiento}"</w:t>
            </w:r>
          </w:p>
          <w:p w14:paraId="1A2502D0" w14:textId="77777777" w:rsidR="007A1CCD" w:rsidRDefault="00A44266">
            <w:r>
              <w:t xml:space="preserve">                   HeightRequest="120"</w:t>
            </w:r>
          </w:p>
          <w:p w14:paraId="18E9A7E0" w14:textId="77777777" w:rsidR="007A1CCD" w:rsidRDefault="00A44266">
            <w:r>
              <w:t xml:space="preserve">                   Aspect="AspectFit"</w:t>
            </w:r>
          </w:p>
          <w:p w14:paraId="56DA0CB2" w14:textId="77777777" w:rsidR="007A1CCD" w:rsidRPr="00012AB8" w:rsidRDefault="00A44266">
            <w:pPr>
              <w:rPr>
                <w:lang w:val="es-EC"/>
              </w:rPr>
            </w:pPr>
            <w:r>
              <w:t xml:space="preserve">                   </w:t>
            </w:r>
            <w:r w:rsidRPr="00012AB8">
              <w:rPr>
                <w:lang w:val="es-EC"/>
              </w:rPr>
              <w:t>HorizontalOptions="Center"</w:t>
            </w:r>
          </w:p>
          <w:p w14:paraId="0625FE15" w14:textId="77777777" w:rsidR="007A1CCD" w:rsidRPr="00012AB8" w:rsidRDefault="00A44266">
            <w:pPr>
              <w:rPr>
                <w:lang w:val="es-EC"/>
              </w:rPr>
            </w:pPr>
            <w:r w:rsidRPr="00012AB8">
              <w:rPr>
                <w:lang w:val="es-EC"/>
              </w:rPr>
              <w:t xml:space="preserve">                   Margin="0,10,0,20" /&gt;</w:t>
            </w:r>
          </w:p>
          <w:p w14:paraId="7A9110F1" w14:textId="77777777" w:rsidR="007A1CCD" w:rsidRPr="00012AB8" w:rsidRDefault="007A1CCD">
            <w:pPr>
              <w:rPr>
                <w:lang w:val="es-EC"/>
              </w:rPr>
            </w:pPr>
          </w:p>
          <w:p w14:paraId="2A43D8ED" w14:textId="77777777" w:rsidR="007A1CCD" w:rsidRPr="00012AB8" w:rsidRDefault="00A44266">
            <w:pPr>
              <w:rPr>
                <w:lang w:val="es-EC"/>
              </w:rPr>
            </w:pPr>
            <w:r w:rsidRPr="00012AB8">
              <w:rPr>
                <w:lang w:val="es-EC"/>
              </w:rPr>
              <w:t xml:space="preserve">            &lt;!-- TÍTULO --&gt;</w:t>
            </w:r>
          </w:p>
          <w:p w14:paraId="07E5BAD1" w14:textId="77777777" w:rsidR="007A1CCD" w:rsidRPr="00012AB8" w:rsidRDefault="00A44266">
            <w:pPr>
              <w:rPr>
                <w:lang w:val="es-EC"/>
              </w:rPr>
            </w:pPr>
            <w:r w:rsidRPr="00012AB8">
              <w:rPr>
                <w:lang w:val="es-EC"/>
              </w:rPr>
              <w:t xml:space="preserve">        </w:t>
            </w:r>
            <w:r w:rsidRPr="00012AB8">
              <w:rPr>
                <w:lang w:val="es-EC"/>
              </w:rPr>
              <w:t xml:space="preserve">    &lt;Label Text="Registrar Movimiento"</w:t>
            </w:r>
          </w:p>
          <w:p w14:paraId="133C98AE" w14:textId="77777777" w:rsidR="007A1CCD" w:rsidRDefault="00A44266">
            <w:r w:rsidRPr="00012AB8">
              <w:rPr>
                <w:lang w:val="es-EC"/>
              </w:rPr>
              <w:t xml:space="preserve">                   </w:t>
            </w:r>
            <w:r>
              <w:t>FontSize="22"</w:t>
            </w:r>
          </w:p>
          <w:p w14:paraId="16B9F9E5" w14:textId="77777777" w:rsidR="007A1CCD" w:rsidRDefault="00A44266">
            <w:r>
              <w:t xml:space="preserve">                   FontAttributes="Bold"</w:t>
            </w:r>
          </w:p>
          <w:p w14:paraId="77B47FE2" w14:textId="77777777" w:rsidR="007A1CCD" w:rsidRDefault="00A44266">
            <w:r>
              <w:t xml:space="preserve">                   TextColor="{StaticResource SecondaryColor}"</w:t>
            </w:r>
          </w:p>
          <w:p w14:paraId="629AFC0F" w14:textId="77777777" w:rsidR="007A1CCD" w:rsidRPr="00012AB8" w:rsidRDefault="00A44266">
            <w:pPr>
              <w:rPr>
                <w:lang w:val="es-EC"/>
              </w:rPr>
            </w:pPr>
            <w:r>
              <w:t xml:space="preserve">                   </w:t>
            </w:r>
            <w:r w:rsidRPr="00012AB8">
              <w:rPr>
                <w:lang w:val="es-EC"/>
              </w:rPr>
              <w:t>HorizontalTextAlignment="Center" /&gt;</w:t>
            </w:r>
          </w:p>
          <w:p w14:paraId="6EC4A822" w14:textId="77777777" w:rsidR="007A1CCD" w:rsidRPr="00012AB8" w:rsidRDefault="007A1CCD">
            <w:pPr>
              <w:rPr>
                <w:lang w:val="es-EC"/>
              </w:rPr>
            </w:pPr>
          </w:p>
          <w:p w14:paraId="097314A5" w14:textId="77777777" w:rsidR="007A1CCD" w:rsidRPr="00012AB8" w:rsidRDefault="00A44266">
            <w:pPr>
              <w:rPr>
                <w:lang w:val="es-EC"/>
              </w:rPr>
            </w:pPr>
            <w:r w:rsidRPr="00012AB8">
              <w:rPr>
                <w:lang w:val="es-EC"/>
              </w:rPr>
              <w:t xml:space="preserve">            &lt;!-- INDICAD</w:t>
            </w:r>
            <w:r w:rsidRPr="00012AB8">
              <w:rPr>
                <w:lang w:val="es-EC"/>
              </w:rPr>
              <w:t>OR DE CARGA --&gt;</w:t>
            </w:r>
          </w:p>
          <w:p w14:paraId="1EEBADD3" w14:textId="77777777" w:rsidR="007A1CCD" w:rsidRDefault="00A44266">
            <w:r w:rsidRPr="00012AB8">
              <w:rPr>
                <w:lang w:val="es-EC"/>
              </w:rPr>
              <w:t xml:space="preserve">            </w:t>
            </w:r>
            <w:r>
              <w:t>&lt;ActivityIndicator IsRunning="{Binding IsLoading}"</w:t>
            </w:r>
          </w:p>
          <w:p w14:paraId="52782DC0" w14:textId="77777777" w:rsidR="007A1CCD" w:rsidRDefault="00A44266">
            <w:r>
              <w:t xml:space="preserve">                               IsVisible="{Binding IsLoading}"</w:t>
            </w:r>
          </w:p>
          <w:p w14:paraId="677FFE22" w14:textId="77777777" w:rsidR="007A1CCD" w:rsidRDefault="00A44266">
            <w:r>
              <w:t xml:space="preserve">                               Color="{StaticResource SecondaryColor}"</w:t>
            </w:r>
          </w:p>
          <w:p w14:paraId="344540F5" w14:textId="77777777" w:rsidR="007A1CCD" w:rsidRDefault="00A44266">
            <w:r>
              <w:t xml:space="preserve">                               HeightReques</w:t>
            </w:r>
            <w:r>
              <w:t>t="35"</w:t>
            </w:r>
          </w:p>
          <w:p w14:paraId="5FD9D257" w14:textId="77777777" w:rsidR="007A1CCD" w:rsidRDefault="00A44266">
            <w:r>
              <w:t xml:space="preserve">                               HorizontalOptions="Center" /&gt;</w:t>
            </w:r>
          </w:p>
          <w:p w14:paraId="42673D8E" w14:textId="77777777" w:rsidR="007A1CCD" w:rsidRDefault="007A1CCD"/>
          <w:p w14:paraId="0DB14449" w14:textId="77777777" w:rsidR="007A1CCD" w:rsidRPr="00012AB8" w:rsidRDefault="00A44266">
            <w:pPr>
              <w:rPr>
                <w:lang w:val="es-EC"/>
              </w:rPr>
            </w:pPr>
            <w:r>
              <w:t xml:space="preserve">            </w:t>
            </w:r>
            <w:r w:rsidRPr="00012AB8">
              <w:rPr>
                <w:lang w:val="es-EC"/>
              </w:rPr>
              <w:t>&lt;!-- CUENTA ORIGEN --&gt;</w:t>
            </w:r>
          </w:p>
          <w:p w14:paraId="649553DF" w14:textId="77777777" w:rsidR="007A1CCD" w:rsidRPr="00012AB8" w:rsidRDefault="00A44266">
            <w:pPr>
              <w:rPr>
                <w:lang w:val="es-EC"/>
              </w:rPr>
            </w:pPr>
            <w:r w:rsidRPr="00012AB8">
              <w:rPr>
                <w:lang w:val="es-EC"/>
              </w:rPr>
              <w:t xml:space="preserve">            &lt;Label Text="Cuenta Origen:" FontAttributes="Bold" /&gt;</w:t>
            </w:r>
          </w:p>
          <w:p w14:paraId="4FBF8A6C" w14:textId="77777777" w:rsidR="007A1CCD" w:rsidRDefault="00A44266">
            <w:r w:rsidRPr="00012AB8">
              <w:rPr>
                <w:lang w:val="es-EC"/>
              </w:rPr>
              <w:t xml:space="preserve">            </w:t>
            </w:r>
            <w:r>
              <w:t>&lt;Entry Text="{Binding CuentaOrigen}" IsReadOnly="True" /&gt;</w:t>
            </w:r>
          </w:p>
          <w:p w14:paraId="022E271B" w14:textId="77777777" w:rsidR="007A1CCD" w:rsidRDefault="007A1CCD"/>
          <w:p w14:paraId="3F9EF06E" w14:textId="77777777" w:rsidR="007A1CCD" w:rsidRPr="00012AB8" w:rsidRDefault="00A44266">
            <w:pPr>
              <w:rPr>
                <w:lang w:val="es-EC"/>
              </w:rPr>
            </w:pPr>
            <w:r>
              <w:t xml:space="preserve">            </w:t>
            </w:r>
            <w:r w:rsidRPr="00012AB8">
              <w:rPr>
                <w:lang w:val="es-EC"/>
              </w:rPr>
              <w:t>&lt;!-- TIPO DE MOVIMIENTO --&gt;</w:t>
            </w:r>
          </w:p>
          <w:p w14:paraId="4F7A7997" w14:textId="77777777" w:rsidR="007A1CCD" w:rsidRPr="00012AB8" w:rsidRDefault="00A44266">
            <w:pPr>
              <w:rPr>
                <w:lang w:val="es-EC"/>
              </w:rPr>
            </w:pPr>
            <w:r w:rsidRPr="00012AB8">
              <w:rPr>
                <w:lang w:val="es-EC"/>
              </w:rPr>
              <w:t xml:space="preserve">            &lt;Label Text="Tipo de Movimiento:" FontAttributes="Bold" /&gt;</w:t>
            </w:r>
          </w:p>
          <w:p w14:paraId="2897673B" w14:textId="77777777" w:rsidR="007A1CCD" w:rsidRDefault="00A44266">
            <w:r w:rsidRPr="00012AB8">
              <w:rPr>
                <w:lang w:val="es-EC"/>
              </w:rPr>
              <w:t xml:space="preserve">            </w:t>
            </w:r>
            <w:r>
              <w:t>&lt;Picker ItemsSource="{Binding TiposMovimiento}"</w:t>
            </w:r>
          </w:p>
          <w:p w14:paraId="535FFFF3" w14:textId="77777777" w:rsidR="007A1CCD" w:rsidRDefault="00A44266">
            <w:r>
              <w:lastRenderedPageBreak/>
              <w:t xml:space="preserve">                    SelectedItem="{Binding TipoSeleccionado}"</w:t>
            </w:r>
          </w:p>
          <w:p w14:paraId="24EAEBFD" w14:textId="77777777" w:rsidR="007A1CCD" w:rsidRDefault="00A44266">
            <w:r>
              <w:t xml:space="preserve">                    Tit</w:t>
            </w:r>
            <w:r>
              <w:t>le="Selecciona el tipo"</w:t>
            </w:r>
          </w:p>
          <w:p w14:paraId="636C132A" w14:textId="77777777" w:rsidR="007A1CCD" w:rsidRDefault="00A44266">
            <w:r>
              <w:t xml:space="preserve">                    BackgroundColor="{StaticResource InputBackgroundColor}"</w:t>
            </w:r>
          </w:p>
          <w:p w14:paraId="44280C52" w14:textId="77777777" w:rsidR="007A1CCD" w:rsidRPr="00012AB8" w:rsidRDefault="00A44266">
            <w:pPr>
              <w:rPr>
                <w:lang w:val="es-EC"/>
              </w:rPr>
            </w:pPr>
            <w:r>
              <w:t xml:space="preserve">                    </w:t>
            </w:r>
            <w:r w:rsidRPr="00012AB8">
              <w:rPr>
                <w:lang w:val="es-EC"/>
              </w:rPr>
              <w:t>TextColor="{StaticResource TextColor}" /&gt;</w:t>
            </w:r>
          </w:p>
          <w:p w14:paraId="4F6D8C5E" w14:textId="77777777" w:rsidR="007A1CCD" w:rsidRPr="00012AB8" w:rsidRDefault="007A1CCD">
            <w:pPr>
              <w:rPr>
                <w:lang w:val="es-EC"/>
              </w:rPr>
            </w:pPr>
          </w:p>
          <w:p w14:paraId="38AEBF2D" w14:textId="77777777" w:rsidR="007A1CCD" w:rsidRPr="00012AB8" w:rsidRDefault="00A44266">
            <w:pPr>
              <w:rPr>
                <w:lang w:val="es-EC"/>
              </w:rPr>
            </w:pPr>
            <w:r w:rsidRPr="00012AB8">
              <w:rPr>
                <w:lang w:val="es-EC"/>
              </w:rPr>
              <w:t xml:space="preserve">            &lt;!-- SOLO SI ES TRANSFERENCIA --&gt;</w:t>
            </w:r>
          </w:p>
          <w:p w14:paraId="22E8F0B3" w14:textId="77777777" w:rsidR="007A1CCD" w:rsidRPr="00012AB8" w:rsidRDefault="00A44266">
            <w:pPr>
              <w:rPr>
                <w:lang w:val="es-EC"/>
              </w:rPr>
            </w:pPr>
            <w:r w:rsidRPr="00012AB8">
              <w:rPr>
                <w:lang w:val="es-EC"/>
              </w:rPr>
              <w:t xml:space="preserve">            &lt;VerticalStackLayout IsVisible="{Bi</w:t>
            </w:r>
            <w:r w:rsidRPr="00012AB8">
              <w:rPr>
                <w:lang w:val="es-EC"/>
              </w:rPr>
              <w:t>nding MostrarCuentaDestino}"&gt;</w:t>
            </w:r>
          </w:p>
          <w:p w14:paraId="5D66C437" w14:textId="77777777" w:rsidR="007A1CCD" w:rsidRPr="00012AB8" w:rsidRDefault="00A44266">
            <w:pPr>
              <w:rPr>
                <w:lang w:val="es-EC"/>
              </w:rPr>
            </w:pPr>
            <w:r w:rsidRPr="00012AB8">
              <w:rPr>
                <w:lang w:val="es-EC"/>
              </w:rPr>
              <w:t xml:space="preserve">                &lt;Label Text="Cuenta Destino:" FontAttributes="Bold" /&gt;</w:t>
            </w:r>
          </w:p>
          <w:p w14:paraId="4A824CDE" w14:textId="77777777" w:rsidR="007A1CCD" w:rsidRPr="00012AB8" w:rsidRDefault="00A44266">
            <w:pPr>
              <w:rPr>
                <w:lang w:val="es-EC"/>
              </w:rPr>
            </w:pPr>
            <w:r w:rsidRPr="00012AB8">
              <w:rPr>
                <w:lang w:val="es-EC"/>
              </w:rPr>
              <w:t xml:space="preserve">                &lt;Entry Placeholder="Ej: 00100002"</w:t>
            </w:r>
          </w:p>
          <w:p w14:paraId="03CBC728" w14:textId="77777777" w:rsidR="007A1CCD" w:rsidRPr="00012AB8" w:rsidRDefault="00A44266">
            <w:pPr>
              <w:rPr>
                <w:lang w:val="es-EC"/>
              </w:rPr>
            </w:pPr>
            <w:r w:rsidRPr="00012AB8">
              <w:rPr>
                <w:lang w:val="es-EC"/>
              </w:rPr>
              <w:t xml:space="preserve">                       Text="{Binding CuentaDestino}" /&gt;</w:t>
            </w:r>
          </w:p>
          <w:p w14:paraId="3BA3E93A" w14:textId="77777777" w:rsidR="007A1CCD" w:rsidRPr="00012AB8" w:rsidRDefault="00A44266">
            <w:pPr>
              <w:rPr>
                <w:lang w:val="es-EC"/>
              </w:rPr>
            </w:pPr>
            <w:r w:rsidRPr="00012AB8">
              <w:rPr>
                <w:lang w:val="es-EC"/>
              </w:rPr>
              <w:t xml:space="preserve">            &lt;/VerticalStackLayout&gt;</w:t>
            </w:r>
          </w:p>
          <w:p w14:paraId="1A37298B" w14:textId="77777777" w:rsidR="007A1CCD" w:rsidRPr="00012AB8" w:rsidRDefault="007A1CCD">
            <w:pPr>
              <w:rPr>
                <w:lang w:val="es-EC"/>
              </w:rPr>
            </w:pPr>
          </w:p>
          <w:p w14:paraId="51417A4F" w14:textId="77777777" w:rsidR="007A1CCD" w:rsidRPr="00012AB8" w:rsidRDefault="00A44266">
            <w:pPr>
              <w:rPr>
                <w:lang w:val="es-EC"/>
              </w:rPr>
            </w:pPr>
            <w:r w:rsidRPr="00012AB8">
              <w:rPr>
                <w:lang w:val="es-EC"/>
              </w:rPr>
              <w:t xml:space="preserve">            </w:t>
            </w:r>
            <w:r w:rsidRPr="00012AB8">
              <w:rPr>
                <w:lang w:val="es-EC"/>
              </w:rPr>
              <w:t>&lt;!-- IMPORTE --&gt;</w:t>
            </w:r>
          </w:p>
          <w:p w14:paraId="57FE071C" w14:textId="77777777" w:rsidR="007A1CCD" w:rsidRPr="00012AB8" w:rsidRDefault="00A44266">
            <w:pPr>
              <w:rPr>
                <w:lang w:val="es-EC"/>
              </w:rPr>
            </w:pPr>
            <w:r w:rsidRPr="00012AB8">
              <w:rPr>
                <w:lang w:val="es-EC"/>
              </w:rPr>
              <w:t xml:space="preserve">            &lt;Label Text="Importe:" FontAttributes="Bold" /&gt;</w:t>
            </w:r>
          </w:p>
          <w:p w14:paraId="476391EA" w14:textId="77777777" w:rsidR="007A1CCD" w:rsidRDefault="00A44266">
            <w:r w:rsidRPr="00012AB8">
              <w:rPr>
                <w:lang w:val="es-EC"/>
              </w:rPr>
              <w:t xml:space="preserve">            </w:t>
            </w:r>
            <w:r>
              <w:t>&lt;Entry Placeholder="0.00"</w:t>
            </w:r>
          </w:p>
          <w:p w14:paraId="51E1A88E" w14:textId="77777777" w:rsidR="007A1CCD" w:rsidRDefault="00A44266">
            <w:r>
              <w:t xml:space="preserve">                   Keyboard="Numeric"</w:t>
            </w:r>
          </w:p>
          <w:p w14:paraId="590C34AA" w14:textId="77777777" w:rsidR="007A1CCD" w:rsidRDefault="00A44266">
            <w:r>
              <w:t xml:space="preserve">                   Text="{Binding Importe}" /&gt;</w:t>
            </w:r>
          </w:p>
          <w:p w14:paraId="444D38DF" w14:textId="77777777" w:rsidR="007A1CCD" w:rsidRDefault="007A1CCD"/>
          <w:p w14:paraId="618B980E" w14:textId="77777777" w:rsidR="007A1CCD" w:rsidRPr="00012AB8" w:rsidRDefault="00A44266">
            <w:pPr>
              <w:rPr>
                <w:lang w:val="es-EC"/>
              </w:rPr>
            </w:pPr>
            <w:r>
              <w:t xml:space="preserve">            </w:t>
            </w:r>
            <w:r w:rsidRPr="00012AB8">
              <w:rPr>
                <w:lang w:val="es-EC"/>
              </w:rPr>
              <w:t>&lt;!-- MENSAJE DE ERROR / INFORMACIÓN --&gt;</w:t>
            </w:r>
          </w:p>
          <w:p w14:paraId="43553125" w14:textId="77777777" w:rsidR="007A1CCD" w:rsidRPr="00012AB8" w:rsidRDefault="00A44266">
            <w:pPr>
              <w:rPr>
                <w:lang w:val="es-EC"/>
              </w:rPr>
            </w:pPr>
            <w:r w:rsidRPr="00012AB8">
              <w:rPr>
                <w:lang w:val="es-EC"/>
              </w:rPr>
              <w:t xml:space="preserve">   </w:t>
            </w:r>
            <w:r w:rsidRPr="00012AB8">
              <w:rPr>
                <w:lang w:val="es-EC"/>
              </w:rPr>
              <w:t xml:space="preserve">         &lt;Label Text="{Binding Mensaje}"</w:t>
            </w:r>
          </w:p>
          <w:p w14:paraId="364B2D09" w14:textId="77777777" w:rsidR="007A1CCD" w:rsidRDefault="00A44266">
            <w:r w:rsidRPr="00012AB8">
              <w:rPr>
                <w:lang w:val="es-EC"/>
              </w:rPr>
              <w:t xml:space="preserve">                   </w:t>
            </w:r>
            <w:r>
              <w:t>TextColor="{StaticResource ErrorColor}"</w:t>
            </w:r>
          </w:p>
          <w:p w14:paraId="7D0B8EE1" w14:textId="77777777" w:rsidR="007A1CCD" w:rsidRDefault="00A44266">
            <w:r>
              <w:t xml:space="preserve">                   FontSize="14"</w:t>
            </w:r>
          </w:p>
          <w:p w14:paraId="3F753B0F" w14:textId="77777777" w:rsidR="007A1CCD" w:rsidRDefault="00A44266">
            <w:r>
              <w:t xml:space="preserve">                   HorizontalTextAlignment="Center"</w:t>
            </w:r>
          </w:p>
          <w:p w14:paraId="0F6788E4" w14:textId="77777777" w:rsidR="007A1CCD" w:rsidRDefault="00A44266">
            <w:r>
              <w:t xml:space="preserve">                   Margin="0,5,0,10"</w:t>
            </w:r>
          </w:p>
          <w:p w14:paraId="11FB4F86" w14:textId="77777777" w:rsidR="007A1CCD" w:rsidRDefault="00A44266">
            <w:r>
              <w:t xml:space="preserve">                   IsVisible="{Binding Mensaje, Converter={StaticResource NullToBoolConverter}}" /&gt;</w:t>
            </w:r>
          </w:p>
          <w:p w14:paraId="71268019" w14:textId="77777777" w:rsidR="007A1CCD" w:rsidRDefault="007A1CCD"/>
          <w:p w14:paraId="6D0D36AA" w14:textId="77777777" w:rsidR="007A1CCD" w:rsidRDefault="00A44266">
            <w:r>
              <w:t xml:space="preserve">            &lt;!-- BOTONES --&gt;</w:t>
            </w:r>
          </w:p>
          <w:p w14:paraId="2EF71411" w14:textId="77777777" w:rsidR="007A1CCD" w:rsidRDefault="00A44266">
            <w:r>
              <w:t xml:space="preserve">            &lt;Button Text="Registrar"</w:t>
            </w:r>
          </w:p>
          <w:p w14:paraId="57C990D6" w14:textId="77777777" w:rsidR="007A1CCD" w:rsidRDefault="00A44266">
            <w:r>
              <w:t xml:space="preserve">                    Command="{Binding RegistrarMovimientoCommand}"</w:t>
            </w:r>
          </w:p>
          <w:p w14:paraId="6AC65893" w14:textId="77777777" w:rsidR="007A1CCD" w:rsidRDefault="00A44266">
            <w:r>
              <w:t xml:space="preserve">                    BackgroundColor="{StaticResource AccentColor}"</w:t>
            </w:r>
          </w:p>
          <w:p w14:paraId="564102C0" w14:textId="77777777" w:rsidR="007A1CCD" w:rsidRDefault="00A44266">
            <w:r>
              <w:t xml:space="preserve">                    TextColor="White"</w:t>
            </w:r>
          </w:p>
          <w:p w14:paraId="171369A0" w14:textId="77777777" w:rsidR="007A1CCD" w:rsidRDefault="00A44266">
            <w:r>
              <w:t xml:space="preserve">                    CornerRadius="12"</w:t>
            </w:r>
          </w:p>
          <w:p w14:paraId="5EC7EBDA" w14:textId="77777777" w:rsidR="007A1CCD" w:rsidRDefault="00A44266">
            <w:r>
              <w:t xml:space="preserve">                    FontAttributes="Bold"</w:t>
            </w:r>
          </w:p>
          <w:p w14:paraId="36AFE409" w14:textId="77777777" w:rsidR="007A1CCD" w:rsidRDefault="00A44266">
            <w:r>
              <w:t xml:space="preserve">    </w:t>
            </w:r>
            <w:r>
              <w:t xml:space="preserve">                Margin="0,10,0,0" /&gt;</w:t>
            </w:r>
          </w:p>
          <w:p w14:paraId="14CBFEF2" w14:textId="77777777" w:rsidR="007A1CCD" w:rsidRDefault="007A1CCD"/>
          <w:p w14:paraId="71003CF0" w14:textId="77777777" w:rsidR="007A1CCD" w:rsidRDefault="00A44266">
            <w:r>
              <w:t xml:space="preserve">            &lt;Button Text="Cancelar"</w:t>
            </w:r>
          </w:p>
          <w:p w14:paraId="312EB7C7" w14:textId="77777777" w:rsidR="007A1CCD" w:rsidRDefault="00A44266">
            <w:r>
              <w:t xml:space="preserve">                    BackgroundColor="{StaticResource InputBackgroundColor}"</w:t>
            </w:r>
          </w:p>
          <w:p w14:paraId="684D190B" w14:textId="77777777" w:rsidR="007A1CCD" w:rsidRDefault="00A44266">
            <w:r>
              <w:t xml:space="preserve">                    TextColor="{StaticResource PlaceholderColor}"</w:t>
            </w:r>
          </w:p>
          <w:p w14:paraId="70C6AD56" w14:textId="77777777" w:rsidR="007A1CCD" w:rsidRDefault="00A44266">
            <w:r>
              <w:t xml:space="preserve">                    CornerRadius="12"</w:t>
            </w:r>
          </w:p>
          <w:p w14:paraId="10F49D21" w14:textId="77777777" w:rsidR="007A1CCD" w:rsidRDefault="00A44266">
            <w:r>
              <w:t xml:space="preserve">  </w:t>
            </w:r>
            <w:r>
              <w:t xml:space="preserve">                  Command="{Binding CancelarCommand}" /&gt;</w:t>
            </w:r>
          </w:p>
          <w:p w14:paraId="133CA939" w14:textId="77777777" w:rsidR="007A1CCD" w:rsidRDefault="00A44266">
            <w:r>
              <w:t xml:space="preserve">        &lt;/VerticalStackLayout&gt;</w:t>
            </w:r>
          </w:p>
          <w:p w14:paraId="1934A5F5" w14:textId="77777777" w:rsidR="007A1CCD" w:rsidRDefault="00A44266">
            <w:r>
              <w:t xml:space="preserve">    &lt;/ScrollView&gt;</w:t>
            </w:r>
          </w:p>
          <w:p w14:paraId="13CF6EF7" w14:textId="77777777" w:rsidR="007A1CCD" w:rsidRDefault="00A44266">
            <w:r>
              <w:t>&lt;/ContentPage&gt;</w:t>
            </w:r>
          </w:p>
          <w:p w14:paraId="17E0ADBC" w14:textId="77777777" w:rsidR="007A1CCD" w:rsidRDefault="007A1CCD"/>
          <w:p w14:paraId="2175BB06" w14:textId="77777777" w:rsidR="007A1CCD" w:rsidRDefault="007A1CCD"/>
        </w:tc>
      </w:tr>
    </w:tbl>
    <w:p w14:paraId="63FBCB17" w14:textId="77777777" w:rsidR="007A1CCD" w:rsidRDefault="007A1CCD">
      <w:pPr>
        <w:jc w:val="left"/>
        <w:rPr>
          <w:i/>
          <w:iCs/>
          <w:color w:val="1F497D"/>
          <w:sz w:val="18"/>
          <w:szCs w:val="18"/>
        </w:rPr>
      </w:pPr>
    </w:p>
    <w:p w14:paraId="4DAB2FD5" w14:textId="77777777" w:rsidR="007A1CCD" w:rsidRDefault="00A44266">
      <w:pPr>
        <w:pStyle w:val="Ttulo3"/>
      </w:pPr>
      <w:bookmarkStart w:id="167" w:name="_Toc216046493"/>
      <w:bookmarkStart w:id="168" w:name="_Toc216046559"/>
      <w:r>
        <w:t>4.6.4 EJECUCIÓN</w:t>
      </w:r>
      <w:bookmarkEnd w:id="167"/>
      <w:bookmarkEnd w:id="168"/>
    </w:p>
    <w:p w14:paraId="3B56EF99" w14:textId="77777777" w:rsidR="007A1CCD" w:rsidRDefault="007A1CCD"/>
    <w:p w14:paraId="158E64FE" w14:textId="77777777" w:rsidR="00063010" w:rsidRDefault="00A44266" w:rsidP="00063010">
      <w:pPr>
        <w:keepNext/>
        <w:jc w:val="center"/>
      </w:pPr>
      <w:r>
        <w:rPr>
          <w:noProof/>
        </w:rPr>
        <w:drawing>
          <wp:inline distT="114300" distB="114300" distL="114300" distR="114300" wp14:anchorId="3E08A5E2" wp14:editId="6BD36F90">
            <wp:extent cx="1981200" cy="3839308"/>
            <wp:effectExtent l="0" t="0" r="0" b="8890"/>
            <wp:docPr id="210211149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95"/>
                    <a:srcRect/>
                    <a:stretch>
                      <a:fillRect/>
                    </a:stretch>
                  </pic:blipFill>
                  <pic:spPr>
                    <a:xfrm>
                      <a:off x="0" y="0"/>
                      <a:ext cx="1987297" cy="3851122"/>
                    </a:xfrm>
                    <a:prstGeom prst="rect">
                      <a:avLst/>
                    </a:prstGeom>
                    <a:ln/>
                  </pic:spPr>
                </pic:pic>
              </a:graphicData>
            </a:graphic>
          </wp:inline>
        </w:drawing>
      </w:r>
    </w:p>
    <w:p w14:paraId="113285AB" w14:textId="132036A9" w:rsidR="007A1CCD" w:rsidRPr="00063010" w:rsidRDefault="00063010" w:rsidP="00063010">
      <w:pPr>
        <w:pStyle w:val="Descripcin"/>
        <w:jc w:val="center"/>
        <w:rPr>
          <w:lang w:val="es-EC"/>
        </w:rPr>
      </w:pPr>
      <w:bookmarkStart w:id="169" w:name="_Toc216046650"/>
      <w:r w:rsidRPr="00063010">
        <w:rPr>
          <w:lang w:val="es-EC"/>
        </w:rPr>
        <w:t xml:space="preserve">Figura </w:t>
      </w:r>
      <w:r>
        <w:fldChar w:fldCharType="begin"/>
      </w:r>
      <w:r w:rsidRPr="00063010">
        <w:rPr>
          <w:lang w:val="es-EC"/>
        </w:rPr>
        <w:instrText xml:space="preserve"> SEQ Figura \* ARABIC </w:instrText>
      </w:r>
      <w:r>
        <w:fldChar w:fldCharType="separate"/>
      </w:r>
      <w:r w:rsidR="004E36E8">
        <w:rPr>
          <w:noProof/>
          <w:lang w:val="es-EC"/>
        </w:rPr>
        <w:t>72</w:t>
      </w:r>
      <w:r>
        <w:fldChar w:fldCharType="end"/>
      </w:r>
      <w:r w:rsidRPr="00063010">
        <w:rPr>
          <w:lang w:val="es-EC"/>
        </w:rPr>
        <w:t xml:space="preserve"> Ejecución de Pantalla de Inicio de Sesión</w:t>
      </w:r>
      <w:bookmarkEnd w:id="169"/>
    </w:p>
    <w:p w14:paraId="5A0BF475" w14:textId="77777777" w:rsidR="008072FB" w:rsidRDefault="00A44266" w:rsidP="008072FB">
      <w:pPr>
        <w:keepNext/>
        <w:jc w:val="center"/>
      </w:pPr>
      <w:r>
        <w:rPr>
          <w:noProof/>
        </w:rPr>
        <w:lastRenderedPageBreak/>
        <w:drawing>
          <wp:inline distT="114300" distB="114300" distL="114300" distR="114300" wp14:anchorId="1C837080" wp14:editId="68C03711">
            <wp:extent cx="2268415" cy="4536831"/>
            <wp:effectExtent l="0" t="0" r="0" b="0"/>
            <wp:docPr id="21021114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6"/>
                    <a:srcRect/>
                    <a:stretch>
                      <a:fillRect/>
                    </a:stretch>
                  </pic:blipFill>
                  <pic:spPr>
                    <a:xfrm>
                      <a:off x="0" y="0"/>
                      <a:ext cx="2272699" cy="4545400"/>
                    </a:xfrm>
                    <a:prstGeom prst="rect">
                      <a:avLst/>
                    </a:prstGeom>
                    <a:ln/>
                  </pic:spPr>
                </pic:pic>
              </a:graphicData>
            </a:graphic>
          </wp:inline>
        </w:drawing>
      </w:r>
    </w:p>
    <w:p w14:paraId="5A3EB6BA" w14:textId="4DD9C516" w:rsidR="007A1CCD" w:rsidRDefault="008072FB" w:rsidP="008072FB">
      <w:pPr>
        <w:pStyle w:val="Descripcin"/>
        <w:jc w:val="center"/>
      </w:pPr>
      <w:bookmarkStart w:id="170" w:name="_Toc216046651"/>
      <w:r>
        <w:t xml:space="preserve">Figura </w:t>
      </w:r>
      <w:r>
        <w:fldChar w:fldCharType="begin"/>
      </w:r>
      <w:r>
        <w:instrText xml:space="preserve"> SEQ Figura \* ARABIC </w:instrText>
      </w:r>
      <w:r>
        <w:fldChar w:fldCharType="separate"/>
      </w:r>
      <w:r w:rsidR="004E36E8">
        <w:rPr>
          <w:noProof/>
        </w:rPr>
        <w:t>73</w:t>
      </w:r>
      <w:r>
        <w:fldChar w:fldCharType="end"/>
      </w:r>
      <w:r>
        <w:t xml:space="preserve"> </w:t>
      </w:r>
      <w:r w:rsidRPr="004E171C">
        <w:t>Ejecución Pantalla Principal</w:t>
      </w:r>
      <w:bookmarkEnd w:id="170"/>
    </w:p>
    <w:p w14:paraId="7A3FD78A" w14:textId="77777777" w:rsidR="007A1CCD" w:rsidRDefault="007A1CCD">
      <w:pPr>
        <w:jc w:val="center"/>
      </w:pPr>
    </w:p>
    <w:p w14:paraId="70A46E8B" w14:textId="77777777" w:rsidR="008072FB" w:rsidRDefault="00A44266" w:rsidP="008072FB">
      <w:pPr>
        <w:keepNext/>
        <w:pBdr>
          <w:top w:val="nil"/>
          <w:left w:val="nil"/>
          <w:bottom w:val="nil"/>
          <w:right w:val="nil"/>
          <w:between w:val="nil"/>
        </w:pBdr>
        <w:spacing w:line="240" w:lineRule="auto"/>
        <w:jc w:val="center"/>
      </w:pPr>
      <w:r>
        <w:rPr>
          <w:i/>
          <w:iCs/>
          <w:noProof/>
          <w:color w:val="1F497D"/>
          <w:sz w:val="18"/>
          <w:szCs w:val="18"/>
        </w:rPr>
        <w:lastRenderedPageBreak/>
        <w:drawing>
          <wp:inline distT="114300" distB="114300" distL="114300" distR="114300" wp14:anchorId="3065DA98" wp14:editId="37F3E1B1">
            <wp:extent cx="2250831" cy="4882662"/>
            <wp:effectExtent l="0" t="0" r="0" b="0"/>
            <wp:docPr id="2102111494"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7"/>
                    <a:srcRect/>
                    <a:stretch>
                      <a:fillRect/>
                    </a:stretch>
                  </pic:blipFill>
                  <pic:spPr>
                    <a:xfrm>
                      <a:off x="0" y="0"/>
                      <a:ext cx="2259424" cy="4901304"/>
                    </a:xfrm>
                    <a:prstGeom prst="rect">
                      <a:avLst/>
                    </a:prstGeom>
                    <a:ln/>
                  </pic:spPr>
                </pic:pic>
              </a:graphicData>
            </a:graphic>
          </wp:inline>
        </w:drawing>
      </w:r>
    </w:p>
    <w:p w14:paraId="7E3CCBA8" w14:textId="5CE21F85" w:rsidR="007A1CCD" w:rsidRDefault="008072FB" w:rsidP="008072FB">
      <w:pPr>
        <w:pStyle w:val="Descripcin"/>
        <w:jc w:val="center"/>
        <w:rPr>
          <w:i w:val="0"/>
          <w:iCs w:val="0"/>
          <w:color w:val="1F497D"/>
        </w:rPr>
      </w:pPr>
      <w:bookmarkStart w:id="171" w:name="_Toc216046652"/>
      <w:r>
        <w:t xml:space="preserve">Figura </w:t>
      </w:r>
      <w:r>
        <w:fldChar w:fldCharType="begin"/>
      </w:r>
      <w:r>
        <w:instrText xml:space="preserve"> SEQ Figura \* ARABIC </w:instrText>
      </w:r>
      <w:r>
        <w:fldChar w:fldCharType="separate"/>
      </w:r>
      <w:r w:rsidR="004E36E8">
        <w:rPr>
          <w:noProof/>
        </w:rPr>
        <w:t>74</w:t>
      </w:r>
      <w:r>
        <w:fldChar w:fldCharType="end"/>
      </w:r>
      <w:r>
        <w:t xml:space="preserve"> </w:t>
      </w:r>
      <w:r w:rsidRPr="00E81AE1">
        <w:t>Ejecución Pantalla Depósitos</w:t>
      </w:r>
      <w:bookmarkEnd w:id="171"/>
    </w:p>
    <w:p w14:paraId="182A030B" w14:textId="77777777" w:rsidR="00D565FC" w:rsidRDefault="00A44266" w:rsidP="00D565FC">
      <w:pPr>
        <w:keepNext/>
        <w:jc w:val="center"/>
      </w:pPr>
      <w:r>
        <w:rPr>
          <w:noProof/>
        </w:rPr>
        <w:lastRenderedPageBreak/>
        <w:drawing>
          <wp:inline distT="114300" distB="114300" distL="114300" distR="114300" wp14:anchorId="16CB4F67" wp14:editId="10B1E256">
            <wp:extent cx="1925475" cy="4002165"/>
            <wp:effectExtent l="0" t="0" r="0" b="0"/>
            <wp:docPr id="210211147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8"/>
                    <a:srcRect/>
                    <a:stretch>
                      <a:fillRect/>
                    </a:stretch>
                  </pic:blipFill>
                  <pic:spPr>
                    <a:xfrm>
                      <a:off x="0" y="0"/>
                      <a:ext cx="1925475" cy="4002165"/>
                    </a:xfrm>
                    <a:prstGeom prst="rect">
                      <a:avLst/>
                    </a:prstGeom>
                    <a:ln/>
                  </pic:spPr>
                </pic:pic>
              </a:graphicData>
            </a:graphic>
          </wp:inline>
        </w:drawing>
      </w:r>
    </w:p>
    <w:p w14:paraId="13E9B1D4" w14:textId="242EBF8E" w:rsidR="007A1CCD" w:rsidRPr="00D565FC" w:rsidRDefault="00D565FC" w:rsidP="00D565FC">
      <w:pPr>
        <w:pStyle w:val="Descripcin"/>
        <w:jc w:val="center"/>
        <w:rPr>
          <w:lang w:val="es-EC"/>
        </w:rPr>
      </w:pPr>
      <w:bookmarkStart w:id="172" w:name="_Toc216046653"/>
      <w:r w:rsidRPr="00D565FC">
        <w:rPr>
          <w:lang w:val="es-EC"/>
        </w:rPr>
        <w:t xml:space="preserve">Figura </w:t>
      </w:r>
      <w:r>
        <w:fldChar w:fldCharType="begin"/>
      </w:r>
      <w:r w:rsidRPr="00D565FC">
        <w:rPr>
          <w:lang w:val="es-EC"/>
        </w:rPr>
        <w:instrText xml:space="preserve"> SEQ Figura \* ARABIC </w:instrText>
      </w:r>
      <w:r>
        <w:fldChar w:fldCharType="separate"/>
      </w:r>
      <w:r w:rsidR="004E36E8">
        <w:rPr>
          <w:noProof/>
          <w:lang w:val="es-EC"/>
        </w:rPr>
        <w:t>75</w:t>
      </w:r>
      <w:r>
        <w:fldChar w:fldCharType="end"/>
      </w:r>
      <w:r w:rsidRPr="00D565FC">
        <w:rPr>
          <w:lang w:val="es-EC"/>
        </w:rPr>
        <w:t xml:space="preserve"> Ejecución Pantalla Consultas de una cuenta en específico</w:t>
      </w:r>
      <w:bookmarkEnd w:id="172"/>
    </w:p>
    <w:p w14:paraId="191068D5" w14:textId="77777777" w:rsidR="00D565FC" w:rsidRDefault="00A44266" w:rsidP="00D565FC">
      <w:pPr>
        <w:keepNext/>
        <w:jc w:val="center"/>
      </w:pPr>
      <w:r>
        <w:rPr>
          <w:noProof/>
        </w:rPr>
        <w:drawing>
          <wp:inline distT="114300" distB="114300" distL="114300" distR="114300" wp14:anchorId="1344AE66" wp14:editId="1632FF35">
            <wp:extent cx="1658816" cy="3235569"/>
            <wp:effectExtent l="0" t="0" r="0" b="3175"/>
            <wp:docPr id="210211142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9"/>
                    <a:srcRect/>
                    <a:stretch>
                      <a:fillRect/>
                    </a:stretch>
                  </pic:blipFill>
                  <pic:spPr>
                    <a:xfrm>
                      <a:off x="0" y="0"/>
                      <a:ext cx="1665757" cy="3249107"/>
                    </a:xfrm>
                    <a:prstGeom prst="rect">
                      <a:avLst/>
                    </a:prstGeom>
                    <a:ln/>
                  </pic:spPr>
                </pic:pic>
              </a:graphicData>
            </a:graphic>
          </wp:inline>
        </w:drawing>
      </w:r>
    </w:p>
    <w:p w14:paraId="5128048D" w14:textId="4330AB6B" w:rsidR="007A1CCD" w:rsidRPr="00D565FC" w:rsidRDefault="00D565FC" w:rsidP="00D565FC">
      <w:pPr>
        <w:pStyle w:val="Descripcin"/>
        <w:jc w:val="center"/>
      </w:pPr>
      <w:bookmarkStart w:id="173" w:name="_Toc216046654"/>
      <w:r>
        <w:t xml:space="preserve">Figura </w:t>
      </w:r>
      <w:r>
        <w:fldChar w:fldCharType="begin"/>
      </w:r>
      <w:r>
        <w:instrText xml:space="preserve"> SEQ Figura \* ARABIC </w:instrText>
      </w:r>
      <w:r>
        <w:fldChar w:fldCharType="separate"/>
      </w:r>
      <w:r w:rsidR="004E36E8">
        <w:rPr>
          <w:noProof/>
        </w:rPr>
        <w:t>76</w:t>
      </w:r>
      <w:r>
        <w:fldChar w:fldCharType="end"/>
      </w:r>
      <w:r>
        <w:t xml:space="preserve"> </w:t>
      </w:r>
      <w:r w:rsidRPr="009E4CF5">
        <w:t>Ejecución Pantalla Retiro</w:t>
      </w:r>
      <w:bookmarkEnd w:id="173"/>
    </w:p>
    <w:p w14:paraId="735DD304" w14:textId="77777777" w:rsidR="00D565FC" w:rsidRDefault="00A44266" w:rsidP="00D565FC">
      <w:pPr>
        <w:keepNext/>
        <w:jc w:val="center"/>
      </w:pPr>
      <w:r>
        <w:rPr>
          <w:noProof/>
        </w:rPr>
        <w:lastRenderedPageBreak/>
        <w:drawing>
          <wp:inline distT="114300" distB="114300" distL="114300" distR="114300" wp14:anchorId="43FC52BB" wp14:editId="41FEB8E9">
            <wp:extent cx="1591627" cy="3312382"/>
            <wp:effectExtent l="0" t="0" r="0" b="0"/>
            <wp:docPr id="210211146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00"/>
                    <a:srcRect/>
                    <a:stretch>
                      <a:fillRect/>
                    </a:stretch>
                  </pic:blipFill>
                  <pic:spPr>
                    <a:xfrm>
                      <a:off x="0" y="0"/>
                      <a:ext cx="1591627" cy="3312382"/>
                    </a:xfrm>
                    <a:prstGeom prst="rect">
                      <a:avLst/>
                    </a:prstGeom>
                    <a:ln/>
                  </pic:spPr>
                </pic:pic>
              </a:graphicData>
            </a:graphic>
          </wp:inline>
        </w:drawing>
      </w:r>
    </w:p>
    <w:p w14:paraId="074383D2" w14:textId="6D1786A4" w:rsidR="007A1CCD" w:rsidRPr="00D565FC" w:rsidRDefault="00D565FC" w:rsidP="00D565FC">
      <w:pPr>
        <w:pStyle w:val="Descripcin"/>
        <w:jc w:val="center"/>
        <w:rPr>
          <w:lang w:val="es-EC"/>
        </w:rPr>
      </w:pPr>
      <w:bookmarkStart w:id="174" w:name="_Toc216046655"/>
      <w:r w:rsidRPr="00D565FC">
        <w:rPr>
          <w:lang w:val="es-EC"/>
        </w:rPr>
        <w:t xml:space="preserve">Figura </w:t>
      </w:r>
      <w:r>
        <w:fldChar w:fldCharType="begin"/>
      </w:r>
      <w:r w:rsidRPr="00D565FC">
        <w:rPr>
          <w:lang w:val="es-EC"/>
        </w:rPr>
        <w:instrText xml:space="preserve"> SEQ Figura \* ARABIC </w:instrText>
      </w:r>
      <w:r>
        <w:fldChar w:fldCharType="separate"/>
      </w:r>
      <w:r w:rsidR="004E36E8">
        <w:rPr>
          <w:noProof/>
          <w:lang w:val="es-EC"/>
        </w:rPr>
        <w:t>77</w:t>
      </w:r>
      <w:r>
        <w:fldChar w:fldCharType="end"/>
      </w:r>
      <w:r w:rsidRPr="00D565FC">
        <w:rPr>
          <w:lang w:val="es-EC"/>
        </w:rPr>
        <w:t xml:space="preserve"> Ejecución Pantalla Transferencia</w:t>
      </w:r>
      <w:bookmarkEnd w:id="174"/>
    </w:p>
    <w:p w14:paraId="5758EF9D" w14:textId="77777777" w:rsidR="00D565FC" w:rsidRPr="00012AB8" w:rsidRDefault="00D565FC">
      <w:pPr>
        <w:keepNext/>
        <w:pBdr>
          <w:top w:val="nil"/>
          <w:left w:val="nil"/>
          <w:bottom w:val="nil"/>
          <w:right w:val="nil"/>
          <w:between w:val="nil"/>
        </w:pBdr>
        <w:spacing w:line="240" w:lineRule="auto"/>
        <w:jc w:val="center"/>
        <w:rPr>
          <w:i/>
          <w:iCs/>
          <w:color w:val="1F497D"/>
          <w:sz w:val="18"/>
          <w:szCs w:val="18"/>
          <w:lang w:val="es-EC"/>
        </w:rPr>
      </w:pPr>
    </w:p>
    <w:p w14:paraId="51E62426" w14:textId="77777777" w:rsidR="007A1CCD" w:rsidRPr="00012AB8" w:rsidRDefault="00A44266">
      <w:pPr>
        <w:pStyle w:val="Ttulo1"/>
        <w:rPr>
          <w:lang w:val="es-EC"/>
        </w:rPr>
      </w:pPr>
      <w:bookmarkStart w:id="175" w:name="_Toc216046494"/>
      <w:bookmarkStart w:id="176" w:name="_Toc216046560"/>
      <w:r w:rsidRPr="00012AB8">
        <w:rPr>
          <w:lang w:val="es-EC"/>
        </w:rPr>
        <w:t>5. CONCLUSIONES</w:t>
      </w:r>
      <w:bookmarkEnd w:id="175"/>
      <w:bookmarkEnd w:id="176"/>
    </w:p>
    <w:p w14:paraId="0505AF15" w14:textId="77777777" w:rsidR="007A1CCD" w:rsidRPr="00012AB8" w:rsidRDefault="00A44266">
      <w:pPr>
        <w:spacing w:before="240" w:after="240"/>
        <w:rPr>
          <w:lang w:val="es-EC"/>
        </w:rPr>
      </w:pPr>
      <w:r w:rsidRPr="00012AB8">
        <w:rPr>
          <w:lang w:val="es-EC"/>
        </w:rPr>
        <w:t xml:space="preserve">Las </w:t>
      </w:r>
      <w:r w:rsidRPr="00012AB8">
        <w:rPr>
          <w:lang w:val="es-EC"/>
        </w:rPr>
        <w:t>API Web implementadas bajo el paradigma REST (Representational State Transfer) en el lenguaje C# y desplegadas en servidores de alto rendimiento como Kestrel/IIS, representan una solución de elevada confiabilidad y solidez para contextos empresariales mode</w:t>
      </w:r>
      <w:r w:rsidRPr="00012AB8">
        <w:rPr>
          <w:lang w:val="es-EC"/>
        </w:rPr>
        <w:t>rnos. Su valor fundamental radica en la capacidad de garantizar la interoperabilidad, velocidad y escalabilidad en las transacciones de datos. Al adherirse a estándares abiertos como el formato JSON para el intercambio de datos y utilizando la especificaci</w:t>
      </w:r>
      <w:r w:rsidRPr="00012AB8">
        <w:rPr>
          <w:lang w:val="es-EC"/>
        </w:rPr>
        <w:t>ón OpenAPI/Swagger para la documentación, estas API facilitan una integración efectiva a través de diversas plataformas y lenguajes, manteniendo la compatibilidad en sistemas heterogéneos.</w:t>
      </w:r>
    </w:p>
    <w:p w14:paraId="461A73F9" w14:textId="77777777" w:rsidR="007A1CCD" w:rsidRPr="00012AB8" w:rsidRDefault="00A44266">
      <w:pPr>
        <w:spacing w:before="240" w:after="240"/>
        <w:rPr>
          <w:lang w:val="es-EC"/>
        </w:rPr>
      </w:pPr>
      <w:r w:rsidRPr="00012AB8">
        <w:rPr>
          <w:lang w:val="es-EC"/>
        </w:rPr>
        <w:t xml:space="preserve">La utilización de </w:t>
      </w:r>
      <w:r w:rsidRPr="00012AB8">
        <w:rPr>
          <w:i/>
          <w:iCs/>
          <w:lang w:val="es-EC"/>
        </w:rPr>
        <w:t>frameworks</w:t>
      </w:r>
      <w:r w:rsidRPr="00012AB8">
        <w:rPr>
          <w:lang w:val="es-EC"/>
        </w:rPr>
        <w:t xml:space="preserve"> especializados como ASP.NET Core Web A</w:t>
      </w:r>
      <w:r w:rsidRPr="00012AB8">
        <w:rPr>
          <w:lang w:val="es-EC"/>
        </w:rPr>
        <w:t>PI optimiza notablemente el proceso de desarrollo y despliegue, permitiendo que las API satisfagan las rigurosas demandas de aplicaciones críticas en sectores como el financiero, sanitario y logístico. Esto consolida a RESTful .NET como una elección arquit</w:t>
      </w:r>
      <w:r w:rsidRPr="00012AB8">
        <w:rPr>
          <w:lang w:val="es-EC"/>
        </w:rPr>
        <w:t>ectónica estratégica para sistemas que requieren altos niveles de cumplimiento normativo, rendimiento y estabilidad operativa, aprovechando la eficiencia del entorno .NET Core.</w:t>
      </w:r>
    </w:p>
    <w:p w14:paraId="7FDFEBE6" w14:textId="667D5ADC" w:rsidR="007A1CCD" w:rsidRDefault="00A44266">
      <w:pPr>
        <w:spacing w:before="240" w:after="240"/>
        <w:rPr>
          <w:lang w:val="es-EC"/>
        </w:rPr>
      </w:pPr>
      <w:r w:rsidRPr="00012AB8">
        <w:rPr>
          <w:lang w:val="es-EC"/>
        </w:rPr>
        <w:t>Por otra parte, la adopción del patrón de diseño MVC (Modelo-Vista-Controlador)</w:t>
      </w:r>
      <w:r w:rsidRPr="00012AB8">
        <w:rPr>
          <w:lang w:val="es-EC"/>
        </w:rPr>
        <w:t>, en conjunto con las capacidades de las API REST y la plataforma ASP.NET Core, posibilita la creación de un diseño arquitectónico modular y escalable. Este enfoque asegura una estricta separación de responsabilidades (lógica de negocio, presentación de da</w:t>
      </w:r>
      <w:r w:rsidRPr="00012AB8">
        <w:rPr>
          <w:lang w:val="es-EC"/>
        </w:rPr>
        <w:t xml:space="preserve">tos y procesamiento de solicitudes). </w:t>
      </w:r>
      <w:r w:rsidRPr="00012AB8">
        <w:rPr>
          <w:lang w:val="es-EC"/>
        </w:rPr>
        <w:lastRenderedPageBreak/>
        <w:t xml:space="preserve">Dicha modularidad no solo incrementa la mantenibilidad del sistema a largo plazo, sino que también minimiza el impacto de futuras adaptaciones o modificaciones, contribuyendo así a un ciclo de vida de la aplicación más </w:t>
      </w:r>
      <w:r w:rsidRPr="00012AB8">
        <w:rPr>
          <w:lang w:val="es-EC"/>
        </w:rPr>
        <w:t>eficiente y sostenible.</w:t>
      </w:r>
    </w:p>
    <w:p w14:paraId="7213A1CE" w14:textId="77777777" w:rsidR="00D565FC" w:rsidRPr="00012AB8" w:rsidRDefault="00D565FC">
      <w:pPr>
        <w:spacing w:before="240" w:after="240"/>
        <w:rPr>
          <w:lang w:val="es-EC"/>
        </w:rPr>
      </w:pPr>
    </w:p>
    <w:p w14:paraId="4C69CB98" w14:textId="77777777" w:rsidR="007A1CCD" w:rsidRDefault="00A44266">
      <w:pPr>
        <w:pStyle w:val="Ttulo1"/>
      </w:pPr>
      <w:bookmarkStart w:id="177" w:name="_Toc216046495"/>
      <w:bookmarkStart w:id="178" w:name="_Toc216046561"/>
      <w:r>
        <w:t>6. RECOMENDACIONES</w:t>
      </w:r>
      <w:bookmarkEnd w:id="177"/>
      <w:bookmarkEnd w:id="178"/>
    </w:p>
    <w:p w14:paraId="11B45592" w14:textId="77777777" w:rsidR="007A1CCD" w:rsidRPr="00012AB8" w:rsidRDefault="00A44266">
      <w:pPr>
        <w:numPr>
          <w:ilvl w:val="0"/>
          <w:numId w:val="3"/>
        </w:numPr>
        <w:pBdr>
          <w:top w:val="nil"/>
          <w:left w:val="nil"/>
          <w:bottom w:val="nil"/>
          <w:right w:val="nil"/>
          <w:between w:val="nil"/>
        </w:pBdr>
        <w:spacing w:after="0"/>
        <w:rPr>
          <w:lang w:val="es-EC"/>
        </w:rPr>
      </w:pPr>
      <w:r w:rsidRPr="00012AB8">
        <w:rPr>
          <w:lang w:val="es-EC"/>
        </w:rPr>
        <w:t xml:space="preserve">Se recomienda encarecidamente la utilización de servidores Kestrel o IIS en conjunto con la última versión de .NET Core. Es esencial configurar el entorno para maximizar la seguridad (mediante el uso de </w:t>
      </w:r>
      <w:r w:rsidRPr="00012AB8">
        <w:rPr>
          <w:i/>
          <w:iCs/>
          <w:lang w:val="es-EC"/>
        </w:rPr>
        <w:t>tokens</w:t>
      </w:r>
      <w:r w:rsidRPr="00012AB8">
        <w:rPr>
          <w:lang w:val="es-EC"/>
        </w:rPr>
        <w:t xml:space="preserve"> JWT</w:t>
      </w:r>
      <w:r w:rsidRPr="00012AB8">
        <w:rPr>
          <w:lang w:val="es-EC"/>
        </w:rPr>
        <w:t xml:space="preserve">, por ejemplo) y el rendimiento de la API Web RESTful, asegurando que la plataforma esté alineada con las mejores prácticas de </w:t>
      </w:r>
      <w:r w:rsidRPr="00012AB8">
        <w:rPr>
          <w:i/>
          <w:iCs/>
          <w:lang w:val="es-EC"/>
        </w:rPr>
        <w:t>hosting</w:t>
      </w:r>
      <w:r w:rsidRPr="00012AB8">
        <w:rPr>
          <w:lang w:val="es-EC"/>
        </w:rPr>
        <w:t xml:space="preserve"> empresarial.</w:t>
      </w:r>
    </w:p>
    <w:p w14:paraId="4E43833A" w14:textId="77777777" w:rsidR="007A1CCD" w:rsidRPr="00012AB8" w:rsidRDefault="00A44266">
      <w:pPr>
        <w:numPr>
          <w:ilvl w:val="0"/>
          <w:numId w:val="3"/>
        </w:numPr>
        <w:pBdr>
          <w:top w:val="nil"/>
          <w:left w:val="nil"/>
          <w:bottom w:val="nil"/>
          <w:right w:val="nil"/>
          <w:between w:val="nil"/>
        </w:pBdr>
        <w:spacing w:after="0"/>
        <w:rPr>
          <w:lang w:val="es-EC"/>
        </w:rPr>
      </w:pPr>
      <w:r w:rsidRPr="00012AB8">
        <w:rPr>
          <w:lang w:val="es-EC"/>
        </w:rPr>
        <w:t xml:space="preserve">Es fundamental adoptar y explotar eficientemente las capacidades del </w:t>
      </w:r>
      <w:r w:rsidRPr="00012AB8">
        <w:rPr>
          <w:i/>
          <w:iCs/>
          <w:lang w:val="es-EC"/>
        </w:rPr>
        <w:t>framework</w:t>
      </w:r>
      <w:r w:rsidRPr="00012AB8">
        <w:rPr>
          <w:lang w:val="es-EC"/>
        </w:rPr>
        <w:t xml:space="preserve"> ASP.NET Core Web API para la </w:t>
      </w:r>
      <w:r w:rsidRPr="00012AB8">
        <w:rPr>
          <w:lang w:val="es-EC"/>
        </w:rPr>
        <w:t xml:space="preserve">definición e implementación de </w:t>
      </w:r>
      <w:r w:rsidRPr="00012AB8">
        <w:rPr>
          <w:i/>
          <w:iCs/>
          <w:lang w:val="es-EC"/>
        </w:rPr>
        <w:t>endpoints</w:t>
      </w:r>
      <w:r w:rsidRPr="00012AB8">
        <w:rPr>
          <w:lang w:val="es-EC"/>
        </w:rPr>
        <w:t xml:space="preserve"> RESTful. Esto incluye el uso correcto de Entity Framework Core para el acceso optimizado a la base de datos SQL Server y la implementación de la documentación a través de OpenAPI/Swagger.</w:t>
      </w:r>
    </w:p>
    <w:p w14:paraId="0F0E22F6" w14:textId="77777777" w:rsidR="007A1CCD" w:rsidRPr="00012AB8" w:rsidRDefault="00A44266">
      <w:pPr>
        <w:numPr>
          <w:ilvl w:val="0"/>
          <w:numId w:val="3"/>
        </w:numPr>
        <w:pBdr>
          <w:top w:val="nil"/>
          <w:left w:val="nil"/>
          <w:bottom w:val="nil"/>
          <w:right w:val="nil"/>
          <w:between w:val="nil"/>
        </w:pBdr>
        <w:spacing w:after="0"/>
        <w:rPr>
          <w:lang w:val="es-EC"/>
        </w:rPr>
      </w:pPr>
      <w:r w:rsidRPr="00012AB8">
        <w:rPr>
          <w:lang w:val="es-EC"/>
        </w:rPr>
        <w:t>Proveer formación técnica c</w:t>
      </w:r>
      <w:r w:rsidRPr="00012AB8">
        <w:rPr>
          <w:lang w:val="es-EC"/>
        </w:rPr>
        <w:t>ontinua a los desarrolladores en conceptos arquitectónicos clave, como los principios de diseño REST, la serialización JSON, la seguridad de las API, y la implementación rigurosa del patrón MVC (Modelo-Vista-Controlador), garantizando así una base de códig</w:t>
      </w:r>
      <w:r w:rsidRPr="00012AB8">
        <w:rPr>
          <w:lang w:val="es-EC"/>
        </w:rPr>
        <w:t>o consistente, segura y escalable.</w:t>
      </w:r>
    </w:p>
    <w:sectPr w:rsidR="007A1CCD" w:rsidRPr="00012AB8">
      <w:headerReference w:type="default" r:id="rId101"/>
      <w:pgSz w:w="11906" w:h="16838"/>
      <w:pgMar w:top="1276" w:right="1701"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DDE2" w14:textId="77777777" w:rsidR="00A44266" w:rsidRDefault="00A44266">
      <w:pPr>
        <w:spacing w:before="0" w:after="0" w:line="240" w:lineRule="auto"/>
      </w:pPr>
      <w:r>
        <w:separator/>
      </w:r>
    </w:p>
  </w:endnote>
  <w:endnote w:type="continuationSeparator" w:id="0">
    <w:p w14:paraId="5816E700" w14:textId="77777777" w:rsidR="00A44266" w:rsidRDefault="00A442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342A2FF0-534F-42FE-8C21-E7FDD26E4D2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ABBD6272-0902-47CE-9050-B7B7F26189D6}"/>
    <w:embedBold r:id="rId3" w:fontKey="{11DB60AD-1330-47BA-B2AF-2F1340A9C000}"/>
    <w:embedItalic r:id="rId4" w:fontKey="{EE9E5BFA-F0A6-4E98-A6B9-41672CF5A206}"/>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A2413D7B-A5D2-4D71-8929-C428CEAA9FA6}"/>
  </w:font>
  <w:font w:name="Arial">
    <w:panose1 w:val="020B0604020202020204"/>
    <w:charset w:val="00"/>
    <w:family w:val="swiss"/>
    <w:pitch w:val="variable"/>
    <w:sig w:usb0="E0002AFF" w:usb1="C0007843" w:usb2="00000009" w:usb3="00000000" w:csb0="000001FF" w:csb1="00000000"/>
  </w:font>
  <w:font w:name="Libre Baskervil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29DFA817-B5CF-4BBD-9B84-12D1659F79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2264" w14:textId="3412B643" w:rsidR="007A1CCD" w:rsidRDefault="00A44266">
    <w:pPr>
      <w:pBdr>
        <w:top w:val="nil"/>
        <w:left w:val="nil"/>
        <w:bottom w:val="nil"/>
        <w:right w:val="nil"/>
        <w:between w:val="nil"/>
      </w:pBdr>
      <w:tabs>
        <w:tab w:val="center" w:pos="4252"/>
        <w:tab w:val="right" w:pos="8504"/>
      </w:tabs>
      <w:spacing w:after="0" w:line="240" w:lineRule="auto"/>
      <w:jc w:val="right"/>
    </w:pPr>
    <w:r>
      <w:fldChar w:fldCharType="begin"/>
    </w:r>
    <w:r>
      <w:instrText>PAGE</w:instrText>
    </w:r>
    <w:r>
      <w:fldChar w:fldCharType="separate"/>
    </w:r>
    <w:r w:rsidR="00012AB8">
      <w:rPr>
        <w:noProof/>
      </w:rPr>
      <w:t>1</w:t>
    </w:r>
    <w:r>
      <w:fldChar w:fldCharType="end"/>
    </w:r>
  </w:p>
  <w:p w14:paraId="6F521A49" w14:textId="77777777" w:rsidR="007A1CCD" w:rsidRDefault="007A1CCD">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8CB6" w14:textId="77777777" w:rsidR="00A44266" w:rsidRDefault="00A44266">
      <w:pPr>
        <w:spacing w:before="0" w:after="0" w:line="240" w:lineRule="auto"/>
      </w:pPr>
      <w:r>
        <w:separator/>
      </w:r>
    </w:p>
  </w:footnote>
  <w:footnote w:type="continuationSeparator" w:id="0">
    <w:p w14:paraId="1E4AA32D" w14:textId="77777777" w:rsidR="00A44266" w:rsidRDefault="00A442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1281" w14:textId="77777777" w:rsidR="007A1CCD" w:rsidRDefault="007A1CCD">
    <w:pPr>
      <w:widowControl w:val="0"/>
      <w:pBdr>
        <w:top w:val="nil"/>
        <w:left w:val="nil"/>
        <w:bottom w:val="nil"/>
        <w:right w:val="nil"/>
        <w:between w:val="nil"/>
      </w:pBdr>
      <w:spacing w:before="0" w:after="0"/>
      <w:jc w:val="left"/>
    </w:pPr>
  </w:p>
  <w:tbl>
    <w:tblPr>
      <w:tblStyle w:val="affff4"/>
      <w:tblW w:w="8490" w:type="dxa"/>
      <w:tblLayout w:type="fixed"/>
      <w:tblLook w:val="0600" w:firstRow="0" w:lastRow="0" w:firstColumn="0" w:lastColumn="0" w:noHBand="1" w:noVBand="1"/>
    </w:tblPr>
    <w:tblGrid>
      <w:gridCol w:w="2830"/>
      <w:gridCol w:w="2830"/>
      <w:gridCol w:w="2830"/>
    </w:tblGrid>
    <w:tr w:rsidR="007A1CCD" w14:paraId="60B5D038" w14:textId="77777777">
      <w:trPr>
        <w:trHeight w:val="300"/>
      </w:trPr>
      <w:tc>
        <w:tcPr>
          <w:tcW w:w="2830" w:type="dxa"/>
        </w:tcPr>
        <w:p w14:paraId="6133B627"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7DFE776"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03BF65EC"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3A01EB1B"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6290" w14:textId="77777777" w:rsidR="007A1CCD" w:rsidRDefault="007A1CCD">
    <w:pPr>
      <w:widowControl w:val="0"/>
      <w:pBdr>
        <w:top w:val="nil"/>
        <w:left w:val="nil"/>
        <w:bottom w:val="nil"/>
        <w:right w:val="nil"/>
        <w:between w:val="nil"/>
      </w:pBdr>
      <w:spacing w:before="0" w:after="0"/>
      <w:jc w:val="left"/>
    </w:pPr>
  </w:p>
  <w:tbl>
    <w:tblPr>
      <w:tblStyle w:val="affffe"/>
      <w:tblW w:w="14565" w:type="dxa"/>
      <w:tblLayout w:type="fixed"/>
      <w:tblLook w:val="0600" w:firstRow="0" w:lastRow="0" w:firstColumn="0" w:lastColumn="0" w:noHBand="1" w:noVBand="1"/>
    </w:tblPr>
    <w:tblGrid>
      <w:gridCol w:w="4855"/>
      <w:gridCol w:w="4855"/>
      <w:gridCol w:w="4855"/>
    </w:tblGrid>
    <w:tr w:rsidR="007A1CCD" w14:paraId="148D4334" w14:textId="77777777">
      <w:trPr>
        <w:trHeight w:val="300"/>
      </w:trPr>
      <w:tc>
        <w:tcPr>
          <w:tcW w:w="4855" w:type="dxa"/>
        </w:tcPr>
        <w:p w14:paraId="41DFF8F1"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485E0C18"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5B02C6B0"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0A57DFA3"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4B3" w14:textId="77777777" w:rsidR="007A1CCD" w:rsidRDefault="007A1CCD">
    <w:pPr>
      <w:widowControl w:val="0"/>
      <w:pBdr>
        <w:top w:val="nil"/>
        <w:left w:val="nil"/>
        <w:bottom w:val="nil"/>
        <w:right w:val="nil"/>
        <w:between w:val="nil"/>
      </w:pBdr>
      <w:spacing w:before="0" w:after="0"/>
      <w:jc w:val="left"/>
    </w:pPr>
  </w:p>
  <w:tbl>
    <w:tblPr>
      <w:tblStyle w:val="afffff"/>
      <w:tblW w:w="8490" w:type="dxa"/>
      <w:tblLayout w:type="fixed"/>
      <w:tblLook w:val="0600" w:firstRow="0" w:lastRow="0" w:firstColumn="0" w:lastColumn="0" w:noHBand="1" w:noVBand="1"/>
    </w:tblPr>
    <w:tblGrid>
      <w:gridCol w:w="2830"/>
      <w:gridCol w:w="2830"/>
      <w:gridCol w:w="2830"/>
    </w:tblGrid>
    <w:tr w:rsidR="007A1CCD" w14:paraId="2BB41396" w14:textId="77777777">
      <w:trPr>
        <w:trHeight w:val="300"/>
      </w:trPr>
      <w:tc>
        <w:tcPr>
          <w:tcW w:w="2830" w:type="dxa"/>
        </w:tcPr>
        <w:p w14:paraId="30E6C237"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FB593FF"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13FB5337"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36603A95"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C0B5" w14:textId="77777777" w:rsidR="007A1CCD" w:rsidRDefault="007A1CCD">
    <w:pPr>
      <w:widowControl w:val="0"/>
      <w:pBdr>
        <w:top w:val="nil"/>
        <w:left w:val="nil"/>
        <w:bottom w:val="nil"/>
        <w:right w:val="nil"/>
        <w:between w:val="nil"/>
      </w:pBdr>
      <w:spacing w:before="0" w:after="0"/>
      <w:jc w:val="left"/>
    </w:pPr>
  </w:p>
  <w:tbl>
    <w:tblPr>
      <w:tblStyle w:val="afffff0"/>
      <w:tblW w:w="14565" w:type="dxa"/>
      <w:tblLayout w:type="fixed"/>
      <w:tblLook w:val="0600" w:firstRow="0" w:lastRow="0" w:firstColumn="0" w:lastColumn="0" w:noHBand="1" w:noVBand="1"/>
    </w:tblPr>
    <w:tblGrid>
      <w:gridCol w:w="4855"/>
      <w:gridCol w:w="4855"/>
      <w:gridCol w:w="4855"/>
    </w:tblGrid>
    <w:tr w:rsidR="007A1CCD" w14:paraId="6BC76200" w14:textId="77777777">
      <w:trPr>
        <w:trHeight w:val="300"/>
      </w:trPr>
      <w:tc>
        <w:tcPr>
          <w:tcW w:w="4855" w:type="dxa"/>
        </w:tcPr>
        <w:p w14:paraId="567CAA3B"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079B8868"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74CCB1A1"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5B078539"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122F" w14:textId="77777777" w:rsidR="007A1CCD" w:rsidRDefault="007A1CCD">
    <w:pPr>
      <w:widowControl w:val="0"/>
      <w:pBdr>
        <w:top w:val="nil"/>
        <w:left w:val="nil"/>
        <w:bottom w:val="nil"/>
        <w:right w:val="nil"/>
        <w:between w:val="nil"/>
      </w:pBdr>
      <w:spacing w:before="0" w:after="0"/>
      <w:jc w:val="left"/>
    </w:pPr>
  </w:p>
  <w:tbl>
    <w:tblPr>
      <w:tblStyle w:val="afffff1"/>
      <w:tblW w:w="8490" w:type="dxa"/>
      <w:tblLayout w:type="fixed"/>
      <w:tblLook w:val="0600" w:firstRow="0" w:lastRow="0" w:firstColumn="0" w:lastColumn="0" w:noHBand="1" w:noVBand="1"/>
    </w:tblPr>
    <w:tblGrid>
      <w:gridCol w:w="2830"/>
      <w:gridCol w:w="2830"/>
      <w:gridCol w:w="2830"/>
    </w:tblGrid>
    <w:tr w:rsidR="007A1CCD" w14:paraId="73936EFB" w14:textId="77777777">
      <w:trPr>
        <w:trHeight w:val="300"/>
      </w:trPr>
      <w:tc>
        <w:tcPr>
          <w:tcW w:w="2830" w:type="dxa"/>
        </w:tcPr>
        <w:p w14:paraId="69768FBB"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0474E00A"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12C390B7"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7A157D5B"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0B1" w14:textId="77777777" w:rsidR="007A1CCD" w:rsidRDefault="007A1CCD">
    <w:pPr>
      <w:widowControl w:val="0"/>
      <w:pBdr>
        <w:top w:val="nil"/>
        <w:left w:val="nil"/>
        <w:bottom w:val="nil"/>
        <w:right w:val="nil"/>
        <w:between w:val="nil"/>
      </w:pBdr>
      <w:spacing w:before="0" w:after="0"/>
      <w:jc w:val="left"/>
    </w:pPr>
  </w:p>
  <w:tbl>
    <w:tblPr>
      <w:tblStyle w:val="afffff2"/>
      <w:tblW w:w="14565" w:type="dxa"/>
      <w:tblLayout w:type="fixed"/>
      <w:tblLook w:val="0600" w:firstRow="0" w:lastRow="0" w:firstColumn="0" w:lastColumn="0" w:noHBand="1" w:noVBand="1"/>
    </w:tblPr>
    <w:tblGrid>
      <w:gridCol w:w="4855"/>
      <w:gridCol w:w="4855"/>
      <w:gridCol w:w="4855"/>
    </w:tblGrid>
    <w:tr w:rsidR="007A1CCD" w14:paraId="0B5049C8" w14:textId="77777777">
      <w:trPr>
        <w:trHeight w:val="300"/>
      </w:trPr>
      <w:tc>
        <w:tcPr>
          <w:tcW w:w="4855" w:type="dxa"/>
        </w:tcPr>
        <w:p w14:paraId="56FCA2AE"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34F9DB22"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70586CBC"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222B3D46"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3CDC" w14:textId="77777777" w:rsidR="007A1CCD" w:rsidRDefault="007A1CCD">
    <w:pPr>
      <w:widowControl w:val="0"/>
      <w:pBdr>
        <w:top w:val="nil"/>
        <w:left w:val="nil"/>
        <w:bottom w:val="nil"/>
        <w:right w:val="nil"/>
        <w:between w:val="nil"/>
      </w:pBdr>
      <w:spacing w:before="0" w:after="0"/>
      <w:jc w:val="left"/>
    </w:pPr>
  </w:p>
  <w:tbl>
    <w:tblPr>
      <w:tblStyle w:val="afffff3"/>
      <w:tblW w:w="8490" w:type="dxa"/>
      <w:tblLayout w:type="fixed"/>
      <w:tblLook w:val="0600" w:firstRow="0" w:lastRow="0" w:firstColumn="0" w:lastColumn="0" w:noHBand="1" w:noVBand="1"/>
    </w:tblPr>
    <w:tblGrid>
      <w:gridCol w:w="2830"/>
      <w:gridCol w:w="2830"/>
      <w:gridCol w:w="2830"/>
    </w:tblGrid>
    <w:tr w:rsidR="007A1CCD" w14:paraId="1F141D9C" w14:textId="77777777">
      <w:trPr>
        <w:trHeight w:val="300"/>
      </w:trPr>
      <w:tc>
        <w:tcPr>
          <w:tcW w:w="2830" w:type="dxa"/>
        </w:tcPr>
        <w:p w14:paraId="6CB8822F"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7D67431A"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7D862A5D"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61C0ABD5"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CC93" w14:textId="77777777" w:rsidR="007A1CCD" w:rsidRDefault="007A1CCD">
    <w:pPr>
      <w:widowControl w:val="0"/>
      <w:pBdr>
        <w:top w:val="nil"/>
        <w:left w:val="nil"/>
        <w:bottom w:val="nil"/>
        <w:right w:val="nil"/>
        <w:between w:val="nil"/>
      </w:pBdr>
      <w:spacing w:before="0" w:after="0"/>
      <w:jc w:val="left"/>
    </w:pPr>
  </w:p>
  <w:tbl>
    <w:tblPr>
      <w:tblStyle w:val="affff5"/>
      <w:tblW w:w="14565" w:type="dxa"/>
      <w:tblLayout w:type="fixed"/>
      <w:tblLook w:val="0600" w:firstRow="0" w:lastRow="0" w:firstColumn="0" w:lastColumn="0" w:noHBand="1" w:noVBand="1"/>
    </w:tblPr>
    <w:tblGrid>
      <w:gridCol w:w="4855"/>
      <w:gridCol w:w="4855"/>
      <w:gridCol w:w="4855"/>
    </w:tblGrid>
    <w:tr w:rsidR="007A1CCD" w14:paraId="788D2679" w14:textId="77777777">
      <w:trPr>
        <w:trHeight w:val="300"/>
      </w:trPr>
      <w:tc>
        <w:tcPr>
          <w:tcW w:w="4855" w:type="dxa"/>
        </w:tcPr>
        <w:p w14:paraId="7F18E8DB"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79AA285E"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0FDBA672"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5A09DF99"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B7F9" w14:textId="77777777" w:rsidR="007A1CCD" w:rsidRDefault="007A1CCD">
    <w:pPr>
      <w:widowControl w:val="0"/>
      <w:pBdr>
        <w:top w:val="nil"/>
        <w:left w:val="nil"/>
        <w:bottom w:val="nil"/>
        <w:right w:val="nil"/>
        <w:between w:val="nil"/>
      </w:pBdr>
      <w:spacing w:before="0" w:after="0"/>
      <w:jc w:val="left"/>
    </w:pPr>
  </w:p>
  <w:tbl>
    <w:tblPr>
      <w:tblStyle w:val="affff6"/>
      <w:tblW w:w="8490" w:type="dxa"/>
      <w:tblLayout w:type="fixed"/>
      <w:tblLook w:val="0600" w:firstRow="0" w:lastRow="0" w:firstColumn="0" w:lastColumn="0" w:noHBand="1" w:noVBand="1"/>
    </w:tblPr>
    <w:tblGrid>
      <w:gridCol w:w="2830"/>
      <w:gridCol w:w="2830"/>
      <w:gridCol w:w="2830"/>
    </w:tblGrid>
    <w:tr w:rsidR="007A1CCD" w14:paraId="4B1C6FED" w14:textId="77777777">
      <w:trPr>
        <w:trHeight w:val="300"/>
      </w:trPr>
      <w:tc>
        <w:tcPr>
          <w:tcW w:w="2830" w:type="dxa"/>
        </w:tcPr>
        <w:p w14:paraId="3D758B5F"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61709307"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36C55361"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1CFEC013"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739" w14:textId="77777777" w:rsidR="007A1CCD" w:rsidRDefault="007A1CCD">
    <w:pPr>
      <w:widowControl w:val="0"/>
      <w:pBdr>
        <w:top w:val="nil"/>
        <w:left w:val="nil"/>
        <w:bottom w:val="nil"/>
        <w:right w:val="nil"/>
        <w:between w:val="nil"/>
      </w:pBdr>
      <w:spacing w:before="0" w:after="0"/>
      <w:jc w:val="left"/>
    </w:pPr>
  </w:p>
  <w:tbl>
    <w:tblPr>
      <w:tblStyle w:val="affff7"/>
      <w:tblW w:w="14565" w:type="dxa"/>
      <w:tblLayout w:type="fixed"/>
      <w:tblLook w:val="0600" w:firstRow="0" w:lastRow="0" w:firstColumn="0" w:lastColumn="0" w:noHBand="1" w:noVBand="1"/>
    </w:tblPr>
    <w:tblGrid>
      <w:gridCol w:w="4855"/>
      <w:gridCol w:w="4855"/>
      <w:gridCol w:w="4855"/>
    </w:tblGrid>
    <w:tr w:rsidR="007A1CCD" w14:paraId="3ED13F16" w14:textId="77777777">
      <w:trPr>
        <w:trHeight w:val="300"/>
      </w:trPr>
      <w:tc>
        <w:tcPr>
          <w:tcW w:w="4855" w:type="dxa"/>
        </w:tcPr>
        <w:p w14:paraId="11697953"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1660230C"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012D3830"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7C6E0AED"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1E57" w14:textId="77777777" w:rsidR="007A1CCD" w:rsidRDefault="007A1CCD">
    <w:pPr>
      <w:widowControl w:val="0"/>
      <w:pBdr>
        <w:top w:val="nil"/>
        <w:left w:val="nil"/>
        <w:bottom w:val="nil"/>
        <w:right w:val="nil"/>
        <w:between w:val="nil"/>
      </w:pBdr>
      <w:spacing w:before="0" w:after="0"/>
      <w:jc w:val="left"/>
    </w:pPr>
  </w:p>
  <w:tbl>
    <w:tblPr>
      <w:tblStyle w:val="affff8"/>
      <w:tblW w:w="8490" w:type="dxa"/>
      <w:tblLayout w:type="fixed"/>
      <w:tblLook w:val="0600" w:firstRow="0" w:lastRow="0" w:firstColumn="0" w:lastColumn="0" w:noHBand="1" w:noVBand="1"/>
    </w:tblPr>
    <w:tblGrid>
      <w:gridCol w:w="2830"/>
      <w:gridCol w:w="2830"/>
      <w:gridCol w:w="2830"/>
    </w:tblGrid>
    <w:tr w:rsidR="007A1CCD" w14:paraId="4E6BCD6D" w14:textId="77777777">
      <w:trPr>
        <w:trHeight w:val="300"/>
      </w:trPr>
      <w:tc>
        <w:tcPr>
          <w:tcW w:w="2830" w:type="dxa"/>
        </w:tcPr>
        <w:p w14:paraId="4339BE94"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9511ED7"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5818E73C"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18B4A644"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7DFB" w14:textId="77777777" w:rsidR="007A1CCD" w:rsidRDefault="007A1CCD">
    <w:pPr>
      <w:widowControl w:val="0"/>
      <w:pBdr>
        <w:top w:val="nil"/>
        <w:left w:val="nil"/>
        <w:bottom w:val="nil"/>
        <w:right w:val="nil"/>
        <w:between w:val="nil"/>
      </w:pBdr>
      <w:spacing w:before="0" w:after="0"/>
      <w:jc w:val="left"/>
    </w:pPr>
  </w:p>
  <w:tbl>
    <w:tblPr>
      <w:tblStyle w:val="affff9"/>
      <w:tblW w:w="14565" w:type="dxa"/>
      <w:tblLayout w:type="fixed"/>
      <w:tblLook w:val="0600" w:firstRow="0" w:lastRow="0" w:firstColumn="0" w:lastColumn="0" w:noHBand="1" w:noVBand="1"/>
    </w:tblPr>
    <w:tblGrid>
      <w:gridCol w:w="4855"/>
      <w:gridCol w:w="4855"/>
      <w:gridCol w:w="4855"/>
    </w:tblGrid>
    <w:tr w:rsidR="007A1CCD" w14:paraId="1D6F2099" w14:textId="77777777">
      <w:trPr>
        <w:trHeight w:val="300"/>
      </w:trPr>
      <w:tc>
        <w:tcPr>
          <w:tcW w:w="4855" w:type="dxa"/>
        </w:tcPr>
        <w:p w14:paraId="29F6EFE9"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015E7C83"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20DB7047"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4B425387"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ABC" w14:textId="77777777" w:rsidR="007A1CCD" w:rsidRDefault="007A1CCD">
    <w:pPr>
      <w:widowControl w:val="0"/>
      <w:pBdr>
        <w:top w:val="nil"/>
        <w:left w:val="nil"/>
        <w:bottom w:val="nil"/>
        <w:right w:val="nil"/>
        <w:between w:val="nil"/>
      </w:pBdr>
      <w:spacing w:before="0" w:after="0"/>
      <w:jc w:val="left"/>
    </w:pPr>
  </w:p>
  <w:tbl>
    <w:tblPr>
      <w:tblStyle w:val="affffa"/>
      <w:tblW w:w="14565" w:type="dxa"/>
      <w:tblLayout w:type="fixed"/>
      <w:tblLook w:val="0600" w:firstRow="0" w:lastRow="0" w:firstColumn="0" w:lastColumn="0" w:noHBand="1" w:noVBand="1"/>
    </w:tblPr>
    <w:tblGrid>
      <w:gridCol w:w="4855"/>
      <w:gridCol w:w="4855"/>
      <w:gridCol w:w="4855"/>
    </w:tblGrid>
    <w:tr w:rsidR="007A1CCD" w14:paraId="21BE0479" w14:textId="77777777">
      <w:trPr>
        <w:trHeight w:val="300"/>
      </w:trPr>
      <w:tc>
        <w:tcPr>
          <w:tcW w:w="4855" w:type="dxa"/>
        </w:tcPr>
        <w:p w14:paraId="51A5E2CF"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63FB0A58"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30C8C86E"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11BE47A3"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EC8A" w14:textId="77777777" w:rsidR="007A1CCD" w:rsidRDefault="007A1CCD">
    <w:pPr>
      <w:widowControl w:val="0"/>
      <w:pBdr>
        <w:top w:val="nil"/>
        <w:left w:val="nil"/>
        <w:bottom w:val="nil"/>
        <w:right w:val="nil"/>
        <w:between w:val="nil"/>
      </w:pBdr>
      <w:spacing w:before="0" w:after="0"/>
      <w:jc w:val="left"/>
    </w:pPr>
  </w:p>
  <w:tbl>
    <w:tblPr>
      <w:tblStyle w:val="affffc"/>
      <w:tblW w:w="8490" w:type="dxa"/>
      <w:tblLayout w:type="fixed"/>
      <w:tblLook w:val="0600" w:firstRow="0" w:lastRow="0" w:firstColumn="0" w:lastColumn="0" w:noHBand="1" w:noVBand="1"/>
    </w:tblPr>
    <w:tblGrid>
      <w:gridCol w:w="2830"/>
      <w:gridCol w:w="2830"/>
      <w:gridCol w:w="2830"/>
    </w:tblGrid>
    <w:tr w:rsidR="007A1CCD" w14:paraId="1A3862D7" w14:textId="77777777">
      <w:trPr>
        <w:trHeight w:val="300"/>
      </w:trPr>
      <w:tc>
        <w:tcPr>
          <w:tcW w:w="2830" w:type="dxa"/>
        </w:tcPr>
        <w:p w14:paraId="097E4E17"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4D8687AB"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3D0F979E"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00348ECD"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506A" w14:textId="77777777" w:rsidR="007A1CCD" w:rsidRDefault="007A1CCD">
    <w:pPr>
      <w:widowControl w:val="0"/>
      <w:pBdr>
        <w:top w:val="nil"/>
        <w:left w:val="nil"/>
        <w:bottom w:val="nil"/>
        <w:right w:val="nil"/>
        <w:between w:val="nil"/>
      </w:pBdr>
      <w:spacing w:before="0" w:after="0"/>
      <w:jc w:val="left"/>
    </w:pPr>
  </w:p>
  <w:tbl>
    <w:tblPr>
      <w:tblStyle w:val="affffd"/>
      <w:tblW w:w="8490" w:type="dxa"/>
      <w:tblLayout w:type="fixed"/>
      <w:tblLook w:val="0600" w:firstRow="0" w:lastRow="0" w:firstColumn="0" w:lastColumn="0" w:noHBand="1" w:noVBand="1"/>
    </w:tblPr>
    <w:tblGrid>
      <w:gridCol w:w="2830"/>
      <w:gridCol w:w="2830"/>
      <w:gridCol w:w="2830"/>
    </w:tblGrid>
    <w:tr w:rsidR="007A1CCD" w14:paraId="1C1A9DBA" w14:textId="77777777">
      <w:trPr>
        <w:trHeight w:val="300"/>
      </w:trPr>
      <w:tc>
        <w:tcPr>
          <w:tcW w:w="2830" w:type="dxa"/>
        </w:tcPr>
        <w:p w14:paraId="0B09D6D7"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383B1E7"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3E4C9C72"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4421BA04"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440DA"/>
    <w:multiLevelType w:val="multilevel"/>
    <w:tmpl w:val="7C02B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5B254A"/>
    <w:multiLevelType w:val="multilevel"/>
    <w:tmpl w:val="7AE8B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A1D2721"/>
    <w:multiLevelType w:val="multilevel"/>
    <w:tmpl w:val="9F88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69132D"/>
    <w:multiLevelType w:val="multilevel"/>
    <w:tmpl w:val="A0822744"/>
    <w:lvl w:ilvl="0">
      <w:start w:val="3"/>
      <w:numFmt w:val="decimal"/>
      <w:lvlText w:val="%1"/>
      <w:lvlJc w:val="left"/>
      <w:pPr>
        <w:ind w:left="454" w:hanging="454"/>
      </w:pPr>
    </w:lvl>
    <w:lvl w:ilvl="1">
      <w:start w:val="4"/>
      <w:numFmt w:val="decimal"/>
      <w:lvlText w:val="%1.%2"/>
      <w:lvlJc w:val="left"/>
      <w:pPr>
        <w:ind w:left="454" w:hanging="45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2181A91"/>
    <w:multiLevelType w:val="multilevel"/>
    <w:tmpl w:val="E99A7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EA0DD8"/>
    <w:multiLevelType w:val="multilevel"/>
    <w:tmpl w:val="A49EE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79648E"/>
    <w:multiLevelType w:val="multilevel"/>
    <w:tmpl w:val="BE7AC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CD"/>
    <w:rsid w:val="00011ED7"/>
    <w:rsid w:val="00012AB8"/>
    <w:rsid w:val="00063010"/>
    <w:rsid w:val="000D7F54"/>
    <w:rsid w:val="001B01B9"/>
    <w:rsid w:val="00207493"/>
    <w:rsid w:val="002F5750"/>
    <w:rsid w:val="00345F44"/>
    <w:rsid w:val="003755D1"/>
    <w:rsid w:val="00401737"/>
    <w:rsid w:val="004E36E8"/>
    <w:rsid w:val="0054127A"/>
    <w:rsid w:val="005503FE"/>
    <w:rsid w:val="006236BD"/>
    <w:rsid w:val="006245CE"/>
    <w:rsid w:val="00634020"/>
    <w:rsid w:val="00644B16"/>
    <w:rsid w:val="00674DA4"/>
    <w:rsid w:val="006C69CD"/>
    <w:rsid w:val="006F63C5"/>
    <w:rsid w:val="00754E95"/>
    <w:rsid w:val="007A1CCD"/>
    <w:rsid w:val="007F15F2"/>
    <w:rsid w:val="008072FB"/>
    <w:rsid w:val="008205B4"/>
    <w:rsid w:val="0086382D"/>
    <w:rsid w:val="008A5886"/>
    <w:rsid w:val="0099259E"/>
    <w:rsid w:val="009E3E8E"/>
    <w:rsid w:val="00A1125B"/>
    <w:rsid w:val="00A36E67"/>
    <w:rsid w:val="00A44266"/>
    <w:rsid w:val="00A53756"/>
    <w:rsid w:val="00A53860"/>
    <w:rsid w:val="00B002CF"/>
    <w:rsid w:val="00B07757"/>
    <w:rsid w:val="00B354DB"/>
    <w:rsid w:val="00B574FD"/>
    <w:rsid w:val="00BA061B"/>
    <w:rsid w:val="00BE72F5"/>
    <w:rsid w:val="00C36487"/>
    <w:rsid w:val="00C93E45"/>
    <w:rsid w:val="00D565FC"/>
    <w:rsid w:val="00DC72D2"/>
    <w:rsid w:val="00E75E23"/>
    <w:rsid w:val="00F0422D"/>
    <w:rsid w:val="00F275EA"/>
    <w:rsid w:val="00F5089B"/>
    <w:rsid w:val="00F9595F"/>
    <w:rsid w:val="00FE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9860"/>
  <w15:docId w15:val="{ECBA626A-E74D-49EF-A686-63713E3C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48DD4"/>
        <w:sz w:val="22"/>
        <w:szCs w:val="22"/>
        <w:lang w:val="en" w:eastAsia="en-US" w:bidi="ar-SA"/>
      </w:rPr>
    </w:rPrDefault>
    <w:pPrDefault>
      <w:pPr>
        <w:spacing w:before="120" w:after="3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after="0" w:line="240" w:lineRule="auto"/>
      <w:outlineLvl w:val="0"/>
    </w:pPr>
    <w:rPr>
      <w:b/>
      <w:bCs/>
      <w:color w:val="1F497D"/>
      <w:sz w:val="40"/>
      <w:szCs w:val="40"/>
    </w:rPr>
  </w:style>
  <w:style w:type="paragraph" w:styleId="Ttulo2">
    <w:name w:val="heading 2"/>
    <w:basedOn w:val="Normal"/>
    <w:next w:val="Normal"/>
    <w:link w:val="Ttulo2Car"/>
    <w:uiPriority w:val="9"/>
    <w:unhideWhenUsed/>
    <w:qFormat/>
    <w:pPr>
      <w:spacing w:after="0" w:line="240" w:lineRule="auto"/>
      <w:outlineLvl w:val="1"/>
    </w:pPr>
    <w:rPr>
      <w:b/>
      <w:bCs/>
      <w:color w:val="17365D"/>
      <w:sz w:val="36"/>
      <w:szCs w:val="36"/>
    </w:rPr>
  </w:style>
  <w:style w:type="paragraph" w:styleId="Ttulo3">
    <w:name w:val="heading 3"/>
    <w:basedOn w:val="Normal"/>
    <w:next w:val="Normal"/>
    <w:link w:val="Ttulo3Car"/>
    <w:uiPriority w:val="9"/>
    <w:unhideWhenUsed/>
    <w:qFormat/>
    <w:pPr>
      <w:keepNext/>
      <w:keepLines/>
      <w:spacing w:before="40" w:after="0"/>
      <w:outlineLvl w:val="2"/>
    </w:pPr>
    <w:rPr>
      <w:b/>
      <w:bCs/>
      <w:color w:val="243F61"/>
      <w:sz w:val="32"/>
      <w:szCs w:val="32"/>
    </w:rPr>
  </w:style>
  <w:style w:type="paragraph" w:styleId="Ttulo4">
    <w:name w:val="heading 4"/>
    <w:basedOn w:val="Normal"/>
    <w:next w:val="Normal"/>
    <w:link w:val="Ttulo4Car"/>
    <w:uiPriority w:val="9"/>
    <w:semiHidden/>
    <w:unhideWhenUsed/>
    <w:qFormat/>
    <w:pPr>
      <w:keepNext/>
      <w:keepLines/>
      <w:spacing w:before="40" w:after="0"/>
      <w:outlineLvl w:val="3"/>
    </w:pPr>
    <w:rPr>
      <w:b/>
      <w:bCs/>
      <w:color w:val="366091"/>
      <w:sz w:val="28"/>
      <w:szCs w:val="28"/>
    </w:rPr>
  </w:style>
  <w:style w:type="paragraph" w:styleId="Ttulo5">
    <w:name w:val="heading 5"/>
    <w:basedOn w:val="Normal"/>
    <w:next w:val="Normal"/>
    <w:link w:val="Ttulo5Car"/>
    <w:uiPriority w:val="9"/>
    <w:semiHidden/>
    <w:unhideWhenUsed/>
    <w:qFormat/>
    <w:pPr>
      <w:keepNext/>
      <w:keepLines/>
      <w:spacing w:before="40" w:after="0"/>
      <w:outlineLvl w:val="4"/>
    </w:pPr>
    <w:rPr>
      <w:b/>
      <w:bCs/>
      <w:color w:val="366091"/>
      <w:sz w:val="24"/>
      <w:szCs w:val="24"/>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264472"/>
    <w:pPr>
      <w:spacing w:before="0" w:line="240" w:lineRule="auto"/>
      <w:jc w:val="center"/>
    </w:pPr>
    <w:rPr>
      <w:rFonts w:asciiTheme="minorHAnsi" w:hAnsiTheme="minorHAnsi" w:cstheme="minorHAnsi"/>
      <w:b/>
      <w:bCs/>
      <w:sz w:val="18"/>
      <w:szCs w:val="18"/>
    </w:rPr>
  </w:style>
  <w:style w:type="paragraph" w:customStyle="1" w:styleId="Tablas">
    <w:name w:val="Tablas"/>
    <w:basedOn w:val="Normal"/>
    <w:link w:val="TablasCar"/>
    <w:qFormat/>
    <w:rsid w:val="00012AB8"/>
    <w:pPr>
      <w:jc w:val="left"/>
    </w:pPr>
    <w:rPr>
      <w:b/>
      <w:bCs/>
      <w:sz w:val="20"/>
      <w:szCs w:val="20"/>
    </w:rPr>
  </w:style>
  <w:style w:type="character" w:customStyle="1" w:styleId="ImagenesCar">
    <w:name w:val="Imagenes Car"/>
    <w:basedOn w:val="Fuentedeprrafopredeter"/>
    <w:link w:val="Imagenes"/>
    <w:rsid w:val="00264472"/>
    <w:rPr>
      <w:rFonts w:cstheme="minorHAnsi"/>
      <w:b/>
      <w:bCs/>
      <w:color w:val="548DD4" w:themeColor="text2" w:themeTint="99"/>
      <w:sz w:val="18"/>
      <w:szCs w:val="18"/>
      <w:lang w:val="es-EC"/>
    </w:rPr>
  </w:style>
  <w:style w:type="character" w:customStyle="1" w:styleId="TablasCar">
    <w:name w:val="Tablas Car"/>
    <w:basedOn w:val="Fuentedeprrafopredeter"/>
    <w:link w:val="Tablas"/>
    <w:rsid w:val="00012AB8"/>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character" w:styleId="Mencinsinresolver">
    <w:name w:val="Unresolved Mention"/>
    <w:basedOn w:val="Fuentedeprrafopredeter"/>
    <w:uiPriority w:val="99"/>
    <w:semiHidden/>
    <w:unhideWhenUsed/>
    <w:rsid w:val="00744EEC"/>
    <w:rPr>
      <w:color w:val="605E5C"/>
      <w:shd w:val="clear" w:color="auto" w:fill="E1DFDD"/>
    </w:rPr>
  </w:style>
  <w:style w:type="paragraph" w:customStyle="1" w:styleId="msonormal0">
    <w:name w:val="msonormal"/>
    <w:basedOn w:val="Normal"/>
    <w:rsid w:val="001636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table" w:customStyle="1" w:styleId="a9">
    <w:basedOn w:val="Tablanormal"/>
    <w:pPr>
      <w:spacing w:after="0" w:line="240" w:lineRule="auto"/>
    </w:pPr>
    <w:tblPr>
      <w:tblStyleRowBandSize w:val="1"/>
      <w:tblStyleColBandSize w:val="1"/>
    </w:tblPr>
  </w:style>
  <w:style w:type="table" w:customStyle="1" w:styleId="aa">
    <w:basedOn w:val="Tablanormal"/>
    <w:pPr>
      <w:spacing w:after="0" w:line="240" w:lineRule="auto"/>
    </w:pPr>
    <w:tblPr>
      <w:tblStyleRowBandSize w:val="1"/>
      <w:tblStyleColBandSize w:val="1"/>
    </w:tblPr>
  </w:style>
  <w:style w:type="table" w:customStyle="1" w:styleId="ab">
    <w:basedOn w:val="Tablanormal"/>
    <w:pPr>
      <w:spacing w:after="0" w:line="240" w:lineRule="auto"/>
    </w:pPr>
    <w:tblPr>
      <w:tblStyleRowBandSize w:val="1"/>
      <w:tblStyleColBandSize w:val="1"/>
    </w:tblPr>
  </w:style>
  <w:style w:type="table" w:customStyle="1" w:styleId="ac">
    <w:basedOn w:val="Tablanormal"/>
    <w:pPr>
      <w:spacing w:after="0" w:line="240" w:lineRule="auto"/>
    </w:pPr>
    <w:tblPr>
      <w:tblStyleRowBandSize w:val="1"/>
      <w:tblStyleColBandSize w:val="1"/>
    </w:tblPr>
  </w:style>
  <w:style w:type="table" w:customStyle="1" w:styleId="ad">
    <w:basedOn w:val="Tablanormal"/>
    <w:pPr>
      <w:spacing w:after="0" w:line="240" w:lineRule="auto"/>
    </w:pPr>
    <w:tblPr>
      <w:tblStyleRowBandSize w:val="1"/>
      <w:tblStyleColBandSize w:val="1"/>
    </w:tblPr>
  </w:style>
  <w:style w:type="table" w:customStyle="1" w:styleId="ae">
    <w:basedOn w:val="Tablanormal"/>
    <w:pPr>
      <w:spacing w:after="0" w:line="240" w:lineRule="auto"/>
    </w:pPr>
    <w:tblPr>
      <w:tblStyleRowBandSize w:val="1"/>
      <w:tblStyleColBandSize w:val="1"/>
    </w:tblPr>
  </w:style>
  <w:style w:type="table" w:customStyle="1" w:styleId="af">
    <w:basedOn w:val="Tablanormal"/>
    <w:pPr>
      <w:spacing w:after="0" w:line="240" w:lineRule="auto"/>
    </w:pPr>
    <w:tblPr>
      <w:tblStyleRowBandSize w:val="1"/>
      <w:tblStyleColBandSize w:val="1"/>
    </w:tblPr>
  </w:style>
  <w:style w:type="table" w:customStyle="1" w:styleId="af0">
    <w:basedOn w:val="Tablanormal"/>
    <w:pPr>
      <w:spacing w:after="0" w:line="240" w:lineRule="auto"/>
    </w:pPr>
    <w:tblPr>
      <w:tblStyleRowBandSize w:val="1"/>
      <w:tblStyleColBandSize w:val="1"/>
    </w:tblPr>
  </w:style>
  <w:style w:type="table" w:customStyle="1" w:styleId="af1">
    <w:basedOn w:val="Tablanormal"/>
    <w:pPr>
      <w:spacing w:after="0" w:line="240" w:lineRule="auto"/>
    </w:pPr>
    <w:tblPr>
      <w:tblStyleRowBandSize w:val="1"/>
      <w:tblStyleColBandSize w:val="1"/>
    </w:tblPr>
  </w:style>
  <w:style w:type="table" w:customStyle="1" w:styleId="af2">
    <w:basedOn w:val="Tablanormal"/>
    <w:pPr>
      <w:spacing w:after="0" w:line="240" w:lineRule="auto"/>
    </w:pPr>
    <w:tblPr>
      <w:tblStyleRowBandSize w:val="1"/>
      <w:tblStyleColBandSize w:val="1"/>
    </w:tblPr>
  </w:style>
  <w:style w:type="table" w:customStyle="1" w:styleId="af3">
    <w:basedOn w:val="Tablanormal"/>
    <w:pPr>
      <w:spacing w:after="0" w:line="240" w:lineRule="auto"/>
    </w:pPr>
    <w:tblPr>
      <w:tblStyleRowBandSize w:val="1"/>
      <w:tblStyleColBandSize w:val="1"/>
    </w:tblPr>
  </w:style>
  <w:style w:type="table" w:customStyle="1" w:styleId="af4">
    <w:basedOn w:val="Tablanormal"/>
    <w:pPr>
      <w:spacing w:after="0" w:line="240" w:lineRule="auto"/>
    </w:pPr>
    <w:tblPr>
      <w:tblStyleRowBandSize w:val="1"/>
      <w:tblStyleColBandSize w:val="1"/>
    </w:tblPr>
  </w:style>
  <w:style w:type="table" w:customStyle="1" w:styleId="af5">
    <w:basedOn w:val="Tablanormal"/>
    <w:pPr>
      <w:spacing w:after="0" w:line="240" w:lineRule="auto"/>
    </w:pPr>
    <w:tblPr>
      <w:tblStyleRowBandSize w:val="1"/>
      <w:tblStyleColBandSize w:val="1"/>
    </w:tblPr>
  </w:style>
  <w:style w:type="table" w:customStyle="1" w:styleId="af6">
    <w:basedOn w:val="Tablanormal"/>
    <w:pPr>
      <w:spacing w:after="0" w:line="240" w:lineRule="auto"/>
    </w:pPr>
    <w:tblPr>
      <w:tblStyleRowBandSize w:val="1"/>
      <w:tblStyleColBandSize w:val="1"/>
    </w:tblPr>
  </w:style>
  <w:style w:type="table" w:customStyle="1" w:styleId="af7">
    <w:basedOn w:val="Tablanormal"/>
    <w:tblPr>
      <w:tblStyleRowBandSize w:val="1"/>
      <w:tblStyleColBandSize w:val="1"/>
      <w:tblCellMar>
        <w:left w:w="115" w:type="dxa"/>
        <w:right w:w="115" w:type="dxa"/>
      </w:tblCellMar>
    </w:tblPr>
  </w:style>
  <w:style w:type="table" w:customStyle="1" w:styleId="af8">
    <w:basedOn w:val="Tablanormal"/>
    <w:tblPr>
      <w:tblStyleRowBandSize w:val="1"/>
      <w:tblStyleColBandSize w:val="1"/>
      <w:tblCellMar>
        <w:left w:w="115" w:type="dxa"/>
        <w:right w:w="115" w:type="dxa"/>
      </w:tblCellMar>
    </w:tblPr>
  </w:style>
  <w:style w:type="table" w:customStyle="1" w:styleId="af9">
    <w:basedOn w:val="Tablanormal"/>
    <w:tblPr>
      <w:tblStyleRowBandSize w:val="1"/>
      <w:tblStyleColBandSize w:val="1"/>
      <w:tblCellMar>
        <w:left w:w="115" w:type="dxa"/>
        <w:right w:w="115" w:type="dxa"/>
      </w:tblCellMar>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paragraph" w:styleId="Subttulo">
    <w:name w:val="Subtitle"/>
    <w:basedOn w:val="Normal"/>
    <w:next w:val="Normal"/>
    <w:link w:val="SubttuloCar"/>
    <w:uiPriority w:val="11"/>
    <w:qFormat/>
    <w:pPr>
      <w:spacing w:after="160" w:line="240" w:lineRule="auto"/>
    </w:pPr>
    <w:rPr>
      <w:color w:val="5A5A5A"/>
    </w:rPr>
  </w:style>
  <w:style w:type="table" w:customStyle="1" w:styleId="affe">
    <w:basedOn w:val="Tablanormal"/>
    <w:pPr>
      <w:spacing w:after="0" w:line="240" w:lineRule="auto"/>
    </w:pPr>
    <w:tblPr>
      <w:tblStyleRowBandSize w:val="1"/>
      <w:tblStyleColBandSize w:val="1"/>
    </w:tblPr>
  </w:style>
  <w:style w:type="table" w:customStyle="1" w:styleId="afff">
    <w:basedOn w:val="Tablanormal"/>
    <w:pPr>
      <w:spacing w:after="0" w:line="240" w:lineRule="auto"/>
    </w:pPr>
    <w:tblPr>
      <w:tblStyleRowBandSize w:val="1"/>
      <w:tblStyleColBandSize w:val="1"/>
    </w:tblPr>
  </w:style>
  <w:style w:type="table" w:customStyle="1" w:styleId="afff0">
    <w:basedOn w:val="Tablanormal"/>
    <w:pPr>
      <w:spacing w:after="0" w:line="240" w:lineRule="auto"/>
    </w:pPr>
    <w:tblPr>
      <w:tblStyleRowBandSize w:val="1"/>
      <w:tblStyleColBandSize w:val="1"/>
    </w:tblPr>
  </w:style>
  <w:style w:type="table" w:customStyle="1" w:styleId="afff1">
    <w:basedOn w:val="Tablanormal"/>
    <w:tblPr>
      <w:tblStyleRowBandSize w:val="1"/>
      <w:tblStyleColBandSize w:val="1"/>
    </w:tblPr>
  </w:style>
  <w:style w:type="table" w:customStyle="1" w:styleId="afff2">
    <w:basedOn w:val="Tablanormal"/>
    <w:pPr>
      <w:spacing w:after="0" w:line="240" w:lineRule="auto"/>
    </w:pPr>
    <w:tblPr>
      <w:tblStyleRowBandSize w:val="1"/>
      <w:tblStyleColBandSize w:val="1"/>
    </w:tblPr>
  </w:style>
  <w:style w:type="table" w:customStyle="1" w:styleId="afff3">
    <w:basedOn w:val="Tablanormal"/>
    <w:pPr>
      <w:spacing w:after="0" w:line="240" w:lineRule="auto"/>
    </w:pPr>
    <w:tblPr>
      <w:tblStyleRowBandSize w:val="1"/>
      <w:tblStyleColBandSize w:val="1"/>
    </w:tblPr>
  </w:style>
  <w:style w:type="table" w:customStyle="1" w:styleId="afff4">
    <w:basedOn w:val="Tablanormal"/>
    <w:pPr>
      <w:spacing w:after="0" w:line="240" w:lineRule="auto"/>
    </w:pPr>
    <w:tblPr>
      <w:tblStyleRowBandSize w:val="1"/>
      <w:tblStyleColBandSize w:val="1"/>
    </w:tblPr>
  </w:style>
  <w:style w:type="table" w:customStyle="1" w:styleId="afff5">
    <w:basedOn w:val="Tablanormal"/>
    <w:pPr>
      <w:spacing w:after="0" w:line="240" w:lineRule="auto"/>
    </w:pPr>
    <w:tblPr>
      <w:tblStyleRowBandSize w:val="1"/>
      <w:tblStyleColBandSize w:val="1"/>
    </w:tblPr>
  </w:style>
  <w:style w:type="table" w:customStyle="1" w:styleId="afff6">
    <w:basedOn w:val="Tablanormal"/>
    <w:pPr>
      <w:spacing w:after="0" w:line="240" w:lineRule="auto"/>
    </w:pPr>
    <w:tblPr>
      <w:tblStyleRowBandSize w:val="1"/>
      <w:tblStyleColBandSize w:val="1"/>
    </w:tblPr>
  </w:style>
  <w:style w:type="table" w:customStyle="1" w:styleId="afff7">
    <w:basedOn w:val="Tablanormal"/>
    <w:pPr>
      <w:spacing w:after="0" w:line="240" w:lineRule="auto"/>
    </w:pPr>
    <w:tblPr>
      <w:tblStyleRowBandSize w:val="1"/>
      <w:tblStyleColBandSize w:val="1"/>
    </w:tblPr>
  </w:style>
  <w:style w:type="table" w:customStyle="1" w:styleId="afff8">
    <w:basedOn w:val="Tablanormal"/>
    <w:pPr>
      <w:spacing w:after="0" w:line="240" w:lineRule="auto"/>
    </w:pPr>
    <w:tblPr>
      <w:tblStyleRowBandSize w:val="1"/>
      <w:tblStyleColBandSize w:val="1"/>
    </w:tblPr>
  </w:style>
  <w:style w:type="table" w:customStyle="1" w:styleId="afff9">
    <w:basedOn w:val="Tablanormal"/>
    <w:pPr>
      <w:spacing w:after="0" w:line="240" w:lineRule="auto"/>
    </w:pPr>
    <w:tblPr>
      <w:tblStyleRowBandSize w:val="1"/>
      <w:tblStyleColBandSize w:val="1"/>
    </w:tblPr>
  </w:style>
  <w:style w:type="table" w:customStyle="1" w:styleId="afffa">
    <w:basedOn w:val="Tablanormal"/>
    <w:pPr>
      <w:spacing w:after="0" w:line="240" w:lineRule="auto"/>
    </w:pPr>
    <w:tblPr>
      <w:tblStyleRowBandSize w:val="1"/>
      <w:tblStyleColBandSize w:val="1"/>
    </w:tblPr>
  </w:style>
  <w:style w:type="table" w:customStyle="1" w:styleId="afffb">
    <w:basedOn w:val="Tablanormal"/>
    <w:pPr>
      <w:spacing w:after="0" w:line="240" w:lineRule="auto"/>
    </w:pPr>
    <w:tblPr>
      <w:tblStyleRowBandSize w:val="1"/>
      <w:tblStyleColBandSize w:val="1"/>
    </w:tblPr>
  </w:style>
  <w:style w:type="table" w:customStyle="1" w:styleId="afffc">
    <w:basedOn w:val="Tablanormal"/>
    <w:pPr>
      <w:spacing w:after="0" w:line="240" w:lineRule="auto"/>
    </w:pPr>
    <w:tblPr>
      <w:tblStyleRowBandSize w:val="1"/>
      <w:tblStyleColBandSize w:val="1"/>
    </w:tblPr>
  </w:style>
  <w:style w:type="table" w:customStyle="1" w:styleId="afffd">
    <w:basedOn w:val="Tablanormal"/>
    <w:pPr>
      <w:spacing w:after="0" w:line="240" w:lineRule="auto"/>
    </w:pPr>
    <w:tblPr>
      <w:tblStyleRowBandSize w:val="1"/>
      <w:tblStyleColBandSize w:val="1"/>
    </w:tblPr>
  </w:style>
  <w:style w:type="table" w:customStyle="1" w:styleId="afffe">
    <w:basedOn w:val="Tablanormal"/>
    <w:pPr>
      <w:spacing w:after="0" w:line="240" w:lineRule="auto"/>
    </w:pPr>
    <w:tblPr>
      <w:tblStyleRowBandSize w:val="1"/>
      <w:tblStyleColBandSize w:val="1"/>
    </w:tblPr>
  </w:style>
  <w:style w:type="table" w:customStyle="1" w:styleId="affff">
    <w:basedOn w:val="Tablanormal"/>
    <w:pPr>
      <w:spacing w:after="0" w:line="240" w:lineRule="auto"/>
    </w:pPr>
    <w:tblPr>
      <w:tblStyleRowBandSize w:val="1"/>
      <w:tblStyleColBandSize w:val="1"/>
    </w:tblPr>
  </w:style>
  <w:style w:type="table" w:customStyle="1" w:styleId="affff0">
    <w:basedOn w:val="Tablanormal"/>
    <w:pPr>
      <w:spacing w:after="0" w:line="240" w:lineRule="auto"/>
    </w:pPr>
    <w:tblPr>
      <w:tblStyleRowBandSize w:val="1"/>
      <w:tblStyleColBandSize w:val="1"/>
    </w:tblPr>
  </w:style>
  <w:style w:type="table" w:customStyle="1" w:styleId="affff1">
    <w:basedOn w:val="Tablanormal"/>
    <w:pPr>
      <w:spacing w:after="0" w:line="240" w:lineRule="auto"/>
    </w:pPr>
    <w:tblPr>
      <w:tblStyleRowBandSize w:val="1"/>
      <w:tblStyleColBandSize w:val="1"/>
    </w:tblPr>
  </w:style>
  <w:style w:type="table" w:customStyle="1" w:styleId="affff2">
    <w:basedOn w:val="Tablanormal"/>
    <w:pPr>
      <w:spacing w:after="0" w:line="240" w:lineRule="auto"/>
    </w:pPr>
    <w:tblPr>
      <w:tblStyleRowBandSize w:val="1"/>
      <w:tblStyleColBandSize w:val="1"/>
    </w:tblPr>
  </w:style>
  <w:style w:type="table" w:customStyle="1" w:styleId="affff3">
    <w:basedOn w:val="Tablanormal"/>
    <w:tblPr>
      <w:tblStyleRowBandSize w:val="1"/>
      <w:tblStyleColBandSize w:val="1"/>
      <w:tblCellMar>
        <w:left w:w="115" w:type="dxa"/>
        <w:right w:w="115" w:type="dxa"/>
      </w:tblCellMar>
    </w:tblPr>
  </w:style>
  <w:style w:type="table" w:customStyle="1" w:styleId="affff4">
    <w:basedOn w:val="Tablanormal"/>
    <w:tblPr>
      <w:tblStyleRowBandSize w:val="1"/>
      <w:tblStyleColBandSize w:val="1"/>
      <w:tblCellMar>
        <w:left w:w="115" w:type="dxa"/>
        <w:right w:w="115" w:type="dxa"/>
      </w:tblCellMar>
    </w:tblPr>
  </w:style>
  <w:style w:type="table" w:customStyle="1" w:styleId="affff5">
    <w:basedOn w:val="Tablanormal"/>
    <w:tblPr>
      <w:tblStyleRowBandSize w:val="1"/>
      <w:tblStyleColBandSize w:val="1"/>
      <w:tblCellMar>
        <w:left w:w="115" w:type="dxa"/>
        <w:right w:w="115" w:type="dxa"/>
      </w:tblCellMar>
    </w:tblPr>
  </w:style>
  <w:style w:type="table" w:customStyle="1" w:styleId="affff6">
    <w:basedOn w:val="Tablanormal"/>
    <w:tblPr>
      <w:tblStyleRowBandSize w:val="1"/>
      <w:tblStyleColBandSize w:val="1"/>
      <w:tblCellMar>
        <w:left w:w="115" w:type="dxa"/>
        <w:right w:w="115" w:type="dxa"/>
      </w:tblCellMar>
    </w:tblPr>
  </w:style>
  <w:style w:type="table" w:customStyle="1" w:styleId="affff7">
    <w:basedOn w:val="Tablanormal"/>
    <w:tblPr>
      <w:tblStyleRowBandSize w:val="1"/>
      <w:tblStyleColBandSize w:val="1"/>
      <w:tblCellMar>
        <w:left w:w="115" w:type="dxa"/>
        <w:right w:w="115" w:type="dxa"/>
      </w:tblCellMar>
    </w:tblPr>
  </w:style>
  <w:style w:type="table" w:customStyle="1" w:styleId="affff8">
    <w:basedOn w:val="Tablanormal"/>
    <w:tblPr>
      <w:tblStyleRowBandSize w:val="1"/>
      <w:tblStyleColBandSize w:val="1"/>
      <w:tblCellMar>
        <w:left w:w="115" w:type="dxa"/>
        <w:right w:w="115" w:type="dxa"/>
      </w:tblCellMar>
    </w:tblPr>
  </w:style>
  <w:style w:type="table" w:customStyle="1" w:styleId="affff9">
    <w:basedOn w:val="Tablanormal"/>
    <w:tblPr>
      <w:tblStyleRowBandSize w:val="1"/>
      <w:tblStyleColBandSize w:val="1"/>
      <w:tblCellMar>
        <w:left w:w="115" w:type="dxa"/>
        <w:right w:w="115" w:type="dxa"/>
      </w:tblCellMar>
    </w:tblPr>
  </w:style>
  <w:style w:type="table" w:customStyle="1" w:styleId="affffa">
    <w:basedOn w:val="Tablanormal"/>
    <w:tblPr>
      <w:tblStyleRowBandSize w:val="1"/>
      <w:tblStyleColBandSize w:val="1"/>
      <w:tblCellMar>
        <w:left w:w="115" w:type="dxa"/>
        <w:right w:w="115" w:type="dxa"/>
      </w:tblCellMar>
    </w:tblPr>
  </w:style>
  <w:style w:type="table" w:customStyle="1" w:styleId="affffb">
    <w:basedOn w:val="Tablanormal"/>
    <w:tblPr>
      <w:tblStyleRowBandSize w:val="1"/>
      <w:tblStyleColBandSize w:val="1"/>
      <w:tblCellMar>
        <w:left w:w="115" w:type="dxa"/>
        <w:right w:w="115" w:type="dxa"/>
      </w:tblCellMar>
    </w:tblPr>
  </w:style>
  <w:style w:type="table" w:customStyle="1" w:styleId="affffc">
    <w:basedOn w:val="Tablanormal"/>
    <w:tblPr>
      <w:tblStyleRowBandSize w:val="1"/>
      <w:tblStyleColBandSize w:val="1"/>
      <w:tblCellMar>
        <w:left w:w="115" w:type="dxa"/>
        <w:right w:w="115" w:type="dxa"/>
      </w:tblCellMar>
    </w:tblPr>
  </w:style>
  <w:style w:type="table" w:customStyle="1" w:styleId="affffd">
    <w:basedOn w:val="Tablanormal"/>
    <w:tblPr>
      <w:tblStyleRowBandSize w:val="1"/>
      <w:tblStyleColBandSize w:val="1"/>
      <w:tblCellMar>
        <w:left w:w="115" w:type="dxa"/>
        <w:right w:w="115" w:type="dxa"/>
      </w:tblCellMar>
    </w:tblPr>
  </w:style>
  <w:style w:type="table" w:customStyle="1" w:styleId="affffe">
    <w:basedOn w:val="Tablanormal"/>
    <w:tblPr>
      <w:tblStyleRowBandSize w:val="1"/>
      <w:tblStyleColBandSize w:val="1"/>
      <w:tblCellMar>
        <w:left w:w="115" w:type="dxa"/>
        <w:right w:w="115" w:type="dxa"/>
      </w:tblCellMar>
    </w:tblPr>
  </w:style>
  <w:style w:type="table" w:customStyle="1" w:styleId="afffff">
    <w:basedOn w:val="Tablanormal"/>
    <w:tblPr>
      <w:tblStyleRowBandSize w:val="1"/>
      <w:tblStyleColBandSize w:val="1"/>
      <w:tblCellMar>
        <w:left w:w="115" w:type="dxa"/>
        <w:right w:w="115" w:type="dxa"/>
      </w:tblCellMar>
    </w:tblPr>
  </w:style>
  <w:style w:type="table" w:customStyle="1" w:styleId="afffff0">
    <w:basedOn w:val="Tablanormal"/>
    <w:tblPr>
      <w:tblStyleRowBandSize w:val="1"/>
      <w:tblStyleColBandSize w:val="1"/>
      <w:tblCellMar>
        <w:left w:w="115" w:type="dxa"/>
        <w:right w:w="115" w:type="dxa"/>
      </w:tblCellMar>
    </w:tblPr>
  </w:style>
  <w:style w:type="table" w:customStyle="1" w:styleId="afffff1">
    <w:basedOn w:val="Tablanormal"/>
    <w:tblPr>
      <w:tblStyleRowBandSize w:val="1"/>
      <w:tblStyleColBandSize w:val="1"/>
      <w:tblCellMar>
        <w:left w:w="115" w:type="dxa"/>
        <w:right w:w="115" w:type="dxa"/>
      </w:tblCellMar>
    </w:tblPr>
  </w:style>
  <w:style w:type="table" w:customStyle="1" w:styleId="afffff2">
    <w:basedOn w:val="Tablanormal"/>
    <w:tblPr>
      <w:tblStyleRowBandSize w:val="1"/>
      <w:tblStyleColBandSize w:val="1"/>
      <w:tblCellMar>
        <w:left w:w="115" w:type="dxa"/>
        <w:right w:w="115" w:type="dxa"/>
      </w:tblCellMar>
    </w:tblPr>
  </w:style>
  <w:style w:type="table" w:customStyle="1" w:styleId="afffff3">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eader" Target="header11.xml"/><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eader" Target="header5.xm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eader" Target="header12.xml"/><Relationship Id="rId69" Type="http://schemas.openxmlformats.org/officeDocument/2006/relationships/header" Target="header13.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eader" Target="header9.xml"/><Relationship Id="rId62" Type="http://schemas.openxmlformats.org/officeDocument/2006/relationships/image" Target="media/image43.png"/><Relationship Id="rId70" Type="http://schemas.openxmlformats.org/officeDocument/2006/relationships/header" Target="header14.xm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header" Target="header7.xml"/><Relationship Id="rId50" Type="http://schemas.openxmlformats.org/officeDocument/2006/relationships/image" Target="media/image34.png"/><Relationship Id="rId55" Type="http://schemas.openxmlformats.org/officeDocument/2006/relationships/header" Target="header10.xml"/><Relationship Id="rId76" Type="http://schemas.openxmlformats.org/officeDocument/2006/relationships/image" Target="media/image53.png"/><Relationship Id="rId97" Type="http://schemas.openxmlformats.org/officeDocument/2006/relationships/image" Target="media/image74.jp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jpg"/><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jp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0Z5wElPM1ogM++sWXJwxeEXI7g==">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8E4D7-DC88-4531-AEB3-487D42D2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9213</Words>
  <Characters>166515</Characters>
  <Application>Microsoft Office Word</Application>
  <DocSecurity>0</DocSecurity>
  <Lines>1387</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a</dc:creator>
  <cp:lastModifiedBy>Domenique Barrionuevo</cp:lastModifiedBy>
  <cp:revision>51</cp:revision>
  <cp:lastPrinted>2025-12-08T05:37:00Z</cp:lastPrinted>
  <dcterms:created xsi:type="dcterms:W3CDTF">2024-12-09T06:23:00Z</dcterms:created>
  <dcterms:modified xsi:type="dcterms:W3CDTF">2025-12-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